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8.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46.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4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3.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header52.xml" ContentType="application/vnd.openxmlformats-officedocument.wordprocessingml.header+xml"/>
  <Override PartName="/word/header51.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footer26.xml" ContentType="application/vnd.openxmlformats-officedocument.wordprocessingml.footer+xml"/>
  <Override PartName="/word/header43.xml" ContentType="application/vnd.openxmlformats-officedocument.wordprocessingml.header+xml"/>
  <Override PartName="/word/header37.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8.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header40.xml" ContentType="application/vnd.openxmlformats-officedocument.wordprocessingml.header+xml"/>
  <Override PartName="/word/header39.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4.xml" ContentType="application/vnd.openxmlformats-officedocument.wordprocessingml.footer+xml"/>
  <Override PartName="/word/header56.xml" ContentType="application/vnd.openxmlformats-officedocument.wordprocessingml.header+xml"/>
  <Override PartName="/word/header32.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19.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2E" w:rsidRDefault="007512BE" w:rsidP="005F1EBF">
      <w:r>
        <w:rPr>
          <w:noProof/>
        </w:rPr>
        <mc:AlternateContent>
          <mc:Choice Requires="wps">
            <w:drawing>
              <wp:anchor distT="0" distB="0" distL="114300" distR="114300" simplePos="0" relativeHeight="251651581" behindDoc="0" locked="0" layoutInCell="1" allowOverlap="1" wp14:anchorId="3917EC5B" wp14:editId="65D34482">
                <wp:simplePos x="0" y="0"/>
                <wp:positionH relativeFrom="column">
                  <wp:posOffset>-12700</wp:posOffset>
                </wp:positionH>
                <wp:positionV relativeFrom="paragraph">
                  <wp:posOffset>-1518147</wp:posOffset>
                </wp:positionV>
                <wp:extent cx="2385060" cy="15316200"/>
                <wp:effectExtent l="0" t="0" r="15240" b="19050"/>
                <wp:wrapNone/>
                <wp:docPr id="35" name="Rectangle 178"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5316200"/>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alt="Recycled paper" style="position:absolute;margin-left:-1pt;margin-top:-119.55pt;width:187.8pt;height:1206pt;z-index:25165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">
                <v:fill r:id="rId10" o:title="Recycled paper" recolor="t" type="tile"/>
              </v:rect>
            </w:pict>
          </mc:Fallback>
        </mc:AlternateContent>
      </w:r>
      <w:r w:rsidR="009C46DC">
        <w:rPr>
          <w:noProof/>
        </w:rPr>
        <mc:AlternateContent>
          <mc:Choice Requires="wps">
            <w:drawing>
              <wp:anchor distT="0" distB="0" distL="114300" distR="114300" simplePos="0" relativeHeight="251702784" behindDoc="0" locked="0" layoutInCell="1" allowOverlap="1" wp14:anchorId="74F82D2E" wp14:editId="6FEA2483">
                <wp:simplePos x="0" y="0"/>
                <wp:positionH relativeFrom="column">
                  <wp:posOffset>2371725</wp:posOffset>
                </wp:positionH>
                <wp:positionV relativeFrom="paragraph">
                  <wp:posOffset>-1133475</wp:posOffset>
                </wp:positionV>
                <wp:extent cx="0" cy="10367010"/>
                <wp:effectExtent l="38100" t="38100" r="66675" b="7239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7010"/>
                        </a:xfrm>
                        <a:prstGeom prst="line">
                          <a:avLst/>
                        </a:prstGeom>
                        <a:noFill/>
                        <a:ln w="76200">
                          <a:solidFill>
                            <a:srgbClr val="006A71"/>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89.25pt" to="186.75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" strokecolor="#006a71" strokeweight="6pt">
                <v:shadow on="t"/>
              </v:line>
            </w:pict>
          </mc:Fallback>
        </mc:AlternateContent>
      </w:r>
    </w:p>
    <w:p w:rsidR="00B8792E" w:rsidRDefault="007512BE" w:rsidP="00B8792E">
      <w:r>
        <w:rPr>
          <w:noProof/>
        </w:rPr>
        <w:drawing>
          <wp:anchor distT="0" distB="0" distL="114300" distR="114300" simplePos="0" relativeHeight="251810304" behindDoc="0" locked="0" layoutInCell="1" allowOverlap="1" wp14:anchorId="04879786" wp14:editId="60CCB2BD">
            <wp:simplePos x="0" y="0"/>
            <wp:positionH relativeFrom="column">
              <wp:posOffset>3147695</wp:posOffset>
            </wp:positionH>
            <wp:positionV relativeFrom="paragraph">
              <wp:posOffset>126365</wp:posOffset>
            </wp:positionV>
            <wp:extent cx="4152900" cy="1038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1038225"/>
                    </a:xfrm>
                    <a:prstGeom prst="rect">
                      <a:avLst/>
                    </a:prstGeom>
                  </pic:spPr>
                </pic:pic>
              </a:graphicData>
            </a:graphic>
          </wp:anchor>
        </w:drawing>
      </w:r>
    </w:p>
    <w:p w:rsidR="00B8792E" w:rsidRDefault="00B8792E" w:rsidP="00B8792E">
      <w:pPr>
        <w:rPr>
          <w:rFonts w:cs="Arial"/>
          <w:b/>
          <w:sz w:val="48"/>
          <w:szCs w:val="48"/>
        </w:rPr>
      </w:pPr>
    </w:p>
    <w:p w:rsidR="00B443A7" w:rsidRDefault="00B443A7" w:rsidP="00B8792E">
      <w:pPr>
        <w:rPr>
          <w:rFonts w:cs="Arial"/>
          <w:sz w:val="56"/>
          <w:szCs w:val="56"/>
        </w:rPr>
      </w:pPr>
    </w:p>
    <w:p w:rsidR="007512BE" w:rsidRDefault="007512BE" w:rsidP="007512BE">
      <w:pPr>
        <w:rPr>
          <w:rFonts w:cs="Arial"/>
          <w:sz w:val="56"/>
          <w:szCs w:val="56"/>
        </w:rPr>
      </w:pPr>
    </w:p>
    <w:p w:rsidR="008C490F" w:rsidRDefault="008C490F" w:rsidP="00B8792E">
      <w:pPr>
        <w:rPr>
          <w:rFonts w:cs="Arial"/>
          <w:sz w:val="56"/>
          <w:szCs w:val="56"/>
        </w:rPr>
      </w:pPr>
    </w:p>
    <w:p w:rsidR="00284017" w:rsidRDefault="009C46DC" w:rsidP="00B8792E">
      <w:pPr>
        <w:jc w:val="center"/>
        <w:rPr>
          <w:rFonts w:cs="Arial"/>
          <w:sz w:val="56"/>
          <w:szCs w:val="56"/>
        </w:rPr>
      </w:pPr>
      <w:r>
        <w:rPr>
          <w:b/>
          <w:noProof/>
          <w:color w:val="FF0000"/>
          <w:sz w:val="24"/>
        </w:rPr>
        <mc:AlternateContent>
          <mc:Choice Requires="wps">
            <w:drawing>
              <wp:anchor distT="0" distB="0" distL="114300" distR="114300" simplePos="0" relativeHeight="251744768" behindDoc="0" locked="0" layoutInCell="1" allowOverlap="1" wp14:anchorId="27F1EC4E" wp14:editId="0703388B">
                <wp:simplePos x="0" y="0"/>
                <wp:positionH relativeFrom="column">
                  <wp:posOffset>2580005</wp:posOffset>
                </wp:positionH>
                <wp:positionV relativeFrom="paragraph">
                  <wp:posOffset>219075</wp:posOffset>
                </wp:positionV>
                <wp:extent cx="4929505" cy="2075815"/>
                <wp:effectExtent l="0" t="0" r="0" b="635"/>
                <wp:wrapNone/>
                <wp:docPr id="3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207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E4B" w:rsidRDefault="00794E4B" w:rsidP="00C6267B">
                            <w:pPr>
                              <w:spacing w:after="120" w:line="240" w:lineRule="auto"/>
                              <w:jc w:val="right"/>
                              <w:rPr>
                                <w:rFonts w:cs="Arial"/>
                                <w:sz w:val="56"/>
                                <w:szCs w:val="56"/>
                              </w:rPr>
                            </w:pPr>
                            <w:r>
                              <w:rPr>
                                <w:rFonts w:cs="Arial"/>
                                <w:sz w:val="56"/>
                                <w:szCs w:val="56"/>
                              </w:rPr>
                              <w:t xml:space="preserve">2017 </w:t>
                            </w:r>
                          </w:p>
                          <w:p w:rsidR="00794E4B" w:rsidRDefault="00794E4B" w:rsidP="00C6267B">
                            <w:pPr>
                              <w:spacing w:after="120" w:line="240" w:lineRule="auto"/>
                              <w:jc w:val="right"/>
                            </w:pPr>
                            <w:r>
                              <w:rPr>
                                <w:rFonts w:cs="Arial"/>
                                <w:sz w:val="56"/>
                                <w:szCs w:val="56"/>
                              </w:rPr>
                              <w:t>Annual</w:t>
                            </w:r>
                            <w:r w:rsidRPr="00B443A7">
                              <w:rPr>
                                <w:rFonts w:cs="Arial"/>
                                <w:sz w:val="56"/>
                                <w:szCs w:val="56"/>
                              </w:rPr>
                              <w:t xml:space="preserve"> Conservation Plan</w:t>
                            </w:r>
                          </w:p>
                          <w:p w:rsidR="00794E4B" w:rsidRDefault="00794E4B" w:rsidP="00C6267B">
                            <w:pPr>
                              <w:spacing w:after="120" w:line="240" w:lineRule="auto"/>
                              <w:jc w:val="right"/>
                            </w:pPr>
                          </w:p>
                          <w:p w:rsidR="00794E4B" w:rsidRPr="00A3214A" w:rsidRDefault="00794E4B" w:rsidP="00C6267B">
                            <w:pPr>
                              <w:spacing w:after="120" w:line="240" w:lineRule="auto"/>
                              <w:jc w:val="right"/>
                              <w:rPr>
                                <w:rFonts w:cs="Arial"/>
                                <w:sz w:val="96"/>
                                <w:szCs w:val="96"/>
                              </w:rPr>
                            </w:pPr>
                            <w:r w:rsidRPr="00A3214A">
                              <w:rPr>
                                <w:rFonts w:cs="Arial"/>
                                <w:sz w:val="96"/>
                                <w:szCs w:val="96"/>
                              </w:rPr>
                              <w:t>Over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203.15pt;margin-top:17.25pt;width:388.15pt;height:163.4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0Y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" filled="f" stroked="f">
                <v:textbox style="mso-fit-shape-to-text:t">
                  <w:txbxContent>
                    <w:p w:rsidR="00794E4B" w:rsidRDefault="00794E4B" w:rsidP="00C6267B">
                      <w:pPr>
                        <w:spacing w:after="120" w:line="240" w:lineRule="auto"/>
                        <w:jc w:val="right"/>
                        <w:rPr>
                          <w:rFonts w:cs="Arial"/>
                          <w:sz w:val="56"/>
                          <w:szCs w:val="56"/>
                        </w:rPr>
                      </w:pPr>
                      <w:r>
                        <w:rPr>
                          <w:rFonts w:cs="Arial"/>
                          <w:sz w:val="56"/>
                          <w:szCs w:val="56"/>
                        </w:rPr>
                        <w:t xml:space="preserve">2017 </w:t>
                      </w:r>
                    </w:p>
                    <w:p w:rsidR="00794E4B" w:rsidRDefault="00794E4B" w:rsidP="00C6267B">
                      <w:pPr>
                        <w:spacing w:after="120" w:line="240" w:lineRule="auto"/>
                        <w:jc w:val="right"/>
                      </w:pPr>
                      <w:r>
                        <w:rPr>
                          <w:rFonts w:cs="Arial"/>
                          <w:sz w:val="56"/>
                          <w:szCs w:val="56"/>
                        </w:rPr>
                        <w:t>Annual</w:t>
                      </w:r>
                      <w:r w:rsidRPr="00B443A7">
                        <w:rPr>
                          <w:rFonts w:cs="Arial"/>
                          <w:sz w:val="56"/>
                          <w:szCs w:val="56"/>
                        </w:rPr>
                        <w:t xml:space="preserve"> Conservation Plan</w:t>
                      </w:r>
                    </w:p>
                    <w:p w:rsidR="00794E4B" w:rsidRDefault="00794E4B" w:rsidP="00C6267B">
                      <w:pPr>
                        <w:spacing w:after="120" w:line="240" w:lineRule="auto"/>
                        <w:jc w:val="right"/>
                      </w:pPr>
                    </w:p>
                    <w:p w:rsidR="00794E4B" w:rsidRPr="00A3214A" w:rsidRDefault="00794E4B" w:rsidP="00C6267B">
                      <w:pPr>
                        <w:spacing w:after="120" w:line="240" w:lineRule="auto"/>
                        <w:jc w:val="right"/>
                        <w:rPr>
                          <w:rFonts w:cs="Arial"/>
                          <w:sz w:val="96"/>
                          <w:szCs w:val="96"/>
                        </w:rPr>
                      </w:pPr>
                      <w:r w:rsidRPr="00A3214A">
                        <w:rPr>
                          <w:rFonts w:cs="Arial"/>
                          <w:sz w:val="96"/>
                          <w:szCs w:val="96"/>
                        </w:rPr>
                        <w:t>Overview</w:t>
                      </w:r>
                    </w:p>
                  </w:txbxContent>
                </v:textbox>
              </v:shape>
            </w:pict>
          </mc:Fallback>
        </mc:AlternateContent>
      </w:r>
    </w:p>
    <w:p w:rsidR="00A3214A" w:rsidRDefault="00A3214A" w:rsidP="00B8792E">
      <w:pPr>
        <w:jc w:val="center"/>
        <w:rPr>
          <w:rFonts w:cs="Arial"/>
          <w:sz w:val="56"/>
          <w:szCs w:val="56"/>
        </w:rPr>
      </w:pPr>
    </w:p>
    <w:p w:rsidR="00A3214A" w:rsidRDefault="00A3214A" w:rsidP="00B8792E">
      <w:pPr>
        <w:jc w:val="center"/>
        <w:rPr>
          <w:rFonts w:cs="Arial"/>
          <w:sz w:val="56"/>
          <w:szCs w:val="56"/>
        </w:rPr>
      </w:pPr>
    </w:p>
    <w:p w:rsidR="00A3214A" w:rsidRDefault="00A3214A" w:rsidP="00B8792E">
      <w:pPr>
        <w:jc w:val="center"/>
        <w:rPr>
          <w:rFonts w:cs="Arial"/>
          <w:sz w:val="56"/>
          <w:szCs w:val="56"/>
        </w:rPr>
      </w:pPr>
    </w:p>
    <w:p w:rsidR="00D976C9" w:rsidRDefault="00CB1162" w:rsidP="009C4713">
      <w:r>
        <w:rPr>
          <w:noProof/>
        </w:rPr>
        <w:drawing>
          <wp:anchor distT="0" distB="0" distL="114300" distR="114300" simplePos="0" relativeHeight="251814400" behindDoc="0" locked="0" layoutInCell="1" allowOverlap="1" wp14:anchorId="688B8C04" wp14:editId="4C877355">
            <wp:simplePos x="0" y="0"/>
            <wp:positionH relativeFrom="column">
              <wp:posOffset>3055289</wp:posOffset>
            </wp:positionH>
            <wp:positionV relativeFrom="paragraph">
              <wp:posOffset>4192270</wp:posOffset>
            </wp:positionV>
            <wp:extent cx="4420870" cy="704215"/>
            <wp:effectExtent l="0" t="0" r="0" b="635"/>
            <wp:wrapNone/>
            <wp:docPr id="15" name="Picture 15" descr="H:\6-Efficiency Communications\1. Administrative\PSE Logos\CURRENT Logos\PMS2_jpg\PSE2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Efficiency Communications\1. Administrative\PSE Logos\CURRENT Logos\PMS2_jpg\PSE2_D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87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EC" w:rsidRDefault="00C371EC">
      <w:pPr>
        <w:spacing w:after="0"/>
        <w:jc w:val="left"/>
        <w:rPr>
          <w:b/>
          <w:color w:val="FF0000"/>
          <w:sz w:val="24"/>
        </w:rPr>
        <w:sectPr w:rsidR="00C371EC" w:rsidSect="00401146">
          <w:headerReference w:type="even" r:id="rId13"/>
          <w:headerReference w:type="default" r:id="rId14"/>
          <w:footerReference w:type="even" r:id="rId15"/>
          <w:type w:val="continuous"/>
          <w:pgSz w:w="12240" w:h="15840" w:code="1"/>
          <w:pgMar w:top="0" w:right="0" w:bottom="0" w:left="0" w:header="720" w:footer="720" w:gutter="0"/>
          <w:cols w:space="720"/>
          <w:docGrid w:linePitch="360"/>
        </w:sectPr>
      </w:pPr>
    </w:p>
    <w:p w:rsidR="00484C0E" w:rsidRDefault="00F37E30" w:rsidP="00BE6B63">
      <w:bookmarkStart w:id="0" w:name="_Toc339284546"/>
      <w:bookmarkStart w:id="1" w:name="_Toc340039084"/>
      <w:r w:rsidRPr="00F37E30">
        <w:lastRenderedPageBreak/>
        <w:t xml:space="preserve">With the exception of this sentence, </w:t>
      </w:r>
      <w:r w:rsidR="00F16B7D">
        <w:t xml:space="preserve">PSE intentionally left </w:t>
      </w:r>
      <w:r w:rsidRPr="00F37E30">
        <w:t>this page blank.</w:t>
      </w:r>
      <w:bookmarkEnd w:id="0"/>
      <w:bookmarkEnd w:id="1"/>
    </w:p>
    <w:p w:rsidR="00097172" w:rsidRDefault="00097172">
      <w:pPr>
        <w:spacing w:after="0"/>
        <w:jc w:val="left"/>
      </w:pPr>
    </w:p>
    <w:p w:rsidR="00C371EC" w:rsidRDefault="00C371EC">
      <w:pPr>
        <w:spacing w:after="0"/>
        <w:jc w:val="left"/>
        <w:sectPr w:rsidR="00C371EC" w:rsidSect="00C371EC">
          <w:headerReference w:type="even" r:id="rId16"/>
          <w:headerReference w:type="default" r:id="rId17"/>
          <w:footerReference w:type="even" r:id="rId18"/>
          <w:headerReference w:type="first" r:id="rId19"/>
          <w:pgSz w:w="12240" w:h="15840" w:code="1"/>
          <w:pgMar w:top="1440" w:right="1800" w:bottom="2074" w:left="1800" w:header="720" w:footer="720" w:gutter="0"/>
          <w:cols w:space="720"/>
          <w:docGrid w:linePitch="360"/>
        </w:sectPr>
      </w:pPr>
    </w:p>
    <w:p w:rsidR="00E4284C" w:rsidRPr="009C4713" w:rsidRDefault="00E4284C" w:rsidP="009C4713">
      <w:pPr>
        <w:spacing w:line="360" w:lineRule="auto"/>
        <w:rPr>
          <w:sz w:val="40"/>
        </w:rPr>
      </w:pPr>
      <w:r w:rsidRPr="009C4713">
        <w:rPr>
          <w:sz w:val="40"/>
        </w:rPr>
        <w:lastRenderedPageBreak/>
        <w:t>Table of Contents</w:t>
      </w:r>
    </w:p>
    <w:p w:rsidR="00882C4D" w:rsidRDefault="00904B20"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r>
        <w:fldChar w:fldCharType="begin"/>
      </w:r>
      <w:r w:rsidR="00244966">
        <w:instrText xml:space="preserve"> TOC \o "1-3" \h \z \u </w:instrText>
      </w:r>
      <w:r>
        <w:fldChar w:fldCharType="separate"/>
      </w:r>
      <w:hyperlink w:anchor="_Toc462906336" w:history="1">
        <w:r w:rsidR="00882C4D" w:rsidRPr="008D20EA">
          <w:rPr>
            <w:rStyle w:val="Hyperlink"/>
            <w:noProof/>
          </w:rPr>
          <w:t>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Executive Summary</w:t>
        </w:r>
        <w:r w:rsidR="00882C4D">
          <w:rPr>
            <w:noProof/>
            <w:webHidden/>
          </w:rPr>
          <w:tab/>
        </w:r>
        <w:r w:rsidR="00882C4D">
          <w:rPr>
            <w:noProof/>
            <w:webHidden/>
          </w:rPr>
          <w:fldChar w:fldCharType="begin"/>
        </w:r>
        <w:r w:rsidR="00882C4D">
          <w:rPr>
            <w:noProof/>
            <w:webHidden/>
          </w:rPr>
          <w:instrText xml:space="preserve"> PAGEREF _Toc462906336 \h </w:instrText>
        </w:r>
        <w:r w:rsidR="00882C4D">
          <w:rPr>
            <w:noProof/>
            <w:webHidden/>
          </w:rPr>
        </w:r>
        <w:r w:rsidR="00882C4D">
          <w:rPr>
            <w:noProof/>
            <w:webHidden/>
          </w:rPr>
          <w:fldChar w:fldCharType="separate"/>
        </w:r>
        <w:r w:rsidR="00D3598F">
          <w:rPr>
            <w:noProof/>
            <w:webHidden/>
          </w:rPr>
          <w:t>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37"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Updates to the 2016-2017 Biennial Conservation Plan</w:t>
        </w:r>
        <w:r w:rsidR="00195E1F">
          <w:rPr>
            <w:rStyle w:val="Hyperlink"/>
            <w:noProof/>
          </w:rPr>
          <w:fldChar w:fldCharType="begin"/>
        </w:r>
        <w:r w:rsidR="00195E1F">
          <w:rPr>
            <w:noProof/>
          </w:rPr>
          <w:instrText xml:space="preserve"> XE "</w:instrText>
        </w:r>
        <w:r w:rsidR="00195E1F" w:rsidRPr="005B3D8B">
          <w:rPr>
            <w:rFonts w:cs="Arial"/>
            <w:noProof/>
            <w:szCs w:val="22"/>
          </w:rPr>
          <w:instrText>Plan</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37 \h </w:instrText>
        </w:r>
        <w:r w:rsidR="00882C4D">
          <w:rPr>
            <w:noProof/>
            <w:webHidden/>
          </w:rPr>
        </w:r>
        <w:r w:rsidR="00882C4D">
          <w:rPr>
            <w:noProof/>
            <w:webHidden/>
          </w:rPr>
          <w:fldChar w:fldCharType="separate"/>
        </w:r>
        <w:r w:rsidR="00D3598F">
          <w:rPr>
            <w:noProof/>
            <w:webHidden/>
          </w:rPr>
          <w:t>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38"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2017 Electric Figure Revisions</w:t>
        </w:r>
        <w:r w:rsidR="00882C4D">
          <w:rPr>
            <w:noProof/>
            <w:webHidden/>
          </w:rPr>
          <w:tab/>
        </w:r>
        <w:r w:rsidR="00882C4D">
          <w:rPr>
            <w:noProof/>
            <w:webHidden/>
          </w:rPr>
          <w:fldChar w:fldCharType="begin"/>
        </w:r>
        <w:r w:rsidR="00882C4D">
          <w:rPr>
            <w:noProof/>
            <w:webHidden/>
          </w:rPr>
          <w:instrText xml:space="preserve"> PAGEREF _Toc462906338 \h </w:instrText>
        </w:r>
        <w:r w:rsidR="00882C4D">
          <w:rPr>
            <w:noProof/>
            <w:webHidden/>
          </w:rPr>
        </w:r>
        <w:r w:rsidR="00882C4D">
          <w:rPr>
            <w:noProof/>
            <w:webHidden/>
          </w:rPr>
          <w:fldChar w:fldCharType="separate"/>
        </w:r>
        <w:r w:rsidR="00D3598F">
          <w:rPr>
            <w:noProof/>
            <w:webHidden/>
          </w:rPr>
          <w:t>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39"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2017 Natural Gas Figure Revisions</w:t>
        </w:r>
        <w:r w:rsidR="00882C4D">
          <w:rPr>
            <w:noProof/>
            <w:webHidden/>
          </w:rPr>
          <w:tab/>
        </w:r>
        <w:r w:rsidR="00882C4D">
          <w:rPr>
            <w:noProof/>
            <w:webHidden/>
          </w:rPr>
          <w:fldChar w:fldCharType="begin"/>
        </w:r>
        <w:r w:rsidR="00882C4D">
          <w:rPr>
            <w:noProof/>
            <w:webHidden/>
          </w:rPr>
          <w:instrText xml:space="preserve"> PAGEREF _Toc462906339 \h </w:instrText>
        </w:r>
        <w:r w:rsidR="00882C4D">
          <w:rPr>
            <w:noProof/>
            <w:webHidden/>
          </w:rPr>
        </w:r>
        <w:r w:rsidR="00882C4D">
          <w:rPr>
            <w:noProof/>
            <w:webHidden/>
          </w:rPr>
          <w:fldChar w:fldCharType="separate"/>
        </w:r>
        <w:r w:rsidR="00D3598F">
          <w:rPr>
            <w:noProof/>
            <w:webHidden/>
          </w:rPr>
          <w:t>3</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40"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Achieving the 2017 Savings Goals</w:t>
        </w:r>
        <w:r w:rsidR="00882C4D">
          <w:rPr>
            <w:noProof/>
            <w:webHidden/>
          </w:rPr>
          <w:tab/>
        </w:r>
        <w:r w:rsidR="00882C4D">
          <w:rPr>
            <w:noProof/>
            <w:webHidden/>
          </w:rPr>
          <w:fldChar w:fldCharType="begin"/>
        </w:r>
        <w:r w:rsidR="00882C4D">
          <w:rPr>
            <w:noProof/>
            <w:webHidden/>
          </w:rPr>
          <w:instrText xml:space="preserve"> PAGEREF _Toc462906340 \h </w:instrText>
        </w:r>
        <w:r w:rsidR="00882C4D">
          <w:rPr>
            <w:noProof/>
            <w:webHidden/>
          </w:rPr>
        </w:r>
        <w:r w:rsidR="00882C4D">
          <w:rPr>
            <w:noProof/>
            <w:webHidden/>
          </w:rPr>
          <w:fldChar w:fldCharType="separate"/>
        </w:r>
        <w:r w:rsidR="00D3598F">
          <w:rPr>
            <w:noProof/>
            <w:webHidden/>
          </w:rPr>
          <w:t>3</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41"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Electric</w:t>
        </w:r>
        <w:r w:rsidR="00882C4D">
          <w:rPr>
            <w:noProof/>
            <w:webHidden/>
          </w:rPr>
          <w:tab/>
        </w:r>
        <w:r w:rsidR="00882C4D">
          <w:rPr>
            <w:noProof/>
            <w:webHidden/>
          </w:rPr>
          <w:fldChar w:fldCharType="begin"/>
        </w:r>
        <w:r w:rsidR="00882C4D">
          <w:rPr>
            <w:noProof/>
            <w:webHidden/>
          </w:rPr>
          <w:instrText xml:space="preserve"> PAGEREF _Toc462906341 \h </w:instrText>
        </w:r>
        <w:r w:rsidR="00882C4D">
          <w:rPr>
            <w:noProof/>
            <w:webHidden/>
          </w:rPr>
        </w:r>
        <w:r w:rsidR="00882C4D">
          <w:rPr>
            <w:noProof/>
            <w:webHidden/>
          </w:rPr>
          <w:fldChar w:fldCharType="separate"/>
        </w:r>
        <w:r w:rsidR="00D3598F">
          <w:rPr>
            <w:noProof/>
            <w:webHidden/>
          </w:rPr>
          <w:t>3</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42"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Natural Gas</w:t>
        </w:r>
        <w:r w:rsidR="00882C4D">
          <w:rPr>
            <w:noProof/>
            <w:webHidden/>
          </w:rPr>
          <w:tab/>
        </w:r>
        <w:r w:rsidR="00882C4D">
          <w:rPr>
            <w:noProof/>
            <w:webHidden/>
          </w:rPr>
          <w:fldChar w:fldCharType="begin"/>
        </w:r>
        <w:r w:rsidR="00882C4D">
          <w:rPr>
            <w:noProof/>
            <w:webHidden/>
          </w:rPr>
          <w:instrText xml:space="preserve"> PAGEREF _Toc462906342 \h </w:instrText>
        </w:r>
        <w:r w:rsidR="00882C4D">
          <w:rPr>
            <w:noProof/>
            <w:webHidden/>
          </w:rPr>
        </w:r>
        <w:r w:rsidR="00882C4D">
          <w:rPr>
            <w:noProof/>
            <w:webHidden/>
          </w:rPr>
          <w:fldChar w:fldCharType="separate"/>
        </w:r>
        <w:r w:rsidR="00D3598F">
          <w:rPr>
            <w:noProof/>
            <w:webHidden/>
          </w:rPr>
          <w:t>4</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43"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Cost Effectiveness Considerations</w:t>
        </w:r>
        <w:r w:rsidR="00882C4D">
          <w:rPr>
            <w:noProof/>
            <w:webHidden/>
          </w:rPr>
          <w:tab/>
        </w:r>
        <w:r w:rsidR="00882C4D">
          <w:rPr>
            <w:noProof/>
            <w:webHidden/>
          </w:rPr>
          <w:fldChar w:fldCharType="begin"/>
        </w:r>
        <w:r w:rsidR="00882C4D">
          <w:rPr>
            <w:noProof/>
            <w:webHidden/>
          </w:rPr>
          <w:instrText xml:space="preserve"> PAGEREF _Toc462906343 \h </w:instrText>
        </w:r>
        <w:r w:rsidR="00882C4D">
          <w:rPr>
            <w:noProof/>
            <w:webHidden/>
          </w:rPr>
        </w:r>
        <w:r w:rsidR="00882C4D">
          <w:rPr>
            <w:noProof/>
            <w:webHidden/>
          </w:rPr>
          <w:fldChar w:fldCharType="separate"/>
        </w:r>
        <w:r w:rsidR="00D3598F">
          <w:rPr>
            <w:noProof/>
            <w:webHidden/>
          </w:rPr>
          <w:t>4</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44"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Electric</w:t>
        </w:r>
        <w:r w:rsidR="00882C4D">
          <w:rPr>
            <w:noProof/>
            <w:webHidden/>
          </w:rPr>
          <w:tab/>
        </w:r>
        <w:r w:rsidR="00882C4D">
          <w:rPr>
            <w:noProof/>
            <w:webHidden/>
          </w:rPr>
          <w:fldChar w:fldCharType="begin"/>
        </w:r>
        <w:r w:rsidR="00882C4D">
          <w:rPr>
            <w:noProof/>
            <w:webHidden/>
          </w:rPr>
          <w:instrText xml:space="preserve"> PAGEREF _Toc462906344 \h </w:instrText>
        </w:r>
        <w:r w:rsidR="00882C4D">
          <w:rPr>
            <w:noProof/>
            <w:webHidden/>
          </w:rPr>
        </w:r>
        <w:r w:rsidR="00882C4D">
          <w:rPr>
            <w:noProof/>
            <w:webHidden/>
          </w:rPr>
          <w:fldChar w:fldCharType="separate"/>
        </w:r>
        <w:r w:rsidR="00D3598F">
          <w:rPr>
            <w:noProof/>
            <w:webHidden/>
          </w:rPr>
          <w:t>5</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45"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Natural Gas</w:t>
        </w:r>
        <w:r w:rsidR="00882C4D">
          <w:rPr>
            <w:noProof/>
            <w:webHidden/>
          </w:rPr>
          <w:tab/>
        </w:r>
        <w:r w:rsidR="00882C4D">
          <w:rPr>
            <w:noProof/>
            <w:webHidden/>
          </w:rPr>
          <w:fldChar w:fldCharType="begin"/>
        </w:r>
        <w:r w:rsidR="00882C4D">
          <w:rPr>
            <w:noProof/>
            <w:webHidden/>
          </w:rPr>
          <w:instrText xml:space="preserve"> PAGEREF _Toc462906345 \h </w:instrText>
        </w:r>
        <w:r w:rsidR="00882C4D">
          <w:rPr>
            <w:noProof/>
            <w:webHidden/>
          </w:rPr>
        </w:r>
        <w:r w:rsidR="00882C4D">
          <w:rPr>
            <w:noProof/>
            <w:webHidden/>
          </w:rPr>
          <w:fldChar w:fldCharType="separate"/>
        </w:r>
        <w:r w:rsidR="00D3598F">
          <w:rPr>
            <w:noProof/>
            <w:webHidden/>
          </w:rPr>
          <w:t>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46"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CRAG</w:t>
        </w:r>
        <w:r w:rsidR="004D1F17">
          <w:rPr>
            <w:rStyle w:val="Hyperlink"/>
            <w:noProof/>
          </w:rPr>
          <w:fldChar w:fldCharType="begin"/>
        </w:r>
        <w:r w:rsidR="004D1F17">
          <w:rPr>
            <w:noProof/>
          </w:rPr>
          <w:instrText xml:space="preserve"> XE "</w:instrText>
        </w:r>
        <w:r w:rsidR="004D1F17" w:rsidRPr="004E2AF4">
          <w:rPr>
            <w:noProof/>
          </w:rPr>
          <w:instrText>CRAG</w:instrText>
        </w:r>
        <w:r w:rsidR="004D1F17">
          <w:rPr>
            <w:noProof/>
          </w:rPr>
          <w:instrText xml:space="preserve">" </w:instrText>
        </w:r>
        <w:r w:rsidR="004D1F17">
          <w:rPr>
            <w:rStyle w:val="Hyperlink"/>
            <w:noProof/>
          </w:rPr>
          <w:fldChar w:fldCharType="end"/>
        </w:r>
        <w:r w:rsidR="00882C4D" w:rsidRPr="008D20EA">
          <w:rPr>
            <w:rStyle w:val="Hyperlink"/>
            <w:noProof/>
          </w:rPr>
          <w:t xml:space="preserve"> Engagement and Reporting</w:t>
        </w:r>
        <w:r w:rsidR="00882C4D">
          <w:rPr>
            <w:noProof/>
            <w:webHidden/>
          </w:rPr>
          <w:tab/>
        </w:r>
        <w:r w:rsidR="00882C4D">
          <w:rPr>
            <w:noProof/>
            <w:webHidden/>
          </w:rPr>
          <w:fldChar w:fldCharType="begin"/>
        </w:r>
        <w:r w:rsidR="00882C4D">
          <w:rPr>
            <w:noProof/>
            <w:webHidden/>
          </w:rPr>
          <w:instrText xml:space="preserve"> PAGEREF _Toc462906346 \h </w:instrText>
        </w:r>
        <w:r w:rsidR="00882C4D">
          <w:rPr>
            <w:noProof/>
            <w:webHidden/>
          </w:rPr>
        </w:r>
        <w:r w:rsidR="00882C4D">
          <w:rPr>
            <w:noProof/>
            <w:webHidden/>
          </w:rPr>
          <w:fldChar w:fldCharType="separate"/>
        </w:r>
        <w:r w:rsidR="00D3598F">
          <w:rPr>
            <w:noProof/>
            <w:webHidden/>
          </w:rPr>
          <w:t>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347"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Following Chapters</w:t>
        </w:r>
        <w:r w:rsidR="00882C4D">
          <w:rPr>
            <w:noProof/>
            <w:webHidden/>
          </w:rPr>
          <w:tab/>
        </w:r>
        <w:r w:rsidR="00882C4D">
          <w:rPr>
            <w:noProof/>
            <w:webHidden/>
          </w:rPr>
          <w:fldChar w:fldCharType="begin"/>
        </w:r>
        <w:r w:rsidR="00882C4D">
          <w:rPr>
            <w:noProof/>
            <w:webHidden/>
          </w:rPr>
          <w:instrText xml:space="preserve"> PAGEREF _Toc462906347 \h </w:instrText>
        </w:r>
        <w:r w:rsidR="00882C4D">
          <w:rPr>
            <w:noProof/>
            <w:webHidden/>
          </w:rPr>
        </w:r>
        <w:r w:rsidR="00882C4D">
          <w:rPr>
            <w:noProof/>
            <w:webHidden/>
          </w:rPr>
          <w:fldChar w:fldCharType="separate"/>
        </w:r>
        <w:r w:rsidR="00D3598F">
          <w:rPr>
            <w:noProof/>
            <w:webHidden/>
          </w:rPr>
          <w:t>7</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348" w:history="1">
        <w:r w:rsidR="00882C4D" w:rsidRPr="008D20EA">
          <w:rPr>
            <w:rStyle w:val="Hyperlink"/>
            <w:noProof/>
          </w:rPr>
          <w:t>I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Introduction</w:t>
        </w:r>
        <w:r w:rsidR="00882C4D">
          <w:rPr>
            <w:noProof/>
            <w:webHidden/>
          </w:rPr>
          <w:tab/>
        </w:r>
        <w:r w:rsidR="00882C4D">
          <w:rPr>
            <w:noProof/>
            <w:webHidden/>
          </w:rPr>
          <w:fldChar w:fldCharType="begin"/>
        </w:r>
        <w:r w:rsidR="00882C4D">
          <w:rPr>
            <w:noProof/>
            <w:webHidden/>
          </w:rPr>
          <w:instrText xml:space="preserve"> PAGEREF _Toc462906348 \h </w:instrText>
        </w:r>
        <w:r w:rsidR="00882C4D">
          <w:rPr>
            <w:noProof/>
            <w:webHidden/>
          </w:rPr>
        </w:r>
        <w:r w:rsidR="00882C4D">
          <w:rPr>
            <w:noProof/>
            <w:webHidden/>
          </w:rPr>
          <w:fldChar w:fldCharType="separate"/>
        </w:r>
        <w:r w:rsidR="00D3598F">
          <w:rPr>
            <w:noProof/>
            <w:webHidden/>
          </w:rPr>
          <w:t>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49"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PSE Requests that the Commission Approve its 2017 Annual Conservation Plan</w:t>
        </w:r>
        <w:r w:rsidR="00195E1F">
          <w:rPr>
            <w:rStyle w:val="Hyperlink"/>
            <w:noProof/>
          </w:rPr>
          <w:fldChar w:fldCharType="begin"/>
        </w:r>
        <w:r w:rsidR="00195E1F">
          <w:rPr>
            <w:noProof/>
          </w:rPr>
          <w:instrText xml:space="preserve"> XE "</w:instrText>
        </w:r>
        <w:r w:rsidR="00195E1F" w:rsidRPr="005B3D8B">
          <w:rPr>
            <w:rFonts w:cs="Arial"/>
            <w:noProof/>
            <w:szCs w:val="22"/>
          </w:rPr>
          <w:instrText>Annual Conservation Plan</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49 \h </w:instrText>
        </w:r>
        <w:r w:rsidR="00882C4D">
          <w:rPr>
            <w:noProof/>
            <w:webHidden/>
          </w:rPr>
        </w:r>
        <w:r w:rsidR="00882C4D">
          <w:rPr>
            <w:noProof/>
            <w:webHidden/>
          </w:rPr>
          <w:fldChar w:fldCharType="separate"/>
        </w:r>
        <w:r w:rsidR="00D3598F">
          <w:rPr>
            <w:noProof/>
            <w:webHidden/>
          </w:rPr>
          <w:t>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50"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2017 Sector</w:t>
        </w:r>
        <w:r w:rsidR="00E30680">
          <w:rPr>
            <w:rStyle w:val="Hyperlink"/>
            <w:noProof/>
          </w:rPr>
          <w:fldChar w:fldCharType="begin"/>
        </w:r>
        <w:r w:rsidR="00E30680">
          <w:rPr>
            <w:noProof/>
          </w:rPr>
          <w:instrText xml:space="preserve"> XE "</w:instrText>
        </w:r>
        <w:r w:rsidR="00E30680" w:rsidRPr="004E2AF4">
          <w:rPr>
            <w:noProof/>
          </w:rPr>
          <w:instrText>Sector</w:instrText>
        </w:r>
        <w:r w:rsidR="00E30680">
          <w:rPr>
            <w:noProof/>
          </w:rPr>
          <w:instrText xml:space="preserve">" </w:instrText>
        </w:r>
        <w:r w:rsidR="00E30680">
          <w:rPr>
            <w:rStyle w:val="Hyperlink"/>
            <w:noProof/>
          </w:rPr>
          <w:fldChar w:fldCharType="end"/>
        </w:r>
        <w:r w:rsidR="00882C4D" w:rsidRPr="008D20EA">
          <w:rPr>
            <w:rStyle w:val="Hyperlink"/>
            <w:noProof/>
          </w:rPr>
          <w:t>-Level Savings and Budgets: Original BCP</w:t>
        </w:r>
        <w:r w:rsidR="004D1F17">
          <w:rPr>
            <w:rStyle w:val="Hyperlink"/>
            <w:noProof/>
          </w:rPr>
          <w:fldChar w:fldCharType="begin"/>
        </w:r>
        <w:r w:rsidR="004D1F17">
          <w:rPr>
            <w:noProof/>
          </w:rPr>
          <w:instrText xml:space="preserve"> XE "</w:instrText>
        </w:r>
        <w:r w:rsidR="004D1F17" w:rsidRPr="004E2AF4">
          <w:rPr>
            <w:rFonts w:cs="Arial"/>
            <w:noProof/>
            <w:szCs w:val="22"/>
          </w:rPr>
          <w:instrText>BCP</w:instrText>
        </w:r>
        <w:r w:rsidR="004D1F17">
          <w:rPr>
            <w:noProof/>
          </w:rPr>
          <w:instrText xml:space="preserve">" </w:instrText>
        </w:r>
        <w:r w:rsidR="004D1F17">
          <w:rPr>
            <w:rStyle w:val="Hyperlink"/>
            <w:noProof/>
          </w:rPr>
          <w:fldChar w:fldCharType="end"/>
        </w:r>
        <w:r w:rsidR="00882C4D" w:rsidRPr="008D20EA">
          <w:rPr>
            <w:rStyle w:val="Hyperlink"/>
            <w:noProof/>
          </w:rPr>
          <w:t xml:space="preserve"> vs Updated ACP</w:t>
        </w:r>
        <w:r w:rsidR="00195E1F">
          <w:rPr>
            <w:rStyle w:val="Hyperlink"/>
            <w:noProof/>
          </w:rPr>
          <w:fldChar w:fldCharType="begin"/>
        </w:r>
        <w:r w:rsidR="00195E1F">
          <w:rPr>
            <w:noProof/>
          </w:rPr>
          <w:instrText xml:space="preserve"> XE "</w:instrText>
        </w:r>
        <w:r w:rsidR="00195E1F" w:rsidRPr="005B3D8B">
          <w:rPr>
            <w:rFonts w:cs="Arial"/>
            <w:noProof/>
            <w:szCs w:val="22"/>
          </w:rPr>
          <w:instrText>ACP</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50 \h </w:instrText>
        </w:r>
        <w:r w:rsidR="00882C4D">
          <w:rPr>
            <w:noProof/>
            <w:webHidden/>
          </w:rPr>
        </w:r>
        <w:r w:rsidR="00882C4D">
          <w:rPr>
            <w:noProof/>
            <w:webHidden/>
          </w:rPr>
          <w:fldChar w:fldCharType="separate"/>
        </w:r>
        <w:r w:rsidR="00D3598F">
          <w:rPr>
            <w:noProof/>
            <w:webHidden/>
          </w:rPr>
          <w:t>10</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1"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Compliance with Conservation Types Included in the Portfolio</w:t>
        </w:r>
        <w:r w:rsidR="004D1F17">
          <w:rPr>
            <w:rStyle w:val="Hyperlink"/>
            <w:noProof/>
          </w:rPr>
          <w:fldChar w:fldCharType="begin"/>
        </w:r>
        <w:r w:rsidR="004D1F17">
          <w:rPr>
            <w:noProof/>
          </w:rPr>
          <w:instrText xml:space="preserve"> XE "</w:instrText>
        </w:r>
        <w:r w:rsidR="004D1F17" w:rsidRPr="004E2AF4">
          <w:rPr>
            <w:rFonts w:cs="Arial"/>
            <w:noProof/>
            <w:szCs w:val="22"/>
          </w:rPr>
          <w:instrText>Portfolio</w:instrText>
        </w:r>
        <w:r w:rsidR="004D1F17">
          <w:rPr>
            <w:noProof/>
          </w:rPr>
          <w:instrText xml:space="preserve">" </w:instrText>
        </w:r>
        <w:r w:rsidR="004D1F17">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51 \h </w:instrText>
        </w:r>
        <w:r w:rsidR="00882C4D">
          <w:rPr>
            <w:noProof/>
            <w:webHidden/>
          </w:rPr>
        </w:r>
        <w:r w:rsidR="00882C4D">
          <w:rPr>
            <w:noProof/>
            <w:webHidden/>
          </w:rPr>
          <w:fldChar w:fldCharType="separate"/>
        </w:r>
        <w:r w:rsidR="00D3598F">
          <w:rPr>
            <w:noProof/>
            <w:webHidden/>
          </w:rPr>
          <w:t>1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52"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2017 Cost-Effectiveness Calculations</w:t>
        </w:r>
        <w:r w:rsidR="00882C4D">
          <w:rPr>
            <w:noProof/>
            <w:webHidden/>
          </w:rPr>
          <w:tab/>
        </w:r>
        <w:r w:rsidR="00882C4D">
          <w:rPr>
            <w:noProof/>
            <w:webHidden/>
          </w:rPr>
          <w:fldChar w:fldCharType="begin"/>
        </w:r>
        <w:r w:rsidR="00882C4D">
          <w:rPr>
            <w:noProof/>
            <w:webHidden/>
          </w:rPr>
          <w:instrText xml:space="preserve"> PAGEREF _Toc462906352 \h </w:instrText>
        </w:r>
        <w:r w:rsidR="00882C4D">
          <w:rPr>
            <w:noProof/>
            <w:webHidden/>
          </w:rPr>
        </w:r>
        <w:r w:rsidR="00882C4D">
          <w:rPr>
            <w:noProof/>
            <w:webHidden/>
          </w:rPr>
          <w:fldChar w:fldCharType="separate"/>
        </w:r>
        <w:r w:rsidR="00D3598F">
          <w:rPr>
            <w:noProof/>
            <w:webHidden/>
          </w:rPr>
          <w:t>12</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53"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2017 Priorities</w:t>
        </w:r>
        <w:r w:rsidR="00882C4D">
          <w:rPr>
            <w:noProof/>
            <w:webHidden/>
          </w:rPr>
          <w:tab/>
        </w:r>
        <w:r w:rsidR="00882C4D">
          <w:rPr>
            <w:noProof/>
            <w:webHidden/>
          </w:rPr>
          <w:fldChar w:fldCharType="begin"/>
        </w:r>
        <w:r w:rsidR="00882C4D">
          <w:rPr>
            <w:noProof/>
            <w:webHidden/>
          </w:rPr>
          <w:instrText xml:space="preserve"> PAGEREF _Toc462906353 \h </w:instrText>
        </w:r>
        <w:r w:rsidR="00882C4D">
          <w:rPr>
            <w:noProof/>
            <w:webHidden/>
          </w:rPr>
        </w:r>
        <w:r w:rsidR="00882C4D">
          <w:rPr>
            <w:noProof/>
            <w:webHidden/>
          </w:rPr>
          <w:fldChar w:fldCharType="separate"/>
        </w:r>
        <w:r w:rsidR="00D3598F">
          <w:rPr>
            <w:noProof/>
            <w:webHidden/>
          </w:rPr>
          <w:t>1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4"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Maximize PSE Customer Participation and Approval</w:t>
        </w:r>
        <w:r w:rsidR="00882C4D">
          <w:rPr>
            <w:noProof/>
            <w:webHidden/>
          </w:rPr>
          <w:tab/>
        </w:r>
        <w:r w:rsidR="00882C4D">
          <w:rPr>
            <w:noProof/>
            <w:webHidden/>
          </w:rPr>
          <w:fldChar w:fldCharType="begin"/>
        </w:r>
        <w:r w:rsidR="00882C4D">
          <w:rPr>
            <w:noProof/>
            <w:webHidden/>
          </w:rPr>
          <w:instrText xml:space="preserve"> PAGEREF _Toc462906354 \h </w:instrText>
        </w:r>
        <w:r w:rsidR="00882C4D">
          <w:rPr>
            <w:noProof/>
            <w:webHidden/>
          </w:rPr>
        </w:r>
        <w:r w:rsidR="00882C4D">
          <w:rPr>
            <w:noProof/>
            <w:webHidden/>
          </w:rPr>
          <w:fldChar w:fldCharType="separate"/>
        </w:r>
        <w:r w:rsidR="00D3598F">
          <w:rPr>
            <w:noProof/>
            <w:webHidden/>
          </w:rPr>
          <w:t>1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5"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Continuous Innovation &amp; Adaptation</w:t>
        </w:r>
        <w:r w:rsidR="00882C4D">
          <w:rPr>
            <w:noProof/>
            <w:webHidden/>
          </w:rPr>
          <w:tab/>
        </w:r>
        <w:r w:rsidR="00882C4D">
          <w:rPr>
            <w:noProof/>
            <w:webHidden/>
          </w:rPr>
          <w:fldChar w:fldCharType="begin"/>
        </w:r>
        <w:r w:rsidR="00882C4D">
          <w:rPr>
            <w:noProof/>
            <w:webHidden/>
          </w:rPr>
          <w:instrText xml:space="preserve"> PAGEREF _Toc462906355 \h </w:instrText>
        </w:r>
        <w:r w:rsidR="00882C4D">
          <w:rPr>
            <w:noProof/>
            <w:webHidden/>
          </w:rPr>
        </w:r>
        <w:r w:rsidR="00882C4D">
          <w:rPr>
            <w:noProof/>
            <w:webHidden/>
          </w:rPr>
          <w:fldChar w:fldCharType="separate"/>
        </w:r>
        <w:r w:rsidR="00D3598F">
          <w:rPr>
            <w:noProof/>
            <w:webHidden/>
          </w:rPr>
          <w:t>13</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6"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Reach Underserved, Hard-to-Reach Segments</w:t>
        </w:r>
        <w:r w:rsidR="00882C4D">
          <w:rPr>
            <w:noProof/>
            <w:webHidden/>
          </w:rPr>
          <w:tab/>
        </w:r>
        <w:r w:rsidR="00882C4D">
          <w:rPr>
            <w:noProof/>
            <w:webHidden/>
          </w:rPr>
          <w:fldChar w:fldCharType="begin"/>
        </w:r>
        <w:r w:rsidR="00882C4D">
          <w:rPr>
            <w:noProof/>
            <w:webHidden/>
          </w:rPr>
          <w:instrText xml:space="preserve"> PAGEREF _Toc462906356 \h </w:instrText>
        </w:r>
        <w:r w:rsidR="00882C4D">
          <w:rPr>
            <w:noProof/>
            <w:webHidden/>
          </w:rPr>
        </w:r>
        <w:r w:rsidR="00882C4D">
          <w:rPr>
            <w:noProof/>
            <w:webHidden/>
          </w:rPr>
          <w:fldChar w:fldCharType="separate"/>
        </w:r>
        <w:r w:rsidR="00D3598F">
          <w:rPr>
            <w:noProof/>
            <w:webHidden/>
          </w:rPr>
          <w:t>13</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7" w:history="1">
        <w:r w:rsidR="00882C4D" w:rsidRPr="008D20EA">
          <w:rPr>
            <w:rStyle w:val="Hyperlink"/>
            <w:noProof/>
          </w:rPr>
          <w:t>4.</w:t>
        </w:r>
        <w:r w:rsidR="00882C4D">
          <w:rPr>
            <w:rFonts w:asciiTheme="minorHAnsi" w:eastAsiaTheme="minorEastAsia" w:hAnsiTheme="minorHAnsi" w:cstheme="minorBidi"/>
            <w:i w:val="0"/>
            <w:iCs w:val="0"/>
            <w:noProof/>
            <w:sz w:val="22"/>
            <w:szCs w:val="22"/>
          </w:rPr>
          <w:tab/>
        </w:r>
        <w:r w:rsidR="00882C4D" w:rsidRPr="008D20EA">
          <w:rPr>
            <w:rStyle w:val="Hyperlink"/>
            <w:noProof/>
          </w:rPr>
          <w:t>2017 Business System Refinements</w:t>
        </w:r>
        <w:r w:rsidR="00882C4D">
          <w:rPr>
            <w:noProof/>
            <w:webHidden/>
          </w:rPr>
          <w:tab/>
        </w:r>
        <w:r w:rsidR="00882C4D">
          <w:rPr>
            <w:noProof/>
            <w:webHidden/>
          </w:rPr>
          <w:fldChar w:fldCharType="begin"/>
        </w:r>
        <w:r w:rsidR="00882C4D">
          <w:rPr>
            <w:noProof/>
            <w:webHidden/>
          </w:rPr>
          <w:instrText xml:space="preserve"> PAGEREF _Toc462906357 \h </w:instrText>
        </w:r>
        <w:r w:rsidR="00882C4D">
          <w:rPr>
            <w:noProof/>
            <w:webHidden/>
          </w:rPr>
        </w:r>
        <w:r w:rsidR="00882C4D">
          <w:rPr>
            <w:noProof/>
            <w:webHidden/>
          </w:rPr>
          <w:fldChar w:fldCharType="separate"/>
        </w:r>
        <w:r w:rsidR="00D3598F">
          <w:rPr>
            <w:noProof/>
            <w:webHidden/>
          </w:rPr>
          <w:t>16</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8" w:history="1">
        <w:r w:rsidR="00882C4D" w:rsidRPr="008D20EA">
          <w:rPr>
            <w:rStyle w:val="Hyperlink"/>
            <w:noProof/>
          </w:rPr>
          <w:t>5.</w:t>
        </w:r>
        <w:r w:rsidR="00882C4D">
          <w:rPr>
            <w:rFonts w:asciiTheme="minorHAnsi" w:eastAsiaTheme="minorEastAsia" w:hAnsiTheme="minorHAnsi" w:cstheme="minorBidi"/>
            <w:i w:val="0"/>
            <w:iCs w:val="0"/>
            <w:noProof/>
            <w:sz w:val="22"/>
            <w:szCs w:val="22"/>
          </w:rPr>
          <w:tab/>
        </w:r>
        <w:r w:rsidR="00882C4D" w:rsidRPr="008D20EA">
          <w:rPr>
            <w:rStyle w:val="Hyperlink"/>
            <w:noProof/>
          </w:rPr>
          <w:t>2017 Updates to Ensure Accurate and Transparent Reporting</w:t>
        </w:r>
        <w:r w:rsidR="00882C4D">
          <w:rPr>
            <w:noProof/>
            <w:webHidden/>
          </w:rPr>
          <w:tab/>
        </w:r>
        <w:r w:rsidR="00882C4D">
          <w:rPr>
            <w:noProof/>
            <w:webHidden/>
          </w:rPr>
          <w:fldChar w:fldCharType="begin"/>
        </w:r>
        <w:r w:rsidR="00882C4D">
          <w:rPr>
            <w:noProof/>
            <w:webHidden/>
          </w:rPr>
          <w:instrText xml:space="preserve"> PAGEREF _Toc462906358 \h </w:instrText>
        </w:r>
        <w:r w:rsidR="00882C4D">
          <w:rPr>
            <w:noProof/>
            <w:webHidden/>
          </w:rPr>
        </w:r>
        <w:r w:rsidR="00882C4D">
          <w:rPr>
            <w:noProof/>
            <w:webHidden/>
          </w:rPr>
          <w:fldChar w:fldCharType="separate"/>
        </w:r>
        <w:r w:rsidR="00D3598F">
          <w:rPr>
            <w:noProof/>
            <w:webHidden/>
          </w:rPr>
          <w:t>1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59" w:history="1">
        <w:r w:rsidR="00882C4D" w:rsidRPr="008D20EA">
          <w:rPr>
            <w:rStyle w:val="Hyperlink"/>
            <w:noProof/>
          </w:rPr>
          <w:t>6.</w:t>
        </w:r>
        <w:r w:rsidR="00882C4D">
          <w:rPr>
            <w:rFonts w:asciiTheme="minorHAnsi" w:eastAsiaTheme="minorEastAsia" w:hAnsiTheme="minorHAnsi" w:cstheme="minorBidi"/>
            <w:i w:val="0"/>
            <w:iCs w:val="0"/>
            <w:noProof/>
            <w:sz w:val="22"/>
            <w:szCs w:val="22"/>
          </w:rPr>
          <w:tab/>
        </w:r>
        <w:r w:rsidR="00882C4D" w:rsidRPr="008D20EA">
          <w:rPr>
            <w:rStyle w:val="Hyperlink"/>
            <w:noProof/>
          </w:rPr>
          <w:t>Maximizing Regulatory Stakeholder Engagement</w:t>
        </w:r>
        <w:r w:rsidR="00882C4D">
          <w:rPr>
            <w:noProof/>
            <w:webHidden/>
          </w:rPr>
          <w:tab/>
        </w:r>
        <w:r w:rsidR="00882C4D">
          <w:rPr>
            <w:noProof/>
            <w:webHidden/>
          </w:rPr>
          <w:fldChar w:fldCharType="begin"/>
        </w:r>
        <w:r w:rsidR="00882C4D">
          <w:rPr>
            <w:noProof/>
            <w:webHidden/>
          </w:rPr>
          <w:instrText xml:space="preserve"> PAGEREF _Toc462906359 \h </w:instrText>
        </w:r>
        <w:r w:rsidR="00882C4D">
          <w:rPr>
            <w:noProof/>
            <w:webHidden/>
          </w:rPr>
        </w:r>
        <w:r w:rsidR="00882C4D">
          <w:rPr>
            <w:noProof/>
            <w:webHidden/>
          </w:rPr>
          <w:fldChar w:fldCharType="separate"/>
        </w:r>
        <w:r w:rsidR="00D3598F">
          <w:rPr>
            <w:noProof/>
            <w:webHidden/>
          </w:rPr>
          <w:t>1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60"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Implementing Adaptive Management</w:t>
        </w:r>
        <w:r w:rsidR="00E30680">
          <w:rPr>
            <w:rStyle w:val="Hyperlink"/>
            <w:noProof/>
          </w:rPr>
          <w:fldChar w:fldCharType="begin"/>
        </w:r>
        <w:r w:rsidR="00E30680">
          <w:rPr>
            <w:noProof/>
          </w:rPr>
          <w:instrText xml:space="preserve"> XE "</w:instrText>
        </w:r>
        <w:r w:rsidR="00E30680" w:rsidRPr="004E2AF4">
          <w:rPr>
            <w:noProof/>
          </w:rPr>
          <w:instrText>Adaptive Management</w:instrText>
        </w:r>
        <w:r w:rsidR="00E30680">
          <w:rPr>
            <w:noProof/>
          </w:rPr>
          <w:instrText xml:space="preserve">" </w:instrText>
        </w:r>
        <w:r w:rsidR="00E30680">
          <w:rPr>
            <w:rStyle w:val="Hyperlink"/>
            <w:noProof/>
          </w:rPr>
          <w:fldChar w:fldCharType="end"/>
        </w:r>
        <w:r w:rsidR="00882C4D" w:rsidRPr="008D20EA">
          <w:rPr>
            <w:rStyle w:val="Hyperlink"/>
            <w:noProof/>
          </w:rPr>
          <w:t xml:space="preserve"> through the Application of TQM</w:t>
        </w:r>
        <w:r w:rsidR="00195E1F">
          <w:rPr>
            <w:rStyle w:val="Hyperlink"/>
            <w:noProof/>
          </w:rPr>
          <w:fldChar w:fldCharType="begin"/>
        </w:r>
        <w:r w:rsidR="00195E1F">
          <w:rPr>
            <w:noProof/>
          </w:rPr>
          <w:instrText xml:space="preserve"> XE "</w:instrText>
        </w:r>
        <w:r w:rsidR="00195E1F" w:rsidRPr="005B3D8B">
          <w:rPr>
            <w:rFonts w:cs="Arial"/>
            <w:noProof/>
            <w:szCs w:val="22"/>
          </w:rPr>
          <w:instrText>TQM</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60 \h </w:instrText>
        </w:r>
        <w:r w:rsidR="00882C4D">
          <w:rPr>
            <w:noProof/>
            <w:webHidden/>
          </w:rPr>
        </w:r>
        <w:r w:rsidR="00882C4D">
          <w:rPr>
            <w:noProof/>
            <w:webHidden/>
          </w:rPr>
          <w:fldChar w:fldCharType="separate"/>
        </w:r>
        <w:r w:rsidR="00D3598F">
          <w:rPr>
            <w:noProof/>
            <w:webHidden/>
          </w:rPr>
          <w:t>20</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61"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Each of the Four Stages are put into a General Context Applicable to Energy Efficiency Organizations.</w:t>
        </w:r>
        <w:r w:rsidR="00882C4D">
          <w:rPr>
            <w:noProof/>
            <w:webHidden/>
          </w:rPr>
          <w:tab/>
        </w:r>
        <w:r w:rsidR="00882C4D">
          <w:rPr>
            <w:noProof/>
            <w:webHidden/>
          </w:rPr>
          <w:fldChar w:fldCharType="begin"/>
        </w:r>
        <w:r w:rsidR="00882C4D">
          <w:rPr>
            <w:noProof/>
            <w:webHidden/>
          </w:rPr>
          <w:instrText xml:space="preserve"> PAGEREF _Toc462906361 \h </w:instrText>
        </w:r>
        <w:r w:rsidR="00882C4D">
          <w:rPr>
            <w:noProof/>
            <w:webHidden/>
          </w:rPr>
        </w:r>
        <w:r w:rsidR="00882C4D">
          <w:rPr>
            <w:noProof/>
            <w:webHidden/>
          </w:rPr>
          <w:fldChar w:fldCharType="separate"/>
        </w:r>
        <w:r w:rsidR="00D3598F">
          <w:rPr>
            <w:noProof/>
            <w:webHidden/>
          </w:rPr>
          <w:t>21</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62"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Adaptive Management</w:t>
        </w:r>
        <w:r w:rsidR="00E30680">
          <w:rPr>
            <w:rStyle w:val="Hyperlink"/>
            <w:noProof/>
          </w:rPr>
          <w:fldChar w:fldCharType="begin"/>
        </w:r>
        <w:r w:rsidR="00E30680">
          <w:rPr>
            <w:noProof/>
          </w:rPr>
          <w:instrText xml:space="preserve"> XE "</w:instrText>
        </w:r>
        <w:r w:rsidR="00E30680" w:rsidRPr="004E2AF4">
          <w:rPr>
            <w:noProof/>
          </w:rPr>
          <w:instrText>Adaptive Management</w:instrText>
        </w:r>
        <w:r w:rsidR="00E30680">
          <w:rPr>
            <w:noProof/>
          </w:rPr>
          <w:instrText xml:space="preserve">" </w:instrText>
        </w:r>
        <w:r w:rsidR="00E30680">
          <w:rPr>
            <w:rStyle w:val="Hyperlink"/>
            <w:noProof/>
          </w:rPr>
          <w:fldChar w:fldCharType="end"/>
        </w:r>
        <w:r w:rsidR="00882C4D" w:rsidRPr="008D20EA">
          <w:rPr>
            <w:rStyle w:val="Hyperlink"/>
            <w:noProof/>
          </w:rPr>
          <w:t xml:space="preserve"> Through TQM</w:t>
        </w:r>
        <w:r w:rsidR="00195E1F">
          <w:rPr>
            <w:rStyle w:val="Hyperlink"/>
            <w:noProof/>
          </w:rPr>
          <w:fldChar w:fldCharType="begin"/>
        </w:r>
        <w:r w:rsidR="00195E1F">
          <w:rPr>
            <w:noProof/>
          </w:rPr>
          <w:instrText xml:space="preserve"> XE "</w:instrText>
        </w:r>
        <w:r w:rsidR="00195E1F" w:rsidRPr="005B3D8B">
          <w:rPr>
            <w:rFonts w:cs="Arial"/>
            <w:noProof/>
            <w:szCs w:val="22"/>
          </w:rPr>
          <w:instrText>TQM</w:instrText>
        </w:r>
        <w:r w:rsidR="00195E1F">
          <w:rPr>
            <w:noProof/>
          </w:rPr>
          <w:instrText xml:space="preserve">" </w:instrText>
        </w:r>
        <w:r w:rsidR="00195E1F">
          <w:rPr>
            <w:rStyle w:val="Hyperlink"/>
            <w:noProof/>
          </w:rPr>
          <w:fldChar w:fldCharType="end"/>
        </w:r>
        <w:r w:rsidR="00882C4D" w:rsidRPr="008D20EA">
          <w:rPr>
            <w:rStyle w:val="Hyperlink"/>
            <w:noProof/>
          </w:rPr>
          <w:t xml:space="preserve"> Includes all Business Groups</w:t>
        </w:r>
        <w:r w:rsidR="00882C4D">
          <w:rPr>
            <w:noProof/>
            <w:webHidden/>
          </w:rPr>
          <w:tab/>
        </w:r>
        <w:r w:rsidR="00882C4D">
          <w:rPr>
            <w:noProof/>
            <w:webHidden/>
          </w:rPr>
          <w:fldChar w:fldCharType="begin"/>
        </w:r>
        <w:r w:rsidR="00882C4D">
          <w:rPr>
            <w:noProof/>
            <w:webHidden/>
          </w:rPr>
          <w:instrText xml:space="preserve"> PAGEREF _Toc462906362 \h </w:instrText>
        </w:r>
        <w:r w:rsidR="00882C4D">
          <w:rPr>
            <w:noProof/>
            <w:webHidden/>
          </w:rPr>
        </w:r>
        <w:r w:rsidR="00882C4D">
          <w:rPr>
            <w:noProof/>
            <w:webHidden/>
          </w:rPr>
          <w:fldChar w:fldCharType="separate"/>
        </w:r>
        <w:r w:rsidR="00D3598F">
          <w:rPr>
            <w:noProof/>
            <w:webHidden/>
          </w:rPr>
          <w:t>23</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63"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Highlights of 2017 Adaptive Management</w:t>
        </w:r>
        <w:r w:rsidR="00E30680">
          <w:rPr>
            <w:rStyle w:val="Hyperlink"/>
            <w:noProof/>
          </w:rPr>
          <w:fldChar w:fldCharType="begin"/>
        </w:r>
        <w:r w:rsidR="00E30680">
          <w:rPr>
            <w:noProof/>
          </w:rPr>
          <w:instrText xml:space="preserve"> XE "</w:instrText>
        </w:r>
        <w:r w:rsidR="00E30680" w:rsidRPr="004E2AF4">
          <w:rPr>
            <w:noProof/>
          </w:rPr>
          <w:instrText>Adaptive Management</w:instrText>
        </w:r>
        <w:r w:rsidR="00E30680">
          <w:rPr>
            <w:noProof/>
          </w:rPr>
          <w:instrText xml:space="preserve">" </w:instrText>
        </w:r>
        <w:r w:rsidR="00E30680">
          <w:rPr>
            <w:rStyle w:val="Hyperlink"/>
            <w:noProof/>
          </w:rPr>
          <w:fldChar w:fldCharType="end"/>
        </w:r>
        <w:r w:rsidR="00882C4D" w:rsidRPr="008D20EA">
          <w:rPr>
            <w:rStyle w:val="Hyperlink"/>
            <w:noProof/>
          </w:rPr>
          <w:t xml:space="preserve"> Initiatives</w:t>
        </w:r>
        <w:r w:rsidR="00882C4D">
          <w:rPr>
            <w:noProof/>
            <w:webHidden/>
          </w:rPr>
          <w:tab/>
        </w:r>
        <w:r w:rsidR="00882C4D">
          <w:rPr>
            <w:noProof/>
            <w:webHidden/>
          </w:rPr>
          <w:fldChar w:fldCharType="begin"/>
        </w:r>
        <w:r w:rsidR="00882C4D">
          <w:rPr>
            <w:noProof/>
            <w:webHidden/>
          </w:rPr>
          <w:instrText xml:space="preserve"> PAGEREF _Toc462906363 \h </w:instrText>
        </w:r>
        <w:r w:rsidR="00882C4D">
          <w:rPr>
            <w:noProof/>
            <w:webHidden/>
          </w:rPr>
        </w:r>
        <w:r w:rsidR="00882C4D">
          <w:rPr>
            <w:noProof/>
            <w:webHidden/>
          </w:rPr>
          <w:fldChar w:fldCharType="separate"/>
        </w:r>
        <w:r w:rsidR="00D3598F">
          <w:rPr>
            <w:noProof/>
            <w:webHidden/>
          </w:rPr>
          <w:t>27</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64" w:history="1">
        <w:r w:rsidR="00882C4D" w:rsidRPr="008D20EA">
          <w:rPr>
            <w:rStyle w:val="Hyperlink"/>
            <w:noProof/>
          </w:rPr>
          <w:t>F.</w:t>
        </w:r>
        <w:r w:rsidR="00882C4D">
          <w:rPr>
            <w:rFonts w:asciiTheme="minorHAnsi" w:eastAsiaTheme="minorEastAsia" w:hAnsiTheme="minorHAnsi" w:cstheme="minorBidi"/>
            <w:smallCaps w:val="0"/>
            <w:noProof/>
            <w:sz w:val="22"/>
            <w:szCs w:val="22"/>
          </w:rPr>
          <w:tab/>
        </w:r>
        <w:r w:rsidR="00882C4D" w:rsidRPr="008D20EA">
          <w:rPr>
            <w:rStyle w:val="Hyperlink"/>
            <w:noProof/>
          </w:rPr>
          <w:t>Compliance</w:t>
        </w:r>
        <w:r w:rsidR="00882C4D">
          <w:rPr>
            <w:noProof/>
            <w:webHidden/>
          </w:rPr>
          <w:tab/>
        </w:r>
        <w:r w:rsidR="00882C4D">
          <w:rPr>
            <w:noProof/>
            <w:webHidden/>
          </w:rPr>
          <w:fldChar w:fldCharType="begin"/>
        </w:r>
        <w:r w:rsidR="00882C4D">
          <w:rPr>
            <w:noProof/>
            <w:webHidden/>
          </w:rPr>
          <w:instrText xml:space="preserve"> PAGEREF _Toc462906364 \h </w:instrText>
        </w:r>
        <w:r w:rsidR="00882C4D">
          <w:rPr>
            <w:noProof/>
            <w:webHidden/>
          </w:rPr>
        </w:r>
        <w:r w:rsidR="00882C4D">
          <w:rPr>
            <w:noProof/>
            <w:webHidden/>
          </w:rPr>
          <w:fldChar w:fldCharType="separate"/>
        </w:r>
        <w:r w:rsidR="00D3598F">
          <w:rPr>
            <w:noProof/>
            <w:webHidden/>
          </w:rPr>
          <w:t>28</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365" w:history="1">
        <w:r w:rsidR="00882C4D" w:rsidRPr="008D20EA">
          <w:rPr>
            <w:rStyle w:val="Hyperlink"/>
            <w:noProof/>
          </w:rPr>
          <w:t>G.</w:t>
        </w:r>
        <w:r w:rsidR="00882C4D">
          <w:rPr>
            <w:rFonts w:asciiTheme="minorHAnsi" w:eastAsiaTheme="minorEastAsia" w:hAnsiTheme="minorHAnsi" w:cstheme="minorBidi"/>
            <w:smallCaps w:val="0"/>
            <w:noProof/>
            <w:sz w:val="22"/>
            <w:szCs w:val="22"/>
          </w:rPr>
          <w:tab/>
        </w:r>
        <w:r w:rsidR="00882C4D" w:rsidRPr="008D20EA">
          <w:rPr>
            <w:rStyle w:val="Hyperlink"/>
            <w:noProof/>
          </w:rPr>
          <w:t>Conservation Tariff Schedule Revisions</w:t>
        </w:r>
        <w:r w:rsidR="00882C4D">
          <w:rPr>
            <w:noProof/>
            <w:webHidden/>
          </w:rPr>
          <w:tab/>
        </w:r>
        <w:r w:rsidR="00882C4D">
          <w:rPr>
            <w:noProof/>
            <w:webHidden/>
          </w:rPr>
          <w:fldChar w:fldCharType="begin"/>
        </w:r>
        <w:r w:rsidR="00882C4D">
          <w:rPr>
            <w:noProof/>
            <w:webHidden/>
          </w:rPr>
          <w:instrText xml:space="preserve"> PAGEREF _Toc462906365 \h </w:instrText>
        </w:r>
        <w:r w:rsidR="00882C4D">
          <w:rPr>
            <w:noProof/>
            <w:webHidden/>
          </w:rPr>
        </w:r>
        <w:r w:rsidR="00882C4D">
          <w:rPr>
            <w:noProof/>
            <w:webHidden/>
          </w:rPr>
          <w:fldChar w:fldCharType="separate"/>
        </w:r>
        <w:r w:rsidR="00D3598F">
          <w:rPr>
            <w:noProof/>
            <w:webHidden/>
          </w:rPr>
          <w:t>28</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66" w:history="1">
        <w:r w:rsidR="00882C4D" w:rsidRPr="008D20EA">
          <w:rPr>
            <w:rStyle w:val="Hyperlink"/>
            <w:noProof/>
          </w:rPr>
          <w:t>H.</w:t>
        </w:r>
        <w:r w:rsidR="00882C4D">
          <w:rPr>
            <w:rFonts w:asciiTheme="minorHAnsi" w:eastAsiaTheme="minorEastAsia" w:hAnsiTheme="minorHAnsi" w:cstheme="minorBidi"/>
            <w:smallCaps w:val="0"/>
            <w:noProof/>
            <w:sz w:val="22"/>
            <w:szCs w:val="22"/>
          </w:rPr>
          <w:tab/>
        </w:r>
        <w:r w:rsidR="00882C4D" w:rsidRPr="008D20EA">
          <w:rPr>
            <w:rStyle w:val="Hyperlink"/>
            <w:noProof/>
          </w:rPr>
          <w:t>Annual Conservation Plan</w:t>
        </w:r>
        <w:r w:rsidR="00195E1F">
          <w:rPr>
            <w:rStyle w:val="Hyperlink"/>
            <w:noProof/>
          </w:rPr>
          <w:fldChar w:fldCharType="begin"/>
        </w:r>
        <w:r w:rsidR="00195E1F">
          <w:rPr>
            <w:noProof/>
          </w:rPr>
          <w:instrText xml:space="preserve"> XE "</w:instrText>
        </w:r>
        <w:r w:rsidR="00195E1F" w:rsidRPr="005B3D8B">
          <w:rPr>
            <w:rFonts w:cs="Arial"/>
            <w:noProof/>
            <w:szCs w:val="22"/>
          </w:rPr>
          <w:instrText>Annual Conservation Plan</w:instrText>
        </w:r>
        <w:r w:rsidR="00195E1F">
          <w:rPr>
            <w:noProof/>
          </w:rPr>
          <w:instrText xml:space="preserve">" </w:instrText>
        </w:r>
        <w:r w:rsidR="00195E1F">
          <w:rPr>
            <w:rStyle w:val="Hyperlink"/>
            <w:noProof/>
          </w:rPr>
          <w:fldChar w:fldCharType="end"/>
        </w:r>
        <w:r w:rsidR="00882C4D" w:rsidRPr="008D20EA">
          <w:rPr>
            <w:rStyle w:val="Hyperlink"/>
            <w:noProof/>
          </w:rPr>
          <w:t xml:space="preserve"> Contents</w:t>
        </w:r>
        <w:r w:rsidR="00882C4D">
          <w:rPr>
            <w:noProof/>
            <w:webHidden/>
          </w:rPr>
          <w:tab/>
        </w:r>
        <w:r w:rsidR="00882C4D">
          <w:rPr>
            <w:noProof/>
            <w:webHidden/>
          </w:rPr>
          <w:fldChar w:fldCharType="begin"/>
        </w:r>
        <w:r w:rsidR="00882C4D">
          <w:rPr>
            <w:noProof/>
            <w:webHidden/>
          </w:rPr>
          <w:instrText xml:space="preserve"> PAGEREF _Toc462906366 \h </w:instrText>
        </w:r>
        <w:r w:rsidR="00882C4D">
          <w:rPr>
            <w:noProof/>
            <w:webHidden/>
          </w:rPr>
        </w:r>
        <w:r w:rsidR="00882C4D">
          <w:rPr>
            <w:noProof/>
            <w:webHidden/>
          </w:rPr>
          <w:fldChar w:fldCharType="separate"/>
        </w:r>
        <w:r w:rsidR="00D3598F">
          <w:rPr>
            <w:noProof/>
            <w:webHidden/>
          </w:rPr>
          <w:t>28</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67"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References to 2017 Updates</w:t>
        </w:r>
        <w:r w:rsidR="00882C4D">
          <w:rPr>
            <w:noProof/>
            <w:webHidden/>
          </w:rPr>
          <w:tab/>
        </w:r>
        <w:r w:rsidR="00882C4D">
          <w:rPr>
            <w:noProof/>
            <w:webHidden/>
          </w:rPr>
          <w:fldChar w:fldCharType="begin"/>
        </w:r>
        <w:r w:rsidR="00882C4D">
          <w:rPr>
            <w:noProof/>
            <w:webHidden/>
          </w:rPr>
          <w:instrText xml:space="preserve"> PAGEREF _Toc462906367 \h </w:instrText>
        </w:r>
        <w:r w:rsidR="00882C4D">
          <w:rPr>
            <w:noProof/>
            <w:webHidden/>
          </w:rPr>
        </w:r>
        <w:r w:rsidR="00882C4D">
          <w:rPr>
            <w:noProof/>
            <w:webHidden/>
          </w:rPr>
          <w:fldChar w:fldCharType="separate"/>
        </w:r>
        <w:r w:rsidR="00D3598F">
          <w:rPr>
            <w:noProof/>
            <w:webHidden/>
          </w:rPr>
          <w:t>28</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68"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Regulatory Citations</w:t>
        </w:r>
        <w:r w:rsidR="00882C4D">
          <w:rPr>
            <w:noProof/>
            <w:webHidden/>
          </w:rPr>
          <w:tab/>
        </w:r>
        <w:r w:rsidR="00882C4D">
          <w:rPr>
            <w:noProof/>
            <w:webHidden/>
          </w:rPr>
          <w:fldChar w:fldCharType="begin"/>
        </w:r>
        <w:r w:rsidR="00882C4D">
          <w:rPr>
            <w:noProof/>
            <w:webHidden/>
          </w:rPr>
          <w:instrText xml:space="preserve"> PAGEREF _Toc462906368 \h </w:instrText>
        </w:r>
        <w:r w:rsidR="00882C4D">
          <w:rPr>
            <w:noProof/>
            <w:webHidden/>
          </w:rPr>
        </w:r>
        <w:r w:rsidR="00882C4D">
          <w:rPr>
            <w:noProof/>
            <w:webHidden/>
          </w:rPr>
          <w:fldChar w:fldCharType="separate"/>
        </w:r>
        <w:r w:rsidR="00D3598F">
          <w:rPr>
            <w:noProof/>
            <w:webHidden/>
          </w:rPr>
          <w:t>2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69"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Plan</w:t>
        </w:r>
        <w:r w:rsidR="00195E1F">
          <w:rPr>
            <w:rStyle w:val="Hyperlink"/>
            <w:noProof/>
          </w:rPr>
          <w:fldChar w:fldCharType="begin"/>
        </w:r>
        <w:r w:rsidR="00195E1F">
          <w:rPr>
            <w:noProof/>
          </w:rPr>
          <w:instrText xml:space="preserve"> XE "</w:instrText>
        </w:r>
        <w:r w:rsidR="00195E1F" w:rsidRPr="005B3D8B">
          <w:rPr>
            <w:rFonts w:cs="Arial"/>
            <w:noProof/>
            <w:szCs w:val="22"/>
          </w:rPr>
          <w:instrText>Plan</w:instrText>
        </w:r>
        <w:r w:rsidR="00195E1F">
          <w:rPr>
            <w:noProof/>
          </w:rPr>
          <w:instrText xml:space="preserve">" </w:instrText>
        </w:r>
        <w:r w:rsidR="00195E1F">
          <w:rPr>
            <w:rStyle w:val="Hyperlink"/>
            <w:noProof/>
          </w:rPr>
          <w:fldChar w:fldCharType="end"/>
        </w:r>
        <w:r w:rsidR="00882C4D" w:rsidRPr="008D20EA">
          <w:rPr>
            <w:rStyle w:val="Hyperlink"/>
            <w:noProof/>
          </w:rPr>
          <w:t xml:space="preserve"> Organization</w:t>
        </w:r>
        <w:r w:rsidR="00882C4D">
          <w:rPr>
            <w:noProof/>
            <w:webHidden/>
          </w:rPr>
          <w:tab/>
        </w:r>
        <w:r w:rsidR="00882C4D">
          <w:rPr>
            <w:noProof/>
            <w:webHidden/>
          </w:rPr>
          <w:fldChar w:fldCharType="begin"/>
        </w:r>
        <w:r w:rsidR="00882C4D">
          <w:rPr>
            <w:noProof/>
            <w:webHidden/>
          </w:rPr>
          <w:instrText xml:space="preserve"> PAGEREF _Toc462906369 \h </w:instrText>
        </w:r>
        <w:r w:rsidR="00882C4D">
          <w:rPr>
            <w:noProof/>
            <w:webHidden/>
          </w:rPr>
        </w:r>
        <w:r w:rsidR="00882C4D">
          <w:rPr>
            <w:noProof/>
            <w:webHidden/>
          </w:rPr>
          <w:fldChar w:fldCharType="separate"/>
        </w:r>
        <w:r w:rsidR="00D3598F">
          <w:rPr>
            <w:noProof/>
            <w:webHidden/>
          </w:rPr>
          <w:t>2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70" w:history="1">
        <w:r w:rsidR="00882C4D" w:rsidRPr="008D20EA">
          <w:rPr>
            <w:rStyle w:val="Hyperlink"/>
            <w:noProof/>
          </w:rPr>
          <w:t>4.</w:t>
        </w:r>
        <w:r w:rsidR="00882C4D">
          <w:rPr>
            <w:rFonts w:asciiTheme="minorHAnsi" w:eastAsiaTheme="minorEastAsia" w:hAnsiTheme="minorHAnsi" w:cstheme="minorBidi"/>
            <w:i w:val="0"/>
            <w:iCs w:val="0"/>
            <w:noProof/>
            <w:sz w:val="22"/>
            <w:szCs w:val="22"/>
          </w:rPr>
          <w:tab/>
        </w:r>
        <w:r w:rsidR="00882C4D" w:rsidRPr="008D20EA">
          <w:rPr>
            <w:rStyle w:val="Hyperlink"/>
            <w:noProof/>
          </w:rPr>
          <w:t>2017 Programs</w:t>
        </w:r>
        <w:r w:rsidR="00882C4D">
          <w:rPr>
            <w:noProof/>
            <w:webHidden/>
          </w:rPr>
          <w:tab/>
        </w:r>
        <w:r w:rsidR="00882C4D">
          <w:rPr>
            <w:noProof/>
            <w:webHidden/>
          </w:rPr>
          <w:fldChar w:fldCharType="begin"/>
        </w:r>
        <w:r w:rsidR="00882C4D">
          <w:rPr>
            <w:noProof/>
            <w:webHidden/>
          </w:rPr>
          <w:instrText xml:space="preserve"> PAGEREF _Toc462906370 \h </w:instrText>
        </w:r>
        <w:r w:rsidR="00882C4D">
          <w:rPr>
            <w:noProof/>
            <w:webHidden/>
          </w:rPr>
        </w:r>
        <w:r w:rsidR="00882C4D">
          <w:rPr>
            <w:noProof/>
            <w:webHidden/>
          </w:rPr>
          <w:fldChar w:fldCharType="separate"/>
        </w:r>
        <w:r w:rsidR="00D3598F">
          <w:rPr>
            <w:noProof/>
            <w:webHidden/>
          </w:rPr>
          <w:t>30</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71" w:history="1">
        <w:r w:rsidR="00882C4D" w:rsidRPr="008D20EA">
          <w:rPr>
            <w:rStyle w:val="Hyperlink"/>
            <w:noProof/>
          </w:rPr>
          <w:t>5.</w:t>
        </w:r>
        <w:r w:rsidR="00882C4D">
          <w:rPr>
            <w:rFonts w:asciiTheme="minorHAnsi" w:eastAsiaTheme="minorEastAsia" w:hAnsiTheme="minorHAnsi" w:cstheme="minorBidi"/>
            <w:i w:val="0"/>
            <w:iCs w:val="0"/>
            <w:noProof/>
            <w:sz w:val="22"/>
            <w:szCs w:val="22"/>
          </w:rPr>
          <w:tab/>
        </w:r>
        <w:r w:rsidR="00882C4D" w:rsidRPr="008D20EA">
          <w:rPr>
            <w:rStyle w:val="Hyperlink"/>
            <w:noProof/>
          </w:rPr>
          <w:t>2017 Annual Conservation Plan</w:t>
        </w:r>
        <w:r w:rsidR="00195E1F">
          <w:rPr>
            <w:rStyle w:val="Hyperlink"/>
            <w:noProof/>
          </w:rPr>
          <w:fldChar w:fldCharType="begin"/>
        </w:r>
        <w:r w:rsidR="00195E1F">
          <w:rPr>
            <w:noProof/>
          </w:rPr>
          <w:instrText xml:space="preserve"> XE "</w:instrText>
        </w:r>
        <w:r w:rsidR="00195E1F" w:rsidRPr="005B3D8B">
          <w:rPr>
            <w:rFonts w:cs="Arial"/>
            <w:noProof/>
            <w:szCs w:val="22"/>
          </w:rPr>
          <w:instrText>Annual Conservation Plan</w:instrText>
        </w:r>
        <w:r w:rsidR="00195E1F">
          <w:rPr>
            <w:noProof/>
          </w:rPr>
          <w:instrText xml:space="preserve">" </w:instrText>
        </w:r>
        <w:r w:rsidR="00195E1F">
          <w:rPr>
            <w:rStyle w:val="Hyperlink"/>
            <w:noProof/>
          </w:rPr>
          <w:fldChar w:fldCharType="end"/>
        </w:r>
        <w:r w:rsidR="00882C4D" w:rsidRPr="008D20EA">
          <w:rPr>
            <w:rStyle w:val="Hyperlink"/>
            <w:noProof/>
          </w:rPr>
          <w:t xml:space="preserve"> Exhibits</w:t>
        </w:r>
        <w:r w:rsidR="00882C4D">
          <w:rPr>
            <w:noProof/>
            <w:webHidden/>
          </w:rPr>
          <w:tab/>
        </w:r>
        <w:r w:rsidR="00882C4D">
          <w:rPr>
            <w:noProof/>
            <w:webHidden/>
          </w:rPr>
          <w:fldChar w:fldCharType="begin"/>
        </w:r>
        <w:r w:rsidR="00882C4D">
          <w:rPr>
            <w:noProof/>
            <w:webHidden/>
          </w:rPr>
          <w:instrText xml:space="preserve"> PAGEREF _Toc462906371 \h </w:instrText>
        </w:r>
        <w:r w:rsidR="00882C4D">
          <w:rPr>
            <w:noProof/>
            <w:webHidden/>
          </w:rPr>
        </w:r>
        <w:r w:rsidR="00882C4D">
          <w:rPr>
            <w:noProof/>
            <w:webHidden/>
          </w:rPr>
          <w:fldChar w:fldCharType="separate"/>
        </w:r>
        <w:r w:rsidR="00D3598F">
          <w:rPr>
            <w:noProof/>
            <w:webHidden/>
          </w:rPr>
          <w:t>3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372" w:history="1">
        <w:r w:rsidR="00882C4D" w:rsidRPr="008D20EA">
          <w:rPr>
            <w:rStyle w:val="Hyperlink"/>
            <w:noProof/>
          </w:rPr>
          <w:t>I.</w:t>
        </w:r>
        <w:r w:rsidR="00882C4D">
          <w:rPr>
            <w:rFonts w:asciiTheme="minorHAnsi" w:eastAsiaTheme="minorEastAsia" w:hAnsiTheme="minorHAnsi" w:cstheme="minorBidi"/>
            <w:smallCaps w:val="0"/>
            <w:noProof/>
            <w:sz w:val="22"/>
            <w:szCs w:val="22"/>
          </w:rPr>
          <w:tab/>
        </w:r>
        <w:r w:rsidR="00882C4D" w:rsidRPr="008D20EA">
          <w:rPr>
            <w:rStyle w:val="Hyperlink"/>
            <w:noProof/>
          </w:rPr>
          <w:t>Key Plan</w:t>
        </w:r>
        <w:r w:rsidR="00195E1F">
          <w:rPr>
            <w:rStyle w:val="Hyperlink"/>
            <w:noProof/>
          </w:rPr>
          <w:fldChar w:fldCharType="begin"/>
        </w:r>
        <w:r w:rsidR="00195E1F">
          <w:rPr>
            <w:noProof/>
          </w:rPr>
          <w:instrText xml:space="preserve"> XE "</w:instrText>
        </w:r>
        <w:r w:rsidR="00195E1F" w:rsidRPr="005B3D8B">
          <w:rPr>
            <w:rFonts w:cs="Arial"/>
            <w:noProof/>
            <w:szCs w:val="22"/>
          </w:rPr>
          <w:instrText>Plan</w:instrText>
        </w:r>
        <w:r w:rsidR="00195E1F">
          <w:rPr>
            <w:noProof/>
          </w:rPr>
          <w:instrText xml:space="preserve">" </w:instrText>
        </w:r>
        <w:r w:rsidR="00195E1F">
          <w:rPr>
            <w:rStyle w:val="Hyperlink"/>
            <w:noProof/>
          </w:rPr>
          <w:fldChar w:fldCharType="end"/>
        </w:r>
        <w:r w:rsidR="00882C4D" w:rsidRPr="008D20EA">
          <w:rPr>
            <w:rStyle w:val="Hyperlink"/>
            <w:noProof/>
          </w:rPr>
          <w:t xml:space="preserve"> Enhancements</w:t>
        </w:r>
        <w:r w:rsidR="00882C4D">
          <w:rPr>
            <w:noProof/>
            <w:webHidden/>
          </w:rPr>
          <w:tab/>
        </w:r>
        <w:r w:rsidR="00882C4D">
          <w:rPr>
            <w:noProof/>
            <w:webHidden/>
          </w:rPr>
          <w:fldChar w:fldCharType="begin"/>
        </w:r>
        <w:r w:rsidR="00882C4D">
          <w:rPr>
            <w:noProof/>
            <w:webHidden/>
          </w:rPr>
          <w:instrText xml:space="preserve"> PAGEREF _Toc462906372 \h </w:instrText>
        </w:r>
        <w:r w:rsidR="00882C4D">
          <w:rPr>
            <w:noProof/>
            <w:webHidden/>
          </w:rPr>
        </w:r>
        <w:r w:rsidR="00882C4D">
          <w:rPr>
            <w:noProof/>
            <w:webHidden/>
          </w:rPr>
          <w:fldChar w:fldCharType="separate"/>
        </w:r>
        <w:r w:rsidR="00D3598F">
          <w:rPr>
            <w:noProof/>
            <w:webHidden/>
          </w:rPr>
          <w:t>31</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373" w:history="1">
        <w:r w:rsidR="00882C4D" w:rsidRPr="008D20EA">
          <w:rPr>
            <w:rStyle w:val="Hyperlink"/>
            <w:noProof/>
          </w:rPr>
          <w:t>II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Developing 2017 Updates to the 2016-2017 BCP</w:t>
        </w:r>
        <w:r w:rsidR="004D1F17">
          <w:rPr>
            <w:rStyle w:val="Hyperlink"/>
            <w:noProof/>
          </w:rPr>
          <w:fldChar w:fldCharType="begin"/>
        </w:r>
        <w:r w:rsidR="004D1F17">
          <w:rPr>
            <w:noProof/>
          </w:rPr>
          <w:instrText xml:space="preserve"> XE "</w:instrText>
        </w:r>
        <w:r w:rsidR="004D1F17" w:rsidRPr="004E2AF4">
          <w:rPr>
            <w:rFonts w:cs="Arial"/>
            <w:noProof/>
            <w:szCs w:val="22"/>
          </w:rPr>
          <w:instrText>BCP</w:instrText>
        </w:r>
        <w:r w:rsidR="004D1F17">
          <w:rPr>
            <w:noProof/>
          </w:rPr>
          <w:instrText xml:space="preserve">" </w:instrText>
        </w:r>
        <w:r w:rsidR="004D1F17">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73 \h </w:instrText>
        </w:r>
        <w:r w:rsidR="00882C4D">
          <w:rPr>
            <w:noProof/>
            <w:webHidden/>
          </w:rPr>
        </w:r>
        <w:r w:rsidR="00882C4D">
          <w:rPr>
            <w:noProof/>
            <w:webHidden/>
          </w:rPr>
          <w:fldChar w:fldCharType="separate"/>
        </w:r>
        <w:r w:rsidR="00D3598F">
          <w:rPr>
            <w:noProof/>
            <w:webHidden/>
          </w:rPr>
          <w:t>33</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74"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2017 Conservation Savings Goals and Anticipated Expenditures</w:t>
        </w:r>
        <w:r w:rsidR="00882C4D">
          <w:rPr>
            <w:noProof/>
            <w:webHidden/>
          </w:rPr>
          <w:tab/>
        </w:r>
        <w:r w:rsidR="00882C4D">
          <w:rPr>
            <w:noProof/>
            <w:webHidden/>
          </w:rPr>
          <w:fldChar w:fldCharType="begin"/>
        </w:r>
        <w:r w:rsidR="00882C4D">
          <w:rPr>
            <w:noProof/>
            <w:webHidden/>
          </w:rPr>
          <w:instrText xml:space="preserve"> PAGEREF _Toc462906374 \h </w:instrText>
        </w:r>
        <w:r w:rsidR="00882C4D">
          <w:rPr>
            <w:noProof/>
            <w:webHidden/>
          </w:rPr>
        </w:r>
        <w:r w:rsidR="00882C4D">
          <w:rPr>
            <w:noProof/>
            <w:webHidden/>
          </w:rPr>
          <w:fldChar w:fldCharType="separate"/>
        </w:r>
        <w:r w:rsidR="00D3598F">
          <w:rPr>
            <w:noProof/>
            <w:webHidden/>
          </w:rPr>
          <w:t>33</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75"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Decoupling Considerations</w:t>
        </w:r>
        <w:r w:rsidR="00882C4D">
          <w:rPr>
            <w:noProof/>
            <w:webHidden/>
          </w:rPr>
          <w:tab/>
        </w:r>
        <w:r w:rsidR="00882C4D">
          <w:rPr>
            <w:noProof/>
            <w:webHidden/>
          </w:rPr>
          <w:fldChar w:fldCharType="begin"/>
        </w:r>
        <w:r w:rsidR="00882C4D">
          <w:rPr>
            <w:noProof/>
            <w:webHidden/>
          </w:rPr>
          <w:instrText xml:space="preserve"> PAGEREF _Toc462906375 \h </w:instrText>
        </w:r>
        <w:r w:rsidR="00882C4D">
          <w:rPr>
            <w:noProof/>
            <w:webHidden/>
          </w:rPr>
        </w:r>
        <w:r w:rsidR="00882C4D">
          <w:rPr>
            <w:noProof/>
            <w:webHidden/>
          </w:rPr>
          <w:fldChar w:fldCharType="separate"/>
        </w:r>
        <w:r w:rsidR="00D3598F">
          <w:rPr>
            <w:noProof/>
            <w:webHidden/>
          </w:rPr>
          <w:t>33</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76"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Principal Considerations Influencing 2017 Revisions</w:t>
        </w:r>
        <w:r w:rsidR="00882C4D">
          <w:rPr>
            <w:noProof/>
            <w:webHidden/>
          </w:rPr>
          <w:tab/>
        </w:r>
        <w:r w:rsidR="00882C4D">
          <w:rPr>
            <w:noProof/>
            <w:webHidden/>
          </w:rPr>
          <w:fldChar w:fldCharType="begin"/>
        </w:r>
        <w:r w:rsidR="00882C4D">
          <w:rPr>
            <w:noProof/>
            <w:webHidden/>
          </w:rPr>
          <w:instrText xml:space="preserve"> PAGEREF _Toc462906376 \h </w:instrText>
        </w:r>
        <w:r w:rsidR="00882C4D">
          <w:rPr>
            <w:noProof/>
            <w:webHidden/>
          </w:rPr>
        </w:r>
        <w:r w:rsidR="00882C4D">
          <w:rPr>
            <w:noProof/>
            <w:webHidden/>
          </w:rPr>
          <w:fldChar w:fldCharType="separate"/>
        </w:r>
        <w:r w:rsidR="00D3598F">
          <w:rPr>
            <w:noProof/>
            <w:webHidden/>
          </w:rPr>
          <w:t>34</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77"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 xml:space="preserve">Key 2017 Savings Revision Drivers </w:t>
        </w:r>
        <w:r w:rsidR="00882C4D">
          <w:rPr>
            <w:noProof/>
            <w:webHidden/>
          </w:rPr>
          <w:tab/>
        </w:r>
        <w:r w:rsidR="00882C4D">
          <w:rPr>
            <w:noProof/>
            <w:webHidden/>
          </w:rPr>
          <w:fldChar w:fldCharType="begin"/>
        </w:r>
        <w:r w:rsidR="00882C4D">
          <w:rPr>
            <w:noProof/>
            <w:webHidden/>
          </w:rPr>
          <w:instrText xml:space="preserve"> PAGEREF _Toc462906377 \h </w:instrText>
        </w:r>
        <w:r w:rsidR="00882C4D">
          <w:rPr>
            <w:noProof/>
            <w:webHidden/>
          </w:rPr>
        </w:r>
        <w:r w:rsidR="00882C4D">
          <w:rPr>
            <w:noProof/>
            <w:webHidden/>
          </w:rPr>
          <w:fldChar w:fldCharType="separate"/>
        </w:r>
        <w:r w:rsidR="00D3598F">
          <w:rPr>
            <w:noProof/>
            <w:webHidden/>
          </w:rPr>
          <w:t>34</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78"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Key 2017 Expenditure Revision Drivers</w:t>
        </w:r>
        <w:r w:rsidR="00882C4D">
          <w:rPr>
            <w:noProof/>
            <w:webHidden/>
          </w:rPr>
          <w:tab/>
        </w:r>
        <w:r w:rsidR="00882C4D">
          <w:rPr>
            <w:noProof/>
            <w:webHidden/>
          </w:rPr>
          <w:fldChar w:fldCharType="begin"/>
        </w:r>
        <w:r w:rsidR="00882C4D">
          <w:rPr>
            <w:noProof/>
            <w:webHidden/>
          </w:rPr>
          <w:instrText xml:space="preserve"> PAGEREF _Toc462906378 \h </w:instrText>
        </w:r>
        <w:r w:rsidR="00882C4D">
          <w:rPr>
            <w:noProof/>
            <w:webHidden/>
          </w:rPr>
        </w:r>
        <w:r w:rsidR="00882C4D">
          <w:rPr>
            <w:noProof/>
            <w:webHidden/>
          </w:rPr>
          <w:fldChar w:fldCharType="separate"/>
        </w:r>
        <w:r w:rsidR="00D3598F">
          <w:rPr>
            <w:noProof/>
            <w:webHidden/>
          </w:rPr>
          <w:t>46</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79"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Notable 2017 Reporting Revision Drivers</w:t>
        </w:r>
        <w:r w:rsidR="00882C4D">
          <w:rPr>
            <w:noProof/>
            <w:webHidden/>
          </w:rPr>
          <w:tab/>
        </w:r>
        <w:r w:rsidR="00882C4D">
          <w:rPr>
            <w:noProof/>
            <w:webHidden/>
          </w:rPr>
          <w:fldChar w:fldCharType="begin"/>
        </w:r>
        <w:r w:rsidR="00882C4D">
          <w:rPr>
            <w:noProof/>
            <w:webHidden/>
          </w:rPr>
          <w:instrText xml:space="preserve"> PAGEREF _Toc462906379 \h </w:instrText>
        </w:r>
        <w:r w:rsidR="00882C4D">
          <w:rPr>
            <w:noProof/>
            <w:webHidden/>
          </w:rPr>
        </w:r>
        <w:r w:rsidR="00882C4D">
          <w:rPr>
            <w:noProof/>
            <w:webHidden/>
          </w:rPr>
          <w:fldChar w:fldCharType="separate"/>
        </w:r>
        <w:r w:rsidR="00D3598F">
          <w:rPr>
            <w:noProof/>
            <w:webHidden/>
          </w:rPr>
          <w:t>5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80"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Portfolio</w:t>
        </w:r>
        <w:r w:rsidR="004D1F17">
          <w:rPr>
            <w:rStyle w:val="Hyperlink"/>
            <w:noProof/>
          </w:rPr>
          <w:fldChar w:fldCharType="begin"/>
        </w:r>
        <w:r w:rsidR="004D1F17">
          <w:rPr>
            <w:noProof/>
          </w:rPr>
          <w:instrText xml:space="preserve"> XE "</w:instrText>
        </w:r>
        <w:r w:rsidR="004D1F17" w:rsidRPr="004E2AF4">
          <w:rPr>
            <w:rFonts w:cs="Arial"/>
            <w:noProof/>
            <w:szCs w:val="22"/>
          </w:rPr>
          <w:instrText>Portfolio</w:instrText>
        </w:r>
        <w:r w:rsidR="004D1F17">
          <w:rPr>
            <w:noProof/>
          </w:rPr>
          <w:instrText xml:space="preserve">" </w:instrText>
        </w:r>
        <w:r w:rsidR="004D1F17">
          <w:rPr>
            <w:rStyle w:val="Hyperlink"/>
            <w:noProof/>
          </w:rPr>
          <w:fldChar w:fldCharType="end"/>
        </w:r>
        <w:r w:rsidR="00882C4D" w:rsidRPr="008D20EA">
          <w:rPr>
            <w:rStyle w:val="Hyperlink"/>
            <w:noProof/>
          </w:rPr>
          <w:t xml:space="preserve"> Cost Effectiveness </w:t>
        </w:r>
        <w:r w:rsidR="00882C4D">
          <w:rPr>
            <w:noProof/>
            <w:webHidden/>
          </w:rPr>
          <w:tab/>
        </w:r>
        <w:r w:rsidR="00882C4D">
          <w:rPr>
            <w:noProof/>
            <w:webHidden/>
          </w:rPr>
          <w:fldChar w:fldCharType="begin"/>
        </w:r>
        <w:r w:rsidR="00882C4D">
          <w:rPr>
            <w:noProof/>
            <w:webHidden/>
          </w:rPr>
          <w:instrText xml:space="preserve"> PAGEREF _Toc462906380 \h </w:instrText>
        </w:r>
        <w:r w:rsidR="00882C4D">
          <w:rPr>
            <w:noProof/>
            <w:webHidden/>
          </w:rPr>
        </w:r>
        <w:r w:rsidR="00882C4D">
          <w:rPr>
            <w:noProof/>
            <w:webHidden/>
          </w:rPr>
          <w:fldChar w:fldCharType="separate"/>
        </w:r>
        <w:r w:rsidR="00D3598F">
          <w:rPr>
            <w:noProof/>
            <w:webHidden/>
          </w:rPr>
          <w:t>51</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81"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Application of Non-Energy Benefits</w:t>
        </w:r>
        <w:r w:rsidR="00882C4D">
          <w:rPr>
            <w:noProof/>
            <w:webHidden/>
          </w:rPr>
          <w:tab/>
        </w:r>
        <w:r w:rsidR="00882C4D">
          <w:rPr>
            <w:noProof/>
            <w:webHidden/>
          </w:rPr>
          <w:fldChar w:fldCharType="begin"/>
        </w:r>
        <w:r w:rsidR="00882C4D">
          <w:rPr>
            <w:noProof/>
            <w:webHidden/>
          </w:rPr>
          <w:instrText xml:space="preserve"> PAGEREF _Toc462906381 \h </w:instrText>
        </w:r>
        <w:r w:rsidR="00882C4D">
          <w:rPr>
            <w:noProof/>
            <w:webHidden/>
          </w:rPr>
        </w:r>
        <w:r w:rsidR="00882C4D">
          <w:rPr>
            <w:noProof/>
            <w:webHidden/>
          </w:rPr>
          <w:fldChar w:fldCharType="separate"/>
        </w:r>
        <w:r w:rsidR="00D3598F">
          <w:rPr>
            <w:noProof/>
            <w:webHidden/>
          </w:rPr>
          <w:t>5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82"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Electric Cost Effectiveness</w:t>
        </w:r>
        <w:r w:rsidR="00882C4D">
          <w:rPr>
            <w:noProof/>
            <w:webHidden/>
          </w:rPr>
          <w:tab/>
        </w:r>
        <w:r w:rsidR="00882C4D">
          <w:rPr>
            <w:noProof/>
            <w:webHidden/>
          </w:rPr>
          <w:fldChar w:fldCharType="begin"/>
        </w:r>
        <w:r w:rsidR="00882C4D">
          <w:rPr>
            <w:noProof/>
            <w:webHidden/>
          </w:rPr>
          <w:instrText xml:space="preserve"> PAGEREF _Toc462906382 \h </w:instrText>
        </w:r>
        <w:r w:rsidR="00882C4D">
          <w:rPr>
            <w:noProof/>
            <w:webHidden/>
          </w:rPr>
        </w:r>
        <w:r w:rsidR="00882C4D">
          <w:rPr>
            <w:noProof/>
            <w:webHidden/>
          </w:rPr>
          <w:fldChar w:fldCharType="separate"/>
        </w:r>
        <w:r w:rsidR="00D3598F">
          <w:rPr>
            <w:noProof/>
            <w:webHidden/>
          </w:rPr>
          <w:t>5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83"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Natural Gas Cost Effectiveness</w:t>
        </w:r>
        <w:r w:rsidR="00882C4D">
          <w:rPr>
            <w:noProof/>
            <w:webHidden/>
          </w:rPr>
          <w:tab/>
        </w:r>
        <w:r w:rsidR="00882C4D">
          <w:rPr>
            <w:noProof/>
            <w:webHidden/>
          </w:rPr>
          <w:fldChar w:fldCharType="begin"/>
        </w:r>
        <w:r w:rsidR="00882C4D">
          <w:rPr>
            <w:noProof/>
            <w:webHidden/>
          </w:rPr>
          <w:instrText xml:space="preserve"> PAGEREF _Toc462906383 \h </w:instrText>
        </w:r>
        <w:r w:rsidR="00882C4D">
          <w:rPr>
            <w:noProof/>
            <w:webHidden/>
          </w:rPr>
        </w:r>
        <w:r w:rsidR="00882C4D">
          <w:rPr>
            <w:noProof/>
            <w:webHidden/>
          </w:rPr>
          <w:fldChar w:fldCharType="separate"/>
        </w:r>
        <w:r w:rsidR="00D3598F">
          <w:rPr>
            <w:noProof/>
            <w:webHidden/>
          </w:rPr>
          <w:t>53</w:t>
        </w:r>
        <w:r w:rsidR="00882C4D">
          <w:rPr>
            <w:noProof/>
            <w:webHidden/>
          </w:rPr>
          <w:fldChar w:fldCharType="end"/>
        </w:r>
      </w:hyperlink>
    </w:p>
    <w:p w:rsidR="00882C4D" w:rsidRDefault="000B32F3" w:rsidP="000A6494">
      <w:pPr>
        <w:pStyle w:val="TOC3"/>
        <w:spacing w:after="0" w:line="240" w:lineRule="auto"/>
        <w:rPr>
          <w:rStyle w:val="Hyperlink"/>
          <w:noProof/>
        </w:rPr>
      </w:pPr>
      <w:hyperlink w:anchor="_Toc462906384" w:history="1">
        <w:r w:rsidR="00882C4D" w:rsidRPr="008D20EA">
          <w:rPr>
            <w:rStyle w:val="Hyperlink"/>
            <w:noProof/>
          </w:rPr>
          <w:t>4.</w:t>
        </w:r>
        <w:r w:rsidR="00882C4D">
          <w:rPr>
            <w:rFonts w:asciiTheme="minorHAnsi" w:eastAsiaTheme="minorEastAsia" w:hAnsiTheme="minorHAnsi" w:cstheme="minorBidi"/>
            <w:i w:val="0"/>
            <w:iCs w:val="0"/>
            <w:noProof/>
            <w:sz w:val="22"/>
            <w:szCs w:val="22"/>
          </w:rPr>
          <w:tab/>
        </w:r>
        <w:r w:rsidR="00882C4D" w:rsidRPr="008D20EA">
          <w:rPr>
            <w:rStyle w:val="Hyperlink"/>
            <w:noProof/>
          </w:rPr>
          <w:t>2017 Cost-Effectiveness Estimates</w:t>
        </w:r>
        <w:r w:rsidR="00882C4D">
          <w:rPr>
            <w:noProof/>
            <w:webHidden/>
          </w:rPr>
          <w:tab/>
        </w:r>
        <w:r w:rsidR="00882C4D">
          <w:rPr>
            <w:noProof/>
            <w:webHidden/>
          </w:rPr>
          <w:fldChar w:fldCharType="begin"/>
        </w:r>
        <w:r w:rsidR="00882C4D">
          <w:rPr>
            <w:noProof/>
            <w:webHidden/>
          </w:rPr>
          <w:instrText xml:space="preserve"> PAGEREF _Toc462906384 \h </w:instrText>
        </w:r>
        <w:r w:rsidR="00882C4D">
          <w:rPr>
            <w:noProof/>
            <w:webHidden/>
          </w:rPr>
        </w:r>
        <w:r w:rsidR="00882C4D">
          <w:rPr>
            <w:noProof/>
            <w:webHidden/>
          </w:rPr>
          <w:fldChar w:fldCharType="separate"/>
        </w:r>
        <w:r w:rsidR="00D3598F">
          <w:rPr>
            <w:noProof/>
            <w:webHidden/>
          </w:rPr>
          <w:t>53</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385" w:history="1">
        <w:r w:rsidR="00882C4D" w:rsidRPr="008D20EA">
          <w:rPr>
            <w:rStyle w:val="Hyperlink"/>
            <w:noProof/>
          </w:rPr>
          <w:t>IV.</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Residential Energy Management Sector</w:t>
        </w:r>
        <w:r w:rsidR="00E30680">
          <w:rPr>
            <w:rStyle w:val="Hyperlink"/>
            <w:noProof/>
          </w:rPr>
          <w:fldChar w:fldCharType="begin"/>
        </w:r>
        <w:r w:rsidR="00E30680">
          <w:rPr>
            <w:noProof/>
          </w:rPr>
          <w:instrText xml:space="preserve"> XE "</w:instrText>
        </w:r>
        <w:r w:rsidR="00E30680" w:rsidRPr="004E2AF4">
          <w:rPr>
            <w:noProof/>
          </w:rPr>
          <w:instrText>Sector</w:instrText>
        </w:r>
        <w:r w:rsidR="00E30680">
          <w:rPr>
            <w:noProof/>
          </w:rPr>
          <w:instrText xml:space="preserve">" </w:instrText>
        </w:r>
        <w:r w:rsidR="00E30680">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85 \h </w:instrText>
        </w:r>
        <w:r w:rsidR="00882C4D">
          <w:rPr>
            <w:noProof/>
            <w:webHidden/>
          </w:rPr>
        </w:r>
        <w:r w:rsidR="00882C4D">
          <w:rPr>
            <w:noProof/>
            <w:webHidden/>
          </w:rPr>
          <w:fldChar w:fldCharType="separate"/>
        </w:r>
        <w:r w:rsidR="00D3598F">
          <w:rPr>
            <w:noProof/>
            <w:webHidden/>
          </w:rPr>
          <w:t>57</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86"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REM</w:t>
        </w:r>
        <w:r w:rsidR="004D1F17">
          <w:rPr>
            <w:rStyle w:val="Hyperlink"/>
            <w:noProof/>
          </w:rPr>
          <w:fldChar w:fldCharType="begin"/>
        </w:r>
        <w:r w:rsidR="004D1F17">
          <w:rPr>
            <w:noProof/>
          </w:rPr>
          <w:instrText xml:space="preserve"> XE "</w:instrText>
        </w:r>
        <w:r w:rsidR="004D1F17" w:rsidRPr="004E2AF4">
          <w:rPr>
            <w:noProof/>
          </w:rPr>
          <w:instrText>REM</w:instrText>
        </w:r>
        <w:r w:rsidR="004D1F17">
          <w:rPr>
            <w:noProof/>
          </w:rPr>
          <w:instrText xml:space="preserve">" </w:instrText>
        </w:r>
        <w:r w:rsidR="004D1F17">
          <w:rPr>
            <w:rStyle w:val="Hyperlink"/>
            <w:noProof/>
          </w:rPr>
          <w:fldChar w:fldCharType="end"/>
        </w:r>
        <w:r w:rsidR="00882C4D" w:rsidRPr="008D20EA">
          <w:rPr>
            <w:rStyle w:val="Hyperlink"/>
            <w:noProof/>
          </w:rPr>
          <w:t xml:space="preserve"> Highlights</w:t>
        </w:r>
        <w:r w:rsidR="00882C4D">
          <w:rPr>
            <w:noProof/>
            <w:webHidden/>
          </w:rPr>
          <w:tab/>
        </w:r>
        <w:r w:rsidR="00882C4D">
          <w:rPr>
            <w:noProof/>
            <w:webHidden/>
          </w:rPr>
          <w:fldChar w:fldCharType="begin"/>
        </w:r>
        <w:r w:rsidR="00882C4D">
          <w:rPr>
            <w:noProof/>
            <w:webHidden/>
          </w:rPr>
          <w:instrText xml:space="preserve"> PAGEREF _Toc462906386 \h </w:instrText>
        </w:r>
        <w:r w:rsidR="00882C4D">
          <w:rPr>
            <w:noProof/>
            <w:webHidden/>
          </w:rPr>
        </w:r>
        <w:r w:rsidR="00882C4D">
          <w:rPr>
            <w:noProof/>
            <w:webHidden/>
          </w:rPr>
          <w:fldChar w:fldCharType="separate"/>
        </w:r>
        <w:r w:rsidR="00D3598F">
          <w:rPr>
            <w:noProof/>
            <w:webHidden/>
          </w:rPr>
          <w:t>57</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87"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Tariff Schedule Adjustments</w:t>
        </w:r>
        <w:r w:rsidR="00882C4D">
          <w:rPr>
            <w:noProof/>
            <w:webHidden/>
          </w:rPr>
          <w:tab/>
        </w:r>
        <w:r w:rsidR="00882C4D">
          <w:rPr>
            <w:noProof/>
            <w:webHidden/>
          </w:rPr>
          <w:fldChar w:fldCharType="begin"/>
        </w:r>
        <w:r w:rsidR="00882C4D">
          <w:rPr>
            <w:noProof/>
            <w:webHidden/>
          </w:rPr>
          <w:instrText xml:space="preserve"> PAGEREF _Toc462906387 \h </w:instrText>
        </w:r>
        <w:r w:rsidR="00882C4D">
          <w:rPr>
            <w:noProof/>
            <w:webHidden/>
          </w:rPr>
        </w:r>
        <w:r w:rsidR="00882C4D">
          <w:rPr>
            <w:noProof/>
            <w:webHidden/>
          </w:rPr>
          <w:fldChar w:fldCharType="separate"/>
        </w:r>
        <w:r w:rsidR="00D3598F">
          <w:rPr>
            <w:noProof/>
            <w:webHidden/>
          </w:rPr>
          <w:t>58</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88"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Low Income Weatherization</w:t>
        </w:r>
        <w:r w:rsidR="00882C4D">
          <w:rPr>
            <w:noProof/>
            <w:webHidden/>
          </w:rPr>
          <w:tab/>
        </w:r>
        <w:r w:rsidR="00882C4D">
          <w:rPr>
            <w:noProof/>
            <w:webHidden/>
          </w:rPr>
          <w:fldChar w:fldCharType="begin"/>
        </w:r>
        <w:r w:rsidR="00882C4D">
          <w:rPr>
            <w:noProof/>
            <w:webHidden/>
          </w:rPr>
          <w:instrText xml:space="preserve"> PAGEREF _Toc462906388 \h </w:instrText>
        </w:r>
        <w:r w:rsidR="00882C4D">
          <w:rPr>
            <w:noProof/>
            <w:webHidden/>
          </w:rPr>
        </w:r>
        <w:r w:rsidR="00882C4D">
          <w:rPr>
            <w:noProof/>
            <w:webHidden/>
          </w:rPr>
          <w:fldChar w:fldCharType="separate"/>
        </w:r>
        <w:r w:rsidR="00D3598F">
          <w:rPr>
            <w:noProof/>
            <w:webHidden/>
          </w:rPr>
          <w:t>5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89"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Single Family Existing</w:t>
        </w:r>
        <w:r w:rsidR="00882C4D">
          <w:rPr>
            <w:noProof/>
            <w:webHidden/>
          </w:rPr>
          <w:tab/>
        </w:r>
        <w:r w:rsidR="00882C4D">
          <w:rPr>
            <w:noProof/>
            <w:webHidden/>
          </w:rPr>
          <w:fldChar w:fldCharType="begin"/>
        </w:r>
        <w:r w:rsidR="00882C4D">
          <w:rPr>
            <w:noProof/>
            <w:webHidden/>
          </w:rPr>
          <w:instrText xml:space="preserve"> PAGEREF _Toc462906389 \h </w:instrText>
        </w:r>
        <w:r w:rsidR="00882C4D">
          <w:rPr>
            <w:noProof/>
            <w:webHidden/>
          </w:rPr>
        </w:r>
        <w:r w:rsidR="00882C4D">
          <w:rPr>
            <w:noProof/>
            <w:webHidden/>
          </w:rPr>
          <w:fldChar w:fldCharType="separate"/>
        </w:r>
        <w:r w:rsidR="00D3598F">
          <w:rPr>
            <w:noProof/>
            <w:webHidden/>
          </w:rPr>
          <w:t>6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90"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Direct to Consumer Channel</w:t>
        </w:r>
        <w:r w:rsidR="00882C4D">
          <w:rPr>
            <w:noProof/>
            <w:webHidden/>
          </w:rPr>
          <w:tab/>
        </w:r>
        <w:r w:rsidR="00882C4D">
          <w:rPr>
            <w:noProof/>
            <w:webHidden/>
          </w:rPr>
          <w:fldChar w:fldCharType="begin"/>
        </w:r>
        <w:r w:rsidR="00882C4D">
          <w:rPr>
            <w:noProof/>
            <w:webHidden/>
          </w:rPr>
          <w:instrText xml:space="preserve"> PAGEREF _Toc462906390 \h </w:instrText>
        </w:r>
        <w:r w:rsidR="00882C4D">
          <w:rPr>
            <w:noProof/>
            <w:webHidden/>
          </w:rPr>
        </w:r>
        <w:r w:rsidR="00882C4D">
          <w:rPr>
            <w:noProof/>
            <w:webHidden/>
          </w:rPr>
          <w:fldChar w:fldCharType="separate"/>
        </w:r>
        <w:r w:rsidR="00D3598F">
          <w:rPr>
            <w:noProof/>
            <w:webHidden/>
          </w:rPr>
          <w:t>6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91"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Dealer Channel</w:t>
        </w:r>
        <w:r w:rsidR="00882C4D">
          <w:rPr>
            <w:noProof/>
            <w:webHidden/>
          </w:rPr>
          <w:tab/>
        </w:r>
        <w:r w:rsidR="00882C4D">
          <w:rPr>
            <w:noProof/>
            <w:webHidden/>
          </w:rPr>
          <w:fldChar w:fldCharType="begin"/>
        </w:r>
        <w:r w:rsidR="00882C4D">
          <w:rPr>
            <w:noProof/>
            <w:webHidden/>
          </w:rPr>
          <w:instrText xml:space="preserve"> PAGEREF _Toc462906391 \h </w:instrText>
        </w:r>
        <w:r w:rsidR="00882C4D">
          <w:rPr>
            <w:noProof/>
            <w:webHidden/>
          </w:rPr>
        </w:r>
        <w:r w:rsidR="00882C4D">
          <w:rPr>
            <w:noProof/>
            <w:webHidden/>
          </w:rPr>
          <w:fldChar w:fldCharType="separate"/>
        </w:r>
        <w:r w:rsidR="00D3598F">
          <w:rPr>
            <w:noProof/>
            <w:webHidden/>
          </w:rPr>
          <w:t>68</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92"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Single-Family Fuel Conversion</w:t>
        </w:r>
        <w:r w:rsidR="00882C4D">
          <w:rPr>
            <w:noProof/>
            <w:webHidden/>
          </w:rPr>
          <w:tab/>
        </w:r>
        <w:r w:rsidR="00882C4D">
          <w:rPr>
            <w:noProof/>
            <w:webHidden/>
          </w:rPr>
          <w:fldChar w:fldCharType="begin"/>
        </w:r>
        <w:r w:rsidR="00882C4D">
          <w:rPr>
            <w:noProof/>
            <w:webHidden/>
          </w:rPr>
          <w:instrText xml:space="preserve"> PAGEREF _Toc462906392 \h </w:instrText>
        </w:r>
        <w:r w:rsidR="00882C4D">
          <w:rPr>
            <w:noProof/>
            <w:webHidden/>
          </w:rPr>
        </w:r>
        <w:r w:rsidR="00882C4D">
          <w:rPr>
            <w:noProof/>
            <w:webHidden/>
          </w:rPr>
          <w:fldChar w:fldCharType="separate"/>
        </w:r>
        <w:r w:rsidR="00D3598F">
          <w:rPr>
            <w:noProof/>
            <w:webHidden/>
          </w:rPr>
          <w:t>74</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93"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Residential Business-to-Business Channel</w:t>
        </w:r>
        <w:r w:rsidR="00882C4D">
          <w:rPr>
            <w:noProof/>
            <w:webHidden/>
          </w:rPr>
          <w:tab/>
        </w:r>
        <w:r w:rsidR="00882C4D">
          <w:rPr>
            <w:noProof/>
            <w:webHidden/>
          </w:rPr>
          <w:fldChar w:fldCharType="begin"/>
        </w:r>
        <w:r w:rsidR="00882C4D">
          <w:rPr>
            <w:noProof/>
            <w:webHidden/>
          </w:rPr>
          <w:instrText xml:space="preserve"> PAGEREF _Toc462906393 \h </w:instrText>
        </w:r>
        <w:r w:rsidR="00882C4D">
          <w:rPr>
            <w:noProof/>
            <w:webHidden/>
          </w:rPr>
        </w:r>
        <w:r w:rsidR="00882C4D">
          <w:rPr>
            <w:noProof/>
            <w:webHidden/>
          </w:rPr>
          <w:fldChar w:fldCharType="separate"/>
        </w:r>
        <w:r w:rsidR="00D3598F">
          <w:rPr>
            <w:noProof/>
            <w:webHidden/>
          </w:rPr>
          <w:t>74</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394"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Multifamily Existing</w:t>
        </w:r>
        <w:r w:rsidR="00882C4D">
          <w:rPr>
            <w:noProof/>
            <w:webHidden/>
          </w:rPr>
          <w:tab/>
        </w:r>
        <w:r w:rsidR="00882C4D">
          <w:rPr>
            <w:noProof/>
            <w:webHidden/>
          </w:rPr>
          <w:fldChar w:fldCharType="begin"/>
        </w:r>
        <w:r w:rsidR="00882C4D">
          <w:rPr>
            <w:noProof/>
            <w:webHidden/>
          </w:rPr>
          <w:instrText xml:space="preserve"> PAGEREF _Toc462906394 \h </w:instrText>
        </w:r>
        <w:r w:rsidR="00882C4D">
          <w:rPr>
            <w:noProof/>
            <w:webHidden/>
          </w:rPr>
        </w:r>
        <w:r w:rsidR="00882C4D">
          <w:rPr>
            <w:noProof/>
            <w:webHidden/>
          </w:rPr>
          <w:fldChar w:fldCharType="separate"/>
        </w:r>
        <w:r w:rsidR="00D3598F">
          <w:rPr>
            <w:noProof/>
            <w:webHidden/>
          </w:rPr>
          <w:t>74</w:t>
        </w:r>
        <w:r w:rsidR="00882C4D">
          <w:rPr>
            <w:noProof/>
            <w:webHidden/>
          </w:rPr>
          <w:fldChar w:fldCharType="end"/>
        </w:r>
      </w:hyperlink>
    </w:p>
    <w:p w:rsidR="00882C4D" w:rsidRDefault="000B32F3" w:rsidP="000A6494">
      <w:pPr>
        <w:pStyle w:val="TOC3"/>
        <w:spacing w:after="0" w:line="240" w:lineRule="auto"/>
        <w:rPr>
          <w:rStyle w:val="Hyperlink"/>
          <w:noProof/>
        </w:rPr>
      </w:pPr>
      <w:hyperlink w:anchor="_Toc462906395"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Residential New Construction</w:t>
        </w:r>
        <w:r w:rsidR="00882C4D">
          <w:rPr>
            <w:noProof/>
            <w:webHidden/>
          </w:rPr>
          <w:tab/>
        </w:r>
        <w:r w:rsidR="00882C4D">
          <w:rPr>
            <w:noProof/>
            <w:webHidden/>
          </w:rPr>
          <w:fldChar w:fldCharType="begin"/>
        </w:r>
        <w:r w:rsidR="00882C4D">
          <w:rPr>
            <w:noProof/>
            <w:webHidden/>
          </w:rPr>
          <w:instrText xml:space="preserve"> PAGEREF _Toc462906395 \h </w:instrText>
        </w:r>
        <w:r w:rsidR="00882C4D">
          <w:rPr>
            <w:noProof/>
            <w:webHidden/>
          </w:rPr>
        </w:r>
        <w:r w:rsidR="00882C4D">
          <w:rPr>
            <w:noProof/>
            <w:webHidden/>
          </w:rPr>
          <w:fldChar w:fldCharType="separate"/>
        </w:r>
        <w:r w:rsidR="00D3598F">
          <w:rPr>
            <w:noProof/>
            <w:webHidden/>
          </w:rPr>
          <w:t>77</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396" w:history="1">
        <w:r w:rsidR="00882C4D" w:rsidRPr="008D20EA">
          <w:rPr>
            <w:rStyle w:val="Hyperlink"/>
            <w:noProof/>
          </w:rPr>
          <w:t>V.</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Business Energy Management Sector</w:t>
        </w:r>
        <w:r w:rsidR="00E30680">
          <w:rPr>
            <w:rStyle w:val="Hyperlink"/>
            <w:noProof/>
          </w:rPr>
          <w:fldChar w:fldCharType="begin"/>
        </w:r>
        <w:r w:rsidR="00E30680">
          <w:rPr>
            <w:noProof/>
          </w:rPr>
          <w:instrText xml:space="preserve"> XE "</w:instrText>
        </w:r>
        <w:r w:rsidR="00E30680" w:rsidRPr="004E2AF4">
          <w:rPr>
            <w:noProof/>
          </w:rPr>
          <w:instrText>Sector</w:instrText>
        </w:r>
        <w:r w:rsidR="00E30680">
          <w:rPr>
            <w:noProof/>
          </w:rPr>
          <w:instrText xml:space="preserve">" </w:instrText>
        </w:r>
        <w:r w:rsidR="00E30680">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396 \h </w:instrText>
        </w:r>
        <w:r w:rsidR="00882C4D">
          <w:rPr>
            <w:noProof/>
            <w:webHidden/>
          </w:rPr>
        </w:r>
        <w:r w:rsidR="00882C4D">
          <w:rPr>
            <w:noProof/>
            <w:webHidden/>
          </w:rPr>
          <w:fldChar w:fldCharType="separate"/>
        </w:r>
        <w:r w:rsidR="00D3598F">
          <w:rPr>
            <w:noProof/>
            <w:webHidden/>
          </w:rPr>
          <w:t>7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97"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BEM</w:t>
        </w:r>
        <w:r w:rsidR="004D1F17">
          <w:rPr>
            <w:rStyle w:val="Hyperlink"/>
            <w:noProof/>
          </w:rPr>
          <w:fldChar w:fldCharType="begin"/>
        </w:r>
        <w:r w:rsidR="004D1F17">
          <w:rPr>
            <w:noProof/>
          </w:rPr>
          <w:instrText xml:space="preserve"> XE "</w:instrText>
        </w:r>
        <w:r w:rsidR="004D1F17" w:rsidRPr="004E2AF4">
          <w:rPr>
            <w:rFonts w:cs="Arial"/>
            <w:noProof/>
            <w:szCs w:val="22"/>
          </w:rPr>
          <w:instrText>BEM</w:instrText>
        </w:r>
        <w:r w:rsidR="004D1F17">
          <w:rPr>
            <w:noProof/>
          </w:rPr>
          <w:instrText xml:space="preserve">" </w:instrText>
        </w:r>
        <w:r w:rsidR="004D1F17">
          <w:rPr>
            <w:rStyle w:val="Hyperlink"/>
            <w:noProof/>
          </w:rPr>
          <w:fldChar w:fldCharType="end"/>
        </w:r>
        <w:r w:rsidR="00882C4D" w:rsidRPr="008D20EA">
          <w:rPr>
            <w:rStyle w:val="Hyperlink"/>
            <w:noProof/>
          </w:rPr>
          <w:t xml:space="preserve"> Highlights</w:t>
        </w:r>
        <w:r w:rsidR="00882C4D">
          <w:rPr>
            <w:noProof/>
            <w:webHidden/>
          </w:rPr>
          <w:tab/>
        </w:r>
        <w:r w:rsidR="00882C4D">
          <w:rPr>
            <w:noProof/>
            <w:webHidden/>
          </w:rPr>
          <w:fldChar w:fldCharType="begin"/>
        </w:r>
        <w:r w:rsidR="00882C4D">
          <w:rPr>
            <w:noProof/>
            <w:webHidden/>
          </w:rPr>
          <w:instrText xml:space="preserve"> PAGEREF _Toc462906397 \h </w:instrText>
        </w:r>
        <w:r w:rsidR="00882C4D">
          <w:rPr>
            <w:noProof/>
            <w:webHidden/>
          </w:rPr>
        </w:r>
        <w:r w:rsidR="00882C4D">
          <w:rPr>
            <w:noProof/>
            <w:webHidden/>
          </w:rPr>
          <w:fldChar w:fldCharType="separate"/>
        </w:r>
        <w:r w:rsidR="00D3598F">
          <w:rPr>
            <w:noProof/>
            <w:webHidden/>
          </w:rPr>
          <w:t>7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98"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Tariff Schedule Adjustments</w:t>
        </w:r>
        <w:r w:rsidR="00882C4D">
          <w:rPr>
            <w:noProof/>
            <w:webHidden/>
          </w:rPr>
          <w:tab/>
        </w:r>
        <w:r w:rsidR="00882C4D">
          <w:rPr>
            <w:noProof/>
            <w:webHidden/>
          </w:rPr>
          <w:fldChar w:fldCharType="begin"/>
        </w:r>
        <w:r w:rsidR="00882C4D">
          <w:rPr>
            <w:noProof/>
            <w:webHidden/>
          </w:rPr>
          <w:instrText xml:space="preserve"> PAGEREF _Toc462906398 \h </w:instrText>
        </w:r>
        <w:r w:rsidR="00882C4D">
          <w:rPr>
            <w:noProof/>
            <w:webHidden/>
          </w:rPr>
        </w:r>
        <w:r w:rsidR="00882C4D">
          <w:rPr>
            <w:noProof/>
            <w:webHidden/>
          </w:rPr>
          <w:fldChar w:fldCharType="separate"/>
        </w:r>
        <w:r w:rsidR="00D3598F">
          <w:rPr>
            <w:noProof/>
            <w:webHidden/>
          </w:rPr>
          <w:t>8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399"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Commercial/Industrial (C/I) Retrofit</w:t>
        </w:r>
        <w:r w:rsidR="00882C4D">
          <w:rPr>
            <w:noProof/>
            <w:webHidden/>
          </w:rPr>
          <w:tab/>
        </w:r>
        <w:r w:rsidR="00882C4D">
          <w:rPr>
            <w:noProof/>
            <w:webHidden/>
          </w:rPr>
          <w:fldChar w:fldCharType="begin"/>
        </w:r>
        <w:r w:rsidR="00882C4D">
          <w:rPr>
            <w:noProof/>
            <w:webHidden/>
          </w:rPr>
          <w:instrText xml:space="preserve"> PAGEREF _Toc462906399 \h </w:instrText>
        </w:r>
        <w:r w:rsidR="00882C4D">
          <w:rPr>
            <w:noProof/>
            <w:webHidden/>
          </w:rPr>
        </w:r>
        <w:r w:rsidR="00882C4D">
          <w:rPr>
            <w:noProof/>
            <w:webHidden/>
          </w:rPr>
          <w:fldChar w:fldCharType="separate"/>
        </w:r>
        <w:r w:rsidR="00D3598F">
          <w:rPr>
            <w:noProof/>
            <w:webHidden/>
          </w:rPr>
          <w:t>82</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00"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Commercial/Industrial New Construction</w:t>
        </w:r>
        <w:r w:rsidR="00882C4D">
          <w:rPr>
            <w:noProof/>
            <w:webHidden/>
          </w:rPr>
          <w:tab/>
        </w:r>
        <w:r w:rsidR="00882C4D">
          <w:rPr>
            <w:noProof/>
            <w:webHidden/>
          </w:rPr>
          <w:fldChar w:fldCharType="begin"/>
        </w:r>
        <w:r w:rsidR="00882C4D">
          <w:rPr>
            <w:noProof/>
            <w:webHidden/>
          </w:rPr>
          <w:instrText xml:space="preserve"> PAGEREF _Toc462906400 \h </w:instrText>
        </w:r>
        <w:r w:rsidR="00882C4D">
          <w:rPr>
            <w:noProof/>
            <w:webHidden/>
          </w:rPr>
        </w:r>
        <w:r w:rsidR="00882C4D">
          <w:rPr>
            <w:noProof/>
            <w:webHidden/>
          </w:rPr>
          <w:fldChar w:fldCharType="separate"/>
        </w:r>
        <w:r w:rsidR="00D3598F">
          <w:rPr>
            <w:noProof/>
            <w:webHidden/>
          </w:rPr>
          <w:t>84</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01"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Resource Conservation Management</w:t>
        </w:r>
        <w:r w:rsidR="00882C4D">
          <w:rPr>
            <w:noProof/>
            <w:webHidden/>
          </w:rPr>
          <w:tab/>
        </w:r>
        <w:r w:rsidR="00882C4D">
          <w:rPr>
            <w:noProof/>
            <w:webHidden/>
          </w:rPr>
          <w:fldChar w:fldCharType="begin"/>
        </w:r>
        <w:r w:rsidR="00882C4D">
          <w:rPr>
            <w:noProof/>
            <w:webHidden/>
          </w:rPr>
          <w:instrText xml:space="preserve"> PAGEREF _Toc462906401 \h </w:instrText>
        </w:r>
        <w:r w:rsidR="00882C4D">
          <w:rPr>
            <w:noProof/>
            <w:webHidden/>
          </w:rPr>
        </w:r>
        <w:r w:rsidR="00882C4D">
          <w:rPr>
            <w:noProof/>
            <w:webHidden/>
          </w:rPr>
          <w:fldChar w:fldCharType="separate"/>
        </w:r>
        <w:r w:rsidR="00D3598F">
          <w:rPr>
            <w:noProof/>
            <w:webHidden/>
          </w:rPr>
          <w:t>87</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02" w:history="1">
        <w:r w:rsidR="00882C4D" w:rsidRPr="008D20EA">
          <w:rPr>
            <w:rStyle w:val="Hyperlink"/>
            <w:noProof/>
          </w:rPr>
          <w:t>F.</w:t>
        </w:r>
        <w:r w:rsidR="00882C4D">
          <w:rPr>
            <w:rFonts w:asciiTheme="minorHAnsi" w:eastAsiaTheme="minorEastAsia" w:hAnsiTheme="minorHAnsi" w:cstheme="minorBidi"/>
            <w:smallCaps w:val="0"/>
            <w:noProof/>
            <w:sz w:val="22"/>
            <w:szCs w:val="22"/>
          </w:rPr>
          <w:tab/>
        </w:r>
        <w:r w:rsidR="00882C4D" w:rsidRPr="008D20EA">
          <w:rPr>
            <w:rStyle w:val="Hyperlink"/>
            <w:noProof/>
          </w:rPr>
          <w:t>Large Power User Self-Directed</w:t>
        </w:r>
        <w:r w:rsidR="00882C4D">
          <w:rPr>
            <w:noProof/>
            <w:webHidden/>
          </w:rPr>
          <w:tab/>
        </w:r>
        <w:r w:rsidR="00882C4D">
          <w:rPr>
            <w:noProof/>
            <w:webHidden/>
          </w:rPr>
          <w:fldChar w:fldCharType="begin"/>
        </w:r>
        <w:r w:rsidR="00882C4D">
          <w:rPr>
            <w:noProof/>
            <w:webHidden/>
          </w:rPr>
          <w:instrText xml:space="preserve"> PAGEREF _Toc462906402 \h </w:instrText>
        </w:r>
        <w:r w:rsidR="00882C4D">
          <w:rPr>
            <w:noProof/>
            <w:webHidden/>
          </w:rPr>
        </w:r>
        <w:r w:rsidR="00882C4D">
          <w:rPr>
            <w:noProof/>
            <w:webHidden/>
          </w:rPr>
          <w:fldChar w:fldCharType="separate"/>
        </w:r>
        <w:r w:rsidR="00D3598F">
          <w:rPr>
            <w:noProof/>
            <w:webHidden/>
          </w:rPr>
          <w:t>8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03"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Single Large Facilities</w:t>
        </w:r>
        <w:r w:rsidR="00882C4D">
          <w:rPr>
            <w:noProof/>
            <w:webHidden/>
          </w:rPr>
          <w:tab/>
        </w:r>
        <w:r w:rsidR="00882C4D">
          <w:rPr>
            <w:noProof/>
            <w:webHidden/>
          </w:rPr>
          <w:fldChar w:fldCharType="begin"/>
        </w:r>
        <w:r w:rsidR="00882C4D">
          <w:rPr>
            <w:noProof/>
            <w:webHidden/>
          </w:rPr>
          <w:instrText xml:space="preserve"> PAGEREF _Toc462906403 \h </w:instrText>
        </w:r>
        <w:r w:rsidR="00882C4D">
          <w:rPr>
            <w:noProof/>
            <w:webHidden/>
          </w:rPr>
        </w:r>
        <w:r w:rsidR="00882C4D">
          <w:rPr>
            <w:noProof/>
            <w:webHidden/>
          </w:rPr>
          <w:fldChar w:fldCharType="separate"/>
        </w:r>
        <w:r w:rsidR="00D3598F">
          <w:rPr>
            <w:noProof/>
            <w:webHidden/>
          </w:rPr>
          <w:t>8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04"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2017 Savings</w:t>
        </w:r>
        <w:r w:rsidR="00882C4D">
          <w:rPr>
            <w:noProof/>
            <w:webHidden/>
          </w:rPr>
          <w:tab/>
        </w:r>
        <w:r w:rsidR="00882C4D">
          <w:rPr>
            <w:noProof/>
            <w:webHidden/>
          </w:rPr>
          <w:fldChar w:fldCharType="begin"/>
        </w:r>
        <w:r w:rsidR="00882C4D">
          <w:rPr>
            <w:noProof/>
            <w:webHidden/>
          </w:rPr>
          <w:instrText xml:space="preserve"> PAGEREF _Toc462906404 \h </w:instrText>
        </w:r>
        <w:r w:rsidR="00882C4D">
          <w:rPr>
            <w:noProof/>
            <w:webHidden/>
          </w:rPr>
        </w:r>
        <w:r w:rsidR="00882C4D">
          <w:rPr>
            <w:noProof/>
            <w:webHidden/>
          </w:rPr>
          <w:fldChar w:fldCharType="separate"/>
        </w:r>
        <w:r w:rsidR="00D3598F">
          <w:rPr>
            <w:noProof/>
            <w:webHidden/>
          </w:rPr>
          <w:t>9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05" w:history="1">
        <w:r w:rsidR="00882C4D" w:rsidRPr="008D20EA">
          <w:rPr>
            <w:rStyle w:val="Hyperlink"/>
            <w:noProof/>
          </w:rPr>
          <w:t>G.</w:t>
        </w:r>
        <w:r w:rsidR="00882C4D">
          <w:rPr>
            <w:rFonts w:asciiTheme="minorHAnsi" w:eastAsiaTheme="minorEastAsia" w:hAnsiTheme="minorHAnsi" w:cstheme="minorBidi"/>
            <w:smallCaps w:val="0"/>
            <w:noProof/>
            <w:sz w:val="22"/>
            <w:szCs w:val="22"/>
          </w:rPr>
          <w:tab/>
        </w:r>
        <w:r w:rsidR="00882C4D" w:rsidRPr="008D20EA">
          <w:rPr>
            <w:rStyle w:val="Hyperlink"/>
            <w:noProof/>
          </w:rPr>
          <w:t>Technology Evaluation</w:t>
        </w:r>
        <w:r w:rsidR="00882C4D">
          <w:rPr>
            <w:noProof/>
            <w:webHidden/>
          </w:rPr>
          <w:tab/>
        </w:r>
        <w:r w:rsidR="00882C4D">
          <w:rPr>
            <w:noProof/>
            <w:webHidden/>
          </w:rPr>
          <w:fldChar w:fldCharType="begin"/>
        </w:r>
        <w:r w:rsidR="00882C4D">
          <w:rPr>
            <w:noProof/>
            <w:webHidden/>
          </w:rPr>
          <w:instrText xml:space="preserve"> PAGEREF _Toc462906405 \h </w:instrText>
        </w:r>
        <w:r w:rsidR="00882C4D">
          <w:rPr>
            <w:noProof/>
            <w:webHidden/>
          </w:rPr>
        </w:r>
        <w:r w:rsidR="00882C4D">
          <w:rPr>
            <w:noProof/>
            <w:webHidden/>
          </w:rPr>
          <w:fldChar w:fldCharType="separate"/>
        </w:r>
        <w:r w:rsidR="00D3598F">
          <w:rPr>
            <w:noProof/>
            <w:webHidden/>
          </w:rPr>
          <w:t>9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06" w:history="1">
        <w:r w:rsidR="00882C4D" w:rsidRPr="008D20EA">
          <w:rPr>
            <w:rStyle w:val="Hyperlink"/>
            <w:noProof/>
          </w:rPr>
          <w:t>H.</w:t>
        </w:r>
        <w:r w:rsidR="00882C4D">
          <w:rPr>
            <w:rFonts w:asciiTheme="minorHAnsi" w:eastAsiaTheme="minorEastAsia" w:hAnsiTheme="minorHAnsi" w:cstheme="minorBidi"/>
            <w:smallCaps w:val="0"/>
            <w:noProof/>
            <w:sz w:val="22"/>
            <w:szCs w:val="22"/>
          </w:rPr>
          <w:tab/>
        </w:r>
        <w:r w:rsidR="00882C4D" w:rsidRPr="008D20EA">
          <w:rPr>
            <w:rStyle w:val="Hyperlink"/>
            <w:noProof/>
          </w:rPr>
          <w:t>Commercial Rebates</w:t>
        </w:r>
        <w:r w:rsidR="00882C4D">
          <w:rPr>
            <w:noProof/>
            <w:webHidden/>
          </w:rPr>
          <w:tab/>
        </w:r>
        <w:r w:rsidR="00882C4D">
          <w:rPr>
            <w:noProof/>
            <w:webHidden/>
          </w:rPr>
          <w:fldChar w:fldCharType="begin"/>
        </w:r>
        <w:r w:rsidR="00882C4D">
          <w:rPr>
            <w:noProof/>
            <w:webHidden/>
          </w:rPr>
          <w:instrText xml:space="preserve"> PAGEREF _Toc462906406 \h </w:instrText>
        </w:r>
        <w:r w:rsidR="00882C4D">
          <w:rPr>
            <w:noProof/>
            <w:webHidden/>
          </w:rPr>
        </w:r>
        <w:r w:rsidR="00882C4D">
          <w:rPr>
            <w:noProof/>
            <w:webHidden/>
          </w:rPr>
          <w:fldChar w:fldCharType="separate"/>
        </w:r>
        <w:r w:rsidR="00D3598F">
          <w:rPr>
            <w:noProof/>
            <w:webHidden/>
          </w:rPr>
          <w:t>91</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07"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Lighting to Go</w:t>
        </w:r>
        <w:r w:rsidR="00882C4D">
          <w:rPr>
            <w:noProof/>
            <w:webHidden/>
          </w:rPr>
          <w:tab/>
        </w:r>
        <w:r w:rsidR="00882C4D">
          <w:rPr>
            <w:noProof/>
            <w:webHidden/>
          </w:rPr>
          <w:fldChar w:fldCharType="begin"/>
        </w:r>
        <w:r w:rsidR="00882C4D">
          <w:rPr>
            <w:noProof/>
            <w:webHidden/>
          </w:rPr>
          <w:instrText xml:space="preserve"> PAGEREF _Toc462906407 \h </w:instrText>
        </w:r>
        <w:r w:rsidR="00882C4D">
          <w:rPr>
            <w:noProof/>
            <w:webHidden/>
          </w:rPr>
        </w:r>
        <w:r w:rsidR="00882C4D">
          <w:rPr>
            <w:noProof/>
            <w:webHidden/>
          </w:rPr>
          <w:fldChar w:fldCharType="separate"/>
        </w:r>
        <w:r w:rsidR="00D3598F">
          <w:rPr>
            <w:noProof/>
            <w:webHidden/>
          </w:rPr>
          <w:t>9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08"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Small Business Direct Install</w:t>
        </w:r>
        <w:r w:rsidR="00882C4D">
          <w:rPr>
            <w:noProof/>
            <w:webHidden/>
          </w:rPr>
          <w:tab/>
        </w:r>
        <w:r w:rsidR="00882C4D">
          <w:rPr>
            <w:noProof/>
            <w:webHidden/>
          </w:rPr>
          <w:fldChar w:fldCharType="begin"/>
        </w:r>
        <w:r w:rsidR="00882C4D">
          <w:rPr>
            <w:noProof/>
            <w:webHidden/>
          </w:rPr>
          <w:instrText xml:space="preserve"> PAGEREF _Toc462906408 \h </w:instrText>
        </w:r>
        <w:r w:rsidR="00882C4D">
          <w:rPr>
            <w:noProof/>
            <w:webHidden/>
          </w:rPr>
        </w:r>
        <w:r w:rsidR="00882C4D">
          <w:rPr>
            <w:noProof/>
            <w:webHidden/>
          </w:rPr>
          <w:fldChar w:fldCharType="separate"/>
        </w:r>
        <w:r w:rsidR="00D3598F">
          <w:rPr>
            <w:noProof/>
            <w:webHidden/>
          </w:rPr>
          <w:t>9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09"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Lodging Direct Install</w:t>
        </w:r>
        <w:r w:rsidR="00882C4D">
          <w:rPr>
            <w:noProof/>
            <w:webHidden/>
          </w:rPr>
          <w:tab/>
        </w:r>
        <w:r w:rsidR="00882C4D">
          <w:rPr>
            <w:noProof/>
            <w:webHidden/>
          </w:rPr>
          <w:fldChar w:fldCharType="begin"/>
        </w:r>
        <w:r w:rsidR="00882C4D">
          <w:rPr>
            <w:noProof/>
            <w:webHidden/>
          </w:rPr>
          <w:instrText xml:space="preserve"> PAGEREF _Toc462906409 \h </w:instrText>
        </w:r>
        <w:r w:rsidR="00882C4D">
          <w:rPr>
            <w:noProof/>
            <w:webHidden/>
          </w:rPr>
        </w:r>
        <w:r w:rsidR="00882C4D">
          <w:rPr>
            <w:noProof/>
            <w:webHidden/>
          </w:rPr>
          <w:fldChar w:fldCharType="separate"/>
        </w:r>
        <w:r w:rsidR="00D3598F">
          <w:rPr>
            <w:noProof/>
            <w:webHidden/>
          </w:rPr>
          <w:t>94</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10" w:history="1">
        <w:r w:rsidR="00882C4D" w:rsidRPr="008D20EA">
          <w:rPr>
            <w:rStyle w:val="Hyperlink"/>
            <w:noProof/>
          </w:rPr>
          <w:t>4.</w:t>
        </w:r>
        <w:r w:rsidR="00882C4D">
          <w:rPr>
            <w:rFonts w:asciiTheme="minorHAnsi" w:eastAsiaTheme="minorEastAsia" w:hAnsiTheme="minorHAnsi" w:cstheme="minorBidi"/>
            <w:i w:val="0"/>
            <w:iCs w:val="0"/>
            <w:noProof/>
            <w:sz w:val="22"/>
            <w:szCs w:val="22"/>
          </w:rPr>
          <w:tab/>
        </w:r>
        <w:r w:rsidR="00882C4D" w:rsidRPr="008D20EA">
          <w:rPr>
            <w:rStyle w:val="Hyperlink"/>
            <w:noProof/>
          </w:rPr>
          <w:t>Agriculture Direct Install</w:t>
        </w:r>
        <w:r w:rsidR="00882C4D">
          <w:rPr>
            <w:noProof/>
            <w:webHidden/>
          </w:rPr>
          <w:tab/>
        </w:r>
        <w:r w:rsidR="00882C4D">
          <w:rPr>
            <w:noProof/>
            <w:webHidden/>
          </w:rPr>
          <w:fldChar w:fldCharType="begin"/>
        </w:r>
        <w:r w:rsidR="00882C4D">
          <w:rPr>
            <w:noProof/>
            <w:webHidden/>
          </w:rPr>
          <w:instrText xml:space="preserve"> PAGEREF _Toc462906410 \h </w:instrText>
        </w:r>
        <w:r w:rsidR="00882C4D">
          <w:rPr>
            <w:noProof/>
            <w:webHidden/>
          </w:rPr>
        </w:r>
        <w:r w:rsidR="00882C4D">
          <w:rPr>
            <w:noProof/>
            <w:webHidden/>
          </w:rPr>
          <w:fldChar w:fldCharType="separate"/>
        </w:r>
        <w:r w:rsidR="00D3598F">
          <w:rPr>
            <w:noProof/>
            <w:webHidden/>
          </w:rPr>
          <w:t>95</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11" w:history="1">
        <w:r w:rsidR="00882C4D" w:rsidRPr="008D20EA">
          <w:rPr>
            <w:rStyle w:val="Hyperlink"/>
            <w:noProof/>
          </w:rPr>
          <w:t>5.</w:t>
        </w:r>
        <w:r w:rsidR="00882C4D">
          <w:rPr>
            <w:rFonts w:asciiTheme="minorHAnsi" w:eastAsiaTheme="minorEastAsia" w:hAnsiTheme="minorHAnsi" w:cstheme="minorBidi"/>
            <w:i w:val="0"/>
            <w:iCs w:val="0"/>
            <w:noProof/>
            <w:sz w:val="22"/>
            <w:szCs w:val="22"/>
          </w:rPr>
          <w:tab/>
        </w:r>
        <w:r w:rsidR="00882C4D" w:rsidRPr="008D20EA">
          <w:rPr>
            <w:rStyle w:val="Hyperlink"/>
            <w:noProof/>
          </w:rPr>
          <w:t>Commercial Kitchens &amp; Laundry</w:t>
        </w:r>
        <w:r w:rsidR="00882C4D">
          <w:rPr>
            <w:noProof/>
            <w:webHidden/>
          </w:rPr>
          <w:tab/>
        </w:r>
        <w:r w:rsidR="00882C4D">
          <w:rPr>
            <w:noProof/>
            <w:webHidden/>
          </w:rPr>
          <w:fldChar w:fldCharType="begin"/>
        </w:r>
        <w:r w:rsidR="00882C4D">
          <w:rPr>
            <w:noProof/>
            <w:webHidden/>
          </w:rPr>
          <w:instrText xml:space="preserve"> PAGEREF _Toc462906411 \h </w:instrText>
        </w:r>
        <w:r w:rsidR="00882C4D">
          <w:rPr>
            <w:noProof/>
            <w:webHidden/>
          </w:rPr>
        </w:r>
        <w:r w:rsidR="00882C4D">
          <w:rPr>
            <w:noProof/>
            <w:webHidden/>
          </w:rPr>
          <w:fldChar w:fldCharType="separate"/>
        </w:r>
        <w:r w:rsidR="00D3598F">
          <w:rPr>
            <w:noProof/>
            <w:webHidden/>
          </w:rPr>
          <w:t>96</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12" w:history="1">
        <w:r w:rsidR="00882C4D" w:rsidRPr="008D20EA">
          <w:rPr>
            <w:rStyle w:val="Hyperlink"/>
            <w:noProof/>
          </w:rPr>
          <w:t>6.</w:t>
        </w:r>
        <w:r w:rsidR="00882C4D">
          <w:rPr>
            <w:rFonts w:asciiTheme="minorHAnsi" w:eastAsiaTheme="minorEastAsia" w:hAnsiTheme="minorHAnsi" w:cstheme="minorBidi"/>
            <w:i w:val="0"/>
            <w:iCs w:val="0"/>
            <w:noProof/>
            <w:sz w:val="22"/>
            <w:szCs w:val="22"/>
          </w:rPr>
          <w:tab/>
        </w:r>
        <w:r w:rsidR="00882C4D" w:rsidRPr="008D20EA">
          <w:rPr>
            <w:rStyle w:val="Hyperlink"/>
            <w:noProof/>
          </w:rPr>
          <w:t>Commercial HVAC</w:t>
        </w:r>
        <w:r w:rsidR="00882C4D">
          <w:rPr>
            <w:noProof/>
            <w:webHidden/>
          </w:rPr>
          <w:tab/>
        </w:r>
        <w:r w:rsidR="00882C4D">
          <w:rPr>
            <w:noProof/>
            <w:webHidden/>
          </w:rPr>
          <w:fldChar w:fldCharType="begin"/>
        </w:r>
        <w:r w:rsidR="00882C4D">
          <w:rPr>
            <w:noProof/>
            <w:webHidden/>
          </w:rPr>
          <w:instrText xml:space="preserve"> PAGEREF _Toc462906412 \h </w:instrText>
        </w:r>
        <w:r w:rsidR="00882C4D">
          <w:rPr>
            <w:noProof/>
            <w:webHidden/>
          </w:rPr>
        </w:r>
        <w:r w:rsidR="00882C4D">
          <w:rPr>
            <w:noProof/>
            <w:webHidden/>
          </w:rPr>
          <w:fldChar w:fldCharType="separate"/>
        </w:r>
        <w:r w:rsidR="00D3598F">
          <w:rPr>
            <w:noProof/>
            <w:webHidden/>
          </w:rPr>
          <w:t>97</w:t>
        </w:r>
        <w:r w:rsidR="00882C4D">
          <w:rPr>
            <w:noProof/>
            <w:webHidden/>
          </w:rPr>
          <w:fldChar w:fldCharType="end"/>
        </w:r>
      </w:hyperlink>
    </w:p>
    <w:p w:rsidR="00882C4D" w:rsidRDefault="000B32F3" w:rsidP="000A6494">
      <w:pPr>
        <w:pStyle w:val="TOC3"/>
        <w:spacing w:after="0" w:line="240" w:lineRule="auto"/>
        <w:rPr>
          <w:rStyle w:val="Hyperlink"/>
          <w:noProof/>
        </w:rPr>
      </w:pPr>
      <w:hyperlink w:anchor="_Toc462906413" w:history="1">
        <w:r w:rsidR="00882C4D" w:rsidRPr="008D20EA">
          <w:rPr>
            <w:rStyle w:val="Hyperlink"/>
            <w:noProof/>
          </w:rPr>
          <w:t>7.</w:t>
        </w:r>
        <w:r w:rsidR="00882C4D">
          <w:rPr>
            <w:rFonts w:asciiTheme="minorHAnsi" w:eastAsiaTheme="minorEastAsia" w:hAnsiTheme="minorHAnsi" w:cstheme="minorBidi"/>
            <w:i w:val="0"/>
            <w:iCs w:val="0"/>
            <w:noProof/>
            <w:sz w:val="22"/>
            <w:szCs w:val="22"/>
          </w:rPr>
          <w:tab/>
        </w:r>
        <w:r w:rsidR="00882C4D" w:rsidRPr="008D20EA">
          <w:rPr>
            <w:rStyle w:val="Hyperlink"/>
            <w:noProof/>
          </w:rPr>
          <w:t>Comprehensive Audit Solution</w:t>
        </w:r>
        <w:r w:rsidR="00882C4D">
          <w:rPr>
            <w:noProof/>
            <w:webHidden/>
          </w:rPr>
          <w:tab/>
        </w:r>
        <w:r w:rsidR="00882C4D">
          <w:rPr>
            <w:noProof/>
            <w:webHidden/>
          </w:rPr>
          <w:fldChar w:fldCharType="begin"/>
        </w:r>
        <w:r w:rsidR="00882C4D">
          <w:rPr>
            <w:noProof/>
            <w:webHidden/>
          </w:rPr>
          <w:instrText xml:space="preserve"> PAGEREF _Toc462906413 \h </w:instrText>
        </w:r>
        <w:r w:rsidR="00882C4D">
          <w:rPr>
            <w:noProof/>
            <w:webHidden/>
          </w:rPr>
        </w:r>
        <w:r w:rsidR="00882C4D">
          <w:rPr>
            <w:noProof/>
            <w:webHidden/>
          </w:rPr>
          <w:fldChar w:fldCharType="separate"/>
        </w:r>
        <w:r w:rsidR="00D3598F">
          <w:rPr>
            <w:noProof/>
            <w:webHidden/>
          </w:rPr>
          <w:t>98</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14" w:history="1">
        <w:r w:rsidR="00882C4D" w:rsidRPr="008D20EA">
          <w:rPr>
            <w:rStyle w:val="Hyperlink"/>
            <w:noProof/>
          </w:rPr>
          <w:t>V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Pilots</w:t>
        </w:r>
        <w:r w:rsidR="00882C4D">
          <w:rPr>
            <w:noProof/>
            <w:webHidden/>
          </w:rPr>
          <w:tab/>
        </w:r>
        <w:r w:rsidR="00882C4D">
          <w:rPr>
            <w:noProof/>
            <w:webHidden/>
          </w:rPr>
          <w:fldChar w:fldCharType="begin"/>
        </w:r>
        <w:r w:rsidR="00882C4D">
          <w:rPr>
            <w:noProof/>
            <w:webHidden/>
          </w:rPr>
          <w:instrText xml:space="preserve"> PAGEREF _Toc462906414 \h </w:instrText>
        </w:r>
        <w:r w:rsidR="00882C4D">
          <w:rPr>
            <w:noProof/>
            <w:webHidden/>
          </w:rPr>
        </w:r>
        <w:r w:rsidR="00882C4D">
          <w:rPr>
            <w:noProof/>
            <w:webHidden/>
          </w:rPr>
          <w:fldChar w:fldCharType="separate"/>
        </w:r>
        <w:r w:rsidR="00D3598F">
          <w:rPr>
            <w:noProof/>
            <w:webHidden/>
          </w:rPr>
          <w:t>9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15"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Residential</w:t>
        </w:r>
        <w:r w:rsidR="00882C4D">
          <w:rPr>
            <w:noProof/>
            <w:webHidden/>
          </w:rPr>
          <w:tab/>
        </w:r>
        <w:r w:rsidR="00882C4D">
          <w:rPr>
            <w:noProof/>
            <w:webHidden/>
          </w:rPr>
          <w:fldChar w:fldCharType="begin"/>
        </w:r>
        <w:r w:rsidR="00882C4D">
          <w:rPr>
            <w:noProof/>
            <w:webHidden/>
          </w:rPr>
          <w:instrText xml:space="preserve"> PAGEREF _Toc462906415 \h </w:instrText>
        </w:r>
        <w:r w:rsidR="00882C4D">
          <w:rPr>
            <w:noProof/>
            <w:webHidden/>
          </w:rPr>
        </w:r>
        <w:r w:rsidR="00882C4D">
          <w:rPr>
            <w:noProof/>
            <w:webHidden/>
          </w:rPr>
          <w:fldChar w:fldCharType="separate"/>
        </w:r>
        <w:r w:rsidR="00D3598F">
          <w:rPr>
            <w:noProof/>
            <w:webHidden/>
          </w:rPr>
          <w:t>9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16"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Business</w:t>
        </w:r>
        <w:r w:rsidR="00882C4D">
          <w:rPr>
            <w:noProof/>
            <w:webHidden/>
          </w:rPr>
          <w:tab/>
        </w:r>
        <w:r w:rsidR="00882C4D">
          <w:rPr>
            <w:noProof/>
            <w:webHidden/>
          </w:rPr>
          <w:fldChar w:fldCharType="begin"/>
        </w:r>
        <w:r w:rsidR="00882C4D">
          <w:rPr>
            <w:noProof/>
            <w:webHidden/>
          </w:rPr>
          <w:instrText xml:space="preserve"> PAGEREF _Toc462906416 \h </w:instrText>
        </w:r>
        <w:r w:rsidR="00882C4D">
          <w:rPr>
            <w:noProof/>
            <w:webHidden/>
          </w:rPr>
        </w:r>
        <w:r w:rsidR="00882C4D">
          <w:rPr>
            <w:noProof/>
            <w:webHidden/>
          </w:rPr>
          <w:fldChar w:fldCharType="separate"/>
        </w:r>
        <w:r w:rsidR="00D3598F">
          <w:rPr>
            <w:noProof/>
            <w:webHidden/>
          </w:rPr>
          <w:t>100</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72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17" w:history="1">
        <w:r w:rsidR="00882C4D" w:rsidRPr="008D20EA">
          <w:rPr>
            <w:rStyle w:val="Hyperlink"/>
            <w:noProof/>
          </w:rPr>
          <w:t>VI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Regional Programs</w:t>
        </w:r>
        <w:r w:rsidR="00882C4D">
          <w:rPr>
            <w:noProof/>
            <w:webHidden/>
          </w:rPr>
          <w:tab/>
        </w:r>
        <w:r w:rsidR="00882C4D">
          <w:rPr>
            <w:noProof/>
            <w:webHidden/>
          </w:rPr>
          <w:fldChar w:fldCharType="begin"/>
        </w:r>
        <w:r w:rsidR="00882C4D">
          <w:rPr>
            <w:noProof/>
            <w:webHidden/>
          </w:rPr>
          <w:instrText xml:space="preserve"> PAGEREF _Toc462906417 \h </w:instrText>
        </w:r>
        <w:r w:rsidR="00882C4D">
          <w:rPr>
            <w:noProof/>
            <w:webHidden/>
          </w:rPr>
        </w:r>
        <w:r w:rsidR="00882C4D">
          <w:rPr>
            <w:noProof/>
            <w:webHidden/>
          </w:rPr>
          <w:fldChar w:fldCharType="separate"/>
        </w:r>
        <w:r w:rsidR="00D3598F">
          <w:rPr>
            <w:noProof/>
            <w:webHidden/>
          </w:rPr>
          <w:t>10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18"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Northwest Energy Efficiency Alliance</w:t>
        </w:r>
        <w:r w:rsidR="00882C4D">
          <w:rPr>
            <w:noProof/>
            <w:webHidden/>
          </w:rPr>
          <w:tab/>
        </w:r>
        <w:r w:rsidR="00882C4D">
          <w:rPr>
            <w:noProof/>
            <w:webHidden/>
          </w:rPr>
          <w:fldChar w:fldCharType="begin"/>
        </w:r>
        <w:r w:rsidR="00882C4D">
          <w:rPr>
            <w:noProof/>
            <w:webHidden/>
          </w:rPr>
          <w:instrText xml:space="preserve"> PAGEREF _Toc462906418 \h </w:instrText>
        </w:r>
        <w:r w:rsidR="00882C4D">
          <w:rPr>
            <w:noProof/>
            <w:webHidden/>
          </w:rPr>
        </w:r>
        <w:r w:rsidR="00882C4D">
          <w:rPr>
            <w:noProof/>
            <w:webHidden/>
          </w:rPr>
          <w:fldChar w:fldCharType="separate"/>
        </w:r>
        <w:r w:rsidR="00D3598F">
          <w:rPr>
            <w:noProof/>
            <w:webHidden/>
          </w:rPr>
          <w:t>101</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19"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Natural Gas Market Transformation</w:t>
        </w:r>
        <w:r w:rsidR="00882C4D">
          <w:rPr>
            <w:noProof/>
            <w:webHidden/>
          </w:rPr>
          <w:tab/>
        </w:r>
        <w:r w:rsidR="00882C4D">
          <w:rPr>
            <w:noProof/>
            <w:webHidden/>
          </w:rPr>
          <w:fldChar w:fldCharType="begin"/>
        </w:r>
        <w:r w:rsidR="00882C4D">
          <w:rPr>
            <w:noProof/>
            <w:webHidden/>
          </w:rPr>
          <w:instrText xml:space="preserve"> PAGEREF _Toc462906419 \h </w:instrText>
        </w:r>
        <w:r w:rsidR="00882C4D">
          <w:rPr>
            <w:noProof/>
            <w:webHidden/>
          </w:rPr>
        </w:r>
        <w:r w:rsidR="00882C4D">
          <w:rPr>
            <w:noProof/>
            <w:webHidden/>
          </w:rPr>
          <w:fldChar w:fldCharType="separate"/>
        </w:r>
        <w:r w:rsidR="00D3598F">
          <w:rPr>
            <w:noProof/>
            <w:webHidden/>
          </w:rPr>
          <w:t>10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20"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Distribution Efficiencies</w:t>
        </w:r>
        <w:r w:rsidR="00882C4D">
          <w:rPr>
            <w:noProof/>
            <w:webHidden/>
          </w:rPr>
          <w:tab/>
        </w:r>
        <w:r w:rsidR="00882C4D">
          <w:rPr>
            <w:noProof/>
            <w:webHidden/>
          </w:rPr>
          <w:fldChar w:fldCharType="begin"/>
        </w:r>
        <w:r w:rsidR="00882C4D">
          <w:rPr>
            <w:noProof/>
            <w:webHidden/>
          </w:rPr>
          <w:instrText xml:space="preserve"> PAGEREF _Toc462906420 \h </w:instrText>
        </w:r>
        <w:r w:rsidR="00882C4D">
          <w:rPr>
            <w:noProof/>
            <w:webHidden/>
          </w:rPr>
        </w:r>
        <w:r w:rsidR="00882C4D">
          <w:rPr>
            <w:noProof/>
            <w:webHidden/>
          </w:rPr>
          <w:fldChar w:fldCharType="separate"/>
        </w:r>
        <w:r w:rsidR="00D3598F">
          <w:rPr>
            <w:noProof/>
            <w:webHidden/>
          </w:rPr>
          <w:t>102</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72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21" w:history="1">
        <w:r w:rsidR="00882C4D" w:rsidRPr="008D20EA">
          <w:rPr>
            <w:rStyle w:val="Hyperlink"/>
            <w:noProof/>
          </w:rPr>
          <w:t>VII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Portfolio</w:t>
        </w:r>
        <w:r w:rsidR="004D1F17">
          <w:rPr>
            <w:rStyle w:val="Hyperlink"/>
            <w:noProof/>
          </w:rPr>
          <w:fldChar w:fldCharType="begin"/>
        </w:r>
        <w:r w:rsidR="004D1F17">
          <w:rPr>
            <w:noProof/>
          </w:rPr>
          <w:instrText xml:space="preserve"> XE "</w:instrText>
        </w:r>
        <w:r w:rsidR="004D1F17" w:rsidRPr="004E2AF4">
          <w:rPr>
            <w:rFonts w:cs="Arial"/>
            <w:noProof/>
            <w:szCs w:val="22"/>
          </w:rPr>
          <w:instrText>Portfolio</w:instrText>
        </w:r>
        <w:r w:rsidR="004D1F17">
          <w:rPr>
            <w:noProof/>
          </w:rPr>
          <w:instrText xml:space="preserve">" </w:instrText>
        </w:r>
        <w:r w:rsidR="004D1F17">
          <w:rPr>
            <w:rStyle w:val="Hyperlink"/>
            <w:noProof/>
          </w:rPr>
          <w:fldChar w:fldCharType="end"/>
        </w:r>
        <w:r w:rsidR="00882C4D" w:rsidRPr="008D20EA">
          <w:rPr>
            <w:rStyle w:val="Hyperlink"/>
            <w:noProof/>
          </w:rPr>
          <w:t xml:space="preserve"> Support</w:t>
        </w:r>
        <w:r w:rsidR="00882C4D">
          <w:rPr>
            <w:noProof/>
            <w:webHidden/>
          </w:rPr>
          <w:tab/>
        </w:r>
        <w:r w:rsidR="00882C4D">
          <w:rPr>
            <w:noProof/>
            <w:webHidden/>
          </w:rPr>
          <w:fldChar w:fldCharType="begin"/>
        </w:r>
        <w:r w:rsidR="00882C4D">
          <w:rPr>
            <w:noProof/>
            <w:webHidden/>
          </w:rPr>
          <w:instrText xml:space="preserve"> PAGEREF _Toc462906421 \h </w:instrText>
        </w:r>
        <w:r w:rsidR="00882C4D">
          <w:rPr>
            <w:noProof/>
            <w:webHidden/>
          </w:rPr>
        </w:r>
        <w:r w:rsidR="00882C4D">
          <w:rPr>
            <w:noProof/>
            <w:webHidden/>
          </w:rPr>
          <w:fldChar w:fldCharType="separate"/>
        </w:r>
        <w:r w:rsidR="00D3598F">
          <w:rPr>
            <w:noProof/>
            <w:webHidden/>
          </w:rPr>
          <w:t>105</w:t>
        </w:r>
        <w:r w:rsidR="00882C4D">
          <w:rPr>
            <w:noProof/>
            <w:webHidden/>
          </w:rPr>
          <w:fldChar w:fldCharType="end"/>
        </w:r>
      </w:hyperlink>
    </w:p>
    <w:p w:rsidR="000A6494" w:rsidRDefault="000B32F3" w:rsidP="000A6494">
      <w:pPr>
        <w:pStyle w:val="TOC2"/>
        <w:tabs>
          <w:tab w:val="left" w:pos="720"/>
          <w:tab w:val="right" w:leader="dot" w:pos="8990"/>
        </w:tabs>
        <w:spacing w:after="0" w:line="240" w:lineRule="auto"/>
        <w:rPr>
          <w:noProof/>
        </w:rPr>
      </w:pPr>
      <w:hyperlink w:anchor="_Toc462906422"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Tariff Schedule Adjustments</w:t>
        </w:r>
        <w:r w:rsidR="00882C4D">
          <w:rPr>
            <w:noProof/>
            <w:webHidden/>
          </w:rPr>
          <w:tab/>
        </w:r>
        <w:r w:rsidR="00882C4D">
          <w:rPr>
            <w:noProof/>
            <w:webHidden/>
          </w:rPr>
          <w:fldChar w:fldCharType="begin"/>
        </w:r>
        <w:r w:rsidR="00882C4D">
          <w:rPr>
            <w:noProof/>
            <w:webHidden/>
          </w:rPr>
          <w:instrText xml:space="preserve"> PAGEREF _Toc462906422 \h </w:instrText>
        </w:r>
        <w:r w:rsidR="00882C4D">
          <w:rPr>
            <w:noProof/>
            <w:webHidden/>
          </w:rPr>
        </w:r>
        <w:r w:rsidR="00882C4D">
          <w:rPr>
            <w:noProof/>
            <w:webHidden/>
          </w:rPr>
          <w:fldChar w:fldCharType="separate"/>
        </w:r>
        <w:r w:rsidR="00D3598F">
          <w:rPr>
            <w:noProof/>
            <w:webHidden/>
          </w:rPr>
          <w:t>105</w:t>
        </w:r>
        <w:r w:rsidR="00882C4D">
          <w:rPr>
            <w:noProof/>
            <w:webHidden/>
          </w:rPr>
          <w:fldChar w:fldCharType="end"/>
        </w:r>
      </w:hyperlink>
      <w:r w:rsidR="000A6494">
        <w:rPr>
          <w:noProof/>
        </w:rPr>
        <w:br w:type="page"/>
      </w:r>
    </w:p>
    <w:p w:rsidR="00882C4D" w:rsidRDefault="00882C4D"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23"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Customer Engagement &amp; Education</w:t>
        </w:r>
        <w:r w:rsidR="00882C4D">
          <w:rPr>
            <w:noProof/>
            <w:webHidden/>
          </w:rPr>
          <w:tab/>
        </w:r>
        <w:r w:rsidR="00882C4D">
          <w:rPr>
            <w:noProof/>
            <w:webHidden/>
          </w:rPr>
          <w:fldChar w:fldCharType="begin"/>
        </w:r>
        <w:r w:rsidR="00882C4D">
          <w:rPr>
            <w:noProof/>
            <w:webHidden/>
          </w:rPr>
          <w:instrText xml:space="preserve"> PAGEREF _Toc462906423 \h </w:instrText>
        </w:r>
        <w:r w:rsidR="00882C4D">
          <w:rPr>
            <w:noProof/>
            <w:webHidden/>
          </w:rPr>
        </w:r>
        <w:r w:rsidR="00882C4D">
          <w:rPr>
            <w:noProof/>
            <w:webHidden/>
          </w:rPr>
          <w:fldChar w:fldCharType="separate"/>
        </w:r>
        <w:r w:rsidR="00D3598F">
          <w:rPr>
            <w:noProof/>
            <w:webHidden/>
          </w:rPr>
          <w:t>106</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24"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Energy Advisors</w:t>
        </w:r>
        <w:r w:rsidR="00882C4D">
          <w:rPr>
            <w:noProof/>
            <w:webHidden/>
          </w:rPr>
          <w:tab/>
        </w:r>
        <w:r w:rsidR="00882C4D">
          <w:rPr>
            <w:noProof/>
            <w:webHidden/>
          </w:rPr>
          <w:fldChar w:fldCharType="begin"/>
        </w:r>
        <w:r w:rsidR="00882C4D">
          <w:rPr>
            <w:noProof/>
            <w:webHidden/>
          </w:rPr>
          <w:instrText xml:space="preserve"> PAGEREF _Toc462906424 \h </w:instrText>
        </w:r>
        <w:r w:rsidR="00882C4D">
          <w:rPr>
            <w:noProof/>
            <w:webHidden/>
          </w:rPr>
        </w:r>
        <w:r w:rsidR="00882C4D">
          <w:rPr>
            <w:noProof/>
            <w:webHidden/>
          </w:rPr>
          <w:fldChar w:fldCharType="separate"/>
        </w:r>
        <w:r w:rsidR="00D3598F">
          <w:rPr>
            <w:noProof/>
            <w:webHidden/>
          </w:rPr>
          <w:t>106</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25"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Events</w:t>
        </w:r>
        <w:r w:rsidR="00882C4D">
          <w:rPr>
            <w:noProof/>
            <w:webHidden/>
          </w:rPr>
          <w:tab/>
        </w:r>
        <w:r w:rsidR="00882C4D">
          <w:rPr>
            <w:noProof/>
            <w:webHidden/>
          </w:rPr>
          <w:fldChar w:fldCharType="begin"/>
        </w:r>
        <w:r w:rsidR="00882C4D">
          <w:rPr>
            <w:noProof/>
            <w:webHidden/>
          </w:rPr>
          <w:instrText xml:space="preserve"> PAGEREF _Toc462906425 \h </w:instrText>
        </w:r>
        <w:r w:rsidR="00882C4D">
          <w:rPr>
            <w:noProof/>
            <w:webHidden/>
          </w:rPr>
        </w:r>
        <w:r w:rsidR="00882C4D">
          <w:rPr>
            <w:noProof/>
            <w:webHidden/>
          </w:rPr>
          <w:fldChar w:fldCharType="separate"/>
        </w:r>
        <w:r w:rsidR="00D3598F">
          <w:rPr>
            <w:noProof/>
            <w:webHidden/>
          </w:rPr>
          <w:t>106</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26"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Brochures</w:t>
        </w:r>
        <w:r w:rsidR="00882C4D">
          <w:rPr>
            <w:noProof/>
            <w:webHidden/>
          </w:rPr>
          <w:tab/>
        </w:r>
        <w:r w:rsidR="00882C4D">
          <w:rPr>
            <w:noProof/>
            <w:webHidden/>
          </w:rPr>
          <w:fldChar w:fldCharType="begin"/>
        </w:r>
        <w:r w:rsidR="00882C4D">
          <w:rPr>
            <w:noProof/>
            <w:webHidden/>
          </w:rPr>
          <w:instrText xml:space="preserve"> PAGEREF _Toc462906426 \h </w:instrText>
        </w:r>
        <w:r w:rsidR="00882C4D">
          <w:rPr>
            <w:noProof/>
            <w:webHidden/>
          </w:rPr>
        </w:r>
        <w:r w:rsidR="00882C4D">
          <w:rPr>
            <w:noProof/>
            <w:webHidden/>
          </w:rPr>
          <w:fldChar w:fldCharType="separate"/>
        </w:r>
        <w:r w:rsidR="00D3598F">
          <w:rPr>
            <w:noProof/>
            <w:webHidden/>
          </w:rPr>
          <w:t>107</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27" w:history="1">
        <w:r w:rsidR="00882C4D" w:rsidRPr="008D20EA">
          <w:rPr>
            <w:rStyle w:val="Hyperlink"/>
            <w:noProof/>
          </w:rPr>
          <w:t>4.</w:t>
        </w:r>
        <w:r w:rsidR="00882C4D">
          <w:rPr>
            <w:rFonts w:asciiTheme="minorHAnsi" w:eastAsiaTheme="minorEastAsia" w:hAnsiTheme="minorHAnsi" w:cstheme="minorBidi"/>
            <w:i w:val="0"/>
            <w:iCs w:val="0"/>
            <w:noProof/>
            <w:sz w:val="22"/>
            <w:szCs w:val="22"/>
          </w:rPr>
          <w:tab/>
        </w:r>
        <w:r w:rsidR="00882C4D" w:rsidRPr="008D20EA">
          <w:rPr>
            <w:rStyle w:val="Hyperlink"/>
            <w:noProof/>
          </w:rPr>
          <w:t>Education</w:t>
        </w:r>
        <w:r w:rsidR="00882C4D">
          <w:rPr>
            <w:noProof/>
            <w:webHidden/>
          </w:rPr>
          <w:tab/>
        </w:r>
        <w:r w:rsidR="00882C4D">
          <w:rPr>
            <w:noProof/>
            <w:webHidden/>
          </w:rPr>
          <w:fldChar w:fldCharType="begin"/>
        </w:r>
        <w:r w:rsidR="00882C4D">
          <w:rPr>
            <w:noProof/>
            <w:webHidden/>
          </w:rPr>
          <w:instrText xml:space="preserve"> PAGEREF _Toc462906427 \h </w:instrText>
        </w:r>
        <w:r w:rsidR="00882C4D">
          <w:rPr>
            <w:noProof/>
            <w:webHidden/>
          </w:rPr>
        </w:r>
        <w:r w:rsidR="00882C4D">
          <w:rPr>
            <w:noProof/>
            <w:webHidden/>
          </w:rPr>
          <w:fldChar w:fldCharType="separate"/>
        </w:r>
        <w:r w:rsidR="00D3598F">
          <w:rPr>
            <w:noProof/>
            <w:webHidden/>
          </w:rPr>
          <w:t>108</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28"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Electronic Media and Marketing Tools</w:t>
        </w:r>
        <w:r w:rsidR="00882C4D">
          <w:rPr>
            <w:noProof/>
            <w:webHidden/>
          </w:rPr>
          <w:tab/>
        </w:r>
        <w:r w:rsidR="00882C4D">
          <w:rPr>
            <w:noProof/>
            <w:webHidden/>
          </w:rPr>
          <w:fldChar w:fldCharType="begin"/>
        </w:r>
        <w:r w:rsidR="00882C4D">
          <w:rPr>
            <w:noProof/>
            <w:webHidden/>
          </w:rPr>
          <w:instrText xml:space="preserve"> PAGEREF _Toc462906428 \h </w:instrText>
        </w:r>
        <w:r w:rsidR="00882C4D">
          <w:rPr>
            <w:noProof/>
            <w:webHidden/>
          </w:rPr>
        </w:r>
        <w:r w:rsidR="00882C4D">
          <w:rPr>
            <w:noProof/>
            <w:webHidden/>
          </w:rPr>
          <w:fldChar w:fldCharType="separate"/>
        </w:r>
        <w:r w:rsidR="00D3598F">
          <w:rPr>
            <w:noProof/>
            <w:webHidden/>
          </w:rPr>
          <w:t>108</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29"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Digital Experience</w:t>
        </w:r>
        <w:r w:rsidR="00882C4D">
          <w:rPr>
            <w:noProof/>
            <w:webHidden/>
          </w:rPr>
          <w:tab/>
        </w:r>
        <w:r w:rsidR="00882C4D">
          <w:rPr>
            <w:noProof/>
            <w:webHidden/>
          </w:rPr>
          <w:fldChar w:fldCharType="begin"/>
        </w:r>
        <w:r w:rsidR="00882C4D">
          <w:rPr>
            <w:noProof/>
            <w:webHidden/>
          </w:rPr>
          <w:instrText xml:space="preserve"> PAGEREF _Toc462906429 \h </w:instrText>
        </w:r>
        <w:r w:rsidR="00882C4D">
          <w:rPr>
            <w:noProof/>
            <w:webHidden/>
          </w:rPr>
        </w:r>
        <w:r w:rsidR="00882C4D">
          <w:rPr>
            <w:noProof/>
            <w:webHidden/>
          </w:rPr>
          <w:fldChar w:fldCharType="separate"/>
        </w:r>
        <w:r w:rsidR="00D3598F">
          <w:rPr>
            <w:noProof/>
            <w:webHidden/>
          </w:rPr>
          <w:t>108</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30"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Market Integration</w:t>
        </w:r>
        <w:r w:rsidR="00882C4D">
          <w:rPr>
            <w:noProof/>
            <w:webHidden/>
          </w:rPr>
          <w:tab/>
        </w:r>
        <w:r w:rsidR="00882C4D">
          <w:rPr>
            <w:noProof/>
            <w:webHidden/>
          </w:rPr>
          <w:fldChar w:fldCharType="begin"/>
        </w:r>
        <w:r w:rsidR="00882C4D">
          <w:rPr>
            <w:noProof/>
            <w:webHidden/>
          </w:rPr>
          <w:instrText xml:space="preserve"> PAGEREF _Toc462906430 \h </w:instrText>
        </w:r>
        <w:r w:rsidR="00882C4D">
          <w:rPr>
            <w:noProof/>
            <w:webHidden/>
          </w:rPr>
        </w:r>
        <w:r w:rsidR="00882C4D">
          <w:rPr>
            <w:noProof/>
            <w:webHidden/>
          </w:rPr>
          <w:fldChar w:fldCharType="separate"/>
        </w:r>
        <w:r w:rsidR="00D3598F">
          <w:rPr>
            <w:noProof/>
            <w:webHidden/>
          </w:rPr>
          <w:t>10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31"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Automated Benchmarking System</w:t>
        </w:r>
        <w:r w:rsidR="00882C4D">
          <w:rPr>
            <w:noProof/>
            <w:webHidden/>
          </w:rPr>
          <w:tab/>
        </w:r>
        <w:r w:rsidR="00882C4D">
          <w:rPr>
            <w:noProof/>
            <w:webHidden/>
          </w:rPr>
          <w:fldChar w:fldCharType="begin"/>
        </w:r>
        <w:r w:rsidR="00882C4D">
          <w:rPr>
            <w:noProof/>
            <w:webHidden/>
          </w:rPr>
          <w:instrText xml:space="preserve"> PAGEREF _Toc462906431 \h </w:instrText>
        </w:r>
        <w:r w:rsidR="00882C4D">
          <w:rPr>
            <w:noProof/>
            <w:webHidden/>
          </w:rPr>
        </w:r>
        <w:r w:rsidR="00882C4D">
          <w:rPr>
            <w:noProof/>
            <w:webHidden/>
          </w:rPr>
          <w:fldChar w:fldCharType="separate"/>
        </w:r>
        <w:r w:rsidR="00D3598F">
          <w:rPr>
            <w:noProof/>
            <w:webHidden/>
          </w:rPr>
          <w:t>109</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32"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Programs Support</w:t>
        </w:r>
        <w:r w:rsidR="00882C4D">
          <w:rPr>
            <w:noProof/>
            <w:webHidden/>
          </w:rPr>
          <w:tab/>
        </w:r>
        <w:r w:rsidR="00882C4D">
          <w:rPr>
            <w:noProof/>
            <w:webHidden/>
          </w:rPr>
          <w:fldChar w:fldCharType="begin"/>
        </w:r>
        <w:r w:rsidR="00882C4D">
          <w:rPr>
            <w:noProof/>
            <w:webHidden/>
          </w:rPr>
          <w:instrText xml:space="preserve"> PAGEREF _Toc462906432 \h </w:instrText>
        </w:r>
        <w:r w:rsidR="00882C4D">
          <w:rPr>
            <w:noProof/>
            <w:webHidden/>
          </w:rPr>
        </w:r>
        <w:r w:rsidR="00882C4D">
          <w:rPr>
            <w:noProof/>
            <w:webHidden/>
          </w:rPr>
          <w:fldChar w:fldCharType="separate"/>
        </w:r>
        <w:r w:rsidR="00D3598F">
          <w:rPr>
            <w:noProof/>
            <w:webHidden/>
          </w:rPr>
          <w:t>109</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33"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Program Development</w:t>
        </w:r>
        <w:r w:rsidR="00882C4D">
          <w:rPr>
            <w:noProof/>
            <w:webHidden/>
          </w:rPr>
          <w:tab/>
        </w:r>
        <w:r w:rsidR="00882C4D">
          <w:rPr>
            <w:noProof/>
            <w:webHidden/>
          </w:rPr>
          <w:fldChar w:fldCharType="begin"/>
        </w:r>
        <w:r w:rsidR="00882C4D">
          <w:rPr>
            <w:noProof/>
            <w:webHidden/>
          </w:rPr>
          <w:instrText xml:space="preserve"> PAGEREF _Toc462906433 \h </w:instrText>
        </w:r>
        <w:r w:rsidR="00882C4D">
          <w:rPr>
            <w:noProof/>
            <w:webHidden/>
          </w:rPr>
        </w:r>
        <w:r w:rsidR="00882C4D">
          <w:rPr>
            <w:noProof/>
            <w:webHidden/>
          </w:rPr>
          <w:fldChar w:fldCharType="separate"/>
        </w:r>
        <w:r w:rsidR="00D3598F">
          <w:rPr>
            <w:noProof/>
            <w:webHidden/>
          </w:rPr>
          <w:t>110</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34"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Data and Systems Services</w:t>
        </w:r>
        <w:r w:rsidR="00882C4D">
          <w:rPr>
            <w:noProof/>
            <w:webHidden/>
          </w:rPr>
          <w:tab/>
        </w:r>
        <w:r w:rsidR="00882C4D">
          <w:rPr>
            <w:noProof/>
            <w:webHidden/>
          </w:rPr>
          <w:fldChar w:fldCharType="begin"/>
        </w:r>
        <w:r w:rsidR="00882C4D">
          <w:rPr>
            <w:noProof/>
            <w:webHidden/>
          </w:rPr>
          <w:instrText xml:space="preserve"> PAGEREF _Toc462906434 \h </w:instrText>
        </w:r>
        <w:r w:rsidR="00882C4D">
          <w:rPr>
            <w:noProof/>
            <w:webHidden/>
          </w:rPr>
        </w:r>
        <w:r w:rsidR="00882C4D">
          <w:rPr>
            <w:noProof/>
            <w:webHidden/>
          </w:rPr>
          <w:fldChar w:fldCharType="separate"/>
        </w:r>
        <w:r w:rsidR="00D3598F">
          <w:rPr>
            <w:noProof/>
            <w:webHidden/>
          </w:rPr>
          <w:t>11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35"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Rebates Processing</w:t>
        </w:r>
        <w:r w:rsidR="00882C4D">
          <w:rPr>
            <w:noProof/>
            <w:webHidden/>
          </w:rPr>
          <w:tab/>
        </w:r>
        <w:r w:rsidR="00882C4D">
          <w:rPr>
            <w:noProof/>
            <w:webHidden/>
          </w:rPr>
          <w:fldChar w:fldCharType="begin"/>
        </w:r>
        <w:r w:rsidR="00882C4D">
          <w:rPr>
            <w:noProof/>
            <w:webHidden/>
          </w:rPr>
          <w:instrText xml:space="preserve"> PAGEREF _Toc462906435 \h </w:instrText>
        </w:r>
        <w:r w:rsidR="00882C4D">
          <w:rPr>
            <w:noProof/>
            <w:webHidden/>
          </w:rPr>
        </w:r>
        <w:r w:rsidR="00882C4D">
          <w:rPr>
            <w:noProof/>
            <w:webHidden/>
          </w:rPr>
          <w:fldChar w:fldCharType="separate"/>
        </w:r>
        <w:r w:rsidR="00D3598F">
          <w:rPr>
            <w:noProof/>
            <w:webHidden/>
          </w:rPr>
          <w:t>11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36" w:history="1">
        <w:r w:rsidR="00882C4D" w:rsidRPr="008D20EA">
          <w:rPr>
            <w:rStyle w:val="Hyperlink"/>
            <w:noProof/>
          </w:rPr>
          <w:t>F.</w:t>
        </w:r>
        <w:r w:rsidR="00882C4D">
          <w:rPr>
            <w:rFonts w:asciiTheme="minorHAnsi" w:eastAsiaTheme="minorEastAsia" w:hAnsiTheme="minorHAnsi" w:cstheme="minorBidi"/>
            <w:smallCaps w:val="0"/>
            <w:noProof/>
            <w:sz w:val="22"/>
            <w:szCs w:val="22"/>
          </w:rPr>
          <w:tab/>
        </w:r>
        <w:r w:rsidR="00882C4D" w:rsidRPr="008D20EA">
          <w:rPr>
            <w:rStyle w:val="Hyperlink"/>
            <w:noProof/>
          </w:rPr>
          <w:t>Energy Efficient Communities</w:t>
        </w:r>
        <w:r w:rsidR="00882C4D">
          <w:rPr>
            <w:noProof/>
            <w:webHidden/>
          </w:rPr>
          <w:tab/>
        </w:r>
        <w:r w:rsidR="00882C4D">
          <w:rPr>
            <w:noProof/>
            <w:webHidden/>
          </w:rPr>
          <w:fldChar w:fldCharType="begin"/>
        </w:r>
        <w:r w:rsidR="00882C4D">
          <w:rPr>
            <w:noProof/>
            <w:webHidden/>
          </w:rPr>
          <w:instrText xml:space="preserve"> PAGEREF _Toc462906436 \h </w:instrText>
        </w:r>
        <w:r w:rsidR="00882C4D">
          <w:rPr>
            <w:noProof/>
            <w:webHidden/>
          </w:rPr>
        </w:r>
        <w:r w:rsidR="00882C4D">
          <w:rPr>
            <w:noProof/>
            <w:webHidden/>
          </w:rPr>
          <w:fldChar w:fldCharType="separate"/>
        </w:r>
        <w:r w:rsidR="00D3598F">
          <w:rPr>
            <w:noProof/>
            <w:webHidden/>
          </w:rPr>
          <w:t>111</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37"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Hard-to-Reach Segments</w:t>
        </w:r>
        <w:r w:rsidR="00882C4D">
          <w:rPr>
            <w:noProof/>
            <w:webHidden/>
          </w:rPr>
          <w:tab/>
        </w:r>
        <w:r w:rsidR="00882C4D">
          <w:rPr>
            <w:noProof/>
            <w:webHidden/>
          </w:rPr>
          <w:fldChar w:fldCharType="begin"/>
        </w:r>
        <w:r w:rsidR="00882C4D">
          <w:rPr>
            <w:noProof/>
            <w:webHidden/>
          </w:rPr>
          <w:instrText xml:space="preserve"> PAGEREF _Toc462906437 \h </w:instrText>
        </w:r>
        <w:r w:rsidR="00882C4D">
          <w:rPr>
            <w:noProof/>
            <w:webHidden/>
          </w:rPr>
        </w:r>
        <w:r w:rsidR="00882C4D">
          <w:rPr>
            <w:noProof/>
            <w:webHidden/>
          </w:rPr>
          <w:fldChar w:fldCharType="separate"/>
        </w:r>
        <w:r w:rsidR="00D3598F">
          <w:rPr>
            <w:noProof/>
            <w:webHidden/>
          </w:rPr>
          <w:t>112</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38" w:history="1">
        <w:r w:rsidR="00882C4D" w:rsidRPr="008D20EA">
          <w:rPr>
            <w:rStyle w:val="Hyperlink"/>
            <w:noProof/>
          </w:rPr>
          <w:t>G.</w:t>
        </w:r>
        <w:r w:rsidR="00882C4D">
          <w:rPr>
            <w:rFonts w:asciiTheme="minorHAnsi" w:eastAsiaTheme="minorEastAsia" w:hAnsiTheme="minorHAnsi" w:cstheme="minorBidi"/>
            <w:smallCaps w:val="0"/>
            <w:noProof/>
            <w:sz w:val="22"/>
            <w:szCs w:val="22"/>
          </w:rPr>
          <w:tab/>
        </w:r>
        <w:r w:rsidR="00882C4D" w:rsidRPr="008D20EA">
          <w:rPr>
            <w:rStyle w:val="Hyperlink"/>
            <w:noProof/>
          </w:rPr>
          <w:t>Trade Ally Support</w:t>
        </w:r>
        <w:r w:rsidR="00882C4D">
          <w:rPr>
            <w:noProof/>
            <w:webHidden/>
          </w:rPr>
          <w:tab/>
        </w:r>
        <w:r w:rsidR="00882C4D">
          <w:rPr>
            <w:noProof/>
            <w:webHidden/>
          </w:rPr>
          <w:fldChar w:fldCharType="begin"/>
        </w:r>
        <w:r w:rsidR="00882C4D">
          <w:rPr>
            <w:noProof/>
            <w:webHidden/>
          </w:rPr>
          <w:instrText xml:space="preserve"> PAGEREF _Toc462906438 \h </w:instrText>
        </w:r>
        <w:r w:rsidR="00882C4D">
          <w:rPr>
            <w:noProof/>
            <w:webHidden/>
          </w:rPr>
        </w:r>
        <w:r w:rsidR="00882C4D">
          <w:rPr>
            <w:noProof/>
            <w:webHidden/>
          </w:rPr>
          <w:fldChar w:fldCharType="separate"/>
        </w:r>
        <w:r w:rsidR="00D3598F">
          <w:rPr>
            <w:noProof/>
            <w:webHidden/>
          </w:rPr>
          <w:t>113</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39" w:history="1">
        <w:r w:rsidR="00882C4D" w:rsidRPr="008D20EA">
          <w:rPr>
            <w:rStyle w:val="Hyperlink"/>
            <w:noProof/>
          </w:rPr>
          <w:t>H.</w:t>
        </w:r>
        <w:r w:rsidR="00882C4D">
          <w:rPr>
            <w:rFonts w:asciiTheme="minorHAnsi" w:eastAsiaTheme="minorEastAsia" w:hAnsiTheme="minorHAnsi" w:cstheme="minorBidi"/>
            <w:smallCaps w:val="0"/>
            <w:noProof/>
            <w:sz w:val="22"/>
            <w:szCs w:val="22"/>
          </w:rPr>
          <w:tab/>
        </w:r>
        <w:r w:rsidR="00882C4D" w:rsidRPr="008D20EA">
          <w:rPr>
            <w:rStyle w:val="Hyperlink"/>
            <w:noProof/>
          </w:rPr>
          <w:t>Contractor Alliance Network</w:t>
        </w:r>
        <w:r w:rsidR="00882C4D">
          <w:rPr>
            <w:noProof/>
            <w:webHidden/>
          </w:rPr>
          <w:tab/>
        </w:r>
        <w:r w:rsidR="00882C4D">
          <w:rPr>
            <w:noProof/>
            <w:webHidden/>
          </w:rPr>
          <w:fldChar w:fldCharType="begin"/>
        </w:r>
        <w:r w:rsidR="00882C4D">
          <w:rPr>
            <w:noProof/>
            <w:webHidden/>
          </w:rPr>
          <w:instrText xml:space="preserve"> PAGEREF _Toc462906439 \h </w:instrText>
        </w:r>
        <w:r w:rsidR="00882C4D">
          <w:rPr>
            <w:noProof/>
            <w:webHidden/>
          </w:rPr>
        </w:r>
        <w:r w:rsidR="00882C4D">
          <w:rPr>
            <w:noProof/>
            <w:webHidden/>
          </w:rPr>
          <w:fldChar w:fldCharType="separate"/>
        </w:r>
        <w:r w:rsidR="00D3598F">
          <w:rPr>
            <w:noProof/>
            <w:webHidden/>
          </w:rPr>
          <w:t>113</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40" w:history="1">
        <w:r w:rsidR="00882C4D" w:rsidRPr="008D20EA">
          <w:rPr>
            <w:rStyle w:val="Hyperlink"/>
            <w:noProof/>
          </w:rPr>
          <w:t>IX.</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Research &amp; Compliance</w:t>
        </w:r>
        <w:r w:rsidR="00882C4D">
          <w:rPr>
            <w:noProof/>
            <w:webHidden/>
          </w:rPr>
          <w:tab/>
        </w:r>
        <w:r w:rsidR="00882C4D">
          <w:rPr>
            <w:noProof/>
            <w:webHidden/>
          </w:rPr>
          <w:fldChar w:fldCharType="begin"/>
        </w:r>
        <w:r w:rsidR="00882C4D">
          <w:rPr>
            <w:noProof/>
            <w:webHidden/>
          </w:rPr>
          <w:instrText xml:space="preserve"> PAGEREF _Toc462906440 \h </w:instrText>
        </w:r>
        <w:r w:rsidR="00882C4D">
          <w:rPr>
            <w:noProof/>
            <w:webHidden/>
          </w:rPr>
        </w:r>
        <w:r w:rsidR="00882C4D">
          <w:rPr>
            <w:noProof/>
            <w:webHidden/>
          </w:rPr>
          <w:fldChar w:fldCharType="separate"/>
        </w:r>
        <w:r w:rsidR="00D3598F">
          <w:rPr>
            <w:noProof/>
            <w:webHidden/>
          </w:rPr>
          <w:t>11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1"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Tariff Schedule Adjustments</w:t>
        </w:r>
        <w:r w:rsidR="00882C4D">
          <w:rPr>
            <w:noProof/>
            <w:webHidden/>
          </w:rPr>
          <w:tab/>
        </w:r>
        <w:r w:rsidR="00882C4D">
          <w:rPr>
            <w:noProof/>
            <w:webHidden/>
          </w:rPr>
          <w:fldChar w:fldCharType="begin"/>
        </w:r>
        <w:r w:rsidR="00882C4D">
          <w:rPr>
            <w:noProof/>
            <w:webHidden/>
          </w:rPr>
          <w:instrText xml:space="preserve"> PAGEREF _Toc462906441 \h </w:instrText>
        </w:r>
        <w:r w:rsidR="00882C4D">
          <w:rPr>
            <w:noProof/>
            <w:webHidden/>
          </w:rPr>
        </w:r>
        <w:r w:rsidR="00882C4D">
          <w:rPr>
            <w:noProof/>
            <w:webHidden/>
          </w:rPr>
          <w:fldChar w:fldCharType="separate"/>
        </w:r>
        <w:r w:rsidR="00D3598F">
          <w:rPr>
            <w:noProof/>
            <w:webHidden/>
          </w:rPr>
          <w:t>11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2"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Conservation Supply Curves</w:t>
        </w:r>
        <w:r w:rsidR="00882C4D">
          <w:rPr>
            <w:noProof/>
            <w:webHidden/>
          </w:rPr>
          <w:tab/>
        </w:r>
        <w:r w:rsidR="00882C4D">
          <w:rPr>
            <w:noProof/>
            <w:webHidden/>
          </w:rPr>
          <w:fldChar w:fldCharType="begin"/>
        </w:r>
        <w:r w:rsidR="00882C4D">
          <w:rPr>
            <w:noProof/>
            <w:webHidden/>
          </w:rPr>
          <w:instrText xml:space="preserve"> PAGEREF _Toc462906442 \h </w:instrText>
        </w:r>
        <w:r w:rsidR="00882C4D">
          <w:rPr>
            <w:noProof/>
            <w:webHidden/>
          </w:rPr>
        </w:r>
        <w:r w:rsidR="00882C4D">
          <w:rPr>
            <w:noProof/>
            <w:webHidden/>
          </w:rPr>
          <w:fldChar w:fldCharType="separate"/>
        </w:r>
        <w:r w:rsidR="00D3598F">
          <w:rPr>
            <w:noProof/>
            <w:webHidden/>
          </w:rPr>
          <w:t>11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3"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Strategic Planning</w:t>
        </w:r>
        <w:r w:rsidR="00882C4D">
          <w:rPr>
            <w:noProof/>
            <w:webHidden/>
          </w:rPr>
          <w:tab/>
        </w:r>
        <w:r w:rsidR="00882C4D">
          <w:rPr>
            <w:noProof/>
            <w:webHidden/>
          </w:rPr>
          <w:fldChar w:fldCharType="begin"/>
        </w:r>
        <w:r w:rsidR="00882C4D">
          <w:rPr>
            <w:noProof/>
            <w:webHidden/>
          </w:rPr>
          <w:instrText xml:space="preserve"> PAGEREF _Toc462906443 \h </w:instrText>
        </w:r>
        <w:r w:rsidR="00882C4D">
          <w:rPr>
            <w:noProof/>
            <w:webHidden/>
          </w:rPr>
        </w:r>
        <w:r w:rsidR="00882C4D">
          <w:rPr>
            <w:noProof/>
            <w:webHidden/>
          </w:rPr>
          <w:fldChar w:fldCharType="separate"/>
        </w:r>
        <w:r w:rsidR="00D3598F">
          <w:rPr>
            <w:noProof/>
            <w:webHidden/>
          </w:rPr>
          <w:t>11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4"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Market Research</w:t>
        </w:r>
        <w:r w:rsidR="00882C4D">
          <w:rPr>
            <w:noProof/>
            <w:webHidden/>
          </w:rPr>
          <w:tab/>
        </w:r>
        <w:r w:rsidR="00882C4D">
          <w:rPr>
            <w:noProof/>
            <w:webHidden/>
          </w:rPr>
          <w:fldChar w:fldCharType="begin"/>
        </w:r>
        <w:r w:rsidR="00882C4D">
          <w:rPr>
            <w:noProof/>
            <w:webHidden/>
          </w:rPr>
          <w:instrText xml:space="preserve"> PAGEREF _Toc462906444 \h </w:instrText>
        </w:r>
        <w:r w:rsidR="00882C4D">
          <w:rPr>
            <w:noProof/>
            <w:webHidden/>
          </w:rPr>
        </w:r>
        <w:r w:rsidR="00882C4D">
          <w:rPr>
            <w:noProof/>
            <w:webHidden/>
          </w:rPr>
          <w:fldChar w:fldCharType="separate"/>
        </w:r>
        <w:r w:rsidR="00D3598F">
          <w:rPr>
            <w:noProof/>
            <w:webHidden/>
          </w:rPr>
          <w:t>116</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5"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Verification Team</w:t>
        </w:r>
        <w:r w:rsidR="00882C4D">
          <w:rPr>
            <w:noProof/>
            <w:webHidden/>
          </w:rPr>
          <w:tab/>
        </w:r>
        <w:r w:rsidR="00882C4D">
          <w:rPr>
            <w:noProof/>
            <w:webHidden/>
          </w:rPr>
          <w:fldChar w:fldCharType="begin"/>
        </w:r>
        <w:r w:rsidR="00882C4D">
          <w:rPr>
            <w:noProof/>
            <w:webHidden/>
          </w:rPr>
          <w:instrText xml:space="preserve"> PAGEREF _Toc462906445 \h </w:instrText>
        </w:r>
        <w:r w:rsidR="00882C4D">
          <w:rPr>
            <w:noProof/>
            <w:webHidden/>
          </w:rPr>
        </w:r>
        <w:r w:rsidR="00882C4D">
          <w:rPr>
            <w:noProof/>
            <w:webHidden/>
          </w:rPr>
          <w:fldChar w:fldCharType="separate"/>
        </w:r>
        <w:r w:rsidR="00D3598F">
          <w:rPr>
            <w:noProof/>
            <w:webHidden/>
          </w:rPr>
          <w:t>116</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46" w:history="1">
        <w:r w:rsidR="00882C4D" w:rsidRPr="008D20EA">
          <w:rPr>
            <w:rStyle w:val="Hyperlink"/>
            <w:noProof/>
          </w:rPr>
          <w:t>F.</w:t>
        </w:r>
        <w:r w:rsidR="00882C4D">
          <w:rPr>
            <w:rFonts w:asciiTheme="minorHAnsi" w:eastAsiaTheme="minorEastAsia" w:hAnsiTheme="minorHAnsi" w:cstheme="minorBidi"/>
            <w:smallCaps w:val="0"/>
            <w:noProof/>
            <w:sz w:val="22"/>
            <w:szCs w:val="22"/>
          </w:rPr>
          <w:tab/>
        </w:r>
        <w:r w:rsidR="00882C4D" w:rsidRPr="008D20EA">
          <w:rPr>
            <w:rStyle w:val="Hyperlink"/>
            <w:noProof/>
          </w:rPr>
          <w:t>Program Evaluation</w:t>
        </w:r>
        <w:r w:rsidR="00882C4D">
          <w:rPr>
            <w:noProof/>
            <w:webHidden/>
          </w:rPr>
          <w:tab/>
        </w:r>
        <w:r w:rsidR="00882C4D">
          <w:rPr>
            <w:noProof/>
            <w:webHidden/>
          </w:rPr>
          <w:fldChar w:fldCharType="begin"/>
        </w:r>
        <w:r w:rsidR="00882C4D">
          <w:rPr>
            <w:noProof/>
            <w:webHidden/>
          </w:rPr>
          <w:instrText xml:space="preserve"> PAGEREF _Toc462906446 \h </w:instrText>
        </w:r>
        <w:r w:rsidR="00882C4D">
          <w:rPr>
            <w:noProof/>
            <w:webHidden/>
          </w:rPr>
        </w:r>
        <w:r w:rsidR="00882C4D">
          <w:rPr>
            <w:noProof/>
            <w:webHidden/>
          </w:rPr>
          <w:fldChar w:fldCharType="separate"/>
        </w:r>
        <w:r w:rsidR="00D3598F">
          <w:rPr>
            <w:noProof/>
            <w:webHidden/>
          </w:rPr>
          <w:t>118</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47" w:history="1">
        <w:r w:rsidR="00882C4D" w:rsidRPr="008D20EA">
          <w:rPr>
            <w:rStyle w:val="Hyperlink"/>
            <w:noProof/>
          </w:rPr>
          <w:t>X.</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Other Electric Programs</w:t>
        </w:r>
        <w:r w:rsidR="00195E1F">
          <w:rPr>
            <w:rStyle w:val="Hyperlink"/>
            <w:noProof/>
          </w:rPr>
          <w:fldChar w:fldCharType="begin"/>
        </w:r>
        <w:r w:rsidR="00195E1F">
          <w:rPr>
            <w:noProof/>
          </w:rPr>
          <w:instrText xml:space="preserve"> XE "</w:instrText>
        </w:r>
        <w:r w:rsidR="00195E1F" w:rsidRPr="005B3D8B">
          <w:rPr>
            <w:noProof/>
          </w:rPr>
          <w:instrText>Other Electric Programs</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447 \h </w:instrText>
        </w:r>
        <w:r w:rsidR="00882C4D">
          <w:rPr>
            <w:noProof/>
            <w:webHidden/>
          </w:rPr>
        </w:r>
        <w:r w:rsidR="00882C4D">
          <w:rPr>
            <w:noProof/>
            <w:webHidden/>
          </w:rPr>
          <w:fldChar w:fldCharType="separate"/>
        </w:r>
        <w:r w:rsidR="00D3598F">
          <w:rPr>
            <w:noProof/>
            <w:webHidden/>
          </w:rPr>
          <w:t>12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8"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Tariff Schedule Adjustments</w:t>
        </w:r>
        <w:r w:rsidR="00882C4D">
          <w:rPr>
            <w:noProof/>
            <w:webHidden/>
          </w:rPr>
          <w:tab/>
        </w:r>
        <w:r w:rsidR="00882C4D">
          <w:rPr>
            <w:noProof/>
            <w:webHidden/>
          </w:rPr>
          <w:fldChar w:fldCharType="begin"/>
        </w:r>
        <w:r w:rsidR="00882C4D">
          <w:rPr>
            <w:noProof/>
            <w:webHidden/>
          </w:rPr>
          <w:instrText xml:space="preserve"> PAGEREF _Toc462906448 \h </w:instrText>
        </w:r>
        <w:r w:rsidR="00882C4D">
          <w:rPr>
            <w:noProof/>
            <w:webHidden/>
          </w:rPr>
        </w:r>
        <w:r w:rsidR="00882C4D">
          <w:rPr>
            <w:noProof/>
            <w:webHidden/>
          </w:rPr>
          <w:fldChar w:fldCharType="separate"/>
        </w:r>
        <w:r w:rsidR="00D3598F">
          <w:rPr>
            <w:noProof/>
            <w:webHidden/>
          </w:rPr>
          <w:t>12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49"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Net Metering</w:t>
        </w:r>
        <w:r w:rsidR="00882C4D">
          <w:rPr>
            <w:noProof/>
            <w:webHidden/>
          </w:rPr>
          <w:tab/>
        </w:r>
        <w:r w:rsidR="00882C4D">
          <w:rPr>
            <w:noProof/>
            <w:webHidden/>
          </w:rPr>
          <w:fldChar w:fldCharType="begin"/>
        </w:r>
        <w:r w:rsidR="00882C4D">
          <w:rPr>
            <w:noProof/>
            <w:webHidden/>
          </w:rPr>
          <w:instrText xml:space="preserve"> PAGEREF _Toc462906449 \h </w:instrText>
        </w:r>
        <w:r w:rsidR="00882C4D">
          <w:rPr>
            <w:noProof/>
            <w:webHidden/>
          </w:rPr>
        </w:r>
        <w:r w:rsidR="00882C4D">
          <w:rPr>
            <w:noProof/>
            <w:webHidden/>
          </w:rPr>
          <w:fldChar w:fldCharType="separate"/>
        </w:r>
        <w:r w:rsidR="00D3598F">
          <w:rPr>
            <w:noProof/>
            <w:webHidden/>
          </w:rPr>
          <w:t>12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50"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Demand Response</w:t>
        </w:r>
        <w:r w:rsidR="00882C4D">
          <w:rPr>
            <w:noProof/>
            <w:webHidden/>
          </w:rPr>
          <w:tab/>
        </w:r>
        <w:r w:rsidR="00882C4D">
          <w:rPr>
            <w:noProof/>
            <w:webHidden/>
          </w:rPr>
          <w:fldChar w:fldCharType="begin"/>
        </w:r>
        <w:r w:rsidR="00882C4D">
          <w:rPr>
            <w:noProof/>
            <w:webHidden/>
          </w:rPr>
          <w:instrText xml:space="preserve"> PAGEREF _Toc462906450 \h </w:instrText>
        </w:r>
        <w:r w:rsidR="00882C4D">
          <w:rPr>
            <w:noProof/>
            <w:webHidden/>
          </w:rPr>
        </w:r>
        <w:r w:rsidR="00882C4D">
          <w:rPr>
            <w:noProof/>
            <w:webHidden/>
          </w:rPr>
          <w:fldChar w:fldCharType="separate"/>
        </w:r>
        <w:r w:rsidR="00D3598F">
          <w:rPr>
            <w:noProof/>
            <w:webHidden/>
          </w:rPr>
          <w:t>12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51"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Background</w:t>
        </w:r>
        <w:r w:rsidR="00882C4D">
          <w:rPr>
            <w:noProof/>
            <w:webHidden/>
          </w:rPr>
          <w:tab/>
        </w:r>
        <w:r w:rsidR="00882C4D">
          <w:rPr>
            <w:noProof/>
            <w:webHidden/>
          </w:rPr>
          <w:fldChar w:fldCharType="begin"/>
        </w:r>
        <w:r w:rsidR="00882C4D">
          <w:rPr>
            <w:noProof/>
            <w:webHidden/>
          </w:rPr>
          <w:instrText xml:space="preserve"> PAGEREF _Toc462906451 \h </w:instrText>
        </w:r>
        <w:r w:rsidR="00882C4D">
          <w:rPr>
            <w:noProof/>
            <w:webHidden/>
          </w:rPr>
        </w:r>
        <w:r w:rsidR="00882C4D">
          <w:rPr>
            <w:noProof/>
            <w:webHidden/>
          </w:rPr>
          <w:fldChar w:fldCharType="separate"/>
        </w:r>
        <w:r w:rsidR="00D3598F">
          <w:rPr>
            <w:noProof/>
            <w:webHidden/>
          </w:rPr>
          <w:t>122</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52"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Next Steps</w:t>
        </w:r>
        <w:r w:rsidR="00882C4D">
          <w:rPr>
            <w:noProof/>
            <w:webHidden/>
          </w:rPr>
          <w:tab/>
        </w:r>
        <w:r w:rsidR="00882C4D">
          <w:rPr>
            <w:noProof/>
            <w:webHidden/>
          </w:rPr>
          <w:fldChar w:fldCharType="begin"/>
        </w:r>
        <w:r w:rsidR="00882C4D">
          <w:rPr>
            <w:noProof/>
            <w:webHidden/>
          </w:rPr>
          <w:instrText xml:space="preserve"> PAGEREF _Toc462906452 \h </w:instrText>
        </w:r>
        <w:r w:rsidR="00882C4D">
          <w:rPr>
            <w:noProof/>
            <w:webHidden/>
          </w:rPr>
        </w:r>
        <w:r w:rsidR="00882C4D">
          <w:rPr>
            <w:noProof/>
            <w:webHidden/>
          </w:rPr>
          <w:fldChar w:fldCharType="separate"/>
        </w:r>
        <w:r w:rsidR="00D3598F">
          <w:rPr>
            <w:noProof/>
            <w:webHidden/>
          </w:rPr>
          <w:t>122</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53"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Electric Vehicle Charger Incentive</w:t>
        </w:r>
        <w:r w:rsidR="00882C4D">
          <w:rPr>
            <w:noProof/>
            <w:webHidden/>
          </w:rPr>
          <w:tab/>
        </w:r>
        <w:r w:rsidR="00882C4D">
          <w:rPr>
            <w:noProof/>
            <w:webHidden/>
          </w:rPr>
          <w:fldChar w:fldCharType="begin"/>
        </w:r>
        <w:r w:rsidR="00882C4D">
          <w:rPr>
            <w:noProof/>
            <w:webHidden/>
          </w:rPr>
          <w:instrText xml:space="preserve"> PAGEREF _Toc462906453 \h </w:instrText>
        </w:r>
        <w:r w:rsidR="00882C4D">
          <w:rPr>
            <w:noProof/>
            <w:webHidden/>
          </w:rPr>
        </w:r>
        <w:r w:rsidR="00882C4D">
          <w:rPr>
            <w:noProof/>
            <w:webHidden/>
          </w:rPr>
          <w:fldChar w:fldCharType="separate"/>
        </w:r>
        <w:r w:rsidR="00D3598F">
          <w:rPr>
            <w:noProof/>
            <w:webHidden/>
          </w:rPr>
          <w:t>123</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48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54" w:history="1">
        <w:r w:rsidR="00882C4D" w:rsidRPr="008D20EA">
          <w:rPr>
            <w:rStyle w:val="Hyperlink"/>
            <w:noProof/>
          </w:rPr>
          <w:t>X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Exhibit Updates</w:t>
        </w:r>
        <w:r w:rsidR="00882C4D">
          <w:rPr>
            <w:noProof/>
            <w:webHidden/>
          </w:rPr>
          <w:tab/>
        </w:r>
        <w:r w:rsidR="00882C4D">
          <w:rPr>
            <w:noProof/>
            <w:webHidden/>
          </w:rPr>
          <w:fldChar w:fldCharType="begin"/>
        </w:r>
        <w:r w:rsidR="00882C4D">
          <w:rPr>
            <w:noProof/>
            <w:webHidden/>
          </w:rPr>
          <w:instrText xml:space="preserve"> PAGEREF _Toc462906454 \h </w:instrText>
        </w:r>
        <w:r w:rsidR="00882C4D">
          <w:rPr>
            <w:noProof/>
            <w:webHidden/>
          </w:rPr>
        </w:r>
        <w:r w:rsidR="00882C4D">
          <w:rPr>
            <w:noProof/>
            <w:webHidden/>
          </w:rPr>
          <w:fldChar w:fldCharType="separate"/>
        </w:r>
        <w:r w:rsidR="00D3598F">
          <w:rPr>
            <w:noProof/>
            <w:webHidden/>
          </w:rPr>
          <w:t>125</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55"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Exhibit 1</w:t>
        </w:r>
        <w:r w:rsidR="00195E1F">
          <w:rPr>
            <w:rStyle w:val="Hyperlink"/>
            <w:noProof/>
          </w:rPr>
          <w:fldChar w:fldCharType="begin"/>
        </w:r>
        <w:r w:rsidR="00195E1F">
          <w:rPr>
            <w:noProof/>
          </w:rPr>
          <w:instrText xml:space="preserve"> XE "</w:instrText>
        </w:r>
        <w:r w:rsidR="00195E1F" w:rsidRPr="005B3D8B">
          <w:rPr>
            <w:noProof/>
          </w:rPr>
          <w:instrText>Exhibit 1</w:instrText>
        </w:r>
        <w:r w:rsidR="00195E1F">
          <w:rPr>
            <w:noProof/>
          </w:rPr>
          <w:instrText xml:space="preserve">" </w:instrText>
        </w:r>
        <w:r w:rsidR="00195E1F">
          <w:rPr>
            <w:rStyle w:val="Hyperlink"/>
            <w:noProof/>
          </w:rPr>
          <w:fldChar w:fldCharType="end"/>
        </w:r>
        <w:r w:rsidR="00882C4D" w:rsidRPr="008D20EA">
          <w:rPr>
            <w:rStyle w:val="Hyperlink"/>
            <w:noProof/>
          </w:rPr>
          <w:t>: Savings and Budgets</w:t>
        </w:r>
        <w:r w:rsidR="00882C4D">
          <w:rPr>
            <w:noProof/>
            <w:webHidden/>
          </w:rPr>
          <w:tab/>
        </w:r>
        <w:r w:rsidR="00882C4D">
          <w:rPr>
            <w:noProof/>
            <w:webHidden/>
          </w:rPr>
          <w:fldChar w:fldCharType="begin"/>
        </w:r>
        <w:r w:rsidR="00882C4D">
          <w:rPr>
            <w:noProof/>
            <w:webHidden/>
          </w:rPr>
          <w:instrText xml:space="preserve"> PAGEREF _Toc462906455 \h </w:instrText>
        </w:r>
        <w:r w:rsidR="00882C4D">
          <w:rPr>
            <w:noProof/>
            <w:webHidden/>
          </w:rPr>
        </w:r>
        <w:r w:rsidR="00882C4D">
          <w:rPr>
            <w:noProof/>
            <w:webHidden/>
          </w:rPr>
          <w:fldChar w:fldCharType="separate"/>
        </w:r>
        <w:r w:rsidR="00D3598F">
          <w:rPr>
            <w:noProof/>
            <w:webHidden/>
          </w:rPr>
          <w:t>125</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56"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Micro-Overhead</w:t>
        </w:r>
        <w:r w:rsidR="00882C4D">
          <w:rPr>
            <w:noProof/>
            <w:webHidden/>
          </w:rPr>
          <w:tab/>
        </w:r>
        <w:r w:rsidR="00882C4D">
          <w:rPr>
            <w:noProof/>
            <w:webHidden/>
          </w:rPr>
          <w:fldChar w:fldCharType="begin"/>
        </w:r>
        <w:r w:rsidR="00882C4D">
          <w:rPr>
            <w:noProof/>
            <w:webHidden/>
          </w:rPr>
          <w:instrText xml:space="preserve"> PAGEREF _Toc462906456 \h </w:instrText>
        </w:r>
        <w:r w:rsidR="00882C4D">
          <w:rPr>
            <w:noProof/>
            <w:webHidden/>
          </w:rPr>
        </w:r>
        <w:r w:rsidR="00882C4D">
          <w:rPr>
            <w:noProof/>
            <w:webHidden/>
          </w:rPr>
          <w:fldChar w:fldCharType="separate"/>
        </w:r>
        <w:r w:rsidR="00D3598F">
          <w:rPr>
            <w:noProof/>
            <w:webHidden/>
          </w:rPr>
          <w:t>128</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57"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A Comment on WAC</w:t>
        </w:r>
        <w:r w:rsidR="004D1F17">
          <w:rPr>
            <w:rStyle w:val="Hyperlink"/>
            <w:noProof/>
          </w:rPr>
          <w:fldChar w:fldCharType="begin"/>
        </w:r>
        <w:r w:rsidR="004D1F17">
          <w:rPr>
            <w:noProof/>
          </w:rPr>
          <w:instrText xml:space="preserve"> XE "</w:instrText>
        </w:r>
        <w:r w:rsidR="004D1F17" w:rsidRPr="004E2AF4">
          <w:rPr>
            <w:rFonts w:cs="Arial"/>
            <w:noProof/>
            <w:szCs w:val="22"/>
          </w:rPr>
          <w:instrText>WAC</w:instrText>
        </w:r>
        <w:r w:rsidR="004D1F17">
          <w:rPr>
            <w:noProof/>
          </w:rPr>
          <w:instrText xml:space="preserve">" </w:instrText>
        </w:r>
        <w:r w:rsidR="004D1F17">
          <w:rPr>
            <w:rStyle w:val="Hyperlink"/>
            <w:noProof/>
          </w:rPr>
          <w:fldChar w:fldCharType="end"/>
        </w:r>
        <w:r w:rsidR="00882C4D" w:rsidRPr="008D20EA">
          <w:rPr>
            <w:rStyle w:val="Hyperlink"/>
            <w:noProof/>
          </w:rPr>
          <w:t xml:space="preserve"> 480-109-120(1)(b)(vi)(B)</w:t>
        </w:r>
        <w:r w:rsidR="00882C4D">
          <w:rPr>
            <w:noProof/>
            <w:webHidden/>
          </w:rPr>
          <w:tab/>
        </w:r>
        <w:r w:rsidR="00882C4D">
          <w:rPr>
            <w:noProof/>
            <w:webHidden/>
          </w:rPr>
          <w:fldChar w:fldCharType="begin"/>
        </w:r>
        <w:r w:rsidR="00882C4D">
          <w:rPr>
            <w:noProof/>
            <w:webHidden/>
          </w:rPr>
          <w:instrText xml:space="preserve"> PAGEREF _Toc462906457 \h </w:instrText>
        </w:r>
        <w:r w:rsidR="00882C4D">
          <w:rPr>
            <w:noProof/>
            <w:webHidden/>
          </w:rPr>
        </w:r>
        <w:r w:rsidR="00882C4D">
          <w:rPr>
            <w:noProof/>
            <w:webHidden/>
          </w:rPr>
          <w:fldChar w:fldCharType="separate"/>
        </w:r>
        <w:r w:rsidR="00D3598F">
          <w:rPr>
            <w:noProof/>
            <w:webHidden/>
          </w:rPr>
          <w:t>13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58"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Exhibit 2</w:t>
        </w:r>
        <w:r w:rsidR="004D1F17">
          <w:rPr>
            <w:rStyle w:val="Hyperlink"/>
            <w:noProof/>
          </w:rPr>
          <w:fldChar w:fldCharType="begin"/>
        </w:r>
        <w:r w:rsidR="004D1F17">
          <w:rPr>
            <w:noProof/>
          </w:rPr>
          <w:instrText xml:space="preserve"> XE "</w:instrText>
        </w:r>
        <w:r w:rsidR="004D1F17" w:rsidRPr="004E2AF4">
          <w:rPr>
            <w:noProof/>
          </w:rPr>
          <w:instrText>Exhibit 2</w:instrText>
        </w:r>
        <w:r w:rsidR="004D1F17">
          <w:rPr>
            <w:noProof/>
          </w:rPr>
          <w:instrText xml:space="preserve">" </w:instrText>
        </w:r>
        <w:r w:rsidR="004D1F17">
          <w:rPr>
            <w:rStyle w:val="Hyperlink"/>
            <w:noProof/>
          </w:rPr>
          <w:fldChar w:fldCharType="end"/>
        </w:r>
        <w:r w:rsidR="00882C4D" w:rsidRPr="008D20EA">
          <w:rPr>
            <w:rStyle w:val="Hyperlink"/>
            <w:noProof/>
          </w:rPr>
          <w:t>: Cost Effectiveness Estimates</w:t>
        </w:r>
        <w:r w:rsidR="00882C4D">
          <w:rPr>
            <w:noProof/>
            <w:webHidden/>
          </w:rPr>
          <w:tab/>
        </w:r>
        <w:r w:rsidR="00882C4D">
          <w:rPr>
            <w:noProof/>
            <w:webHidden/>
          </w:rPr>
          <w:fldChar w:fldCharType="begin"/>
        </w:r>
        <w:r w:rsidR="00882C4D">
          <w:rPr>
            <w:noProof/>
            <w:webHidden/>
          </w:rPr>
          <w:instrText xml:space="preserve"> PAGEREF _Toc462906458 \h </w:instrText>
        </w:r>
        <w:r w:rsidR="00882C4D">
          <w:rPr>
            <w:noProof/>
            <w:webHidden/>
          </w:rPr>
        </w:r>
        <w:r w:rsidR="00882C4D">
          <w:rPr>
            <w:noProof/>
            <w:webHidden/>
          </w:rPr>
          <w:fldChar w:fldCharType="separate"/>
        </w:r>
        <w:r w:rsidR="00D3598F">
          <w:rPr>
            <w:noProof/>
            <w:webHidden/>
          </w:rPr>
          <w:t>13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59"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Exhibit 3</w:t>
        </w:r>
        <w:r w:rsidR="00E30680">
          <w:rPr>
            <w:rStyle w:val="Hyperlink"/>
            <w:noProof/>
          </w:rPr>
          <w:fldChar w:fldCharType="begin"/>
        </w:r>
        <w:r w:rsidR="00E30680">
          <w:rPr>
            <w:noProof/>
          </w:rPr>
          <w:instrText xml:space="preserve"> XE "</w:instrText>
        </w:r>
        <w:r w:rsidR="00E30680" w:rsidRPr="004E2AF4">
          <w:rPr>
            <w:noProof/>
          </w:rPr>
          <w:instrText>Exhibit 3</w:instrText>
        </w:r>
        <w:r w:rsidR="00E30680">
          <w:rPr>
            <w:noProof/>
          </w:rPr>
          <w:instrText xml:space="preserve">" </w:instrText>
        </w:r>
        <w:r w:rsidR="00E30680">
          <w:rPr>
            <w:rStyle w:val="Hyperlink"/>
            <w:noProof/>
          </w:rPr>
          <w:fldChar w:fldCharType="end"/>
        </w:r>
        <w:r w:rsidR="00882C4D" w:rsidRPr="008D20EA">
          <w:rPr>
            <w:rStyle w:val="Hyperlink"/>
            <w:noProof/>
          </w:rPr>
          <w:t>: Energy Efficiency Program Details</w:t>
        </w:r>
        <w:r w:rsidR="00882C4D">
          <w:rPr>
            <w:noProof/>
            <w:webHidden/>
          </w:rPr>
          <w:tab/>
        </w:r>
        <w:r w:rsidR="00882C4D">
          <w:rPr>
            <w:noProof/>
            <w:webHidden/>
          </w:rPr>
          <w:fldChar w:fldCharType="begin"/>
        </w:r>
        <w:r w:rsidR="00882C4D">
          <w:rPr>
            <w:noProof/>
            <w:webHidden/>
          </w:rPr>
          <w:instrText xml:space="preserve"> PAGEREF _Toc462906459 \h </w:instrText>
        </w:r>
        <w:r w:rsidR="00882C4D">
          <w:rPr>
            <w:noProof/>
            <w:webHidden/>
          </w:rPr>
        </w:r>
        <w:r w:rsidR="00882C4D">
          <w:rPr>
            <w:noProof/>
            <w:webHidden/>
          </w:rPr>
          <w:fldChar w:fldCharType="separate"/>
        </w:r>
        <w:r w:rsidR="00D3598F">
          <w:rPr>
            <w:noProof/>
            <w:webHidden/>
          </w:rPr>
          <w:t>13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60"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Exhibit 4: Energy Efficiency Measures, Incentives &amp; Eligibility</w:t>
        </w:r>
        <w:r w:rsidR="00882C4D">
          <w:rPr>
            <w:noProof/>
            <w:webHidden/>
          </w:rPr>
          <w:tab/>
        </w:r>
        <w:r w:rsidR="00882C4D">
          <w:rPr>
            <w:noProof/>
            <w:webHidden/>
          </w:rPr>
          <w:fldChar w:fldCharType="begin"/>
        </w:r>
        <w:r w:rsidR="00882C4D">
          <w:rPr>
            <w:noProof/>
            <w:webHidden/>
          </w:rPr>
          <w:instrText xml:space="preserve"> PAGEREF _Toc462906460 \h </w:instrText>
        </w:r>
        <w:r w:rsidR="00882C4D">
          <w:rPr>
            <w:noProof/>
            <w:webHidden/>
          </w:rPr>
        </w:r>
        <w:r w:rsidR="00882C4D">
          <w:rPr>
            <w:noProof/>
            <w:webHidden/>
          </w:rPr>
          <w:fldChar w:fldCharType="separate"/>
        </w:r>
        <w:r w:rsidR="00D3598F">
          <w:rPr>
            <w:noProof/>
            <w:webHidden/>
          </w:rPr>
          <w:t>130</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61" w:history="1">
        <w:r w:rsidR="00882C4D" w:rsidRPr="008D20EA">
          <w:rPr>
            <w:rStyle w:val="Hyperlink"/>
            <w:noProof/>
          </w:rPr>
          <w:t>E.</w:t>
        </w:r>
        <w:r w:rsidR="00882C4D">
          <w:rPr>
            <w:rFonts w:asciiTheme="minorHAnsi" w:eastAsiaTheme="minorEastAsia" w:hAnsiTheme="minorHAnsi" w:cstheme="minorBidi"/>
            <w:smallCaps w:val="0"/>
            <w:noProof/>
            <w:sz w:val="22"/>
            <w:szCs w:val="22"/>
          </w:rPr>
          <w:tab/>
        </w:r>
        <w:r w:rsidR="00882C4D" w:rsidRPr="008D20EA">
          <w:rPr>
            <w:rStyle w:val="Hyperlink"/>
            <w:noProof/>
          </w:rPr>
          <w:t>Exhibit 5</w:t>
        </w:r>
        <w:r w:rsidR="00E30680">
          <w:rPr>
            <w:rStyle w:val="Hyperlink"/>
            <w:noProof/>
          </w:rPr>
          <w:fldChar w:fldCharType="begin"/>
        </w:r>
        <w:r w:rsidR="00E30680">
          <w:rPr>
            <w:noProof/>
          </w:rPr>
          <w:instrText xml:space="preserve"> XE "</w:instrText>
        </w:r>
        <w:r w:rsidR="00E30680" w:rsidRPr="004E2AF4">
          <w:rPr>
            <w:rFonts w:cs="Arial"/>
            <w:noProof/>
            <w:color w:val="000000" w:themeColor="text1"/>
            <w:szCs w:val="22"/>
          </w:rPr>
          <w:instrText>Exhibit 5</w:instrText>
        </w:r>
        <w:r w:rsidR="00E30680">
          <w:rPr>
            <w:noProof/>
          </w:rPr>
          <w:instrText xml:space="preserve">" </w:instrText>
        </w:r>
        <w:r w:rsidR="00E30680">
          <w:rPr>
            <w:rStyle w:val="Hyperlink"/>
            <w:noProof/>
          </w:rPr>
          <w:fldChar w:fldCharType="end"/>
        </w:r>
        <w:r w:rsidR="00882C4D" w:rsidRPr="008D20EA">
          <w:rPr>
            <w:rStyle w:val="Hyperlink"/>
            <w:noProof/>
          </w:rPr>
          <w:t>: Energy Efficiency Prescriptive Measures</w:t>
        </w:r>
        <w:r w:rsidR="00882C4D">
          <w:rPr>
            <w:noProof/>
            <w:webHidden/>
          </w:rPr>
          <w:tab/>
        </w:r>
        <w:r w:rsidR="00882C4D">
          <w:rPr>
            <w:noProof/>
            <w:webHidden/>
          </w:rPr>
          <w:fldChar w:fldCharType="begin"/>
        </w:r>
        <w:r w:rsidR="00882C4D">
          <w:rPr>
            <w:noProof/>
            <w:webHidden/>
          </w:rPr>
          <w:instrText xml:space="preserve"> PAGEREF _Toc462906461 \h </w:instrText>
        </w:r>
        <w:r w:rsidR="00882C4D">
          <w:rPr>
            <w:noProof/>
            <w:webHidden/>
          </w:rPr>
        </w:r>
        <w:r w:rsidR="00882C4D">
          <w:rPr>
            <w:noProof/>
            <w:webHidden/>
          </w:rPr>
          <w:fldChar w:fldCharType="separate"/>
        </w:r>
        <w:r w:rsidR="00D3598F">
          <w:rPr>
            <w:noProof/>
            <w:webHidden/>
          </w:rPr>
          <w:t>131</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62" w:history="1">
        <w:r w:rsidR="00882C4D" w:rsidRPr="008D20EA">
          <w:rPr>
            <w:rStyle w:val="Hyperlink"/>
            <w:noProof/>
          </w:rPr>
          <w:t>F.</w:t>
        </w:r>
        <w:r w:rsidR="00882C4D">
          <w:rPr>
            <w:rFonts w:asciiTheme="minorHAnsi" w:eastAsiaTheme="minorEastAsia" w:hAnsiTheme="minorHAnsi" w:cstheme="minorBidi"/>
            <w:smallCaps w:val="0"/>
            <w:noProof/>
            <w:sz w:val="22"/>
            <w:szCs w:val="22"/>
          </w:rPr>
          <w:tab/>
        </w:r>
        <w:r w:rsidR="00882C4D" w:rsidRPr="008D20EA">
          <w:rPr>
            <w:rStyle w:val="Hyperlink"/>
            <w:noProof/>
          </w:rPr>
          <w:t>Exhibit 10</w:t>
        </w:r>
        <w:r w:rsidR="00E30680">
          <w:rPr>
            <w:rStyle w:val="Hyperlink"/>
            <w:noProof/>
          </w:rPr>
          <w:fldChar w:fldCharType="begin"/>
        </w:r>
        <w:r w:rsidR="00E30680">
          <w:rPr>
            <w:noProof/>
          </w:rPr>
          <w:instrText xml:space="preserve"> XE "</w:instrText>
        </w:r>
        <w:r w:rsidR="00E30680" w:rsidRPr="004E2AF4">
          <w:rPr>
            <w:rFonts w:cs="Arial"/>
            <w:noProof/>
            <w:color w:val="000000" w:themeColor="text1"/>
            <w:szCs w:val="22"/>
          </w:rPr>
          <w:instrText>Exhibit 10</w:instrText>
        </w:r>
        <w:r w:rsidR="00E30680">
          <w:rPr>
            <w:noProof/>
          </w:rPr>
          <w:instrText xml:space="preserve">" </w:instrText>
        </w:r>
        <w:r w:rsidR="00E30680">
          <w:rPr>
            <w:rStyle w:val="Hyperlink"/>
            <w:noProof/>
          </w:rPr>
          <w:fldChar w:fldCharType="end"/>
        </w:r>
        <w:r w:rsidR="00882C4D" w:rsidRPr="008D20EA">
          <w:rPr>
            <w:rStyle w:val="Hyperlink"/>
            <w:noProof/>
          </w:rPr>
          <w:t>: Northwest Energy Efficiency Alliance Plan</w:t>
        </w:r>
        <w:r w:rsidR="00195E1F">
          <w:rPr>
            <w:rStyle w:val="Hyperlink"/>
            <w:noProof/>
          </w:rPr>
          <w:fldChar w:fldCharType="begin"/>
        </w:r>
        <w:r w:rsidR="00195E1F">
          <w:rPr>
            <w:noProof/>
          </w:rPr>
          <w:instrText xml:space="preserve"> XE "</w:instrText>
        </w:r>
        <w:r w:rsidR="00195E1F" w:rsidRPr="005B3D8B">
          <w:rPr>
            <w:rFonts w:cs="Arial"/>
            <w:noProof/>
            <w:szCs w:val="22"/>
          </w:rPr>
          <w:instrText>Plan</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462 \h </w:instrText>
        </w:r>
        <w:r w:rsidR="00882C4D">
          <w:rPr>
            <w:noProof/>
            <w:webHidden/>
          </w:rPr>
        </w:r>
        <w:r w:rsidR="00882C4D">
          <w:rPr>
            <w:noProof/>
            <w:webHidden/>
          </w:rPr>
          <w:fldChar w:fldCharType="separate"/>
        </w:r>
        <w:r w:rsidR="00D3598F">
          <w:rPr>
            <w:noProof/>
            <w:webHidden/>
          </w:rPr>
          <w:t>131</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72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63" w:history="1">
        <w:r w:rsidR="00882C4D" w:rsidRPr="008D20EA">
          <w:rPr>
            <w:rStyle w:val="Hyperlink"/>
            <w:noProof/>
          </w:rPr>
          <w:t>XI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Compliance</w:t>
        </w:r>
        <w:r w:rsidR="00882C4D">
          <w:rPr>
            <w:noProof/>
            <w:webHidden/>
          </w:rPr>
          <w:tab/>
        </w:r>
        <w:r w:rsidR="00882C4D">
          <w:rPr>
            <w:noProof/>
            <w:webHidden/>
          </w:rPr>
          <w:fldChar w:fldCharType="begin"/>
        </w:r>
        <w:r w:rsidR="00882C4D">
          <w:rPr>
            <w:noProof/>
            <w:webHidden/>
          </w:rPr>
          <w:instrText xml:space="preserve"> PAGEREF _Toc462906463 \h </w:instrText>
        </w:r>
        <w:r w:rsidR="00882C4D">
          <w:rPr>
            <w:noProof/>
            <w:webHidden/>
          </w:rPr>
        </w:r>
        <w:r w:rsidR="00882C4D">
          <w:rPr>
            <w:noProof/>
            <w:webHidden/>
          </w:rPr>
          <w:fldChar w:fldCharType="separate"/>
        </w:r>
        <w:r w:rsidR="00D3598F">
          <w:rPr>
            <w:noProof/>
            <w:webHidden/>
          </w:rPr>
          <w:t>133</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64"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RCW</w:t>
        </w:r>
        <w:r w:rsidR="004D1F17">
          <w:rPr>
            <w:rStyle w:val="Hyperlink"/>
            <w:noProof/>
          </w:rPr>
          <w:fldChar w:fldCharType="begin"/>
        </w:r>
        <w:r w:rsidR="004D1F17">
          <w:rPr>
            <w:noProof/>
          </w:rPr>
          <w:instrText xml:space="preserve"> XE "</w:instrText>
        </w:r>
        <w:r w:rsidR="004D1F17" w:rsidRPr="004E2AF4">
          <w:rPr>
            <w:noProof/>
          </w:rPr>
          <w:instrText>RCW</w:instrText>
        </w:r>
        <w:r w:rsidR="004D1F17">
          <w:rPr>
            <w:noProof/>
          </w:rPr>
          <w:instrText xml:space="preserve">" </w:instrText>
        </w:r>
        <w:r w:rsidR="004D1F17">
          <w:rPr>
            <w:rStyle w:val="Hyperlink"/>
            <w:noProof/>
          </w:rPr>
          <w:fldChar w:fldCharType="end"/>
        </w:r>
        <w:r w:rsidR="00882C4D" w:rsidRPr="008D20EA">
          <w:rPr>
            <w:rStyle w:val="Hyperlink"/>
            <w:noProof/>
          </w:rPr>
          <w:t xml:space="preserve"> 19.285</w:t>
        </w:r>
        <w:r w:rsidR="00882C4D">
          <w:rPr>
            <w:noProof/>
            <w:webHidden/>
          </w:rPr>
          <w:tab/>
        </w:r>
        <w:r w:rsidR="00882C4D">
          <w:rPr>
            <w:noProof/>
            <w:webHidden/>
          </w:rPr>
          <w:fldChar w:fldCharType="begin"/>
        </w:r>
        <w:r w:rsidR="00882C4D">
          <w:rPr>
            <w:noProof/>
            <w:webHidden/>
          </w:rPr>
          <w:instrText xml:space="preserve"> PAGEREF _Toc462906464 \h </w:instrText>
        </w:r>
        <w:r w:rsidR="00882C4D">
          <w:rPr>
            <w:noProof/>
            <w:webHidden/>
          </w:rPr>
        </w:r>
        <w:r w:rsidR="00882C4D">
          <w:rPr>
            <w:noProof/>
            <w:webHidden/>
          </w:rPr>
          <w:fldChar w:fldCharType="separate"/>
        </w:r>
        <w:r w:rsidR="00D3598F">
          <w:rPr>
            <w:noProof/>
            <w:webHidden/>
          </w:rPr>
          <w:t>133</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65" w:history="1">
        <w:r w:rsidR="00882C4D" w:rsidRPr="008D20EA">
          <w:rPr>
            <w:rStyle w:val="Hyperlink"/>
            <w:noProof/>
          </w:rPr>
          <w:t>B.</w:t>
        </w:r>
        <w:r w:rsidR="00882C4D">
          <w:rPr>
            <w:rFonts w:asciiTheme="minorHAnsi" w:eastAsiaTheme="minorEastAsia" w:hAnsiTheme="minorHAnsi" w:cstheme="minorBidi"/>
            <w:smallCaps w:val="0"/>
            <w:noProof/>
            <w:sz w:val="22"/>
            <w:szCs w:val="22"/>
          </w:rPr>
          <w:tab/>
        </w:r>
        <w:r w:rsidR="00882C4D" w:rsidRPr="008D20EA">
          <w:rPr>
            <w:rStyle w:val="Hyperlink"/>
            <w:noProof/>
          </w:rPr>
          <w:t>WAC</w:t>
        </w:r>
        <w:r w:rsidR="004D1F17">
          <w:rPr>
            <w:rStyle w:val="Hyperlink"/>
            <w:noProof/>
          </w:rPr>
          <w:fldChar w:fldCharType="begin"/>
        </w:r>
        <w:r w:rsidR="004D1F17">
          <w:rPr>
            <w:noProof/>
          </w:rPr>
          <w:instrText xml:space="preserve"> XE "</w:instrText>
        </w:r>
        <w:r w:rsidR="004D1F17" w:rsidRPr="004E2AF4">
          <w:rPr>
            <w:rFonts w:cs="Arial"/>
            <w:noProof/>
            <w:szCs w:val="22"/>
          </w:rPr>
          <w:instrText>WAC</w:instrText>
        </w:r>
        <w:r w:rsidR="004D1F17">
          <w:rPr>
            <w:noProof/>
          </w:rPr>
          <w:instrText xml:space="preserve">" </w:instrText>
        </w:r>
        <w:r w:rsidR="004D1F17">
          <w:rPr>
            <w:rStyle w:val="Hyperlink"/>
            <w:noProof/>
          </w:rPr>
          <w:fldChar w:fldCharType="end"/>
        </w:r>
        <w:r w:rsidR="00882C4D" w:rsidRPr="008D20EA">
          <w:rPr>
            <w:rStyle w:val="Hyperlink"/>
            <w:noProof/>
          </w:rPr>
          <w:t xml:space="preserve"> 480-109</w:t>
        </w:r>
        <w:r w:rsidR="00882C4D">
          <w:rPr>
            <w:noProof/>
            <w:webHidden/>
          </w:rPr>
          <w:tab/>
        </w:r>
        <w:r w:rsidR="00882C4D">
          <w:rPr>
            <w:noProof/>
            <w:webHidden/>
          </w:rPr>
          <w:fldChar w:fldCharType="begin"/>
        </w:r>
        <w:r w:rsidR="00882C4D">
          <w:rPr>
            <w:noProof/>
            <w:webHidden/>
          </w:rPr>
          <w:instrText xml:space="preserve"> PAGEREF _Toc462906465 \h </w:instrText>
        </w:r>
        <w:r w:rsidR="00882C4D">
          <w:rPr>
            <w:noProof/>
            <w:webHidden/>
          </w:rPr>
        </w:r>
        <w:r w:rsidR="00882C4D">
          <w:rPr>
            <w:noProof/>
            <w:webHidden/>
          </w:rPr>
          <w:fldChar w:fldCharType="separate"/>
        </w:r>
        <w:r w:rsidR="00D3598F">
          <w:rPr>
            <w:noProof/>
            <w:webHidden/>
          </w:rPr>
          <w:t>133</w:t>
        </w:r>
        <w:r w:rsidR="00882C4D">
          <w:rPr>
            <w:noProof/>
            <w:webHidden/>
          </w:rPr>
          <w:fldChar w:fldCharType="end"/>
        </w:r>
      </w:hyperlink>
    </w:p>
    <w:p w:rsidR="000A6494" w:rsidRDefault="000B32F3" w:rsidP="000A6494">
      <w:pPr>
        <w:pStyle w:val="TOC2"/>
        <w:tabs>
          <w:tab w:val="left" w:pos="720"/>
          <w:tab w:val="right" w:leader="dot" w:pos="8990"/>
        </w:tabs>
        <w:spacing w:after="0" w:line="240" w:lineRule="auto"/>
        <w:rPr>
          <w:noProof/>
        </w:rPr>
      </w:pPr>
      <w:hyperlink w:anchor="_Toc462906466" w:history="1">
        <w:r w:rsidR="00882C4D" w:rsidRPr="008D20EA">
          <w:rPr>
            <w:rStyle w:val="Hyperlink"/>
            <w:noProof/>
          </w:rPr>
          <w:t>C.</w:t>
        </w:r>
        <w:r w:rsidR="00882C4D">
          <w:rPr>
            <w:rFonts w:asciiTheme="minorHAnsi" w:eastAsiaTheme="minorEastAsia" w:hAnsiTheme="minorHAnsi" w:cstheme="minorBidi"/>
            <w:smallCaps w:val="0"/>
            <w:noProof/>
            <w:sz w:val="22"/>
            <w:szCs w:val="22"/>
          </w:rPr>
          <w:tab/>
        </w:r>
        <w:r w:rsidR="00882C4D" w:rsidRPr="008D20EA">
          <w:rPr>
            <w:rStyle w:val="Hyperlink"/>
            <w:noProof/>
          </w:rPr>
          <w:t>Six Sets of Requirements in Commission Orders</w:t>
        </w:r>
        <w:r w:rsidR="00882C4D">
          <w:rPr>
            <w:noProof/>
            <w:webHidden/>
          </w:rPr>
          <w:tab/>
        </w:r>
        <w:r w:rsidR="00882C4D">
          <w:rPr>
            <w:noProof/>
            <w:webHidden/>
          </w:rPr>
          <w:fldChar w:fldCharType="begin"/>
        </w:r>
        <w:r w:rsidR="00882C4D">
          <w:rPr>
            <w:noProof/>
            <w:webHidden/>
          </w:rPr>
          <w:instrText xml:space="preserve"> PAGEREF _Toc462906466 \h </w:instrText>
        </w:r>
        <w:r w:rsidR="00882C4D">
          <w:rPr>
            <w:noProof/>
            <w:webHidden/>
          </w:rPr>
        </w:r>
        <w:r w:rsidR="00882C4D">
          <w:rPr>
            <w:noProof/>
            <w:webHidden/>
          </w:rPr>
          <w:fldChar w:fldCharType="separate"/>
        </w:r>
        <w:r w:rsidR="00D3598F">
          <w:rPr>
            <w:noProof/>
            <w:webHidden/>
          </w:rPr>
          <w:t>133</w:t>
        </w:r>
        <w:r w:rsidR="00882C4D">
          <w:rPr>
            <w:noProof/>
            <w:webHidden/>
          </w:rPr>
          <w:fldChar w:fldCharType="end"/>
        </w:r>
      </w:hyperlink>
      <w:r w:rsidR="000A6494">
        <w:rPr>
          <w:noProof/>
        </w:rPr>
        <w:br w:type="page"/>
      </w:r>
    </w:p>
    <w:p w:rsidR="00882C4D" w:rsidRDefault="00882C4D"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p>
    <w:p w:rsidR="00882C4D" w:rsidRDefault="000B32F3" w:rsidP="000A6494">
      <w:pPr>
        <w:pStyle w:val="TOC2"/>
        <w:tabs>
          <w:tab w:val="left" w:pos="720"/>
          <w:tab w:val="right" w:leader="dot" w:pos="8990"/>
        </w:tabs>
        <w:spacing w:after="0" w:line="240" w:lineRule="auto"/>
        <w:rPr>
          <w:rFonts w:asciiTheme="minorHAnsi" w:eastAsiaTheme="minorEastAsia" w:hAnsiTheme="minorHAnsi" w:cstheme="minorBidi"/>
          <w:smallCaps w:val="0"/>
          <w:noProof/>
          <w:sz w:val="22"/>
          <w:szCs w:val="22"/>
        </w:rPr>
      </w:pPr>
      <w:hyperlink w:anchor="_Toc462906467" w:history="1">
        <w:r w:rsidR="00882C4D" w:rsidRPr="008D20EA">
          <w:rPr>
            <w:rStyle w:val="Hyperlink"/>
            <w:noProof/>
          </w:rPr>
          <w:t>D.</w:t>
        </w:r>
        <w:r w:rsidR="00882C4D">
          <w:rPr>
            <w:rFonts w:asciiTheme="minorHAnsi" w:eastAsiaTheme="minorEastAsia" w:hAnsiTheme="minorHAnsi" w:cstheme="minorBidi"/>
            <w:smallCaps w:val="0"/>
            <w:noProof/>
            <w:sz w:val="22"/>
            <w:szCs w:val="22"/>
          </w:rPr>
          <w:tab/>
        </w:r>
        <w:r w:rsidR="00882C4D" w:rsidRPr="008D20EA">
          <w:rPr>
            <w:rStyle w:val="Hyperlink"/>
            <w:noProof/>
          </w:rPr>
          <w:t>Specific Conditions Applicable to the Annual Conservation Plan</w:t>
        </w:r>
        <w:r w:rsidR="00195E1F">
          <w:rPr>
            <w:rStyle w:val="Hyperlink"/>
            <w:noProof/>
          </w:rPr>
          <w:fldChar w:fldCharType="begin"/>
        </w:r>
        <w:r w:rsidR="00195E1F">
          <w:rPr>
            <w:noProof/>
          </w:rPr>
          <w:instrText xml:space="preserve"> XE "</w:instrText>
        </w:r>
        <w:r w:rsidR="00195E1F" w:rsidRPr="005B3D8B">
          <w:rPr>
            <w:rFonts w:cs="Arial"/>
            <w:noProof/>
            <w:szCs w:val="22"/>
          </w:rPr>
          <w:instrText>Annual Conservation Plan</w:instrText>
        </w:r>
        <w:r w:rsidR="00195E1F">
          <w:rPr>
            <w:noProof/>
          </w:rPr>
          <w:instrText xml:space="preserve">" </w:instrText>
        </w:r>
        <w:r w:rsidR="00195E1F">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467 \h </w:instrText>
        </w:r>
        <w:r w:rsidR="00882C4D">
          <w:rPr>
            <w:noProof/>
            <w:webHidden/>
          </w:rPr>
        </w:r>
        <w:r w:rsidR="00882C4D">
          <w:rPr>
            <w:noProof/>
            <w:webHidden/>
          </w:rPr>
          <w:fldChar w:fldCharType="separate"/>
        </w:r>
        <w:r w:rsidR="00D3598F">
          <w:rPr>
            <w:noProof/>
            <w:webHidden/>
          </w:rPr>
          <w:t>135</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68" w:history="1">
        <w:r w:rsidR="00882C4D" w:rsidRPr="008D20EA">
          <w:rPr>
            <w:rStyle w:val="Hyperlink"/>
            <w:noProof/>
          </w:rPr>
          <w:t>1.</w:t>
        </w:r>
        <w:r w:rsidR="00882C4D">
          <w:rPr>
            <w:rFonts w:asciiTheme="minorHAnsi" w:eastAsiaTheme="minorEastAsia" w:hAnsiTheme="minorHAnsi" w:cstheme="minorBidi"/>
            <w:i w:val="0"/>
            <w:iCs w:val="0"/>
            <w:noProof/>
            <w:sz w:val="22"/>
            <w:szCs w:val="22"/>
          </w:rPr>
          <w:tab/>
        </w:r>
        <w:r w:rsidR="00882C4D" w:rsidRPr="008D20EA">
          <w:rPr>
            <w:rStyle w:val="Hyperlink"/>
            <w:noProof/>
          </w:rPr>
          <w:t>Appendix A, Order 01, Docket No. UE-152058</w:t>
        </w:r>
        <w:r w:rsidR="004D1F17">
          <w:rPr>
            <w:rStyle w:val="Hyperlink"/>
            <w:noProof/>
          </w:rPr>
          <w:fldChar w:fldCharType="begin"/>
        </w:r>
        <w:r w:rsidR="004D1F17">
          <w:rPr>
            <w:noProof/>
          </w:rPr>
          <w:instrText xml:space="preserve"> XE "</w:instrText>
        </w:r>
        <w:r w:rsidR="004D1F17" w:rsidRPr="004E2AF4">
          <w:rPr>
            <w:rFonts w:cs="Arial"/>
            <w:noProof/>
            <w:szCs w:val="22"/>
          </w:rPr>
          <w:instrText>UE-152058</w:instrText>
        </w:r>
        <w:r w:rsidR="004D1F17">
          <w:rPr>
            <w:noProof/>
          </w:rPr>
          <w:instrText xml:space="preserve">" </w:instrText>
        </w:r>
        <w:r w:rsidR="004D1F17">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468 \h </w:instrText>
        </w:r>
        <w:r w:rsidR="00882C4D">
          <w:rPr>
            <w:noProof/>
            <w:webHidden/>
          </w:rPr>
        </w:r>
        <w:r w:rsidR="00882C4D">
          <w:rPr>
            <w:noProof/>
            <w:webHidden/>
          </w:rPr>
          <w:fldChar w:fldCharType="separate"/>
        </w:r>
        <w:r w:rsidR="00D3598F">
          <w:rPr>
            <w:noProof/>
            <w:webHidden/>
          </w:rPr>
          <w:t>135</w:t>
        </w:r>
        <w:r w:rsidR="00882C4D">
          <w:rPr>
            <w:noProof/>
            <w:webHidden/>
          </w:rPr>
          <w:fldChar w:fldCharType="end"/>
        </w:r>
      </w:hyperlink>
    </w:p>
    <w:p w:rsidR="00882C4D" w:rsidRDefault="000B32F3" w:rsidP="000A6494">
      <w:pPr>
        <w:pStyle w:val="TOC3"/>
        <w:spacing w:after="0" w:line="240" w:lineRule="auto"/>
        <w:rPr>
          <w:rFonts w:asciiTheme="minorHAnsi" w:eastAsiaTheme="minorEastAsia" w:hAnsiTheme="minorHAnsi" w:cstheme="minorBidi"/>
          <w:i w:val="0"/>
          <w:iCs w:val="0"/>
          <w:noProof/>
          <w:sz w:val="22"/>
          <w:szCs w:val="22"/>
        </w:rPr>
      </w:pPr>
      <w:hyperlink w:anchor="_Toc462906469" w:history="1">
        <w:r w:rsidR="00882C4D" w:rsidRPr="008D20EA">
          <w:rPr>
            <w:rStyle w:val="Hyperlink"/>
            <w:noProof/>
          </w:rPr>
          <w:t>2.</w:t>
        </w:r>
        <w:r w:rsidR="00882C4D">
          <w:rPr>
            <w:rFonts w:asciiTheme="minorHAnsi" w:eastAsiaTheme="minorEastAsia" w:hAnsiTheme="minorHAnsi" w:cstheme="minorBidi"/>
            <w:i w:val="0"/>
            <w:iCs w:val="0"/>
            <w:noProof/>
            <w:sz w:val="22"/>
            <w:szCs w:val="22"/>
          </w:rPr>
          <w:tab/>
        </w:r>
        <w:r w:rsidR="00882C4D" w:rsidRPr="008D20EA">
          <w:rPr>
            <w:rStyle w:val="Hyperlink"/>
            <w:noProof/>
          </w:rPr>
          <w:t>Settlement Terms for Conservation, Exhibit F</w:t>
        </w:r>
        <w:r w:rsidR="00195E1F">
          <w:rPr>
            <w:rStyle w:val="Hyperlink"/>
            <w:noProof/>
          </w:rPr>
          <w:fldChar w:fldCharType="begin"/>
        </w:r>
        <w:r w:rsidR="00195E1F">
          <w:rPr>
            <w:noProof/>
          </w:rPr>
          <w:instrText xml:space="preserve"> XE "</w:instrText>
        </w:r>
        <w:r w:rsidR="00195E1F" w:rsidRPr="005B3D8B">
          <w:rPr>
            <w:rFonts w:cs="Arial"/>
            <w:noProof/>
            <w:szCs w:val="22"/>
          </w:rPr>
          <w:instrText>Exhibit F</w:instrText>
        </w:r>
        <w:r w:rsidR="00195E1F">
          <w:rPr>
            <w:noProof/>
          </w:rPr>
          <w:instrText xml:space="preserve">" </w:instrText>
        </w:r>
        <w:r w:rsidR="00195E1F">
          <w:rPr>
            <w:rStyle w:val="Hyperlink"/>
            <w:noProof/>
          </w:rPr>
          <w:fldChar w:fldCharType="end"/>
        </w:r>
        <w:r w:rsidR="00882C4D" w:rsidRPr="008D20EA">
          <w:rPr>
            <w:rStyle w:val="Hyperlink"/>
            <w:noProof/>
          </w:rPr>
          <w:t>, Docket No. UG-011571</w:t>
        </w:r>
        <w:r w:rsidR="004D1F17">
          <w:rPr>
            <w:rStyle w:val="Hyperlink"/>
            <w:noProof/>
          </w:rPr>
          <w:fldChar w:fldCharType="begin"/>
        </w:r>
        <w:r w:rsidR="004D1F17">
          <w:rPr>
            <w:noProof/>
          </w:rPr>
          <w:instrText xml:space="preserve"> XE "</w:instrText>
        </w:r>
        <w:r w:rsidR="004D1F17" w:rsidRPr="004E2AF4">
          <w:rPr>
            <w:rFonts w:cs="Arial"/>
            <w:noProof/>
            <w:szCs w:val="22"/>
          </w:rPr>
          <w:instrText>UG-011571</w:instrText>
        </w:r>
        <w:r w:rsidR="004D1F17">
          <w:rPr>
            <w:noProof/>
          </w:rPr>
          <w:instrText xml:space="preserve">" </w:instrText>
        </w:r>
        <w:r w:rsidR="004D1F17">
          <w:rPr>
            <w:rStyle w:val="Hyperlink"/>
            <w:noProof/>
          </w:rPr>
          <w:fldChar w:fldCharType="end"/>
        </w:r>
        <w:r w:rsidR="00882C4D">
          <w:rPr>
            <w:noProof/>
            <w:webHidden/>
          </w:rPr>
          <w:tab/>
        </w:r>
        <w:r w:rsidR="00882C4D">
          <w:rPr>
            <w:noProof/>
            <w:webHidden/>
          </w:rPr>
          <w:fldChar w:fldCharType="begin"/>
        </w:r>
        <w:r w:rsidR="00882C4D">
          <w:rPr>
            <w:noProof/>
            <w:webHidden/>
          </w:rPr>
          <w:instrText xml:space="preserve"> PAGEREF _Toc462906469 \h </w:instrText>
        </w:r>
        <w:r w:rsidR="00882C4D">
          <w:rPr>
            <w:noProof/>
            <w:webHidden/>
          </w:rPr>
        </w:r>
        <w:r w:rsidR="00882C4D">
          <w:rPr>
            <w:noProof/>
            <w:webHidden/>
          </w:rPr>
          <w:fldChar w:fldCharType="separate"/>
        </w:r>
        <w:r w:rsidR="00D3598F">
          <w:rPr>
            <w:noProof/>
            <w:webHidden/>
          </w:rPr>
          <w:t>135</w:t>
        </w:r>
        <w:r w:rsidR="00882C4D">
          <w:rPr>
            <w:noProof/>
            <w:webHidden/>
          </w:rPr>
          <w:fldChar w:fldCharType="end"/>
        </w:r>
      </w:hyperlink>
    </w:p>
    <w:p w:rsidR="00882C4D" w:rsidRDefault="000B32F3" w:rsidP="000A6494">
      <w:pPr>
        <w:pStyle w:val="TOC3"/>
        <w:spacing w:after="0" w:line="240" w:lineRule="auto"/>
        <w:rPr>
          <w:rStyle w:val="Hyperlink"/>
          <w:noProof/>
        </w:rPr>
      </w:pPr>
      <w:hyperlink w:anchor="_Toc462906470" w:history="1">
        <w:r w:rsidR="00882C4D" w:rsidRPr="008D20EA">
          <w:rPr>
            <w:rStyle w:val="Hyperlink"/>
            <w:noProof/>
          </w:rPr>
          <w:t>3.</w:t>
        </w:r>
        <w:r w:rsidR="00882C4D">
          <w:rPr>
            <w:rFonts w:asciiTheme="minorHAnsi" w:eastAsiaTheme="minorEastAsia" w:hAnsiTheme="minorHAnsi" w:cstheme="minorBidi"/>
            <w:i w:val="0"/>
            <w:iCs w:val="0"/>
            <w:noProof/>
            <w:sz w:val="22"/>
            <w:szCs w:val="22"/>
          </w:rPr>
          <w:tab/>
        </w:r>
        <w:r w:rsidR="00882C4D" w:rsidRPr="008D20EA">
          <w:rPr>
            <w:rStyle w:val="Hyperlink"/>
            <w:noProof/>
          </w:rPr>
          <w:t>Energy Efficiency Compliance Controls</w:t>
        </w:r>
        <w:r w:rsidR="00882C4D">
          <w:rPr>
            <w:noProof/>
            <w:webHidden/>
          </w:rPr>
          <w:tab/>
        </w:r>
        <w:r w:rsidR="00882C4D">
          <w:rPr>
            <w:noProof/>
            <w:webHidden/>
          </w:rPr>
          <w:fldChar w:fldCharType="begin"/>
        </w:r>
        <w:r w:rsidR="00882C4D">
          <w:rPr>
            <w:noProof/>
            <w:webHidden/>
          </w:rPr>
          <w:instrText xml:space="preserve"> PAGEREF _Toc462906470 \h </w:instrText>
        </w:r>
        <w:r w:rsidR="00882C4D">
          <w:rPr>
            <w:noProof/>
            <w:webHidden/>
          </w:rPr>
        </w:r>
        <w:r w:rsidR="00882C4D">
          <w:rPr>
            <w:noProof/>
            <w:webHidden/>
          </w:rPr>
          <w:fldChar w:fldCharType="separate"/>
        </w:r>
        <w:r w:rsidR="00D3598F">
          <w:rPr>
            <w:noProof/>
            <w:webHidden/>
          </w:rPr>
          <w:t>135</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72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71" w:history="1">
        <w:r w:rsidR="00882C4D" w:rsidRPr="008D20EA">
          <w:rPr>
            <w:rStyle w:val="Hyperlink"/>
            <w:noProof/>
          </w:rPr>
          <w:t>XIII.</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Glossary of Terms</w:t>
        </w:r>
        <w:r w:rsidR="00882C4D">
          <w:rPr>
            <w:noProof/>
            <w:webHidden/>
          </w:rPr>
          <w:tab/>
        </w:r>
        <w:r w:rsidR="00882C4D">
          <w:rPr>
            <w:noProof/>
            <w:webHidden/>
          </w:rPr>
          <w:fldChar w:fldCharType="begin"/>
        </w:r>
        <w:r w:rsidR="00882C4D">
          <w:rPr>
            <w:noProof/>
            <w:webHidden/>
          </w:rPr>
          <w:instrText xml:space="preserve"> PAGEREF _Toc462906471 \h </w:instrText>
        </w:r>
        <w:r w:rsidR="00882C4D">
          <w:rPr>
            <w:noProof/>
            <w:webHidden/>
          </w:rPr>
        </w:r>
        <w:r w:rsidR="00882C4D">
          <w:rPr>
            <w:noProof/>
            <w:webHidden/>
          </w:rPr>
          <w:fldChar w:fldCharType="separate"/>
        </w:r>
        <w:r w:rsidR="00D3598F">
          <w:rPr>
            <w:noProof/>
            <w:webHidden/>
          </w:rPr>
          <w:t>137</w:t>
        </w:r>
        <w:r w:rsidR="00882C4D">
          <w:rPr>
            <w:noProof/>
            <w:webHidden/>
          </w:rPr>
          <w:fldChar w:fldCharType="end"/>
        </w:r>
      </w:hyperlink>
    </w:p>
    <w:p w:rsidR="00882C4D" w:rsidRDefault="000B32F3" w:rsidP="000A6494">
      <w:pPr>
        <w:pStyle w:val="TOC2"/>
        <w:tabs>
          <w:tab w:val="left" w:pos="720"/>
          <w:tab w:val="right" w:leader="dot" w:pos="8990"/>
        </w:tabs>
        <w:spacing w:after="0" w:line="240" w:lineRule="auto"/>
        <w:rPr>
          <w:rStyle w:val="Hyperlink"/>
          <w:noProof/>
        </w:rPr>
      </w:pPr>
      <w:hyperlink w:anchor="_Toc462906472" w:history="1">
        <w:r w:rsidR="00882C4D" w:rsidRPr="008D20EA">
          <w:rPr>
            <w:rStyle w:val="Hyperlink"/>
            <w:noProof/>
          </w:rPr>
          <w:t>A.</w:t>
        </w:r>
        <w:r w:rsidR="00882C4D">
          <w:rPr>
            <w:rFonts w:asciiTheme="minorHAnsi" w:eastAsiaTheme="minorEastAsia" w:hAnsiTheme="minorHAnsi" w:cstheme="minorBidi"/>
            <w:smallCaps w:val="0"/>
            <w:noProof/>
            <w:sz w:val="22"/>
            <w:szCs w:val="22"/>
          </w:rPr>
          <w:tab/>
        </w:r>
        <w:r w:rsidR="00882C4D" w:rsidRPr="008D20EA">
          <w:rPr>
            <w:rStyle w:val="Hyperlink"/>
            <w:noProof/>
          </w:rPr>
          <w:t>Acronyms</w:t>
        </w:r>
        <w:r w:rsidR="00882C4D">
          <w:rPr>
            <w:noProof/>
            <w:webHidden/>
          </w:rPr>
          <w:tab/>
        </w:r>
        <w:r w:rsidR="00882C4D">
          <w:rPr>
            <w:noProof/>
            <w:webHidden/>
          </w:rPr>
          <w:fldChar w:fldCharType="begin"/>
        </w:r>
        <w:r w:rsidR="00882C4D">
          <w:rPr>
            <w:noProof/>
            <w:webHidden/>
          </w:rPr>
          <w:instrText xml:space="preserve"> PAGEREF _Toc462906472 \h </w:instrText>
        </w:r>
        <w:r w:rsidR="00882C4D">
          <w:rPr>
            <w:noProof/>
            <w:webHidden/>
          </w:rPr>
        </w:r>
        <w:r w:rsidR="00882C4D">
          <w:rPr>
            <w:noProof/>
            <w:webHidden/>
          </w:rPr>
          <w:fldChar w:fldCharType="separate"/>
        </w:r>
        <w:r w:rsidR="00D3598F">
          <w:rPr>
            <w:noProof/>
            <w:webHidden/>
          </w:rPr>
          <w:t>140</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720"/>
          <w:tab w:val="right" w:leader="dot" w:pos="8990"/>
        </w:tabs>
        <w:spacing w:before="0" w:after="0" w:line="240" w:lineRule="auto"/>
        <w:rPr>
          <w:rStyle w:val="Hyperlink"/>
          <w:noProof/>
        </w:rPr>
      </w:pPr>
      <w:hyperlink w:anchor="_Toc462906473" w:history="1">
        <w:r w:rsidR="00882C4D" w:rsidRPr="008D20EA">
          <w:rPr>
            <w:rStyle w:val="Hyperlink"/>
            <w:noProof/>
          </w:rPr>
          <w:t>XIV.</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Index</w:t>
        </w:r>
        <w:r w:rsidR="00882C4D">
          <w:rPr>
            <w:noProof/>
            <w:webHidden/>
          </w:rPr>
          <w:tab/>
        </w:r>
        <w:r w:rsidR="00882C4D">
          <w:rPr>
            <w:noProof/>
            <w:webHidden/>
          </w:rPr>
          <w:fldChar w:fldCharType="begin"/>
        </w:r>
        <w:r w:rsidR="00882C4D">
          <w:rPr>
            <w:noProof/>
            <w:webHidden/>
          </w:rPr>
          <w:instrText xml:space="preserve"> PAGEREF _Toc462906473 \h </w:instrText>
        </w:r>
        <w:r w:rsidR="00882C4D">
          <w:rPr>
            <w:noProof/>
            <w:webHidden/>
          </w:rPr>
        </w:r>
        <w:r w:rsidR="00882C4D">
          <w:rPr>
            <w:noProof/>
            <w:webHidden/>
          </w:rPr>
          <w:fldChar w:fldCharType="separate"/>
        </w:r>
        <w:r w:rsidR="00D3598F">
          <w:rPr>
            <w:noProof/>
            <w:webHidden/>
          </w:rPr>
          <w:t>143</w:t>
        </w:r>
        <w:r w:rsidR="00882C4D">
          <w:rPr>
            <w:noProof/>
            <w:webHidden/>
          </w:rPr>
          <w:fldChar w:fldCharType="end"/>
        </w:r>
      </w:hyperlink>
    </w:p>
    <w:p w:rsidR="00882C4D" w:rsidRPr="00882C4D" w:rsidRDefault="00882C4D" w:rsidP="000A6494">
      <w:pPr>
        <w:spacing w:after="0" w:line="240" w:lineRule="auto"/>
        <w:rPr>
          <w:rFonts w:eastAsiaTheme="minorEastAsia"/>
          <w:noProof/>
        </w:rPr>
      </w:pPr>
    </w:p>
    <w:p w:rsidR="00882C4D" w:rsidRDefault="000B32F3" w:rsidP="000A6494">
      <w:pPr>
        <w:pStyle w:val="TOC1"/>
        <w:tabs>
          <w:tab w:val="left" w:pos="720"/>
          <w:tab w:val="right" w:leader="dot" w:pos="8990"/>
        </w:tabs>
        <w:spacing w:before="0" w:after="0" w:line="240" w:lineRule="auto"/>
        <w:rPr>
          <w:rFonts w:asciiTheme="minorHAnsi" w:eastAsiaTheme="minorEastAsia" w:hAnsiTheme="minorHAnsi" w:cstheme="minorBidi"/>
          <w:b w:val="0"/>
          <w:bCs w:val="0"/>
          <w:caps w:val="0"/>
          <w:noProof/>
          <w:sz w:val="22"/>
          <w:szCs w:val="22"/>
        </w:rPr>
      </w:pPr>
      <w:hyperlink w:anchor="_Toc462906474" w:history="1">
        <w:r w:rsidR="00882C4D" w:rsidRPr="008D20EA">
          <w:rPr>
            <w:rStyle w:val="Hyperlink"/>
            <w:noProof/>
          </w:rPr>
          <w:t>XV.</w:t>
        </w:r>
        <w:r w:rsidR="00882C4D">
          <w:rPr>
            <w:rFonts w:asciiTheme="minorHAnsi" w:eastAsiaTheme="minorEastAsia" w:hAnsiTheme="minorHAnsi" w:cstheme="minorBidi"/>
            <w:b w:val="0"/>
            <w:bCs w:val="0"/>
            <w:caps w:val="0"/>
            <w:noProof/>
            <w:sz w:val="22"/>
            <w:szCs w:val="22"/>
          </w:rPr>
          <w:tab/>
        </w:r>
        <w:r w:rsidR="00882C4D" w:rsidRPr="008D20EA">
          <w:rPr>
            <w:rStyle w:val="Hyperlink"/>
            <w:noProof/>
          </w:rPr>
          <w:t>Conclusion</w:t>
        </w:r>
        <w:r w:rsidR="00882C4D">
          <w:rPr>
            <w:noProof/>
            <w:webHidden/>
          </w:rPr>
          <w:tab/>
        </w:r>
        <w:r w:rsidR="00882C4D">
          <w:rPr>
            <w:noProof/>
            <w:webHidden/>
          </w:rPr>
          <w:fldChar w:fldCharType="begin"/>
        </w:r>
        <w:r w:rsidR="00882C4D">
          <w:rPr>
            <w:noProof/>
            <w:webHidden/>
          </w:rPr>
          <w:instrText xml:space="preserve"> PAGEREF _Toc462906474 \h </w:instrText>
        </w:r>
        <w:r w:rsidR="00882C4D">
          <w:rPr>
            <w:noProof/>
            <w:webHidden/>
          </w:rPr>
        </w:r>
        <w:r w:rsidR="00882C4D">
          <w:rPr>
            <w:noProof/>
            <w:webHidden/>
          </w:rPr>
          <w:fldChar w:fldCharType="separate"/>
        </w:r>
        <w:r w:rsidR="00D3598F">
          <w:rPr>
            <w:noProof/>
            <w:webHidden/>
          </w:rPr>
          <w:t>145</w:t>
        </w:r>
        <w:r w:rsidR="00882C4D">
          <w:rPr>
            <w:noProof/>
            <w:webHidden/>
          </w:rPr>
          <w:fldChar w:fldCharType="end"/>
        </w:r>
      </w:hyperlink>
    </w:p>
    <w:p w:rsidR="00C118F9" w:rsidRDefault="00904B20" w:rsidP="001422C8">
      <w:pPr>
        <w:spacing w:after="0"/>
      </w:pPr>
      <w:r>
        <w:fldChar w:fldCharType="end"/>
      </w:r>
    </w:p>
    <w:p w:rsidR="009479DC" w:rsidRPr="00CF2E5D" w:rsidRDefault="00BF24A2" w:rsidP="009479DC">
      <w:pPr>
        <w:jc w:val="center"/>
        <w:rPr>
          <w:rFonts w:cs="Arial"/>
          <w:b/>
          <w:sz w:val="28"/>
          <w:szCs w:val="28"/>
        </w:rPr>
      </w:pPr>
      <w:r>
        <w:rPr>
          <w:rFonts w:cs="Arial"/>
          <w:b/>
          <w:sz w:val="28"/>
          <w:szCs w:val="28"/>
        </w:rPr>
        <w:t>2016-2017</w:t>
      </w:r>
      <w:r w:rsidR="009479DC">
        <w:rPr>
          <w:rFonts w:cs="Arial"/>
          <w:b/>
          <w:sz w:val="28"/>
          <w:szCs w:val="28"/>
        </w:rPr>
        <w:t xml:space="preserve"> Biennial Conservation Plan</w:t>
      </w:r>
      <w:r w:rsidR="00195E1F">
        <w:rPr>
          <w:rFonts w:cs="Arial"/>
          <w:b/>
          <w:sz w:val="28"/>
          <w:szCs w:val="28"/>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b/>
          <w:sz w:val="28"/>
          <w:szCs w:val="28"/>
        </w:rPr>
        <w:fldChar w:fldCharType="end"/>
      </w:r>
      <w:r w:rsidR="009479DC">
        <w:rPr>
          <w:rFonts w:cs="Arial"/>
          <w:b/>
          <w:sz w:val="28"/>
          <w:szCs w:val="28"/>
        </w:rPr>
        <w:t xml:space="preserve"> Supporting Documents</w:t>
      </w:r>
    </w:p>
    <w:p w:rsidR="009479DC" w:rsidRDefault="00061139" w:rsidP="009B2514">
      <w:pPr>
        <w:numPr>
          <w:ilvl w:val="0"/>
          <w:numId w:val="2"/>
        </w:numPr>
        <w:spacing w:after="0"/>
        <w:rPr>
          <w:rFonts w:cs="Arial"/>
          <w:szCs w:val="22"/>
        </w:rPr>
      </w:pPr>
      <w:r>
        <w:rPr>
          <w:rFonts w:cs="Arial"/>
          <w:szCs w:val="22"/>
        </w:rPr>
        <w:t xml:space="preserve">Exhibit i: </w:t>
      </w:r>
      <w:r w:rsidR="009479DC">
        <w:rPr>
          <w:rFonts w:cs="Arial"/>
          <w:szCs w:val="22"/>
        </w:rPr>
        <w:t>Ten-year Potential and Two-year Targets</w:t>
      </w:r>
    </w:p>
    <w:p w:rsidR="009479DC" w:rsidRDefault="009479DC" w:rsidP="009B2514">
      <w:pPr>
        <w:numPr>
          <w:ilvl w:val="0"/>
          <w:numId w:val="2"/>
        </w:numPr>
        <w:spacing w:after="0"/>
        <w:rPr>
          <w:rFonts w:cs="Arial"/>
          <w:szCs w:val="22"/>
        </w:rPr>
      </w:pPr>
      <w:r w:rsidRPr="006B1E62">
        <w:rPr>
          <w:rFonts w:cs="Arial"/>
          <w:szCs w:val="22"/>
        </w:rPr>
        <w:t>Exhibit 1</w:t>
      </w:r>
      <w:r w:rsidR="00195E1F">
        <w:rPr>
          <w:rFonts w:cs="Arial"/>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szCs w:val="22"/>
        </w:rPr>
        <w:fldChar w:fldCharType="end"/>
      </w:r>
      <w:r w:rsidRPr="006B1E62">
        <w:rPr>
          <w:rFonts w:cs="Arial"/>
          <w:szCs w:val="22"/>
        </w:rPr>
        <w:t>: Order number level budget</w:t>
      </w:r>
      <w:r w:rsidR="000352DD">
        <w:rPr>
          <w:rFonts w:cs="Arial"/>
          <w:szCs w:val="22"/>
        </w:rPr>
        <w:fldChar w:fldCharType="begin"/>
      </w:r>
      <w:r w:rsidR="000352DD">
        <w:instrText xml:space="preserve"> XE "</w:instrText>
      </w:r>
      <w:r w:rsidR="000352DD" w:rsidRPr="002D2192">
        <w:instrText>budget</w:instrText>
      </w:r>
      <w:r w:rsidR="000352DD">
        <w:instrText xml:space="preserve">" </w:instrText>
      </w:r>
      <w:r w:rsidR="000352DD">
        <w:rPr>
          <w:rFonts w:cs="Arial"/>
          <w:szCs w:val="22"/>
        </w:rPr>
        <w:fldChar w:fldCharType="end"/>
      </w:r>
      <w:r w:rsidRPr="006B1E62">
        <w:rPr>
          <w:rFonts w:cs="Arial"/>
          <w:szCs w:val="22"/>
        </w:rPr>
        <w:t xml:space="preserve"> and savings details</w:t>
      </w:r>
    </w:p>
    <w:p w:rsidR="009479DC" w:rsidRDefault="009479DC" w:rsidP="009B2514">
      <w:pPr>
        <w:numPr>
          <w:ilvl w:val="0"/>
          <w:numId w:val="2"/>
        </w:numPr>
        <w:spacing w:after="0"/>
        <w:rPr>
          <w:rFonts w:cs="Arial"/>
          <w:szCs w:val="22"/>
        </w:rPr>
      </w:pPr>
      <w:r w:rsidRPr="006B1E62">
        <w:rPr>
          <w:rFonts w:cs="Arial"/>
          <w:szCs w:val="22"/>
        </w:rPr>
        <w:t>Exhibit 2</w:t>
      </w:r>
      <w:r w:rsidR="004D1F17">
        <w:rPr>
          <w:rFonts w:cs="Arial"/>
          <w:szCs w:val="22"/>
        </w:rPr>
        <w:fldChar w:fldCharType="begin"/>
      </w:r>
      <w:r w:rsidR="004D1F17">
        <w:instrText xml:space="preserve"> XE "</w:instrText>
      </w:r>
      <w:r w:rsidR="004D1F17" w:rsidRPr="004E2AF4">
        <w:instrText>Exhibit 2</w:instrText>
      </w:r>
      <w:r w:rsidR="004D1F17">
        <w:instrText xml:space="preserve">" </w:instrText>
      </w:r>
      <w:r w:rsidR="004D1F17">
        <w:rPr>
          <w:rFonts w:cs="Arial"/>
          <w:szCs w:val="22"/>
        </w:rPr>
        <w:fldChar w:fldCharType="end"/>
      </w:r>
      <w:r w:rsidRPr="006B1E62">
        <w:rPr>
          <w:rFonts w:cs="Arial"/>
          <w:szCs w:val="22"/>
        </w:rPr>
        <w:t>: Cost effectiveness tables</w:t>
      </w:r>
      <w:r w:rsidR="006E2F57">
        <w:rPr>
          <w:rFonts w:cs="Arial"/>
          <w:szCs w:val="22"/>
        </w:rPr>
        <w:t>, including Supplements 1 and 2</w:t>
      </w:r>
    </w:p>
    <w:p w:rsidR="009479DC" w:rsidRPr="006B1E62" w:rsidRDefault="009479DC" w:rsidP="009B2514">
      <w:pPr>
        <w:numPr>
          <w:ilvl w:val="0"/>
          <w:numId w:val="2"/>
        </w:numPr>
        <w:spacing w:after="0"/>
        <w:rPr>
          <w:rFonts w:cs="Arial"/>
          <w:szCs w:val="22"/>
        </w:rPr>
      </w:pPr>
      <w:r w:rsidRPr="006B1E62">
        <w:rPr>
          <w:rFonts w:cs="Arial"/>
          <w:szCs w:val="22"/>
        </w:rPr>
        <w:t>Exhibit 3</w:t>
      </w:r>
      <w:r w:rsidR="00E30680">
        <w:rPr>
          <w:rFonts w:cs="Arial"/>
          <w:szCs w:val="22"/>
        </w:rPr>
        <w:fldChar w:fldCharType="begin"/>
      </w:r>
      <w:r w:rsidR="00E30680">
        <w:instrText xml:space="preserve"> XE "</w:instrText>
      </w:r>
      <w:r w:rsidR="00E30680" w:rsidRPr="004E2AF4">
        <w:instrText>Exhibit 3</w:instrText>
      </w:r>
      <w:r w:rsidR="00E30680">
        <w:instrText xml:space="preserve">" </w:instrText>
      </w:r>
      <w:r w:rsidR="00E30680">
        <w:rPr>
          <w:rFonts w:cs="Arial"/>
          <w:szCs w:val="22"/>
        </w:rPr>
        <w:fldChar w:fldCharType="end"/>
      </w:r>
      <w:r w:rsidRPr="006B1E62">
        <w:rPr>
          <w:rFonts w:cs="Arial"/>
          <w:szCs w:val="22"/>
        </w:rPr>
        <w:t xml:space="preserve">: Program </w:t>
      </w:r>
      <w:r>
        <w:rPr>
          <w:rFonts w:cs="Arial"/>
          <w:szCs w:val="22"/>
        </w:rPr>
        <w:t>details</w:t>
      </w:r>
      <w:r w:rsidRPr="006B1E62">
        <w:rPr>
          <w:rFonts w:cs="Arial"/>
          <w:szCs w:val="22"/>
        </w:rPr>
        <w:t>, with target market, marketing plans, customer incentives</w:t>
      </w:r>
    </w:p>
    <w:p w:rsidR="009479DC" w:rsidRPr="00505C6A" w:rsidRDefault="00DA308F" w:rsidP="009B2514">
      <w:pPr>
        <w:numPr>
          <w:ilvl w:val="0"/>
          <w:numId w:val="2"/>
        </w:numPr>
        <w:spacing w:after="0"/>
        <w:rPr>
          <w:rFonts w:cs="Arial"/>
          <w:szCs w:val="22"/>
        </w:rPr>
      </w:pPr>
      <w:r>
        <w:rPr>
          <w:rFonts w:cs="Arial"/>
          <w:szCs w:val="22"/>
        </w:rPr>
        <w:t xml:space="preserve">Exhibit 4: Customer </w:t>
      </w:r>
      <w:r w:rsidR="009479DC" w:rsidRPr="00505C6A">
        <w:rPr>
          <w:rFonts w:cs="Arial"/>
          <w:szCs w:val="22"/>
        </w:rPr>
        <w:t>S</w:t>
      </w:r>
      <w:r>
        <w:rPr>
          <w:rFonts w:cs="Arial"/>
          <w:szCs w:val="22"/>
        </w:rPr>
        <w:t>ervices</w:t>
      </w:r>
      <w:r w:rsidR="009479DC" w:rsidRPr="00505C6A">
        <w:rPr>
          <w:rFonts w:cs="Arial"/>
          <w:szCs w:val="22"/>
        </w:rPr>
        <w:t xml:space="preserve"> List of Measures, Incentives and Eligibility</w:t>
      </w:r>
    </w:p>
    <w:p w:rsidR="009479DC" w:rsidRDefault="009479DC" w:rsidP="009B2514">
      <w:pPr>
        <w:numPr>
          <w:ilvl w:val="0"/>
          <w:numId w:val="2"/>
        </w:numPr>
        <w:spacing w:after="0"/>
        <w:rPr>
          <w:rFonts w:cs="Arial"/>
          <w:szCs w:val="22"/>
        </w:rPr>
      </w:pPr>
      <w:r>
        <w:rPr>
          <w:rFonts w:cs="Arial"/>
          <w:szCs w:val="22"/>
        </w:rPr>
        <w:t>Exhibit 5</w:t>
      </w:r>
      <w:r w:rsidR="00E30680">
        <w:rPr>
          <w:rFonts w:cs="Arial"/>
          <w:szCs w:val="22"/>
        </w:rPr>
        <w:fldChar w:fldCharType="begin"/>
      </w:r>
      <w:r w:rsidR="00E30680">
        <w:instrText xml:space="preserve"> XE "</w:instrText>
      </w:r>
      <w:r w:rsidR="00E30680" w:rsidRPr="004E2AF4">
        <w:rPr>
          <w:rFonts w:cs="Arial"/>
          <w:color w:val="000000" w:themeColor="text1"/>
          <w:szCs w:val="22"/>
        </w:rPr>
        <w:instrText>Exhibit 5</w:instrText>
      </w:r>
      <w:r w:rsidR="00E30680">
        <w:instrText xml:space="preserve">" </w:instrText>
      </w:r>
      <w:r w:rsidR="00E30680">
        <w:rPr>
          <w:rFonts w:cs="Arial"/>
          <w:szCs w:val="22"/>
        </w:rPr>
        <w:fldChar w:fldCharType="end"/>
      </w:r>
      <w:r>
        <w:rPr>
          <w:rFonts w:cs="Arial"/>
          <w:szCs w:val="22"/>
        </w:rPr>
        <w:t>: Prescriptive Measure Tables</w:t>
      </w:r>
    </w:p>
    <w:p w:rsidR="009479DC" w:rsidRDefault="009479DC" w:rsidP="009B2514">
      <w:pPr>
        <w:numPr>
          <w:ilvl w:val="0"/>
          <w:numId w:val="2"/>
        </w:numPr>
        <w:spacing w:after="0"/>
        <w:rPr>
          <w:rFonts w:cs="Arial"/>
          <w:szCs w:val="22"/>
        </w:rPr>
      </w:pPr>
      <w:r>
        <w:rPr>
          <w:rFonts w:cs="Arial"/>
          <w:szCs w:val="22"/>
        </w:rPr>
        <w:t>Exhibit 6: Program Evaluation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p>
    <w:p w:rsidR="006E2F57" w:rsidRDefault="009479DC" w:rsidP="009B2514">
      <w:pPr>
        <w:numPr>
          <w:ilvl w:val="0"/>
          <w:numId w:val="2"/>
        </w:numPr>
        <w:spacing w:after="0"/>
        <w:rPr>
          <w:rFonts w:cs="Arial"/>
          <w:szCs w:val="22"/>
        </w:rPr>
      </w:pPr>
      <w:r w:rsidRPr="006B1E62">
        <w:rPr>
          <w:rFonts w:cs="Arial"/>
          <w:szCs w:val="22"/>
        </w:rPr>
        <w:t xml:space="preserve">Exhibit </w:t>
      </w:r>
      <w:r>
        <w:rPr>
          <w:rFonts w:cs="Arial"/>
          <w:szCs w:val="22"/>
        </w:rPr>
        <w:t>7</w:t>
      </w:r>
      <w:r w:rsidR="00583535">
        <w:rPr>
          <w:rFonts w:cs="Arial"/>
          <w:szCs w:val="22"/>
        </w:rPr>
        <w:t>:</w:t>
      </w:r>
      <w:r w:rsidR="00317C2F">
        <w:rPr>
          <w:rFonts w:cs="Arial"/>
          <w:szCs w:val="22"/>
        </w:rPr>
        <w:t xml:space="preserve"> </w:t>
      </w:r>
      <w:r w:rsidR="00583535">
        <w:rPr>
          <w:rFonts w:cs="Arial"/>
          <w:szCs w:val="22"/>
        </w:rPr>
        <w:t>Marketing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p>
    <w:p w:rsidR="00E511DA" w:rsidRPr="006E2F57" w:rsidRDefault="00583535" w:rsidP="00A51B22">
      <w:pPr>
        <w:numPr>
          <w:ilvl w:val="0"/>
          <w:numId w:val="2"/>
        </w:numPr>
        <w:tabs>
          <w:tab w:val="left" w:pos="360"/>
        </w:tabs>
        <w:spacing w:after="0"/>
        <w:ind w:left="1350" w:hanging="1350"/>
        <w:jc w:val="left"/>
        <w:rPr>
          <w:rFonts w:cs="Arial"/>
          <w:szCs w:val="22"/>
        </w:rPr>
      </w:pPr>
      <w:r w:rsidRPr="006E2F57">
        <w:rPr>
          <w:rFonts w:cs="Arial"/>
          <w:szCs w:val="22"/>
        </w:rPr>
        <w:t>Exhibit 8: Evaluation, Measurement &amp; Verification Framework</w:t>
      </w:r>
    </w:p>
    <w:p w:rsidR="006E2F57" w:rsidRDefault="009479DC" w:rsidP="009B2514">
      <w:pPr>
        <w:numPr>
          <w:ilvl w:val="0"/>
          <w:numId w:val="2"/>
        </w:numPr>
        <w:spacing w:after="0"/>
        <w:rPr>
          <w:rFonts w:cs="Arial"/>
          <w:szCs w:val="22"/>
        </w:rPr>
      </w:pPr>
      <w:r w:rsidRPr="006E2F57">
        <w:rPr>
          <w:rFonts w:cs="Arial"/>
          <w:szCs w:val="22"/>
        </w:rPr>
        <w:t>Exhibit 9</w:t>
      </w:r>
      <w:r w:rsidR="004D1F17">
        <w:rPr>
          <w:rFonts w:cs="Arial"/>
          <w:szCs w:val="22"/>
        </w:rPr>
        <w:fldChar w:fldCharType="begin"/>
      </w:r>
      <w:r w:rsidR="004D1F17">
        <w:instrText xml:space="preserve"> XE "</w:instrText>
      </w:r>
      <w:r w:rsidR="004D1F17" w:rsidRPr="004E2AF4">
        <w:rPr>
          <w:rFonts w:cs="Arial"/>
          <w:szCs w:val="22"/>
        </w:rPr>
        <w:instrText>Exhibit 9</w:instrText>
      </w:r>
      <w:r w:rsidR="004D1F17">
        <w:instrText xml:space="preserve">" </w:instrText>
      </w:r>
      <w:r w:rsidR="004D1F17">
        <w:rPr>
          <w:rFonts w:cs="Arial"/>
          <w:szCs w:val="22"/>
        </w:rPr>
        <w:fldChar w:fldCharType="end"/>
      </w:r>
      <w:r w:rsidRPr="006E2F57">
        <w:rPr>
          <w:rFonts w:cs="Arial"/>
          <w:szCs w:val="22"/>
        </w:rPr>
        <w:t>: Condition Compliance Status Report</w:t>
      </w:r>
    </w:p>
    <w:p w:rsidR="00061139" w:rsidRPr="006E2F57" w:rsidRDefault="006E2F57" w:rsidP="009B2514">
      <w:pPr>
        <w:numPr>
          <w:ilvl w:val="0"/>
          <w:numId w:val="2"/>
        </w:numPr>
        <w:spacing w:after="0"/>
        <w:rPr>
          <w:rFonts w:cs="Arial"/>
          <w:szCs w:val="22"/>
        </w:rPr>
      </w:pPr>
      <w:r>
        <w:rPr>
          <w:rFonts w:cs="Arial"/>
          <w:szCs w:val="22"/>
        </w:rPr>
        <w:t>Exhibit 10</w:t>
      </w:r>
      <w:r w:rsidR="00E30680">
        <w:rPr>
          <w:rFonts w:cs="Arial"/>
          <w:szCs w:val="22"/>
        </w:rPr>
        <w:fldChar w:fldCharType="begin"/>
      </w:r>
      <w:r w:rsidR="00E30680">
        <w:instrText xml:space="preserve"> XE "</w:instrText>
      </w:r>
      <w:r w:rsidR="00E30680" w:rsidRPr="004E2AF4">
        <w:rPr>
          <w:rFonts w:cs="Arial"/>
          <w:color w:val="000000" w:themeColor="text1"/>
          <w:szCs w:val="22"/>
        </w:rPr>
        <w:instrText>Exhibit 10</w:instrText>
      </w:r>
      <w:r w:rsidR="00E30680">
        <w:instrText xml:space="preserve">" </w:instrText>
      </w:r>
      <w:r w:rsidR="00E30680">
        <w:rPr>
          <w:rFonts w:cs="Arial"/>
          <w:szCs w:val="22"/>
        </w:rPr>
        <w:fldChar w:fldCharType="end"/>
      </w:r>
      <w:r>
        <w:rPr>
          <w:rFonts w:cs="Arial"/>
          <w:szCs w:val="22"/>
        </w:rPr>
        <w:t xml:space="preserve">: </w:t>
      </w:r>
      <w:r w:rsidR="00061139" w:rsidRPr="006E2F57">
        <w:rPr>
          <w:rFonts w:cs="Arial"/>
          <w:szCs w:val="22"/>
        </w:rPr>
        <w:t>Northwest Energy Efficiency Allianc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p>
    <w:p w:rsidR="009479DC" w:rsidRDefault="00061139" w:rsidP="009B2514">
      <w:pPr>
        <w:numPr>
          <w:ilvl w:val="0"/>
          <w:numId w:val="2"/>
        </w:numPr>
        <w:spacing w:after="0"/>
        <w:rPr>
          <w:rFonts w:cs="Arial"/>
          <w:szCs w:val="22"/>
        </w:rPr>
      </w:pPr>
      <w:r>
        <w:rPr>
          <w:rFonts w:cs="Arial"/>
          <w:szCs w:val="22"/>
        </w:rPr>
        <w:t xml:space="preserve">Exhibit 11: </w:t>
      </w:r>
      <w:r w:rsidR="009479DC" w:rsidRPr="006B1E62">
        <w:rPr>
          <w:rFonts w:cs="Arial"/>
          <w:szCs w:val="22"/>
        </w:rPr>
        <w:t>Tariff Updates</w:t>
      </w:r>
    </w:p>
    <w:p w:rsidR="00BC70D3" w:rsidRDefault="00BC70D3" w:rsidP="00145F67">
      <w:pPr>
        <w:pStyle w:val="TableofFigures"/>
        <w:tabs>
          <w:tab w:val="right" w:leader="dot" w:pos="8630"/>
        </w:tabs>
        <w:jc w:val="center"/>
        <w:rPr>
          <w:rFonts w:cs="Arial"/>
          <w:b/>
          <w:sz w:val="28"/>
          <w:szCs w:val="28"/>
        </w:rPr>
      </w:pPr>
    </w:p>
    <w:p w:rsidR="00022490" w:rsidRDefault="00BF24A2" w:rsidP="00145F67">
      <w:pPr>
        <w:pStyle w:val="TableofFigures"/>
        <w:tabs>
          <w:tab w:val="right" w:leader="dot" w:pos="8630"/>
        </w:tabs>
        <w:jc w:val="center"/>
        <w:rPr>
          <w:rFonts w:cs="Arial"/>
          <w:b/>
          <w:sz w:val="28"/>
          <w:szCs w:val="28"/>
        </w:rPr>
      </w:pPr>
      <w:r>
        <w:rPr>
          <w:rFonts w:cs="Arial"/>
          <w:b/>
          <w:sz w:val="28"/>
          <w:szCs w:val="28"/>
        </w:rPr>
        <w:t>2016-2017</w:t>
      </w:r>
      <w:r w:rsidR="00145F67">
        <w:rPr>
          <w:rFonts w:cs="Arial"/>
          <w:b/>
          <w:sz w:val="28"/>
          <w:szCs w:val="28"/>
        </w:rPr>
        <w:t xml:space="preserve"> Biennial Conservation Plan</w:t>
      </w:r>
      <w:r w:rsidR="00195E1F">
        <w:rPr>
          <w:rFonts w:cs="Arial"/>
          <w:b/>
          <w:sz w:val="28"/>
          <w:szCs w:val="28"/>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b/>
          <w:sz w:val="28"/>
          <w:szCs w:val="28"/>
        </w:rPr>
        <w:fldChar w:fldCharType="end"/>
      </w:r>
      <w:r w:rsidR="00145F67">
        <w:rPr>
          <w:rFonts w:cs="Arial"/>
          <w:b/>
          <w:sz w:val="28"/>
          <w:szCs w:val="28"/>
        </w:rPr>
        <w:t xml:space="preserve"> Tables </w:t>
      </w:r>
    </w:p>
    <w:p w:rsidR="00882C4D" w:rsidRDefault="00904B20" w:rsidP="00882C4D">
      <w:pPr>
        <w:pStyle w:val="TableofFigures"/>
        <w:tabs>
          <w:tab w:val="right" w:leader="dot" w:pos="8990"/>
        </w:tabs>
        <w:spacing w:after="0" w:line="240" w:lineRule="auto"/>
        <w:rPr>
          <w:rFonts w:asciiTheme="minorHAnsi" w:eastAsiaTheme="minorEastAsia" w:hAnsiTheme="minorHAnsi" w:cstheme="minorBidi"/>
          <w:noProof/>
          <w:szCs w:val="22"/>
        </w:rPr>
      </w:pPr>
      <w:r w:rsidRPr="00AE47C4">
        <w:rPr>
          <w:rStyle w:val="Hyperlink"/>
          <w:noProof/>
          <w:color w:val="000000" w:themeColor="text1"/>
          <w:szCs w:val="22"/>
          <w:u w:val="none"/>
        </w:rPr>
        <w:fldChar w:fldCharType="begin"/>
      </w:r>
      <w:r w:rsidR="00145F67" w:rsidRPr="00AE47C4">
        <w:rPr>
          <w:rStyle w:val="Hyperlink"/>
          <w:noProof/>
          <w:color w:val="000000" w:themeColor="text1"/>
          <w:szCs w:val="22"/>
          <w:u w:val="none"/>
        </w:rPr>
        <w:instrText xml:space="preserve"> TOC \t "Heading 9" \c </w:instrText>
      </w:r>
      <w:r w:rsidRPr="00AE47C4">
        <w:rPr>
          <w:rStyle w:val="Hyperlink"/>
          <w:noProof/>
          <w:color w:val="000000" w:themeColor="text1"/>
          <w:szCs w:val="22"/>
          <w:u w:val="none"/>
        </w:rPr>
        <w:fldChar w:fldCharType="separate"/>
      </w:r>
      <w:r w:rsidR="00882C4D">
        <w:rPr>
          <w:noProof/>
        </w:rPr>
        <w:t>Table I</w:t>
      </w:r>
      <w:r w:rsidR="00882C4D">
        <w:rPr>
          <w:noProof/>
        </w:rPr>
        <w:noBreakHyphen/>
        <w:t>1: 2017 Energy Efficiency Savings Goals and Budgets</w:t>
      </w:r>
      <w:r w:rsidR="00882C4D">
        <w:rPr>
          <w:noProof/>
        </w:rPr>
        <w:tab/>
      </w:r>
      <w:r w:rsidR="00882C4D">
        <w:rPr>
          <w:noProof/>
        </w:rPr>
        <w:fldChar w:fldCharType="begin"/>
      </w:r>
      <w:r w:rsidR="00882C4D">
        <w:rPr>
          <w:noProof/>
        </w:rPr>
        <w:instrText xml:space="preserve"> PAGEREF _Toc462906475 \h </w:instrText>
      </w:r>
      <w:r w:rsidR="00882C4D">
        <w:rPr>
          <w:noProof/>
        </w:rPr>
      </w:r>
      <w:r w:rsidR="00882C4D">
        <w:rPr>
          <w:noProof/>
        </w:rPr>
        <w:fldChar w:fldCharType="separate"/>
      </w:r>
      <w:r w:rsidR="00D3598F">
        <w:rPr>
          <w:noProof/>
        </w:rPr>
        <w:t>1</w:t>
      </w:r>
      <w:r w:rsidR="00882C4D">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I</w:t>
      </w:r>
      <w:r>
        <w:rPr>
          <w:noProof/>
        </w:rPr>
        <w:noBreakHyphen/>
        <w:t>1: 2017 Savings and Planned Spending Compared to Original BCP</w:t>
      </w:r>
      <w:r w:rsidR="004D1F17">
        <w:rPr>
          <w:noProof/>
        </w:rPr>
        <w:fldChar w:fldCharType="begin"/>
      </w:r>
      <w:r w:rsidR="004D1F17">
        <w:rPr>
          <w:noProof/>
        </w:rPr>
        <w:instrText xml:space="preserve"> XE "</w:instrText>
      </w:r>
      <w:r w:rsidR="004D1F17" w:rsidRPr="004E2AF4">
        <w:rPr>
          <w:rFonts w:cs="Arial"/>
          <w:noProof/>
          <w:szCs w:val="22"/>
        </w:rPr>
        <w:instrText>BCP</w:instrText>
      </w:r>
      <w:r w:rsidR="004D1F17">
        <w:rPr>
          <w:noProof/>
        </w:rPr>
        <w:instrText xml:space="preserve">" </w:instrText>
      </w:r>
      <w:r w:rsidR="004D1F17">
        <w:rPr>
          <w:noProof/>
        </w:rPr>
        <w:fldChar w:fldCharType="end"/>
      </w:r>
      <w:r>
        <w:rPr>
          <w:noProof/>
        </w:rPr>
        <w:t xml:space="preserve"> Figures</w:t>
      </w:r>
      <w:r>
        <w:rPr>
          <w:noProof/>
        </w:rPr>
        <w:tab/>
      </w:r>
      <w:r>
        <w:rPr>
          <w:noProof/>
        </w:rPr>
        <w:fldChar w:fldCharType="begin"/>
      </w:r>
      <w:r>
        <w:rPr>
          <w:noProof/>
        </w:rPr>
        <w:instrText xml:space="preserve"> PAGEREF _Toc462906476 \h </w:instrText>
      </w:r>
      <w:r>
        <w:rPr>
          <w:noProof/>
        </w:rPr>
      </w:r>
      <w:r>
        <w:rPr>
          <w:noProof/>
        </w:rPr>
        <w:fldChar w:fldCharType="separate"/>
      </w:r>
      <w:r w:rsidR="00D3598F">
        <w:rPr>
          <w:noProof/>
        </w:rPr>
        <w:t>10</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I</w:t>
      </w:r>
      <w:r>
        <w:rPr>
          <w:noProof/>
        </w:rPr>
        <w:noBreakHyphen/>
        <w:t>2: 2017 Conservation Type References</w:t>
      </w:r>
      <w:r>
        <w:rPr>
          <w:noProof/>
        </w:rPr>
        <w:tab/>
      </w:r>
      <w:r>
        <w:rPr>
          <w:noProof/>
        </w:rPr>
        <w:fldChar w:fldCharType="begin"/>
      </w:r>
      <w:r>
        <w:rPr>
          <w:noProof/>
        </w:rPr>
        <w:instrText xml:space="preserve"> PAGEREF _Toc462906477 \h </w:instrText>
      </w:r>
      <w:r>
        <w:rPr>
          <w:noProof/>
        </w:rPr>
      </w:r>
      <w:r>
        <w:rPr>
          <w:noProof/>
        </w:rPr>
        <w:fldChar w:fldCharType="separate"/>
      </w:r>
      <w:r w:rsidR="00D3598F">
        <w:rPr>
          <w:noProof/>
        </w:rPr>
        <w:t>11</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I</w:t>
      </w:r>
      <w:r>
        <w:rPr>
          <w:noProof/>
        </w:rPr>
        <w:noBreakHyphen/>
        <w:t>3: 2017 Portfolio</w:t>
      </w:r>
      <w:r w:rsidR="004D1F17">
        <w:rPr>
          <w:noProof/>
        </w:rPr>
        <w:fldChar w:fldCharType="begin"/>
      </w:r>
      <w:r w:rsidR="004D1F17">
        <w:rPr>
          <w:noProof/>
        </w:rPr>
        <w:instrText xml:space="preserve"> XE "</w:instrText>
      </w:r>
      <w:r w:rsidR="004D1F17" w:rsidRPr="004E2AF4">
        <w:rPr>
          <w:rFonts w:cs="Arial"/>
          <w:noProof/>
          <w:szCs w:val="22"/>
        </w:rPr>
        <w:instrText>Portfolio</w:instrText>
      </w:r>
      <w:r w:rsidR="004D1F17">
        <w:rPr>
          <w:noProof/>
        </w:rPr>
        <w:instrText xml:space="preserve">" </w:instrText>
      </w:r>
      <w:r w:rsidR="004D1F17">
        <w:rPr>
          <w:noProof/>
        </w:rPr>
        <w:fldChar w:fldCharType="end"/>
      </w:r>
      <w:r>
        <w:rPr>
          <w:noProof/>
        </w:rPr>
        <w:t xml:space="preserve"> Cost-Effectiveness Calculations</w:t>
      </w:r>
      <w:r>
        <w:rPr>
          <w:noProof/>
        </w:rPr>
        <w:tab/>
      </w:r>
      <w:r>
        <w:rPr>
          <w:noProof/>
        </w:rPr>
        <w:fldChar w:fldCharType="begin"/>
      </w:r>
      <w:r>
        <w:rPr>
          <w:noProof/>
        </w:rPr>
        <w:instrText xml:space="preserve"> PAGEREF _Toc462906478 \h </w:instrText>
      </w:r>
      <w:r>
        <w:rPr>
          <w:noProof/>
        </w:rPr>
      </w:r>
      <w:r>
        <w:rPr>
          <w:noProof/>
        </w:rPr>
        <w:fldChar w:fldCharType="separate"/>
      </w:r>
      <w:r w:rsidR="00D3598F">
        <w:rPr>
          <w:noProof/>
        </w:rPr>
        <w:t>12</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II</w:t>
      </w:r>
      <w:r>
        <w:rPr>
          <w:noProof/>
        </w:rPr>
        <w:noBreakHyphen/>
        <w:t>1: Comparison of Electric Savings and Planned Expenditures</w:t>
      </w:r>
      <w:r>
        <w:rPr>
          <w:noProof/>
        </w:rPr>
        <w:tab/>
      </w:r>
      <w:r>
        <w:rPr>
          <w:noProof/>
        </w:rPr>
        <w:fldChar w:fldCharType="begin"/>
      </w:r>
      <w:r>
        <w:rPr>
          <w:noProof/>
        </w:rPr>
        <w:instrText xml:space="preserve"> PAGEREF _Toc462906479 \h </w:instrText>
      </w:r>
      <w:r>
        <w:rPr>
          <w:noProof/>
        </w:rPr>
      </w:r>
      <w:r>
        <w:rPr>
          <w:noProof/>
        </w:rPr>
        <w:fldChar w:fldCharType="separate"/>
      </w:r>
      <w:r w:rsidR="00D3598F">
        <w:rPr>
          <w:noProof/>
        </w:rPr>
        <w:t>33</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II</w:t>
      </w:r>
      <w:r>
        <w:rPr>
          <w:noProof/>
        </w:rPr>
        <w:noBreakHyphen/>
        <w:t>2: Comparison of Natural Gas Savings and Planned Expenditures</w:t>
      </w:r>
      <w:r>
        <w:rPr>
          <w:noProof/>
        </w:rPr>
        <w:tab/>
      </w:r>
      <w:r>
        <w:rPr>
          <w:noProof/>
        </w:rPr>
        <w:fldChar w:fldCharType="begin"/>
      </w:r>
      <w:r>
        <w:rPr>
          <w:noProof/>
        </w:rPr>
        <w:instrText xml:space="preserve"> PAGEREF _Toc462906480 \h </w:instrText>
      </w:r>
      <w:r>
        <w:rPr>
          <w:noProof/>
        </w:rPr>
      </w:r>
      <w:r>
        <w:rPr>
          <w:noProof/>
        </w:rPr>
        <w:fldChar w:fldCharType="separate"/>
      </w:r>
      <w:r w:rsidR="00D3598F">
        <w:rPr>
          <w:noProof/>
        </w:rPr>
        <w:t>34</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II</w:t>
      </w:r>
      <w:r>
        <w:rPr>
          <w:noProof/>
        </w:rPr>
        <w:noBreakHyphen/>
        <w:t>3: Highlights of Prescriptive Measure Savings Revisions</w:t>
      </w:r>
      <w:r>
        <w:rPr>
          <w:noProof/>
        </w:rPr>
        <w:tab/>
      </w:r>
      <w:r>
        <w:rPr>
          <w:noProof/>
        </w:rPr>
        <w:fldChar w:fldCharType="begin"/>
      </w:r>
      <w:r>
        <w:rPr>
          <w:noProof/>
        </w:rPr>
        <w:instrText xml:space="preserve"> PAGEREF _Toc462906481 \h </w:instrText>
      </w:r>
      <w:r>
        <w:rPr>
          <w:noProof/>
        </w:rPr>
      </w:r>
      <w:r>
        <w:rPr>
          <w:noProof/>
        </w:rPr>
        <w:fldChar w:fldCharType="separate"/>
      </w:r>
      <w:r w:rsidR="00D3598F">
        <w:rPr>
          <w:noProof/>
        </w:rPr>
        <w:t>38</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lastRenderedPageBreak/>
        <w:t>Table III</w:t>
      </w:r>
      <w:r>
        <w:rPr>
          <w:noProof/>
        </w:rPr>
        <w:noBreakHyphen/>
        <w:t>4: 2017 Energy Efficiency Cost Effectiveness Estimates, Sector</w:t>
      </w:r>
      <w:r w:rsidR="00E30680">
        <w:rPr>
          <w:noProof/>
        </w:rPr>
        <w:fldChar w:fldCharType="begin"/>
      </w:r>
      <w:r w:rsidR="00E30680">
        <w:rPr>
          <w:noProof/>
        </w:rPr>
        <w:instrText xml:space="preserve"> XE "</w:instrText>
      </w:r>
      <w:r w:rsidR="00E30680" w:rsidRPr="004E2AF4">
        <w:rPr>
          <w:noProof/>
        </w:rPr>
        <w:instrText>Sector</w:instrText>
      </w:r>
      <w:r w:rsidR="00E30680">
        <w:rPr>
          <w:noProof/>
        </w:rPr>
        <w:instrText xml:space="preserve">" </w:instrText>
      </w:r>
      <w:r w:rsidR="00E30680">
        <w:rPr>
          <w:noProof/>
        </w:rPr>
        <w:fldChar w:fldCharType="end"/>
      </w:r>
      <w:r>
        <w:rPr>
          <w:noProof/>
        </w:rPr>
        <w:t xml:space="preserve"> View</w:t>
      </w:r>
      <w:r>
        <w:rPr>
          <w:noProof/>
        </w:rPr>
        <w:tab/>
      </w:r>
      <w:r>
        <w:rPr>
          <w:noProof/>
        </w:rPr>
        <w:fldChar w:fldCharType="begin"/>
      </w:r>
      <w:r>
        <w:rPr>
          <w:noProof/>
        </w:rPr>
        <w:instrText xml:space="preserve"> PAGEREF _Toc462906482 \h </w:instrText>
      </w:r>
      <w:r>
        <w:rPr>
          <w:noProof/>
        </w:rPr>
      </w:r>
      <w:r>
        <w:rPr>
          <w:noProof/>
        </w:rPr>
        <w:fldChar w:fldCharType="separate"/>
      </w:r>
      <w:r w:rsidR="00D3598F">
        <w:rPr>
          <w:noProof/>
        </w:rPr>
        <w:t>54</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IV</w:t>
      </w:r>
      <w:r>
        <w:rPr>
          <w:noProof/>
        </w:rPr>
        <w:noBreakHyphen/>
        <w:t>1: 2017 REM</w:t>
      </w:r>
      <w:r w:rsidR="004D1F17">
        <w:rPr>
          <w:noProof/>
        </w:rPr>
        <w:fldChar w:fldCharType="begin"/>
      </w:r>
      <w:r w:rsidR="004D1F17">
        <w:rPr>
          <w:noProof/>
        </w:rPr>
        <w:instrText xml:space="preserve"> XE "</w:instrText>
      </w:r>
      <w:r w:rsidR="004D1F17" w:rsidRPr="004E2AF4">
        <w:rPr>
          <w:noProof/>
        </w:rPr>
        <w:instrText>REM</w:instrText>
      </w:r>
      <w:r w:rsidR="004D1F17">
        <w:rPr>
          <w:noProof/>
        </w:rPr>
        <w:instrText xml:space="preserve">" </w:instrText>
      </w:r>
      <w:r w:rsidR="004D1F17">
        <w:rPr>
          <w:noProof/>
        </w:rPr>
        <w:fldChar w:fldCharType="end"/>
      </w:r>
      <w:r>
        <w:rPr>
          <w:noProof/>
        </w:rPr>
        <w:t xml:space="preserve"> Conservation Targets, Budgets &amp; Cost-Effectiveness Estimates</w:t>
      </w:r>
      <w:r>
        <w:rPr>
          <w:noProof/>
        </w:rPr>
        <w:tab/>
      </w:r>
      <w:r>
        <w:rPr>
          <w:noProof/>
        </w:rPr>
        <w:fldChar w:fldCharType="begin"/>
      </w:r>
      <w:r>
        <w:rPr>
          <w:noProof/>
        </w:rPr>
        <w:instrText xml:space="preserve"> PAGEREF _Toc462906483 \h </w:instrText>
      </w:r>
      <w:r>
        <w:rPr>
          <w:noProof/>
        </w:rPr>
      </w:r>
      <w:r>
        <w:rPr>
          <w:noProof/>
        </w:rPr>
        <w:fldChar w:fldCharType="separate"/>
      </w:r>
      <w:r w:rsidR="00D3598F">
        <w:rPr>
          <w:noProof/>
        </w:rPr>
        <w:t>58</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V</w:t>
      </w:r>
      <w:r>
        <w:rPr>
          <w:noProof/>
        </w:rPr>
        <w:noBreakHyphen/>
        <w:t>1: 2017 BEM</w:t>
      </w:r>
      <w:r w:rsidR="004D1F17">
        <w:rPr>
          <w:noProof/>
        </w:rPr>
        <w:fldChar w:fldCharType="begin"/>
      </w:r>
      <w:r w:rsidR="004D1F17">
        <w:rPr>
          <w:noProof/>
        </w:rPr>
        <w:instrText xml:space="preserve"> XE "</w:instrText>
      </w:r>
      <w:r w:rsidR="004D1F17" w:rsidRPr="004E2AF4">
        <w:rPr>
          <w:rFonts w:cs="Arial"/>
          <w:noProof/>
          <w:szCs w:val="22"/>
        </w:rPr>
        <w:instrText>BEM</w:instrText>
      </w:r>
      <w:r w:rsidR="004D1F17">
        <w:rPr>
          <w:noProof/>
        </w:rPr>
        <w:instrText xml:space="preserve">" </w:instrText>
      </w:r>
      <w:r w:rsidR="004D1F17">
        <w:rPr>
          <w:noProof/>
        </w:rPr>
        <w:fldChar w:fldCharType="end"/>
      </w:r>
      <w:r>
        <w:rPr>
          <w:noProof/>
        </w:rPr>
        <w:t xml:space="preserve"> Conservation Targets, Budgets &amp; Cost-Effectiveness Estimates</w:t>
      </w:r>
      <w:r>
        <w:rPr>
          <w:noProof/>
        </w:rPr>
        <w:tab/>
      </w:r>
      <w:r>
        <w:rPr>
          <w:noProof/>
        </w:rPr>
        <w:fldChar w:fldCharType="begin"/>
      </w:r>
      <w:r>
        <w:rPr>
          <w:noProof/>
        </w:rPr>
        <w:instrText xml:space="preserve"> PAGEREF _Toc462906484 \h </w:instrText>
      </w:r>
      <w:r>
        <w:rPr>
          <w:noProof/>
        </w:rPr>
      </w:r>
      <w:r>
        <w:rPr>
          <w:noProof/>
        </w:rPr>
        <w:fldChar w:fldCharType="separate"/>
      </w:r>
      <w:r w:rsidR="00D3598F">
        <w:rPr>
          <w:noProof/>
        </w:rPr>
        <w:t>81</w:t>
      </w:r>
      <w:r>
        <w:rPr>
          <w:noProof/>
        </w:rPr>
        <w:fldChar w:fldCharType="end"/>
      </w:r>
    </w:p>
    <w:p w:rsidR="00882C4D" w:rsidRDefault="00882C4D" w:rsidP="00882C4D">
      <w:pPr>
        <w:pStyle w:val="TableofFigures"/>
        <w:tabs>
          <w:tab w:val="right" w:leader="dot" w:pos="8990"/>
        </w:tabs>
        <w:spacing w:after="0" w:line="240" w:lineRule="auto"/>
        <w:rPr>
          <w:rFonts w:asciiTheme="minorHAnsi" w:eastAsiaTheme="minorEastAsia" w:hAnsiTheme="minorHAnsi" w:cstheme="minorBidi"/>
          <w:noProof/>
          <w:szCs w:val="22"/>
        </w:rPr>
      </w:pPr>
      <w:r>
        <w:rPr>
          <w:noProof/>
        </w:rPr>
        <w:t>Table XII</w:t>
      </w:r>
      <w:r>
        <w:rPr>
          <w:noProof/>
        </w:rPr>
        <w:noBreakHyphen/>
        <w:t>1: Dockets Containing Conservation Orders, Requirements and Rules</w:t>
      </w:r>
      <w:r>
        <w:rPr>
          <w:noProof/>
        </w:rPr>
        <w:tab/>
      </w:r>
      <w:r>
        <w:rPr>
          <w:noProof/>
        </w:rPr>
        <w:fldChar w:fldCharType="begin"/>
      </w:r>
      <w:r>
        <w:rPr>
          <w:noProof/>
        </w:rPr>
        <w:instrText xml:space="preserve"> PAGEREF _Toc462906485 \h </w:instrText>
      </w:r>
      <w:r>
        <w:rPr>
          <w:noProof/>
        </w:rPr>
      </w:r>
      <w:r>
        <w:rPr>
          <w:noProof/>
        </w:rPr>
        <w:fldChar w:fldCharType="separate"/>
      </w:r>
      <w:r w:rsidR="00D3598F">
        <w:rPr>
          <w:noProof/>
        </w:rPr>
        <w:t>134</w:t>
      </w:r>
      <w:r>
        <w:rPr>
          <w:noProof/>
        </w:rPr>
        <w:fldChar w:fldCharType="end"/>
      </w:r>
    </w:p>
    <w:p w:rsidR="00C118F9" w:rsidRDefault="00904B20" w:rsidP="00EE4BD9">
      <w:pPr>
        <w:spacing w:after="0"/>
        <w:jc w:val="center"/>
        <w:rPr>
          <w:rFonts w:cs="Arial"/>
          <w:b/>
          <w:sz w:val="28"/>
          <w:szCs w:val="28"/>
        </w:rPr>
      </w:pPr>
      <w:r w:rsidRPr="00AE47C4">
        <w:rPr>
          <w:rStyle w:val="Hyperlink"/>
          <w:noProof/>
          <w:color w:val="000000" w:themeColor="text1"/>
          <w:szCs w:val="22"/>
          <w:u w:val="none"/>
        </w:rPr>
        <w:fldChar w:fldCharType="end"/>
      </w:r>
    </w:p>
    <w:p w:rsidR="000A6494" w:rsidRDefault="000A6494" w:rsidP="00CF2E5D">
      <w:pPr>
        <w:jc w:val="center"/>
        <w:rPr>
          <w:rFonts w:cs="Arial"/>
          <w:b/>
          <w:sz w:val="28"/>
          <w:szCs w:val="28"/>
        </w:rPr>
      </w:pPr>
      <w:r>
        <w:rPr>
          <w:rFonts w:cs="Arial"/>
          <w:b/>
          <w:sz w:val="28"/>
          <w:szCs w:val="28"/>
        </w:rPr>
        <w:br w:type="page"/>
      </w:r>
    </w:p>
    <w:p w:rsidR="00145F67" w:rsidRDefault="00BF24A2" w:rsidP="00CF2E5D">
      <w:pPr>
        <w:jc w:val="center"/>
        <w:rPr>
          <w:rFonts w:cs="Arial"/>
          <w:b/>
          <w:sz w:val="28"/>
          <w:szCs w:val="28"/>
        </w:rPr>
      </w:pPr>
      <w:r>
        <w:rPr>
          <w:rFonts w:cs="Arial"/>
          <w:b/>
          <w:sz w:val="28"/>
          <w:szCs w:val="28"/>
        </w:rPr>
        <w:lastRenderedPageBreak/>
        <w:t>2016-2017</w:t>
      </w:r>
      <w:r w:rsidR="00145F67">
        <w:rPr>
          <w:rFonts w:cs="Arial"/>
          <w:b/>
          <w:sz w:val="28"/>
          <w:szCs w:val="28"/>
        </w:rPr>
        <w:t xml:space="preserve"> Biennial Conservation Plan</w:t>
      </w:r>
      <w:r w:rsidR="00195E1F">
        <w:rPr>
          <w:rFonts w:cs="Arial"/>
          <w:b/>
          <w:sz w:val="28"/>
          <w:szCs w:val="28"/>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b/>
          <w:sz w:val="28"/>
          <w:szCs w:val="28"/>
        </w:rPr>
        <w:fldChar w:fldCharType="end"/>
      </w:r>
      <w:r w:rsidR="00145F67">
        <w:rPr>
          <w:rFonts w:cs="Arial"/>
          <w:b/>
          <w:sz w:val="28"/>
          <w:szCs w:val="28"/>
        </w:rPr>
        <w:t xml:space="preserve"> Figures</w:t>
      </w:r>
    </w:p>
    <w:p w:rsidR="00A94848" w:rsidRDefault="00904B20" w:rsidP="00A94848">
      <w:pPr>
        <w:pStyle w:val="TableofFigures"/>
        <w:tabs>
          <w:tab w:val="right" w:leader="dot" w:pos="8990"/>
        </w:tabs>
        <w:spacing w:after="0"/>
        <w:rPr>
          <w:rFonts w:asciiTheme="minorHAnsi" w:eastAsiaTheme="minorEastAsia" w:hAnsiTheme="minorHAnsi" w:cstheme="minorBidi"/>
          <w:noProof/>
          <w:szCs w:val="22"/>
        </w:rPr>
      </w:pPr>
      <w:r w:rsidRPr="008C0205">
        <w:fldChar w:fldCharType="begin"/>
      </w:r>
      <w:r w:rsidR="00145F67" w:rsidRPr="008C0205">
        <w:instrText xml:space="preserve"> TOC \h \z \t "Heading 5" \c </w:instrText>
      </w:r>
      <w:r w:rsidRPr="008C0205">
        <w:fldChar w:fldCharType="separate"/>
      </w:r>
      <w:hyperlink w:anchor="_Toc430862024" w:history="1">
        <w:r w:rsidR="00A94848" w:rsidRPr="009A7775">
          <w:rPr>
            <w:rStyle w:val="Hyperlink"/>
            <w:noProof/>
          </w:rPr>
          <w:t>Figure 2a: Enhanced Energy Efficiency Systems Interfaces</w:t>
        </w:r>
        <w:r w:rsidR="00A94848">
          <w:rPr>
            <w:noProof/>
            <w:webHidden/>
          </w:rPr>
          <w:tab/>
        </w:r>
        <w:r w:rsidR="00A94848">
          <w:rPr>
            <w:noProof/>
            <w:webHidden/>
          </w:rPr>
          <w:fldChar w:fldCharType="begin"/>
        </w:r>
        <w:r w:rsidR="00A94848">
          <w:rPr>
            <w:noProof/>
            <w:webHidden/>
          </w:rPr>
          <w:instrText xml:space="preserve"> PAGEREF _Toc430862024 \h </w:instrText>
        </w:r>
        <w:r w:rsidR="00A94848">
          <w:rPr>
            <w:noProof/>
            <w:webHidden/>
          </w:rPr>
        </w:r>
        <w:r w:rsidR="00A94848">
          <w:rPr>
            <w:noProof/>
            <w:webHidden/>
          </w:rPr>
          <w:fldChar w:fldCharType="separate"/>
        </w:r>
        <w:r w:rsidR="00D3598F">
          <w:rPr>
            <w:noProof/>
            <w:webHidden/>
          </w:rPr>
          <w:t>18</w:t>
        </w:r>
        <w:r w:rsidR="00A94848">
          <w:rPr>
            <w:noProof/>
            <w:webHidden/>
          </w:rPr>
          <w:fldChar w:fldCharType="end"/>
        </w:r>
      </w:hyperlink>
    </w:p>
    <w:p w:rsidR="00A94848" w:rsidRDefault="000B32F3" w:rsidP="00A94848">
      <w:pPr>
        <w:pStyle w:val="TableofFigures"/>
        <w:tabs>
          <w:tab w:val="right" w:leader="dot" w:pos="8990"/>
        </w:tabs>
        <w:spacing w:after="0"/>
        <w:rPr>
          <w:rFonts w:asciiTheme="minorHAnsi" w:eastAsiaTheme="minorEastAsia" w:hAnsiTheme="minorHAnsi" w:cstheme="minorBidi"/>
          <w:noProof/>
          <w:szCs w:val="22"/>
        </w:rPr>
      </w:pPr>
      <w:hyperlink w:anchor="_Toc430862025" w:history="1">
        <w:r w:rsidR="00A94848" w:rsidRPr="009A7775">
          <w:rPr>
            <w:rStyle w:val="Hyperlink"/>
            <w:noProof/>
          </w:rPr>
          <w:t>Figure 11a: Example of an Exhibit 1</w:t>
        </w:r>
        <w:r w:rsidR="00195E1F">
          <w:rPr>
            <w:rStyle w:val="Hyperlink"/>
            <w:noProof/>
          </w:rPr>
          <w:fldChar w:fldCharType="begin"/>
        </w:r>
        <w:r w:rsidR="00195E1F">
          <w:rPr>
            <w:noProof/>
          </w:rPr>
          <w:instrText xml:space="preserve"> XE "</w:instrText>
        </w:r>
        <w:r w:rsidR="00195E1F" w:rsidRPr="005B3D8B">
          <w:rPr>
            <w:noProof/>
          </w:rPr>
          <w:instrText>Exhibit 1</w:instrText>
        </w:r>
        <w:r w:rsidR="00195E1F">
          <w:rPr>
            <w:noProof/>
          </w:rPr>
          <w:instrText xml:space="preserve">" </w:instrText>
        </w:r>
        <w:r w:rsidR="00195E1F">
          <w:rPr>
            <w:rStyle w:val="Hyperlink"/>
            <w:noProof/>
          </w:rPr>
          <w:fldChar w:fldCharType="end"/>
        </w:r>
        <w:r w:rsidR="00A94848" w:rsidRPr="009A7775">
          <w:rPr>
            <w:rStyle w:val="Hyperlink"/>
            <w:noProof/>
          </w:rPr>
          <w:t xml:space="preserve"> Program Detail Page (1 of &gt;120)</w:t>
        </w:r>
        <w:r w:rsidR="00A94848">
          <w:rPr>
            <w:noProof/>
            <w:webHidden/>
          </w:rPr>
          <w:tab/>
        </w:r>
        <w:r w:rsidR="00A94848">
          <w:rPr>
            <w:noProof/>
            <w:webHidden/>
          </w:rPr>
          <w:fldChar w:fldCharType="begin"/>
        </w:r>
        <w:r w:rsidR="00A94848">
          <w:rPr>
            <w:noProof/>
            <w:webHidden/>
          </w:rPr>
          <w:instrText xml:space="preserve"> PAGEREF _Toc430862025 \h </w:instrText>
        </w:r>
        <w:r w:rsidR="00A94848">
          <w:rPr>
            <w:noProof/>
            <w:webHidden/>
          </w:rPr>
        </w:r>
        <w:r w:rsidR="00A94848">
          <w:rPr>
            <w:noProof/>
            <w:webHidden/>
          </w:rPr>
          <w:fldChar w:fldCharType="separate"/>
        </w:r>
        <w:r w:rsidR="00D3598F">
          <w:rPr>
            <w:noProof/>
            <w:webHidden/>
          </w:rPr>
          <w:t>126</w:t>
        </w:r>
        <w:r w:rsidR="00A94848">
          <w:rPr>
            <w:noProof/>
            <w:webHidden/>
          </w:rPr>
          <w:fldChar w:fldCharType="end"/>
        </w:r>
      </w:hyperlink>
    </w:p>
    <w:p w:rsidR="00C118F9" w:rsidRDefault="00904B20" w:rsidP="00A94848">
      <w:pPr>
        <w:spacing w:after="0"/>
        <w:jc w:val="left"/>
      </w:pPr>
      <w:r w:rsidRPr="008C0205">
        <w:fldChar w:fldCharType="end"/>
      </w:r>
    </w:p>
    <w:p w:rsidR="00112A4D" w:rsidRDefault="00112A4D">
      <w:pPr>
        <w:jc w:val="left"/>
        <w:rPr>
          <w:rFonts w:cs="Arial"/>
          <w:b/>
          <w:sz w:val="28"/>
          <w:szCs w:val="28"/>
        </w:rPr>
      </w:pPr>
    </w:p>
    <w:p w:rsidR="00C371EC" w:rsidRDefault="00C371EC">
      <w:pPr>
        <w:spacing w:after="0"/>
        <w:jc w:val="left"/>
        <w:sectPr w:rsidR="00C371EC" w:rsidSect="00FE1E57">
          <w:headerReference w:type="even" r:id="rId20"/>
          <w:headerReference w:type="default" r:id="rId21"/>
          <w:footerReference w:type="even" r:id="rId22"/>
          <w:footerReference w:type="default" r:id="rId23"/>
          <w:headerReference w:type="first" r:id="rId24"/>
          <w:pgSz w:w="12240" w:h="15840" w:code="1"/>
          <w:pgMar w:top="2016" w:right="1440" w:bottom="2016" w:left="1800" w:header="720" w:footer="720" w:gutter="0"/>
          <w:pgNumType w:fmt="lowerRoman"/>
          <w:cols w:space="720"/>
          <w:docGrid w:linePitch="360"/>
        </w:sectPr>
      </w:pPr>
    </w:p>
    <w:p w:rsidR="005C4072" w:rsidRDefault="005C4072" w:rsidP="005C4072">
      <w:pPr>
        <w:pStyle w:val="Heading1"/>
      </w:pPr>
      <w:bookmarkStart w:id="2" w:name="_Toc462906336"/>
      <w:r>
        <w:lastRenderedPageBreak/>
        <w:t>Executive Summary</w:t>
      </w:r>
      <w:bookmarkEnd w:id="2"/>
    </w:p>
    <w:p w:rsidR="00485C27" w:rsidRDefault="00974CB0" w:rsidP="00E6432F">
      <w:pPr>
        <w:rPr>
          <w:rFonts w:cs="Arial"/>
          <w:color w:val="000000" w:themeColor="text1"/>
          <w:szCs w:val="22"/>
        </w:rPr>
      </w:pPr>
      <w:r>
        <w:rPr>
          <w:rFonts w:cs="Arial"/>
          <w:szCs w:val="22"/>
        </w:rPr>
        <w:t xml:space="preserve">Consistent with </w:t>
      </w:r>
      <w:r w:rsidR="002811A9">
        <w:rPr>
          <w:rFonts w:cs="Arial"/>
          <w:szCs w:val="22"/>
        </w:rPr>
        <w:t>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sidR="002811A9">
        <w:rPr>
          <w:rFonts w:cs="Arial"/>
          <w:szCs w:val="22"/>
        </w:rPr>
        <w:t xml:space="preserve"> 480-109-120</w:t>
      </w:r>
      <w:r w:rsidR="003B1FC1">
        <w:rPr>
          <w:rFonts w:cs="Arial"/>
          <w:szCs w:val="22"/>
        </w:rPr>
        <w:t>(2)</w:t>
      </w:r>
      <w:r w:rsidR="002811A9">
        <w:rPr>
          <w:rFonts w:cs="Arial"/>
          <w:szCs w:val="22"/>
        </w:rPr>
        <w:t>,</w:t>
      </w:r>
      <w:r w:rsidR="001902DA">
        <w:rPr>
          <w:rStyle w:val="FootnoteReference"/>
          <w:rFonts w:cs="Arial"/>
          <w:szCs w:val="22"/>
        </w:rPr>
        <w:footnoteReference w:id="1"/>
      </w:r>
      <w:r w:rsidR="002811A9">
        <w:rPr>
          <w:rFonts w:cs="Arial"/>
          <w:szCs w:val="22"/>
        </w:rPr>
        <w:t xml:space="preserve"> </w:t>
      </w:r>
      <w:r>
        <w:rPr>
          <w:rFonts w:cs="Arial"/>
          <w:szCs w:val="22"/>
        </w:rPr>
        <w:t xml:space="preserve">requirements outlined in Commission Order 01 of Docket </w:t>
      </w:r>
      <w:r w:rsidR="002811A9">
        <w:rPr>
          <w:rFonts w:cs="Arial"/>
          <w:szCs w:val="22"/>
        </w:rPr>
        <w:t xml:space="preserve">No. </w:t>
      </w:r>
      <w:r>
        <w:rPr>
          <w:rFonts w:cs="Arial"/>
          <w:szCs w:val="22"/>
        </w:rPr>
        <w:t>UE-1</w:t>
      </w:r>
      <w:r w:rsidR="001410BF">
        <w:rPr>
          <w:rFonts w:cs="Arial"/>
          <w:szCs w:val="22"/>
        </w:rPr>
        <w:t>52058</w:t>
      </w:r>
      <w:r w:rsidR="004D1F17">
        <w:rPr>
          <w:rFonts w:cs="Arial"/>
          <w:szCs w:val="22"/>
        </w:rPr>
        <w:fldChar w:fldCharType="begin"/>
      </w:r>
      <w:r w:rsidR="004D1F17">
        <w:instrText xml:space="preserve"> XE "</w:instrText>
      </w:r>
      <w:r w:rsidR="004D1F17" w:rsidRPr="004E2AF4">
        <w:rPr>
          <w:rFonts w:cs="Arial"/>
          <w:szCs w:val="22"/>
        </w:rPr>
        <w:instrText>UE-152058</w:instrText>
      </w:r>
      <w:r w:rsidR="004D1F17">
        <w:instrText xml:space="preserve">" </w:instrText>
      </w:r>
      <w:r w:rsidR="004D1F17">
        <w:rPr>
          <w:rFonts w:cs="Arial"/>
          <w:szCs w:val="22"/>
        </w:rPr>
        <w:fldChar w:fldCharType="end"/>
      </w:r>
      <w:r w:rsidR="00BB18BA">
        <w:rPr>
          <w:rFonts w:cs="Arial"/>
          <w:szCs w:val="22"/>
        </w:rPr>
        <w:t>,</w:t>
      </w:r>
      <w:r>
        <w:rPr>
          <w:rFonts w:cs="Arial"/>
          <w:szCs w:val="22"/>
        </w:rPr>
        <w:t xml:space="preserve"> </w:t>
      </w:r>
      <w:r w:rsidR="003B1FC1">
        <w:rPr>
          <w:rFonts w:cs="Arial"/>
          <w:szCs w:val="22"/>
        </w:rPr>
        <w:t>and applicable Sections of Exhibit F</w:t>
      </w:r>
      <w:r w:rsidR="00195E1F">
        <w:rPr>
          <w:rFonts w:cs="Arial"/>
          <w:szCs w:val="22"/>
        </w:rPr>
        <w:fldChar w:fldCharType="begin"/>
      </w:r>
      <w:r w:rsidR="00195E1F">
        <w:instrText xml:space="preserve"> XE "</w:instrText>
      </w:r>
      <w:r w:rsidR="00195E1F" w:rsidRPr="005B3D8B">
        <w:rPr>
          <w:rFonts w:cs="Arial"/>
          <w:szCs w:val="22"/>
        </w:rPr>
        <w:instrText>Exhibit F</w:instrText>
      </w:r>
      <w:r w:rsidR="00195E1F">
        <w:instrText xml:space="preserve">" </w:instrText>
      </w:r>
      <w:r w:rsidR="00195E1F">
        <w:rPr>
          <w:rFonts w:cs="Arial"/>
          <w:szCs w:val="22"/>
        </w:rPr>
        <w:fldChar w:fldCharType="end"/>
      </w:r>
      <w:r w:rsidR="003B1FC1">
        <w:rPr>
          <w:rFonts w:cs="Arial"/>
          <w:szCs w:val="22"/>
        </w:rPr>
        <w:t>,</w:t>
      </w:r>
      <w:r w:rsidR="001B4037">
        <w:rPr>
          <w:rFonts w:cs="Arial"/>
          <w:szCs w:val="22"/>
        </w:rPr>
        <w:t xml:space="preserve"> UG-011571</w:t>
      </w:r>
      <w:r w:rsidR="004D1F17">
        <w:rPr>
          <w:rFonts w:cs="Arial"/>
          <w:szCs w:val="22"/>
        </w:rPr>
        <w:fldChar w:fldCharType="begin"/>
      </w:r>
      <w:r w:rsidR="004D1F17">
        <w:instrText xml:space="preserve"> XE "</w:instrText>
      </w:r>
      <w:r w:rsidR="004D1F17" w:rsidRPr="004E2AF4">
        <w:rPr>
          <w:rFonts w:cs="Arial"/>
          <w:szCs w:val="22"/>
        </w:rPr>
        <w:instrText>UG-011571</w:instrText>
      </w:r>
      <w:r w:rsidR="004D1F17">
        <w:instrText xml:space="preserve">" </w:instrText>
      </w:r>
      <w:r w:rsidR="004D1F17">
        <w:rPr>
          <w:rFonts w:cs="Arial"/>
          <w:szCs w:val="22"/>
        </w:rPr>
        <w:fldChar w:fldCharType="end"/>
      </w:r>
      <w:r w:rsidR="001B4037">
        <w:rPr>
          <w:rFonts w:cs="Arial"/>
          <w:szCs w:val="22"/>
        </w:rPr>
        <w:t>,</w:t>
      </w:r>
      <w:r w:rsidR="001B4037">
        <w:rPr>
          <w:rStyle w:val="FootnoteReference"/>
          <w:rFonts w:cs="Arial"/>
          <w:szCs w:val="22"/>
        </w:rPr>
        <w:footnoteReference w:id="2"/>
      </w:r>
      <w:r w:rsidR="001B4037">
        <w:rPr>
          <w:rFonts w:cs="Arial"/>
          <w:szCs w:val="22"/>
        </w:rPr>
        <w:t xml:space="preserve"> </w:t>
      </w:r>
      <w:r w:rsidR="001902DA">
        <w:rPr>
          <w:rFonts w:cs="Arial"/>
          <w:szCs w:val="22"/>
        </w:rPr>
        <w:t>Puget Sound Energy (“</w:t>
      </w:r>
      <w:r w:rsidR="00A4036B">
        <w:rPr>
          <w:rFonts w:cs="Arial"/>
          <w:szCs w:val="22"/>
        </w:rPr>
        <w:t>PSE</w:t>
      </w:r>
      <w:r w:rsidR="001902DA">
        <w:rPr>
          <w:rFonts w:cs="Arial"/>
          <w:szCs w:val="22"/>
        </w:rPr>
        <w:t>”)</w:t>
      </w:r>
      <w:r w:rsidR="00A4036B">
        <w:rPr>
          <w:rFonts w:cs="Arial"/>
          <w:szCs w:val="22"/>
        </w:rPr>
        <w:t xml:space="preserve"> present</w:t>
      </w:r>
      <w:r>
        <w:rPr>
          <w:rFonts w:cs="Arial"/>
          <w:szCs w:val="22"/>
        </w:rPr>
        <w:t>s</w:t>
      </w:r>
      <w:r w:rsidR="00A4036B">
        <w:rPr>
          <w:rFonts w:cs="Arial"/>
          <w:szCs w:val="22"/>
        </w:rPr>
        <w:t xml:space="preserve"> this </w:t>
      </w:r>
      <w:r w:rsidR="00BF24A2">
        <w:rPr>
          <w:rFonts w:cs="Arial"/>
          <w:szCs w:val="22"/>
        </w:rPr>
        <w:t>2017</w:t>
      </w:r>
      <w:r w:rsidR="006B2E99">
        <w:rPr>
          <w:rFonts w:cs="Arial"/>
          <w:szCs w:val="22"/>
        </w:rPr>
        <w:t xml:space="preserve"> </w:t>
      </w:r>
      <w:r w:rsidR="001410BF">
        <w:rPr>
          <w:rFonts w:cs="Arial"/>
          <w:szCs w:val="22"/>
        </w:rPr>
        <w:t>Annual</w:t>
      </w:r>
      <w:r w:rsidR="000A798C">
        <w:rPr>
          <w:rFonts w:cs="Arial"/>
          <w:szCs w:val="22"/>
        </w:rPr>
        <w:t xml:space="preserve"> Conservation Plan</w:t>
      </w:r>
      <w:r w:rsidR="00195E1F">
        <w:rPr>
          <w:rFonts w:cs="Arial"/>
          <w:szCs w:val="22"/>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szCs w:val="22"/>
        </w:rPr>
        <w:fldChar w:fldCharType="end"/>
      </w:r>
      <w:r w:rsidR="00A4036B">
        <w:rPr>
          <w:rFonts w:cs="Arial"/>
          <w:szCs w:val="22"/>
        </w:rPr>
        <w:t xml:space="preserve"> </w:t>
      </w:r>
      <w:r w:rsidR="0072654B">
        <w:rPr>
          <w:rFonts w:cs="Arial"/>
          <w:szCs w:val="22"/>
        </w:rPr>
        <w:t xml:space="preserve">(the </w:t>
      </w:r>
      <w:r w:rsidR="001410BF">
        <w:rPr>
          <w:rFonts w:cs="Arial"/>
          <w:szCs w:val="22"/>
        </w:rPr>
        <w:t>“</w:t>
      </w:r>
      <w:r w:rsidR="0072654B">
        <w:rPr>
          <w:rFonts w:cs="Arial"/>
          <w:szCs w:val="22"/>
        </w:rPr>
        <w:t>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sidR="001410BF">
        <w:rPr>
          <w:rFonts w:cs="Arial"/>
          <w:szCs w:val="22"/>
        </w:rPr>
        <w:t>” or “A</w:t>
      </w:r>
      <w:r w:rsidR="006B2E99">
        <w:rPr>
          <w:rFonts w:cs="Arial"/>
          <w:szCs w:val="22"/>
        </w:rPr>
        <w:t>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sidR="001410BF">
        <w:rPr>
          <w:rFonts w:cs="Arial"/>
          <w:szCs w:val="22"/>
        </w:rPr>
        <w:t>”</w:t>
      </w:r>
      <w:r w:rsidR="006B2E99">
        <w:rPr>
          <w:rFonts w:cs="Arial"/>
          <w:szCs w:val="22"/>
        </w:rPr>
        <w:t>)</w:t>
      </w:r>
      <w:r w:rsidR="00A4036B">
        <w:rPr>
          <w:rFonts w:cs="Arial"/>
          <w:szCs w:val="22"/>
        </w:rPr>
        <w:t>.</w:t>
      </w:r>
      <w:r w:rsidR="00655D52">
        <w:rPr>
          <w:rFonts w:cs="Arial"/>
          <w:szCs w:val="22"/>
        </w:rPr>
        <w:t xml:space="preserve"> </w:t>
      </w:r>
      <w:r w:rsidR="00146A8F">
        <w:rPr>
          <w:rFonts w:cs="Arial"/>
          <w:szCs w:val="22"/>
        </w:rPr>
        <w:t>The Plan represents</w:t>
      </w:r>
      <w:r w:rsidR="00F866C6">
        <w:rPr>
          <w:rFonts w:cs="Arial"/>
          <w:szCs w:val="22"/>
        </w:rPr>
        <w:t xml:space="preserve"> </w:t>
      </w:r>
      <w:r w:rsidR="003B1FC1">
        <w:rPr>
          <w:rFonts w:cs="Arial"/>
          <w:szCs w:val="22"/>
        </w:rPr>
        <w:t>program modifications</w:t>
      </w:r>
      <w:r w:rsidR="00F866C6">
        <w:rPr>
          <w:rFonts w:cs="Arial"/>
          <w:szCs w:val="22"/>
        </w:rPr>
        <w:t xml:space="preserve"> </w:t>
      </w:r>
      <w:r w:rsidR="00146A8F">
        <w:rPr>
          <w:rFonts w:cs="Arial"/>
          <w:szCs w:val="22"/>
        </w:rPr>
        <w:t xml:space="preserve">that PSE is </w:t>
      </w:r>
      <w:r w:rsidR="00F866C6">
        <w:rPr>
          <w:rFonts w:cs="Arial"/>
          <w:szCs w:val="22"/>
        </w:rPr>
        <w:t>put</w:t>
      </w:r>
      <w:r w:rsidR="00146A8F">
        <w:rPr>
          <w:rFonts w:cs="Arial"/>
          <w:szCs w:val="22"/>
        </w:rPr>
        <w:t>ting</w:t>
      </w:r>
      <w:r w:rsidR="00F866C6">
        <w:rPr>
          <w:rFonts w:cs="Arial"/>
          <w:szCs w:val="22"/>
        </w:rPr>
        <w:t xml:space="preserve"> into place in order to achieve P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sidR="00F866C6">
        <w:rPr>
          <w:rFonts w:cs="Arial"/>
          <w:szCs w:val="22"/>
        </w:rPr>
        <w:t xml:space="preserve"> </w:t>
      </w:r>
      <w:r w:rsidR="00F866C6" w:rsidRPr="003B7EA2">
        <w:rPr>
          <w:rFonts w:cs="Arial"/>
          <w:szCs w:val="22"/>
        </w:rPr>
        <w:t xml:space="preserve">conservation savings of </w:t>
      </w:r>
      <w:r w:rsidR="00A33273" w:rsidRPr="00F268FC">
        <w:rPr>
          <w:rFonts w:cs="Arial"/>
          <w:szCs w:val="22"/>
        </w:rPr>
        <w:t>309</w:t>
      </w:r>
      <w:r w:rsidR="00D81546" w:rsidRPr="00F268FC">
        <w:rPr>
          <w:rFonts w:cs="Arial"/>
          <w:szCs w:val="22"/>
        </w:rPr>
        <w:t>,</w:t>
      </w:r>
      <w:r w:rsidR="00A33273" w:rsidRPr="00F268FC">
        <w:rPr>
          <w:rFonts w:cs="Arial"/>
          <w:szCs w:val="22"/>
        </w:rPr>
        <w:t>93</w:t>
      </w:r>
      <w:r w:rsidR="000A6494" w:rsidRPr="00F268FC">
        <w:rPr>
          <w:rFonts w:cs="Arial"/>
          <w:szCs w:val="22"/>
        </w:rPr>
        <w:t>2</w:t>
      </w:r>
      <w:r w:rsidR="00F866C6" w:rsidRPr="00F268FC">
        <w:rPr>
          <w:rFonts w:cs="Arial"/>
          <w:szCs w:val="22"/>
        </w:rPr>
        <w:t xml:space="preserve"> Megawatt-hours (MWh), or </w:t>
      </w:r>
      <w:r w:rsidR="00A33273" w:rsidRPr="00F268FC">
        <w:rPr>
          <w:rFonts w:cs="Arial"/>
          <w:szCs w:val="22"/>
        </w:rPr>
        <w:t>35</w:t>
      </w:r>
      <w:r w:rsidR="00D81546" w:rsidRPr="00F268FC">
        <w:rPr>
          <w:rFonts w:cs="Arial"/>
          <w:szCs w:val="22"/>
        </w:rPr>
        <w:t>.4</w:t>
      </w:r>
      <w:r w:rsidR="00F866C6" w:rsidRPr="00F268FC">
        <w:rPr>
          <w:rFonts w:cs="Arial"/>
          <w:szCs w:val="22"/>
        </w:rPr>
        <w:t xml:space="preserve"> average megawatts (aMW), and </w:t>
      </w:r>
      <w:r w:rsidR="00D81546" w:rsidRPr="00F268FC">
        <w:rPr>
          <w:rFonts w:cs="Arial"/>
          <w:szCs w:val="22"/>
        </w:rPr>
        <w:t>3.53</w:t>
      </w:r>
      <w:r w:rsidR="00F866C6" w:rsidRPr="00F268FC">
        <w:rPr>
          <w:rFonts w:cs="Arial"/>
          <w:szCs w:val="22"/>
        </w:rPr>
        <w:t xml:space="preserve"> million therms</w:t>
      </w:r>
      <w:r w:rsidR="00F866C6" w:rsidRPr="00F268FC">
        <w:rPr>
          <w:rFonts w:cs="Arial"/>
          <w:color w:val="000000" w:themeColor="text1"/>
          <w:szCs w:val="22"/>
        </w:rPr>
        <w:t xml:space="preserve">. </w:t>
      </w:r>
      <w:r w:rsidR="00D210A8" w:rsidRPr="00F268FC">
        <w:rPr>
          <w:rFonts w:cs="Arial"/>
          <w:color w:val="000000" w:themeColor="text1"/>
          <w:szCs w:val="22"/>
        </w:rPr>
        <w:t>The</w:t>
      </w:r>
      <w:r w:rsidR="008777CD" w:rsidRPr="00F268FC">
        <w:rPr>
          <w:rFonts w:cs="Arial"/>
          <w:color w:val="000000" w:themeColor="text1"/>
          <w:szCs w:val="22"/>
        </w:rPr>
        <w:t xml:space="preserve"> Company requests </w:t>
      </w:r>
      <w:r w:rsidR="00CE2430" w:rsidRPr="00F268FC">
        <w:rPr>
          <w:rFonts w:cs="Arial"/>
          <w:color w:val="000000" w:themeColor="text1"/>
          <w:szCs w:val="22"/>
        </w:rPr>
        <w:t xml:space="preserve">that the </w:t>
      </w:r>
      <w:r w:rsidR="00A91D23" w:rsidRPr="00F268FC">
        <w:rPr>
          <w:rFonts w:cs="Arial"/>
          <w:color w:val="000000" w:themeColor="text1"/>
          <w:szCs w:val="22"/>
        </w:rPr>
        <w:t xml:space="preserve">Commission </w:t>
      </w:r>
      <w:r w:rsidR="00CD4D19" w:rsidRPr="00F268FC">
        <w:rPr>
          <w:rFonts w:cs="Arial"/>
          <w:color w:val="000000" w:themeColor="text1"/>
          <w:szCs w:val="22"/>
        </w:rPr>
        <w:t>allow</w:t>
      </w:r>
      <w:r w:rsidR="000352DD" w:rsidRPr="00F268FC">
        <w:rPr>
          <w:rFonts w:cs="Arial"/>
          <w:color w:val="000000" w:themeColor="text1"/>
          <w:szCs w:val="22"/>
        </w:rPr>
        <w:t xml:space="preserve"> the P</w:t>
      </w:r>
      <w:r w:rsidR="00CE2430" w:rsidRPr="00F268FC">
        <w:rPr>
          <w:rFonts w:cs="Arial"/>
          <w:color w:val="000000" w:themeColor="text1"/>
          <w:szCs w:val="22"/>
        </w:rPr>
        <w:t xml:space="preserve">lan </w:t>
      </w:r>
      <w:r w:rsidR="009F49F6" w:rsidRPr="00F268FC">
        <w:rPr>
          <w:rFonts w:cs="Arial"/>
          <w:color w:val="000000" w:themeColor="text1"/>
          <w:szCs w:val="22"/>
        </w:rPr>
        <w:t>to become</w:t>
      </w:r>
      <w:r w:rsidR="00CE2430" w:rsidRPr="00F268FC">
        <w:rPr>
          <w:rFonts w:cs="Arial"/>
          <w:color w:val="000000" w:themeColor="text1"/>
          <w:szCs w:val="22"/>
        </w:rPr>
        <w:t xml:space="preserve"> effect</w:t>
      </w:r>
      <w:r w:rsidR="009F49F6" w:rsidRPr="00F268FC">
        <w:rPr>
          <w:rFonts w:cs="Arial"/>
          <w:color w:val="000000" w:themeColor="text1"/>
          <w:szCs w:val="22"/>
        </w:rPr>
        <w:t>ive</w:t>
      </w:r>
      <w:r w:rsidR="00CE2430" w:rsidRPr="00F268FC">
        <w:rPr>
          <w:rFonts w:cs="Arial"/>
          <w:color w:val="000000" w:themeColor="text1"/>
          <w:szCs w:val="22"/>
        </w:rPr>
        <w:t xml:space="preserve"> on </w:t>
      </w:r>
      <w:r w:rsidR="008777CD" w:rsidRPr="00F268FC">
        <w:rPr>
          <w:rFonts w:cs="Arial"/>
          <w:color w:val="000000" w:themeColor="text1"/>
          <w:szCs w:val="22"/>
        </w:rPr>
        <w:t xml:space="preserve">January 1, </w:t>
      </w:r>
      <w:r w:rsidR="001410BF" w:rsidRPr="00F268FC">
        <w:rPr>
          <w:rFonts w:cs="Arial"/>
          <w:color w:val="000000" w:themeColor="text1"/>
          <w:szCs w:val="22"/>
        </w:rPr>
        <w:t>2017</w:t>
      </w:r>
      <w:r w:rsidR="00D210A8" w:rsidRPr="00F268FC">
        <w:rPr>
          <w:rFonts w:cs="Arial"/>
          <w:color w:val="000000" w:themeColor="text1"/>
          <w:szCs w:val="22"/>
        </w:rPr>
        <w:t xml:space="preserve">. </w:t>
      </w:r>
      <w:r w:rsidR="00B13D9E" w:rsidRPr="00F268FC">
        <w:rPr>
          <w:rFonts w:cs="Arial"/>
          <w:color w:val="000000" w:themeColor="text1"/>
          <w:szCs w:val="22"/>
        </w:rPr>
        <w:t>PSE has planned expenses of $</w:t>
      </w:r>
      <w:r w:rsidR="00CA57F7" w:rsidRPr="00F268FC">
        <w:rPr>
          <w:rFonts w:cs="Arial"/>
          <w:color w:val="000000" w:themeColor="text1"/>
          <w:szCs w:val="22"/>
        </w:rPr>
        <w:t>1</w:t>
      </w:r>
      <w:r w:rsidR="00A2491F" w:rsidRPr="00F268FC">
        <w:rPr>
          <w:rFonts w:cs="Arial"/>
          <w:color w:val="000000" w:themeColor="text1"/>
          <w:szCs w:val="22"/>
        </w:rPr>
        <w:t>03</w:t>
      </w:r>
      <w:r w:rsidR="00B13D9E" w:rsidRPr="00F268FC">
        <w:rPr>
          <w:rFonts w:cs="Arial"/>
          <w:color w:val="000000" w:themeColor="text1"/>
          <w:szCs w:val="22"/>
        </w:rPr>
        <w:t>.</w:t>
      </w:r>
      <w:r w:rsidR="00021138">
        <w:rPr>
          <w:rFonts w:cs="Arial"/>
          <w:color w:val="000000" w:themeColor="text1"/>
          <w:szCs w:val="22"/>
        </w:rPr>
        <w:t>45</w:t>
      </w:r>
      <w:r w:rsidR="00B13D9E" w:rsidRPr="00F268FC">
        <w:rPr>
          <w:rFonts w:cs="Arial"/>
          <w:color w:val="000000" w:themeColor="text1"/>
          <w:szCs w:val="22"/>
        </w:rPr>
        <w:t xml:space="preserve"> million for electric programs</w:t>
      </w:r>
      <w:r w:rsidR="00E6432F" w:rsidRPr="00F268FC">
        <w:rPr>
          <w:rFonts w:cs="Arial"/>
          <w:color w:val="000000" w:themeColor="text1"/>
          <w:szCs w:val="22"/>
        </w:rPr>
        <w:t xml:space="preserve"> and $</w:t>
      </w:r>
      <w:r w:rsidR="00D81546" w:rsidRPr="00F268FC">
        <w:rPr>
          <w:rFonts w:cs="Arial"/>
          <w:color w:val="000000" w:themeColor="text1"/>
          <w:szCs w:val="22"/>
        </w:rPr>
        <w:t>14.6</w:t>
      </w:r>
      <w:r w:rsidR="00021138">
        <w:rPr>
          <w:rFonts w:cs="Arial"/>
          <w:color w:val="000000" w:themeColor="text1"/>
          <w:szCs w:val="22"/>
        </w:rPr>
        <w:t>9</w:t>
      </w:r>
      <w:r w:rsidR="00E6432F" w:rsidRPr="00B13D9E">
        <w:rPr>
          <w:rFonts w:cs="Arial"/>
          <w:color w:val="000000" w:themeColor="text1"/>
          <w:szCs w:val="22"/>
        </w:rPr>
        <w:t xml:space="preserve"> million for natural gas program operations and support functions. </w:t>
      </w:r>
    </w:p>
    <w:p w:rsidR="00E6432F" w:rsidRDefault="00E6432F" w:rsidP="00E6432F">
      <w:pPr>
        <w:rPr>
          <w:rFonts w:cs="Arial"/>
          <w:szCs w:val="22"/>
        </w:rPr>
      </w:pPr>
      <w:r>
        <w:rPr>
          <w:rFonts w:cs="Arial"/>
          <w:szCs w:val="22"/>
        </w:rPr>
        <w:fldChar w:fldCharType="begin"/>
      </w:r>
      <w:r>
        <w:rPr>
          <w:rFonts w:cs="Arial"/>
          <w:szCs w:val="22"/>
        </w:rPr>
        <w:instrText xml:space="preserve"> REF _Ref451864573 \h </w:instrText>
      </w:r>
      <w:r>
        <w:rPr>
          <w:rFonts w:cs="Arial"/>
          <w:szCs w:val="22"/>
        </w:rPr>
      </w:r>
      <w:r>
        <w:rPr>
          <w:rFonts w:cs="Arial"/>
          <w:szCs w:val="22"/>
        </w:rPr>
        <w:fldChar w:fldCharType="separate"/>
      </w:r>
      <w:r w:rsidR="00D3598F" w:rsidRPr="00264FCB">
        <w:t xml:space="preserve">Table </w:t>
      </w:r>
      <w:r w:rsidR="00D3598F">
        <w:rPr>
          <w:noProof/>
        </w:rPr>
        <w:t>I</w:t>
      </w:r>
      <w:r w:rsidR="00D3598F">
        <w:noBreakHyphen/>
      </w:r>
      <w:r w:rsidR="00D3598F">
        <w:rPr>
          <w:noProof/>
        </w:rPr>
        <w:t>1</w:t>
      </w:r>
      <w:r>
        <w:rPr>
          <w:rFonts w:cs="Arial"/>
          <w:szCs w:val="22"/>
        </w:rPr>
        <w:fldChar w:fldCharType="end"/>
      </w:r>
      <w:r>
        <w:rPr>
          <w:rFonts w:cs="Arial"/>
          <w:szCs w:val="22"/>
        </w:rPr>
        <w:t xml:space="preserve"> presents PSE’s Portfolio budgets</w:t>
      </w:r>
      <w:r w:rsidR="00485C27">
        <w:rPr>
          <w:rFonts w:cs="Arial"/>
          <w:szCs w:val="22"/>
        </w:rPr>
        <w:t xml:space="preserve">, </w:t>
      </w:r>
      <w:r>
        <w:rPr>
          <w:rFonts w:cs="Arial"/>
          <w:szCs w:val="22"/>
        </w:rPr>
        <w:t>savings goals</w:t>
      </w:r>
      <w:r w:rsidR="00485C27">
        <w:rPr>
          <w:rFonts w:cs="Arial"/>
          <w:szCs w:val="22"/>
        </w:rPr>
        <w:t>, and Total Resource Cost (“TRC</w:t>
      </w:r>
      <w:r w:rsidR="00485C27">
        <w:rPr>
          <w:rFonts w:cs="Arial"/>
          <w:szCs w:val="22"/>
        </w:rPr>
        <w:fldChar w:fldCharType="begin"/>
      </w:r>
      <w:r w:rsidR="00485C27">
        <w:instrText xml:space="preserve"> XE "</w:instrText>
      </w:r>
      <w:r w:rsidR="00485C27" w:rsidRPr="00410834">
        <w:rPr>
          <w:rFonts w:cs="Arial"/>
          <w:szCs w:val="22"/>
        </w:rPr>
        <w:instrText>TRC</w:instrText>
      </w:r>
      <w:r w:rsidR="00485C27">
        <w:instrText xml:space="preserve">" </w:instrText>
      </w:r>
      <w:r w:rsidR="00485C27">
        <w:rPr>
          <w:rFonts w:cs="Arial"/>
          <w:szCs w:val="22"/>
        </w:rPr>
        <w:fldChar w:fldCharType="end"/>
      </w:r>
      <w:r w:rsidR="00485C27">
        <w:rPr>
          <w:rFonts w:cs="Arial"/>
          <w:szCs w:val="22"/>
        </w:rPr>
        <w:t>”)</w:t>
      </w:r>
      <w:r>
        <w:rPr>
          <w:rFonts w:cs="Arial"/>
          <w:szCs w:val="22"/>
        </w:rPr>
        <w:t xml:space="preserve"> planned for its 2017 electric and natural gas programs. </w:t>
      </w:r>
      <w:r w:rsidR="00A8506C">
        <w:rPr>
          <w:rFonts w:cs="Arial"/>
          <w:szCs w:val="22"/>
        </w:rPr>
        <w:t xml:space="preserve">Tables </w:t>
      </w:r>
      <w:r w:rsidR="00A8506C" w:rsidRPr="00B054EF">
        <w:rPr>
          <w:rFonts w:cs="Arial"/>
          <w:szCs w:val="22"/>
        </w:rPr>
        <w:t xml:space="preserve">in </w:t>
      </w:r>
      <w:r w:rsidR="00A2491F">
        <w:rPr>
          <w:rFonts w:cs="Arial"/>
          <w:szCs w:val="22"/>
        </w:rPr>
        <w:t>Chapter 3</w:t>
      </w:r>
      <w:r w:rsidR="00A8506C">
        <w:rPr>
          <w:rFonts w:cs="Arial"/>
          <w:szCs w:val="22"/>
        </w:rPr>
        <w:t xml:space="preserve">: </w:t>
      </w:r>
      <w:r w:rsidR="00A2491F">
        <w:rPr>
          <w:rFonts w:cs="Arial"/>
          <w:i/>
          <w:szCs w:val="22"/>
        </w:rPr>
        <w:t>2017 Annual Conservation Plan Development</w:t>
      </w:r>
      <w:r w:rsidR="00A8506C">
        <w:rPr>
          <w:rFonts w:cs="Arial"/>
          <w:szCs w:val="22"/>
        </w:rPr>
        <w:t xml:space="preserve">, </w:t>
      </w:r>
      <w:r w:rsidR="00A8506C" w:rsidRPr="005979A7">
        <w:rPr>
          <w:rFonts w:cs="Arial"/>
          <w:szCs w:val="22"/>
        </w:rPr>
        <w:t xml:space="preserve">page </w:t>
      </w:r>
      <w:r w:rsidR="0075398D" w:rsidRPr="0075398D">
        <w:rPr>
          <w:rFonts w:cs="Arial"/>
          <w:szCs w:val="22"/>
        </w:rPr>
        <w:t>3</w:t>
      </w:r>
      <w:r w:rsidR="009E1784">
        <w:rPr>
          <w:rFonts w:cs="Arial"/>
          <w:szCs w:val="22"/>
        </w:rPr>
        <w:t>3</w:t>
      </w:r>
      <w:r w:rsidR="00A8506C" w:rsidRPr="0079211C">
        <w:rPr>
          <w:rFonts w:cs="Arial"/>
          <w:szCs w:val="22"/>
        </w:rPr>
        <w:t>,</w:t>
      </w:r>
      <w:r w:rsidR="00A8506C">
        <w:rPr>
          <w:rFonts w:cs="Arial"/>
          <w:szCs w:val="22"/>
        </w:rPr>
        <w:t xml:space="preserve"> present additional summaries at the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sidR="00A8506C">
        <w:rPr>
          <w:rFonts w:cs="Arial"/>
          <w:szCs w:val="22"/>
        </w:rPr>
        <w:t xml:space="preserve"> level.</w:t>
      </w:r>
    </w:p>
    <w:p w:rsidR="00E6432F" w:rsidRPr="00264FCB" w:rsidRDefault="00021138" w:rsidP="00E6432F">
      <w:pPr>
        <w:pStyle w:val="Heading9"/>
      </w:pPr>
      <w:bookmarkStart w:id="3" w:name="_Ref451864573"/>
      <w:bookmarkStart w:id="4" w:name="_Toc462906475"/>
      <w:r w:rsidRPr="00021138">
        <w:rPr>
          <w:noProof/>
        </w:rPr>
        <w:drawing>
          <wp:anchor distT="0" distB="0" distL="114300" distR="114300" simplePos="0" relativeHeight="252327424" behindDoc="0" locked="0" layoutInCell="1" allowOverlap="1" wp14:anchorId="0C9FDE6B" wp14:editId="6C2459E1">
            <wp:simplePos x="0" y="0"/>
            <wp:positionH relativeFrom="column">
              <wp:posOffset>73025</wp:posOffset>
            </wp:positionH>
            <wp:positionV relativeFrom="paragraph">
              <wp:posOffset>206045</wp:posOffset>
            </wp:positionV>
            <wp:extent cx="5676905" cy="24213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5" cy="2421332"/>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2F" w:rsidRPr="00264FCB">
        <w:t xml:space="preserve">Table </w:t>
      </w:r>
      <w:r w:rsidR="000B32F3">
        <w:fldChar w:fldCharType="begin"/>
      </w:r>
      <w:r w:rsidR="000B32F3">
        <w:instrText xml:space="preserve"> STYLEREF 1 \s </w:instrText>
      </w:r>
      <w:r w:rsidR="000B32F3">
        <w:fldChar w:fldCharType="separate"/>
      </w:r>
      <w:r w:rsidR="00D3598F">
        <w:rPr>
          <w:noProof/>
        </w:rPr>
        <w:t>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1</w:t>
      </w:r>
      <w:r w:rsidR="000B32F3">
        <w:rPr>
          <w:noProof/>
        </w:rPr>
        <w:fldChar w:fldCharType="end"/>
      </w:r>
      <w:bookmarkEnd w:id="3"/>
      <w:r w:rsidR="00E6432F" w:rsidRPr="00264FCB">
        <w:t>: 2017 Energy Efficiency Savings Goals and Budgets</w:t>
      </w:r>
      <w:bookmarkEnd w:id="4"/>
      <w:r w:rsidR="00E6432F" w:rsidRPr="00264FCB">
        <w:t xml:space="preserve"> </w:t>
      </w:r>
    </w:p>
    <w:p w:rsidR="00E6432F" w:rsidRDefault="00E6432F" w:rsidP="00E6432F">
      <w:pPr>
        <w:tabs>
          <w:tab w:val="left" w:pos="4860"/>
        </w:tabs>
        <w:rPr>
          <w:rFonts w:cs="Arial"/>
          <w:szCs w:val="22"/>
        </w:rPr>
      </w:pPr>
    </w:p>
    <w:p w:rsidR="00E6432F" w:rsidRDefault="00E6432F" w:rsidP="00E6432F">
      <w:pPr>
        <w:tabs>
          <w:tab w:val="left" w:pos="4860"/>
        </w:tabs>
        <w:rPr>
          <w:rFonts w:cs="Arial"/>
          <w:szCs w:val="22"/>
        </w:rPr>
      </w:pPr>
    </w:p>
    <w:p w:rsidR="00FA5A5B" w:rsidRDefault="00FA5A5B" w:rsidP="00E6432F">
      <w:pPr>
        <w:tabs>
          <w:tab w:val="left" w:pos="4860"/>
        </w:tabs>
        <w:rPr>
          <w:rFonts w:cs="Arial"/>
          <w:szCs w:val="22"/>
        </w:rPr>
      </w:pPr>
    </w:p>
    <w:p w:rsidR="00FA5A5B" w:rsidRDefault="00FA5A5B" w:rsidP="00E6432F">
      <w:pPr>
        <w:tabs>
          <w:tab w:val="left" w:pos="4860"/>
        </w:tabs>
        <w:rPr>
          <w:rFonts w:cs="Arial"/>
          <w:szCs w:val="22"/>
        </w:rPr>
      </w:pPr>
    </w:p>
    <w:p w:rsidR="00E6432F" w:rsidRDefault="00E6432F" w:rsidP="00E6432F">
      <w:pPr>
        <w:tabs>
          <w:tab w:val="left" w:pos="4860"/>
        </w:tabs>
        <w:rPr>
          <w:rFonts w:cs="Arial"/>
          <w:szCs w:val="22"/>
        </w:rPr>
      </w:pPr>
    </w:p>
    <w:p w:rsidR="00E6432F" w:rsidRDefault="00E6432F" w:rsidP="00E6432F">
      <w:pPr>
        <w:tabs>
          <w:tab w:val="left" w:pos="4860"/>
        </w:tabs>
        <w:rPr>
          <w:rFonts w:cs="Arial"/>
          <w:szCs w:val="22"/>
        </w:rPr>
      </w:pPr>
    </w:p>
    <w:p w:rsidR="00E6432F" w:rsidRDefault="00A8506C" w:rsidP="00A43849">
      <w:pPr>
        <w:rPr>
          <w:rFonts w:cs="Arial"/>
          <w:szCs w:val="22"/>
        </w:rPr>
      </w:pPr>
      <w:r>
        <w:rPr>
          <w:rFonts w:cs="Arial"/>
          <w:szCs w:val="22"/>
        </w:rPr>
        <w:lastRenderedPageBreak/>
        <w:t>Th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Pr>
          <w:rFonts w:cs="Arial"/>
          <w:szCs w:val="22"/>
        </w:rPr>
        <w:t xml:space="preserve"> consists of this Overview </w:t>
      </w:r>
      <w:r w:rsidR="00913F2B">
        <w:rPr>
          <w:rFonts w:cs="Arial"/>
          <w:szCs w:val="22"/>
        </w:rPr>
        <w:t>document</w:t>
      </w:r>
      <w:r w:rsidR="00270449">
        <w:rPr>
          <w:rFonts w:cs="Arial"/>
          <w:szCs w:val="22"/>
        </w:rPr>
        <w:t xml:space="preserve"> </w:t>
      </w:r>
      <w:r>
        <w:rPr>
          <w:rFonts w:cs="Arial"/>
          <w:szCs w:val="22"/>
        </w:rPr>
        <w:t xml:space="preserve">and a series of supporting Exhibits, in which PSE provides electric and natural gas program updates specific to 2017. </w:t>
      </w:r>
    </w:p>
    <w:p w:rsidR="00056C39" w:rsidRDefault="00B32A7B" w:rsidP="00A8506C">
      <w:pPr>
        <w:pStyle w:val="Heading2"/>
      </w:pPr>
      <w:bookmarkStart w:id="5" w:name="_Toc462906337"/>
      <w:r>
        <w:t xml:space="preserve">Updates </w:t>
      </w:r>
      <w:r w:rsidR="00A8506C">
        <w:t xml:space="preserve">to the </w:t>
      </w:r>
      <w:r>
        <w:t>2016-</w:t>
      </w:r>
      <w:r w:rsidR="00056C39">
        <w:t>2017 Biennial Conservation Plan</w:t>
      </w:r>
      <w:bookmarkEnd w:id="5"/>
      <w:r w:rsidR="00195E1F">
        <w:fldChar w:fldCharType="begin"/>
      </w:r>
      <w:r w:rsidR="00195E1F">
        <w:instrText xml:space="preserve"> XE "</w:instrText>
      </w:r>
      <w:r w:rsidR="00195E1F" w:rsidRPr="005B3D8B">
        <w:rPr>
          <w:szCs w:val="22"/>
        </w:rPr>
        <w:instrText>Plan</w:instrText>
      </w:r>
      <w:r w:rsidR="00195E1F">
        <w:instrText xml:space="preserve">" </w:instrText>
      </w:r>
      <w:r w:rsidR="00195E1F">
        <w:fldChar w:fldCharType="end"/>
      </w:r>
    </w:p>
    <w:p w:rsidR="00A8506C" w:rsidDel="00F866C6" w:rsidRDefault="00A2491F" w:rsidP="00A8506C">
      <w:pPr>
        <w:rPr>
          <w:rFonts w:cs="Arial"/>
          <w:szCs w:val="22"/>
        </w:rPr>
      </w:pPr>
      <w:r>
        <w:rPr>
          <w:rFonts w:cs="Arial"/>
          <w:szCs w:val="22"/>
        </w:rPr>
        <w:t>In Chapters 4 through 10</w:t>
      </w:r>
      <w:r w:rsidR="00913F2B">
        <w:rPr>
          <w:rFonts w:cs="Arial"/>
          <w:szCs w:val="22"/>
        </w:rPr>
        <w:t xml:space="preserve">, </w:t>
      </w:r>
      <w:r w:rsidR="00A8506C">
        <w:rPr>
          <w:rFonts w:cs="Arial"/>
          <w:szCs w:val="22"/>
        </w:rPr>
        <w:t xml:space="preserve">PSE </w:t>
      </w:r>
      <w:r w:rsidR="00A8506C" w:rsidRPr="00ED67DC">
        <w:rPr>
          <w:rFonts w:cs="Arial"/>
          <w:szCs w:val="22"/>
        </w:rPr>
        <w:t xml:space="preserve">includes the original 2016-2017 </w:t>
      </w:r>
      <w:r w:rsidR="00D23797" w:rsidRPr="00ED67DC">
        <w:rPr>
          <w:rFonts w:cs="Arial"/>
          <w:szCs w:val="22"/>
        </w:rPr>
        <w:t xml:space="preserve">program overview </w:t>
      </w:r>
      <w:r w:rsidR="00A8506C" w:rsidRPr="00ED67DC">
        <w:rPr>
          <w:rFonts w:cs="Arial"/>
          <w:szCs w:val="22"/>
        </w:rPr>
        <w:t>discussions</w:t>
      </w:r>
      <w:r>
        <w:rPr>
          <w:rFonts w:cs="Arial"/>
          <w:szCs w:val="22"/>
        </w:rPr>
        <w:t xml:space="preserve"> as a courtesy to readers. PSE highlights these</w:t>
      </w:r>
      <w:r w:rsidR="006E366A" w:rsidRPr="00ED67DC">
        <w:rPr>
          <w:rFonts w:cs="Arial"/>
          <w:szCs w:val="22"/>
        </w:rPr>
        <w:t xml:space="preserve"> </w:t>
      </w:r>
      <w:r>
        <w:rPr>
          <w:rFonts w:cs="Arial"/>
          <w:szCs w:val="22"/>
        </w:rPr>
        <w:t>with</w:t>
      </w:r>
      <w:r w:rsidR="006E366A" w:rsidRPr="00ED67DC">
        <w:rPr>
          <w:rFonts w:cs="Arial"/>
          <w:szCs w:val="22"/>
        </w:rPr>
        <w:t xml:space="preserve"> unique section headers</w:t>
      </w:r>
      <w:r w:rsidR="00C568CE" w:rsidRPr="00ED67DC">
        <w:rPr>
          <w:rFonts w:cs="Arial"/>
          <w:szCs w:val="22"/>
        </w:rPr>
        <w:t xml:space="preserve"> to clearly differentiate the discussions</w:t>
      </w:r>
      <w:r>
        <w:rPr>
          <w:rFonts w:cs="Arial"/>
          <w:szCs w:val="22"/>
        </w:rPr>
        <w:t xml:space="preserve">. </w:t>
      </w:r>
      <w:r w:rsidR="004122D3">
        <w:rPr>
          <w:rFonts w:cs="Arial"/>
          <w:szCs w:val="22"/>
        </w:rPr>
        <w:t>These provide</w:t>
      </w:r>
      <w:r>
        <w:rPr>
          <w:rFonts w:cs="Arial"/>
          <w:szCs w:val="22"/>
        </w:rPr>
        <w:t xml:space="preserve"> </w:t>
      </w:r>
      <w:r w:rsidR="00A8506C" w:rsidRPr="00ED67DC">
        <w:rPr>
          <w:rFonts w:cs="Arial"/>
          <w:szCs w:val="22"/>
        </w:rPr>
        <w:t>a point of c</w:t>
      </w:r>
      <w:r w:rsidR="00485C27">
        <w:rPr>
          <w:rFonts w:cs="Arial"/>
          <w:szCs w:val="22"/>
        </w:rPr>
        <w:t>omparison to 2017 modifications—also denoted by a unique section header—</w:t>
      </w:r>
      <w:r w:rsidR="004229C5">
        <w:rPr>
          <w:rFonts w:cs="Arial"/>
          <w:szCs w:val="22"/>
        </w:rPr>
        <w:t xml:space="preserve">in compliance with WAC 480-109-120(2) </w:t>
      </w:r>
      <w:r w:rsidR="00A8506C">
        <w:rPr>
          <w:rFonts w:cs="Arial"/>
          <w:szCs w:val="22"/>
        </w:rPr>
        <w:t>and emphasize</w:t>
      </w:r>
      <w:r>
        <w:rPr>
          <w:rFonts w:cs="Arial"/>
          <w:szCs w:val="22"/>
        </w:rPr>
        <w:t>s</w:t>
      </w:r>
      <w:r w:rsidR="00A8506C">
        <w:rPr>
          <w:rFonts w:cs="Arial"/>
          <w:szCs w:val="22"/>
        </w:rPr>
        <w:t xml:space="preserve"> PSE’s adaptive management through its application of Total Quality Management (“TQM</w:t>
      </w:r>
      <w:r w:rsidR="00195E1F">
        <w:rPr>
          <w:rFonts w:cs="Arial"/>
          <w:szCs w:val="22"/>
        </w:rPr>
        <w:fldChar w:fldCharType="begin"/>
      </w:r>
      <w:r w:rsidR="00195E1F">
        <w:instrText xml:space="preserve"> XE "</w:instrText>
      </w:r>
      <w:r w:rsidR="00195E1F" w:rsidRPr="005B3D8B">
        <w:rPr>
          <w:rFonts w:cs="Arial"/>
          <w:szCs w:val="22"/>
        </w:rPr>
        <w:instrText>TQM</w:instrText>
      </w:r>
      <w:r w:rsidR="00195E1F">
        <w:instrText xml:space="preserve">" </w:instrText>
      </w:r>
      <w:r w:rsidR="00195E1F">
        <w:rPr>
          <w:rFonts w:cs="Arial"/>
          <w:szCs w:val="22"/>
        </w:rPr>
        <w:fldChar w:fldCharType="end"/>
      </w:r>
      <w:r w:rsidR="00A8506C">
        <w:rPr>
          <w:rFonts w:cs="Arial"/>
          <w:szCs w:val="22"/>
        </w:rPr>
        <w:t>”).</w:t>
      </w:r>
      <w:r w:rsidR="003033DA">
        <w:rPr>
          <w:rFonts w:cs="Arial"/>
          <w:szCs w:val="22"/>
        </w:rPr>
        <w:t xml:space="preserve"> PSE </w:t>
      </w:r>
      <w:r w:rsidR="00ED2C56">
        <w:rPr>
          <w:rFonts w:cs="Arial"/>
          <w:szCs w:val="22"/>
        </w:rPr>
        <w:t>also</w:t>
      </w:r>
      <w:r w:rsidR="003033DA">
        <w:rPr>
          <w:rFonts w:cs="Arial"/>
          <w:szCs w:val="22"/>
        </w:rPr>
        <w:t xml:space="preserve"> notates updated 2017 savings</w:t>
      </w:r>
      <w:r w:rsidR="00EA3DA4">
        <w:rPr>
          <w:rFonts w:cs="Arial"/>
          <w:szCs w:val="22"/>
        </w:rPr>
        <w:t>, measure values,</w:t>
      </w:r>
      <w:r w:rsidR="003033DA">
        <w:rPr>
          <w:rFonts w:cs="Arial"/>
          <w:szCs w:val="22"/>
        </w:rPr>
        <w:t xml:space="preserve"> and budget </w:t>
      </w:r>
      <w:r w:rsidR="00EA3DA4">
        <w:rPr>
          <w:rFonts w:cs="Arial"/>
          <w:szCs w:val="22"/>
        </w:rPr>
        <w:t>figures</w:t>
      </w:r>
      <w:r w:rsidR="003033DA">
        <w:rPr>
          <w:rFonts w:cs="Arial"/>
          <w:szCs w:val="22"/>
        </w:rPr>
        <w:t xml:space="preserve"> throughout Exhibit 1</w:t>
      </w:r>
      <w:r w:rsidR="00195E1F">
        <w:rPr>
          <w:rFonts w:cs="Arial"/>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szCs w:val="22"/>
        </w:rPr>
        <w:fldChar w:fldCharType="end"/>
      </w:r>
      <w:r w:rsidR="003033DA">
        <w:rPr>
          <w:rFonts w:cs="Arial"/>
          <w:szCs w:val="22"/>
        </w:rPr>
        <w:t xml:space="preserve">: </w:t>
      </w:r>
      <w:r w:rsidR="003033DA" w:rsidRPr="003033DA">
        <w:rPr>
          <w:rFonts w:cs="Arial"/>
          <w:i/>
          <w:szCs w:val="22"/>
        </w:rPr>
        <w:t>Savings and Budgets</w:t>
      </w:r>
      <w:r w:rsidR="003033DA">
        <w:rPr>
          <w:rFonts w:cs="Arial"/>
          <w:szCs w:val="22"/>
        </w:rPr>
        <w:t>.</w:t>
      </w:r>
    </w:p>
    <w:p w:rsidR="000765E6" w:rsidRDefault="00AD6480" w:rsidP="00913F2B">
      <w:r>
        <w:t>Comparisons of original 2017 figures to those updated in the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t xml:space="preserve"> </w:t>
      </w:r>
      <w:r w:rsidR="00EA3DA4">
        <w:t>refer to</w:t>
      </w:r>
      <w:r>
        <w:t xml:space="preserve"> the 2017-specific page of the 2016-2017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xml:space="preserve">: </w:t>
      </w:r>
      <w:r w:rsidRPr="00AD6480">
        <w:rPr>
          <w:i/>
        </w:rPr>
        <w:t>Savings and Budgets</w:t>
      </w:r>
      <w:r>
        <w:t>.</w:t>
      </w:r>
      <w:r>
        <w:rPr>
          <w:rStyle w:val="FootnoteReference"/>
        </w:rPr>
        <w:footnoteReference w:id="3"/>
      </w:r>
    </w:p>
    <w:p w:rsidR="00BD793F" w:rsidRDefault="00BD793F" w:rsidP="00485C27">
      <w:pPr>
        <w:pStyle w:val="Heading3"/>
        <w:ind w:left="720"/>
      </w:pPr>
      <w:bookmarkStart w:id="6" w:name="_Toc462906338"/>
      <w:r>
        <w:t xml:space="preserve">2017 Electric </w:t>
      </w:r>
      <w:r w:rsidR="00A20544">
        <w:t>Figure Revisions</w:t>
      </w:r>
      <w:bookmarkEnd w:id="6"/>
    </w:p>
    <w:p w:rsidR="00E27FAA" w:rsidRPr="00F268FC" w:rsidRDefault="001439DD" w:rsidP="0069275F">
      <w:pPr>
        <w:ind w:left="540"/>
      </w:pPr>
      <w:r>
        <w:t>In its 2016-2017 Biennial Conservation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xml:space="preserve">”), PSE indicated that its original 2017 savings goal was </w:t>
      </w:r>
      <w:r w:rsidR="00216342">
        <w:t>310,687 MWh,</w:t>
      </w:r>
      <w:r w:rsidR="00216342" w:rsidRPr="00216342">
        <w:t xml:space="preserve"> </w:t>
      </w:r>
      <w:r>
        <w:t xml:space="preserve">with an anticipated </w:t>
      </w:r>
      <w:r w:rsidR="00EA3DA4">
        <w:t>expenditure</w:t>
      </w:r>
      <w:r>
        <w:t xml:space="preserve"> of $</w:t>
      </w:r>
      <w:r w:rsidR="007E7DCE">
        <w:t>100</w:t>
      </w:r>
      <w:r w:rsidR="007A0959">
        <w:t>.38</w:t>
      </w:r>
      <w:r w:rsidR="00A925F8">
        <w:t xml:space="preserve"> million</w:t>
      </w:r>
      <w:r w:rsidR="00D8029C">
        <w:t xml:space="preserve"> (including Other Electric</w:t>
      </w:r>
      <w:r>
        <w:t xml:space="preserve"> Programs</w:t>
      </w:r>
      <w:r w:rsidR="00195E1F">
        <w:fldChar w:fldCharType="begin"/>
      </w:r>
      <w:r w:rsidR="00195E1F">
        <w:instrText xml:space="preserve"> XE "</w:instrText>
      </w:r>
      <w:r w:rsidR="00195E1F" w:rsidRPr="005B3D8B">
        <w:instrText>Other Electric Programs</w:instrText>
      </w:r>
      <w:r w:rsidR="00195E1F">
        <w:instrText xml:space="preserve">" </w:instrText>
      </w:r>
      <w:r w:rsidR="00195E1F">
        <w:fldChar w:fldCharType="end"/>
      </w:r>
      <w:r>
        <w:t>)</w:t>
      </w:r>
      <w:r w:rsidR="00CD4D19">
        <w:t xml:space="preserve">.  </w:t>
      </w:r>
      <w:r>
        <w:t xml:space="preserve">As indicated in </w:t>
      </w:r>
      <w:r>
        <w:fldChar w:fldCharType="begin"/>
      </w:r>
      <w:r>
        <w:instrText xml:space="preserve"> REF _Ref451864573 \h </w:instrText>
      </w:r>
      <w:r>
        <w:fldChar w:fldCharType="separate"/>
      </w:r>
      <w:r w:rsidR="00D3598F" w:rsidRPr="00264FCB">
        <w:t xml:space="preserve">Table </w:t>
      </w:r>
      <w:r w:rsidR="00D3598F">
        <w:rPr>
          <w:noProof/>
        </w:rPr>
        <w:t>I</w:t>
      </w:r>
      <w:r w:rsidR="00D3598F">
        <w:noBreakHyphen/>
      </w:r>
      <w:r w:rsidR="00D3598F">
        <w:rPr>
          <w:noProof/>
        </w:rPr>
        <w:t>1</w:t>
      </w:r>
      <w:r>
        <w:fldChar w:fldCharType="end"/>
      </w:r>
      <w:r>
        <w:t xml:space="preserve">, the updated 2017 savings goal is now </w:t>
      </w:r>
      <w:r w:rsidR="0069275F" w:rsidRPr="00F268FC">
        <w:t>309</w:t>
      </w:r>
      <w:r w:rsidRPr="00F268FC">
        <w:t>,</w:t>
      </w:r>
      <w:r w:rsidR="0069275F" w:rsidRPr="00F268FC">
        <w:t>93</w:t>
      </w:r>
      <w:r w:rsidR="000A6494" w:rsidRPr="00F268FC">
        <w:t>2</w:t>
      </w:r>
      <w:r w:rsidRPr="00F268FC">
        <w:t xml:space="preserve"> MWh with anticipated </w:t>
      </w:r>
      <w:r w:rsidR="007E7D5A" w:rsidRPr="00F268FC">
        <w:t>expenditures</w:t>
      </w:r>
      <w:r w:rsidRPr="00F268FC">
        <w:t xml:space="preserve"> of $</w:t>
      </w:r>
      <w:r w:rsidR="00CA57F7" w:rsidRPr="00F268FC">
        <w:t>1</w:t>
      </w:r>
      <w:r w:rsidR="008F15FA" w:rsidRPr="00F268FC">
        <w:t>03.</w:t>
      </w:r>
      <w:r w:rsidR="000073FD">
        <w:t>45</w:t>
      </w:r>
      <w:r w:rsidRPr="00F268FC">
        <w:t xml:space="preserve"> million</w:t>
      </w:r>
      <w:r w:rsidR="00CD4D19" w:rsidRPr="00F268FC">
        <w:t xml:space="preserve">.  </w:t>
      </w:r>
      <w:r w:rsidRPr="00F268FC">
        <w:t xml:space="preserve">These figures represent a </w:t>
      </w:r>
      <w:r w:rsidR="0069275F" w:rsidRPr="00F268FC">
        <w:t>0.2</w:t>
      </w:r>
      <w:r w:rsidRPr="00F268FC">
        <w:t xml:space="preserve"> percent </w:t>
      </w:r>
      <w:r w:rsidR="00CA57F7" w:rsidRPr="00F268FC">
        <w:t xml:space="preserve">decrease </w:t>
      </w:r>
      <w:r w:rsidRPr="00F268FC">
        <w:t xml:space="preserve">and </w:t>
      </w:r>
      <w:r w:rsidR="001136EB" w:rsidRPr="00F268FC">
        <w:t>3</w:t>
      </w:r>
      <w:r w:rsidRPr="00F268FC">
        <w:t xml:space="preserve"> percent increase over the original values, respectively. </w:t>
      </w:r>
    </w:p>
    <w:p w:rsidR="00466A6A" w:rsidRDefault="001439DD" w:rsidP="00466A6A">
      <w:pPr>
        <w:ind w:left="540"/>
      </w:pPr>
      <w:r w:rsidRPr="00F268FC">
        <w:t xml:space="preserve">It is important to note that a significant portion of the anticipated </w:t>
      </w:r>
      <w:r w:rsidR="001136EB" w:rsidRPr="00F268FC">
        <w:t>expenditure</w:t>
      </w:r>
      <w:r w:rsidRPr="00F268FC">
        <w:t xml:space="preserve"> increase</w:t>
      </w:r>
      <w:r w:rsidR="00E27FAA" w:rsidRPr="00F268FC">
        <w:t xml:space="preserve"> results from the inclusion of a new, </w:t>
      </w:r>
      <w:r w:rsidR="00C83645" w:rsidRPr="00F268FC">
        <w:t>$</w:t>
      </w:r>
      <w:r w:rsidR="00540EB6" w:rsidRPr="00F268FC">
        <w:t>322</w:t>
      </w:r>
      <w:r w:rsidR="00C83645" w:rsidRPr="00F268FC">
        <w:t>,000</w:t>
      </w:r>
      <w:r w:rsidR="00E27FAA" w:rsidRPr="00F268FC">
        <w:t xml:space="preserve"> allocation for </w:t>
      </w:r>
      <w:r w:rsidR="00C83645" w:rsidRPr="00F268FC">
        <w:t xml:space="preserve">the administrative costs of </w:t>
      </w:r>
      <w:r w:rsidR="00540EB6" w:rsidRPr="00F268FC">
        <w:t>developing</w:t>
      </w:r>
      <w:r w:rsidR="00C83645" w:rsidRPr="00F268FC">
        <w:t xml:space="preserve"> </w:t>
      </w:r>
      <w:r w:rsidR="00E27FAA" w:rsidRPr="00F268FC">
        <w:t>demand response</w:t>
      </w:r>
      <w:r w:rsidR="004D1F17" w:rsidRPr="00F268FC">
        <w:fldChar w:fldCharType="begin"/>
      </w:r>
      <w:r w:rsidR="004D1F17" w:rsidRPr="00F268FC">
        <w:instrText xml:space="preserve"> XE "demand response" </w:instrText>
      </w:r>
      <w:r w:rsidR="004D1F17" w:rsidRPr="00F268FC">
        <w:fldChar w:fldCharType="end"/>
      </w:r>
      <w:r w:rsidR="00E27FAA" w:rsidRPr="00F268FC">
        <w:t xml:space="preserve"> programs</w:t>
      </w:r>
      <w:r w:rsidR="00466A6A" w:rsidRPr="00F268FC">
        <w:t>,</w:t>
      </w:r>
      <w:r w:rsidR="00360AEC">
        <w:rPr>
          <w:rStyle w:val="FootnoteReference"/>
        </w:rPr>
        <w:footnoteReference w:id="4"/>
      </w:r>
      <w:r w:rsidR="00466A6A" w:rsidRPr="00F268FC">
        <w:t xml:space="preserve"> approximately $400,000 for PSE’s participation in a regional end-use load study and appliance </w:t>
      </w:r>
      <w:r w:rsidR="00466A6A" w:rsidRPr="00F268FC">
        <w:lastRenderedPageBreak/>
        <w:t>saturation study</w:t>
      </w:r>
      <w:r w:rsidR="006E2929" w:rsidRPr="00F268FC">
        <w:t>, and an additional $296,000 to extend</w:t>
      </w:r>
      <w:r w:rsidR="006E2929">
        <w:t xml:space="preserve"> the EV Charger Incentive </w:t>
      </w:r>
      <w:r w:rsidR="005F5C21">
        <w:t>into 2017</w:t>
      </w:r>
      <w:r w:rsidR="00CD4D19">
        <w:t xml:space="preserve">. </w:t>
      </w:r>
    </w:p>
    <w:p w:rsidR="00360AEC" w:rsidRDefault="00C83645" w:rsidP="00802D78">
      <w:pPr>
        <w:ind w:left="540"/>
      </w:pPr>
      <w:r>
        <w:t xml:space="preserve">Until </w:t>
      </w:r>
      <w:r w:rsidR="00360AEC">
        <w:t>Demand Response RFP responses</w:t>
      </w:r>
      <w:r>
        <w:t xml:space="preserve"> are evaluated, it isn’t possible to clearly ascertain the potential PSE capital cost impact of the program</w:t>
      </w:r>
      <w:r w:rsidR="009131D9">
        <w:t xml:space="preserve">, and therefore, </w:t>
      </w:r>
      <w:r w:rsidR="00360AEC">
        <w:t xml:space="preserve">PSE proposed that </w:t>
      </w:r>
      <w:r w:rsidR="009131D9">
        <w:t xml:space="preserve">a </w:t>
      </w:r>
      <w:r w:rsidR="00735792">
        <w:t>recommendation</w:t>
      </w:r>
      <w:r w:rsidR="009131D9">
        <w:t xml:space="preserve"> as to the program’s funding source be delayed until after the ACP filing</w:t>
      </w:r>
      <w:r w:rsidR="00735792">
        <w:t xml:space="preserve"> at this time</w:t>
      </w:r>
      <w:r>
        <w:t xml:space="preserve">. </w:t>
      </w:r>
      <w:r w:rsidR="00360AEC">
        <w:br w:type="page"/>
      </w:r>
    </w:p>
    <w:p w:rsidR="005F5C21" w:rsidRDefault="00C83645" w:rsidP="00360AEC">
      <w:pPr>
        <w:ind w:left="540"/>
      </w:pPr>
      <w:r>
        <w:lastRenderedPageBreak/>
        <w:t xml:space="preserve">In PSE’s October 12 CRAG meeting, CRAG members </w:t>
      </w:r>
      <w:r w:rsidR="00E8076A">
        <w:t xml:space="preserve">indicated that they </w:t>
      </w:r>
      <w:r>
        <w:t xml:space="preserve">were supportive of collecting the administrative </w:t>
      </w:r>
      <w:r w:rsidR="00540EB6">
        <w:t xml:space="preserve">development </w:t>
      </w:r>
      <w:r>
        <w:t>costs of the program through the Conservation Rider.</w:t>
      </w:r>
      <w:r w:rsidR="00360AEC">
        <w:t xml:space="preserve"> </w:t>
      </w:r>
      <w:r w:rsidR="005F5C21">
        <w:t>PSE added the 2017 EV Charger Incentive pilot budget in response to a Commission request to extend the program into 2017. The program was originally slated to conclude at the end of 2016.</w:t>
      </w:r>
    </w:p>
    <w:p w:rsidR="000765E6" w:rsidRDefault="00930157" w:rsidP="00CE0711">
      <w:pPr>
        <w:pStyle w:val="Heading3"/>
        <w:ind w:left="720"/>
      </w:pPr>
      <w:bookmarkStart w:id="7" w:name="_Toc462906339"/>
      <w:r>
        <w:t>2017</w:t>
      </w:r>
      <w:r w:rsidR="00267B52">
        <w:t xml:space="preserve"> </w:t>
      </w:r>
      <w:r w:rsidR="00A177B0">
        <w:t xml:space="preserve">Natural Gas </w:t>
      </w:r>
      <w:r w:rsidR="00A20544">
        <w:t>Figure Revisions</w:t>
      </w:r>
      <w:bookmarkEnd w:id="7"/>
    </w:p>
    <w:p w:rsidR="00221F34" w:rsidRDefault="001834BB" w:rsidP="00221F34">
      <w:pPr>
        <w:ind w:left="540"/>
      </w:pPr>
      <w:r>
        <w:t xml:space="preserve">In its 2016-2017 </w:t>
      </w:r>
      <w:r w:rsidR="00EA3DA4">
        <w:t>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xml:space="preserve">, PSE indicated that its original 2017 savings goal </w:t>
      </w:r>
      <w:r w:rsidRPr="00F268FC">
        <w:t xml:space="preserve">was 3.46 million therms, with an anticipated </w:t>
      </w:r>
      <w:r w:rsidR="00CE0711" w:rsidRPr="00F268FC">
        <w:t>expenditure</w:t>
      </w:r>
      <w:r w:rsidRPr="00F268FC">
        <w:t xml:space="preserve"> of $14.7</w:t>
      </w:r>
      <w:r w:rsidR="009F00F0" w:rsidRPr="00F268FC">
        <w:t>7</w:t>
      </w:r>
      <w:r w:rsidRPr="00F268FC">
        <w:t xml:space="preserve"> million. As indicated in </w:t>
      </w:r>
      <w:r w:rsidRPr="00F268FC">
        <w:fldChar w:fldCharType="begin"/>
      </w:r>
      <w:r w:rsidRPr="00F268FC">
        <w:instrText xml:space="preserve"> REF _Ref451864573 \h </w:instrText>
      </w:r>
      <w:r w:rsidR="00F268FC">
        <w:instrText xml:space="preserve"> \* MERGEFORMAT </w:instrText>
      </w:r>
      <w:r w:rsidRPr="00F268FC">
        <w:fldChar w:fldCharType="separate"/>
      </w:r>
      <w:r w:rsidR="00D3598F" w:rsidRPr="00264FCB">
        <w:t xml:space="preserve">Table </w:t>
      </w:r>
      <w:r w:rsidR="00D3598F">
        <w:rPr>
          <w:noProof/>
        </w:rPr>
        <w:t>I</w:t>
      </w:r>
      <w:r w:rsidR="00D3598F">
        <w:rPr>
          <w:noProof/>
        </w:rPr>
        <w:noBreakHyphen/>
        <w:t>1</w:t>
      </w:r>
      <w:r w:rsidRPr="00F268FC">
        <w:fldChar w:fldCharType="end"/>
      </w:r>
      <w:r w:rsidRPr="00F268FC">
        <w:t xml:space="preserve">, the updated 2017 savings goal is now 3.53 million therms with anticipated </w:t>
      </w:r>
      <w:r w:rsidR="007E7D5A" w:rsidRPr="00F268FC">
        <w:t>expenditures</w:t>
      </w:r>
      <w:r w:rsidRPr="00F268FC">
        <w:t xml:space="preserve"> of $14.6</w:t>
      </w:r>
      <w:r w:rsidR="000073FD">
        <w:t>9</w:t>
      </w:r>
      <w:r w:rsidRPr="00F268FC">
        <w:t xml:space="preserve"> million. These figures represent a 2 percent increase, and 1</w:t>
      </w:r>
      <w:r>
        <w:t xml:space="preserve"> percent decrease over the original values, respectively.</w:t>
      </w:r>
    </w:p>
    <w:p w:rsidR="000765E6" w:rsidRDefault="00B32A7B" w:rsidP="000765E6">
      <w:pPr>
        <w:pStyle w:val="Heading2"/>
      </w:pPr>
      <w:bookmarkStart w:id="8" w:name="_Toc462906340"/>
      <w:r>
        <w:t xml:space="preserve">Achieving the </w:t>
      </w:r>
      <w:r w:rsidR="000765E6">
        <w:t>2017 Savings Goals</w:t>
      </w:r>
      <w:bookmarkEnd w:id="8"/>
    </w:p>
    <w:p w:rsidR="000765E6" w:rsidRDefault="00B32A7B" w:rsidP="000765E6">
      <w:pPr>
        <w:rPr>
          <w:rFonts w:cs="Arial"/>
          <w:szCs w:val="22"/>
        </w:rPr>
      </w:pPr>
      <w:r>
        <w:rPr>
          <w:rFonts w:cs="Arial"/>
          <w:szCs w:val="22"/>
        </w:rPr>
        <w:t xml:space="preserve">In </w:t>
      </w:r>
      <w:r w:rsidR="009B4D62">
        <w:rPr>
          <w:rFonts w:cs="Arial"/>
          <w:szCs w:val="22"/>
        </w:rPr>
        <w:t xml:space="preserve">2017, </w:t>
      </w:r>
      <w:r w:rsidR="000765E6">
        <w:rPr>
          <w:rFonts w:cs="Arial"/>
          <w:szCs w:val="22"/>
        </w:rPr>
        <w:t xml:space="preserve">the </w:t>
      </w:r>
      <w:r w:rsidR="009B4D62">
        <w:rPr>
          <w:rFonts w:cs="Arial"/>
          <w:szCs w:val="22"/>
        </w:rPr>
        <w:t>Energy Efficiency</w:t>
      </w:r>
      <w:r w:rsidR="000765E6">
        <w:rPr>
          <w:rFonts w:cs="Arial"/>
          <w:szCs w:val="22"/>
        </w:rPr>
        <w:t xml:space="preserve"> </w:t>
      </w:r>
      <w:r w:rsidR="00EA3DA4">
        <w:rPr>
          <w:rFonts w:cs="Arial"/>
          <w:szCs w:val="22"/>
        </w:rPr>
        <w:t>organization</w:t>
      </w:r>
      <w:r w:rsidR="000765E6">
        <w:rPr>
          <w:rFonts w:cs="Arial"/>
          <w:szCs w:val="22"/>
        </w:rPr>
        <w:t xml:space="preserve"> will </w:t>
      </w:r>
      <w:r w:rsidR="005B13E4">
        <w:rPr>
          <w:rFonts w:cs="Arial"/>
          <w:szCs w:val="22"/>
        </w:rPr>
        <w:t xml:space="preserve">continue to </w:t>
      </w:r>
      <w:r w:rsidR="000765E6">
        <w:rPr>
          <w:rFonts w:cs="Arial"/>
          <w:szCs w:val="22"/>
        </w:rPr>
        <w:t>maximize customer engagement and participation, while driving electric and natural</w:t>
      </w:r>
      <w:r w:rsidR="009B4D62">
        <w:rPr>
          <w:rFonts w:cs="Arial"/>
          <w:szCs w:val="22"/>
        </w:rPr>
        <w:t xml:space="preserve"> </w:t>
      </w:r>
      <w:r w:rsidR="007C4752">
        <w:rPr>
          <w:rFonts w:cs="Arial"/>
          <w:szCs w:val="22"/>
        </w:rPr>
        <w:t>gas</w:t>
      </w:r>
      <w:r w:rsidR="000765E6">
        <w:rPr>
          <w:rFonts w:cs="Arial"/>
          <w:szCs w:val="22"/>
        </w:rPr>
        <w:t xml:space="preserve"> conservation savings through innovation and adaptive management techniques</w:t>
      </w:r>
      <w:r w:rsidR="002541F0">
        <w:rPr>
          <w:rFonts w:cs="Arial"/>
          <w:szCs w:val="22"/>
        </w:rPr>
        <w:t>, consistent with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sidR="002541F0">
        <w:rPr>
          <w:rFonts w:cs="Arial"/>
          <w:szCs w:val="22"/>
        </w:rPr>
        <w:t xml:space="preserve"> 480-109-</w:t>
      </w:r>
      <w:r w:rsidR="00190F09">
        <w:rPr>
          <w:rFonts w:cs="Arial"/>
          <w:szCs w:val="22"/>
        </w:rPr>
        <w:t>100(1)(a)(iv)</w:t>
      </w:r>
      <w:r w:rsidR="000765E6">
        <w:rPr>
          <w:rFonts w:cs="Arial"/>
          <w:szCs w:val="22"/>
        </w:rPr>
        <w:t>.</w:t>
      </w:r>
      <w:r w:rsidR="00217579">
        <w:rPr>
          <w:rFonts w:cs="Arial"/>
          <w:szCs w:val="22"/>
        </w:rPr>
        <w:t xml:space="preserve"> </w:t>
      </w:r>
    </w:p>
    <w:p w:rsidR="00190F09" w:rsidRDefault="00190F09" w:rsidP="00470996">
      <w:pPr>
        <w:pStyle w:val="Heading3"/>
        <w:numPr>
          <w:ilvl w:val="0"/>
          <w:numId w:val="27"/>
        </w:numPr>
        <w:ind w:left="720"/>
      </w:pPr>
      <w:bookmarkStart w:id="9" w:name="_Toc462906341"/>
      <w:r>
        <w:t>Electric</w:t>
      </w:r>
      <w:bookmarkEnd w:id="9"/>
      <w:r>
        <w:t xml:space="preserve"> </w:t>
      </w:r>
    </w:p>
    <w:p w:rsidR="00190F09" w:rsidRDefault="00190F09" w:rsidP="00E42C02">
      <w:pPr>
        <w:ind w:left="540"/>
      </w:pPr>
      <w:r>
        <w:t xml:space="preserve">The Residential Energy Management </w:t>
      </w:r>
      <w:r w:rsidR="00F7068D">
        <w:t>(“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F7068D">
        <w:t xml:space="preserve">”) </w:t>
      </w:r>
      <w:r>
        <w:t>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w:t>
      </w:r>
      <w:r w:rsidR="00F7068D">
        <w:t xml:space="preserve">faces continued downward pressure on prescriptive measure savings values, which frequently result in cost-effectiveness issues. </w:t>
      </w:r>
      <w:r w:rsidR="00CD4D19">
        <w:t>Accordingly,</w:t>
      </w:r>
      <w:r w:rsidR="00F7068D">
        <w:t xml:space="preserve"> the Retail Lighting program is discontinuing its CFL rebates and its refrigerator replacement offering. Similarly, the Weatherization program’s Low-E Storm Windows offering is put on hiatus for 2017. LED measures continue the strong uptake, and are forecast to supplant </w:t>
      </w:r>
      <w:r w:rsidR="00EA3DA4">
        <w:t>some of the lost savings</w:t>
      </w:r>
      <w:r w:rsidR="00F7068D">
        <w:t xml:space="preserve">. </w:t>
      </w:r>
      <w:r w:rsidR="00EA3DA4">
        <w:t>With the support of PSE’s Conservation Resource Advisory Group (“</w:t>
      </w:r>
      <w:r w:rsidR="00F7068D">
        <w:t>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rsidR="00EA3DA4">
        <w:t>”)</w:t>
      </w:r>
      <w:r w:rsidR="00F7068D">
        <w:t xml:space="preserve">, PSE will continue its Home Energy Reports (“HER”) program in 2017. REM expects continued growth in its air sealing measures, </w:t>
      </w:r>
      <w:r w:rsidR="0045325E">
        <w:t xml:space="preserve">with heat pump water heaters also making inroads. REM </w:t>
      </w:r>
      <w:r w:rsidR="00F7068D">
        <w:t>will maximize customer participation through a number of online portals;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00F7068D">
        <w:t xml:space="preserve">, Contractor Alliance Network (“CAN”) referral, and </w:t>
      </w:r>
      <w:r w:rsidR="006A2D9F">
        <w:t>ShopPSE.com. The Sector will continue its highly effective marketing campaigns, including Energy Upgrades and pop-up events.</w:t>
      </w:r>
      <w:r>
        <w:t xml:space="preserve"> </w:t>
      </w:r>
    </w:p>
    <w:p w:rsidR="00360AEC" w:rsidRDefault="00190F09" w:rsidP="00E42C02">
      <w:pPr>
        <w:ind w:left="540"/>
        <w:rPr>
          <w:rFonts w:cs="Arial"/>
          <w:szCs w:val="22"/>
        </w:rPr>
      </w:pPr>
      <w:r>
        <w:rPr>
          <w:rFonts w:cs="Arial"/>
          <w:szCs w:val="22"/>
        </w:rPr>
        <w:t xml:space="preserve">In the Business Energy Management </w:t>
      </w:r>
      <w:r w:rsidR="004D1F17">
        <w:rPr>
          <w:rFonts w:cs="Arial"/>
          <w:szCs w:val="22"/>
        </w:rPr>
        <w:t>(“BEM</w:t>
      </w:r>
      <w:r w:rsidR="004D1F17">
        <w:rPr>
          <w:rFonts w:cs="Arial"/>
          <w:szCs w:val="22"/>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szCs w:val="22"/>
        </w:rPr>
        <w:fldChar w:fldCharType="end"/>
      </w:r>
      <w:r w:rsidR="004D1F17">
        <w:rPr>
          <w:rFonts w:cs="Arial"/>
          <w:szCs w:val="22"/>
        </w:rPr>
        <w:t xml:space="preserve">”) </w:t>
      </w:r>
      <w:r>
        <w:rPr>
          <w:rFonts w:cs="Arial"/>
          <w:szCs w:val="22"/>
        </w:rPr>
        <w:t>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Pr>
          <w:rFonts w:cs="Arial"/>
          <w:szCs w:val="22"/>
        </w:rPr>
        <w:t xml:space="preserve">, </w:t>
      </w:r>
      <w:r w:rsidR="00D062B1">
        <w:rPr>
          <w:rFonts w:cs="Arial"/>
          <w:szCs w:val="22"/>
        </w:rPr>
        <w:t>lighting programs will be</w:t>
      </w:r>
      <w:r w:rsidR="00EA3DA4">
        <w:rPr>
          <w:rFonts w:cs="Arial"/>
          <w:szCs w:val="22"/>
        </w:rPr>
        <w:t xml:space="preserve"> greatly simplified to increase</w:t>
      </w:r>
      <w:r w:rsidR="00D062B1">
        <w:rPr>
          <w:rFonts w:cs="Arial"/>
          <w:szCs w:val="22"/>
        </w:rPr>
        <w:t xml:space="preserve"> customer participation and satisfaction</w:t>
      </w:r>
      <w:r w:rsidR="0045325E">
        <w:rPr>
          <w:rFonts w:cs="Arial"/>
          <w:szCs w:val="22"/>
        </w:rPr>
        <w:t>, with an increase in customer participation carrying over from 2016</w:t>
      </w:r>
      <w:r w:rsidR="00426854">
        <w:rPr>
          <w:rFonts w:cs="Arial"/>
          <w:szCs w:val="22"/>
        </w:rPr>
        <w:t>.</w:t>
      </w:r>
      <w:r w:rsidR="00B32A7B">
        <w:rPr>
          <w:rFonts w:cs="Arial"/>
          <w:szCs w:val="22"/>
        </w:rPr>
        <w:t xml:space="preserve"> </w:t>
      </w:r>
      <w:r w:rsidR="00360AEC">
        <w:rPr>
          <w:rFonts w:cs="Arial"/>
          <w:szCs w:val="22"/>
        </w:rPr>
        <w:br w:type="page"/>
      </w:r>
    </w:p>
    <w:p w:rsidR="00190F09" w:rsidRDefault="00426854" w:rsidP="00E42C02">
      <w:pPr>
        <w:ind w:left="540"/>
        <w:rPr>
          <w:rFonts w:cs="Arial"/>
          <w:szCs w:val="22"/>
        </w:rPr>
      </w:pPr>
      <w:r>
        <w:rPr>
          <w:rFonts w:cs="Arial"/>
          <w:szCs w:val="22"/>
        </w:rPr>
        <w:lastRenderedPageBreak/>
        <w:t xml:space="preserve">This includes offering one </w:t>
      </w:r>
      <w:r w:rsidR="00EA3DA4">
        <w:rPr>
          <w:rFonts w:cs="Arial"/>
          <w:szCs w:val="22"/>
        </w:rPr>
        <w:t xml:space="preserve">commercial </w:t>
      </w:r>
      <w:r>
        <w:rPr>
          <w:rFonts w:cs="Arial"/>
          <w:szCs w:val="22"/>
        </w:rPr>
        <w:t xml:space="preserve">lighting rebate program at the point of sale and one business lighting </w:t>
      </w:r>
      <w:r w:rsidR="00EA3DA4">
        <w:rPr>
          <w:rFonts w:cs="Arial"/>
          <w:szCs w:val="22"/>
        </w:rPr>
        <w:t xml:space="preserve">grant </w:t>
      </w:r>
      <w:r>
        <w:rPr>
          <w:rFonts w:cs="Arial"/>
          <w:szCs w:val="22"/>
        </w:rPr>
        <w:t>program.</w:t>
      </w:r>
      <w:r w:rsidR="00B32A7B">
        <w:rPr>
          <w:rFonts w:cs="Arial"/>
          <w:szCs w:val="22"/>
        </w:rPr>
        <w:t xml:space="preserve"> </w:t>
      </w:r>
      <w:r w:rsidR="006A2D9F">
        <w:rPr>
          <w:rFonts w:cs="Arial"/>
          <w:szCs w:val="22"/>
        </w:rPr>
        <w:t>T</w:t>
      </w:r>
      <w:r w:rsidR="00D062B1">
        <w:rPr>
          <w:rFonts w:cs="Arial"/>
          <w:szCs w:val="22"/>
        </w:rPr>
        <w:t xml:space="preserve">he Resource Conservation Management program will </w:t>
      </w:r>
      <w:r w:rsidR="006A2D9F">
        <w:rPr>
          <w:rFonts w:cs="Arial"/>
          <w:szCs w:val="22"/>
        </w:rPr>
        <w:t>continue its initiatives to serve</w:t>
      </w:r>
      <w:r>
        <w:rPr>
          <w:rFonts w:cs="Arial"/>
          <w:szCs w:val="22"/>
        </w:rPr>
        <w:t xml:space="preserve"> smaller portfolio customers, and will </w:t>
      </w:r>
      <w:r w:rsidR="006A2D9F">
        <w:rPr>
          <w:rFonts w:cs="Arial"/>
          <w:szCs w:val="22"/>
        </w:rPr>
        <w:t>sustain</w:t>
      </w:r>
      <w:r>
        <w:rPr>
          <w:rFonts w:cs="Arial"/>
          <w:szCs w:val="22"/>
        </w:rPr>
        <w:t xml:space="preserve"> the </w:t>
      </w:r>
      <w:r w:rsidR="006A2D9F">
        <w:rPr>
          <w:rFonts w:cs="Arial"/>
          <w:szCs w:val="22"/>
        </w:rPr>
        <w:t xml:space="preserve">Urban Smart </w:t>
      </w:r>
      <w:r>
        <w:rPr>
          <w:rFonts w:cs="Arial"/>
          <w:szCs w:val="22"/>
        </w:rPr>
        <w:t>Bellevue program</w:t>
      </w:r>
      <w:r w:rsidR="00D062B1">
        <w:rPr>
          <w:rFonts w:cs="Arial"/>
          <w:szCs w:val="22"/>
        </w:rPr>
        <w:t>.</w:t>
      </w:r>
      <w:r w:rsidR="00217579">
        <w:rPr>
          <w:rFonts w:cs="Arial"/>
          <w:szCs w:val="22"/>
        </w:rPr>
        <w:t xml:space="preserve"> </w:t>
      </w:r>
      <w:r w:rsidR="006A2D9F">
        <w:rPr>
          <w:rFonts w:cs="Arial"/>
          <w:szCs w:val="22"/>
        </w:rPr>
        <w:t>The Sector will manage the implementation of an online indoor agricultural grant application process, and anticipates continued strong savings in the horticulture lighting market. Originally slated for hiatus in this biennium, BEM will continue to offer its Energy Smart Grocer program in both the Retrofit and New Construction markets. Program staff will also continue their work to expand the suite of measures offered in conjunction with its Advanced Rooftop Controller (“ARC”) rebate program.</w:t>
      </w:r>
    </w:p>
    <w:p w:rsidR="00190F09" w:rsidRDefault="00190F09" w:rsidP="008B582A">
      <w:pPr>
        <w:pStyle w:val="Heading3"/>
        <w:ind w:left="720"/>
      </w:pPr>
      <w:bookmarkStart w:id="10" w:name="_Toc462906342"/>
      <w:r>
        <w:t>Natural Gas</w:t>
      </w:r>
      <w:bookmarkEnd w:id="10"/>
    </w:p>
    <w:p w:rsidR="00EA3DA4" w:rsidRDefault="000765E6" w:rsidP="00E42C02">
      <w:pPr>
        <w:ind w:left="540"/>
        <w:rPr>
          <w:rFonts w:cs="Arial"/>
          <w:szCs w:val="22"/>
        </w:rPr>
      </w:pPr>
      <w:r>
        <w:rPr>
          <w:rFonts w:cs="Arial"/>
          <w:szCs w:val="22"/>
        </w:rPr>
        <w:t xml:space="preserve">Despite the effects of continued </w:t>
      </w:r>
      <w:r w:rsidR="00026DCF">
        <w:rPr>
          <w:rFonts w:cs="Arial"/>
          <w:szCs w:val="22"/>
        </w:rPr>
        <w:t xml:space="preserve">adverse </w:t>
      </w:r>
      <w:r w:rsidR="00B0189E">
        <w:rPr>
          <w:rFonts w:cs="Arial"/>
          <w:szCs w:val="22"/>
        </w:rPr>
        <w:t xml:space="preserve">market conditions and </w:t>
      </w:r>
      <w:r w:rsidR="00026DCF">
        <w:rPr>
          <w:rFonts w:cs="Arial"/>
          <w:szCs w:val="22"/>
        </w:rPr>
        <w:t>downward pressure on measure savings</w:t>
      </w:r>
      <w:r w:rsidR="00B0189E">
        <w:rPr>
          <w:rFonts w:cs="Arial"/>
          <w:szCs w:val="22"/>
        </w:rPr>
        <w:t xml:space="preserve"> values</w:t>
      </w:r>
      <w:r w:rsidR="00CB1162">
        <w:rPr>
          <w:rFonts w:cs="Arial"/>
          <w:szCs w:val="22"/>
        </w:rPr>
        <w:t xml:space="preserve">, </w:t>
      </w:r>
      <w:r w:rsidR="00264FCB">
        <w:rPr>
          <w:rFonts w:cs="Arial"/>
          <w:szCs w:val="22"/>
        </w:rPr>
        <w:t xml:space="preserve">PSE’s </w:t>
      </w:r>
      <w:r>
        <w:rPr>
          <w:rFonts w:cs="Arial"/>
          <w:szCs w:val="22"/>
        </w:rPr>
        <w:t xml:space="preserve">2017 natural </w:t>
      </w:r>
      <w:r w:rsidR="007C4752">
        <w:rPr>
          <w:rFonts w:cs="Arial"/>
          <w:szCs w:val="22"/>
        </w:rPr>
        <w:t>gas</w:t>
      </w:r>
      <w:r>
        <w:rPr>
          <w:rFonts w:cs="Arial"/>
          <w:szCs w:val="22"/>
        </w:rPr>
        <w:t xml:space="preserve"> conservation </w:t>
      </w:r>
      <w:r w:rsidR="00190F09">
        <w:rPr>
          <w:rFonts w:cs="Arial"/>
          <w:szCs w:val="22"/>
        </w:rPr>
        <w:t xml:space="preserve">target </w:t>
      </w:r>
      <w:r>
        <w:rPr>
          <w:rFonts w:cs="Arial"/>
          <w:szCs w:val="22"/>
        </w:rPr>
        <w:t>remains healthy</w:t>
      </w:r>
      <w:r w:rsidR="00190F09">
        <w:rPr>
          <w:rFonts w:cs="Arial"/>
          <w:szCs w:val="22"/>
        </w:rPr>
        <w:t xml:space="preserve">, with a slight increase in </w:t>
      </w:r>
      <w:r w:rsidR="00EA3DA4">
        <w:rPr>
          <w:rFonts w:cs="Arial"/>
          <w:szCs w:val="22"/>
        </w:rPr>
        <w:t>P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sidR="00EA3DA4">
        <w:rPr>
          <w:rFonts w:cs="Arial"/>
          <w:szCs w:val="22"/>
        </w:rPr>
        <w:t xml:space="preserve"> </w:t>
      </w:r>
      <w:r w:rsidR="00190F09">
        <w:rPr>
          <w:rFonts w:cs="Arial"/>
          <w:szCs w:val="22"/>
        </w:rPr>
        <w:t xml:space="preserve">savings from the </w:t>
      </w:r>
      <w:r w:rsidR="00F922EF">
        <w:rPr>
          <w:rFonts w:cs="Arial"/>
          <w:szCs w:val="22"/>
        </w:rPr>
        <w:t xml:space="preserve">original 2017 values indicated in the </w:t>
      </w:r>
      <w:r w:rsidR="00190F09">
        <w:rPr>
          <w:rFonts w:cs="Arial"/>
          <w:szCs w:val="22"/>
        </w:rPr>
        <w:t>201</w:t>
      </w:r>
      <w:r w:rsidR="00264FCB">
        <w:rPr>
          <w:rFonts w:cs="Arial"/>
          <w:szCs w:val="22"/>
        </w:rPr>
        <w:t>6</w:t>
      </w:r>
      <w:r w:rsidR="00190F09">
        <w:rPr>
          <w:rFonts w:cs="Arial"/>
          <w:szCs w:val="22"/>
        </w:rPr>
        <w:t>-201</w:t>
      </w:r>
      <w:r w:rsidR="00264FCB">
        <w:rPr>
          <w:rFonts w:cs="Arial"/>
          <w:szCs w:val="22"/>
        </w:rPr>
        <w:t>7</w:t>
      </w:r>
      <w:r w:rsidR="00190F09">
        <w:rPr>
          <w:rFonts w:cs="Arial"/>
          <w:szCs w:val="22"/>
        </w:rPr>
        <w:t xml:space="preserve">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Pr>
          <w:rFonts w:cs="Arial"/>
          <w:szCs w:val="22"/>
        </w:rPr>
        <w:t>.</w:t>
      </w:r>
      <w:r w:rsidR="00655D52">
        <w:rPr>
          <w:rFonts w:cs="Arial"/>
          <w:szCs w:val="22"/>
        </w:rPr>
        <w:t xml:space="preserve"> </w:t>
      </w:r>
    </w:p>
    <w:p w:rsidR="00B44E3A" w:rsidRDefault="00CD4D19" w:rsidP="00E42C02">
      <w:pPr>
        <w:ind w:left="540"/>
        <w:rPr>
          <w:rFonts w:cs="Arial"/>
          <w:szCs w:val="22"/>
        </w:rPr>
      </w:pPr>
      <w:r>
        <w:rPr>
          <w:rFonts w:cs="Arial"/>
          <w:szCs w:val="22"/>
        </w:rPr>
        <w:t>P</w:t>
      </w:r>
      <w:r w:rsidR="00B44E3A">
        <w:rPr>
          <w:rFonts w:cs="Arial"/>
          <w:szCs w:val="22"/>
        </w:rPr>
        <w:t>lanned Residential Individual Energy Report pilot savings</w:t>
      </w:r>
      <w:r>
        <w:rPr>
          <w:rFonts w:cs="Arial"/>
          <w:szCs w:val="22"/>
        </w:rPr>
        <w:t xml:space="preserve"> are a central driver of the increased P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Pr>
          <w:rFonts w:cs="Arial"/>
          <w:szCs w:val="22"/>
        </w:rPr>
        <w:t xml:space="preserve"> savings</w:t>
      </w:r>
      <w:r w:rsidR="00B44E3A">
        <w:rPr>
          <w:rFonts w:cs="Arial"/>
          <w:szCs w:val="22"/>
        </w:rPr>
        <w:t>; both REM</w:t>
      </w:r>
      <w:r w:rsidR="004D1F17">
        <w:rPr>
          <w:rFonts w:cs="Arial"/>
          <w:szCs w:val="22"/>
        </w:rPr>
        <w:fldChar w:fldCharType="begin"/>
      </w:r>
      <w:r w:rsidR="004D1F17">
        <w:instrText xml:space="preserve"> XE "</w:instrText>
      </w:r>
      <w:r w:rsidR="004D1F17" w:rsidRPr="004E2AF4">
        <w:instrText>REM</w:instrText>
      </w:r>
      <w:r w:rsidR="004D1F17">
        <w:instrText xml:space="preserve">" </w:instrText>
      </w:r>
      <w:r w:rsidR="004D1F17">
        <w:rPr>
          <w:rFonts w:cs="Arial"/>
          <w:szCs w:val="22"/>
        </w:rPr>
        <w:fldChar w:fldCharType="end"/>
      </w:r>
      <w:r w:rsidR="00B44E3A">
        <w:rPr>
          <w:rFonts w:cs="Arial"/>
          <w:szCs w:val="22"/>
        </w:rPr>
        <w:t xml:space="preserve"> and BEM</w:t>
      </w:r>
      <w:r w:rsidR="004D1F17">
        <w:rPr>
          <w:rFonts w:cs="Arial"/>
          <w:szCs w:val="22"/>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szCs w:val="22"/>
        </w:rPr>
        <w:fldChar w:fldCharType="end"/>
      </w:r>
      <w:r w:rsidR="00B44E3A">
        <w:rPr>
          <w:rFonts w:cs="Arial"/>
          <w:szCs w:val="22"/>
        </w:rPr>
        <w:t xml:space="preserve"> natural gas savings are expected to decline slightly in 2017 from the </w:t>
      </w:r>
      <w:r>
        <w:rPr>
          <w:rFonts w:cs="Arial"/>
          <w:szCs w:val="22"/>
        </w:rPr>
        <w:t>originally planned</w:t>
      </w:r>
      <w:r w:rsidR="00B44E3A">
        <w:rPr>
          <w:rFonts w:cs="Arial"/>
          <w:szCs w:val="22"/>
        </w:rPr>
        <w:t xml:space="preserve"> therm savings. </w:t>
      </w:r>
    </w:p>
    <w:p w:rsidR="000765E6" w:rsidRDefault="000765E6" w:rsidP="00E42C02">
      <w:pPr>
        <w:ind w:left="540"/>
        <w:rPr>
          <w:rFonts w:cs="Arial"/>
          <w:szCs w:val="22"/>
        </w:rPr>
      </w:pPr>
      <w:r>
        <w:rPr>
          <w:rFonts w:cs="Arial"/>
          <w:szCs w:val="22"/>
        </w:rPr>
        <w:t>In the</w:t>
      </w:r>
      <w:r w:rsidR="007446B3">
        <w:rPr>
          <w:rFonts w:cs="Arial"/>
          <w:szCs w:val="22"/>
        </w:rPr>
        <w:t xml:space="preserve"> </w:t>
      </w:r>
      <w:r>
        <w:rPr>
          <w:rFonts w:cs="Arial"/>
          <w:szCs w:val="22"/>
        </w:rPr>
        <w:t>REM</w:t>
      </w:r>
      <w:r w:rsidR="004D1F17">
        <w:rPr>
          <w:rFonts w:cs="Arial"/>
          <w:szCs w:val="22"/>
        </w:rPr>
        <w:fldChar w:fldCharType="begin"/>
      </w:r>
      <w:r w:rsidR="004D1F17">
        <w:instrText xml:space="preserve"> XE "</w:instrText>
      </w:r>
      <w:r w:rsidR="004D1F17" w:rsidRPr="004E2AF4">
        <w:instrText>REM</w:instrText>
      </w:r>
      <w:r w:rsidR="004D1F17">
        <w:instrText xml:space="preserve">" </w:instrText>
      </w:r>
      <w:r w:rsidR="004D1F17">
        <w:rPr>
          <w:rFonts w:cs="Arial"/>
          <w:szCs w:val="22"/>
        </w:rPr>
        <w:fldChar w:fldCharType="end"/>
      </w:r>
      <w:r>
        <w:rPr>
          <w:rFonts w:cs="Arial"/>
          <w:szCs w:val="22"/>
        </w:rPr>
        <w:t xml:space="preserve">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Pr>
          <w:rFonts w:cs="Arial"/>
          <w:szCs w:val="22"/>
        </w:rPr>
        <w:t xml:space="preserve">, </w:t>
      </w:r>
      <w:r w:rsidR="00190F09">
        <w:rPr>
          <w:rFonts w:cs="Arial"/>
          <w:szCs w:val="22"/>
        </w:rPr>
        <w:t xml:space="preserve">an </w:t>
      </w:r>
      <w:r w:rsidR="00026DCF">
        <w:rPr>
          <w:rFonts w:cs="Arial"/>
          <w:szCs w:val="22"/>
        </w:rPr>
        <w:t>increase in uptake</w:t>
      </w:r>
      <w:r w:rsidR="00190F09">
        <w:rPr>
          <w:rFonts w:cs="Arial"/>
          <w:szCs w:val="22"/>
        </w:rPr>
        <w:t xml:space="preserve"> of the </w:t>
      </w:r>
      <w:r>
        <w:rPr>
          <w:rFonts w:cs="Arial"/>
          <w:szCs w:val="22"/>
        </w:rPr>
        <w:t>web-enabled thermostats</w:t>
      </w:r>
      <w:r w:rsidR="00190F09">
        <w:rPr>
          <w:rFonts w:cs="Arial"/>
          <w:szCs w:val="22"/>
        </w:rPr>
        <w:t xml:space="preserve"> offering</w:t>
      </w:r>
      <w:r w:rsidR="00B45A6E">
        <w:rPr>
          <w:rFonts w:cs="Arial"/>
          <w:szCs w:val="22"/>
        </w:rPr>
        <w:t xml:space="preserve"> will provide some </w:t>
      </w:r>
      <w:r w:rsidR="007446B3">
        <w:rPr>
          <w:rFonts w:cs="Arial"/>
          <w:szCs w:val="22"/>
        </w:rPr>
        <w:t xml:space="preserve">savings </w:t>
      </w:r>
      <w:r w:rsidR="00B45A6E">
        <w:rPr>
          <w:rFonts w:cs="Arial"/>
          <w:szCs w:val="22"/>
        </w:rPr>
        <w:t>relief</w:t>
      </w:r>
      <w:r w:rsidR="00190F09">
        <w:rPr>
          <w:rFonts w:cs="Arial"/>
          <w:szCs w:val="22"/>
        </w:rPr>
        <w:t xml:space="preserve"> </w:t>
      </w:r>
      <w:r w:rsidR="00B45A6E">
        <w:rPr>
          <w:rFonts w:cs="Arial"/>
          <w:szCs w:val="22"/>
        </w:rPr>
        <w:t>to reductions in key programs</w:t>
      </w:r>
      <w:r w:rsidR="007446B3">
        <w:rPr>
          <w:rFonts w:cs="Arial"/>
          <w:szCs w:val="22"/>
        </w:rPr>
        <w:t xml:space="preserve">. Many of the reductions are based on revised </w:t>
      </w:r>
      <w:r w:rsidR="00896868">
        <w:rPr>
          <w:rFonts w:cs="Arial"/>
          <w:szCs w:val="22"/>
        </w:rPr>
        <w:t>unit throughput estimates</w:t>
      </w:r>
      <w:r w:rsidR="007446B3">
        <w:rPr>
          <w:rFonts w:cs="Arial"/>
          <w:szCs w:val="22"/>
        </w:rPr>
        <w:t xml:space="preserve">, </w:t>
      </w:r>
      <w:r w:rsidR="00896868">
        <w:rPr>
          <w:rFonts w:cs="Arial"/>
          <w:szCs w:val="22"/>
        </w:rPr>
        <w:t>and</w:t>
      </w:r>
      <w:r w:rsidR="007446B3">
        <w:rPr>
          <w:rFonts w:cs="Arial"/>
          <w:szCs w:val="22"/>
        </w:rPr>
        <w:t xml:space="preserve"> on 2016 year-to-date performance.</w:t>
      </w:r>
      <w:r w:rsidR="00B45A6E">
        <w:rPr>
          <w:rFonts w:cs="Arial"/>
          <w:szCs w:val="22"/>
        </w:rPr>
        <w:t xml:space="preserve"> </w:t>
      </w:r>
      <w:r w:rsidR="004F416B">
        <w:rPr>
          <w:rFonts w:cs="Arial"/>
          <w:szCs w:val="22"/>
        </w:rPr>
        <w:t xml:space="preserve">Decreased therm savings in C/I </w:t>
      </w:r>
      <w:proofErr w:type="spellStart"/>
      <w:r w:rsidR="004F416B">
        <w:rPr>
          <w:rFonts w:cs="Arial"/>
          <w:szCs w:val="22"/>
        </w:rPr>
        <w:t>New</w:t>
      </w:r>
      <w:proofErr w:type="spellEnd"/>
      <w:r w:rsidR="004F416B">
        <w:rPr>
          <w:rFonts w:cs="Arial"/>
          <w:szCs w:val="22"/>
        </w:rPr>
        <w:t xml:space="preserve"> Construction will be slightly offset by a planned increase in Retrofit therm savings and the continuation of the Energy Smart Grocer natural gas offerings. Reductions </w:t>
      </w:r>
      <w:r w:rsidR="00D67A00">
        <w:rPr>
          <w:rFonts w:cs="Arial"/>
          <w:szCs w:val="22"/>
        </w:rPr>
        <w:t>in several key measure prescriptive savings values also led to an overall reduction in planned therm savings.</w:t>
      </w:r>
      <w:r w:rsidR="00B32A7B">
        <w:rPr>
          <w:rFonts w:cs="Arial"/>
          <w:szCs w:val="22"/>
        </w:rPr>
        <w:t xml:space="preserve"> </w:t>
      </w:r>
      <w:r w:rsidR="004A5CF0">
        <w:t>Lastly, the 2015 Washington State Non Residential Energy code that went into effect in July 2016 further reduces gas savings potential in the C/I sector in future years.</w:t>
      </w:r>
    </w:p>
    <w:p w:rsidR="00E91C45" w:rsidRDefault="00E91C45" w:rsidP="00E91C45">
      <w:pPr>
        <w:pStyle w:val="Heading2"/>
      </w:pPr>
      <w:bookmarkStart w:id="11" w:name="_Toc462906343"/>
      <w:r>
        <w:t>Principal Considerations Influencing 2017 Revisions</w:t>
      </w:r>
    </w:p>
    <w:p w:rsidR="00FA61E1" w:rsidRDefault="00904B2F" w:rsidP="00E91C45">
      <w:r>
        <w:t xml:space="preserve">2017 key savings drivers include </w:t>
      </w:r>
      <w:r w:rsidR="00E91C45">
        <w:t xml:space="preserve">PSE’s responses to continued downward pressure on </w:t>
      </w:r>
      <w:r w:rsidR="009758C8">
        <w:t xml:space="preserve">electric and natural gas </w:t>
      </w:r>
      <w:r w:rsidR="00E91C45">
        <w:t>Unit Energy Savings (“UES”) values</w:t>
      </w:r>
      <w:r w:rsidR="00FA61E1">
        <w:t xml:space="preserve"> of high-value measures</w:t>
      </w:r>
      <w:r w:rsidR="00E91C45">
        <w:t>, reduced market demand on measures</w:t>
      </w:r>
      <w:r w:rsidR="00FA61E1">
        <w:t xml:space="preserve"> that are </w:t>
      </w:r>
      <w:r w:rsidR="009758C8">
        <w:t xml:space="preserve">now </w:t>
      </w:r>
      <w:r w:rsidR="00FA61E1">
        <w:t>becoming saturated in the market</w:t>
      </w:r>
      <w:r w:rsidR="00E91C45">
        <w:t xml:space="preserve">, </w:t>
      </w:r>
      <w:r w:rsidR="00E91C45">
        <w:lastRenderedPageBreak/>
        <w:t>Biennial Electric Conservation Achievement Review (“BECAR”) recommendations, and energy code impacts, among others</w:t>
      </w:r>
      <w:r>
        <w:t xml:space="preserve">. </w:t>
      </w:r>
      <w:r w:rsidR="00FA61E1">
        <w:br w:type="page"/>
      </w:r>
    </w:p>
    <w:p w:rsidR="00E91C45" w:rsidRDefault="00FA61E1" w:rsidP="00E91C45">
      <w:r>
        <w:lastRenderedPageBreak/>
        <w:t>Some</w:t>
      </w:r>
      <w:r w:rsidR="00904B2F">
        <w:t xml:space="preserve"> key b</w:t>
      </w:r>
      <w:r w:rsidR="00E91C45">
        <w:t>ud</w:t>
      </w:r>
      <w:r w:rsidR="00904B2F">
        <w:t xml:space="preserve">get revision drivers </w:t>
      </w:r>
      <w:r w:rsidR="009758C8">
        <w:t>are</w:t>
      </w:r>
      <w:r w:rsidR="00904B2F">
        <w:t xml:space="preserve"> </w:t>
      </w:r>
      <w:r w:rsidR="00E91C45">
        <w:t xml:space="preserve">updated corporate overhead values, </w:t>
      </w:r>
      <w:r w:rsidR="009758C8">
        <w:t xml:space="preserve">the inclusion of </w:t>
      </w:r>
      <w:r w:rsidR="00E91C45">
        <w:t xml:space="preserve">updated </w:t>
      </w:r>
      <w:r>
        <w:t>Demand Response, EV Chargers, and end-use load studies</w:t>
      </w:r>
      <w:r w:rsidR="00E91C45">
        <w:t xml:space="preserve"> discussed in section </w:t>
      </w:r>
      <w:proofErr w:type="spellStart"/>
      <w:r w:rsidR="00E91C45">
        <w:t>I.A.1</w:t>
      </w:r>
      <w:proofErr w:type="spellEnd"/>
      <w:r w:rsidR="00E91C45">
        <w:t>, adaptive measure incentive adjustments</w:t>
      </w:r>
      <w:r>
        <w:t xml:space="preserve"> made to sustain customer demand</w:t>
      </w:r>
      <w:r w:rsidR="00E91C45">
        <w:t>, outside services costs</w:t>
      </w:r>
      <w:r>
        <w:t xml:space="preserve">, and updated staffing </w:t>
      </w:r>
      <w:r w:rsidR="009758C8">
        <w:t>requirements</w:t>
      </w:r>
      <w:r w:rsidR="00E91C45">
        <w:t xml:space="preserve">. </w:t>
      </w:r>
    </w:p>
    <w:p w:rsidR="00E91C45" w:rsidRPr="00E91C45" w:rsidRDefault="00E91C45" w:rsidP="00E91C45">
      <w:r>
        <w:t xml:space="preserve">PSE provides </w:t>
      </w:r>
      <w:r w:rsidR="009758C8">
        <w:t>more detailed</w:t>
      </w:r>
      <w:r>
        <w:t xml:space="preserve"> discussion</w:t>
      </w:r>
      <w:r w:rsidR="009758C8">
        <w:t>s</w:t>
      </w:r>
      <w:r>
        <w:t xml:space="preserve"> of key savings and expenditure drivers in Chapter 3: 2017 Annual Conservation Plan Development, section </w:t>
      </w:r>
      <w:proofErr w:type="spellStart"/>
      <w:r>
        <w:t>III.B</w:t>
      </w:r>
      <w:proofErr w:type="spellEnd"/>
      <w:r>
        <w:t>, starting on page 34.</w:t>
      </w:r>
    </w:p>
    <w:p w:rsidR="00721999" w:rsidRDefault="00721999" w:rsidP="00721999">
      <w:pPr>
        <w:pStyle w:val="Heading2"/>
      </w:pPr>
      <w:r>
        <w:t>Cost Effectiveness Considerations</w:t>
      </w:r>
      <w:bookmarkEnd w:id="11"/>
    </w:p>
    <w:p w:rsidR="00721999" w:rsidRDefault="00721999" w:rsidP="00E91C45">
      <w:r>
        <w:t>In the 2017 biennial cost-effectiveness calculations, PSE applied all availabl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established Non-Energy Benefits </w:t>
      </w:r>
      <w:r w:rsidR="004D1F17">
        <w:t>(“</w:t>
      </w:r>
      <w:proofErr w:type="spellStart"/>
      <w:r w:rsidR="004D1F17">
        <w:t>NEBs</w:t>
      </w:r>
      <w:proofErr w:type="spellEnd"/>
      <w:r w:rsidR="004D1F17">
        <w:fldChar w:fldCharType="begin"/>
      </w:r>
      <w:r w:rsidR="004D1F17">
        <w:instrText xml:space="preserve"> XE "</w:instrText>
      </w:r>
      <w:r w:rsidR="004D1F17" w:rsidRPr="004E2AF4">
        <w:instrText>NEBs</w:instrText>
      </w:r>
      <w:r w:rsidR="004D1F17">
        <w:instrText xml:space="preserve">" </w:instrText>
      </w:r>
      <w:r w:rsidR="004D1F17">
        <w:fldChar w:fldCharType="end"/>
      </w:r>
      <w:r w:rsidR="004D1F17">
        <w:t xml:space="preserve">”) </w:t>
      </w:r>
      <w:r>
        <w:t xml:space="preserve">to the </w:t>
      </w:r>
      <w:r w:rsidR="00896868">
        <w:t>applicable</w:t>
      </w:r>
      <w:r>
        <w:t xml:space="preserve"> prescriptive rebate programs, including electric and natural gas.</w:t>
      </w:r>
      <w:r w:rsidR="004D1F17">
        <w:t xml:space="preserve"> Cost-effectiveness calculations by program are located in Exhibit 2</w:t>
      </w:r>
      <w:r w:rsidR="004D1F17">
        <w:fldChar w:fldCharType="begin"/>
      </w:r>
      <w:r w:rsidR="004D1F17">
        <w:instrText xml:space="preserve"> XE "</w:instrText>
      </w:r>
      <w:r w:rsidR="004D1F17" w:rsidRPr="004E2AF4">
        <w:instrText>Exhibit 2</w:instrText>
      </w:r>
      <w:r w:rsidR="004D1F17">
        <w:instrText xml:space="preserve">" </w:instrText>
      </w:r>
      <w:r w:rsidR="004D1F17">
        <w:fldChar w:fldCharType="end"/>
      </w:r>
      <w:r w:rsidR="004D1F17">
        <w:t xml:space="preserve">: </w:t>
      </w:r>
      <w:r w:rsidR="004D1F17">
        <w:rPr>
          <w:i/>
        </w:rPr>
        <w:t>Cost-E</w:t>
      </w:r>
      <w:r w:rsidR="004D1F17" w:rsidRPr="004D1F17">
        <w:rPr>
          <w:i/>
        </w:rPr>
        <w:t>ffectiveness Estimates</w:t>
      </w:r>
      <w:r w:rsidR="004D1F17">
        <w:t>.</w:t>
      </w:r>
    </w:p>
    <w:p w:rsidR="00721999" w:rsidRDefault="00721999" w:rsidP="00470996">
      <w:pPr>
        <w:pStyle w:val="Heading3"/>
        <w:numPr>
          <w:ilvl w:val="0"/>
          <w:numId w:val="77"/>
        </w:numPr>
        <w:ind w:left="720"/>
      </w:pPr>
      <w:bookmarkStart w:id="12" w:name="_Toc462906344"/>
      <w:r>
        <w:t>Electric</w:t>
      </w:r>
      <w:bookmarkEnd w:id="12"/>
    </w:p>
    <w:p w:rsidR="00721999" w:rsidRPr="00F268FC" w:rsidRDefault="00721999" w:rsidP="00721999">
      <w:pPr>
        <w:ind w:left="540"/>
        <w:rPr>
          <w:rFonts w:cs="Arial"/>
          <w:szCs w:val="22"/>
        </w:rPr>
      </w:pPr>
      <w:r>
        <w:rPr>
          <w:rFonts w:cs="Arial"/>
          <w:szCs w:val="22"/>
        </w:rPr>
        <w:t xml:space="preserve">PSE estimates that the aggregate of electric programs will achieve a Utility Cost </w:t>
      </w:r>
      <w:r w:rsidR="004D1F17">
        <w:rPr>
          <w:rFonts w:cs="Arial"/>
          <w:szCs w:val="22"/>
        </w:rPr>
        <w:t>(“UC</w:t>
      </w:r>
      <w:r w:rsidR="004D1F17">
        <w:rPr>
          <w:rFonts w:cs="Arial"/>
          <w:szCs w:val="22"/>
        </w:rPr>
        <w:fldChar w:fldCharType="begin"/>
      </w:r>
      <w:r w:rsidR="004D1F17">
        <w:instrText xml:space="preserve"> XE "</w:instrText>
      </w:r>
      <w:r w:rsidR="004D1F17" w:rsidRPr="004E2AF4">
        <w:rPr>
          <w:rFonts w:cs="Arial"/>
          <w:szCs w:val="22"/>
        </w:rPr>
        <w:instrText>UC</w:instrText>
      </w:r>
      <w:r w:rsidR="004D1F17">
        <w:instrText xml:space="preserve">" </w:instrText>
      </w:r>
      <w:r w:rsidR="004D1F17">
        <w:rPr>
          <w:rFonts w:cs="Arial"/>
          <w:szCs w:val="22"/>
        </w:rPr>
        <w:fldChar w:fldCharType="end"/>
      </w:r>
      <w:r w:rsidR="004D1F17">
        <w:rPr>
          <w:rFonts w:cs="Arial"/>
          <w:szCs w:val="22"/>
        </w:rPr>
        <w:t xml:space="preserve">”) </w:t>
      </w:r>
      <w:r>
        <w:rPr>
          <w:rFonts w:cs="Arial"/>
          <w:szCs w:val="22"/>
        </w:rPr>
        <w:t xml:space="preserve">benefit-to-cost ratio </w:t>
      </w:r>
      <w:r w:rsidRPr="00F268FC">
        <w:rPr>
          <w:rFonts w:cs="Arial"/>
          <w:szCs w:val="22"/>
        </w:rPr>
        <w:t>of 2.2</w:t>
      </w:r>
      <w:r w:rsidR="00AE2AA9" w:rsidRPr="00F268FC">
        <w:rPr>
          <w:rFonts w:cs="Arial"/>
          <w:szCs w:val="22"/>
        </w:rPr>
        <w:t>4</w:t>
      </w:r>
      <w:r w:rsidRPr="00F268FC">
        <w:rPr>
          <w:rFonts w:cs="Arial"/>
          <w:szCs w:val="22"/>
        </w:rPr>
        <w:t xml:space="preserve"> and a Total Resource Cost </w:t>
      </w:r>
      <w:r w:rsidR="004D1F17" w:rsidRPr="00F268FC">
        <w:rPr>
          <w:rFonts w:cs="Arial"/>
          <w:szCs w:val="22"/>
        </w:rPr>
        <w:t>(“TRC</w:t>
      </w:r>
      <w:r w:rsidR="004D1F17" w:rsidRPr="00F268FC">
        <w:rPr>
          <w:rFonts w:cs="Arial"/>
          <w:szCs w:val="22"/>
        </w:rPr>
        <w:fldChar w:fldCharType="begin"/>
      </w:r>
      <w:r w:rsidR="004D1F17" w:rsidRPr="00F268FC">
        <w:instrText xml:space="preserve"> XE "</w:instrText>
      </w:r>
      <w:r w:rsidR="004D1F17" w:rsidRPr="00F268FC">
        <w:rPr>
          <w:rFonts w:cs="Arial"/>
          <w:szCs w:val="22"/>
        </w:rPr>
        <w:instrText>TRC</w:instrText>
      </w:r>
      <w:r w:rsidR="004D1F17" w:rsidRPr="00F268FC">
        <w:instrText xml:space="preserve">" </w:instrText>
      </w:r>
      <w:r w:rsidR="004D1F17" w:rsidRPr="00F268FC">
        <w:rPr>
          <w:rFonts w:cs="Arial"/>
          <w:szCs w:val="22"/>
        </w:rPr>
        <w:fldChar w:fldCharType="end"/>
      </w:r>
      <w:r w:rsidR="004D1F17" w:rsidRPr="00F268FC">
        <w:rPr>
          <w:rFonts w:cs="Arial"/>
          <w:szCs w:val="22"/>
        </w:rPr>
        <w:t xml:space="preserve">”) </w:t>
      </w:r>
      <w:r w:rsidRPr="00F268FC">
        <w:rPr>
          <w:rFonts w:cs="Arial"/>
          <w:szCs w:val="22"/>
        </w:rPr>
        <w:t xml:space="preserve">benefit-to-cost ratio of </w:t>
      </w:r>
      <w:r w:rsidR="002736FD" w:rsidRPr="00F268FC">
        <w:rPr>
          <w:rFonts w:cs="Arial"/>
          <w:szCs w:val="22"/>
        </w:rPr>
        <w:t>1.7</w:t>
      </w:r>
      <w:r w:rsidR="00AE2AA9" w:rsidRPr="00F268FC">
        <w:rPr>
          <w:rFonts w:cs="Arial"/>
          <w:szCs w:val="22"/>
        </w:rPr>
        <w:t>1</w:t>
      </w:r>
      <w:r w:rsidRPr="00F268FC">
        <w:rPr>
          <w:rFonts w:cs="Arial"/>
          <w:szCs w:val="22"/>
        </w:rPr>
        <w:t xml:space="preserve"> at the Portfolio</w:t>
      </w:r>
      <w:r w:rsidR="004D1F17" w:rsidRPr="00F268FC">
        <w:rPr>
          <w:rFonts w:cs="Arial"/>
          <w:szCs w:val="22"/>
        </w:rPr>
        <w:fldChar w:fldCharType="begin"/>
      </w:r>
      <w:r w:rsidR="004D1F17" w:rsidRPr="00F268FC">
        <w:instrText xml:space="preserve"> XE "</w:instrText>
      </w:r>
      <w:r w:rsidR="004D1F17" w:rsidRPr="00F268FC">
        <w:rPr>
          <w:rFonts w:cs="Arial"/>
          <w:szCs w:val="22"/>
        </w:rPr>
        <w:instrText>Portfolio</w:instrText>
      </w:r>
      <w:r w:rsidR="004D1F17" w:rsidRPr="00F268FC">
        <w:instrText xml:space="preserve">" </w:instrText>
      </w:r>
      <w:r w:rsidR="004D1F17" w:rsidRPr="00F268FC">
        <w:rPr>
          <w:rFonts w:cs="Arial"/>
          <w:szCs w:val="22"/>
        </w:rPr>
        <w:fldChar w:fldCharType="end"/>
      </w:r>
      <w:r w:rsidRPr="00F268FC">
        <w:rPr>
          <w:rFonts w:cs="Arial"/>
          <w:szCs w:val="22"/>
        </w:rPr>
        <w:t xml:space="preserve"> level. </w:t>
      </w:r>
    </w:p>
    <w:p w:rsidR="00721999" w:rsidRPr="00F268FC" w:rsidRDefault="00721999" w:rsidP="006D1903">
      <w:pPr>
        <w:pStyle w:val="Heading3"/>
        <w:ind w:left="720"/>
      </w:pPr>
      <w:bookmarkStart w:id="13" w:name="_Toc462906345"/>
      <w:r w:rsidRPr="00F268FC">
        <w:t>Natural Gas</w:t>
      </w:r>
      <w:bookmarkEnd w:id="13"/>
    </w:p>
    <w:p w:rsidR="00721999" w:rsidRDefault="00721999" w:rsidP="00721999">
      <w:pPr>
        <w:ind w:left="540"/>
        <w:rPr>
          <w:rFonts w:cs="Arial"/>
          <w:szCs w:val="22"/>
        </w:rPr>
      </w:pPr>
      <w:r w:rsidRPr="00F268FC">
        <w:rPr>
          <w:rFonts w:cs="Arial"/>
          <w:szCs w:val="22"/>
        </w:rPr>
        <w:t xml:space="preserve">Current cost-effectiveness calculations indicate that only </w:t>
      </w:r>
      <w:r w:rsidR="00946DB4" w:rsidRPr="00F268FC">
        <w:rPr>
          <w:rFonts w:cs="Arial"/>
          <w:szCs w:val="22"/>
        </w:rPr>
        <w:t>one</w:t>
      </w:r>
      <w:r w:rsidR="007B748A" w:rsidRPr="00F268FC">
        <w:rPr>
          <w:rFonts w:cs="Arial"/>
          <w:szCs w:val="22"/>
        </w:rPr>
        <w:t xml:space="preserve"> natural gas program—Single Family Weatherization—</w:t>
      </w:r>
      <w:r w:rsidRPr="00F268FC">
        <w:rPr>
          <w:rFonts w:cs="Arial"/>
          <w:szCs w:val="22"/>
        </w:rPr>
        <w:t>will yield TRC</w:t>
      </w:r>
      <w:r w:rsidR="004D1F17" w:rsidRPr="00F268FC">
        <w:rPr>
          <w:rFonts w:cs="Arial"/>
          <w:szCs w:val="22"/>
        </w:rPr>
        <w:fldChar w:fldCharType="begin"/>
      </w:r>
      <w:r w:rsidR="004D1F17" w:rsidRPr="00F268FC">
        <w:instrText xml:space="preserve"> XE "</w:instrText>
      </w:r>
      <w:r w:rsidR="004D1F17" w:rsidRPr="00F268FC">
        <w:rPr>
          <w:rFonts w:cs="Arial"/>
          <w:szCs w:val="22"/>
        </w:rPr>
        <w:instrText>TRC</w:instrText>
      </w:r>
      <w:r w:rsidR="004D1F17" w:rsidRPr="00F268FC">
        <w:instrText xml:space="preserve">" </w:instrText>
      </w:r>
      <w:r w:rsidR="004D1F17" w:rsidRPr="00F268FC">
        <w:rPr>
          <w:rFonts w:cs="Arial"/>
          <w:szCs w:val="22"/>
        </w:rPr>
        <w:fldChar w:fldCharType="end"/>
      </w:r>
      <w:r w:rsidRPr="00F268FC">
        <w:rPr>
          <w:rFonts w:cs="Arial"/>
          <w:szCs w:val="22"/>
        </w:rPr>
        <w:t xml:space="preserve"> benefit-to-cost ratios of </w:t>
      </w:r>
      <w:r w:rsidR="007B748A" w:rsidRPr="00F268FC">
        <w:rPr>
          <w:rFonts w:cs="Arial"/>
          <w:szCs w:val="22"/>
        </w:rPr>
        <w:t xml:space="preserve">slightly </w:t>
      </w:r>
      <w:r w:rsidRPr="00F268FC">
        <w:rPr>
          <w:rFonts w:cs="Arial"/>
          <w:szCs w:val="22"/>
        </w:rPr>
        <w:t>less than 1.0, while the overall Portfolio</w:t>
      </w:r>
      <w:r w:rsidR="004D1F17" w:rsidRPr="00F268FC">
        <w:rPr>
          <w:rFonts w:cs="Arial"/>
          <w:szCs w:val="22"/>
        </w:rPr>
        <w:fldChar w:fldCharType="begin"/>
      </w:r>
      <w:r w:rsidR="004D1F17" w:rsidRPr="00F268FC">
        <w:instrText xml:space="preserve"> XE "</w:instrText>
      </w:r>
      <w:r w:rsidR="004D1F17" w:rsidRPr="00F268FC">
        <w:rPr>
          <w:rFonts w:cs="Arial"/>
          <w:szCs w:val="22"/>
        </w:rPr>
        <w:instrText>Portfolio</w:instrText>
      </w:r>
      <w:r w:rsidR="004D1F17" w:rsidRPr="00F268FC">
        <w:instrText xml:space="preserve">" </w:instrText>
      </w:r>
      <w:r w:rsidR="004D1F17" w:rsidRPr="00F268FC">
        <w:rPr>
          <w:rFonts w:cs="Arial"/>
          <w:szCs w:val="22"/>
        </w:rPr>
        <w:fldChar w:fldCharType="end"/>
      </w:r>
      <w:r w:rsidRPr="00F268FC">
        <w:rPr>
          <w:rFonts w:cs="Arial"/>
          <w:szCs w:val="22"/>
        </w:rPr>
        <w:t xml:space="preserve"> estimated natural gas TRC benefit-to-cost ratio will be 1.5</w:t>
      </w:r>
      <w:r w:rsidR="00946DB4" w:rsidRPr="00F268FC">
        <w:rPr>
          <w:rFonts w:cs="Arial"/>
          <w:szCs w:val="22"/>
        </w:rPr>
        <w:t>4</w:t>
      </w:r>
      <w:r w:rsidRPr="00F268FC">
        <w:rPr>
          <w:rFonts w:cs="Arial"/>
          <w:szCs w:val="22"/>
        </w:rPr>
        <w:t>. Natural gas programs will, in aggregate, achieve an overall UC</w:t>
      </w:r>
      <w:r w:rsidR="004D1F17" w:rsidRPr="00F268FC">
        <w:rPr>
          <w:rFonts w:cs="Arial"/>
          <w:szCs w:val="22"/>
        </w:rPr>
        <w:fldChar w:fldCharType="begin"/>
      </w:r>
      <w:r w:rsidR="004D1F17" w:rsidRPr="00F268FC">
        <w:instrText xml:space="preserve"> XE "</w:instrText>
      </w:r>
      <w:r w:rsidR="004D1F17" w:rsidRPr="00F268FC">
        <w:rPr>
          <w:rFonts w:cs="Arial"/>
          <w:szCs w:val="22"/>
        </w:rPr>
        <w:instrText>UC</w:instrText>
      </w:r>
      <w:r w:rsidR="004D1F17" w:rsidRPr="00F268FC">
        <w:instrText xml:space="preserve">" </w:instrText>
      </w:r>
      <w:r w:rsidR="004D1F17" w:rsidRPr="00F268FC">
        <w:rPr>
          <w:rFonts w:cs="Arial"/>
          <w:szCs w:val="22"/>
        </w:rPr>
        <w:fldChar w:fldCharType="end"/>
      </w:r>
      <w:r w:rsidRPr="00F268FC">
        <w:rPr>
          <w:rFonts w:cs="Arial"/>
          <w:szCs w:val="22"/>
        </w:rPr>
        <w:t xml:space="preserve"> of 1.</w:t>
      </w:r>
      <w:r w:rsidR="00946DB4" w:rsidRPr="00F268FC">
        <w:rPr>
          <w:rFonts w:cs="Arial"/>
          <w:szCs w:val="22"/>
        </w:rPr>
        <w:t>78</w:t>
      </w:r>
      <w:r w:rsidRPr="00F268FC">
        <w:rPr>
          <w:rFonts w:cs="Arial"/>
          <w:szCs w:val="22"/>
        </w:rPr>
        <w:t>.</w:t>
      </w:r>
      <w:r>
        <w:rPr>
          <w:rFonts w:cs="Arial"/>
          <w:szCs w:val="22"/>
        </w:rPr>
        <w:t xml:space="preserve"> </w:t>
      </w:r>
    </w:p>
    <w:p w:rsidR="00E0410C" w:rsidRDefault="00BC6A31" w:rsidP="00E0410C">
      <w:pPr>
        <w:pStyle w:val="Heading2"/>
      </w:pPr>
      <w:bookmarkStart w:id="14" w:name="_Toc462906346"/>
      <w:r>
        <w:t>Regulatory Stakeholder</w:t>
      </w:r>
      <w:r w:rsidR="00E0410C">
        <w:t xml:space="preserve"> Engagement and Reporting</w:t>
      </w:r>
      <w:bookmarkEnd w:id="14"/>
    </w:p>
    <w:p w:rsidR="00BC6A31" w:rsidRDefault="005C6FAF" w:rsidP="00796E16">
      <w:pPr>
        <w:rPr>
          <w:rFonts w:cs="Arial"/>
          <w:szCs w:val="22"/>
        </w:rPr>
      </w:pPr>
      <w:r>
        <w:rPr>
          <w:rFonts w:cs="Arial"/>
          <w:szCs w:val="22"/>
        </w:rPr>
        <w:t>Throughout the</w:t>
      </w:r>
      <w:r w:rsidR="00BC6A31">
        <w:rPr>
          <w:rFonts w:cs="Arial"/>
          <w:szCs w:val="22"/>
        </w:rPr>
        <w:t xml:space="preserv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sidR="00BC6A31">
        <w:rPr>
          <w:rFonts w:cs="Arial"/>
          <w:szCs w:val="22"/>
        </w:rPr>
        <w:t xml:space="preserve">, PSE </w:t>
      </w:r>
      <w:r w:rsidR="004229C5">
        <w:rPr>
          <w:rFonts w:cs="Arial"/>
          <w:szCs w:val="22"/>
        </w:rPr>
        <w:t>addresses</w:t>
      </w:r>
      <w:r w:rsidR="00BC6A31">
        <w:rPr>
          <w:rFonts w:cs="Arial"/>
          <w:szCs w:val="22"/>
        </w:rPr>
        <w:t xml:space="preserve"> </w:t>
      </w:r>
      <w:r w:rsidR="00E475FF">
        <w:rPr>
          <w:rFonts w:cs="Arial"/>
          <w:szCs w:val="22"/>
        </w:rPr>
        <w:t xml:space="preserve">and references discussions, </w:t>
      </w:r>
      <w:r w:rsidR="00BC6A31">
        <w:rPr>
          <w:rFonts w:cs="Arial"/>
          <w:szCs w:val="22"/>
        </w:rPr>
        <w:t>requests</w:t>
      </w:r>
      <w:r w:rsidR="00E475FF">
        <w:rPr>
          <w:rFonts w:cs="Arial"/>
          <w:szCs w:val="22"/>
        </w:rPr>
        <w:t>, and agreements made with</w:t>
      </w:r>
      <w:r w:rsidR="00BC6A31">
        <w:rPr>
          <w:rFonts w:cs="Arial"/>
          <w:szCs w:val="22"/>
        </w:rPr>
        <w:t xml:space="preserve"> its Regulatory Stakeholders </w:t>
      </w:r>
      <w:r>
        <w:rPr>
          <w:rFonts w:cs="Arial"/>
          <w:szCs w:val="22"/>
        </w:rPr>
        <w:t>in</w:t>
      </w:r>
      <w:r w:rsidR="00BC6A31">
        <w:rPr>
          <w:rFonts w:cs="Arial"/>
          <w:szCs w:val="22"/>
        </w:rPr>
        <w:t xml:space="preserve"> 2016.</w:t>
      </w:r>
    </w:p>
    <w:p w:rsidR="00BC6A31" w:rsidRDefault="00BC6A31" w:rsidP="00470996">
      <w:pPr>
        <w:pStyle w:val="Heading3"/>
        <w:numPr>
          <w:ilvl w:val="0"/>
          <w:numId w:val="104"/>
        </w:numPr>
        <w:ind w:left="720"/>
      </w:pPr>
      <w:r>
        <w:t>Conservation Resource Advisory Group</w:t>
      </w:r>
    </w:p>
    <w:p w:rsidR="00796E16" w:rsidRDefault="00796E16" w:rsidP="00BC6A31">
      <w:pPr>
        <w:ind w:left="540"/>
        <w:rPr>
          <w:rFonts w:cs="Arial"/>
          <w:szCs w:val="22"/>
        </w:rPr>
      </w:pPr>
      <w:r>
        <w:rPr>
          <w:rFonts w:cs="Arial"/>
          <w:szCs w:val="22"/>
        </w:rPr>
        <w:t>PSE proactively engaged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xml:space="preserve"> in the development of this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and provided the CRAG with:</w:t>
      </w:r>
    </w:p>
    <w:p w:rsidR="00796E16" w:rsidRPr="004739D8" w:rsidRDefault="00796E16" w:rsidP="00BC6A31">
      <w:pPr>
        <w:pStyle w:val="ListParagraph"/>
        <w:numPr>
          <w:ilvl w:val="0"/>
          <w:numId w:val="6"/>
        </w:numPr>
        <w:spacing w:after="60"/>
        <w:ind w:left="1080"/>
        <w:rPr>
          <w:rFonts w:cs="Arial"/>
          <w:szCs w:val="22"/>
        </w:rPr>
      </w:pPr>
      <w:r>
        <w:rPr>
          <w:rFonts w:cs="Arial"/>
          <w:szCs w:val="22"/>
        </w:rPr>
        <w:t>Key 2017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xml:space="preserve"> focus areas in August, 2016</w:t>
      </w:r>
      <w:r w:rsidRPr="004739D8">
        <w:rPr>
          <w:rFonts w:cs="Arial"/>
          <w:szCs w:val="22"/>
        </w:rPr>
        <w:t>,</w:t>
      </w:r>
      <w:r>
        <w:rPr>
          <w:rFonts w:cs="Arial"/>
          <w:szCs w:val="22"/>
        </w:rPr>
        <w:t xml:space="preserve"> and</w:t>
      </w:r>
    </w:p>
    <w:p w:rsidR="00796E16" w:rsidRPr="001741AB" w:rsidRDefault="00796E16" w:rsidP="00BC6A31">
      <w:pPr>
        <w:pStyle w:val="ListParagraph"/>
        <w:numPr>
          <w:ilvl w:val="0"/>
          <w:numId w:val="6"/>
        </w:numPr>
        <w:ind w:left="1080"/>
        <w:rPr>
          <w:rFonts w:cs="Arial"/>
          <w:szCs w:val="22"/>
        </w:rPr>
      </w:pPr>
      <w:r w:rsidRPr="004739D8">
        <w:rPr>
          <w:rFonts w:cs="Arial"/>
          <w:szCs w:val="22"/>
        </w:rPr>
        <w:lastRenderedPageBreak/>
        <w:t xml:space="preserve">Draft budgets and program details </w:t>
      </w:r>
      <w:r>
        <w:rPr>
          <w:rFonts w:cs="Arial"/>
          <w:szCs w:val="22"/>
        </w:rPr>
        <w:t>in October.</w:t>
      </w:r>
    </w:p>
    <w:p w:rsidR="00796E16" w:rsidRPr="000765E6" w:rsidRDefault="00796E16" w:rsidP="00BC6A31">
      <w:pPr>
        <w:ind w:left="540"/>
      </w:pPr>
      <w:r>
        <w:t>In accordance with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t xml:space="preserve"> 480-109-110(3), PSE provided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with a</w:t>
      </w:r>
      <w:r w:rsidR="00896868">
        <w:t>n electronic draft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896868">
        <w:t xml:space="preserve"> on October 14</w:t>
      </w:r>
      <w:r>
        <w:t>, 2016.</w:t>
      </w:r>
    </w:p>
    <w:p w:rsidR="00E0410C" w:rsidRDefault="0009166D" w:rsidP="00BC6A31">
      <w:pPr>
        <w:ind w:left="540"/>
      </w:pPr>
      <w:r>
        <w:t xml:space="preserve">PSE will continue </w:t>
      </w:r>
      <w:r w:rsidR="00CA57F7">
        <w:t>to provide</w:t>
      </w:r>
      <w:r>
        <w:t xml:space="preserve"> its periodic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newsletter “</w:t>
      </w:r>
      <w:r w:rsidRPr="0009166D">
        <w:rPr>
          <w:i/>
        </w:rPr>
        <w:t xml:space="preserve">CRAG </w:t>
      </w:r>
      <w:r w:rsidR="00CA3A88">
        <w:rPr>
          <w:i/>
        </w:rPr>
        <w:t>Communications</w:t>
      </w:r>
      <w:r>
        <w:rPr>
          <w:i/>
        </w:rPr>
        <w:t>”</w:t>
      </w:r>
      <w:r>
        <w:t xml:space="preserve"> </w:t>
      </w:r>
      <w:r w:rsidR="00796E16">
        <w:t xml:space="preserve">at </w:t>
      </w:r>
      <w:r w:rsidR="00896868">
        <w:t>appropriate</w:t>
      </w:r>
      <w:r w:rsidR="00796E16">
        <w:t xml:space="preserve"> intervals</w:t>
      </w:r>
      <w:r>
        <w:t xml:space="preserve"> to ensure that the CRAG is up-</w:t>
      </w:r>
      <w:r w:rsidR="002B316F">
        <w:t>to-date with Energy Efficiency d</w:t>
      </w:r>
      <w:r>
        <w:t>evelopments.</w:t>
      </w:r>
      <w:r w:rsidR="00796E16">
        <w:t xml:space="preserve"> 2017 is a planning year for the 2018-2019 biennium; PSE anticipates that there will be five CRAG meetings, four of which will focus on the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796E16">
        <w:t xml:space="preserve"> development.</w:t>
      </w:r>
    </w:p>
    <w:p w:rsidR="00BC6A31" w:rsidRDefault="00BC6A31" w:rsidP="00BC6A31">
      <w:pPr>
        <w:pStyle w:val="Heading3"/>
        <w:ind w:left="720"/>
      </w:pPr>
      <w:r>
        <w:t>2014-2015 Biennial Conservation Report</w:t>
      </w:r>
      <w:r w:rsidR="00195E1F">
        <w:fldChar w:fldCharType="begin"/>
      </w:r>
      <w:r w:rsidR="00195E1F">
        <w:instrText xml:space="preserve"> XE "</w:instrText>
      </w:r>
      <w:r w:rsidR="00195E1F" w:rsidRPr="005B3D8B">
        <w:rPr>
          <w:rFonts w:cs="Arial"/>
          <w:szCs w:val="22"/>
        </w:rPr>
        <w:instrText>Biennial Conservation Report</w:instrText>
      </w:r>
      <w:r w:rsidR="00195E1F">
        <w:instrText xml:space="preserve">" </w:instrText>
      </w:r>
      <w:r w:rsidR="00195E1F">
        <w:fldChar w:fldCharType="end"/>
      </w:r>
      <w:r>
        <w:t xml:space="preserve"> Comment Follow-up</w:t>
      </w:r>
    </w:p>
    <w:p w:rsidR="00802D78" w:rsidRDefault="00376128" w:rsidP="00BC6A31">
      <w:pPr>
        <w:ind w:left="540"/>
      </w:pPr>
      <w:r>
        <w:t xml:space="preserve">In the 2017 Plan, </w:t>
      </w:r>
      <w:r w:rsidR="003448DE">
        <w:t>Energy Efficiency</w:t>
      </w:r>
      <w:r>
        <w:t xml:space="preserve"> provide</w:t>
      </w:r>
      <w:r w:rsidR="003448DE">
        <w:t>s</w:t>
      </w:r>
      <w:r>
        <w:t xml:space="preserve"> discussions on several initiatives, business </w:t>
      </w:r>
      <w:r w:rsidR="00D55E9D">
        <w:t>practices</w:t>
      </w:r>
      <w:r>
        <w:t xml:space="preserve">, and guiding principles that </w:t>
      </w:r>
      <w:r w:rsidR="003448DE">
        <w:t>it</w:t>
      </w:r>
      <w:r>
        <w:t xml:space="preserve"> </w:t>
      </w:r>
      <w:r w:rsidR="003448DE">
        <w:t xml:space="preserve">developed, incorporated, or adopted over </w:t>
      </w:r>
      <w:r w:rsidR="007A4BC1">
        <w:t>more than a decade of service</w:t>
      </w:r>
      <w:r w:rsidR="00C16E61">
        <w:t xml:space="preserve">. </w:t>
      </w:r>
    </w:p>
    <w:p w:rsidR="00DC26D8" w:rsidRDefault="00C16E61" w:rsidP="00BC6A31">
      <w:pPr>
        <w:ind w:left="540"/>
      </w:pPr>
      <w:r>
        <w:t>Key among these include</w:t>
      </w:r>
      <w:r w:rsidR="007A4BC1">
        <w:t>:</w:t>
      </w:r>
    </w:p>
    <w:p w:rsidR="00DC26D8" w:rsidRDefault="007A4BC1" w:rsidP="00470996">
      <w:pPr>
        <w:numPr>
          <w:ilvl w:val="0"/>
          <w:numId w:val="105"/>
        </w:numPr>
        <w:spacing w:after="60"/>
        <w:ind w:left="1080"/>
      </w:pPr>
      <w:r>
        <w:t xml:space="preserve">The </w:t>
      </w:r>
      <w:r w:rsidR="003448DE">
        <w:t>assessment of advanced measurement and verification (“M&amp;V”) techniques,</w:t>
      </w:r>
      <w:r w:rsidR="003448DE">
        <w:rPr>
          <w:rStyle w:val="FootnoteReference"/>
        </w:rPr>
        <w:footnoteReference w:id="5"/>
      </w:r>
      <w:r w:rsidR="003448DE">
        <w:t xml:space="preserve"> </w:t>
      </w:r>
    </w:p>
    <w:p w:rsidR="00DC26D8" w:rsidRDefault="007A4BC1" w:rsidP="00470996">
      <w:pPr>
        <w:numPr>
          <w:ilvl w:val="0"/>
          <w:numId w:val="105"/>
        </w:numPr>
        <w:spacing w:after="60"/>
        <w:ind w:left="1080"/>
      </w:pPr>
      <w:r>
        <w:t>T</w:t>
      </w:r>
      <w:r w:rsidR="00C16E61">
        <w:t xml:space="preserve">he </w:t>
      </w:r>
      <w:r w:rsidR="003448DE">
        <w:t>application of Total Quality Management (“TQM”) principles to adaptively manage its suite of energy efficiency programs</w:t>
      </w:r>
      <w:r w:rsidR="00776C81">
        <w:t xml:space="preserve">. </w:t>
      </w:r>
    </w:p>
    <w:p w:rsidR="00DC26D8" w:rsidRDefault="007A4BC1" w:rsidP="00470996">
      <w:pPr>
        <w:numPr>
          <w:ilvl w:val="0"/>
          <w:numId w:val="105"/>
        </w:numPr>
        <w:spacing w:after="60"/>
        <w:ind w:left="1080"/>
      </w:pPr>
      <w:r>
        <w:t>I</w:t>
      </w:r>
      <w:r w:rsidR="00D55E9D">
        <w:t xml:space="preserve">ts </w:t>
      </w:r>
      <w:r>
        <w:t xml:space="preserve">many </w:t>
      </w:r>
      <w:r w:rsidR="00D55E9D">
        <w:t>initiatives to encourage customer participation in underserved and hard-to-reach market segmen</w:t>
      </w:r>
      <w:r>
        <w:t>ts.</w:t>
      </w:r>
    </w:p>
    <w:p w:rsidR="00DC26D8" w:rsidRDefault="007A4BC1" w:rsidP="00470996">
      <w:pPr>
        <w:numPr>
          <w:ilvl w:val="0"/>
          <w:numId w:val="105"/>
        </w:numPr>
        <w:ind w:left="1080"/>
      </w:pPr>
      <w:r>
        <w:t>R</w:t>
      </w:r>
      <w:r w:rsidR="00D55E9D">
        <w:t xml:space="preserve">eview </w:t>
      </w:r>
      <w:r>
        <w:t xml:space="preserve">of </w:t>
      </w:r>
      <w:r w:rsidR="00D55E9D">
        <w:t xml:space="preserve">opportunities in the marketplace for potential pilot measures or programs. </w:t>
      </w:r>
    </w:p>
    <w:p w:rsidR="007A4BC1" w:rsidRDefault="007A4BC1" w:rsidP="00BC6A31">
      <w:pPr>
        <w:ind w:left="540"/>
      </w:pPr>
      <w:r>
        <w:t>PSE appreciates the opportunity to provide these details in response to various</w:t>
      </w:r>
      <w:r w:rsidR="00BC6A31">
        <w:t xml:space="preserve"> Stakeholder comments</w:t>
      </w:r>
      <w:r>
        <w:t xml:space="preserve"> and requests</w:t>
      </w:r>
      <w:r w:rsidR="00BC6A31">
        <w:t xml:space="preserve"> </w:t>
      </w:r>
      <w:r w:rsidR="003448DE">
        <w:t xml:space="preserve">made on these topics </w:t>
      </w:r>
      <w:r w:rsidR="00BC6A31">
        <w:t>in PSE’s 2014-2015 Biennial Conservation Report</w:t>
      </w:r>
      <w:r w:rsidR="00195E1F">
        <w:fldChar w:fldCharType="begin"/>
      </w:r>
      <w:r w:rsidR="00195E1F">
        <w:instrText xml:space="preserve"> XE "</w:instrText>
      </w:r>
      <w:r w:rsidR="00195E1F" w:rsidRPr="005B3D8B">
        <w:rPr>
          <w:rFonts w:cs="Arial"/>
          <w:szCs w:val="22"/>
        </w:rPr>
        <w:instrText>Biennial Conservation Report</w:instrText>
      </w:r>
      <w:r w:rsidR="00195E1F">
        <w:instrText xml:space="preserve">" </w:instrText>
      </w:r>
      <w:r w:rsidR="00195E1F">
        <w:fldChar w:fldCharType="end"/>
      </w:r>
      <w:r w:rsidR="00BC6A31">
        <w:t xml:space="preserve"> (“BCR</w:t>
      </w:r>
      <w:r w:rsidR="00195E1F">
        <w:fldChar w:fldCharType="begin"/>
      </w:r>
      <w:r w:rsidR="00195E1F">
        <w:instrText xml:space="preserve"> XE "</w:instrText>
      </w:r>
      <w:r w:rsidR="00195E1F" w:rsidRPr="005B3D8B">
        <w:rPr>
          <w:rFonts w:cs="Arial"/>
          <w:szCs w:val="22"/>
        </w:rPr>
        <w:instrText>BCR</w:instrText>
      </w:r>
      <w:r w:rsidR="00195E1F">
        <w:instrText xml:space="preserve">" </w:instrText>
      </w:r>
      <w:r w:rsidR="00195E1F">
        <w:fldChar w:fldCharType="end"/>
      </w:r>
      <w:r w:rsidR="00BC6A31">
        <w:t>”)</w:t>
      </w:r>
      <w:r w:rsidR="003448DE">
        <w:t>.</w:t>
      </w:r>
      <w:r w:rsidR="00DC26D8">
        <w:t xml:space="preserve"> </w:t>
      </w:r>
    </w:p>
    <w:p w:rsidR="00BC6A31" w:rsidRDefault="003448DE" w:rsidP="00BC6A31">
      <w:pPr>
        <w:ind w:left="540"/>
      </w:pPr>
      <w:r>
        <w:t xml:space="preserve">Energy Efficiency commits to engage the CRAG as it develops a pilot program to apply M&amp;V 2.0 </w:t>
      </w:r>
      <w:r w:rsidR="00425C69">
        <w:t xml:space="preserve">on </w:t>
      </w:r>
      <w:r w:rsidR="00BC6A31">
        <w:t xml:space="preserve">an appropriate large </w:t>
      </w:r>
      <w:r w:rsidR="00425C69">
        <w:t xml:space="preserve">commercial project. </w:t>
      </w:r>
      <w:r>
        <w:t>Energy Efficiency will also keep</w:t>
      </w:r>
      <w:r w:rsidR="00425C69">
        <w:t xml:space="preserve"> </w:t>
      </w:r>
      <w:r w:rsidR="00E475FF">
        <w:t xml:space="preserve">the </w:t>
      </w:r>
      <w:r w:rsidR="00425C69">
        <w:t>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rsidR="00425C69">
        <w:t xml:space="preserve"> apprised of potential new</w:t>
      </w:r>
      <w:r>
        <w:t xml:space="preserve"> pilot programs throughout 2017, and</w:t>
      </w:r>
      <w:r w:rsidR="00425C69">
        <w:t xml:space="preserve"> report the status of single large facilities separately for consideration of potential </w:t>
      </w:r>
      <w:r w:rsidR="00425C69">
        <w:lastRenderedPageBreak/>
        <w:t>excess savings, applicable to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00425C69">
        <w:t xml:space="preserve"> 480-109-100(3)(c)(ii).</w:t>
      </w:r>
      <w:r w:rsidR="00B1632C">
        <w:t xml:space="preserve"> </w:t>
      </w:r>
      <w:r w:rsidR="00FE6798">
        <w:t xml:space="preserve">In an additional discussion, </w:t>
      </w:r>
      <w:r w:rsidR="00B1632C">
        <w:t xml:space="preserve">Energy Efficiency </w:t>
      </w:r>
      <w:r w:rsidR="00FE6798">
        <w:t>included</w:t>
      </w:r>
      <w:r w:rsidR="00B1632C">
        <w:t xml:space="preserve"> a more comprehensive discussion on </w:t>
      </w:r>
      <w:r>
        <w:t xml:space="preserve">its long-standing </w:t>
      </w:r>
      <w:r w:rsidR="00B1632C">
        <w:t>adaptive management through the application of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w:t>
      </w:r>
      <w:r w:rsidR="00B1632C">
        <w:t xml:space="preserve">in Chapter 2: </w:t>
      </w:r>
      <w:r w:rsidR="00B1632C" w:rsidRPr="00B1632C">
        <w:rPr>
          <w:i/>
        </w:rPr>
        <w:t>Introduction</w:t>
      </w:r>
      <w:r w:rsidR="00B1632C">
        <w:t>.</w:t>
      </w:r>
    </w:p>
    <w:p w:rsidR="00DD18B5" w:rsidRDefault="00DD18B5" w:rsidP="00E0410C">
      <w:pPr>
        <w:pStyle w:val="Heading2"/>
      </w:pPr>
      <w:bookmarkStart w:id="15" w:name="_Toc462906347"/>
      <w:r>
        <w:t>Following Chapters</w:t>
      </w:r>
      <w:bookmarkEnd w:id="15"/>
    </w:p>
    <w:p w:rsidR="00721999" w:rsidRDefault="00612A00" w:rsidP="00AB1091">
      <w:pPr>
        <w:rPr>
          <w:rFonts w:cs="Arial"/>
          <w:szCs w:val="22"/>
        </w:rPr>
      </w:pPr>
      <w:r>
        <w:rPr>
          <w:rFonts w:cs="Arial"/>
          <w:szCs w:val="22"/>
        </w:rPr>
        <w:t xml:space="preserve">This document </w:t>
      </w:r>
      <w:r w:rsidR="001F0DA6">
        <w:rPr>
          <w:rFonts w:cs="Arial"/>
          <w:szCs w:val="22"/>
        </w:rPr>
        <w:t>discusses</w:t>
      </w:r>
      <w:r>
        <w:rPr>
          <w:rFonts w:cs="Arial"/>
          <w:szCs w:val="22"/>
        </w:rPr>
        <w:t xml:space="preserve"> the management steps that PSE put into place in order to achieve the indicated savings goals whil</w:t>
      </w:r>
      <w:r w:rsidR="001F0DA6">
        <w:rPr>
          <w:rFonts w:cs="Arial"/>
          <w:szCs w:val="22"/>
        </w:rPr>
        <w:t>e effectively managing expenses</w:t>
      </w:r>
      <w:r>
        <w:rPr>
          <w:rFonts w:cs="Arial"/>
          <w:szCs w:val="22"/>
        </w:rPr>
        <w:t xml:space="preserve"> </w:t>
      </w:r>
      <w:r w:rsidR="00AB1091">
        <w:rPr>
          <w:rFonts w:cs="Arial"/>
          <w:szCs w:val="22"/>
        </w:rPr>
        <w:t xml:space="preserve">and providing </w:t>
      </w:r>
      <w:r w:rsidR="00AB1091" w:rsidRPr="00554AF3">
        <w:rPr>
          <w:rFonts w:cs="Arial"/>
          <w:szCs w:val="22"/>
        </w:rPr>
        <w:t>exemplary</w:t>
      </w:r>
      <w:r w:rsidR="00AB1091">
        <w:rPr>
          <w:rFonts w:cs="Arial"/>
          <w:szCs w:val="22"/>
        </w:rPr>
        <w:t xml:space="preserve"> stewardship of </w:t>
      </w:r>
      <w:r w:rsidR="00CA3A88">
        <w:rPr>
          <w:rFonts w:cs="Arial"/>
          <w:szCs w:val="22"/>
        </w:rPr>
        <w:t xml:space="preserve">customer </w:t>
      </w:r>
      <w:r w:rsidR="00AB1091">
        <w:rPr>
          <w:rFonts w:cs="Arial"/>
          <w:szCs w:val="22"/>
        </w:rPr>
        <w:t>funds</w:t>
      </w:r>
      <w:r>
        <w:rPr>
          <w:rFonts w:cs="Arial"/>
          <w:szCs w:val="22"/>
        </w:rPr>
        <w:t>.</w:t>
      </w:r>
      <w:r w:rsidR="00655D52">
        <w:rPr>
          <w:rFonts w:cs="Arial"/>
          <w:szCs w:val="22"/>
        </w:rPr>
        <w:t xml:space="preserve"> </w:t>
      </w:r>
    </w:p>
    <w:p w:rsidR="002B316F" w:rsidRDefault="00612A00" w:rsidP="00AB1091">
      <w:pPr>
        <w:rPr>
          <w:rFonts w:cs="Arial"/>
          <w:szCs w:val="22"/>
        </w:rPr>
      </w:pPr>
      <w:r>
        <w:rPr>
          <w:rFonts w:cs="Arial"/>
          <w:szCs w:val="22"/>
        </w:rPr>
        <w:t xml:space="preserve">PSE discusses key drivers of budgets and savings goals in Chapter </w:t>
      </w:r>
      <w:r w:rsidRPr="00B0189E">
        <w:rPr>
          <w:rFonts w:cs="Arial"/>
          <w:szCs w:val="22"/>
        </w:rPr>
        <w:t>3</w:t>
      </w:r>
      <w:r>
        <w:rPr>
          <w:rFonts w:cs="Arial"/>
          <w:szCs w:val="22"/>
        </w:rPr>
        <w:t xml:space="preserve">: </w:t>
      </w:r>
      <w:r w:rsidR="00796E16">
        <w:rPr>
          <w:rFonts w:cs="Arial"/>
          <w:i/>
          <w:szCs w:val="22"/>
        </w:rPr>
        <w:t>2</w:t>
      </w:r>
      <w:r w:rsidR="00BF24A2">
        <w:rPr>
          <w:rFonts w:cs="Arial"/>
          <w:i/>
          <w:szCs w:val="22"/>
        </w:rPr>
        <w:t>017</w:t>
      </w:r>
      <w:r w:rsidRPr="000801B3">
        <w:rPr>
          <w:rFonts w:cs="Arial"/>
          <w:i/>
          <w:szCs w:val="22"/>
        </w:rPr>
        <w:t xml:space="preserve"> </w:t>
      </w:r>
      <w:r w:rsidR="00796E16">
        <w:rPr>
          <w:rFonts w:cs="Arial"/>
          <w:i/>
          <w:szCs w:val="22"/>
        </w:rPr>
        <w:t>Annual</w:t>
      </w:r>
      <w:r w:rsidRPr="000801B3">
        <w:rPr>
          <w:rFonts w:cs="Arial"/>
          <w:i/>
          <w:szCs w:val="22"/>
        </w:rPr>
        <w:t xml:space="preserve"> Conservation Plan</w:t>
      </w:r>
      <w:r w:rsidR="00195E1F">
        <w:rPr>
          <w:rFonts w:cs="Arial"/>
          <w:i/>
          <w:szCs w:val="22"/>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i/>
          <w:szCs w:val="22"/>
        </w:rPr>
        <w:fldChar w:fldCharType="end"/>
      </w:r>
      <w:r>
        <w:rPr>
          <w:rFonts w:cs="Arial"/>
          <w:szCs w:val="22"/>
        </w:rPr>
        <w:t xml:space="preserve"> </w:t>
      </w:r>
      <w:r w:rsidR="00896868" w:rsidRPr="00896868">
        <w:rPr>
          <w:rFonts w:cs="Arial"/>
          <w:i/>
          <w:szCs w:val="22"/>
        </w:rPr>
        <w:t>Development</w:t>
      </w:r>
      <w:r w:rsidR="00896868">
        <w:rPr>
          <w:rFonts w:cs="Arial"/>
          <w:szCs w:val="22"/>
        </w:rPr>
        <w:t xml:space="preserve">, </w:t>
      </w:r>
      <w:r>
        <w:rPr>
          <w:rFonts w:cs="Arial"/>
          <w:szCs w:val="22"/>
        </w:rPr>
        <w:t>and in the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Pr>
          <w:rFonts w:cs="Arial"/>
          <w:szCs w:val="22"/>
        </w:rPr>
        <w:t xml:space="preserve"> Overview discussions.</w:t>
      </w:r>
      <w:r w:rsidR="00655D52">
        <w:rPr>
          <w:rFonts w:cs="Arial"/>
          <w:szCs w:val="22"/>
        </w:rPr>
        <w:t xml:space="preserve"> </w:t>
      </w:r>
    </w:p>
    <w:p w:rsidR="00802D78" w:rsidRDefault="006A13C4" w:rsidP="00AB1091">
      <w:pPr>
        <w:rPr>
          <w:rFonts w:cs="Arial"/>
          <w:szCs w:val="22"/>
        </w:rPr>
      </w:pPr>
      <w:r>
        <w:rPr>
          <w:rFonts w:cs="Arial"/>
          <w:szCs w:val="22"/>
        </w:rPr>
        <w:t>As biennially-focused documents, some standard Energy Efficiency Exhibits are excluded from the 2017 ACP</w:t>
      </w:r>
      <w:r>
        <w:rPr>
          <w:rFonts w:cs="Arial"/>
          <w:szCs w:val="22"/>
        </w:rPr>
        <w:fldChar w:fldCharType="begin"/>
      </w:r>
      <w:r>
        <w:instrText xml:space="preserve"> XE "</w:instrText>
      </w:r>
      <w:r w:rsidRPr="00863F56">
        <w:rPr>
          <w:rFonts w:cs="Arial"/>
          <w:szCs w:val="22"/>
        </w:rPr>
        <w:instrText>ACP</w:instrText>
      </w:r>
      <w:r>
        <w:instrText xml:space="preserve">" </w:instrText>
      </w:r>
      <w:r>
        <w:rPr>
          <w:rFonts w:cs="Arial"/>
          <w:szCs w:val="22"/>
        </w:rPr>
        <w:fldChar w:fldCharType="end"/>
      </w:r>
      <w:r>
        <w:rPr>
          <w:rFonts w:cs="Arial"/>
          <w:szCs w:val="22"/>
        </w:rPr>
        <w:t xml:space="preserve">. </w:t>
      </w:r>
    </w:p>
    <w:p w:rsidR="00796E16" w:rsidRDefault="006A13C4" w:rsidP="00AB1091">
      <w:pPr>
        <w:rPr>
          <w:rFonts w:cs="Arial"/>
          <w:szCs w:val="22"/>
        </w:rPr>
      </w:pPr>
      <w:r>
        <w:rPr>
          <w:rFonts w:cs="Arial"/>
          <w:szCs w:val="22"/>
        </w:rPr>
        <w:t xml:space="preserve">These are: </w:t>
      </w:r>
    </w:p>
    <w:p w:rsidR="00796E16" w:rsidRDefault="00796E16" w:rsidP="00470996">
      <w:pPr>
        <w:numPr>
          <w:ilvl w:val="0"/>
          <w:numId w:val="39"/>
        </w:numPr>
        <w:spacing w:after="60"/>
        <w:rPr>
          <w:rFonts w:cs="Arial"/>
          <w:szCs w:val="22"/>
        </w:rPr>
      </w:pPr>
      <w:r>
        <w:rPr>
          <w:rFonts w:cs="Arial"/>
          <w:szCs w:val="22"/>
        </w:rPr>
        <w:t xml:space="preserve">Exhibit 6: </w:t>
      </w:r>
      <w:r w:rsidRPr="003033DA">
        <w:rPr>
          <w:rFonts w:cs="Arial"/>
          <w:i/>
          <w:szCs w:val="22"/>
        </w:rPr>
        <w:t>Evaluation Plan</w:t>
      </w:r>
      <w:r w:rsidR="00195E1F">
        <w:rPr>
          <w:rFonts w:cs="Arial"/>
          <w:i/>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i/>
          <w:szCs w:val="22"/>
        </w:rPr>
        <w:fldChar w:fldCharType="end"/>
      </w:r>
      <w:r w:rsidR="00B95994">
        <w:rPr>
          <w:rFonts w:cs="Arial"/>
          <w:szCs w:val="22"/>
        </w:rPr>
        <w:t>,</w:t>
      </w:r>
    </w:p>
    <w:p w:rsidR="00796E16" w:rsidRDefault="00796E16" w:rsidP="00470996">
      <w:pPr>
        <w:numPr>
          <w:ilvl w:val="0"/>
          <w:numId w:val="39"/>
        </w:numPr>
        <w:spacing w:after="60"/>
        <w:rPr>
          <w:rFonts w:cs="Arial"/>
          <w:szCs w:val="22"/>
        </w:rPr>
      </w:pPr>
      <w:r>
        <w:rPr>
          <w:rFonts w:cs="Arial"/>
          <w:szCs w:val="22"/>
        </w:rPr>
        <w:t xml:space="preserve">Exhibit 7: </w:t>
      </w:r>
      <w:r w:rsidRPr="003033DA">
        <w:rPr>
          <w:rFonts w:cs="Arial"/>
          <w:i/>
          <w:szCs w:val="22"/>
        </w:rPr>
        <w:t>Marketing Plan</w:t>
      </w:r>
      <w:r w:rsidR="00195E1F">
        <w:rPr>
          <w:rFonts w:cs="Arial"/>
          <w:i/>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i/>
          <w:szCs w:val="22"/>
        </w:rPr>
        <w:fldChar w:fldCharType="end"/>
      </w:r>
      <w:r w:rsidR="00B95994">
        <w:rPr>
          <w:rFonts w:cs="Arial"/>
          <w:szCs w:val="22"/>
        </w:rPr>
        <w:t>,</w:t>
      </w:r>
    </w:p>
    <w:p w:rsidR="00796E16" w:rsidRDefault="00796E16" w:rsidP="00470996">
      <w:pPr>
        <w:numPr>
          <w:ilvl w:val="0"/>
          <w:numId w:val="39"/>
        </w:numPr>
        <w:spacing w:after="60"/>
        <w:rPr>
          <w:rFonts w:cs="Arial"/>
          <w:szCs w:val="22"/>
        </w:rPr>
      </w:pPr>
      <w:r>
        <w:rPr>
          <w:rFonts w:cs="Arial"/>
          <w:szCs w:val="22"/>
        </w:rPr>
        <w:t xml:space="preserve">Exhibit 8: </w:t>
      </w:r>
      <w:r w:rsidRPr="003033DA">
        <w:rPr>
          <w:rFonts w:cs="Arial"/>
          <w:i/>
          <w:szCs w:val="22"/>
        </w:rPr>
        <w:t>EM&amp;V Framework</w:t>
      </w:r>
      <w:r w:rsidR="00B95994">
        <w:rPr>
          <w:rFonts w:cs="Arial"/>
          <w:szCs w:val="22"/>
        </w:rPr>
        <w:t>,</w:t>
      </w:r>
    </w:p>
    <w:p w:rsidR="00B95994" w:rsidRDefault="00B95994" w:rsidP="00470996">
      <w:pPr>
        <w:numPr>
          <w:ilvl w:val="0"/>
          <w:numId w:val="39"/>
        </w:numPr>
        <w:spacing w:after="60"/>
        <w:rPr>
          <w:rFonts w:cs="Arial"/>
          <w:szCs w:val="22"/>
        </w:rPr>
      </w:pPr>
      <w:r>
        <w:rPr>
          <w:rFonts w:cs="Arial"/>
          <w:szCs w:val="22"/>
        </w:rPr>
        <w:t xml:space="preserve">12: </w:t>
      </w:r>
      <w:r w:rsidRPr="003033DA">
        <w:rPr>
          <w:rFonts w:cs="Arial"/>
          <w:i/>
          <w:szCs w:val="22"/>
        </w:rPr>
        <w:t>Biennial Condition Revisions</w:t>
      </w:r>
      <w:r>
        <w:rPr>
          <w:rFonts w:cs="Arial"/>
          <w:szCs w:val="22"/>
        </w:rPr>
        <w:t>,</w:t>
      </w:r>
    </w:p>
    <w:p w:rsidR="00B9431F" w:rsidRDefault="00B9431F" w:rsidP="00470996">
      <w:pPr>
        <w:numPr>
          <w:ilvl w:val="0"/>
          <w:numId w:val="39"/>
        </w:numPr>
        <w:rPr>
          <w:rFonts w:cs="Arial"/>
          <w:szCs w:val="22"/>
        </w:rPr>
      </w:pPr>
      <w:r>
        <w:rPr>
          <w:rFonts w:cs="Arial"/>
          <w:szCs w:val="22"/>
        </w:rPr>
        <w:t xml:space="preserve">Exhibit i: </w:t>
      </w:r>
      <w:r w:rsidRPr="003033DA">
        <w:rPr>
          <w:rFonts w:cs="Arial"/>
          <w:i/>
          <w:szCs w:val="22"/>
        </w:rPr>
        <w:t>Ten-Year Potential, Two-Year Target Development</w:t>
      </w:r>
      <w:r w:rsidR="00B95994">
        <w:rPr>
          <w:rFonts w:cs="Arial"/>
          <w:szCs w:val="22"/>
        </w:rPr>
        <w:t>.</w:t>
      </w:r>
    </w:p>
    <w:p w:rsidR="00796E16" w:rsidRDefault="006A13C4" w:rsidP="00AB1091">
      <w:pPr>
        <w:rPr>
          <w:rFonts w:cs="Arial"/>
          <w:szCs w:val="22"/>
        </w:rPr>
      </w:pPr>
      <w:r>
        <w:rPr>
          <w:rFonts w:cs="Arial"/>
          <w:szCs w:val="22"/>
        </w:rPr>
        <w:t>Also, a</w:t>
      </w:r>
      <w:r w:rsidR="00796E16">
        <w:rPr>
          <w:rFonts w:cs="Arial"/>
          <w:szCs w:val="22"/>
        </w:rPr>
        <w:t xml:space="preserve">s a backward-looking </w:t>
      </w:r>
      <w:r w:rsidR="00F471C8">
        <w:rPr>
          <w:rFonts w:cs="Arial"/>
          <w:szCs w:val="22"/>
        </w:rPr>
        <w:t xml:space="preserve">compliance review, </w:t>
      </w:r>
      <w:r w:rsidR="00796E16">
        <w:rPr>
          <w:rFonts w:cs="Arial"/>
          <w:szCs w:val="22"/>
        </w:rPr>
        <w:t>Exhibit 9</w:t>
      </w:r>
      <w:r w:rsidR="004D1F17">
        <w:rPr>
          <w:rFonts w:cs="Arial"/>
          <w:szCs w:val="22"/>
        </w:rPr>
        <w:fldChar w:fldCharType="begin"/>
      </w:r>
      <w:r w:rsidR="004D1F17">
        <w:instrText xml:space="preserve"> XE "</w:instrText>
      </w:r>
      <w:r w:rsidR="004D1F17" w:rsidRPr="004E2AF4">
        <w:rPr>
          <w:rFonts w:cs="Arial"/>
          <w:szCs w:val="22"/>
        </w:rPr>
        <w:instrText>Exhibit 9</w:instrText>
      </w:r>
      <w:r w:rsidR="004D1F17">
        <w:instrText xml:space="preserve">" </w:instrText>
      </w:r>
      <w:r w:rsidR="004D1F17">
        <w:rPr>
          <w:rFonts w:cs="Arial"/>
          <w:szCs w:val="22"/>
        </w:rPr>
        <w:fldChar w:fldCharType="end"/>
      </w:r>
      <w:r w:rsidR="00F471C8">
        <w:rPr>
          <w:rFonts w:cs="Arial"/>
          <w:szCs w:val="22"/>
        </w:rPr>
        <w:t xml:space="preserve">: </w:t>
      </w:r>
      <w:r w:rsidR="00F471C8" w:rsidRPr="00F471C8">
        <w:rPr>
          <w:rFonts w:cs="Arial"/>
          <w:i/>
          <w:szCs w:val="22"/>
        </w:rPr>
        <w:t>Condition Compliance Checklist</w:t>
      </w:r>
      <w:r w:rsidR="00796E16">
        <w:rPr>
          <w:rFonts w:cs="Arial"/>
          <w:szCs w:val="22"/>
        </w:rPr>
        <w:t xml:space="preserve"> is included in PSE’s Annual Reports</w:t>
      </w:r>
      <w:r>
        <w:rPr>
          <w:rFonts w:cs="Arial"/>
          <w:szCs w:val="22"/>
        </w:rPr>
        <w:t>, and is therefore omitted from the Plan</w:t>
      </w:r>
      <w:r w:rsidR="00796E16">
        <w:rPr>
          <w:rFonts w:cs="Arial"/>
          <w:szCs w:val="22"/>
        </w:rPr>
        <w:t xml:space="preserve">. </w:t>
      </w:r>
    </w:p>
    <w:p w:rsidR="00802D78" w:rsidRDefault="00AB1091" w:rsidP="00425C69">
      <w:pPr>
        <w:rPr>
          <w:rFonts w:cs="Arial"/>
          <w:szCs w:val="22"/>
        </w:rPr>
      </w:pPr>
      <w:r>
        <w:rPr>
          <w:rFonts w:cs="Arial"/>
          <w:szCs w:val="22"/>
        </w:rPr>
        <w:t xml:space="preserve">With this </w:t>
      </w:r>
      <w:r w:rsidR="00BF24A2">
        <w:rPr>
          <w:rFonts w:cs="Arial"/>
          <w:szCs w:val="22"/>
        </w:rPr>
        <w:t>2017</w:t>
      </w:r>
      <w:r w:rsidR="00ED67E5">
        <w:rPr>
          <w:rFonts w:cs="Arial"/>
          <w:szCs w:val="22"/>
        </w:rPr>
        <w:t xml:space="preserve"> A</w:t>
      </w:r>
      <w:r>
        <w:rPr>
          <w:rFonts w:cs="Arial"/>
          <w:szCs w:val="22"/>
        </w:rPr>
        <w:t>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PSE continues its principle of providing a wide range of business information in a form that meets Stakeholder needs with a high degree of transparency.</w:t>
      </w:r>
      <w:r w:rsidR="00655D52">
        <w:rPr>
          <w:rFonts w:cs="Arial"/>
          <w:szCs w:val="22"/>
        </w:rPr>
        <w:t xml:space="preserve"> </w:t>
      </w:r>
      <w:r w:rsidR="002B316F">
        <w:rPr>
          <w:rFonts w:cs="Arial"/>
          <w:szCs w:val="22"/>
        </w:rPr>
        <w:t>Th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sidR="00612A00">
        <w:rPr>
          <w:rFonts w:cs="Arial"/>
          <w:szCs w:val="22"/>
        </w:rPr>
        <w:t xml:space="preserve"> demonstrates </w:t>
      </w:r>
      <w:r w:rsidR="002B316F">
        <w:rPr>
          <w:rFonts w:cs="Arial"/>
          <w:szCs w:val="22"/>
        </w:rPr>
        <w:t>PSE’s</w:t>
      </w:r>
      <w:r w:rsidR="00612A00">
        <w:rPr>
          <w:rFonts w:cs="Arial"/>
          <w:szCs w:val="22"/>
        </w:rPr>
        <w:t xml:space="preserve"> long-standing application of TQM</w:t>
      </w:r>
      <w:r w:rsidR="00195E1F">
        <w:rPr>
          <w:rFonts w:cs="Arial"/>
          <w:szCs w:val="22"/>
        </w:rPr>
        <w:fldChar w:fldCharType="begin"/>
      </w:r>
      <w:r w:rsidR="00195E1F">
        <w:instrText xml:space="preserve"> XE "</w:instrText>
      </w:r>
      <w:r w:rsidR="00195E1F" w:rsidRPr="005B3D8B">
        <w:rPr>
          <w:rFonts w:cs="Arial"/>
          <w:szCs w:val="22"/>
        </w:rPr>
        <w:instrText>TQM</w:instrText>
      </w:r>
      <w:r w:rsidR="00195E1F">
        <w:instrText xml:space="preserve">" </w:instrText>
      </w:r>
      <w:r w:rsidR="00195E1F">
        <w:rPr>
          <w:rFonts w:cs="Arial"/>
          <w:szCs w:val="22"/>
        </w:rPr>
        <w:fldChar w:fldCharType="end"/>
      </w:r>
      <w:r w:rsidR="00796E16">
        <w:rPr>
          <w:rFonts w:cs="Arial"/>
          <w:szCs w:val="22"/>
        </w:rPr>
        <w:t xml:space="preserve"> principles—</w:t>
      </w:r>
      <w:r w:rsidR="00612A00">
        <w:rPr>
          <w:rFonts w:cs="Arial"/>
          <w:szCs w:val="22"/>
        </w:rPr>
        <w:t xml:space="preserve">in </w:t>
      </w:r>
      <w:r w:rsidR="00796E16">
        <w:rPr>
          <w:rFonts w:cs="Arial"/>
          <w:szCs w:val="22"/>
        </w:rPr>
        <w:t xml:space="preserve">all Energy Efficiency business operations, including all support functions—to </w:t>
      </w:r>
      <w:r w:rsidR="00612A00">
        <w:rPr>
          <w:rFonts w:cs="Arial"/>
          <w:szCs w:val="22"/>
        </w:rPr>
        <w:t>adapti</w:t>
      </w:r>
      <w:r w:rsidR="00896868">
        <w:rPr>
          <w:rFonts w:cs="Arial"/>
          <w:szCs w:val="22"/>
        </w:rPr>
        <w:t>vely manage</w:t>
      </w:r>
      <w:r w:rsidR="00F043C5">
        <w:rPr>
          <w:rFonts w:cs="Arial"/>
          <w:szCs w:val="22"/>
        </w:rPr>
        <w:t xml:space="preserve"> its conservation P</w:t>
      </w:r>
      <w:r w:rsidR="00612A00">
        <w:rPr>
          <w:rFonts w:cs="Arial"/>
          <w:szCs w:val="22"/>
        </w:rPr>
        <w:t>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sidR="00612A00">
        <w:rPr>
          <w:rFonts w:cs="Arial"/>
          <w:szCs w:val="22"/>
        </w:rPr>
        <w:t xml:space="preserve"> in a dynamic marketplace.</w:t>
      </w:r>
      <w:r w:rsidR="00655D52">
        <w:rPr>
          <w:rFonts w:cs="Arial"/>
          <w:szCs w:val="22"/>
        </w:rPr>
        <w:t xml:space="preserve"> </w:t>
      </w:r>
      <w:r>
        <w:rPr>
          <w:rFonts w:cs="Arial"/>
          <w:szCs w:val="22"/>
        </w:rPr>
        <w:t xml:space="preserve">As a courtesy to Stakeholders, </w:t>
      </w:r>
      <w:r w:rsidR="00DD18B5">
        <w:rPr>
          <w:rFonts w:cs="Arial"/>
          <w:szCs w:val="22"/>
        </w:rPr>
        <w:t xml:space="preserve">PSE </w:t>
      </w:r>
      <w:r>
        <w:rPr>
          <w:rFonts w:cs="Arial"/>
          <w:szCs w:val="22"/>
        </w:rPr>
        <w:t xml:space="preserve">actively </w:t>
      </w:r>
      <w:r w:rsidR="00DD18B5">
        <w:rPr>
          <w:rFonts w:cs="Arial"/>
          <w:szCs w:val="22"/>
        </w:rPr>
        <w:t>solicits</w:t>
      </w:r>
      <w:r>
        <w:rPr>
          <w:rFonts w:cs="Arial"/>
          <w:szCs w:val="22"/>
        </w:rPr>
        <w:t>, welcomes,</w:t>
      </w:r>
      <w:r w:rsidR="00DD18B5">
        <w:rPr>
          <w:rFonts w:cs="Arial"/>
          <w:szCs w:val="22"/>
        </w:rPr>
        <w:t xml:space="preserve"> and incorporates co</w:t>
      </w:r>
      <w:r>
        <w:rPr>
          <w:rFonts w:cs="Arial"/>
          <w:szCs w:val="22"/>
        </w:rPr>
        <w:t xml:space="preserve">mments and suggestions </w:t>
      </w:r>
      <w:r w:rsidR="00DD18B5">
        <w:rPr>
          <w:rFonts w:cs="Arial"/>
          <w:szCs w:val="22"/>
        </w:rPr>
        <w:t>on all of its filing documents.</w:t>
      </w:r>
    </w:p>
    <w:p w:rsidR="00802D78" w:rsidRDefault="00802D78" w:rsidP="00425C69">
      <w:pPr>
        <w:rPr>
          <w:rFonts w:cs="Arial"/>
          <w:szCs w:val="22"/>
        </w:rPr>
      </w:pPr>
      <w:r>
        <w:rPr>
          <w:rFonts w:cs="Arial"/>
          <w:szCs w:val="22"/>
        </w:rPr>
        <w:br w:type="page"/>
      </w:r>
    </w:p>
    <w:p w:rsidR="00802D78" w:rsidRDefault="00802D78" w:rsidP="00425C69">
      <w:pPr>
        <w:rPr>
          <w:rFonts w:cs="Arial"/>
          <w:szCs w:val="22"/>
        </w:rPr>
      </w:pPr>
      <w:r>
        <w:rPr>
          <w:rFonts w:cs="Arial"/>
          <w:szCs w:val="22"/>
        </w:rPr>
        <w:lastRenderedPageBreak/>
        <w:t>PSE intentionally left this page blank for pagination purposes.</w:t>
      </w:r>
    </w:p>
    <w:p w:rsidR="00C371EC" w:rsidRPr="00D56CFE" w:rsidRDefault="00655D52" w:rsidP="00425C69">
      <w:pPr>
        <w:rPr>
          <w:rFonts w:cs="Arial"/>
          <w:szCs w:val="22"/>
        </w:rPr>
        <w:sectPr w:rsidR="00C371EC" w:rsidRPr="00D56CFE" w:rsidSect="006C481D">
          <w:headerReference w:type="even" r:id="rId26"/>
          <w:headerReference w:type="default" r:id="rId27"/>
          <w:footerReference w:type="even" r:id="rId28"/>
          <w:footerReference w:type="default" r:id="rId29"/>
          <w:headerReference w:type="first" r:id="rId30"/>
          <w:pgSz w:w="12240" w:h="15840" w:code="1"/>
          <w:pgMar w:top="2016" w:right="1440" w:bottom="1890" w:left="1800" w:header="720" w:footer="720" w:gutter="0"/>
          <w:pgNumType w:start="1"/>
          <w:cols w:space="720"/>
          <w:docGrid w:linePitch="360"/>
        </w:sectPr>
      </w:pPr>
      <w:r>
        <w:rPr>
          <w:rFonts w:cs="Arial"/>
          <w:szCs w:val="22"/>
        </w:rPr>
        <w:t xml:space="preserve"> </w:t>
      </w:r>
    </w:p>
    <w:p w:rsidR="00375303" w:rsidRDefault="00375303" w:rsidP="00A01635">
      <w:pPr>
        <w:pStyle w:val="Heading1"/>
      </w:pPr>
      <w:bookmarkStart w:id="16" w:name="_Toc462906348"/>
      <w:r>
        <w:lastRenderedPageBreak/>
        <w:t>Introduction</w:t>
      </w:r>
      <w:bookmarkEnd w:id="16"/>
    </w:p>
    <w:p w:rsidR="00447D72" w:rsidRDefault="00F471C8" w:rsidP="00213489">
      <w:pPr>
        <w:rPr>
          <w:rFonts w:cs="Arial"/>
          <w:szCs w:val="22"/>
        </w:rPr>
      </w:pPr>
      <w:r>
        <w:rPr>
          <w:rFonts w:cs="Arial"/>
          <w:szCs w:val="22"/>
        </w:rPr>
        <w:t>T</w:t>
      </w:r>
      <w:r w:rsidR="005B672C">
        <w:rPr>
          <w:rFonts w:cs="Arial"/>
          <w:szCs w:val="22"/>
        </w:rPr>
        <w:t xml:space="preserve">he </w:t>
      </w:r>
      <w:r w:rsidR="00BF24A2">
        <w:rPr>
          <w:rFonts w:cs="Arial"/>
          <w:szCs w:val="22"/>
        </w:rPr>
        <w:t>2017</w:t>
      </w:r>
      <w:r w:rsidR="00FE3059" w:rsidRPr="00FE3059">
        <w:rPr>
          <w:rFonts w:cs="Arial"/>
          <w:szCs w:val="22"/>
        </w:rPr>
        <w:t xml:space="preserve"> </w:t>
      </w:r>
      <w:r w:rsidR="00264FCB">
        <w:rPr>
          <w:rFonts w:cs="Arial"/>
          <w:szCs w:val="22"/>
        </w:rPr>
        <w:t>Annual</w:t>
      </w:r>
      <w:r w:rsidR="000A798C">
        <w:rPr>
          <w:rFonts w:cs="Arial"/>
          <w:szCs w:val="22"/>
        </w:rPr>
        <w:t xml:space="preserve"> Conservation Plan</w:t>
      </w:r>
      <w:r w:rsidR="00195E1F">
        <w:rPr>
          <w:rFonts w:cs="Arial"/>
          <w:szCs w:val="22"/>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szCs w:val="22"/>
        </w:rPr>
        <w:fldChar w:fldCharType="end"/>
      </w:r>
      <w:r w:rsidR="00FE3059" w:rsidRPr="00FE3059">
        <w:rPr>
          <w:rFonts w:cs="Arial"/>
          <w:szCs w:val="22"/>
        </w:rPr>
        <w:t xml:space="preserve"> </w:t>
      </w:r>
      <w:r w:rsidR="00264FCB">
        <w:rPr>
          <w:rFonts w:cs="Arial"/>
          <w:szCs w:val="22"/>
        </w:rPr>
        <w:t>(“A</w:t>
      </w:r>
      <w:r w:rsidR="005B672C">
        <w:rPr>
          <w:rFonts w:cs="Arial"/>
          <w:szCs w:val="22"/>
        </w:rPr>
        <w:t>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sidR="00264FCB">
        <w:rPr>
          <w:rFonts w:cs="Arial"/>
          <w:szCs w:val="22"/>
        </w:rPr>
        <w:t>”</w:t>
      </w:r>
      <w:r w:rsidR="00C928B3">
        <w:rPr>
          <w:rFonts w:cs="Arial"/>
          <w:szCs w:val="22"/>
        </w:rPr>
        <w:t xml:space="preserve">, or the </w:t>
      </w:r>
      <w:r w:rsidR="00264FCB">
        <w:rPr>
          <w:rFonts w:cs="Arial"/>
          <w:szCs w:val="22"/>
        </w:rPr>
        <w:t>“</w:t>
      </w:r>
      <w:r w:rsidR="00C928B3">
        <w:rPr>
          <w:rFonts w:cs="Arial"/>
          <w:szCs w:val="22"/>
        </w:rPr>
        <w:t>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sidR="00264FCB">
        <w:rPr>
          <w:rFonts w:cs="Arial"/>
          <w:szCs w:val="22"/>
        </w:rPr>
        <w:t>”</w:t>
      </w:r>
      <w:r w:rsidR="005B672C">
        <w:rPr>
          <w:rFonts w:cs="Arial"/>
          <w:szCs w:val="22"/>
        </w:rPr>
        <w:t xml:space="preserve">) </w:t>
      </w:r>
      <w:r w:rsidR="00FE3059" w:rsidRPr="00FE3059">
        <w:rPr>
          <w:rFonts w:cs="Arial"/>
          <w:szCs w:val="22"/>
        </w:rPr>
        <w:t xml:space="preserve">will </w:t>
      </w:r>
      <w:r w:rsidR="005B672C">
        <w:rPr>
          <w:rFonts w:cs="Arial"/>
          <w:szCs w:val="22"/>
        </w:rPr>
        <w:t xml:space="preserve">discuss PSE </w:t>
      </w:r>
      <w:r w:rsidR="00583535">
        <w:rPr>
          <w:rFonts w:cs="Arial"/>
          <w:szCs w:val="22"/>
        </w:rPr>
        <w:t xml:space="preserve">conservation program objectives and </w:t>
      </w:r>
      <w:r w:rsidR="004F1379">
        <w:rPr>
          <w:rFonts w:cs="Arial"/>
          <w:szCs w:val="22"/>
        </w:rPr>
        <w:t>initiatives</w:t>
      </w:r>
      <w:r w:rsidR="00583535">
        <w:rPr>
          <w:rFonts w:cs="Arial"/>
          <w:szCs w:val="22"/>
        </w:rPr>
        <w:t xml:space="preserve"> </w:t>
      </w:r>
      <w:r w:rsidR="002B7317">
        <w:rPr>
          <w:rFonts w:cs="Arial"/>
          <w:szCs w:val="22"/>
        </w:rPr>
        <w:t>that update, revise, or modify those discussed in the 2016-2017 Biennial Conservation Plan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sidR="002B7317">
        <w:rPr>
          <w:rFonts w:cs="Arial"/>
          <w:szCs w:val="22"/>
        </w:rPr>
        <w:t>”)</w:t>
      </w:r>
      <w:r w:rsidR="00447D72">
        <w:rPr>
          <w:rFonts w:cs="Arial"/>
          <w:szCs w:val="22"/>
        </w:rPr>
        <w:t>, filed in Docket Nos. UE-152058</w:t>
      </w:r>
      <w:r w:rsidR="004D1F17">
        <w:rPr>
          <w:rFonts w:cs="Arial"/>
          <w:szCs w:val="22"/>
        </w:rPr>
        <w:fldChar w:fldCharType="begin"/>
      </w:r>
      <w:r w:rsidR="004D1F17">
        <w:instrText xml:space="preserve"> XE "</w:instrText>
      </w:r>
      <w:r w:rsidR="004D1F17" w:rsidRPr="004E2AF4">
        <w:rPr>
          <w:rFonts w:cs="Arial"/>
          <w:szCs w:val="22"/>
        </w:rPr>
        <w:instrText>UE-152058</w:instrText>
      </w:r>
      <w:r w:rsidR="004D1F17">
        <w:instrText xml:space="preserve">" </w:instrText>
      </w:r>
      <w:r w:rsidR="004D1F17">
        <w:rPr>
          <w:rFonts w:cs="Arial"/>
          <w:szCs w:val="22"/>
        </w:rPr>
        <w:fldChar w:fldCharType="end"/>
      </w:r>
      <w:r w:rsidR="00447D72">
        <w:rPr>
          <w:rFonts w:cs="Arial"/>
          <w:szCs w:val="22"/>
        </w:rPr>
        <w:t xml:space="preserve"> and UG-152075</w:t>
      </w:r>
      <w:r w:rsidR="00583535">
        <w:rPr>
          <w:rFonts w:cs="Arial"/>
          <w:szCs w:val="22"/>
        </w:rPr>
        <w:t>.</w:t>
      </w:r>
      <w:r w:rsidR="00985F3A">
        <w:rPr>
          <w:rStyle w:val="FootnoteReference"/>
          <w:rFonts w:cs="Arial"/>
          <w:szCs w:val="22"/>
        </w:rPr>
        <w:footnoteReference w:id="6"/>
      </w:r>
      <w:r w:rsidR="00655D52">
        <w:rPr>
          <w:rFonts w:cs="Arial"/>
          <w:szCs w:val="22"/>
        </w:rPr>
        <w:t xml:space="preserve"> </w:t>
      </w:r>
      <w:r w:rsidR="002B7317">
        <w:rPr>
          <w:rFonts w:cs="Arial"/>
          <w:szCs w:val="22"/>
        </w:rPr>
        <w:t>The A</w:t>
      </w:r>
      <w:r w:rsidR="00557F94">
        <w:rPr>
          <w:rFonts w:cs="Arial"/>
          <w:szCs w:val="22"/>
        </w:rPr>
        <w:t xml:space="preserve">CP fulfills the requirements </w:t>
      </w:r>
      <w:r w:rsidR="00557F94" w:rsidRPr="001C68AB">
        <w:rPr>
          <w:rFonts w:cs="Arial"/>
          <w:szCs w:val="22"/>
        </w:rPr>
        <w:t xml:space="preserve">of </w:t>
      </w:r>
      <w:r w:rsidR="007C5C72" w:rsidRPr="001C68AB">
        <w:rPr>
          <w:rFonts w:cs="Arial"/>
          <w:szCs w:val="22"/>
        </w:rPr>
        <w:t>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sidR="007C5C72" w:rsidRPr="001C68AB">
        <w:rPr>
          <w:rFonts w:cs="Arial"/>
          <w:szCs w:val="22"/>
        </w:rPr>
        <w:t xml:space="preserve"> 480-109-120</w:t>
      </w:r>
      <w:r w:rsidR="002B7317">
        <w:rPr>
          <w:rFonts w:cs="Arial"/>
          <w:szCs w:val="22"/>
        </w:rPr>
        <w:t>(2)</w:t>
      </w:r>
      <w:r w:rsidR="00644FFE">
        <w:rPr>
          <w:rFonts w:cs="Arial"/>
          <w:szCs w:val="22"/>
        </w:rPr>
        <w:t xml:space="preserve">, </w:t>
      </w:r>
      <w:r w:rsidR="002B7317">
        <w:rPr>
          <w:rFonts w:cs="Arial"/>
          <w:szCs w:val="22"/>
        </w:rPr>
        <w:t xml:space="preserve">as it relates to electric programs, and applicable </w:t>
      </w:r>
      <w:r>
        <w:rPr>
          <w:rFonts w:cs="Arial"/>
          <w:szCs w:val="22"/>
        </w:rPr>
        <w:t xml:space="preserve">natural gas </w:t>
      </w:r>
      <w:r w:rsidR="002B7317">
        <w:rPr>
          <w:rFonts w:cs="Arial"/>
          <w:szCs w:val="22"/>
        </w:rPr>
        <w:t>Sections of Exhibit F</w:t>
      </w:r>
      <w:r w:rsidR="00195E1F">
        <w:rPr>
          <w:rFonts w:cs="Arial"/>
          <w:szCs w:val="22"/>
        </w:rPr>
        <w:fldChar w:fldCharType="begin"/>
      </w:r>
      <w:r w:rsidR="00195E1F">
        <w:instrText xml:space="preserve"> XE "</w:instrText>
      </w:r>
      <w:r w:rsidR="00195E1F" w:rsidRPr="005B3D8B">
        <w:rPr>
          <w:rFonts w:cs="Arial"/>
          <w:szCs w:val="22"/>
        </w:rPr>
        <w:instrText>Exhibit F</w:instrText>
      </w:r>
      <w:r w:rsidR="00195E1F">
        <w:instrText xml:space="preserve">" </w:instrText>
      </w:r>
      <w:r w:rsidR="00195E1F">
        <w:rPr>
          <w:rFonts w:cs="Arial"/>
          <w:szCs w:val="22"/>
        </w:rPr>
        <w:fldChar w:fldCharType="end"/>
      </w:r>
      <w:r w:rsidR="002B7317">
        <w:rPr>
          <w:rFonts w:cs="Arial"/>
          <w:szCs w:val="22"/>
        </w:rPr>
        <w:t>, the Settlement Terms for Conservation in Docket No. UG-011571</w:t>
      </w:r>
      <w:r w:rsidR="004D1F17">
        <w:rPr>
          <w:rFonts w:cs="Arial"/>
          <w:szCs w:val="22"/>
        </w:rPr>
        <w:fldChar w:fldCharType="begin"/>
      </w:r>
      <w:r w:rsidR="004D1F17">
        <w:instrText xml:space="preserve"> XE "</w:instrText>
      </w:r>
      <w:r w:rsidR="004D1F17" w:rsidRPr="004E2AF4">
        <w:rPr>
          <w:rFonts w:cs="Arial"/>
          <w:szCs w:val="22"/>
        </w:rPr>
        <w:instrText>UG-011571</w:instrText>
      </w:r>
      <w:r w:rsidR="004D1F17">
        <w:instrText xml:space="preserve">" </w:instrText>
      </w:r>
      <w:r w:rsidR="004D1F17">
        <w:rPr>
          <w:rFonts w:cs="Arial"/>
          <w:szCs w:val="22"/>
        </w:rPr>
        <w:fldChar w:fldCharType="end"/>
      </w:r>
      <w:r w:rsidR="007C5C72">
        <w:rPr>
          <w:rFonts w:cs="Arial"/>
          <w:szCs w:val="22"/>
        </w:rPr>
        <w:t>.</w:t>
      </w:r>
      <w:r w:rsidR="00655D52">
        <w:rPr>
          <w:rFonts w:cs="Arial"/>
          <w:szCs w:val="22"/>
        </w:rPr>
        <w:t xml:space="preserve"> </w:t>
      </w:r>
      <w:r w:rsidR="00447D72">
        <w:rPr>
          <w:rFonts w:cs="Arial"/>
          <w:szCs w:val="22"/>
        </w:rPr>
        <w:t>T</w:t>
      </w:r>
      <w:r w:rsidR="007C5C72">
        <w:rPr>
          <w:rFonts w:cs="Arial"/>
          <w:szCs w:val="22"/>
        </w:rPr>
        <w:t xml:space="preserve">hese </w:t>
      </w:r>
      <w:r w:rsidR="00447D72">
        <w:rPr>
          <w:rFonts w:cs="Arial"/>
          <w:szCs w:val="22"/>
        </w:rPr>
        <w:t xml:space="preserve">electric-and natural gas-specific </w:t>
      </w:r>
      <w:r w:rsidR="007C5C72">
        <w:rPr>
          <w:rFonts w:cs="Arial"/>
          <w:szCs w:val="22"/>
        </w:rPr>
        <w:t>requirements</w:t>
      </w:r>
      <w:r w:rsidR="00557F94">
        <w:rPr>
          <w:rFonts w:cs="Arial"/>
          <w:szCs w:val="22"/>
        </w:rPr>
        <w:t xml:space="preserve"> </w:t>
      </w:r>
      <w:r w:rsidR="007C5C72">
        <w:rPr>
          <w:rFonts w:cs="Arial"/>
          <w:szCs w:val="22"/>
        </w:rPr>
        <w:t>indicate</w:t>
      </w:r>
      <w:r w:rsidR="00557F94">
        <w:rPr>
          <w:rFonts w:cs="Arial"/>
          <w:szCs w:val="22"/>
        </w:rPr>
        <w:t xml:space="preserve"> that </w:t>
      </w:r>
      <w:r w:rsidR="00557F94" w:rsidRPr="00A7259C">
        <w:rPr>
          <w:rFonts w:cs="Arial"/>
          <w:szCs w:val="22"/>
        </w:rPr>
        <w:t xml:space="preserve">PSE must </w:t>
      </w:r>
      <w:r w:rsidR="00AB41A1">
        <w:rPr>
          <w:rFonts w:cs="Arial"/>
          <w:szCs w:val="22"/>
        </w:rPr>
        <w:t xml:space="preserve">provide </w:t>
      </w:r>
      <w:r w:rsidR="00557F94">
        <w:rPr>
          <w:rFonts w:cs="Arial"/>
          <w:szCs w:val="22"/>
        </w:rPr>
        <w:t xml:space="preserve">detailed </w:t>
      </w:r>
      <w:r w:rsidR="002B7317">
        <w:rPr>
          <w:rFonts w:cs="Arial"/>
          <w:szCs w:val="22"/>
        </w:rPr>
        <w:t xml:space="preserve">annual </w:t>
      </w:r>
      <w:r w:rsidR="00557F94">
        <w:rPr>
          <w:rFonts w:cs="Arial"/>
          <w:szCs w:val="22"/>
        </w:rPr>
        <w:t>budgets</w:t>
      </w:r>
      <w:r w:rsidR="002B7317">
        <w:rPr>
          <w:rFonts w:cs="Arial"/>
          <w:szCs w:val="22"/>
        </w:rPr>
        <w:t>, program updates,</w:t>
      </w:r>
      <w:r w:rsidR="00557F94">
        <w:rPr>
          <w:rFonts w:cs="Arial"/>
          <w:szCs w:val="22"/>
        </w:rPr>
        <w:t xml:space="preserve"> and </w:t>
      </w:r>
      <w:r w:rsidR="002B7317">
        <w:rPr>
          <w:rFonts w:cs="Arial"/>
          <w:szCs w:val="22"/>
        </w:rPr>
        <w:t xml:space="preserve">any </w:t>
      </w:r>
      <w:r w:rsidR="00557F94">
        <w:rPr>
          <w:rFonts w:cs="Arial"/>
          <w:szCs w:val="22"/>
        </w:rPr>
        <w:t>tariff revisions</w:t>
      </w:r>
      <w:r w:rsidR="00AB41A1">
        <w:rPr>
          <w:rFonts w:cs="Arial"/>
          <w:szCs w:val="22"/>
        </w:rPr>
        <w:t xml:space="preserve"> for </w:t>
      </w:r>
      <w:r w:rsidR="007E7492">
        <w:rPr>
          <w:rFonts w:cs="Arial"/>
          <w:szCs w:val="22"/>
        </w:rPr>
        <w:t xml:space="preserve">Stakeholder </w:t>
      </w:r>
      <w:r w:rsidR="00AB41A1">
        <w:rPr>
          <w:rFonts w:cs="Arial"/>
          <w:szCs w:val="22"/>
        </w:rPr>
        <w:t>review</w:t>
      </w:r>
      <w:r w:rsidR="00557F94">
        <w:rPr>
          <w:rFonts w:cs="Arial"/>
          <w:szCs w:val="22"/>
        </w:rPr>
        <w:t>.</w:t>
      </w:r>
      <w:r w:rsidR="00655D52">
        <w:rPr>
          <w:rFonts w:cs="Arial"/>
          <w:szCs w:val="22"/>
        </w:rPr>
        <w:t xml:space="preserve"> </w:t>
      </w:r>
    </w:p>
    <w:p w:rsidR="00F33DC7" w:rsidRDefault="00F33DC7" w:rsidP="00F33DC7">
      <w:pPr>
        <w:rPr>
          <w:rFonts w:cs="Arial"/>
          <w:szCs w:val="22"/>
        </w:rPr>
      </w:pPr>
      <w:r>
        <w:rPr>
          <w:rFonts w:cs="Arial"/>
          <w:szCs w:val="22"/>
        </w:rPr>
        <w:t>The 2017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xml:space="preserve"> discusses updated strategies that PSE will employ in order to exceed customer expectations, prudently use the funds that they’ve entrusted to PSE, and be proactive in adjusting to ever-evolving market conditions while achieving its Commission-approved savings targets, consistent with the requirement of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Pr>
          <w:rFonts w:cs="Arial"/>
          <w:szCs w:val="22"/>
        </w:rPr>
        <w:t xml:space="preserve"> 480-109-120(2):</w:t>
      </w:r>
    </w:p>
    <w:p w:rsidR="00F33DC7" w:rsidRPr="00A71B76" w:rsidRDefault="00F33DC7" w:rsidP="00F33DC7">
      <w:pPr>
        <w:spacing w:line="240" w:lineRule="auto"/>
        <w:ind w:left="360"/>
        <w:rPr>
          <w:rFonts w:ascii="Times New Roman" w:hAnsi="Times New Roman"/>
          <w:szCs w:val="22"/>
        </w:rPr>
      </w:pPr>
      <w:r w:rsidRPr="00A71B76">
        <w:rPr>
          <w:rFonts w:ascii="Times New Roman" w:hAnsi="Times New Roman"/>
          <w:szCs w:val="22"/>
        </w:rPr>
        <w:t>(2) Annual conservation plan. On or before November 15</w:t>
      </w:r>
      <w:r w:rsidRPr="00A71B76">
        <w:rPr>
          <w:rFonts w:ascii="Times New Roman" w:hAnsi="Times New Roman"/>
          <w:szCs w:val="22"/>
          <w:vertAlign w:val="superscript"/>
        </w:rPr>
        <w:t>th</w:t>
      </w:r>
      <w:r w:rsidRPr="00A71B76">
        <w:rPr>
          <w:rFonts w:ascii="Times New Roman" w:hAnsi="Times New Roman"/>
          <w:szCs w:val="22"/>
        </w:rPr>
        <w:t xml:space="preserve"> of each even-numbered year, a utility must file with the commission, in the same docket as its current biennial conservation plan, an annual conservation plan containing any changes to program details and annual budget.</w:t>
      </w:r>
      <w:r w:rsidRPr="00A71B76">
        <w:rPr>
          <w:rStyle w:val="FootnoteReference"/>
          <w:rFonts w:ascii="Times New Roman" w:hAnsi="Times New Roman"/>
          <w:color w:val="000000"/>
          <w:position w:val="16"/>
        </w:rPr>
        <w:t xml:space="preserve"> </w:t>
      </w:r>
    </w:p>
    <w:p w:rsidR="004E351D" w:rsidRDefault="00C928B3" w:rsidP="00213489">
      <w:pPr>
        <w:rPr>
          <w:rFonts w:cs="Arial"/>
          <w:szCs w:val="22"/>
        </w:rPr>
      </w:pPr>
      <w:r>
        <w:rPr>
          <w:rFonts w:cs="Arial"/>
          <w:szCs w:val="22"/>
        </w:rPr>
        <w:t>Th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Pr>
          <w:rFonts w:cs="Arial"/>
          <w:szCs w:val="22"/>
        </w:rPr>
        <w:t xml:space="preserve"> </w:t>
      </w:r>
      <w:r w:rsidR="00A96AA2">
        <w:rPr>
          <w:rFonts w:cs="Arial"/>
          <w:szCs w:val="22"/>
        </w:rPr>
        <w:t>provides details of PSE’s implementation of innovative and adaptive program design with a focus on customer satisfaction and participation, leading to achievement of its Po</w:t>
      </w:r>
      <w:r w:rsidR="00E82E47">
        <w:rPr>
          <w:rFonts w:cs="Arial"/>
          <w:szCs w:val="22"/>
        </w:rPr>
        <w:t>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sidR="00E82E47">
        <w:rPr>
          <w:rFonts w:cs="Arial"/>
          <w:szCs w:val="22"/>
        </w:rPr>
        <w:t xml:space="preserve"> savings goals </w:t>
      </w:r>
      <w:r w:rsidR="00E82E47" w:rsidRPr="00F268FC">
        <w:rPr>
          <w:rFonts w:cs="Arial"/>
          <w:szCs w:val="22"/>
        </w:rPr>
        <w:t xml:space="preserve">of </w:t>
      </w:r>
      <w:r w:rsidR="007F11F2" w:rsidRPr="00F268FC">
        <w:rPr>
          <w:rFonts w:cs="Arial"/>
          <w:szCs w:val="22"/>
        </w:rPr>
        <w:t>3</w:t>
      </w:r>
      <w:r w:rsidR="0069275F" w:rsidRPr="00F268FC">
        <w:rPr>
          <w:rFonts w:cs="Arial"/>
          <w:szCs w:val="22"/>
        </w:rPr>
        <w:t>09,93</w:t>
      </w:r>
      <w:r w:rsidR="000A6494" w:rsidRPr="00F268FC">
        <w:rPr>
          <w:rFonts w:cs="Arial"/>
          <w:szCs w:val="22"/>
        </w:rPr>
        <w:t>2</w:t>
      </w:r>
      <w:r w:rsidR="002B7317" w:rsidRPr="00F268FC">
        <w:rPr>
          <w:rFonts w:cs="Arial"/>
          <w:szCs w:val="22"/>
        </w:rPr>
        <w:t xml:space="preserve"> Megawatt-Hours (“MWh”)</w:t>
      </w:r>
      <w:r w:rsidR="004E351D" w:rsidRPr="00F268FC">
        <w:rPr>
          <w:rFonts w:cs="Arial"/>
          <w:szCs w:val="22"/>
        </w:rPr>
        <w:t xml:space="preserve">, </w:t>
      </w:r>
      <w:r w:rsidR="002B7317" w:rsidRPr="00F268FC">
        <w:rPr>
          <w:rFonts w:cs="Arial"/>
          <w:szCs w:val="22"/>
        </w:rPr>
        <w:t>(</w:t>
      </w:r>
      <w:r w:rsidR="0069275F" w:rsidRPr="00F268FC">
        <w:rPr>
          <w:rFonts w:cs="Arial"/>
          <w:szCs w:val="22"/>
        </w:rPr>
        <w:t>35</w:t>
      </w:r>
      <w:r w:rsidR="007F11F2" w:rsidRPr="00F268FC">
        <w:rPr>
          <w:rFonts w:cs="Arial"/>
          <w:szCs w:val="22"/>
        </w:rPr>
        <w:t>.4</w:t>
      </w:r>
      <w:r w:rsidR="00A96AA2" w:rsidRPr="00F268FC">
        <w:rPr>
          <w:rFonts w:cs="Arial"/>
          <w:szCs w:val="22"/>
        </w:rPr>
        <w:t xml:space="preserve"> </w:t>
      </w:r>
      <w:r w:rsidR="002B7317" w:rsidRPr="00F268FC">
        <w:rPr>
          <w:rFonts w:cs="Arial"/>
          <w:szCs w:val="22"/>
        </w:rPr>
        <w:t>Average Megawatts [“</w:t>
      </w:r>
      <w:r w:rsidR="00A96AA2" w:rsidRPr="00F268FC">
        <w:rPr>
          <w:rFonts w:cs="Arial"/>
          <w:szCs w:val="22"/>
        </w:rPr>
        <w:t>aMW</w:t>
      </w:r>
      <w:r w:rsidR="002B7317" w:rsidRPr="00F268FC">
        <w:rPr>
          <w:rFonts w:cs="Arial"/>
          <w:szCs w:val="22"/>
        </w:rPr>
        <w:t xml:space="preserve">”]), </w:t>
      </w:r>
      <w:r w:rsidR="004E351D" w:rsidRPr="00F268FC">
        <w:rPr>
          <w:rFonts w:cs="Arial"/>
          <w:szCs w:val="22"/>
        </w:rPr>
        <w:t xml:space="preserve">with anticipated </w:t>
      </w:r>
      <w:r w:rsidR="003F2EA0" w:rsidRPr="00F268FC">
        <w:rPr>
          <w:rFonts w:cs="Arial"/>
          <w:szCs w:val="22"/>
        </w:rPr>
        <w:t>expenditures</w:t>
      </w:r>
      <w:r w:rsidR="004E351D" w:rsidRPr="00F268FC">
        <w:rPr>
          <w:rFonts w:cs="Arial"/>
          <w:szCs w:val="22"/>
        </w:rPr>
        <w:t xml:space="preserve"> of $</w:t>
      </w:r>
      <w:r w:rsidR="007F11F2" w:rsidRPr="00F268FC">
        <w:rPr>
          <w:rFonts w:cs="Arial"/>
          <w:szCs w:val="22"/>
        </w:rPr>
        <w:t>1</w:t>
      </w:r>
      <w:r w:rsidR="00A73BFB" w:rsidRPr="00F268FC">
        <w:rPr>
          <w:rFonts w:cs="Arial"/>
          <w:szCs w:val="22"/>
        </w:rPr>
        <w:t>03</w:t>
      </w:r>
      <w:r w:rsidR="000079E9" w:rsidRPr="00F268FC">
        <w:rPr>
          <w:rFonts w:cs="Arial"/>
          <w:szCs w:val="22"/>
        </w:rPr>
        <w:t>.</w:t>
      </w:r>
      <w:r w:rsidR="008A2F6B">
        <w:rPr>
          <w:rFonts w:cs="Arial"/>
          <w:szCs w:val="22"/>
        </w:rPr>
        <w:t>45</w:t>
      </w:r>
      <w:r w:rsidR="004E351D" w:rsidRPr="00F268FC">
        <w:rPr>
          <w:rFonts w:cs="Arial"/>
          <w:szCs w:val="22"/>
        </w:rPr>
        <w:t xml:space="preserve"> million. Its 2017 nat</w:t>
      </w:r>
      <w:r w:rsidR="000079E9" w:rsidRPr="00F268FC">
        <w:rPr>
          <w:rFonts w:cs="Arial"/>
          <w:szCs w:val="22"/>
        </w:rPr>
        <w:t>ural gas conse</w:t>
      </w:r>
      <w:r w:rsidR="004E351D" w:rsidRPr="00F268FC">
        <w:rPr>
          <w:rFonts w:cs="Arial"/>
          <w:szCs w:val="22"/>
        </w:rPr>
        <w:t>rvation goal is</w:t>
      </w:r>
      <w:r w:rsidR="002B7317" w:rsidRPr="00F268FC">
        <w:rPr>
          <w:rFonts w:cs="Arial"/>
          <w:szCs w:val="22"/>
        </w:rPr>
        <w:t xml:space="preserve"> </w:t>
      </w:r>
      <w:r w:rsidR="007F11F2" w:rsidRPr="00F268FC">
        <w:rPr>
          <w:rFonts w:cs="Arial"/>
          <w:szCs w:val="22"/>
        </w:rPr>
        <w:t>3.53</w:t>
      </w:r>
      <w:r w:rsidR="00A96AA2" w:rsidRPr="00F268FC">
        <w:rPr>
          <w:rFonts w:cs="Arial"/>
          <w:szCs w:val="22"/>
        </w:rPr>
        <w:t xml:space="preserve"> million therms</w:t>
      </w:r>
      <w:r w:rsidR="004E351D" w:rsidRPr="00F268FC">
        <w:rPr>
          <w:rFonts w:cs="Arial"/>
          <w:szCs w:val="22"/>
        </w:rPr>
        <w:t xml:space="preserve">, with an associated anticipated </w:t>
      </w:r>
      <w:r w:rsidR="003F2EA0" w:rsidRPr="00F268FC">
        <w:rPr>
          <w:rFonts w:cs="Arial"/>
          <w:szCs w:val="22"/>
        </w:rPr>
        <w:t>expenditure</w:t>
      </w:r>
      <w:r w:rsidR="004E351D" w:rsidRPr="00F268FC">
        <w:rPr>
          <w:rFonts w:cs="Arial"/>
          <w:szCs w:val="22"/>
        </w:rPr>
        <w:t xml:space="preserve"> amou</w:t>
      </w:r>
      <w:r w:rsidR="002E0088" w:rsidRPr="00F268FC">
        <w:rPr>
          <w:rFonts w:cs="Arial"/>
          <w:szCs w:val="22"/>
        </w:rPr>
        <w:t>n</w:t>
      </w:r>
      <w:r w:rsidR="004E351D" w:rsidRPr="00F268FC">
        <w:rPr>
          <w:rFonts w:cs="Arial"/>
          <w:szCs w:val="22"/>
        </w:rPr>
        <w:t>t of $</w:t>
      </w:r>
      <w:r w:rsidR="007F11F2" w:rsidRPr="00F268FC">
        <w:rPr>
          <w:rFonts w:cs="Arial"/>
          <w:szCs w:val="22"/>
        </w:rPr>
        <w:t>14.6</w:t>
      </w:r>
      <w:r w:rsidR="008A2F6B">
        <w:rPr>
          <w:rFonts w:cs="Arial"/>
          <w:szCs w:val="22"/>
        </w:rPr>
        <w:t>9</w:t>
      </w:r>
      <w:r w:rsidR="004E351D" w:rsidRPr="00F268FC">
        <w:rPr>
          <w:rFonts w:cs="Arial"/>
          <w:szCs w:val="22"/>
        </w:rPr>
        <w:t xml:space="preserve"> million</w:t>
      </w:r>
      <w:r w:rsidR="00A96AA2" w:rsidRPr="00F268FC">
        <w:rPr>
          <w:rFonts w:cs="Arial"/>
          <w:szCs w:val="22"/>
        </w:rPr>
        <w:t>.</w:t>
      </w:r>
      <w:r w:rsidR="00B32A7B">
        <w:rPr>
          <w:rFonts w:cs="Arial"/>
          <w:szCs w:val="22"/>
        </w:rPr>
        <w:t xml:space="preserve"> </w:t>
      </w:r>
    </w:p>
    <w:p w:rsidR="004E351D" w:rsidRDefault="004E351D" w:rsidP="00470996">
      <w:pPr>
        <w:pStyle w:val="Heading2"/>
        <w:numPr>
          <w:ilvl w:val="0"/>
          <w:numId w:val="41"/>
        </w:numPr>
      </w:pPr>
      <w:bookmarkStart w:id="17" w:name="_Toc462906349"/>
      <w:r>
        <w:t>PSE Requests that the Commission Approve its 2017 Annual Conservation Plan</w:t>
      </w:r>
      <w:bookmarkEnd w:id="17"/>
      <w:r w:rsidR="00195E1F">
        <w:fldChar w:fldCharType="begin"/>
      </w:r>
      <w:r w:rsidR="00195E1F">
        <w:instrText xml:space="preserve"> XE "</w:instrText>
      </w:r>
      <w:r w:rsidR="00195E1F" w:rsidRPr="005B3D8B">
        <w:rPr>
          <w:szCs w:val="22"/>
        </w:rPr>
        <w:instrText>Annual Conservation Plan</w:instrText>
      </w:r>
      <w:r w:rsidR="00195E1F">
        <w:instrText xml:space="preserve">" </w:instrText>
      </w:r>
      <w:r w:rsidR="00195E1F">
        <w:fldChar w:fldCharType="end"/>
      </w:r>
    </w:p>
    <w:p w:rsidR="00213489" w:rsidRPr="00780307" w:rsidRDefault="00213489" w:rsidP="00213489">
      <w:pPr>
        <w:rPr>
          <w:rFonts w:cs="Arial"/>
          <w:szCs w:val="22"/>
        </w:rPr>
      </w:pPr>
      <w:r w:rsidRPr="00A018FC">
        <w:t xml:space="preserve">PSE requests that the </w:t>
      </w:r>
      <w:r w:rsidR="00F67812">
        <w:t xml:space="preserve">Washington </w:t>
      </w:r>
      <w:r w:rsidRPr="00A018FC">
        <w:t xml:space="preserve">Utilities and Transportation Commission </w:t>
      </w:r>
      <w:r>
        <w:t>(</w:t>
      </w:r>
      <w:r w:rsidR="00264FCB">
        <w:t>“</w:t>
      </w:r>
      <w:r>
        <w:t>WUTC</w:t>
      </w:r>
      <w:r w:rsidR="004D1F17">
        <w:fldChar w:fldCharType="begin"/>
      </w:r>
      <w:r w:rsidR="004D1F17">
        <w:instrText xml:space="preserve"> XE "</w:instrText>
      </w:r>
      <w:r w:rsidR="004D1F17" w:rsidRPr="004E2AF4">
        <w:instrText>WUTC</w:instrText>
      </w:r>
      <w:r w:rsidR="004D1F17">
        <w:instrText xml:space="preserve">" </w:instrText>
      </w:r>
      <w:r w:rsidR="004D1F17">
        <w:fldChar w:fldCharType="end"/>
      </w:r>
      <w:r w:rsidR="00264FCB">
        <w:t>”</w:t>
      </w:r>
      <w:r w:rsidR="004E351D">
        <w:t xml:space="preserve">, </w:t>
      </w:r>
      <w:r w:rsidR="00264FCB">
        <w:t>“</w:t>
      </w:r>
      <w:r w:rsidR="00587104">
        <w:t>UTC</w:t>
      </w:r>
      <w:r w:rsidR="004D1F17">
        <w:fldChar w:fldCharType="begin"/>
      </w:r>
      <w:r w:rsidR="004D1F17">
        <w:instrText xml:space="preserve"> XE "</w:instrText>
      </w:r>
      <w:r w:rsidR="004D1F17" w:rsidRPr="004E2AF4">
        <w:instrText>UTC</w:instrText>
      </w:r>
      <w:r w:rsidR="004D1F17">
        <w:instrText xml:space="preserve">" </w:instrText>
      </w:r>
      <w:r w:rsidR="004D1F17">
        <w:fldChar w:fldCharType="end"/>
      </w:r>
      <w:r w:rsidR="00264FCB">
        <w:t>”</w:t>
      </w:r>
      <w:r w:rsidR="004E351D">
        <w:t>, or “Commission”</w:t>
      </w:r>
      <w:r>
        <w:t xml:space="preserve">) approve the </w:t>
      </w:r>
      <w:r w:rsidR="001856B1">
        <w:t>2017</w:t>
      </w:r>
      <w:r>
        <w:t xml:space="preserve"> </w:t>
      </w:r>
      <w:r w:rsidR="004E351D">
        <w:t xml:space="preserve">electric </w:t>
      </w:r>
      <w:r w:rsidR="003F2EA0">
        <w:t xml:space="preserve">and natural gas </w:t>
      </w:r>
      <w:r w:rsidR="004E351D">
        <w:lastRenderedPageBreak/>
        <w:t>conservation goals</w:t>
      </w:r>
      <w:r w:rsidR="00B4658F">
        <w:t xml:space="preserve">, along with their associated budgets as </w:t>
      </w:r>
      <w:r>
        <w:t>discussed in th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with an e</w:t>
      </w:r>
      <w:r w:rsidR="00264FCB">
        <w:t>ffective date of January 1, 2017</w:t>
      </w:r>
      <w:r w:rsidRPr="00A018FC">
        <w:t>.</w:t>
      </w:r>
    </w:p>
    <w:p w:rsidR="00022DB2" w:rsidRDefault="00BF24A2" w:rsidP="007D0087">
      <w:pPr>
        <w:pStyle w:val="Heading2"/>
      </w:pPr>
      <w:bookmarkStart w:id="18" w:name="_Toc462906350"/>
      <w:r>
        <w:t>2017</w:t>
      </w:r>
      <w:r w:rsidR="00022DB2">
        <w:t xml:space="preserv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022DB2">
        <w:t xml:space="preserve">-Level </w:t>
      </w:r>
      <w:r w:rsidR="006D58EE">
        <w:t xml:space="preserve">Savings and </w:t>
      </w:r>
      <w:r w:rsidR="00D65873">
        <w:t>Budgets</w:t>
      </w:r>
      <w:r w:rsidR="00C321F8">
        <w:t>: Original BCP</w:t>
      </w:r>
      <w:r w:rsidR="004D1F17">
        <w:fldChar w:fldCharType="begin"/>
      </w:r>
      <w:r w:rsidR="004D1F17">
        <w:instrText xml:space="preserve"> XE "</w:instrText>
      </w:r>
      <w:r w:rsidR="004D1F17" w:rsidRPr="004E2AF4">
        <w:rPr>
          <w:szCs w:val="22"/>
        </w:rPr>
        <w:instrText>BCP</w:instrText>
      </w:r>
      <w:r w:rsidR="004D1F17">
        <w:instrText xml:space="preserve">" </w:instrText>
      </w:r>
      <w:r w:rsidR="004D1F17">
        <w:fldChar w:fldCharType="end"/>
      </w:r>
      <w:r w:rsidR="00C321F8">
        <w:t xml:space="preserve"> vs Updated ACP</w:t>
      </w:r>
      <w:bookmarkEnd w:id="18"/>
      <w:r w:rsidR="00195E1F">
        <w:fldChar w:fldCharType="begin"/>
      </w:r>
      <w:r w:rsidR="00195E1F">
        <w:instrText xml:space="preserve"> XE "</w:instrText>
      </w:r>
      <w:r w:rsidR="00195E1F" w:rsidRPr="005B3D8B">
        <w:rPr>
          <w:szCs w:val="22"/>
        </w:rPr>
        <w:instrText>ACP</w:instrText>
      </w:r>
      <w:r w:rsidR="00195E1F">
        <w:instrText xml:space="preserve">" </w:instrText>
      </w:r>
      <w:r w:rsidR="00195E1F">
        <w:fldChar w:fldCharType="end"/>
      </w:r>
      <w:r w:rsidR="00213489">
        <w:t xml:space="preserve"> </w:t>
      </w:r>
    </w:p>
    <w:bookmarkStart w:id="19" w:name="_Ref460565860"/>
    <w:p w:rsidR="000E2F81" w:rsidRDefault="000E2F81" w:rsidP="000E2F81">
      <w:pPr>
        <w:rPr>
          <w:rFonts w:cs="Arial"/>
          <w:szCs w:val="22"/>
        </w:rPr>
      </w:pPr>
      <w:r>
        <w:rPr>
          <w:rFonts w:cs="Arial"/>
          <w:szCs w:val="22"/>
        </w:rPr>
        <w:fldChar w:fldCharType="begin"/>
      </w:r>
      <w:r>
        <w:rPr>
          <w:rFonts w:cs="Arial"/>
          <w:szCs w:val="22"/>
        </w:rPr>
        <w:instrText xml:space="preserve"> REF _Ref459280169 \h </w:instrText>
      </w:r>
      <w:r>
        <w:rPr>
          <w:rFonts w:cs="Arial"/>
          <w:szCs w:val="22"/>
        </w:rPr>
      </w:r>
      <w:r>
        <w:rPr>
          <w:rFonts w:cs="Arial"/>
          <w:szCs w:val="22"/>
        </w:rPr>
        <w:fldChar w:fldCharType="separate"/>
      </w:r>
      <w:r w:rsidR="00D3598F">
        <w:t xml:space="preserve">Table </w:t>
      </w:r>
      <w:r w:rsidR="00D3598F">
        <w:rPr>
          <w:noProof/>
        </w:rPr>
        <w:t>II</w:t>
      </w:r>
      <w:r w:rsidR="00D3598F">
        <w:noBreakHyphen/>
      </w:r>
      <w:r w:rsidR="00D3598F">
        <w:rPr>
          <w:noProof/>
        </w:rPr>
        <w:t>1</w:t>
      </w:r>
      <w:r>
        <w:rPr>
          <w:rFonts w:cs="Arial"/>
          <w:szCs w:val="22"/>
        </w:rPr>
        <w:fldChar w:fldCharType="end"/>
      </w:r>
      <w:r>
        <w:rPr>
          <w:rFonts w:cs="Arial"/>
          <w:szCs w:val="22"/>
        </w:rPr>
        <w:t xml:space="preserve"> provides a comparison of the 2017 electric and natural gas savings </w:t>
      </w:r>
      <w:r w:rsidR="004F1379">
        <w:rPr>
          <w:rFonts w:cs="Arial"/>
          <w:szCs w:val="22"/>
        </w:rPr>
        <w:t>to the</w:t>
      </w:r>
      <w:r>
        <w:rPr>
          <w:rFonts w:cs="Arial"/>
          <w:szCs w:val="22"/>
        </w:rPr>
        <w:t xml:space="preserve"> anticipated </w:t>
      </w:r>
      <w:r w:rsidR="003F2EA0">
        <w:rPr>
          <w:rFonts w:cs="Arial"/>
          <w:szCs w:val="22"/>
        </w:rPr>
        <w:t>expenditures</w:t>
      </w:r>
      <w:r>
        <w:rPr>
          <w:rFonts w:cs="Arial"/>
          <w:szCs w:val="22"/>
        </w:rPr>
        <w:t xml:space="preserve"> originally stated in the 2016-2017 BCP</w:t>
      </w:r>
      <w:r w:rsidR="004F1379">
        <w:rPr>
          <w:rFonts w:cs="Arial"/>
          <w:szCs w:val="22"/>
        </w:rPr>
        <w:t>.</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Pr>
          <w:rFonts w:cs="Arial"/>
          <w:szCs w:val="22"/>
        </w:rPr>
        <w:t xml:space="preserve">. The following sections </w:t>
      </w:r>
      <w:r w:rsidR="003F2EA0">
        <w:rPr>
          <w:rFonts w:cs="Arial"/>
          <w:szCs w:val="22"/>
        </w:rPr>
        <w:t xml:space="preserve">in this chapter and in Chapter 3: </w:t>
      </w:r>
      <w:r w:rsidR="003F2EA0" w:rsidRPr="003F2EA0">
        <w:rPr>
          <w:rFonts w:cs="Arial"/>
          <w:i/>
          <w:szCs w:val="22"/>
        </w:rPr>
        <w:t>2017 Annual Conservation Plan</w:t>
      </w:r>
      <w:r w:rsidR="00195E1F">
        <w:rPr>
          <w:rFonts w:cs="Arial"/>
          <w:i/>
          <w:szCs w:val="22"/>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i/>
          <w:szCs w:val="22"/>
        </w:rPr>
        <w:fldChar w:fldCharType="end"/>
      </w:r>
      <w:r w:rsidR="003F2EA0" w:rsidRPr="003F2EA0">
        <w:rPr>
          <w:rFonts w:cs="Arial"/>
          <w:i/>
          <w:szCs w:val="22"/>
        </w:rPr>
        <w:t xml:space="preserve"> Development,</w:t>
      </w:r>
      <w:r w:rsidR="003F2EA0">
        <w:rPr>
          <w:rFonts w:cs="Arial"/>
          <w:szCs w:val="22"/>
        </w:rPr>
        <w:t xml:space="preserve"> </w:t>
      </w:r>
      <w:r>
        <w:rPr>
          <w:rFonts w:cs="Arial"/>
          <w:szCs w:val="22"/>
        </w:rPr>
        <w:t xml:space="preserve">will provide </w:t>
      </w:r>
      <w:r w:rsidR="003F2EA0">
        <w:rPr>
          <w:rFonts w:cs="Arial"/>
          <w:szCs w:val="22"/>
        </w:rPr>
        <w:t xml:space="preserve">insight </w:t>
      </w:r>
      <w:r w:rsidR="004F1379">
        <w:rPr>
          <w:rFonts w:cs="Arial"/>
          <w:szCs w:val="22"/>
        </w:rPr>
        <w:t>to</w:t>
      </w:r>
      <w:r>
        <w:rPr>
          <w:rFonts w:cs="Arial"/>
          <w:szCs w:val="22"/>
        </w:rPr>
        <w:t xml:space="preserve"> the key </w:t>
      </w:r>
      <w:r w:rsidR="003F2EA0">
        <w:rPr>
          <w:rFonts w:cs="Arial"/>
          <w:szCs w:val="22"/>
        </w:rPr>
        <w:t xml:space="preserve">revision </w:t>
      </w:r>
      <w:r>
        <w:rPr>
          <w:rFonts w:cs="Arial"/>
          <w:szCs w:val="22"/>
        </w:rPr>
        <w:t>drivers.</w:t>
      </w:r>
    </w:p>
    <w:p w:rsidR="000E2F81" w:rsidRDefault="008A2F6B" w:rsidP="000E2F81">
      <w:pPr>
        <w:pStyle w:val="Heading9"/>
      </w:pPr>
      <w:bookmarkStart w:id="20" w:name="_Ref459280169"/>
      <w:bookmarkStart w:id="21" w:name="_Toc462906476"/>
      <w:r w:rsidRPr="008A2F6B">
        <w:rPr>
          <w:noProof/>
        </w:rPr>
        <w:drawing>
          <wp:anchor distT="0" distB="0" distL="114300" distR="114300" simplePos="0" relativeHeight="252329472" behindDoc="0" locked="0" layoutInCell="1" allowOverlap="1" wp14:anchorId="0EA2C7DD" wp14:editId="15DA3424">
            <wp:simplePos x="0" y="0"/>
            <wp:positionH relativeFrom="column">
              <wp:posOffset>-656920</wp:posOffset>
            </wp:positionH>
            <wp:positionV relativeFrom="paragraph">
              <wp:posOffset>381000</wp:posOffset>
            </wp:positionV>
            <wp:extent cx="7233907" cy="25237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3907"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81">
        <w:t xml:space="preserve">Table </w:t>
      </w:r>
      <w:r w:rsidR="000B32F3">
        <w:fldChar w:fldCharType="begin"/>
      </w:r>
      <w:r w:rsidR="000B32F3">
        <w:instrText xml:space="preserve"> STYLEREF 1 \s </w:instrText>
      </w:r>
      <w:r w:rsidR="000B32F3">
        <w:fldChar w:fldCharType="separate"/>
      </w:r>
      <w:r w:rsidR="00D3598F">
        <w:rPr>
          <w:noProof/>
        </w:rPr>
        <w:t>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1</w:t>
      </w:r>
      <w:r w:rsidR="000B32F3">
        <w:rPr>
          <w:noProof/>
        </w:rPr>
        <w:fldChar w:fldCharType="end"/>
      </w:r>
      <w:bookmarkEnd w:id="20"/>
      <w:r w:rsidR="000E2F81">
        <w:t>: 2017 Savings and Planned Spending Compared to Original BCP</w:t>
      </w:r>
      <w:r w:rsidR="004D1F17">
        <w:fldChar w:fldCharType="begin"/>
      </w:r>
      <w:r w:rsidR="004D1F17">
        <w:instrText xml:space="preserve"> XE "</w:instrText>
      </w:r>
      <w:r w:rsidR="004D1F17" w:rsidRPr="004E2AF4">
        <w:rPr>
          <w:szCs w:val="22"/>
        </w:rPr>
        <w:instrText>BCP</w:instrText>
      </w:r>
      <w:r w:rsidR="004D1F17">
        <w:instrText xml:space="preserve">" </w:instrText>
      </w:r>
      <w:r w:rsidR="004D1F17">
        <w:fldChar w:fldCharType="end"/>
      </w:r>
      <w:r w:rsidR="000E2F81">
        <w:t xml:space="preserve"> Figures</w:t>
      </w:r>
      <w:bookmarkEnd w:id="21"/>
    </w:p>
    <w:p w:rsidR="000E2F81" w:rsidRDefault="000E2F81" w:rsidP="000E2F81"/>
    <w:p w:rsidR="000E2F81" w:rsidRDefault="000E2F81" w:rsidP="000E2F81"/>
    <w:p w:rsidR="000E2F81" w:rsidRDefault="000E2F81" w:rsidP="000E2F81"/>
    <w:bookmarkEnd w:id="19"/>
    <w:p w:rsidR="009B06E3" w:rsidRDefault="009B06E3" w:rsidP="006E366A">
      <w:pPr>
        <w:rPr>
          <w:rFonts w:cs="Arial"/>
          <w:szCs w:val="22"/>
        </w:rPr>
      </w:pPr>
    </w:p>
    <w:p w:rsidR="009B06E3" w:rsidRDefault="009B06E3" w:rsidP="006E366A">
      <w:pPr>
        <w:rPr>
          <w:rFonts w:cs="Arial"/>
          <w:szCs w:val="22"/>
        </w:rPr>
      </w:pPr>
    </w:p>
    <w:p w:rsidR="009B06E3" w:rsidRDefault="009B06E3" w:rsidP="006E366A">
      <w:pPr>
        <w:rPr>
          <w:rFonts w:cs="Arial"/>
          <w:szCs w:val="22"/>
        </w:rPr>
      </w:pPr>
    </w:p>
    <w:p w:rsidR="000E2F81" w:rsidRDefault="000E2F81" w:rsidP="00690B99">
      <w:pPr>
        <w:rPr>
          <w:rFonts w:cs="Arial"/>
          <w:szCs w:val="22"/>
        </w:rPr>
      </w:pPr>
    </w:p>
    <w:p w:rsidR="004D7950" w:rsidRDefault="00C321F8" w:rsidP="00690B99">
      <w:pPr>
        <w:rPr>
          <w:rFonts w:cs="Arial"/>
          <w:szCs w:val="22"/>
        </w:rPr>
      </w:pPr>
      <w:r>
        <w:rPr>
          <w:rFonts w:cs="Arial"/>
          <w:szCs w:val="22"/>
        </w:rPr>
        <w:t>The electric savings values noted represent goals necessary to achieve all targets associated with the overall P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Pr>
          <w:rFonts w:cs="Arial"/>
          <w:szCs w:val="22"/>
        </w:rPr>
        <w:t>, including PSE’s decoupling</w:t>
      </w:r>
      <w:r w:rsidR="004D1F17">
        <w:rPr>
          <w:rFonts w:cs="Arial"/>
          <w:szCs w:val="22"/>
        </w:rPr>
        <w:fldChar w:fldCharType="begin"/>
      </w:r>
      <w:r w:rsidR="004D1F17">
        <w:instrText xml:space="preserve"> XE "</w:instrText>
      </w:r>
      <w:r w:rsidR="004D1F17" w:rsidRPr="004E2AF4">
        <w:rPr>
          <w:rFonts w:cs="Arial"/>
          <w:szCs w:val="22"/>
        </w:rPr>
        <w:instrText>decoupling</w:instrText>
      </w:r>
      <w:r w:rsidR="004D1F17">
        <w:instrText xml:space="preserve">" </w:instrText>
      </w:r>
      <w:r w:rsidR="004D1F17">
        <w:rPr>
          <w:rFonts w:cs="Arial"/>
          <w:szCs w:val="22"/>
        </w:rPr>
        <w:fldChar w:fldCharType="end"/>
      </w:r>
      <w:r>
        <w:rPr>
          <w:rFonts w:cs="Arial"/>
          <w:szCs w:val="22"/>
        </w:rPr>
        <w:t xml:space="preserve"> commitment of 5 percent over the course of the biennium. </w:t>
      </w:r>
    </w:p>
    <w:p w:rsidR="00CC3F5A" w:rsidRDefault="004D7950" w:rsidP="00690B99">
      <w:pPr>
        <w:rPr>
          <w:rFonts w:cs="Arial"/>
          <w:szCs w:val="22"/>
        </w:rPr>
      </w:pPr>
      <w:r>
        <w:rPr>
          <w:rFonts w:cs="Arial"/>
          <w:szCs w:val="22"/>
        </w:rPr>
        <w:t>PSE conducted an extensive examination of considerations in updating its original 2017 conservation P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Pr>
          <w:rFonts w:cs="Arial"/>
          <w:szCs w:val="22"/>
        </w:rPr>
        <w:t xml:space="preserve">. </w:t>
      </w:r>
      <w:r w:rsidR="003F2EA0">
        <w:rPr>
          <w:rFonts w:cs="Arial"/>
          <w:szCs w:val="22"/>
        </w:rPr>
        <w:t>P</w:t>
      </w:r>
      <w:r>
        <w:rPr>
          <w:rFonts w:cs="Arial"/>
          <w:szCs w:val="22"/>
        </w:rPr>
        <w:t>rogram staff scrutinized</w:t>
      </w:r>
      <w:r w:rsidDel="00A96AA2">
        <w:rPr>
          <w:rFonts w:cs="Arial"/>
          <w:szCs w:val="22"/>
        </w:rPr>
        <w:t xml:space="preserve"> </w:t>
      </w:r>
      <w:r>
        <w:rPr>
          <w:rFonts w:cs="Arial"/>
          <w:szCs w:val="22"/>
        </w:rPr>
        <w:t xml:space="preserve">issues such as marketplace dynamics, </w:t>
      </w:r>
      <w:r w:rsidR="00A54CA4">
        <w:rPr>
          <w:rFonts w:cs="Arial"/>
          <w:szCs w:val="22"/>
        </w:rPr>
        <w:t xml:space="preserve">and </w:t>
      </w:r>
      <w:r>
        <w:rPr>
          <w:rFonts w:cs="Arial"/>
          <w:szCs w:val="22"/>
        </w:rPr>
        <w:t>externalities (for instance, utility actions and partnerships, regional initiatives, regulatory requirements</w:t>
      </w:r>
      <w:r w:rsidR="00A54CA4">
        <w:rPr>
          <w:rFonts w:cs="Arial"/>
          <w:szCs w:val="22"/>
        </w:rPr>
        <w:t>, etc.</w:t>
      </w:r>
      <w:r>
        <w:rPr>
          <w:rFonts w:cs="Arial"/>
          <w:szCs w:val="22"/>
        </w:rPr>
        <w:t>)</w:t>
      </w:r>
      <w:r w:rsidR="00A54CA4">
        <w:rPr>
          <w:rFonts w:cs="Arial"/>
          <w:szCs w:val="22"/>
        </w:rPr>
        <w:t>.</w:t>
      </w:r>
      <w:r>
        <w:rPr>
          <w:rFonts w:cs="Arial"/>
          <w:szCs w:val="22"/>
        </w:rPr>
        <w:t xml:space="preserve"> </w:t>
      </w:r>
      <w:r w:rsidR="00A54CA4">
        <w:rPr>
          <w:rFonts w:cs="Arial"/>
          <w:szCs w:val="22"/>
        </w:rPr>
        <w:t xml:space="preserve">They also assessed </w:t>
      </w:r>
      <w:r>
        <w:rPr>
          <w:rFonts w:cs="Arial"/>
          <w:szCs w:val="22"/>
        </w:rPr>
        <w:t xml:space="preserve">the potential for new offerings, historical performance, </w:t>
      </w:r>
      <w:r w:rsidR="00A54CA4">
        <w:rPr>
          <w:rFonts w:cs="Arial"/>
          <w:szCs w:val="22"/>
        </w:rPr>
        <w:t xml:space="preserve">and customer participation and feedback. </w:t>
      </w:r>
      <w:r w:rsidR="00CC3F5A">
        <w:rPr>
          <w:rFonts w:cs="Arial"/>
          <w:szCs w:val="22"/>
        </w:rPr>
        <w:br w:type="page"/>
      </w:r>
    </w:p>
    <w:p w:rsidR="00471163" w:rsidRDefault="00471163" w:rsidP="00690B99">
      <w:pPr>
        <w:rPr>
          <w:rFonts w:cs="Arial"/>
          <w:szCs w:val="22"/>
        </w:rPr>
      </w:pPr>
    </w:p>
    <w:p w:rsidR="00A54CA4" w:rsidRDefault="00A54CA4" w:rsidP="00690B99">
      <w:pPr>
        <w:rPr>
          <w:rFonts w:cs="Arial"/>
          <w:szCs w:val="22"/>
        </w:rPr>
      </w:pPr>
      <w:r>
        <w:rPr>
          <w:rFonts w:cs="Arial"/>
          <w:szCs w:val="22"/>
        </w:rPr>
        <w:t>Finalization of th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Pr>
          <w:rFonts w:cs="Arial"/>
          <w:szCs w:val="22"/>
        </w:rPr>
        <w:t xml:space="preserve"> included updating cost-effectiveness calculations, incorporating Conservation Resource Advisory Group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and trade ally recommendations, and accounting for RTF</w:t>
      </w:r>
      <w:r w:rsidR="004D1F17">
        <w:rPr>
          <w:rFonts w:cs="Arial"/>
          <w:szCs w:val="22"/>
        </w:rPr>
        <w:fldChar w:fldCharType="begin"/>
      </w:r>
      <w:r w:rsidR="004D1F17">
        <w:instrText xml:space="preserve"> XE "</w:instrText>
      </w:r>
      <w:r w:rsidR="004D1F17" w:rsidRPr="004E2AF4">
        <w:instrText>RTF</w:instrText>
      </w:r>
      <w:r w:rsidR="004D1F17">
        <w:instrText xml:space="preserve">" </w:instrText>
      </w:r>
      <w:r w:rsidR="004D1F17">
        <w:rPr>
          <w:rFonts w:cs="Arial"/>
          <w:szCs w:val="22"/>
        </w:rPr>
        <w:fldChar w:fldCharType="end"/>
      </w:r>
      <w:r>
        <w:rPr>
          <w:rFonts w:cs="Arial"/>
          <w:szCs w:val="22"/>
        </w:rPr>
        <w:t xml:space="preserve"> Unit Energy Savings (“UES</w:t>
      </w:r>
      <w:r w:rsidR="00E30680">
        <w:rPr>
          <w:rFonts w:cs="Arial"/>
          <w:szCs w:val="22"/>
        </w:rPr>
        <w:fldChar w:fldCharType="begin"/>
      </w:r>
      <w:r w:rsidR="00E30680">
        <w:instrText xml:space="preserve"> XE "</w:instrText>
      </w:r>
      <w:r w:rsidR="00E30680" w:rsidRPr="004E2AF4">
        <w:instrText>UES</w:instrText>
      </w:r>
      <w:r w:rsidR="00E30680">
        <w:instrText xml:space="preserve">" </w:instrText>
      </w:r>
      <w:r w:rsidR="00E30680">
        <w:rPr>
          <w:rFonts w:cs="Arial"/>
          <w:szCs w:val="22"/>
        </w:rPr>
        <w:fldChar w:fldCharType="end"/>
      </w:r>
      <w:r>
        <w:rPr>
          <w:rFonts w:cs="Arial"/>
          <w:szCs w:val="22"/>
        </w:rPr>
        <w:t>”) value adjustments</w:t>
      </w:r>
      <w:r>
        <w:rPr>
          <w:rStyle w:val="FootnoteReference"/>
          <w:rFonts w:cs="Arial"/>
          <w:szCs w:val="22"/>
        </w:rPr>
        <w:footnoteReference w:id="7"/>
      </w:r>
      <w:r>
        <w:rPr>
          <w:rFonts w:cs="Arial"/>
          <w:szCs w:val="22"/>
        </w:rPr>
        <w:t xml:space="preserve"> and technology updates, among others. </w:t>
      </w:r>
    </w:p>
    <w:p w:rsidR="00690B99" w:rsidRDefault="004D7950" w:rsidP="00690B99">
      <w:pPr>
        <w:rPr>
          <w:rFonts w:cs="Arial"/>
          <w:szCs w:val="22"/>
        </w:rPr>
      </w:pPr>
      <w:r>
        <w:rPr>
          <w:rFonts w:cs="Arial"/>
          <w:szCs w:val="22"/>
        </w:rPr>
        <w:t xml:space="preserve">By applying </w:t>
      </w:r>
      <w:r w:rsidR="003F2EA0">
        <w:rPr>
          <w:rFonts w:cs="Arial"/>
          <w:szCs w:val="22"/>
        </w:rPr>
        <w:t>Total Quality Management (“</w:t>
      </w:r>
      <w:r>
        <w:rPr>
          <w:rFonts w:cs="Arial"/>
          <w:szCs w:val="22"/>
        </w:rPr>
        <w:t>TQM</w:t>
      </w:r>
      <w:r w:rsidR="00195E1F">
        <w:rPr>
          <w:rFonts w:cs="Arial"/>
          <w:szCs w:val="22"/>
        </w:rPr>
        <w:fldChar w:fldCharType="begin"/>
      </w:r>
      <w:r w:rsidR="00195E1F">
        <w:instrText xml:space="preserve"> XE "</w:instrText>
      </w:r>
      <w:r w:rsidR="00195E1F" w:rsidRPr="005B3D8B">
        <w:rPr>
          <w:rFonts w:cs="Arial"/>
          <w:szCs w:val="22"/>
        </w:rPr>
        <w:instrText>TQM</w:instrText>
      </w:r>
      <w:r w:rsidR="00195E1F">
        <w:instrText xml:space="preserve">" </w:instrText>
      </w:r>
      <w:r w:rsidR="00195E1F">
        <w:rPr>
          <w:rFonts w:cs="Arial"/>
          <w:szCs w:val="22"/>
        </w:rPr>
        <w:fldChar w:fldCharType="end"/>
      </w:r>
      <w:r w:rsidR="003F2EA0">
        <w:rPr>
          <w:rFonts w:cs="Arial"/>
          <w:szCs w:val="22"/>
        </w:rPr>
        <w:t>”)</w:t>
      </w:r>
      <w:r>
        <w:rPr>
          <w:rFonts w:cs="Arial"/>
          <w:szCs w:val="22"/>
        </w:rPr>
        <w:t xml:space="preserve"> adaptive management principles and experience gained in 2016, </w:t>
      </w:r>
      <w:r w:rsidR="00A54CA4">
        <w:rPr>
          <w:rFonts w:cs="Arial"/>
          <w:szCs w:val="22"/>
        </w:rPr>
        <w:t>program staff</w:t>
      </w:r>
      <w:r w:rsidR="003F2EA0">
        <w:rPr>
          <w:rFonts w:cs="Arial"/>
          <w:szCs w:val="22"/>
        </w:rPr>
        <w:t xml:space="preserve"> honed the 2017 estimates—developed in 2015—</w:t>
      </w:r>
      <w:r>
        <w:rPr>
          <w:rFonts w:cs="Arial"/>
          <w:szCs w:val="22"/>
        </w:rPr>
        <w:t xml:space="preserve">to a higher degree of precision and transparency. </w:t>
      </w:r>
      <w:r w:rsidR="00690B99">
        <w:rPr>
          <w:rFonts w:cs="Arial"/>
          <w:szCs w:val="22"/>
        </w:rPr>
        <w:t xml:space="preserve">PSE presents </w:t>
      </w:r>
      <w:r w:rsidR="003F2EA0">
        <w:rPr>
          <w:rFonts w:cs="Arial"/>
          <w:szCs w:val="22"/>
        </w:rPr>
        <w:t xml:space="preserve">detailed </w:t>
      </w:r>
      <w:r w:rsidR="00690B99">
        <w:rPr>
          <w:rFonts w:cs="Arial"/>
          <w:szCs w:val="22"/>
        </w:rPr>
        <w:t>savings goals and budgets by program in Exhibit 1</w:t>
      </w:r>
      <w:r w:rsidR="00195E1F">
        <w:rPr>
          <w:rFonts w:cs="Arial"/>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szCs w:val="22"/>
        </w:rPr>
        <w:fldChar w:fldCharType="end"/>
      </w:r>
      <w:r w:rsidR="00690B99">
        <w:rPr>
          <w:rFonts w:cs="Arial"/>
          <w:szCs w:val="22"/>
        </w:rPr>
        <w:t xml:space="preserve">: </w:t>
      </w:r>
      <w:r w:rsidR="00690B99" w:rsidRPr="00A7259C">
        <w:rPr>
          <w:rFonts w:cs="Arial"/>
          <w:i/>
          <w:szCs w:val="22"/>
        </w:rPr>
        <w:t>Budgets and Savings</w:t>
      </w:r>
      <w:r w:rsidR="00690B99">
        <w:rPr>
          <w:rFonts w:cs="Arial"/>
          <w:szCs w:val="22"/>
        </w:rPr>
        <w:t>.</w:t>
      </w:r>
    </w:p>
    <w:p w:rsidR="00221F34" w:rsidRPr="001F782A" w:rsidRDefault="00671F4D" w:rsidP="00470996">
      <w:pPr>
        <w:pStyle w:val="Heading3"/>
        <w:numPr>
          <w:ilvl w:val="0"/>
          <w:numId w:val="85"/>
        </w:numPr>
        <w:ind w:left="720"/>
      </w:pPr>
      <w:bookmarkStart w:id="22" w:name="_Toc462906351"/>
      <w:r>
        <w:t>Compliance with Conservation Types Included in the Portfolio</w:t>
      </w:r>
      <w:bookmarkEnd w:id="22"/>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p>
    <w:p w:rsidR="00AE2730" w:rsidRDefault="004969F4" w:rsidP="00671F4D">
      <w:pPr>
        <w:ind w:left="540"/>
      </w:pPr>
      <w:r>
        <w:t xml:space="preserve">The revisions in the </w:t>
      </w:r>
      <w:r w:rsidR="00490D01">
        <w:t xml:space="preserve">2017 </w:t>
      </w:r>
      <w:r>
        <w:t>ACP</w:t>
      </w:r>
      <w:r w:rsidR="006A13C4">
        <w:fldChar w:fldCharType="begin"/>
      </w:r>
      <w:r w:rsidR="006A13C4">
        <w:instrText xml:space="preserve"> XE "</w:instrText>
      </w:r>
      <w:r w:rsidR="006A13C4" w:rsidRPr="00863F56">
        <w:rPr>
          <w:rFonts w:cs="Arial"/>
          <w:szCs w:val="22"/>
        </w:rPr>
        <w:instrText>ACP</w:instrText>
      </w:r>
      <w:r w:rsidR="006A13C4">
        <w:instrText xml:space="preserve">" </w:instrText>
      </w:r>
      <w:r w:rsidR="006A13C4">
        <w:fldChar w:fldCharType="end"/>
      </w:r>
      <w:r>
        <w:t xml:space="preserve"> </w:t>
      </w:r>
      <w:r w:rsidR="00DA7844">
        <w:t>reflect program staff’s review of all elements listed in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00DA7844">
        <w:t xml:space="preserve"> 480-109-100(1)(b)</w:t>
      </w:r>
      <w:r w:rsidR="00DA7844">
        <w:rPr>
          <w:rFonts w:cs="Arial"/>
        </w:rPr>
        <w:t xml:space="preserve">—listing </w:t>
      </w:r>
      <w:r w:rsidR="00DA7844">
        <w:t>the types of conservation that must be included in a utility’s portfolio, where possible.</w:t>
      </w:r>
      <w:r w:rsidR="00DA7844">
        <w:rPr>
          <w:rStyle w:val="FootnoteReference"/>
        </w:rPr>
        <w:footnoteReference w:id="8"/>
      </w:r>
      <w:r w:rsidR="00DA7844">
        <w:rPr>
          <w:rFonts w:cs="Arial"/>
        </w:rPr>
        <w:t xml:space="preserve"> The chapter </w:t>
      </w:r>
      <w:r w:rsidR="00CD4D19">
        <w:rPr>
          <w:rFonts w:cs="Arial"/>
        </w:rPr>
        <w:t xml:space="preserve">locations of </w:t>
      </w:r>
      <w:r w:rsidR="00CD4D19">
        <w:t xml:space="preserve">PSE’s program discussions </w:t>
      </w:r>
      <w:r w:rsidR="00CD4D19">
        <w:rPr>
          <w:rFonts w:cs="Arial"/>
        </w:rPr>
        <w:t>are</w:t>
      </w:r>
      <w:r w:rsidR="002C1854">
        <w:rPr>
          <w:rFonts w:cs="Arial"/>
        </w:rPr>
        <w:t xml:space="preserve"> presented in </w:t>
      </w:r>
      <w:r w:rsidR="00F14394">
        <w:rPr>
          <w:highlight w:val="yellow"/>
        </w:rPr>
        <w:fldChar w:fldCharType="begin"/>
      </w:r>
      <w:r w:rsidR="00F14394">
        <w:instrText xml:space="preserve"> REF _Ref459116804 \h </w:instrText>
      </w:r>
      <w:r w:rsidR="00F14394">
        <w:rPr>
          <w:highlight w:val="yellow"/>
        </w:rPr>
      </w:r>
      <w:r w:rsidR="00F14394">
        <w:rPr>
          <w:highlight w:val="yellow"/>
        </w:rPr>
        <w:fldChar w:fldCharType="separate"/>
      </w:r>
      <w:r w:rsidR="00D3598F">
        <w:t xml:space="preserve">Table </w:t>
      </w:r>
      <w:r w:rsidR="00D3598F">
        <w:rPr>
          <w:noProof/>
        </w:rPr>
        <w:t>II</w:t>
      </w:r>
      <w:r w:rsidR="00D3598F">
        <w:noBreakHyphen/>
      </w:r>
      <w:r w:rsidR="00D3598F">
        <w:rPr>
          <w:noProof/>
        </w:rPr>
        <w:t>2</w:t>
      </w:r>
      <w:r w:rsidR="00F14394">
        <w:rPr>
          <w:highlight w:val="yellow"/>
        </w:rPr>
        <w:fldChar w:fldCharType="end"/>
      </w:r>
      <w:r w:rsidR="006D58EE">
        <w:t>.</w:t>
      </w:r>
    </w:p>
    <w:p w:rsidR="006D58EE" w:rsidRDefault="00FE6FA5" w:rsidP="00264FCB">
      <w:pPr>
        <w:pStyle w:val="Heading9"/>
      </w:pPr>
      <w:bookmarkStart w:id="23" w:name="_Ref459116804"/>
      <w:bookmarkStart w:id="24" w:name="_Toc462906477"/>
      <w:r w:rsidRPr="00FE6FA5">
        <w:rPr>
          <w:noProof/>
        </w:rPr>
        <w:drawing>
          <wp:anchor distT="0" distB="0" distL="114300" distR="114300" simplePos="0" relativeHeight="251989504" behindDoc="0" locked="0" layoutInCell="1" allowOverlap="1" wp14:anchorId="18D5BE5C" wp14:editId="5AF497BA">
            <wp:simplePos x="0" y="0"/>
            <wp:positionH relativeFrom="column">
              <wp:posOffset>-45720</wp:posOffset>
            </wp:positionH>
            <wp:positionV relativeFrom="paragraph">
              <wp:posOffset>255905</wp:posOffset>
            </wp:positionV>
            <wp:extent cx="5942965" cy="262445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FCB">
        <w:t xml:space="preserve">Table </w:t>
      </w:r>
      <w:r w:rsidR="000B32F3">
        <w:fldChar w:fldCharType="begin"/>
      </w:r>
      <w:r w:rsidR="000B32F3">
        <w:instrText xml:space="preserve"> STYLEREF 1 \s </w:instrText>
      </w:r>
      <w:r w:rsidR="000B32F3">
        <w:fldChar w:fldCharType="separate"/>
      </w:r>
      <w:r w:rsidR="00D3598F">
        <w:rPr>
          <w:noProof/>
        </w:rPr>
        <w:t>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2</w:t>
      </w:r>
      <w:r w:rsidR="000B32F3">
        <w:rPr>
          <w:noProof/>
        </w:rPr>
        <w:fldChar w:fldCharType="end"/>
      </w:r>
      <w:bookmarkEnd w:id="23"/>
      <w:r w:rsidR="00264FCB">
        <w:t xml:space="preserve">: </w:t>
      </w:r>
      <w:r w:rsidR="003C7297">
        <w:t xml:space="preserve">2017 </w:t>
      </w:r>
      <w:r w:rsidR="0042323E">
        <w:t>Conservation Type</w:t>
      </w:r>
      <w:r w:rsidR="0066266D">
        <w:t xml:space="preserve"> References</w:t>
      </w:r>
      <w:bookmarkEnd w:id="24"/>
    </w:p>
    <w:p w:rsidR="003B4EA0" w:rsidRDefault="003B4EA0" w:rsidP="003B4EA0"/>
    <w:p w:rsidR="003B4EA0" w:rsidRDefault="003B4EA0" w:rsidP="003B4EA0"/>
    <w:p w:rsidR="003B4EA0" w:rsidRDefault="003B4EA0" w:rsidP="003B4EA0"/>
    <w:p w:rsidR="003B4EA0" w:rsidRDefault="003B4EA0" w:rsidP="003B4EA0"/>
    <w:p w:rsidR="0042323E" w:rsidRDefault="0042323E" w:rsidP="003B4EA0"/>
    <w:p w:rsidR="003B4EA0" w:rsidRDefault="003B4EA0" w:rsidP="003B4EA0"/>
    <w:p w:rsidR="006E366A" w:rsidRDefault="006E366A" w:rsidP="003B4EA0"/>
    <w:p w:rsidR="00B0618E" w:rsidRDefault="00B0618E" w:rsidP="00B0618E">
      <w:pPr>
        <w:pStyle w:val="Heading2"/>
      </w:pPr>
      <w:bookmarkStart w:id="25" w:name="_Toc462906352"/>
      <w:r>
        <w:t>2017 Cost-Effectiveness Calculations</w:t>
      </w:r>
      <w:bookmarkEnd w:id="25"/>
    </w:p>
    <w:p w:rsidR="00932794" w:rsidRDefault="00006DFF" w:rsidP="00B0618E">
      <w:r>
        <w:t>In compliance</w:t>
      </w:r>
      <w:r w:rsidR="00B0618E">
        <w:t xml:space="preserve"> with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00B0618E">
        <w:t xml:space="preserve"> 480-109-100(8) and (10), </w:t>
      </w:r>
      <w:r w:rsidR="003C7297">
        <w:t>and condition (8</w:t>
      </w:r>
      <w:r w:rsidR="004851D3">
        <w:t xml:space="preserve">), </w:t>
      </w:r>
      <w:r w:rsidR="00486194">
        <w:t xml:space="preserve">PSE </w:t>
      </w:r>
      <w:r w:rsidR="00B0618E">
        <w:t xml:space="preserve">evaluated its programs using methodologies consistent with those used by the Northwest Power &amp; Conservation Council, and its portfolio passes the </w:t>
      </w:r>
      <w:r w:rsidR="00B61475">
        <w:t xml:space="preserve">required </w:t>
      </w:r>
      <w:r w:rsidR="00B0618E">
        <w:t>cost-effectiveness test</w:t>
      </w:r>
      <w:r w:rsidR="00B61475">
        <w:t>s.</w:t>
      </w:r>
      <w:r w:rsidR="00B0618E">
        <w:t xml:space="preserve"> </w:t>
      </w:r>
      <w:r w:rsidR="004D1F17">
        <w:t>Details on cost-effectiveness calculations are contained in Exhibit 2</w:t>
      </w:r>
      <w:r w:rsidR="004D1F17">
        <w:fldChar w:fldCharType="begin"/>
      </w:r>
      <w:r w:rsidR="004D1F17">
        <w:instrText xml:space="preserve"> XE "</w:instrText>
      </w:r>
      <w:r w:rsidR="004D1F17" w:rsidRPr="004E2AF4">
        <w:instrText>Exhibit 2</w:instrText>
      </w:r>
      <w:r w:rsidR="004D1F17">
        <w:instrText xml:space="preserve">" </w:instrText>
      </w:r>
      <w:r w:rsidR="004D1F17">
        <w:fldChar w:fldCharType="end"/>
      </w:r>
      <w:r w:rsidR="004D1F17">
        <w:t xml:space="preserve">: </w:t>
      </w:r>
      <w:r w:rsidR="004D1F17" w:rsidRPr="004D1F17">
        <w:rPr>
          <w:i/>
        </w:rPr>
        <w:t>Cost-Effectiveness Estimates</w:t>
      </w:r>
      <w:r w:rsidR="004D1F17">
        <w:t>.</w:t>
      </w:r>
    </w:p>
    <w:p w:rsidR="00B0618E" w:rsidRDefault="00006DFF" w:rsidP="00B0618E">
      <w:r>
        <w:t>It is</w:t>
      </w:r>
      <w:r w:rsidR="004851D3">
        <w:t xml:space="preserve"> important to note that PSE incorporated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4851D3">
        <w:t xml:space="preserve">-defined Non-Energy Benefit figures for </w:t>
      </w:r>
      <w:r w:rsidR="003C7297">
        <w:t>applicable</w:t>
      </w:r>
      <w:r w:rsidR="004851D3">
        <w:t xml:space="preserve"> prescriptive measure, including electric and natural gas.</w:t>
      </w:r>
      <w:r w:rsidR="00217579">
        <w:t xml:space="preserve"> </w:t>
      </w:r>
      <w:r w:rsidR="00534DC3">
        <w:rPr>
          <w:highlight w:val="yellow"/>
        </w:rPr>
        <w:fldChar w:fldCharType="begin"/>
      </w:r>
      <w:r w:rsidR="00534DC3">
        <w:instrText xml:space="preserve"> REF _Ref459118379 \h </w:instrText>
      </w:r>
      <w:r w:rsidR="00534DC3">
        <w:rPr>
          <w:highlight w:val="yellow"/>
        </w:rPr>
      </w:r>
      <w:r w:rsidR="00534DC3">
        <w:rPr>
          <w:highlight w:val="yellow"/>
        </w:rPr>
        <w:fldChar w:fldCharType="separate"/>
      </w:r>
      <w:r w:rsidR="00D3598F">
        <w:t xml:space="preserve">Table </w:t>
      </w:r>
      <w:r w:rsidR="00D3598F">
        <w:rPr>
          <w:noProof/>
        </w:rPr>
        <w:t>II</w:t>
      </w:r>
      <w:r w:rsidR="00D3598F">
        <w:noBreakHyphen/>
      </w:r>
      <w:r w:rsidR="00D3598F">
        <w:rPr>
          <w:noProof/>
        </w:rPr>
        <w:t>3</w:t>
      </w:r>
      <w:r w:rsidR="00534DC3">
        <w:rPr>
          <w:highlight w:val="yellow"/>
        </w:rPr>
        <w:fldChar w:fldCharType="end"/>
      </w:r>
      <w:r w:rsidR="00172C73">
        <w:t xml:space="preserve"> provides summary views of the portfolio cost-effectiveness calculations.</w:t>
      </w:r>
      <w:r w:rsidR="008D43A9">
        <w:rPr>
          <w:rStyle w:val="FootnoteReference"/>
        </w:rPr>
        <w:footnoteReference w:id="9"/>
      </w:r>
      <w:r w:rsidR="001F357A">
        <w:t xml:space="preserve"> </w:t>
      </w:r>
    </w:p>
    <w:p w:rsidR="00172C73" w:rsidRPr="00693109" w:rsidRDefault="00D5068F" w:rsidP="00264FCB">
      <w:pPr>
        <w:pStyle w:val="Heading9"/>
      </w:pPr>
      <w:bookmarkStart w:id="26" w:name="_Ref459118379"/>
      <w:bookmarkStart w:id="27" w:name="_Toc462906478"/>
      <w:r w:rsidRPr="00D5068F">
        <w:rPr>
          <w:noProof/>
        </w:rPr>
        <w:drawing>
          <wp:anchor distT="0" distB="0" distL="114300" distR="114300" simplePos="0" relativeHeight="252325376" behindDoc="0" locked="0" layoutInCell="1" allowOverlap="1" wp14:anchorId="65DFBC9F" wp14:editId="53541B3E">
            <wp:simplePos x="0" y="0"/>
            <wp:positionH relativeFrom="column">
              <wp:posOffset>638175</wp:posOffset>
            </wp:positionH>
            <wp:positionV relativeFrom="paragraph">
              <wp:posOffset>234315</wp:posOffset>
            </wp:positionV>
            <wp:extent cx="4657725" cy="22144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214478"/>
                    </a:xfrm>
                    <a:prstGeom prst="rect">
                      <a:avLst/>
                    </a:prstGeom>
                    <a:noFill/>
                    <a:ln>
                      <a:noFill/>
                    </a:ln>
                  </pic:spPr>
                </pic:pic>
              </a:graphicData>
            </a:graphic>
            <wp14:sizeRelH relativeFrom="page">
              <wp14:pctWidth>0</wp14:pctWidth>
            </wp14:sizeRelH>
            <wp14:sizeRelV relativeFrom="page">
              <wp14:pctHeight>0</wp14:pctHeight>
            </wp14:sizeRelV>
          </wp:anchor>
        </w:drawing>
      </w:r>
      <w:r w:rsidR="00264FCB">
        <w:t xml:space="preserve">Table </w:t>
      </w:r>
      <w:r w:rsidR="000B32F3">
        <w:fldChar w:fldCharType="begin"/>
      </w:r>
      <w:r w:rsidR="000B32F3">
        <w:instrText xml:space="preserve"> STYLEREF 1 \s </w:instrText>
      </w:r>
      <w:r w:rsidR="000B32F3">
        <w:fldChar w:fldCharType="separate"/>
      </w:r>
      <w:r w:rsidR="00D3598F">
        <w:rPr>
          <w:noProof/>
        </w:rPr>
        <w:t>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3</w:t>
      </w:r>
      <w:r w:rsidR="000B32F3">
        <w:rPr>
          <w:noProof/>
        </w:rPr>
        <w:fldChar w:fldCharType="end"/>
      </w:r>
      <w:bookmarkEnd w:id="26"/>
      <w:r w:rsidR="00264FCB">
        <w:t xml:space="preserve">: </w:t>
      </w:r>
      <w:r w:rsidR="00172C73">
        <w:t>2017</w:t>
      </w:r>
      <w:r w:rsidR="00172C73" w:rsidRPr="00693109">
        <w:t xml:space="preserve"> </w:t>
      </w:r>
      <w:r w:rsidR="00172C73">
        <w:t>Portfolio</w:t>
      </w:r>
      <w:r w:rsidR="004D1F17">
        <w:fldChar w:fldCharType="begin"/>
      </w:r>
      <w:r w:rsidR="004D1F17">
        <w:instrText xml:space="preserve"> XE "</w:instrText>
      </w:r>
      <w:r w:rsidR="004D1F17" w:rsidRPr="004E2AF4">
        <w:rPr>
          <w:szCs w:val="22"/>
        </w:rPr>
        <w:instrText>Portfolio</w:instrText>
      </w:r>
      <w:r w:rsidR="004D1F17">
        <w:instrText xml:space="preserve">" </w:instrText>
      </w:r>
      <w:r w:rsidR="004D1F17">
        <w:fldChar w:fldCharType="end"/>
      </w:r>
      <w:r w:rsidR="00172C73">
        <w:t xml:space="preserve"> Cost-Effectiveness Calculations</w:t>
      </w:r>
      <w:bookmarkEnd w:id="27"/>
    </w:p>
    <w:p w:rsidR="00172C73" w:rsidRDefault="00172C73" w:rsidP="00B0618E"/>
    <w:p w:rsidR="00A177B0" w:rsidRDefault="00A177B0" w:rsidP="00B0618E"/>
    <w:p w:rsidR="00A177B0" w:rsidRDefault="00A177B0" w:rsidP="00B0618E"/>
    <w:p w:rsidR="00A177B0" w:rsidRDefault="00A177B0" w:rsidP="00B0618E"/>
    <w:p w:rsidR="00A177B0" w:rsidRDefault="00A177B0" w:rsidP="00B0618E"/>
    <w:p w:rsidR="00A177B0" w:rsidRDefault="00A177B0" w:rsidP="00B0618E"/>
    <w:p w:rsidR="0045776B" w:rsidRDefault="009D72D3" w:rsidP="00A631AA">
      <w:pPr>
        <w:pStyle w:val="Heading2"/>
      </w:pPr>
      <w:bookmarkStart w:id="28" w:name="_Toc462906353"/>
      <w:r>
        <w:t xml:space="preserve">2017 </w:t>
      </w:r>
      <w:r w:rsidR="00A176E5" w:rsidRPr="00EC6D61">
        <w:t>Priorities</w:t>
      </w:r>
      <w:bookmarkEnd w:id="28"/>
      <w:r w:rsidR="00EC6D61" w:rsidRPr="00EC6D61">
        <w:t xml:space="preserve"> </w:t>
      </w:r>
    </w:p>
    <w:p w:rsidR="00896DCA" w:rsidRDefault="001B06ED" w:rsidP="00896DCA">
      <w:r>
        <w:t>I</w:t>
      </w:r>
      <w:r w:rsidR="00896DCA">
        <w:t xml:space="preserve">n addition to a comprehensive design of savings goals and well-vetted </w:t>
      </w:r>
      <w:r w:rsidR="00780307">
        <w:t>anticipated expenditures</w:t>
      </w:r>
      <w:r w:rsidR="00896DCA">
        <w:t>, the Energy Eff</w:t>
      </w:r>
      <w:r w:rsidR="00006DFF">
        <w:t xml:space="preserve">iciency department maintained </w:t>
      </w:r>
      <w:r w:rsidR="00896DCA">
        <w:t xml:space="preserve">clear focus on </w:t>
      </w:r>
      <w:r w:rsidR="00780307">
        <w:t>its other</w:t>
      </w:r>
      <w:r w:rsidR="00896DCA">
        <w:t xml:space="preserve"> important priorities</w:t>
      </w:r>
      <w:r w:rsidR="003C7297">
        <w:t xml:space="preserve"> throughout the </w:t>
      </w:r>
      <w:r>
        <w:t>2017 planning process</w:t>
      </w:r>
      <w:r w:rsidR="00B341E9">
        <w:t>.</w:t>
      </w:r>
      <w:r w:rsidR="007F6C26">
        <w:t xml:space="preserve"> PSE discusses highlights </w:t>
      </w:r>
      <w:r w:rsidR="00FC5624">
        <w:t xml:space="preserve">of its priorities </w:t>
      </w:r>
      <w:r w:rsidR="007F6C26">
        <w:t>in the following sections</w:t>
      </w:r>
      <w:r w:rsidR="00896DCA">
        <w:t>.</w:t>
      </w:r>
    </w:p>
    <w:p w:rsidR="00A176E5" w:rsidRDefault="00CC65A4" w:rsidP="00470996">
      <w:pPr>
        <w:pStyle w:val="Heading3"/>
        <w:numPr>
          <w:ilvl w:val="0"/>
          <w:numId w:val="28"/>
        </w:numPr>
        <w:ind w:left="720"/>
      </w:pPr>
      <w:bookmarkStart w:id="29" w:name="_Toc462906354"/>
      <w:r>
        <w:lastRenderedPageBreak/>
        <w:t xml:space="preserve">Maximize </w:t>
      </w:r>
      <w:r w:rsidR="00A176E5">
        <w:t>PSE Customer</w:t>
      </w:r>
      <w:r>
        <w:t xml:space="preserve"> </w:t>
      </w:r>
      <w:r w:rsidR="0003601E">
        <w:t xml:space="preserve">Participation </w:t>
      </w:r>
      <w:r w:rsidR="008C768C">
        <w:t>and Approval</w:t>
      </w:r>
      <w:bookmarkEnd w:id="29"/>
    </w:p>
    <w:p w:rsidR="006B0ADB" w:rsidRDefault="008C768C" w:rsidP="00242D06">
      <w:pPr>
        <w:ind w:left="540"/>
      </w:pPr>
      <w:r>
        <w:t>One of t</w:t>
      </w:r>
      <w:r w:rsidR="00151810">
        <w:t>he most critical element</w:t>
      </w:r>
      <w:r>
        <w:t>s</w:t>
      </w:r>
      <w:r w:rsidR="00151810">
        <w:t xml:space="preserve"> of any successful conservation plan depends on </w:t>
      </w:r>
      <w:r w:rsidR="000E5EDB">
        <w:t>maximized</w:t>
      </w:r>
      <w:r w:rsidR="00151810">
        <w:t xml:space="preserve"> customer engagement and support</w:t>
      </w:r>
      <w:r w:rsidR="00242D06">
        <w:t xml:space="preserve">. </w:t>
      </w:r>
      <w:r w:rsidR="00402C26">
        <w:t xml:space="preserve">A key focus for </w:t>
      </w:r>
      <w:r w:rsidR="001B06ED" w:rsidRPr="00B66395">
        <w:t xml:space="preserve">PSE </w:t>
      </w:r>
      <w:r w:rsidR="00402C26">
        <w:t xml:space="preserve">in the upcoming </w:t>
      </w:r>
      <w:r w:rsidR="003C7297">
        <w:t>year</w:t>
      </w:r>
      <w:r w:rsidR="00402C26">
        <w:t xml:space="preserve"> is the </w:t>
      </w:r>
      <w:r w:rsidR="001B06ED" w:rsidRPr="00B66395">
        <w:t>n</w:t>
      </w:r>
      <w:r w:rsidR="00402C26">
        <w:t>eed</w:t>
      </w:r>
      <w:r w:rsidR="001B06ED" w:rsidRPr="00B66395">
        <w:t xml:space="preserve"> to </w:t>
      </w:r>
      <w:r w:rsidR="00FC5624">
        <w:t>continue providing</w:t>
      </w:r>
      <w:r w:rsidR="001B06ED" w:rsidRPr="00B66395">
        <w:t xml:space="preserve"> customers with a positive </w:t>
      </w:r>
      <w:r w:rsidR="001B06ED">
        <w:t xml:space="preserve">energy-efficiency </w:t>
      </w:r>
      <w:r w:rsidR="001B06ED" w:rsidRPr="00B66395">
        <w:t>experience</w:t>
      </w:r>
      <w:r w:rsidR="00402C26">
        <w:t xml:space="preserve">. </w:t>
      </w:r>
    </w:p>
    <w:p w:rsidR="00402C26" w:rsidRDefault="00402C26" w:rsidP="00242D06">
      <w:pPr>
        <w:ind w:left="540"/>
      </w:pPr>
      <w:r>
        <w:t>PSE will</w:t>
      </w:r>
      <w:r w:rsidR="00FC5345">
        <w:t xml:space="preserve"> mak</w:t>
      </w:r>
      <w:r>
        <w:t>e</w:t>
      </w:r>
      <w:r w:rsidR="00FC5345">
        <w:t xml:space="preserve"> it easy to </w:t>
      </w:r>
      <w:r>
        <w:t>participate in Energy Efficiency programs</w:t>
      </w:r>
      <w:r w:rsidR="00FC5345">
        <w:t xml:space="preserve"> and provid</w:t>
      </w:r>
      <w:r>
        <w:t>e</w:t>
      </w:r>
      <w:r w:rsidR="00FC5345">
        <w:t xml:space="preserve"> customer</w:t>
      </w:r>
      <w:r w:rsidR="00F46075">
        <w:t>s</w:t>
      </w:r>
      <w:r w:rsidR="00FC5345">
        <w:t xml:space="preserve"> </w:t>
      </w:r>
      <w:r>
        <w:t xml:space="preserve">with an array of </w:t>
      </w:r>
      <w:r w:rsidR="00FC5345">
        <w:t>energy-efficiency options</w:t>
      </w:r>
      <w:r>
        <w:t xml:space="preserve"> that meet their expectations</w:t>
      </w:r>
      <w:r w:rsidR="00FC5345">
        <w:t>.</w:t>
      </w:r>
    </w:p>
    <w:p w:rsidR="001B06ED" w:rsidRDefault="00FC5345" w:rsidP="00D333C8">
      <w:pPr>
        <w:ind w:left="540"/>
      </w:pPr>
      <w:r>
        <w:t xml:space="preserve">Energy Efficiency </w:t>
      </w:r>
      <w:r w:rsidR="00FC5624">
        <w:t xml:space="preserve">will continue the advancements made in 2016 to </w:t>
      </w:r>
      <w:r>
        <w:t xml:space="preserve">raise customers’ awareness and </w:t>
      </w:r>
      <w:r w:rsidR="00B61475">
        <w:t>encourage participation</w:t>
      </w:r>
      <w:r>
        <w:t>.</w:t>
      </w:r>
      <w:r w:rsidR="001B06ED">
        <w:t xml:space="preserve"> </w:t>
      </w:r>
      <w:r>
        <w:t>All of PSE’s energy-</w:t>
      </w:r>
      <w:r w:rsidR="001B06ED">
        <w:t xml:space="preserve">efficiency </w:t>
      </w:r>
      <w:r>
        <w:t xml:space="preserve">marketing </w:t>
      </w:r>
      <w:r w:rsidR="001C68AB">
        <w:t>communications</w:t>
      </w:r>
      <w:r w:rsidR="001B06ED">
        <w:t>; its b</w:t>
      </w:r>
      <w:r>
        <w:t>rochures, energy-</w:t>
      </w:r>
      <w:r w:rsidR="001B06ED">
        <w:t>efficiency web pages, and media broadcasts</w:t>
      </w:r>
      <w:r w:rsidR="00F46075">
        <w:t>,</w:t>
      </w:r>
      <w:r w:rsidR="001B06ED">
        <w:t xml:space="preserve"> focus customers’ attention on </w:t>
      </w:r>
      <w:r w:rsidR="00B61475">
        <w:t>these</w:t>
      </w:r>
      <w:r w:rsidR="001B06ED">
        <w:t xml:space="preserve"> point</w:t>
      </w:r>
      <w:r w:rsidR="00B61475">
        <w:t>s</w:t>
      </w:r>
      <w:r w:rsidR="001B06ED">
        <w:t>.</w:t>
      </w:r>
    </w:p>
    <w:p w:rsidR="001B06ED" w:rsidRDefault="00242D06" w:rsidP="00242D06">
      <w:pPr>
        <w:ind w:left="540"/>
      </w:pPr>
      <w:r>
        <w:t>Energy Efficiency will continue to provide consistent</w:t>
      </w:r>
      <w:r w:rsidR="001B06ED">
        <w:t xml:space="preserve"> </w:t>
      </w:r>
      <w:r w:rsidR="00174114">
        <w:t>conservation messaging</w:t>
      </w:r>
      <w:r w:rsidR="00DE76FD">
        <w:t xml:space="preserve"> in </w:t>
      </w:r>
      <w:r>
        <w:t>its</w:t>
      </w:r>
      <w:r w:rsidR="001B06ED">
        <w:t xml:space="preserve"> direct customer-facing activities (in-person field activities, such as retail events, community initiatives, telephone interactions with PSE energy advisors, email interactions, etc.)</w:t>
      </w:r>
      <w:r w:rsidR="00DE76FD">
        <w:t>.</w:t>
      </w:r>
      <w:r w:rsidR="00217579">
        <w:t xml:space="preserve"> </w:t>
      </w:r>
      <w:r w:rsidR="001B06ED" w:rsidRPr="004851D3">
        <w:t xml:space="preserve">PSE’s </w:t>
      </w:r>
      <w:r w:rsidR="00DA3D51">
        <w:t>targeted</w:t>
      </w:r>
      <w:r w:rsidR="00DA3D51" w:rsidRPr="004851D3">
        <w:t xml:space="preserve"> </w:t>
      </w:r>
      <w:r w:rsidR="001B06ED" w:rsidRPr="004851D3">
        <w:t xml:space="preserve">outreach strategies, including small business “blitzes”, community events, door-to-door outreach, </w:t>
      </w:r>
      <w:r w:rsidR="001B06ED">
        <w:t>along with</w:t>
      </w:r>
      <w:r w:rsidR="001B06ED" w:rsidRPr="004851D3">
        <w:t xml:space="preserve"> its fun and engaging Energy Upgrade </w:t>
      </w:r>
      <w:r w:rsidR="00CD4D19" w:rsidRPr="004851D3">
        <w:t>campaigns</w:t>
      </w:r>
      <w:r w:rsidR="001B06ED" w:rsidRPr="004851D3">
        <w:t xml:space="preserve"> </w:t>
      </w:r>
      <w:r>
        <w:t>are updated for 2017</w:t>
      </w:r>
      <w:r w:rsidR="001B06ED" w:rsidRPr="004851D3">
        <w:t>.</w:t>
      </w:r>
      <w:r w:rsidR="00217579">
        <w:t xml:space="preserve"> </w:t>
      </w:r>
    </w:p>
    <w:p w:rsidR="00FC5624" w:rsidRDefault="00242D06" w:rsidP="00D333C8">
      <w:pPr>
        <w:ind w:left="540"/>
      </w:pPr>
      <w:r>
        <w:t xml:space="preserve">In addition to these customer-facing activities and services, </w:t>
      </w:r>
      <w:r w:rsidR="00FC5624">
        <w:t xml:space="preserve">PSE will continue to adaptively manage the implementation of numerous </w:t>
      </w:r>
      <w:r>
        <w:t xml:space="preserve">“back office” </w:t>
      </w:r>
      <w:r w:rsidR="00FC5624">
        <w:t>customer-focused process refinements in 2017.</w:t>
      </w:r>
      <w:r w:rsidR="00B61475">
        <w:t xml:space="preserve"> These include, but aren’t limited to: streamlining rebate </w:t>
      </w:r>
      <w:r w:rsidR="00805423">
        <w:t xml:space="preserve">and custom grant </w:t>
      </w:r>
      <w:r w:rsidR="00B61475">
        <w:t xml:space="preserve">application processing; </w:t>
      </w:r>
      <w:r w:rsidR="00805423">
        <w:t xml:space="preserve">Verification Team process enhancements; </w:t>
      </w:r>
      <w:r w:rsidR="00564D98">
        <w:t xml:space="preserve">a Contractor Alliance Network (“CAN”) web referral portal; </w:t>
      </w:r>
      <w:r w:rsidR="00B76A95">
        <w:t xml:space="preserve">new interconnection application software for Net Metering customers, </w:t>
      </w:r>
      <w:r w:rsidR="00805423">
        <w:t xml:space="preserve">and making </w:t>
      </w:r>
      <w:r w:rsidR="00564D98">
        <w:t>refinements</w:t>
      </w:r>
      <w:r w:rsidR="00805423">
        <w:t xml:space="preserve"> to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00805423">
        <w:t xml:space="preserve"> as Energy Efficiency enters the first full year of </w:t>
      </w:r>
      <w:r w:rsidR="00F46075">
        <w:t>employing the new system</w:t>
      </w:r>
      <w:r w:rsidR="00805423">
        <w:t>.</w:t>
      </w:r>
    </w:p>
    <w:p w:rsidR="00B33BD8" w:rsidRDefault="00A631AA" w:rsidP="00D93BC6">
      <w:pPr>
        <w:pStyle w:val="Heading3"/>
        <w:ind w:left="720"/>
      </w:pPr>
      <w:bookmarkStart w:id="30" w:name="_Toc462906355"/>
      <w:r>
        <w:t>Continuous</w:t>
      </w:r>
      <w:r w:rsidR="00B33BD8">
        <w:t xml:space="preserve"> Innovation</w:t>
      </w:r>
      <w:r w:rsidR="008A389C">
        <w:t xml:space="preserve"> &amp; Adaptation</w:t>
      </w:r>
      <w:bookmarkEnd w:id="30"/>
    </w:p>
    <w:p w:rsidR="008123BD" w:rsidRDefault="00AC7E9A" w:rsidP="00D333C8">
      <w:pPr>
        <w:ind w:left="540"/>
      </w:pPr>
      <w:r>
        <w:t>Another PSE priorit</w:t>
      </w:r>
      <w:r w:rsidR="00EE0EE5">
        <w:t>y</w:t>
      </w:r>
      <w:r>
        <w:t xml:space="preserve"> is to explor</w:t>
      </w:r>
      <w:r w:rsidR="00EE0EE5">
        <w:t>e</w:t>
      </w:r>
      <w:r w:rsidR="003913A1">
        <w:t xml:space="preserve"> </w:t>
      </w:r>
      <w:r w:rsidR="00001C5D">
        <w:t>inventive</w:t>
      </w:r>
      <w:r w:rsidR="00001C5D" w:rsidDel="00001C5D">
        <w:t xml:space="preserve"> </w:t>
      </w:r>
      <w:r>
        <w:t xml:space="preserve">methods of delivering outstanding customer service </w:t>
      </w:r>
      <w:r w:rsidR="00E22CB4">
        <w:t xml:space="preserve">and cost-effective </w:t>
      </w:r>
      <w:r w:rsidR="00001C5D">
        <w:t xml:space="preserve">conservation. </w:t>
      </w:r>
      <w:r w:rsidR="00B61475">
        <w:t xml:space="preserve">By consistently applying </w:t>
      </w:r>
      <w:r w:rsidR="00DA3D51">
        <w:t>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rsidR="008123BD" w:rsidRPr="00A42BCD">
        <w:t xml:space="preserve"> </w:t>
      </w:r>
      <w:r w:rsidR="008123BD">
        <w:t xml:space="preserve">adaptive management </w:t>
      </w:r>
      <w:r w:rsidR="008123BD" w:rsidRPr="00A42BCD">
        <w:t>principles</w:t>
      </w:r>
      <w:r w:rsidR="008123BD">
        <w:t xml:space="preserve"> </w:t>
      </w:r>
      <w:r w:rsidR="00001C5D">
        <w:t xml:space="preserve">to its iterative and robust program management decision-making </w:t>
      </w:r>
      <w:r w:rsidR="008123BD">
        <w:t>throughout the year, PSE expects to realize continued improvement in department operations, with the intention of maximizing customer participation and c</w:t>
      </w:r>
      <w:r w:rsidR="00F9433C">
        <w:t xml:space="preserve">onservation savings in </w:t>
      </w:r>
      <w:r w:rsidR="008123BD">
        <w:t>2017.</w:t>
      </w:r>
      <w:r w:rsidR="00B61475">
        <w:t xml:space="preserve"> PSE discusses its application of TQM principles in Section </w:t>
      </w:r>
      <w:proofErr w:type="spellStart"/>
      <w:r w:rsidR="00B61475">
        <w:t>II.E</w:t>
      </w:r>
      <w:proofErr w:type="spellEnd"/>
      <w:r w:rsidR="00B61475">
        <w:t>.</w:t>
      </w:r>
    </w:p>
    <w:p w:rsidR="00231474" w:rsidRDefault="00D55E9D" w:rsidP="00D93BC6">
      <w:pPr>
        <w:pStyle w:val="Heading3"/>
        <w:ind w:left="720"/>
      </w:pPr>
      <w:bookmarkStart w:id="31" w:name="_Toc462906356"/>
      <w:r>
        <w:lastRenderedPageBreak/>
        <w:t>Encourage Participation in</w:t>
      </w:r>
      <w:r w:rsidR="00D72552">
        <w:t xml:space="preserve"> </w:t>
      </w:r>
      <w:r w:rsidR="00F852A7">
        <w:t>Underserved and</w:t>
      </w:r>
      <w:r w:rsidR="00231474">
        <w:t xml:space="preserve"> Hard-to-Reach Segments</w:t>
      </w:r>
      <w:bookmarkEnd w:id="31"/>
    </w:p>
    <w:p w:rsidR="008C6336" w:rsidRDefault="00231474" w:rsidP="00D34123">
      <w:pPr>
        <w:ind w:left="540"/>
      </w:pPr>
      <w:r>
        <w:t xml:space="preserve">As discussed in more detail in the following program-specific overviews, Energy Efficiency employs a variety of techniques, tools, and resources </w:t>
      </w:r>
      <w:r w:rsidR="00D57FD2">
        <w:t>in its efforts to reach</w:t>
      </w:r>
      <w:r>
        <w:t xml:space="preserve"> every customer segment</w:t>
      </w:r>
      <w:r w:rsidR="00D57FD2">
        <w:t>, and maximize</w:t>
      </w:r>
      <w:r>
        <w:t xml:space="preserve"> aware</w:t>
      </w:r>
      <w:r w:rsidR="00D57FD2">
        <w:t>ness</w:t>
      </w:r>
      <w:r>
        <w:t xml:space="preserve"> of and </w:t>
      </w:r>
      <w:r w:rsidR="00D57FD2">
        <w:t>have</w:t>
      </w:r>
      <w:r>
        <w:t xml:space="preserve"> the opportunity to participate in its wide range of services.</w:t>
      </w:r>
      <w:r w:rsidR="00E80DA3">
        <w:t xml:space="preserve"> </w:t>
      </w:r>
      <w:r w:rsidR="008C6336">
        <w:br w:type="page"/>
      </w:r>
    </w:p>
    <w:p w:rsidR="004E47C3" w:rsidRDefault="00D5575A" w:rsidP="00D34123">
      <w:pPr>
        <w:ind w:left="540"/>
      </w:pPr>
      <w:r>
        <w:lastRenderedPageBreak/>
        <w:t>Energy Efficiency recognized the need to reach underserved and 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t xml:space="preserve"> customer segments early in its history. Over the past several years, it has implemented </w:t>
      </w:r>
      <w:r w:rsidR="004E47C3">
        <w:t xml:space="preserve">and expanded </w:t>
      </w:r>
      <w:r w:rsidR="00D543D1">
        <w:t>numerous</w:t>
      </w:r>
      <w:r>
        <w:t xml:space="preserve"> initiatives </w:t>
      </w:r>
      <w:r w:rsidR="00D57FD2">
        <w:t xml:space="preserve">to ensure that </w:t>
      </w:r>
      <w:r w:rsidR="00D543D1">
        <w:t xml:space="preserve">Energy Efficiency </w:t>
      </w:r>
      <w:r w:rsidR="00D57FD2">
        <w:t>calls to action reach every customer segment throughout PSE’s service territory</w:t>
      </w:r>
      <w:r w:rsidR="00E80DA3">
        <w:t>.</w:t>
      </w:r>
      <w:r w:rsidR="00D34123">
        <w:t xml:space="preserve"> </w:t>
      </w:r>
    </w:p>
    <w:p w:rsidR="004E47C3" w:rsidRDefault="004E47C3" w:rsidP="00D34123">
      <w:pPr>
        <w:ind w:left="540"/>
      </w:pPr>
      <w:r>
        <w:t xml:space="preserve">Past successful </w:t>
      </w:r>
      <w:r w:rsidR="00E452EF">
        <w:t>l</w:t>
      </w:r>
      <w:r>
        <w:t>eading-edge initiatives included:</w:t>
      </w:r>
    </w:p>
    <w:p w:rsidR="004E47C3" w:rsidRDefault="004E47C3" w:rsidP="00470996">
      <w:pPr>
        <w:numPr>
          <w:ilvl w:val="0"/>
          <w:numId w:val="102"/>
        </w:numPr>
        <w:spacing w:after="60"/>
        <w:ind w:left="1267"/>
      </w:pPr>
      <w:r>
        <w:t>The second Rock the Bulb campaign, targeting multi-ethnic segments.</w:t>
      </w:r>
    </w:p>
    <w:p w:rsidR="004E47C3" w:rsidRDefault="004E47C3" w:rsidP="00470996">
      <w:pPr>
        <w:numPr>
          <w:ilvl w:val="0"/>
          <w:numId w:val="102"/>
        </w:numPr>
        <w:spacing w:after="60"/>
        <w:ind w:left="1267"/>
      </w:pPr>
      <w:r>
        <w:t>Commercial Rebates programs designed to specifically address underserved segments: small-to-medium lodging establishments</w:t>
      </w:r>
      <w:r w:rsidR="00E452EF">
        <w:t>, small businesses</w:t>
      </w:r>
      <w:r w:rsidR="00D543D1">
        <w:t xml:space="preserve"> and restaurants.</w:t>
      </w:r>
    </w:p>
    <w:p w:rsidR="004E47C3" w:rsidRDefault="004E47C3" w:rsidP="00470996">
      <w:pPr>
        <w:numPr>
          <w:ilvl w:val="0"/>
          <w:numId w:val="102"/>
        </w:numPr>
        <w:spacing w:after="60"/>
        <w:ind w:left="1267"/>
      </w:pPr>
      <w:r>
        <w:t>Manufactured Home Direct Install</w:t>
      </w:r>
      <w:r w:rsidR="00D543D1">
        <w:t>. This</w:t>
      </w:r>
      <w:r>
        <w:t xml:space="preserve"> </w:t>
      </w:r>
      <w:r w:rsidR="00E452EF">
        <w:t xml:space="preserve">program has achieved such a degree of </w:t>
      </w:r>
      <w:r w:rsidR="00D543D1">
        <w:t xml:space="preserve">success and </w:t>
      </w:r>
      <w:r w:rsidR="00E452EF">
        <w:t>market saturation that a pro</w:t>
      </w:r>
      <w:r w:rsidR="00D543D1">
        <w:t>gram delivery change was needed.</w:t>
      </w:r>
    </w:p>
    <w:p w:rsidR="00E452EF" w:rsidRDefault="00D72552" w:rsidP="00470996">
      <w:pPr>
        <w:numPr>
          <w:ilvl w:val="0"/>
          <w:numId w:val="102"/>
        </w:numPr>
      </w:pPr>
      <w:r>
        <w:t>Appliance replacement outreach to organizations that serve customers in need: food banks, senior centers, community centers, etc</w:t>
      </w:r>
      <w:r w:rsidR="00E452EF">
        <w:t>.</w:t>
      </w:r>
    </w:p>
    <w:p w:rsidR="00471163" w:rsidRDefault="00D34123" w:rsidP="00D34123">
      <w:pPr>
        <w:ind w:left="540"/>
      </w:pPr>
      <w:r>
        <w:t>In 2017,</w:t>
      </w:r>
      <w:r w:rsidR="00997594">
        <w:t xml:space="preserve"> Energy Efficiency will </w:t>
      </w:r>
      <w:r>
        <w:t>build</w:t>
      </w:r>
      <w:r w:rsidR="00997594">
        <w:t xml:space="preserve"> upon </w:t>
      </w:r>
      <w:r>
        <w:t xml:space="preserve">and enhance </w:t>
      </w:r>
      <w:r w:rsidR="00997594">
        <w:t xml:space="preserve">past years’ </w:t>
      </w:r>
      <w:r w:rsidR="00D24B6E">
        <w:t>successes</w:t>
      </w:r>
      <w:r w:rsidR="00D543D1">
        <w:rPr>
          <w:rFonts w:cs="Arial"/>
        </w:rPr>
        <w:t>—</w:t>
      </w:r>
      <w:r w:rsidR="00D24B6E">
        <w:t>employ</w:t>
      </w:r>
      <w:r w:rsidR="00B841DE">
        <w:t>ing</w:t>
      </w:r>
      <w:r w:rsidR="00D24B6E">
        <w:t xml:space="preserve"> </w:t>
      </w:r>
      <w:r w:rsidR="00476F31">
        <w:t xml:space="preserve">data </w:t>
      </w:r>
      <w:r w:rsidR="00B841DE">
        <w:t xml:space="preserve">and program performance </w:t>
      </w:r>
      <w:r w:rsidR="00476F31">
        <w:t xml:space="preserve">analyses, customer </w:t>
      </w:r>
      <w:r w:rsidR="00CD4D19">
        <w:t>research</w:t>
      </w:r>
      <w:r w:rsidR="00B841DE">
        <w:t>, evaluations and surveys</w:t>
      </w:r>
      <w:r w:rsidR="00D543D1">
        <w:rPr>
          <w:rFonts w:cs="Arial"/>
        </w:rPr>
        <w:t>—</w:t>
      </w:r>
      <w:r w:rsidR="008C6336">
        <w:t xml:space="preserve">to reach customers in </w:t>
      </w:r>
      <w:r w:rsidR="00B841DE">
        <w:t>the applicable</w:t>
      </w:r>
      <w:r w:rsidR="008C6336">
        <w:t xml:space="preserve"> market segment</w:t>
      </w:r>
      <w:r w:rsidR="00B841DE">
        <w:t>s</w:t>
      </w:r>
      <w:r w:rsidR="00997594">
        <w:t xml:space="preserve">. </w:t>
      </w:r>
    </w:p>
    <w:p w:rsidR="00997594" w:rsidRDefault="00997594" w:rsidP="00231474">
      <w:pPr>
        <w:ind w:left="540"/>
      </w:pPr>
      <w:r>
        <w:t xml:space="preserve">The following list includes, but is not a comprehensive view of </w:t>
      </w:r>
      <w:r w:rsidR="00AA429F">
        <w:t>key</w:t>
      </w:r>
      <w:r>
        <w:t xml:space="preserve"> Energy Efficiency steps used to engage </w:t>
      </w:r>
      <w:r w:rsidR="00E31543">
        <w:t xml:space="preserve">underserved and </w:t>
      </w:r>
      <w:r>
        <w:t>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t xml:space="preserve"> segments. PSE provides additional discussion of these initiatives in the respective program sections in the following chapters.</w:t>
      </w:r>
    </w:p>
    <w:p w:rsidR="00997594" w:rsidRDefault="00A77544" w:rsidP="00470996">
      <w:pPr>
        <w:numPr>
          <w:ilvl w:val="0"/>
          <w:numId w:val="69"/>
        </w:numPr>
      </w:pPr>
      <w:r>
        <w:t xml:space="preserve">Energy Efficiency’s collateral (printed and electronic) </w:t>
      </w:r>
      <w:r w:rsidR="00CD4D19">
        <w:t>is</w:t>
      </w:r>
      <w:r>
        <w:t xml:space="preserve"> available in mu</w:t>
      </w:r>
      <w:r w:rsidR="00A33E78">
        <w:t xml:space="preserve">ltiple languages, </w:t>
      </w:r>
      <w:r w:rsidR="00E80DA3">
        <w:t xml:space="preserve">and </w:t>
      </w:r>
      <w:r w:rsidR="00CD4D19">
        <w:t>there is</w:t>
      </w:r>
      <w:r w:rsidR="00E80DA3">
        <w:t xml:space="preserve"> even a “for renters” site on PSE’s Energy Savings website.</w:t>
      </w:r>
      <w:r w:rsidR="00E80DA3">
        <w:rPr>
          <w:rStyle w:val="FootnoteReference"/>
        </w:rPr>
        <w:footnoteReference w:id="10"/>
      </w:r>
      <w:r w:rsidR="00E80DA3">
        <w:t xml:space="preserve"> </w:t>
      </w:r>
      <w:r w:rsidR="00E35B82">
        <w:t>Residential Home Energy Reports are another important tool for reaching customers who may be reticent to participate in efficiency programs.</w:t>
      </w:r>
    </w:p>
    <w:p w:rsidR="00D24B6E" w:rsidRDefault="00E80DA3" w:rsidP="00470996">
      <w:pPr>
        <w:numPr>
          <w:ilvl w:val="0"/>
          <w:numId w:val="69"/>
        </w:numPr>
      </w:pPr>
      <w:r>
        <w:t>T</w:t>
      </w:r>
      <w:r w:rsidR="00A33E78">
        <w:t xml:space="preserve">he </w:t>
      </w:r>
      <w:r w:rsidR="00B841DE">
        <w:t xml:space="preserve">Energy Efficient Communities and </w:t>
      </w:r>
      <w:r w:rsidR="00A33E78">
        <w:t>Community Outreach organization</w:t>
      </w:r>
      <w:r w:rsidR="00B841DE">
        <w:t>s continually scan</w:t>
      </w:r>
      <w:r w:rsidR="00A33E78">
        <w:t xml:space="preserve"> for </w:t>
      </w:r>
      <w:r w:rsidR="00E31543">
        <w:t xml:space="preserve">underserved and </w:t>
      </w:r>
      <w:r w:rsidR="00A33E78">
        <w:t>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rsidR="00A33E78">
        <w:t xml:space="preserve"> segments of PSE’s service territory. </w:t>
      </w:r>
      <w:r w:rsidR="001F2197">
        <w:t xml:space="preserve">These efforts often result in PSE’s participation in </w:t>
      </w:r>
      <w:r w:rsidR="00D34123">
        <w:t xml:space="preserve">events that feature </w:t>
      </w:r>
      <w:r w:rsidR="00091893">
        <w:t>multi-ethnic and English-as a-second-</w:t>
      </w:r>
      <w:r w:rsidR="001F2197">
        <w:t>language</w:t>
      </w:r>
      <w:r w:rsidR="00D34123">
        <w:t xml:space="preserve"> participants</w:t>
      </w:r>
      <w:r w:rsidR="001F2197">
        <w:t xml:space="preserve">. </w:t>
      </w:r>
      <w:r w:rsidR="00D24B6E">
        <w:br w:type="page"/>
      </w:r>
    </w:p>
    <w:p w:rsidR="001F2197" w:rsidRDefault="00D72552" w:rsidP="00D24B6E">
      <w:pPr>
        <w:ind w:left="900"/>
      </w:pPr>
      <w:r>
        <w:lastRenderedPageBreak/>
        <w:t>The group</w:t>
      </w:r>
      <w:r w:rsidR="00B841DE">
        <w:t>s also coordinate</w:t>
      </w:r>
      <w:r>
        <w:t xml:space="preserve"> booths at eth</w:t>
      </w:r>
      <w:r w:rsidR="00255EB1">
        <w:t>n</w:t>
      </w:r>
      <w:r>
        <w:t xml:space="preserve">ic grocers, radio and print advertisements in-language, and presentations at ethnic community organizations. </w:t>
      </w:r>
      <w:r w:rsidR="00D24B6E">
        <w:t>Contractors with whom the group</w:t>
      </w:r>
      <w:r w:rsidR="00B841DE">
        <w:t>s are</w:t>
      </w:r>
      <w:r w:rsidR="00D24B6E">
        <w:t xml:space="preserve"> engaged have staff on-hand that are fluent in various languages. </w:t>
      </w:r>
      <w:r w:rsidR="00B841DE">
        <w:t>Energy Efficient Communities also target</w:t>
      </w:r>
      <w:r w:rsidR="001F2197">
        <w:t xml:space="preserve"> </w:t>
      </w:r>
      <w:r w:rsidR="00B841DE">
        <w:t>their</w:t>
      </w:r>
      <w:r w:rsidR="001F2197">
        <w:t xml:space="preserve"> door-to-door Home Energy Assessment in neighborhoods with older homes</w:t>
      </w:r>
      <w:r w:rsidR="00B841DE">
        <w:t>, who are more likely to be underserved or unaware of energy efficiency opportunities</w:t>
      </w:r>
      <w:r w:rsidR="001F2197">
        <w:t xml:space="preserve">. </w:t>
      </w:r>
    </w:p>
    <w:p w:rsidR="00D34123" w:rsidRDefault="00D34123" w:rsidP="00470996">
      <w:pPr>
        <w:numPr>
          <w:ilvl w:val="0"/>
          <w:numId w:val="69"/>
        </w:numPr>
      </w:pPr>
      <w:r>
        <w:t xml:space="preserve">The </w:t>
      </w:r>
      <w:r w:rsidR="00A83702">
        <w:t xml:space="preserve">three </w:t>
      </w:r>
      <w:r>
        <w:t>Direct Install program</w:t>
      </w:r>
      <w:r w:rsidR="00A83702">
        <w:t>s</w:t>
      </w:r>
      <w:r>
        <w:t xml:space="preserve"> </w:t>
      </w:r>
      <w:r w:rsidR="00A83702">
        <w:t>(Lodging, Small Agriculture, and Small Business) also target</w:t>
      </w:r>
      <w:r>
        <w:t xml:space="preserve"> those businesses that may have a lower awarenes</w:t>
      </w:r>
      <w:r w:rsidR="00A83702">
        <w:t>s of Energy Efficiency programs, may be</w:t>
      </w:r>
      <w:r>
        <w:t xml:space="preserve"> rural,</w:t>
      </w:r>
      <w:r w:rsidR="00A83702">
        <w:rPr>
          <w:rStyle w:val="FootnoteReference"/>
        </w:rPr>
        <w:footnoteReference w:id="11"/>
      </w:r>
      <w:r>
        <w:t xml:space="preserve"> </w:t>
      </w:r>
      <w:r w:rsidR="00A83702">
        <w:t xml:space="preserve">may be </w:t>
      </w:r>
      <w:r>
        <w:t xml:space="preserve">difficult to access, </w:t>
      </w:r>
      <w:r w:rsidR="00A83702">
        <w:t xml:space="preserve">are </w:t>
      </w:r>
      <w:r>
        <w:t xml:space="preserve">locally owned/operated, </w:t>
      </w:r>
      <w:r w:rsidR="00A83702">
        <w:t xml:space="preserve">skeptical of utility efficiency programs, </w:t>
      </w:r>
      <w:r w:rsidR="001E189B">
        <w:t xml:space="preserve">be unavailable at particular seasons or times of day, </w:t>
      </w:r>
      <w:r w:rsidR="00A83702">
        <w:t>not interested in making efficiency upgrades</w:t>
      </w:r>
      <w:r w:rsidR="00A56C3B">
        <w:t>,</w:t>
      </w:r>
      <w:r w:rsidR="00A83702">
        <w:rPr>
          <w:rStyle w:val="FootnoteReference"/>
        </w:rPr>
        <w:footnoteReference w:id="12"/>
      </w:r>
      <w:r w:rsidR="00A83702">
        <w:t xml:space="preserve"> </w:t>
      </w:r>
      <w:r>
        <w:t xml:space="preserve">etc. </w:t>
      </w:r>
      <w:r w:rsidR="00A83702">
        <w:t xml:space="preserve">Particularly effective strategies </w:t>
      </w:r>
      <w:r>
        <w:t>include “blitzes”, where PSE representatives visit these businesses door-to-door to offer direct installation or low-cost measures.</w:t>
      </w:r>
    </w:p>
    <w:p w:rsidR="00231474" w:rsidRDefault="00A33E78" w:rsidP="00470996">
      <w:pPr>
        <w:numPr>
          <w:ilvl w:val="0"/>
          <w:numId w:val="69"/>
        </w:numPr>
      </w:pPr>
      <w:r>
        <w:t xml:space="preserve">The Low Income Weatherization </w:t>
      </w:r>
      <w:r w:rsidR="00D34123">
        <w:t xml:space="preserve">(“LIW”) </w:t>
      </w:r>
      <w:r>
        <w:t>program provide</w:t>
      </w:r>
      <w:r w:rsidR="00D34123">
        <w:t>s</w:t>
      </w:r>
      <w:r>
        <w:t xml:space="preserve"> services to the broadest range of </w:t>
      </w:r>
      <w:r w:rsidR="00D34123">
        <w:t xml:space="preserve">target </w:t>
      </w:r>
      <w:r>
        <w:t>customers</w:t>
      </w:r>
      <w:r w:rsidR="00D34123">
        <w:t>.</w:t>
      </w:r>
      <w:r>
        <w:t xml:space="preserve"> </w:t>
      </w:r>
      <w:r w:rsidR="00D34123">
        <w:t>With no spending cap,</w:t>
      </w:r>
      <w:r>
        <w:t xml:space="preserve"> LIW program staff work closely with low-income agencies to ensure that its offerings are clear and made available to </w:t>
      </w:r>
      <w:r w:rsidR="00D34123">
        <w:t>as many</w:t>
      </w:r>
      <w:r>
        <w:t xml:space="preserve"> eligible customers</w:t>
      </w:r>
      <w:r w:rsidR="00D34123">
        <w:t xml:space="preserve"> as possible, limited only by low-income agency </w:t>
      </w:r>
      <w:r w:rsidR="00DF7A83">
        <w:t xml:space="preserve">processing </w:t>
      </w:r>
      <w:r w:rsidR="00D34123">
        <w:t>capacity</w:t>
      </w:r>
      <w:r>
        <w:t xml:space="preserve">. </w:t>
      </w:r>
    </w:p>
    <w:p w:rsidR="00FA60E8" w:rsidRDefault="00FA60E8" w:rsidP="00FA60E8">
      <w:pPr>
        <w:ind w:left="900"/>
      </w:pPr>
      <w:r>
        <w:t xml:space="preserve">The </w:t>
      </w:r>
      <w:proofErr w:type="spellStart"/>
      <w:r>
        <w:t>LIW’s</w:t>
      </w:r>
      <w:proofErr w:type="spellEnd"/>
      <w:r>
        <w:t xml:space="preserve"> program reach spans several housing types (manufactured homes, multifamily and single-family) and aligns with most of Energy Efficiency’s marketing, promotional, outreach, and measure offering initiatives (for instance, appliances, duct sealing, lighting, etc.). In order to maximize efficiency opportunities for this segment, PSE is allowed to offer measures that result in a lower Total Resource Cost (“TRC</w:t>
      </w:r>
      <w:r>
        <w:fldChar w:fldCharType="begin"/>
      </w:r>
      <w:r>
        <w:instrText xml:space="preserve"> XE "</w:instrText>
      </w:r>
      <w:r w:rsidRPr="00C20F2E">
        <w:instrText>TRC</w:instrText>
      </w:r>
      <w:r>
        <w:instrText xml:space="preserve">" </w:instrText>
      </w:r>
      <w:r>
        <w:fldChar w:fldCharType="end"/>
      </w:r>
      <w:r>
        <w:t>”) than other programs.</w:t>
      </w:r>
      <w:r>
        <w:rPr>
          <w:rStyle w:val="FootnoteReference"/>
        </w:rPr>
        <w:footnoteReference w:id="13"/>
      </w:r>
      <w:r w:rsidR="00931C62">
        <w:t xml:space="preserve"> Similarly, low-income agencies</w:t>
      </w:r>
      <w:r>
        <w:t xml:space="preserve"> can use </w:t>
      </w:r>
      <w:r w:rsidR="00931C62">
        <w:t xml:space="preserve">PSE </w:t>
      </w:r>
      <w:r>
        <w:t xml:space="preserve">shareholder funds to </w:t>
      </w:r>
      <w:r w:rsidR="00931C62">
        <w:t>enable</w:t>
      </w:r>
      <w:r>
        <w:t xml:space="preserve"> </w:t>
      </w:r>
      <w:r w:rsidR="002713C0">
        <w:t xml:space="preserve">the installation of measures, including </w:t>
      </w:r>
      <w:r>
        <w:t>repairs to low-income dwellings that are needed as a condition of efficiency upgrade installation.</w:t>
      </w:r>
      <w:r>
        <w:rPr>
          <w:rStyle w:val="FootnoteReference"/>
        </w:rPr>
        <w:footnoteReference w:id="14"/>
      </w:r>
      <w:r>
        <w:t xml:space="preserve"> </w:t>
      </w:r>
    </w:p>
    <w:p w:rsidR="00FA60E8" w:rsidRDefault="001F2197" w:rsidP="00470996">
      <w:pPr>
        <w:numPr>
          <w:ilvl w:val="0"/>
          <w:numId w:val="69"/>
        </w:numPr>
      </w:pPr>
      <w:r>
        <w:lastRenderedPageBreak/>
        <w:t xml:space="preserve">Manufactured homes </w:t>
      </w:r>
      <w:r w:rsidR="00476DD4">
        <w:t xml:space="preserve">and multifamily structures </w:t>
      </w:r>
      <w:r>
        <w:t>also represent a</w:t>
      </w:r>
      <w:r w:rsidR="00E31543">
        <w:t>n underserved/</w:t>
      </w:r>
      <w:r w:rsidR="00F00483">
        <w:t>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rsidR="00F00483">
        <w:t xml:space="preserve"> segment, which includes an element of low-income customers. </w:t>
      </w:r>
    </w:p>
    <w:p w:rsidR="001F2197" w:rsidRDefault="00E35B82" w:rsidP="00470996">
      <w:pPr>
        <w:numPr>
          <w:ilvl w:val="0"/>
          <w:numId w:val="69"/>
        </w:numPr>
      </w:pPr>
      <w:r>
        <w:t>Energy Efficient Communities’ door-to-door canvases include manufactured homes, and Energy Efficiency</w:t>
      </w:r>
      <w:r w:rsidR="00F00483">
        <w:t xml:space="preserve"> will continue to use an assessment-driven approach</w:t>
      </w:r>
      <w:r w:rsidR="00DF7A83">
        <w:rPr>
          <w:rStyle w:val="FootnoteReference"/>
        </w:rPr>
        <w:footnoteReference w:id="15"/>
      </w:r>
      <w:r w:rsidR="00F00483">
        <w:t xml:space="preserve"> to connect these customers with pre-vetted contractors through a streamlined process.</w:t>
      </w:r>
    </w:p>
    <w:p w:rsidR="00721D7E" w:rsidRPr="00721D7E" w:rsidRDefault="00E35B82" w:rsidP="00470996">
      <w:pPr>
        <w:numPr>
          <w:ilvl w:val="0"/>
          <w:numId w:val="69"/>
        </w:numPr>
      </w:pPr>
      <w:r>
        <w:t>Commercial tenets may also represent an underserved segment of the PSE service territory. Energy Efficiency provides these customers with numerous opportunities to participate in its programs, including</w:t>
      </w:r>
      <w:r w:rsidR="00721D7E">
        <w:t xml:space="preserve"> its new Urban Smart Bellevue and its Premium HVAC service. </w:t>
      </w:r>
    </w:p>
    <w:p w:rsidR="00721D7E" w:rsidRDefault="00721D7E" w:rsidP="00721D7E">
      <w:pPr>
        <w:ind w:left="900"/>
      </w:pPr>
      <w:r>
        <w:t>The Lighting to Go program also provides an efficient avenue for businesses</w:t>
      </w:r>
      <w:r>
        <w:rPr>
          <w:rFonts w:cs="Arial"/>
        </w:rPr>
        <w:t>—</w:t>
      </w:r>
      <w:r>
        <w:t>regardless of their rate Schedule</w:t>
      </w:r>
      <w:r>
        <w:rPr>
          <w:rFonts w:cs="Arial"/>
        </w:rPr>
        <w:t>—</w:t>
      </w:r>
      <w:r>
        <w:t>to acquire a wide range of efficient lighting products. Tenants may also be unaware of the efficiency programs that are available to them; Energy Efficiency’s communication efforts address this need.</w:t>
      </w:r>
    </w:p>
    <w:p w:rsidR="00721D7E" w:rsidRDefault="00721D7E" w:rsidP="00470996">
      <w:pPr>
        <w:numPr>
          <w:ilvl w:val="0"/>
          <w:numId w:val="69"/>
        </w:numPr>
      </w:pPr>
      <w:r>
        <w:t>Energy Efficiency also provides industrial customers with ample opportunities for energy-efficiency upgrades, whether they are in rural locations or are large industrial customers that qualify for PSE’s Large Power User/Self-Directed program. Each</w:t>
      </w:r>
      <w:r w:rsidR="000C15A0">
        <w:t xml:space="preserve"> are eligible for custom grants and</w:t>
      </w:r>
      <w:r>
        <w:t xml:space="preserve"> Lighting-to-Go discounts</w:t>
      </w:r>
      <w:r w:rsidR="000C15A0">
        <w:t>.</w:t>
      </w:r>
    </w:p>
    <w:p w:rsidR="00F00483" w:rsidRDefault="00F00483" w:rsidP="00470996">
      <w:pPr>
        <w:numPr>
          <w:ilvl w:val="0"/>
          <w:numId w:val="69"/>
        </w:numPr>
      </w:pPr>
      <w:r>
        <w:t xml:space="preserve">Energy Efficiency’s promotions also </w:t>
      </w:r>
      <w:r w:rsidR="00D72552">
        <w:t>target 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rsidR="00D72552">
        <w:t xml:space="preserve"> segments. These include, but aren’t limited to </w:t>
      </w:r>
      <w:r>
        <w:t>the Energy Upgrade campaign</w:t>
      </w:r>
      <w:r w:rsidR="00E80DA3">
        <w:t xml:space="preserve">, </w:t>
      </w:r>
      <w:r w:rsidR="000C15A0">
        <w:t xml:space="preserve">and pop-up events, </w:t>
      </w:r>
      <w:r w:rsidR="00E80DA3">
        <w:t>where PSE focused on areas of its service territory with a smaller population</w:t>
      </w:r>
      <w:r>
        <w:t>. 2017 initiatives will include a similar focus.</w:t>
      </w:r>
    </w:p>
    <w:p w:rsidR="00F852A7" w:rsidRDefault="00F852A7" w:rsidP="00337AB9">
      <w:pPr>
        <w:pStyle w:val="Heading3"/>
        <w:ind w:left="720"/>
      </w:pPr>
      <w:bookmarkStart w:id="32" w:name="_Toc462906357"/>
      <w:r>
        <w:t>Assess Pilot Program Potential</w:t>
      </w:r>
    </w:p>
    <w:p w:rsidR="00617648" w:rsidRDefault="0004012E" w:rsidP="00F852A7">
      <w:pPr>
        <w:ind w:left="540"/>
      </w:pPr>
      <w:r>
        <w:t xml:space="preserve">An important 2017 priority for Energy Efficiency is to assess the potential for new pilot programs. </w:t>
      </w:r>
      <w:r w:rsidR="00617648">
        <w:t xml:space="preserve">As it has for </w:t>
      </w:r>
      <w:r w:rsidR="00D543D1">
        <w:t>many</w:t>
      </w:r>
      <w:r w:rsidR="00617648">
        <w:t xml:space="preserve"> years, program staff will continue to scrutinize the energy efficiency horizon for new and innovative technologies. Energy Efficiency will </w:t>
      </w:r>
      <w:r w:rsidR="00303E02">
        <w:t xml:space="preserve">inform </w:t>
      </w:r>
      <w:r w:rsidR="00617648">
        <w:t>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rsidR="00617648">
        <w:t xml:space="preserve"> of potential new opportunities throughout 2017.</w:t>
      </w:r>
    </w:p>
    <w:p w:rsidR="00303E02" w:rsidRDefault="0004012E" w:rsidP="00617648">
      <w:pPr>
        <w:ind w:left="540"/>
      </w:pPr>
      <w:r>
        <w:lastRenderedPageBreak/>
        <w:t xml:space="preserve">One such initiative that </w:t>
      </w:r>
      <w:r w:rsidR="00F852A7">
        <w:t xml:space="preserve">PSE is planning to implement </w:t>
      </w:r>
      <w:r>
        <w:t xml:space="preserve">is </w:t>
      </w:r>
      <w:r w:rsidR="00F852A7">
        <w:t>an evaluation pilot, colloquially described as “M&amp;V</w:t>
      </w:r>
      <w:r w:rsidR="004D1F17">
        <w:fldChar w:fldCharType="begin"/>
      </w:r>
      <w:r w:rsidR="004D1F17">
        <w:instrText xml:space="preserve"> XE "</w:instrText>
      </w:r>
      <w:r w:rsidR="004D1F17" w:rsidRPr="004E2AF4">
        <w:instrText>M&amp;V</w:instrText>
      </w:r>
      <w:r w:rsidR="004D1F17">
        <w:instrText xml:space="preserve">" </w:instrText>
      </w:r>
      <w:r w:rsidR="004D1F17">
        <w:fldChar w:fldCharType="end"/>
      </w:r>
      <w:r w:rsidR="00F852A7">
        <w:t xml:space="preserve"> 2.0”. PSE has been assessing this </w:t>
      </w:r>
      <w:r w:rsidR="00F274CA">
        <w:t>refined evaluation approach—</w:t>
      </w:r>
      <w:r w:rsidR="00E30680">
        <w:t>“real-time monitor</w:t>
      </w:r>
      <w:r w:rsidR="00303E02">
        <w:t xml:space="preserve">ing”, </w:t>
      </w:r>
      <w:r w:rsidR="00F274CA">
        <w:t xml:space="preserve">which typically provides preliminary evaluation results in a </w:t>
      </w:r>
      <w:r w:rsidR="00500E5F">
        <w:t>matter of months, versus years—</w:t>
      </w:r>
      <w:r w:rsidR="006B65B8">
        <w:t xml:space="preserve">since the concept has evolved </w:t>
      </w:r>
      <w:r w:rsidR="00750B41">
        <w:t>over</w:t>
      </w:r>
      <w:r w:rsidR="006B65B8">
        <w:t xml:space="preserve"> the last two years</w:t>
      </w:r>
      <w:r w:rsidR="00F274CA">
        <w:t xml:space="preserve">. </w:t>
      </w:r>
      <w:r w:rsidR="00303E02">
        <w:t xml:space="preserve">This concept has evolved with technological and software improvements, such as sub-metering sensors and advanced </w:t>
      </w:r>
      <w:r w:rsidR="008B6C30">
        <w:t>analytics</w:t>
      </w:r>
      <w:r w:rsidR="00303E02">
        <w:t>, and has the potential to improve savings reporting accuracy at reduced costs</w:t>
      </w:r>
      <w:r w:rsidR="0028179D">
        <w:t>.</w:t>
      </w:r>
    </w:p>
    <w:p w:rsidR="00F852A7" w:rsidRDefault="00F274CA" w:rsidP="00617648">
      <w:pPr>
        <w:ind w:left="540"/>
      </w:pPr>
      <w:r>
        <w:t>At the time of th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filing, Energy Efficiency is in the </w:t>
      </w:r>
      <w:r w:rsidR="001A16B9">
        <w:t xml:space="preserve">initial scoping and strategizing </w:t>
      </w:r>
      <w:r>
        <w:t xml:space="preserve">process of selecting an applicable </w:t>
      </w:r>
      <w:r w:rsidR="001A16B9">
        <w:t xml:space="preserve">program for the first </w:t>
      </w:r>
      <w:r>
        <w:t xml:space="preserve">M&amp;V 2.0 pilot evaluation. </w:t>
      </w:r>
      <w:r w:rsidR="001A16B9">
        <w:t xml:space="preserve">It is anticipated that the pilot will launch in the first half of 2017. </w:t>
      </w:r>
      <w:r>
        <w:t>It is important to note that this methodology is new and unproven, and does not supplant traditional evaluation methodologies.</w:t>
      </w:r>
    </w:p>
    <w:p w:rsidR="00AE6A99" w:rsidRDefault="00AE6A99" w:rsidP="00617648">
      <w:pPr>
        <w:ind w:left="540"/>
      </w:pPr>
      <w:r>
        <w:t xml:space="preserve">PSE also provides a comprehensive discussion on its pilot program protocols in Chapter 3: 2017 Annual Conservation Plan Development, section </w:t>
      </w:r>
      <w:proofErr w:type="spellStart"/>
      <w:r>
        <w:t>III.B.1.e</w:t>
      </w:r>
      <w:proofErr w:type="spellEnd"/>
      <w:r>
        <w:t>.</w:t>
      </w:r>
    </w:p>
    <w:p w:rsidR="00F728FE" w:rsidRDefault="00F728FE" w:rsidP="00337AB9">
      <w:pPr>
        <w:pStyle w:val="Heading3"/>
        <w:ind w:left="720"/>
      </w:pPr>
      <w:r>
        <w:t xml:space="preserve">2017 </w:t>
      </w:r>
      <w:r w:rsidR="00B46BEF">
        <w:t xml:space="preserve">Business </w:t>
      </w:r>
      <w:r>
        <w:t>System Refinements</w:t>
      </w:r>
      <w:bookmarkEnd w:id="32"/>
      <w:r w:rsidRPr="00446AB5">
        <w:t xml:space="preserve"> </w:t>
      </w:r>
    </w:p>
    <w:p w:rsidR="000C15A0" w:rsidRDefault="00F728FE" w:rsidP="00F728FE">
      <w:pPr>
        <w:ind w:left="540"/>
      </w:pPr>
      <w:r>
        <w:t>Energy Efficiency began migrating several disparate tracking and reporting into a single software solution: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in 2015.</w:t>
      </w:r>
      <w:r w:rsidR="00FA60E8">
        <w:t xml:space="preserve"> </w:t>
      </w:r>
    </w:p>
    <w:p w:rsidR="00F728FE" w:rsidRDefault="00F728FE" w:rsidP="00F728FE">
      <w:pPr>
        <w:ind w:left="540"/>
      </w:pPr>
      <w:r>
        <w:t>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xml:space="preserve"> </w:t>
      </w:r>
      <w:r w:rsidR="00B03A60">
        <w:t xml:space="preserve">unified </w:t>
      </w:r>
      <w:r>
        <w:t>these separate databases and systems in 2016:</w:t>
      </w:r>
    </w:p>
    <w:p w:rsidR="00F728FE" w:rsidRDefault="00F728FE" w:rsidP="00470996">
      <w:pPr>
        <w:numPr>
          <w:ilvl w:val="0"/>
          <w:numId w:val="24"/>
        </w:numPr>
        <w:spacing w:after="60"/>
        <w:ind w:left="1260"/>
      </w:pPr>
      <w:r>
        <w:t>Customer Management System (CMS</w:t>
      </w:r>
      <w:r w:rsidR="00E30680">
        <w:fldChar w:fldCharType="begin"/>
      </w:r>
      <w:r w:rsidR="00E30680">
        <w:instrText xml:space="preserve"> XE "</w:instrText>
      </w:r>
      <w:r w:rsidR="00E30680" w:rsidRPr="004E2AF4">
        <w:instrText>CMS</w:instrText>
      </w:r>
      <w:r w:rsidR="00E30680">
        <w:instrText xml:space="preserve">" </w:instrText>
      </w:r>
      <w:r w:rsidR="00E30680">
        <w:fldChar w:fldCharType="end"/>
      </w:r>
      <w:r>
        <w:t>),</w:t>
      </w:r>
    </w:p>
    <w:p w:rsidR="00F728FE" w:rsidRDefault="00F728FE" w:rsidP="00470996">
      <w:pPr>
        <w:numPr>
          <w:ilvl w:val="0"/>
          <w:numId w:val="24"/>
        </w:numPr>
        <w:spacing w:after="60"/>
        <w:ind w:left="1260"/>
      </w:pPr>
      <w:r>
        <w:t xml:space="preserve">Customer Solutions </w:t>
      </w:r>
      <w:proofErr w:type="spellStart"/>
      <w:r>
        <w:t>sYstem</w:t>
      </w:r>
      <w:proofErr w:type="spellEnd"/>
      <w:r>
        <w:t xml:space="preserve"> (CSY</w:t>
      </w:r>
      <w:r w:rsidR="00E30680">
        <w:fldChar w:fldCharType="begin"/>
      </w:r>
      <w:r w:rsidR="00E30680">
        <w:instrText xml:space="preserve"> XE "</w:instrText>
      </w:r>
      <w:r w:rsidR="00E30680" w:rsidRPr="004E2AF4">
        <w:instrText>CSY</w:instrText>
      </w:r>
      <w:r w:rsidR="00E30680">
        <w:instrText xml:space="preserve">" </w:instrText>
      </w:r>
      <w:r w:rsidR="00E30680">
        <w:fldChar w:fldCharType="end"/>
      </w:r>
      <w:r>
        <w:t>),</w:t>
      </w:r>
    </w:p>
    <w:p w:rsidR="00F728FE" w:rsidRDefault="00F728FE" w:rsidP="00470996">
      <w:pPr>
        <w:numPr>
          <w:ilvl w:val="0"/>
          <w:numId w:val="24"/>
        </w:numPr>
        <w:spacing w:after="60"/>
        <w:ind w:left="1260"/>
      </w:pPr>
      <w:r>
        <w:t>The EES Tracking and Forecasting System,</w:t>
      </w:r>
    </w:p>
    <w:p w:rsidR="00F728FE" w:rsidRDefault="00F728FE" w:rsidP="00470996">
      <w:pPr>
        <w:numPr>
          <w:ilvl w:val="0"/>
          <w:numId w:val="24"/>
        </w:numPr>
        <w:spacing w:after="60"/>
        <w:ind w:left="1260"/>
      </w:pPr>
      <w:r>
        <w:t>The Source of Savings Database,</w:t>
      </w:r>
    </w:p>
    <w:p w:rsidR="00F728FE" w:rsidRDefault="00F728FE" w:rsidP="00470996">
      <w:pPr>
        <w:numPr>
          <w:ilvl w:val="0"/>
          <w:numId w:val="24"/>
        </w:numPr>
        <w:ind w:left="1260"/>
      </w:pPr>
      <w:r>
        <w:t>The Low Income Weatherization portal.</w:t>
      </w:r>
    </w:p>
    <w:p w:rsidR="00F728FE" w:rsidRDefault="00F728FE" w:rsidP="00F728FE">
      <w:pPr>
        <w:ind w:left="540"/>
      </w:pPr>
      <w:r>
        <w:t>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xml:space="preserve"> also provides a portal for Energy Efficiency’s trade allies and contractors to enter, view and manage project information. It will provide customers with a portal to view the status of their rebate applications and payment status. A significant value-add is the potential for a customer to, if they see that their application may be missing a piece of information, append their application with that information, and get the processing moving again</w:t>
      </w:r>
      <w:r>
        <w:rPr>
          <w:rFonts w:cs="Arial"/>
        </w:rPr>
        <w:t>—</w:t>
      </w:r>
      <w:r>
        <w:t xml:space="preserve">all in real time. </w:t>
      </w:r>
    </w:p>
    <w:p w:rsidR="000C15A0" w:rsidRDefault="000C15A0" w:rsidP="000C15A0">
      <w:pPr>
        <w:ind w:left="540"/>
      </w:pPr>
      <w:r>
        <w:t>The 2017 focus for this initiative will be to complete the data migration—including measure and savings archives, for instance—from CMS</w:t>
      </w:r>
      <w:r>
        <w:fldChar w:fldCharType="begin"/>
      </w:r>
      <w:r>
        <w:instrText xml:space="preserve"> XE "</w:instrText>
      </w:r>
      <w:r w:rsidRPr="004E2AF4">
        <w:instrText>CMS</w:instrText>
      </w:r>
      <w:r>
        <w:instrText xml:space="preserve">" </w:instrText>
      </w:r>
      <w:r>
        <w:fldChar w:fldCharType="end"/>
      </w:r>
      <w:r>
        <w:t>, CSY</w:t>
      </w:r>
      <w:r>
        <w:fldChar w:fldCharType="begin"/>
      </w:r>
      <w:r>
        <w:instrText xml:space="preserve"> XE "</w:instrText>
      </w:r>
      <w:r w:rsidRPr="004E2AF4">
        <w:instrText>CSY</w:instrText>
      </w:r>
      <w:r>
        <w:instrText xml:space="preserve">" </w:instrText>
      </w:r>
      <w:r>
        <w:fldChar w:fldCharType="end"/>
      </w:r>
      <w:r>
        <w:t xml:space="preserve"> and the Source of Savings database</w:t>
      </w:r>
      <w:r>
        <w:fldChar w:fldCharType="begin"/>
      </w:r>
      <w:r>
        <w:instrText xml:space="preserve"> XE "</w:instrText>
      </w:r>
      <w:r w:rsidRPr="004E2AF4">
        <w:instrText>Source of Savings database</w:instrText>
      </w:r>
      <w:r>
        <w:instrText xml:space="preserve">" </w:instrText>
      </w:r>
      <w:r>
        <w:fldChar w:fldCharType="end"/>
      </w:r>
      <w:r>
        <w:t xml:space="preserve"> into DSMc</w:t>
      </w:r>
      <w:r>
        <w:fldChar w:fldCharType="begin"/>
      </w:r>
      <w:r>
        <w:instrText xml:space="preserve"> </w:instrText>
      </w:r>
      <w:r>
        <w:lastRenderedPageBreak/>
        <w:instrText>XE "</w:instrText>
      </w:r>
      <w:r w:rsidRPr="004E2AF4">
        <w:instrText>DSMc</w:instrText>
      </w:r>
      <w:r>
        <w:instrText xml:space="preserve">" </w:instrText>
      </w:r>
      <w:r>
        <w:fldChar w:fldCharType="end"/>
      </w:r>
      <w:r>
        <w:t>. PSE will maintain redundancy in the former systems for an appropriate length of time for audit and historical purposes.</w:t>
      </w:r>
    </w:p>
    <w:p w:rsidR="00157B8E" w:rsidRDefault="00157B8E" w:rsidP="00157B8E">
      <w:pPr>
        <w:ind w:left="540"/>
      </w:pPr>
      <w:proofErr w:type="spellStart"/>
      <w:r>
        <w:t>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s</w:t>
      </w:r>
      <w:proofErr w:type="spellEnd"/>
      <w:r>
        <w:t xml:space="preserve"> impact on the overall Energy Efficiency tracking and reporting system is reflected in </w:t>
      </w:r>
      <w:r>
        <w:rPr>
          <w:highlight w:val="yellow"/>
        </w:rPr>
        <w:fldChar w:fldCharType="begin"/>
      </w:r>
      <w:r>
        <w:instrText xml:space="preserve"> REF _Ref459122848 \h </w:instrText>
      </w:r>
      <w:r>
        <w:rPr>
          <w:highlight w:val="yellow"/>
        </w:rPr>
      </w:r>
      <w:r>
        <w:rPr>
          <w:highlight w:val="yellow"/>
        </w:rPr>
        <w:fldChar w:fldCharType="separate"/>
      </w:r>
      <w:r w:rsidR="00D3598F">
        <w:t xml:space="preserve">Figure </w:t>
      </w:r>
      <w:r w:rsidR="00D3598F">
        <w:rPr>
          <w:noProof/>
        </w:rPr>
        <w:t>II</w:t>
      </w:r>
      <w:r w:rsidR="00D3598F">
        <w:noBreakHyphen/>
      </w:r>
      <w:r w:rsidR="00D3598F">
        <w:rPr>
          <w:noProof/>
        </w:rPr>
        <w:t>1</w:t>
      </w:r>
      <w:r>
        <w:rPr>
          <w:highlight w:val="yellow"/>
        </w:rPr>
        <w:fldChar w:fldCharType="end"/>
      </w:r>
      <w:r>
        <w:t>, Energy Efficiency’s refined systems overview diagram.</w:t>
      </w:r>
    </w:p>
    <w:p w:rsidR="00F728FE" w:rsidRDefault="004D092F" w:rsidP="00F728FE">
      <w:pPr>
        <w:pStyle w:val="Heading5"/>
      </w:pPr>
      <w:bookmarkStart w:id="33" w:name="_Ref459122848"/>
      <w:bookmarkStart w:id="34" w:name="_Toc430862024"/>
      <w:r w:rsidRPr="00D9446D">
        <w:rPr>
          <w:noProof/>
        </w:rPr>
        <w:drawing>
          <wp:anchor distT="0" distB="0" distL="114300" distR="114300" simplePos="0" relativeHeight="251918848" behindDoc="0" locked="0" layoutInCell="1" allowOverlap="1" wp14:anchorId="63A89289" wp14:editId="550A76EC">
            <wp:simplePos x="0" y="0"/>
            <wp:positionH relativeFrom="column">
              <wp:posOffset>250825</wp:posOffset>
            </wp:positionH>
            <wp:positionV relativeFrom="paragraph">
              <wp:posOffset>270840</wp:posOffset>
            </wp:positionV>
            <wp:extent cx="5288280" cy="684276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684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FE">
        <w:t xml:space="preserve">Figure </w:t>
      </w:r>
      <w:r w:rsidR="000B32F3">
        <w:fldChar w:fldCharType="begin"/>
      </w:r>
      <w:r w:rsidR="000B32F3">
        <w:instrText xml:space="preserve"> STYLEREF 1 \s </w:instrText>
      </w:r>
      <w:r w:rsidR="000B32F3">
        <w:fldChar w:fldCharType="separate"/>
      </w:r>
      <w:r w:rsidR="00D3598F">
        <w:rPr>
          <w:noProof/>
        </w:rPr>
        <w:t>II</w:t>
      </w:r>
      <w:r w:rsidR="000B32F3">
        <w:rPr>
          <w:noProof/>
        </w:rPr>
        <w:fldChar w:fldCharType="end"/>
      </w:r>
      <w:r w:rsidR="00F728FE">
        <w:noBreakHyphen/>
      </w:r>
      <w:r w:rsidR="000B32F3">
        <w:fldChar w:fldCharType="begin"/>
      </w:r>
      <w:r w:rsidR="000B32F3">
        <w:instrText xml:space="preserve"> SEQ Figure \* ARABIC \s 1 </w:instrText>
      </w:r>
      <w:r w:rsidR="000B32F3">
        <w:fldChar w:fldCharType="separate"/>
      </w:r>
      <w:r w:rsidR="00D3598F">
        <w:rPr>
          <w:noProof/>
        </w:rPr>
        <w:t>1</w:t>
      </w:r>
      <w:r w:rsidR="000B32F3">
        <w:rPr>
          <w:noProof/>
        </w:rPr>
        <w:fldChar w:fldCharType="end"/>
      </w:r>
      <w:bookmarkEnd w:id="33"/>
      <w:r w:rsidR="00F728FE">
        <w:t>: Enhanced Energy Efficiency Systems Interfaces</w:t>
      </w:r>
      <w:bookmarkEnd w:id="34"/>
    </w:p>
    <w:p w:rsidR="00F728FE" w:rsidRDefault="00F728FE" w:rsidP="00F728FE"/>
    <w:p w:rsidR="00F728FE" w:rsidRDefault="00F728FE" w:rsidP="00F728FE"/>
    <w:p w:rsidR="00F728FE" w:rsidRDefault="00F728FE" w:rsidP="00F728FE"/>
    <w:p w:rsidR="00F728FE" w:rsidRDefault="00F728FE" w:rsidP="00F728FE"/>
    <w:p w:rsidR="00F728FE" w:rsidRDefault="00F728FE" w:rsidP="00F728FE"/>
    <w:p w:rsidR="00F728FE" w:rsidRDefault="00F728FE" w:rsidP="00F728FE"/>
    <w:p w:rsidR="00F728FE" w:rsidRDefault="00F728FE" w:rsidP="00F728FE"/>
    <w:p w:rsidR="00F728FE" w:rsidRDefault="00F728FE" w:rsidP="00F728FE"/>
    <w:p w:rsidR="00F728FE" w:rsidRDefault="00F728FE" w:rsidP="00F728FE"/>
    <w:p w:rsidR="00F728FE" w:rsidRDefault="00F728FE" w:rsidP="00F728FE"/>
    <w:p w:rsidR="00F728FE" w:rsidRDefault="00F728FE" w:rsidP="00F728FE">
      <w:r>
        <w:br w:type="page"/>
      </w:r>
    </w:p>
    <w:p w:rsidR="00F728FE" w:rsidRDefault="00B04E4F" w:rsidP="00337AB9">
      <w:pPr>
        <w:pStyle w:val="Heading3"/>
        <w:ind w:left="720"/>
      </w:pPr>
      <w:bookmarkStart w:id="35" w:name="_Toc462906358"/>
      <w:r>
        <w:lastRenderedPageBreak/>
        <w:t xml:space="preserve">2017 Updates </w:t>
      </w:r>
      <w:r w:rsidR="00F728FE">
        <w:t>to Ensure Accurate and Transparent Reporting</w:t>
      </w:r>
      <w:bookmarkEnd w:id="35"/>
    </w:p>
    <w:p w:rsidR="00F728FE" w:rsidRDefault="00F728FE" w:rsidP="00F728FE">
      <w:pPr>
        <w:ind w:left="540"/>
      </w:pPr>
      <w:r>
        <w:t>PSE has consistently demonstrated its commitment to providing accurate and transparent information to its Regulatory Stakeholders, in addition to its internal constituents and governmental agencies. This commitment is reflected in its extensive and comprehensive collection of Exhibits and Supplements</w:t>
      </w:r>
      <w:r>
        <w:rPr>
          <w:rStyle w:val="FootnoteReference"/>
        </w:rPr>
        <w:footnoteReference w:id="16"/>
      </w:r>
      <w:r>
        <w:t xml:space="preserve"> provided in its compliance filings. </w:t>
      </w:r>
    </w:p>
    <w:p w:rsidR="00F728FE" w:rsidRDefault="00F728FE" w:rsidP="00F728FE">
      <w:pPr>
        <w:ind w:left="540"/>
      </w:pPr>
      <w:r>
        <w:t xml:space="preserve">As noted in section </w:t>
      </w:r>
      <w:proofErr w:type="spellStart"/>
      <w:r w:rsidR="0075398D">
        <w:t>II.</w:t>
      </w:r>
      <w:r>
        <w:t>H</w:t>
      </w:r>
      <w:proofErr w:type="spellEnd"/>
      <w:r>
        <w:t xml:space="preserve">, beginning on page </w:t>
      </w:r>
      <w:r w:rsidR="0075398D">
        <w:t>2</w:t>
      </w:r>
      <w:r w:rsidR="009E1784">
        <w:t>8</w:t>
      </w:r>
      <w:r>
        <w:t>, PSE added a “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 budget category to several programs. This updated accounting practice does not result in incremental expenses, as it supplants expenses that were formerly assessed to labor charges. The improved accounting will also provide for more straightforward Schedule 120 annual reviews in the future. The addition of “2017 Program Update” discussions in the following program overviews also provide Stakeholders with an efficient comparison to PSE’s 2016-2017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xml:space="preserve"> strategies.</w:t>
      </w:r>
    </w:p>
    <w:p w:rsidR="00F728FE" w:rsidRDefault="00F728FE" w:rsidP="00337AB9">
      <w:pPr>
        <w:pStyle w:val="Heading3"/>
        <w:ind w:left="720"/>
      </w:pPr>
      <w:bookmarkStart w:id="36" w:name="_Toc462906359"/>
      <w:r>
        <w:t>Maximizing Regulatory Stakeholder Engagement</w:t>
      </w:r>
      <w:bookmarkEnd w:id="36"/>
    </w:p>
    <w:p w:rsidR="00F728FE" w:rsidRDefault="00F728FE" w:rsidP="00F728FE">
      <w:pPr>
        <w:ind w:left="540"/>
      </w:pPr>
      <w:r>
        <w:t>As PSE has consistently demonstrated for several years, its focus on providing an excellent customer experience extends to its Regulatory Stakeholders. PSE is committed to ensuring that its Stakeholders have all of the information, program background, measure details, and process guidelines necessary to fulfill their advisory roles. PSE treats the satisfaction of their expectations with a very high regard.</w:t>
      </w:r>
    </w:p>
    <w:p w:rsidR="00F728FE" w:rsidRPr="00DF3A09" w:rsidRDefault="00F728FE" w:rsidP="000E2F81">
      <w:pPr>
        <w:ind w:left="540"/>
        <w:rPr>
          <w:rFonts w:cs="Arial"/>
          <w:szCs w:val="22"/>
        </w:rPr>
      </w:pPr>
      <w:r w:rsidRPr="00A516E1">
        <w:rPr>
          <w:rFonts w:cs="Arial"/>
          <w:color w:val="000000" w:themeColor="text1"/>
          <w:szCs w:val="22"/>
        </w:rPr>
        <w:t xml:space="preserve">In 2017, PSE will continue providing its </w:t>
      </w:r>
      <w:r>
        <w:rPr>
          <w:rFonts w:cs="Arial"/>
          <w:szCs w:val="22"/>
        </w:rPr>
        <w:t>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xml:space="preserve"> Newsletter, “CRAG Communications</w:t>
      </w:r>
      <w:r w:rsidR="00CD4D19">
        <w:rPr>
          <w:rFonts w:cs="Arial"/>
          <w:szCs w:val="22"/>
        </w:rPr>
        <w:t>” that</w:t>
      </w:r>
      <w:r>
        <w:rPr>
          <w:rFonts w:cs="Arial"/>
          <w:szCs w:val="22"/>
        </w:rPr>
        <w:t xml:space="preserve"> keeps CRAG members up-to-date on program developments outside </w:t>
      </w:r>
      <w:r w:rsidR="00AB53C8">
        <w:rPr>
          <w:rFonts w:cs="Arial"/>
          <w:szCs w:val="22"/>
        </w:rPr>
        <w:t>of the CRAG meeting environment.</w:t>
      </w:r>
      <w:r>
        <w:rPr>
          <w:rFonts w:cs="Arial"/>
          <w:szCs w:val="22"/>
        </w:rPr>
        <w:t xml:space="preserve"> </w:t>
      </w:r>
      <w:r w:rsidR="00AB53C8">
        <w:rPr>
          <w:rFonts w:cs="Arial"/>
          <w:szCs w:val="22"/>
        </w:rPr>
        <w:t>PSE</w:t>
      </w:r>
      <w:r>
        <w:rPr>
          <w:rFonts w:cs="Arial"/>
          <w:szCs w:val="22"/>
        </w:rPr>
        <w:t xml:space="preserve"> will </w:t>
      </w:r>
      <w:r w:rsidR="00AB53C8">
        <w:rPr>
          <w:rFonts w:cs="Arial"/>
          <w:szCs w:val="22"/>
        </w:rPr>
        <w:t xml:space="preserve">also </w:t>
      </w:r>
      <w:r>
        <w:rPr>
          <w:rFonts w:cs="Arial"/>
          <w:szCs w:val="22"/>
        </w:rPr>
        <w:t>provide the CRAG with regular updates of its Condition Compliance Checklist, Exhibit 9</w:t>
      </w:r>
      <w:r w:rsidR="004D1F17">
        <w:rPr>
          <w:rFonts w:cs="Arial"/>
          <w:szCs w:val="22"/>
        </w:rPr>
        <w:fldChar w:fldCharType="begin"/>
      </w:r>
      <w:r w:rsidR="004D1F17">
        <w:instrText xml:space="preserve"> XE "</w:instrText>
      </w:r>
      <w:r w:rsidR="004D1F17" w:rsidRPr="004E2AF4">
        <w:rPr>
          <w:rFonts w:cs="Arial"/>
          <w:szCs w:val="22"/>
        </w:rPr>
        <w:instrText>Exhibit 9</w:instrText>
      </w:r>
      <w:r w:rsidR="004D1F17">
        <w:instrText xml:space="preserve">" </w:instrText>
      </w:r>
      <w:r w:rsidR="004D1F17">
        <w:rPr>
          <w:rFonts w:cs="Arial"/>
          <w:szCs w:val="22"/>
        </w:rPr>
        <w:fldChar w:fldCharType="end"/>
      </w:r>
      <w:r>
        <w:rPr>
          <w:rFonts w:cs="Arial"/>
          <w:szCs w:val="22"/>
        </w:rPr>
        <w:t xml:space="preserve">. Although excluded from Conservation Plans, the Checklist is included in PSE’s Annual Reports of Energy Conservation Accomplishments. </w:t>
      </w:r>
    </w:p>
    <w:p w:rsidR="0062400C" w:rsidRDefault="0062400C" w:rsidP="000E2F81">
      <w:pPr>
        <w:ind w:left="540"/>
        <w:rPr>
          <w:rFonts w:cs="Arial"/>
          <w:szCs w:val="22"/>
        </w:rPr>
      </w:pPr>
      <w:r>
        <w:rPr>
          <w:rFonts w:cs="Arial"/>
          <w:szCs w:val="22"/>
        </w:rPr>
        <w:br w:type="page"/>
      </w:r>
    </w:p>
    <w:p w:rsidR="00F728FE" w:rsidRPr="00E0435B" w:rsidRDefault="00F728FE" w:rsidP="000E2F81">
      <w:pPr>
        <w:ind w:left="540"/>
      </w:pPr>
      <w:r>
        <w:rPr>
          <w:rFonts w:cs="Arial"/>
          <w:szCs w:val="22"/>
        </w:rPr>
        <w:lastRenderedPageBreak/>
        <w:t>PSE will focus on continuously improving the value of information provided, and update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xml:space="preserve"> regularly in 2017. </w:t>
      </w:r>
      <w:r w:rsidR="00AB53C8">
        <w:t>Energy Efficiency program s</w:t>
      </w:r>
      <w:r>
        <w:t>taff continue to enthusiastically welcome CRAG members’ input on a variety of conservation topics in 2017.</w:t>
      </w:r>
      <w:r w:rsidR="00471190">
        <w:t xml:space="preserve"> 2017 is the 2018-2019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471190">
        <w:t xml:space="preserve"> planning year, and PSE will depend on critical CRAG engagement throughout the process prior to filing the BCP in </w:t>
      </w:r>
      <w:r w:rsidR="00CD4D19">
        <w:t>November</w:t>
      </w:r>
      <w:r w:rsidR="00471190">
        <w:t xml:space="preserve"> 2017.</w:t>
      </w:r>
    </w:p>
    <w:p w:rsidR="001F25C4" w:rsidRDefault="000F28A5" w:rsidP="001F25C4">
      <w:pPr>
        <w:pStyle w:val="Heading2"/>
      </w:pPr>
      <w:bookmarkStart w:id="37" w:name="_Toc462906360"/>
      <w:r>
        <w:t xml:space="preserve">Implementing </w:t>
      </w:r>
      <w:r w:rsidR="001F25C4">
        <w:t>Adaptive Management</w:t>
      </w:r>
      <w:r w:rsidR="00E30680">
        <w:fldChar w:fldCharType="begin"/>
      </w:r>
      <w:r w:rsidR="00E30680">
        <w:instrText xml:space="preserve"> XE "</w:instrText>
      </w:r>
      <w:r w:rsidR="00E30680" w:rsidRPr="004E2AF4">
        <w:instrText>Adaptive Management</w:instrText>
      </w:r>
      <w:r w:rsidR="00E30680">
        <w:instrText xml:space="preserve">" </w:instrText>
      </w:r>
      <w:r w:rsidR="00E30680">
        <w:fldChar w:fldCharType="end"/>
      </w:r>
      <w:r w:rsidR="001F25C4">
        <w:t xml:space="preserve"> through the Application of TQM</w:t>
      </w:r>
      <w:bookmarkEnd w:id="37"/>
      <w:r w:rsidR="00195E1F">
        <w:fldChar w:fldCharType="begin"/>
      </w:r>
      <w:r w:rsidR="00195E1F">
        <w:instrText xml:space="preserve"> XE "</w:instrText>
      </w:r>
      <w:r w:rsidR="00195E1F" w:rsidRPr="005B3D8B">
        <w:rPr>
          <w:szCs w:val="22"/>
        </w:rPr>
        <w:instrText>TQM</w:instrText>
      </w:r>
      <w:r w:rsidR="00195E1F">
        <w:instrText xml:space="preserve">" </w:instrText>
      </w:r>
      <w:r w:rsidR="00195E1F">
        <w:fldChar w:fldCharType="end"/>
      </w:r>
    </w:p>
    <w:p w:rsidR="00A55250" w:rsidRDefault="00A55250" w:rsidP="00A55250">
      <w:r>
        <w:t>By applying the continuous cycle of ASSESS</w:t>
      </w:r>
      <w:r>
        <w:sym w:font="Wingdings" w:char="F0E0"/>
      </w:r>
      <w:r>
        <w:t>PLAN</w:t>
      </w:r>
      <w:r>
        <w:sym w:font="Wingdings" w:char="F0E0"/>
      </w:r>
      <w:r w:rsidR="00AB53C8">
        <w:t>EXECUTE</w:t>
      </w:r>
      <w:r>
        <w:sym w:font="Wingdings" w:char="F0E0"/>
      </w:r>
      <w:r>
        <w:t>VERIFY steps of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Energy Efficiency staff are able to consistently demonstrate adaptive management. </w:t>
      </w:r>
      <w:r>
        <w:fldChar w:fldCharType="begin"/>
      </w:r>
      <w:r>
        <w:instrText xml:space="preserve"> REF _Ref457900078 \h </w:instrText>
      </w:r>
      <w:r>
        <w:fldChar w:fldCharType="separate"/>
      </w:r>
      <w:r w:rsidR="00D3598F">
        <w:t xml:space="preserve">Figure </w:t>
      </w:r>
      <w:r w:rsidR="00D3598F">
        <w:rPr>
          <w:noProof/>
        </w:rPr>
        <w:t>II</w:t>
      </w:r>
      <w:r w:rsidR="00D3598F">
        <w:noBreakHyphen/>
      </w:r>
      <w:r w:rsidR="00D3598F">
        <w:rPr>
          <w:noProof/>
        </w:rPr>
        <w:t>2</w:t>
      </w:r>
      <w:r>
        <w:fldChar w:fldCharType="end"/>
      </w:r>
      <w:r>
        <w:t xml:space="preserve"> illustrates a simplified interpretation of the TQM process flow.</w:t>
      </w:r>
    </w:p>
    <w:p w:rsidR="00A55250" w:rsidRDefault="00A55250" w:rsidP="00A55250">
      <w:pPr>
        <w:pStyle w:val="Heading5"/>
      </w:pPr>
      <w:bookmarkStart w:id="38" w:name="_Ref457900078"/>
      <w:r w:rsidRPr="003A5302">
        <w:rPr>
          <w:noProof/>
        </w:rPr>
        <w:drawing>
          <wp:anchor distT="0" distB="0" distL="114300" distR="114300" simplePos="0" relativeHeight="251920896" behindDoc="0" locked="0" layoutInCell="1" allowOverlap="1" wp14:anchorId="0D811DD2" wp14:editId="2D61ABDA">
            <wp:simplePos x="0" y="0"/>
            <wp:positionH relativeFrom="column">
              <wp:posOffset>1446677</wp:posOffset>
            </wp:positionH>
            <wp:positionV relativeFrom="paragraph">
              <wp:posOffset>254635</wp:posOffset>
            </wp:positionV>
            <wp:extent cx="2914015" cy="240919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01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0B32F3">
        <w:fldChar w:fldCharType="begin"/>
      </w:r>
      <w:r w:rsidR="000B32F3">
        <w:instrText xml:space="preserve"> STYLEREF 1 \s </w:instrText>
      </w:r>
      <w:r w:rsidR="000B32F3">
        <w:fldChar w:fldCharType="separate"/>
      </w:r>
      <w:r w:rsidR="00D3598F">
        <w:rPr>
          <w:noProof/>
        </w:rPr>
        <w:t>II</w:t>
      </w:r>
      <w:r w:rsidR="000B32F3">
        <w:rPr>
          <w:noProof/>
        </w:rPr>
        <w:fldChar w:fldCharType="end"/>
      </w:r>
      <w:r>
        <w:noBreakHyphen/>
      </w:r>
      <w:r w:rsidR="000B32F3">
        <w:fldChar w:fldCharType="begin"/>
      </w:r>
      <w:r w:rsidR="000B32F3">
        <w:instrText xml:space="preserve"> SEQ Figure \* ARABIC \s 1 </w:instrText>
      </w:r>
      <w:r w:rsidR="000B32F3">
        <w:fldChar w:fldCharType="separate"/>
      </w:r>
      <w:r w:rsidR="00D3598F">
        <w:rPr>
          <w:noProof/>
        </w:rPr>
        <w:t>2</w:t>
      </w:r>
      <w:r w:rsidR="000B32F3">
        <w:rPr>
          <w:noProof/>
        </w:rPr>
        <w:fldChar w:fldCharType="end"/>
      </w:r>
      <w:bookmarkEnd w:id="38"/>
      <w:r>
        <w:t>: The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Process Flow</w:t>
      </w:r>
    </w:p>
    <w:p w:rsidR="00A55250" w:rsidRDefault="00A55250" w:rsidP="00A55250">
      <w:pPr>
        <w:ind w:left="540"/>
      </w:pPr>
    </w:p>
    <w:p w:rsidR="00A55250" w:rsidRDefault="00A55250" w:rsidP="00A55250">
      <w:pPr>
        <w:ind w:left="540"/>
      </w:pPr>
    </w:p>
    <w:p w:rsidR="00A55250" w:rsidRDefault="00A55250" w:rsidP="00A55250">
      <w:pPr>
        <w:ind w:left="540"/>
      </w:pPr>
    </w:p>
    <w:p w:rsidR="00A55250" w:rsidRDefault="00A55250" w:rsidP="00A55250">
      <w:pPr>
        <w:ind w:left="540"/>
      </w:pPr>
    </w:p>
    <w:p w:rsidR="00A55250" w:rsidRDefault="00A55250" w:rsidP="00A55250">
      <w:pPr>
        <w:ind w:left="540"/>
      </w:pPr>
    </w:p>
    <w:p w:rsidR="00A55250" w:rsidRDefault="00A55250" w:rsidP="00A55250">
      <w:pPr>
        <w:ind w:left="540"/>
      </w:pPr>
    </w:p>
    <w:p w:rsidR="00A55250" w:rsidRDefault="00A55250" w:rsidP="00A55250">
      <w:pPr>
        <w:ind w:left="540"/>
      </w:pPr>
    </w:p>
    <w:p w:rsidR="00A55250" w:rsidRDefault="00A55250" w:rsidP="00A55250">
      <w:pPr>
        <w:spacing w:after="0"/>
        <w:ind w:left="547"/>
      </w:pPr>
    </w:p>
    <w:p w:rsidR="00A55250" w:rsidRDefault="00A55250" w:rsidP="00A55250">
      <w:r>
        <w:t>It is important to note that in the dynamic environment in which Energy Efficiency conducts business, these four conceptual stages are (1) rarely sequential or discreet steps;</w:t>
      </w:r>
      <w:r w:rsidRPr="00A20ECE">
        <w:rPr>
          <w:rStyle w:val="FootnoteReference"/>
        </w:rPr>
        <w:footnoteReference w:id="17"/>
      </w:r>
      <w:r>
        <w:t xml:space="preserve"> program staff may need to complete the assessment and planning stages more than once before implementing a program modification, for instance. (2) </w:t>
      </w:r>
      <w:r w:rsidR="00320C4F">
        <w:t>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rsidR="00320C4F">
        <w:t xml:space="preserve"> </w:t>
      </w:r>
      <w:r>
        <w:t xml:space="preserve">typically include </w:t>
      </w:r>
      <w:r>
        <w:lastRenderedPageBreak/>
        <w:t>several steps in each stage; any business operations revision often require</w:t>
      </w:r>
      <w:r w:rsidR="00320C4F">
        <w:t>s</w:t>
      </w:r>
      <w:r>
        <w:t xml:space="preserve"> the involvement of several PSE departments—such as Marketing, Purchasing, Accounts Payable, IT, etc. </w:t>
      </w:r>
    </w:p>
    <w:p w:rsidR="009D1294" w:rsidRDefault="00A55250" w:rsidP="00A55250">
      <w:r>
        <w:t>The entire process may be put into effect in a matter of days (in the case of a minor business process enhancement), or it may take several months (as is the case with Energy Efficiency’s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xml:space="preserve"> platform</w:t>
      </w:r>
      <w:r w:rsidR="000B3F70">
        <w:t xml:space="preserve"> implementation</w:t>
      </w:r>
      <w:r>
        <w:t>).</w:t>
      </w:r>
      <w:r w:rsidR="00320C4F">
        <w:t xml:space="preserve"> </w:t>
      </w:r>
    </w:p>
    <w:p w:rsidR="00320C4F" w:rsidRDefault="000B3F70" w:rsidP="00470996">
      <w:pPr>
        <w:pStyle w:val="Heading3"/>
        <w:numPr>
          <w:ilvl w:val="0"/>
          <w:numId w:val="66"/>
        </w:numPr>
        <w:ind w:left="720"/>
      </w:pPr>
      <w:bookmarkStart w:id="39" w:name="_Toc462906361"/>
      <w:r>
        <w:t>Each of the Four Stages are put into a General C</w:t>
      </w:r>
      <w:r w:rsidR="00320C4F">
        <w:t xml:space="preserve">ontext </w:t>
      </w:r>
      <w:r>
        <w:t>Applicable to Energy Efficiency O</w:t>
      </w:r>
      <w:r w:rsidR="00320C4F">
        <w:t>rganizations.</w:t>
      </w:r>
      <w:bookmarkEnd w:id="39"/>
    </w:p>
    <w:p w:rsidR="00A55250" w:rsidRPr="00D56B30" w:rsidRDefault="00A55250" w:rsidP="009D1294">
      <w:pPr>
        <w:pBdr>
          <w:top w:val="single" w:sz="4" w:space="1" w:color="auto"/>
          <w:left w:val="single" w:sz="4" w:space="4" w:color="auto"/>
          <w:bottom w:val="single" w:sz="4" w:space="1" w:color="auto"/>
          <w:right w:val="single" w:sz="4" w:space="4" w:color="auto"/>
        </w:pBdr>
        <w:shd w:val="clear" w:color="auto" w:fill="B7DAF7"/>
        <w:ind w:left="540"/>
      </w:pPr>
      <w:r w:rsidRPr="00A83886">
        <w:rPr>
          <w:b/>
        </w:rPr>
        <w:t>Assess.</w:t>
      </w:r>
      <w:r>
        <w:t xml:space="preserve"> </w:t>
      </w:r>
      <w:r w:rsidRPr="009A05D8">
        <w:t>In this phase, staff determine the need or the potential for new/different opportunities.</w:t>
      </w:r>
    </w:p>
    <w:p w:rsidR="00A55250" w:rsidRDefault="00A55250" w:rsidP="009D1294">
      <w:pPr>
        <w:ind w:left="540"/>
      </w:pPr>
      <w:r>
        <w:t>Throughout a program’s or business function’s life cycle, program and functional staff make extensive use of performance metrics, market research, program evaluation repor</w:t>
      </w:r>
      <w:r w:rsidR="000B3F70">
        <w:t>ts, vendor and contractor input, customer surveys,</w:t>
      </w:r>
      <w:r>
        <w:t xml:space="preserve"> and assessment of other utility programs. Performance metrics can include, but aren’t limited to: Number of website visits; Energy Upgrade ticket redemptions; number of rebate applications; ShopPSE units sold; average days to process rebate applications; number of customer sites visited by the Verification Team; etc.</w:t>
      </w:r>
    </w:p>
    <w:p w:rsidR="00A55250" w:rsidRPr="00EE5C85" w:rsidRDefault="00A55250" w:rsidP="009D1294">
      <w:pPr>
        <w:ind w:left="540"/>
      </w:pPr>
      <w:r>
        <w:t>Energy Efficiency and support staff conduct assessments in each business unit throughout the year in order to maximize operational effectiveness. The results may lead to an immediate adjustment in process implementation, or be accumulated and incorporated into the follow</w:t>
      </w:r>
      <w:r w:rsidR="00AB53C8">
        <w:t>ing</w:t>
      </w:r>
      <w:r>
        <w:t xml:space="preserve"> year’s business plan.</w:t>
      </w:r>
    </w:p>
    <w:p w:rsidR="00A55250" w:rsidRPr="00D56B30" w:rsidRDefault="00A55250" w:rsidP="009D1294">
      <w:pPr>
        <w:pBdr>
          <w:top w:val="single" w:sz="4" w:space="1" w:color="auto"/>
          <w:left w:val="single" w:sz="4" w:space="4" w:color="auto"/>
          <w:bottom w:val="single" w:sz="4" w:space="1" w:color="auto"/>
          <w:right w:val="single" w:sz="4" w:space="4" w:color="auto"/>
        </w:pBdr>
        <w:shd w:val="clear" w:color="auto" w:fill="83CBC8"/>
        <w:ind w:left="540"/>
      </w:pPr>
      <w:r w:rsidRPr="00A83886">
        <w:rPr>
          <w:b/>
        </w:rPr>
        <w:t>Plan</w:t>
      </w:r>
      <w:r w:rsidR="00195E1F">
        <w:rPr>
          <w:b/>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rPr>
        <w:fldChar w:fldCharType="end"/>
      </w:r>
      <w:r w:rsidRPr="00A83886">
        <w:rPr>
          <w:b/>
        </w:rPr>
        <w:t>.</w:t>
      </w:r>
      <w:r>
        <w:t xml:space="preserve"> </w:t>
      </w:r>
      <w:r w:rsidRPr="009A05D8">
        <w:t>Once potential enhancements or new opportunities are identified and vetted, staff create operational plans.</w:t>
      </w:r>
    </w:p>
    <w:p w:rsidR="00A55250" w:rsidRDefault="00A55250" w:rsidP="009D1294">
      <w:pPr>
        <w:ind w:left="540"/>
      </w:pPr>
      <w:r>
        <w:t xml:space="preserve">Similar to the year-round assessment of new/modified/ongoing program and functional business assessments, Energy Efficiency staff </w:t>
      </w:r>
      <w:r w:rsidR="000B3F70">
        <w:t>update</w:t>
      </w:r>
      <w:r>
        <w:t xml:space="preserve"> operational planning throug</w:t>
      </w:r>
      <w:r w:rsidR="000B3F70">
        <w:t>hout the majority of the year. While intentional and forward-thinking, p</w:t>
      </w:r>
      <w:r>
        <w:t xml:space="preserve">lanning is quite often iterative, and requires numerous inputs. Program staff incorporate data and information from a variety of sources. They design their suites of energy-efficiency offerings with a clear focus on making it easy for customers to engage in energy-efficiency programs and provide </w:t>
      </w:r>
      <w:r w:rsidR="000B3F70">
        <w:t>customers</w:t>
      </w:r>
      <w:r>
        <w:t xml:space="preserve"> energy-efficiency options. Program staff incorporate new technological innovations, economies of scale, and build on shared expertise between Business and Residential teams. Program staff also must include each of the supporting functional organizations, even for small or targeted offerings.</w:t>
      </w:r>
    </w:p>
    <w:p w:rsidR="009D1294" w:rsidRDefault="009D1294" w:rsidP="009D1294">
      <w:pPr>
        <w:ind w:left="540"/>
      </w:pPr>
      <w:r>
        <w:br w:type="page"/>
      </w:r>
    </w:p>
    <w:p w:rsidR="00A55250" w:rsidRDefault="00A55250" w:rsidP="009D1294">
      <w:pPr>
        <w:ind w:left="540"/>
      </w:pPr>
      <w:r>
        <w:lastRenderedPageBreak/>
        <w:t xml:space="preserve">As noted in section </w:t>
      </w:r>
      <w:proofErr w:type="spellStart"/>
      <w:r>
        <w:t>E.2</w:t>
      </w:r>
      <w:proofErr w:type="spellEnd"/>
      <w:r>
        <w:t xml:space="preserve">, program or support functional revisions often involve ancillary PSE departments, including Accounts Payable (rebates or vendor payments), Purchasing (vendor or trade ally contracts), Accounting (create order numbers, etc.), </w:t>
      </w:r>
      <w:r w:rsidR="000B3F70">
        <w:t xml:space="preserve">the Customer Access Center, Energy Advisors, </w:t>
      </w:r>
      <w:r>
        <w:t>and IT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xml:space="preserve"> integration, for instance). Careful and thorough planning ensures a smooth process implementation. The plan is vetted at various development stages for feasibility, customer satisfaction</w:t>
      </w:r>
      <w:r w:rsidR="000B3F70">
        <w:t xml:space="preserve">, </w:t>
      </w:r>
      <w:r>
        <w:t>vendor and contractor</w:t>
      </w:r>
      <w:r w:rsidR="000B3F70">
        <w:t xml:space="preserve"> impacts</w:t>
      </w:r>
      <w:r>
        <w:t xml:space="preserve">, savings potential, and a variety of other factors, until it </w:t>
      </w:r>
      <w:r w:rsidR="00AB53C8">
        <w:t>receives</w:t>
      </w:r>
      <w:r>
        <w:t xml:space="preserve"> management approval. </w:t>
      </w:r>
    </w:p>
    <w:p w:rsidR="00A55250" w:rsidRPr="00D56B30" w:rsidRDefault="00A55250" w:rsidP="009D1294">
      <w:pPr>
        <w:pBdr>
          <w:top w:val="single" w:sz="4" w:space="1" w:color="auto"/>
          <w:left w:val="single" w:sz="4" w:space="4" w:color="auto"/>
          <w:bottom w:val="single" w:sz="4" w:space="1" w:color="auto"/>
          <w:right w:val="single" w:sz="4" w:space="4" w:color="auto"/>
        </w:pBdr>
        <w:shd w:val="clear" w:color="auto" w:fill="A4CBA1"/>
        <w:ind w:left="540"/>
      </w:pPr>
      <w:r w:rsidRPr="00A83886">
        <w:rPr>
          <w:b/>
        </w:rPr>
        <w:t>Execute.</w:t>
      </w:r>
      <w:r>
        <w:t xml:space="preserve"> </w:t>
      </w:r>
      <w:r w:rsidRPr="009A05D8">
        <w:t>Following a plan’s approval, staff then need to execute and maintain the initiative.</w:t>
      </w:r>
    </w:p>
    <w:p w:rsidR="000B3F70" w:rsidRDefault="000B3F70" w:rsidP="000B3F70">
      <w:pPr>
        <w:ind w:left="540"/>
      </w:pPr>
      <w:r>
        <w:t>As a result of efficient processes and collaborative relationships that break down barriers, program and support staff are able to deftly execute their planned strategies outlined in the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t xml:space="preserve">. </w:t>
      </w:r>
    </w:p>
    <w:p w:rsidR="00A55250" w:rsidRDefault="00A55250" w:rsidP="009D1294">
      <w:pPr>
        <w:ind w:left="540"/>
      </w:pPr>
      <w:r>
        <w:t>Once planned and vetted, there are sometimes circumstances that allow Energy Efficiency to launch a completely new program; Lodging Direct Install,</w:t>
      </w:r>
      <w:r>
        <w:rPr>
          <w:rStyle w:val="FootnoteReference"/>
        </w:rPr>
        <w:footnoteReference w:id="18"/>
      </w:r>
      <w:r>
        <w:t xml:space="preserve"> for instance. Following a market assessment, performance of similar programs, extensive marketing and implementation planning, a fairly significant program can be successfully launched in its full-scale form.  Similarly, specific measures within an existing program can be introduced following a rapid assessment and planning period with no disruption of overall program operations (adding </w:t>
      </w:r>
      <w:proofErr w:type="spellStart"/>
      <w:r>
        <w:t>TLEDs</w:t>
      </w:r>
      <w:proofErr w:type="spellEnd"/>
      <w:r>
        <w:t xml:space="preserve"> or heat pump dryers, for instance). </w:t>
      </w:r>
    </w:p>
    <w:p w:rsidR="00A55250" w:rsidRPr="00805771" w:rsidRDefault="00A55250" w:rsidP="009D1294">
      <w:pPr>
        <w:ind w:left="540"/>
      </w:pPr>
      <w:r>
        <w:t xml:space="preserve">Other customer-focused enhancements must be implemented in a more phased approach; customer awareness tools, </w:t>
      </w:r>
      <w:r w:rsidR="000B3F70">
        <w:t xml:space="preserve">and </w:t>
      </w:r>
      <w:r>
        <w:t xml:space="preserve">Low Income Weatherization’s incorporation of the SIR cost-effectiveness benchmark, </w:t>
      </w:r>
      <w:r w:rsidR="000B3F70">
        <w:t>for example. T</w:t>
      </w:r>
      <w:r>
        <w:t>he implementation of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Pr>
          <w:rFonts w:cs="Arial"/>
        </w:rPr>
        <w:t>—</w:t>
      </w:r>
      <w:r>
        <w:t>that involves significant IT resources, and is being implemented on a program-by-program basis</w:t>
      </w:r>
      <w:r w:rsidR="000B3F70">
        <w:t xml:space="preserve"> is also a relevant</w:t>
      </w:r>
      <w:r w:rsidR="000B3F70" w:rsidRPr="000B3F70">
        <w:t xml:space="preserve"> </w:t>
      </w:r>
      <w:r w:rsidR="000B3F70">
        <w:t>illustration</w:t>
      </w:r>
      <w:r>
        <w:t>.</w:t>
      </w:r>
    </w:p>
    <w:p w:rsidR="009D1294" w:rsidRDefault="00A55250" w:rsidP="009D1294">
      <w:pPr>
        <w:ind w:left="540"/>
      </w:pPr>
      <w:r>
        <w:t xml:space="preserve">In some cases, these principles result in the retirement of programs or measures. Measures that were once cost-effective and innovative eventually become standard practice through market transformation or code requirements. Throughout the course of a measure life, it </w:t>
      </w:r>
      <w:r w:rsidR="000401C6">
        <w:t>is often necessary to adjust</w:t>
      </w:r>
      <w:r>
        <w:t xml:space="preserve"> incentive amounts, or bundle (cross-marketing, or cross-program in some cases) offerings. </w:t>
      </w:r>
      <w:r w:rsidR="009D1294">
        <w:br w:type="page"/>
      </w:r>
    </w:p>
    <w:p w:rsidR="00A55250" w:rsidRDefault="00A55250" w:rsidP="009D1294">
      <w:pPr>
        <w:ind w:left="540"/>
      </w:pPr>
      <w:r>
        <w:lastRenderedPageBreak/>
        <w:t>Programs also conduct limited-time promotions, and maximize the visibility on the PSE energy-efficiency website, etc.</w:t>
      </w:r>
      <w:r>
        <w:rPr>
          <w:rStyle w:val="FootnoteReference"/>
        </w:rPr>
        <w:footnoteReference w:id="19"/>
      </w:r>
      <w:r>
        <w:t xml:space="preserve"> </w:t>
      </w:r>
    </w:p>
    <w:p w:rsidR="00A55250" w:rsidRPr="00D56B30" w:rsidRDefault="00A55250" w:rsidP="005A76EC">
      <w:pPr>
        <w:pBdr>
          <w:top w:val="single" w:sz="4" w:space="1" w:color="auto"/>
          <w:left w:val="single" w:sz="4" w:space="4" w:color="auto"/>
          <w:bottom w:val="single" w:sz="4" w:space="1" w:color="auto"/>
          <w:right w:val="single" w:sz="4" w:space="4" w:color="auto"/>
        </w:pBdr>
        <w:shd w:val="clear" w:color="auto" w:fill="FFEA93"/>
        <w:ind w:left="540"/>
      </w:pPr>
      <w:r w:rsidRPr="00A83886">
        <w:rPr>
          <w:b/>
        </w:rPr>
        <w:t>Verify.</w:t>
      </w:r>
      <w:r>
        <w:t xml:space="preserve"> </w:t>
      </w:r>
      <w:r w:rsidRPr="009A05D8">
        <w:t xml:space="preserve">Staff use </w:t>
      </w:r>
      <w:r w:rsidR="000B3F70">
        <w:t xml:space="preserve">a variety of </w:t>
      </w:r>
      <w:r w:rsidRPr="009A05D8">
        <w:t>metrics to determine whether the proc</w:t>
      </w:r>
      <w:r w:rsidR="005A76EC">
        <w:t xml:space="preserve">ess, program, or </w:t>
      </w:r>
      <w:r w:rsidRPr="009A05D8">
        <w:t>service is meeting expectations.</w:t>
      </w:r>
    </w:p>
    <w:p w:rsidR="00A55250" w:rsidRDefault="00A55250" w:rsidP="009D1294">
      <w:pPr>
        <w:ind w:left="540"/>
      </w:pPr>
      <w:r>
        <w:t>Program and operational staff closely monitor new systems, processes, and offerings to ensure that the actual results meet those that were planned. It is at the critical implementation phase where execution modifications can be rapidly made. Staff verify results not only during the implementation phase, but throughout the lifecycle. If at any point the operation is not performing as expected, staff will re-assess the initial assumptions and expectations and develop plans to adjust the initiative.</w:t>
      </w:r>
    </w:p>
    <w:p w:rsidR="009D1294" w:rsidRDefault="000B3F70" w:rsidP="00337AB9">
      <w:pPr>
        <w:pStyle w:val="Heading3"/>
        <w:ind w:left="720"/>
      </w:pPr>
      <w:bookmarkStart w:id="40" w:name="_Toc462906362"/>
      <w:r>
        <w:t>Adaptive Management</w:t>
      </w:r>
      <w:r w:rsidR="00E30680">
        <w:fldChar w:fldCharType="begin"/>
      </w:r>
      <w:r w:rsidR="00E30680">
        <w:instrText xml:space="preserve"> XE "</w:instrText>
      </w:r>
      <w:r w:rsidR="00E30680" w:rsidRPr="004E2AF4">
        <w:instrText>Adaptive Management</w:instrText>
      </w:r>
      <w:r w:rsidR="00E30680">
        <w:instrText xml:space="preserve">" </w:instrText>
      </w:r>
      <w:r w:rsidR="00E30680">
        <w:fldChar w:fldCharType="end"/>
      </w:r>
      <w:r>
        <w:t xml:space="preserve"> Through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I</w:t>
      </w:r>
      <w:r w:rsidR="009D1294">
        <w:t xml:space="preserve">ncludes all </w:t>
      </w:r>
      <w:r>
        <w:t>Business Groups</w:t>
      </w:r>
      <w:bookmarkEnd w:id="40"/>
    </w:p>
    <w:p w:rsidR="00320C4F" w:rsidRDefault="001F25C4" w:rsidP="009D1294">
      <w:pPr>
        <w:ind w:left="540"/>
      </w:pPr>
      <w:r>
        <w:t>In 2017, Residential Energy Management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t>”) and Business Energy Management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will adaptively manage their programs by applying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approaches they have employed for several years.</w:t>
      </w:r>
      <w:r w:rsidR="008468A5">
        <w:rPr>
          <w:rStyle w:val="FootnoteReference"/>
        </w:rPr>
        <w:footnoteReference w:id="20"/>
      </w:r>
      <w:r>
        <w:t xml:space="preserve"> </w:t>
      </w:r>
      <w:r w:rsidR="00322156">
        <w:t>It is also important to note that organizations that provide program support (for instance, Energy Efficiency Brochures, Verification Team, Data and Systems Support, etc.) also apply these TQM practices throughout the year in their business practices.</w:t>
      </w:r>
      <w:r w:rsidR="00320C4F">
        <w:t xml:space="preserve"> The following discussions are brief outlines of how Energy Efficiency applies the TQM principles to the adaptive management of its conservation programs. </w:t>
      </w:r>
    </w:p>
    <w:p w:rsidR="008468A5" w:rsidRDefault="00A83886" w:rsidP="009D1294">
      <w:pPr>
        <w:ind w:left="540"/>
      </w:pPr>
      <w:r>
        <w:t xml:space="preserve">As </w:t>
      </w:r>
      <w:r w:rsidR="00320C4F">
        <w:t>illustrated in the</w:t>
      </w:r>
      <w:r>
        <w:t xml:space="preserve"> following</w:t>
      </w:r>
      <w:r w:rsidR="00320C4F">
        <w:t xml:space="preserve"> discussion</w:t>
      </w:r>
      <w:r>
        <w:t>, p</w:t>
      </w:r>
      <w:r w:rsidR="00AE58B6">
        <w:t xml:space="preserve">rogram adaptive management </w:t>
      </w:r>
      <w:r w:rsidR="001F25C4">
        <w:t xml:space="preserve">practices include, but are not limited to: proactively managing </w:t>
      </w:r>
      <w:r w:rsidR="000B3F70">
        <w:t>Energy Efficiency’s</w:t>
      </w:r>
      <w:r w:rsidR="001F25C4">
        <w:t xml:space="preserve"> suite of measures; monthly savings and expense forecasting; aligning with updated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1F25C4">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1F25C4">
        <w:t xml:space="preserve"> values annually; active participation in trade shows and community events; effective Trade Ally communications; </w:t>
      </w:r>
      <w:r w:rsidR="000B3F70">
        <w:t>cooperating and partnering with regional utilities; collaborating in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000B3F70">
        <w:t xml:space="preserve"> committees; </w:t>
      </w:r>
      <w:r w:rsidR="001F25C4">
        <w:t xml:space="preserve">continuously improving business processes; utilization of market research; </w:t>
      </w:r>
      <w:r w:rsidR="00AB53C8">
        <w:t xml:space="preserve">and </w:t>
      </w:r>
      <w:r w:rsidR="001F25C4">
        <w:t>incorporating feedback from customers.</w:t>
      </w:r>
      <w:r w:rsidR="00D371E7">
        <w:t xml:space="preserve"> </w:t>
      </w:r>
      <w:r w:rsidR="00320C4F">
        <w:t>This outline is not a comprehensive list of all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rsidR="00320C4F">
        <w:t xml:space="preserve"> </w:t>
      </w:r>
      <w:r w:rsidR="00541018">
        <w:t>activities in Energy Efficiency.</w:t>
      </w:r>
    </w:p>
    <w:p w:rsidR="001F25C4" w:rsidRDefault="001F25C4" w:rsidP="00470996">
      <w:pPr>
        <w:pStyle w:val="Heading4"/>
        <w:numPr>
          <w:ilvl w:val="0"/>
          <w:numId w:val="67"/>
        </w:numPr>
        <w:ind w:left="900"/>
      </w:pPr>
      <w:r>
        <w:lastRenderedPageBreak/>
        <w:t xml:space="preserve">Proactively manage </w:t>
      </w:r>
      <w:r w:rsidR="009D1294">
        <w:t>Energy Efficiency’s</w:t>
      </w:r>
      <w:r>
        <w:t xml:space="preserve"> suite of measures</w:t>
      </w:r>
    </w:p>
    <w:p w:rsidR="001F25C4" w:rsidRDefault="001F25C4" w:rsidP="009D1294">
      <w:pPr>
        <w:ind w:left="720"/>
      </w:pPr>
      <w:r>
        <w:t xml:space="preserve">Each program in </w:t>
      </w:r>
      <w:r w:rsidR="00705AD9">
        <w:t>Customer Energy Management (“</w:t>
      </w:r>
      <w:r w:rsidR="008468A5">
        <w:t>CEM</w:t>
      </w:r>
      <w:r w:rsidR="00E30680">
        <w:fldChar w:fldCharType="begin"/>
      </w:r>
      <w:r w:rsidR="00E30680">
        <w:instrText xml:space="preserve"> XE "</w:instrText>
      </w:r>
      <w:r w:rsidR="00E30680" w:rsidRPr="004E2AF4">
        <w:instrText>CEM</w:instrText>
      </w:r>
      <w:r w:rsidR="00E30680">
        <w:instrText xml:space="preserve">" </w:instrText>
      </w:r>
      <w:r w:rsidR="00E30680">
        <w:fldChar w:fldCharType="end"/>
      </w:r>
      <w:r w:rsidR="00705AD9">
        <w:t>”: Residential Energy Management and Business Energy Management)</w:t>
      </w:r>
      <w:r>
        <w:t xml:space="preserve"> demonstrates adaptive management by actively examining its measures and mix of measures throughout the year to ensure that they are effectively meeting customer expectations and driving conservation savings as planned. Periodically, circumstances reveal new measures (</w:t>
      </w:r>
      <w:proofErr w:type="spellStart"/>
      <w:r>
        <w:t>TLEDs</w:t>
      </w:r>
      <w:proofErr w:type="spellEnd"/>
      <w:r>
        <w:t xml:space="preserve"> are an example</w:t>
      </w:r>
      <w:r w:rsidR="008468A5">
        <w:t xml:space="preserve">, as </w:t>
      </w:r>
      <w:r w:rsidR="00D70500">
        <w:t>is the Advanced Rooftop Controller</w:t>
      </w:r>
      <w:r w:rsidR="00705AD9">
        <w:t xml:space="preserve"> [“</w:t>
      </w:r>
      <w:proofErr w:type="spellStart"/>
      <w:r w:rsidR="00705AD9">
        <w:t>ACR</w:t>
      </w:r>
      <w:proofErr w:type="spellEnd"/>
      <w:r w:rsidR="00705AD9">
        <w:t>”]</w:t>
      </w:r>
      <w:r w:rsidR="008468A5">
        <w:t xml:space="preserve"> initiative</w:t>
      </w:r>
      <w:r>
        <w:t xml:space="preserve"> that were not a part of </w:t>
      </w:r>
      <w:r w:rsidR="00D70500">
        <w:t>the original 2014-2015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705AD9">
        <w:t>)</w:t>
      </w:r>
      <w:r>
        <w:t>. Program staff will often incorporate such a measure—bypassing the pilot process</w:t>
      </w:r>
      <w:r>
        <w:rPr>
          <w:rFonts w:cs="Arial"/>
        </w:rPr>
        <w:t>—</w:t>
      </w:r>
      <w:r>
        <w:t xml:space="preserve">immediately into its suite of measures. This </w:t>
      </w:r>
      <w:r w:rsidR="00D70500">
        <w:t>pro</w:t>
      </w:r>
      <w:r>
        <w:t>active management often has a significant impact on realized savings.</w:t>
      </w:r>
    </w:p>
    <w:p w:rsidR="001F25C4" w:rsidRPr="004D61B8" w:rsidRDefault="001F25C4" w:rsidP="009D1294">
      <w:pPr>
        <w:ind w:left="720"/>
      </w:pPr>
      <w:r>
        <w:t>When a planned measure isn’t performing as expected, program staff may strategize a limited-time offer or other promotion to stimulate activity. Similarly, when a measure is no longer in demand or becomes cost-ineffective (Retail refrigerator replacements, for instance), program staff retire that measure.</w:t>
      </w:r>
    </w:p>
    <w:p w:rsidR="001F25C4" w:rsidRDefault="001F25C4" w:rsidP="009D1294">
      <w:pPr>
        <w:pStyle w:val="Heading4"/>
        <w:ind w:left="900"/>
      </w:pPr>
      <w:r>
        <w:t>Monthly savings and expense forecasting</w:t>
      </w:r>
    </w:p>
    <w:p w:rsidR="001F25C4" w:rsidRPr="00B31E32" w:rsidRDefault="001F25C4" w:rsidP="009D1294">
      <w:pPr>
        <w:ind w:left="720"/>
      </w:pPr>
      <w:r>
        <w:t xml:space="preserve">Each month, </w:t>
      </w:r>
      <w:r w:rsidR="00A670AD">
        <w:t>CEM</w:t>
      </w:r>
      <w:r w:rsidR="00E30680">
        <w:fldChar w:fldCharType="begin"/>
      </w:r>
      <w:r w:rsidR="00E30680">
        <w:instrText xml:space="preserve"> XE "</w:instrText>
      </w:r>
      <w:r w:rsidR="00E30680" w:rsidRPr="004E2AF4">
        <w:instrText>CEM</w:instrText>
      </w:r>
      <w:r w:rsidR="00E30680">
        <w:instrText xml:space="preserve">" </w:instrText>
      </w:r>
      <w:r w:rsidR="00E30680">
        <w:fldChar w:fldCharType="end"/>
      </w:r>
      <w:r>
        <w:t xml:space="preserve"> staff review monthly and year-to-date savings and expenditure metrics and compare the results to expected performance. Th</w:t>
      </w:r>
      <w:r w:rsidR="00A670AD">
        <w:t>is high degree of rigor and pro</w:t>
      </w:r>
      <w:r>
        <w:t>active management ensures that necessary adaptation is put into effect quickly, and that each Energy Efficiency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maintains close familiarity of challenges and opportunities within the entire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w:t>
      </w:r>
      <w:r>
        <w:rPr>
          <w:rStyle w:val="FootnoteReference"/>
        </w:rPr>
        <w:footnoteReference w:id="21"/>
      </w:r>
      <w:r>
        <w:t xml:space="preserve"> </w:t>
      </w:r>
    </w:p>
    <w:p w:rsidR="001F25C4" w:rsidRDefault="001F25C4" w:rsidP="009D1294">
      <w:pPr>
        <w:pStyle w:val="Heading4"/>
        <w:ind w:left="900"/>
      </w:pPr>
      <w:r>
        <w:t>Aligning with updated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 annually</w:t>
      </w:r>
    </w:p>
    <w:p w:rsidR="001F25C4" w:rsidRPr="003555E4" w:rsidRDefault="001F25C4" w:rsidP="009D1294">
      <w:pPr>
        <w:ind w:left="720"/>
      </w:pPr>
      <w:r>
        <w:t>PSE’s policy of updating its prescriptive measur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 which it developed in 2008, clearly demonstrates adaptive management. Energy Efficiency program staff track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UES values for their programs’ suite of measures throughout the year, and incorporate updated or new values during the program planning process. Commensurate with annual planning filings, program staff build (in the case of new measures) or update (in the case of existing measures) </w:t>
      </w:r>
      <w:r>
        <w:lastRenderedPageBreak/>
        <w:t xml:space="preserve">their measure business cases to reflect RTF UES values that are in place on September 1. </w:t>
      </w:r>
    </w:p>
    <w:p w:rsidR="001F25C4" w:rsidRDefault="001F25C4" w:rsidP="009D1294">
      <w:pPr>
        <w:pStyle w:val="Heading4"/>
        <w:ind w:left="900"/>
      </w:pPr>
      <w:r>
        <w:t>Active participation in trade shows and community events</w:t>
      </w:r>
    </w:p>
    <w:p w:rsidR="001F25C4" w:rsidRDefault="001F25C4" w:rsidP="009D1294">
      <w:pPr>
        <w:ind w:left="720"/>
      </w:pPr>
      <w:r>
        <w:t>Trade shows and conferences are go</w:t>
      </w:r>
      <w:r w:rsidR="00A670AD">
        <w:t>od sources of new and innovative</w:t>
      </w:r>
      <w:r>
        <w:t xml:space="preserve"> conservation technological advancements. Energy Efficiency’s </w:t>
      </w:r>
      <w:r w:rsidR="00A670AD">
        <w:t xml:space="preserve">sponsorship of, </w:t>
      </w:r>
      <w:r>
        <w:t>involvement with</w:t>
      </w:r>
      <w:r w:rsidR="00A670AD">
        <w:t>,</w:t>
      </w:r>
      <w:r>
        <w:t xml:space="preserve"> and participation in trade shows and conferences </w:t>
      </w:r>
      <w:r w:rsidR="00705AD9">
        <w:t xml:space="preserve">are </w:t>
      </w:r>
      <w:r>
        <w:t>other key element of its adaptive management steps. Similarly, Energy Efficiency gains valuable insight into customer expectations and potential opportunities for strategic advancement by attending community events, hosting promotions at large retailers, conducting community “blitzes”, etc.</w:t>
      </w:r>
    </w:p>
    <w:p w:rsidR="001F25C4" w:rsidRDefault="001F25C4" w:rsidP="009D1294">
      <w:pPr>
        <w:pStyle w:val="Heading4"/>
        <w:ind w:left="900"/>
      </w:pPr>
      <w:r>
        <w:t>Effective Trade Ally communications</w:t>
      </w:r>
    </w:p>
    <w:p w:rsidR="001F25C4" w:rsidRDefault="00A670AD" w:rsidP="009D1294">
      <w:pPr>
        <w:ind w:left="720"/>
      </w:pPr>
      <w:r>
        <w:t>Several C</w:t>
      </w:r>
      <w:r w:rsidR="001F25C4">
        <w:t>EM</w:t>
      </w:r>
      <w:r w:rsidR="00E30680">
        <w:fldChar w:fldCharType="begin"/>
      </w:r>
      <w:r w:rsidR="00E30680">
        <w:instrText xml:space="preserve"> XE "</w:instrText>
      </w:r>
      <w:r w:rsidR="00E30680" w:rsidRPr="004E2AF4">
        <w:instrText>CEM</w:instrText>
      </w:r>
      <w:r w:rsidR="00E30680">
        <w:instrText xml:space="preserve">" </w:instrText>
      </w:r>
      <w:r w:rsidR="00E30680">
        <w:fldChar w:fldCharType="end"/>
      </w:r>
      <w:r w:rsidR="001F25C4">
        <w:t xml:space="preserve"> program staff </w:t>
      </w:r>
      <w:r w:rsidR="00AB53C8">
        <w:t xml:space="preserve">are </w:t>
      </w:r>
      <w:r w:rsidR="00F33DC7">
        <w:t>members of industry</w:t>
      </w:r>
      <w:r w:rsidR="001F25C4">
        <w:t xml:space="preserve"> committees, providing technical expertise and real-world experience while gaining insight into regional developments and potentials for market transformation. Energy Efficiency staff also conduct regular vendor and contractor trainings</w:t>
      </w:r>
      <w:r>
        <w:t>, recognition events,</w:t>
      </w:r>
      <w:r w:rsidR="001F25C4">
        <w:t xml:space="preserve"> and conferences, where important exchanges provide critical two-way communication as to market potential and customer demand. </w:t>
      </w:r>
      <w:r w:rsidR="007B5E8C">
        <w:t xml:space="preserve">PSE’s participation in eSource also provides program staff with a portal to services and technologies beyond the Puget Sound Region. </w:t>
      </w:r>
      <w:r w:rsidR="001F25C4">
        <w:t>Th</w:t>
      </w:r>
      <w:r>
        <w:t xml:space="preserve">is is another key component of </w:t>
      </w:r>
      <w:proofErr w:type="spellStart"/>
      <w:r>
        <w:t>C</w:t>
      </w:r>
      <w:r w:rsidR="001F25C4">
        <w:t>EM’s</w:t>
      </w:r>
      <w:proofErr w:type="spellEnd"/>
      <w:r w:rsidR="001F25C4">
        <w:t xml:space="preserve"> adaptive management implementation.</w:t>
      </w:r>
    </w:p>
    <w:p w:rsidR="007B5E8C" w:rsidRDefault="007B5E8C" w:rsidP="009D1294">
      <w:pPr>
        <w:pStyle w:val="Heading4"/>
        <w:ind w:left="900"/>
      </w:pPr>
      <w:r>
        <w:t>Cooperating and partnering with regional utilities</w:t>
      </w:r>
    </w:p>
    <w:p w:rsidR="007B5E8C" w:rsidRDefault="007B5E8C" w:rsidP="007B5E8C">
      <w:pPr>
        <w:ind w:left="720"/>
      </w:pPr>
      <w:r>
        <w:t xml:space="preserve">PSE routinely engages with other utilities in the Puget Sound region to devise comparable customer offerings, standardize application forms and processes, combine evaluation efforts, and ensure consistency of business practices. Examples include the </w:t>
      </w:r>
      <w:r w:rsidR="00F33DC7">
        <w:t>Advanced Rooftop Controller (“</w:t>
      </w:r>
      <w:proofErr w:type="spellStart"/>
      <w:r>
        <w:t>ACR</w:t>
      </w:r>
      <w:proofErr w:type="spellEnd"/>
      <w:r w:rsidR="00F33DC7">
        <w:t>”)</w:t>
      </w:r>
      <w:r>
        <w:t xml:space="preserve"> incentive, where PSE partnered with the “I-5” utilities, and its work with its regional counterparts on </w:t>
      </w:r>
      <w:r w:rsidR="00AB53C8">
        <w:t>proactively managing</w:t>
      </w:r>
      <w:r>
        <w:t xml:space="preserve"> standalone Energy Smart Grocer programs. Singly, some utilities aren’t able to execute innovative strategies. By partnering, though, economies of scale are realized and there is more assertive adaptation progress.</w:t>
      </w:r>
    </w:p>
    <w:p w:rsidR="00041108" w:rsidRDefault="00041108" w:rsidP="00041108">
      <w:pPr>
        <w:pStyle w:val="Heading4"/>
        <w:ind w:left="900"/>
      </w:pPr>
      <w:r>
        <w:t>Collaboration in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committees</w:t>
      </w:r>
    </w:p>
    <w:p w:rsidR="00041108" w:rsidRPr="007B5E8C" w:rsidRDefault="00041108" w:rsidP="00F33DC7">
      <w:pPr>
        <w:ind w:left="720"/>
      </w:pPr>
      <w:r>
        <w:t xml:space="preserve">Energy Efficiency staff participate </w:t>
      </w:r>
      <w:r w:rsidR="00F33DC7">
        <w:t>in</w:t>
      </w:r>
      <w:r>
        <w:t xml:space="preserve"> a wide range of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committees, including the </w:t>
      </w:r>
      <w:r w:rsidR="003E3D5A">
        <w:t>Residential Advisory, Commercial</w:t>
      </w:r>
      <w:r>
        <w:t xml:space="preserve"> Advisory, Natural Gas Advisory</w:t>
      </w:r>
      <w:r w:rsidR="003E3D5A">
        <w:t>, and Cost Effectiveness Advisory</w:t>
      </w:r>
      <w:r>
        <w:t xml:space="preserve"> </w:t>
      </w:r>
      <w:r w:rsidR="003E3D5A">
        <w:t xml:space="preserve">Committees, for example. </w:t>
      </w:r>
      <w:r w:rsidR="00F33DC7">
        <w:t>Staff’s</w:t>
      </w:r>
      <w:r w:rsidR="003E3D5A">
        <w:t xml:space="preserve"> </w:t>
      </w:r>
      <w:r w:rsidR="003E3D5A">
        <w:lastRenderedPageBreak/>
        <w:t>committee involvement not only provides valuable insight into lead</w:t>
      </w:r>
      <w:r w:rsidR="00F33DC7">
        <w:t>ing</w:t>
      </w:r>
      <w:r w:rsidR="003E3D5A">
        <w:t>-edge practices and technologies, but also helps influence regional efficiency directions and shape market adaptation.</w:t>
      </w:r>
    </w:p>
    <w:p w:rsidR="001F25C4" w:rsidRDefault="001F25C4" w:rsidP="009D1294">
      <w:pPr>
        <w:pStyle w:val="Heading4"/>
        <w:ind w:left="900"/>
      </w:pPr>
      <w:r>
        <w:t>Continuously improving business processes</w:t>
      </w:r>
    </w:p>
    <w:p w:rsidR="001F25C4" w:rsidRDefault="001F25C4" w:rsidP="009D1294">
      <w:pPr>
        <w:ind w:left="720"/>
      </w:pPr>
      <w:r>
        <w:t>Program implementation, even with new measures or incentives, would be sub-optimal if Energy Efficiency’s supporting business processes weren’t cont</w:t>
      </w:r>
      <w:r w:rsidR="00231474">
        <w:t xml:space="preserve">inually reviewed and upgraded. </w:t>
      </w:r>
      <w:proofErr w:type="spellStart"/>
      <w:r w:rsidR="00231474">
        <w:t>C</w:t>
      </w:r>
      <w:r>
        <w:t>EM</w:t>
      </w:r>
      <w:r w:rsidR="00E30680">
        <w:fldChar w:fldCharType="begin"/>
      </w:r>
      <w:r w:rsidR="00E30680">
        <w:instrText xml:space="preserve"> XE "</w:instrText>
      </w:r>
      <w:r w:rsidR="00E30680" w:rsidRPr="004E2AF4">
        <w:instrText>CEM</w:instrText>
      </w:r>
      <w:r w:rsidR="00E30680">
        <w:instrText xml:space="preserve">" </w:instrText>
      </w:r>
      <w:r w:rsidR="00E30680">
        <w:fldChar w:fldCharType="end"/>
      </w:r>
      <w:r>
        <w:t>’s</w:t>
      </w:r>
      <w:proofErr w:type="spellEnd"/>
      <w:r>
        <w:t xml:space="preserve"> program st</w:t>
      </w:r>
      <w:r w:rsidR="00231474">
        <w:t xml:space="preserve">aff collaborate with their </w:t>
      </w:r>
      <w:r>
        <w:t xml:space="preserve">marketing counterparts, the Data and Systems Services team, Rebate Processors, the Verification Team, </w:t>
      </w:r>
      <w:r w:rsidR="00F33DC7">
        <w:t xml:space="preserve">Energy Advisors, </w:t>
      </w:r>
      <w:r>
        <w:t>Market Research, and others. They measure the ease with which customers can participate in Energy Efficiency programs, how effective the incentives or delivery mechanisms are, where there are potential process defect opportunities, or the time needed to process customer requests. The implementation of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xml:space="preserve"> is a key example of a department-wide initiative to provide customers with a positive energy-efficiency experience and keep customers returning for additional conservation opportunities. </w:t>
      </w:r>
    </w:p>
    <w:p w:rsidR="001F25C4" w:rsidRDefault="001F25C4" w:rsidP="009D1294">
      <w:pPr>
        <w:ind w:left="720"/>
      </w:pPr>
      <w:r>
        <w:t>One of the most significant business process enhancements that Energy Efficiency has undertaken in several years is the implementation of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Having reached full implementation at the end of 2016, DSMc will play a critical role in allowing program staff to adjust nimbly to market conditions, meet customer expectations, maximize communications with Trade Allies and Regulatory Stakeholders, provide real-time performance data, and reduce rebate processing time lags.</w:t>
      </w:r>
    </w:p>
    <w:p w:rsidR="001F25C4" w:rsidRDefault="001F25C4" w:rsidP="009D1294">
      <w:pPr>
        <w:ind w:left="720"/>
      </w:pPr>
      <w:r>
        <w:t>The application of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principles in its business processes is a significant Energy Efficiency adaptive management constituent.</w:t>
      </w:r>
    </w:p>
    <w:p w:rsidR="001F25C4" w:rsidRDefault="001F25C4" w:rsidP="009D1294">
      <w:pPr>
        <w:pStyle w:val="Heading4"/>
        <w:ind w:left="900"/>
      </w:pPr>
      <w:r>
        <w:t>Utilization of market research</w:t>
      </w:r>
    </w:p>
    <w:p w:rsidR="001F25C4" w:rsidRDefault="001F25C4" w:rsidP="009D1294">
      <w:pPr>
        <w:ind w:left="720"/>
      </w:pPr>
      <w:r>
        <w:t>A signifi</w:t>
      </w:r>
      <w:r w:rsidR="00231474">
        <w:t>cant portion of C</w:t>
      </w:r>
      <w:r>
        <w:t>EM</w:t>
      </w:r>
      <w:r w:rsidR="00E30680">
        <w:fldChar w:fldCharType="begin"/>
      </w:r>
      <w:r w:rsidR="00E30680">
        <w:instrText xml:space="preserve"> XE "</w:instrText>
      </w:r>
      <w:r w:rsidR="00E30680" w:rsidRPr="004E2AF4">
        <w:instrText>CEM</w:instrText>
      </w:r>
      <w:r w:rsidR="00E30680">
        <w:instrText xml:space="preserve">" </w:instrText>
      </w:r>
      <w:r w:rsidR="00E30680">
        <w:fldChar w:fldCharType="end"/>
      </w:r>
      <w:r>
        <w:t xml:space="preserve"> programs rely on up-to-date market research for indications of customer behavior, expectations, and satisfaction with </w:t>
      </w:r>
      <w:r w:rsidR="00231474">
        <w:t>Energy E</w:t>
      </w:r>
      <w:r>
        <w:t>fficiency</w:t>
      </w:r>
      <w:r w:rsidR="00231474">
        <w:t>’s</w:t>
      </w:r>
      <w:r>
        <w:t xml:space="preserve"> programs. </w:t>
      </w:r>
    </w:p>
    <w:p w:rsidR="001F25C4" w:rsidRDefault="001F25C4" w:rsidP="009D1294">
      <w:pPr>
        <w:ind w:left="720"/>
      </w:pPr>
      <w:r>
        <w:t>Program staff review research findings throughout the year and apply results to their offerings, often developing customized services for particular PSE territories or demographi</w:t>
      </w:r>
      <w:r w:rsidR="00091893">
        <w:t xml:space="preserve">cs, such as English-as </w:t>
      </w:r>
      <w:r>
        <w:t>a-second-language, rural customers, etc. Essential market research is important to promotions such as Energy Upgrades and pop-up events; these types of projects are considerable participation boosters.</w:t>
      </w:r>
    </w:p>
    <w:p w:rsidR="001F25C4" w:rsidRPr="00F43958" w:rsidRDefault="001F25C4" w:rsidP="009D1294">
      <w:pPr>
        <w:ind w:left="720"/>
      </w:pPr>
      <w:r>
        <w:lastRenderedPageBreak/>
        <w:t>Market research is a key adaptive management tool for the effective implementation of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t xml:space="preserve"> programs.</w:t>
      </w:r>
    </w:p>
    <w:p w:rsidR="001F25C4" w:rsidRDefault="001F25C4" w:rsidP="009D1294">
      <w:pPr>
        <w:pStyle w:val="Heading4"/>
        <w:ind w:left="900"/>
      </w:pPr>
      <w:r>
        <w:t xml:space="preserve">Incorporating feedback from customers </w:t>
      </w:r>
    </w:p>
    <w:p w:rsidR="001F25C4" w:rsidRPr="003D2C86" w:rsidRDefault="001F25C4" w:rsidP="009D1294">
      <w:pPr>
        <w:ind w:left="720"/>
      </w:pPr>
      <w:r>
        <w:t>PSE customers are vital source of performance indicators, and Energy Efficiency places a high degree of reliance on what they tell program staff about the services provided. Program staff adaptively manage various elements of their implementation tactics throughout the year based (in large part) on their customers’ input.</w:t>
      </w:r>
    </w:p>
    <w:p w:rsidR="00246928" w:rsidRDefault="001364A5" w:rsidP="00337AB9">
      <w:pPr>
        <w:pStyle w:val="Heading3"/>
        <w:ind w:left="720"/>
      </w:pPr>
      <w:bookmarkStart w:id="41" w:name="_Toc462906363"/>
      <w:r>
        <w:t xml:space="preserve">Highlights of </w:t>
      </w:r>
      <w:r w:rsidR="00BF24A2">
        <w:t>2017</w:t>
      </w:r>
      <w:r w:rsidR="00246928">
        <w:t xml:space="preserve"> </w:t>
      </w:r>
      <w:r w:rsidR="00EF4895">
        <w:t>Adaptive Management</w:t>
      </w:r>
      <w:r w:rsidR="00E30680">
        <w:fldChar w:fldCharType="begin"/>
      </w:r>
      <w:r w:rsidR="00E30680">
        <w:instrText xml:space="preserve"> XE "</w:instrText>
      </w:r>
      <w:r w:rsidR="00E30680" w:rsidRPr="004E2AF4">
        <w:instrText>Adaptive Management</w:instrText>
      </w:r>
      <w:r w:rsidR="00E30680">
        <w:instrText xml:space="preserve">" </w:instrText>
      </w:r>
      <w:r w:rsidR="00E30680">
        <w:fldChar w:fldCharType="end"/>
      </w:r>
      <w:r w:rsidR="00EF4895">
        <w:t xml:space="preserve"> </w:t>
      </w:r>
      <w:r>
        <w:t>Initiatives</w:t>
      </w:r>
      <w:bookmarkEnd w:id="41"/>
      <w:r>
        <w:t xml:space="preserve"> </w:t>
      </w:r>
    </w:p>
    <w:p w:rsidR="0027258F" w:rsidRDefault="0027258F" w:rsidP="0027258F">
      <w:pPr>
        <w:ind w:left="540"/>
      </w:pPr>
      <w:r>
        <w:t>PSE will implement several adaptive and continuous-improvement initiatives in 2017 that will positively impact Energy Efficiency’s success. Those listed below are among the highlights that are discussed in more detail in the coming chapters and Exhibit 3</w:t>
      </w:r>
      <w:r w:rsidR="00E30680">
        <w:fldChar w:fldCharType="begin"/>
      </w:r>
      <w:r w:rsidR="00E30680">
        <w:instrText xml:space="preserve"> XE "</w:instrText>
      </w:r>
      <w:r w:rsidR="00E30680" w:rsidRPr="004E2AF4">
        <w:instrText>Exhibit 3</w:instrText>
      </w:r>
      <w:r w:rsidR="00E30680">
        <w:instrText xml:space="preserve">" </w:instrText>
      </w:r>
      <w:r w:rsidR="00E30680">
        <w:fldChar w:fldCharType="end"/>
      </w:r>
      <w:r>
        <w:t xml:space="preserve">: </w:t>
      </w:r>
      <w:r w:rsidRPr="00735B9A">
        <w:rPr>
          <w:i/>
        </w:rPr>
        <w:t>Program Details</w:t>
      </w:r>
      <w:r>
        <w:t>. Some business enhancements</w:t>
      </w:r>
      <w:r w:rsidRPr="0027258F">
        <w:t xml:space="preserve"> include, but aren’t limited to:</w:t>
      </w:r>
    </w:p>
    <w:p w:rsidR="00570A9E" w:rsidRDefault="0028179D" w:rsidP="00470996">
      <w:pPr>
        <w:pStyle w:val="ListParagraph"/>
        <w:numPr>
          <w:ilvl w:val="0"/>
          <w:numId w:val="21"/>
        </w:numPr>
        <w:spacing w:after="60"/>
      </w:pPr>
      <w:r>
        <w:t xml:space="preserve">Initiating an </w:t>
      </w:r>
      <w:r w:rsidR="00311D9D">
        <w:t>M&amp;V</w:t>
      </w:r>
      <w:r w:rsidR="004D1F17">
        <w:fldChar w:fldCharType="begin"/>
      </w:r>
      <w:r w:rsidR="004D1F17">
        <w:instrText xml:space="preserve"> XE "</w:instrText>
      </w:r>
      <w:r w:rsidR="004D1F17" w:rsidRPr="004E2AF4">
        <w:instrText>M&amp;V</w:instrText>
      </w:r>
      <w:r w:rsidR="004D1F17">
        <w:instrText xml:space="preserve">" </w:instrText>
      </w:r>
      <w:r w:rsidR="004D1F17">
        <w:fldChar w:fldCharType="end"/>
      </w:r>
      <w:r w:rsidR="00311D9D">
        <w:t xml:space="preserve"> 2.0</w:t>
      </w:r>
      <w:r w:rsidR="00836B26">
        <w:t xml:space="preserve"> pilot p</w:t>
      </w:r>
      <w:r w:rsidR="00570A9E">
        <w:t xml:space="preserve">roject that </w:t>
      </w:r>
      <w:r>
        <w:t>has the potential to provide</w:t>
      </w:r>
      <w:r w:rsidR="00570A9E">
        <w:t xml:space="preserve"> timely and actionable feedback on the performance of large energy efficiency projects</w:t>
      </w:r>
      <w:r w:rsidR="00FA45FA">
        <w:t xml:space="preserve"> with increased savings reporting accuracy with reduced costs</w:t>
      </w:r>
      <w:r w:rsidR="00570A9E">
        <w:t>.</w:t>
      </w:r>
    </w:p>
    <w:p w:rsidR="00246928" w:rsidRPr="00A92F24" w:rsidRDefault="005D5665" w:rsidP="00470996">
      <w:pPr>
        <w:pStyle w:val="ListParagraph"/>
        <w:numPr>
          <w:ilvl w:val="0"/>
          <w:numId w:val="21"/>
        </w:numPr>
        <w:spacing w:after="60"/>
      </w:pPr>
      <w:r>
        <w:t>Expanding the number of small business “blitzes” and community outreach.</w:t>
      </w:r>
      <w:r w:rsidR="00246928" w:rsidRPr="00A92F24">
        <w:t xml:space="preserve"> </w:t>
      </w:r>
    </w:p>
    <w:p w:rsidR="00317ED6" w:rsidRDefault="00317ED6" w:rsidP="00470996">
      <w:pPr>
        <w:numPr>
          <w:ilvl w:val="0"/>
          <w:numId w:val="59"/>
        </w:numPr>
        <w:spacing w:after="60"/>
        <w:ind w:left="1267"/>
      </w:pPr>
      <w:r>
        <w:t>Expanding the number of homes visited by Energy Efficient Communities as part of the Home Energy Assessment program.</w:t>
      </w:r>
    </w:p>
    <w:p w:rsidR="00D94D48" w:rsidRDefault="00D94D48" w:rsidP="00470996">
      <w:pPr>
        <w:numPr>
          <w:ilvl w:val="0"/>
          <w:numId w:val="59"/>
        </w:numPr>
        <w:spacing w:after="60"/>
        <w:ind w:left="1267"/>
      </w:pPr>
      <w:r>
        <w:t>Retiring the retail re</w:t>
      </w:r>
      <w:r w:rsidR="00AB53C8">
        <w:t>frigerator replacement offering</w:t>
      </w:r>
      <w:r>
        <w:t xml:space="preserve"> due to eroding cost-effectiveness.</w:t>
      </w:r>
    </w:p>
    <w:p w:rsidR="00501507" w:rsidRDefault="00F56236" w:rsidP="00470996">
      <w:pPr>
        <w:pStyle w:val="ListParagraph"/>
        <w:numPr>
          <w:ilvl w:val="0"/>
          <w:numId w:val="20"/>
        </w:numPr>
        <w:spacing w:after="60"/>
        <w:ind w:left="1267"/>
      </w:pPr>
      <w:bookmarkStart w:id="42" w:name="_Toc325621944"/>
      <w:r>
        <w:t xml:space="preserve">Continue </w:t>
      </w:r>
      <w:r w:rsidR="002B30CF">
        <w:t>enhancements</w:t>
      </w:r>
      <w:r>
        <w:t xml:space="preserve"> of the</w:t>
      </w:r>
      <w:r w:rsidR="00501507">
        <w:t xml:space="preserve"> </w:t>
      </w:r>
      <w:r>
        <w:t>Business Lighting grant</w:t>
      </w:r>
      <w:r w:rsidR="00501507">
        <w:t xml:space="preserve"> application process, increase the consistency of lighting grant amount</w:t>
      </w:r>
      <w:r w:rsidR="009A0799">
        <w:t>s across all business customers. Adjusted incentives to reflect current LED market trends.</w:t>
      </w:r>
      <w:r w:rsidR="00501507">
        <w:t xml:space="preserve"> </w:t>
      </w:r>
      <w:r w:rsidR="00CD4D19">
        <w:t>E</w:t>
      </w:r>
      <w:r w:rsidR="00501507">
        <w:t>liminate the need for the customers and contractors to navigate very different processes for projects which may be very similar with the exception of varying electric rate schedules.</w:t>
      </w:r>
    </w:p>
    <w:p w:rsidR="009A0799" w:rsidRPr="009A0799" w:rsidRDefault="009A0799" w:rsidP="00470996">
      <w:pPr>
        <w:numPr>
          <w:ilvl w:val="0"/>
          <w:numId w:val="91"/>
        </w:numPr>
        <w:spacing w:after="60"/>
      </w:pPr>
      <w:r>
        <w:t>Creating an Indoor Agricultural Website with standardized tools for project submittals.</w:t>
      </w:r>
    </w:p>
    <w:p w:rsidR="00501507" w:rsidRDefault="002F5B2A" w:rsidP="00470996">
      <w:pPr>
        <w:numPr>
          <w:ilvl w:val="0"/>
          <w:numId w:val="25"/>
        </w:numPr>
        <w:spacing w:after="60"/>
        <w:ind w:left="1267"/>
      </w:pPr>
      <w:r>
        <w:t>Participating in or coordinating events that target multi-e</w:t>
      </w:r>
      <w:r w:rsidR="00091893">
        <w:t>thnic and English-</w:t>
      </w:r>
      <w:r>
        <w:t xml:space="preserve">as a </w:t>
      </w:r>
      <w:r w:rsidR="00091893">
        <w:t>–second-</w:t>
      </w:r>
      <w:r>
        <w:t xml:space="preserve">language to reach </w:t>
      </w:r>
      <w:r w:rsidR="00E31543">
        <w:t xml:space="preserve">underserved and </w:t>
      </w:r>
      <w:r>
        <w:t>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t xml:space="preserve"> segments.</w:t>
      </w:r>
    </w:p>
    <w:p w:rsidR="00317ED6" w:rsidRDefault="00B76A95" w:rsidP="00470996">
      <w:pPr>
        <w:numPr>
          <w:ilvl w:val="0"/>
          <w:numId w:val="25"/>
        </w:numPr>
        <w:ind w:left="1267"/>
      </w:pPr>
      <w:r>
        <w:lastRenderedPageBreak/>
        <w:t xml:space="preserve">Full-scale integration of </w:t>
      </w:r>
      <w:proofErr w:type="spellStart"/>
      <w:r>
        <w:t>PowerClerk</w:t>
      </w:r>
      <w:proofErr w:type="spellEnd"/>
      <w:r>
        <w:t>® online application software to enhance Net Metering customer interconnection experience.</w:t>
      </w:r>
    </w:p>
    <w:bookmarkEnd w:id="42"/>
    <w:p w:rsidR="00050D3E" w:rsidRDefault="00050D3E" w:rsidP="00E8397D">
      <w:pPr>
        <w:ind w:left="540"/>
      </w:pPr>
      <w:r>
        <w:t>This commitment to constant innovation and proactive management has resulted in PSE consistently meeting conservation goals for the past decade while utilizing PSE customer funding contributions wisely and prudently.</w:t>
      </w:r>
    </w:p>
    <w:p w:rsidR="008F596E" w:rsidRDefault="008F596E" w:rsidP="008C56F4">
      <w:pPr>
        <w:pStyle w:val="Heading2"/>
      </w:pPr>
      <w:bookmarkStart w:id="43" w:name="_Toc462906364"/>
      <w:r>
        <w:t>Compliance</w:t>
      </w:r>
      <w:bookmarkEnd w:id="43"/>
    </w:p>
    <w:p w:rsidR="009F4118" w:rsidRDefault="006849FF" w:rsidP="00357138">
      <w:pPr>
        <w:rPr>
          <w:rFonts w:cs="Arial"/>
          <w:szCs w:val="22"/>
        </w:rPr>
      </w:pPr>
      <w:r>
        <w:rPr>
          <w:rFonts w:cs="Arial"/>
          <w:szCs w:val="22"/>
        </w:rPr>
        <w:t xml:space="preserve">This </w:t>
      </w:r>
      <w:r w:rsidR="009F4118">
        <w:rPr>
          <w:rFonts w:cs="Arial"/>
          <w:szCs w:val="22"/>
        </w:rPr>
        <w:t xml:space="preserve">2017 </w:t>
      </w:r>
      <w:r>
        <w:rPr>
          <w:rFonts w:cs="Arial"/>
          <w:szCs w:val="22"/>
        </w:rPr>
        <w:t>Annual</w:t>
      </w:r>
      <w:r w:rsidR="009F4118">
        <w:rPr>
          <w:rFonts w:cs="Arial"/>
          <w:szCs w:val="22"/>
        </w:rPr>
        <w:t xml:space="preserve"> Conservation Plan</w:t>
      </w:r>
      <w:r w:rsidR="00195E1F">
        <w:rPr>
          <w:rFonts w:cs="Arial"/>
          <w:szCs w:val="22"/>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szCs w:val="22"/>
        </w:rPr>
        <w:fldChar w:fldCharType="end"/>
      </w:r>
      <w:r w:rsidR="009F4118">
        <w:rPr>
          <w:rFonts w:cs="Arial"/>
          <w:szCs w:val="22"/>
        </w:rPr>
        <w:t xml:space="preserve"> </w:t>
      </w:r>
      <w:r w:rsidR="00DC20FE">
        <w:rPr>
          <w:rFonts w:cs="Arial"/>
          <w:szCs w:val="22"/>
        </w:rPr>
        <w:t>complies</w:t>
      </w:r>
      <w:r w:rsidR="00840CBC">
        <w:rPr>
          <w:rFonts w:cs="Arial"/>
          <w:szCs w:val="22"/>
        </w:rPr>
        <w:t xml:space="preserve"> with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sidR="00840CBC">
        <w:rPr>
          <w:rFonts w:cs="Arial"/>
          <w:szCs w:val="22"/>
        </w:rPr>
        <w:t xml:space="preserve"> 408-109-110(2</w:t>
      </w:r>
      <w:r w:rsidR="00D4511B">
        <w:rPr>
          <w:rFonts w:cs="Arial"/>
          <w:szCs w:val="22"/>
        </w:rPr>
        <w:t>)</w:t>
      </w:r>
      <w:r w:rsidR="00DF3A09">
        <w:rPr>
          <w:rFonts w:cs="Arial"/>
          <w:szCs w:val="22"/>
        </w:rPr>
        <w:t>.</w:t>
      </w:r>
      <w:r w:rsidR="00DF3A09">
        <w:rPr>
          <w:rStyle w:val="FootnoteReference"/>
          <w:rFonts w:cs="Arial"/>
          <w:szCs w:val="22"/>
        </w:rPr>
        <w:footnoteReference w:id="22"/>
      </w:r>
    </w:p>
    <w:p w:rsidR="0020203F" w:rsidRDefault="006849FF" w:rsidP="00A9726B">
      <w:r>
        <w:t xml:space="preserve">The </w:t>
      </w:r>
      <w:r w:rsidR="00840CBC">
        <w:t xml:space="preserve">2017 </w:t>
      </w:r>
      <w:r>
        <w:t>A</w:t>
      </w:r>
      <w:r w:rsidR="00840CBC">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010ED5">
        <w:t xml:space="preserve"> </w:t>
      </w:r>
      <w:r w:rsidR="00BB7A2F">
        <w:t>also complies with</w:t>
      </w:r>
      <w:r w:rsidR="00010ED5">
        <w:t xml:space="preserve"> </w:t>
      </w:r>
      <w:r w:rsidR="00840CBC">
        <w:t xml:space="preserve">applicable </w:t>
      </w:r>
      <w:r w:rsidR="00010ED5">
        <w:t>conditions</w:t>
      </w:r>
      <w:r w:rsidR="00186DAA">
        <w:t xml:space="preserve"> </w:t>
      </w:r>
      <w:r w:rsidR="00840CBC">
        <w:t xml:space="preserve">in Appendix A of </w:t>
      </w:r>
      <w:r>
        <w:t>Order 01 in Docket No. UE-152058</w:t>
      </w:r>
      <w:r w:rsidR="004D1F17">
        <w:fldChar w:fldCharType="begin"/>
      </w:r>
      <w:r w:rsidR="004D1F17">
        <w:instrText xml:space="preserve"> XE "</w:instrText>
      </w:r>
      <w:r w:rsidR="004D1F17" w:rsidRPr="004E2AF4">
        <w:rPr>
          <w:rFonts w:cs="Arial"/>
          <w:szCs w:val="22"/>
        </w:rPr>
        <w:instrText>UE-152058</w:instrText>
      </w:r>
      <w:r w:rsidR="004D1F17">
        <w:instrText xml:space="preserve">" </w:instrText>
      </w:r>
      <w:r w:rsidR="004D1F17">
        <w:fldChar w:fldCharType="end"/>
      </w:r>
      <w:r w:rsidR="00840CBC">
        <w:t xml:space="preserve"> </w:t>
      </w:r>
      <w:r w:rsidR="00186DAA">
        <w:t>relative to program design, cost-effectiveness tests, required involvement in preparation</w:t>
      </w:r>
      <w:r>
        <w:t xml:space="preserve"> of </w:t>
      </w:r>
      <w:r w:rsidR="00840CBC">
        <w:t xml:space="preserve">2017 </w:t>
      </w:r>
      <w:r>
        <w:t>activities</w:t>
      </w:r>
      <w:r w:rsidR="00840CBC">
        <w:t>, etc.</w:t>
      </w:r>
      <w:r w:rsidR="00217579">
        <w:t xml:space="preserve"> </w:t>
      </w:r>
      <w:r w:rsidR="00840CBC">
        <w:t>Th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010ED5">
        <w:t xml:space="preserve"> is </w:t>
      </w:r>
      <w:r w:rsidR="00840CBC">
        <w:t xml:space="preserve">also </w:t>
      </w:r>
      <w:r w:rsidR="00010ED5">
        <w:t>cons</w:t>
      </w:r>
      <w:r w:rsidR="00530221">
        <w:t xml:space="preserve">istent with </w:t>
      </w:r>
      <w:r w:rsidR="00530221" w:rsidRPr="00036EEF">
        <w:t xml:space="preserve">condition </w:t>
      </w:r>
      <w:r w:rsidR="00036EEF" w:rsidRPr="00036EEF">
        <w:t>(4)(a)</w:t>
      </w:r>
      <w:r w:rsidR="00B474A0" w:rsidRPr="00036EEF">
        <w:t>,</w:t>
      </w:r>
      <w:r w:rsidR="00B474A0">
        <w:t xml:space="preserve"> which indicate</w:t>
      </w:r>
      <w:r w:rsidR="00036EEF">
        <w:t>s</w:t>
      </w:r>
      <w:r w:rsidR="00B474A0">
        <w:t xml:space="preserve"> that PSE’s annual budgets must be provided in a detailed fo</w:t>
      </w:r>
      <w:r w:rsidR="00BB7A2F">
        <w:t>rmat and show projected savings</w:t>
      </w:r>
      <w:r w:rsidR="00530221">
        <w:t>.</w:t>
      </w:r>
      <w:r w:rsidR="007A35D2">
        <w:t xml:space="preserve"> </w:t>
      </w:r>
    </w:p>
    <w:p w:rsidR="00B474A0" w:rsidRDefault="00036EEF" w:rsidP="00A9726B">
      <w:r>
        <w:t>Lastly, the A</w:t>
      </w:r>
      <w:r w:rsidR="00840CBC">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840CBC">
        <w:t xml:space="preserve"> is consistent with </w:t>
      </w:r>
      <w:r w:rsidR="00502E75">
        <w:t xml:space="preserve">Section </w:t>
      </w:r>
      <w:proofErr w:type="spellStart"/>
      <w:r w:rsidR="00502E75">
        <w:t>F.11</w:t>
      </w:r>
      <w:proofErr w:type="spellEnd"/>
      <w:r w:rsidR="00502E75">
        <w:rPr>
          <w:rStyle w:val="FootnoteReference"/>
        </w:rPr>
        <w:footnoteReference w:id="23"/>
      </w:r>
      <w:r w:rsidR="00840CBC">
        <w:t xml:space="preserve"> of the 2010 Settlement Agreement in Docket No. UE-100177</w:t>
      </w:r>
      <w:r w:rsidR="00E30680">
        <w:fldChar w:fldCharType="begin"/>
      </w:r>
      <w:r w:rsidR="00E30680">
        <w:instrText xml:space="preserve"> XE "</w:instrText>
      </w:r>
      <w:r w:rsidR="00E30680" w:rsidRPr="004E2AF4">
        <w:instrText>UE-100177</w:instrText>
      </w:r>
      <w:r w:rsidR="00E30680">
        <w:instrText xml:space="preserve">" </w:instrText>
      </w:r>
      <w:r w:rsidR="00E30680">
        <w:fldChar w:fldCharType="end"/>
      </w:r>
      <w:r w:rsidR="00840CBC">
        <w:t xml:space="preserve">, and the </w:t>
      </w:r>
      <w:r w:rsidR="00DC20FE">
        <w:t xml:space="preserve">natural gas-specific sections of the </w:t>
      </w:r>
      <w:r w:rsidR="00840CBC" w:rsidRPr="00DC20FE">
        <w:t>2002</w:t>
      </w:r>
      <w:r w:rsidR="00840CBC">
        <w:t xml:space="preserve"> Rate Case Stipulation Agreement, Exhibit F</w:t>
      </w:r>
      <w:r w:rsidR="00195E1F">
        <w:fldChar w:fldCharType="begin"/>
      </w:r>
      <w:r w:rsidR="00195E1F">
        <w:instrText xml:space="preserve"> XE "</w:instrText>
      </w:r>
      <w:r w:rsidR="00195E1F" w:rsidRPr="005B3D8B">
        <w:rPr>
          <w:rFonts w:cs="Arial"/>
          <w:szCs w:val="22"/>
        </w:rPr>
        <w:instrText>Exhibit F</w:instrText>
      </w:r>
      <w:r w:rsidR="00195E1F">
        <w:instrText xml:space="preserve">" </w:instrText>
      </w:r>
      <w:r w:rsidR="00195E1F">
        <w:fldChar w:fldCharType="end"/>
      </w:r>
      <w:r w:rsidR="00840CBC">
        <w:t xml:space="preserve"> of Docket No. UG-011571</w:t>
      </w:r>
      <w:r w:rsidR="004D1F17">
        <w:fldChar w:fldCharType="begin"/>
      </w:r>
      <w:r w:rsidR="004D1F17">
        <w:instrText xml:space="preserve"> XE "</w:instrText>
      </w:r>
      <w:r w:rsidR="004D1F17" w:rsidRPr="004E2AF4">
        <w:rPr>
          <w:rFonts w:cs="Arial"/>
          <w:szCs w:val="22"/>
        </w:rPr>
        <w:instrText>UG-011571</w:instrText>
      </w:r>
      <w:r w:rsidR="004D1F17">
        <w:instrText xml:space="preserve">" </w:instrText>
      </w:r>
      <w:r w:rsidR="004D1F17">
        <w:fldChar w:fldCharType="end"/>
      </w:r>
      <w:r w:rsidR="00840CBC">
        <w:t>.</w:t>
      </w:r>
    </w:p>
    <w:p w:rsidR="008F596E" w:rsidRPr="008D7ABD" w:rsidRDefault="00530221" w:rsidP="00A9726B">
      <w:pPr>
        <w:rPr>
          <w:color w:val="000000" w:themeColor="text1"/>
        </w:rPr>
      </w:pPr>
      <w:r w:rsidRPr="008D7ABD">
        <w:rPr>
          <w:color w:val="000000" w:themeColor="text1"/>
        </w:rPr>
        <w:t xml:space="preserve">PSE provides </w:t>
      </w:r>
      <w:r w:rsidR="00DF3A09" w:rsidRPr="008D7ABD">
        <w:rPr>
          <w:color w:val="000000" w:themeColor="text1"/>
        </w:rPr>
        <w:t>a</w:t>
      </w:r>
      <w:r w:rsidR="0027258F">
        <w:rPr>
          <w:color w:val="000000" w:themeColor="text1"/>
        </w:rPr>
        <w:t>n updated 2017</w:t>
      </w:r>
      <w:r w:rsidRPr="008D7ABD">
        <w:rPr>
          <w:color w:val="000000" w:themeColor="text1"/>
        </w:rPr>
        <w:t xml:space="preserve"> compliance discussion</w:t>
      </w:r>
      <w:r w:rsidR="00DF3A09" w:rsidRPr="008D7ABD">
        <w:rPr>
          <w:color w:val="000000" w:themeColor="text1"/>
        </w:rPr>
        <w:t xml:space="preserve">, </w:t>
      </w:r>
      <w:r w:rsidRPr="008D7ABD">
        <w:rPr>
          <w:color w:val="000000" w:themeColor="text1"/>
        </w:rPr>
        <w:t xml:space="preserve">in </w:t>
      </w:r>
      <w:r w:rsidRPr="0027258F">
        <w:rPr>
          <w:color w:val="000000" w:themeColor="text1"/>
        </w:rPr>
        <w:t xml:space="preserve">Chapter 12: </w:t>
      </w:r>
      <w:r w:rsidRPr="0027258F">
        <w:rPr>
          <w:i/>
          <w:color w:val="000000" w:themeColor="text1"/>
        </w:rPr>
        <w:t>Compliance</w:t>
      </w:r>
      <w:r w:rsidRPr="0027258F">
        <w:rPr>
          <w:color w:val="000000" w:themeColor="text1"/>
        </w:rPr>
        <w:t>.</w:t>
      </w:r>
    </w:p>
    <w:p w:rsidR="00282655" w:rsidRDefault="00282655" w:rsidP="00282655">
      <w:pPr>
        <w:pStyle w:val="Heading2"/>
      </w:pPr>
      <w:bookmarkStart w:id="44" w:name="_Toc462906365"/>
      <w:r>
        <w:t xml:space="preserve">Conservation </w:t>
      </w:r>
      <w:r w:rsidR="00C86A2D">
        <w:t xml:space="preserve">Tariff </w:t>
      </w:r>
      <w:r>
        <w:t>Schedule Revisions</w:t>
      </w:r>
      <w:bookmarkEnd w:id="44"/>
    </w:p>
    <w:p w:rsidR="0066136F" w:rsidRDefault="001F4E36" w:rsidP="00282655">
      <w:r>
        <w:t xml:space="preserve">It is likely that PSE will file a Tariff Schedule for its residential Demand Response program in </w:t>
      </w:r>
      <w:r w:rsidR="00974676">
        <w:t xml:space="preserve">summer </w:t>
      </w:r>
      <w:r>
        <w:t>2017. PSE’s existing Schedule 271 applies to commercial load control.</w:t>
      </w:r>
    </w:p>
    <w:p w:rsidR="00336ED6" w:rsidRDefault="00336ED6" w:rsidP="00336ED6">
      <w:pPr>
        <w:pStyle w:val="Heading2"/>
      </w:pPr>
      <w:bookmarkStart w:id="45" w:name="_Toc462906366"/>
      <w:r>
        <w:t>Annual Conservation Plan</w:t>
      </w:r>
      <w:r w:rsidR="00195E1F">
        <w:fldChar w:fldCharType="begin"/>
      </w:r>
      <w:r w:rsidR="00195E1F">
        <w:instrText xml:space="preserve"> XE "</w:instrText>
      </w:r>
      <w:r w:rsidR="00195E1F" w:rsidRPr="005B3D8B">
        <w:rPr>
          <w:szCs w:val="22"/>
        </w:rPr>
        <w:instrText>Annual Conservation Plan</w:instrText>
      </w:r>
      <w:r w:rsidR="00195E1F">
        <w:instrText xml:space="preserve">" </w:instrText>
      </w:r>
      <w:r w:rsidR="00195E1F">
        <w:fldChar w:fldCharType="end"/>
      </w:r>
      <w:r>
        <w:t xml:space="preserve"> Contents</w:t>
      </w:r>
      <w:bookmarkEnd w:id="45"/>
    </w:p>
    <w:p w:rsidR="00336ED6" w:rsidRDefault="00336ED6" w:rsidP="00336ED6">
      <w:pPr>
        <w:rPr>
          <w:rFonts w:cs="Arial"/>
          <w:szCs w:val="22"/>
        </w:rPr>
      </w:pPr>
      <w:r>
        <w:rPr>
          <w:rFonts w:cs="Arial"/>
          <w:szCs w:val="22"/>
        </w:rPr>
        <w:t xml:space="preserve">Where there are notable differences, or where it is applicable, electric initiatives will be discussed separately from natural gas initiatives. Where there is not a distinction, the </w:t>
      </w:r>
      <w:r>
        <w:rPr>
          <w:rFonts w:cs="Arial"/>
          <w:szCs w:val="22"/>
        </w:rPr>
        <w:lastRenderedPageBreak/>
        <w:t xml:space="preserve">Energy Efficiency program staff will adaptively manage program strategies that </w:t>
      </w:r>
      <w:r w:rsidR="00F33DC7">
        <w:rPr>
          <w:rFonts w:cs="Arial"/>
          <w:szCs w:val="22"/>
        </w:rPr>
        <w:t>address</w:t>
      </w:r>
      <w:r>
        <w:rPr>
          <w:rFonts w:cs="Arial"/>
          <w:szCs w:val="22"/>
        </w:rPr>
        <w:t xml:space="preserve"> both fuel type programs. </w:t>
      </w:r>
    </w:p>
    <w:p w:rsidR="00336ED6" w:rsidRDefault="00336ED6" w:rsidP="00470996">
      <w:pPr>
        <w:pStyle w:val="Heading3"/>
        <w:numPr>
          <w:ilvl w:val="0"/>
          <w:numId w:val="76"/>
        </w:numPr>
        <w:ind w:left="720"/>
      </w:pPr>
      <w:bookmarkStart w:id="46" w:name="_Toc462906367"/>
      <w:r>
        <w:t>References to 2017 Updates</w:t>
      </w:r>
      <w:bookmarkEnd w:id="46"/>
    </w:p>
    <w:p w:rsidR="00820FB4" w:rsidRDefault="00336ED6" w:rsidP="00336ED6">
      <w:pPr>
        <w:ind w:left="540"/>
        <w:rPr>
          <w:rFonts w:cs="Arial"/>
          <w:szCs w:val="22"/>
        </w:rPr>
      </w:pPr>
      <w:r>
        <w:rPr>
          <w:rFonts w:cs="Arial"/>
          <w:szCs w:val="22"/>
        </w:rPr>
        <w:t xml:space="preserve">Many discussions will reference and summarize supporting Exhibits, which provide a substantial amount of detailed, important information. </w:t>
      </w:r>
      <w:r w:rsidR="00AB53C8">
        <w:rPr>
          <w:rFonts w:cs="Arial"/>
          <w:szCs w:val="22"/>
        </w:rPr>
        <w:t>Applicable</w:t>
      </w:r>
      <w:r>
        <w:rPr>
          <w:rFonts w:cs="Arial"/>
          <w:szCs w:val="22"/>
        </w:rPr>
        <w:t xml:space="preserve"> Exhibits are updated to reflect 2017-specific initiatives and information. </w:t>
      </w:r>
    </w:p>
    <w:p w:rsidR="00336ED6" w:rsidRDefault="00336ED6" w:rsidP="00336ED6">
      <w:pPr>
        <w:ind w:left="540"/>
        <w:rPr>
          <w:rFonts w:cs="Arial"/>
          <w:szCs w:val="22"/>
        </w:rPr>
      </w:pPr>
      <w:r>
        <w:rPr>
          <w:rFonts w:cs="Arial"/>
          <w:szCs w:val="22"/>
        </w:rPr>
        <w:t>Where possible, PSE provides a reference to the originally-stated 2017 information for a straightforward comparison to the updated values; most notably, PSE provides this updated information in the detail pages of Exhibit 1</w:t>
      </w:r>
      <w:r w:rsidR="00195E1F">
        <w:rPr>
          <w:rFonts w:cs="Arial"/>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szCs w:val="22"/>
        </w:rPr>
        <w:fldChar w:fldCharType="end"/>
      </w:r>
      <w:r>
        <w:rPr>
          <w:rFonts w:cs="Arial"/>
          <w:szCs w:val="22"/>
        </w:rPr>
        <w:t xml:space="preserve">: </w:t>
      </w:r>
      <w:r w:rsidRPr="009734F2">
        <w:rPr>
          <w:rFonts w:cs="Arial"/>
          <w:i/>
          <w:szCs w:val="22"/>
        </w:rPr>
        <w:t>Savings and Budgets</w:t>
      </w:r>
      <w:r>
        <w:rPr>
          <w:rFonts w:cs="Arial"/>
          <w:szCs w:val="22"/>
        </w:rPr>
        <w:t xml:space="preserve">. </w:t>
      </w:r>
    </w:p>
    <w:p w:rsidR="00336ED6" w:rsidRDefault="00336ED6" w:rsidP="00336ED6">
      <w:pPr>
        <w:ind w:left="540"/>
      </w:pPr>
      <w:r>
        <w:rPr>
          <w:rFonts w:cs="Arial"/>
          <w:szCs w:val="22"/>
        </w:rPr>
        <w:t>Similarly, in Chapters 4 through 10, PSE provides the original 2016-2017 program overview discussions—indicated with a unique section heading—with an updated 2017-specific content below.</w:t>
      </w:r>
      <w:r w:rsidRPr="00A20ECE">
        <w:rPr>
          <w:rStyle w:val="FootnoteReference"/>
          <w:rFonts w:cs="Arial"/>
          <w:szCs w:val="22"/>
        </w:rPr>
        <w:footnoteReference w:id="24"/>
      </w:r>
      <w:r>
        <w:rPr>
          <w:rFonts w:cs="Arial"/>
          <w:szCs w:val="22"/>
        </w:rPr>
        <w:t xml:space="preserve"> This allows Stakeholders straightforward comparisons of PSE’s original program plans to its updated 2017 plans, and reflects PSE’s commitment to adaptive management through the application of TQM</w:t>
      </w:r>
      <w:r w:rsidR="00195E1F">
        <w:rPr>
          <w:rFonts w:cs="Arial"/>
          <w:szCs w:val="22"/>
        </w:rPr>
        <w:fldChar w:fldCharType="begin"/>
      </w:r>
      <w:r w:rsidR="00195E1F">
        <w:instrText xml:space="preserve"> XE "</w:instrText>
      </w:r>
      <w:r w:rsidR="00195E1F" w:rsidRPr="005B3D8B">
        <w:rPr>
          <w:rFonts w:cs="Arial"/>
          <w:szCs w:val="22"/>
        </w:rPr>
        <w:instrText>TQM</w:instrText>
      </w:r>
      <w:r w:rsidR="00195E1F">
        <w:instrText xml:space="preserve">" </w:instrText>
      </w:r>
      <w:r w:rsidR="00195E1F">
        <w:rPr>
          <w:rFonts w:cs="Arial"/>
          <w:szCs w:val="22"/>
        </w:rPr>
        <w:fldChar w:fldCharType="end"/>
      </w:r>
      <w:r>
        <w:rPr>
          <w:rFonts w:cs="Arial"/>
          <w:szCs w:val="22"/>
        </w:rPr>
        <w:t>.</w:t>
      </w:r>
    </w:p>
    <w:p w:rsidR="00336ED6" w:rsidRDefault="00336ED6" w:rsidP="00337AB9">
      <w:pPr>
        <w:pStyle w:val="Heading3"/>
        <w:ind w:left="720"/>
      </w:pPr>
      <w:bookmarkStart w:id="47" w:name="_Toc462906368"/>
      <w:r>
        <w:t>Regulatory Citations</w:t>
      </w:r>
      <w:bookmarkEnd w:id="47"/>
    </w:p>
    <w:p w:rsidR="00336ED6" w:rsidRDefault="00336ED6" w:rsidP="00336ED6">
      <w:pPr>
        <w:spacing w:before="240"/>
        <w:ind w:left="540"/>
        <w:rPr>
          <w:rFonts w:cs="Arial"/>
        </w:rPr>
      </w:pPr>
      <w:r w:rsidRPr="00FB59EE">
        <w:rPr>
          <w:rFonts w:cs="Arial"/>
        </w:rPr>
        <w:t xml:space="preserve">Throughout this </w:t>
      </w:r>
      <w:r>
        <w:rPr>
          <w:rFonts w:cs="Arial"/>
        </w:rPr>
        <w:t>Plan</w:t>
      </w:r>
      <w:r w:rsidR="00195E1F">
        <w:rPr>
          <w:rFonts w:cs="Arial"/>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rPr>
        <w:fldChar w:fldCharType="end"/>
      </w:r>
      <w:r w:rsidRPr="00FB59EE">
        <w:rPr>
          <w:rFonts w:cs="Arial"/>
        </w:rPr>
        <w:t xml:space="preserve">, </w:t>
      </w:r>
      <w:r>
        <w:rPr>
          <w:rFonts w:cs="Arial"/>
        </w:rPr>
        <w:t>PSE may cite WAC</w:t>
      </w:r>
      <w:r w:rsidR="004D1F17">
        <w:rPr>
          <w:rFonts w:cs="Arial"/>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rPr>
        <w:fldChar w:fldCharType="end"/>
      </w:r>
      <w:r>
        <w:rPr>
          <w:rFonts w:cs="Arial"/>
        </w:rPr>
        <w:t xml:space="preserve"> 480-109 and UTC</w:t>
      </w:r>
      <w:r w:rsidR="004D1F17">
        <w:rPr>
          <w:rFonts w:cs="Arial"/>
        </w:rPr>
        <w:fldChar w:fldCharType="begin"/>
      </w:r>
      <w:r w:rsidR="004D1F17">
        <w:instrText xml:space="preserve"> XE "</w:instrText>
      </w:r>
      <w:r w:rsidR="004D1F17" w:rsidRPr="004E2AF4">
        <w:instrText>UTC</w:instrText>
      </w:r>
      <w:r w:rsidR="004D1F17">
        <w:instrText xml:space="preserve">" </w:instrText>
      </w:r>
      <w:r w:rsidR="004D1F17">
        <w:rPr>
          <w:rFonts w:cs="Arial"/>
        </w:rPr>
        <w:fldChar w:fldCharType="end"/>
      </w:r>
      <w:r>
        <w:rPr>
          <w:rFonts w:cs="Arial"/>
        </w:rPr>
        <w:t xml:space="preserve"> conditions</w:t>
      </w:r>
      <w:r w:rsidRPr="00FB59EE">
        <w:rPr>
          <w:rFonts w:cs="Arial"/>
        </w:rPr>
        <w:t xml:space="preserve"> where applicable within program </w:t>
      </w:r>
      <w:r>
        <w:rPr>
          <w:rFonts w:cs="Arial"/>
        </w:rPr>
        <w:t xml:space="preserve">or function </w:t>
      </w:r>
      <w:r w:rsidRPr="00FB59EE">
        <w:rPr>
          <w:rFonts w:cs="Arial"/>
        </w:rPr>
        <w:t>discussions.</w:t>
      </w:r>
      <w:r>
        <w:rPr>
          <w:rFonts w:cs="Arial"/>
        </w:rPr>
        <w:t xml:space="preserve"> Conditions include requirements outlined in Appendix A of Order 01 in Docket No. UE-152058</w:t>
      </w:r>
      <w:r w:rsidR="004D1F17">
        <w:rPr>
          <w:rFonts w:cs="Arial"/>
        </w:rPr>
        <w:fldChar w:fldCharType="begin"/>
      </w:r>
      <w:r w:rsidR="004D1F17">
        <w:instrText xml:space="preserve"> XE "</w:instrText>
      </w:r>
      <w:r w:rsidR="004D1F17" w:rsidRPr="004E2AF4">
        <w:rPr>
          <w:rFonts w:cs="Arial"/>
          <w:szCs w:val="22"/>
        </w:rPr>
        <w:instrText>UE-152058</w:instrText>
      </w:r>
      <w:r w:rsidR="004D1F17">
        <w:instrText xml:space="preserve">" </w:instrText>
      </w:r>
      <w:r w:rsidR="004D1F17">
        <w:rPr>
          <w:rFonts w:cs="Arial"/>
        </w:rPr>
        <w:fldChar w:fldCharType="end"/>
      </w:r>
      <w:r>
        <w:t xml:space="preserve">; Sections A through J of the 2010 Electric Settlement Agreement, Docket </w:t>
      </w:r>
      <w:r>
        <w:rPr>
          <w:rFonts w:cs="Arial"/>
        </w:rPr>
        <w:t>No.</w:t>
      </w:r>
      <w:r>
        <w:t xml:space="preserve"> UE-100177</w:t>
      </w:r>
      <w:r w:rsidR="00E30680">
        <w:fldChar w:fldCharType="begin"/>
      </w:r>
      <w:r w:rsidR="00E30680">
        <w:instrText xml:space="preserve"> XE "</w:instrText>
      </w:r>
      <w:r w:rsidR="00E30680" w:rsidRPr="004E2AF4">
        <w:instrText>UE-100177</w:instrText>
      </w:r>
      <w:r w:rsidR="00E30680">
        <w:instrText xml:space="preserve">" </w:instrText>
      </w:r>
      <w:r w:rsidR="00E30680">
        <w:fldChar w:fldCharType="end"/>
      </w:r>
      <w:r>
        <w:t>; and applicable Sections of Exhibit F</w:t>
      </w:r>
      <w:r w:rsidR="00195E1F">
        <w:fldChar w:fldCharType="begin"/>
      </w:r>
      <w:r w:rsidR="00195E1F">
        <w:instrText xml:space="preserve"> XE "</w:instrText>
      </w:r>
      <w:r w:rsidR="00195E1F" w:rsidRPr="005B3D8B">
        <w:rPr>
          <w:rFonts w:cs="Arial"/>
          <w:szCs w:val="22"/>
        </w:rPr>
        <w:instrText>Exhibit F</w:instrText>
      </w:r>
      <w:r w:rsidR="00195E1F">
        <w:instrText xml:space="preserve">" </w:instrText>
      </w:r>
      <w:r w:rsidR="00195E1F">
        <w:fldChar w:fldCharType="end"/>
      </w:r>
      <w:r>
        <w:t xml:space="preserve"> in the 2001 General Rate Case Stipulation Agreement, Docket No. UG-011571</w:t>
      </w:r>
      <w:r w:rsidR="004D1F17">
        <w:fldChar w:fldCharType="begin"/>
      </w:r>
      <w:r w:rsidR="004D1F17">
        <w:instrText xml:space="preserve"> XE "</w:instrText>
      </w:r>
      <w:r w:rsidR="004D1F17" w:rsidRPr="004E2AF4">
        <w:rPr>
          <w:rFonts w:cs="Arial"/>
          <w:szCs w:val="22"/>
        </w:rPr>
        <w:instrText>UG-011571</w:instrText>
      </w:r>
      <w:r w:rsidR="004D1F17">
        <w:instrText xml:space="preserve">" </w:instrText>
      </w:r>
      <w:r w:rsidR="004D1F17">
        <w:fldChar w:fldCharType="end"/>
      </w:r>
      <w:r>
        <w:t>.</w:t>
      </w:r>
      <w:r w:rsidRPr="00FB59EE">
        <w:rPr>
          <w:rFonts w:cs="Arial"/>
        </w:rPr>
        <w:t xml:space="preserve"> </w:t>
      </w:r>
    </w:p>
    <w:p w:rsidR="00336ED6" w:rsidRDefault="00336ED6" w:rsidP="00336ED6">
      <w:pPr>
        <w:ind w:left="540"/>
        <w:rPr>
          <w:rFonts w:cs="Arial"/>
        </w:rPr>
      </w:pPr>
      <w:r>
        <w:rPr>
          <w:rFonts w:cs="Arial"/>
        </w:rPr>
        <w:t>This discussion and the Glossary of Commonly Used Terms section contain the only citation of the complete, formal name of those orders and conditions. In the following discussions, the report will only reference “Section”, “condition”, or “order” to avoid</w:t>
      </w:r>
      <w:r w:rsidRPr="007719C6">
        <w:rPr>
          <w:rFonts w:cs="Arial"/>
        </w:rPr>
        <w:t xml:space="preserve"> </w:t>
      </w:r>
      <w:r>
        <w:rPr>
          <w:rFonts w:cs="Arial"/>
        </w:rPr>
        <w:t>unwieldy repetition and unnecessary verbiage.</w:t>
      </w:r>
    </w:p>
    <w:p w:rsidR="00336ED6" w:rsidRDefault="00336ED6" w:rsidP="00337AB9">
      <w:pPr>
        <w:pStyle w:val="Heading3"/>
        <w:ind w:left="720"/>
      </w:pPr>
      <w:bookmarkStart w:id="48" w:name="_Toc462906369"/>
      <w:r>
        <w:lastRenderedPageBreak/>
        <w:t>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Organization</w:t>
      </w:r>
      <w:bookmarkEnd w:id="48"/>
    </w:p>
    <w:p w:rsidR="00336ED6" w:rsidRDefault="00336ED6" w:rsidP="00336ED6">
      <w:pPr>
        <w:ind w:left="540"/>
      </w:pPr>
      <w:r>
        <w:t xml:space="preserve">In order to present </w:t>
      </w:r>
      <w:r w:rsidR="00AB53C8">
        <w:t>th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AB53C8">
        <w:t xml:space="preserve"> contents</w:t>
      </w:r>
      <w:r>
        <w:t xml:space="preserve"> in a logical filing structure that is manageable for Stakeholders, PSE will follow it standard organizational tenets. Part 1 is the 2017 Plan Overview (this document). Part 2 includes of all of the Exhibits. This naming principle will assist Stakeholders in their filing comments or data request references. </w:t>
      </w:r>
    </w:p>
    <w:p w:rsidR="00336ED6" w:rsidRDefault="00336ED6" w:rsidP="00336ED6">
      <w:pPr>
        <w:ind w:left="540"/>
      </w:pPr>
      <w:r>
        <w:t>Next, in consideration of Stakeholder requests, PSE condensed all of the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t xml:space="preserve"> information into two manageable volumes; these are presented in both hard-copy and electronic </w:t>
      </w:r>
      <w:r w:rsidRPr="00EB00F2">
        <w:t>(available via PSE’s secure FTP portal)</w:t>
      </w:r>
      <w:r>
        <w:t xml:space="preserve"> format. </w:t>
      </w:r>
    </w:p>
    <w:p w:rsidR="001F4E36" w:rsidRDefault="001F4E36" w:rsidP="00336ED6">
      <w:pPr>
        <w:ind w:left="540"/>
      </w:pPr>
      <w:r>
        <w:br w:type="page"/>
      </w:r>
    </w:p>
    <w:p w:rsidR="00336ED6" w:rsidRPr="00841991" w:rsidRDefault="004946B8" w:rsidP="00336ED6">
      <w:pPr>
        <w:ind w:left="540"/>
      </w:pPr>
      <w:r>
        <w:lastRenderedPageBreak/>
        <w:t>Energy Efficiency organized t</w:t>
      </w:r>
      <w:r w:rsidR="00336ED6">
        <w:t>he volumes</w:t>
      </w:r>
      <w:r w:rsidR="00336ED6" w:rsidRPr="00841991">
        <w:t xml:space="preserve"> </w:t>
      </w:r>
      <w:r w:rsidR="00336ED6">
        <w:t>accordingly</w:t>
      </w:r>
      <w:r w:rsidR="00336ED6" w:rsidRPr="00841991">
        <w:t>:</w:t>
      </w:r>
    </w:p>
    <w:p w:rsidR="00336ED6" w:rsidRPr="00745877" w:rsidRDefault="00336ED6" w:rsidP="00470996">
      <w:pPr>
        <w:pStyle w:val="Heading4"/>
        <w:numPr>
          <w:ilvl w:val="0"/>
          <w:numId w:val="29"/>
        </w:numPr>
        <w:ind w:left="900"/>
      </w:pPr>
      <w:r w:rsidRPr="00745877">
        <w:t>Volume One</w:t>
      </w:r>
    </w:p>
    <w:p w:rsidR="00336ED6" w:rsidRPr="006D6B39" w:rsidRDefault="00336ED6" w:rsidP="00336ED6">
      <w:pPr>
        <w:tabs>
          <w:tab w:val="left" w:pos="720"/>
        </w:tabs>
        <w:spacing w:after="60"/>
        <w:ind w:left="1170"/>
        <w:rPr>
          <w:rFonts w:cs="Arial"/>
          <w:b/>
          <w:i/>
          <w:color w:val="7F7F7F" w:themeColor="text1" w:themeTint="80"/>
          <w:szCs w:val="22"/>
        </w:rPr>
      </w:pPr>
      <w:r w:rsidRPr="006D6B39">
        <w:rPr>
          <w:rFonts w:cs="Arial"/>
          <w:b/>
          <w:i/>
          <w:color w:val="7F7F7F" w:themeColor="text1" w:themeTint="80"/>
          <w:szCs w:val="22"/>
        </w:rPr>
        <w:t>Part 1</w:t>
      </w:r>
    </w:p>
    <w:p w:rsidR="00336ED6" w:rsidRDefault="00336ED6" w:rsidP="00336ED6">
      <w:pPr>
        <w:numPr>
          <w:ilvl w:val="2"/>
          <w:numId w:val="3"/>
        </w:numPr>
        <w:tabs>
          <w:tab w:val="left" w:pos="1080"/>
        </w:tabs>
        <w:ind w:left="1800"/>
        <w:rPr>
          <w:rFonts w:cs="Arial"/>
          <w:szCs w:val="22"/>
        </w:rPr>
      </w:pPr>
      <w:r>
        <w:rPr>
          <w:rFonts w:cs="Arial"/>
          <w:szCs w:val="22"/>
        </w:rPr>
        <w:t>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Pr>
          <w:rFonts w:cs="Arial"/>
          <w:szCs w:val="22"/>
        </w:rPr>
        <w:t xml:space="preserve"> Overview</w:t>
      </w:r>
    </w:p>
    <w:p w:rsidR="00336ED6" w:rsidRPr="006D6B39" w:rsidRDefault="00336ED6" w:rsidP="00336ED6">
      <w:pPr>
        <w:tabs>
          <w:tab w:val="left" w:pos="720"/>
        </w:tabs>
        <w:spacing w:after="60"/>
        <w:ind w:left="1170"/>
        <w:rPr>
          <w:rFonts w:cs="Arial"/>
          <w:b/>
          <w:i/>
          <w:color w:val="7F7F7F" w:themeColor="text1" w:themeTint="80"/>
          <w:szCs w:val="22"/>
        </w:rPr>
      </w:pPr>
      <w:r w:rsidRPr="006D6B39">
        <w:rPr>
          <w:rFonts w:cs="Arial"/>
          <w:b/>
          <w:i/>
          <w:color w:val="7F7F7F" w:themeColor="text1" w:themeTint="80"/>
          <w:szCs w:val="22"/>
        </w:rPr>
        <w:t>Part 2</w:t>
      </w:r>
    </w:p>
    <w:p w:rsidR="00336ED6" w:rsidRDefault="00336ED6" w:rsidP="00336ED6">
      <w:pPr>
        <w:numPr>
          <w:ilvl w:val="0"/>
          <w:numId w:val="3"/>
        </w:numPr>
        <w:tabs>
          <w:tab w:val="left" w:pos="1710"/>
        </w:tabs>
        <w:spacing w:after="60"/>
        <w:ind w:left="1800"/>
        <w:rPr>
          <w:rFonts w:cs="Arial"/>
          <w:color w:val="000000" w:themeColor="text1"/>
          <w:szCs w:val="22"/>
        </w:rPr>
      </w:pPr>
      <w:r>
        <w:rPr>
          <w:rFonts w:cs="Arial"/>
          <w:color w:val="000000" w:themeColor="text1"/>
          <w:szCs w:val="22"/>
        </w:rPr>
        <w:t>Exhibit 1</w:t>
      </w:r>
      <w:r w:rsidR="00195E1F">
        <w:rPr>
          <w:rFonts w:cs="Arial"/>
          <w:color w:val="000000" w:themeColor="text1"/>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color w:val="000000" w:themeColor="text1"/>
          <w:szCs w:val="22"/>
        </w:rPr>
        <w:fldChar w:fldCharType="end"/>
      </w:r>
      <w:r>
        <w:rPr>
          <w:rFonts w:cs="Arial"/>
          <w:color w:val="000000" w:themeColor="text1"/>
          <w:szCs w:val="22"/>
        </w:rPr>
        <w:t>: Savings and Budgets (</w:t>
      </w:r>
      <w:r w:rsidRPr="00AC755B">
        <w:rPr>
          <w:rFonts w:cs="Arial"/>
          <w:i/>
          <w:color w:val="000000" w:themeColor="text1"/>
          <w:szCs w:val="22"/>
        </w:rPr>
        <w:t>Portfolio</w:t>
      </w:r>
      <w:r w:rsidR="004D1F17">
        <w:rPr>
          <w:rFonts w:cs="Arial"/>
          <w:i/>
          <w:color w:val="000000" w:themeColor="text1"/>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i/>
          <w:color w:val="000000" w:themeColor="text1"/>
          <w:szCs w:val="22"/>
        </w:rPr>
        <w:fldChar w:fldCharType="end"/>
      </w:r>
      <w:r w:rsidRPr="00AC755B">
        <w:rPr>
          <w:rFonts w:cs="Arial"/>
          <w:i/>
          <w:color w:val="000000" w:themeColor="text1"/>
          <w:szCs w:val="22"/>
        </w:rPr>
        <w:t xml:space="preserve"> and Sector</w:t>
      </w:r>
      <w:r w:rsidR="00E30680">
        <w:rPr>
          <w:rFonts w:cs="Arial"/>
          <w:i/>
          <w:color w:val="000000" w:themeColor="text1"/>
          <w:szCs w:val="22"/>
        </w:rPr>
        <w:fldChar w:fldCharType="begin"/>
      </w:r>
      <w:r w:rsidR="00E30680">
        <w:instrText xml:space="preserve"> XE "</w:instrText>
      </w:r>
      <w:r w:rsidR="00E30680" w:rsidRPr="004E2AF4">
        <w:instrText>Sector</w:instrText>
      </w:r>
      <w:r w:rsidR="00E30680">
        <w:instrText xml:space="preserve">" </w:instrText>
      </w:r>
      <w:r w:rsidR="00E30680">
        <w:rPr>
          <w:rFonts w:cs="Arial"/>
          <w:i/>
          <w:color w:val="000000" w:themeColor="text1"/>
          <w:szCs w:val="22"/>
        </w:rPr>
        <w:fldChar w:fldCharType="end"/>
      </w:r>
      <w:r w:rsidRPr="00AC755B">
        <w:rPr>
          <w:rFonts w:cs="Arial"/>
          <w:i/>
          <w:color w:val="000000" w:themeColor="text1"/>
          <w:szCs w:val="22"/>
        </w:rPr>
        <w:t xml:space="preserve"> views only</w:t>
      </w:r>
      <w:r>
        <w:rPr>
          <w:rFonts w:cs="Arial"/>
          <w:color w:val="000000" w:themeColor="text1"/>
          <w:szCs w:val="22"/>
        </w:rPr>
        <w:t>)</w:t>
      </w:r>
    </w:p>
    <w:p w:rsidR="00336ED6" w:rsidRDefault="00336ED6" w:rsidP="00336ED6">
      <w:pPr>
        <w:numPr>
          <w:ilvl w:val="0"/>
          <w:numId w:val="3"/>
        </w:numPr>
        <w:tabs>
          <w:tab w:val="left" w:pos="1710"/>
        </w:tabs>
        <w:spacing w:after="60"/>
        <w:ind w:left="1800"/>
        <w:rPr>
          <w:rFonts w:cs="Arial"/>
          <w:color w:val="000000" w:themeColor="text1"/>
          <w:szCs w:val="22"/>
        </w:rPr>
      </w:pPr>
      <w:r>
        <w:rPr>
          <w:rFonts w:cs="Arial"/>
          <w:color w:val="000000" w:themeColor="text1"/>
          <w:szCs w:val="22"/>
        </w:rPr>
        <w:t>Exhibit 2</w:t>
      </w:r>
      <w:r w:rsidR="004D1F17">
        <w:rPr>
          <w:rFonts w:cs="Arial"/>
          <w:color w:val="000000" w:themeColor="text1"/>
          <w:szCs w:val="22"/>
        </w:rPr>
        <w:fldChar w:fldCharType="begin"/>
      </w:r>
      <w:r w:rsidR="004D1F17">
        <w:instrText xml:space="preserve"> XE "</w:instrText>
      </w:r>
      <w:r w:rsidR="004D1F17" w:rsidRPr="004E2AF4">
        <w:instrText>Exhibit 2</w:instrText>
      </w:r>
      <w:r w:rsidR="004D1F17">
        <w:instrText xml:space="preserve">" </w:instrText>
      </w:r>
      <w:r w:rsidR="004D1F17">
        <w:rPr>
          <w:rFonts w:cs="Arial"/>
          <w:color w:val="000000" w:themeColor="text1"/>
          <w:szCs w:val="22"/>
        </w:rPr>
        <w:fldChar w:fldCharType="end"/>
      </w:r>
      <w:r>
        <w:rPr>
          <w:rFonts w:cs="Arial"/>
          <w:color w:val="000000" w:themeColor="text1"/>
          <w:szCs w:val="22"/>
        </w:rPr>
        <w:t>: Cost-Effectiveness Calculations (</w:t>
      </w:r>
      <w:r w:rsidRPr="00AC755B">
        <w:rPr>
          <w:rFonts w:cs="Arial"/>
          <w:i/>
          <w:color w:val="000000" w:themeColor="text1"/>
          <w:szCs w:val="22"/>
        </w:rPr>
        <w:t>summary only</w:t>
      </w:r>
      <w:r>
        <w:rPr>
          <w:rFonts w:cs="Arial"/>
          <w:color w:val="000000" w:themeColor="text1"/>
          <w:szCs w:val="22"/>
        </w:rPr>
        <w:t>)</w:t>
      </w:r>
    </w:p>
    <w:p w:rsidR="00336ED6" w:rsidRDefault="00336ED6" w:rsidP="00336ED6">
      <w:pPr>
        <w:numPr>
          <w:ilvl w:val="0"/>
          <w:numId w:val="3"/>
        </w:numPr>
        <w:tabs>
          <w:tab w:val="left" w:pos="1710"/>
        </w:tabs>
        <w:spacing w:after="60"/>
        <w:ind w:left="1800"/>
        <w:rPr>
          <w:rFonts w:cs="Arial"/>
          <w:color w:val="000000" w:themeColor="text1"/>
          <w:szCs w:val="22"/>
        </w:rPr>
      </w:pPr>
      <w:r w:rsidRPr="00951897">
        <w:rPr>
          <w:rFonts w:cs="Arial"/>
          <w:color w:val="000000" w:themeColor="text1"/>
          <w:szCs w:val="22"/>
        </w:rPr>
        <w:t>Exhibit 3</w:t>
      </w:r>
      <w:r w:rsidR="00E30680">
        <w:rPr>
          <w:rFonts w:cs="Arial"/>
          <w:color w:val="000000" w:themeColor="text1"/>
          <w:szCs w:val="22"/>
        </w:rPr>
        <w:fldChar w:fldCharType="begin"/>
      </w:r>
      <w:r w:rsidR="00E30680">
        <w:instrText xml:space="preserve"> XE "</w:instrText>
      </w:r>
      <w:r w:rsidR="00E30680" w:rsidRPr="004E2AF4">
        <w:instrText>Exhibit 3</w:instrText>
      </w:r>
      <w:r w:rsidR="00E30680">
        <w:instrText xml:space="preserve">" </w:instrText>
      </w:r>
      <w:r w:rsidR="00E30680">
        <w:rPr>
          <w:rFonts w:cs="Arial"/>
          <w:color w:val="000000" w:themeColor="text1"/>
          <w:szCs w:val="22"/>
        </w:rPr>
        <w:fldChar w:fldCharType="end"/>
      </w:r>
      <w:r w:rsidRPr="00951897">
        <w:rPr>
          <w:rFonts w:cs="Arial"/>
          <w:color w:val="000000" w:themeColor="text1"/>
          <w:szCs w:val="22"/>
        </w:rPr>
        <w:t>: Program details, with target market, marketing plans, and c</w:t>
      </w:r>
      <w:r>
        <w:rPr>
          <w:rFonts w:cs="Arial"/>
          <w:color w:val="000000" w:themeColor="text1"/>
          <w:szCs w:val="22"/>
        </w:rPr>
        <w:t xml:space="preserve">ustomer incentives descriptions, </w:t>
      </w:r>
    </w:p>
    <w:p w:rsidR="00336ED6" w:rsidRDefault="00336ED6" w:rsidP="00336ED6">
      <w:pPr>
        <w:numPr>
          <w:ilvl w:val="0"/>
          <w:numId w:val="3"/>
        </w:numPr>
        <w:tabs>
          <w:tab w:val="left" w:pos="1710"/>
        </w:tabs>
        <w:ind w:left="1800"/>
        <w:rPr>
          <w:rFonts w:cs="Arial"/>
          <w:color w:val="000000" w:themeColor="text1"/>
          <w:szCs w:val="22"/>
        </w:rPr>
      </w:pPr>
      <w:r w:rsidRPr="00951897">
        <w:rPr>
          <w:rFonts w:cs="Arial"/>
          <w:color w:val="000000" w:themeColor="text1"/>
          <w:szCs w:val="22"/>
        </w:rPr>
        <w:t xml:space="preserve">Exhibit 4: </w:t>
      </w:r>
      <w:r>
        <w:rPr>
          <w:rFonts w:cs="Arial"/>
          <w:color w:val="000000" w:themeColor="text1"/>
          <w:szCs w:val="22"/>
        </w:rPr>
        <w:t>Energy Efficiency</w:t>
      </w:r>
      <w:r w:rsidRPr="00951897">
        <w:rPr>
          <w:rFonts w:cs="Arial"/>
          <w:color w:val="000000" w:themeColor="text1"/>
          <w:szCs w:val="22"/>
        </w:rPr>
        <w:t xml:space="preserve"> List of Measures, Incentives and Eligibility</w:t>
      </w:r>
      <w:r>
        <w:rPr>
          <w:rFonts w:cs="Arial"/>
          <w:color w:val="000000" w:themeColor="text1"/>
          <w:szCs w:val="22"/>
        </w:rPr>
        <w:t>.</w:t>
      </w:r>
    </w:p>
    <w:p w:rsidR="00336ED6" w:rsidRPr="00745877" w:rsidRDefault="00336ED6" w:rsidP="00336ED6">
      <w:pPr>
        <w:pStyle w:val="Heading4"/>
        <w:ind w:left="900"/>
      </w:pPr>
      <w:r w:rsidRPr="00745877">
        <w:t>Volume Two</w:t>
      </w:r>
    </w:p>
    <w:p w:rsidR="00336ED6" w:rsidRPr="00FF2438" w:rsidRDefault="00336ED6" w:rsidP="00336ED6">
      <w:pPr>
        <w:tabs>
          <w:tab w:val="left" w:pos="1080"/>
        </w:tabs>
        <w:spacing w:after="60"/>
        <w:ind w:left="1080"/>
        <w:rPr>
          <w:rFonts w:cs="Arial"/>
          <w:b/>
          <w:i/>
          <w:szCs w:val="22"/>
        </w:rPr>
      </w:pPr>
      <w:r w:rsidRPr="006D6B39">
        <w:rPr>
          <w:rFonts w:cs="Arial"/>
          <w:b/>
          <w:i/>
          <w:color w:val="7F7F7F" w:themeColor="text1" w:themeTint="80"/>
          <w:szCs w:val="22"/>
        </w:rPr>
        <w:t>Part 2,</w:t>
      </w:r>
      <w:r w:rsidRPr="00FF2438">
        <w:rPr>
          <w:rFonts w:cs="Arial"/>
          <w:i/>
          <w:szCs w:val="22"/>
        </w:rPr>
        <w:t xml:space="preserve"> continued</w:t>
      </w:r>
    </w:p>
    <w:p w:rsidR="00336ED6" w:rsidRDefault="00336ED6" w:rsidP="00336ED6">
      <w:pPr>
        <w:numPr>
          <w:ilvl w:val="0"/>
          <w:numId w:val="3"/>
        </w:numPr>
        <w:tabs>
          <w:tab w:val="left" w:pos="720"/>
          <w:tab w:val="left" w:pos="1710"/>
        </w:tabs>
        <w:spacing w:after="60"/>
        <w:ind w:left="1800"/>
        <w:rPr>
          <w:rFonts w:cs="Arial"/>
          <w:color w:val="000000" w:themeColor="text1"/>
          <w:szCs w:val="22"/>
        </w:rPr>
      </w:pPr>
      <w:r w:rsidRPr="00951897">
        <w:rPr>
          <w:rFonts w:cs="Arial"/>
          <w:color w:val="000000" w:themeColor="text1"/>
          <w:szCs w:val="22"/>
        </w:rPr>
        <w:t>Exhibit 1</w:t>
      </w:r>
      <w:r w:rsidR="00195E1F">
        <w:rPr>
          <w:rFonts w:cs="Arial"/>
          <w:color w:val="000000" w:themeColor="text1"/>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color w:val="000000" w:themeColor="text1"/>
          <w:szCs w:val="22"/>
        </w:rPr>
        <w:fldChar w:fldCharType="end"/>
      </w:r>
      <w:r w:rsidRPr="00951897">
        <w:rPr>
          <w:rFonts w:cs="Arial"/>
          <w:color w:val="000000" w:themeColor="text1"/>
          <w:szCs w:val="22"/>
        </w:rPr>
        <w:t>: Program-level budget and savings goals details</w:t>
      </w:r>
      <w:r>
        <w:rPr>
          <w:rFonts w:cs="Arial"/>
          <w:color w:val="000000" w:themeColor="text1"/>
          <w:szCs w:val="22"/>
        </w:rPr>
        <w:t>,</w:t>
      </w:r>
    </w:p>
    <w:p w:rsidR="00336ED6" w:rsidRDefault="00336ED6" w:rsidP="00336ED6">
      <w:pPr>
        <w:numPr>
          <w:ilvl w:val="0"/>
          <w:numId w:val="3"/>
        </w:numPr>
        <w:tabs>
          <w:tab w:val="left" w:pos="720"/>
          <w:tab w:val="left" w:pos="1710"/>
        </w:tabs>
        <w:spacing w:after="60"/>
        <w:ind w:left="1800"/>
        <w:rPr>
          <w:rFonts w:cs="Arial"/>
          <w:color w:val="000000" w:themeColor="text1"/>
          <w:szCs w:val="22"/>
        </w:rPr>
      </w:pPr>
      <w:r>
        <w:rPr>
          <w:rFonts w:cs="Arial"/>
          <w:color w:val="000000" w:themeColor="text1"/>
          <w:szCs w:val="22"/>
        </w:rPr>
        <w:t>Exhibit 2</w:t>
      </w:r>
      <w:r w:rsidR="004D1F17">
        <w:rPr>
          <w:rFonts w:cs="Arial"/>
          <w:color w:val="000000" w:themeColor="text1"/>
          <w:szCs w:val="22"/>
        </w:rPr>
        <w:fldChar w:fldCharType="begin"/>
      </w:r>
      <w:r w:rsidR="004D1F17">
        <w:instrText xml:space="preserve"> XE "</w:instrText>
      </w:r>
      <w:r w:rsidR="004D1F17" w:rsidRPr="004E2AF4">
        <w:instrText>Exhibit 2</w:instrText>
      </w:r>
      <w:r w:rsidR="004D1F17">
        <w:instrText xml:space="preserve">" </w:instrText>
      </w:r>
      <w:r w:rsidR="004D1F17">
        <w:rPr>
          <w:rFonts w:cs="Arial"/>
          <w:color w:val="000000" w:themeColor="text1"/>
          <w:szCs w:val="22"/>
        </w:rPr>
        <w:fldChar w:fldCharType="end"/>
      </w:r>
      <w:r>
        <w:rPr>
          <w:rFonts w:cs="Arial"/>
          <w:color w:val="000000" w:themeColor="text1"/>
          <w:szCs w:val="22"/>
        </w:rPr>
        <w:t>: Cost-</w:t>
      </w:r>
      <w:r w:rsidRPr="00951897">
        <w:rPr>
          <w:rFonts w:cs="Arial"/>
          <w:color w:val="000000" w:themeColor="text1"/>
          <w:szCs w:val="22"/>
        </w:rPr>
        <w:t>effectiveness tables.</w:t>
      </w:r>
      <w:r>
        <w:rPr>
          <w:rFonts w:cs="Arial"/>
          <w:color w:val="000000" w:themeColor="text1"/>
          <w:szCs w:val="22"/>
        </w:rPr>
        <w:t xml:space="preserve"> </w:t>
      </w:r>
    </w:p>
    <w:p w:rsidR="00336ED6" w:rsidRDefault="00336ED6" w:rsidP="00336ED6">
      <w:pPr>
        <w:numPr>
          <w:ilvl w:val="0"/>
          <w:numId w:val="3"/>
        </w:numPr>
        <w:tabs>
          <w:tab w:val="left" w:pos="720"/>
          <w:tab w:val="left" w:pos="1710"/>
        </w:tabs>
        <w:spacing w:after="60"/>
        <w:ind w:left="1800"/>
        <w:rPr>
          <w:rFonts w:cs="Arial"/>
          <w:color w:val="000000" w:themeColor="text1"/>
          <w:szCs w:val="22"/>
        </w:rPr>
      </w:pPr>
      <w:r w:rsidRPr="00951897">
        <w:rPr>
          <w:rFonts w:cs="Arial"/>
          <w:color w:val="000000" w:themeColor="text1"/>
          <w:szCs w:val="22"/>
        </w:rPr>
        <w:t>Exhibit 5</w:t>
      </w:r>
      <w:r w:rsidR="00E30680">
        <w:rPr>
          <w:rFonts w:cs="Arial"/>
          <w:color w:val="000000" w:themeColor="text1"/>
          <w:szCs w:val="22"/>
        </w:rPr>
        <w:fldChar w:fldCharType="begin"/>
      </w:r>
      <w:r w:rsidR="00E30680">
        <w:instrText xml:space="preserve"> XE "</w:instrText>
      </w:r>
      <w:r w:rsidR="00E30680" w:rsidRPr="004E2AF4">
        <w:rPr>
          <w:rFonts w:cs="Arial"/>
          <w:color w:val="000000" w:themeColor="text1"/>
          <w:szCs w:val="22"/>
        </w:rPr>
        <w:instrText>Exhibit 5</w:instrText>
      </w:r>
      <w:r w:rsidR="00E30680">
        <w:instrText xml:space="preserve">" </w:instrText>
      </w:r>
      <w:r w:rsidR="00E30680">
        <w:rPr>
          <w:rFonts w:cs="Arial"/>
          <w:color w:val="000000" w:themeColor="text1"/>
          <w:szCs w:val="22"/>
        </w:rPr>
        <w:fldChar w:fldCharType="end"/>
      </w:r>
      <w:r w:rsidRPr="00951897">
        <w:rPr>
          <w:rFonts w:cs="Arial"/>
          <w:color w:val="000000" w:themeColor="text1"/>
          <w:szCs w:val="22"/>
        </w:rPr>
        <w:t>: Prescriptive Measure Tables</w:t>
      </w:r>
      <w:r>
        <w:rPr>
          <w:rFonts w:cs="Arial"/>
          <w:color w:val="000000" w:themeColor="text1"/>
          <w:szCs w:val="22"/>
        </w:rPr>
        <w:t>,</w:t>
      </w:r>
      <w:r w:rsidRPr="00951897">
        <w:rPr>
          <w:rStyle w:val="FootnoteReference"/>
          <w:rFonts w:cs="Arial"/>
          <w:color w:val="000000" w:themeColor="text1"/>
          <w:szCs w:val="22"/>
        </w:rPr>
        <w:footnoteReference w:id="25"/>
      </w:r>
    </w:p>
    <w:p w:rsidR="00336ED6" w:rsidRPr="000F0AFC" w:rsidRDefault="00336ED6" w:rsidP="00336ED6">
      <w:pPr>
        <w:numPr>
          <w:ilvl w:val="0"/>
          <w:numId w:val="3"/>
        </w:numPr>
        <w:tabs>
          <w:tab w:val="left" w:pos="720"/>
          <w:tab w:val="left" w:pos="1710"/>
        </w:tabs>
        <w:spacing w:after="60"/>
        <w:ind w:left="1800"/>
        <w:rPr>
          <w:rFonts w:cs="Arial"/>
          <w:color w:val="000000" w:themeColor="text1"/>
          <w:szCs w:val="22"/>
        </w:rPr>
      </w:pPr>
      <w:r w:rsidRPr="000F0AFC">
        <w:rPr>
          <w:rFonts w:cs="Arial"/>
          <w:color w:val="000000" w:themeColor="text1"/>
          <w:szCs w:val="22"/>
        </w:rPr>
        <w:t>Exhibit 10</w:t>
      </w:r>
      <w:r w:rsidR="00E30680">
        <w:rPr>
          <w:rFonts w:cs="Arial"/>
          <w:color w:val="000000" w:themeColor="text1"/>
          <w:szCs w:val="22"/>
        </w:rPr>
        <w:fldChar w:fldCharType="begin"/>
      </w:r>
      <w:r w:rsidR="00E30680">
        <w:instrText xml:space="preserve"> XE "</w:instrText>
      </w:r>
      <w:r w:rsidR="00E30680" w:rsidRPr="004E2AF4">
        <w:rPr>
          <w:rFonts w:cs="Arial"/>
          <w:color w:val="000000" w:themeColor="text1"/>
          <w:szCs w:val="22"/>
        </w:rPr>
        <w:instrText>Exhibit 10</w:instrText>
      </w:r>
      <w:r w:rsidR="00E30680">
        <w:instrText xml:space="preserve">" </w:instrText>
      </w:r>
      <w:r w:rsidR="00E30680">
        <w:rPr>
          <w:rFonts w:cs="Arial"/>
          <w:color w:val="000000" w:themeColor="text1"/>
          <w:szCs w:val="22"/>
        </w:rPr>
        <w:fldChar w:fldCharType="end"/>
      </w:r>
      <w:r w:rsidRPr="000F0AFC">
        <w:rPr>
          <w:rFonts w:cs="Arial"/>
          <w:color w:val="000000" w:themeColor="text1"/>
          <w:szCs w:val="22"/>
        </w:rPr>
        <w:t>: Northwest Energy Efficiency Alliance (</w:t>
      </w:r>
      <w:r>
        <w:rPr>
          <w:rFonts w:cs="Arial"/>
          <w:color w:val="000000" w:themeColor="text1"/>
          <w:szCs w:val="22"/>
        </w:rPr>
        <w:t>“</w:t>
      </w:r>
      <w:r w:rsidRPr="000F0AFC">
        <w:rPr>
          <w:rFonts w:cs="Arial"/>
          <w:color w:val="000000" w:themeColor="text1"/>
          <w:szCs w:val="22"/>
        </w:rPr>
        <w:t>NEEA</w:t>
      </w:r>
      <w:r w:rsidR="00E30680">
        <w:rPr>
          <w:rFonts w:cs="Arial"/>
          <w:color w:val="000000" w:themeColor="text1"/>
          <w:szCs w:val="22"/>
        </w:rPr>
        <w:fldChar w:fldCharType="begin"/>
      </w:r>
      <w:r w:rsidR="00E30680">
        <w:instrText xml:space="preserve"> XE "</w:instrText>
      </w:r>
      <w:r w:rsidR="00E30680" w:rsidRPr="004E2AF4">
        <w:instrText>NEEA</w:instrText>
      </w:r>
      <w:r w:rsidR="00E30680">
        <w:instrText xml:space="preserve">" </w:instrText>
      </w:r>
      <w:r w:rsidR="00E30680">
        <w:rPr>
          <w:rFonts w:cs="Arial"/>
          <w:color w:val="000000" w:themeColor="text1"/>
          <w:szCs w:val="22"/>
        </w:rPr>
        <w:fldChar w:fldCharType="end"/>
      </w:r>
      <w:r>
        <w:rPr>
          <w:rFonts w:cs="Arial"/>
          <w:color w:val="000000" w:themeColor="text1"/>
          <w:szCs w:val="22"/>
        </w:rPr>
        <w:t>”</w:t>
      </w:r>
      <w:r w:rsidRPr="000F0AFC">
        <w:rPr>
          <w:rFonts w:cs="Arial"/>
          <w:color w:val="000000" w:themeColor="text1"/>
          <w:szCs w:val="22"/>
        </w:rPr>
        <w:t xml:space="preserve">) </w:t>
      </w:r>
      <w:r>
        <w:rPr>
          <w:rFonts w:cs="Arial"/>
          <w:color w:val="000000" w:themeColor="text1"/>
          <w:szCs w:val="22"/>
        </w:rPr>
        <w:t>Plan</w:t>
      </w:r>
      <w:r w:rsidR="00195E1F">
        <w:rPr>
          <w:rFonts w:cs="Arial"/>
          <w:color w:val="000000" w:themeColor="text1"/>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color w:val="000000" w:themeColor="text1"/>
          <w:szCs w:val="22"/>
        </w:rPr>
        <w:fldChar w:fldCharType="end"/>
      </w:r>
      <w:r>
        <w:rPr>
          <w:rFonts w:cs="Arial"/>
          <w:color w:val="000000" w:themeColor="text1"/>
          <w:szCs w:val="22"/>
        </w:rPr>
        <w:t>,</w:t>
      </w:r>
    </w:p>
    <w:p w:rsidR="00336ED6" w:rsidRDefault="00336ED6" w:rsidP="004609A1">
      <w:pPr>
        <w:pStyle w:val="Heading3"/>
        <w:ind w:left="720"/>
      </w:pPr>
      <w:bookmarkStart w:id="49" w:name="_Toc462906370"/>
      <w:r>
        <w:t>2017 Programs</w:t>
      </w:r>
      <w:bookmarkEnd w:id="49"/>
    </w:p>
    <w:p w:rsidR="00336ED6" w:rsidRDefault="00336ED6" w:rsidP="00336ED6">
      <w:pPr>
        <w:tabs>
          <w:tab w:val="left" w:pos="720"/>
        </w:tabs>
        <w:ind w:left="540"/>
        <w:rPr>
          <w:rFonts w:cs="Arial"/>
          <w:szCs w:val="22"/>
        </w:rPr>
      </w:pPr>
      <w:r>
        <w:rPr>
          <w:rFonts w:cs="Arial"/>
          <w:szCs w:val="22"/>
        </w:rPr>
        <w:t xml:space="preserve">This document: Part 1 - the 2017 </w:t>
      </w:r>
      <w:r w:rsidRPr="004F5B51">
        <w:rPr>
          <w:rFonts w:cs="Arial"/>
          <w:i/>
          <w:szCs w:val="22"/>
        </w:rPr>
        <w:t>Annual Conservation Plan</w:t>
      </w:r>
      <w:r w:rsidR="00195E1F" w:rsidRPr="004F5B51">
        <w:rPr>
          <w:rFonts w:cs="Arial"/>
          <w:i/>
          <w:szCs w:val="22"/>
        </w:rPr>
        <w:fldChar w:fldCharType="begin"/>
      </w:r>
      <w:r w:rsidR="00195E1F" w:rsidRPr="004F5B51">
        <w:rPr>
          <w:i/>
        </w:rPr>
        <w:instrText xml:space="preserve"> XE "</w:instrText>
      </w:r>
      <w:r w:rsidR="00195E1F" w:rsidRPr="004F5B51">
        <w:rPr>
          <w:rFonts w:cs="Arial"/>
          <w:i/>
          <w:szCs w:val="22"/>
        </w:rPr>
        <w:instrText>Annual Conservation Plan</w:instrText>
      </w:r>
      <w:r w:rsidR="00195E1F" w:rsidRPr="004F5B51">
        <w:rPr>
          <w:i/>
        </w:rPr>
        <w:instrText xml:space="preserve">" </w:instrText>
      </w:r>
      <w:r w:rsidR="00195E1F" w:rsidRPr="004F5B51">
        <w:rPr>
          <w:rFonts w:cs="Arial"/>
          <w:i/>
          <w:szCs w:val="22"/>
        </w:rPr>
        <w:fldChar w:fldCharType="end"/>
      </w:r>
      <w:r w:rsidRPr="004F5B51">
        <w:rPr>
          <w:rFonts w:cs="Arial"/>
          <w:i/>
          <w:szCs w:val="22"/>
        </w:rPr>
        <w:t xml:space="preserve"> Overview</w:t>
      </w:r>
      <w:r>
        <w:rPr>
          <w:rFonts w:cs="Arial"/>
          <w:szCs w:val="22"/>
        </w:rPr>
        <w:t>, provides general discussions relative to the development of the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outlines of PSE’s plans for executing its conservation programs, and other topics that may not be germane to the attached Exhibits (for instance, a review of PSE’s compliance or a discussion of Energy Efficiency’s application of TQM</w:t>
      </w:r>
      <w:r w:rsidR="00195E1F">
        <w:rPr>
          <w:rFonts w:cs="Arial"/>
          <w:szCs w:val="22"/>
        </w:rPr>
        <w:fldChar w:fldCharType="begin"/>
      </w:r>
      <w:r w:rsidR="00195E1F">
        <w:instrText xml:space="preserve"> XE "</w:instrText>
      </w:r>
      <w:r w:rsidR="00195E1F" w:rsidRPr="005B3D8B">
        <w:rPr>
          <w:rFonts w:cs="Arial"/>
          <w:szCs w:val="22"/>
        </w:rPr>
        <w:instrText>TQM</w:instrText>
      </w:r>
      <w:r w:rsidR="00195E1F">
        <w:instrText xml:space="preserve">" </w:instrText>
      </w:r>
      <w:r w:rsidR="00195E1F">
        <w:rPr>
          <w:rFonts w:cs="Arial"/>
          <w:szCs w:val="22"/>
        </w:rPr>
        <w:fldChar w:fldCharType="end"/>
      </w:r>
      <w:r>
        <w:rPr>
          <w:rFonts w:cs="Arial"/>
          <w:szCs w:val="22"/>
        </w:rPr>
        <w:t xml:space="preserve"> principles). </w:t>
      </w:r>
    </w:p>
    <w:p w:rsidR="00336ED6" w:rsidRDefault="00336ED6" w:rsidP="00336ED6">
      <w:pPr>
        <w:tabs>
          <w:tab w:val="left" w:pos="720"/>
        </w:tabs>
        <w:ind w:left="540"/>
        <w:rPr>
          <w:rFonts w:cs="Arial"/>
          <w:szCs w:val="22"/>
        </w:rPr>
      </w:pPr>
      <w:r>
        <w:rPr>
          <w:rFonts w:cs="Arial"/>
          <w:szCs w:val="22"/>
        </w:rPr>
        <w:lastRenderedPageBreak/>
        <w:t xml:space="preserve">It is intended to provide readers with the sense of focus that Energy Efficiency’s program staff employed to develop this considerable amount of detailed and thorough program planning for this impressive portfolio. </w:t>
      </w:r>
    </w:p>
    <w:p w:rsidR="00336ED6" w:rsidRDefault="00336ED6" w:rsidP="004609A1">
      <w:pPr>
        <w:pStyle w:val="Heading3"/>
        <w:ind w:left="720"/>
      </w:pPr>
      <w:bookmarkStart w:id="50" w:name="_Toc462906371"/>
      <w:r>
        <w:t>2017 Annual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t xml:space="preserve"> Exhibits</w:t>
      </w:r>
      <w:bookmarkEnd w:id="50"/>
    </w:p>
    <w:p w:rsidR="00336ED6" w:rsidRDefault="00336ED6" w:rsidP="00336ED6">
      <w:pPr>
        <w:ind w:left="540"/>
      </w:pPr>
      <w:r>
        <w:t>In this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PSE references </w:t>
      </w:r>
      <w:r w:rsidRPr="00FF658C">
        <w:t>s</w:t>
      </w:r>
      <w:r w:rsidR="001F4E36" w:rsidRPr="00FF658C">
        <w:t>ix</w:t>
      </w:r>
      <w:r>
        <w:t xml:space="preserve"> Exhibits, </w:t>
      </w:r>
      <w:r w:rsidR="001F4E36">
        <w:t xml:space="preserve">all updated to reflect 2017 revisions, </w:t>
      </w:r>
      <w:r>
        <w:t xml:space="preserve">listed in section </w:t>
      </w:r>
      <w:proofErr w:type="spellStart"/>
      <w:r>
        <w:t>II.J.1.b</w:t>
      </w:r>
      <w:proofErr w:type="spellEnd"/>
      <w:r>
        <w:t>, that provide details about key elements of Energy Efficiency operations.</w:t>
      </w:r>
      <w:r>
        <w:rPr>
          <w:rStyle w:val="FootnoteReference"/>
        </w:rPr>
        <w:footnoteReference w:id="26"/>
      </w:r>
      <w:r>
        <w:t xml:space="preserve"> </w:t>
      </w:r>
    </w:p>
    <w:p w:rsidR="008C56F4" w:rsidRPr="007F0FD0" w:rsidRDefault="008C56F4" w:rsidP="008C56F4">
      <w:pPr>
        <w:pStyle w:val="Heading2"/>
      </w:pPr>
      <w:bookmarkStart w:id="51" w:name="_Toc462906372"/>
      <w:r>
        <w:t>Key Plan</w:t>
      </w:r>
      <w:r w:rsidR="00195E1F">
        <w:fldChar w:fldCharType="begin"/>
      </w:r>
      <w:r w:rsidR="00195E1F">
        <w:instrText xml:space="preserve"> XE "</w:instrText>
      </w:r>
      <w:r w:rsidR="00195E1F" w:rsidRPr="005B3D8B">
        <w:rPr>
          <w:szCs w:val="22"/>
        </w:rPr>
        <w:instrText>Plan</w:instrText>
      </w:r>
      <w:r w:rsidR="00195E1F">
        <w:instrText xml:space="preserve">" </w:instrText>
      </w:r>
      <w:r w:rsidR="00195E1F">
        <w:fldChar w:fldCharType="end"/>
      </w:r>
      <w:r>
        <w:t xml:space="preserve"> Enhancements</w:t>
      </w:r>
      <w:bookmarkEnd w:id="51"/>
    </w:p>
    <w:p w:rsidR="008C56F4" w:rsidRDefault="00DD0AA1" w:rsidP="008C56F4">
      <w:pPr>
        <w:rPr>
          <w:rFonts w:cs="Arial"/>
          <w:szCs w:val="22"/>
        </w:rPr>
      </w:pPr>
      <w:r>
        <w:rPr>
          <w:rFonts w:cs="Arial"/>
          <w:szCs w:val="22"/>
        </w:rPr>
        <w:t xml:space="preserve">Continuous improvement initiatives are not limited to </w:t>
      </w:r>
      <w:r w:rsidR="00E3673E">
        <w:rPr>
          <w:rFonts w:cs="Arial"/>
          <w:szCs w:val="22"/>
        </w:rPr>
        <w:t xml:space="preserve">Energy Efficiency </w:t>
      </w:r>
      <w:r>
        <w:rPr>
          <w:rFonts w:cs="Arial"/>
          <w:szCs w:val="22"/>
        </w:rPr>
        <w:t>conservation programs.</w:t>
      </w:r>
      <w:r w:rsidR="00655D52">
        <w:rPr>
          <w:rFonts w:cs="Arial"/>
          <w:szCs w:val="22"/>
        </w:rPr>
        <w:t xml:space="preserve"> </w:t>
      </w:r>
      <w:r w:rsidR="008C56F4">
        <w:rPr>
          <w:rFonts w:cs="Arial"/>
          <w:szCs w:val="22"/>
        </w:rPr>
        <w:t xml:space="preserve">PSE included </w:t>
      </w:r>
      <w:r>
        <w:rPr>
          <w:rFonts w:cs="Arial"/>
          <w:szCs w:val="22"/>
        </w:rPr>
        <w:t xml:space="preserve">a variety of noteworthy upgrades </w:t>
      </w:r>
      <w:r w:rsidR="008C56F4">
        <w:rPr>
          <w:rFonts w:cs="Arial"/>
          <w:szCs w:val="22"/>
        </w:rPr>
        <w:t>to its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sidR="008C56F4">
        <w:rPr>
          <w:rFonts w:cs="Arial"/>
          <w:szCs w:val="22"/>
        </w:rPr>
        <w:t xml:space="preserve"> sta</w:t>
      </w:r>
      <w:r>
        <w:rPr>
          <w:rFonts w:cs="Arial"/>
          <w:szCs w:val="22"/>
        </w:rPr>
        <w:t xml:space="preserve">ndards in this </w:t>
      </w:r>
      <w:r w:rsidR="00BF24A2">
        <w:rPr>
          <w:rFonts w:cs="Arial"/>
          <w:szCs w:val="22"/>
        </w:rPr>
        <w:t>2017</w:t>
      </w:r>
      <w:r w:rsidR="00206D12">
        <w:rPr>
          <w:rFonts w:cs="Arial"/>
          <w:szCs w:val="22"/>
        </w:rPr>
        <w:t xml:space="preserve"> A</w:t>
      </w:r>
      <w:r>
        <w:rPr>
          <w:rFonts w:cs="Arial"/>
          <w:szCs w:val="22"/>
        </w:rPr>
        <w:t>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w:t>
      </w:r>
      <w:r w:rsidR="00655D52">
        <w:rPr>
          <w:rFonts w:cs="Arial"/>
          <w:szCs w:val="22"/>
        </w:rPr>
        <w:t xml:space="preserve"> </w:t>
      </w:r>
      <w:r>
        <w:rPr>
          <w:rFonts w:cs="Arial"/>
          <w:szCs w:val="22"/>
        </w:rPr>
        <w:t xml:space="preserve">Readers will recognize that several </w:t>
      </w:r>
      <w:r w:rsidR="008C56F4">
        <w:rPr>
          <w:rFonts w:cs="Arial"/>
          <w:szCs w:val="22"/>
        </w:rPr>
        <w:t xml:space="preserve">enhancements </w:t>
      </w:r>
      <w:r>
        <w:rPr>
          <w:rFonts w:cs="Arial"/>
          <w:szCs w:val="22"/>
        </w:rPr>
        <w:t xml:space="preserve">resulted from </w:t>
      </w:r>
      <w:r w:rsidR="008C56F4">
        <w:rPr>
          <w:rFonts w:cs="Arial"/>
          <w:szCs w:val="22"/>
        </w:rPr>
        <w:t>Stakeholder comments and requests.</w:t>
      </w:r>
    </w:p>
    <w:p w:rsidR="00E2390C" w:rsidRDefault="008C56F4" w:rsidP="008C56F4">
      <w:r>
        <w:t>PSE appreciates Stakeholder comments relative to its documentation ease-of-use, presentation formatting, and ability to effectively access the required information.</w:t>
      </w:r>
      <w:r w:rsidR="00655D52">
        <w:t xml:space="preserve"> </w:t>
      </w:r>
      <w:r>
        <w:t xml:space="preserve">PSE re-prioritized the information </w:t>
      </w:r>
      <w:r w:rsidR="00140495">
        <w:t>presented in th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140495">
        <w:t xml:space="preserve"> </w:t>
      </w:r>
      <w:r>
        <w:t>that Stakeholders indicated isn’t as valuable, expanded that which is us</w:t>
      </w:r>
      <w:r w:rsidR="00BB75A3">
        <w:t>eful, and organized the entire A</w:t>
      </w:r>
      <w:r>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t xml:space="preserve"> p</w:t>
      </w:r>
      <w:r w:rsidR="00577DB4">
        <w:t>ackage in a logical and consistent</w:t>
      </w:r>
      <w:r>
        <w:t xml:space="preserve"> flow.</w:t>
      </w:r>
      <w:r w:rsidR="00655D52">
        <w:t xml:space="preserve"> </w:t>
      </w:r>
    </w:p>
    <w:p w:rsidR="008C56F4" w:rsidRPr="00577DB4" w:rsidRDefault="008C56F4" w:rsidP="008C56F4">
      <w:r>
        <w:t>Even with these improvements, PSE mai</w:t>
      </w:r>
      <w:r w:rsidR="00140495">
        <w:t>ntained the traditional chapter/</w:t>
      </w:r>
      <w:r>
        <w:t xml:space="preserve">section focus and presentation style to maintain continuity with PSE’s </w:t>
      </w:r>
      <w:r w:rsidR="00581F3A">
        <w:t xml:space="preserve">other </w:t>
      </w:r>
      <w:r>
        <w:t>reporting and planning documents.</w:t>
      </w:r>
      <w:r w:rsidR="00655D52">
        <w:t xml:space="preserve"> </w:t>
      </w:r>
      <w:r w:rsidR="00577DB4">
        <w:rPr>
          <w:rFonts w:cs="Arial"/>
          <w:szCs w:val="22"/>
        </w:rPr>
        <w:t>T</w:t>
      </w:r>
      <w:r>
        <w:rPr>
          <w:rFonts w:cs="Arial"/>
          <w:szCs w:val="22"/>
        </w:rPr>
        <w:t xml:space="preserve">he Energy Efficiency Staff continue to value and incorporate </w:t>
      </w:r>
      <w:r w:rsidR="00AC7FDE">
        <w:rPr>
          <w:rFonts w:cs="Arial"/>
          <w:szCs w:val="22"/>
        </w:rPr>
        <w:t xml:space="preserve">Stakeholder </w:t>
      </w:r>
      <w:r>
        <w:rPr>
          <w:rFonts w:cs="Arial"/>
          <w:szCs w:val="22"/>
        </w:rPr>
        <w:t>suggestions whenever possible.</w:t>
      </w:r>
    </w:p>
    <w:p w:rsidR="008C56F4" w:rsidRPr="00286FD8" w:rsidRDefault="00BB75A3" w:rsidP="00CE3F19">
      <w:r>
        <w:t>Highlights of A</w:t>
      </w:r>
      <w:r w:rsidR="009D03C6">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0125B4">
        <w:t xml:space="preserve"> upgrades include</w:t>
      </w:r>
      <w:r w:rsidR="008C56F4" w:rsidRPr="00286FD8">
        <w:t>:</w:t>
      </w:r>
    </w:p>
    <w:p w:rsidR="00344E33" w:rsidRPr="00344E33" w:rsidRDefault="00344E33" w:rsidP="00A967CE">
      <w:pPr>
        <w:pStyle w:val="ListParagraph"/>
        <w:numPr>
          <w:ilvl w:val="0"/>
          <w:numId w:val="5"/>
        </w:numPr>
        <w:rPr>
          <w:rFonts w:cs="Arial"/>
          <w:szCs w:val="22"/>
        </w:rPr>
      </w:pPr>
      <w:r>
        <w:t>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Savings and Budgets</w:t>
      </w:r>
    </w:p>
    <w:p w:rsidR="00206D12" w:rsidRDefault="00E3673E" w:rsidP="00A967CE">
      <w:pPr>
        <w:pStyle w:val="ListParagraph"/>
        <w:numPr>
          <w:ilvl w:val="1"/>
          <w:numId w:val="5"/>
        </w:numPr>
        <w:ind w:left="1080"/>
      </w:pPr>
      <w:r>
        <w:t xml:space="preserve"> </w:t>
      </w:r>
      <w:r w:rsidR="00344E33">
        <w:t>Stakeholders will notice several modifications to the program detail pages, including: 2016 totals are greyed out; the horizontal table that feeds th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344E33">
        <w:t xml:space="preserve"> tables is organized chronologically</w:t>
      </w:r>
      <w:r w:rsidR="00F33DC7">
        <w:t xml:space="preserve"> top-to-bottom</w:t>
      </w:r>
      <w:r w:rsidR="00344E33">
        <w:t xml:space="preserve">, including the original 2016 and original 2017 figures, along with updated 2017 figures; </w:t>
      </w:r>
      <w:r w:rsidR="00F33DC7">
        <w:lastRenderedPageBreak/>
        <w:t xml:space="preserve">applicable </w:t>
      </w:r>
      <w:r w:rsidR="00344E33">
        <w:t>budget tables now include “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rsidR="00344E33">
        <w:t xml:space="preserve">” calculations; PSE created 2017-specific measures tables in programs with a </w:t>
      </w:r>
      <w:r w:rsidR="00AB53C8">
        <w:t xml:space="preserve">very </w:t>
      </w:r>
      <w:r w:rsidR="00344E33">
        <w:t>large number of measure</w:t>
      </w:r>
      <w:r w:rsidR="00AB53C8">
        <w:t xml:space="preserve"> revisions</w:t>
      </w:r>
      <w:r w:rsidR="00344E33">
        <w:t xml:space="preserve"> (Lodging Direct Install, for instance) for more straightforward comparisons of 2016 values versus </w:t>
      </w:r>
      <w:r w:rsidR="00F33DC7">
        <w:t xml:space="preserve">updated </w:t>
      </w:r>
      <w:r w:rsidR="00344E33">
        <w:t>2017</w:t>
      </w:r>
      <w:r w:rsidR="00F33DC7">
        <w:t xml:space="preserve"> values</w:t>
      </w:r>
      <w:r w:rsidR="00344E33">
        <w:t>.</w:t>
      </w:r>
    </w:p>
    <w:p w:rsidR="00344E33" w:rsidRDefault="00344E33" w:rsidP="00A967CE">
      <w:pPr>
        <w:numPr>
          <w:ilvl w:val="1"/>
          <w:numId w:val="5"/>
        </w:numPr>
        <w:ind w:left="1080"/>
      </w:pPr>
      <w:r>
        <w:t>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 xml:space="preserve"> is a new calculation that represents planned expenses that formerly assessed to program labor amounts. Energy Efficiency included t</w:t>
      </w:r>
      <w:r w:rsidR="003D555E">
        <w:t>he new calculation</w:t>
      </w:r>
      <w:r w:rsidR="003D555E">
        <w:rPr>
          <w:rFonts w:cs="Arial"/>
        </w:rPr>
        <w:t>—</w:t>
      </w:r>
      <w:r>
        <w:t>resulting from enhanc</w:t>
      </w:r>
      <w:r w:rsidR="003D555E">
        <w:t>ed PSE accounting practices</w:t>
      </w:r>
      <w:r w:rsidR="003D555E">
        <w:rPr>
          <w:rFonts w:cs="Arial"/>
        </w:rPr>
        <w:t>—</w:t>
      </w:r>
      <w:r w:rsidR="003D555E">
        <w:t>in the Overhead budget classification. The value is clearly noted and results from a computation of the labor amount indicated by program staff. This new value does not represent an incremental cost; it merely takes the place of expenses that formerly assessed to labor costs.</w:t>
      </w:r>
    </w:p>
    <w:p w:rsidR="003D555E" w:rsidRPr="00344E33" w:rsidRDefault="003D555E" w:rsidP="00322156">
      <w:pPr>
        <w:ind w:left="1080"/>
      </w:pPr>
      <w:r>
        <w:t>Costs that formerly assessed to labor include those that were not applicable to a specific order number, such as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meetings, trade ally seminars, conferences, etc. The 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 xml:space="preserve"> classification will make annual Schedule 120 reviews more straightforward and transparent.</w:t>
      </w:r>
    </w:p>
    <w:p w:rsidR="008C56F4" w:rsidRDefault="003D555E" w:rsidP="00A967CE">
      <w:pPr>
        <w:pStyle w:val="ListParagraph"/>
        <w:numPr>
          <w:ilvl w:val="0"/>
          <w:numId w:val="5"/>
        </w:numPr>
        <w:rPr>
          <w:rFonts w:cs="Arial"/>
          <w:szCs w:val="22"/>
        </w:rPr>
      </w:pPr>
      <w:r>
        <w:rPr>
          <w:rFonts w:cs="Arial"/>
          <w:szCs w:val="22"/>
        </w:rPr>
        <w:t>The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Pr>
          <w:rFonts w:cs="Arial"/>
          <w:szCs w:val="22"/>
        </w:rPr>
        <w:t xml:space="preserve"> Overview document program discussions include the original 2016-2017 content, followed by a “</w:t>
      </w:r>
      <w:r w:rsidR="00490D01">
        <w:rPr>
          <w:rFonts w:cs="Arial"/>
          <w:szCs w:val="22"/>
        </w:rPr>
        <w:t>2017 Updates, Revisions, Enhancements, Adaptive Management</w:t>
      </w:r>
      <w:r w:rsidR="00E30680">
        <w:rPr>
          <w:rFonts w:cs="Arial"/>
          <w:szCs w:val="22"/>
        </w:rPr>
        <w:fldChar w:fldCharType="begin"/>
      </w:r>
      <w:r w:rsidR="00E30680">
        <w:instrText xml:space="preserve"> XE "</w:instrText>
      </w:r>
      <w:r w:rsidR="00E30680" w:rsidRPr="004E2AF4">
        <w:instrText>Adaptive Management</w:instrText>
      </w:r>
      <w:r w:rsidR="00E30680">
        <w:instrText xml:space="preserve">" </w:instrText>
      </w:r>
      <w:r w:rsidR="00E30680">
        <w:rPr>
          <w:rFonts w:cs="Arial"/>
          <w:szCs w:val="22"/>
        </w:rPr>
        <w:fldChar w:fldCharType="end"/>
      </w:r>
      <w:r>
        <w:rPr>
          <w:rFonts w:cs="Arial"/>
          <w:szCs w:val="22"/>
        </w:rPr>
        <w:t>” section. This enhancement will make it quite clear what program modifications and adaptive management steps are planned for the upcoming year.</w:t>
      </w:r>
    </w:p>
    <w:p w:rsidR="006C481D" w:rsidRDefault="006C481D" w:rsidP="006C481D">
      <w:pPr>
        <w:ind w:left="540"/>
      </w:pPr>
    </w:p>
    <w:p w:rsidR="006C481D" w:rsidRDefault="006C481D" w:rsidP="006C481D">
      <w:pPr>
        <w:ind w:left="540"/>
      </w:pPr>
    </w:p>
    <w:p w:rsidR="001F3225" w:rsidRPr="001F3225" w:rsidRDefault="001F3225" w:rsidP="001F3225">
      <w:pPr>
        <w:sectPr w:rsidR="001F3225" w:rsidRPr="001F3225" w:rsidSect="006C481D">
          <w:headerReference w:type="even" r:id="rId36"/>
          <w:headerReference w:type="default" r:id="rId37"/>
          <w:footerReference w:type="even" r:id="rId38"/>
          <w:footerReference w:type="default" r:id="rId39"/>
          <w:headerReference w:type="first" r:id="rId40"/>
          <w:pgSz w:w="12240" w:h="15840" w:code="1"/>
          <w:pgMar w:top="2016" w:right="1440" w:bottom="1710" w:left="1800" w:header="720" w:footer="720" w:gutter="0"/>
          <w:cols w:space="720"/>
          <w:docGrid w:linePitch="360"/>
        </w:sectPr>
      </w:pPr>
    </w:p>
    <w:p w:rsidR="002F4B2E" w:rsidRDefault="00CB0774" w:rsidP="00912141">
      <w:pPr>
        <w:pStyle w:val="Heading1"/>
      </w:pPr>
      <w:bookmarkStart w:id="52" w:name="_Toc462906373"/>
      <w:r>
        <w:lastRenderedPageBreak/>
        <w:t xml:space="preserve">Developing </w:t>
      </w:r>
      <w:r w:rsidR="00526668">
        <w:t xml:space="preserve">2017 Updates </w:t>
      </w:r>
      <w:r w:rsidR="00F077E5">
        <w:t>to the 2016-2017 BCP</w:t>
      </w:r>
      <w:bookmarkEnd w:id="52"/>
      <w:r w:rsidR="004D1F17">
        <w:fldChar w:fldCharType="begin"/>
      </w:r>
      <w:r w:rsidR="004D1F17">
        <w:instrText xml:space="preserve"> XE "</w:instrText>
      </w:r>
      <w:r w:rsidR="004D1F17" w:rsidRPr="004E2AF4">
        <w:rPr>
          <w:szCs w:val="22"/>
        </w:rPr>
        <w:instrText>BCP</w:instrText>
      </w:r>
      <w:r w:rsidR="004D1F17">
        <w:instrText xml:space="preserve">" </w:instrText>
      </w:r>
      <w:r w:rsidR="004D1F17">
        <w:fldChar w:fldCharType="end"/>
      </w:r>
    </w:p>
    <w:p w:rsidR="00DB2A9F" w:rsidRDefault="00DB2A9F" w:rsidP="00A343AE">
      <w:pPr>
        <w:tabs>
          <w:tab w:val="left" w:pos="720"/>
        </w:tabs>
        <w:rPr>
          <w:rFonts w:cs="Arial"/>
          <w:szCs w:val="22"/>
        </w:rPr>
      </w:pPr>
      <w:r>
        <w:rPr>
          <w:rFonts w:cs="Arial"/>
          <w:szCs w:val="22"/>
        </w:rPr>
        <w:t xml:space="preserve">Chapter 3 focuses on </w:t>
      </w:r>
      <w:r w:rsidR="00A22A29">
        <w:rPr>
          <w:rFonts w:cs="Arial"/>
          <w:szCs w:val="22"/>
        </w:rPr>
        <w:t xml:space="preserve">the key factors and considerations </w:t>
      </w:r>
      <w:r>
        <w:rPr>
          <w:rFonts w:cs="Arial"/>
          <w:szCs w:val="22"/>
        </w:rPr>
        <w:t xml:space="preserve">PSE </w:t>
      </w:r>
      <w:r w:rsidR="00A22A29">
        <w:rPr>
          <w:rFonts w:cs="Arial"/>
          <w:szCs w:val="22"/>
        </w:rPr>
        <w:t xml:space="preserve">incorporated </w:t>
      </w:r>
      <w:r w:rsidR="006C0C37">
        <w:rPr>
          <w:rFonts w:cs="Arial"/>
          <w:szCs w:val="22"/>
        </w:rPr>
        <w:t>to develop</w:t>
      </w:r>
      <w:r w:rsidR="00A22A29">
        <w:rPr>
          <w:rFonts w:cs="Arial"/>
          <w:szCs w:val="22"/>
        </w:rPr>
        <w:t xml:space="preserve"> its </w:t>
      </w:r>
      <w:r>
        <w:rPr>
          <w:rFonts w:cs="Arial"/>
          <w:szCs w:val="22"/>
        </w:rPr>
        <w:t>updated 2017 electric and natural gas targets</w:t>
      </w:r>
      <w:r w:rsidR="00CB0774">
        <w:rPr>
          <w:rFonts w:cs="Arial"/>
          <w:szCs w:val="22"/>
        </w:rPr>
        <w:t>, cost-effectiveness estimates,</w:t>
      </w:r>
      <w:r>
        <w:rPr>
          <w:rFonts w:cs="Arial"/>
          <w:szCs w:val="22"/>
        </w:rPr>
        <w:t xml:space="preserve"> and corresponding budgets.</w:t>
      </w:r>
      <w:r w:rsidR="006C0C37">
        <w:rPr>
          <w:rFonts w:cs="Arial"/>
          <w:szCs w:val="22"/>
        </w:rPr>
        <w:t xml:space="preserve"> </w:t>
      </w:r>
    </w:p>
    <w:p w:rsidR="005751EB" w:rsidRPr="00CC4101" w:rsidRDefault="005751EB" w:rsidP="00470996">
      <w:pPr>
        <w:pStyle w:val="Heading2"/>
        <w:numPr>
          <w:ilvl w:val="0"/>
          <w:numId w:val="30"/>
        </w:numPr>
      </w:pPr>
      <w:bookmarkStart w:id="53" w:name="_Toc462906374"/>
      <w:r>
        <w:t>2017</w:t>
      </w:r>
      <w:r w:rsidRPr="00CC4101">
        <w:t xml:space="preserve"> </w:t>
      </w:r>
      <w:r>
        <w:t xml:space="preserve">Conservation Savings Goals and </w:t>
      </w:r>
      <w:r w:rsidR="00DB7EA3">
        <w:t>Anticipated Expenditures</w:t>
      </w:r>
      <w:bookmarkEnd w:id="53"/>
    </w:p>
    <w:p w:rsidR="000E2F81" w:rsidRDefault="00AD0286" w:rsidP="000E2F81">
      <w:pPr>
        <w:rPr>
          <w:rFonts w:cs="Arial"/>
          <w:szCs w:val="22"/>
        </w:rPr>
      </w:pPr>
      <w:r>
        <w:rPr>
          <w:rFonts w:cs="Arial"/>
          <w:szCs w:val="22"/>
          <w:highlight w:val="yellow"/>
        </w:rPr>
        <w:fldChar w:fldCharType="begin"/>
      </w:r>
      <w:r>
        <w:rPr>
          <w:rFonts w:cs="Arial"/>
          <w:szCs w:val="22"/>
        </w:rPr>
        <w:instrText xml:space="preserve"> REF _Ref460584407 \h </w:instrText>
      </w:r>
      <w:r>
        <w:rPr>
          <w:rFonts w:cs="Arial"/>
          <w:szCs w:val="22"/>
          <w:highlight w:val="yellow"/>
        </w:rPr>
      </w:r>
      <w:r>
        <w:rPr>
          <w:rFonts w:cs="Arial"/>
          <w:szCs w:val="22"/>
          <w:highlight w:val="yellow"/>
        </w:rPr>
        <w:fldChar w:fldCharType="separate"/>
      </w:r>
      <w:r w:rsidR="00D3598F">
        <w:t xml:space="preserve">Table </w:t>
      </w:r>
      <w:r w:rsidR="00D3598F">
        <w:rPr>
          <w:noProof/>
        </w:rPr>
        <w:t>III</w:t>
      </w:r>
      <w:r w:rsidR="00D3598F">
        <w:noBreakHyphen/>
      </w:r>
      <w:r w:rsidR="00D3598F">
        <w:rPr>
          <w:noProof/>
        </w:rPr>
        <w:t>1</w:t>
      </w:r>
      <w:r>
        <w:rPr>
          <w:rFonts w:cs="Arial"/>
          <w:szCs w:val="22"/>
          <w:highlight w:val="yellow"/>
        </w:rPr>
        <w:fldChar w:fldCharType="end"/>
      </w:r>
      <w:r>
        <w:rPr>
          <w:rFonts w:cs="Arial"/>
          <w:szCs w:val="22"/>
        </w:rPr>
        <w:t xml:space="preserve"> </w:t>
      </w:r>
      <w:r w:rsidR="000E2F81">
        <w:rPr>
          <w:rFonts w:cs="Arial"/>
          <w:szCs w:val="22"/>
        </w:rPr>
        <w:t>present</w:t>
      </w:r>
      <w:r>
        <w:rPr>
          <w:rFonts w:cs="Arial"/>
          <w:szCs w:val="22"/>
        </w:rPr>
        <w:t>s</w:t>
      </w:r>
      <w:r w:rsidR="000E2F81">
        <w:rPr>
          <w:rFonts w:cs="Arial"/>
          <w:szCs w:val="22"/>
        </w:rPr>
        <w:t xml:space="preserve"> the overall </w:t>
      </w:r>
      <w:r>
        <w:rPr>
          <w:rFonts w:cs="Arial"/>
          <w:szCs w:val="22"/>
        </w:rPr>
        <w:t xml:space="preserve">electric savings and </w:t>
      </w:r>
      <w:r w:rsidR="000E2F81">
        <w:rPr>
          <w:rFonts w:cs="Arial"/>
          <w:szCs w:val="22"/>
        </w:rPr>
        <w:t>budgets by Energy Efficiency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sidR="000E2F81">
        <w:rPr>
          <w:rFonts w:cs="Arial"/>
          <w:szCs w:val="22"/>
        </w:rPr>
        <w:t>, as compared to the originally-stated 2017 budgets in the 2016-2017 Biennial Conservation Plan</w:t>
      </w:r>
      <w:r w:rsidR="00195E1F">
        <w:rPr>
          <w:rFonts w:cs="Arial"/>
          <w:szCs w:val="22"/>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Cs w:val="22"/>
        </w:rPr>
        <w:fldChar w:fldCharType="end"/>
      </w:r>
      <w:r w:rsidR="000E2F81">
        <w:rPr>
          <w:rFonts w:cs="Arial"/>
          <w:szCs w:val="22"/>
        </w:rPr>
        <w:t xml:space="preserve">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sidR="000E2F81">
        <w:rPr>
          <w:rFonts w:cs="Arial"/>
          <w:szCs w:val="22"/>
        </w:rPr>
        <w:t xml:space="preserve">”). </w:t>
      </w:r>
    </w:p>
    <w:p w:rsidR="000E2F81" w:rsidRDefault="00B30054" w:rsidP="000E2F81">
      <w:pPr>
        <w:pStyle w:val="Heading9"/>
      </w:pPr>
      <w:bookmarkStart w:id="54" w:name="_Ref460584407"/>
      <w:bookmarkStart w:id="55" w:name="_Toc462906479"/>
      <w:r w:rsidRPr="00B30054">
        <w:rPr>
          <w:noProof/>
        </w:rPr>
        <w:drawing>
          <wp:anchor distT="0" distB="0" distL="114300" distR="114300" simplePos="0" relativeHeight="252331520" behindDoc="0" locked="0" layoutInCell="1" allowOverlap="1" wp14:anchorId="5AB0B583" wp14:editId="48304F9C">
            <wp:simplePos x="0" y="0"/>
            <wp:positionH relativeFrom="column">
              <wp:posOffset>-591185</wp:posOffset>
            </wp:positionH>
            <wp:positionV relativeFrom="paragraph">
              <wp:posOffset>218110</wp:posOffset>
            </wp:positionV>
            <wp:extent cx="6978701" cy="29122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78701" cy="2912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81">
        <w:t xml:space="preserve">Table </w:t>
      </w:r>
      <w:r w:rsidR="000B32F3">
        <w:fldChar w:fldCharType="begin"/>
      </w:r>
      <w:r w:rsidR="000B32F3">
        <w:instrText xml:space="preserve"> STYLEREF 1 \s </w:instrText>
      </w:r>
      <w:r w:rsidR="000B32F3">
        <w:fldChar w:fldCharType="separate"/>
      </w:r>
      <w:r w:rsidR="00D3598F">
        <w:rPr>
          <w:noProof/>
        </w:rPr>
        <w:t>I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1</w:t>
      </w:r>
      <w:r w:rsidR="000B32F3">
        <w:rPr>
          <w:noProof/>
        </w:rPr>
        <w:fldChar w:fldCharType="end"/>
      </w:r>
      <w:bookmarkEnd w:id="54"/>
      <w:r w:rsidR="000E2F81">
        <w:t>: Comparison of Electric Savings and Planned Expenditures</w:t>
      </w:r>
      <w:bookmarkEnd w:id="55"/>
    </w:p>
    <w:p w:rsidR="000E2F81" w:rsidRDefault="000E2F81" w:rsidP="000E2F81"/>
    <w:p w:rsidR="000E2F81" w:rsidRDefault="000E2F81" w:rsidP="000E2F81"/>
    <w:p w:rsidR="000E2F81" w:rsidRDefault="000E2F81" w:rsidP="000E2F81"/>
    <w:p w:rsidR="000E2F81" w:rsidRDefault="000E2F81" w:rsidP="000E2F81"/>
    <w:p w:rsidR="000E2F81" w:rsidRDefault="000E2F81" w:rsidP="000E2F81"/>
    <w:p w:rsidR="000E2F81" w:rsidRDefault="000E2F81" w:rsidP="000E2F81"/>
    <w:p w:rsidR="000E2F81" w:rsidRDefault="000E2F81" w:rsidP="000E2F81"/>
    <w:p w:rsidR="000E2F81" w:rsidRDefault="000E2F81" w:rsidP="000E2F81"/>
    <w:p w:rsidR="004A5687" w:rsidRDefault="004A5687" w:rsidP="00470996">
      <w:pPr>
        <w:pStyle w:val="Heading3"/>
        <w:numPr>
          <w:ilvl w:val="0"/>
          <w:numId w:val="78"/>
        </w:numPr>
        <w:ind w:left="720"/>
      </w:pPr>
      <w:bookmarkStart w:id="56" w:name="_Toc462906375"/>
      <w:r>
        <w:t>Decoupling Considerations</w:t>
      </w:r>
      <w:bookmarkEnd w:id="56"/>
    </w:p>
    <w:p w:rsidR="004A5687" w:rsidRPr="009D72D3" w:rsidRDefault="004A5687" w:rsidP="004A5687">
      <w:pPr>
        <w:ind w:left="540"/>
        <w:rPr>
          <w:color w:val="000000" w:themeColor="text1"/>
        </w:rPr>
      </w:pPr>
      <w:r>
        <w:t xml:space="preserve">Decoupling is a two-year savings figure that </w:t>
      </w:r>
      <w:r w:rsidRPr="009D72D3">
        <w:rPr>
          <w:color w:val="000000" w:themeColor="text1"/>
        </w:rPr>
        <w:t xml:space="preserve">isn’t possible to assign </w:t>
      </w:r>
      <w:r>
        <w:rPr>
          <w:color w:val="000000" w:themeColor="text1"/>
        </w:rPr>
        <w:t xml:space="preserve">programmatic or timing </w:t>
      </w:r>
      <w:r w:rsidRPr="009D72D3">
        <w:rPr>
          <w:color w:val="000000" w:themeColor="text1"/>
        </w:rPr>
        <w:t>attribution</w:t>
      </w:r>
      <w:r>
        <w:rPr>
          <w:color w:val="000000" w:themeColor="text1"/>
        </w:rPr>
        <w:t>. Therefore,</w:t>
      </w:r>
      <w:r w:rsidRPr="009D72D3">
        <w:rPr>
          <w:color w:val="000000" w:themeColor="text1"/>
        </w:rPr>
        <w:t xml:space="preserve"> PSE does not allocate an annual total that is applicable to the </w:t>
      </w:r>
      <w:r>
        <w:rPr>
          <w:color w:val="000000" w:themeColor="text1"/>
        </w:rPr>
        <w:t xml:space="preserve">2016-2017 </w:t>
      </w:r>
      <w:r w:rsidRPr="009D72D3">
        <w:rPr>
          <w:color w:val="000000" w:themeColor="text1"/>
        </w:rPr>
        <w:t>decoupling</w:t>
      </w:r>
      <w:r w:rsidR="004D1F17">
        <w:rPr>
          <w:color w:val="000000" w:themeColor="text1"/>
        </w:rPr>
        <w:fldChar w:fldCharType="begin"/>
      </w:r>
      <w:r w:rsidR="004D1F17">
        <w:instrText xml:space="preserve"> XE "</w:instrText>
      </w:r>
      <w:r w:rsidR="004D1F17" w:rsidRPr="004E2AF4">
        <w:rPr>
          <w:rFonts w:cs="Arial"/>
          <w:szCs w:val="22"/>
        </w:rPr>
        <w:instrText>decoupling</w:instrText>
      </w:r>
      <w:r w:rsidR="004D1F17">
        <w:instrText xml:space="preserve">" </w:instrText>
      </w:r>
      <w:r w:rsidR="004D1F17">
        <w:rPr>
          <w:color w:val="000000" w:themeColor="text1"/>
        </w:rPr>
        <w:fldChar w:fldCharType="end"/>
      </w:r>
      <w:r w:rsidRPr="009D72D3">
        <w:rPr>
          <w:color w:val="000000" w:themeColor="text1"/>
        </w:rPr>
        <w:t xml:space="preserve"> commi</w:t>
      </w:r>
      <w:r w:rsidR="007B536D">
        <w:rPr>
          <w:color w:val="000000" w:themeColor="text1"/>
        </w:rPr>
        <w:t>tment of 27,993 MWh, or 3.5 aMW</w:t>
      </w:r>
      <w:r w:rsidR="00AB53C8">
        <w:rPr>
          <w:color w:val="000000" w:themeColor="text1"/>
        </w:rPr>
        <w:t>.</w:t>
      </w:r>
      <w:r w:rsidRPr="00C321F8">
        <w:rPr>
          <w:rFonts w:cs="Arial"/>
          <w:szCs w:val="22"/>
        </w:rPr>
        <w:t xml:space="preserve"> </w:t>
      </w:r>
      <w:r>
        <w:rPr>
          <w:rFonts w:cs="Arial"/>
          <w:szCs w:val="22"/>
        </w:rPr>
        <w:t xml:space="preserve">PSE makes the distinction that </w:t>
      </w:r>
      <w:r w:rsidR="001F4E36">
        <w:rPr>
          <w:rFonts w:cs="Arial"/>
          <w:szCs w:val="22"/>
        </w:rPr>
        <w:t xml:space="preserve">decoupling savings are not sequential, and </w:t>
      </w:r>
      <w:r>
        <w:rPr>
          <w:rFonts w:cs="Arial"/>
          <w:szCs w:val="22"/>
        </w:rPr>
        <w:t xml:space="preserve">it isn’t possible to indicate that it will achieve 2.5 percent over its EIA target in 2016 and an additional 2.5 percent in 2017. </w:t>
      </w:r>
      <w:r w:rsidR="000B01AA">
        <w:rPr>
          <w:rFonts w:cs="Arial"/>
          <w:szCs w:val="22"/>
        </w:rPr>
        <w:t>Nor is it possible to indicate that it will achieve all 5 percent in 2017, after PSE achieves the EIA Target</w:t>
      </w:r>
      <w:r w:rsidR="00E30680">
        <w:rPr>
          <w:rFonts w:cs="Arial"/>
          <w:szCs w:val="22"/>
        </w:rPr>
        <w:fldChar w:fldCharType="begin"/>
      </w:r>
      <w:r w:rsidR="00E30680">
        <w:instrText xml:space="preserve"> XE "</w:instrText>
      </w:r>
      <w:r w:rsidR="00E30680" w:rsidRPr="004E2AF4">
        <w:instrText>EIA Target</w:instrText>
      </w:r>
      <w:r w:rsidR="00E30680">
        <w:instrText xml:space="preserve">" </w:instrText>
      </w:r>
      <w:r w:rsidR="00E30680">
        <w:rPr>
          <w:rFonts w:cs="Arial"/>
          <w:szCs w:val="22"/>
        </w:rPr>
        <w:fldChar w:fldCharType="end"/>
      </w:r>
      <w:r w:rsidR="000B01AA">
        <w:rPr>
          <w:rFonts w:cs="Arial"/>
          <w:szCs w:val="22"/>
        </w:rPr>
        <w:t>.</w:t>
      </w:r>
    </w:p>
    <w:p w:rsidR="00AD0286" w:rsidRPr="00AD0286" w:rsidRDefault="00AD0286" w:rsidP="00AD0286">
      <w:r>
        <w:br w:type="page"/>
      </w:r>
      <w:r w:rsidR="001F4E36">
        <w:lastRenderedPageBreak/>
        <w:t>PSE presents the overall natural gas savings and budgets by Energy Efficiency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1F4E36">
        <w:t xml:space="preserve"> in</w:t>
      </w:r>
      <w:r>
        <w:t xml:space="preserve"> </w:t>
      </w:r>
      <w:r>
        <w:fldChar w:fldCharType="begin"/>
      </w:r>
      <w:r>
        <w:instrText xml:space="preserve"> REF _Ref460571094 \h </w:instrText>
      </w:r>
      <w:r>
        <w:fldChar w:fldCharType="separate"/>
      </w:r>
      <w:r w:rsidR="00D3598F">
        <w:t xml:space="preserve">Table </w:t>
      </w:r>
      <w:r w:rsidR="00D3598F">
        <w:rPr>
          <w:noProof/>
        </w:rPr>
        <w:t>III</w:t>
      </w:r>
      <w:r w:rsidR="00D3598F">
        <w:noBreakHyphen/>
      </w:r>
      <w:r w:rsidR="00D3598F">
        <w:rPr>
          <w:noProof/>
        </w:rPr>
        <w:t>2</w:t>
      </w:r>
      <w:r>
        <w:fldChar w:fldCharType="end"/>
      </w:r>
      <w:r w:rsidR="001F4E36">
        <w:rPr>
          <w:rFonts w:cs="Arial"/>
          <w:szCs w:val="22"/>
        </w:rPr>
        <w:t xml:space="preserve">, which compares </w:t>
      </w:r>
      <w:r>
        <w:rPr>
          <w:rFonts w:cs="Arial"/>
          <w:szCs w:val="22"/>
        </w:rPr>
        <w:t>the originally-stated 2017 budgets in the 2016-2017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sidR="001F4E36">
        <w:rPr>
          <w:rFonts w:cs="Arial"/>
          <w:szCs w:val="22"/>
        </w:rPr>
        <w:t xml:space="preserve"> to the 2017 revisions</w:t>
      </w:r>
      <w:r>
        <w:rPr>
          <w:rFonts w:cs="Arial"/>
          <w:szCs w:val="22"/>
        </w:rPr>
        <w:t xml:space="preserve">. </w:t>
      </w:r>
    </w:p>
    <w:p w:rsidR="000E2F81" w:rsidRDefault="00B30054" w:rsidP="000E2F81">
      <w:pPr>
        <w:pStyle w:val="Heading9"/>
      </w:pPr>
      <w:bookmarkStart w:id="57" w:name="_Ref460571094"/>
      <w:bookmarkStart w:id="58" w:name="_Toc462906480"/>
      <w:r w:rsidRPr="00B30054">
        <w:rPr>
          <w:noProof/>
        </w:rPr>
        <w:drawing>
          <wp:anchor distT="0" distB="0" distL="114300" distR="114300" simplePos="0" relativeHeight="252333568" behindDoc="0" locked="0" layoutInCell="1" allowOverlap="1" wp14:anchorId="16CB843D" wp14:editId="189CC951">
            <wp:simplePos x="0" y="0"/>
            <wp:positionH relativeFrom="column">
              <wp:posOffset>-515925</wp:posOffset>
            </wp:positionH>
            <wp:positionV relativeFrom="paragraph">
              <wp:posOffset>212090</wp:posOffset>
            </wp:positionV>
            <wp:extent cx="6752948" cy="277977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2948" cy="2779776"/>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81">
        <w:t xml:space="preserve">Table </w:t>
      </w:r>
      <w:r w:rsidR="000B32F3">
        <w:fldChar w:fldCharType="begin"/>
      </w:r>
      <w:r w:rsidR="000B32F3">
        <w:instrText xml:space="preserve"> STYLEREF 1 \s </w:instrText>
      </w:r>
      <w:r w:rsidR="000B32F3">
        <w:fldChar w:fldCharType="separate"/>
      </w:r>
      <w:r w:rsidR="00D3598F">
        <w:rPr>
          <w:noProof/>
        </w:rPr>
        <w:t>I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2</w:t>
      </w:r>
      <w:r w:rsidR="000B32F3">
        <w:rPr>
          <w:noProof/>
        </w:rPr>
        <w:fldChar w:fldCharType="end"/>
      </w:r>
      <w:bookmarkEnd w:id="57"/>
      <w:r w:rsidR="000E2F81">
        <w:t>: Comparison of Natural Gas Savings and Planned Expenditures</w:t>
      </w:r>
      <w:bookmarkEnd w:id="58"/>
    </w:p>
    <w:p w:rsidR="000E2F81" w:rsidRDefault="000E2F81" w:rsidP="000E2F81"/>
    <w:p w:rsidR="000E2F81" w:rsidRDefault="000E2F81" w:rsidP="000E2F81">
      <w:pPr>
        <w:rPr>
          <w:rFonts w:cs="Arial"/>
          <w:szCs w:val="22"/>
        </w:rPr>
      </w:pPr>
    </w:p>
    <w:p w:rsidR="000E2F81" w:rsidRDefault="000E2F81" w:rsidP="000E2F81">
      <w:pPr>
        <w:rPr>
          <w:rFonts w:cs="Arial"/>
          <w:szCs w:val="22"/>
        </w:rPr>
      </w:pPr>
    </w:p>
    <w:p w:rsidR="000E2F81" w:rsidRDefault="000E2F81" w:rsidP="000E2F81">
      <w:pPr>
        <w:rPr>
          <w:rFonts w:cs="Arial"/>
          <w:szCs w:val="22"/>
        </w:rPr>
      </w:pPr>
    </w:p>
    <w:p w:rsidR="00A70F9F" w:rsidRDefault="00A70F9F" w:rsidP="00DB7DF0"/>
    <w:p w:rsidR="00DB7DF0" w:rsidRDefault="00DB7DF0" w:rsidP="00DB7DF0"/>
    <w:p w:rsidR="00A70F9F" w:rsidRDefault="00A70F9F" w:rsidP="00DB7DF0"/>
    <w:p w:rsidR="00DB7DF0" w:rsidRDefault="00DB7DF0" w:rsidP="00DB7DF0"/>
    <w:p w:rsidR="00841761" w:rsidRDefault="00391DD6" w:rsidP="005751EB">
      <w:pPr>
        <w:pStyle w:val="Heading2"/>
      </w:pPr>
      <w:bookmarkStart w:id="59" w:name="_Toc462906376"/>
      <w:r>
        <w:t xml:space="preserve">Principal </w:t>
      </w:r>
      <w:r w:rsidR="002539C5">
        <w:t>Consideration</w:t>
      </w:r>
      <w:r w:rsidR="00DB7EA3">
        <w:t>s</w:t>
      </w:r>
      <w:r w:rsidR="002539C5">
        <w:t xml:space="preserve"> </w:t>
      </w:r>
      <w:r w:rsidR="00DB7EA3">
        <w:t xml:space="preserve">Influencing </w:t>
      </w:r>
      <w:r w:rsidR="00BF24A2">
        <w:t>2017</w:t>
      </w:r>
      <w:r w:rsidR="00A01AE9">
        <w:t xml:space="preserve"> </w:t>
      </w:r>
      <w:r w:rsidR="007A25EB">
        <w:t>Revisions</w:t>
      </w:r>
      <w:bookmarkEnd w:id="59"/>
    </w:p>
    <w:p w:rsidR="0024381A" w:rsidRDefault="0024381A" w:rsidP="0024381A">
      <w:r>
        <w:t xml:space="preserve">Energy Efficiency </w:t>
      </w:r>
      <w:r w:rsidR="00197A62">
        <w:t>staff</w:t>
      </w:r>
      <w:r>
        <w:t xml:space="preserve"> examined several considerations </w:t>
      </w:r>
      <w:r w:rsidR="00197A62">
        <w:t>while adaptively managing their programs</w:t>
      </w:r>
      <w:r>
        <w:t xml:space="preserve"> 201</w:t>
      </w:r>
      <w:r w:rsidR="007A25EB">
        <w:t>6</w:t>
      </w:r>
      <w:r w:rsidR="00197A62">
        <w:t xml:space="preserve"> with an eye toward</w:t>
      </w:r>
      <w:r w:rsidR="007A25EB">
        <w:t xml:space="preserve"> developing the 2017 A</w:t>
      </w:r>
      <w:r>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197A62">
        <w:t>.</w:t>
      </w:r>
      <w:r w:rsidR="002E62C0">
        <w:t xml:space="preserve"> The following discussions highlight </w:t>
      </w:r>
      <w:r w:rsidR="00423E8A">
        <w:t xml:space="preserve">some of the </w:t>
      </w:r>
      <w:r w:rsidR="002E62C0">
        <w:t>key assumptions and factors that Program Staff used to guide their planning processes.</w:t>
      </w:r>
    </w:p>
    <w:p w:rsidR="0095021F" w:rsidRDefault="0095021F" w:rsidP="00470996">
      <w:pPr>
        <w:pStyle w:val="Heading3"/>
        <w:numPr>
          <w:ilvl w:val="0"/>
          <w:numId w:val="46"/>
        </w:numPr>
        <w:ind w:left="720"/>
      </w:pPr>
      <w:bookmarkStart w:id="60" w:name="_Toc462906377"/>
      <w:r>
        <w:t xml:space="preserve">Key </w:t>
      </w:r>
      <w:r w:rsidR="005C169D">
        <w:t xml:space="preserve">2017 </w:t>
      </w:r>
      <w:r w:rsidR="0032531E">
        <w:t xml:space="preserve">Savings </w:t>
      </w:r>
      <w:r w:rsidR="00A70F9F">
        <w:t xml:space="preserve">Revision </w:t>
      </w:r>
      <w:r>
        <w:t xml:space="preserve">Drivers </w:t>
      </w:r>
      <w:bookmarkEnd w:id="60"/>
    </w:p>
    <w:p w:rsidR="005B462A" w:rsidRDefault="008A1956" w:rsidP="00197A62">
      <w:pPr>
        <w:ind w:left="540"/>
      </w:pPr>
      <w:r>
        <w:t xml:space="preserve">Throughout the 2017 planning process, staff carefully considered the dynamics of PSE’s and the region’s marketplace, trade ally support, customer requirements, internal and external resources, actions taken by other utilities, and the potential for new and untested customer offerings, among others. </w:t>
      </w:r>
      <w:r w:rsidR="00791512">
        <w:t xml:space="preserve">Energy Efficiency program staff conducted rigorous savings reviews for both natural gas and electric Portfolios. </w:t>
      </w:r>
    </w:p>
    <w:p w:rsidR="00FE5EBA" w:rsidRDefault="00791512" w:rsidP="00197A62">
      <w:pPr>
        <w:ind w:left="540"/>
      </w:pPr>
      <w:r>
        <w:t>O</w:t>
      </w:r>
      <w:r w:rsidR="00FE5EBA">
        <w:t xml:space="preserve">ne </w:t>
      </w:r>
      <w:r>
        <w:t xml:space="preserve">of the </w:t>
      </w:r>
      <w:r w:rsidR="00FE5EBA">
        <w:t xml:space="preserve">key electric-only </w:t>
      </w:r>
      <w:r w:rsidR="00F64CFD">
        <w:t xml:space="preserve">savings </w:t>
      </w:r>
      <w:r w:rsidR="001F4E36">
        <w:t xml:space="preserve">revision </w:t>
      </w:r>
      <w:r w:rsidR="00FE5EBA">
        <w:t>driver</w:t>
      </w:r>
      <w:r>
        <w:t>s</w:t>
      </w:r>
      <w:r w:rsidR="00FE5EBA">
        <w:t xml:space="preserve"> was the </w:t>
      </w:r>
      <w:r>
        <w:t xml:space="preserve">savings value </w:t>
      </w:r>
      <w:r w:rsidR="00391DD6">
        <w:t xml:space="preserve">calculation </w:t>
      </w:r>
      <w:r>
        <w:t xml:space="preserve">recommendations made in the 2014-2015 </w:t>
      </w:r>
      <w:r w:rsidR="00FE5EBA">
        <w:t>Biennial Electric Conservation Achievement Review (“BECAR</w:t>
      </w:r>
      <w:r w:rsidR="00E30680">
        <w:fldChar w:fldCharType="begin"/>
      </w:r>
      <w:r w:rsidR="00E30680">
        <w:instrText xml:space="preserve"> XE "</w:instrText>
      </w:r>
      <w:r w:rsidR="00E30680" w:rsidRPr="004E2AF4">
        <w:instrText>BECAR</w:instrText>
      </w:r>
      <w:r w:rsidR="00E30680">
        <w:instrText xml:space="preserve">" </w:instrText>
      </w:r>
      <w:r w:rsidR="00E30680">
        <w:fldChar w:fldCharType="end"/>
      </w:r>
      <w:r w:rsidR="00FE5EBA">
        <w:t>”).</w:t>
      </w:r>
      <w:r w:rsidR="001B1308">
        <w:t xml:space="preserve"> </w:t>
      </w:r>
    </w:p>
    <w:p w:rsidR="008A1956" w:rsidRDefault="00FE5EBA" w:rsidP="00197A62">
      <w:pPr>
        <w:ind w:left="540"/>
      </w:pPr>
      <w:r>
        <w:lastRenderedPageBreak/>
        <w:t xml:space="preserve">The remainder of the savings drivers </w:t>
      </w:r>
      <w:r w:rsidR="00391DD6">
        <w:t>pertain</w:t>
      </w:r>
      <w:r>
        <w:t xml:space="preserve"> </w:t>
      </w:r>
      <w:r w:rsidR="008A1956">
        <w:t xml:space="preserve">similarly </w:t>
      </w:r>
      <w:r>
        <w:t xml:space="preserve">to electric and natural gas updated savings values. </w:t>
      </w:r>
      <w:r w:rsidR="00E17C43">
        <w:t>Central among t</w:t>
      </w:r>
      <w:r w:rsidR="00F64CFD">
        <w:t>hese include, but aren’t limited to:</w:t>
      </w:r>
      <w:r w:rsidR="00193A7B">
        <w:t xml:space="preserve"> </w:t>
      </w:r>
      <w:r w:rsidR="00197FF1">
        <w:t xml:space="preserve">annual revisions to </w:t>
      </w:r>
      <w:r w:rsidR="00193A7B">
        <w:t>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193A7B">
        <w:t xml:space="preserve"> Unit Energy Savings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193A7B">
        <w:t xml:space="preserve">”) </w:t>
      </w:r>
      <w:r w:rsidR="00AB1791">
        <w:t xml:space="preserve">and PSE Deemed </w:t>
      </w:r>
      <w:r w:rsidR="00193A7B">
        <w:t>values</w:t>
      </w:r>
      <w:r w:rsidR="00F64CFD">
        <w:t>;</w:t>
      </w:r>
      <w:r w:rsidR="00193A7B">
        <w:t xml:space="preserve"> </w:t>
      </w:r>
      <w:r w:rsidR="00E17C43">
        <w:t xml:space="preserve">the </w:t>
      </w:r>
      <w:r w:rsidR="008A1956">
        <w:t>eroding market demand and product saturation</w:t>
      </w:r>
      <w:r w:rsidR="00E17C43">
        <w:t xml:space="preserve"> of key measures</w:t>
      </w:r>
      <w:r w:rsidR="004E55CD">
        <w:t>;</w:t>
      </w:r>
      <w:r w:rsidR="008A1956">
        <w:t xml:space="preserve"> and </w:t>
      </w:r>
      <w:r w:rsidR="00687EF8">
        <w:t>the impact of Washington State Non-Residential Energy C</w:t>
      </w:r>
      <w:r w:rsidR="008A1956">
        <w:t>ode</w:t>
      </w:r>
      <w:r w:rsidR="00E30680">
        <w:fldChar w:fldCharType="begin"/>
      </w:r>
      <w:r w:rsidR="00E30680">
        <w:instrText xml:space="preserve"> XE "</w:instrText>
      </w:r>
      <w:r w:rsidR="00E30680" w:rsidRPr="004E2AF4">
        <w:instrText>Energy Code</w:instrText>
      </w:r>
      <w:r w:rsidR="00E30680">
        <w:instrText xml:space="preserve">" </w:instrText>
      </w:r>
      <w:r w:rsidR="00E30680">
        <w:fldChar w:fldCharType="end"/>
      </w:r>
      <w:r w:rsidR="008A1956">
        <w:t xml:space="preserve"> adoption, among others. </w:t>
      </w:r>
    </w:p>
    <w:p w:rsidR="001B1308" w:rsidRDefault="008A1956" w:rsidP="00197A62">
      <w:pPr>
        <w:ind w:left="540"/>
      </w:pPr>
      <w:r>
        <w:t>It is important to note that, although excluded from PSE’s EIA Target</w:t>
      </w:r>
      <w:r w:rsidR="00E30680">
        <w:fldChar w:fldCharType="begin"/>
      </w:r>
      <w:r w:rsidR="00E30680">
        <w:instrText xml:space="preserve"> XE "</w:instrText>
      </w:r>
      <w:r w:rsidR="00E30680" w:rsidRPr="004E2AF4">
        <w:instrText>EIA Target</w:instrText>
      </w:r>
      <w:r w:rsidR="00E30680">
        <w:instrText xml:space="preserve">" </w:instrText>
      </w:r>
      <w:r w:rsidR="00E30680">
        <w:fldChar w:fldCharType="end"/>
      </w:r>
      <w:r>
        <w:t xml:space="preserve">, </w:t>
      </w:r>
      <w:r w:rsidR="00AB1791">
        <w:t>Northwest Energy Efficiency Al</w:t>
      </w:r>
      <w:r w:rsidR="00F64CFD">
        <w:t>liance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00F64CFD">
        <w:t>”) savings</w:t>
      </w:r>
      <w:r>
        <w:t xml:space="preserve"> and pilot programs</w:t>
      </w:r>
      <w:r>
        <w:rPr>
          <w:rStyle w:val="FootnoteReference"/>
        </w:rPr>
        <w:footnoteReference w:id="27"/>
      </w:r>
      <w:r>
        <w:t xml:space="preserve"> are included in the overall Energy Efficiency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and funded by PSE customers.</w:t>
      </w:r>
      <w:r w:rsidR="00E17C43">
        <w:t xml:space="preserve"> As Portfolio contributors, PSE includes them in this discussion.</w:t>
      </w:r>
    </w:p>
    <w:p w:rsidR="001A02D5" w:rsidRDefault="005C0133" w:rsidP="00470996">
      <w:pPr>
        <w:pStyle w:val="Heading4"/>
        <w:numPr>
          <w:ilvl w:val="0"/>
          <w:numId w:val="47"/>
        </w:numPr>
        <w:ind w:left="900"/>
      </w:pPr>
      <w:r>
        <w:t xml:space="preserve">Incorporating </w:t>
      </w:r>
      <w:r w:rsidR="00383A8E">
        <w:t xml:space="preserve">2014-2015 </w:t>
      </w:r>
      <w:r w:rsidR="00AB1791">
        <w:t>BECAR</w:t>
      </w:r>
      <w:r w:rsidR="00E30680">
        <w:fldChar w:fldCharType="begin"/>
      </w:r>
      <w:r w:rsidR="00E30680">
        <w:instrText xml:space="preserve"> XE "</w:instrText>
      </w:r>
      <w:r w:rsidR="00E30680" w:rsidRPr="004E2AF4">
        <w:instrText>BECAR</w:instrText>
      </w:r>
      <w:r w:rsidR="00E30680">
        <w:instrText xml:space="preserve">" </w:instrText>
      </w:r>
      <w:r w:rsidR="00E30680">
        <w:fldChar w:fldCharType="end"/>
      </w:r>
      <w:r w:rsidR="00AB1791">
        <w:t xml:space="preserve"> Recommendations</w:t>
      </w:r>
    </w:p>
    <w:p w:rsidR="00827A2A" w:rsidRPr="00827A2A" w:rsidRDefault="00827A2A" w:rsidP="00827A2A">
      <w:pPr>
        <w:ind w:left="720"/>
      </w:pPr>
      <w:r>
        <w:t>SBW Consulting, Inc. made several savings calculation</w:t>
      </w:r>
      <w:r w:rsidR="00612C3F">
        <w:t>-specific</w:t>
      </w:r>
      <w:r>
        <w:t xml:space="preserve"> recommendations in the 2014-2015 B</w:t>
      </w:r>
      <w:r w:rsidR="00DC08D1">
        <w:t xml:space="preserve">iennial </w:t>
      </w:r>
      <w:r>
        <w:t>E</w:t>
      </w:r>
      <w:r w:rsidR="00DC08D1">
        <w:t xml:space="preserve">lectric </w:t>
      </w:r>
      <w:r>
        <w:t>C</w:t>
      </w:r>
      <w:r w:rsidR="00DC08D1">
        <w:t xml:space="preserve">onservation </w:t>
      </w:r>
      <w:r>
        <w:t>A</w:t>
      </w:r>
      <w:r w:rsidR="00DC08D1">
        <w:t xml:space="preserve">chievement </w:t>
      </w:r>
      <w:r>
        <w:t>R</w:t>
      </w:r>
      <w:r w:rsidR="00DC08D1">
        <w:t>eview (“BECAR</w:t>
      </w:r>
      <w:r w:rsidR="00E30680">
        <w:fldChar w:fldCharType="begin"/>
      </w:r>
      <w:r w:rsidR="00E30680">
        <w:instrText xml:space="preserve"> XE "</w:instrText>
      </w:r>
      <w:r w:rsidR="00E30680" w:rsidRPr="004E2AF4">
        <w:instrText>BECAR</w:instrText>
      </w:r>
      <w:r w:rsidR="00E30680">
        <w:instrText xml:space="preserve">" </w:instrText>
      </w:r>
      <w:r w:rsidR="00E30680">
        <w:fldChar w:fldCharType="end"/>
      </w:r>
      <w:r w:rsidR="00DC08D1">
        <w:t>”)</w:t>
      </w:r>
      <w:r>
        <w:t>, including:</w:t>
      </w:r>
    </w:p>
    <w:p w:rsidR="00D246AC" w:rsidRDefault="00655D52" w:rsidP="00827A2A">
      <w:pPr>
        <w:pStyle w:val="Heading6"/>
        <w:ind w:left="1260"/>
      </w:pPr>
      <w:r w:rsidRPr="00C5592B">
        <w:t xml:space="preserve"> </w:t>
      </w:r>
      <w:r w:rsidR="00827A2A">
        <w:t>Horticulture Lighting</w:t>
      </w:r>
    </w:p>
    <w:p w:rsidR="00827A2A" w:rsidRPr="00827A2A" w:rsidRDefault="00827A2A" w:rsidP="00827A2A">
      <w:pPr>
        <w:spacing w:after="60"/>
        <w:ind w:left="900"/>
      </w:pPr>
      <w:r>
        <w:t xml:space="preserve">SBW recommended that PSE make </w:t>
      </w:r>
      <w:r w:rsidRPr="00827A2A">
        <w:t xml:space="preserve">improvements to the savings estimates for cannabis horticulture LED lamps under </w:t>
      </w:r>
      <w:proofErr w:type="spellStart"/>
      <w:r w:rsidRPr="00827A2A">
        <w:t>E251</w:t>
      </w:r>
      <w:proofErr w:type="spellEnd"/>
      <w:r w:rsidRPr="00827A2A">
        <w:t xml:space="preserve">-C/I </w:t>
      </w:r>
      <w:proofErr w:type="spellStart"/>
      <w:r w:rsidRPr="00827A2A">
        <w:t>New</w:t>
      </w:r>
      <w:proofErr w:type="spellEnd"/>
      <w:r w:rsidRPr="00827A2A">
        <w:t xml:space="preserve"> Construction, including</w:t>
      </w:r>
      <w:r>
        <w:t xml:space="preserve"> operating hours calculations, HVAC interaction, and other factors.</w:t>
      </w:r>
    </w:p>
    <w:p w:rsidR="00827A2A" w:rsidRDefault="00827A2A" w:rsidP="00827A2A">
      <w:pPr>
        <w:pStyle w:val="Heading6"/>
        <w:ind w:left="1260"/>
      </w:pPr>
      <w:r>
        <w:t>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w:t>
      </w:r>
    </w:p>
    <w:p w:rsidR="00827A2A" w:rsidRDefault="00827A2A" w:rsidP="00827A2A">
      <w:pPr>
        <w:ind w:left="900"/>
      </w:pPr>
      <w:r>
        <w:t>SBW recommended that PSE update its archived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 to the current RTF workbooks.</w:t>
      </w:r>
    </w:p>
    <w:p w:rsidR="00827A2A" w:rsidRDefault="00827A2A" w:rsidP="00827A2A">
      <w:pPr>
        <w:pStyle w:val="Heading6"/>
        <w:ind w:left="1260"/>
      </w:pPr>
      <w:r>
        <w:t>PSE Deemed Measure Values</w:t>
      </w:r>
    </w:p>
    <w:p w:rsidR="00827A2A" w:rsidRDefault="00612C3F" w:rsidP="00827A2A">
      <w:pPr>
        <w:ind w:left="900"/>
      </w:pPr>
      <w:r>
        <w:t>SBW made recommendations relative to LED HVAC interaction factors, pre-existing baseline wattages,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and </w:t>
      </w:r>
      <w:proofErr w:type="spellStart"/>
      <w:r>
        <w:t>EISA</w:t>
      </w:r>
      <w:proofErr w:type="spellEnd"/>
      <w:r>
        <w:t xml:space="preserve"> references.</w:t>
      </w:r>
    </w:p>
    <w:p w:rsidR="004A1BE3" w:rsidRDefault="0005687A" w:rsidP="00284846">
      <w:pPr>
        <w:ind w:left="720"/>
      </w:pPr>
      <w:r>
        <w:lastRenderedPageBreak/>
        <w:t xml:space="preserve">These recommendations aligned with PSE’s standard measure revision process. </w:t>
      </w:r>
      <w:r w:rsidR="00C67851">
        <w:t>Thus</w:t>
      </w:r>
      <w:r>
        <w:t>, w</w:t>
      </w:r>
      <w:r w:rsidR="00F25B00">
        <w:t xml:space="preserve">here possible, </w:t>
      </w:r>
      <w:r w:rsidR="00284846">
        <w:t>PSE incorporated each of these recommendations in its 2017 suite of prescriptive measures.</w:t>
      </w:r>
      <w:r w:rsidR="004A1BE3">
        <w:t xml:space="preserve"> </w:t>
      </w:r>
    </w:p>
    <w:p w:rsidR="00284846" w:rsidRPr="004A1BE3" w:rsidRDefault="004A1BE3" w:rsidP="00284846">
      <w:pPr>
        <w:ind w:left="720"/>
        <w:rPr>
          <w:i/>
        </w:rPr>
      </w:pPr>
      <w:r>
        <w:t>Although not specifically identified in the affected programs’ measure tables,</w:t>
      </w:r>
      <w:r w:rsidR="00391DD6">
        <w:rPr>
          <w:rStyle w:val="FootnoteReference"/>
        </w:rPr>
        <w:footnoteReference w:id="28"/>
      </w:r>
      <w:r>
        <w:t xml:space="preserve"> all prescriptive savings values reflect these recommendations, as well as annual measure savings prescribed in Energy Efficiency’s </w:t>
      </w:r>
      <w:r w:rsidRPr="004A1BE3">
        <w:rPr>
          <w:i/>
        </w:rPr>
        <w:t>Measure Revision Guidelines.</w:t>
      </w:r>
    </w:p>
    <w:p w:rsidR="0095021F" w:rsidRDefault="004A1BE3" w:rsidP="00197A62">
      <w:pPr>
        <w:pStyle w:val="Heading4"/>
        <w:ind w:left="900"/>
      </w:pPr>
      <w:r>
        <w:t xml:space="preserve">Annual </w:t>
      </w:r>
      <w:r w:rsidR="0087512D">
        <w:t>Prescriptive</w:t>
      </w:r>
      <w:r w:rsidR="004D2BD3">
        <w:t xml:space="preserve"> Measure</w:t>
      </w:r>
      <w:r w:rsidR="0087512D">
        <w:t xml:space="preserve"> Updates: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87512D">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87512D">
        <w:t xml:space="preserve"> and PSE Deemed</w:t>
      </w:r>
      <w:r w:rsidR="004D2BD3">
        <w:t xml:space="preserve"> </w:t>
      </w:r>
    </w:p>
    <w:p w:rsidR="00663397" w:rsidRDefault="0087372D" w:rsidP="007449F6">
      <w:pPr>
        <w:ind w:left="720"/>
      </w:pPr>
      <w:r>
        <w:t xml:space="preserve">As a </w:t>
      </w:r>
      <w:r w:rsidR="0037384D">
        <w:t>key</w:t>
      </w:r>
      <w:r>
        <w:t xml:space="preserve"> proportion of </w:t>
      </w:r>
      <w:r w:rsidR="00583F50">
        <w:t>Energy Efficiency’s</w:t>
      </w:r>
      <w:r>
        <w:t xml:space="preserve"> overall conservation goal</w:t>
      </w:r>
      <w:r w:rsidR="001A3FC2">
        <w:t>,</w:t>
      </w:r>
      <w:r>
        <w:t xml:space="preserve"> </w:t>
      </w:r>
      <w:r w:rsidR="001A3FC2">
        <w:t>program revised th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1A3FC2">
        <w:t xml:space="preserve"> measures in their portfolios to the values </w:t>
      </w:r>
      <w:r w:rsidR="00C403AF">
        <w:t>published</w:t>
      </w:r>
      <w:r w:rsidR="001A3FC2">
        <w:t xml:space="preserve"> by </w:t>
      </w:r>
      <w:r w:rsidR="00C403AF">
        <w:t xml:space="preserve">the </w:t>
      </w:r>
      <w:r w:rsidR="001A3FC2">
        <w:t>RTF as of September 1, 2016</w:t>
      </w:r>
      <w:r>
        <w:t>.</w:t>
      </w:r>
      <w:r w:rsidR="00217579">
        <w:t xml:space="preserve"> </w:t>
      </w:r>
      <w:r w:rsidR="00C403AF">
        <w:t>The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C403AF">
        <w:t xml:space="preserve"> reflects</w:t>
      </w:r>
      <w:r w:rsidR="00C403AF">
        <w:rPr>
          <w:rFonts w:cs="Arial"/>
        </w:rPr>
        <w:t>—</w:t>
      </w:r>
      <w:r w:rsidR="00C403AF">
        <w:t>when applicable</w:t>
      </w:r>
      <w:r w:rsidR="00C403AF">
        <w:rPr>
          <w:rFonts w:cs="Arial"/>
        </w:rPr>
        <w:t xml:space="preserve">—these </w:t>
      </w:r>
      <w:r w:rsidR="00C403AF">
        <w:t>RTF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C403AF">
        <w:t xml:space="preserve"> values. Similarly, PSE Deemed measures are also updated annually. In 2017, Energy Efficiency will report those savings values that are calculated by December 31, 2016. </w:t>
      </w:r>
      <w:r w:rsidR="004C3AEA">
        <w:t>In applicable cases, PSE will follow accepted methodology and protocols to develop a PSE Deemed value</w:t>
      </w:r>
      <w:r w:rsidR="004C3AEA">
        <w:rPr>
          <w:rStyle w:val="FootnoteReference"/>
        </w:rPr>
        <w:footnoteReference w:id="29"/>
      </w:r>
      <w:r w:rsidR="004C3AEA">
        <w:t xml:space="preserve"> that is consistent with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004C3AEA">
        <w:t xml:space="preserve"> 480-109-100(5)(a).</w:t>
      </w:r>
      <w:r w:rsidR="001A3FC2">
        <w:t xml:space="preserve">This is consistent with Energy Efficiency’s </w:t>
      </w:r>
      <w:r w:rsidR="001A3FC2" w:rsidRPr="001A3FC2">
        <w:rPr>
          <w:i/>
        </w:rPr>
        <w:t>Measure Revision Guidelines</w:t>
      </w:r>
      <w:r w:rsidR="001A3FC2">
        <w:t xml:space="preserve">. </w:t>
      </w:r>
    </w:p>
    <w:p w:rsidR="00663397" w:rsidRPr="00ED3492" w:rsidRDefault="00583F50" w:rsidP="00663397">
      <w:pPr>
        <w:ind w:left="720"/>
      </w:pPr>
      <w:r>
        <w:t>Program staff have updated the savings values for their programs’ suite of measures in each program detail page of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rsidR="00722012">
        <w:t>.</w:t>
      </w:r>
      <w:r>
        <w:t xml:space="preserve"> </w:t>
      </w:r>
      <w:r w:rsidR="001A3FC2">
        <w:t>Applicable revised savings figures</w:t>
      </w:r>
      <w:r w:rsidR="001A3FC2">
        <w:rPr>
          <w:rStyle w:val="FootnoteReference"/>
        </w:rPr>
        <w:footnoteReference w:id="30"/>
      </w:r>
      <w:r w:rsidR="001A3FC2">
        <w:t xml:space="preserve"> are noted in the “Measure Information” </w:t>
      </w:r>
      <w:r w:rsidR="001A3FC2">
        <w:rPr>
          <w:rFonts w:cs="Arial"/>
        </w:rPr>
        <w:t>—</w:t>
      </w:r>
      <w:r w:rsidR="001A3FC2">
        <w:t xml:space="preserve"> “Savings” column. The revisions are denoted by the “(2017-Specific Values)” heading at the top of the column.</w:t>
      </w:r>
    </w:p>
    <w:p w:rsidR="00A063A2" w:rsidRPr="0054498D" w:rsidRDefault="007449F6" w:rsidP="00470996">
      <w:pPr>
        <w:pStyle w:val="Heading6"/>
        <w:numPr>
          <w:ilvl w:val="0"/>
          <w:numId w:val="79"/>
        </w:numPr>
        <w:ind w:left="1260"/>
      </w:pPr>
      <w:r>
        <w:lastRenderedPageBreak/>
        <w:t>Highlights of significant p</w:t>
      </w:r>
      <w:r w:rsidR="0087512D">
        <w:t>rescriptive</w:t>
      </w:r>
      <w:r w:rsidR="0054498D" w:rsidRPr="0054498D">
        <w:t xml:space="preserve"> </w:t>
      </w:r>
      <w:r>
        <w:t>m</w:t>
      </w:r>
      <w:r w:rsidR="0054498D" w:rsidRPr="0054498D">
        <w:t>e</w:t>
      </w:r>
      <w:r>
        <w:t>asure r</w:t>
      </w:r>
      <w:r w:rsidR="0054498D" w:rsidRPr="0054498D">
        <w:t>evisions</w:t>
      </w:r>
    </w:p>
    <w:p w:rsidR="00FA73C7" w:rsidRDefault="0000595D" w:rsidP="00424507">
      <w:pPr>
        <w:ind w:left="900"/>
      </w:pPr>
      <w:r>
        <w:rPr>
          <w:color w:val="000000" w:themeColor="text1"/>
        </w:rPr>
        <w:fldChar w:fldCharType="begin"/>
      </w:r>
      <w:r>
        <w:rPr>
          <w:color w:val="000000" w:themeColor="text1"/>
        </w:rPr>
        <w:instrText xml:space="preserve"> REF _Ref460586602 \h </w:instrText>
      </w:r>
      <w:r>
        <w:rPr>
          <w:color w:val="000000" w:themeColor="text1"/>
        </w:rPr>
      </w:r>
      <w:r>
        <w:rPr>
          <w:color w:val="000000" w:themeColor="text1"/>
        </w:rPr>
        <w:fldChar w:fldCharType="separate"/>
      </w:r>
      <w:r w:rsidR="00D3598F">
        <w:t xml:space="preserve">Table </w:t>
      </w:r>
      <w:r w:rsidR="00D3598F">
        <w:rPr>
          <w:noProof/>
        </w:rPr>
        <w:t>III</w:t>
      </w:r>
      <w:r w:rsidR="00D3598F">
        <w:noBreakHyphen/>
      </w:r>
      <w:r w:rsidR="00D3598F">
        <w:rPr>
          <w:noProof/>
        </w:rPr>
        <w:t>3</w:t>
      </w:r>
      <w:r>
        <w:rPr>
          <w:color w:val="000000" w:themeColor="text1"/>
        </w:rPr>
        <w:fldChar w:fldCharType="end"/>
      </w:r>
      <w:r w:rsidR="0054498D" w:rsidRPr="0054498D">
        <w:rPr>
          <w:color w:val="000000" w:themeColor="text1"/>
        </w:rPr>
        <w:t xml:space="preserve"> provides </w:t>
      </w:r>
      <w:r w:rsidR="00424507">
        <w:rPr>
          <w:color w:val="000000" w:themeColor="text1"/>
        </w:rPr>
        <w:t xml:space="preserve">a few </w:t>
      </w:r>
      <w:r w:rsidR="0054498D" w:rsidRPr="0054498D">
        <w:rPr>
          <w:color w:val="000000" w:themeColor="text1"/>
        </w:rPr>
        <w:t xml:space="preserve">highlights of </w:t>
      </w:r>
      <w:r w:rsidR="00866774">
        <w:rPr>
          <w:color w:val="000000" w:themeColor="text1"/>
        </w:rPr>
        <w:t xml:space="preserve">electric and natural gas </w:t>
      </w:r>
      <w:r w:rsidR="00424507">
        <w:rPr>
          <w:color w:val="000000" w:themeColor="text1"/>
        </w:rPr>
        <w:t>prescriptive</w:t>
      </w:r>
      <w:r w:rsidR="0087512D">
        <w:rPr>
          <w:color w:val="000000" w:themeColor="text1"/>
        </w:rPr>
        <w:t xml:space="preserve"> </w:t>
      </w:r>
      <w:r w:rsidR="0054498D" w:rsidRPr="0054498D">
        <w:rPr>
          <w:color w:val="000000" w:themeColor="text1"/>
        </w:rPr>
        <w:t>measure revisions</w:t>
      </w:r>
      <w:r>
        <w:rPr>
          <w:color w:val="000000" w:themeColor="text1"/>
        </w:rPr>
        <w:t>.</w:t>
      </w:r>
      <w:r w:rsidR="006902F1" w:rsidRPr="006902F1">
        <w:rPr>
          <w:rStyle w:val="FootnoteReference"/>
          <w:b/>
          <w:color w:val="FFFFFF" w:themeColor="background1"/>
        </w:rPr>
        <w:t xml:space="preserve"> </w:t>
      </w:r>
      <w:r w:rsidR="006902F1" w:rsidRPr="004C3AEA">
        <w:rPr>
          <w:rStyle w:val="FootnoteReference"/>
          <w:color w:val="000000" w:themeColor="text1"/>
        </w:rPr>
        <w:footnoteReference w:id="31"/>
      </w:r>
      <w:r>
        <w:rPr>
          <w:color w:val="000000" w:themeColor="text1"/>
        </w:rPr>
        <w:t xml:space="preserve"> </w:t>
      </w:r>
      <w:r w:rsidR="00663397">
        <w:t>Very few programs, both in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663397">
        <w:t xml:space="preserve"> and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00663397">
        <w:t>, were unaffected by thes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663397">
        <w:t xml:space="preserve"> value revisions. </w:t>
      </w:r>
    </w:p>
    <w:p w:rsidR="007449F6" w:rsidRPr="00424507" w:rsidRDefault="00424507" w:rsidP="00424507">
      <w:pPr>
        <w:ind w:left="900"/>
      </w:pPr>
      <w:r>
        <w:t>While very few measures’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 increased, most, as evidenced in the table </w:t>
      </w:r>
      <w:r w:rsidR="00B51305">
        <w:rPr>
          <w:rFonts w:cs="Arial"/>
        </w:rPr>
        <w:t>—</w:t>
      </w:r>
      <w:r>
        <w:t>and expected in the evolving energy efficiency marketplace</w:t>
      </w:r>
      <w:r w:rsidR="00B51305">
        <w:rPr>
          <w:rFonts w:cs="Arial"/>
        </w:rPr>
        <w:t>—</w:t>
      </w:r>
      <w:r>
        <w:t>trended to lower savings.</w:t>
      </w:r>
      <w:r w:rsidR="00217621">
        <w:t xml:space="preserve"> This is true for both electric and natural gas measures.</w:t>
      </w:r>
    </w:p>
    <w:p w:rsidR="00595BF1" w:rsidRDefault="00663397" w:rsidP="00663397">
      <w:pPr>
        <w:ind w:left="900"/>
      </w:pPr>
      <w:r>
        <w:t xml:space="preserve">To varying degrees, adjustments included </w:t>
      </w:r>
      <w:r w:rsidRPr="001204AB">
        <w:t xml:space="preserve">LED lamps, </w:t>
      </w:r>
      <w:r w:rsidR="00424507">
        <w:t xml:space="preserve">showerheads, </w:t>
      </w:r>
      <w:r w:rsidRPr="00424507">
        <w:t xml:space="preserve">several appliance types, </w:t>
      </w:r>
      <w:r w:rsidR="00424507" w:rsidRPr="00424507">
        <w:t>and HVAC measures.</w:t>
      </w:r>
      <w:r w:rsidRPr="001204AB">
        <w:t xml:space="preserve"> </w:t>
      </w:r>
      <w:r>
        <w:t xml:space="preserve">Some adjustments resulted in measures becoming cost-ineffective. </w:t>
      </w:r>
    </w:p>
    <w:p w:rsidR="00663397" w:rsidRDefault="004C3AEA" w:rsidP="00663397">
      <w:pPr>
        <w:ind w:left="900"/>
      </w:pPr>
      <w:r>
        <w:t>Energy Efficiency put t</w:t>
      </w:r>
      <w:r w:rsidR="00663397">
        <w:t xml:space="preserve">hese measures on hiatus and will not </w:t>
      </w:r>
      <w:r>
        <w:t>offer them</w:t>
      </w:r>
      <w:r w:rsidR="00663397">
        <w:t xml:space="preserve"> in 2017. </w:t>
      </w:r>
      <w:r w:rsidR="000B1C77" w:rsidRPr="000B1C77">
        <w:t>Program staff also adjusted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0B1C77" w:rsidRPr="000B1C77">
        <w:t xml:space="preserve"> values for p</w:t>
      </w:r>
      <w:r w:rsidR="00424507" w:rsidRPr="000B1C77">
        <w:t>rescriptive measures identified in the</w:t>
      </w:r>
      <w:r w:rsidR="000B1C77" w:rsidRPr="000B1C77">
        <w:t xml:space="preserve"> 2014-2015 BECAR</w:t>
      </w:r>
      <w:r w:rsidR="00E30680">
        <w:fldChar w:fldCharType="begin"/>
      </w:r>
      <w:r w:rsidR="00E30680">
        <w:instrText xml:space="preserve"> XE "</w:instrText>
      </w:r>
      <w:r w:rsidR="00E30680" w:rsidRPr="004E2AF4">
        <w:instrText>BECAR</w:instrText>
      </w:r>
      <w:r w:rsidR="00E30680">
        <w:instrText xml:space="preserve">" </w:instrText>
      </w:r>
      <w:r w:rsidR="00E30680">
        <w:fldChar w:fldCharType="end"/>
      </w:r>
      <w:r w:rsidR="00663397" w:rsidRPr="000B1C77">
        <w:t>.</w:t>
      </w:r>
      <w:r w:rsidR="00663397">
        <w:t xml:space="preserve"> </w:t>
      </w:r>
    </w:p>
    <w:p w:rsidR="00AB2BFF" w:rsidRDefault="0000595D" w:rsidP="00AB2BFF">
      <w:pPr>
        <w:ind w:left="900"/>
        <w:rPr>
          <w:color w:val="000000" w:themeColor="text1"/>
        </w:rPr>
      </w:pPr>
      <w:r>
        <w:rPr>
          <w:color w:val="000000" w:themeColor="text1"/>
        </w:rPr>
        <w:t>Although some per-measure value adjustments may seem insignificant, when multiplied by thousands (or in the case of retail LED lamps, millions), the adjustments will have a considerable impact.</w:t>
      </w:r>
      <w:r w:rsidR="00077756">
        <w:rPr>
          <w:color w:val="000000" w:themeColor="text1"/>
        </w:rPr>
        <w:t xml:space="preserve"> This circumstance has been present since the beginning (2008) of Energy Efficiency’s practice of adjusting its prescriptive measure values annually. </w:t>
      </w:r>
      <w:r w:rsidR="00AB2BFF">
        <w:rPr>
          <w:color w:val="000000" w:themeColor="text1"/>
        </w:rPr>
        <w:t>As a result, program staff are adept at employing a variety adaptive management solutions to overcome these challenges.</w:t>
      </w:r>
    </w:p>
    <w:p w:rsidR="00E01D0D" w:rsidRDefault="00B137D4" w:rsidP="00197A62">
      <w:pPr>
        <w:ind w:left="900"/>
        <w:rPr>
          <w:color w:val="000000" w:themeColor="text1"/>
        </w:rPr>
      </w:pPr>
      <w:r>
        <w:rPr>
          <w:color w:val="000000" w:themeColor="text1"/>
        </w:rPr>
        <w:t xml:space="preserve">It is noteworthy that, in a departure from its standard annual UES value adjustment, Energy Efficiency adjusted the Residential LED UES values indicated in </w:t>
      </w:r>
      <w:r>
        <w:rPr>
          <w:color w:val="000000" w:themeColor="text1"/>
        </w:rPr>
        <w:fldChar w:fldCharType="begin"/>
      </w:r>
      <w:r>
        <w:rPr>
          <w:color w:val="000000" w:themeColor="text1"/>
        </w:rPr>
        <w:instrText xml:space="preserve"> REF _Ref460586602 \h </w:instrText>
      </w:r>
      <w:r>
        <w:rPr>
          <w:color w:val="000000" w:themeColor="text1"/>
        </w:rPr>
      </w:r>
      <w:r>
        <w:rPr>
          <w:color w:val="000000" w:themeColor="text1"/>
        </w:rPr>
        <w:fldChar w:fldCharType="separate"/>
      </w:r>
      <w:r w:rsidR="00D3598F">
        <w:t xml:space="preserve">Table </w:t>
      </w:r>
      <w:r w:rsidR="00D3598F">
        <w:rPr>
          <w:noProof/>
        </w:rPr>
        <w:t>III</w:t>
      </w:r>
      <w:r w:rsidR="00D3598F">
        <w:noBreakHyphen/>
      </w:r>
      <w:r w:rsidR="00D3598F">
        <w:rPr>
          <w:noProof/>
        </w:rPr>
        <w:t>3</w:t>
      </w:r>
      <w:r>
        <w:rPr>
          <w:color w:val="000000" w:themeColor="text1"/>
        </w:rPr>
        <w:fldChar w:fldCharType="end"/>
      </w:r>
      <w:r w:rsidR="00AB2BFF">
        <w:rPr>
          <w:rStyle w:val="FootnoteReference"/>
          <w:color w:val="000000" w:themeColor="text1"/>
        </w:rPr>
        <w:footnoteReference w:id="32"/>
      </w:r>
      <w:r>
        <w:rPr>
          <w:color w:val="000000" w:themeColor="text1"/>
        </w:rPr>
        <w:t xml:space="preserve"> retroactively for the 2016 reporting period</w:t>
      </w:r>
      <w:r w:rsidR="00AB2BFF">
        <w:rPr>
          <w:color w:val="000000" w:themeColor="text1"/>
        </w:rPr>
        <w:t xml:space="preserve"> to the indicated 2017 values</w:t>
      </w:r>
      <w:r>
        <w:rPr>
          <w:color w:val="000000" w:themeColor="text1"/>
        </w:rPr>
        <w:t xml:space="preserve">. </w:t>
      </w:r>
      <w:r w:rsidR="001E03E7">
        <w:rPr>
          <w:color w:val="000000" w:themeColor="text1"/>
        </w:rPr>
        <w:t xml:space="preserve">Energy </w:t>
      </w:r>
      <w:r w:rsidR="00E01D0D">
        <w:rPr>
          <w:color w:val="000000" w:themeColor="text1"/>
        </w:rPr>
        <w:t>Efficiency</w:t>
      </w:r>
      <w:r w:rsidR="001E03E7">
        <w:rPr>
          <w:color w:val="000000" w:themeColor="text1"/>
        </w:rPr>
        <w:t xml:space="preserve"> took the initiative to make this voluntary savings adjustment due to the significant impact on the Company’s power planning forecasts</w:t>
      </w:r>
      <w:r w:rsidR="00E01D0D">
        <w:rPr>
          <w:color w:val="000000" w:themeColor="text1"/>
        </w:rPr>
        <w:t>, as well as to ensure a high degree of savings reporting accuracy</w:t>
      </w:r>
      <w:r w:rsidR="001E03E7">
        <w:rPr>
          <w:color w:val="000000" w:themeColor="text1"/>
        </w:rPr>
        <w:t xml:space="preserve">. </w:t>
      </w:r>
      <w:r w:rsidR="00E01D0D">
        <w:rPr>
          <w:color w:val="000000" w:themeColor="text1"/>
        </w:rPr>
        <w:t>PSE does not intend to set a precedent by making an adjustment of this magnitude</w:t>
      </w:r>
      <w:r w:rsidR="00C019A0">
        <w:rPr>
          <w:color w:val="000000" w:themeColor="text1"/>
        </w:rPr>
        <w:t>, nor does it expect to make similar adjustments in the future</w:t>
      </w:r>
      <w:r w:rsidR="00E01D0D">
        <w:rPr>
          <w:color w:val="000000" w:themeColor="text1"/>
        </w:rPr>
        <w:t xml:space="preserve">. </w:t>
      </w:r>
    </w:p>
    <w:p w:rsidR="002A3D8A" w:rsidRDefault="00B137D4" w:rsidP="00197A62">
      <w:pPr>
        <w:ind w:left="900"/>
        <w:rPr>
          <w:color w:val="000000" w:themeColor="text1"/>
        </w:rPr>
      </w:pPr>
      <w:r>
        <w:rPr>
          <w:color w:val="000000" w:themeColor="text1"/>
        </w:rPr>
        <w:lastRenderedPageBreak/>
        <w:t xml:space="preserve">PSE consulted the CRAG on this initiative in its October 12 meeting, explaining that the magnitude of the savings impact (over 41 million kWh) overwhelmed all other potential adjustments. </w:t>
      </w:r>
      <w:r w:rsidR="002A3D8A">
        <w:rPr>
          <w:color w:val="000000" w:themeColor="text1"/>
        </w:rPr>
        <w:br w:type="page"/>
      </w:r>
    </w:p>
    <w:p w:rsidR="00715BE1" w:rsidRDefault="00AB2BFF" w:rsidP="00197A62">
      <w:pPr>
        <w:ind w:left="900"/>
        <w:rPr>
          <w:color w:val="000000" w:themeColor="text1"/>
        </w:rPr>
      </w:pPr>
      <w:r>
        <w:rPr>
          <w:color w:val="000000" w:themeColor="text1"/>
        </w:rPr>
        <w:lastRenderedPageBreak/>
        <w:t>The CRAG generally agreed that the action was warranted and appropriate.</w:t>
      </w:r>
      <w:r w:rsidR="00B137D4">
        <w:rPr>
          <w:color w:val="000000" w:themeColor="text1"/>
        </w:rPr>
        <w:t xml:space="preserve"> </w:t>
      </w:r>
    </w:p>
    <w:p w:rsidR="0000595D" w:rsidRDefault="00D56CFE" w:rsidP="0000595D">
      <w:pPr>
        <w:pStyle w:val="Heading9"/>
        <w:rPr>
          <w:color w:val="000000" w:themeColor="text1"/>
        </w:rPr>
      </w:pPr>
      <w:bookmarkStart w:id="61" w:name="_Ref460586602"/>
      <w:bookmarkStart w:id="62" w:name="_Toc462906481"/>
      <w:r w:rsidRPr="00793618">
        <w:rPr>
          <w:noProof/>
        </w:rPr>
        <w:drawing>
          <wp:anchor distT="0" distB="0" distL="114300" distR="114300" simplePos="0" relativeHeight="252302848" behindDoc="0" locked="0" layoutInCell="1" allowOverlap="1" wp14:anchorId="7870B2D5" wp14:editId="16897F8E">
            <wp:simplePos x="0" y="0"/>
            <wp:positionH relativeFrom="column">
              <wp:posOffset>-207010</wp:posOffset>
            </wp:positionH>
            <wp:positionV relativeFrom="paragraph">
              <wp:posOffset>288290</wp:posOffset>
            </wp:positionV>
            <wp:extent cx="6232525" cy="43605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2525" cy="436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5D">
        <w:t xml:space="preserve">Table </w:t>
      </w:r>
      <w:r w:rsidR="000B32F3">
        <w:fldChar w:fldCharType="begin"/>
      </w:r>
      <w:r w:rsidR="000B32F3">
        <w:instrText xml:space="preserve"> STYLEREF 1 \s </w:instrText>
      </w:r>
      <w:r w:rsidR="000B32F3">
        <w:fldChar w:fldCharType="separate"/>
      </w:r>
      <w:r w:rsidR="00D3598F">
        <w:rPr>
          <w:noProof/>
        </w:rPr>
        <w:t>I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3</w:t>
      </w:r>
      <w:r w:rsidR="000B32F3">
        <w:rPr>
          <w:noProof/>
        </w:rPr>
        <w:fldChar w:fldCharType="end"/>
      </w:r>
      <w:bookmarkEnd w:id="61"/>
      <w:r w:rsidR="0000595D">
        <w:t>: Highlights of Prescriptive Measure Savings Revisions</w:t>
      </w:r>
      <w:bookmarkEnd w:id="62"/>
    </w:p>
    <w:p w:rsidR="00831E14" w:rsidRDefault="00831E14"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D56CFE" w:rsidRDefault="00D56CFE" w:rsidP="00D56CFE">
      <w:pPr>
        <w:rPr>
          <w:color w:val="000000" w:themeColor="text1"/>
        </w:rPr>
      </w:pPr>
    </w:p>
    <w:p w:rsidR="004C3AEA" w:rsidRDefault="004C3AEA" w:rsidP="004C3AEA">
      <w:pPr>
        <w:pStyle w:val="Heading4"/>
        <w:ind w:left="900"/>
      </w:pPr>
      <w:r>
        <w:t>Erosion of Market Demand &amp; Product Saturation</w:t>
      </w:r>
    </w:p>
    <w:p w:rsidR="004C3AEA" w:rsidRDefault="004C3AEA" w:rsidP="004C3AEA">
      <w:pPr>
        <w:ind w:left="720"/>
      </w:pPr>
      <w:r>
        <w:t xml:space="preserve">Nowhere is the erosion of market demand </w:t>
      </w:r>
      <w:r w:rsidR="005B0B6D">
        <w:t xml:space="preserve">and product saturation </w:t>
      </w:r>
      <w:r>
        <w:t xml:space="preserve">more evident that in </w:t>
      </w:r>
      <w:r w:rsidR="005B0B6D">
        <w:t xml:space="preserve">the </w:t>
      </w:r>
      <w:r>
        <w:t>lighting</w:t>
      </w:r>
      <w:r w:rsidR="005B0B6D">
        <w:t xml:space="preserve"> market</w:t>
      </w:r>
      <w:r>
        <w:t>. As a result of market saturation, lower costs of LED lamps, and increased options, PSE will no longer offer rebates on CFL lamps in 2017. Similarly, due to a significant drop in customer demand and cost-ineffectiveness, the Direct to Consumer Channel’s Refrigerator Replacement program will be retired for 2017.</w:t>
      </w:r>
      <w:r w:rsidR="00AD354D">
        <w:t xml:space="preserve"> Dwindling demand isn’t limited to the retail market.</w:t>
      </w:r>
    </w:p>
    <w:p w:rsidR="00D56CFE" w:rsidRDefault="00D56CFE" w:rsidP="004C3AEA">
      <w:pPr>
        <w:ind w:left="720"/>
      </w:pPr>
      <w:r>
        <w:br w:type="page"/>
      </w:r>
    </w:p>
    <w:p w:rsidR="00CA2151" w:rsidRDefault="00070454" w:rsidP="004C3AEA">
      <w:pPr>
        <w:ind w:left="720"/>
      </w:pPr>
      <w:r>
        <w:lastRenderedPageBreak/>
        <w:t xml:space="preserve">The Low Income Weatherization natural gas program experienced a drop in </w:t>
      </w:r>
      <w:r w:rsidR="009F506F">
        <w:t xml:space="preserve">qualifying residences </w:t>
      </w:r>
      <w:r>
        <w:t xml:space="preserve">in 2016, leading to a significant curtailment of its 2017 expectations. </w:t>
      </w:r>
      <w:r w:rsidR="00CA2151">
        <w:t>Potential causes</w:t>
      </w:r>
      <w:r w:rsidR="00423EC1">
        <w:t xml:space="preserve"> may</w:t>
      </w:r>
      <w:r w:rsidR="00CA2151">
        <w:t xml:space="preserve"> include, but aren’t limited to:</w:t>
      </w:r>
      <w:r w:rsidR="009F506F">
        <w:t xml:space="preserve"> </w:t>
      </w:r>
      <w:r w:rsidR="00CA2151">
        <w:t xml:space="preserve">the loss of a key Seattle agency who formerly generated multifamily projects; </w:t>
      </w:r>
      <w:r w:rsidR="009F506F">
        <w:t xml:space="preserve">The LIW </w:t>
      </w:r>
      <w:r w:rsidR="004421B6">
        <w:t>program offerings</w:t>
      </w:r>
      <w:r w:rsidR="009F506F">
        <w:t xml:space="preserve"> </w:t>
      </w:r>
      <w:r w:rsidR="004421B6">
        <w:t>for</w:t>
      </w:r>
      <w:r w:rsidR="009F506F">
        <w:t xml:space="preserve"> natural gas customers </w:t>
      </w:r>
      <w:r w:rsidR="004421B6">
        <w:t xml:space="preserve">are few </w:t>
      </w:r>
      <w:r w:rsidR="009F506F">
        <w:t>due to</w:t>
      </w:r>
      <w:r w:rsidR="004421B6">
        <w:t xml:space="preserve"> cost-</w:t>
      </w:r>
      <w:r w:rsidR="009F506F">
        <w:t xml:space="preserve">effectiveness limitations; </w:t>
      </w:r>
      <w:r w:rsidR="00CA2151">
        <w:t xml:space="preserve">and PSE has observed management transitions in some agencies who provide natural gas weatherization. </w:t>
      </w:r>
    </w:p>
    <w:p w:rsidR="00070454" w:rsidRDefault="00070454" w:rsidP="004C3AEA">
      <w:pPr>
        <w:ind w:left="720"/>
      </w:pPr>
      <w:r>
        <w:t xml:space="preserve">Likewise, the Large Power User/Self-Directed program has seen a reduction in </w:t>
      </w:r>
      <w:r w:rsidR="00BE7826">
        <w:t>in the savings per project and cost effectiveness of projects from eligible customers, due in large part to the measures still available to customers.</w:t>
      </w:r>
    </w:p>
    <w:p w:rsidR="004C3AEA" w:rsidRDefault="004C3AEA" w:rsidP="004C3AEA">
      <w:pPr>
        <w:pStyle w:val="Heading4"/>
        <w:ind w:left="900"/>
      </w:pPr>
      <w:r>
        <w:t xml:space="preserve">2015 </w:t>
      </w:r>
      <w:proofErr w:type="spellStart"/>
      <w:r>
        <w:t>WSEC</w:t>
      </w:r>
      <w:proofErr w:type="spellEnd"/>
      <w:r>
        <w:t xml:space="preserve"> Adoption</w:t>
      </w:r>
    </w:p>
    <w:p w:rsidR="004C3AEA" w:rsidRDefault="004C3AEA" w:rsidP="004C3AEA">
      <w:pPr>
        <w:ind w:left="720"/>
      </w:pPr>
      <w:r>
        <w:t xml:space="preserve">Washington adopted its 2015 </w:t>
      </w:r>
      <w:r w:rsidR="00687EF8">
        <w:t>Non-R</w:t>
      </w:r>
      <w:r w:rsidR="00707FCF">
        <w:t xml:space="preserve">esidential </w:t>
      </w:r>
      <w:r>
        <w:t>Energy Code</w:t>
      </w:r>
      <w:r w:rsidR="00E30680">
        <w:fldChar w:fldCharType="begin"/>
      </w:r>
      <w:r w:rsidR="00E30680">
        <w:instrText xml:space="preserve"> XE "</w:instrText>
      </w:r>
      <w:r w:rsidR="00E30680" w:rsidRPr="004E2AF4">
        <w:instrText>Energy Code</w:instrText>
      </w:r>
      <w:r w:rsidR="00E30680">
        <w:instrText xml:space="preserve">" </w:instrText>
      </w:r>
      <w:r w:rsidR="00E30680">
        <w:fldChar w:fldCharType="end"/>
      </w:r>
      <w:r>
        <w:t xml:space="preserve"> in June, 2016. This resulted in several measures becoming cost-i</w:t>
      </w:r>
      <w:r w:rsidR="005B0B6D">
        <w:t>neffective</w:t>
      </w:r>
      <w:r w:rsidR="005B0B6D">
        <w:rPr>
          <w:rFonts w:cs="Arial"/>
        </w:rPr>
        <w:t>—</w:t>
      </w:r>
      <w:r>
        <w:t xml:space="preserve">primarily in the </w:t>
      </w:r>
      <w:r w:rsidR="00707FCF">
        <w:t>Multifamily</w:t>
      </w:r>
      <w:r>
        <w:t xml:space="preserve"> and Commercial/Indust</w:t>
      </w:r>
      <w:r w:rsidR="005B0B6D">
        <w:t>rial New Construction programs</w:t>
      </w:r>
      <w:r w:rsidR="005B0B6D">
        <w:rPr>
          <w:rFonts w:cs="Arial"/>
        </w:rPr>
        <w:t>—</w:t>
      </w:r>
      <w:r>
        <w:t>which both saw sizeable savings reductions from their original 2017 plans.</w:t>
      </w:r>
    </w:p>
    <w:p w:rsidR="006E421B" w:rsidRDefault="00A91D96" w:rsidP="00197A62">
      <w:pPr>
        <w:pStyle w:val="Heading4"/>
        <w:ind w:left="900"/>
      </w:pPr>
      <w:r>
        <w:t>Pilot Savings</w:t>
      </w:r>
    </w:p>
    <w:p w:rsidR="00707FCF" w:rsidRDefault="00707FCF" w:rsidP="00707FCF">
      <w:pPr>
        <w:ind w:left="720"/>
      </w:pPr>
      <w:r>
        <w:t>Although the potential savings are excluded from the EIA Target</w:t>
      </w:r>
      <w:r w:rsidR="00E30680">
        <w:fldChar w:fldCharType="begin"/>
      </w:r>
      <w:r w:rsidR="00E30680">
        <w:instrText xml:space="preserve"> XE "</w:instrText>
      </w:r>
      <w:r w:rsidR="00E30680" w:rsidRPr="004E2AF4">
        <w:instrText>EIA Target</w:instrText>
      </w:r>
      <w:r w:rsidR="00E30680">
        <w:instrText xml:space="preserve">" </w:instrText>
      </w:r>
      <w:r w:rsidR="00E30680">
        <w:fldChar w:fldCharType="end"/>
      </w:r>
      <w:r>
        <w:t xml:space="preserve">, Energy Efficiency includes the following discussion on pilot program and activity in 2017 Key Savings Revision Drivers section because it is an element of </w:t>
      </w:r>
      <w:r w:rsidR="00BC2E1B">
        <w:t>customer</w:t>
      </w:r>
      <w:r>
        <w:t>-funded overall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initiatives and savings goals.</w:t>
      </w:r>
    </w:p>
    <w:p w:rsidR="00707FCF" w:rsidRDefault="00707FCF" w:rsidP="00470996">
      <w:pPr>
        <w:pStyle w:val="Heading6"/>
        <w:numPr>
          <w:ilvl w:val="0"/>
          <w:numId w:val="97"/>
        </w:numPr>
        <w:ind w:left="1260"/>
      </w:pPr>
      <w:r>
        <w:t xml:space="preserve">Pilot savings </w:t>
      </w:r>
      <w:r w:rsidR="00566700">
        <w:t xml:space="preserve">are </w:t>
      </w:r>
      <w:r>
        <w:t>excluded from the EIA Target</w:t>
      </w:r>
      <w:r w:rsidR="00E30680">
        <w:fldChar w:fldCharType="begin"/>
      </w:r>
      <w:r w:rsidR="00E30680">
        <w:instrText xml:space="preserve"> XE "</w:instrText>
      </w:r>
      <w:r w:rsidR="00E30680" w:rsidRPr="004E2AF4">
        <w:instrText>EIA Target</w:instrText>
      </w:r>
      <w:r w:rsidR="00E30680">
        <w:instrText xml:space="preserve">" </w:instrText>
      </w:r>
      <w:r w:rsidR="00E30680">
        <w:fldChar w:fldCharType="end"/>
      </w:r>
    </w:p>
    <w:p w:rsidR="00707FCF" w:rsidRDefault="00707FCF" w:rsidP="00707FCF">
      <w:pPr>
        <w:ind w:left="900"/>
      </w:pPr>
      <w:r>
        <w:t>During the development of the 2014-2015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and PSE agreed that is was appropriate to exclude selected initiatives from the EIA Target</w:t>
      </w:r>
      <w:r w:rsidR="00E30680">
        <w:fldChar w:fldCharType="begin"/>
      </w:r>
      <w:r w:rsidR="00E30680">
        <w:instrText xml:space="preserve"> XE "</w:instrText>
      </w:r>
      <w:r w:rsidR="00E30680" w:rsidRPr="004E2AF4">
        <w:instrText>EIA Target</w:instrText>
      </w:r>
      <w:r w:rsidR="00E30680">
        <w:instrText xml:space="preserve">" </w:instrText>
      </w:r>
      <w:r w:rsidR="00E30680">
        <w:fldChar w:fldCharType="end"/>
      </w:r>
      <w:r>
        <w:t>. This tenet makes allowances for savings uncertainty, persistence, and minimizes the risk of potential financial penalties. The 2014-2015 results substantiate the wisdom of the agreement.</w:t>
      </w:r>
    </w:p>
    <w:p w:rsidR="00707FCF" w:rsidRDefault="00707FCF" w:rsidP="00707FCF">
      <w:pPr>
        <w:ind w:left="900"/>
      </w:pPr>
      <w:r>
        <w:t>As noted in the 2014-2015 BCR</w:t>
      </w:r>
      <w:r w:rsidR="00195E1F">
        <w:fldChar w:fldCharType="begin"/>
      </w:r>
      <w:r w:rsidR="00195E1F">
        <w:instrText xml:space="preserve"> XE "</w:instrText>
      </w:r>
      <w:r w:rsidR="00195E1F" w:rsidRPr="005B3D8B">
        <w:rPr>
          <w:rFonts w:cs="Arial"/>
          <w:szCs w:val="22"/>
        </w:rPr>
        <w:instrText>BCR</w:instrText>
      </w:r>
      <w:r w:rsidR="00195E1F">
        <w:instrText xml:space="preserve">" </w:instrText>
      </w:r>
      <w:r w:rsidR="00195E1F">
        <w:fldChar w:fldCharType="end"/>
      </w:r>
      <w:r>
        <w:t>, the 2014-2015 Individual Energy Report (“</w:t>
      </w:r>
      <w:proofErr w:type="spellStart"/>
      <w:r>
        <w:t>IER</w:t>
      </w:r>
      <w:proofErr w:type="spellEnd"/>
      <w:r>
        <w:t>”) pilot savings original savings estimate for the (combined residential and business) initiatives was 34,900 MWh. The verified savings, however, were 18,897 MWh; more than 16,000 MWh less than expected, or a decrease of 45 percent from goal.</w:t>
      </w:r>
    </w:p>
    <w:p w:rsidR="00707FCF" w:rsidRDefault="00707FCF" w:rsidP="00707FCF">
      <w:pPr>
        <w:ind w:left="900"/>
      </w:pPr>
      <w:r>
        <w:lastRenderedPageBreak/>
        <w:t>This pilot was once again excluded from the 2016-2017 EIA Target</w:t>
      </w:r>
      <w:r w:rsidR="00E30680">
        <w:fldChar w:fldCharType="begin"/>
      </w:r>
      <w:r w:rsidR="00E30680">
        <w:instrText xml:space="preserve"> XE "</w:instrText>
      </w:r>
      <w:r w:rsidR="00E30680" w:rsidRPr="004E2AF4">
        <w:instrText>EIA Target</w:instrText>
      </w:r>
      <w:r w:rsidR="00E30680">
        <w:instrText xml:space="preserve">" </w:instrText>
      </w:r>
      <w:r w:rsidR="00E30680">
        <w:fldChar w:fldCharType="end"/>
      </w:r>
      <w:r>
        <w:t>, with the support of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w:t>
      </w:r>
    </w:p>
    <w:p w:rsidR="00707FCF" w:rsidRDefault="00707FCF" w:rsidP="00707FCF">
      <w:pPr>
        <w:ind w:left="900"/>
      </w:pPr>
      <w:r>
        <w:t>Additionally,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members agreed, in discussions leading up to the Commission’s Order 05,</w:t>
      </w:r>
      <w:r>
        <w:rPr>
          <w:rStyle w:val="FootnoteReference"/>
        </w:rPr>
        <w:footnoteReference w:id="33"/>
      </w:r>
      <w:r>
        <w:t xml:space="preserve"> that pilot programs with uncertain savings potential should be excluded from utilities’ future EIA targets after consultation with their advisory groups.</w:t>
      </w:r>
      <w:r>
        <w:rPr>
          <w:rStyle w:val="FootnoteReference"/>
        </w:rPr>
        <w:footnoteReference w:id="34"/>
      </w:r>
      <w:r>
        <w:t xml:space="preserve"> </w:t>
      </w:r>
    </w:p>
    <w:p w:rsidR="004C5B22" w:rsidRDefault="004C5B22" w:rsidP="004C5B22">
      <w:pPr>
        <w:pStyle w:val="Heading6"/>
        <w:ind w:left="1260"/>
      </w:pPr>
      <w:r>
        <w:t>Stakeholder requests</w:t>
      </w:r>
    </w:p>
    <w:p w:rsidR="005C7CF6" w:rsidRPr="00707FCF" w:rsidRDefault="004E6221" w:rsidP="004C5B22">
      <w:pPr>
        <w:ind w:left="900"/>
        <w:rPr>
          <w:rFonts w:ascii="Times New Roman" w:hAnsi="Times New Roman"/>
        </w:rPr>
      </w:pPr>
      <w:r>
        <w:t xml:space="preserve">In their 2014-2015 </w:t>
      </w:r>
      <w:r w:rsidR="00E55329">
        <w:t>BCR</w:t>
      </w:r>
      <w:r w:rsidR="00195E1F">
        <w:fldChar w:fldCharType="begin"/>
      </w:r>
      <w:r w:rsidR="00195E1F">
        <w:instrText xml:space="preserve"> XE "</w:instrText>
      </w:r>
      <w:r w:rsidR="00195E1F" w:rsidRPr="005B3D8B">
        <w:rPr>
          <w:rFonts w:cs="Arial"/>
          <w:szCs w:val="22"/>
        </w:rPr>
        <w:instrText>BCR</w:instrText>
      </w:r>
      <w:r w:rsidR="00195E1F">
        <w:instrText xml:space="preserve">" </w:instrText>
      </w:r>
      <w:r w:rsidR="00195E1F">
        <w:fldChar w:fldCharType="end"/>
      </w:r>
      <w:r>
        <w:t xml:space="preserve"> comments,</w:t>
      </w:r>
      <w:r>
        <w:rPr>
          <w:rStyle w:val="FootnoteReference"/>
        </w:rPr>
        <w:footnoteReference w:id="35"/>
      </w:r>
      <w:r>
        <w:t xml:space="preserve"> some Stakeholders indicated that they expected to see more pilot programs in the Energy Efficiency suite than they did.</w:t>
      </w:r>
      <w:r w:rsidR="00663397">
        <w:t xml:space="preserve"> </w:t>
      </w:r>
      <w:r w:rsidR="00707FCF">
        <w:t xml:space="preserve">For instance, </w:t>
      </w:r>
      <w:r w:rsidR="005C7CF6">
        <w:t>Commission staff indicated in their BCR comments:</w:t>
      </w:r>
    </w:p>
    <w:p w:rsidR="005C7CF6" w:rsidRDefault="005C7CF6" w:rsidP="004C5B22">
      <w:pPr>
        <w:spacing w:line="240" w:lineRule="auto"/>
        <w:ind w:left="1440"/>
        <w:rPr>
          <w:rFonts w:ascii="Times New Roman" w:hAnsi="Times New Roman"/>
        </w:rPr>
      </w:pPr>
      <w:r w:rsidRPr="005C7CF6">
        <w:rPr>
          <w:rFonts w:ascii="Times New Roman" w:hAnsi="Times New Roman"/>
        </w:rPr>
        <w:t>“Staff expects to see the utilities, in cooperation with their advisory groups, meaningfully expand their pilot offerings during the 2016-2017 biennium.”</w:t>
      </w:r>
      <w:r>
        <w:rPr>
          <w:rStyle w:val="FootnoteReference"/>
          <w:rFonts w:ascii="Times New Roman" w:hAnsi="Times New Roman"/>
        </w:rPr>
        <w:footnoteReference w:id="36"/>
      </w:r>
    </w:p>
    <w:p w:rsidR="0056695C" w:rsidRDefault="0056695C" w:rsidP="0056695C">
      <w:pPr>
        <w:ind w:left="900"/>
      </w:pPr>
      <w:r>
        <w:t>PSE will ensure that it reviews the status of its pilot program activities and any potential pilots in-depth with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throughout 2017.</w:t>
      </w:r>
    </w:p>
    <w:p w:rsidR="004C5B22" w:rsidRDefault="004C5B22" w:rsidP="004C5B22">
      <w:pPr>
        <w:pStyle w:val="Heading6"/>
        <w:ind w:left="1260"/>
      </w:pPr>
      <w:r>
        <w:t>Energy Efficiency consideration for pilot initiatives</w:t>
      </w:r>
    </w:p>
    <w:p w:rsidR="00F86EC7" w:rsidRDefault="00707FCF" w:rsidP="004C5B22">
      <w:pPr>
        <w:ind w:left="900"/>
      </w:pPr>
      <w:r>
        <w:t>A key aspect of PSE’s evaluation of potential pilot programs is the potential for cost-effective energy savings in the current or subsequent biennium.</w:t>
      </w:r>
      <w:r>
        <w:rPr>
          <w:rStyle w:val="FootnoteReference"/>
        </w:rPr>
        <w:footnoteReference w:id="37"/>
      </w:r>
      <w:r>
        <w:t xml:space="preserve"> </w:t>
      </w:r>
    </w:p>
    <w:p w:rsidR="00707FCF" w:rsidRDefault="00707FCF" w:rsidP="004C5B22">
      <w:pPr>
        <w:ind w:left="900"/>
      </w:pPr>
      <w:r>
        <w:t>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t xml:space="preserve"> 480-109-100(1)(c) indicates that a utility must implement pilot projects:</w:t>
      </w:r>
    </w:p>
    <w:p w:rsidR="00707FCF" w:rsidRDefault="00707FCF" w:rsidP="004C5B22">
      <w:pPr>
        <w:spacing w:line="240" w:lineRule="auto"/>
        <w:ind w:left="1440"/>
        <w:rPr>
          <w:rFonts w:ascii="Times New Roman" w:hAnsi="Times New Roman"/>
        </w:rPr>
      </w:pPr>
      <w:r w:rsidRPr="00A91D96">
        <w:rPr>
          <w:rFonts w:ascii="Times New Roman" w:hAnsi="Times New Roman"/>
        </w:rPr>
        <w:t>“…when appropriate and expected to produce cost-eff</w:t>
      </w:r>
      <w:r>
        <w:rPr>
          <w:rFonts w:ascii="Times New Roman" w:hAnsi="Times New Roman"/>
        </w:rPr>
        <w:t>ecti</w:t>
      </w:r>
      <w:r w:rsidRPr="00A91D96">
        <w:rPr>
          <w:rFonts w:ascii="Times New Roman" w:hAnsi="Times New Roman"/>
        </w:rPr>
        <w:t xml:space="preserve">ve savings </w:t>
      </w:r>
      <w:r w:rsidRPr="004E6221">
        <w:rPr>
          <w:rFonts w:ascii="Times New Roman" w:hAnsi="Times New Roman"/>
          <w:b/>
        </w:rPr>
        <w:t>within the current or immediately subsequent biennium</w:t>
      </w:r>
      <w:r w:rsidRPr="00A91D96">
        <w:rPr>
          <w:rFonts w:ascii="Times New Roman" w:hAnsi="Times New Roman"/>
        </w:rPr>
        <w:t>,</w:t>
      </w:r>
      <w:r>
        <w:rPr>
          <w:rStyle w:val="FootnoteReference"/>
          <w:rFonts w:ascii="Times New Roman" w:hAnsi="Times New Roman"/>
        </w:rPr>
        <w:footnoteReference w:id="38"/>
      </w:r>
      <w:r w:rsidRPr="00A91D96">
        <w:rPr>
          <w:rFonts w:ascii="Times New Roman" w:hAnsi="Times New Roman"/>
        </w:rPr>
        <w:t xml:space="preserve"> as long as the overall portfolio remains cost-effective.”</w:t>
      </w:r>
      <w:r>
        <w:rPr>
          <w:rFonts w:ascii="Times New Roman" w:hAnsi="Times New Roman"/>
        </w:rPr>
        <w:t xml:space="preserve"> </w:t>
      </w:r>
    </w:p>
    <w:p w:rsidR="00D56CFE" w:rsidRDefault="00D56CFE" w:rsidP="004C5B22">
      <w:pPr>
        <w:ind w:left="900"/>
      </w:pPr>
      <w:r>
        <w:lastRenderedPageBreak/>
        <w:br w:type="page"/>
      </w:r>
    </w:p>
    <w:p w:rsidR="00AF5953" w:rsidRDefault="00B822AD" w:rsidP="004C5B22">
      <w:pPr>
        <w:ind w:left="900"/>
      </w:pPr>
      <w:r>
        <w:lastRenderedPageBreak/>
        <w:t xml:space="preserve">Throughout the 2016-2017 biennial planning process and in 2016, Energy Efficiency staff examined the energy-efficiency landscape, consulted with its trade ally network, and partnered with regional utilities for new technologies and new savings opportunities. </w:t>
      </w:r>
    </w:p>
    <w:p w:rsidR="00734EC5" w:rsidRDefault="007D717B" w:rsidP="004C5B22">
      <w:pPr>
        <w:ind w:left="900"/>
      </w:pPr>
      <w:r>
        <w:t>This work continues through 2016 in order to potentially develop new and innovative customer offerings that reflect a prudent use of their Rider funding.</w:t>
      </w:r>
    </w:p>
    <w:p w:rsidR="004E6221" w:rsidRDefault="00734EC5" w:rsidP="0056695C">
      <w:pPr>
        <w:ind w:left="900"/>
      </w:pPr>
      <w:r>
        <w:t>If program staff, based upon their extensive experience and professional opinion, cannot justify the ratepayer expenditure on an offering that isn’t expected to produce verified savings within several years, it is prudent to pass that product by and potentially consider it in a future biennium.</w:t>
      </w:r>
      <w:r w:rsidR="00A10134">
        <w:t xml:space="preserve"> </w:t>
      </w:r>
    </w:p>
    <w:p w:rsidR="006C072E" w:rsidRDefault="00EA4836" w:rsidP="0056695C">
      <w:pPr>
        <w:ind w:left="900"/>
      </w:pPr>
      <w:r>
        <w:t>Within Energy Efficiency’s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there are many instances of offerings and services that could be classified as “Pilots”, but are excluded from the Pilots program line in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xml:space="preserve">: </w:t>
      </w:r>
      <w:r w:rsidRPr="00EA4836">
        <w:rPr>
          <w:i/>
        </w:rPr>
        <w:t>Savings and Budgets</w:t>
      </w:r>
      <w:r>
        <w:t xml:space="preserve">. </w:t>
      </w:r>
    </w:p>
    <w:p w:rsidR="0056695C" w:rsidRDefault="00EA4836" w:rsidP="0056695C">
      <w:pPr>
        <w:ind w:left="900"/>
      </w:pPr>
      <w:r>
        <w:t>Offerings or services that may be classified as “Pilots” may be incorporated into the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w:t>
      </w:r>
      <w:r w:rsidR="00283075">
        <w:t>as a part of</w:t>
      </w:r>
      <w:r>
        <w:t xml:space="preserve">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s Energy Efficiency Technical Evaluation program</w:t>
      </w:r>
      <w:r w:rsidR="00D12228">
        <w:t xml:space="preserve"> (Schedule 261)</w:t>
      </w:r>
      <w:r>
        <w:t>, or they may be directly incorpor</w:t>
      </w:r>
      <w:r w:rsidR="00283075">
        <w:t xml:space="preserve">ated into an existing program. </w:t>
      </w:r>
      <w:r w:rsidR="00283075">
        <w:br/>
        <w:t>Furthermore, s</w:t>
      </w:r>
      <w:r>
        <w:t>everal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initiatives </w:t>
      </w:r>
      <w:r w:rsidR="007D717B">
        <w:t>could</w:t>
      </w:r>
      <w:r>
        <w:t xml:space="preserve"> also be considered pilots</w:t>
      </w:r>
      <w:r w:rsidR="004E4416">
        <w:t xml:space="preserve">. Where program staff </w:t>
      </w:r>
      <w:r w:rsidR="00D12228">
        <w:t>believe</w:t>
      </w:r>
      <w:r w:rsidR="004E4416">
        <w:t xml:space="preserve"> that there is feasibility and customer demand with a potential for program execution </w:t>
      </w:r>
      <w:r w:rsidR="00283075">
        <w:t>and</w:t>
      </w:r>
      <w:r w:rsidR="004E4416">
        <w:t xml:space="preserve"> a degree of savings uncertainty, PSE </w:t>
      </w:r>
      <w:r w:rsidR="00283075">
        <w:t>classifies</w:t>
      </w:r>
      <w:r w:rsidR="006C072E">
        <w:t xml:space="preserve"> these initiatives as pilots</w:t>
      </w:r>
      <w:r w:rsidR="00283075">
        <w:t xml:space="preserve"> in Exhibit 1: </w:t>
      </w:r>
      <w:r w:rsidR="00283075" w:rsidRPr="00283075">
        <w:rPr>
          <w:i/>
        </w:rPr>
        <w:t>Savings and Budgets</w:t>
      </w:r>
      <w:r w:rsidR="006C072E">
        <w:t xml:space="preserve">. </w:t>
      </w:r>
    </w:p>
    <w:p w:rsidR="006C072E" w:rsidRDefault="0067507E" w:rsidP="0056695C">
      <w:pPr>
        <w:ind w:left="900"/>
      </w:pPr>
      <w:r>
        <w:t>The following discussions outlines some other instances that may otherwise be classified as pilots.</w:t>
      </w:r>
    </w:p>
    <w:p w:rsidR="004A62DA" w:rsidRDefault="00FD3D3C" w:rsidP="00866774">
      <w:pPr>
        <w:pStyle w:val="Heading6"/>
        <w:ind w:left="1260"/>
      </w:pPr>
      <w:bookmarkStart w:id="63" w:name="_Ref462132083"/>
      <w:r>
        <w:t xml:space="preserve">Business Energy Management technology and </w:t>
      </w:r>
      <w:r w:rsidR="00732C6F">
        <w:t>pilot</w:t>
      </w:r>
      <w:r>
        <w:t xml:space="preserve"> assessments</w:t>
      </w:r>
      <w:bookmarkEnd w:id="63"/>
    </w:p>
    <w:p w:rsidR="00F86EC7" w:rsidRDefault="00A10134" w:rsidP="004A62DA">
      <w:pPr>
        <w:ind w:left="900"/>
      </w:pPr>
      <w:r>
        <w:t>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s Energy Efficiency Technical Evaluation program operates</w:t>
      </w:r>
      <w:r w:rsidR="004A62DA">
        <w:t xml:space="preserve"> under the terms of Schedule 261</w:t>
      </w:r>
      <w:r w:rsidR="008D4297">
        <w:t xml:space="preserve">, </w:t>
      </w:r>
      <w:r w:rsidR="00D6267A">
        <w:t>and</w:t>
      </w:r>
      <w:r w:rsidR="008D4297">
        <w:t xml:space="preserve"> </w:t>
      </w:r>
      <w:r w:rsidR="00C32145">
        <w:t>screens</w:t>
      </w:r>
      <w:r w:rsidR="00EA3CD2">
        <w:t xml:space="preserve"> potential </w:t>
      </w:r>
      <w:r w:rsidR="008D4297">
        <w:t>commercial pilots</w:t>
      </w:r>
      <w:r w:rsidR="0067507E">
        <w:t xml:space="preserve"> each year</w:t>
      </w:r>
      <w:r>
        <w:t>.</w:t>
      </w:r>
      <w:r w:rsidR="004A62DA">
        <w:t xml:space="preserve"> </w:t>
      </w:r>
    </w:p>
    <w:p w:rsidR="00B822AD" w:rsidRDefault="004A62DA" w:rsidP="004A62DA">
      <w:pPr>
        <w:ind w:left="900"/>
      </w:pPr>
      <w:r>
        <w:t>Energy Management Engineers (“</w:t>
      </w:r>
      <w:proofErr w:type="spellStart"/>
      <w:r>
        <w:t>EMEs</w:t>
      </w:r>
      <w:proofErr w:type="spellEnd"/>
      <w:r>
        <w:t>”)</w:t>
      </w:r>
      <w:r w:rsidR="001D143C">
        <w:t xml:space="preserve"> receive</w:t>
      </w:r>
      <w:r w:rsidR="00B822AD">
        <w:t xml:space="preserve"> </w:t>
      </w:r>
      <w:r w:rsidR="005C771B">
        <w:t>occasional</w:t>
      </w:r>
      <w:r w:rsidR="00B822AD">
        <w:t xml:space="preserve"> solicitations for potential energy efficiency projects. </w:t>
      </w:r>
      <w:r w:rsidR="004E6221">
        <w:t>As discussed in the program’s Exhibit 3</w:t>
      </w:r>
      <w:r w:rsidR="00E30680">
        <w:fldChar w:fldCharType="begin"/>
      </w:r>
      <w:r w:rsidR="00E30680">
        <w:instrText xml:space="preserve"> XE "</w:instrText>
      </w:r>
      <w:r w:rsidR="00E30680" w:rsidRPr="004E2AF4">
        <w:instrText>Exhibit 3</w:instrText>
      </w:r>
      <w:r w:rsidR="00E30680">
        <w:instrText xml:space="preserve">" </w:instrText>
      </w:r>
      <w:r w:rsidR="00E30680">
        <w:fldChar w:fldCharType="end"/>
      </w:r>
      <w:r w:rsidR="004E6221">
        <w:t>: Program Details (</w:t>
      </w:r>
      <w:r w:rsidR="004E6221" w:rsidRPr="0075398D">
        <w:t xml:space="preserve">page </w:t>
      </w:r>
      <w:r w:rsidRPr="0075398D">
        <w:t>74</w:t>
      </w:r>
      <w:r w:rsidR="004E6221" w:rsidRPr="0075398D">
        <w:t>)</w:t>
      </w:r>
      <w:r w:rsidRPr="0075398D">
        <w:t>:</w:t>
      </w:r>
    </w:p>
    <w:p w:rsidR="004A62DA" w:rsidRDefault="004A62DA" w:rsidP="004A62DA">
      <w:pPr>
        <w:spacing w:line="240" w:lineRule="auto"/>
        <w:ind w:left="1440"/>
        <w:rPr>
          <w:rFonts w:cs="Arial"/>
          <w:szCs w:val="22"/>
        </w:rPr>
      </w:pPr>
      <w:r>
        <w:rPr>
          <w:rFonts w:cs="Arial"/>
          <w:szCs w:val="22"/>
        </w:rPr>
        <w:t xml:space="preserve">“[…] </w:t>
      </w:r>
      <w:r w:rsidRPr="00CC1492">
        <w:rPr>
          <w:rFonts w:cs="Arial"/>
          <w:szCs w:val="22"/>
        </w:rPr>
        <w:t xml:space="preserve">Ideally, </w:t>
      </w:r>
      <w:r>
        <w:rPr>
          <w:rFonts w:cs="Arial"/>
          <w:szCs w:val="22"/>
        </w:rPr>
        <w:t>PSE</w:t>
      </w:r>
      <w:r w:rsidRPr="00CC1492">
        <w:rPr>
          <w:rFonts w:cs="Arial"/>
          <w:szCs w:val="22"/>
        </w:rPr>
        <w:t xml:space="preserve"> would identify cost effective technologies and </w:t>
      </w:r>
      <w:r>
        <w:rPr>
          <w:rFonts w:cs="Arial"/>
          <w:szCs w:val="22"/>
        </w:rPr>
        <w:t>m</w:t>
      </w:r>
      <w:r w:rsidRPr="00CC1492">
        <w:rPr>
          <w:rFonts w:cs="Arial"/>
          <w:szCs w:val="22"/>
        </w:rPr>
        <w:t>easures with significant savings potential, which are commercially available.</w:t>
      </w:r>
      <w:r>
        <w:rPr>
          <w:rFonts w:cs="Arial"/>
          <w:szCs w:val="22"/>
        </w:rPr>
        <w:t xml:space="preserve"> </w:t>
      </w:r>
      <w:r w:rsidRPr="00CC1492">
        <w:rPr>
          <w:rFonts w:cs="Arial"/>
          <w:szCs w:val="22"/>
        </w:rPr>
        <w:t xml:space="preserve">However, there are many emerging technologies that range from “commercially </w:t>
      </w:r>
      <w:r w:rsidRPr="00CC1492">
        <w:rPr>
          <w:rFonts w:cs="Arial"/>
          <w:szCs w:val="22"/>
        </w:rPr>
        <w:lastRenderedPageBreak/>
        <w:t>available, but not used in the Northwest,” to “conceptual” or “prototypical” technologies still in the development phase.</w:t>
      </w:r>
      <w:r>
        <w:rPr>
          <w:rFonts w:cs="Arial"/>
          <w:szCs w:val="22"/>
        </w:rPr>
        <w:t xml:space="preserve"> […]”</w:t>
      </w:r>
    </w:p>
    <w:p w:rsidR="004A62DA" w:rsidRDefault="009908AD" w:rsidP="00197FF1">
      <w:pPr>
        <w:ind w:left="900"/>
      </w:pPr>
      <w:r>
        <w:t xml:space="preserve">Energy Efficiency </w:t>
      </w:r>
      <w:proofErr w:type="spellStart"/>
      <w:r>
        <w:t>EMEs</w:t>
      </w:r>
      <w:proofErr w:type="spellEnd"/>
      <w:r>
        <w:t xml:space="preserve"> subject potential projects that are submitted to rigorous assessments; most of which have not been performed by the applicant. As a result, many</w:t>
      </w:r>
      <w:r w:rsidR="004A62DA">
        <w:t xml:space="preserve"> of these </w:t>
      </w:r>
      <w:r w:rsidR="00D6267A">
        <w:t>proposals</w:t>
      </w:r>
      <w:r>
        <w:t>’</w:t>
      </w:r>
      <w:r w:rsidR="00D6267A">
        <w:t xml:space="preserve"> </w:t>
      </w:r>
      <w:r w:rsidR="004A62DA">
        <w:t>savings claims are unsupported, inaccurate, not cost-effective, or not market-ready.</w:t>
      </w:r>
    </w:p>
    <w:p w:rsidR="004A62DA" w:rsidRDefault="004A62DA" w:rsidP="00197FF1">
      <w:pPr>
        <w:ind w:left="900"/>
      </w:pPr>
      <w:r>
        <w:t xml:space="preserve">When the program </w:t>
      </w:r>
      <w:r w:rsidR="00DA40EB">
        <w:t>generates</w:t>
      </w:r>
      <w:r>
        <w:t xml:space="preserve"> an opportunity, though, </w:t>
      </w:r>
      <w:r w:rsidR="00DA40EB">
        <w:t>(</w:t>
      </w:r>
      <w:r w:rsidR="00A10134">
        <w:t>for instance,</w:t>
      </w:r>
      <w:r>
        <w:t xml:space="preserve"> </w:t>
      </w:r>
      <w:r w:rsidR="00BE7826">
        <w:t>Energy Management Information System [“</w:t>
      </w:r>
      <w:proofErr w:type="spellStart"/>
      <w:r w:rsidR="00BE7826">
        <w:t>EMIS</w:t>
      </w:r>
      <w:proofErr w:type="spellEnd"/>
      <w:r w:rsidR="00BE7826">
        <w:t xml:space="preserve">”] pilot utilizing </w:t>
      </w:r>
      <w:proofErr w:type="spellStart"/>
      <w:r w:rsidR="00BE7826">
        <w:t>Retroficiency’s</w:t>
      </w:r>
      <w:proofErr w:type="spellEnd"/>
      <w:r w:rsidR="00BE7826">
        <w:t xml:space="preserve"> software platform</w:t>
      </w:r>
      <w:r w:rsidR="00DA40EB">
        <w:t>)</w:t>
      </w:r>
      <w:r>
        <w:t>,</w:t>
      </w:r>
      <w:r w:rsidR="00A10134">
        <w:rPr>
          <w:rStyle w:val="FootnoteReference"/>
          <w:rFonts w:cs="Arial"/>
          <w:szCs w:val="22"/>
        </w:rPr>
        <w:footnoteReference w:id="39"/>
      </w:r>
      <w:r>
        <w:t xml:space="preserve"> Energy Efficiency includes it in its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xml:space="preserve"> documentation </w:t>
      </w:r>
      <w:r w:rsidR="00D6267A">
        <w:t>in the Energy Efficiency Technology Evaluation line of the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00D6267A">
        <w:t xml:space="preserv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D6267A">
        <w:t xml:space="preserve">, </w:t>
      </w:r>
      <w:r>
        <w:t>and presents it to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w:t>
      </w:r>
    </w:p>
    <w:p w:rsidR="00E07BEF" w:rsidRDefault="00E07BEF" w:rsidP="00197FF1">
      <w:pPr>
        <w:ind w:left="900"/>
      </w:pPr>
      <w:r>
        <w:t>Other efforts in th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can also be considered “pilots”.</w:t>
      </w:r>
      <w:r w:rsidR="00853231">
        <w:t xml:space="preserve"> For instance:</w:t>
      </w:r>
    </w:p>
    <w:p w:rsidR="00FD3D3C" w:rsidRDefault="00FD3D3C" w:rsidP="00470996">
      <w:pPr>
        <w:numPr>
          <w:ilvl w:val="0"/>
          <w:numId w:val="86"/>
        </w:numPr>
        <w:spacing w:after="60"/>
        <w:ind w:left="1627"/>
      </w:pPr>
      <w:r>
        <w:t>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s Urban Smart Bellevue program</w:t>
      </w:r>
      <w:r w:rsidR="00121D67">
        <w:rPr>
          <w:rStyle w:val="FootnoteReference"/>
        </w:rPr>
        <w:footnoteReference w:id="40"/>
      </w:r>
      <w:r>
        <w:t xml:space="preserve"> is testing the potential of expanding the concepts proven in its Resource Conservation Management (“RCM”) program by applying those principles to an entire municipal entity. Although the RCM program is a best-in-class, well-vetted program, its principles have not been applied to such a varied and broad constituency, and so, could also be considered a pilot.</w:t>
      </w:r>
    </w:p>
    <w:p w:rsidR="00E07BEF" w:rsidRPr="006528B8" w:rsidRDefault="00E07BEF" w:rsidP="00470996">
      <w:pPr>
        <w:numPr>
          <w:ilvl w:val="0"/>
          <w:numId w:val="86"/>
        </w:numPr>
        <w:spacing w:after="60"/>
        <w:ind w:left="1627"/>
      </w:pPr>
      <w:r w:rsidRPr="006528B8">
        <w:t xml:space="preserve">Another </w:t>
      </w:r>
      <w:r w:rsidR="006528B8" w:rsidRPr="006528B8">
        <w:t>component of</w:t>
      </w:r>
      <w:r w:rsidRPr="006528B8">
        <w:t xml:space="preserve"> that category of savings is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Pr="006528B8">
        <w:t>’s pursuit of Strategic Energy Management (“SEM”) in the Industrial System Optim</w:t>
      </w:r>
      <w:r w:rsidR="006528B8" w:rsidRPr="006528B8">
        <w:t>i</w:t>
      </w:r>
      <w:r w:rsidRPr="006528B8">
        <w:t>zation Program (“</w:t>
      </w:r>
      <w:proofErr w:type="spellStart"/>
      <w:r w:rsidRPr="006528B8">
        <w:t>ISOP</w:t>
      </w:r>
      <w:proofErr w:type="spellEnd"/>
      <w:r w:rsidRPr="006528B8">
        <w:t xml:space="preserve">”). </w:t>
      </w:r>
    </w:p>
    <w:p w:rsidR="0020235F" w:rsidRDefault="0020235F" w:rsidP="00470996">
      <w:pPr>
        <w:numPr>
          <w:ilvl w:val="0"/>
          <w:numId w:val="86"/>
        </w:numPr>
        <w:spacing w:after="60"/>
        <w:ind w:left="1627"/>
      </w:pPr>
      <w:r>
        <w:t xml:space="preserve">As the cannabis growing industry is evolving, many projects can also be considered pilots. Growers who started operations in garages or backyard gardens and are now using warehouses or greenhouses </w:t>
      </w:r>
      <w:r w:rsidR="001D143C">
        <w:t>are creating</w:t>
      </w:r>
      <w:r>
        <w:t xml:space="preserve"> opportunities for best-in-class engineering evaluations and efficiency standards.</w:t>
      </w:r>
    </w:p>
    <w:p w:rsidR="00BC2E1B" w:rsidRDefault="00FD3D3C" w:rsidP="00470996">
      <w:pPr>
        <w:numPr>
          <w:ilvl w:val="0"/>
          <w:numId w:val="86"/>
        </w:numPr>
      </w:pPr>
      <w:r>
        <w:lastRenderedPageBreak/>
        <w:t>Lastly, many custom grant applications; in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xml:space="preserve">’s Commercial/Industrial </w:t>
      </w:r>
      <w:r w:rsidR="00E07BEF">
        <w:t xml:space="preserve">(“C/I’) </w:t>
      </w:r>
      <w:r>
        <w:t xml:space="preserve">Retrofit, New Construction, and Large Power User/Self-Directed programs, are based on or include leading-edge or new technologies. </w:t>
      </w:r>
    </w:p>
    <w:p w:rsidR="00FD3D3C" w:rsidRDefault="00FD3D3C" w:rsidP="00BC2E1B">
      <w:pPr>
        <w:ind w:left="1620"/>
      </w:pPr>
      <w:r>
        <w:t>While the project itself may pass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xml:space="preserve">’s grant funding formulae for cost-effectiveness and conservation potential, BEM often uses these projects as proving grounds to test persistence and long-term </w:t>
      </w:r>
      <w:r w:rsidR="00E07BEF">
        <w:t>viability. One such instance is the HVAC</w:t>
      </w:r>
      <w:r w:rsidR="000C15A0">
        <w:t xml:space="preserve"> system known as “</w:t>
      </w:r>
      <w:proofErr w:type="spellStart"/>
      <w:r w:rsidR="000C15A0">
        <w:t>Turbocor</w:t>
      </w:r>
      <w:proofErr w:type="spellEnd"/>
      <w:r w:rsidR="002A3AAE">
        <w:t>®</w:t>
      </w:r>
      <w:r w:rsidR="00E07BEF">
        <w:t>”</w:t>
      </w:r>
      <w:r w:rsidR="002A3AAE">
        <w:t xml:space="preserve"> centrifugal compressors</w:t>
      </w:r>
      <w:r w:rsidR="00E07BEF">
        <w:t>, which were new and untested 10 years ago, but are now considered a standard C/I upgrade.</w:t>
      </w:r>
    </w:p>
    <w:p w:rsidR="00DA40EB" w:rsidRDefault="00DA40EB" w:rsidP="00DA40EB">
      <w:pPr>
        <w:pStyle w:val="Heading6"/>
        <w:ind w:left="1260"/>
      </w:pPr>
      <w:r>
        <w:t xml:space="preserve">Measures that are added directly to a </w:t>
      </w:r>
      <w:r w:rsidR="00770AF0">
        <w:t xml:space="preserve">Sector or a </w:t>
      </w:r>
      <w:r>
        <w:t>program’s suite of offerings</w:t>
      </w:r>
    </w:p>
    <w:p w:rsidR="00560334" w:rsidRDefault="00DA40EB" w:rsidP="00DA40EB">
      <w:pPr>
        <w:ind w:left="900"/>
      </w:pPr>
      <w:r>
        <w:t xml:space="preserve">There are often new technologies that are so promising that program staff </w:t>
      </w:r>
      <w:r w:rsidR="00734EC5">
        <w:t>incorporate them directly into their suite of offerings, rather than term them “pilots”.</w:t>
      </w:r>
      <w:r w:rsidR="004E6221">
        <w:t xml:space="preserve"> </w:t>
      </w:r>
      <w:r w:rsidR="00734EC5">
        <w:t>H</w:t>
      </w:r>
      <w:r w:rsidR="004E6221">
        <w:t>eat pump clothes dryers</w:t>
      </w:r>
      <w:r w:rsidR="00734EC5">
        <w:t>,</w:t>
      </w:r>
      <w:r w:rsidR="004E6221">
        <w:t xml:space="preserve"> </w:t>
      </w:r>
      <w:r w:rsidR="00734EC5">
        <w:t xml:space="preserve">super-efficient pre-rinse spray valves, </w:t>
      </w:r>
      <w:proofErr w:type="spellStart"/>
      <w:r w:rsidR="004E6221">
        <w:t>TLEDs</w:t>
      </w:r>
      <w:proofErr w:type="spellEnd"/>
      <w:r w:rsidR="00734EC5">
        <w:t xml:space="preserve"> (introduced in 2014), and web-enabled thermostats are good examples.</w:t>
      </w:r>
      <w:r w:rsidR="004E6221">
        <w:t xml:space="preserve"> </w:t>
      </w:r>
      <w:r w:rsidR="001C36DF">
        <w:t>Others include  the 2016 incorporation of Multifamily air sealing,</w:t>
      </w:r>
      <w:r w:rsidR="00121D67">
        <w:rPr>
          <w:rStyle w:val="FootnoteReference"/>
        </w:rPr>
        <w:footnoteReference w:id="41"/>
      </w:r>
      <w:r w:rsidR="001C36DF">
        <w:t xml:space="preserve"> Low-e storm windows and the Multifamily Retrofit SEM (Strategic Energy Management) program</w:t>
      </w:r>
      <w:r w:rsidR="001C36DF" w:rsidRPr="001C1D4B">
        <w:t>.</w:t>
      </w:r>
      <w:r w:rsidR="00770AF0" w:rsidRPr="001C1D4B">
        <w:t xml:space="preserve"> The Business Sector also routinely adds new and promising measures, including commercial web-enabled thermostats.</w:t>
      </w:r>
    </w:p>
    <w:p w:rsidR="005A44F1" w:rsidRDefault="00734EC5" w:rsidP="00DA40EB">
      <w:pPr>
        <w:ind w:left="900"/>
      </w:pPr>
      <w:r>
        <w:t>Several of these were incorporated directly into the program because they were already vetted wi</w:t>
      </w:r>
      <w:r w:rsidR="004E4416">
        <w:t xml:space="preserve">th provisional savings values. </w:t>
      </w:r>
      <w:r>
        <w:t>Otherwise, PSE may have considered classifying them as pilots.</w:t>
      </w:r>
    </w:p>
    <w:p w:rsidR="00770AF0" w:rsidRDefault="00770AF0" w:rsidP="00DA40EB">
      <w:pPr>
        <w:ind w:left="900"/>
      </w:pPr>
      <w:r>
        <w:t>Energy Efficiency also incorporates new programs into its Residential or Business Sectors; Small Agriculture Direct Installs is an example.</w:t>
      </w:r>
    </w:p>
    <w:p w:rsidR="001C1D4B" w:rsidRPr="001C1D4B" w:rsidRDefault="001C1D4B" w:rsidP="001C1D4B">
      <w:pPr>
        <w:pStyle w:val="Heading6"/>
        <w:ind w:left="1260"/>
      </w:pPr>
      <w:r w:rsidRPr="001C1D4B">
        <w:lastRenderedPageBreak/>
        <w:t xml:space="preserve">Collaborating with industry partners on the development of </w:t>
      </w:r>
      <w:r w:rsidR="005E13D5">
        <w:t>new</w:t>
      </w:r>
      <w:r w:rsidRPr="001C1D4B">
        <w:t xml:space="preserve"> products</w:t>
      </w:r>
    </w:p>
    <w:p w:rsidR="00F46B2C" w:rsidRDefault="001C1D4B" w:rsidP="001C1D4B">
      <w:pPr>
        <w:pStyle w:val="ListParagraph"/>
        <w:spacing w:line="276" w:lineRule="auto"/>
        <w:ind w:left="907" w:firstLine="0"/>
        <w:jc w:val="left"/>
      </w:pPr>
      <w:r w:rsidRPr="001C1D4B">
        <w:t>Energy Efficiency staff continually work with a wide range of entities each year on the development of new and technologically-advanced potential measures</w:t>
      </w:r>
      <w:r w:rsidR="005E13D5">
        <w:t>, which could result in new measure</w:t>
      </w:r>
      <w:r w:rsidR="004551A8">
        <w:t>s</w:t>
      </w:r>
      <w:r w:rsidR="005E13D5">
        <w:t xml:space="preserve"> or a pilot</w:t>
      </w:r>
      <w:r w:rsidRPr="001C1D4B">
        <w:t xml:space="preserve">. </w:t>
      </w:r>
      <w:r w:rsidR="00F46B2C">
        <w:br w:type="page"/>
      </w:r>
    </w:p>
    <w:p w:rsidR="001C1D4B" w:rsidRPr="001C1D4B" w:rsidRDefault="001C1D4B" w:rsidP="001C1D4B">
      <w:pPr>
        <w:pStyle w:val="ListParagraph"/>
        <w:spacing w:line="276" w:lineRule="auto"/>
        <w:ind w:left="907" w:firstLine="0"/>
        <w:jc w:val="left"/>
      </w:pPr>
      <w:r w:rsidRPr="001C1D4B">
        <w:lastRenderedPageBreak/>
        <w:t>A few examples include:</w:t>
      </w:r>
    </w:p>
    <w:p w:rsidR="001C1D4B" w:rsidRPr="001C1D4B" w:rsidRDefault="001C1D4B" w:rsidP="00470996">
      <w:pPr>
        <w:pStyle w:val="ListParagraph"/>
        <w:numPr>
          <w:ilvl w:val="0"/>
          <w:numId w:val="107"/>
        </w:numPr>
        <w:spacing w:after="60" w:line="276" w:lineRule="auto"/>
        <w:ind w:left="1620"/>
        <w:jc w:val="left"/>
      </w:pPr>
      <w:r w:rsidRPr="001C1D4B">
        <w:t xml:space="preserve">PSE is working with WSU to leverage </w:t>
      </w:r>
      <w:proofErr w:type="spellStart"/>
      <w:r w:rsidRPr="001C1D4B">
        <w:t>CEEP</w:t>
      </w:r>
      <w:proofErr w:type="spellEnd"/>
      <w:r w:rsidRPr="001C1D4B">
        <w:t xml:space="preserve"> funding to conduct a 6-month field trial on line voltage thermostats. The pilot would focus specifically on hard-to-reach workforce housing customers.  </w:t>
      </w:r>
    </w:p>
    <w:p w:rsidR="001C1D4B" w:rsidRPr="001C1D4B" w:rsidRDefault="001C1D4B" w:rsidP="00470996">
      <w:pPr>
        <w:pStyle w:val="ListParagraph"/>
        <w:numPr>
          <w:ilvl w:val="0"/>
          <w:numId w:val="107"/>
        </w:numPr>
        <w:spacing w:after="60" w:line="276" w:lineRule="auto"/>
        <w:ind w:left="1620"/>
        <w:jc w:val="left"/>
      </w:pPr>
      <w:r w:rsidRPr="001C1D4B">
        <w:t xml:space="preserve">Energy Efficiency staff are exploring a second-generation advanced power strip (“APS”) with Bluetooth functionality in a field trial, focused on the Multifamily segment. These units interact with a mobile app and include valuable Measurement and Verification (MV) features for utilities. </w:t>
      </w:r>
    </w:p>
    <w:p w:rsidR="001C1D4B" w:rsidRPr="001C1D4B" w:rsidRDefault="001C1D4B" w:rsidP="00470996">
      <w:pPr>
        <w:numPr>
          <w:ilvl w:val="2"/>
          <w:numId w:val="107"/>
        </w:numPr>
        <w:spacing w:after="60"/>
        <w:ind w:left="1620"/>
      </w:pPr>
      <w:r w:rsidRPr="001C1D4B">
        <w:t xml:space="preserve">Energy Efficiency is in early conversations focused on conducting a regional collaborative ductless heat pump study in the Multifamily segment, as there is currently no RTF UES value for this product.  </w:t>
      </w:r>
    </w:p>
    <w:p w:rsidR="001C1D4B" w:rsidRPr="001C1D4B" w:rsidRDefault="001C1D4B" w:rsidP="00470996">
      <w:pPr>
        <w:pStyle w:val="ListParagraph"/>
        <w:numPr>
          <w:ilvl w:val="2"/>
          <w:numId w:val="107"/>
        </w:numPr>
        <w:spacing w:after="60" w:line="276" w:lineRule="auto"/>
        <w:ind w:left="1620"/>
        <w:jc w:val="left"/>
      </w:pPr>
      <w:r w:rsidRPr="001C1D4B">
        <w:t xml:space="preserve">Similar to the </w:t>
      </w:r>
      <w:proofErr w:type="spellStart"/>
      <w:r w:rsidRPr="001C1D4B">
        <w:t>ShowerStart</w:t>
      </w:r>
      <w:proofErr w:type="spellEnd"/>
      <w:r w:rsidRPr="001C1D4B">
        <w:t xml:space="preserve"> thermostatic restricting valve, Energy Efficiency is investigating a new auto-diverting tub spout system. Currently, there is only one manufacturer of this product. Program staff are assessing third party evaluations by Lawrence Berkeley National Laboratory and field trial data from California utilities.</w:t>
      </w:r>
    </w:p>
    <w:p w:rsidR="001C1D4B" w:rsidRPr="001C1D4B" w:rsidRDefault="001C1D4B" w:rsidP="00470996">
      <w:pPr>
        <w:numPr>
          <w:ilvl w:val="0"/>
          <w:numId w:val="108"/>
        </w:numPr>
        <w:ind w:left="1620"/>
      </w:pPr>
      <w:r w:rsidRPr="001C1D4B">
        <w:t>Energy Efficiency is also researching the customer acceptance of “Value” LED lamps; non-dimmable, non-Energy Star rated, etc.</w:t>
      </w:r>
    </w:p>
    <w:p w:rsidR="00770AF0" w:rsidRPr="001C1D4B" w:rsidRDefault="004551A8" w:rsidP="00F06032">
      <w:pPr>
        <w:pStyle w:val="Heading6"/>
        <w:ind w:left="1260"/>
      </w:pPr>
      <w:r>
        <w:t>New</w:t>
      </w:r>
      <w:r w:rsidR="005E13D5">
        <w:t xml:space="preserve"> initiatives</w:t>
      </w:r>
      <w:r w:rsidR="00770AF0" w:rsidRPr="001C1D4B">
        <w:t xml:space="preserve"> are not limited to measures</w:t>
      </w:r>
    </w:p>
    <w:p w:rsidR="001677BC" w:rsidRPr="001C1D4B" w:rsidRDefault="004551A8" w:rsidP="00DF12CF">
      <w:pPr>
        <w:ind w:left="900"/>
      </w:pPr>
      <w:r>
        <w:t>Through the application of adaptive management, m</w:t>
      </w:r>
      <w:r w:rsidR="00770AF0" w:rsidRPr="001C1D4B">
        <w:t xml:space="preserve">any </w:t>
      </w:r>
      <w:r w:rsidR="00566700" w:rsidRPr="001C1D4B">
        <w:t xml:space="preserve">Energy Efficiency </w:t>
      </w:r>
      <w:r w:rsidR="00770AF0" w:rsidRPr="001C1D4B">
        <w:t xml:space="preserve">supporting functions implement </w:t>
      </w:r>
      <w:r w:rsidR="00566700" w:rsidRPr="001C1D4B">
        <w:t>exciting and inventive methods of connecting with customers</w:t>
      </w:r>
      <w:r w:rsidR="00770AF0" w:rsidRPr="001C1D4B">
        <w:t xml:space="preserve"> throughout the year. While not specifically measure-related, these efforts are designed to lead to cost-effective conservation by making it easy for customers to participate in Energy Efficiency programs and provide additional opportunities to participate. </w:t>
      </w:r>
    </w:p>
    <w:p w:rsidR="00770AF0" w:rsidRPr="001C1D4B" w:rsidRDefault="00770AF0" w:rsidP="00DF12CF">
      <w:pPr>
        <w:ind w:left="900"/>
      </w:pPr>
      <w:r w:rsidRPr="001C1D4B">
        <w:t xml:space="preserve">Some </w:t>
      </w:r>
      <w:r w:rsidR="003978B6" w:rsidRPr="001C1D4B">
        <w:t>examples include (but are not limited to):</w:t>
      </w:r>
    </w:p>
    <w:p w:rsidR="003978B6" w:rsidRPr="001C1D4B" w:rsidRDefault="003978B6" w:rsidP="00470996">
      <w:pPr>
        <w:numPr>
          <w:ilvl w:val="0"/>
          <w:numId w:val="106"/>
        </w:numPr>
        <w:spacing w:after="60"/>
        <w:ind w:left="1627"/>
      </w:pPr>
      <w:r w:rsidRPr="001C1D4B">
        <w:t>During door-to-door outreach visits, representatives can schedule a same-or next-day Home Energy Assessment.</w:t>
      </w:r>
      <w:r w:rsidR="00873273" w:rsidRPr="001C1D4B">
        <w:t xml:space="preserve"> </w:t>
      </w:r>
      <w:r w:rsidR="00566700" w:rsidRPr="001C1D4B">
        <w:t xml:space="preserve">This quick turnaround normally leads to an increased awareness of measure offerings. </w:t>
      </w:r>
      <w:r w:rsidR="00873273" w:rsidRPr="001C1D4B">
        <w:t xml:space="preserve">Similarly, the Energy Efficient Communities have expanded their small business blitzes to specifically target hospitality customers. The team </w:t>
      </w:r>
      <w:r w:rsidR="00981135" w:rsidRPr="001C1D4B">
        <w:t>is</w:t>
      </w:r>
      <w:r w:rsidR="00873273" w:rsidRPr="001C1D4B">
        <w:t xml:space="preserve"> exploring additional opportunities for 2017.</w:t>
      </w:r>
    </w:p>
    <w:p w:rsidR="00F46B2C" w:rsidRDefault="00F46B2C" w:rsidP="00470996">
      <w:pPr>
        <w:numPr>
          <w:ilvl w:val="0"/>
          <w:numId w:val="106"/>
        </w:numPr>
        <w:spacing w:after="60"/>
        <w:ind w:left="1627"/>
      </w:pPr>
      <w:r>
        <w:br w:type="page"/>
      </w:r>
    </w:p>
    <w:p w:rsidR="003978B6" w:rsidRPr="001C1D4B" w:rsidRDefault="00656EF5" w:rsidP="00470996">
      <w:pPr>
        <w:numPr>
          <w:ilvl w:val="0"/>
          <w:numId w:val="106"/>
        </w:numPr>
        <w:spacing w:after="60"/>
        <w:ind w:left="1627"/>
      </w:pPr>
      <w:r w:rsidRPr="001C1D4B">
        <w:lastRenderedPageBreak/>
        <w:t>PSE assumed the task of creating i</w:t>
      </w:r>
      <w:r w:rsidR="003978B6" w:rsidRPr="001C1D4B">
        <w:t>nternally-designed propensity modelling</w:t>
      </w:r>
      <w:r w:rsidRPr="001C1D4B">
        <w:t>, which builds on the tool created in 2015</w:t>
      </w:r>
      <w:r w:rsidR="003978B6" w:rsidRPr="001C1D4B">
        <w:t xml:space="preserve">. </w:t>
      </w:r>
      <w:r w:rsidR="00D26080" w:rsidRPr="001C1D4B">
        <w:t>In a parallel effort</w:t>
      </w:r>
      <w:r w:rsidR="003978B6" w:rsidRPr="001C1D4B">
        <w:t>, Energy Efficiency is fine-tuning its LIW customer segmentation tool</w:t>
      </w:r>
      <w:r w:rsidRPr="001C1D4B">
        <w:t xml:space="preserve"> that assists in identifying hard-to-reach segments. This will lead to work with social service agencies to test outreach and marketing tactics for identified segments.</w:t>
      </w:r>
    </w:p>
    <w:p w:rsidR="00DF12CF" w:rsidRPr="001C1D4B" w:rsidRDefault="00DF12CF" w:rsidP="00470996">
      <w:pPr>
        <w:numPr>
          <w:ilvl w:val="0"/>
          <w:numId w:val="106"/>
        </w:numPr>
        <w:ind w:left="1620"/>
      </w:pPr>
      <w:r w:rsidRPr="001C1D4B">
        <w:t xml:space="preserve">PSE is researching and is in the process of understanding the trend of buying energy efficient products online. Program staff are exploring the likelihood of making a future energy efficiency purchase online, and the demographics of customers making these purchases online. Research is focused on </w:t>
      </w:r>
      <w:r w:rsidR="00D26080" w:rsidRPr="001C1D4B">
        <w:t>answering questions</w:t>
      </w:r>
      <w:r w:rsidRPr="001C1D4B">
        <w:t xml:space="preserve"> such as </w:t>
      </w:r>
      <w:r w:rsidR="00D26080" w:rsidRPr="001C1D4B">
        <w:t>“</w:t>
      </w:r>
      <w:r w:rsidRPr="001C1D4B">
        <w:t>is there more PSE can be doing online to reach a new demographic of customer?</w:t>
      </w:r>
      <w:r w:rsidR="00D26080" w:rsidRPr="001C1D4B">
        <w:t>”</w:t>
      </w:r>
    </w:p>
    <w:p w:rsidR="00F06032" w:rsidRDefault="00AE32EB" w:rsidP="00F06032">
      <w:pPr>
        <w:pStyle w:val="Heading6"/>
        <w:ind w:left="1260"/>
      </w:pPr>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i</w:t>
      </w:r>
      <w:r w:rsidR="00F06032">
        <w:t>nitiatives</w:t>
      </w:r>
    </w:p>
    <w:p w:rsidR="00EE731E" w:rsidRDefault="00EE731E" w:rsidP="00EE731E">
      <w:pPr>
        <w:ind w:left="900"/>
      </w:pPr>
      <w:r>
        <w:t>A</w:t>
      </w:r>
      <w:r w:rsidR="00F06032">
        <w:t xml:space="preserve"> large portion of </w:t>
      </w:r>
      <w:proofErr w:type="spellStart"/>
      <w:r w:rsidR="00F06032">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00F06032">
        <w:t>’s</w:t>
      </w:r>
      <w:proofErr w:type="spellEnd"/>
      <w:r w:rsidR="00F06032">
        <w:t xml:space="preserve"> </w:t>
      </w:r>
      <w:r w:rsidR="00244FD9">
        <w:t xml:space="preserve">electric </w:t>
      </w:r>
      <w:r w:rsidR="00F06032">
        <w:t xml:space="preserve">market transformation activities </w:t>
      </w:r>
      <w:r>
        <w:t>could</w:t>
      </w:r>
      <w:r w:rsidR="00F06032">
        <w:t xml:space="preserve"> be classified as pilots.</w:t>
      </w:r>
      <w:r w:rsidR="006E0654">
        <w:t xml:space="preserve"> </w:t>
      </w:r>
      <w:r w:rsidR="00D6267A">
        <w:t xml:space="preserve">Some </w:t>
      </w:r>
      <w:r w:rsidR="004F5570">
        <w:t xml:space="preserve">Energy Efficiency staff are members of </w:t>
      </w:r>
      <w:proofErr w:type="spellStart"/>
      <w:r w:rsidR="006E0654">
        <w:t>NEEA’s</w:t>
      </w:r>
      <w:proofErr w:type="spellEnd"/>
      <w:r w:rsidR="006E0654">
        <w:t xml:space="preserve"> </w:t>
      </w:r>
      <w:r w:rsidR="005917F0" w:rsidRPr="005917F0">
        <w:t>Retail Product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005917F0" w:rsidRPr="005917F0">
        <w:t xml:space="preserve"> (“</w:t>
      </w:r>
      <w:proofErr w:type="spellStart"/>
      <w:r w:rsidR="005917F0" w:rsidRPr="005917F0">
        <w:t>RPP</w:t>
      </w:r>
      <w:proofErr w:type="spellEnd"/>
      <w:r w:rsidR="006E0654" w:rsidRPr="005917F0">
        <w:t>”)</w:t>
      </w:r>
      <w:r w:rsidR="004F5570">
        <w:t xml:space="preserve"> committee, which </w:t>
      </w:r>
      <w:r w:rsidR="00953E18">
        <w:t>assesses</w:t>
      </w:r>
      <w:r w:rsidR="004F5570">
        <w:t xml:space="preserve"> a substantial number of initiatives that </w:t>
      </w:r>
      <w:r w:rsidR="00D6267A">
        <w:t>could</w:t>
      </w:r>
      <w:r w:rsidR="004F5570">
        <w:t xml:space="preserve"> be deemed as pilots</w:t>
      </w:r>
      <w:r w:rsidR="006E0654">
        <w:t>.</w:t>
      </w:r>
      <w:r w:rsidR="004F5570">
        <w:rPr>
          <w:rStyle w:val="FootnoteReference"/>
        </w:rPr>
        <w:footnoteReference w:id="42"/>
      </w:r>
      <w:r w:rsidR="006E0654">
        <w:t xml:space="preserve"> </w:t>
      </w:r>
    </w:p>
    <w:p w:rsidR="00AC046E" w:rsidRDefault="00BC5D7F" w:rsidP="00EE731E">
      <w:pPr>
        <w:ind w:left="900"/>
      </w:pPr>
      <w:r>
        <w:t>On the natural gas side,</w:t>
      </w:r>
      <w:r w:rsidR="00AC046E">
        <w:t xml:space="preserve"> PSE is </w:t>
      </w:r>
      <w:r w:rsidR="00340F34">
        <w:t>the majority</w:t>
      </w:r>
      <w:r>
        <w:t xml:space="preserve"> funder of</w:t>
      </w:r>
      <w:r w:rsidR="00AC046E">
        <w:t xml:space="preserve"> </w:t>
      </w:r>
      <w:proofErr w:type="spellStart"/>
      <w:r>
        <w:t>NEEA’s</w:t>
      </w:r>
      <w:proofErr w:type="spellEnd"/>
      <w:r w:rsidR="00AC046E">
        <w:t xml:space="preserve"> </w:t>
      </w:r>
      <w:r w:rsidR="00340F34">
        <w:t>five-year natural gas pilot.</w:t>
      </w:r>
      <w:r>
        <w:t xml:space="preserve"> </w:t>
      </w:r>
      <w:r w:rsidR="00244FD9">
        <w:t xml:space="preserve">The Natural Gas Advisory Committee </w:t>
      </w:r>
      <w:r>
        <w:t>manage</w:t>
      </w:r>
      <w:r w:rsidR="00244FD9">
        <w:t>s</w:t>
      </w:r>
      <w:r>
        <w:t xml:space="preserve"> a portfolio of five</w:t>
      </w:r>
      <w:r w:rsidR="00AC046E">
        <w:t xml:space="preserve"> pilot natural gas </w:t>
      </w:r>
      <w:r w:rsidR="00244FD9">
        <w:t xml:space="preserve">potential </w:t>
      </w:r>
      <w:r w:rsidR="00AC046E">
        <w:t xml:space="preserve">measures. </w:t>
      </w:r>
      <w:r w:rsidR="00244FD9">
        <w:t xml:space="preserve">While NEEA expects that these potential measures will yield cost-effective savings in the long term, there are no natural gas savings forecast for 2017. </w:t>
      </w:r>
      <w:r>
        <w:t xml:space="preserve">The Committee’s five-year plan is to test the technical viability, manufacturing, </w:t>
      </w:r>
      <w:r w:rsidR="00244FD9">
        <w:t>the potential to transform the natural gas market</w:t>
      </w:r>
      <w:r w:rsidR="00B540C0">
        <w:t xml:space="preserve">, and </w:t>
      </w:r>
      <w:r w:rsidR="00493250">
        <w:t xml:space="preserve">influence </w:t>
      </w:r>
      <w:r w:rsidR="00B540C0">
        <w:t>the remaining regional natural gas utilities</w:t>
      </w:r>
      <w:r w:rsidR="00493250">
        <w:t xml:space="preserve"> to participate in the pilot</w:t>
      </w:r>
      <w:r w:rsidR="00244FD9">
        <w:t>.</w:t>
      </w:r>
      <w:r w:rsidR="00AC046E">
        <w:t xml:space="preserve"> </w:t>
      </w:r>
    </w:p>
    <w:p w:rsidR="006E0654" w:rsidRDefault="00AE32EB" w:rsidP="00EE731E">
      <w:pPr>
        <w:pStyle w:val="Heading6"/>
        <w:ind w:left="1260"/>
      </w:pPr>
      <w:r>
        <w:t xml:space="preserve">Conventional </w:t>
      </w:r>
      <w:r w:rsidR="00873273">
        <w:t>p</w:t>
      </w:r>
      <w:r w:rsidR="006E0654">
        <w:t>ilots</w:t>
      </w:r>
    </w:p>
    <w:p w:rsidR="001F6DDE" w:rsidRDefault="001F6DDE" w:rsidP="00DA40EB">
      <w:pPr>
        <w:ind w:left="900"/>
      </w:pPr>
      <w:r>
        <w:t>Although the small-to-medium business individual energy report pilot did not meet expectations, Energy Efficiency continues to evaluate the results with the intention of ascertaining next steps. The assessment includes consideration of offering design, target customers, engagement strategy or platform, outreach channels, etc. These criteria will be informed by the results of the follow-up evaluation.</w:t>
      </w:r>
    </w:p>
    <w:p w:rsidR="00EF6338" w:rsidRDefault="00EF6338" w:rsidP="00DA40EB">
      <w:pPr>
        <w:ind w:left="900"/>
      </w:pPr>
      <w:r>
        <w:br w:type="page"/>
      </w:r>
    </w:p>
    <w:p w:rsidR="006E0654" w:rsidRDefault="00953E18" w:rsidP="00DA40EB">
      <w:pPr>
        <w:ind w:left="900"/>
      </w:pPr>
      <w:r>
        <w:lastRenderedPageBreak/>
        <w:t>Consistent with the agreement reached with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on August 24, 2016,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t xml:space="preserve"> will continue t</w:t>
      </w:r>
      <w:r w:rsidR="006E0654">
        <w:t>he I</w:t>
      </w:r>
      <w:r w:rsidR="008A1D0B">
        <w:t xml:space="preserve">ndividual </w:t>
      </w:r>
      <w:r w:rsidR="006E0654">
        <w:t>E</w:t>
      </w:r>
      <w:r w:rsidR="008A1D0B">
        <w:t xml:space="preserve">nergy </w:t>
      </w:r>
      <w:r w:rsidR="006E0654">
        <w:t>R</w:t>
      </w:r>
      <w:r w:rsidR="008A1D0B">
        <w:t>eport (“</w:t>
      </w:r>
      <w:proofErr w:type="spellStart"/>
      <w:r w:rsidR="008A1D0B">
        <w:t>IER</w:t>
      </w:r>
      <w:proofErr w:type="spellEnd"/>
      <w:r w:rsidR="008A1D0B">
        <w:t>”)</w:t>
      </w:r>
      <w:r w:rsidR="006E0654">
        <w:t xml:space="preserve"> </w:t>
      </w:r>
      <w:r w:rsidR="001F6DDE">
        <w:t xml:space="preserve">expansion </w:t>
      </w:r>
      <w:r w:rsidR="006E0654">
        <w:t xml:space="preserve">pilot </w:t>
      </w:r>
      <w:r w:rsidR="00787145">
        <w:t>for 2017</w:t>
      </w:r>
      <w:r>
        <w:t xml:space="preserve">. </w:t>
      </w:r>
      <w:r w:rsidR="00E30680">
        <w:t>Evaluated</w:t>
      </w:r>
      <w:r>
        <w:t xml:space="preserve"> savings for that </w:t>
      </w:r>
      <w:r w:rsidR="00671E3C">
        <w:t>pilot</w:t>
      </w:r>
      <w:r>
        <w:t xml:space="preserve"> are </w:t>
      </w:r>
      <w:r w:rsidR="00D34D09">
        <w:t xml:space="preserve">trending well year-over-year, and are </w:t>
      </w:r>
      <w:r>
        <w:t>still cost-effective.</w:t>
      </w:r>
    </w:p>
    <w:p w:rsidR="004C3AEA" w:rsidRDefault="004C3AEA" w:rsidP="004C3AEA">
      <w:pPr>
        <w:pStyle w:val="Heading4"/>
        <w:ind w:left="900"/>
      </w:pPr>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Savings</w:t>
      </w:r>
    </w:p>
    <w:p w:rsidR="00BC2E1B" w:rsidRDefault="00BC2E1B" w:rsidP="004C3AEA">
      <w:pPr>
        <w:ind w:left="720"/>
      </w:pPr>
      <w:r>
        <w:t>With the agreement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savings are also excluded from the EIA Target</w:t>
      </w:r>
      <w:r w:rsidR="00E30680">
        <w:fldChar w:fldCharType="begin"/>
      </w:r>
      <w:r w:rsidR="00E30680">
        <w:instrText xml:space="preserve"> XE "</w:instrText>
      </w:r>
      <w:r w:rsidR="00E30680" w:rsidRPr="004E2AF4">
        <w:instrText>EIA Target</w:instrText>
      </w:r>
      <w:r w:rsidR="00E30680">
        <w:instrText xml:space="preserve">" </w:instrText>
      </w:r>
      <w:r w:rsidR="00E30680">
        <w:fldChar w:fldCharType="end"/>
      </w:r>
      <w:r>
        <w:t xml:space="preserve"> calculations. NEEA savings are also included in the Department of Commerce’s annual update of biennial conservation achievement. </w:t>
      </w:r>
    </w:p>
    <w:p w:rsidR="00BC2E1B" w:rsidRDefault="00BC2E1B" w:rsidP="004C3AEA">
      <w:pPr>
        <w:ind w:left="720"/>
      </w:pPr>
      <w:r>
        <w:t>Since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activities and savings are funded by PSE customers, and are included in the overall Energy Efficiency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Energy Efficiency includes this key element in its discussion on 2017 key savings revision drivers. </w:t>
      </w:r>
    </w:p>
    <w:p w:rsidR="004C3AEA" w:rsidRDefault="004C3AEA" w:rsidP="004C3AEA">
      <w:pPr>
        <w:ind w:left="720"/>
      </w:pPr>
      <w:r>
        <w:t>Energy Efficiency’s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includes both the established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electric program, and </w:t>
      </w:r>
      <w:proofErr w:type="spellStart"/>
      <w:r>
        <w:t>NEEA’s</w:t>
      </w:r>
      <w:proofErr w:type="spellEnd"/>
      <w:r>
        <w:t xml:space="preserve"> natural gas market transformation pilot. </w:t>
      </w:r>
    </w:p>
    <w:p w:rsidR="004C3AEA" w:rsidRDefault="004C3AEA" w:rsidP="00470996">
      <w:pPr>
        <w:pStyle w:val="Heading6"/>
        <w:numPr>
          <w:ilvl w:val="0"/>
          <w:numId w:val="81"/>
        </w:numPr>
        <w:ind w:left="1260"/>
      </w:pPr>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Electric</w:t>
      </w:r>
    </w:p>
    <w:p w:rsidR="004C3AEA" w:rsidRPr="000F3A9B" w:rsidRDefault="004C3AEA" w:rsidP="004C3AEA">
      <w:pPr>
        <w:ind w:left="1080"/>
      </w:pPr>
      <w:proofErr w:type="spellStart"/>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s</w:t>
      </w:r>
      <w:proofErr w:type="spellEnd"/>
      <w:r>
        <w:t xml:space="preserve"> original projection for 2017 electric savings is natural gas savings was 14,016 MWh; the updated figure, provided by NEEA, is 15,593 MWh. </w:t>
      </w:r>
    </w:p>
    <w:p w:rsidR="004C3AEA" w:rsidRDefault="004C3AEA" w:rsidP="004C3AEA">
      <w:pPr>
        <w:pStyle w:val="Heading6"/>
        <w:ind w:left="1170"/>
      </w:pPr>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Natural Gas Market Transformation</w:t>
      </w:r>
    </w:p>
    <w:p w:rsidR="004C3AEA" w:rsidRDefault="004C3AEA" w:rsidP="004C3AEA">
      <w:pPr>
        <w:ind w:left="1080"/>
      </w:pPr>
      <w:r>
        <w:t xml:space="preserve">Similarly, </w:t>
      </w:r>
      <w:proofErr w:type="spellStart"/>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s</w:t>
      </w:r>
      <w:proofErr w:type="spellEnd"/>
      <w:r>
        <w:t xml:space="preserve"> original 2017 forecast for natural gas savings, achieved through its Natural Gas Market Transformation Collaborative</w:t>
      </w:r>
      <w:r w:rsidR="00FB5B7C">
        <w:t xml:space="preserve"> pilots</w:t>
      </w:r>
      <w:r>
        <w:t>, was 37,680 therms. Over the course of 2016 analyses, NEEA has adjusted that estimate to 0 therms.</w:t>
      </w:r>
      <w:r>
        <w:rPr>
          <w:rStyle w:val="FootnoteReference"/>
        </w:rPr>
        <w:footnoteReference w:id="43"/>
      </w:r>
      <w:r>
        <w:t xml:space="preserve"> </w:t>
      </w:r>
    </w:p>
    <w:p w:rsidR="003B1DAD" w:rsidRDefault="008B1C7E" w:rsidP="004609A1">
      <w:pPr>
        <w:pStyle w:val="Heading3"/>
        <w:ind w:left="720"/>
      </w:pPr>
      <w:bookmarkStart w:id="64" w:name="_Toc462906378"/>
      <w:r>
        <w:lastRenderedPageBreak/>
        <w:t xml:space="preserve">Key </w:t>
      </w:r>
      <w:r w:rsidR="003B1DAD">
        <w:t xml:space="preserve">2017 </w:t>
      </w:r>
      <w:r w:rsidR="00A70F9F">
        <w:t>Expenditure Revision</w:t>
      </w:r>
      <w:r w:rsidR="003B1DAD">
        <w:t xml:space="preserve"> Drivers</w:t>
      </w:r>
      <w:bookmarkEnd w:id="64"/>
    </w:p>
    <w:p w:rsidR="00F86EC7" w:rsidRDefault="00A967CE" w:rsidP="006361CD">
      <w:pPr>
        <w:ind w:left="540"/>
      </w:pPr>
      <w:r>
        <w:t xml:space="preserve">While the drivers of </w:t>
      </w:r>
      <w:r w:rsidR="00831E14">
        <w:t xml:space="preserve">many </w:t>
      </w:r>
      <w:r>
        <w:t xml:space="preserve">savings revisions can be applied to both electric and natural gas programs, the drivers of planned spending revisions </w:t>
      </w:r>
      <w:r w:rsidR="00B5544F">
        <w:t xml:space="preserve">are straightforward, and </w:t>
      </w:r>
      <w:r w:rsidR="00F64CFD">
        <w:t>can be attributed</w:t>
      </w:r>
      <w:r w:rsidR="00B5544F">
        <w:t xml:space="preserve"> to either electric or natural gas programs</w:t>
      </w:r>
      <w:r w:rsidR="00F64CFD">
        <w:t xml:space="preserve"> in a </w:t>
      </w:r>
      <w:r w:rsidR="00831E14">
        <w:t xml:space="preserve">clear-cut </w:t>
      </w:r>
      <w:r w:rsidR="00F64CFD">
        <w:t>fashion</w:t>
      </w:r>
      <w:r w:rsidR="00B5544F">
        <w:t>.</w:t>
      </w:r>
      <w:r>
        <w:t xml:space="preserve"> </w:t>
      </w:r>
    </w:p>
    <w:p w:rsidR="00A967CE" w:rsidRDefault="0012407A" w:rsidP="006361CD">
      <w:pPr>
        <w:ind w:left="540"/>
      </w:pPr>
      <w:r>
        <w:t>One key driver of updated 2017 planned expenses</w:t>
      </w:r>
      <w:r w:rsidR="0060530D">
        <w:t xml:space="preserve"> that applies to all Energy Efficiency programs and supporting functions</w:t>
      </w:r>
      <w:r>
        <w:t xml:space="preserve"> is updated overhead rates.</w:t>
      </w:r>
    </w:p>
    <w:p w:rsidR="0012407A" w:rsidRDefault="0012407A" w:rsidP="00470996">
      <w:pPr>
        <w:pStyle w:val="Heading4"/>
        <w:numPr>
          <w:ilvl w:val="0"/>
          <w:numId w:val="84"/>
        </w:numPr>
        <w:ind w:left="900"/>
      </w:pPr>
      <w:r w:rsidRPr="00023945">
        <w:rPr>
          <w:noProof/>
        </w:rPr>
        <w:drawing>
          <wp:anchor distT="0" distB="0" distL="114300" distR="114300" simplePos="0" relativeHeight="251942400" behindDoc="0" locked="0" layoutInCell="1" allowOverlap="1" wp14:anchorId="1B731BA3" wp14:editId="29F801C0">
            <wp:simplePos x="0" y="0"/>
            <wp:positionH relativeFrom="column">
              <wp:posOffset>17780</wp:posOffset>
            </wp:positionH>
            <wp:positionV relativeFrom="paragraph">
              <wp:posOffset>378277120</wp:posOffset>
            </wp:positionV>
            <wp:extent cx="5822950" cy="3172460"/>
            <wp:effectExtent l="19050" t="19050" r="25400" b="279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746" b="15103"/>
                    <a:stretch/>
                  </pic:blipFill>
                  <pic:spPr bwMode="auto">
                    <a:xfrm>
                      <a:off x="0" y="0"/>
                      <a:ext cx="5822950" cy="3172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6FF">
        <w:t xml:space="preserve">Updated </w:t>
      </w:r>
      <w:r w:rsidR="00BC2E1B">
        <w:t xml:space="preserve">2017 </w:t>
      </w:r>
      <w:r w:rsidR="002006FF">
        <w:t>Corporate Overhead R</w:t>
      </w:r>
      <w:r>
        <w:t xml:space="preserve">ates </w:t>
      </w:r>
    </w:p>
    <w:p w:rsidR="0012407A" w:rsidRDefault="0012407A" w:rsidP="0012407A">
      <w:pPr>
        <w:ind w:left="720"/>
      </w:pPr>
      <w:r>
        <w:t xml:space="preserve">The updated PSE </w:t>
      </w:r>
      <w:r w:rsidR="00FB5B7C">
        <w:t xml:space="preserve">corporate </w:t>
      </w:r>
      <w:r>
        <w:t>labor overhead rate was revised from 68 percent to 68.8 percent</w:t>
      </w:r>
      <w:r w:rsidR="00BC2E1B">
        <w:t xml:space="preserve"> for 2017</w:t>
      </w:r>
      <w:r>
        <w:t xml:space="preserve">. As discussed in section </w:t>
      </w:r>
      <w:proofErr w:type="spellStart"/>
      <w:r w:rsidR="00AD071C" w:rsidRPr="00FB3C23">
        <w:t>2.I.1.b</w:t>
      </w:r>
      <w:proofErr w:type="spellEnd"/>
      <w:r w:rsidRPr="00FB3C23">
        <w:t>.</w:t>
      </w:r>
      <w:r>
        <w:t xml:space="preserve"> in Chapter 2, PSE’s accounting enhancement created “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w:t>
      </w:r>
      <w:r>
        <w:rPr>
          <w:rStyle w:val="FootnoteReference"/>
        </w:rPr>
        <w:footnoteReference w:id="44"/>
      </w:r>
      <w:r>
        <w:t xml:space="preserve"> which is calculated to be 21 percent.</w:t>
      </w:r>
    </w:p>
    <w:p w:rsidR="00BC5C41" w:rsidRDefault="00BC5C41" w:rsidP="0012407A">
      <w:pPr>
        <w:pStyle w:val="Heading4"/>
        <w:ind w:left="900"/>
      </w:pPr>
      <w:r>
        <w:t>Electric</w:t>
      </w:r>
    </w:p>
    <w:p w:rsidR="004A5687" w:rsidRPr="00F268FC" w:rsidRDefault="003B1DAD" w:rsidP="004A5687">
      <w:pPr>
        <w:ind w:left="720"/>
      </w:pPr>
      <w:r>
        <w:t xml:space="preserve">The electric budget of </w:t>
      </w:r>
      <w:r w:rsidRPr="00F268FC">
        <w:t>$</w:t>
      </w:r>
      <w:r w:rsidR="00BC2E1B" w:rsidRPr="00F268FC">
        <w:t>103</w:t>
      </w:r>
      <w:r w:rsidR="00CF5886" w:rsidRPr="00F268FC">
        <w:t>.</w:t>
      </w:r>
      <w:r w:rsidR="00B30054">
        <w:t>45</w:t>
      </w:r>
      <w:r w:rsidRPr="00F268FC">
        <w:t xml:space="preserve"> million</w:t>
      </w:r>
      <w:r w:rsidRPr="00F268FC">
        <w:rPr>
          <w:rFonts w:cs="Arial"/>
        </w:rPr>
        <w:t xml:space="preserve"> </w:t>
      </w:r>
      <w:r w:rsidRPr="00F268FC">
        <w:t>considers, but is not limit</w:t>
      </w:r>
      <w:r w:rsidR="004A5687" w:rsidRPr="00F268FC">
        <w:t>ed to the following key drivers.</w:t>
      </w:r>
    </w:p>
    <w:p w:rsidR="00CF5886" w:rsidRPr="00F268FC" w:rsidRDefault="00CF5886" w:rsidP="00470996">
      <w:pPr>
        <w:pStyle w:val="Heading6"/>
        <w:numPr>
          <w:ilvl w:val="0"/>
          <w:numId w:val="94"/>
        </w:numPr>
        <w:ind w:left="1260"/>
      </w:pPr>
      <w:r w:rsidRPr="00F268FC">
        <w:t>Demand response funding</w:t>
      </w:r>
    </w:p>
    <w:p w:rsidR="00B0749C" w:rsidRDefault="00CF5886" w:rsidP="00641993">
      <w:pPr>
        <w:ind w:left="1260"/>
      </w:pPr>
      <w:r w:rsidRPr="00F268FC">
        <w:t>When PSE developed the 2016-2017 BCP</w:t>
      </w:r>
      <w:r w:rsidR="004D1F17" w:rsidRPr="00F268FC">
        <w:fldChar w:fldCharType="begin"/>
      </w:r>
      <w:r w:rsidR="004D1F17" w:rsidRPr="00F268FC">
        <w:instrText xml:space="preserve"> XE "</w:instrText>
      </w:r>
      <w:r w:rsidR="004D1F17" w:rsidRPr="00F268FC">
        <w:rPr>
          <w:rFonts w:cs="Arial"/>
          <w:szCs w:val="22"/>
        </w:rPr>
        <w:instrText>BCP</w:instrText>
      </w:r>
      <w:r w:rsidR="004D1F17" w:rsidRPr="00F268FC">
        <w:instrText xml:space="preserve">" </w:instrText>
      </w:r>
      <w:r w:rsidR="004D1F17" w:rsidRPr="00F268FC">
        <w:fldChar w:fldCharType="end"/>
      </w:r>
      <w:r w:rsidRPr="00F268FC">
        <w:t>, it was uncertain about potential costs that would be budgeted to the Conservation Rider</w:t>
      </w:r>
      <w:r w:rsidR="00EC5621" w:rsidRPr="00F268FC">
        <w:t xml:space="preserve"> </w:t>
      </w:r>
      <w:r w:rsidR="004D1F17" w:rsidRPr="00F268FC">
        <w:fldChar w:fldCharType="begin"/>
      </w:r>
      <w:r w:rsidR="004D1F17" w:rsidRPr="00F268FC">
        <w:instrText xml:space="preserve"> XE "Conservation Rider" </w:instrText>
      </w:r>
      <w:r w:rsidR="004D1F17" w:rsidRPr="00F268FC">
        <w:fldChar w:fldCharType="end"/>
      </w:r>
      <w:r w:rsidR="00FB5B7C" w:rsidRPr="00F268FC">
        <w:t>for its demand response initiative</w:t>
      </w:r>
      <w:r w:rsidRPr="00F268FC">
        <w:t>. Following the development and subsequent Commission approval of PSE’s demand response</w:t>
      </w:r>
      <w:r w:rsidR="004D1F17" w:rsidRPr="00F268FC">
        <w:fldChar w:fldCharType="begin"/>
      </w:r>
      <w:r w:rsidR="004D1F17" w:rsidRPr="00F268FC">
        <w:instrText xml:space="preserve"> XE "demand response" </w:instrText>
      </w:r>
      <w:r w:rsidR="004D1F17" w:rsidRPr="00F268FC">
        <w:fldChar w:fldCharType="end"/>
      </w:r>
      <w:r w:rsidRPr="00F268FC">
        <w:t xml:space="preserve"> RFP, 2017 estimated </w:t>
      </w:r>
      <w:r w:rsidR="00431B45" w:rsidRPr="00F268FC">
        <w:t>that implementation</w:t>
      </w:r>
      <w:r w:rsidR="00B0749C" w:rsidRPr="00F268FC">
        <w:t xml:space="preserve"> </w:t>
      </w:r>
      <w:r w:rsidRPr="00F268FC">
        <w:t xml:space="preserve">expenditures </w:t>
      </w:r>
      <w:r w:rsidR="00431B45" w:rsidRPr="00F268FC">
        <w:t>would be approximately</w:t>
      </w:r>
      <w:r w:rsidRPr="00F268FC">
        <w:t xml:space="preserve"> $</w:t>
      </w:r>
      <w:r w:rsidR="00B12586" w:rsidRPr="00F268FC">
        <w:t>1</w:t>
      </w:r>
      <w:r w:rsidRPr="00F268FC">
        <w:t xml:space="preserve"> million. </w:t>
      </w:r>
      <w:r w:rsidR="00066F68" w:rsidRPr="00F268FC">
        <w:t xml:space="preserve">At its October 12, 2016 CRAG meeting, </w:t>
      </w:r>
      <w:r w:rsidR="00466A6A" w:rsidRPr="00F268FC">
        <w:t>PSE</w:t>
      </w:r>
      <w:r w:rsidR="00066F68" w:rsidRPr="00F268FC">
        <w:t xml:space="preserve"> discussed its original prop</w:t>
      </w:r>
      <w:r w:rsidR="00066F68">
        <w:t xml:space="preserve">osal </w:t>
      </w:r>
      <w:r w:rsidR="00B12586">
        <w:t>that the demand response program be funded through the Conservation Rider</w:t>
      </w:r>
      <w:r>
        <w:t>.</w:t>
      </w:r>
      <w:r w:rsidR="00466A6A">
        <w:t xml:space="preserve"> </w:t>
      </w:r>
    </w:p>
    <w:p w:rsidR="00CF5886" w:rsidRDefault="00066F68" w:rsidP="00641993">
      <w:pPr>
        <w:ind w:left="1260"/>
      </w:pPr>
      <w:r>
        <w:t xml:space="preserve">While the CRAG agreed that program administrative costs </w:t>
      </w:r>
      <w:r w:rsidR="00431B45">
        <w:t xml:space="preserve">associated with developing the program </w:t>
      </w:r>
      <w:r>
        <w:t>are appropriately funded through the Rider (similar to Net Metering funding), the attendees did not reach a consensus agreement that the entirety of the program should be funded through the Rider.</w:t>
      </w:r>
    </w:p>
    <w:p w:rsidR="00066F68" w:rsidRDefault="00066F68" w:rsidP="00641993">
      <w:pPr>
        <w:ind w:left="1260"/>
      </w:pPr>
      <w:r>
        <w:lastRenderedPageBreak/>
        <w:t xml:space="preserve">Subsequent to the </w:t>
      </w:r>
      <w:r w:rsidR="00A45502">
        <w:t xml:space="preserve">CRAG </w:t>
      </w:r>
      <w:r>
        <w:t>meeting, PSE management recommended that the non-administrative costs of the program be removed from the 2017 ACP budget</w:t>
      </w:r>
      <w:r w:rsidR="00735792">
        <w:t xml:space="preserve"> at this time</w:t>
      </w:r>
      <w:r>
        <w:t>.</w:t>
      </w:r>
      <w:r w:rsidR="00705E83">
        <w:t xml:space="preserve"> PSE made this recommendation </w:t>
      </w:r>
      <w:r w:rsidR="00A45502">
        <w:t>because the vendor responses to PSE’s Requests For Proposal (“RFPs</w:t>
      </w:r>
      <w:r w:rsidR="00A45502">
        <w:fldChar w:fldCharType="begin"/>
      </w:r>
      <w:r w:rsidR="00A45502">
        <w:instrText xml:space="preserve"> XE "</w:instrText>
      </w:r>
      <w:r w:rsidR="00A45502" w:rsidRPr="000556DE">
        <w:instrText>RFPs</w:instrText>
      </w:r>
      <w:r w:rsidR="00A45502">
        <w:instrText xml:space="preserve">" </w:instrText>
      </w:r>
      <w:r w:rsidR="00A45502">
        <w:fldChar w:fldCharType="end"/>
      </w:r>
      <w:r w:rsidR="00A45502">
        <w:t>”) will not be available until November 2016. Once PSE has assessed the potential impact on its capital costs, it will update its demand response funding recommendation.</w:t>
      </w:r>
      <w:r w:rsidR="00705E83">
        <w:t xml:space="preserve"> </w:t>
      </w:r>
    </w:p>
    <w:p w:rsidR="002B0000" w:rsidRDefault="002B0000" w:rsidP="00641993">
      <w:pPr>
        <w:ind w:left="1260"/>
      </w:pPr>
      <w:r>
        <w:br w:type="page"/>
      </w:r>
    </w:p>
    <w:p w:rsidR="00A45502" w:rsidRPr="00594C43" w:rsidRDefault="00A45502" w:rsidP="00641993">
      <w:pPr>
        <w:ind w:left="1260"/>
      </w:pPr>
      <w:r>
        <w:lastRenderedPageBreak/>
        <w:t xml:space="preserve">As a result, PSE removed </w:t>
      </w:r>
      <w:r w:rsidR="00F268FC">
        <w:t xml:space="preserve">over </w:t>
      </w:r>
      <w:r>
        <w:t xml:space="preserve">$1 million in costs from the October 14 draft Exhibit 1: </w:t>
      </w:r>
      <w:r w:rsidRPr="00BA7301">
        <w:rPr>
          <w:i/>
        </w:rPr>
        <w:t>Savings and Budgets</w:t>
      </w:r>
      <w:r>
        <w:t xml:space="preserve"> Demand Response pro</w:t>
      </w:r>
      <w:r w:rsidR="00431B45">
        <w:t>gram detail.  The remaining $322</w:t>
      </w:r>
      <w:r>
        <w:t xml:space="preserve">,000 represents anticipated costs incurred to </w:t>
      </w:r>
      <w:r w:rsidR="00B0749C">
        <w:t xml:space="preserve">evaluate RFP responses, </w:t>
      </w:r>
      <w:r w:rsidR="00431B45">
        <w:t>and manage the development of the program</w:t>
      </w:r>
      <w:r>
        <w:t>.</w:t>
      </w:r>
    </w:p>
    <w:p w:rsidR="004F52FF" w:rsidRDefault="004A5687" w:rsidP="00CF5886">
      <w:pPr>
        <w:pStyle w:val="Heading6"/>
        <w:ind w:left="1260"/>
      </w:pPr>
      <w:r>
        <w:t xml:space="preserve">A decrease in </w:t>
      </w:r>
      <w:r w:rsidR="00B968B1">
        <w:t>commodity</w:t>
      </w:r>
      <w:r>
        <w:t xml:space="preserve"> price</w:t>
      </w:r>
      <w:r w:rsidR="004F52FF">
        <w:t>s</w:t>
      </w:r>
    </w:p>
    <w:p w:rsidR="004A5687" w:rsidRDefault="00CF5886" w:rsidP="004F52FF">
      <w:pPr>
        <w:ind w:left="1080"/>
      </w:pPr>
      <w:r>
        <w:t xml:space="preserve">As market pricing on LED products </w:t>
      </w:r>
      <w:r w:rsidR="00B968B1">
        <w:t xml:space="preserve">(an exceptionally large contributor to Energy Efficiency savings) </w:t>
      </w:r>
      <w:r>
        <w:t xml:space="preserve">continues to fall, </w:t>
      </w:r>
      <w:r w:rsidR="00B968B1">
        <w:t xml:space="preserve">Residential and Commercial </w:t>
      </w:r>
      <w:r>
        <w:t>p</w:t>
      </w:r>
      <w:r w:rsidR="004F52FF">
        <w:t xml:space="preserve">rogram staff </w:t>
      </w:r>
      <w:r>
        <w:t>are adaptively managing</w:t>
      </w:r>
      <w:r w:rsidR="004F52FF">
        <w:t xml:space="preserve"> incentive </w:t>
      </w:r>
      <w:r w:rsidR="00B968B1">
        <w:t>amounts</w:t>
      </w:r>
      <w:r w:rsidR="004F52FF">
        <w:t xml:space="preserve"> </w:t>
      </w:r>
      <w:r w:rsidR="004A5687">
        <w:t>needed to drive participation.</w:t>
      </w:r>
      <w:r w:rsidR="00B968B1">
        <w:t xml:space="preserve"> </w:t>
      </w:r>
    </w:p>
    <w:p w:rsidR="00B968B1" w:rsidRDefault="00B968B1" w:rsidP="00470996">
      <w:pPr>
        <w:pStyle w:val="Heading6"/>
        <w:numPr>
          <w:ilvl w:val="0"/>
          <w:numId w:val="80"/>
        </w:numPr>
        <w:ind w:left="1260"/>
      </w:pPr>
      <w:r>
        <w:t>Falling customer demand</w:t>
      </w:r>
    </w:p>
    <w:p w:rsidR="00B968B1" w:rsidRPr="00594C43" w:rsidRDefault="00B968B1" w:rsidP="00B968B1">
      <w:pPr>
        <w:ind w:left="1080"/>
      </w:pPr>
      <w:r>
        <w:t>Similar to the reduced demand for refrigerator replacements, natural gas retail showerheads also experienced a sharp reduction in demand in 2016, reducing incentive and overall program expenditures. Similarly, fewer eligible New Construction measures also translates into lower incentive costs.</w:t>
      </w:r>
    </w:p>
    <w:p w:rsidR="00B968B1" w:rsidRDefault="00B968B1" w:rsidP="00470996">
      <w:pPr>
        <w:pStyle w:val="Heading6"/>
        <w:numPr>
          <w:ilvl w:val="0"/>
          <w:numId w:val="80"/>
        </w:numPr>
        <w:ind w:left="1260"/>
      </w:pPr>
      <w:r>
        <w:t>Efficiencies, economies of scale, and new staff</w:t>
      </w:r>
    </w:p>
    <w:p w:rsidR="00B968B1" w:rsidRPr="00594C43" w:rsidRDefault="00B968B1" w:rsidP="00B968B1">
      <w:pPr>
        <w:ind w:left="1080"/>
      </w:pPr>
      <w:r>
        <w:t>Some programs</w:t>
      </w:r>
      <w:r>
        <w:rPr>
          <w:rFonts w:cs="Arial"/>
        </w:rPr>
        <w:t>—</w:t>
      </w:r>
      <w:r>
        <w:t>web-enabled thermostats for instance</w:t>
      </w:r>
      <w:r>
        <w:rPr>
          <w:rFonts w:cs="Arial"/>
        </w:rPr>
        <w:t>—</w:t>
      </w:r>
      <w:r>
        <w:t>are now fully integrated and require less “hand-holding” from program management. Energy Efficiency’s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t xml:space="preserve"> system will yield productivity gains across all pro</w:t>
      </w:r>
      <w:r w:rsidR="000E6BB6">
        <w:t>g</w:t>
      </w:r>
      <w:r>
        <w:t>rams. Conversely, additional staff required to manage the new Demand Response program increased the Programs Support budget by a significant amount.</w:t>
      </w:r>
    </w:p>
    <w:p w:rsidR="00B968B1" w:rsidRDefault="00B968B1" w:rsidP="00B968B1">
      <w:pPr>
        <w:pStyle w:val="Heading6"/>
        <w:ind w:left="1260"/>
      </w:pPr>
      <w:r>
        <w:t>Outside Services contracting</w:t>
      </w:r>
      <w:r w:rsidR="00FB5B7C">
        <w:t xml:space="preserve"> costs</w:t>
      </w:r>
    </w:p>
    <w:p w:rsidR="00B968B1" w:rsidRDefault="00B968B1" w:rsidP="00B968B1">
      <w:pPr>
        <w:autoSpaceDE w:val="0"/>
        <w:autoSpaceDN w:val="0"/>
        <w:adjustRightInd w:val="0"/>
        <w:ind w:left="1080"/>
      </w:pPr>
      <w:r>
        <w:t>Services provided for Energy Efficiency’s Direct Install (Lodging, Agriculture, and Small Business) and Multifamily programs were in the planning stages when PSE filed the original 2016-2017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xml:space="preserve">. </w:t>
      </w:r>
    </w:p>
    <w:p w:rsidR="00B968B1" w:rsidRDefault="00B968B1" w:rsidP="00B968B1">
      <w:pPr>
        <w:autoSpaceDE w:val="0"/>
        <w:autoSpaceDN w:val="0"/>
        <w:adjustRightInd w:val="0"/>
        <w:ind w:left="1080"/>
      </w:pPr>
      <w:r>
        <w:t>During the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t xml:space="preserve"> development through 2016, program staff solidified the delivery strategies for these programs and selected a contractor to perform the on-site functions. These programs’ </w:t>
      </w:r>
      <w:r w:rsidR="000E6BB6">
        <w:t xml:space="preserve">updated 2017 </w:t>
      </w:r>
      <w:r>
        <w:t>budget</w:t>
      </w:r>
      <w:r w:rsidR="000E6BB6">
        <w:t>s</w:t>
      </w:r>
      <w:r>
        <w:t xml:space="preserve"> reflect that selection.</w:t>
      </w:r>
    </w:p>
    <w:p w:rsidR="005A37D5" w:rsidRDefault="00466A6A" w:rsidP="005A37D5">
      <w:pPr>
        <w:pStyle w:val="Heading6"/>
        <w:ind w:left="1260"/>
      </w:pPr>
      <w:r>
        <w:lastRenderedPageBreak/>
        <w:t>Extension</w:t>
      </w:r>
      <w:r w:rsidR="005A37D5">
        <w:t xml:space="preserve"> of the Electric Vehicle Charger Incentive Pilot</w:t>
      </w:r>
    </w:p>
    <w:p w:rsidR="004F52FF" w:rsidRPr="004F52FF" w:rsidRDefault="00FB5B7C" w:rsidP="00EB2678">
      <w:pPr>
        <w:ind w:left="1080"/>
      </w:pPr>
      <w:r>
        <w:t xml:space="preserve">PSE planned to end its </w:t>
      </w:r>
      <w:r w:rsidR="004F52FF">
        <w:t xml:space="preserve">EV Charger incentives in 2016. </w:t>
      </w:r>
      <w:r w:rsidR="00466A6A">
        <w:t>However, per a Commission request, PSE will extend the program until June, 2017. The resultant increase in budget</w:t>
      </w:r>
      <w:r w:rsidR="00466A6A">
        <w:rPr>
          <w:rStyle w:val="FootnoteReference"/>
        </w:rPr>
        <w:footnoteReference w:id="45"/>
      </w:r>
      <w:r w:rsidR="00466A6A">
        <w:t xml:space="preserve"> </w:t>
      </w:r>
      <w:r w:rsidR="00466A6A" w:rsidRPr="002B0000">
        <w:t xml:space="preserve">is </w:t>
      </w:r>
      <w:r w:rsidR="002B0000" w:rsidRPr="002B0000">
        <w:t>$</w:t>
      </w:r>
      <w:r w:rsidR="000A5B9D">
        <w:t>296</w:t>
      </w:r>
      <w:r w:rsidR="002B0000">
        <w:t>,000</w:t>
      </w:r>
      <w:r w:rsidR="00466A6A">
        <w:t>.</w:t>
      </w:r>
    </w:p>
    <w:p w:rsidR="008503DC" w:rsidRDefault="00197FF1" w:rsidP="008503DC">
      <w:pPr>
        <w:pStyle w:val="Heading6"/>
        <w:ind w:left="1260"/>
      </w:pPr>
      <w:r>
        <w:t>Regional end-use load s</w:t>
      </w:r>
      <w:r w:rsidR="008503DC">
        <w:t>tudy</w:t>
      </w:r>
    </w:p>
    <w:p w:rsidR="008503DC" w:rsidRPr="00594C43" w:rsidRDefault="008503DC" w:rsidP="008503DC">
      <w:pPr>
        <w:ind w:left="1080"/>
      </w:pPr>
      <w:r>
        <w:t>Consistent with the 7</w:t>
      </w:r>
      <w:r w:rsidRPr="00594C43">
        <w:rPr>
          <w:vertAlign w:val="superscript"/>
        </w:rPr>
        <w:t>th</w:t>
      </w:r>
      <w:r>
        <w:t xml:space="preserve"> Power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and as part of the 2017 IRP process, PSE will fund approximately $</w:t>
      </w:r>
      <w:r w:rsidR="002132E0">
        <w:t>375,000</w:t>
      </w:r>
      <w:r>
        <w:t xml:space="preserve"> of</w:t>
      </w:r>
      <w:r w:rsidR="00FB5B7C">
        <w:t xml:space="preserve"> a regional </w:t>
      </w:r>
      <w:r w:rsidR="002132E0">
        <w:t xml:space="preserve">electric </w:t>
      </w:r>
      <w:r w:rsidR="00FB5B7C">
        <w:t>end-use load study.</w:t>
      </w:r>
    </w:p>
    <w:p w:rsidR="00BC5C41" w:rsidRDefault="00350C78" w:rsidP="00BC5C41">
      <w:pPr>
        <w:pStyle w:val="Heading4"/>
        <w:ind w:left="900"/>
      </w:pPr>
      <w:r>
        <w:t xml:space="preserve">Natural </w:t>
      </w:r>
      <w:r w:rsidR="00BC5C41">
        <w:t>Gas</w:t>
      </w:r>
    </w:p>
    <w:p w:rsidR="003B1DAD" w:rsidRDefault="003B1DAD" w:rsidP="00BC5C41">
      <w:pPr>
        <w:ind w:left="720"/>
      </w:pPr>
      <w:r w:rsidRPr="00F67B7B">
        <w:t xml:space="preserve">The </w:t>
      </w:r>
      <w:r w:rsidR="00D144E5">
        <w:t>natural gas</w:t>
      </w:r>
      <w:r w:rsidRPr="00F67B7B">
        <w:t xml:space="preserve"> budget of $</w:t>
      </w:r>
      <w:r w:rsidR="00AD071C" w:rsidRPr="00F268FC">
        <w:t>14</w:t>
      </w:r>
      <w:r w:rsidR="001F0B91" w:rsidRPr="00F268FC">
        <w:t>.</w:t>
      </w:r>
      <w:r w:rsidR="00AD071C" w:rsidRPr="00F268FC">
        <w:t>6</w:t>
      </w:r>
      <w:r w:rsidR="00B30054">
        <w:t>9</w:t>
      </w:r>
      <w:r w:rsidRPr="00F67B7B">
        <w:t xml:space="preserve"> million</w:t>
      </w:r>
      <w:r w:rsidRPr="00F67B7B">
        <w:rPr>
          <w:rFonts w:cs="Arial"/>
        </w:rPr>
        <w:t xml:space="preserve"> </w:t>
      </w:r>
      <w:r w:rsidRPr="00F67B7B">
        <w:t xml:space="preserve">is </w:t>
      </w:r>
      <w:r w:rsidR="00433964">
        <w:t xml:space="preserve">largely a result of the continued low natural gas </w:t>
      </w:r>
      <w:r w:rsidR="00D144E5">
        <w:t>natural gas</w:t>
      </w:r>
      <w:r w:rsidR="00753D9F">
        <w:t xml:space="preserve"> </w:t>
      </w:r>
      <w:r w:rsidRPr="00F67B7B">
        <w:t>avoided costs</w:t>
      </w:r>
      <w:r>
        <w:t xml:space="preserve"> and PSE’s concerted </w:t>
      </w:r>
      <w:r w:rsidR="00FB5B7C">
        <w:t xml:space="preserve">adaptive </w:t>
      </w:r>
      <w:r>
        <w:t xml:space="preserve">efforts to maintain </w:t>
      </w:r>
      <w:r w:rsidR="00FE10F1">
        <w:t xml:space="preserve">a robust suite of </w:t>
      </w:r>
      <w:r w:rsidR="00D144E5">
        <w:t>natural gas</w:t>
      </w:r>
      <w:r>
        <w:t xml:space="preserve"> offerings</w:t>
      </w:r>
      <w:r w:rsidRPr="00F67B7B">
        <w:t>.</w:t>
      </w:r>
      <w:r w:rsidR="00655D52">
        <w:t xml:space="preserve"> </w:t>
      </w:r>
    </w:p>
    <w:p w:rsidR="00A967CE" w:rsidRDefault="00AB24AA" w:rsidP="00470996">
      <w:pPr>
        <w:pStyle w:val="Heading6"/>
        <w:numPr>
          <w:ilvl w:val="0"/>
          <w:numId w:val="82"/>
        </w:numPr>
        <w:ind w:left="1260"/>
      </w:pPr>
      <w:r>
        <w:t>Reduced customer demand</w:t>
      </w:r>
      <w:r w:rsidR="003B1DAD" w:rsidRPr="00EE607F">
        <w:t xml:space="preserve"> </w:t>
      </w:r>
    </w:p>
    <w:p w:rsidR="003B1DAD" w:rsidRDefault="00AB24AA" w:rsidP="00D273D1">
      <w:pPr>
        <w:ind w:left="1080"/>
      </w:pPr>
      <w:r>
        <w:t xml:space="preserve">Retail showerheads experienced a lower uptake level throughout 2016, leading to a reduced expectation for 2017. Similarly, Low-income agencies significantly curtailed their natural gas applications in 2016, resulting in a much lower level of spending planned for 2017. </w:t>
      </w:r>
    </w:p>
    <w:p w:rsidR="00A967CE" w:rsidRDefault="00B723EE" w:rsidP="00A967CE">
      <w:pPr>
        <w:pStyle w:val="Heading6"/>
        <w:ind w:left="1260"/>
      </w:pPr>
      <w:r>
        <w:t xml:space="preserve">2015 </w:t>
      </w:r>
      <w:proofErr w:type="spellStart"/>
      <w:r>
        <w:t>WSEC</w:t>
      </w:r>
      <w:proofErr w:type="spellEnd"/>
      <w:r>
        <w:t xml:space="preserve"> non-residential code a</w:t>
      </w:r>
      <w:r w:rsidR="00AB24AA">
        <w:t>doption</w:t>
      </w:r>
    </w:p>
    <w:p w:rsidR="00FE10F1" w:rsidRDefault="00AB24AA" w:rsidP="00A967CE">
      <w:pPr>
        <w:ind w:left="1080"/>
      </w:pPr>
      <w:r>
        <w:t xml:space="preserve">While </w:t>
      </w:r>
      <w:r w:rsidR="00CF1540">
        <w:t xml:space="preserve">both </w:t>
      </w:r>
      <w:r>
        <w:t xml:space="preserve">the Commercial/Industrial New Construction </w:t>
      </w:r>
      <w:r w:rsidR="00CF1540">
        <w:t xml:space="preserve">and </w:t>
      </w:r>
      <w:r w:rsidR="00B723EE">
        <w:t>Multifamily</w:t>
      </w:r>
      <w:r w:rsidR="00CF1540">
        <w:t xml:space="preserve"> New Construction program are impacted by the adoption of the 2015 Energy Code</w:t>
      </w:r>
      <w:r w:rsidR="00E30680">
        <w:fldChar w:fldCharType="begin"/>
      </w:r>
      <w:r w:rsidR="00E30680">
        <w:instrText xml:space="preserve"> XE "</w:instrText>
      </w:r>
      <w:r w:rsidR="00E30680" w:rsidRPr="004E2AF4">
        <w:instrText>Energy Code</w:instrText>
      </w:r>
      <w:r w:rsidR="00E30680">
        <w:instrText xml:space="preserve">" </w:instrText>
      </w:r>
      <w:r w:rsidR="00E30680">
        <w:fldChar w:fldCharType="end"/>
      </w:r>
      <w:r w:rsidR="00CF1540">
        <w:t xml:space="preserve">, a key driver of the C/I </w:t>
      </w:r>
      <w:proofErr w:type="spellStart"/>
      <w:r w:rsidR="00CF1540">
        <w:t>New</w:t>
      </w:r>
      <w:proofErr w:type="spellEnd"/>
      <w:r w:rsidR="00CF1540">
        <w:t xml:space="preserve"> Construction program’s anticipated expenditure is the delay of a large natural gas project, originally slated for a 2017 completion.</w:t>
      </w:r>
      <w:r w:rsidR="00D273D1">
        <w:t xml:space="preserve"> </w:t>
      </w:r>
    </w:p>
    <w:p w:rsidR="00D273D1" w:rsidRDefault="00D273D1" w:rsidP="00D273D1">
      <w:pPr>
        <w:pStyle w:val="Heading6"/>
        <w:ind w:left="1260"/>
      </w:pPr>
      <w:r>
        <w:t>Anticipated expenditure increases</w:t>
      </w:r>
    </w:p>
    <w:p w:rsidR="00B723EE" w:rsidRDefault="00D273D1" w:rsidP="00D273D1">
      <w:pPr>
        <w:ind w:left="1080"/>
      </w:pPr>
      <w:r>
        <w:t>Programs will compensate for reduced offerings with slight increases in spending for additional promotions, advertising, online presence, and marketing. Both the Lodging Direct Install</w:t>
      </w:r>
      <w:r w:rsidR="00B723EE">
        <w:t>, natural gas web-enabled thermostats,</w:t>
      </w:r>
      <w:r>
        <w:t xml:space="preserve"> and Commercial </w:t>
      </w:r>
      <w:r>
        <w:lastRenderedPageBreak/>
        <w:t xml:space="preserve">HVAC programs expect significant increases in </w:t>
      </w:r>
      <w:r w:rsidR="00B723EE">
        <w:t xml:space="preserve">uptake and </w:t>
      </w:r>
      <w:r>
        <w:t xml:space="preserve">natural gas savings, resulting in increased incentive </w:t>
      </w:r>
      <w:r w:rsidR="00B723EE">
        <w:t>expenditures</w:t>
      </w:r>
      <w:r>
        <w:t xml:space="preserve">. </w:t>
      </w:r>
    </w:p>
    <w:p w:rsidR="00787145" w:rsidRDefault="00490EF1" w:rsidP="001C58F6">
      <w:pPr>
        <w:pStyle w:val="Heading3"/>
        <w:ind w:left="720"/>
      </w:pPr>
      <w:bookmarkStart w:id="65" w:name="_Toc462906379"/>
      <w:r>
        <w:t xml:space="preserve">Notable </w:t>
      </w:r>
      <w:r w:rsidR="00787145">
        <w:t>2017 Reporting Revision Drivers</w:t>
      </w:r>
      <w:bookmarkEnd w:id="65"/>
    </w:p>
    <w:p w:rsidR="00AD071C" w:rsidRDefault="005469B0" w:rsidP="005469B0">
      <w:pPr>
        <w:ind w:left="540"/>
      </w:pPr>
      <w:r>
        <w:t>In their 2014-2015 BCR</w:t>
      </w:r>
      <w:r w:rsidR="00195E1F">
        <w:fldChar w:fldCharType="begin"/>
      </w:r>
      <w:r w:rsidR="00195E1F">
        <w:instrText xml:space="preserve"> XE "</w:instrText>
      </w:r>
      <w:r w:rsidR="00195E1F" w:rsidRPr="005B3D8B">
        <w:rPr>
          <w:rFonts w:cs="Arial"/>
          <w:szCs w:val="22"/>
        </w:rPr>
        <w:instrText>BCR</w:instrText>
      </w:r>
      <w:r w:rsidR="00195E1F">
        <w:instrText xml:space="preserve">" </w:instrText>
      </w:r>
      <w:r w:rsidR="00195E1F">
        <w:fldChar w:fldCharType="end"/>
      </w:r>
      <w:r>
        <w:t xml:space="preserve"> comments, </w:t>
      </w:r>
      <w:r w:rsidR="00787145">
        <w:t xml:space="preserve">Commission Staff </w:t>
      </w:r>
      <w:r>
        <w:t xml:space="preserve">requested that </w:t>
      </w:r>
      <w:r w:rsidR="00787145">
        <w:t xml:space="preserve">single large facilities </w:t>
      </w:r>
      <w:r>
        <w:t>be reported</w:t>
      </w:r>
      <w:r w:rsidR="00787145">
        <w:t xml:space="preserve"> </w:t>
      </w:r>
      <w:r w:rsidR="00B723EE">
        <w:t>in the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B723EE">
        <w:t xml:space="preserve"> </w:t>
      </w:r>
      <w:r w:rsidR="00787145">
        <w:t xml:space="preserve">separately. </w:t>
      </w:r>
    </w:p>
    <w:p w:rsidR="005469B0" w:rsidRDefault="005469B0" w:rsidP="005469B0">
      <w:pPr>
        <w:ind w:left="540"/>
      </w:pPr>
      <w:r>
        <w:t>Specifically:</w:t>
      </w:r>
    </w:p>
    <w:p w:rsidR="005469B0" w:rsidRPr="005469B0" w:rsidRDefault="005469B0" w:rsidP="005469B0">
      <w:pPr>
        <w:ind w:left="1080"/>
        <w:rPr>
          <w:rFonts w:ascii="Times New Roman" w:hAnsi="Times New Roman"/>
        </w:rPr>
      </w:pPr>
      <w:r>
        <w:rPr>
          <w:rFonts w:ascii="Times New Roman" w:hAnsi="Times New Roman"/>
        </w:rPr>
        <w:t>“</w:t>
      </w:r>
      <w:r w:rsidRPr="005469B0">
        <w:rPr>
          <w:rFonts w:ascii="Times New Roman" w:hAnsi="Times New Roman"/>
        </w:rPr>
        <w:t xml:space="preserve">Staff encourages utilities to pursue these potential savings, and recommends that any program engagement with a potentially qualifying single large-facility customer be discussed with the utility’s advisory group early in the process. In addition, Staff requests that with its next business plan update each utility include an analysis of the savings potential of large facilities in its service territory. </w:t>
      </w:r>
    </w:p>
    <w:p w:rsidR="005469B0" w:rsidRDefault="005469B0" w:rsidP="005469B0">
      <w:pPr>
        <w:ind w:left="1080"/>
        <w:rPr>
          <w:rFonts w:ascii="Times New Roman" w:hAnsi="Times New Roman"/>
        </w:rPr>
      </w:pPr>
      <w:r w:rsidRPr="005469B0">
        <w:rPr>
          <w:rFonts w:ascii="Times New Roman" w:hAnsi="Times New Roman"/>
        </w:rPr>
        <w:t>When single large facility savings are achieved, they must be clearly reported as “single large facility savings.” When excess savings are earned at the end of a biennium, the utility should classify the quantity of single large facility savings that will be used to meet the target and how much will be held for future shortfalls.</w:t>
      </w:r>
      <w:r>
        <w:rPr>
          <w:rFonts w:ascii="Times New Roman" w:hAnsi="Times New Roman"/>
        </w:rPr>
        <w:t>”</w:t>
      </w:r>
      <w:r>
        <w:rPr>
          <w:rStyle w:val="FootnoteReference"/>
          <w:rFonts w:ascii="Times New Roman" w:hAnsi="Times New Roman"/>
        </w:rPr>
        <w:footnoteReference w:id="46"/>
      </w:r>
    </w:p>
    <w:p w:rsidR="00490EF1" w:rsidRDefault="00787145" w:rsidP="00433CCC">
      <w:pPr>
        <w:ind w:left="540"/>
      </w:pPr>
      <w:r w:rsidRPr="005469B0">
        <w:t>As of the date of the creation of the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Pr="005469B0">
        <w:t>, PSE has 13 customers that meet the criteria for single large facilities</w:t>
      </w:r>
      <w:r w:rsidR="005469B0">
        <w:t>,</w:t>
      </w:r>
      <w:r w:rsidR="00724F9D">
        <w:rPr>
          <w:rStyle w:val="FootnoteReference"/>
          <w:rFonts w:ascii="Times New Roman" w:hAnsi="Times New Roman"/>
        </w:rPr>
        <w:footnoteReference w:id="47"/>
      </w:r>
      <w:r w:rsidR="005469B0">
        <w:t xml:space="preserve"> all of </w:t>
      </w:r>
      <w:r w:rsidR="00EA6D61">
        <w:t>whom are eligible to</w:t>
      </w:r>
      <w:r w:rsidR="005469B0">
        <w:t xml:space="preserve"> participate in PSE’s Large Power User/Self-Directed program, outlined in Schedule 258.</w:t>
      </w:r>
      <w:r w:rsidRPr="005469B0">
        <w:t xml:space="preserve"> </w:t>
      </w:r>
    </w:p>
    <w:p w:rsidR="00127511" w:rsidRDefault="00433CCC" w:rsidP="00433CCC">
      <w:pPr>
        <w:ind w:left="540"/>
      </w:pPr>
      <w:r>
        <w:t xml:space="preserve">Staff’s request is significant, in that it would be onerous for </w:t>
      </w:r>
      <w:proofErr w:type="spellStart"/>
      <w:r>
        <w:t>EMEs</w:t>
      </w:r>
      <w:proofErr w:type="spellEnd"/>
      <w:r w:rsidR="00EA6D61">
        <w:t>,</w:t>
      </w:r>
      <w:r w:rsidR="003371FA">
        <w:t xml:space="preserve"> and unduly impose on those customers to provide access to their facilities and staff in order to create a savings potential analyses. </w:t>
      </w:r>
    </w:p>
    <w:p w:rsidR="00787145" w:rsidRDefault="003371FA" w:rsidP="00433CCC">
      <w:pPr>
        <w:ind w:left="540"/>
      </w:pPr>
      <w:r>
        <w:t xml:space="preserve">These customers </w:t>
      </w:r>
      <w:r w:rsidR="00EA6D61">
        <w:t xml:space="preserve">are eligible to </w:t>
      </w:r>
      <w:r>
        <w:t xml:space="preserve">participate in the Schedule 258 </w:t>
      </w:r>
      <w:r w:rsidR="00EA6D61">
        <w:t xml:space="preserve">competitive </w:t>
      </w:r>
      <w:r w:rsidR="00AA4EB9">
        <w:t>RFP process, which commenced</w:t>
      </w:r>
      <w:r>
        <w:t xml:space="preserve"> in </w:t>
      </w:r>
      <w:r w:rsidR="00AA4EB9">
        <w:t xml:space="preserve">2015 and will conclude in </w:t>
      </w:r>
      <w:r>
        <w:t xml:space="preserve">2017. </w:t>
      </w:r>
      <w:r w:rsidR="00AA4EB9">
        <w:t>Projects submitted may not be indicative of future savings potential. To the contrary, these proposals may represent already-allocated or forecasted savings.</w:t>
      </w:r>
    </w:p>
    <w:p w:rsidR="00BA7301" w:rsidRDefault="00BA7301" w:rsidP="00127511">
      <w:pPr>
        <w:ind w:left="540"/>
      </w:pPr>
      <w:r>
        <w:br w:type="page"/>
      </w:r>
    </w:p>
    <w:p w:rsidR="003371FA" w:rsidRDefault="00127511" w:rsidP="00127511">
      <w:pPr>
        <w:ind w:left="540"/>
      </w:pPr>
      <w:r>
        <w:lastRenderedPageBreak/>
        <w:t>As part of the overall 2017 A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t xml:space="preserve">, Energy Efficiency provides an electric savings estimate for the aggregate of this program. </w:t>
      </w:r>
      <w:r w:rsidR="003371FA">
        <w:t xml:space="preserve">PSE </w:t>
      </w:r>
      <w:r>
        <w:t>commits to providing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with summary of these customers’ potential savings following the analyses and vetting of the RFPs</w:t>
      </w:r>
      <w:r w:rsidR="00C83645">
        <w:fldChar w:fldCharType="begin"/>
      </w:r>
      <w:r w:rsidR="00C83645">
        <w:instrText xml:space="preserve"> XE "</w:instrText>
      </w:r>
      <w:r w:rsidR="00C83645" w:rsidRPr="00050A13">
        <w:instrText>RFPs</w:instrText>
      </w:r>
      <w:r w:rsidR="00C83645">
        <w:instrText xml:space="preserve">" </w:instrText>
      </w:r>
      <w:r w:rsidR="00C83645">
        <w:fldChar w:fldCharType="end"/>
      </w:r>
      <w:r>
        <w:t>.</w:t>
      </w:r>
      <w:r w:rsidR="003371FA">
        <w:t xml:space="preserve"> </w:t>
      </w:r>
    </w:p>
    <w:p w:rsidR="00127511" w:rsidRPr="005469B0" w:rsidRDefault="00127511" w:rsidP="00127511">
      <w:pPr>
        <w:ind w:left="540"/>
      </w:pPr>
      <w:r>
        <w:t>PSE further commits to providing a breakout of these customers in its 2016 and going-forward Annual Reports, as a sub-set of its Large Power User/Self-Directed program achievements. This will provide the necessary detail to adequately determine potential excess savings classification details.</w:t>
      </w:r>
      <w:r w:rsidR="00B723EE">
        <w:rPr>
          <w:rStyle w:val="FootnoteReference"/>
        </w:rPr>
        <w:footnoteReference w:id="48"/>
      </w:r>
    </w:p>
    <w:p w:rsidR="00197A62" w:rsidRDefault="00B753A0" w:rsidP="007F7E9A">
      <w:r>
        <w:t>PSE discusses f</w:t>
      </w:r>
      <w:r w:rsidR="00197A62">
        <w:t>urther</w:t>
      </w:r>
      <w:r w:rsidR="00197A62" w:rsidDel="00E635CF">
        <w:t xml:space="preserve"> </w:t>
      </w:r>
      <w:r w:rsidR="00197A62">
        <w:t>enhancements</w:t>
      </w:r>
      <w:r w:rsidR="00595BF1">
        <w:t>, revisions,</w:t>
      </w:r>
      <w:r w:rsidR="00197A62">
        <w:t xml:space="preserve"> and additions in more detail in Chapters 4 through 10, and in Exhibit 3</w:t>
      </w:r>
      <w:r w:rsidR="00E30680">
        <w:fldChar w:fldCharType="begin"/>
      </w:r>
      <w:r w:rsidR="00E30680">
        <w:instrText xml:space="preserve"> XE "</w:instrText>
      </w:r>
      <w:r w:rsidR="00E30680" w:rsidRPr="004E2AF4">
        <w:instrText>Exhibit 3</w:instrText>
      </w:r>
      <w:r w:rsidR="00E30680">
        <w:instrText xml:space="preserve">" </w:instrText>
      </w:r>
      <w:r w:rsidR="00E30680">
        <w:fldChar w:fldCharType="end"/>
      </w:r>
      <w:r w:rsidR="00197A62">
        <w:t xml:space="preserve">: </w:t>
      </w:r>
      <w:r w:rsidR="00197A62" w:rsidRPr="000E601D">
        <w:rPr>
          <w:i/>
        </w:rPr>
        <w:t>Program Details</w:t>
      </w:r>
      <w:r w:rsidR="00197A62">
        <w:t>.</w:t>
      </w:r>
    </w:p>
    <w:p w:rsidR="009644AF" w:rsidRPr="00197A62" w:rsidRDefault="009644AF" w:rsidP="00197A62">
      <w:pPr>
        <w:pStyle w:val="Heading2"/>
      </w:pPr>
      <w:bookmarkStart w:id="66" w:name="_Toc462906380"/>
      <w:r w:rsidRPr="00197A62">
        <w:t>Portfolio</w:t>
      </w:r>
      <w:r w:rsidR="004D1F17">
        <w:fldChar w:fldCharType="begin"/>
      </w:r>
      <w:r w:rsidR="004D1F17">
        <w:instrText xml:space="preserve"> XE "</w:instrText>
      </w:r>
      <w:r w:rsidR="004D1F17" w:rsidRPr="004E2AF4">
        <w:rPr>
          <w:szCs w:val="22"/>
        </w:rPr>
        <w:instrText>Portfolio</w:instrText>
      </w:r>
      <w:r w:rsidR="004D1F17">
        <w:instrText xml:space="preserve">" </w:instrText>
      </w:r>
      <w:r w:rsidR="004D1F17">
        <w:fldChar w:fldCharType="end"/>
      </w:r>
      <w:r w:rsidRPr="00197A62">
        <w:t xml:space="preserve"> Cost Effectiveness </w:t>
      </w:r>
      <w:bookmarkEnd w:id="66"/>
    </w:p>
    <w:p w:rsidR="00356F21" w:rsidRDefault="00EF56E2" w:rsidP="00356F21">
      <w:r>
        <w:fldChar w:fldCharType="begin"/>
      </w:r>
      <w:r>
        <w:instrText xml:space="preserve"> REF _Ref459379304 \h </w:instrText>
      </w:r>
      <w:r>
        <w:fldChar w:fldCharType="separate"/>
      </w:r>
      <w:r w:rsidR="00D3598F">
        <w:t xml:space="preserve">Table </w:t>
      </w:r>
      <w:r w:rsidR="00D3598F">
        <w:rPr>
          <w:noProof/>
        </w:rPr>
        <w:t>III</w:t>
      </w:r>
      <w:r w:rsidR="00D3598F">
        <w:noBreakHyphen/>
      </w:r>
      <w:r w:rsidR="00D3598F">
        <w:rPr>
          <w:noProof/>
        </w:rPr>
        <w:t>4</w:t>
      </w:r>
      <w:r>
        <w:fldChar w:fldCharType="end"/>
      </w:r>
      <w:r>
        <w:t xml:space="preserve"> on page </w:t>
      </w:r>
      <w:r w:rsidR="00CE5ABA">
        <w:t>5</w:t>
      </w:r>
      <w:r w:rsidR="009E1784">
        <w:t>4</w:t>
      </w:r>
      <w:r w:rsidR="009644AF">
        <w:t xml:space="preserve"> presents the projected </w:t>
      </w:r>
      <w:r w:rsidR="00BF24A2">
        <w:t>2017</w:t>
      </w:r>
      <w:r w:rsidR="00FF0E35">
        <w:t xml:space="preserve"> electric</w:t>
      </w:r>
      <w:r w:rsidR="009644AF">
        <w:t xml:space="preserve"> </w:t>
      </w:r>
      <w:r w:rsidR="001F357A">
        <w:t xml:space="preserve">and </w:t>
      </w:r>
      <w:r w:rsidR="007C4752">
        <w:t>natural gas</w:t>
      </w:r>
      <w:r w:rsidR="009644AF">
        <w:t xml:space="preserve"> program </w:t>
      </w:r>
      <w:r w:rsidR="00FF0E35">
        <w:t>cost-effectiveness</w:t>
      </w:r>
      <w:r w:rsidR="008B1C7E">
        <w:t xml:space="preserve"> ratios</w:t>
      </w:r>
      <w:r w:rsidR="00FF0E35">
        <w:t>, as measured using the Utility Cost (</w:t>
      </w:r>
      <w:r>
        <w:t>“</w:t>
      </w:r>
      <w:r w:rsidR="00FF0E35">
        <w:t>UC</w:t>
      </w:r>
      <w:r w:rsidR="004D1F17">
        <w:fldChar w:fldCharType="begin"/>
      </w:r>
      <w:r w:rsidR="004D1F17">
        <w:instrText xml:space="preserve"> XE "</w:instrText>
      </w:r>
      <w:r w:rsidR="004D1F17" w:rsidRPr="004E2AF4">
        <w:rPr>
          <w:rFonts w:cs="Arial"/>
          <w:szCs w:val="22"/>
        </w:rPr>
        <w:instrText>UC</w:instrText>
      </w:r>
      <w:r w:rsidR="004D1F17">
        <w:instrText xml:space="preserve">" </w:instrText>
      </w:r>
      <w:r w:rsidR="004D1F17">
        <w:fldChar w:fldCharType="end"/>
      </w:r>
      <w:r>
        <w:t>”</w:t>
      </w:r>
      <w:r w:rsidR="00FF0E35">
        <w:t xml:space="preserve">) Test and </w:t>
      </w:r>
      <w:r w:rsidR="009644AF">
        <w:t>Total Resource Cost (</w:t>
      </w:r>
      <w:r>
        <w:t>“</w:t>
      </w:r>
      <w:r w:rsidR="009644AF">
        <w:t>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t>”</w:t>
      </w:r>
      <w:r w:rsidR="009644AF">
        <w:t>)</w:t>
      </w:r>
      <w:r w:rsidR="003236E3">
        <w:t xml:space="preserve"> test</w:t>
      </w:r>
      <w:r w:rsidR="009644AF">
        <w:t>.</w:t>
      </w:r>
      <w:r w:rsidR="00655D52">
        <w:t xml:space="preserve"> </w:t>
      </w:r>
      <w:r w:rsidR="00663047">
        <w:t>It is important to note that cost effectiveness calculations performed for planning purposes rely on measure cost, customer incentive, and savings projections.</w:t>
      </w:r>
      <w:r w:rsidR="00655D52">
        <w:t xml:space="preserve"> </w:t>
      </w:r>
      <w:r w:rsidR="00FF658C">
        <w:t>Energy Efficiency finalize d</w:t>
      </w:r>
      <w:r w:rsidR="00663047">
        <w:t>efinitive cost-effectiveness rates only after actual costs are accumulated and reported.</w:t>
      </w:r>
      <w:r w:rsidR="00655D52">
        <w:t xml:space="preserve"> </w:t>
      </w:r>
      <w:r w:rsidR="00F86EC7">
        <w:t xml:space="preserve">PSE provides program-level cost-effectiveness calculations in Exhibit 2: </w:t>
      </w:r>
      <w:r w:rsidR="00F86EC7" w:rsidRPr="00F86EC7">
        <w:rPr>
          <w:i/>
        </w:rPr>
        <w:t>Cost-Effectiveness Calculations</w:t>
      </w:r>
      <w:r w:rsidR="00F86EC7">
        <w:t>.</w:t>
      </w:r>
    </w:p>
    <w:p w:rsidR="00663047" w:rsidRDefault="006A091E" w:rsidP="009644AF">
      <w:pPr>
        <w:rPr>
          <w:rFonts w:cs="Arial"/>
          <w:szCs w:val="22"/>
        </w:rPr>
      </w:pPr>
      <w:r>
        <w:rPr>
          <w:rFonts w:cs="Arial"/>
          <w:szCs w:val="22"/>
        </w:rPr>
        <w:t>PSE will provide t</w:t>
      </w:r>
      <w:r w:rsidR="008E53D6">
        <w:rPr>
          <w:rFonts w:cs="Arial"/>
          <w:szCs w:val="22"/>
        </w:rPr>
        <w:t xml:space="preserve">he </w:t>
      </w:r>
      <w:r w:rsidR="00AC05B9">
        <w:rPr>
          <w:rFonts w:cs="Arial"/>
          <w:szCs w:val="22"/>
        </w:rPr>
        <w:t>2017</w:t>
      </w:r>
      <w:r w:rsidR="008E53D6">
        <w:rPr>
          <w:rFonts w:cs="Arial"/>
          <w:szCs w:val="22"/>
        </w:rPr>
        <w:t xml:space="preserve"> ac</w:t>
      </w:r>
      <w:r w:rsidR="00A063A2">
        <w:rPr>
          <w:rFonts w:cs="Arial"/>
          <w:szCs w:val="22"/>
        </w:rPr>
        <w:t>tual cost-</w:t>
      </w:r>
      <w:r w:rsidR="00AC05B9">
        <w:rPr>
          <w:rFonts w:cs="Arial"/>
          <w:szCs w:val="22"/>
        </w:rPr>
        <w:t xml:space="preserve">effectiveness results, based on </w:t>
      </w:r>
      <w:r>
        <w:rPr>
          <w:rFonts w:cs="Arial"/>
          <w:szCs w:val="22"/>
        </w:rPr>
        <w:t>the reported 2017 costs and savings</w:t>
      </w:r>
      <w:r w:rsidR="00A063A2">
        <w:rPr>
          <w:rFonts w:cs="Arial"/>
          <w:szCs w:val="22"/>
        </w:rPr>
        <w:t xml:space="preserve"> in the Annual Report of Conservatio</w:t>
      </w:r>
      <w:r w:rsidR="00AC05B9">
        <w:rPr>
          <w:rFonts w:cs="Arial"/>
          <w:szCs w:val="22"/>
        </w:rPr>
        <w:t>n Accomplishments in March, 2018</w:t>
      </w:r>
      <w:r w:rsidR="00663047">
        <w:rPr>
          <w:rFonts w:cs="Arial"/>
          <w:szCs w:val="22"/>
        </w:rPr>
        <w:t>.</w:t>
      </w:r>
      <w:r w:rsidR="00655D52">
        <w:rPr>
          <w:rFonts w:cs="Arial"/>
          <w:szCs w:val="22"/>
        </w:rPr>
        <w:t xml:space="preserve"> </w:t>
      </w:r>
    </w:p>
    <w:p w:rsidR="00BA7301" w:rsidRDefault="00BA7301" w:rsidP="00BA7301">
      <w:bookmarkStart w:id="67" w:name="_Toc462906381"/>
      <w:r>
        <w:br w:type="page"/>
      </w:r>
    </w:p>
    <w:p w:rsidR="00B32D63" w:rsidRPr="00B32D63" w:rsidRDefault="00B32D63" w:rsidP="00470996">
      <w:pPr>
        <w:pStyle w:val="Heading3"/>
        <w:numPr>
          <w:ilvl w:val="0"/>
          <w:numId w:val="31"/>
        </w:numPr>
        <w:ind w:left="720"/>
      </w:pPr>
      <w:r w:rsidRPr="00B32D63">
        <w:lastRenderedPageBreak/>
        <w:t>Application of Non-Energy Benefits</w:t>
      </w:r>
      <w:bookmarkEnd w:id="67"/>
    </w:p>
    <w:p w:rsidR="00B32D63" w:rsidRPr="00B32D63" w:rsidRDefault="00EF56E2" w:rsidP="00C165DA">
      <w:pPr>
        <w:ind w:left="540"/>
      </w:pPr>
      <w:r>
        <w:t>F</w:t>
      </w:r>
      <w:r w:rsidR="008114FE">
        <w:t>or 2017 cost-effectiveness analyses, PSE will continue to incorporate</w:t>
      </w:r>
      <w:r w:rsidR="00016F52" w:rsidRPr="00B32D63">
        <w:t xml:space="preserv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016F52" w:rsidRPr="00B32D63">
        <w:t>-calculated Non-Energy Benefits (</w:t>
      </w:r>
      <w:r w:rsidR="006A091E">
        <w:t>“</w:t>
      </w:r>
      <w:proofErr w:type="spellStart"/>
      <w:r w:rsidR="00016F52" w:rsidRPr="00B32D63">
        <w:t>NEBs</w:t>
      </w:r>
      <w:proofErr w:type="spellEnd"/>
      <w:r w:rsidR="004D1F17">
        <w:fldChar w:fldCharType="begin"/>
      </w:r>
      <w:r w:rsidR="004D1F17">
        <w:instrText xml:space="preserve"> XE "</w:instrText>
      </w:r>
      <w:r w:rsidR="004D1F17" w:rsidRPr="004E2AF4">
        <w:instrText>NEBs</w:instrText>
      </w:r>
      <w:r w:rsidR="004D1F17">
        <w:instrText xml:space="preserve">" </w:instrText>
      </w:r>
      <w:r w:rsidR="004D1F17">
        <w:fldChar w:fldCharType="end"/>
      </w:r>
      <w:r w:rsidR="006A091E">
        <w:t>”</w:t>
      </w:r>
      <w:r w:rsidR="00016F52" w:rsidRPr="00B32D63">
        <w:t>) into the 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rsidR="00016F52" w:rsidRPr="00B32D63">
        <w:t xml:space="preserve"> calculation for </w:t>
      </w:r>
      <w:r w:rsidR="005B3D80">
        <w:t>the majority</w:t>
      </w:r>
      <w:r w:rsidR="005B3D80">
        <w:rPr>
          <w:rStyle w:val="FootnoteReference"/>
        </w:rPr>
        <w:footnoteReference w:id="49"/>
      </w:r>
      <w:r w:rsidR="005B3D80">
        <w:t xml:space="preserve"> of</w:t>
      </w:r>
      <w:r w:rsidR="00016F52" w:rsidRPr="00B32D63">
        <w:t xml:space="preserve"> </w:t>
      </w:r>
      <w:r w:rsidR="006638E2">
        <w:t xml:space="preserve">electric </w:t>
      </w:r>
      <w:r w:rsidR="00016F52" w:rsidRPr="00B32D63">
        <w:t>prescriptive measures using RTF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016F52" w:rsidRPr="00B32D63">
        <w:t xml:space="preserve"> values.</w:t>
      </w:r>
      <w:r w:rsidR="00217579">
        <w:t xml:space="preserve"> </w:t>
      </w:r>
      <w:r w:rsidR="00016F52" w:rsidRPr="00B32D63">
        <w:t>PSE applied this policy to its suite of gas measures as well.</w:t>
      </w:r>
      <w:r w:rsidR="00217579">
        <w:t xml:space="preserve"> </w:t>
      </w:r>
    </w:p>
    <w:p w:rsidR="006A091E" w:rsidRDefault="00016F52" w:rsidP="00C165DA">
      <w:pPr>
        <w:ind w:left="540"/>
      </w:pPr>
      <w:r w:rsidRPr="00B32D63">
        <w:t>Th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Pr="00B32D63">
        <w:t xml:space="preserve"> indicates the first-y</w:t>
      </w:r>
      <w:r w:rsidR="006A091E">
        <w:t>ear value of the applicable NEB.</w:t>
      </w:r>
      <w:r w:rsidRPr="00B32D63">
        <w:t xml:space="preserve"> </w:t>
      </w:r>
      <w:r w:rsidR="006A091E">
        <w:t>T</w:t>
      </w:r>
      <w:r w:rsidRPr="00B32D63">
        <w:t>hat value could be based on square footage</w:t>
      </w:r>
      <w:r w:rsidR="00B32D63" w:rsidRPr="00B32D63">
        <w:t xml:space="preserve"> or per unit (for instance, attic insulation versus showerheads).</w:t>
      </w:r>
      <w:r w:rsidR="00217579">
        <w:t xml:space="preserve"> </w:t>
      </w:r>
    </w:p>
    <w:p w:rsidR="006638E2" w:rsidRDefault="00B32D63" w:rsidP="00C165DA">
      <w:pPr>
        <w:ind w:left="540"/>
      </w:pPr>
      <w:r w:rsidRPr="00B32D63">
        <w:t>In its Exhibit 2</w:t>
      </w:r>
      <w:r w:rsidR="004D1F17">
        <w:fldChar w:fldCharType="begin"/>
      </w:r>
      <w:r w:rsidR="004D1F17">
        <w:instrText xml:space="preserve"> XE "</w:instrText>
      </w:r>
      <w:r w:rsidR="004D1F17" w:rsidRPr="004E2AF4">
        <w:instrText>Exhibit 2</w:instrText>
      </w:r>
      <w:r w:rsidR="004D1F17">
        <w:instrText xml:space="preserve">" </w:instrText>
      </w:r>
      <w:r w:rsidR="004D1F17">
        <w:fldChar w:fldCharType="end"/>
      </w:r>
      <w:r w:rsidRPr="00B32D63">
        <w:t xml:space="preserve"> cost-effectiveness calculator, PSE then </w:t>
      </w:r>
      <w:r w:rsidR="008114FE">
        <w:t>multiplies</w:t>
      </w:r>
      <w:r w:rsidRPr="00B32D63">
        <w:t xml:space="preserve"> that </w:t>
      </w:r>
      <w:r>
        <w:t xml:space="preserve">first-year </w:t>
      </w:r>
      <w:r w:rsidRPr="00B32D63">
        <w:t xml:space="preserve">NEB value </w:t>
      </w:r>
      <w:r w:rsidR="008114FE">
        <w:t>by</w:t>
      </w:r>
      <w:r w:rsidRPr="00B32D63">
        <w:t xml:space="preserve"> the measure life to determine the total NEB value for each measure.</w:t>
      </w:r>
      <w:r w:rsidR="00217579">
        <w:t xml:space="preserve"> </w:t>
      </w:r>
      <w:r w:rsidR="00016F52" w:rsidRPr="00B32D63">
        <w:t xml:space="preserve">It is important to note that </w:t>
      </w:r>
      <w:r w:rsidR="002D1556">
        <w:t xml:space="preserve">PSE uses </w:t>
      </w:r>
      <w:r w:rsidR="00016F52" w:rsidRPr="00B32D63">
        <w:t>only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016F52" w:rsidRPr="00B32D63">
        <w:t xml:space="preserve">-calculated </w:t>
      </w:r>
      <w:proofErr w:type="spellStart"/>
      <w:r w:rsidR="00016F52" w:rsidRPr="00B32D63">
        <w:t>NEBs</w:t>
      </w:r>
      <w:proofErr w:type="spellEnd"/>
      <w:r w:rsidR="004D1F17">
        <w:fldChar w:fldCharType="begin"/>
      </w:r>
      <w:r w:rsidR="004D1F17">
        <w:instrText xml:space="preserve"> XE "</w:instrText>
      </w:r>
      <w:r w:rsidR="004D1F17" w:rsidRPr="004E2AF4">
        <w:instrText>NEBs</w:instrText>
      </w:r>
      <w:r w:rsidR="004D1F17">
        <w:instrText xml:space="preserve">" </w:instrText>
      </w:r>
      <w:r w:rsidR="004D1F17">
        <w:fldChar w:fldCharType="end"/>
      </w:r>
      <w:r w:rsidR="001868EF">
        <w:t xml:space="preserve"> and those </w:t>
      </w:r>
      <w:proofErr w:type="spellStart"/>
      <w:r w:rsidR="008114FE">
        <w:t>NEBs</w:t>
      </w:r>
      <w:proofErr w:type="spellEnd"/>
      <w:r w:rsidR="008114FE">
        <w:t xml:space="preserve"> </w:t>
      </w:r>
      <w:r w:rsidR="00E635CF">
        <w:t>validated in</w:t>
      </w:r>
      <w:r w:rsidR="001868EF">
        <w:t xml:space="preserve"> evaluation studies</w:t>
      </w:r>
      <w:r w:rsidR="006638E2">
        <w:t>.</w:t>
      </w:r>
    </w:p>
    <w:p w:rsidR="00016F52" w:rsidRPr="00B32D63" w:rsidRDefault="006638E2" w:rsidP="00C165DA">
      <w:pPr>
        <w:ind w:left="540"/>
      </w:pPr>
      <w:r>
        <w:t xml:space="preserve">For its suite of prescriptive natural gas measures, PSE incorporated </w:t>
      </w:r>
      <w:proofErr w:type="spellStart"/>
      <w:r>
        <w:t>NEBs</w:t>
      </w:r>
      <w:proofErr w:type="spellEnd"/>
      <w:r w:rsidR="004D1F17">
        <w:fldChar w:fldCharType="begin"/>
      </w:r>
      <w:r w:rsidR="004D1F17">
        <w:instrText xml:space="preserve"> XE "</w:instrText>
      </w:r>
      <w:r w:rsidR="004D1F17" w:rsidRPr="004E2AF4">
        <w:instrText>NEBs</w:instrText>
      </w:r>
      <w:r w:rsidR="004D1F17">
        <w:instrText xml:space="preserve">" </w:instrText>
      </w:r>
      <w:r w:rsidR="004D1F17">
        <w:fldChar w:fldCharType="end"/>
      </w:r>
      <w:r>
        <w:t xml:space="preserve"> through (1) using the kWh-to-therm savings conversion tool</w:t>
      </w:r>
      <w:r w:rsidR="002631DB">
        <w:t xml:space="preserve"> for natural gas measures that are based on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2631DB">
        <w:t xml:space="preserve"> electric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2631DB">
        <w:t xml:space="preserve"> values</w:t>
      </w:r>
      <w:r>
        <w:t>,</w:t>
      </w:r>
      <w:r>
        <w:rPr>
          <w:rStyle w:val="FootnoteReference"/>
        </w:rPr>
        <w:footnoteReference w:id="50"/>
      </w:r>
      <w:r>
        <w:t xml:space="preserve"> then (2) applying the RTF-calculated electric first-year NEB figure.</w:t>
      </w:r>
      <w:r w:rsidR="00016F52" w:rsidRPr="00B32D63">
        <w:t xml:space="preserve"> </w:t>
      </w:r>
    </w:p>
    <w:p w:rsidR="00036799" w:rsidRDefault="00036799" w:rsidP="001C58F6">
      <w:pPr>
        <w:pStyle w:val="Heading3"/>
        <w:ind w:left="720"/>
      </w:pPr>
      <w:bookmarkStart w:id="68" w:name="_Toc462906382"/>
      <w:r>
        <w:t>Electric Cost Effectiveness</w:t>
      </w:r>
      <w:bookmarkEnd w:id="68"/>
      <w:r>
        <w:t xml:space="preserve"> </w:t>
      </w:r>
    </w:p>
    <w:p w:rsidR="002B2FBB" w:rsidRDefault="00EF56E2" w:rsidP="00C165DA">
      <w:pPr>
        <w:ind w:left="540"/>
      </w:pPr>
      <w:r>
        <w:t>Energy Efficiency’s overall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00B32D63">
        <w:t xml:space="preserve"> </w:t>
      </w:r>
      <w:r>
        <w:t xml:space="preserve">cost-effectiveness remains </w:t>
      </w:r>
      <w:r w:rsidR="00FF658C">
        <w:t xml:space="preserve">healthy, and experienced only an inconsequential </w:t>
      </w:r>
      <w:r>
        <w:t>impact from the incorporation of the SIR (Savings to Investment Ratio) cost-effectiveness test for low-income projects in which the low-income agency based their savings on TREAT</w:t>
      </w:r>
      <w:r w:rsidR="006A091E">
        <w:rPr>
          <w:rStyle w:val="FootnoteReference"/>
        </w:rPr>
        <w:footnoteReference w:id="51"/>
      </w:r>
      <w:r>
        <w:t xml:space="preserve"> model calculations. </w:t>
      </w:r>
    </w:p>
    <w:p w:rsidR="00FC31FE" w:rsidRDefault="00FC31FE" w:rsidP="00FC31FE">
      <w:pPr>
        <w:ind w:left="540"/>
      </w:pPr>
      <w:r>
        <w:t xml:space="preserve">Energy Efficiency’s electric portfolio’s cost-effectiveness considerations remain intact, with very little change from </w:t>
      </w:r>
      <w:r w:rsidR="00FF658C">
        <w:t>2016</w:t>
      </w:r>
      <w:r>
        <w:t>. Reductions in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 and market s</w:t>
      </w:r>
      <w:r w:rsidR="006A091E">
        <w:t>aturation increase pressure on program s</w:t>
      </w:r>
      <w:r>
        <w:t xml:space="preserve">taff to balance their programs’ measure mixes. </w:t>
      </w:r>
    </w:p>
    <w:p w:rsidR="002B2FBB" w:rsidRDefault="00525EDE" w:rsidP="00470996">
      <w:pPr>
        <w:pStyle w:val="Heading4"/>
        <w:numPr>
          <w:ilvl w:val="0"/>
          <w:numId w:val="32"/>
        </w:numPr>
        <w:ind w:left="900"/>
      </w:pPr>
      <w:r>
        <w:lastRenderedPageBreak/>
        <w:t>Low Income Weatherization</w:t>
      </w:r>
      <w:r w:rsidR="00C45026">
        <w:rPr>
          <w:rStyle w:val="FootnoteReference"/>
        </w:rPr>
        <w:footnoteReference w:id="52"/>
      </w:r>
      <w:r w:rsidR="002B2FBB">
        <w:t xml:space="preserve"> Electric Cost-Effectiveness Factors</w:t>
      </w:r>
    </w:p>
    <w:p w:rsidR="006179FC" w:rsidRDefault="00A0671C" w:rsidP="007F1079">
      <w:pPr>
        <w:ind w:left="720"/>
      </w:pPr>
      <w:r>
        <w:t xml:space="preserve">The Low Income Weatherization (“LIW”) program will continue to operate </w:t>
      </w:r>
      <w:r w:rsidR="00FE0AB6">
        <w:t xml:space="preserve">its electric offerings </w:t>
      </w:r>
      <w:r>
        <w:t xml:space="preserve">in compliance with </w:t>
      </w:r>
      <w:r w:rsidR="00EF56E2">
        <w:t>S</w:t>
      </w:r>
      <w:r w:rsidR="00036799">
        <w:t>ection 10</w:t>
      </w:r>
      <w:r w:rsidR="002573FB">
        <w:t>(a)</w:t>
      </w:r>
      <w:r w:rsidR="00036799">
        <w:t xml:space="preserve"> of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00036799">
        <w:t xml:space="preserve"> 480-109-100</w:t>
      </w:r>
      <w:r w:rsidR="002675ED">
        <w:t>.</w:t>
      </w:r>
    </w:p>
    <w:p w:rsidR="00F16D7B" w:rsidRDefault="00337BEB" w:rsidP="001C58F6">
      <w:pPr>
        <w:pStyle w:val="Heading3"/>
        <w:ind w:left="720"/>
      </w:pPr>
      <w:bookmarkStart w:id="69" w:name="_Toc462906383"/>
      <w:r>
        <w:t xml:space="preserve">Natural </w:t>
      </w:r>
      <w:r w:rsidR="00F16D7B">
        <w:t>Gas Cost Effectiveness</w:t>
      </w:r>
      <w:bookmarkEnd w:id="69"/>
      <w:r w:rsidR="00F16D7B">
        <w:t xml:space="preserve"> </w:t>
      </w:r>
    </w:p>
    <w:p w:rsidR="001A6773" w:rsidRDefault="00FF658C" w:rsidP="00C165DA">
      <w:pPr>
        <w:ind w:left="540"/>
        <w:rPr>
          <w:rFonts w:cs="Arial"/>
          <w:szCs w:val="22"/>
        </w:rPr>
      </w:pPr>
      <w:r>
        <w:rPr>
          <w:rFonts w:cs="Arial"/>
          <w:szCs w:val="22"/>
        </w:rPr>
        <w:t>As in the recent past biennia, program staff must display</w:t>
      </w:r>
      <w:r w:rsidR="00337BEB">
        <w:rPr>
          <w:rFonts w:cs="Arial"/>
          <w:szCs w:val="22"/>
        </w:rPr>
        <w:t xml:space="preserve"> skillful management in every Energy Efficiency program in order to sustain the Portfolio</w:t>
      </w:r>
      <w:r w:rsidR="004D1F17">
        <w:rPr>
          <w:rFonts w:cs="Arial"/>
          <w:szCs w:val="22"/>
        </w:rPr>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rPr>
          <w:rFonts w:cs="Arial"/>
          <w:szCs w:val="22"/>
        </w:rPr>
        <w:fldChar w:fldCharType="end"/>
      </w:r>
      <w:r w:rsidR="00337BEB">
        <w:rPr>
          <w:rFonts w:cs="Arial"/>
          <w:szCs w:val="22"/>
        </w:rPr>
        <w:t xml:space="preserve">’s suite of natural gas programs. </w:t>
      </w:r>
      <w:r w:rsidR="001D1C12">
        <w:rPr>
          <w:rFonts w:cs="Arial"/>
          <w:szCs w:val="22"/>
        </w:rPr>
        <w:t xml:space="preserve">The </w:t>
      </w:r>
      <w:r w:rsidR="00525EDE">
        <w:rPr>
          <w:rFonts w:cs="Arial"/>
          <w:szCs w:val="22"/>
        </w:rPr>
        <w:t>LIW</w:t>
      </w:r>
      <w:r w:rsidR="001D1C12">
        <w:rPr>
          <w:rFonts w:cs="Arial"/>
          <w:szCs w:val="22"/>
        </w:rPr>
        <w:t xml:space="preserve"> cost-effectiveness tests </w:t>
      </w:r>
      <w:r>
        <w:rPr>
          <w:rFonts w:cs="Arial"/>
          <w:szCs w:val="22"/>
        </w:rPr>
        <w:t xml:space="preserve">(application of the SIR test) </w:t>
      </w:r>
      <w:r w:rsidR="001D1C12">
        <w:rPr>
          <w:rFonts w:cs="Arial"/>
          <w:szCs w:val="22"/>
        </w:rPr>
        <w:t xml:space="preserve">outlined for its electric offerings </w:t>
      </w:r>
      <w:r w:rsidR="00B54ADF">
        <w:rPr>
          <w:rFonts w:cs="Arial"/>
          <w:szCs w:val="22"/>
        </w:rPr>
        <w:t xml:space="preserve">in the above discussion </w:t>
      </w:r>
      <w:r w:rsidR="001D1C12">
        <w:rPr>
          <w:rFonts w:cs="Arial"/>
          <w:szCs w:val="22"/>
        </w:rPr>
        <w:t xml:space="preserve">do not apply to its </w:t>
      </w:r>
      <w:r w:rsidR="007C4752">
        <w:rPr>
          <w:rFonts w:cs="Arial"/>
          <w:szCs w:val="22"/>
        </w:rPr>
        <w:t>natural gas</w:t>
      </w:r>
      <w:r w:rsidR="001D1C12">
        <w:rPr>
          <w:rFonts w:cs="Arial"/>
          <w:szCs w:val="22"/>
        </w:rPr>
        <w:t xml:space="preserve"> suite of offerings.</w:t>
      </w:r>
      <w:r w:rsidR="00655D52">
        <w:rPr>
          <w:rFonts w:cs="Arial"/>
          <w:szCs w:val="22"/>
        </w:rPr>
        <w:t xml:space="preserve"> </w:t>
      </w:r>
      <w:r w:rsidR="00B54ADF">
        <w:rPr>
          <w:rFonts w:cs="Arial"/>
          <w:szCs w:val="22"/>
        </w:rPr>
        <w:t xml:space="preserve">Therefore, the LIW natural gas offerings must be managed commensurately with the overall natural gas portfolio. </w:t>
      </w:r>
    </w:p>
    <w:p w:rsidR="00710B3C" w:rsidRDefault="00710B3C" w:rsidP="00C165DA">
      <w:pPr>
        <w:ind w:left="540"/>
      </w:pPr>
      <w:r>
        <w:t>In the natural gas portfolio, only the Residential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s Single Family Weatherization </w:t>
      </w:r>
      <w:r w:rsidR="00FF658C">
        <w:t>is</w:t>
      </w:r>
      <w:r>
        <w:t xml:space="preserve"> anticipated to achieve a 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t xml:space="preserve"> of below 1.0</w:t>
      </w:r>
      <w:r w:rsidR="00FF658C">
        <w:t xml:space="preserve"> (estimated to be a TRC of 0.92 in 2017)</w:t>
      </w:r>
      <w:r>
        <w:t>. No programs in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xml:space="preserve"> are estimated to finish </w:t>
      </w:r>
      <w:r w:rsidR="00FB5B7C">
        <w:t>2017</w:t>
      </w:r>
      <w:r>
        <w:t xml:space="preserve"> below a TRC of 1.0. The Regional Natural Gas Market Transformation Initiative, administered by the Northwest Energy Efficiency Alliance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 xml:space="preserve">), will have </w:t>
      </w:r>
      <w:r w:rsidR="00FF658C">
        <w:t>no</w:t>
      </w:r>
      <w:r>
        <w:t xml:space="preserve"> therm savings by the end of the biennium, and so will </w:t>
      </w:r>
      <w:r w:rsidR="00FF658C">
        <w:t>not be cost-effective</w:t>
      </w:r>
      <w:r w:rsidR="00915613">
        <w:t xml:space="preserve"> in </w:t>
      </w:r>
      <w:r>
        <w:t>2017.</w:t>
      </w:r>
    </w:p>
    <w:p w:rsidR="00FF658C" w:rsidRDefault="00FF658C" w:rsidP="00C165DA">
      <w:pPr>
        <w:ind w:left="540"/>
      </w:pPr>
      <w:r>
        <w:t>As it has for the past several years, PSE assigns a 10 percent adder to the natural gas 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t xml:space="preserve"> figures for illustrative purposes.</w:t>
      </w:r>
    </w:p>
    <w:p w:rsidR="00CE322F" w:rsidRDefault="00CE322F" w:rsidP="001C58F6">
      <w:pPr>
        <w:pStyle w:val="Heading3"/>
        <w:ind w:left="720"/>
      </w:pPr>
      <w:bookmarkStart w:id="70" w:name="_Toc462906384"/>
      <w:r>
        <w:t>2017 Cost-Effectiveness Estimates</w:t>
      </w:r>
      <w:bookmarkEnd w:id="70"/>
    </w:p>
    <w:p w:rsidR="00831E14" w:rsidRDefault="004C0031" w:rsidP="00C165DA">
      <w:pPr>
        <w:ind w:left="540"/>
      </w:pPr>
      <w:r>
        <w:t xml:space="preserve">As indicated in </w:t>
      </w:r>
      <w:r w:rsidR="002675ED">
        <w:rPr>
          <w:highlight w:val="yellow"/>
        </w:rPr>
        <w:fldChar w:fldCharType="begin"/>
      </w:r>
      <w:r w:rsidR="002675ED">
        <w:instrText xml:space="preserve"> REF _Ref459379304 \h </w:instrText>
      </w:r>
      <w:r w:rsidR="002675ED">
        <w:rPr>
          <w:highlight w:val="yellow"/>
        </w:rPr>
      </w:r>
      <w:r w:rsidR="002675ED">
        <w:rPr>
          <w:highlight w:val="yellow"/>
        </w:rPr>
        <w:fldChar w:fldCharType="separate"/>
      </w:r>
      <w:r w:rsidR="00D3598F">
        <w:t xml:space="preserve">Table </w:t>
      </w:r>
      <w:r w:rsidR="00D3598F">
        <w:rPr>
          <w:noProof/>
        </w:rPr>
        <w:t>III</w:t>
      </w:r>
      <w:r w:rsidR="00D3598F">
        <w:noBreakHyphen/>
      </w:r>
      <w:r w:rsidR="00D3598F">
        <w:rPr>
          <w:noProof/>
        </w:rPr>
        <w:t>4</w:t>
      </w:r>
      <w:r w:rsidR="002675ED">
        <w:rPr>
          <w:highlight w:val="yellow"/>
        </w:rPr>
        <w:fldChar w:fldCharType="end"/>
      </w:r>
      <w:r>
        <w:t xml:space="preserve">, </w:t>
      </w:r>
      <w:r w:rsidR="00DF5A4B">
        <w:t>the overall P</w:t>
      </w:r>
      <w:r w:rsidR="00E96D73">
        <w:t>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00E96D73">
        <w:t xml:space="preserve"> e</w:t>
      </w:r>
      <w:r w:rsidR="009E09F7">
        <w:t>xceeds an estimated 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rsidR="009E09F7">
        <w:t xml:space="preserve"> of 1.0</w:t>
      </w:r>
      <w:r w:rsidR="00F72C42">
        <w:t xml:space="preserve"> for its electric programs</w:t>
      </w:r>
      <w:r w:rsidR="009E09F7">
        <w:t>, consistent with the requirement of 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009E09F7">
        <w:t xml:space="preserve"> 480-109-100(8).</w:t>
      </w:r>
      <w:r w:rsidR="00655D52">
        <w:t xml:space="preserve"> </w:t>
      </w:r>
    </w:p>
    <w:p w:rsidR="00BA7301" w:rsidRDefault="00BA7301" w:rsidP="00C165DA">
      <w:pPr>
        <w:ind w:left="540"/>
      </w:pPr>
      <w:r>
        <w:br w:type="page"/>
      </w:r>
    </w:p>
    <w:p w:rsidR="000129D8" w:rsidRDefault="00F72C42" w:rsidP="00C165DA">
      <w:pPr>
        <w:ind w:left="540"/>
      </w:pPr>
      <w:r>
        <w:lastRenderedPageBreak/>
        <w:t>PSE’s natural gas conservation programs also exceed an overall 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t xml:space="preserve"> of 1.0.</w:t>
      </w:r>
    </w:p>
    <w:p w:rsidR="009644AF" w:rsidRPr="00C64AB3" w:rsidRDefault="009F00F0" w:rsidP="008B1C7E">
      <w:pPr>
        <w:pStyle w:val="Heading9"/>
      </w:pPr>
      <w:bookmarkStart w:id="71" w:name="_Ref459379304"/>
      <w:bookmarkStart w:id="72" w:name="_Toc462906482"/>
      <w:r w:rsidRPr="009F00F0">
        <w:rPr>
          <w:noProof/>
        </w:rPr>
        <w:drawing>
          <wp:anchor distT="0" distB="0" distL="114300" distR="114300" simplePos="0" relativeHeight="252315136" behindDoc="0" locked="0" layoutInCell="1" allowOverlap="1" wp14:anchorId="069184EC" wp14:editId="17A4F421">
            <wp:simplePos x="0" y="0"/>
            <wp:positionH relativeFrom="column">
              <wp:posOffset>1410970</wp:posOffset>
            </wp:positionH>
            <wp:positionV relativeFrom="paragraph">
              <wp:posOffset>453390</wp:posOffset>
            </wp:positionV>
            <wp:extent cx="3064510" cy="3202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451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C7E">
        <w:t xml:space="preserve">Table </w:t>
      </w:r>
      <w:r w:rsidR="000B32F3">
        <w:fldChar w:fldCharType="begin"/>
      </w:r>
      <w:r w:rsidR="000B32F3">
        <w:instrText xml:space="preserve"> STYLEREF 1 \s </w:instrText>
      </w:r>
      <w:r w:rsidR="000B32F3">
        <w:fldChar w:fldCharType="separate"/>
      </w:r>
      <w:r w:rsidR="00D3598F">
        <w:rPr>
          <w:noProof/>
        </w:rPr>
        <w:t>I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4</w:t>
      </w:r>
      <w:r w:rsidR="000B32F3">
        <w:rPr>
          <w:noProof/>
        </w:rPr>
        <w:fldChar w:fldCharType="end"/>
      </w:r>
      <w:bookmarkEnd w:id="71"/>
      <w:r w:rsidR="008B1C7E">
        <w:t xml:space="preserve">: </w:t>
      </w:r>
      <w:r w:rsidR="00BF24A2">
        <w:t>2017</w:t>
      </w:r>
      <w:r w:rsidR="009644AF">
        <w:t xml:space="preserve"> Energy Efficiency</w:t>
      </w:r>
      <w:r w:rsidR="009644AF" w:rsidRPr="00C64AB3">
        <w:t xml:space="preserve"> Cost Effectiveness Estimates</w:t>
      </w:r>
      <w:r w:rsidR="009644AF">
        <w:t>,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9644AF">
        <w:t xml:space="preserve"> View</w:t>
      </w:r>
      <w:bookmarkEnd w:id="72"/>
    </w:p>
    <w:p w:rsidR="009644AF" w:rsidRDefault="009644AF" w:rsidP="009644AF">
      <w:pPr>
        <w:jc w:val="center"/>
      </w:pPr>
    </w:p>
    <w:p w:rsidR="009644AF" w:rsidRDefault="009644AF" w:rsidP="009644AF">
      <w:pPr>
        <w:jc w:val="center"/>
      </w:pPr>
    </w:p>
    <w:p w:rsidR="009644AF" w:rsidRDefault="009644AF" w:rsidP="009644AF">
      <w:pPr>
        <w:jc w:val="center"/>
      </w:pPr>
    </w:p>
    <w:p w:rsidR="009644AF" w:rsidRDefault="009644AF" w:rsidP="009644AF">
      <w:pPr>
        <w:jc w:val="center"/>
      </w:pPr>
    </w:p>
    <w:p w:rsidR="009644AF" w:rsidRDefault="009644AF" w:rsidP="009644AF">
      <w:pPr>
        <w:jc w:val="center"/>
      </w:pPr>
    </w:p>
    <w:p w:rsidR="009644AF" w:rsidRDefault="009644AF" w:rsidP="009644AF">
      <w:pPr>
        <w:jc w:val="center"/>
      </w:pPr>
    </w:p>
    <w:p w:rsidR="009644AF" w:rsidRDefault="009644AF" w:rsidP="009644AF">
      <w:pPr>
        <w:jc w:val="center"/>
      </w:pPr>
    </w:p>
    <w:p w:rsidR="00097172" w:rsidRDefault="00097172" w:rsidP="0082354C"/>
    <w:p w:rsidR="00D56CFE" w:rsidRDefault="00D56CFE" w:rsidP="0082354C">
      <w:r>
        <w:br w:type="page"/>
      </w:r>
    </w:p>
    <w:p w:rsidR="00C371EC" w:rsidRDefault="00C371EC" w:rsidP="00407B17">
      <w:pPr>
        <w:pStyle w:val="Heading1"/>
        <w:sectPr w:rsidR="00C371EC" w:rsidSect="006C481D">
          <w:headerReference w:type="even" r:id="rId46"/>
          <w:headerReference w:type="default" r:id="rId47"/>
          <w:footerReference w:type="even" r:id="rId48"/>
          <w:footerReference w:type="default" r:id="rId49"/>
          <w:headerReference w:type="first" r:id="rId50"/>
          <w:pgSz w:w="12240" w:h="15840" w:code="1"/>
          <w:pgMar w:top="2016" w:right="1440" w:bottom="1800" w:left="1800" w:header="720" w:footer="720" w:gutter="0"/>
          <w:cols w:space="720"/>
          <w:docGrid w:linePitch="360"/>
        </w:sectPr>
      </w:pPr>
    </w:p>
    <w:p w:rsidR="002F4B2E" w:rsidRPr="00A9168E" w:rsidRDefault="00542B44" w:rsidP="00A9168E">
      <w:pPr>
        <w:rPr>
          <w:b/>
          <w:sz w:val="32"/>
        </w:rPr>
      </w:pPr>
      <w:r w:rsidRPr="00A9168E">
        <w:rPr>
          <w:b/>
          <w:sz w:val="32"/>
        </w:rPr>
        <w:lastRenderedPageBreak/>
        <w:t>Implementing</w:t>
      </w:r>
      <w:r w:rsidR="004103E0" w:rsidRPr="00A9168E">
        <w:rPr>
          <w:b/>
          <w:sz w:val="32"/>
        </w:rPr>
        <w:t xml:space="preserve"> </w:t>
      </w:r>
      <w:r w:rsidR="00346F99" w:rsidRPr="00A9168E">
        <w:rPr>
          <w:b/>
          <w:sz w:val="32"/>
        </w:rPr>
        <w:t>Energy Efficiency</w:t>
      </w:r>
      <w:r w:rsidR="004103E0" w:rsidRPr="00A9168E">
        <w:rPr>
          <w:b/>
          <w:sz w:val="32"/>
        </w:rPr>
        <w:t xml:space="preserve"> Programs</w:t>
      </w:r>
      <w:r w:rsidR="00407B17" w:rsidRPr="00A9168E">
        <w:rPr>
          <w:b/>
          <w:sz w:val="32"/>
        </w:rPr>
        <w:t xml:space="preserve"> </w:t>
      </w:r>
    </w:p>
    <w:p w:rsidR="00097172" w:rsidRDefault="00346F99" w:rsidP="002F4B2E">
      <w:r>
        <w:t>Chapters 4 through 10</w:t>
      </w:r>
      <w:r w:rsidR="002F4B2E">
        <w:t xml:space="preserve"> provide, by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2F4B2E">
        <w:t xml:space="preserve"> (following the organization of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rsidR="002F4B2E">
        <w:t>’s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002F4B2E">
        <w:t xml:space="preserve"> View), details of </w:t>
      </w:r>
      <w:r w:rsidR="00BF24A2">
        <w:t>2017</w:t>
      </w:r>
      <w:r w:rsidR="002F4B2E">
        <w:t xml:space="preserve"> </w:t>
      </w:r>
      <w:r w:rsidR="00D01A29">
        <w:t>Annual</w:t>
      </w:r>
      <w:r w:rsidR="002F4B2E">
        <w:t xml:space="preserve">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rsidR="002F4B2E">
        <w:t xml:space="preserve"> strategic </w:t>
      </w:r>
      <w:r w:rsidR="000118BD">
        <w:t>initiatives</w:t>
      </w:r>
      <w:r w:rsidR="002F4B2E">
        <w:t xml:space="preserve"> that will be put into effect in order to meet PSE conservation targets. </w:t>
      </w:r>
    </w:p>
    <w:p w:rsidR="00AD071C" w:rsidRDefault="00AD071C" w:rsidP="002F4B2E"/>
    <w:p w:rsidR="00AD071C" w:rsidRDefault="00AD071C" w:rsidP="002F4B2E">
      <w:r>
        <w:br w:type="page"/>
      </w:r>
    </w:p>
    <w:p w:rsidR="002F4B2E" w:rsidRDefault="00AD071C" w:rsidP="002F4B2E">
      <w:r>
        <w:lastRenderedPageBreak/>
        <w:t>PSE intentionally left this page blank.</w:t>
      </w:r>
      <w:r w:rsidR="002F4B2E">
        <w:t xml:space="preserve"> </w:t>
      </w:r>
    </w:p>
    <w:p w:rsidR="00D01A29" w:rsidRDefault="00D01A29" w:rsidP="002F4B2E"/>
    <w:p w:rsidR="00C371EC" w:rsidRDefault="00C371EC" w:rsidP="00407B17">
      <w:pPr>
        <w:pStyle w:val="Heading2"/>
        <w:sectPr w:rsidR="00C371EC" w:rsidSect="00401146">
          <w:headerReference w:type="even" r:id="rId51"/>
          <w:headerReference w:type="default" r:id="rId52"/>
          <w:footerReference w:type="default" r:id="rId53"/>
          <w:headerReference w:type="first" r:id="rId54"/>
          <w:pgSz w:w="12240" w:h="15840" w:code="1"/>
          <w:pgMar w:top="2016" w:right="1440" w:bottom="2016" w:left="1800" w:header="720" w:footer="720" w:gutter="0"/>
          <w:cols w:space="720"/>
          <w:docGrid w:linePitch="360"/>
        </w:sectPr>
      </w:pPr>
    </w:p>
    <w:p w:rsidR="002F4B2E" w:rsidRPr="003D2C86" w:rsidRDefault="002F4B2E" w:rsidP="00A9168E">
      <w:pPr>
        <w:pStyle w:val="Heading1"/>
      </w:pPr>
      <w:bookmarkStart w:id="73" w:name="_Toc462906385"/>
      <w:r w:rsidRPr="009B367C">
        <w:lastRenderedPageBreak/>
        <w:t xml:space="preserve">Residential </w:t>
      </w:r>
      <w:r>
        <w:t xml:space="preserve">Energy Management </w:t>
      </w:r>
      <w:r w:rsidRPr="009B367C">
        <w:t>Sector</w:t>
      </w:r>
      <w:bookmarkEnd w:id="73"/>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p>
    <w:p w:rsidR="002F4B2E" w:rsidRDefault="002F4B2E" w:rsidP="00A944C6">
      <w:r w:rsidRPr="003D2C86">
        <w:t xml:space="preserve">Consistent with its </w:t>
      </w:r>
      <w:r w:rsidR="00434AD3">
        <w:t xml:space="preserve">application of the adaptive </w:t>
      </w:r>
      <w:r w:rsidR="00564343">
        <w:t>Total Quality Management</w:t>
      </w:r>
      <w:r w:rsidRPr="003D2C86">
        <w:t xml:space="preserve"> approach, the Residential Energy Management (</w:t>
      </w:r>
      <w:r w:rsidR="00D01A29">
        <w:t>“</w:t>
      </w:r>
      <w:r w:rsidRPr="003D2C86">
        <w:t>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D01A29">
        <w:t>”</w:t>
      </w:r>
      <w:r w:rsidRPr="003D2C86">
        <w:t>)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Pr="003D2C86">
        <w:t xml:space="preserve"> </w:t>
      </w:r>
      <w:r w:rsidR="00434AD3">
        <w:t xml:space="preserve">has demonstrated exceptional results for over </w:t>
      </w:r>
      <w:r w:rsidR="00B81BFC">
        <w:t>a decade</w:t>
      </w:r>
      <w:r w:rsidR="00434AD3">
        <w:t>.</w:t>
      </w:r>
      <w:r w:rsidR="00217579">
        <w:t xml:space="preserve"> </w:t>
      </w:r>
      <w:r w:rsidR="00434AD3">
        <w:t xml:space="preserve">With a focus on maximizing customer participation and continuous improvement, the Sector </w:t>
      </w:r>
      <w:r w:rsidRPr="003D2C86">
        <w:t xml:space="preserve">will make </w:t>
      </w:r>
      <w:r w:rsidR="00A944C6">
        <w:t xml:space="preserve">enhancements and </w:t>
      </w:r>
      <w:r w:rsidRPr="003D2C86">
        <w:t xml:space="preserve">revisions to several </w:t>
      </w:r>
      <w:r w:rsidR="00A944C6">
        <w:t xml:space="preserve">program strategies and </w:t>
      </w:r>
      <w:r w:rsidRPr="003D2C86">
        <w:t>measure offerings</w:t>
      </w:r>
      <w:r w:rsidR="00434AD3">
        <w:t>.</w:t>
      </w:r>
      <w:r w:rsidR="00217579">
        <w:t xml:space="preserve"> </w:t>
      </w:r>
      <w:r w:rsidR="00434AD3">
        <w:t xml:space="preserve">It will also implement </w:t>
      </w:r>
      <w:r w:rsidR="007F57EA">
        <w:t xml:space="preserve">adaptations and appropriate revisions to </w:t>
      </w:r>
      <w:r w:rsidR="00434AD3">
        <w:t xml:space="preserve"> programs</w:t>
      </w:r>
      <w:r w:rsidRPr="003D2C86">
        <w:t xml:space="preserve"> in order to meet its </w:t>
      </w:r>
      <w:r w:rsidR="00BF24A2">
        <w:t>2017</w:t>
      </w:r>
      <w:r w:rsidRPr="003D2C86">
        <w:t xml:space="preserve"> savings </w:t>
      </w:r>
      <w:r w:rsidR="004103E0">
        <w:t>goals</w:t>
      </w:r>
      <w:r w:rsidRPr="003D2C86">
        <w:t>.</w:t>
      </w:r>
      <w:r w:rsidR="00655D52">
        <w:t xml:space="preserve"> </w:t>
      </w:r>
    </w:p>
    <w:p w:rsidR="007F57EA" w:rsidRDefault="007F57EA" w:rsidP="007F57EA">
      <w:r>
        <w:t>In the following program plans, PSE includes the original 2016-2017 Biennial Conservation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program overviews (denoted with a unique heading) to differentiate and provide a point of comparison with the updated 2017 program plans (also separated by a unique heading).</w:t>
      </w:r>
    </w:p>
    <w:p w:rsidR="00F43958" w:rsidRDefault="00F43958" w:rsidP="00470996">
      <w:pPr>
        <w:pStyle w:val="Heading2"/>
        <w:numPr>
          <w:ilvl w:val="0"/>
          <w:numId w:val="60"/>
        </w:numPr>
      </w:pPr>
      <w:bookmarkStart w:id="74" w:name="_Toc462906386"/>
      <w:r>
        <w:t>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t xml:space="preserve"> Highlights</w:t>
      </w:r>
      <w:bookmarkEnd w:id="74"/>
    </w:p>
    <w:p w:rsidR="002F4B2E" w:rsidRPr="003D2C86" w:rsidRDefault="00C7688E" w:rsidP="00116913">
      <w:pPr>
        <w:rPr>
          <w:rFonts w:cs="Arial"/>
          <w:szCs w:val="22"/>
        </w:rPr>
      </w:pPr>
      <w:r>
        <w:rPr>
          <w:rFonts w:cs="Arial"/>
          <w:szCs w:val="22"/>
        </w:rPr>
        <w:t>For</w:t>
      </w:r>
      <w:r w:rsidR="002F4B2E" w:rsidRPr="003D2C86">
        <w:rPr>
          <w:rFonts w:cs="Arial"/>
          <w:szCs w:val="22"/>
        </w:rPr>
        <w:t xml:space="preserve"> </w:t>
      </w:r>
      <w:r w:rsidR="00BF24A2">
        <w:rPr>
          <w:rFonts w:cs="Arial"/>
          <w:szCs w:val="22"/>
        </w:rPr>
        <w:t>2017</w:t>
      </w:r>
      <w:r w:rsidR="002F4B2E" w:rsidRPr="003D2C86">
        <w:rPr>
          <w:rFonts w:cs="Arial"/>
          <w:szCs w:val="22"/>
        </w:rPr>
        <w:t xml:space="preserve">, </w:t>
      </w:r>
      <w:r w:rsidR="00B75F8A">
        <w:rPr>
          <w:rFonts w:cs="Arial"/>
          <w:szCs w:val="22"/>
        </w:rPr>
        <w:t xml:space="preserve">notable </w:t>
      </w:r>
      <w:r w:rsidR="002F4B2E" w:rsidRPr="003D2C86">
        <w:rPr>
          <w:rFonts w:cs="Arial"/>
          <w:szCs w:val="22"/>
        </w:rPr>
        <w:t>REM</w:t>
      </w:r>
      <w:r w:rsidR="004D1F17">
        <w:rPr>
          <w:rFonts w:cs="Arial"/>
          <w:szCs w:val="22"/>
        </w:rPr>
        <w:fldChar w:fldCharType="begin"/>
      </w:r>
      <w:r w:rsidR="004D1F17">
        <w:instrText xml:space="preserve"> XE "</w:instrText>
      </w:r>
      <w:r w:rsidR="004D1F17" w:rsidRPr="004E2AF4">
        <w:instrText>REM</w:instrText>
      </w:r>
      <w:r w:rsidR="004D1F17">
        <w:instrText xml:space="preserve">" </w:instrText>
      </w:r>
      <w:r w:rsidR="004D1F17">
        <w:rPr>
          <w:rFonts w:cs="Arial"/>
          <w:szCs w:val="22"/>
        </w:rPr>
        <w:fldChar w:fldCharType="end"/>
      </w:r>
      <w:r w:rsidR="002F4B2E" w:rsidRPr="003D2C86">
        <w:rPr>
          <w:rFonts w:cs="Arial"/>
          <w:szCs w:val="22"/>
        </w:rPr>
        <w:t xml:space="preserve"> </w:t>
      </w:r>
      <w:r w:rsidR="00B75F8A">
        <w:rPr>
          <w:rFonts w:cs="Arial"/>
          <w:szCs w:val="22"/>
        </w:rPr>
        <w:t>highlights include</w:t>
      </w:r>
      <w:r w:rsidR="002F4B2E" w:rsidRPr="003D2C86">
        <w:rPr>
          <w:rFonts w:cs="Arial"/>
          <w:szCs w:val="22"/>
        </w:rPr>
        <w:t>:</w:t>
      </w:r>
      <w:r w:rsidR="00217579">
        <w:rPr>
          <w:rFonts w:cs="Arial"/>
          <w:szCs w:val="22"/>
        </w:rPr>
        <w:t xml:space="preserve"> </w:t>
      </w:r>
    </w:p>
    <w:p w:rsidR="00C97C6F" w:rsidRDefault="002B3990" w:rsidP="00A967CE">
      <w:pPr>
        <w:numPr>
          <w:ilvl w:val="0"/>
          <w:numId w:val="7"/>
        </w:numPr>
        <w:spacing w:after="60"/>
        <w:rPr>
          <w:rFonts w:cs="Arial"/>
          <w:szCs w:val="22"/>
        </w:rPr>
      </w:pPr>
      <w:r>
        <w:rPr>
          <w:rFonts w:cs="Arial"/>
          <w:szCs w:val="22"/>
        </w:rPr>
        <w:t xml:space="preserve">At over </w:t>
      </w:r>
      <w:r w:rsidR="00320108" w:rsidRPr="003473DA">
        <w:rPr>
          <w:rFonts w:cs="Arial"/>
          <w:szCs w:val="22"/>
        </w:rPr>
        <w:t>50</w:t>
      </w:r>
      <w:r>
        <w:rPr>
          <w:rFonts w:cs="Arial"/>
          <w:szCs w:val="22"/>
        </w:rPr>
        <w:t xml:space="preserve"> percent, l</w:t>
      </w:r>
      <w:r w:rsidR="00C97C6F">
        <w:rPr>
          <w:rFonts w:cs="Arial"/>
          <w:szCs w:val="22"/>
        </w:rPr>
        <w:t>ighting makes up the majority of</w:t>
      </w:r>
      <w:r>
        <w:rPr>
          <w:rFonts w:cs="Arial"/>
          <w:szCs w:val="22"/>
        </w:rPr>
        <w:t xml:space="preserve"> the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Pr>
          <w:rFonts w:cs="Arial"/>
          <w:szCs w:val="22"/>
        </w:rPr>
        <w:t xml:space="preserve"> electric savings</w:t>
      </w:r>
      <w:r w:rsidR="00C97C6F">
        <w:rPr>
          <w:rFonts w:cs="Arial"/>
          <w:szCs w:val="22"/>
        </w:rPr>
        <w:t>.</w:t>
      </w:r>
    </w:p>
    <w:p w:rsidR="002F4B2E" w:rsidRPr="003D2C86" w:rsidRDefault="003473DA" w:rsidP="00A967CE">
      <w:pPr>
        <w:numPr>
          <w:ilvl w:val="1"/>
          <w:numId w:val="7"/>
        </w:numPr>
        <w:spacing w:after="60"/>
        <w:ind w:left="1080"/>
        <w:rPr>
          <w:rFonts w:cs="Arial"/>
          <w:szCs w:val="22"/>
        </w:rPr>
      </w:pPr>
      <w:r>
        <w:rPr>
          <w:rFonts w:cs="Arial"/>
          <w:szCs w:val="22"/>
        </w:rPr>
        <w:t>LED lamps and fixtures comprise</w:t>
      </w:r>
      <w:r w:rsidR="00320108">
        <w:rPr>
          <w:rFonts w:cs="Arial"/>
          <w:szCs w:val="22"/>
        </w:rPr>
        <w:t xml:space="preserve"> the majority of these savings.</w:t>
      </w:r>
      <w:r w:rsidR="007F57EA">
        <w:rPr>
          <w:rFonts w:cs="Arial"/>
          <w:szCs w:val="22"/>
        </w:rPr>
        <w:t xml:space="preserve"> For 2017</w:t>
      </w:r>
      <w:r w:rsidR="0019583A">
        <w:rPr>
          <w:rFonts w:cs="Arial"/>
          <w:szCs w:val="22"/>
        </w:rPr>
        <w:t>,</w:t>
      </w:r>
      <w:r w:rsidR="007F57EA">
        <w:rPr>
          <w:rFonts w:cs="Arial"/>
          <w:szCs w:val="22"/>
        </w:rPr>
        <w:t xml:space="preserve"> CFL lamps</w:t>
      </w:r>
      <w:r w:rsidR="0019583A">
        <w:rPr>
          <w:rFonts w:cs="Arial"/>
          <w:szCs w:val="22"/>
        </w:rPr>
        <w:t xml:space="preserve"> will no longer be incentivized</w:t>
      </w:r>
      <w:r w:rsidR="007F57EA">
        <w:rPr>
          <w:rFonts w:cs="Arial"/>
          <w:szCs w:val="22"/>
        </w:rPr>
        <w:t>.</w:t>
      </w:r>
    </w:p>
    <w:p w:rsidR="002F4B2E" w:rsidRPr="003D2C86" w:rsidRDefault="00831055" w:rsidP="00A967CE">
      <w:pPr>
        <w:numPr>
          <w:ilvl w:val="0"/>
          <w:numId w:val="7"/>
        </w:numPr>
        <w:spacing w:after="60"/>
        <w:rPr>
          <w:rFonts w:cs="Arial"/>
          <w:szCs w:val="22"/>
        </w:rPr>
      </w:pPr>
      <w:r>
        <w:rPr>
          <w:rFonts w:cs="Arial"/>
          <w:szCs w:val="22"/>
        </w:rPr>
        <w:t>With consensus from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xml:space="preserve">, the Home Energy Reports </w:t>
      </w:r>
      <w:r w:rsidR="00AD3093">
        <w:rPr>
          <w:rFonts w:cs="Arial"/>
          <w:szCs w:val="22"/>
        </w:rPr>
        <w:t xml:space="preserve">(“Legacy”) </w:t>
      </w:r>
      <w:r>
        <w:rPr>
          <w:rFonts w:cs="Arial"/>
          <w:szCs w:val="22"/>
        </w:rPr>
        <w:t>program will continue in 2017</w:t>
      </w:r>
      <w:r w:rsidR="00E143F4">
        <w:rPr>
          <w:rFonts w:cs="Arial"/>
          <w:szCs w:val="22"/>
        </w:rPr>
        <w:t>.</w:t>
      </w:r>
    </w:p>
    <w:p w:rsidR="0019583A" w:rsidRDefault="0019583A" w:rsidP="00A967CE">
      <w:pPr>
        <w:numPr>
          <w:ilvl w:val="0"/>
          <w:numId w:val="7"/>
        </w:numPr>
        <w:spacing w:after="120"/>
        <w:rPr>
          <w:rFonts w:cs="Arial"/>
          <w:szCs w:val="22"/>
        </w:rPr>
      </w:pPr>
      <w:r>
        <w:rPr>
          <w:rFonts w:cs="Arial"/>
          <w:szCs w:val="22"/>
        </w:rPr>
        <w:t xml:space="preserve">With eroding customer demand and a decrease in cost-effectiveness, refrigerator replacements will be retired. Clothes washer replacements will continue, however. </w:t>
      </w:r>
    </w:p>
    <w:p w:rsidR="002F4B2E" w:rsidRDefault="0019583A" w:rsidP="00A967CE">
      <w:pPr>
        <w:numPr>
          <w:ilvl w:val="0"/>
          <w:numId w:val="7"/>
        </w:numPr>
        <w:spacing w:after="120"/>
        <w:rPr>
          <w:rFonts w:cs="Arial"/>
          <w:szCs w:val="22"/>
        </w:rPr>
      </w:pPr>
      <w:r>
        <w:rPr>
          <w:rFonts w:cs="Arial"/>
          <w:szCs w:val="22"/>
        </w:rPr>
        <w:t>The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Pr>
          <w:rFonts w:cs="Arial"/>
          <w:szCs w:val="22"/>
        </w:rPr>
        <w:t xml:space="preserve"> will pursue i</w:t>
      </w:r>
      <w:r w:rsidR="00831055">
        <w:rPr>
          <w:rFonts w:cs="Arial"/>
          <w:szCs w:val="22"/>
        </w:rPr>
        <w:t>nitiatives that broaden the reach and leverage standardization of commercial measures, streamlining incentive and grant application processes for customers</w:t>
      </w:r>
      <w:r w:rsidR="00824530">
        <w:rPr>
          <w:rFonts w:cs="Arial"/>
          <w:szCs w:val="22"/>
        </w:rPr>
        <w:t>.</w:t>
      </w:r>
    </w:p>
    <w:p w:rsidR="00824530" w:rsidRDefault="00AF4120" w:rsidP="00FD7C01">
      <w:pPr>
        <w:numPr>
          <w:ilvl w:val="0"/>
          <w:numId w:val="7"/>
        </w:numPr>
        <w:spacing w:after="60"/>
        <w:rPr>
          <w:rFonts w:cs="Arial"/>
          <w:szCs w:val="22"/>
        </w:rPr>
      </w:pPr>
      <w:r>
        <w:rPr>
          <w:rFonts w:cs="Arial"/>
          <w:szCs w:val="22"/>
        </w:rPr>
        <w:t xml:space="preserve">As a result of </w:t>
      </w:r>
      <w:r w:rsidR="005A1475">
        <w:rPr>
          <w:rFonts w:cs="Arial"/>
          <w:szCs w:val="22"/>
        </w:rPr>
        <w:t>low demand and poor cost-effectiveness</w:t>
      </w:r>
      <w:r>
        <w:rPr>
          <w:rFonts w:cs="Arial"/>
          <w:szCs w:val="22"/>
        </w:rPr>
        <w:t xml:space="preserve"> in 2016, the Low-E Storm Window measure is removed from the Dealer Channel portfolio.</w:t>
      </w:r>
    </w:p>
    <w:p w:rsidR="00FD7C01" w:rsidRDefault="00FD7C01" w:rsidP="0019583A">
      <w:pPr>
        <w:numPr>
          <w:ilvl w:val="0"/>
          <w:numId w:val="7"/>
        </w:numPr>
        <w:spacing w:after="60"/>
        <w:rPr>
          <w:rFonts w:cs="Arial"/>
          <w:szCs w:val="22"/>
        </w:rPr>
      </w:pPr>
      <w:r>
        <w:rPr>
          <w:rFonts w:cs="Arial"/>
          <w:szCs w:val="22"/>
        </w:rPr>
        <w:t xml:space="preserve">Prescriptive Air Sealing </w:t>
      </w:r>
      <w:r w:rsidR="00E41C01">
        <w:rPr>
          <w:rFonts w:cs="Arial"/>
          <w:szCs w:val="22"/>
        </w:rPr>
        <w:t xml:space="preserve">measures </w:t>
      </w:r>
      <w:r>
        <w:rPr>
          <w:rFonts w:cs="Arial"/>
          <w:szCs w:val="22"/>
        </w:rPr>
        <w:t>will continue development through 2017.</w:t>
      </w:r>
    </w:p>
    <w:p w:rsidR="00AD3093" w:rsidRDefault="00E41C01" w:rsidP="00AD3093">
      <w:pPr>
        <w:numPr>
          <w:ilvl w:val="0"/>
          <w:numId w:val="7"/>
        </w:numPr>
        <w:spacing w:after="60"/>
        <w:rPr>
          <w:rFonts w:cs="Arial"/>
          <w:szCs w:val="22"/>
        </w:rPr>
      </w:pPr>
      <w:r>
        <w:rPr>
          <w:rFonts w:cs="Arial"/>
          <w:szCs w:val="22"/>
        </w:rPr>
        <w:t>Natural gas web-enabled thermostats are expected to experience a significant upsurge</w:t>
      </w:r>
      <w:r w:rsidR="00AD3093">
        <w:rPr>
          <w:rFonts w:cs="Arial"/>
          <w:szCs w:val="22"/>
        </w:rPr>
        <w:t>.</w:t>
      </w:r>
    </w:p>
    <w:p w:rsidR="00E41C01" w:rsidRPr="0004757D" w:rsidRDefault="00AD3093" w:rsidP="00831055">
      <w:pPr>
        <w:numPr>
          <w:ilvl w:val="0"/>
          <w:numId w:val="7"/>
        </w:numPr>
        <w:rPr>
          <w:rFonts w:cs="Arial"/>
          <w:szCs w:val="22"/>
        </w:rPr>
      </w:pPr>
      <w:r>
        <w:rPr>
          <w:rFonts w:cs="Arial"/>
          <w:szCs w:val="22"/>
        </w:rPr>
        <w:t>The Low Income Weatherization natural gas program’s savings are anticipated to be down more than 50 percent from the original 2017 plan due to lack of agencies</w:t>
      </w:r>
      <w:r w:rsidR="005A1475">
        <w:rPr>
          <w:rFonts w:cs="Arial"/>
          <w:szCs w:val="22"/>
        </w:rPr>
        <w:t>’</w:t>
      </w:r>
      <w:r>
        <w:rPr>
          <w:rFonts w:cs="Arial"/>
          <w:szCs w:val="22"/>
        </w:rPr>
        <w:t xml:space="preserve"> projects.</w:t>
      </w:r>
      <w:r w:rsidR="00E41C01">
        <w:rPr>
          <w:rFonts w:cs="Arial"/>
          <w:szCs w:val="22"/>
        </w:rPr>
        <w:t xml:space="preserve"> </w:t>
      </w:r>
    </w:p>
    <w:p w:rsidR="002F4B2E" w:rsidRPr="003D2C86" w:rsidRDefault="002F4B2E" w:rsidP="00116913">
      <w:r w:rsidRPr="003D2C86">
        <w:lastRenderedPageBreak/>
        <w:t xml:space="preserve">Additional details are </w:t>
      </w:r>
      <w:r w:rsidR="00261648">
        <w:t>provided</w:t>
      </w:r>
      <w:r w:rsidRPr="003D2C86">
        <w:t xml:space="preserve"> in the following program </w:t>
      </w:r>
      <w:r w:rsidR="00261648">
        <w:t>overview</w:t>
      </w:r>
      <w:r w:rsidRPr="003D2C86">
        <w:t xml:space="preserve"> discussions</w:t>
      </w:r>
      <w:r w:rsidR="00831055">
        <w:t xml:space="preserve">, in </w:t>
      </w:r>
      <w:r w:rsidR="0004757D">
        <w:t>Exhibit 3</w:t>
      </w:r>
      <w:r w:rsidR="00E30680">
        <w:fldChar w:fldCharType="begin"/>
      </w:r>
      <w:r w:rsidR="00E30680">
        <w:instrText xml:space="preserve"> XE "</w:instrText>
      </w:r>
      <w:r w:rsidR="00E30680" w:rsidRPr="004E2AF4">
        <w:instrText>Exhibit 3</w:instrText>
      </w:r>
      <w:r w:rsidR="00E30680">
        <w:instrText xml:space="preserve">" </w:instrText>
      </w:r>
      <w:r w:rsidR="00E30680">
        <w:fldChar w:fldCharType="end"/>
      </w:r>
      <w:r w:rsidR="0004757D">
        <w:t xml:space="preserve">: </w:t>
      </w:r>
      <w:r w:rsidR="0004757D" w:rsidRPr="000E601D">
        <w:rPr>
          <w:i/>
        </w:rPr>
        <w:t>Program Details</w:t>
      </w:r>
      <w:r w:rsidR="00831055" w:rsidRPr="00831055">
        <w:t>, and in Exhibit 4:</w:t>
      </w:r>
      <w:r w:rsidR="00831055">
        <w:rPr>
          <w:i/>
        </w:rPr>
        <w:t xml:space="preserve"> Energy Efficiency Measures, Incentives &amp; Eligibility</w:t>
      </w:r>
      <w:r w:rsidRPr="003D2C86">
        <w:t xml:space="preserve">. </w:t>
      </w:r>
    </w:p>
    <w:p w:rsidR="00A442D0" w:rsidRDefault="001C0BDE" w:rsidP="00116913">
      <w:pPr>
        <w:rPr>
          <w:rFonts w:cs="Arial"/>
          <w:szCs w:val="22"/>
        </w:rPr>
      </w:pPr>
      <w:r>
        <w:rPr>
          <w:rFonts w:cs="Arial"/>
          <w:szCs w:val="22"/>
          <w:highlight w:val="yellow"/>
        </w:rPr>
        <w:fldChar w:fldCharType="begin"/>
      </w:r>
      <w:r>
        <w:rPr>
          <w:rFonts w:cs="Arial"/>
          <w:szCs w:val="22"/>
        </w:rPr>
        <w:instrText xml:space="preserve"> REF _Ref459965424 \h </w:instrText>
      </w:r>
      <w:r>
        <w:rPr>
          <w:rFonts w:cs="Arial"/>
          <w:szCs w:val="22"/>
          <w:highlight w:val="yellow"/>
        </w:rPr>
      </w:r>
      <w:r>
        <w:rPr>
          <w:rFonts w:cs="Arial"/>
          <w:szCs w:val="22"/>
          <w:highlight w:val="yellow"/>
        </w:rPr>
        <w:fldChar w:fldCharType="separate"/>
      </w:r>
      <w:r w:rsidR="00D3598F">
        <w:t xml:space="preserve">Table </w:t>
      </w:r>
      <w:r w:rsidR="00D3598F">
        <w:rPr>
          <w:noProof/>
        </w:rPr>
        <w:t>IV</w:t>
      </w:r>
      <w:r w:rsidR="00D3598F">
        <w:noBreakHyphen/>
      </w:r>
      <w:r w:rsidR="00D3598F">
        <w:rPr>
          <w:noProof/>
        </w:rPr>
        <w:t>1</w:t>
      </w:r>
      <w:r>
        <w:rPr>
          <w:rFonts w:cs="Arial"/>
          <w:szCs w:val="22"/>
          <w:highlight w:val="yellow"/>
        </w:rPr>
        <w:fldChar w:fldCharType="end"/>
      </w:r>
      <w:r>
        <w:rPr>
          <w:rFonts w:cs="Arial"/>
          <w:szCs w:val="22"/>
        </w:rPr>
        <w:t xml:space="preserve"> </w:t>
      </w:r>
      <w:r w:rsidR="002F4B2E" w:rsidRPr="003D2C86">
        <w:rPr>
          <w:rFonts w:cs="Arial"/>
          <w:szCs w:val="22"/>
        </w:rPr>
        <w:t>provides a summary of the Residential Energy Management Sector</w:t>
      </w:r>
      <w:r w:rsidR="00E30680">
        <w:rPr>
          <w:rFonts w:cs="Arial"/>
          <w:szCs w:val="22"/>
        </w:rPr>
        <w:fldChar w:fldCharType="begin"/>
      </w:r>
      <w:r w:rsidR="00E30680">
        <w:instrText xml:space="preserve"> XE "</w:instrText>
      </w:r>
      <w:r w:rsidR="00E30680" w:rsidRPr="004E2AF4">
        <w:instrText>Sector</w:instrText>
      </w:r>
      <w:r w:rsidR="00E30680">
        <w:instrText xml:space="preserve">" </w:instrText>
      </w:r>
      <w:r w:rsidR="00E30680">
        <w:rPr>
          <w:rFonts w:cs="Arial"/>
          <w:szCs w:val="22"/>
        </w:rPr>
        <w:fldChar w:fldCharType="end"/>
      </w:r>
      <w:r w:rsidR="002F4B2E" w:rsidRPr="003D2C86">
        <w:rPr>
          <w:rFonts w:cs="Arial"/>
          <w:szCs w:val="22"/>
        </w:rPr>
        <w:t xml:space="preserve">’s </w:t>
      </w:r>
      <w:r w:rsidR="00BF24A2">
        <w:rPr>
          <w:rFonts w:cs="Arial"/>
          <w:szCs w:val="22"/>
        </w:rPr>
        <w:t>2017</w:t>
      </w:r>
      <w:r w:rsidR="002F4B2E" w:rsidRPr="003D2C86">
        <w:rPr>
          <w:rFonts w:cs="Arial"/>
          <w:szCs w:val="22"/>
        </w:rPr>
        <w:t>-</w:t>
      </w:r>
      <w:r w:rsidR="001D369E">
        <w:rPr>
          <w:rFonts w:cs="Arial"/>
          <w:szCs w:val="22"/>
        </w:rPr>
        <w:t xml:space="preserve">savings goals, </w:t>
      </w:r>
      <w:r w:rsidR="002F4B2E" w:rsidRPr="003D2C86">
        <w:rPr>
          <w:rFonts w:cs="Arial"/>
          <w:szCs w:val="22"/>
        </w:rPr>
        <w:t>specific budgets</w:t>
      </w:r>
      <w:r w:rsidR="00F13CF5">
        <w:rPr>
          <w:rFonts w:cs="Arial"/>
          <w:szCs w:val="22"/>
        </w:rPr>
        <w:t>,</w:t>
      </w:r>
      <w:r w:rsidR="002F4B2E" w:rsidRPr="003D2C86">
        <w:rPr>
          <w:rFonts w:cs="Arial"/>
          <w:szCs w:val="22"/>
        </w:rPr>
        <w:t xml:space="preserve"> </w:t>
      </w:r>
      <w:r w:rsidR="00F13CF5">
        <w:rPr>
          <w:rFonts w:cs="Arial"/>
          <w:szCs w:val="22"/>
        </w:rPr>
        <w:t>and cost-effectiveness estimates</w:t>
      </w:r>
      <w:r w:rsidR="002F4B2E" w:rsidRPr="003D2C86">
        <w:rPr>
          <w:rFonts w:cs="Arial"/>
          <w:szCs w:val="22"/>
        </w:rPr>
        <w:t>.</w:t>
      </w:r>
      <w:r w:rsidR="00655D52">
        <w:rPr>
          <w:rFonts w:cs="Arial"/>
          <w:szCs w:val="22"/>
        </w:rPr>
        <w:t xml:space="preserve"> </w:t>
      </w:r>
      <w:r w:rsidR="004925EF">
        <w:rPr>
          <w:rFonts w:cs="Arial"/>
          <w:szCs w:val="22"/>
        </w:rPr>
        <w:t>Several</w:t>
      </w:r>
      <w:r w:rsidR="00525EDE">
        <w:rPr>
          <w:rFonts w:cs="Arial"/>
          <w:szCs w:val="22"/>
        </w:rPr>
        <w:t xml:space="preserve"> c</w:t>
      </w:r>
      <w:r w:rsidR="00F13CF5">
        <w:rPr>
          <w:rFonts w:cs="Arial"/>
          <w:szCs w:val="22"/>
        </w:rPr>
        <w:t>onstituents</w:t>
      </w:r>
      <w:r w:rsidR="002F4B2E" w:rsidRPr="003D2C86">
        <w:rPr>
          <w:rFonts w:cs="Arial"/>
          <w:szCs w:val="22"/>
        </w:rPr>
        <w:t xml:space="preserve"> of the</w:t>
      </w:r>
      <w:r w:rsidR="00F13CF5">
        <w:rPr>
          <w:rFonts w:cs="Arial"/>
          <w:szCs w:val="22"/>
        </w:rPr>
        <w:t>se</w:t>
      </w:r>
      <w:r w:rsidR="002F4B2E" w:rsidRPr="003D2C86">
        <w:rPr>
          <w:rFonts w:cs="Arial"/>
          <w:szCs w:val="22"/>
        </w:rPr>
        <w:t xml:space="preserve"> </w:t>
      </w:r>
      <w:r w:rsidR="000110B9">
        <w:rPr>
          <w:rFonts w:cs="Arial"/>
          <w:szCs w:val="22"/>
        </w:rPr>
        <w:t>figures</w:t>
      </w:r>
      <w:r w:rsidR="002F4B2E" w:rsidRPr="003D2C86">
        <w:rPr>
          <w:rFonts w:cs="Arial"/>
          <w:szCs w:val="22"/>
        </w:rPr>
        <w:t xml:space="preserve"> are noted in the following program discussions.</w:t>
      </w:r>
      <w:r w:rsidR="00655D52">
        <w:rPr>
          <w:rFonts w:cs="Arial"/>
          <w:szCs w:val="22"/>
        </w:rPr>
        <w:t xml:space="preserve"> </w:t>
      </w:r>
      <w:r w:rsidR="003077AC">
        <w:rPr>
          <w:rFonts w:cs="Arial"/>
          <w:szCs w:val="22"/>
        </w:rPr>
        <w:t>Only the Single Family Weatherization natural gas program is expected to finish 2017 with a Total Resource Cost benefit-to-cost ratio of below 1.0: 0.92. All other programs in both the electric and natural gas portfolios, are expected to achieve a greater than 1.0 TRC</w:t>
      </w:r>
      <w:r w:rsidR="004D1F17">
        <w:rPr>
          <w:rFonts w:cs="Arial"/>
          <w:szCs w:val="22"/>
        </w:rPr>
        <w:fldChar w:fldCharType="begin"/>
      </w:r>
      <w:r w:rsidR="004D1F17">
        <w:instrText xml:space="preserve"> XE "</w:instrText>
      </w:r>
      <w:r w:rsidR="004D1F17" w:rsidRPr="004E2AF4">
        <w:rPr>
          <w:rFonts w:cs="Arial"/>
          <w:szCs w:val="22"/>
        </w:rPr>
        <w:instrText>TRC</w:instrText>
      </w:r>
      <w:r w:rsidR="004D1F17">
        <w:instrText xml:space="preserve">" </w:instrText>
      </w:r>
      <w:r w:rsidR="004D1F17">
        <w:rPr>
          <w:rFonts w:cs="Arial"/>
          <w:szCs w:val="22"/>
        </w:rPr>
        <w:fldChar w:fldCharType="end"/>
      </w:r>
      <w:r w:rsidR="003077AC">
        <w:rPr>
          <w:rFonts w:cs="Arial"/>
          <w:szCs w:val="22"/>
        </w:rPr>
        <w:t xml:space="preserve"> in 2017.</w:t>
      </w:r>
    </w:p>
    <w:p w:rsidR="001C0BDE" w:rsidRDefault="002F4B2E" w:rsidP="00116913">
      <w:pPr>
        <w:rPr>
          <w:rFonts w:cs="Arial"/>
          <w:szCs w:val="22"/>
        </w:rPr>
      </w:pPr>
      <w:r w:rsidRPr="003D2C86">
        <w:rPr>
          <w:rFonts w:cs="Arial"/>
          <w:szCs w:val="22"/>
        </w:rPr>
        <w:t xml:space="preserve">Details of specific budget and savings changes are thoroughly </w:t>
      </w:r>
      <w:r w:rsidR="00F13CF5">
        <w:rPr>
          <w:rFonts w:cs="Arial"/>
          <w:szCs w:val="22"/>
        </w:rPr>
        <w:t>reviewed</w:t>
      </w:r>
      <w:r w:rsidRPr="003D2C86">
        <w:rPr>
          <w:rFonts w:cs="Arial"/>
          <w:szCs w:val="22"/>
        </w:rPr>
        <w:t xml:space="preserve"> in the specific budget detail sheets for each program in Exhibit 1</w:t>
      </w:r>
      <w:r w:rsidR="00195E1F">
        <w:rPr>
          <w:rFonts w:cs="Arial"/>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szCs w:val="22"/>
        </w:rPr>
        <w:fldChar w:fldCharType="end"/>
      </w:r>
      <w:r w:rsidR="004925EF">
        <w:rPr>
          <w:rFonts w:cs="Arial"/>
          <w:szCs w:val="22"/>
        </w:rPr>
        <w:t xml:space="preserve">: </w:t>
      </w:r>
      <w:r w:rsidR="004925EF" w:rsidRPr="004925EF">
        <w:rPr>
          <w:rFonts w:cs="Arial"/>
          <w:i/>
          <w:szCs w:val="22"/>
        </w:rPr>
        <w:t>Savings and Budgets</w:t>
      </w:r>
      <w:r w:rsidRPr="004925EF">
        <w:rPr>
          <w:rFonts w:cs="Arial"/>
          <w:i/>
          <w:szCs w:val="22"/>
        </w:rPr>
        <w:t>.</w:t>
      </w:r>
      <w:r w:rsidR="004925EF">
        <w:rPr>
          <w:rFonts w:cs="Arial"/>
          <w:szCs w:val="22"/>
        </w:rPr>
        <w:t xml:space="preserve"> </w:t>
      </w:r>
    </w:p>
    <w:p w:rsidR="002F4B2E" w:rsidRPr="007F27E5" w:rsidRDefault="004F7DAD" w:rsidP="008B1C7E">
      <w:pPr>
        <w:pStyle w:val="Heading9"/>
      </w:pPr>
      <w:bookmarkStart w:id="75" w:name="_Ref459965424"/>
      <w:bookmarkStart w:id="76" w:name="_Toc462906483"/>
      <w:r w:rsidRPr="004F7DAD">
        <w:rPr>
          <w:noProof/>
        </w:rPr>
        <w:drawing>
          <wp:anchor distT="0" distB="0" distL="114300" distR="114300" simplePos="0" relativeHeight="252009984" behindDoc="0" locked="0" layoutInCell="1" allowOverlap="1" wp14:anchorId="12209FE4" wp14:editId="08A29C36">
            <wp:simplePos x="0" y="0"/>
            <wp:positionH relativeFrom="column">
              <wp:posOffset>281940</wp:posOffset>
            </wp:positionH>
            <wp:positionV relativeFrom="paragraph">
              <wp:posOffset>364490</wp:posOffset>
            </wp:positionV>
            <wp:extent cx="5314950" cy="21907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C7E">
        <w:t xml:space="preserve">Table </w:t>
      </w:r>
      <w:r w:rsidR="000B32F3">
        <w:fldChar w:fldCharType="begin"/>
      </w:r>
      <w:r w:rsidR="000B32F3">
        <w:instrText xml:space="preserve"> STYLEREF 1 \s </w:instrText>
      </w:r>
      <w:r w:rsidR="000B32F3">
        <w:fldChar w:fldCharType="separate"/>
      </w:r>
      <w:r w:rsidR="00D3598F">
        <w:rPr>
          <w:noProof/>
        </w:rPr>
        <w:t>IV</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1</w:t>
      </w:r>
      <w:r w:rsidR="000B32F3">
        <w:rPr>
          <w:noProof/>
        </w:rPr>
        <w:fldChar w:fldCharType="end"/>
      </w:r>
      <w:bookmarkEnd w:id="75"/>
      <w:r w:rsidR="008B1C7E">
        <w:t xml:space="preserve">: </w:t>
      </w:r>
      <w:r w:rsidR="00BF24A2">
        <w:t>2017</w:t>
      </w:r>
      <w:r w:rsidR="002F4B2E">
        <w:t xml:space="preserve">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2F4B2E" w:rsidRPr="007F27E5">
        <w:t xml:space="preserve"> Conservation Targets</w:t>
      </w:r>
      <w:r w:rsidR="00C7688E">
        <w:t>,</w:t>
      </w:r>
      <w:r w:rsidR="002F4B2E" w:rsidRPr="007F27E5">
        <w:t xml:space="preserve"> Budgets</w:t>
      </w:r>
      <w:r w:rsidR="00770718">
        <w:t xml:space="preserve"> &amp; Cost-Effectiveness Estimates</w:t>
      </w:r>
      <w:bookmarkEnd w:id="76"/>
    </w:p>
    <w:p w:rsidR="002F4B2E" w:rsidRDefault="002F4B2E" w:rsidP="002F4B2E">
      <w:pPr>
        <w:jc w:val="center"/>
        <w:rPr>
          <w:rFonts w:cs="Arial"/>
          <w:color w:val="FF0000"/>
          <w:szCs w:val="22"/>
        </w:rPr>
      </w:pPr>
    </w:p>
    <w:p w:rsidR="0088079B" w:rsidRDefault="0088079B" w:rsidP="00275386">
      <w:pPr>
        <w:rPr>
          <w:b/>
        </w:rPr>
      </w:pPr>
    </w:p>
    <w:p w:rsidR="001C0BDE" w:rsidRDefault="001C0BDE" w:rsidP="00275386">
      <w:pPr>
        <w:rPr>
          <w:b/>
        </w:rPr>
      </w:pPr>
    </w:p>
    <w:p w:rsidR="001C0BDE" w:rsidRDefault="001C0BDE" w:rsidP="00275386">
      <w:pPr>
        <w:rPr>
          <w:b/>
        </w:rPr>
      </w:pPr>
    </w:p>
    <w:p w:rsidR="001C0BDE" w:rsidRDefault="001C0BDE" w:rsidP="00275386">
      <w:pPr>
        <w:rPr>
          <w:b/>
        </w:rPr>
      </w:pPr>
    </w:p>
    <w:p w:rsidR="00981606" w:rsidRDefault="00981606" w:rsidP="00275386">
      <w:pPr>
        <w:rPr>
          <w:b/>
        </w:rPr>
      </w:pPr>
    </w:p>
    <w:p w:rsidR="00634ADF" w:rsidRPr="0082354C" w:rsidRDefault="00634ADF" w:rsidP="00470996">
      <w:pPr>
        <w:pStyle w:val="Heading3"/>
        <w:numPr>
          <w:ilvl w:val="0"/>
          <w:numId w:val="61"/>
        </w:numPr>
        <w:ind w:left="720"/>
      </w:pPr>
      <w:bookmarkStart w:id="77" w:name="_Toc462906387"/>
      <w:r w:rsidRPr="0082354C">
        <w:t>Tariff Schedule Adjustments</w:t>
      </w:r>
      <w:bookmarkEnd w:id="77"/>
    </w:p>
    <w:p w:rsidR="00634ADF" w:rsidRDefault="00770718" w:rsidP="00F43958">
      <w:pPr>
        <w:ind w:left="540"/>
      </w:pPr>
      <w:r>
        <w:t>Residential Energy Management has no revisio</w:t>
      </w:r>
      <w:r w:rsidR="003E7B52">
        <w:t>ns to its Conservation Schedules</w:t>
      </w:r>
      <w:r>
        <w:t xml:space="preserve"> </w:t>
      </w:r>
      <w:r w:rsidR="005A1475">
        <w:t xml:space="preserve">(Schedules 200 – 249) </w:t>
      </w:r>
      <w:r w:rsidR="00874FC8">
        <w:t xml:space="preserve">planned </w:t>
      </w:r>
      <w:r>
        <w:t xml:space="preserve">in </w:t>
      </w:r>
      <w:r w:rsidR="00BF24A2">
        <w:t>2017</w:t>
      </w:r>
      <w:r>
        <w:t>.</w:t>
      </w:r>
    </w:p>
    <w:p w:rsidR="00B33D12" w:rsidRDefault="00B33D12" w:rsidP="00F43958">
      <w:pPr>
        <w:ind w:left="540"/>
      </w:pPr>
      <w:r>
        <w:br w:type="page"/>
      </w:r>
    </w:p>
    <w:p w:rsidR="002F4B2E" w:rsidRPr="009B367C" w:rsidRDefault="00525EDE" w:rsidP="00A9168E">
      <w:pPr>
        <w:pStyle w:val="Heading2"/>
      </w:pPr>
      <w:bookmarkStart w:id="78" w:name="_Toc462906388"/>
      <w:r>
        <w:lastRenderedPageBreak/>
        <w:t>Low Income Weatherization</w:t>
      </w:r>
      <w:bookmarkEnd w:id="78"/>
    </w:p>
    <w:p w:rsidR="00F9771C" w:rsidRPr="0082354C" w:rsidRDefault="00F9771C" w:rsidP="006E54A3">
      <w:pPr>
        <w:ind w:left="540"/>
        <w:rPr>
          <w:b/>
          <w:i/>
        </w:rPr>
      </w:pPr>
      <w:r w:rsidRPr="0082354C">
        <w:rPr>
          <w:b/>
          <w:i/>
        </w:rPr>
        <w:t>Schedules E/G 201</w:t>
      </w:r>
    </w:p>
    <w:p w:rsidR="008B1E95" w:rsidRPr="009E79D9" w:rsidRDefault="00D0276D" w:rsidP="00694A63">
      <w:pPr>
        <w:rPr>
          <w:b/>
          <w:i/>
          <w:color w:val="00B050"/>
        </w:rPr>
      </w:pPr>
      <w:r w:rsidRPr="009E79D9">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9E79D9">
        <w:rPr>
          <w:b/>
          <w:i/>
          <w:color w:val="00B050"/>
        </w:rPr>
        <w:t xml:space="preserve"> Content</w:t>
      </w:r>
    </w:p>
    <w:p w:rsidR="00C10992" w:rsidRPr="009E79D9" w:rsidRDefault="00D23797" w:rsidP="0024684C">
      <w:pPr>
        <w:autoSpaceDE w:val="0"/>
        <w:autoSpaceDN w:val="0"/>
        <w:adjustRightInd w:val="0"/>
      </w:pPr>
      <w:r w:rsidRPr="009E79D9">
        <w:t>In 2016</w:t>
      </w:r>
      <w:r w:rsidR="00C10992" w:rsidRPr="009E79D9">
        <w:t xml:space="preserve">, Low Income Weatherization </w:t>
      </w:r>
      <w:r w:rsidR="00353F4A" w:rsidRPr="009E79D9">
        <w:t>(</w:t>
      </w:r>
      <w:r w:rsidR="00D01A29" w:rsidRPr="009E79D9">
        <w:t>“</w:t>
      </w:r>
      <w:r w:rsidR="00353F4A" w:rsidRPr="009E79D9">
        <w:t>LIW</w:t>
      </w:r>
      <w:r w:rsidR="00D01A29" w:rsidRPr="009E79D9">
        <w:t>”</w:t>
      </w:r>
      <w:r w:rsidR="00353F4A" w:rsidRPr="009E79D9">
        <w:t xml:space="preserve">) </w:t>
      </w:r>
      <w:r w:rsidR="00C10992" w:rsidRPr="009E79D9">
        <w:t xml:space="preserve">will </w:t>
      </w:r>
      <w:r w:rsidR="00525EDE" w:rsidRPr="009E79D9">
        <w:t xml:space="preserve">also be referenced as </w:t>
      </w:r>
      <w:r w:rsidR="00C10992" w:rsidRPr="009E79D9">
        <w:t>Weatherization Assistance</w:t>
      </w:r>
      <w:r w:rsidR="00525EDE" w:rsidRPr="009E79D9">
        <w:t xml:space="preserve"> in some of PSE’s customer-facing communications collateral pieces</w:t>
      </w:r>
      <w:r w:rsidR="00C10992" w:rsidRPr="009E79D9">
        <w:t>.</w:t>
      </w:r>
      <w:r w:rsidR="00217579" w:rsidRPr="009E79D9">
        <w:t xml:space="preserve"> </w:t>
      </w:r>
      <w:r w:rsidR="00C10992" w:rsidRPr="009E79D9">
        <w:t xml:space="preserve">PSE will make this </w:t>
      </w:r>
      <w:r w:rsidR="00353F4A" w:rsidRPr="009E79D9">
        <w:t>update</w:t>
      </w:r>
      <w:r w:rsidR="00C10992" w:rsidRPr="009E79D9">
        <w:t xml:space="preserve"> to better align with similar national</w:t>
      </w:r>
      <w:r w:rsidR="00974A8F" w:rsidRPr="009E79D9">
        <w:t xml:space="preserve"> and state</w:t>
      </w:r>
      <w:r w:rsidR="00C10992" w:rsidRPr="009E79D9">
        <w:t xml:space="preserve"> organizations.</w:t>
      </w:r>
      <w:r w:rsidR="003B46E2" w:rsidRPr="009E79D9">
        <w:t xml:space="preserve"> </w:t>
      </w:r>
      <w:r w:rsidR="00353F4A" w:rsidRPr="009E79D9">
        <w:t>The program’s constituents remain the same, as does PSE’s commitment to completely funding agencies’ cost-effective projects to their capacity in assisting low-income customers install energy-efficient measures that help lower their energy bills.</w:t>
      </w:r>
    </w:p>
    <w:p w:rsidR="00D23797" w:rsidRPr="009E79D9" w:rsidRDefault="00C10992" w:rsidP="0024684C">
      <w:pPr>
        <w:autoSpaceDE w:val="0"/>
        <w:autoSpaceDN w:val="0"/>
        <w:adjustRightInd w:val="0"/>
      </w:pPr>
      <w:r w:rsidRPr="009E79D9">
        <w:t>The program will put an enhanced marketing and outreach strategy into place, with added emphasis on coordination with the PSE Energy Assistance Program</w:t>
      </w:r>
      <w:r w:rsidR="0011232D" w:rsidRPr="009E79D9">
        <w:t xml:space="preserve">, and engaging in </w:t>
      </w:r>
      <w:r w:rsidR="0002600A" w:rsidRPr="009E79D9">
        <w:t>public</w:t>
      </w:r>
      <w:r w:rsidR="0011232D" w:rsidRPr="009E79D9">
        <w:t xml:space="preserve"> forums to be a visible advocate on behalf of lower-income customers</w:t>
      </w:r>
      <w:r w:rsidRPr="009E79D9">
        <w:t>.</w:t>
      </w:r>
      <w:r w:rsidR="00217579" w:rsidRPr="009E79D9">
        <w:t xml:space="preserve"> </w:t>
      </w:r>
      <w:r w:rsidR="00353F4A" w:rsidRPr="009E79D9">
        <w:t>LIW</w:t>
      </w:r>
      <w:r w:rsidR="002A22BC" w:rsidRPr="009E79D9">
        <w:t xml:space="preserve"> will also use customer surveys to better understand how eligible customers want to receive energy-efficiency information</w:t>
      </w:r>
      <w:r w:rsidR="0011232D" w:rsidRPr="009E79D9">
        <w:t>, and will work to develop tools to assist its customer segment connect with applicable social service agencies in their area</w:t>
      </w:r>
      <w:r w:rsidR="002A22BC" w:rsidRPr="009E79D9">
        <w:t>.</w:t>
      </w:r>
      <w:r w:rsidR="00217579" w:rsidRPr="009E79D9">
        <w:t xml:space="preserve"> </w:t>
      </w:r>
    </w:p>
    <w:p w:rsidR="00C10992" w:rsidRPr="009E79D9" w:rsidRDefault="003D26D2" w:rsidP="0024684C">
      <w:pPr>
        <w:autoSpaceDE w:val="0"/>
        <w:autoSpaceDN w:val="0"/>
        <w:adjustRightInd w:val="0"/>
      </w:pPr>
      <w:r w:rsidRPr="009E79D9">
        <w:t>PSE will use targeted education and communication methods, including direct mail pieces, advertisements, and social media content, in addition to coordinating with local agencies.</w:t>
      </w:r>
    </w:p>
    <w:p w:rsidR="002F4B2E" w:rsidRPr="009E79D9" w:rsidRDefault="00C10992" w:rsidP="0024684C">
      <w:pPr>
        <w:autoSpaceDE w:val="0"/>
        <w:autoSpaceDN w:val="0"/>
        <w:adjustRightInd w:val="0"/>
        <w:rPr>
          <w:rFonts w:cs="Arial"/>
          <w:szCs w:val="22"/>
        </w:rPr>
      </w:pPr>
      <w:r w:rsidRPr="009E79D9">
        <w:t xml:space="preserve">The program’s measure mix </w:t>
      </w:r>
      <w:r w:rsidR="00AB19A3" w:rsidRPr="009E79D9">
        <w:t>will add innovative</w:t>
      </w:r>
      <w:r w:rsidRPr="009E79D9">
        <w:t xml:space="preserve"> electric measures, including slab-</w:t>
      </w:r>
      <w:r w:rsidR="002A22BC" w:rsidRPr="009E79D9">
        <w:t>on-grade insulation and T-8 LED retrofits, while natural gas measures continue to be a challenge for agencies to meet cost-effectiveness tests</w:t>
      </w:r>
      <w:r w:rsidRPr="009E79D9">
        <w:t>.</w:t>
      </w:r>
      <w:r w:rsidR="00217579" w:rsidRPr="009E79D9">
        <w:rPr>
          <w:rFonts w:cs="Arial"/>
          <w:szCs w:val="22"/>
        </w:rPr>
        <w:t xml:space="preserve"> </w:t>
      </w:r>
      <w:r w:rsidR="00AB19A3" w:rsidRPr="009E79D9">
        <w:rPr>
          <w:rFonts w:cs="Arial"/>
          <w:szCs w:val="22"/>
        </w:rPr>
        <w:t>It is expected that SIR measures</w:t>
      </w:r>
      <w:r w:rsidR="00AB19A3" w:rsidRPr="009E79D9">
        <w:rPr>
          <w:rStyle w:val="FootnoteReference"/>
          <w:rFonts w:cs="Arial"/>
          <w:szCs w:val="22"/>
        </w:rPr>
        <w:footnoteReference w:id="53"/>
      </w:r>
      <w:r w:rsidR="00AB19A3" w:rsidRPr="009E79D9">
        <w:rPr>
          <w:rFonts w:cs="Arial"/>
          <w:szCs w:val="22"/>
        </w:rPr>
        <w:t xml:space="preserve"> installed as a result of agencies using TREAT modeling, will add almost 500,000 kWh of savings, with the majority of savings resulting from insulation measures.</w:t>
      </w:r>
      <w:r w:rsidR="00217579" w:rsidRPr="009E79D9">
        <w:rPr>
          <w:rFonts w:cs="Arial"/>
          <w:szCs w:val="22"/>
        </w:rPr>
        <w:t xml:space="preserve"> </w:t>
      </w:r>
    </w:p>
    <w:p w:rsidR="00DB7A5E" w:rsidRDefault="008F6499" w:rsidP="0024684C">
      <w:pPr>
        <w:autoSpaceDE w:val="0"/>
        <w:autoSpaceDN w:val="0"/>
        <w:adjustRightInd w:val="0"/>
      </w:pPr>
      <w:r w:rsidRPr="009E79D9">
        <w:t xml:space="preserve">The </w:t>
      </w:r>
      <w:r w:rsidR="00D23797" w:rsidRPr="009E79D9">
        <w:t>2016-</w:t>
      </w:r>
      <w:r w:rsidRPr="009E79D9">
        <w:t>2017</w:t>
      </w:r>
      <w:r w:rsidR="00353F4A" w:rsidRPr="009E79D9">
        <w:t xml:space="preserve"> LIW </w:t>
      </w:r>
      <w:r w:rsidRPr="009E79D9">
        <w:t>program, consistent with Order 07, Docket Nos. UE-121697 and UG-121705</w:t>
      </w:r>
      <w:r w:rsidR="004A3069" w:rsidRPr="009E79D9">
        <w:t xml:space="preserve"> (PSE Amended Petition for Decoupling Mechanisms, consolidated)</w:t>
      </w:r>
      <w:r w:rsidRPr="009E79D9">
        <w:t>,</w:t>
      </w:r>
      <w:r w:rsidR="004A3069" w:rsidRPr="009E79D9">
        <w:t xml:space="preserve"> and UE-130137 and UG-130138 (PSE’s ERF, consolidated)</w:t>
      </w:r>
      <w:r w:rsidRPr="009E79D9">
        <w:t xml:space="preserve"> Granting (PSE’s decoupling</w:t>
      </w:r>
      <w:r w:rsidR="004D1F17">
        <w:fldChar w:fldCharType="begin"/>
      </w:r>
      <w:r w:rsidR="004D1F17">
        <w:instrText xml:space="preserve"> XE "</w:instrText>
      </w:r>
      <w:r w:rsidR="004D1F17" w:rsidRPr="004E2AF4">
        <w:rPr>
          <w:rFonts w:cs="Arial"/>
          <w:szCs w:val="22"/>
        </w:rPr>
        <w:instrText>decoupling</w:instrText>
      </w:r>
      <w:r w:rsidR="004D1F17">
        <w:instrText xml:space="preserve">" </w:instrText>
      </w:r>
      <w:r w:rsidR="004D1F17">
        <w:fldChar w:fldCharType="end"/>
      </w:r>
      <w:r w:rsidRPr="009E79D9">
        <w:t xml:space="preserve">) Petition and its associated Attachments, </w:t>
      </w:r>
      <w:r w:rsidR="004A3069" w:rsidRPr="009E79D9">
        <w:t xml:space="preserve">incorporates </w:t>
      </w:r>
      <w:r w:rsidRPr="009E79D9">
        <w:t>$500,000 in Conservation Rider</w:t>
      </w:r>
      <w:r w:rsidR="004D1F17">
        <w:fldChar w:fldCharType="begin"/>
      </w:r>
      <w:r w:rsidR="004D1F17">
        <w:instrText xml:space="preserve"> XE "</w:instrText>
      </w:r>
      <w:r w:rsidR="004D1F17" w:rsidRPr="004E2AF4">
        <w:instrText>Conservation Rider</w:instrText>
      </w:r>
      <w:r w:rsidR="004D1F17">
        <w:instrText xml:space="preserve">" </w:instrText>
      </w:r>
      <w:r w:rsidR="004D1F17">
        <w:fldChar w:fldCharType="end"/>
      </w:r>
      <w:r w:rsidRPr="009E79D9">
        <w:t xml:space="preserve"> funding. Shareholder funding of $400,000 also reflects compliance with this Order.</w:t>
      </w:r>
      <w:r w:rsidR="004A3069" w:rsidRPr="009E79D9">
        <w:rPr>
          <w:rStyle w:val="FootnoteReference"/>
        </w:rPr>
        <w:footnoteReference w:id="54"/>
      </w:r>
      <w:r w:rsidR="00217579" w:rsidRPr="009E79D9">
        <w:t xml:space="preserve"> </w:t>
      </w:r>
      <w:r w:rsidR="00DB7A5E">
        <w:br w:type="page"/>
      </w:r>
    </w:p>
    <w:p w:rsidR="004A3069" w:rsidRPr="009E79D9" w:rsidRDefault="004C2ABB" w:rsidP="0024684C">
      <w:pPr>
        <w:autoSpaceDE w:val="0"/>
        <w:autoSpaceDN w:val="0"/>
        <w:adjustRightInd w:val="0"/>
      </w:pPr>
      <w:r w:rsidRPr="009E79D9">
        <w:lastRenderedPageBreak/>
        <w:t>While it isn’t possible to specifically delineate each of these amounts from within the overall budgets, Stakeholders can be confident that the amounts are indeed included.</w:t>
      </w:r>
    </w:p>
    <w:p w:rsidR="00D23797" w:rsidRPr="0010540F" w:rsidRDefault="00490D01" w:rsidP="00B032E1">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23797" w:rsidRDefault="00D23797" w:rsidP="00470996">
      <w:pPr>
        <w:pStyle w:val="Heading4"/>
        <w:numPr>
          <w:ilvl w:val="0"/>
          <w:numId w:val="65"/>
        </w:numPr>
        <w:ind w:left="900"/>
      </w:pPr>
      <w:r>
        <w:t>Program Operations, Incentives, Measures</w:t>
      </w:r>
    </w:p>
    <w:p w:rsidR="00B909A9" w:rsidRDefault="00247CAD" w:rsidP="00B909A9">
      <w:pPr>
        <w:ind w:left="720"/>
      </w:pPr>
      <w:r>
        <w:t xml:space="preserve">In 2017, </w:t>
      </w:r>
      <w:r w:rsidR="00E20457">
        <w:t>in addition to continuing 2016 initiatives, the Low Income Weatherization program</w:t>
      </w:r>
      <w:r>
        <w:t xml:space="preserve"> will retire some measures in the electric program as a result of becoming cost-ineffectiveness.</w:t>
      </w:r>
    </w:p>
    <w:p w:rsidR="002D365D" w:rsidRDefault="002D365D" w:rsidP="002D365D">
      <w:pPr>
        <w:ind w:left="720"/>
        <w:rPr>
          <w:iCs/>
        </w:rPr>
      </w:pPr>
      <w:r>
        <w:rPr>
          <w:iCs/>
        </w:rPr>
        <w:t>The program</w:t>
      </w:r>
      <w:r w:rsidRPr="002D365D">
        <w:rPr>
          <w:iCs/>
        </w:rPr>
        <w:t xml:space="preserve"> is forecasted </w:t>
      </w:r>
      <w:r>
        <w:rPr>
          <w:iCs/>
        </w:rPr>
        <w:t>to achieve less natural gas savings than originally planned for 2017:</w:t>
      </w:r>
      <w:r w:rsidRPr="002D365D">
        <w:rPr>
          <w:iCs/>
        </w:rPr>
        <w:t xml:space="preserve"> from 18,641 </w:t>
      </w:r>
      <w:r>
        <w:rPr>
          <w:iCs/>
        </w:rPr>
        <w:t>(as originally stated for 2017 in the 2016-2017 BCP</w:t>
      </w:r>
      <w:r w:rsidR="004D1F17">
        <w:rPr>
          <w:iCs/>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iCs/>
        </w:rPr>
        <w:fldChar w:fldCharType="end"/>
      </w:r>
      <w:r>
        <w:rPr>
          <w:iCs/>
        </w:rPr>
        <w:t>) to a revised total of 8,786 therms.</w:t>
      </w:r>
      <w:r w:rsidRPr="002D365D">
        <w:rPr>
          <w:iCs/>
        </w:rPr>
        <w:t xml:space="preserve"> This reduced forecast reflects more closely what is expected based on 2016 actual production, which has been lower than originally </w:t>
      </w:r>
      <w:r>
        <w:rPr>
          <w:iCs/>
        </w:rPr>
        <w:t>planned.</w:t>
      </w:r>
      <w:r w:rsidRPr="002D365D">
        <w:rPr>
          <w:iCs/>
        </w:rPr>
        <w:t xml:space="preserve"> </w:t>
      </w:r>
    </w:p>
    <w:p w:rsidR="002D365D" w:rsidRPr="002D365D" w:rsidRDefault="002D365D" w:rsidP="002D365D">
      <w:pPr>
        <w:ind w:left="720"/>
        <w:rPr>
          <w:iCs/>
        </w:rPr>
      </w:pPr>
      <w:r w:rsidRPr="002D365D">
        <w:rPr>
          <w:iCs/>
        </w:rPr>
        <w:t>The reasons for the reductions ar</w:t>
      </w:r>
      <w:r>
        <w:rPr>
          <w:iCs/>
        </w:rPr>
        <w:t>e due to three primary factors:</w:t>
      </w:r>
      <w:r w:rsidRPr="002D365D">
        <w:rPr>
          <w:iCs/>
        </w:rPr>
        <w:t xml:space="preserve"> 1) Gas savings are based on reduced RTF</w:t>
      </w:r>
      <w:r w:rsidR="004D1F17">
        <w:rPr>
          <w:iCs/>
        </w:rPr>
        <w:fldChar w:fldCharType="begin"/>
      </w:r>
      <w:r w:rsidR="004D1F17">
        <w:instrText xml:space="preserve"> XE "</w:instrText>
      </w:r>
      <w:r w:rsidR="004D1F17" w:rsidRPr="004E2AF4">
        <w:instrText>RTF</w:instrText>
      </w:r>
      <w:r w:rsidR="004D1F17">
        <w:instrText xml:space="preserve">" </w:instrText>
      </w:r>
      <w:r w:rsidR="004D1F17">
        <w:rPr>
          <w:iCs/>
        </w:rPr>
        <w:fldChar w:fldCharType="end"/>
      </w:r>
      <w:r w:rsidRPr="002D365D">
        <w:rPr>
          <w:iCs/>
        </w:rPr>
        <w:t xml:space="preserve"> estimates for all housing stocks in 2017, which  means fewer savings</w:t>
      </w:r>
      <w:r>
        <w:rPr>
          <w:iCs/>
        </w:rPr>
        <w:t xml:space="preserve"> for similar levels of work; 2) A key</w:t>
      </w:r>
      <w:r w:rsidRPr="002D365D">
        <w:rPr>
          <w:iCs/>
        </w:rPr>
        <w:t xml:space="preserve"> Seat</w:t>
      </w:r>
      <w:r>
        <w:rPr>
          <w:iCs/>
        </w:rPr>
        <w:t>tle-based partnering gas agency</w:t>
      </w:r>
      <w:r w:rsidRPr="002D365D">
        <w:rPr>
          <w:iCs/>
        </w:rPr>
        <w:t xml:space="preserve"> terminated its Agency Weatherization Agreement in 2016, reducing overall gas production; and, 3) fewer </w:t>
      </w:r>
      <w:r>
        <w:rPr>
          <w:iCs/>
        </w:rPr>
        <w:t xml:space="preserve">natural </w:t>
      </w:r>
      <w:r w:rsidRPr="002D365D">
        <w:rPr>
          <w:iCs/>
        </w:rPr>
        <w:t>gas applications are bein</w:t>
      </w:r>
      <w:r>
        <w:rPr>
          <w:iCs/>
        </w:rPr>
        <w:t>g received at the agency level.</w:t>
      </w:r>
      <w:r w:rsidRPr="002D365D">
        <w:rPr>
          <w:iCs/>
        </w:rPr>
        <w:t xml:space="preserve"> PSE is working with </w:t>
      </w:r>
      <w:r>
        <w:rPr>
          <w:iCs/>
        </w:rPr>
        <w:t xml:space="preserve">natural </w:t>
      </w:r>
      <w:r w:rsidRPr="002D365D">
        <w:rPr>
          <w:iCs/>
        </w:rPr>
        <w:t>gas agencies to increase production and find new opportunities.  One example includes marketing support recently provided to the Metropolitan Development Council for a direct mail campaign to targeted census blocks in the agency service area of Tacoma.</w:t>
      </w:r>
    </w:p>
    <w:p w:rsidR="00D23797" w:rsidRDefault="00E31543" w:rsidP="00470996">
      <w:pPr>
        <w:pStyle w:val="Heading6"/>
        <w:numPr>
          <w:ilvl w:val="0"/>
          <w:numId w:val="68"/>
        </w:numPr>
        <w:ind w:left="1080"/>
      </w:pPr>
      <w:r>
        <w:t xml:space="preserve">Underserved and </w:t>
      </w:r>
      <w:r w:rsidR="00A33E78">
        <w:t>Hard-to-reach segments</w:t>
      </w:r>
    </w:p>
    <w:p w:rsidR="00544BDD" w:rsidRDefault="006E7392" w:rsidP="001F2197">
      <w:pPr>
        <w:ind w:left="900"/>
        <w:rPr>
          <w:rFonts w:cs="Arial"/>
          <w:szCs w:val="22"/>
        </w:rPr>
      </w:pPr>
      <w:r>
        <w:rPr>
          <w:rFonts w:cs="Arial"/>
          <w:szCs w:val="22"/>
        </w:rPr>
        <w:t>In addition to its direct partnerships with the state’s low-income agencies, t</w:t>
      </w:r>
      <w:r w:rsidR="00A33E78">
        <w:rPr>
          <w:rFonts w:cs="Arial"/>
          <w:szCs w:val="22"/>
        </w:rPr>
        <w:t>he LIW program will continue its efforts to reach renters</w:t>
      </w:r>
      <w:r w:rsidR="00060DD8">
        <w:rPr>
          <w:rFonts w:cs="Arial"/>
          <w:szCs w:val="22"/>
        </w:rPr>
        <w:t xml:space="preserve"> directly,</w:t>
      </w:r>
      <w:r w:rsidR="00060DD8">
        <w:rPr>
          <w:rStyle w:val="FootnoteReference"/>
          <w:rFonts w:cs="Arial"/>
          <w:szCs w:val="22"/>
        </w:rPr>
        <w:footnoteReference w:id="55"/>
      </w:r>
      <w:r w:rsidR="00060DD8">
        <w:rPr>
          <w:rFonts w:cs="Arial"/>
          <w:szCs w:val="22"/>
        </w:rPr>
        <w:t xml:space="preserve"> who may not be aware that they are able to enroll in efficiency services.</w:t>
      </w:r>
      <w:r w:rsidR="001F2197">
        <w:rPr>
          <w:rFonts w:cs="Arial"/>
          <w:szCs w:val="22"/>
        </w:rPr>
        <w:t xml:space="preserve"> The program will distribute targeted brochures and reinforce this awareness through the low-income agencies. </w:t>
      </w:r>
      <w:r w:rsidR="00544BDD">
        <w:rPr>
          <w:rFonts w:cs="Arial"/>
          <w:szCs w:val="22"/>
        </w:rPr>
        <w:br w:type="page"/>
      </w:r>
    </w:p>
    <w:p w:rsidR="00A33E78" w:rsidRDefault="006E7392" w:rsidP="001F2197">
      <w:pPr>
        <w:ind w:left="900"/>
        <w:rPr>
          <w:rFonts w:cs="Arial"/>
          <w:szCs w:val="22"/>
        </w:rPr>
      </w:pPr>
      <w:r>
        <w:rPr>
          <w:rFonts w:cs="Arial"/>
          <w:szCs w:val="22"/>
        </w:rPr>
        <w:lastRenderedPageBreak/>
        <w:t>In 2017, the program will continue its focus on weatherization of manufactured homes and multifamily structures, where it is often challenging to reach all of the residents.</w:t>
      </w:r>
      <w:r w:rsidR="00B137D4">
        <w:rPr>
          <w:rFonts w:cs="Arial"/>
          <w:szCs w:val="22"/>
        </w:rPr>
        <w:t xml:space="preserve"> Program staff will also continue their close engagement with state agencies </w:t>
      </w:r>
      <w:r w:rsidR="00921D18">
        <w:rPr>
          <w:rFonts w:cs="Arial"/>
          <w:szCs w:val="22"/>
        </w:rPr>
        <w:t xml:space="preserve">and the CRAG to assess the key drivers of lower housing units served trends and </w:t>
      </w:r>
      <w:r w:rsidR="00B137D4">
        <w:rPr>
          <w:rFonts w:cs="Arial"/>
          <w:szCs w:val="22"/>
        </w:rPr>
        <w:t>develop innovative ways to maximize customer participation.</w:t>
      </w:r>
    </w:p>
    <w:p w:rsidR="008F6499" w:rsidRPr="003B46E2" w:rsidRDefault="008F6499" w:rsidP="00470996">
      <w:pPr>
        <w:pStyle w:val="Heading4"/>
        <w:numPr>
          <w:ilvl w:val="0"/>
          <w:numId w:val="65"/>
        </w:numPr>
        <w:ind w:left="900"/>
      </w:pPr>
      <w:r w:rsidRPr="003B46E2">
        <w:t>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Pr="003B46E2">
        <w:t xml:space="preserve"> 480-109-100(10) Compliance</w:t>
      </w:r>
    </w:p>
    <w:p w:rsidR="008F6499" w:rsidRDefault="00B909A9" w:rsidP="008F6499">
      <w:pPr>
        <w:ind w:left="720"/>
        <w:rPr>
          <w:rFonts w:cs="Arial"/>
          <w:szCs w:val="22"/>
        </w:rPr>
      </w:pPr>
      <w:r>
        <w:rPr>
          <w:rFonts w:cs="Arial"/>
          <w:szCs w:val="22"/>
        </w:rPr>
        <w:t xml:space="preserve">The </w:t>
      </w:r>
      <w:r w:rsidR="00D23797">
        <w:rPr>
          <w:rFonts w:cs="Arial"/>
          <w:szCs w:val="22"/>
        </w:rPr>
        <w:t xml:space="preserve">Low Income Weatherization </w:t>
      </w:r>
      <w:r>
        <w:rPr>
          <w:rFonts w:cs="Arial"/>
          <w:szCs w:val="22"/>
        </w:rPr>
        <w:t xml:space="preserve">program </w:t>
      </w:r>
      <w:r w:rsidR="00D23797">
        <w:rPr>
          <w:rFonts w:cs="Arial"/>
          <w:szCs w:val="22"/>
        </w:rPr>
        <w:t>successfully incorporated processes needed to comply with</w:t>
      </w:r>
      <w:r w:rsidR="008F6499">
        <w:rPr>
          <w:rFonts w:cs="Arial"/>
          <w:szCs w:val="22"/>
        </w:rPr>
        <w:t xml:space="preserve"> the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sidR="00350C78">
        <w:rPr>
          <w:rFonts w:cs="Arial"/>
          <w:szCs w:val="22"/>
        </w:rPr>
        <w:t>, which</w:t>
      </w:r>
      <w:r w:rsidR="008F6499">
        <w:rPr>
          <w:rFonts w:cs="Arial"/>
          <w:szCs w:val="22"/>
        </w:rPr>
        <w:t xml:space="preserve"> indicates that utilities m</w:t>
      </w:r>
      <w:r w:rsidR="00350C78">
        <w:rPr>
          <w:rFonts w:cs="Arial"/>
          <w:szCs w:val="22"/>
        </w:rPr>
        <w:t>ay fully fund projects that pass</w:t>
      </w:r>
      <w:r w:rsidR="008F6499">
        <w:rPr>
          <w:rFonts w:cs="Arial"/>
          <w:szCs w:val="22"/>
        </w:rPr>
        <w:t xml:space="preserve"> the Savings to Investment Ratio (SIR) test for projects</w:t>
      </w:r>
      <w:r w:rsidR="00350C78">
        <w:rPr>
          <w:rFonts w:cs="Arial"/>
          <w:szCs w:val="22"/>
        </w:rPr>
        <w:t>:</w:t>
      </w:r>
      <w:r w:rsidR="008F6499">
        <w:rPr>
          <w:rFonts w:cs="Arial"/>
          <w:szCs w:val="22"/>
        </w:rPr>
        <w:t xml:space="preserve"> </w:t>
      </w:r>
      <w:r w:rsidR="00350C78">
        <w:rPr>
          <w:rFonts w:cs="Arial"/>
          <w:szCs w:val="22"/>
        </w:rPr>
        <w:t>(1) using</w:t>
      </w:r>
      <w:r w:rsidR="008F6499">
        <w:rPr>
          <w:rFonts w:cs="Arial"/>
          <w:szCs w:val="22"/>
        </w:rPr>
        <w:t xml:space="preserve"> the TREAT model or (2) use measures that are in the Department of C</w:t>
      </w:r>
      <w:r w:rsidR="002675ED">
        <w:rPr>
          <w:rFonts w:cs="Arial"/>
          <w:szCs w:val="22"/>
        </w:rPr>
        <w:t>ommerce’s Weatherization Manual:</w:t>
      </w:r>
    </w:p>
    <w:p w:rsidR="002675ED" w:rsidRDefault="002675ED" w:rsidP="008F6499">
      <w:pPr>
        <w:ind w:left="720"/>
        <w:rPr>
          <w:rFonts w:cs="Arial"/>
          <w:szCs w:val="22"/>
        </w:rPr>
      </w:pPr>
      <w:r>
        <w:rPr>
          <w:rFonts w:ascii="Times New Roman" w:hAnsi="Times New Roman"/>
        </w:rPr>
        <w:t>“</w:t>
      </w:r>
      <w:r w:rsidRPr="00963B86">
        <w:rPr>
          <w:rFonts w:ascii="Times New Roman" w:hAnsi="Times New Roman"/>
        </w:rPr>
        <w:t xml:space="preserve">A utility may fully fund low-income conservation measures that are determined by the implementing agency to be cost-effective consistent with the </w:t>
      </w:r>
      <w:r w:rsidRPr="00963B86">
        <w:rPr>
          <w:rFonts w:ascii="Times New Roman" w:hAnsi="Times New Roman"/>
          <w:i/>
        </w:rPr>
        <w:t>Weatherization Manual</w:t>
      </w:r>
      <w:r w:rsidRPr="00963B86">
        <w:rPr>
          <w:rFonts w:ascii="Times New Roman" w:hAnsi="Times New Roman"/>
        </w:rPr>
        <w:t xml:space="preserve"> maintained by the department.</w:t>
      </w:r>
      <w:r>
        <w:rPr>
          <w:rFonts w:ascii="Times New Roman" w:hAnsi="Times New Roman"/>
        </w:rPr>
        <w:t xml:space="preserve"> </w:t>
      </w:r>
      <w:r w:rsidRPr="00963B86">
        <w:rPr>
          <w:rFonts w:ascii="Times New Roman" w:hAnsi="Times New Roman"/>
        </w:rPr>
        <w:t xml:space="preserve">Measures identified through the priority list in the </w:t>
      </w:r>
      <w:r w:rsidRPr="00963B86">
        <w:rPr>
          <w:rFonts w:ascii="Times New Roman" w:hAnsi="Times New Roman"/>
          <w:i/>
        </w:rPr>
        <w:t>Weatherization Manual</w:t>
      </w:r>
      <w:r w:rsidRPr="00963B86">
        <w:rPr>
          <w:rFonts w:ascii="Times New Roman" w:hAnsi="Times New Roman"/>
        </w:rPr>
        <w:t xml:space="preserve"> are considered cost-effective.</w:t>
      </w:r>
      <w:r>
        <w:rPr>
          <w:rFonts w:ascii="Times New Roman" w:hAnsi="Times New Roman"/>
        </w:rPr>
        <w:t xml:space="preserve"> </w:t>
      </w:r>
      <w:r w:rsidRPr="00963B86">
        <w:rPr>
          <w:rFonts w:ascii="Times New Roman" w:hAnsi="Times New Roman"/>
        </w:rPr>
        <w:t>In addition, a utility may fully fund repairs, administrative costs, and health and safety improvements associated with cost-effective low-income conservation measures.</w:t>
      </w:r>
      <w:r>
        <w:rPr>
          <w:rFonts w:ascii="Times New Roman" w:hAnsi="Times New Roman"/>
        </w:rPr>
        <w:t>”</w:t>
      </w:r>
    </w:p>
    <w:p w:rsidR="008F6499" w:rsidRDefault="008F6499" w:rsidP="008F6499">
      <w:pPr>
        <w:ind w:left="720"/>
        <w:rPr>
          <w:rFonts w:cs="Arial"/>
          <w:szCs w:val="22"/>
        </w:rPr>
      </w:pPr>
      <w:r>
        <w:rPr>
          <w:rFonts w:cs="Arial"/>
          <w:szCs w:val="22"/>
        </w:rPr>
        <w:t>Although the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Pr>
          <w:rFonts w:cs="Arial"/>
          <w:szCs w:val="22"/>
        </w:rPr>
        <w:t xml:space="preserve"> doesn’t address natural gas savings and natural gas cost-effectiveness, the </w:t>
      </w:r>
      <w:r w:rsidR="001356CC">
        <w:rPr>
          <w:rFonts w:cs="Arial"/>
          <w:szCs w:val="22"/>
        </w:rPr>
        <w:t>LIW</w:t>
      </w:r>
      <w:r>
        <w:rPr>
          <w:rFonts w:cs="Arial"/>
          <w:szCs w:val="22"/>
        </w:rPr>
        <w:t xml:space="preserve"> program will operate in accordance with the Commission’s 2013 Policy on gas cost-effectiveness,</w:t>
      </w:r>
      <w:r>
        <w:rPr>
          <w:rStyle w:val="FootnoteReference"/>
          <w:rFonts w:cs="Arial"/>
          <w:szCs w:val="22"/>
        </w:rPr>
        <w:footnoteReference w:id="56"/>
      </w:r>
      <w:r>
        <w:rPr>
          <w:rFonts w:cs="Arial"/>
          <w:szCs w:val="22"/>
        </w:rPr>
        <w:t xml:space="preserve"> and Schedule 183, Section 9: Special Conditions, which allow PSE to operate its </w:t>
      </w:r>
      <w:r w:rsidR="00222341">
        <w:rPr>
          <w:rFonts w:cs="Arial"/>
          <w:szCs w:val="22"/>
        </w:rPr>
        <w:t>Low Income Weatherization</w:t>
      </w:r>
      <w:r>
        <w:rPr>
          <w:rFonts w:cs="Arial"/>
          <w:szCs w:val="22"/>
        </w:rPr>
        <w:t xml:space="preserve"> program with a TRC</w:t>
      </w:r>
      <w:r w:rsidR="004D1F17">
        <w:rPr>
          <w:rFonts w:cs="Arial"/>
          <w:szCs w:val="22"/>
        </w:rPr>
        <w:fldChar w:fldCharType="begin"/>
      </w:r>
      <w:r w:rsidR="004D1F17">
        <w:instrText xml:space="preserve"> XE "</w:instrText>
      </w:r>
      <w:r w:rsidR="004D1F17" w:rsidRPr="004E2AF4">
        <w:rPr>
          <w:rFonts w:cs="Arial"/>
          <w:szCs w:val="22"/>
        </w:rPr>
        <w:instrText>TRC</w:instrText>
      </w:r>
      <w:r w:rsidR="004D1F17">
        <w:instrText xml:space="preserve">" </w:instrText>
      </w:r>
      <w:r w:rsidR="004D1F17">
        <w:rPr>
          <w:rFonts w:cs="Arial"/>
          <w:szCs w:val="22"/>
        </w:rPr>
        <w:fldChar w:fldCharType="end"/>
      </w:r>
      <w:r>
        <w:rPr>
          <w:rFonts w:cs="Arial"/>
          <w:szCs w:val="22"/>
        </w:rPr>
        <w:t xml:space="preserve"> benefit-to-cost ratio of 0.667.</w:t>
      </w:r>
    </w:p>
    <w:p w:rsidR="00286E3C" w:rsidRDefault="00286E3C" w:rsidP="00A9168E">
      <w:pPr>
        <w:pStyle w:val="Heading2"/>
      </w:pPr>
      <w:bookmarkStart w:id="79" w:name="_Toc462906389"/>
      <w:r>
        <w:br w:type="page"/>
      </w:r>
    </w:p>
    <w:p w:rsidR="002F4B2E" w:rsidRPr="009B367C" w:rsidRDefault="002F4B2E" w:rsidP="00A9168E">
      <w:pPr>
        <w:pStyle w:val="Heading2"/>
      </w:pPr>
      <w:r w:rsidRPr="009B367C">
        <w:lastRenderedPageBreak/>
        <w:t>Single Family Existing</w:t>
      </w:r>
      <w:bookmarkEnd w:id="79"/>
    </w:p>
    <w:p w:rsidR="00AC6E86" w:rsidRPr="0082354C" w:rsidRDefault="00AC6E86" w:rsidP="006E54A3">
      <w:pPr>
        <w:ind w:left="540"/>
        <w:rPr>
          <w:b/>
          <w:i/>
        </w:rPr>
      </w:pPr>
      <w:r w:rsidRPr="0082354C">
        <w:rPr>
          <w:b/>
          <w:i/>
        </w:rPr>
        <w:t>Schedules E/G 214</w:t>
      </w:r>
    </w:p>
    <w:p w:rsidR="00AC6E86" w:rsidRPr="009E79D9" w:rsidRDefault="00AC6E86" w:rsidP="00270449">
      <w:pPr>
        <w:rPr>
          <w:rFonts w:cs="Arial"/>
        </w:rPr>
      </w:pPr>
      <w:r w:rsidRPr="009E79D9">
        <w:rPr>
          <w:rFonts w:cs="Arial"/>
        </w:rPr>
        <w:t>This Sector</w:t>
      </w:r>
      <w:r w:rsidR="00E30680">
        <w:rPr>
          <w:rFonts w:cs="Arial"/>
        </w:rPr>
        <w:fldChar w:fldCharType="begin"/>
      </w:r>
      <w:r w:rsidR="00E30680">
        <w:instrText xml:space="preserve"> XE "</w:instrText>
      </w:r>
      <w:r w:rsidR="00E30680" w:rsidRPr="004E2AF4">
        <w:instrText>Sector</w:instrText>
      </w:r>
      <w:r w:rsidR="00E30680">
        <w:instrText xml:space="preserve">" </w:instrText>
      </w:r>
      <w:r w:rsidR="00E30680">
        <w:rPr>
          <w:rFonts w:cs="Arial"/>
        </w:rPr>
        <w:fldChar w:fldCharType="end"/>
      </w:r>
      <w:r w:rsidRPr="009E79D9">
        <w:rPr>
          <w:rFonts w:cs="Arial"/>
        </w:rPr>
        <w:t xml:space="preserve"> group is the largest contributor of savings in REM</w:t>
      </w:r>
      <w:r w:rsidR="004D1F17">
        <w:rPr>
          <w:rFonts w:cs="Arial"/>
        </w:rPr>
        <w:fldChar w:fldCharType="begin"/>
      </w:r>
      <w:r w:rsidR="004D1F17">
        <w:instrText xml:space="preserve"> XE "</w:instrText>
      </w:r>
      <w:r w:rsidR="004D1F17" w:rsidRPr="004E2AF4">
        <w:instrText>REM</w:instrText>
      </w:r>
      <w:r w:rsidR="004D1F17">
        <w:instrText xml:space="preserve">" </w:instrText>
      </w:r>
      <w:r w:rsidR="004D1F17">
        <w:rPr>
          <w:rFonts w:cs="Arial"/>
        </w:rPr>
        <w:fldChar w:fldCharType="end"/>
      </w:r>
      <w:r w:rsidRPr="009E79D9">
        <w:rPr>
          <w:rFonts w:cs="Arial"/>
        </w:rPr>
        <w:t xml:space="preserve"> and is made of these programs:</w:t>
      </w:r>
    </w:p>
    <w:p w:rsidR="00AC6E86" w:rsidRPr="009E79D9" w:rsidRDefault="002A22BC" w:rsidP="00A967CE">
      <w:pPr>
        <w:numPr>
          <w:ilvl w:val="0"/>
          <w:numId w:val="10"/>
        </w:numPr>
        <w:spacing w:line="240" w:lineRule="auto"/>
        <w:rPr>
          <w:rFonts w:cs="Arial"/>
        </w:rPr>
      </w:pPr>
      <w:r w:rsidRPr="009E79D9">
        <w:rPr>
          <w:rFonts w:cs="Arial"/>
        </w:rPr>
        <w:t xml:space="preserve">Direct to Consumer </w:t>
      </w:r>
      <w:r w:rsidR="00AC6E86" w:rsidRPr="009E79D9">
        <w:rPr>
          <w:rFonts w:cs="Arial"/>
        </w:rPr>
        <w:t>Channel</w:t>
      </w:r>
    </w:p>
    <w:p w:rsidR="00AC6E86" w:rsidRPr="009E79D9" w:rsidRDefault="00AC6E86" w:rsidP="00A967CE">
      <w:pPr>
        <w:numPr>
          <w:ilvl w:val="1"/>
          <w:numId w:val="11"/>
        </w:numPr>
        <w:spacing w:after="60" w:line="240" w:lineRule="auto"/>
        <w:ind w:left="1080"/>
        <w:rPr>
          <w:rFonts w:cs="Arial"/>
        </w:rPr>
      </w:pPr>
      <w:r w:rsidRPr="009E79D9">
        <w:rPr>
          <w:rFonts w:cs="Arial"/>
        </w:rPr>
        <w:t>Residential Lighting</w:t>
      </w:r>
      <w:r w:rsidR="007E6979" w:rsidRPr="009E79D9">
        <w:rPr>
          <w:rFonts w:cs="Arial"/>
        </w:rPr>
        <w:t>,</w:t>
      </w:r>
    </w:p>
    <w:p w:rsidR="00AC6E86" w:rsidRPr="009E79D9" w:rsidRDefault="00AC6E86" w:rsidP="00A967CE">
      <w:pPr>
        <w:numPr>
          <w:ilvl w:val="1"/>
          <w:numId w:val="11"/>
        </w:numPr>
        <w:spacing w:after="60" w:line="240" w:lineRule="auto"/>
        <w:ind w:left="1080"/>
        <w:rPr>
          <w:rFonts w:cs="Arial"/>
        </w:rPr>
      </w:pPr>
      <w:r w:rsidRPr="009E79D9">
        <w:rPr>
          <w:rFonts w:cs="Arial"/>
        </w:rPr>
        <w:t>Home Appliances</w:t>
      </w:r>
      <w:r w:rsidR="007E6979" w:rsidRPr="009E79D9">
        <w:rPr>
          <w:rFonts w:cs="Arial"/>
        </w:rPr>
        <w:t>,</w:t>
      </w:r>
    </w:p>
    <w:p w:rsidR="00AC6E86" w:rsidRPr="009E79D9" w:rsidRDefault="00AC6E86" w:rsidP="00A967CE">
      <w:pPr>
        <w:numPr>
          <w:ilvl w:val="1"/>
          <w:numId w:val="11"/>
        </w:numPr>
        <w:spacing w:after="60" w:line="240" w:lineRule="auto"/>
        <w:ind w:left="1080"/>
        <w:rPr>
          <w:rFonts w:cs="Arial"/>
        </w:rPr>
      </w:pPr>
      <w:r w:rsidRPr="009E79D9">
        <w:rPr>
          <w:rFonts w:cs="Arial"/>
        </w:rPr>
        <w:t>Showerheads</w:t>
      </w:r>
      <w:r w:rsidR="007E6979" w:rsidRPr="009E79D9">
        <w:rPr>
          <w:rFonts w:cs="Arial"/>
        </w:rPr>
        <w:t>,</w:t>
      </w:r>
      <w:r w:rsidRPr="009E79D9">
        <w:rPr>
          <w:rFonts w:cs="Arial"/>
        </w:rPr>
        <w:t xml:space="preserve"> </w:t>
      </w:r>
    </w:p>
    <w:p w:rsidR="00AC6E86" w:rsidRPr="009E79D9" w:rsidRDefault="00AC6E86" w:rsidP="00A967CE">
      <w:pPr>
        <w:numPr>
          <w:ilvl w:val="1"/>
          <w:numId w:val="11"/>
        </w:numPr>
        <w:spacing w:line="240" w:lineRule="auto"/>
        <w:ind w:left="1080"/>
        <w:rPr>
          <w:rFonts w:cs="Arial"/>
        </w:rPr>
      </w:pPr>
      <w:r w:rsidRPr="009E79D9">
        <w:rPr>
          <w:rFonts w:cs="Arial"/>
        </w:rPr>
        <w:t>Home Energy Reports</w:t>
      </w:r>
      <w:r w:rsidR="007E6979" w:rsidRPr="009E79D9">
        <w:rPr>
          <w:rFonts w:cs="Arial"/>
        </w:rPr>
        <w:t>.</w:t>
      </w:r>
    </w:p>
    <w:p w:rsidR="00AC6E86" w:rsidRPr="009E79D9" w:rsidRDefault="00AC6E86" w:rsidP="00A967CE">
      <w:pPr>
        <w:pStyle w:val="ListParagraph"/>
        <w:numPr>
          <w:ilvl w:val="0"/>
          <w:numId w:val="10"/>
        </w:numPr>
        <w:spacing w:line="240" w:lineRule="auto"/>
        <w:contextualSpacing/>
        <w:rPr>
          <w:rFonts w:cs="Arial"/>
        </w:rPr>
      </w:pPr>
      <w:r w:rsidRPr="009E79D9">
        <w:rPr>
          <w:rFonts w:cs="Arial"/>
        </w:rPr>
        <w:t>Dealer Channel</w:t>
      </w:r>
    </w:p>
    <w:p w:rsidR="00AC6E86" w:rsidRPr="009E79D9" w:rsidRDefault="00AC6E86" w:rsidP="00A967CE">
      <w:pPr>
        <w:numPr>
          <w:ilvl w:val="1"/>
          <w:numId w:val="12"/>
        </w:numPr>
        <w:spacing w:after="60" w:line="240" w:lineRule="auto"/>
        <w:ind w:left="1080"/>
        <w:rPr>
          <w:rFonts w:cs="Arial"/>
        </w:rPr>
      </w:pPr>
      <w:r w:rsidRPr="009E79D9">
        <w:rPr>
          <w:rFonts w:cs="Arial"/>
        </w:rPr>
        <w:t>Space and Water Heat</w:t>
      </w:r>
      <w:r w:rsidR="007E6979" w:rsidRPr="009E79D9">
        <w:rPr>
          <w:rFonts w:cs="Arial"/>
        </w:rPr>
        <w:t>,</w:t>
      </w:r>
    </w:p>
    <w:p w:rsidR="00AC6E86" w:rsidRPr="009E79D9" w:rsidRDefault="00AC6E86" w:rsidP="00A967CE">
      <w:pPr>
        <w:numPr>
          <w:ilvl w:val="1"/>
          <w:numId w:val="12"/>
        </w:numPr>
        <w:spacing w:after="60" w:line="240" w:lineRule="auto"/>
        <w:ind w:left="1080"/>
        <w:rPr>
          <w:rFonts w:cs="Arial"/>
        </w:rPr>
      </w:pPr>
      <w:r w:rsidRPr="009E79D9">
        <w:rPr>
          <w:rFonts w:cs="Arial"/>
        </w:rPr>
        <w:t>Weatherization</w:t>
      </w:r>
      <w:r w:rsidR="007E6979" w:rsidRPr="009E79D9">
        <w:rPr>
          <w:rFonts w:cs="Arial"/>
        </w:rPr>
        <w:t>,</w:t>
      </w:r>
      <w:r w:rsidRPr="009E79D9">
        <w:rPr>
          <w:rFonts w:cs="Arial"/>
        </w:rPr>
        <w:t xml:space="preserve"> </w:t>
      </w:r>
    </w:p>
    <w:p w:rsidR="007E6979" w:rsidRPr="009E79D9" w:rsidRDefault="00AC6E86" w:rsidP="00A967CE">
      <w:pPr>
        <w:numPr>
          <w:ilvl w:val="1"/>
          <w:numId w:val="12"/>
        </w:numPr>
        <w:spacing w:after="60" w:line="240" w:lineRule="auto"/>
        <w:ind w:left="1080"/>
        <w:rPr>
          <w:rFonts w:cs="Arial"/>
        </w:rPr>
      </w:pPr>
      <w:r w:rsidRPr="009E79D9">
        <w:rPr>
          <w:rFonts w:cs="Arial"/>
        </w:rPr>
        <w:t>Home</w:t>
      </w:r>
      <w:r w:rsidR="002A22BC" w:rsidRPr="009E79D9">
        <w:rPr>
          <w:rFonts w:cs="Arial"/>
        </w:rPr>
        <w:t xml:space="preserve"> Energy Assessment</w:t>
      </w:r>
      <w:r w:rsidR="007E6979" w:rsidRPr="009E79D9">
        <w:rPr>
          <w:rFonts w:cs="Arial"/>
        </w:rPr>
        <w:t>,</w:t>
      </w:r>
    </w:p>
    <w:p w:rsidR="002A22BC" w:rsidRPr="009E79D9" w:rsidRDefault="007E6979" w:rsidP="00A967CE">
      <w:pPr>
        <w:numPr>
          <w:ilvl w:val="1"/>
          <w:numId w:val="12"/>
        </w:numPr>
        <w:spacing w:after="60" w:line="240" w:lineRule="auto"/>
        <w:ind w:left="1080"/>
        <w:rPr>
          <w:rFonts w:cs="Arial"/>
        </w:rPr>
      </w:pPr>
      <w:r w:rsidRPr="009E79D9">
        <w:rPr>
          <w:rFonts w:cs="Arial"/>
        </w:rPr>
        <w:t>Fuel Conversion</w:t>
      </w:r>
      <w:r w:rsidR="002A22BC" w:rsidRPr="009E79D9">
        <w:rPr>
          <w:rFonts w:cs="Arial"/>
        </w:rPr>
        <w:t>,</w:t>
      </w:r>
      <w:r w:rsidR="002A22BC" w:rsidRPr="009E79D9">
        <w:rPr>
          <w:rStyle w:val="FootnoteReference"/>
          <w:rFonts w:cs="Arial"/>
        </w:rPr>
        <w:footnoteReference w:id="57"/>
      </w:r>
    </w:p>
    <w:p w:rsidR="00AC6E86" w:rsidRPr="009E79D9" w:rsidRDefault="002A22BC" w:rsidP="00A967CE">
      <w:pPr>
        <w:numPr>
          <w:ilvl w:val="1"/>
          <w:numId w:val="12"/>
        </w:numPr>
        <w:spacing w:line="240" w:lineRule="auto"/>
        <w:ind w:left="1080"/>
        <w:rPr>
          <w:rFonts w:cs="Arial"/>
        </w:rPr>
      </w:pPr>
      <w:r w:rsidRPr="009E79D9">
        <w:rPr>
          <w:rFonts w:cs="Arial"/>
        </w:rPr>
        <w:t>Business Rebates</w:t>
      </w:r>
      <w:r w:rsidR="007E6979" w:rsidRPr="009E79D9">
        <w:rPr>
          <w:rFonts w:cs="Arial"/>
        </w:rPr>
        <w:t>.</w:t>
      </w:r>
    </w:p>
    <w:p w:rsidR="00B032E1" w:rsidRPr="0010540F" w:rsidRDefault="00490D01" w:rsidP="00B032E1">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B032E1" w:rsidRDefault="004872F0" w:rsidP="00B032E1">
      <w:r>
        <w:t>In</w:t>
      </w:r>
      <w:r w:rsidR="00B032E1">
        <w:t xml:space="preserve"> </w:t>
      </w:r>
      <w:r w:rsidR="00234FA0">
        <w:t>2017</w:t>
      </w:r>
      <w:r>
        <w:t>,</w:t>
      </w:r>
      <w:r w:rsidR="00234FA0">
        <w:t xml:space="preserve"> </w:t>
      </w:r>
      <w:r w:rsidR="00B032E1">
        <w:t>the Single Family Existing organization composition</w:t>
      </w:r>
      <w:r>
        <w:t xml:space="preserve"> will remain intact</w:t>
      </w:r>
      <w:r w:rsidR="00B032E1">
        <w:t>.</w:t>
      </w:r>
    </w:p>
    <w:p w:rsidR="00AC6E86" w:rsidRDefault="007F1079" w:rsidP="00470996">
      <w:pPr>
        <w:pStyle w:val="Heading3"/>
        <w:numPr>
          <w:ilvl w:val="0"/>
          <w:numId w:val="48"/>
        </w:numPr>
        <w:ind w:left="720"/>
        <w:rPr>
          <w:i/>
        </w:rPr>
      </w:pPr>
      <w:bookmarkStart w:id="80" w:name="_Toc462906390"/>
      <w:r w:rsidRPr="00270449">
        <w:rPr>
          <w:i/>
        </w:rPr>
        <w:t xml:space="preserve">Direct to Consumer </w:t>
      </w:r>
      <w:r w:rsidR="00AC6E86" w:rsidRPr="00270449">
        <w:rPr>
          <w:i/>
        </w:rPr>
        <w:t>Channel</w:t>
      </w:r>
      <w:bookmarkEnd w:id="80"/>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A5109B" w:rsidRPr="009E79D9" w:rsidRDefault="00A5109B" w:rsidP="006E54A3">
      <w:pPr>
        <w:ind w:left="540"/>
      </w:pPr>
      <w:r w:rsidRPr="009E79D9">
        <w:t xml:space="preserve">In </w:t>
      </w:r>
      <w:r w:rsidR="00270449" w:rsidRPr="009E79D9">
        <w:t>2016-</w:t>
      </w:r>
      <w:r w:rsidR="00BF24A2" w:rsidRPr="009E79D9">
        <w:t>2017</w:t>
      </w:r>
      <w:r w:rsidRPr="009E79D9">
        <w:t xml:space="preserve">, the </w:t>
      </w:r>
      <w:r w:rsidR="001D369E" w:rsidRPr="009E79D9">
        <w:t>Direct to Consumer</w:t>
      </w:r>
      <w:r w:rsidRPr="009E79D9">
        <w:t xml:space="preserve"> Channel</w:t>
      </w:r>
      <w:r w:rsidR="00037327" w:rsidRPr="009E79D9">
        <w:t>—one of three customer-focused organizations—</w:t>
      </w:r>
      <w:r w:rsidRPr="009E79D9">
        <w:t xml:space="preserve">will focus on the quality of measures and initiatives </w:t>
      </w:r>
      <w:r w:rsidR="002A22BC" w:rsidRPr="009E79D9">
        <w:t>while maximizing customer participation</w:t>
      </w:r>
      <w:r w:rsidRPr="009E79D9">
        <w:t>.</w:t>
      </w:r>
      <w:r w:rsidR="00655D52" w:rsidRPr="009E79D9">
        <w:t xml:space="preserve"> </w:t>
      </w:r>
      <w:r w:rsidRPr="009E79D9">
        <w:t>The Chan</w:t>
      </w:r>
      <w:r w:rsidR="007635BC" w:rsidRPr="009E79D9">
        <w:t>n</w:t>
      </w:r>
      <w:r w:rsidRPr="009E79D9">
        <w:t>el will maximize customer value through market research intelligence, measuring success, assessing, refining, and testing.</w:t>
      </w:r>
      <w:r w:rsidR="00655D52" w:rsidRPr="009E79D9">
        <w:t xml:space="preserve"> </w:t>
      </w:r>
      <w:r w:rsidRPr="009E79D9">
        <w:t>This Total Quality Management approach will accomplish:</w:t>
      </w:r>
    </w:p>
    <w:p w:rsidR="00EB70C8" w:rsidRPr="009E79D9" w:rsidRDefault="00EB70C8" w:rsidP="00470996">
      <w:pPr>
        <w:numPr>
          <w:ilvl w:val="0"/>
          <w:numId w:val="14"/>
        </w:numPr>
        <w:tabs>
          <w:tab w:val="clear" w:pos="720"/>
        </w:tabs>
        <w:spacing w:after="60"/>
        <w:ind w:left="1260"/>
      </w:pPr>
      <w:r w:rsidRPr="009E79D9">
        <w:t>Increase</w:t>
      </w:r>
      <w:r w:rsidR="00A5109B" w:rsidRPr="009E79D9">
        <w:t>d</w:t>
      </w:r>
      <w:r w:rsidRPr="009E79D9">
        <w:t xml:space="preserve"> energy-efficiency equity within stores</w:t>
      </w:r>
      <w:r w:rsidR="00A5109B" w:rsidRPr="009E79D9">
        <w:t>.</w:t>
      </w:r>
    </w:p>
    <w:p w:rsidR="00EB70C8" w:rsidRPr="009E79D9" w:rsidRDefault="00EB70C8" w:rsidP="00470996">
      <w:pPr>
        <w:numPr>
          <w:ilvl w:val="0"/>
          <w:numId w:val="14"/>
        </w:numPr>
        <w:tabs>
          <w:tab w:val="clear" w:pos="720"/>
        </w:tabs>
        <w:spacing w:after="60"/>
        <w:ind w:left="1260"/>
      </w:pPr>
      <w:r w:rsidRPr="009E79D9">
        <w:lastRenderedPageBreak/>
        <w:t>Leverage</w:t>
      </w:r>
      <w:r w:rsidR="00A5109B" w:rsidRPr="009E79D9">
        <w:t>d</w:t>
      </w:r>
      <w:r w:rsidRPr="009E79D9">
        <w:t xml:space="preserve"> rebate and product pricing structures</w:t>
      </w:r>
      <w:r w:rsidR="00A5109B" w:rsidRPr="009E79D9">
        <w:t>.</w:t>
      </w:r>
    </w:p>
    <w:p w:rsidR="00EB70C8" w:rsidRPr="009E79D9" w:rsidRDefault="00EB70C8" w:rsidP="00470996">
      <w:pPr>
        <w:numPr>
          <w:ilvl w:val="0"/>
          <w:numId w:val="14"/>
        </w:numPr>
        <w:tabs>
          <w:tab w:val="clear" w:pos="720"/>
        </w:tabs>
        <w:spacing w:after="60"/>
        <w:ind w:left="1260"/>
      </w:pPr>
      <w:r w:rsidRPr="009E79D9">
        <w:t>Know</w:t>
      </w:r>
      <w:r w:rsidR="00A5109B" w:rsidRPr="009E79D9">
        <w:t>ledge of</w:t>
      </w:r>
      <w:r w:rsidRPr="009E79D9">
        <w:t xml:space="preserve"> the real barriers to customer participation</w:t>
      </w:r>
      <w:r w:rsidR="00A5109B" w:rsidRPr="009E79D9">
        <w:t>.</w:t>
      </w:r>
    </w:p>
    <w:p w:rsidR="00EB70C8" w:rsidRPr="009E79D9" w:rsidRDefault="00A5109B" w:rsidP="00470996">
      <w:pPr>
        <w:numPr>
          <w:ilvl w:val="0"/>
          <w:numId w:val="14"/>
        </w:numPr>
        <w:tabs>
          <w:tab w:val="clear" w:pos="720"/>
        </w:tabs>
        <w:ind w:left="1260"/>
      </w:pPr>
      <w:r w:rsidRPr="009E79D9">
        <w:t>P</w:t>
      </w:r>
      <w:r w:rsidR="00EB70C8" w:rsidRPr="009E79D9">
        <w:t xml:space="preserve">rograms </w:t>
      </w:r>
      <w:r w:rsidRPr="009E79D9">
        <w:t xml:space="preserve">designed </w:t>
      </w:r>
      <w:r w:rsidR="00EB70C8" w:rsidRPr="009E79D9">
        <w:t xml:space="preserve">to meet </w:t>
      </w:r>
      <w:r w:rsidR="001D369E" w:rsidRPr="009E79D9">
        <w:t>PSE</w:t>
      </w:r>
      <w:r w:rsidR="00EB70C8" w:rsidRPr="009E79D9">
        <w:t xml:space="preserve"> customers</w:t>
      </w:r>
      <w:r w:rsidRPr="009E79D9">
        <w:t>’</w:t>
      </w:r>
      <w:r w:rsidR="00EB70C8" w:rsidRPr="009E79D9">
        <w:t xml:space="preserve"> needs</w:t>
      </w:r>
      <w:r w:rsidRPr="009E79D9">
        <w:t>.</w:t>
      </w:r>
    </w:p>
    <w:p w:rsidR="00B032E1" w:rsidRPr="0010540F" w:rsidRDefault="00490D01" w:rsidP="00B032E1">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B032E1" w:rsidRDefault="00234FA0" w:rsidP="007327B7">
      <w:pPr>
        <w:ind w:left="540"/>
      </w:pPr>
      <w:r>
        <w:t>T</w:t>
      </w:r>
      <w:r w:rsidR="00B032E1">
        <w:t xml:space="preserve">he </w:t>
      </w:r>
      <w:r w:rsidR="004872F0">
        <w:t xml:space="preserve">Direct to Consumer </w:t>
      </w:r>
      <w:r w:rsidR="00B032E1">
        <w:t>Channel group composition</w:t>
      </w:r>
      <w:r>
        <w:t xml:space="preserve"> remains unchanged for 2017</w:t>
      </w:r>
      <w:r w:rsidR="00B032E1">
        <w:t>.</w:t>
      </w:r>
    </w:p>
    <w:p w:rsidR="002C1799" w:rsidRDefault="00E31543" w:rsidP="00470996">
      <w:pPr>
        <w:pStyle w:val="Heading6"/>
        <w:numPr>
          <w:ilvl w:val="0"/>
          <w:numId w:val="74"/>
        </w:numPr>
        <w:ind w:left="1260"/>
      </w:pPr>
      <w:r>
        <w:t xml:space="preserve">Underserved and </w:t>
      </w:r>
      <w:r w:rsidR="002C1799">
        <w:t>Hard-to-reach segments</w:t>
      </w:r>
    </w:p>
    <w:p w:rsidR="002C1799" w:rsidRPr="002C1799" w:rsidRDefault="002C1799" w:rsidP="00BF5AE3">
      <w:pPr>
        <w:ind w:left="1080"/>
        <w:rPr>
          <w:rFonts w:cs="Arial"/>
          <w:color w:val="000000" w:themeColor="text1"/>
          <w:szCs w:val="22"/>
        </w:rPr>
      </w:pPr>
      <w:r>
        <w:rPr>
          <w:rFonts w:cs="Arial"/>
          <w:szCs w:val="22"/>
        </w:rPr>
        <w:t>The Direct to Consumer Channel will continue its highly successful Energy Upgrades campaign</w:t>
      </w:r>
      <w:r w:rsidR="00B847E5">
        <w:rPr>
          <w:rFonts w:cs="Arial"/>
          <w:szCs w:val="22"/>
        </w:rPr>
        <w:t xml:space="preserve">, and implement promotions that target </w:t>
      </w:r>
      <w:r w:rsidR="00654CAA">
        <w:rPr>
          <w:rFonts w:cs="Arial"/>
          <w:szCs w:val="22"/>
        </w:rPr>
        <w:t>these segments</w:t>
      </w:r>
      <w:r>
        <w:rPr>
          <w:rFonts w:cs="Arial"/>
          <w:szCs w:val="22"/>
        </w:rPr>
        <w:t xml:space="preserve">. </w:t>
      </w:r>
      <w:r w:rsidR="003334E9">
        <w:rPr>
          <w:rFonts w:cs="Arial"/>
          <w:szCs w:val="22"/>
        </w:rPr>
        <w:t>Promotion designs will include further emphasis on reaching the multi-cultural market.</w:t>
      </w:r>
    </w:p>
    <w:p w:rsidR="002F4B2E" w:rsidRPr="00270449" w:rsidRDefault="002F4B2E" w:rsidP="00470996">
      <w:pPr>
        <w:pStyle w:val="Heading4"/>
        <w:numPr>
          <w:ilvl w:val="0"/>
          <w:numId w:val="33"/>
        </w:numPr>
        <w:ind w:left="900"/>
      </w:pPr>
      <w:r w:rsidRPr="00270449">
        <w:t>Retail Lighting</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3E5281" w:rsidRPr="009E79D9" w:rsidRDefault="003D26D2" w:rsidP="003E5281">
      <w:pPr>
        <w:ind w:left="720"/>
      </w:pPr>
      <w:r w:rsidRPr="009E79D9">
        <w:t>The primary focus of the Direct to Consumer Channel’s Retail Lighting program is residential consumers, participating in the Company’s program offerings at retail establishments, community events, and electronic channels such as ShopPSE for instance. Management of the Retail Lighting program include</w:t>
      </w:r>
      <w:r w:rsidR="00C01F0C" w:rsidRPr="009E79D9">
        <w:t>s</w:t>
      </w:r>
      <w:r w:rsidRPr="009E79D9">
        <w:t xml:space="preserve"> Lighting to Go.</w:t>
      </w:r>
      <w:r w:rsidR="003E5281" w:rsidRPr="009E79D9">
        <w:t xml:space="preserve"> </w:t>
      </w:r>
      <w:r w:rsidR="00AE00B0" w:rsidRPr="009E79D9">
        <w:t>Although the Lighting to Go program is considered a retail offering, its primary focus is the commercial market</w:t>
      </w:r>
      <w:r w:rsidR="002A22BC" w:rsidRPr="009E79D9">
        <w:t>.</w:t>
      </w:r>
      <w:r w:rsidR="00217579" w:rsidRPr="009E79D9">
        <w:t xml:space="preserve"> </w:t>
      </w:r>
      <w:r w:rsidR="00AE00B0" w:rsidRPr="009E79D9">
        <w:t>Accordingly, Lighting to Go is discussed in</w:t>
      </w:r>
      <w:r w:rsidRPr="009E79D9">
        <w:t xml:space="preserve"> more detail in</w:t>
      </w:r>
      <w:r w:rsidR="00AE00B0" w:rsidRPr="009E79D9">
        <w:t xml:space="preserve"> the Business Rebates section of the Business Energy Management chapter</w:t>
      </w:r>
      <w:r w:rsidR="004549BC" w:rsidRPr="009E79D9">
        <w:t xml:space="preserve">, Section </w:t>
      </w:r>
      <w:proofErr w:type="spellStart"/>
      <w:r w:rsidR="0075398D" w:rsidRPr="0075398D">
        <w:t>V.H.1</w:t>
      </w:r>
      <w:proofErr w:type="spellEnd"/>
      <w:r w:rsidR="0075398D" w:rsidRPr="0075398D">
        <w:t>.</w:t>
      </w:r>
      <w:r w:rsidR="004549BC" w:rsidRPr="0075398D">
        <w:t xml:space="preserve">, </w:t>
      </w:r>
      <w:r w:rsidR="00AE00B0" w:rsidRPr="0075398D">
        <w:t xml:space="preserve">page </w:t>
      </w:r>
      <w:r w:rsidR="00F51019">
        <w:t>92</w:t>
      </w:r>
      <w:r w:rsidR="00AE00B0" w:rsidRPr="0075398D">
        <w:t>.</w:t>
      </w:r>
      <w:r w:rsidR="00217579" w:rsidRPr="009E79D9">
        <w:t xml:space="preserve"> </w:t>
      </w:r>
    </w:p>
    <w:p w:rsidR="00956F4B" w:rsidRPr="009E79D9" w:rsidRDefault="00482AA7" w:rsidP="003E5281">
      <w:pPr>
        <w:ind w:left="720"/>
      </w:pPr>
      <w:r w:rsidRPr="009E79D9">
        <w:t xml:space="preserve">For </w:t>
      </w:r>
      <w:r w:rsidR="00270449" w:rsidRPr="009E79D9">
        <w:t>2016-</w:t>
      </w:r>
      <w:r w:rsidR="00BF24A2" w:rsidRPr="009E79D9">
        <w:t>2017</w:t>
      </w:r>
      <w:r w:rsidR="00956F4B" w:rsidRPr="009E79D9">
        <w:t xml:space="preserve">, PSE will respond to a market </w:t>
      </w:r>
      <w:r w:rsidR="00CB3E0F" w:rsidRPr="009E79D9">
        <w:t>where A-Lamp and BR-30</w:t>
      </w:r>
      <w:r w:rsidR="00CB3E0F" w:rsidRPr="009E79D9">
        <w:rPr>
          <w:rStyle w:val="FootnoteReference"/>
        </w:rPr>
        <w:footnoteReference w:id="58"/>
      </w:r>
      <w:r w:rsidR="00CB3E0F" w:rsidRPr="009E79D9">
        <w:t xml:space="preserve"> lamps have seen a </w:t>
      </w:r>
      <w:r w:rsidR="003E5281" w:rsidRPr="009E79D9">
        <w:t xml:space="preserve">dramatic </w:t>
      </w:r>
      <w:r w:rsidR="00CB3E0F" w:rsidRPr="009E79D9">
        <w:t>price decrease</w:t>
      </w:r>
      <w:r w:rsidR="003E5281" w:rsidRPr="009E79D9">
        <w:t xml:space="preserve">. Overall, LED market prices </w:t>
      </w:r>
      <w:r w:rsidR="001D369E" w:rsidRPr="009E79D9">
        <w:t xml:space="preserve">have </w:t>
      </w:r>
      <w:r w:rsidR="003E5281" w:rsidRPr="009E79D9">
        <w:t>als</w:t>
      </w:r>
      <w:r w:rsidR="001D369E" w:rsidRPr="009E79D9">
        <w:t>o declined</w:t>
      </w:r>
      <w:r w:rsidR="003E5281" w:rsidRPr="009E79D9">
        <w:t>, while CFL purchases have fallen</w:t>
      </w:r>
      <w:r w:rsidR="00956F4B" w:rsidRPr="009E79D9">
        <w:t>.</w:t>
      </w:r>
      <w:r w:rsidR="00753D9F" w:rsidRPr="009E79D9">
        <w:t xml:space="preserve"> </w:t>
      </w:r>
      <w:r w:rsidR="00CB3E0F" w:rsidRPr="009E79D9">
        <w:t xml:space="preserve">LEDs will now account for nearly 70 percent of lamps sold, with the remaining 30 percent being </w:t>
      </w:r>
      <w:proofErr w:type="spellStart"/>
      <w:r w:rsidR="00CB3E0F" w:rsidRPr="009E79D9">
        <w:t>CFLs</w:t>
      </w:r>
      <w:proofErr w:type="spellEnd"/>
      <w:r w:rsidR="00CB3E0F" w:rsidRPr="009E79D9">
        <w:t>.</w:t>
      </w:r>
      <w:r w:rsidR="00655D52" w:rsidRPr="009E79D9">
        <w:t xml:space="preserve"> </w:t>
      </w:r>
      <w:r w:rsidR="00ED2CD7" w:rsidRPr="009E79D9">
        <w:t>The vast majority of the program’s savings will originate from LED measures.</w:t>
      </w:r>
      <w:r w:rsidR="00217579" w:rsidRPr="009E79D9">
        <w:t xml:space="preserve"> </w:t>
      </w:r>
      <w:r w:rsidR="00CB3E0F" w:rsidRPr="009E79D9">
        <w:t xml:space="preserve">With the reduced </w:t>
      </w:r>
      <w:r w:rsidR="00956F4B" w:rsidRPr="009E79D9">
        <w:t>costs of LEDs</w:t>
      </w:r>
      <w:r w:rsidR="00CB3E0F" w:rsidRPr="009E79D9">
        <w:t xml:space="preserve">, PSE </w:t>
      </w:r>
      <w:r w:rsidR="00ED2CD7" w:rsidRPr="009E79D9">
        <w:t>has</w:t>
      </w:r>
      <w:r w:rsidR="00CB3E0F" w:rsidRPr="009E79D9">
        <w:t xml:space="preserve"> adjust</w:t>
      </w:r>
      <w:r w:rsidR="00ED2CD7" w:rsidRPr="009E79D9">
        <w:t>ed</w:t>
      </w:r>
      <w:r w:rsidR="00CB3E0F" w:rsidRPr="009E79D9">
        <w:t xml:space="preserve"> its </w:t>
      </w:r>
      <w:r w:rsidR="00956F4B" w:rsidRPr="009E79D9">
        <w:t xml:space="preserve">incentives </w:t>
      </w:r>
      <w:r w:rsidR="00CB3E0F" w:rsidRPr="009E79D9">
        <w:t>according, making the program more cost-effective</w:t>
      </w:r>
      <w:r w:rsidR="003E5281" w:rsidRPr="009E79D9">
        <w:t xml:space="preserve">, while still maintaining the same level of funding for customer education and </w:t>
      </w:r>
      <w:r w:rsidR="003E5281" w:rsidRPr="009E79D9">
        <w:lastRenderedPageBreak/>
        <w:t>marketing to further increase product adoption</w:t>
      </w:r>
      <w:r w:rsidR="00DF5A4B" w:rsidRPr="009E79D9">
        <w:t>.</w:t>
      </w:r>
      <w:r w:rsidR="00CB3E0F" w:rsidRPr="009E79D9">
        <w:t xml:space="preserve"> PSE will also add </w:t>
      </w:r>
      <w:proofErr w:type="spellStart"/>
      <w:r w:rsidR="00CB3E0F" w:rsidRPr="009E79D9">
        <w:t>TLED</w:t>
      </w:r>
      <w:proofErr w:type="spellEnd"/>
      <w:r w:rsidR="00CB3E0F" w:rsidRPr="009E79D9">
        <w:rPr>
          <w:rStyle w:val="FootnoteReference"/>
        </w:rPr>
        <w:footnoteReference w:id="59"/>
      </w:r>
      <w:r w:rsidR="00CB3E0F" w:rsidRPr="009E79D9">
        <w:t xml:space="preserve"> and LED shop lights to its suite of measures.</w:t>
      </w:r>
      <w:r w:rsidR="00655D52" w:rsidRPr="009E79D9">
        <w:t xml:space="preserve"> </w:t>
      </w:r>
    </w:p>
    <w:p w:rsidR="00E0006E" w:rsidRDefault="00956F4B" w:rsidP="000D6146">
      <w:pPr>
        <w:ind w:left="720"/>
        <w:rPr>
          <w:rFonts w:cs="Arial"/>
          <w:szCs w:val="22"/>
        </w:rPr>
      </w:pPr>
      <w:r w:rsidRPr="009E79D9">
        <w:rPr>
          <w:rFonts w:cs="Arial"/>
          <w:szCs w:val="22"/>
        </w:rPr>
        <w:t>PSE will implement a highly-focused marketing and promotional plan</w:t>
      </w:r>
      <w:r w:rsidRPr="009E79D9">
        <w:rPr>
          <w:rStyle w:val="FootnoteReference"/>
          <w:rFonts w:cs="Arial"/>
          <w:szCs w:val="22"/>
        </w:rPr>
        <w:footnoteReference w:id="60"/>
      </w:r>
      <w:r w:rsidRPr="009E79D9">
        <w:rPr>
          <w:rFonts w:cs="Arial"/>
          <w:szCs w:val="22"/>
        </w:rPr>
        <w:t xml:space="preserve"> that </w:t>
      </w:r>
      <w:r w:rsidR="003E5281" w:rsidRPr="009E79D9">
        <w:rPr>
          <w:rFonts w:cs="Arial"/>
          <w:szCs w:val="22"/>
        </w:rPr>
        <w:t>focuses on provide customers options to choose the best energy-efficient products for them.</w:t>
      </w:r>
      <w:r w:rsidR="00B32A7B" w:rsidRPr="009E79D9">
        <w:rPr>
          <w:rFonts w:cs="Arial"/>
          <w:szCs w:val="22"/>
        </w:rPr>
        <w:t xml:space="preserve"> </w:t>
      </w:r>
    </w:p>
    <w:p w:rsidR="00956F4B" w:rsidRPr="009E79D9" w:rsidRDefault="003E5281" w:rsidP="000D6146">
      <w:pPr>
        <w:ind w:left="720"/>
        <w:rPr>
          <w:rFonts w:cs="Arial"/>
          <w:szCs w:val="22"/>
        </w:rPr>
      </w:pPr>
      <w:r w:rsidRPr="009E79D9">
        <w:rPr>
          <w:rFonts w:cs="Arial"/>
          <w:szCs w:val="22"/>
        </w:rPr>
        <w:t xml:space="preserve">Some strategies </w:t>
      </w:r>
      <w:r w:rsidR="00C01F0C" w:rsidRPr="009E79D9">
        <w:rPr>
          <w:rFonts w:cs="Arial"/>
          <w:szCs w:val="22"/>
        </w:rPr>
        <w:t>include</w:t>
      </w:r>
      <w:r w:rsidR="00956F4B" w:rsidRPr="009E79D9">
        <w:rPr>
          <w:rFonts w:cs="Arial"/>
          <w:szCs w:val="22"/>
        </w:rPr>
        <w:t>:</w:t>
      </w:r>
    </w:p>
    <w:p w:rsidR="00EB70C8" w:rsidRPr="009E79D9" w:rsidRDefault="003E5281" w:rsidP="00A967CE">
      <w:pPr>
        <w:numPr>
          <w:ilvl w:val="0"/>
          <w:numId w:val="8"/>
        </w:numPr>
        <w:spacing w:after="60"/>
        <w:ind w:left="1440"/>
        <w:rPr>
          <w:rFonts w:cs="Arial"/>
          <w:szCs w:val="22"/>
        </w:rPr>
      </w:pPr>
      <w:r w:rsidRPr="009E79D9">
        <w:rPr>
          <w:rFonts w:cs="Arial"/>
          <w:szCs w:val="22"/>
        </w:rPr>
        <w:t>Using propensity modeling and market intelligence on buying habits</w:t>
      </w:r>
      <w:r w:rsidR="00956F4B" w:rsidRPr="009E79D9">
        <w:rPr>
          <w:rFonts w:cs="Arial"/>
          <w:szCs w:val="22"/>
        </w:rPr>
        <w:t>,</w:t>
      </w:r>
    </w:p>
    <w:p w:rsidR="00EB70C8" w:rsidRPr="009E79D9" w:rsidRDefault="00EB70C8" w:rsidP="00A967CE">
      <w:pPr>
        <w:numPr>
          <w:ilvl w:val="0"/>
          <w:numId w:val="8"/>
        </w:numPr>
        <w:spacing w:after="60"/>
        <w:ind w:left="1440"/>
        <w:rPr>
          <w:rFonts w:cs="Arial"/>
          <w:szCs w:val="22"/>
        </w:rPr>
      </w:pPr>
      <w:r w:rsidRPr="009E79D9">
        <w:rPr>
          <w:rFonts w:cs="Arial"/>
          <w:szCs w:val="22"/>
        </w:rPr>
        <w:t>Simplify the in-store buying process</w:t>
      </w:r>
      <w:r w:rsidR="00956F4B" w:rsidRPr="009E79D9">
        <w:rPr>
          <w:rFonts w:cs="Arial"/>
          <w:szCs w:val="22"/>
        </w:rPr>
        <w:t>, focusing on point-of-sale materials,</w:t>
      </w:r>
    </w:p>
    <w:p w:rsidR="00EB70C8" w:rsidRPr="009E79D9" w:rsidRDefault="003E5281" w:rsidP="00A967CE">
      <w:pPr>
        <w:numPr>
          <w:ilvl w:val="0"/>
          <w:numId w:val="8"/>
        </w:numPr>
        <w:spacing w:after="60"/>
        <w:ind w:left="1440"/>
        <w:rPr>
          <w:rFonts w:cs="Arial"/>
          <w:szCs w:val="22"/>
        </w:rPr>
      </w:pPr>
      <w:r w:rsidRPr="009E79D9">
        <w:rPr>
          <w:rFonts w:cs="Arial"/>
          <w:szCs w:val="22"/>
        </w:rPr>
        <w:t>Collaborating with the Energy Efficient Communities team to coordinate outreach efforts to select priority communities</w:t>
      </w:r>
      <w:r w:rsidR="00956F4B" w:rsidRPr="009E79D9">
        <w:rPr>
          <w:rFonts w:cs="Arial"/>
          <w:szCs w:val="22"/>
        </w:rPr>
        <w:t>,</w:t>
      </w:r>
    </w:p>
    <w:p w:rsidR="00EB70C8" w:rsidRPr="009E79D9" w:rsidRDefault="003E5281" w:rsidP="00A967CE">
      <w:pPr>
        <w:numPr>
          <w:ilvl w:val="0"/>
          <w:numId w:val="8"/>
        </w:numPr>
        <w:spacing w:after="60"/>
        <w:ind w:left="1440"/>
        <w:rPr>
          <w:rFonts w:cs="Arial"/>
          <w:szCs w:val="22"/>
        </w:rPr>
      </w:pPr>
      <w:r w:rsidRPr="009E79D9">
        <w:rPr>
          <w:rFonts w:cs="Arial"/>
          <w:szCs w:val="22"/>
        </w:rPr>
        <w:t>Evaluation of past marketing campaigns and promotions to apply customer responses and successes</w:t>
      </w:r>
      <w:r w:rsidR="00956F4B" w:rsidRPr="009E79D9">
        <w:rPr>
          <w:rFonts w:cs="Arial"/>
          <w:szCs w:val="22"/>
        </w:rPr>
        <w:t>,</w:t>
      </w:r>
    </w:p>
    <w:p w:rsidR="00EB70C8" w:rsidRPr="009E79D9" w:rsidRDefault="003E5281" w:rsidP="00A967CE">
      <w:pPr>
        <w:numPr>
          <w:ilvl w:val="0"/>
          <w:numId w:val="8"/>
        </w:numPr>
        <w:spacing w:after="60"/>
        <w:ind w:left="1440"/>
        <w:rPr>
          <w:rFonts w:cs="Arial"/>
          <w:szCs w:val="22"/>
        </w:rPr>
      </w:pPr>
      <w:r w:rsidRPr="009E79D9">
        <w:rPr>
          <w:rFonts w:cs="Arial"/>
          <w:szCs w:val="22"/>
        </w:rPr>
        <w:t>Cross-Channel cooperation and promotions</w:t>
      </w:r>
      <w:r w:rsidR="00956F4B" w:rsidRPr="009E79D9">
        <w:rPr>
          <w:rFonts w:cs="Arial"/>
          <w:szCs w:val="22"/>
        </w:rPr>
        <w:t>,</w:t>
      </w:r>
    </w:p>
    <w:p w:rsidR="004A6E20" w:rsidRPr="009E79D9" w:rsidRDefault="00220F3D" w:rsidP="00A967CE">
      <w:pPr>
        <w:numPr>
          <w:ilvl w:val="0"/>
          <w:numId w:val="8"/>
        </w:numPr>
        <w:spacing w:after="60"/>
        <w:ind w:left="1440"/>
        <w:rPr>
          <w:rFonts w:cs="Arial"/>
          <w:szCs w:val="22"/>
        </w:rPr>
      </w:pPr>
      <w:r w:rsidRPr="009E79D9">
        <w:rPr>
          <w:rFonts w:cs="Arial"/>
          <w:szCs w:val="22"/>
        </w:rPr>
        <w:t>Developing new and s</w:t>
      </w:r>
      <w:r w:rsidR="003E5281" w:rsidRPr="009E79D9">
        <w:rPr>
          <w:rFonts w:cs="Arial"/>
          <w:szCs w:val="22"/>
        </w:rPr>
        <w:t xml:space="preserve">ustaining </w:t>
      </w:r>
      <w:r w:rsidRPr="009E79D9">
        <w:rPr>
          <w:rFonts w:cs="Arial"/>
          <w:szCs w:val="22"/>
        </w:rPr>
        <w:t xml:space="preserve">existing </w:t>
      </w:r>
      <w:r w:rsidR="003E5281" w:rsidRPr="009E79D9">
        <w:rPr>
          <w:rFonts w:cs="Arial"/>
          <w:szCs w:val="22"/>
        </w:rPr>
        <w:t>partnerships with retailers and manufacturers</w:t>
      </w:r>
      <w:r w:rsidR="004A6E20" w:rsidRPr="009E79D9">
        <w:rPr>
          <w:rFonts w:cs="Arial"/>
          <w:szCs w:val="22"/>
        </w:rPr>
        <w:t>,</w:t>
      </w:r>
    </w:p>
    <w:p w:rsidR="00956F4B" w:rsidRPr="009E79D9" w:rsidRDefault="004A6E20" w:rsidP="00A967CE">
      <w:pPr>
        <w:numPr>
          <w:ilvl w:val="0"/>
          <w:numId w:val="8"/>
        </w:numPr>
        <w:ind w:left="1440"/>
        <w:rPr>
          <w:rFonts w:cs="Arial"/>
          <w:szCs w:val="22"/>
        </w:rPr>
      </w:pPr>
      <w:r w:rsidRPr="009E79D9">
        <w:rPr>
          <w:rFonts w:cs="Arial"/>
          <w:szCs w:val="22"/>
        </w:rPr>
        <w:t>Increase customer awareness of the variety of products available and ensuring in-store point of purchase materials drive customers to purchase PSE-incentivized options</w:t>
      </w:r>
      <w:r w:rsidR="00956F4B" w:rsidRPr="009E79D9">
        <w:rPr>
          <w:rFonts w:cs="Arial"/>
          <w:szCs w:val="22"/>
        </w:rPr>
        <w:t>.</w:t>
      </w:r>
    </w:p>
    <w:p w:rsidR="00B032E1" w:rsidRPr="0010540F" w:rsidRDefault="00490D01" w:rsidP="00B032E1">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4C04CE" w:rsidRDefault="004C04CE" w:rsidP="004C04CE">
      <w:pPr>
        <w:ind w:left="720"/>
      </w:pPr>
      <w:r>
        <w:t xml:space="preserve">PSE will continue to respond to a market where LED lamps have seen price decreases and Energy Star has ceased the certification of the CFL bulb. LEDs will now account for 100 percent of lamps claimed through the retail lighting program. </w:t>
      </w:r>
    </w:p>
    <w:p w:rsidR="004C04CE" w:rsidRDefault="004C04CE" w:rsidP="004C04CE">
      <w:pPr>
        <w:ind w:left="720"/>
      </w:pPr>
      <w:r>
        <w:t xml:space="preserve">With the reduced costs of LEDs, PSE will continue to adjust its incentives accordingly while still maintaining the same level of funding for customer engagement to further increase product adoption. </w:t>
      </w:r>
    </w:p>
    <w:p w:rsidR="00DF139C" w:rsidRDefault="00DF139C" w:rsidP="00DF139C">
      <w:r>
        <w:br w:type="page"/>
      </w:r>
    </w:p>
    <w:p w:rsidR="002F4B2E" w:rsidRPr="00B032E1" w:rsidRDefault="000D6146" w:rsidP="006E54A3">
      <w:pPr>
        <w:pStyle w:val="Heading4"/>
        <w:ind w:left="900"/>
      </w:pPr>
      <w:r w:rsidRPr="00B032E1">
        <w:lastRenderedPageBreak/>
        <w:t xml:space="preserve">Home </w:t>
      </w:r>
      <w:r w:rsidR="002F4B2E" w:rsidRPr="00B032E1">
        <w:t>Appliances</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D3263F" w:rsidRPr="009E79D9" w:rsidRDefault="00B71F74" w:rsidP="000D6146">
      <w:pPr>
        <w:ind w:left="720"/>
        <w:rPr>
          <w:rFonts w:cs="Arial"/>
          <w:szCs w:val="22"/>
        </w:rPr>
      </w:pPr>
      <w:r w:rsidRPr="009E79D9">
        <w:t>PSE will expand its appliance rebates to all three tiers of clothes w</w:t>
      </w:r>
      <w:r w:rsidR="00270449" w:rsidRPr="009E79D9">
        <w:t>ashers and refrigerators in 2016</w:t>
      </w:r>
      <w:r w:rsidRPr="009E79D9">
        <w:t>,</w:t>
      </w:r>
      <w:r w:rsidR="007629F2" w:rsidRPr="009E79D9">
        <w:rPr>
          <w:rStyle w:val="FootnoteReference"/>
        </w:rPr>
        <w:footnoteReference w:id="61"/>
      </w:r>
      <w:r w:rsidRPr="009E79D9">
        <w:t xml:space="preserve"> with incentives ranging from $25 for Tier 1 appliances to $75 for Tier 3 appliances.</w:t>
      </w:r>
      <w:r w:rsidR="00217579" w:rsidRPr="009E79D9">
        <w:t xml:space="preserve"> </w:t>
      </w:r>
      <w:r w:rsidRPr="009E79D9">
        <w:t>This range of incentives provides ample opportunity for customers to participate in PSE’s popular and highly-regarded appliance program.</w:t>
      </w:r>
    </w:p>
    <w:p w:rsidR="002F4B2E" w:rsidRPr="009E79D9" w:rsidRDefault="00D3263F" w:rsidP="000D6146">
      <w:pPr>
        <w:ind w:left="720"/>
        <w:rPr>
          <w:rFonts w:cs="Arial"/>
          <w:szCs w:val="22"/>
        </w:rPr>
      </w:pPr>
      <w:r w:rsidRPr="009E79D9">
        <w:rPr>
          <w:rFonts w:cs="Arial"/>
          <w:szCs w:val="22"/>
        </w:rPr>
        <w:t>PSE will also offer incentives on heat pump clothes dryers.</w:t>
      </w:r>
      <w:r w:rsidR="00217579" w:rsidRPr="009E79D9">
        <w:rPr>
          <w:rFonts w:cs="Arial"/>
          <w:szCs w:val="22"/>
        </w:rPr>
        <w:t xml:space="preserve"> </w:t>
      </w:r>
      <w:r w:rsidRPr="009E79D9">
        <w:rPr>
          <w:rFonts w:cs="Arial"/>
          <w:szCs w:val="22"/>
        </w:rPr>
        <w:t>As these dryers typically extend the clothes-drying time, PSE will market this measure as a bundle with a coordinating clothes washer, rather than a standalone measure.</w:t>
      </w:r>
      <w:r w:rsidR="00217579" w:rsidRPr="009E79D9">
        <w:rPr>
          <w:rFonts w:cs="Arial"/>
          <w:szCs w:val="22"/>
        </w:rPr>
        <w:t xml:space="preserve"> </w:t>
      </w:r>
      <w:r w:rsidR="006A786D" w:rsidRPr="009E79D9">
        <w:rPr>
          <w:rFonts w:cs="Arial"/>
          <w:szCs w:val="22"/>
        </w:rPr>
        <w:t xml:space="preserve">PSE will incent both a vented and </w:t>
      </w:r>
      <w:proofErr w:type="spellStart"/>
      <w:r w:rsidR="006A786D" w:rsidRPr="009E79D9">
        <w:rPr>
          <w:rFonts w:cs="Arial"/>
          <w:szCs w:val="22"/>
        </w:rPr>
        <w:t>ventless</w:t>
      </w:r>
      <w:proofErr w:type="spellEnd"/>
      <w:r w:rsidR="006A786D" w:rsidRPr="009E79D9">
        <w:rPr>
          <w:rFonts w:cs="Arial"/>
          <w:szCs w:val="22"/>
        </w:rPr>
        <w:t xml:space="preserve"> clothes dryer.</w:t>
      </w:r>
    </w:p>
    <w:p w:rsidR="006A786D" w:rsidRPr="009E79D9" w:rsidRDefault="006A786D" w:rsidP="000D6146">
      <w:pPr>
        <w:ind w:left="720"/>
        <w:rPr>
          <w:rFonts w:cs="Arial"/>
          <w:szCs w:val="22"/>
        </w:rPr>
      </w:pPr>
      <w:r w:rsidRPr="009E79D9">
        <w:rPr>
          <w:rFonts w:cs="Arial"/>
          <w:szCs w:val="22"/>
        </w:rPr>
        <w:t>A sizable portion of the program’s electric savings will come from the advanced power strip measure, along with the well-established refrigerator/freezer decommissioning, and clothes washer replacement offerings.</w:t>
      </w:r>
      <w:r w:rsidR="00217579" w:rsidRPr="009E79D9">
        <w:rPr>
          <w:rFonts w:cs="Arial"/>
          <w:szCs w:val="22"/>
        </w:rPr>
        <w:t xml:space="preserve"> </w:t>
      </w:r>
      <w:r w:rsidR="00C1546D" w:rsidRPr="009E79D9">
        <w:rPr>
          <w:rFonts w:cs="Arial"/>
          <w:szCs w:val="22"/>
        </w:rPr>
        <w:t xml:space="preserve">The natural gas savings in this program will be derived from </w:t>
      </w:r>
      <w:r w:rsidR="00F50A32" w:rsidRPr="009E79D9">
        <w:rPr>
          <w:rFonts w:cs="Arial"/>
          <w:szCs w:val="22"/>
        </w:rPr>
        <w:t xml:space="preserve">natural </w:t>
      </w:r>
      <w:r w:rsidRPr="009E79D9">
        <w:rPr>
          <w:rFonts w:cs="Arial"/>
          <w:szCs w:val="22"/>
        </w:rPr>
        <w:t xml:space="preserve">gas clothes washers installed in PSE gas-only </w:t>
      </w:r>
      <w:r w:rsidR="00F50A32" w:rsidRPr="009E79D9">
        <w:rPr>
          <w:rFonts w:cs="Arial"/>
          <w:szCs w:val="22"/>
        </w:rPr>
        <w:t xml:space="preserve">or electric and natural gas combined </w:t>
      </w:r>
      <w:r w:rsidRPr="009E79D9">
        <w:rPr>
          <w:rFonts w:cs="Arial"/>
          <w:szCs w:val="22"/>
        </w:rPr>
        <w:t>territories.</w:t>
      </w:r>
    </w:p>
    <w:p w:rsidR="00D3263F" w:rsidRPr="009E79D9" w:rsidRDefault="00D3263F" w:rsidP="000D6146">
      <w:pPr>
        <w:ind w:left="720"/>
        <w:rPr>
          <w:rFonts w:cs="Arial"/>
          <w:szCs w:val="22"/>
        </w:rPr>
      </w:pPr>
      <w:r w:rsidRPr="009E79D9">
        <w:rPr>
          <w:rFonts w:cs="Arial"/>
          <w:szCs w:val="22"/>
        </w:rPr>
        <w:t xml:space="preserve">PSE is also excited about its initiative to offer </w:t>
      </w:r>
      <w:r w:rsidR="00FB548A" w:rsidRPr="009E79D9">
        <w:rPr>
          <w:rFonts w:cs="Arial"/>
          <w:szCs w:val="22"/>
        </w:rPr>
        <w:t>instant rebates to customers making a major appliance purchase.</w:t>
      </w:r>
      <w:r w:rsidR="00217579" w:rsidRPr="009E79D9">
        <w:rPr>
          <w:rFonts w:cs="Arial"/>
          <w:szCs w:val="22"/>
        </w:rPr>
        <w:t xml:space="preserve"> </w:t>
      </w:r>
      <w:r w:rsidR="00FB548A" w:rsidRPr="009E79D9">
        <w:rPr>
          <w:rFonts w:cs="Arial"/>
          <w:szCs w:val="22"/>
        </w:rPr>
        <w:t xml:space="preserve">This </w:t>
      </w:r>
      <w:r w:rsidR="00770D5D" w:rsidRPr="009E79D9">
        <w:rPr>
          <w:rFonts w:cs="Arial"/>
          <w:szCs w:val="22"/>
        </w:rPr>
        <w:t xml:space="preserve">inventive </w:t>
      </w:r>
      <w:r w:rsidR="00A425E1" w:rsidRPr="009E79D9">
        <w:rPr>
          <w:rFonts w:cs="Arial"/>
          <w:szCs w:val="22"/>
        </w:rPr>
        <w:t>rebate method</w:t>
      </w:r>
      <w:r w:rsidR="00FB548A" w:rsidRPr="009E79D9">
        <w:rPr>
          <w:rFonts w:cs="Arial"/>
          <w:szCs w:val="22"/>
        </w:rPr>
        <w:t xml:space="preserve"> will vastly s</w:t>
      </w:r>
      <w:r w:rsidR="00A425E1" w:rsidRPr="009E79D9">
        <w:rPr>
          <w:rFonts w:cs="Arial"/>
          <w:szCs w:val="22"/>
        </w:rPr>
        <w:t>treamline the incentive process;</w:t>
      </w:r>
      <w:r w:rsidR="00FB548A" w:rsidRPr="009E79D9">
        <w:rPr>
          <w:rFonts w:cs="Arial"/>
          <w:szCs w:val="22"/>
        </w:rPr>
        <w:t xml:space="preserve"> the </w:t>
      </w:r>
      <w:r w:rsidR="00A425E1" w:rsidRPr="009E79D9">
        <w:rPr>
          <w:rFonts w:cs="Arial"/>
          <w:szCs w:val="22"/>
        </w:rPr>
        <w:t xml:space="preserve">PSE </w:t>
      </w:r>
      <w:r w:rsidR="00FB548A" w:rsidRPr="009E79D9">
        <w:rPr>
          <w:rFonts w:cs="Arial"/>
          <w:szCs w:val="22"/>
        </w:rPr>
        <w:t xml:space="preserve">customer will </w:t>
      </w:r>
      <w:r w:rsidR="00A425E1" w:rsidRPr="009E79D9">
        <w:rPr>
          <w:rFonts w:cs="Arial"/>
          <w:szCs w:val="22"/>
        </w:rPr>
        <w:t xml:space="preserve">immediately </w:t>
      </w:r>
      <w:r w:rsidR="00FB548A" w:rsidRPr="009E79D9">
        <w:rPr>
          <w:rFonts w:cs="Arial"/>
          <w:szCs w:val="22"/>
        </w:rPr>
        <w:t>see the effect of the incentive at the point of sale.</w:t>
      </w:r>
      <w:r w:rsidR="00217579" w:rsidRPr="009E79D9">
        <w:rPr>
          <w:rFonts w:cs="Arial"/>
          <w:szCs w:val="22"/>
        </w:rPr>
        <w:t xml:space="preserve"> </w:t>
      </w:r>
      <w:r w:rsidR="00A425E1" w:rsidRPr="009E79D9">
        <w:rPr>
          <w:rFonts w:cs="Arial"/>
          <w:szCs w:val="22"/>
        </w:rPr>
        <w:t>The instant rebate will be rolled out at major retailers initially, with those that can provide the applicable technology to follow.</w:t>
      </w:r>
      <w:r w:rsidR="00217579" w:rsidRPr="009E79D9">
        <w:rPr>
          <w:rFonts w:cs="Arial"/>
          <w:szCs w:val="22"/>
        </w:rPr>
        <w:t xml:space="preserve"> </w:t>
      </w:r>
      <w:r w:rsidR="00A425E1" w:rsidRPr="009E79D9">
        <w:rPr>
          <w:rFonts w:cs="Arial"/>
          <w:szCs w:val="22"/>
        </w:rPr>
        <w:t>Of course, traditional rebate application process will still be available.</w:t>
      </w:r>
    </w:p>
    <w:p w:rsidR="004872F0" w:rsidRDefault="00770D5D" w:rsidP="000D6146">
      <w:pPr>
        <w:ind w:left="720"/>
        <w:rPr>
          <w:rFonts w:cs="Arial"/>
          <w:szCs w:val="22"/>
        </w:rPr>
      </w:pPr>
      <w:r w:rsidRPr="009E79D9">
        <w:rPr>
          <w:rFonts w:cs="Arial"/>
          <w:szCs w:val="22"/>
        </w:rPr>
        <w:t>PSE will also focus on increasing consumer awareness of larger appliances, where there is limited product on a retailer’s showroom floor, and develop regionally-oriented outreach programs.</w:t>
      </w:r>
      <w:r w:rsidR="00B32A7B" w:rsidRPr="009E79D9">
        <w:rPr>
          <w:rFonts w:cs="Arial"/>
          <w:szCs w:val="22"/>
        </w:rPr>
        <w:t xml:space="preserve"> </w:t>
      </w:r>
      <w:r w:rsidRPr="009E79D9">
        <w:rPr>
          <w:rFonts w:cs="Arial"/>
          <w:szCs w:val="22"/>
        </w:rPr>
        <w:t xml:space="preserve">PSE’s marketing collateral will also be made available in more prominent public areas and at local community events. </w:t>
      </w:r>
    </w:p>
    <w:p w:rsidR="00770D5D" w:rsidRPr="009E79D9" w:rsidRDefault="00770D5D" w:rsidP="000D6146">
      <w:pPr>
        <w:ind w:left="720"/>
        <w:rPr>
          <w:rFonts w:cs="Arial"/>
          <w:szCs w:val="22"/>
        </w:rPr>
      </w:pPr>
      <w:r w:rsidRPr="009E79D9">
        <w:rPr>
          <w:rFonts w:cs="Arial"/>
          <w:szCs w:val="22"/>
        </w:rPr>
        <w:t>PSE will also more fully develop its social media, email and other communications means, while encouraging customers to recycle old, inefficient appliances.</w:t>
      </w:r>
    </w:p>
    <w:p w:rsidR="002835B7" w:rsidRPr="009E79D9" w:rsidRDefault="002835B7" w:rsidP="000D6146">
      <w:pPr>
        <w:ind w:left="720"/>
        <w:rPr>
          <w:rFonts w:cs="Arial"/>
          <w:szCs w:val="22"/>
        </w:rPr>
      </w:pPr>
      <w:r w:rsidRPr="009E79D9">
        <w:rPr>
          <w:rFonts w:cs="Arial"/>
          <w:szCs w:val="22"/>
        </w:rPr>
        <w:lastRenderedPageBreak/>
        <w:t>Infrared sensing advanced power strips will also be offered through the Channel through online purchases, brick-and-</w:t>
      </w:r>
      <w:r w:rsidR="0002600A" w:rsidRPr="009E79D9">
        <w:rPr>
          <w:rFonts w:cs="Arial"/>
          <w:szCs w:val="22"/>
        </w:rPr>
        <w:t>mortar</w:t>
      </w:r>
      <w:r w:rsidRPr="009E79D9">
        <w:rPr>
          <w:rFonts w:cs="Arial"/>
          <w:szCs w:val="22"/>
        </w:rPr>
        <w:t xml:space="preserve"> retailers, mail-in requests, and leave-behind methods.</w:t>
      </w:r>
    </w:p>
    <w:p w:rsidR="00B032E1" w:rsidRPr="0010540F" w:rsidRDefault="00490D01" w:rsidP="00B032E1">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4C04CE" w:rsidRDefault="004C04CE" w:rsidP="004C04CE">
      <w:pPr>
        <w:ind w:left="720"/>
        <w:rPr>
          <w:rFonts w:cs="Arial"/>
          <w:szCs w:val="22"/>
        </w:rPr>
      </w:pPr>
      <w:r>
        <w:t>Driven by customer data analyses, PSE will simplify its rebates to a flat incentive for all Energy Star clothes washers, refrigerators, and freezers in 2017. This simplification will provide many opportunities for customers to particip</w:t>
      </w:r>
      <w:r w:rsidR="00D84EA9">
        <w:t>ate in PSE’s popular and highly-</w:t>
      </w:r>
      <w:r>
        <w:t>regarded appliance program</w:t>
      </w:r>
      <w:r>
        <w:rPr>
          <w:rFonts w:cs="Arial"/>
          <w:szCs w:val="22"/>
        </w:rPr>
        <w:t>.</w:t>
      </w:r>
    </w:p>
    <w:p w:rsidR="004C04CE" w:rsidRDefault="004C04CE" w:rsidP="004C04CE">
      <w:pPr>
        <w:ind w:left="720"/>
        <w:rPr>
          <w:rFonts w:cs="Arial"/>
          <w:szCs w:val="22"/>
        </w:rPr>
      </w:pPr>
      <w:r>
        <w:rPr>
          <w:rFonts w:cs="Arial"/>
          <w:szCs w:val="22"/>
        </w:rPr>
        <w:t xml:space="preserve">PSE also will continue to provide customers with a modest energy efficiency kit during the pick-up of old appliances as part of the appliance decommissioning and replacement offerings. This kit includes an LED, showerhead, faucet aerators, and additional information on PSE’s many programs.  </w:t>
      </w:r>
    </w:p>
    <w:p w:rsidR="004C04CE" w:rsidRDefault="004C04CE" w:rsidP="004C04CE">
      <w:pPr>
        <w:ind w:left="720"/>
        <w:rPr>
          <w:rFonts w:cs="Arial"/>
          <w:szCs w:val="22"/>
        </w:rPr>
      </w:pPr>
      <w:r w:rsidRPr="00921109">
        <w:t xml:space="preserve">PSE </w:t>
      </w:r>
      <w:r>
        <w:t>discontinue</w:t>
      </w:r>
      <w:r w:rsidR="00D84EA9">
        <w:t>d</w:t>
      </w:r>
      <w:r w:rsidRPr="00921109">
        <w:t xml:space="preserve"> its Refrigerator Replacement </w:t>
      </w:r>
      <w:r>
        <w:t>measure</w:t>
      </w:r>
      <w:r w:rsidRPr="00921109">
        <w:t xml:space="preserve"> at the end of 2016. </w:t>
      </w:r>
      <w:r>
        <w:t xml:space="preserve">PSE has seen a steady decline in customer participation, and the measure </w:t>
      </w:r>
      <w:r w:rsidR="00D84EA9">
        <w:t>was no longer</w:t>
      </w:r>
      <w:r>
        <w:t xml:space="preserve"> </w:t>
      </w:r>
      <w:r w:rsidR="00D84EA9">
        <w:t>cost-</w:t>
      </w:r>
      <w:r>
        <w:t>effective on its own. PSE will continue to offer the clothes washer replacement measure.</w:t>
      </w:r>
    </w:p>
    <w:p w:rsidR="002F4B2E" w:rsidRPr="009956F8" w:rsidRDefault="002F4B2E" w:rsidP="006E54A3">
      <w:pPr>
        <w:pStyle w:val="Heading4"/>
        <w:ind w:left="900"/>
      </w:pPr>
      <w:r w:rsidRPr="009956F8">
        <w:t>Showerheads</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EB70C8" w:rsidRPr="009E79D9" w:rsidRDefault="006C7276" w:rsidP="007F1079">
      <w:pPr>
        <w:ind w:left="720"/>
      </w:pPr>
      <w:r w:rsidRPr="009E79D9">
        <w:t xml:space="preserve">In this biennium, </w:t>
      </w:r>
      <w:r w:rsidR="00EB70C8" w:rsidRPr="009E79D9">
        <w:t xml:space="preserve">PSE will communicate a variety of </w:t>
      </w:r>
      <w:r w:rsidR="001575FE" w:rsidRPr="009E79D9">
        <w:t xml:space="preserve">showerhead </w:t>
      </w:r>
      <w:r w:rsidR="00EB70C8" w:rsidRPr="009E79D9">
        <w:t>purchasing options to customers and streamline the purchasing process with clear point-of-sale materials and improved online functionality.</w:t>
      </w:r>
      <w:r w:rsidR="00655D52" w:rsidRPr="009E79D9">
        <w:t xml:space="preserve"> </w:t>
      </w:r>
      <w:r w:rsidR="001575FE" w:rsidRPr="009E79D9">
        <w:t>Examples include</w:t>
      </w:r>
      <w:r w:rsidR="00EB70C8" w:rsidRPr="009E79D9">
        <w:t xml:space="preserve"> retail stores and online </w:t>
      </w:r>
      <w:r w:rsidR="001575FE" w:rsidRPr="009E79D9">
        <w:t xml:space="preserve">at </w:t>
      </w:r>
      <w:r w:rsidR="00040731" w:rsidRPr="009E79D9">
        <w:t>Shop</w:t>
      </w:r>
      <w:r w:rsidR="00EB70C8" w:rsidRPr="009E79D9">
        <w:t>PSE.</w:t>
      </w:r>
    </w:p>
    <w:p w:rsidR="00EB70C8" w:rsidRPr="009E79D9" w:rsidRDefault="001575FE" w:rsidP="007F1079">
      <w:pPr>
        <w:ind w:left="720"/>
      </w:pPr>
      <w:r w:rsidRPr="009E79D9">
        <w:t>PSE’s e</w:t>
      </w:r>
      <w:r w:rsidR="00EB70C8" w:rsidRPr="009E79D9">
        <w:t xml:space="preserve">ngagement of </w:t>
      </w:r>
      <w:r w:rsidR="000D6146" w:rsidRPr="009E79D9">
        <w:t xml:space="preserve">its </w:t>
      </w:r>
      <w:r w:rsidR="00EB70C8" w:rsidRPr="009E79D9">
        <w:t xml:space="preserve">customers </w:t>
      </w:r>
      <w:r w:rsidRPr="009E79D9">
        <w:t>will focus on</w:t>
      </w:r>
      <w:r w:rsidR="00EB70C8" w:rsidRPr="009E79D9">
        <w:t xml:space="preserve"> a quality high-efficiency showerhead.</w:t>
      </w:r>
      <w:r w:rsidR="00655D52" w:rsidRPr="009E79D9">
        <w:t xml:space="preserve"> </w:t>
      </w:r>
      <w:r w:rsidR="00EB70C8" w:rsidRPr="009E79D9">
        <w:t xml:space="preserve">This </w:t>
      </w:r>
      <w:r w:rsidR="00040731" w:rsidRPr="009E79D9">
        <w:t xml:space="preserve">engagement </w:t>
      </w:r>
      <w:r w:rsidR="00EB70C8" w:rsidRPr="009E79D9">
        <w:t xml:space="preserve">occurs at </w:t>
      </w:r>
      <w:r w:rsidR="00040731" w:rsidRPr="009E79D9">
        <w:t>outreach</w:t>
      </w:r>
      <w:r w:rsidR="00EB70C8" w:rsidRPr="009E79D9">
        <w:t xml:space="preserve"> events throughout our electric and electric-</w:t>
      </w:r>
      <w:r w:rsidR="00D144E5" w:rsidRPr="009E79D9">
        <w:t>natural gas</w:t>
      </w:r>
      <w:r w:rsidR="00EB70C8" w:rsidRPr="009E79D9">
        <w:t xml:space="preserve"> combined service territory.</w:t>
      </w:r>
      <w:r w:rsidR="00655D52" w:rsidRPr="009E79D9">
        <w:t xml:space="preserve"> </w:t>
      </w:r>
      <w:r w:rsidR="00EB70C8" w:rsidRPr="009E79D9">
        <w:t xml:space="preserve">Unlike the direct-mail delivery, this delivery gives PSE a personal touch where </w:t>
      </w:r>
      <w:r w:rsidR="000D6146" w:rsidRPr="009E79D9">
        <w:t xml:space="preserve">it is </w:t>
      </w:r>
      <w:r w:rsidR="00EB70C8" w:rsidRPr="009E79D9">
        <w:t>able to answer customer questions and engage in other energy-efficiency messages.</w:t>
      </w:r>
      <w:r w:rsidR="00217579" w:rsidRPr="009E79D9">
        <w:t xml:space="preserve"> </w:t>
      </w:r>
    </w:p>
    <w:p w:rsidR="00EB70C8" w:rsidRPr="009E79D9" w:rsidRDefault="001575FE" w:rsidP="007F1079">
      <w:pPr>
        <w:ind w:left="720"/>
      </w:pPr>
      <w:r w:rsidRPr="009E79D9">
        <w:t>PSE will p</w:t>
      </w:r>
      <w:r w:rsidR="00EB70C8" w:rsidRPr="009E79D9">
        <w:t xml:space="preserve">artner with retailers and manufacturers to provide the best customer value such as, but not limited to; limited-time-offers and merchandising activities. </w:t>
      </w:r>
    </w:p>
    <w:p w:rsidR="00DF139C" w:rsidRDefault="00DF139C" w:rsidP="007F1079">
      <w:pPr>
        <w:ind w:left="720"/>
      </w:pPr>
      <w:r>
        <w:br w:type="page"/>
      </w:r>
    </w:p>
    <w:p w:rsidR="00F41918" w:rsidRPr="009E79D9" w:rsidRDefault="00631BB6" w:rsidP="007F1079">
      <w:pPr>
        <w:ind w:left="720"/>
      </w:pPr>
      <w:proofErr w:type="spellStart"/>
      <w:r w:rsidRPr="009E79D9">
        <w:lastRenderedPageBreak/>
        <w:t>WaterSense</w:t>
      </w:r>
      <w:proofErr w:type="spellEnd"/>
      <w:r w:rsidRPr="009E79D9">
        <w:t xml:space="preserve"> faucets (including efficient </w:t>
      </w:r>
      <w:r w:rsidR="00753D9F" w:rsidRPr="009E79D9">
        <w:t>aerators</w:t>
      </w:r>
      <w:r w:rsidRPr="009E79D9">
        <w:t>) are a new measure in this group, and are expected to contribute almost a third of the electric, and a small amount of therm savings.</w:t>
      </w:r>
      <w:r w:rsidR="00217579" w:rsidRPr="009E79D9">
        <w:t xml:space="preserve"> </w:t>
      </w:r>
      <w:r w:rsidRPr="009E79D9">
        <w:t>This measure will be offered through retail delivery</w:t>
      </w:r>
      <w:r w:rsidR="00C4302C" w:rsidRPr="009E79D9">
        <w:t>, online, mail-in request and leave-behind</w:t>
      </w:r>
      <w:r w:rsidRPr="009E79D9">
        <w:t>.</w:t>
      </w:r>
    </w:p>
    <w:p w:rsidR="00C4302C" w:rsidRPr="009E79D9" w:rsidRDefault="00C4302C" w:rsidP="007F1079">
      <w:pPr>
        <w:ind w:left="720"/>
      </w:pPr>
      <w:r w:rsidRPr="009E79D9">
        <w:t>The program will focus on providing customers with clear point-of-sale materials and improved online functionality, and establishing partnerships with city utility districts to offer low/no-cost high-efficiency showerheads through their billing process. Customer communications will emphasize customer choices and th</w:t>
      </w:r>
      <w:r w:rsidR="00040731" w:rsidRPr="009E79D9">
        <w:t>at high-efficiency showerheads d</w:t>
      </w:r>
      <w:r w:rsidRPr="009E79D9">
        <w:t xml:space="preserve">o not necessarily equate to a low-quality shower. </w:t>
      </w:r>
    </w:p>
    <w:p w:rsidR="00B032E1" w:rsidRPr="0010540F" w:rsidRDefault="00490D01" w:rsidP="00B032E1">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F06BAC" w:rsidRDefault="00D84EA9" w:rsidP="001C58F6">
      <w:pPr>
        <w:ind w:left="720"/>
      </w:pPr>
      <w:r>
        <w:t>PSE will continue managing the Retail Showerhead program as originally planned.</w:t>
      </w:r>
      <w:r w:rsidR="00F06BAC">
        <w:t xml:space="preserve"> The program has decreased the quantity of showerhead measures based upon the quantity seen YTD within 2016. This has a more profound effect on the natural gas showerhead program savings than electric.</w:t>
      </w:r>
    </w:p>
    <w:p w:rsidR="00AC6E86" w:rsidRPr="009956F8" w:rsidRDefault="00AC6E86" w:rsidP="006E54A3">
      <w:pPr>
        <w:pStyle w:val="Heading4"/>
        <w:ind w:left="900"/>
      </w:pPr>
      <w:r w:rsidRPr="009956F8">
        <w:t>Web-Enabled Thermostat</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4C119C" w:rsidRPr="009E79D9" w:rsidRDefault="007629F2" w:rsidP="007F1079">
      <w:pPr>
        <w:ind w:left="720"/>
      </w:pPr>
      <w:r w:rsidRPr="009E79D9">
        <w:t>New for 2016</w:t>
      </w:r>
      <w:r w:rsidR="00CD52C1" w:rsidRPr="009E79D9">
        <w:t>, PSE will offer incentives on web-enabled thermostats that control electric heating</w:t>
      </w:r>
      <w:r w:rsidR="009B43D4" w:rsidRPr="009E79D9">
        <w:t xml:space="preserve"> </w:t>
      </w:r>
      <w:r w:rsidR="00631BB6" w:rsidRPr="009E79D9">
        <w:t>in addition to</w:t>
      </w:r>
      <w:r w:rsidR="009B43D4" w:rsidRPr="009E79D9">
        <w:t xml:space="preserve"> gas heating in residential structures</w:t>
      </w:r>
      <w:r w:rsidR="00CD52C1" w:rsidRPr="009E79D9">
        <w:t>.</w:t>
      </w:r>
      <w:r w:rsidR="00217579" w:rsidRPr="009E79D9">
        <w:t xml:space="preserve"> </w:t>
      </w:r>
      <w:r w:rsidR="00CD52C1" w:rsidRPr="009E79D9">
        <w:t>The $75 rebate will be available to both contractors and do-it-yourselfers</w:t>
      </w:r>
      <w:r w:rsidR="009B43D4" w:rsidRPr="009E79D9">
        <w:t xml:space="preserve"> </w:t>
      </w:r>
      <w:r w:rsidR="00631BB6" w:rsidRPr="009E79D9">
        <w:t xml:space="preserve">that </w:t>
      </w:r>
      <w:r w:rsidR="009B43D4" w:rsidRPr="009E79D9">
        <w:t>purchase the unit through retail establishments</w:t>
      </w:r>
      <w:r w:rsidR="00CD52C1" w:rsidRPr="009E79D9">
        <w:t>, and can be processed via either mail-in forms or onli</w:t>
      </w:r>
      <w:r w:rsidR="009B43D4" w:rsidRPr="009E79D9">
        <w:t>ne forms.</w:t>
      </w:r>
      <w:r w:rsidR="00217579" w:rsidRPr="009E79D9">
        <w:t xml:space="preserve"> </w:t>
      </w:r>
      <w:r w:rsidR="002835B7" w:rsidRPr="009E79D9">
        <w:t>PSE will pay incentives after the manufacturer has confirmed that the thermostat has been installed and connected to the internet.</w:t>
      </w:r>
    </w:p>
    <w:p w:rsidR="002835B7" w:rsidRPr="009E79D9" w:rsidRDefault="002835B7" w:rsidP="007F1079">
      <w:pPr>
        <w:ind w:left="720"/>
      </w:pPr>
      <w:r w:rsidRPr="009E79D9">
        <w:t xml:space="preserve">The Direct to Consumer Channel will collaborate with other Residential Channels to cross-promote web-enabled thermostats, as well as integrate with events outside of Energy Efficiency to drive customer participation. </w:t>
      </w:r>
      <w:r w:rsidR="00BC6089" w:rsidRPr="009E79D9">
        <w:t>PSE will provide customers with a positive energy-efficiency interaction with shopping.</w:t>
      </w:r>
    </w:p>
    <w:p w:rsidR="00DF139C" w:rsidRDefault="009B43D4" w:rsidP="007F1079">
      <w:pPr>
        <w:ind w:left="720"/>
      </w:pPr>
      <w:r w:rsidRPr="009E79D9">
        <w:t>Electric s</w:t>
      </w:r>
      <w:r w:rsidR="00CD52C1" w:rsidRPr="009E79D9">
        <w:t>avings for units installed to control heat pumps will be higher, as the thermostat is controlling the air conditioning as well as the heating.</w:t>
      </w:r>
      <w:r w:rsidR="00217579" w:rsidRPr="009E79D9">
        <w:t xml:space="preserve"> </w:t>
      </w:r>
      <w:r w:rsidR="004C119C" w:rsidRPr="009E79D9">
        <w:t>Although Program Staff forecast relatively few units being installed across the PSE territory, s</w:t>
      </w:r>
      <w:r w:rsidR="009F4264" w:rsidRPr="009E79D9">
        <w:t xml:space="preserve">avings for this new measure will </w:t>
      </w:r>
      <w:r w:rsidR="00753D9F" w:rsidRPr="009E79D9">
        <w:t>constitute</w:t>
      </w:r>
      <w:r w:rsidR="009F4264" w:rsidRPr="009E79D9">
        <w:t xml:space="preserve"> almost 1 percent of the overall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9F4264" w:rsidRPr="009E79D9">
        <w:t xml:space="preserve"> electric savings.</w:t>
      </w:r>
      <w:r w:rsidR="00B32A7B" w:rsidRPr="009E79D9">
        <w:t xml:space="preserve"> </w:t>
      </w:r>
      <w:r w:rsidR="00DF139C">
        <w:br w:type="page"/>
      </w:r>
    </w:p>
    <w:p w:rsidR="00AC6E86" w:rsidRPr="009E79D9" w:rsidRDefault="00AC6E86" w:rsidP="007F1079">
      <w:pPr>
        <w:ind w:left="720"/>
      </w:pPr>
    </w:p>
    <w:p w:rsidR="009956F8" w:rsidRPr="0010540F" w:rsidRDefault="00490D01" w:rsidP="009956F8">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84EA9" w:rsidRDefault="004872F0" w:rsidP="00D84EA9">
      <w:pPr>
        <w:ind w:left="720"/>
      </w:pPr>
      <w:r>
        <w:t>While implementing the program as originally planned, p</w:t>
      </w:r>
      <w:r w:rsidR="00D84EA9">
        <w:t xml:space="preserve">rogram staff will implement adjustments to unit energy savings values to reflect new research on savings. </w:t>
      </w:r>
    </w:p>
    <w:p w:rsidR="00A7345D" w:rsidRPr="00A7345D" w:rsidRDefault="00D84EA9" w:rsidP="007446B3">
      <w:pPr>
        <w:ind w:left="720"/>
        <w:rPr>
          <w:color w:val="000000" w:themeColor="text1"/>
        </w:rPr>
      </w:pPr>
      <w:r>
        <w:t>PSE continues to add new qualified manufacturers who meet its product functionality requirements and have the ability to verify customer connectivity</w:t>
      </w:r>
      <w:r w:rsidRPr="00A7345D">
        <w:rPr>
          <w:color w:val="000000" w:themeColor="text1"/>
        </w:rPr>
        <w:t xml:space="preserve">. </w:t>
      </w:r>
      <w:r w:rsidR="00A7345D" w:rsidRPr="00A7345D">
        <w:rPr>
          <w:color w:val="000000" w:themeColor="text1"/>
        </w:rPr>
        <w:t xml:space="preserve">PSE has adjusted the </w:t>
      </w:r>
      <w:r w:rsidR="00A7345D">
        <w:rPr>
          <w:color w:val="000000" w:themeColor="text1"/>
        </w:rPr>
        <w:t xml:space="preserve">2017 </w:t>
      </w:r>
      <w:r w:rsidR="00A7345D" w:rsidRPr="00A7345D">
        <w:rPr>
          <w:color w:val="000000" w:themeColor="text1"/>
        </w:rPr>
        <w:t xml:space="preserve">quantity of thermostat measures for both electric thermostats and natural gas thermostats based on the quantity seen in 2016. </w:t>
      </w:r>
    </w:p>
    <w:p w:rsidR="00AC6E86" w:rsidRPr="00887123" w:rsidRDefault="00AC6E86" w:rsidP="006E54A3">
      <w:pPr>
        <w:pStyle w:val="Heading4"/>
        <w:ind w:left="900"/>
      </w:pPr>
      <w:r w:rsidRPr="00887123">
        <w:t>Home Energy Reports</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E0006E" w:rsidRDefault="00AA3937" w:rsidP="007F1079">
      <w:pPr>
        <w:ind w:left="720"/>
      </w:pPr>
      <w:r w:rsidRPr="009E79D9">
        <w:t xml:space="preserve">PSE will continue its limited-scope </w:t>
      </w:r>
      <w:r w:rsidR="00791B1E" w:rsidRPr="009E79D9">
        <w:t xml:space="preserve">Home Energy Reports </w:t>
      </w:r>
      <w:r w:rsidRPr="009E79D9">
        <w:t>pro</w:t>
      </w:r>
      <w:r w:rsidR="00E30E20" w:rsidRPr="009E79D9">
        <w:t>gram, providing approximately 17</w:t>
      </w:r>
      <w:r w:rsidRPr="009E79D9">
        <w:t>,000 reports to participating customers.</w:t>
      </w:r>
      <w:r w:rsidR="00655D52" w:rsidRPr="009E79D9">
        <w:t xml:space="preserve"> </w:t>
      </w:r>
      <w:r w:rsidRPr="009E79D9">
        <w:t xml:space="preserve">PSE will continue to evaluate this program on an annual basis, reporting total annual savings </w:t>
      </w:r>
      <w:r w:rsidR="00791B1E" w:rsidRPr="009E79D9">
        <w:t>for</w:t>
      </w:r>
      <w:r w:rsidR="007635BC" w:rsidRPr="009E79D9">
        <w:t xml:space="preserve"> 2016</w:t>
      </w:r>
      <w:r w:rsidRPr="009E79D9">
        <w:t xml:space="preserve"> </w:t>
      </w:r>
      <w:r w:rsidR="00791B1E" w:rsidRPr="009E79D9">
        <w:t xml:space="preserve">results </w:t>
      </w:r>
      <w:r w:rsidR="00160114" w:rsidRPr="009E79D9">
        <w:t>through the 2016 program year</w:t>
      </w:r>
      <w:r w:rsidRPr="009E79D9">
        <w:t>.</w:t>
      </w:r>
      <w:r w:rsidR="00655D52" w:rsidRPr="009E79D9">
        <w:t xml:space="preserve"> </w:t>
      </w:r>
    </w:p>
    <w:p w:rsidR="00AC6E86" w:rsidRPr="009E79D9" w:rsidRDefault="00AA3937" w:rsidP="007F1079">
      <w:pPr>
        <w:ind w:left="720"/>
      </w:pPr>
      <w:r w:rsidRPr="009E79D9">
        <w:t xml:space="preserve">The expansion </w:t>
      </w:r>
      <w:r w:rsidR="000B150C" w:rsidRPr="009E79D9">
        <w:t xml:space="preserve">pilot </w:t>
      </w:r>
      <w:r w:rsidRPr="009E79D9">
        <w:t xml:space="preserve">of Home Energy Reports </w:t>
      </w:r>
      <w:r w:rsidR="004C119C" w:rsidRPr="009E79D9">
        <w:t xml:space="preserve">(both electric and gas savings) </w:t>
      </w:r>
      <w:r w:rsidRPr="009E79D9">
        <w:t xml:space="preserve">to approximately 100,000 new participants is discussed in more detail in the </w:t>
      </w:r>
      <w:r w:rsidR="004B5089" w:rsidRPr="009E79D9">
        <w:t>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4B5089" w:rsidRPr="009E79D9">
        <w:t xml:space="preserve"> portion of the </w:t>
      </w:r>
      <w:r w:rsidRPr="009E79D9">
        <w:t xml:space="preserve">Pilots </w:t>
      </w:r>
      <w:r w:rsidR="000B150C" w:rsidRPr="009E79D9">
        <w:t>chapter</w:t>
      </w:r>
      <w:r w:rsidRPr="009E79D9">
        <w:t>.</w:t>
      </w:r>
    </w:p>
    <w:p w:rsidR="00E752E8" w:rsidRPr="0010540F" w:rsidRDefault="00490D01" w:rsidP="00E752E8">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E752E8" w:rsidRDefault="00D84EA9" w:rsidP="00E752E8">
      <w:pPr>
        <w:ind w:left="720"/>
      </w:pPr>
      <w:r>
        <w:t>With the support of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PSE will continue the Home Energy Report program through 2017.</w:t>
      </w:r>
    </w:p>
    <w:p w:rsidR="00AC6E86" w:rsidRPr="001E37C5" w:rsidRDefault="00020377" w:rsidP="001C58F6">
      <w:pPr>
        <w:pStyle w:val="Heading3"/>
        <w:ind w:left="720"/>
        <w:rPr>
          <w:i/>
        </w:rPr>
      </w:pPr>
      <w:bookmarkStart w:id="81" w:name="_Toc462906391"/>
      <w:r w:rsidRPr="001E37C5">
        <w:rPr>
          <w:i/>
        </w:rPr>
        <w:t>Dealer</w:t>
      </w:r>
      <w:r w:rsidR="00AC6E86" w:rsidRPr="001E37C5">
        <w:rPr>
          <w:i/>
        </w:rPr>
        <w:t xml:space="preserve"> Channel</w:t>
      </w:r>
      <w:bookmarkEnd w:id="81"/>
    </w:p>
    <w:p w:rsidR="00037327" w:rsidRPr="009E79D9" w:rsidRDefault="00037327" w:rsidP="006E54A3">
      <w:pPr>
        <w:ind w:left="540"/>
      </w:pPr>
      <w:r w:rsidRPr="009E79D9">
        <w:t>The Dealer Channel is the second customer-focused organizations within Residential Energy Management.</w:t>
      </w:r>
    </w:p>
    <w:p w:rsidR="00E752E8" w:rsidRPr="0010540F" w:rsidRDefault="00490D01" w:rsidP="00E752E8">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E752E8" w:rsidRDefault="00234FA0" w:rsidP="00E752E8">
      <w:pPr>
        <w:ind w:left="720"/>
      </w:pPr>
      <w:r>
        <w:t>The</w:t>
      </w:r>
      <w:r w:rsidR="00E752E8">
        <w:t xml:space="preserve"> </w:t>
      </w:r>
      <w:r w:rsidR="00490D01">
        <w:t xml:space="preserve">2017 </w:t>
      </w:r>
      <w:r w:rsidR="00E752E8">
        <w:t>Dealer Channel composition</w:t>
      </w:r>
      <w:r>
        <w:t xml:space="preserve"> remains unchanged</w:t>
      </w:r>
      <w:r w:rsidR="00E752E8">
        <w:t>.</w:t>
      </w:r>
    </w:p>
    <w:p w:rsidR="002C1799" w:rsidRDefault="00E31543" w:rsidP="00470996">
      <w:pPr>
        <w:pStyle w:val="Heading6"/>
        <w:numPr>
          <w:ilvl w:val="0"/>
          <w:numId w:val="75"/>
        </w:numPr>
        <w:ind w:left="1260"/>
      </w:pPr>
      <w:r>
        <w:lastRenderedPageBreak/>
        <w:t xml:space="preserve">Underserved and </w:t>
      </w:r>
      <w:r w:rsidR="002C1799">
        <w:t>Hard-to-reach segments</w:t>
      </w:r>
    </w:p>
    <w:p w:rsidR="00221095" w:rsidRPr="00221095" w:rsidRDefault="007F3909" w:rsidP="00BF5AE3">
      <w:pPr>
        <w:ind w:left="1080"/>
        <w:rPr>
          <w:color w:val="000000" w:themeColor="text1"/>
        </w:rPr>
      </w:pPr>
      <w:r>
        <w:rPr>
          <w:rFonts w:cs="Arial"/>
          <w:szCs w:val="22"/>
        </w:rPr>
        <w:t xml:space="preserve">In 2017, the Dealer Channel will continue to coordinate its door-to-door Home Energy Assessment efforts with the Energy Efficient Communities </w:t>
      </w:r>
      <w:r w:rsidR="00BF5AE3">
        <w:rPr>
          <w:rFonts w:cs="Arial"/>
          <w:szCs w:val="22"/>
        </w:rPr>
        <w:t xml:space="preserve">(“EEC”) </w:t>
      </w:r>
      <w:r>
        <w:rPr>
          <w:rFonts w:cs="Arial"/>
          <w:szCs w:val="22"/>
        </w:rPr>
        <w:t>organization.</w:t>
      </w:r>
      <w:r w:rsidR="00221095">
        <w:rPr>
          <w:rFonts w:cs="Arial"/>
          <w:szCs w:val="22"/>
        </w:rPr>
        <w:t xml:space="preserve"> The program will </w:t>
      </w:r>
      <w:r w:rsidR="00221095" w:rsidRPr="00221095">
        <w:rPr>
          <w:rFonts w:cs="Arial"/>
          <w:color w:val="000000" w:themeColor="text1"/>
          <w:szCs w:val="22"/>
        </w:rPr>
        <w:t xml:space="preserve">target </w:t>
      </w:r>
      <w:r w:rsidR="00221095" w:rsidRPr="00221095">
        <w:rPr>
          <w:color w:val="000000" w:themeColor="text1"/>
        </w:rPr>
        <w:t xml:space="preserve">single family and manufactured homes, providing no-cost home energy assessments and direct installation of lighting, water savings, and plug load measures.  </w:t>
      </w:r>
    </w:p>
    <w:p w:rsidR="00221095" w:rsidRPr="00221095" w:rsidRDefault="00221095" w:rsidP="00BF5AE3">
      <w:pPr>
        <w:ind w:left="1080"/>
      </w:pPr>
      <w:r>
        <w:t>In partnership with EEC, the program will run</w:t>
      </w:r>
      <w:r w:rsidRPr="00221095">
        <w:t xml:space="preserve"> a targeted marketing “community blitz” approach in areas that are difficult to access, rural in nature, or ot</w:t>
      </w:r>
      <w:r>
        <w:t>herwise deemed hard to reach.  These areas are similar to c</w:t>
      </w:r>
      <w:r w:rsidRPr="00221095">
        <w:t xml:space="preserve">ommunities that </w:t>
      </w:r>
      <w:r>
        <w:t>PSE has</w:t>
      </w:r>
      <w:r w:rsidRPr="00221095">
        <w:t xml:space="preserve"> visited</w:t>
      </w:r>
      <w:r>
        <w:t>, including</w:t>
      </w:r>
      <w:r w:rsidRPr="00221095">
        <w:t>:</w:t>
      </w:r>
    </w:p>
    <w:p w:rsidR="00221095" w:rsidRPr="00221095" w:rsidRDefault="00221095" w:rsidP="00470996">
      <w:pPr>
        <w:pStyle w:val="ListParagraph"/>
        <w:numPr>
          <w:ilvl w:val="1"/>
          <w:numId w:val="73"/>
        </w:numPr>
        <w:spacing w:after="60" w:line="240" w:lineRule="auto"/>
        <w:ind w:left="1800"/>
        <w:jc w:val="left"/>
        <w:rPr>
          <w:color w:val="000000" w:themeColor="text1"/>
        </w:rPr>
      </w:pPr>
      <w:r w:rsidRPr="00221095">
        <w:rPr>
          <w:color w:val="000000" w:themeColor="text1"/>
        </w:rPr>
        <w:t>Tumwater</w:t>
      </w:r>
    </w:p>
    <w:p w:rsidR="00221095" w:rsidRPr="00221095" w:rsidRDefault="00221095" w:rsidP="00470996">
      <w:pPr>
        <w:pStyle w:val="ListParagraph"/>
        <w:numPr>
          <w:ilvl w:val="1"/>
          <w:numId w:val="73"/>
        </w:numPr>
        <w:spacing w:after="60" w:line="240" w:lineRule="auto"/>
        <w:ind w:left="1800"/>
        <w:jc w:val="left"/>
        <w:rPr>
          <w:color w:val="000000" w:themeColor="text1"/>
        </w:rPr>
      </w:pPr>
      <w:r w:rsidRPr="00221095">
        <w:rPr>
          <w:color w:val="000000" w:themeColor="text1"/>
        </w:rPr>
        <w:t>Auburn</w:t>
      </w:r>
    </w:p>
    <w:p w:rsidR="00221095" w:rsidRPr="00221095" w:rsidRDefault="00221095" w:rsidP="00470996">
      <w:pPr>
        <w:pStyle w:val="ListParagraph"/>
        <w:numPr>
          <w:ilvl w:val="1"/>
          <w:numId w:val="73"/>
        </w:numPr>
        <w:spacing w:after="60" w:line="240" w:lineRule="auto"/>
        <w:ind w:left="1800"/>
        <w:jc w:val="left"/>
        <w:rPr>
          <w:color w:val="000000" w:themeColor="text1"/>
        </w:rPr>
      </w:pPr>
      <w:r w:rsidRPr="00221095">
        <w:rPr>
          <w:color w:val="000000" w:themeColor="text1"/>
        </w:rPr>
        <w:t>Des Moines</w:t>
      </w:r>
    </w:p>
    <w:p w:rsidR="00221095" w:rsidRPr="00221095" w:rsidRDefault="00221095" w:rsidP="00470996">
      <w:pPr>
        <w:pStyle w:val="ListParagraph"/>
        <w:numPr>
          <w:ilvl w:val="1"/>
          <w:numId w:val="73"/>
        </w:numPr>
        <w:spacing w:after="60" w:line="240" w:lineRule="auto"/>
        <w:ind w:left="1800"/>
        <w:jc w:val="left"/>
        <w:rPr>
          <w:color w:val="000000" w:themeColor="text1"/>
        </w:rPr>
      </w:pPr>
      <w:r w:rsidRPr="00221095">
        <w:rPr>
          <w:color w:val="000000" w:themeColor="text1"/>
        </w:rPr>
        <w:t>Buckley</w:t>
      </w:r>
    </w:p>
    <w:p w:rsidR="00221095" w:rsidRPr="00221095" w:rsidRDefault="00221095" w:rsidP="00470996">
      <w:pPr>
        <w:pStyle w:val="ListParagraph"/>
        <w:numPr>
          <w:ilvl w:val="1"/>
          <w:numId w:val="73"/>
        </w:numPr>
        <w:spacing w:after="60" w:line="240" w:lineRule="auto"/>
        <w:ind w:left="1800"/>
        <w:jc w:val="left"/>
        <w:rPr>
          <w:color w:val="000000" w:themeColor="text1"/>
        </w:rPr>
      </w:pPr>
      <w:r w:rsidRPr="00221095">
        <w:rPr>
          <w:color w:val="000000" w:themeColor="text1"/>
        </w:rPr>
        <w:t xml:space="preserve">Cle </w:t>
      </w:r>
      <w:proofErr w:type="spellStart"/>
      <w:r w:rsidRPr="00221095">
        <w:rPr>
          <w:color w:val="000000" w:themeColor="text1"/>
        </w:rPr>
        <w:t>Elum</w:t>
      </w:r>
      <w:proofErr w:type="spellEnd"/>
    </w:p>
    <w:p w:rsidR="002C1799" w:rsidRDefault="00221095" w:rsidP="00470996">
      <w:pPr>
        <w:pStyle w:val="ListParagraph"/>
        <w:numPr>
          <w:ilvl w:val="1"/>
          <w:numId w:val="73"/>
        </w:numPr>
        <w:spacing w:line="240" w:lineRule="auto"/>
        <w:ind w:left="1800"/>
        <w:jc w:val="left"/>
        <w:rPr>
          <w:color w:val="000000" w:themeColor="text1"/>
        </w:rPr>
      </w:pPr>
      <w:r w:rsidRPr="00221095">
        <w:rPr>
          <w:color w:val="000000" w:themeColor="text1"/>
        </w:rPr>
        <w:t>Roslyn</w:t>
      </w:r>
    </w:p>
    <w:p w:rsidR="00B847E5" w:rsidRDefault="00022DB1" w:rsidP="00DF139C">
      <w:pPr>
        <w:pStyle w:val="ListParagraph"/>
        <w:spacing w:after="200" w:line="276" w:lineRule="auto"/>
        <w:ind w:left="360" w:firstLine="0"/>
        <w:contextualSpacing/>
        <w:jc w:val="left"/>
      </w:pPr>
      <w:r>
        <w:t xml:space="preserve">The Channel’s efforts relative to manufactured home services are also closely aligned with the Low Income Weatherization program. </w:t>
      </w:r>
      <w:r w:rsidR="00B847E5">
        <w:t>PSE provides comprehensive services through a turnkey approach to eligible low income manufactured home customers, and</w:t>
      </w:r>
      <w:r w:rsidR="00DF139C">
        <w:t xml:space="preserve"> </w:t>
      </w:r>
      <w:r w:rsidR="00B847E5">
        <w:t>PSE has designed an assessment driven approach to connecting manufactured home customers with pre-vetted contractors who are qualified to deliver PSE rebates through a streamlined process.</w:t>
      </w:r>
      <w:r w:rsidR="00726117">
        <w:t xml:space="preserve"> The Channel leverages Home Energy Assessments as a vehicle to reach these customers to identify cost-effective improvements and connect them with pre-vetted contractors.</w:t>
      </w:r>
    </w:p>
    <w:p w:rsidR="002F4B2E" w:rsidRPr="00F00017" w:rsidRDefault="002F4B2E" w:rsidP="00470996">
      <w:pPr>
        <w:pStyle w:val="Heading4"/>
        <w:numPr>
          <w:ilvl w:val="0"/>
          <w:numId w:val="34"/>
        </w:numPr>
        <w:ind w:left="900"/>
      </w:pPr>
      <w:r w:rsidRPr="00F00017">
        <w:t>Space &amp; Water Heat</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1F357A" w:rsidRPr="009E79D9" w:rsidRDefault="009E5132" w:rsidP="001C3E06">
      <w:pPr>
        <w:ind w:left="720"/>
      </w:pPr>
      <w:r w:rsidRPr="009E79D9">
        <w:t>The program</w:t>
      </w:r>
      <w:r w:rsidR="004F04E0" w:rsidRPr="009E79D9">
        <w:t>s were affected by th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4F04E0" w:rsidRPr="009E79D9">
        <w:t xml:space="preserve"> reduction in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4F04E0" w:rsidRPr="009E79D9">
        <w:t xml:space="preserve"> values.</w:t>
      </w:r>
      <w:r w:rsidR="00217579" w:rsidRPr="009E79D9">
        <w:t xml:space="preserve"> </w:t>
      </w:r>
      <w:r w:rsidR="004F04E0" w:rsidRPr="009E79D9">
        <w:t xml:space="preserve">Energy Star® Tier 2 </w:t>
      </w:r>
      <w:r w:rsidR="001F357A" w:rsidRPr="009E79D9">
        <w:t xml:space="preserve">air-source </w:t>
      </w:r>
      <w:r w:rsidR="004F04E0" w:rsidRPr="009E79D9">
        <w:t xml:space="preserve">heat pumps, for instance, saw a 17 percent reduction, </w:t>
      </w:r>
      <w:r w:rsidR="001F357A" w:rsidRPr="009E79D9">
        <w:t xml:space="preserve">ductless heat pump UES values were reduced by 3 percent, </w:t>
      </w:r>
      <w:r w:rsidR="004F04E0" w:rsidRPr="009E79D9">
        <w:t>while heat pump sizing and lockout controls’ UES savings plunged 45 percent.</w:t>
      </w:r>
      <w:r w:rsidR="00217579" w:rsidRPr="009E79D9">
        <w:t xml:space="preserve"> </w:t>
      </w:r>
    </w:p>
    <w:p w:rsidR="00DF139C" w:rsidRDefault="005D4247" w:rsidP="001C3E06">
      <w:pPr>
        <w:ind w:left="720"/>
      </w:pPr>
      <w:r w:rsidRPr="009E79D9">
        <w:t xml:space="preserve">To </w:t>
      </w:r>
      <w:r w:rsidR="00375954" w:rsidRPr="009E79D9">
        <w:t>adapt the program to account for</w:t>
      </w:r>
      <w:r w:rsidRPr="009E79D9">
        <w:t xml:space="preserve"> these revisions, </w:t>
      </w:r>
      <w:r w:rsidR="001E37C5" w:rsidRPr="009E79D9">
        <w:t>program s</w:t>
      </w:r>
      <w:r w:rsidR="00B97448" w:rsidRPr="009E79D9">
        <w:t>taff are considering the</w:t>
      </w:r>
      <w:r w:rsidRPr="009E79D9">
        <w:t xml:space="preserve"> add</w:t>
      </w:r>
      <w:r w:rsidR="00B97448" w:rsidRPr="009E79D9">
        <w:t>ition of</w:t>
      </w:r>
      <w:r w:rsidRPr="009E79D9">
        <w:t xml:space="preserve"> heat pump water heater replacements to its suite of offerings</w:t>
      </w:r>
      <w:r w:rsidR="000E1E34" w:rsidRPr="009E79D9">
        <w:t>, and will add faucet aerator measures to its electric portfolio</w:t>
      </w:r>
      <w:r w:rsidRPr="009E79D9">
        <w:t>.</w:t>
      </w:r>
      <w:r w:rsidR="00217579" w:rsidRPr="009E79D9">
        <w:t xml:space="preserve"> </w:t>
      </w:r>
      <w:r w:rsidR="00DF139C">
        <w:br w:type="page"/>
      </w:r>
    </w:p>
    <w:p w:rsidR="000E1E34" w:rsidRPr="009E79D9" w:rsidRDefault="00BC6089" w:rsidP="001C3E06">
      <w:pPr>
        <w:ind w:left="720"/>
      </w:pPr>
      <w:r w:rsidRPr="009E79D9">
        <w:lastRenderedPageBreak/>
        <w:t xml:space="preserve">Additionally, the program will utilize data analytics to deliver outreach campaigns to targeted communities, drive customer referrals </w:t>
      </w:r>
      <w:r w:rsidR="0002600A" w:rsidRPr="009E79D9">
        <w:t>to</w:t>
      </w:r>
      <w:r w:rsidRPr="009E79D9">
        <w:t xml:space="preserve"> PSE’s Contractor Alliance Network (CAN), and ensure that customers understand their energy-efficiency options through clear and concise messaging. Program Staff will also collaborate with manufacturers, distributors and contractors to provide special discounts and limited-time customer offers. </w:t>
      </w:r>
    </w:p>
    <w:p w:rsidR="002F4B2E" w:rsidRPr="009E79D9" w:rsidRDefault="005D4247" w:rsidP="001C3E06">
      <w:pPr>
        <w:ind w:left="720"/>
      </w:pPr>
      <w:r w:rsidRPr="009E79D9">
        <w:t>Replacement units will be Tier 3, high-efficiency models, and the focus will be on replacing existing resistance heating units, rather than one-for-one heat pump water heater exchanges.</w:t>
      </w:r>
      <w:r w:rsidR="00217579" w:rsidRPr="009E79D9">
        <w:t xml:space="preserve"> </w:t>
      </w:r>
      <w:r w:rsidRPr="009E79D9">
        <w:t>The program will also add a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Pr="009E79D9">
        <w:t xml:space="preserve"> Tier 3 heat pump water heater measure</w:t>
      </w:r>
      <w:r w:rsidR="009B43D4" w:rsidRPr="009E79D9">
        <w:t xml:space="preserve"> and offer contractor-installed web-enabled thermostats for both electric-and gas-heated structures.</w:t>
      </w:r>
    </w:p>
    <w:p w:rsidR="0055012C" w:rsidRDefault="00280570" w:rsidP="001C3E06">
      <w:pPr>
        <w:ind w:left="720"/>
      </w:pPr>
      <w:r w:rsidRPr="009E79D9">
        <w:t>Two of the top electric savers in the Water Heat program’s portfolio will be 95 percent water heaters and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Pr="009E79D9">
        <w:t xml:space="preserve"> Northern Climate Specs heat pump water heaters.</w:t>
      </w:r>
      <w:r w:rsidR="00217579" w:rsidRPr="009E79D9">
        <w:t xml:space="preserve"> </w:t>
      </w:r>
    </w:p>
    <w:p w:rsidR="000E1E34" w:rsidRPr="009E79D9" w:rsidRDefault="00C475CF" w:rsidP="001C3E06">
      <w:pPr>
        <w:ind w:left="720"/>
      </w:pPr>
      <w:r w:rsidRPr="009E79D9">
        <w:t xml:space="preserve">Due to the lack of cost-effective </w:t>
      </w:r>
      <w:r w:rsidR="000E1E34" w:rsidRPr="009E79D9">
        <w:t>natural gas measures</w:t>
      </w:r>
      <w:r w:rsidRPr="009E79D9">
        <w:t>, no savings</w:t>
      </w:r>
      <w:r w:rsidR="000E1E34" w:rsidRPr="009E79D9">
        <w:t xml:space="preserve"> are planned for</w:t>
      </w:r>
      <w:r w:rsidR="000E1E34" w:rsidRPr="00887123">
        <w:rPr>
          <w:i/>
        </w:rPr>
        <w:t xml:space="preserve"> </w:t>
      </w:r>
      <w:r w:rsidR="000E1E34" w:rsidRPr="009E79D9">
        <w:t xml:space="preserve">the </w:t>
      </w:r>
      <w:r w:rsidR="00DD59BE" w:rsidRPr="009E79D9">
        <w:t xml:space="preserve">natural gas </w:t>
      </w:r>
      <w:r w:rsidR="00A80439" w:rsidRPr="009E79D9">
        <w:t xml:space="preserve">water heat program in </w:t>
      </w:r>
      <w:r w:rsidR="001E37C5" w:rsidRPr="009E79D9">
        <w:t>2016-</w:t>
      </w:r>
      <w:r w:rsidR="000E1E34" w:rsidRPr="009E79D9">
        <w:t>2017</w:t>
      </w:r>
      <w:r w:rsidRPr="009E79D9">
        <w:t>.</w:t>
      </w:r>
      <w:r w:rsidR="00217579" w:rsidRPr="009E79D9">
        <w:t xml:space="preserve"> </w:t>
      </w:r>
      <w:r w:rsidRPr="009E79D9">
        <w:t>Program Staff will continue to evaluate the market for potential savings.</w:t>
      </w:r>
      <w:r w:rsidR="000E1E34" w:rsidRPr="009E79D9">
        <w:t xml:space="preserve"> </w:t>
      </w:r>
    </w:p>
    <w:p w:rsidR="009F4264" w:rsidRPr="009E79D9" w:rsidRDefault="000E1E34" w:rsidP="001C3E06">
      <w:pPr>
        <w:ind w:left="720"/>
      </w:pPr>
      <w:r w:rsidRPr="009E79D9">
        <w:t>Among its measure offerings, key drivers of the Space Heat program’s electric savings will be ductless heat pumps, forced air furnace-to-heat pump conversions, and ductless heat pumps for manufactured homes.</w:t>
      </w:r>
      <w:r w:rsidR="00D27468" w:rsidRPr="009E79D9">
        <w:t xml:space="preserve"> </w:t>
      </w:r>
      <w:r w:rsidR="00C475CF" w:rsidRPr="009E79D9">
        <w:t>N</w:t>
      </w:r>
      <w:r w:rsidR="007C4752" w:rsidRPr="009E79D9">
        <w:t>atural gas</w:t>
      </w:r>
      <w:r w:rsidR="00D27468" w:rsidRPr="009E79D9">
        <w:t xml:space="preserve"> savings will result from installation of 95% furnaces, </w:t>
      </w:r>
      <w:r w:rsidRPr="009E79D9">
        <w:t xml:space="preserve">efficient </w:t>
      </w:r>
      <w:r w:rsidR="00D27468" w:rsidRPr="009E79D9">
        <w:t xml:space="preserve">fireplaces and </w:t>
      </w:r>
      <w:r w:rsidR="00280570" w:rsidRPr="009E79D9">
        <w:t xml:space="preserve">new </w:t>
      </w:r>
      <w:r w:rsidR="00D27468" w:rsidRPr="009E79D9">
        <w:t>integrated space &amp; water heat measures.</w:t>
      </w:r>
      <w:r w:rsidR="00655D52" w:rsidRPr="009E79D9">
        <w:t xml:space="preserve"> </w:t>
      </w:r>
    </w:p>
    <w:p w:rsidR="00887123" w:rsidRPr="0010540F" w:rsidRDefault="00490D01" w:rsidP="0088712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27468" w:rsidRDefault="00B76A95" w:rsidP="001C3E06">
      <w:pPr>
        <w:ind w:left="720"/>
      </w:pPr>
      <w:r>
        <w:t xml:space="preserve">In 2017, the program </w:t>
      </w:r>
      <w:r w:rsidR="0055012C">
        <w:t xml:space="preserve">will </w:t>
      </w:r>
      <w:r w:rsidR="00DF787C">
        <w:t xml:space="preserve">continue to implement 2016 initiatives, and will </w:t>
      </w:r>
      <w:r w:rsidR="0055012C">
        <w:t>work</w:t>
      </w:r>
      <w:r>
        <w:t xml:space="preserve"> with other regional utilities to more closely align rebate amounts for ductless heat pumps.</w:t>
      </w:r>
    </w:p>
    <w:p w:rsidR="002F4B2E" w:rsidRPr="00887123" w:rsidRDefault="005D4247" w:rsidP="006E54A3">
      <w:pPr>
        <w:pStyle w:val="Heading4"/>
        <w:ind w:left="900"/>
      </w:pPr>
      <w:r w:rsidRPr="00887123">
        <w:t>Home Energy Assessment</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BC6089" w:rsidRPr="009E79D9" w:rsidRDefault="001E37C5" w:rsidP="001C3E06">
      <w:pPr>
        <w:ind w:left="720"/>
      </w:pPr>
      <w:r w:rsidRPr="009E79D9">
        <w:t>In 2016</w:t>
      </w:r>
      <w:r w:rsidR="005D4247" w:rsidRPr="009E79D9">
        <w:t>, t</w:t>
      </w:r>
      <w:r w:rsidR="002C125A" w:rsidRPr="009E79D9">
        <w:t xml:space="preserve">he </w:t>
      </w:r>
      <w:proofErr w:type="spellStart"/>
      <w:r w:rsidR="002C125A" w:rsidRPr="009E79D9">
        <w:t>HomePrint</w:t>
      </w:r>
      <w:proofErr w:type="spellEnd"/>
      <w:r w:rsidR="00AB22FC" w:rsidRPr="009E79D9">
        <w:t>™</w:t>
      </w:r>
      <w:r w:rsidR="002C125A" w:rsidRPr="009E79D9">
        <w:t xml:space="preserve"> program will </w:t>
      </w:r>
      <w:r w:rsidR="005D4247" w:rsidRPr="009E79D9">
        <w:t xml:space="preserve">become </w:t>
      </w:r>
      <w:r w:rsidR="00F25517">
        <w:t xml:space="preserve">the </w:t>
      </w:r>
      <w:r w:rsidR="005D4247" w:rsidRPr="009E79D9">
        <w:t>Home Energy Assessment</w:t>
      </w:r>
      <w:r w:rsidR="00F25517">
        <w:t xml:space="preserve"> program</w:t>
      </w:r>
      <w:r w:rsidR="005D4247" w:rsidRPr="009E79D9">
        <w:t>.</w:t>
      </w:r>
      <w:r w:rsidR="00217579" w:rsidRPr="009E79D9">
        <w:t xml:space="preserve"> </w:t>
      </w:r>
      <w:r w:rsidR="005D4247" w:rsidRPr="009E79D9">
        <w:t xml:space="preserve">PSE made this change to eliminate </w:t>
      </w:r>
      <w:r w:rsidR="00B97448" w:rsidRPr="009E79D9">
        <w:t xml:space="preserve">some </w:t>
      </w:r>
      <w:r w:rsidR="005D4247" w:rsidRPr="009E79D9">
        <w:t>customer confusion caused by the original program name.</w:t>
      </w:r>
      <w:r w:rsidR="00217579" w:rsidRPr="009E79D9">
        <w:t xml:space="preserve"> </w:t>
      </w:r>
      <w:r w:rsidR="00C06BDF" w:rsidRPr="009E79D9">
        <w:t>The program plans on expanding its services to the rental market, potentially working in conjunction with the Multifamily Channel.</w:t>
      </w:r>
      <w:r w:rsidR="00217579" w:rsidRPr="009E79D9">
        <w:t xml:space="preserve"> </w:t>
      </w:r>
    </w:p>
    <w:p w:rsidR="00F64EE2" w:rsidRPr="009E79D9" w:rsidRDefault="00C06BDF" w:rsidP="001C3E06">
      <w:pPr>
        <w:ind w:left="720"/>
      </w:pPr>
      <w:r w:rsidRPr="009E79D9">
        <w:lastRenderedPageBreak/>
        <w:t>PSE will also offer customers self-service online tools in addition to an onsite assessment rebate.</w:t>
      </w:r>
      <w:r w:rsidR="00217579" w:rsidRPr="009E79D9">
        <w:t xml:space="preserve"> </w:t>
      </w:r>
      <w:r w:rsidRPr="009E79D9">
        <w:t>Measures can be delivered through online fulfillment and direct installation.</w:t>
      </w:r>
      <w:r w:rsidR="00217579" w:rsidRPr="009E79D9">
        <w:t xml:space="preserve"> </w:t>
      </w:r>
      <w:r w:rsidR="00BC6089" w:rsidRPr="009E79D9">
        <w:t xml:space="preserve">Customers interested in energy-efficiency upgrades will be provided follow-up resources and limited-time offers, and PSE will continue its door-to-door sign-up campaigns, based on propensity modeling and home age data. </w:t>
      </w:r>
      <w:r w:rsidRPr="009E79D9">
        <w:t>Another key program enhancement is the potential of regional delivery of this service through a service provider model; Program Staff are evaluating the impacts of this concept and will ensure that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rsidRPr="009E79D9">
        <w:t xml:space="preserve"> is appraised of developments throughout the coming biennium.</w:t>
      </w:r>
      <w:r w:rsidR="00BC6089" w:rsidRPr="009E79D9">
        <w:t xml:space="preserve"> </w:t>
      </w:r>
    </w:p>
    <w:p w:rsidR="0077366A" w:rsidRPr="009E79D9" w:rsidRDefault="0077366A" w:rsidP="001C3E06">
      <w:pPr>
        <w:ind w:left="720"/>
      </w:pPr>
      <w:r w:rsidRPr="009E79D9">
        <w:t xml:space="preserve">The program’s savings will be derived from leave-behind and directly-installed measures such as LED lamps and showerheads. </w:t>
      </w:r>
    </w:p>
    <w:p w:rsidR="00887123" w:rsidRPr="0010540F" w:rsidRDefault="00490D01" w:rsidP="0088712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F25517" w:rsidRDefault="00F25517" w:rsidP="00F25517">
      <w:pPr>
        <w:ind w:left="720"/>
      </w:pPr>
      <w:r>
        <w:t>In 2017, PSE will continue the work of transitioning the Home Energy Assessment (</w:t>
      </w:r>
      <w:proofErr w:type="spellStart"/>
      <w:r>
        <w:t>HEA</w:t>
      </w:r>
      <w:proofErr w:type="spellEnd"/>
      <w:r>
        <w:t>) program. The program will utilize both a service provider and pre-vetted CAN partners to provide the service to eligible customers. PSE will work to ensure that consistency is present throughout the process, regardless of which partner is providing the service to the customer, with the exception of the use of PSE logos and marks differing by delivery partner.</w:t>
      </w:r>
    </w:p>
    <w:p w:rsidR="00F25517" w:rsidRDefault="00F25517" w:rsidP="00F25517">
      <w:pPr>
        <w:ind w:left="720"/>
      </w:pPr>
      <w:r>
        <w:t>In 2016, PSE, in collaboration with its service partner, successfully launched an onlin</w:t>
      </w:r>
      <w:r w:rsidR="00081F7C">
        <w:t>e scheduling tool, hosted on PSE</w:t>
      </w:r>
      <w:r>
        <w:t xml:space="preserve">.com. PSE will focus the majority of marketing efforts for the program in 2017 to utilize the online tool as the primary call-to-action for customer participation. </w:t>
      </w:r>
    </w:p>
    <w:p w:rsidR="00081F7C" w:rsidRDefault="00F25517" w:rsidP="00F25517">
      <w:pPr>
        <w:ind w:left="720"/>
      </w:pPr>
      <w:r>
        <w:t xml:space="preserve">In 2016, the PSE program team originally sought to create a co-pay option for a customer to acquire additional efficiency materials after the assessment was complete. However, </w:t>
      </w:r>
      <w:r w:rsidR="00081F7C">
        <w:t xml:space="preserve">the effort concluded </w:t>
      </w:r>
      <w:r>
        <w:t>with the development of PSE’s shop.PSE.com</w:t>
      </w:r>
      <w:r w:rsidR="00081F7C">
        <w:t xml:space="preserve"> online platform</w:t>
      </w:r>
      <w:r>
        <w:t xml:space="preserve">. The </w:t>
      </w:r>
      <w:proofErr w:type="spellStart"/>
      <w:r>
        <w:t>HEA</w:t>
      </w:r>
      <w:proofErr w:type="spellEnd"/>
      <w:r>
        <w:t xml:space="preserve"> program will support the shop.PSE.com platform and other PSE single-family rebate opportunities through the report and communications from the Energy Specialist in the event a customer is interested in additional efficiency measures. </w:t>
      </w:r>
    </w:p>
    <w:p w:rsidR="00F25517" w:rsidRDefault="00F25517" w:rsidP="00F25517">
      <w:pPr>
        <w:ind w:left="720"/>
      </w:pPr>
      <w:r>
        <w:t xml:space="preserve">The exception to this is that PSE will offer qualified electric customers who participate in the </w:t>
      </w:r>
      <w:proofErr w:type="spellStart"/>
      <w:r>
        <w:t>HEA</w:t>
      </w:r>
      <w:proofErr w:type="spellEnd"/>
      <w:r>
        <w:t xml:space="preserve"> program a special promotion </w:t>
      </w:r>
      <w:r w:rsidR="00081F7C">
        <w:t>to acquire an advanced power s</w:t>
      </w:r>
      <w:r>
        <w:t>trip by redeeming a promotional code to purchase the product at a subsidized cost. The program savings will be derived from the leave-behind and direct install measures such as LED lamps, showerheads, and faucet aerators.</w:t>
      </w:r>
    </w:p>
    <w:p w:rsidR="00F25517" w:rsidRDefault="00F25517" w:rsidP="00F25517">
      <w:pPr>
        <w:ind w:left="720"/>
      </w:pPr>
      <w:r>
        <w:lastRenderedPageBreak/>
        <w:t xml:space="preserve">Eligibility criteria of the </w:t>
      </w:r>
      <w:proofErr w:type="spellStart"/>
      <w:r>
        <w:t>HEA</w:t>
      </w:r>
      <w:proofErr w:type="spellEnd"/>
      <w:r>
        <w:t xml:space="preserve"> program also changed throughout 2016 to include adding manufactured and mobile home customers and revising qualification based on the date of service. The program eligibility has historically been one </w:t>
      </w:r>
      <w:proofErr w:type="spellStart"/>
      <w:r>
        <w:t>HEA</w:t>
      </w:r>
      <w:proofErr w:type="spellEnd"/>
      <w:r>
        <w:t xml:space="preserve"> per site address. In 2016, a date of service eligibility criteria was established to allow a home to participate if the date of service was greater than two program cycles. For example, beginning January 1, 2017, a home that has previously participated before January 1, 2015, will be eligible to receive another assessment.  </w:t>
      </w:r>
    </w:p>
    <w:p w:rsidR="009E5132" w:rsidRPr="00887123" w:rsidRDefault="009E5132" w:rsidP="006E54A3">
      <w:pPr>
        <w:pStyle w:val="Heading4"/>
        <w:ind w:left="900"/>
      </w:pPr>
      <w:r w:rsidRPr="00887123">
        <w:t>Manufactured Home Duct Sealing</w:t>
      </w:r>
    </w:p>
    <w:p w:rsidR="009E5132" w:rsidRPr="009E79D9" w:rsidRDefault="006C7C57" w:rsidP="001C3E06">
      <w:pPr>
        <w:ind w:left="720"/>
      </w:pPr>
      <w:r w:rsidRPr="009E79D9">
        <w:t>This program is a</w:t>
      </w:r>
      <w:r w:rsidR="00F22B46" w:rsidRPr="009E79D9">
        <w:t xml:space="preserve">nother electric-only offering, </w:t>
      </w:r>
      <w:r w:rsidRPr="009E79D9">
        <w:t xml:space="preserve">and will leverage </w:t>
      </w:r>
      <w:r w:rsidR="003C1515" w:rsidRPr="009E79D9">
        <w:t>select directly-installed measures including LED lamps, showerheads, and advanced power strips</w:t>
      </w:r>
      <w:r w:rsidRPr="009E79D9">
        <w:t>.</w:t>
      </w:r>
      <w:r w:rsidR="00B32A7B" w:rsidRPr="009E79D9">
        <w:t xml:space="preserve"> </w:t>
      </w:r>
      <w:r w:rsidR="00581669" w:rsidRPr="009E79D9">
        <w:t xml:space="preserve">Program Staff will develop targeted marketing engagements to reach customers living in manufactured homes. </w:t>
      </w:r>
    </w:p>
    <w:p w:rsidR="00887123" w:rsidRPr="0010540F" w:rsidRDefault="00490D01" w:rsidP="0088712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081F7C" w:rsidRDefault="00081F7C" w:rsidP="00081F7C">
      <w:pPr>
        <w:ind w:left="720"/>
      </w:pPr>
      <w:r>
        <w:t>The Manufactured Home Duct Sealing program changed significantly throughout 2016 to become a more comprehensive set of offerings for the customers. Among the changes include: creating a set of measures to be offered by PSE’s Contractor Alliance Network (CAN) partners instead of a single contracted service partner; and, providing customers access to the PSE Home Energy Assessment program. Customers who reside in manufactured and mobile homes will have access to an expanded set of rebate programs and measures throughout 2017, and by leveraging the aforementioned programs.</w:t>
      </w:r>
    </w:p>
    <w:p w:rsidR="009D0985" w:rsidRDefault="009D0985" w:rsidP="00081F7C">
      <w:pPr>
        <w:ind w:left="720"/>
      </w:pPr>
      <w:r>
        <w:t>Cost and savings accounting were subsumed into the Single Family Weatherization program in 2016.</w:t>
      </w:r>
    </w:p>
    <w:p w:rsidR="002F4B2E" w:rsidRPr="00887123" w:rsidRDefault="002F4B2E" w:rsidP="006E54A3">
      <w:pPr>
        <w:pStyle w:val="Heading4"/>
        <w:ind w:left="900"/>
      </w:pPr>
      <w:r w:rsidRPr="00887123">
        <w:t>Weatherization</w:t>
      </w:r>
    </w:p>
    <w:p w:rsidR="00694A63" w:rsidRPr="00D0276D" w:rsidRDefault="00D0276D" w:rsidP="00694A63">
      <w:pPr>
        <w:rPr>
          <w:b/>
          <w:i/>
          <w:color w:val="00B050"/>
        </w:rPr>
      </w:pPr>
      <w:r w:rsidRPr="00D0276D">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D0276D">
        <w:rPr>
          <w:b/>
          <w:i/>
          <w:color w:val="00B050"/>
        </w:rPr>
        <w:t xml:space="preserve"> Content</w:t>
      </w:r>
    </w:p>
    <w:p w:rsidR="00883102" w:rsidRPr="009E79D9" w:rsidRDefault="007A36D3" w:rsidP="001C3E06">
      <w:pPr>
        <w:ind w:left="720"/>
      </w:pPr>
      <w:r w:rsidRPr="009E79D9">
        <w:t>Similar to other program affected by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Pr="009E79D9">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Pr="009E79D9">
        <w:t xml:space="preserve"> value adjustments, </w:t>
      </w:r>
      <w:r w:rsidR="00581669" w:rsidRPr="009E79D9">
        <w:t>t</w:t>
      </w:r>
      <w:r w:rsidR="00F64EE2" w:rsidRPr="009E79D9">
        <w:t xml:space="preserve">he Weatherization program </w:t>
      </w:r>
      <w:r w:rsidRPr="009E79D9">
        <w:t>has adapted its complement of measure offerings for the coming biennium.</w:t>
      </w:r>
      <w:r w:rsidR="00217579" w:rsidRPr="009E79D9">
        <w:t xml:space="preserve"> </w:t>
      </w:r>
    </w:p>
    <w:p w:rsidR="00927C80" w:rsidRPr="009E79D9" w:rsidRDefault="007A36D3" w:rsidP="001C3E06">
      <w:pPr>
        <w:ind w:left="720"/>
      </w:pPr>
      <w:r w:rsidRPr="009E79D9">
        <w:lastRenderedPageBreak/>
        <w:t xml:space="preserve">Although </w:t>
      </w:r>
      <w:r w:rsidR="00581669" w:rsidRPr="009E79D9">
        <w:t>energy-efficient double-pane window replacement of existing double-pane windows</w:t>
      </w:r>
      <w:r w:rsidR="00581669" w:rsidRPr="009E79D9">
        <w:rPr>
          <w:rStyle w:val="FootnoteReference"/>
        </w:rPr>
        <w:footnoteReference w:id="62"/>
      </w:r>
      <w:r w:rsidRPr="009E79D9">
        <w:t xml:space="preserve"> can no longer be offered</w:t>
      </w:r>
      <w:r w:rsidR="00E53D46" w:rsidRPr="009E79D9">
        <w:t xml:space="preserve"> in either the electric or natural gas programs</w:t>
      </w:r>
      <w:r w:rsidRPr="009E79D9">
        <w:t xml:space="preserve">, PSE will offer a </w:t>
      </w:r>
      <w:r w:rsidR="00E53D46" w:rsidRPr="009E79D9">
        <w:t xml:space="preserve">Low-e </w:t>
      </w:r>
      <w:r w:rsidRPr="009E79D9">
        <w:t>storm window measure as an alternative.</w:t>
      </w:r>
      <w:r w:rsidR="00217579" w:rsidRPr="009E79D9">
        <w:t xml:space="preserve"> </w:t>
      </w:r>
      <w:r w:rsidRPr="009E79D9">
        <w:t>The program will also develop a prescriptive air-sealing measure, and is examining the potential of offering a quality assurance/quality control in-home service.</w:t>
      </w:r>
      <w:r w:rsidR="00B32A7B" w:rsidRPr="009E79D9">
        <w:t xml:space="preserve"> </w:t>
      </w:r>
    </w:p>
    <w:p w:rsidR="009D0985" w:rsidRDefault="003C1515" w:rsidP="001C3E06">
      <w:pPr>
        <w:ind w:left="720"/>
      </w:pPr>
      <w:r w:rsidRPr="009E79D9">
        <w:t>Electric m</w:t>
      </w:r>
      <w:r w:rsidR="00D27468" w:rsidRPr="009E79D9">
        <w:t>easure categories will include insulation</w:t>
      </w:r>
      <w:r w:rsidRPr="009E79D9">
        <w:t xml:space="preserve"> (attic, floor, wall)</w:t>
      </w:r>
      <w:r w:rsidR="00D27468" w:rsidRPr="009E79D9">
        <w:t xml:space="preserve">, </w:t>
      </w:r>
      <w:r w:rsidRPr="009E79D9">
        <w:t xml:space="preserve">new storm </w:t>
      </w:r>
      <w:r w:rsidR="00D27468" w:rsidRPr="009E79D9">
        <w:t>windows</w:t>
      </w:r>
      <w:r w:rsidRPr="009E79D9">
        <w:t xml:space="preserve"> measures</w:t>
      </w:r>
      <w:r w:rsidR="00D27468" w:rsidRPr="009E79D9">
        <w:t>, duct sealing (prescriptive and Performance T</w:t>
      </w:r>
      <w:r w:rsidR="006B4548" w:rsidRPr="009E79D9">
        <w:t>ested</w:t>
      </w:r>
      <w:r w:rsidR="00D27468" w:rsidRPr="009E79D9">
        <w:t xml:space="preserve"> Comfort System</w:t>
      </w:r>
      <w:r w:rsidR="006B4548" w:rsidRPr="009E79D9">
        <w:t>s</w:t>
      </w:r>
      <w:r w:rsidR="00D27468" w:rsidRPr="009E79D9">
        <w:t xml:space="preserve"> [PTCS]), and air sealing.</w:t>
      </w:r>
      <w:r w:rsidR="00217579" w:rsidRPr="009E79D9">
        <w:t xml:space="preserve"> </w:t>
      </w:r>
    </w:p>
    <w:p w:rsidR="00F64EE2" w:rsidRPr="009E79D9" w:rsidRDefault="003C1515" w:rsidP="001C3E06">
      <w:pPr>
        <w:ind w:left="720"/>
      </w:pPr>
      <w:r w:rsidRPr="009E79D9">
        <w:t>A large contributor of program savings is attributed to a new initiative being undertaken in 2016, which combines duct sealing with the installation of a furnace.</w:t>
      </w:r>
      <w:r w:rsidR="00B32A7B" w:rsidRPr="009E79D9">
        <w:t xml:space="preserve"> </w:t>
      </w:r>
    </w:p>
    <w:p w:rsidR="000517BA" w:rsidRPr="009E79D9" w:rsidRDefault="000517BA" w:rsidP="001C3E06">
      <w:pPr>
        <w:ind w:left="720"/>
      </w:pPr>
      <w:r w:rsidRPr="009E79D9">
        <w:t>Two key natural gas therm savings measures will be prescriptive duct sealing and single-pane window upgrades, in addition to the new storm window measure and the program’s proven attic, floor, and wall insulation measures.</w:t>
      </w:r>
      <w:r w:rsidR="00217579" w:rsidRPr="009E79D9">
        <w:t xml:space="preserve"> </w:t>
      </w:r>
    </w:p>
    <w:p w:rsidR="00E0006E" w:rsidRDefault="005E0C93" w:rsidP="001C3E06">
      <w:pPr>
        <w:ind w:left="720"/>
      </w:pPr>
      <w:r w:rsidRPr="009E79D9">
        <w:t>The Weatherization program will develop marketing and communications that are streamlined and promote the convenience and customer options, providing an easy call to action. Program Staff will integrate partners in their messaging, and utilize customer testimonials.</w:t>
      </w:r>
    </w:p>
    <w:p w:rsidR="00887123" w:rsidRPr="0010540F" w:rsidRDefault="00490D01" w:rsidP="0088712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081F7C" w:rsidRDefault="00081F7C" w:rsidP="00081F7C">
      <w:pPr>
        <w:ind w:left="720"/>
      </w:pPr>
      <w:r>
        <w:t>In 2016, due to the reduction of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values, most significantly impacting shell and window measures, the program team sought to develop a low-e storm window measure to replace the double pane to double pane replacement measure. However, due to the lack of maturity in the low-e storm market in terms of products and awareness, the measure did not perform as expected. As a result, PSE has decided to remove the low-e storm window measures from electric and gas portfolio for the 2017 program year.</w:t>
      </w:r>
    </w:p>
    <w:p w:rsidR="00081F7C" w:rsidRDefault="00081F7C" w:rsidP="00081F7C">
      <w:pPr>
        <w:ind w:left="720"/>
      </w:pPr>
      <w:r>
        <w:t xml:space="preserve">In 2016, the program team did successfully develop many new measures in the portfolio of offerings including manufactured home duct sealing, manufactured home floor insulation, prescriptive duct sealing (targeting newer homes), and prescriptive air sealing. Throughout 2017, the program team will work with its pre-vetted CAN partners to ensure that compliance to the technical and installation specifications </w:t>
      </w:r>
      <w:r>
        <w:lastRenderedPageBreak/>
        <w:t>through QA/QC services, in-field and office trainings as well as contractor roundtable meetings.</w:t>
      </w:r>
    </w:p>
    <w:p w:rsidR="00F320DD" w:rsidRDefault="00F320DD" w:rsidP="00F320DD">
      <w:bookmarkStart w:id="82" w:name="_Toc462906392"/>
      <w:r>
        <w:br w:type="page"/>
      </w:r>
    </w:p>
    <w:p w:rsidR="00020377" w:rsidRPr="002A0289" w:rsidRDefault="00902EF7" w:rsidP="00A9168E">
      <w:pPr>
        <w:pStyle w:val="Heading2"/>
      </w:pPr>
      <w:r>
        <w:lastRenderedPageBreak/>
        <w:t>Single-Family Fuel Conversion</w:t>
      </w:r>
      <w:bookmarkEnd w:id="82"/>
    </w:p>
    <w:p w:rsidR="00585FF4" w:rsidRPr="0082354C" w:rsidRDefault="00F64EE2" w:rsidP="006E54A3">
      <w:pPr>
        <w:ind w:left="540"/>
        <w:rPr>
          <w:b/>
          <w:i/>
        </w:rPr>
      </w:pPr>
      <w:r w:rsidRPr="0082354C">
        <w:rPr>
          <w:b/>
          <w:i/>
        </w:rPr>
        <w:t>Schedule</w:t>
      </w:r>
      <w:r w:rsidR="00585FF4" w:rsidRPr="0082354C">
        <w:rPr>
          <w:b/>
          <w:i/>
        </w:rPr>
        <w:t xml:space="preserve"> </w:t>
      </w:r>
      <w:proofErr w:type="spellStart"/>
      <w:r w:rsidR="00585FF4" w:rsidRPr="0082354C">
        <w:rPr>
          <w:b/>
          <w:i/>
        </w:rPr>
        <w:t>E2</w:t>
      </w:r>
      <w:r w:rsidRPr="0082354C">
        <w:rPr>
          <w:b/>
          <w:i/>
        </w:rPr>
        <w:t>16</w:t>
      </w:r>
      <w:proofErr w:type="spellEnd"/>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887123" w:rsidRPr="009E79D9" w:rsidRDefault="00F64EE2" w:rsidP="006E54A3">
      <w:pPr>
        <w:ind w:left="540"/>
        <w:rPr>
          <w:rFonts w:cs="Arial"/>
          <w:szCs w:val="22"/>
        </w:rPr>
      </w:pPr>
      <w:r w:rsidRPr="009E79D9">
        <w:rPr>
          <w:rFonts w:cs="Arial"/>
          <w:szCs w:val="22"/>
        </w:rPr>
        <w:t xml:space="preserve">In </w:t>
      </w:r>
      <w:r w:rsidR="00BF24A2" w:rsidRPr="009E79D9">
        <w:rPr>
          <w:rFonts w:cs="Arial"/>
          <w:szCs w:val="22"/>
        </w:rPr>
        <w:t>2016-2017</w:t>
      </w:r>
      <w:r w:rsidRPr="009E79D9">
        <w:rPr>
          <w:rFonts w:cs="Arial"/>
          <w:szCs w:val="22"/>
        </w:rPr>
        <w:t xml:space="preserve">, the Fuel Conversion program will </w:t>
      </w:r>
      <w:r w:rsidR="004F04E0" w:rsidRPr="009E79D9">
        <w:rPr>
          <w:rFonts w:cs="Arial"/>
          <w:szCs w:val="22"/>
        </w:rPr>
        <w:t>remove the minimum electric usage requirement for incentives.</w:t>
      </w:r>
      <w:r w:rsidR="00217579" w:rsidRPr="009E79D9">
        <w:rPr>
          <w:rFonts w:cs="Arial"/>
          <w:szCs w:val="22"/>
        </w:rPr>
        <w:t xml:space="preserve"> </w:t>
      </w:r>
      <w:r w:rsidR="005E0C93" w:rsidRPr="009E79D9">
        <w:rPr>
          <w:rFonts w:cs="Arial"/>
          <w:szCs w:val="22"/>
        </w:rPr>
        <w:t xml:space="preserve">The program </w:t>
      </w:r>
      <w:r w:rsidR="004C2918" w:rsidRPr="009E79D9">
        <w:rPr>
          <w:rFonts w:cs="Arial"/>
          <w:szCs w:val="22"/>
        </w:rPr>
        <w:t>will develop CAN and partner collateral that educates customers, and leverage Energy Efficient Communities’ door-to-door outreach efforts to build program awareness.</w:t>
      </w:r>
      <w:r w:rsidR="00B32A7B" w:rsidRPr="009E79D9">
        <w:rPr>
          <w:rFonts w:cs="Arial"/>
          <w:szCs w:val="22"/>
        </w:rPr>
        <w:t xml:space="preserve"> </w:t>
      </w:r>
    </w:p>
    <w:p w:rsidR="00887123" w:rsidRPr="0010540F" w:rsidRDefault="00490D01" w:rsidP="0088712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885E7D" w:rsidRDefault="00885E7D" w:rsidP="00885E7D">
      <w:pPr>
        <w:ind w:left="540"/>
      </w:pPr>
      <w:r>
        <w:t xml:space="preserve">It has been identified that the minimum electric usage requirement was not a significant barrier to participation in 2016. Program staff have decided to leave the usage requirement in place.  </w:t>
      </w:r>
    </w:p>
    <w:p w:rsidR="00020377" w:rsidRDefault="00020377" w:rsidP="00A9168E">
      <w:pPr>
        <w:pStyle w:val="Heading2"/>
      </w:pPr>
      <w:bookmarkStart w:id="83" w:name="_Toc462906393"/>
      <w:r>
        <w:t>Residential Business-to-Business</w:t>
      </w:r>
      <w:r w:rsidRPr="00AC6E86">
        <w:t xml:space="preserve"> Channel</w:t>
      </w:r>
      <w:bookmarkEnd w:id="83"/>
    </w:p>
    <w:p w:rsidR="00020377" w:rsidRPr="009E79D9" w:rsidRDefault="00020377" w:rsidP="00883102">
      <w:r w:rsidRPr="009E79D9">
        <w:t>The third customer-focused Channel in the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Pr="009E79D9">
        <w:t xml:space="preserv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Pr="009E79D9">
        <w:t xml:space="preserve"> is Residential Business-to</w:t>
      </w:r>
      <w:r w:rsidR="00585FF4" w:rsidRPr="009E79D9">
        <w:t>-Business (</w:t>
      </w:r>
      <w:proofErr w:type="spellStart"/>
      <w:r w:rsidR="00585FF4" w:rsidRPr="009E79D9">
        <w:t>RB2B</w:t>
      </w:r>
      <w:proofErr w:type="spellEnd"/>
      <w:r w:rsidR="00585FF4" w:rsidRPr="009E79D9">
        <w:t>).</w:t>
      </w:r>
      <w:r w:rsidR="00655D52" w:rsidRPr="009E79D9">
        <w:t xml:space="preserve"> </w:t>
      </w:r>
      <w:r w:rsidR="00585FF4" w:rsidRPr="009E79D9">
        <w:t>This group</w:t>
      </w:r>
      <w:r w:rsidRPr="009E79D9">
        <w:t xml:space="preserve"> focus</w:t>
      </w:r>
      <w:r w:rsidR="00585FF4" w:rsidRPr="009E79D9">
        <w:t>es</w:t>
      </w:r>
      <w:r w:rsidRPr="009E79D9">
        <w:t xml:space="preserve"> on </w:t>
      </w:r>
      <w:r w:rsidR="001356CC" w:rsidRPr="009E79D9">
        <w:t>Low Income Weatherization</w:t>
      </w:r>
      <w:r w:rsidR="00684813" w:rsidRPr="009E79D9">
        <w:t xml:space="preserve"> (discussed </w:t>
      </w:r>
      <w:r w:rsidR="004549BC" w:rsidRPr="009E79D9">
        <w:t xml:space="preserve">in Section </w:t>
      </w:r>
      <w:proofErr w:type="spellStart"/>
      <w:r w:rsidR="0075398D" w:rsidRPr="00276082">
        <w:t>IV.B</w:t>
      </w:r>
      <w:proofErr w:type="spellEnd"/>
      <w:r w:rsidR="004549BC" w:rsidRPr="00276082">
        <w:t>.,</w:t>
      </w:r>
      <w:r w:rsidR="004549BC" w:rsidRPr="009E79D9">
        <w:t xml:space="preserve"> on</w:t>
      </w:r>
      <w:r w:rsidR="00684813" w:rsidRPr="009E79D9">
        <w:t xml:space="preserve"> page </w:t>
      </w:r>
      <w:r w:rsidR="0075398D">
        <w:t>5</w:t>
      </w:r>
      <w:r w:rsidR="00A119C2">
        <w:t>9</w:t>
      </w:r>
      <w:r w:rsidR="00684813" w:rsidRPr="009E79D9">
        <w:t>)</w:t>
      </w:r>
      <w:r w:rsidRPr="009E79D9">
        <w:t>, Multifamily Existing</w:t>
      </w:r>
      <w:r w:rsidR="00585FF4" w:rsidRPr="009E79D9">
        <w:t>, and Residential New Construction</w:t>
      </w:r>
      <w:r w:rsidR="00037327" w:rsidRPr="009E79D9">
        <w:t xml:space="preserve"> markets</w:t>
      </w:r>
      <w:r w:rsidR="00585FF4" w:rsidRPr="009E79D9">
        <w:t>.</w:t>
      </w:r>
      <w:r w:rsidR="00655D52" w:rsidRPr="009E79D9">
        <w:t xml:space="preserve"> </w:t>
      </w:r>
      <w:r w:rsidR="00585FF4" w:rsidRPr="009E79D9">
        <w:t xml:space="preserve">Residential New Construction is made up of Single Family and Multifamily New Construction </w:t>
      </w:r>
      <w:r w:rsidR="00464F5E" w:rsidRPr="009E79D9">
        <w:t>groups</w:t>
      </w:r>
      <w:r w:rsidR="00585FF4" w:rsidRPr="009E79D9">
        <w:t>.</w:t>
      </w:r>
    </w:p>
    <w:p w:rsidR="001E37C5" w:rsidRPr="0010540F" w:rsidRDefault="00490D01" w:rsidP="001E37C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1E37C5" w:rsidRDefault="00DF787C" w:rsidP="00DF787C">
      <w:r>
        <w:t>The</w:t>
      </w:r>
      <w:r w:rsidR="001E37C5">
        <w:t xml:space="preserve"> </w:t>
      </w:r>
      <w:r w:rsidR="00526668">
        <w:t xml:space="preserve">2017 </w:t>
      </w:r>
      <w:r w:rsidR="001E37C5">
        <w:t xml:space="preserve">Channel composition </w:t>
      </w:r>
      <w:r>
        <w:t>r</w:t>
      </w:r>
      <w:r w:rsidR="00971783">
        <w:t>emains unchanged</w:t>
      </w:r>
      <w:r w:rsidR="001E37C5">
        <w:t>.</w:t>
      </w:r>
    </w:p>
    <w:p w:rsidR="00585FF4" w:rsidRPr="009B367C" w:rsidRDefault="00585FF4" w:rsidP="00470996">
      <w:pPr>
        <w:pStyle w:val="Heading3"/>
        <w:numPr>
          <w:ilvl w:val="0"/>
          <w:numId w:val="49"/>
        </w:numPr>
        <w:ind w:left="720"/>
      </w:pPr>
      <w:bookmarkStart w:id="84" w:name="_Toc462906394"/>
      <w:r>
        <w:t>Multif</w:t>
      </w:r>
      <w:r w:rsidRPr="009B367C">
        <w:t xml:space="preserve">amily </w:t>
      </w:r>
      <w:r>
        <w:t>Existing</w:t>
      </w:r>
      <w:bookmarkEnd w:id="84"/>
    </w:p>
    <w:p w:rsidR="00585FF4" w:rsidRPr="00B2326B" w:rsidRDefault="00585FF4" w:rsidP="006E54A3">
      <w:pPr>
        <w:ind w:left="540"/>
        <w:rPr>
          <w:b/>
          <w:i/>
        </w:rPr>
      </w:pPr>
      <w:r w:rsidRPr="00B2326B">
        <w:rPr>
          <w:b/>
          <w:i/>
        </w:rPr>
        <w:t>Schedules E/G 217</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9406F8" w:rsidRDefault="006C7276" w:rsidP="006E54A3">
      <w:pPr>
        <w:ind w:left="540"/>
      </w:pPr>
      <w:r w:rsidRPr="009E79D9">
        <w:t xml:space="preserve">The Multifamily Existing program will </w:t>
      </w:r>
      <w:r w:rsidR="00B313C4" w:rsidRPr="009E79D9">
        <w:t xml:space="preserve">add </w:t>
      </w:r>
      <w:proofErr w:type="spellStart"/>
      <w:r w:rsidR="00B313C4" w:rsidRPr="009E79D9">
        <w:t>TLEDs</w:t>
      </w:r>
      <w:proofErr w:type="spellEnd"/>
      <w:r w:rsidR="00B313C4" w:rsidRPr="009E79D9">
        <w:t xml:space="preserve"> (tubular—or linear—LEDs), doors, dishwashers, clothes dryers</w:t>
      </w:r>
      <w:r w:rsidR="00433AC5" w:rsidRPr="009E79D9">
        <w:t>,</w:t>
      </w:r>
      <w:r w:rsidR="00B313C4" w:rsidRPr="009E79D9">
        <w:t xml:space="preserve"> and ductless heat pumps to their </w:t>
      </w:r>
      <w:r w:rsidR="00433AC5" w:rsidRPr="009E79D9">
        <w:t xml:space="preserve">broad </w:t>
      </w:r>
      <w:r w:rsidR="00225033" w:rsidRPr="009E79D9">
        <w:t xml:space="preserve">electric </w:t>
      </w:r>
      <w:r w:rsidR="00B313C4" w:rsidRPr="009E79D9">
        <w:t>measure portfolio</w:t>
      </w:r>
      <w:r w:rsidR="001E37C5" w:rsidRPr="009E79D9">
        <w:t xml:space="preserve"> in 2016</w:t>
      </w:r>
      <w:r w:rsidR="00905438" w:rsidRPr="009E79D9">
        <w:t>.</w:t>
      </w:r>
      <w:r w:rsidR="00217579" w:rsidRPr="009E79D9">
        <w:t xml:space="preserve"> </w:t>
      </w:r>
      <w:r w:rsidR="00433AC5" w:rsidRPr="009E79D9">
        <w:t xml:space="preserve">Other </w:t>
      </w:r>
      <w:r w:rsidR="00225033" w:rsidRPr="009E79D9">
        <w:t xml:space="preserve">electric </w:t>
      </w:r>
      <w:r w:rsidR="00433AC5" w:rsidRPr="009E79D9">
        <w:t xml:space="preserve">measures include insulation, clothes washers and </w:t>
      </w:r>
      <w:r w:rsidR="00433AC5" w:rsidRPr="009E79D9">
        <w:lastRenderedPageBreak/>
        <w:t xml:space="preserve">clothes washer replacement, heat pumps, a wide array of LEDs, </w:t>
      </w:r>
      <w:r w:rsidR="009927AE" w:rsidRPr="009E79D9">
        <w:t>showerheads and thermostatic showerhead restrictors</w:t>
      </w:r>
      <w:r w:rsidR="00DB7886" w:rsidRPr="009E79D9">
        <w:t>,</w:t>
      </w:r>
      <w:r w:rsidR="009927AE" w:rsidRPr="009E79D9">
        <w:t xml:space="preserve"> windows, </w:t>
      </w:r>
      <w:r w:rsidR="00DB7886" w:rsidRPr="009E79D9">
        <w:t>and a variety of calculated measures</w:t>
      </w:r>
      <w:r w:rsidR="009927AE" w:rsidRPr="009E79D9">
        <w:t>.</w:t>
      </w:r>
      <w:r w:rsidR="00217579" w:rsidRPr="009E79D9">
        <w:t xml:space="preserve"> </w:t>
      </w:r>
      <w:r w:rsidR="009406F8">
        <w:br w:type="page"/>
      </w:r>
    </w:p>
    <w:p w:rsidR="00905438" w:rsidRPr="009E79D9" w:rsidRDefault="00225033" w:rsidP="006E54A3">
      <w:pPr>
        <w:ind w:left="540"/>
      </w:pPr>
      <w:r w:rsidRPr="009E79D9">
        <w:lastRenderedPageBreak/>
        <w:t xml:space="preserve">The program will also offer natural gas measures, including showerheads and showerhead restrictors, insulation, windows, direct-installed aerators, and several calculated measures; boilers, and common-space improvements for instance. </w:t>
      </w:r>
    </w:p>
    <w:p w:rsidR="00225033" w:rsidRPr="009E79D9" w:rsidRDefault="00905438" w:rsidP="006E54A3">
      <w:pPr>
        <w:ind w:left="540"/>
      </w:pPr>
      <w:r w:rsidRPr="009E79D9">
        <w:t>In order to raise tenant and property management awareness, PSE will co-host onsite events, including energy fairs, during direct installation activities on multifamily campuses.</w:t>
      </w:r>
      <w:r w:rsidR="00217579" w:rsidRPr="009E79D9">
        <w:t xml:space="preserve"> </w:t>
      </w:r>
      <w:r w:rsidR="00DD7F9E" w:rsidRPr="009E79D9">
        <w:t>The program will work with multifamily property owners and property managers, and leverage relationships with trade ally contractors. Using market segmentation studies, PSE will provide customized outreach to multifamily communities, especially those with the highest savings potential.</w:t>
      </w:r>
    </w:p>
    <w:p w:rsidR="009D0985" w:rsidRDefault="00905438" w:rsidP="006E54A3">
      <w:pPr>
        <w:ind w:left="540"/>
      </w:pPr>
      <w:r w:rsidRPr="009E79D9">
        <w:t>Another customer awareness tool is the program’s “Strive for Five” recognition plaque.</w:t>
      </w:r>
      <w:r w:rsidR="00217579" w:rsidRPr="009E79D9">
        <w:t xml:space="preserve"> </w:t>
      </w:r>
      <w:r w:rsidRPr="009E79D9">
        <w:t>When a property installs a minimum of three measures, they are presented with the “Strive for Five” plaque, which they can display in a prominent location.</w:t>
      </w:r>
      <w:r w:rsidR="00217579" w:rsidRPr="009E79D9">
        <w:t xml:space="preserve"> </w:t>
      </w:r>
      <w:r w:rsidRPr="009E79D9">
        <w:t xml:space="preserve">There is space on the plaque for </w:t>
      </w:r>
      <w:r w:rsidR="00DB7886" w:rsidRPr="009E79D9">
        <w:t>five total</w:t>
      </w:r>
      <w:r w:rsidRPr="009E79D9">
        <w:t xml:space="preserve"> measures.</w:t>
      </w:r>
      <w:r w:rsidR="00217579" w:rsidRPr="009E79D9">
        <w:t xml:space="preserve"> </w:t>
      </w:r>
    </w:p>
    <w:p w:rsidR="00905438" w:rsidRPr="009E79D9" w:rsidRDefault="00905438" w:rsidP="006E54A3">
      <w:pPr>
        <w:ind w:left="540"/>
      </w:pPr>
      <w:r w:rsidRPr="009E79D9">
        <w:t>The plaque provides a tool for the property management to engage potential renters or buyers on the benefits of the building’s energy efficiency.</w:t>
      </w:r>
      <w:r w:rsidR="00217579" w:rsidRPr="009E79D9">
        <w:t xml:space="preserve"> </w:t>
      </w:r>
      <w:r w:rsidRPr="009E79D9">
        <w:t xml:space="preserve">They are also excellent motivators for existing residents. </w:t>
      </w:r>
    </w:p>
    <w:p w:rsidR="00EC2269" w:rsidRPr="009E79D9" w:rsidRDefault="00DD7F9E" w:rsidP="00E558C7">
      <w:pPr>
        <w:ind w:left="540"/>
      </w:pPr>
      <w:r w:rsidRPr="009E79D9">
        <w:t xml:space="preserve">The Multifamily Existing program partners with several multifamily associations who manage industry events to generate leads. </w:t>
      </w:r>
    </w:p>
    <w:p w:rsidR="00E0006E" w:rsidRDefault="00DD7F9E" w:rsidP="00E558C7">
      <w:pPr>
        <w:ind w:left="540"/>
      </w:pPr>
      <w:r w:rsidRPr="009E79D9">
        <w:t xml:space="preserve">The program will also work with the Energy Efficient Communities team to develop and implement target outreach strategies for both business partners and customers. </w:t>
      </w:r>
    </w:p>
    <w:p w:rsidR="00C51DC5" w:rsidRPr="009E79D9" w:rsidRDefault="00DD7F9E" w:rsidP="00E558C7">
      <w:pPr>
        <w:ind w:left="540"/>
      </w:pPr>
      <w:r w:rsidRPr="009E79D9">
        <w:t>Program Staff will communicate with property managers, owner, and tenets through quarterly e-newsletters, and is invest</w:t>
      </w:r>
      <w:r w:rsidR="00DD59BE" w:rsidRPr="009E79D9">
        <w:t>igating the potential of providing</w:t>
      </w:r>
      <w:r w:rsidRPr="009E79D9">
        <w:t xml:space="preserve"> energy-use monitoring devices. </w:t>
      </w:r>
    </w:p>
    <w:p w:rsidR="00DD7F9E" w:rsidRPr="009E79D9" w:rsidRDefault="00DD7F9E" w:rsidP="00E558C7">
      <w:pPr>
        <w:ind w:left="540"/>
      </w:pPr>
      <w:r w:rsidRPr="009E79D9">
        <w:t>The program typically uses a bundled approach to provide print advertisements in trade publications, direct mail and E-blasts, social media, television advertisements, and contractor advertising, among others.</w:t>
      </w:r>
    </w:p>
    <w:p w:rsidR="001E37C5" w:rsidRPr="0010540F" w:rsidRDefault="00490D01" w:rsidP="001E37C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5012C" w:rsidRDefault="0055012C" w:rsidP="00587CB5">
      <w:pPr>
        <w:ind w:left="540"/>
      </w:pPr>
      <w:r>
        <w:t xml:space="preserve">The Multifamily Existing program will continue to offer its broad electric measure portfolio in 2017, including an array of common direct-installed LEDs. </w:t>
      </w:r>
    </w:p>
    <w:p w:rsidR="009406F8" w:rsidRDefault="009406F8" w:rsidP="00587CB5">
      <w:pPr>
        <w:ind w:left="540"/>
        <w:rPr>
          <w:color w:val="000000" w:themeColor="text1"/>
        </w:rPr>
      </w:pPr>
      <w:r>
        <w:rPr>
          <w:color w:val="000000" w:themeColor="text1"/>
        </w:rPr>
        <w:br w:type="page"/>
      </w:r>
    </w:p>
    <w:p w:rsidR="00587CB5" w:rsidRDefault="00587CB5" w:rsidP="00587CB5">
      <w:pPr>
        <w:ind w:left="540"/>
        <w:rPr>
          <w:color w:val="000000" w:themeColor="text1"/>
        </w:rPr>
      </w:pPr>
      <w:r w:rsidRPr="00587CB5">
        <w:rPr>
          <w:color w:val="000000" w:themeColor="text1"/>
        </w:rPr>
        <w:lastRenderedPageBreak/>
        <w:t xml:space="preserve">The Multifamily Existing program seeks new ways to cross promote with the Small Business Direct Install program with their Community Blitzes. The </w:t>
      </w:r>
      <w:proofErr w:type="spellStart"/>
      <w:r w:rsidRPr="00587CB5">
        <w:rPr>
          <w:color w:val="000000" w:themeColor="text1"/>
        </w:rPr>
        <w:t>SBDI</w:t>
      </w:r>
      <w:proofErr w:type="spellEnd"/>
      <w:r w:rsidRPr="00587CB5">
        <w:rPr>
          <w:color w:val="000000" w:themeColor="text1"/>
        </w:rPr>
        <w:t xml:space="preserve"> program aims to serve commercial small businesses with low and no cost measures which is precisely similar to the Multifamily direct install program targeting residents. Through this collaboration, both business owners and residents in mixed use commercial and multifamily buildings will benefit from these programs.</w:t>
      </w:r>
    </w:p>
    <w:p w:rsidR="00E24A94" w:rsidRDefault="00E24A94" w:rsidP="00587CB5">
      <w:pPr>
        <w:ind w:left="540"/>
        <w:rPr>
          <w:color w:val="000000" w:themeColor="text1"/>
        </w:rPr>
      </w:pPr>
      <w:r>
        <w:rPr>
          <w:color w:val="000000" w:themeColor="text1"/>
        </w:rPr>
        <w:t>The program’s savings are particularly impacted by UES</w:t>
      </w:r>
      <w:r w:rsidR="00E30680">
        <w:rPr>
          <w:color w:val="000000" w:themeColor="text1"/>
        </w:rPr>
        <w:fldChar w:fldCharType="begin"/>
      </w:r>
      <w:r w:rsidR="00E30680">
        <w:instrText xml:space="preserve"> XE "</w:instrText>
      </w:r>
      <w:r w:rsidR="00E30680" w:rsidRPr="004E2AF4">
        <w:instrText>UES</w:instrText>
      </w:r>
      <w:r w:rsidR="00E30680">
        <w:instrText xml:space="preserve">" </w:instrText>
      </w:r>
      <w:r w:rsidR="00E30680">
        <w:rPr>
          <w:color w:val="000000" w:themeColor="text1"/>
        </w:rPr>
        <w:fldChar w:fldCharType="end"/>
      </w:r>
      <w:r>
        <w:rPr>
          <w:color w:val="000000" w:themeColor="text1"/>
        </w:rPr>
        <w:t xml:space="preserve"> value revisions. While the electric savings are down very slightly from the original 2017 plan, natural gas savings were more significantly affected—especially insulation measures, which make up a large proportion of the program’s measure suite. In order to counteract these circumstances, the program’s third-party implementer engaged a portfolio manager to work with large property owners in PSE’s natural gas territories. </w:t>
      </w:r>
    </w:p>
    <w:p w:rsidR="00E24A94" w:rsidRPr="00587CB5" w:rsidRDefault="00E24A94" w:rsidP="00587CB5">
      <w:pPr>
        <w:ind w:left="540"/>
        <w:rPr>
          <w:color w:val="000000" w:themeColor="text1"/>
        </w:rPr>
      </w:pPr>
      <w:r>
        <w:rPr>
          <w:color w:val="000000" w:themeColor="text1"/>
        </w:rPr>
        <w:t>Program staff will also work with PSE’s adjacent utilities like Seattle City Light to ensure that there is coordination on conservation projects that yield both electric savings for them and natural gas savings for PSE. The program will also partner with low-income agencies specifically targeting workforce housing properties to ensure that they are aware of Multifamily Existing offerings</w:t>
      </w:r>
      <w:r w:rsidR="00813358">
        <w:rPr>
          <w:color w:val="000000" w:themeColor="text1"/>
        </w:rPr>
        <w:t xml:space="preserve">. Workforce housing can often be overlooked because if falls just outside of </w:t>
      </w:r>
      <w:proofErr w:type="spellStart"/>
      <w:r w:rsidR="00813358">
        <w:rPr>
          <w:color w:val="000000" w:themeColor="text1"/>
        </w:rPr>
        <w:t>LIW’s</w:t>
      </w:r>
      <w:proofErr w:type="spellEnd"/>
      <w:r w:rsidR="00813358">
        <w:rPr>
          <w:color w:val="000000" w:themeColor="text1"/>
        </w:rPr>
        <w:t xml:space="preserve"> program</w:t>
      </w:r>
      <w:r>
        <w:rPr>
          <w:color w:val="000000" w:themeColor="text1"/>
        </w:rPr>
        <w:t xml:space="preserve"> </w:t>
      </w:r>
      <w:r w:rsidR="00813358">
        <w:rPr>
          <w:color w:val="000000" w:themeColor="text1"/>
        </w:rPr>
        <w:t xml:space="preserve">focus. </w:t>
      </w:r>
    </w:p>
    <w:p w:rsidR="00533E7B" w:rsidRPr="001E37C5" w:rsidRDefault="00533E7B" w:rsidP="00470996">
      <w:pPr>
        <w:pStyle w:val="Heading4"/>
        <w:numPr>
          <w:ilvl w:val="0"/>
          <w:numId w:val="38"/>
        </w:numPr>
        <w:ind w:left="900"/>
      </w:pPr>
      <w:r w:rsidRPr="001E37C5">
        <w:t>Strategic Energy Management</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E24A94" w:rsidRDefault="00905438" w:rsidP="00533E7B">
      <w:pPr>
        <w:ind w:left="720"/>
      </w:pPr>
      <w:r w:rsidRPr="009E79D9">
        <w:t xml:space="preserve">The program has also developed an exciting </w:t>
      </w:r>
      <w:r w:rsidR="00533E7B" w:rsidRPr="009E79D9">
        <w:t xml:space="preserve">new </w:t>
      </w:r>
      <w:r w:rsidRPr="009E79D9">
        <w:t>multifamily customer service, which will be called Strategic Energy Management.</w:t>
      </w:r>
      <w:r w:rsidR="00217579" w:rsidRPr="009E79D9">
        <w:t xml:space="preserve"> </w:t>
      </w:r>
    </w:p>
    <w:p w:rsidR="00533E7B" w:rsidRPr="009E79D9" w:rsidRDefault="00533E7B" w:rsidP="00533E7B">
      <w:pPr>
        <w:ind w:left="720"/>
      </w:pPr>
      <w:r w:rsidRPr="009E79D9">
        <w:t>Leveraging the concepts established in the Resource Conservation Management program, t</w:t>
      </w:r>
      <w:r w:rsidR="00905438" w:rsidRPr="009E79D9">
        <w:t xml:space="preserve">he </w:t>
      </w:r>
      <w:r w:rsidRPr="009E79D9">
        <w:t>innovative service</w:t>
      </w:r>
      <w:r w:rsidR="00905438" w:rsidRPr="009E79D9">
        <w:t xml:space="preserve"> will engage property owners, managers, maintenance staff and residents to achieve </w:t>
      </w:r>
      <w:r w:rsidRPr="009E79D9">
        <w:t xml:space="preserve">electric </w:t>
      </w:r>
      <w:r w:rsidR="00905438" w:rsidRPr="009E79D9">
        <w:t>energy cost reductions of 5 percent over the property portfolio</w:t>
      </w:r>
      <w:r w:rsidRPr="009E79D9">
        <w:t xml:space="preserve"> baseline</w:t>
      </w:r>
      <w:r w:rsidR="00905438" w:rsidRPr="009E79D9">
        <w:t>.</w:t>
      </w:r>
      <w:r w:rsidR="00217579" w:rsidRPr="009E79D9">
        <w:t xml:space="preserve"> </w:t>
      </w:r>
      <w:r w:rsidRPr="009E79D9">
        <w:t>Program Staff will manage the activities of a third-party implementer in a controlled rollout to a limited number of qualifying properties.</w:t>
      </w:r>
    </w:p>
    <w:p w:rsidR="00971783" w:rsidRDefault="00533E7B" w:rsidP="00533E7B">
      <w:pPr>
        <w:ind w:left="720"/>
      </w:pPr>
      <w:r w:rsidRPr="009E79D9">
        <w:t xml:space="preserve">Customers </w:t>
      </w:r>
      <w:r w:rsidR="00384796" w:rsidRPr="009E79D9">
        <w:t xml:space="preserve">who meet the minimum consumption standards </w:t>
      </w:r>
      <w:r w:rsidRPr="009E79D9">
        <w:t>will be offered—at no cost to them—the development of a portfolio baseline, a portfolio energy management plan, energy management workshops, performance monitoring, and tenant gamificatio</w:t>
      </w:r>
      <w:r w:rsidR="00971783">
        <w:t xml:space="preserve">n (contests, challenges, etc.). </w:t>
      </w:r>
    </w:p>
    <w:p w:rsidR="00533E7B" w:rsidRPr="009E79D9" w:rsidRDefault="00F81285" w:rsidP="00533E7B">
      <w:pPr>
        <w:ind w:left="720"/>
      </w:pPr>
      <w:r w:rsidRPr="009E79D9">
        <w:lastRenderedPageBreak/>
        <w:t>This interaction would also raise awareness of PSE energy efficiency initiatives in general, and create sustainable energy management practices.</w:t>
      </w:r>
      <w:r w:rsidR="00217579" w:rsidRPr="009E79D9">
        <w:t xml:space="preserve"> </w:t>
      </w:r>
    </w:p>
    <w:p w:rsidR="00F64EE2" w:rsidRPr="009E79D9" w:rsidRDefault="0053622A" w:rsidP="00533E7B">
      <w:pPr>
        <w:ind w:left="720"/>
      </w:pPr>
      <w:r w:rsidRPr="009E79D9">
        <w:t xml:space="preserve">For </w:t>
      </w:r>
      <w:r w:rsidR="001E37C5" w:rsidRPr="009E79D9">
        <w:t>the 2016-</w:t>
      </w:r>
      <w:r w:rsidR="00533E7B" w:rsidRPr="009E79D9">
        <w:t>2017</w:t>
      </w:r>
      <w:r w:rsidR="001E37C5" w:rsidRPr="009E79D9">
        <w:t xml:space="preserve"> biennium</w:t>
      </w:r>
      <w:r w:rsidR="00533E7B" w:rsidRPr="009E79D9">
        <w:t>, the program will be limited to customers that consume a minimum of 1 million kWh annually.</w:t>
      </w:r>
      <w:r w:rsidR="00217579" w:rsidRPr="009E79D9">
        <w:t xml:space="preserve"> </w:t>
      </w:r>
      <w:r w:rsidR="00384796" w:rsidRPr="009E79D9">
        <w:t xml:space="preserve">As a result of fuel type mixes in some multifamily complexes, PSE anticipates that there will also be natural gas savings available. </w:t>
      </w:r>
    </w:p>
    <w:p w:rsidR="001E37C5" w:rsidRPr="0010540F" w:rsidRDefault="00490D01" w:rsidP="001E37C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1E37C5" w:rsidRDefault="0055012C" w:rsidP="001E37C5">
      <w:pPr>
        <w:ind w:left="720"/>
      </w:pPr>
      <w:r>
        <w:t>The program will continue the implementation of this initiative in 2017.</w:t>
      </w:r>
    </w:p>
    <w:p w:rsidR="00C52236" w:rsidRDefault="00E00653" w:rsidP="001C58F6">
      <w:pPr>
        <w:pStyle w:val="Heading3"/>
        <w:ind w:left="720"/>
      </w:pPr>
      <w:bookmarkStart w:id="85" w:name="_Toc462906395"/>
      <w:r>
        <w:t>Residential New Construction</w:t>
      </w:r>
      <w:bookmarkEnd w:id="85"/>
    </w:p>
    <w:p w:rsidR="00684813" w:rsidRPr="00B2326B" w:rsidRDefault="00684813" w:rsidP="008D261C">
      <w:pPr>
        <w:ind w:left="540"/>
        <w:rPr>
          <w:b/>
          <w:i/>
        </w:rPr>
      </w:pPr>
      <w:r w:rsidRPr="00B2326B">
        <w:rPr>
          <w:b/>
          <w:i/>
        </w:rPr>
        <w:t>Schedules E/G 215 and E/G 218</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195492" w:rsidRPr="009E79D9" w:rsidRDefault="0053622A" w:rsidP="008D261C">
      <w:pPr>
        <w:ind w:left="540"/>
      </w:pPr>
      <w:r w:rsidRPr="009E79D9">
        <w:t xml:space="preserve">For </w:t>
      </w:r>
      <w:r w:rsidR="001E37C5" w:rsidRPr="009E79D9">
        <w:t>2016-2017, program s</w:t>
      </w:r>
      <w:r w:rsidR="00805842" w:rsidRPr="009E79D9">
        <w:t xml:space="preserve">taff are considering the </w:t>
      </w:r>
      <w:proofErr w:type="spellStart"/>
      <w:r w:rsidR="00805842" w:rsidRPr="009E79D9">
        <w:t>ETO</w:t>
      </w:r>
      <w:proofErr w:type="spellEnd"/>
      <w:r w:rsidR="00805842" w:rsidRPr="009E79D9">
        <w:t xml:space="preserve"> </w:t>
      </w:r>
      <w:proofErr w:type="spellStart"/>
      <w:r w:rsidR="00805842" w:rsidRPr="009E79D9">
        <w:t>eQuest</w:t>
      </w:r>
      <w:proofErr w:type="spellEnd"/>
      <w:r w:rsidR="00805842" w:rsidRPr="009E79D9">
        <w:t>-based “plug and play” model featuring a tiered incentive approach. The tiered incentive approach gives developers a fast and easy way to calculate different incentive scenarios in language ($/</w:t>
      </w:r>
      <w:proofErr w:type="spellStart"/>
      <w:r w:rsidR="00805842" w:rsidRPr="009E79D9">
        <w:t>sqft</w:t>
      </w:r>
      <w:proofErr w:type="spellEnd"/>
      <w:r w:rsidR="00805842" w:rsidRPr="009E79D9">
        <w:t>) with which they are familiar.</w:t>
      </w:r>
      <w:r w:rsidR="00217579" w:rsidRPr="009E79D9">
        <w:t xml:space="preserve"> </w:t>
      </w:r>
    </w:p>
    <w:p w:rsidR="00E24A94" w:rsidRDefault="00805842" w:rsidP="008D261C">
      <w:pPr>
        <w:ind w:left="540"/>
      </w:pPr>
      <w:r w:rsidRPr="009E79D9">
        <w:t>The program will also create greater awareness through in-person and online presence with developers, renters, condo buyers, and communities</w:t>
      </w:r>
      <w:r w:rsidR="00A64A1F" w:rsidRPr="009E79D9">
        <w:t>, concentrating on engaging decision-makers early in the design process</w:t>
      </w:r>
      <w:r w:rsidRPr="009E79D9">
        <w:t>.</w:t>
      </w:r>
      <w:r w:rsidR="00217579" w:rsidRPr="009E79D9">
        <w:t xml:space="preserve"> </w:t>
      </w:r>
      <w:r w:rsidRPr="009E79D9">
        <w:t xml:space="preserve">It will also develop post-construction marketing collateral that identify energy efficiency upgrades. </w:t>
      </w:r>
    </w:p>
    <w:p w:rsidR="00805842" w:rsidRPr="009E79D9" w:rsidRDefault="00805842" w:rsidP="008D261C">
      <w:pPr>
        <w:ind w:left="540"/>
      </w:pPr>
      <w:r w:rsidRPr="009E79D9">
        <w:t>PSE will also develop letters to new residents, in-unit upgrades information, project completion plaques</w:t>
      </w:r>
      <w:r w:rsidR="00332BD3" w:rsidRPr="009E79D9">
        <w:rPr>
          <w:rFonts w:cs="Arial"/>
        </w:rPr>
        <w:t>—</w:t>
      </w:r>
      <w:r w:rsidR="007C71D0" w:rsidRPr="009E79D9">
        <w:t>similar to the “Strive for Five”, discussed i</w:t>
      </w:r>
      <w:r w:rsidR="00332BD3" w:rsidRPr="009E79D9">
        <w:t>n the Multifamily Existing plan</w:t>
      </w:r>
      <w:r w:rsidR="00332BD3" w:rsidRPr="009E79D9">
        <w:rPr>
          <w:rFonts w:cs="Arial"/>
        </w:rPr>
        <w:t>—</w:t>
      </w:r>
      <w:r w:rsidRPr="009E79D9">
        <w:t>and on-site project celebration events.</w:t>
      </w:r>
    </w:p>
    <w:p w:rsidR="009D0985" w:rsidRDefault="00A64A1F" w:rsidP="008D261C">
      <w:pPr>
        <w:ind w:left="540"/>
      </w:pPr>
      <w:r w:rsidRPr="009E79D9">
        <w:t>The program will focus particular attention on affordable rental housing, and provide those affected customers with energy efficiency information that helps them manage their energy bills.</w:t>
      </w:r>
      <w:r w:rsidR="00B32A7B" w:rsidRPr="009E79D9">
        <w:t xml:space="preserve"> </w:t>
      </w:r>
      <w:r w:rsidRPr="009E79D9">
        <w:t xml:space="preserve">The Residential New Construction program created a higher incentive level available to qualifying projects. </w:t>
      </w:r>
    </w:p>
    <w:p w:rsidR="009406F8" w:rsidRDefault="00A64A1F" w:rsidP="008D261C">
      <w:pPr>
        <w:ind w:left="540"/>
      </w:pPr>
      <w:r w:rsidRPr="009E79D9">
        <w:t xml:space="preserve">The program will also drive its constituency to new construction home shows and demonstrations, and conduct energy-efficiency presentations to various community audiences. Program Staff will enhance communication and awareness by providing direct-to-builder </w:t>
      </w:r>
      <w:r w:rsidR="0002600A" w:rsidRPr="009E79D9">
        <w:t>brochures</w:t>
      </w:r>
      <w:r w:rsidRPr="009E79D9">
        <w:t xml:space="preserve">, newsletters and electronic media development. </w:t>
      </w:r>
      <w:r w:rsidR="009406F8">
        <w:br w:type="page"/>
      </w:r>
    </w:p>
    <w:p w:rsidR="00A64A1F" w:rsidRPr="009E79D9" w:rsidRDefault="00A64A1F" w:rsidP="008D261C">
      <w:pPr>
        <w:ind w:left="540"/>
      </w:pPr>
      <w:r w:rsidRPr="009E79D9">
        <w:lastRenderedPageBreak/>
        <w:t>The program will also partner with other Residential and Business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Pr="009E79D9">
        <w:t xml:space="preserve"> teams</w:t>
      </w:r>
      <w:r w:rsidR="00D81D2A" w:rsidRPr="009E79D9">
        <w:t xml:space="preserve"> to build strong program positioning.</w:t>
      </w:r>
      <w:r w:rsidRPr="009E79D9">
        <w:t xml:space="preserve"> </w:t>
      </w:r>
    </w:p>
    <w:p w:rsidR="002813CB" w:rsidRPr="009E79D9" w:rsidRDefault="00195492" w:rsidP="008D261C">
      <w:pPr>
        <w:ind w:left="540"/>
      </w:pPr>
      <w:r w:rsidRPr="009E79D9">
        <w:t>The program’s electric measures will primarily consist of common-area and calculated measures, along with showerhead</w:t>
      </w:r>
      <w:r w:rsidR="00A64A1F" w:rsidRPr="009E79D9">
        <w:t>, in-unit whole-home ventilation,</w:t>
      </w:r>
      <w:r w:rsidRPr="009E79D9">
        <w:t xml:space="preserve"> </w:t>
      </w:r>
      <w:r w:rsidR="00A64A1F" w:rsidRPr="009E79D9">
        <w:t xml:space="preserve">HVAC equipment upgrades, </w:t>
      </w:r>
      <w:r w:rsidRPr="009E79D9">
        <w:t xml:space="preserve">and clothes washer measures. </w:t>
      </w:r>
      <w:r w:rsidR="002813CB" w:rsidRPr="009E79D9">
        <w:t>PSE anticipates that natural gas measures</w:t>
      </w:r>
      <w:r w:rsidRPr="009E79D9">
        <w:t>, including condensing water heaters, showerheads, and calculated measures</w:t>
      </w:r>
      <w:r w:rsidR="002813CB" w:rsidRPr="009E79D9">
        <w:t xml:space="preserve"> will see limited installation in this market; primarily due to the efficient equipment’s first-cost considerations for developers and builders.</w:t>
      </w:r>
      <w:r w:rsidR="00217579" w:rsidRPr="009E79D9">
        <w:t xml:space="preserve"> </w:t>
      </w:r>
      <w:r w:rsidR="002813CB" w:rsidRPr="009E79D9">
        <w:t>Additionally, gas acquisition costs are higher than for equivalent electric equipment.</w:t>
      </w:r>
    </w:p>
    <w:p w:rsidR="001E37C5" w:rsidRPr="0010540F" w:rsidRDefault="00490D01" w:rsidP="001E37C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EA26B3" w:rsidRDefault="00DF787C" w:rsidP="00EA26B3">
      <w:pPr>
        <w:ind w:left="540"/>
      </w:pPr>
      <w:r>
        <w:t>In addition to continuing its 2016 implementation strategy, the program’s e</w:t>
      </w:r>
      <w:r w:rsidR="00EA26B3">
        <w:t>lectric and natural gas customer incentives will include:</w:t>
      </w:r>
    </w:p>
    <w:p w:rsidR="00EA26B3" w:rsidRPr="00305900" w:rsidRDefault="00EA26B3" w:rsidP="00470996">
      <w:pPr>
        <w:numPr>
          <w:ilvl w:val="0"/>
          <w:numId w:val="16"/>
        </w:numPr>
        <w:tabs>
          <w:tab w:val="clear" w:pos="720"/>
        </w:tabs>
        <w:spacing w:after="60"/>
        <w:ind w:left="1267"/>
      </w:pPr>
      <w:r w:rsidRPr="00305900">
        <w:rPr>
          <w:b/>
          <w:bCs/>
        </w:rPr>
        <w:t xml:space="preserve">Component Measures: </w:t>
      </w:r>
      <w:r w:rsidRPr="00305900">
        <w:rPr>
          <w:bCs/>
        </w:rPr>
        <w:t>Which include</w:t>
      </w:r>
      <w:r>
        <w:rPr>
          <w:b/>
          <w:bCs/>
        </w:rPr>
        <w:t xml:space="preserve"> </w:t>
      </w:r>
      <w:r w:rsidRPr="00305900">
        <w:t>custom analysis funding of</w:t>
      </w:r>
      <w:r>
        <w:t xml:space="preserve"> individual measures, and may be up to 100 percent</w:t>
      </w:r>
      <w:r w:rsidRPr="00305900">
        <w:t xml:space="preserve"> of incremental cost to exceed code</w:t>
      </w:r>
      <w:r w:rsidR="001C44D6">
        <w:t>.</w:t>
      </w:r>
    </w:p>
    <w:p w:rsidR="00EA26B3" w:rsidRPr="00305900" w:rsidRDefault="00EA26B3" w:rsidP="00470996">
      <w:pPr>
        <w:numPr>
          <w:ilvl w:val="0"/>
          <w:numId w:val="16"/>
        </w:numPr>
        <w:tabs>
          <w:tab w:val="clear" w:pos="720"/>
        </w:tabs>
        <w:spacing w:after="60"/>
        <w:ind w:left="1267"/>
      </w:pPr>
      <w:r w:rsidRPr="00305900">
        <w:rPr>
          <w:b/>
          <w:bCs/>
        </w:rPr>
        <w:t xml:space="preserve">Whole Building Analysis: </w:t>
      </w:r>
      <w:r w:rsidRPr="00DE5877">
        <w:rPr>
          <w:bCs/>
        </w:rPr>
        <w:t xml:space="preserve">(For natural </w:t>
      </w:r>
      <w:r>
        <w:rPr>
          <w:bCs/>
        </w:rPr>
        <w:t>gas</w:t>
      </w:r>
      <w:r w:rsidRPr="00DE5877">
        <w:rPr>
          <w:bCs/>
        </w:rPr>
        <w:t xml:space="preserve"> customers, PSE must also provide electric service.)</w:t>
      </w:r>
      <w:r>
        <w:rPr>
          <w:b/>
          <w:bCs/>
        </w:rPr>
        <w:t xml:space="preserve"> </w:t>
      </w:r>
      <w:r w:rsidRPr="00305900">
        <w:rPr>
          <w:bCs/>
        </w:rPr>
        <w:t>These</w:t>
      </w:r>
      <w:r>
        <w:rPr>
          <w:b/>
          <w:bCs/>
        </w:rPr>
        <w:t xml:space="preserve"> </w:t>
      </w:r>
      <w:r w:rsidRPr="00305900">
        <w:t>incentive</w:t>
      </w:r>
      <w:r>
        <w:t>s</w:t>
      </w:r>
      <w:r w:rsidRPr="00305900">
        <w:t xml:space="preserve"> </w:t>
      </w:r>
      <w:r>
        <w:t xml:space="preserve">are </w:t>
      </w:r>
      <w:r w:rsidRPr="00305900">
        <w:t xml:space="preserve">based on </w:t>
      </w:r>
      <w:r>
        <w:t xml:space="preserve">the </w:t>
      </w:r>
      <w:r w:rsidRPr="00305900">
        <w:t>percent savings over code baseline as determined by building energy simulation analysis</w:t>
      </w:r>
      <w:r w:rsidR="001C44D6">
        <w:t>.</w:t>
      </w:r>
    </w:p>
    <w:p w:rsidR="00EA26B3" w:rsidRPr="00305900" w:rsidRDefault="00EA26B3" w:rsidP="00470996">
      <w:pPr>
        <w:numPr>
          <w:ilvl w:val="0"/>
          <w:numId w:val="16"/>
        </w:numPr>
        <w:tabs>
          <w:tab w:val="clear" w:pos="720"/>
        </w:tabs>
        <w:ind w:left="1267"/>
      </w:pPr>
      <w:r w:rsidRPr="00305900">
        <w:rPr>
          <w:b/>
          <w:bCs/>
        </w:rPr>
        <w:t xml:space="preserve">Rebates: </w:t>
      </w:r>
      <w:r w:rsidRPr="00305900">
        <w:rPr>
          <w:bCs/>
        </w:rPr>
        <w:t>Include</w:t>
      </w:r>
      <w:r>
        <w:rPr>
          <w:b/>
          <w:bCs/>
        </w:rPr>
        <w:t xml:space="preserve"> </w:t>
      </w:r>
      <w:r w:rsidRPr="00305900">
        <w:t>prescriptive rebates for incremental upgrades exceeding code requirements</w:t>
      </w:r>
      <w:r w:rsidR="001C44D6">
        <w:t>.</w:t>
      </w:r>
      <w:r w:rsidRPr="00305900">
        <w:t xml:space="preserve"> </w:t>
      </w:r>
    </w:p>
    <w:p w:rsidR="001E37C5" w:rsidRDefault="00EA26B3" w:rsidP="00EA26B3">
      <w:pPr>
        <w:ind w:left="540"/>
      </w:pPr>
      <w:r>
        <w:t>The 2017 Multifamily New Construction program will continue to see growth due to lowered housing stock in the region and increased multifamily building construction.</w:t>
      </w:r>
    </w:p>
    <w:p w:rsidR="00CC539A" w:rsidRPr="00CC539A" w:rsidRDefault="00CC539A" w:rsidP="00CC539A">
      <w:pPr>
        <w:ind w:left="540"/>
        <w:rPr>
          <w:color w:val="000000" w:themeColor="text1"/>
        </w:rPr>
      </w:pPr>
      <w:r>
        <w:t>Consistent with the Commercial/Industrial New Construction inventive approach to implementing lighting projects, PSE plans on employing the Lighting Power Density (</w:t>
      </w:r>
      <w:r w:rsidR="00100ACD">
        <w:t>“</w:t>
      </w:r>
      <w:proofErr w:type="spellStart"/>
      <w:r>
        <w:t>LPD</w:t>
      </w:r>
      <w:proofErr w:type="spellEnd"/>
      <w:r w:rsidR="00100ACD">
        <w:t>”</w:t>
      </w:r>
      <w:r>
        <w:t xml:space="preserve">) calculation in the new construction program. </w:t>
      </w:r>
      <w:proofErr w:type="spellStart"/>
      <w:r>
        <w:t>LPD</w:t>
      </w:r>
      <w:proofErr w:type="spellEnd"/>
      <w:r>
        <w:t xml:space="preserve"> utilizes the current energy code as a baseline for applicable space types; the incentive will be based on the proposed design in comparison to the energy code</w:t>
      </w:r>
      <w:r w:rsidRPr="00CC539A">
        <w:t xml:space="preserve">. Due to code baseline efficiencies for domestic hot </w:t>
      </w:r>
      <w:r>
        <w:t>water heaters changing from 80 percent to 90 percent</w:t>
      </w:r>
      <w:r w:rsidRPr="00CC539A">
        <w:t xml:space="preserve"> efficiency, the </w:t>
      </w:r>
      <w:r w:rsidRPr="00CC539A">
        <w:rPr>
          <w:color w:val="1F497D"/>
        </w:rPr>
        <w:t>M</w:t>
      </w:r>
      <w:r w:rsidRPr="00CC539A">
        <w:t xml:space="preserve">ultifamily </w:t>
      </w:r>
      <w:r w:rsidRPr="00CC539A">
        <w:rPr>
          <w:color w:val="1F497D"/>
        </w:rPr>
        <w:t>N</w:t>
      </w:r>
      <w:r w:rsidRPr="00CC539A">
        <w:t xml:space="preserve">ew </w:t>
      </w:r>
      <w:r w:rsidRPr="00CC539A">
        <w:rPr>
          <w:color w:val="1F497D"/>
        </w:rPr>
        <w:t>Co</w:t>
      </w:r>
      <w:r w:rsidRPr="00CC539A">
        <w:t xml:space="preserve">nstruction program estimates a </w:t>
      </w:r>
      <w:r w:rsidRPr="00CC539A">
        <w:rPr>
          <w:color w:val="000000" w:themeColor="text1"/>
        </w:rPr>
        <w:t>sizable reduction in forecasted therms saved for 2017, relative to the original plan established in 2015. The electric suite of measures is similarly affected by the Energy Code</w:t>
      </w:r>
      <w:r w:rsidR="00E30680">
        <w:rPr>
          <w:color w:val="000000" w:themeColor="text1"/>
        </w:rPr>
        <w:fldChar w:fldCharType="begin"/>
      </w:r>
      <w:r w:rsidR="00E30680">
        <w:instrText xml:space="preserve"> XE "</w:instrText>
      </w:r>
      <w:r w:rsidR="00E30680" w:rsidRPr="004E2AF4">
        <w:instrText>Energy Code</w:instrText>
      </w:r>
      <w:r w:rsidR="00E30680">
        <w:instrText xml:space="preserve">" </w:instrText>
      </w:r>
      <w:r w:rsidR="00E30680">
        <w:rPr>
          <w:color w:val="000000" w:themeColor="text1"/>
        </w:rPr>
        <w:fldChar w:fldCharType="end"/>
      </w:r>
      <w:r w:rsidRPr="00CC539A">
        <w:rPr>
          <w:color w:val="000000" w:themeColor="text1"/>
        </w:rPr>
        <w:t xml:space="preserve"> revision. </w:t>
      </w:r>
    </w:p>
    <w:p w:rsidR="00C371EC" w:rsidRPr="009406F8" w:rsidRDefault="00CC539A" w:rsidP="009406F8">
      <w:pPr>
        <w:ind w:left="540"/>
        <w:rPr>
          <w:color w:val="1F497D"/>
        </w:rPr>
      </w:pPr>
      <w:r>
        <w:lastRenderedPageBreak/>
        <w:t xml:space="preserve">PSE anticipates the majority of gas savings will derive from showerhead and whole building incentives. PSE will employ standard energy models, including </w:t>
      </w:r>
      <w:proofErr w:type="spellStart"/>
      <w:r>
        <w:t>EQuest</w:t>
      </w:r>
      <w:proofErr w:type="spellEnd"/>
      <w:r>
        <w:t xml:space="preserve"> and code models, to standardize evaluations and streamline the custom grant processing. </w:t>
      </w:r>
    </w:p>
    <w:p w:rsidR="001E37C5" w:rsidRPr="001E37C5" w:rsidRDefault="001E37C5" w:rsidP="001E37C5">
      <w:pPr>
        <w:sectPr w:rsidR="001E37C5" w:rsidRPr="001E37C5" w:rsidSect="00AF126F">
          <w:headerReference w:type="even" r:id="rId56"/>
          <w:headerReference w:type="default" r:id="rId57"/>
          <w:footerReference w:type="even" r:id="rId58"/>
          <w:footerReference w:type="default" r:id="rId59"/>
          <w:headerReference w:type="first" r:id="rId60"/>
          <w:pgSz w:w="12240" w:h="15840" w:code="1"/>
          <w:pgMar w:top="2016" w:right="1440" w:bottom="1800" w:left="1800" w:header="720" w:footer="720" w:gutter="0"/>
          <w:cols w:space="720"/>
          <w:docGrid w:linePitch="360"/>
        </w:sectPr>
      </w:pPr>
    </w:p>
    <w:p w:rsidR="002F4B2E" w:rsidRPr="0058712D" w:rsidRDefault="002F4B2E" w:rsidP="00A9168E">
      <w:pPr>
        <w:pStyle w:val="Heading1"/>
      </w:pPr>
      <w:bookmarkStart w:id="86" w:name="_Toc462906396"/>
      <w:r w:rsidRPr="0058712D">
        <w:lastRenderedPageBreak/>
        <w:t xml:space="preserve">Business </w:t>
      </w:r>
      <w:r>
        <w:t xml:space="preserve">Energy Management </w:t>
      </w:r>
      <w:r w:rsidRPr="0058712D">
        <w:t>Sector</w:t>
      </w:r>
      <w:bookmarkEnd w:id="86"/>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p>
    <w:p w:rsidR="00684813" w:rsidRDefault="00684813" w:rsidP="00D539A5">
      <w:r>
        <w:t>The Business Energy Management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has consistently achieved superior results through its proactive application of continuous improvement and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adaptive principles for over ten years.</w:t>
      </w:r>
      <w:r w:rsidR="00217579">
        <w:t xml:space="preserve"> </w:t>
      </w:r>
      <w:r w:rsidR="003473DA">
        <w:t>By implementing strategies outlined in this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3473DA">
        <w:t xml:space="preserve">, </w:t>
      </w:r>
      <w:r w:rsidR="007F57EA">
        <w:t xml:space="preserve">updated for 2017, </w:t>
      </w:r>
      <w:r w:rsidR="003473DA">
        <w:t xml:space="preserve">PSE </w:t>
      </w:r>
      <w:r w:rsidR="007F57EA">
        <w:t>plans</w:t>
      </w:r>
      <w:r w:rsidR="003473DA">
        <w:t xml:space="preserve"> that t</w:t>
      </w:r>
      <w:r w:rsidR="004F4211">
        <w:t xml:space="preserve">his trend will continue in the </w:t>
      </w:r>
      <w:r w:rsidR="007F57EA">
        <w:t>rest of the</w:t>
      </w:r>
      <w:r w:rsidR="004F4211">
        <w:t xml:space="preserve"> biennium.</w:t>
      </w:r>
      <w:r w:rsidR="00217579">
        <w:t xml:space="preserve"> </w:t>
      </w:r>
      <w:r w:rsidR="00647480">
        <w:t xml:space="preserve">For </w:t>
      </w:r>
      <w:r w:rsidR="001E37C5">
        <w:t>201</w:t>
      </w:r>
      <w:r>
        <w:t>7</w:t>
      </w:r>
      <w:r w:rsidR="001E37C5">
        <w:t>, BEM program s</w:t>
      </w:r>
      <w:r>
        <w:t>taff responded to customer feedback</w:t>
      </w:r>
      <w:r w:rsidR="004F4211">
        <w:t>, technology advancements, process efficiencies,</w:t>
      </w:r>
      <w:r>
        <w:t xml:space="preserve"> and marketplace dynamics in </w:t>
      </w:r>
      <w:r w:rsidR="007F57EA">
        <w:t>adapting and making applicable revisions to</w:t>
      </w:r>
      <w:r>
        <w:t xml:space="preserve"> robust programs that PSE forecasts will meet savings targets while prudently applying its customers’ funding.</w:t>
      </w:r>
    </w:p>
    <w:p w:rsidR="007B0320" w:rsidRDefault="007B0320" w:rsidP="007B0320">
      <w:r>
        <w:t xml:space="preserve">In the following program plans, PSE </w:t>
      </w:r>
      <w:r w:rsidR="007F57EA">
        <w:t>includes the</w:t>
      </w:r>
      <w:r>
        <w:t xml:space="preserve"> original 2016-2017 Biennial Conservation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program overviews </w:t>
      </w:r>
      <w:r w:rsidR="007F57EA">
        <w:t xml:space="preserve">(denoted with a unique heading) </w:t>
      </w:r>
      <w:r>
        <w:t>to differentiate and provide a point of comparison with the updated 2017 program plans</w:t>
      </w:r>
      <w:r w:rsidR="007F57EA">
        <w:t xml:space="preserve"> (also separated by a unique heading)</w:t>
      </w:r>
      <w:r>
        <w:t>.</w:t>
      </w:r>
    </w:p>
    <w:p w:rsidR="0060300D" w:rsidRDefault="0060300D" w:rsidP="00470996">
      <w:pPr>
        <w:pStyle w:val="Heading2"/>
        <w:numPr>
          <w:ilvl w:val="0"/>
          <w:numId w:val="62"/>
        </w:numPr>
      </w:pPr>
      <w:bookmarkStart w:id="87" w:name="_Toc462906397"/>
      <w:r>
        <w:t>BEM</w:t>
      </w:r>
      <w:r w:rsidR="004D1F17">
        <w:fldChar w:fldCharType="begin"/>
      </w:r>
      <w:r w:rsidR="004D1F17">
        <w:instrText xml:space="preserve"> XE "</w:instrText>
      </w:r>
      <w:r w:rsidR="004D1F17" w:rsidRPr="004E2AF4">
        <w:rPr>
          <w:szCs w:val="22"/>
        </w:rPr>
        <w:instrText>BEM</w:instrText>
      </w:r>
      <w:r w:rsidR="004D1F17">
        <w:instrText xml:space="preserve">" </w:instrText>
      </w:r>
      <w:r w:rsidR="004D1F17">
        <w:fldChar w:fldCharType="end"/>
      </w:r>
      <w:r>
        <w:t xml:space="preserve"> Highlights</w:t>
      </w:r>
      <w:bookmarkEnd w:id="87"/>
    </w:p>
    <w:p w:rsidR="00090E8D" w:rsidRDefault="00090E8D" w:rsidP="00090E8D">
      <w:r>
        <w:t>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xml:space="preserve"> Program Staff applied creative adaptation to </w:t>
      </w:r>
      <w:r w:rsidR="00843D86">
        <w:t xml:space="preserve">the management of </w:t>
      </w:r>
      <w:r>
        <w:t xml:space="preserve">their </w:t>
      </w:r>
      <w:r w:rsidR="00843D86">
        <w:t xml:space="preserve">suite of </w:t>
      </w:r>
      <w:r>
        <w:t>electric programs</w:t>
      </w:r>
      <w:r w:rsidR="00843D86">
        <w:t xml:space="preserve"> as they prepared for the 2017 program year</w:t>
      </w:r>
      <w:r>
        <w:t xml:space="preserve">. A key program enhancement </w:t>
      </w:r>
      <w:r w:rsidR="00682C4A">
        <w:t xml:space="preserve">for 2017 </w:t>
      </w:r>
      <w:r>
        <w:t xml:space="preserve">is the continued focus on streamlining of business lighting </w:t>
      </w:r>
      <w:r w:rsidR="00682C4A">
        <w:t>application processes</w:t>
      </w:r>
      <w:r w:rsidR="00B91B82">
        <w:t xml:space="preserve">. </w:t>
      </w:r>
      <w:r w:rsidR="00682C4A">
        <w:t>T</w:t>
      </w:r>
      <w:r>
        <w:t xml:space="preserve">he </w:t>
      </w:r>
      <w:r w:rsidR="00682C4A">
        <w:t xml:space="preserve">Urban Smart Bellevue project, managed by the </w:t>
      </w:r>
      <w:r>
        <w:t>Resource Conservation Management program</w:t>
      </w:r>
      <w:r w:rsidR="00682C4A">
        <w:t>,</w:t>
      </w:r>
      <w:r>
        <w:t xml:space="preserve"> will realize significant savings </w:t>
      </w:r>
      <w:r w:rsidR="00682C4A">
        <w:t>in its first full year of operation</w:t>
      </w:r>
      <w:r>
        <w:t xml:space="preserve">. </w:t>
      </w:r>
      <w:r w:rsidR="00682C4A">
        <w:t>Increased electric savings will also be realized by the Commercial HVAC, and Agriculture and Lodging Direct Install programs, which will also be in their first full year of operations.</w:t>
      </w:r>
      <w:r w:rsidR="00682C4A">
        <w:rPr>
          <w:rStyle w:val="FootnoteReference"/>
        </w:rPr>
        <w:footnoteReference w:id="63"/>
      </w:r>
      <w:r w:rsidR="00682C4A">
        <w:t xml:space="preserve"> These increases in electric savings, along with planned strong performance by the Custom Lighting Grants program, will help to offset anticipated shortfalls in the Large Power User/Self-Directed program, which experienced drop-offs in program submittals in 2016.</w:t>
      </w:r>
    </w:p>
    <w:p w:rsidR="00B91B82" w:rsidRDefault="00682C4A" w:rsidP="002F4B2E">
      <w:r>
        <w:t>A key driver of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xml:space="preserve">’s natural gas anticipated 2017 performance is the effect of the 2015 Washington State </w:t>
      </w:r>
      <w:r w:rsidR="00687EF8">
        <w:t xml:space="preserve">Non-Residential </w:t>
      </w:r>
      <w:r>
        <w:t>Energy Cod</w:t>
      </w:r>
      <w:r w:rsidR="00B91B82">
        <w:t>e</w:t>
      </w:r>
      <w:r w:rsidR="00E30680">
        <w:fldChar w:fldCharType="begin"/>
      </w:r>
      <w:r w:rsidR="00E30680">
        <w:instrText xml:space="preserve"> XE "</w:instrText>
      </w:r>
      <w:r w:rsidR="00E30680" w:rsidRPr="004E2AF4">
        <w:instrText>Energy Code</w:instrText>
      </w:r>
      <w:r w:rsidR="00E30680">
        <w:instrText xml:space="preserve">" </w:instrText>
      </w:r>
      <w:r w:rsidR="00E30680">
        <w:fldChar w:fldCharType="end"/>
      </w:r>
      <w:r w:rsidR="00B91B82">
        <w:t xml:space="preserve"> adoption in June 2016; updated baselines will, in some cases, have a significant effect on C/I </w:t>
      </w:r>
      <w:proofErr w:type="spellStart"/>
      <w:r w:rsidR="00B91B82">
        <w:t>New</w:t>
      </w:r>
      <w:proofErr w:type="spellEnd"/>
      <w:r w:rsidR="00B91B82">
        <w:t xml:space="preserve"> Construction grant applications. Additionally, a sizable New Construction project, slated for completion in 2017, is now anticipated to be delayed until 2018. In order to calculate natural gas program cost-effectiveness, the </w:t>
      </w:r>
      <w:r w:rsidR="00CD4D19">
        <w:t>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B91B82">
        <w:t xml:space="preserve"> </w:t>
      </w:r>
      <w:r w:rsidR="003473DA">
        <w:t xml:space="preserve">will be consistent with the </w:t>
      </w:r>
      <w:r w:rsidR="003473DA">
        <w:lastRenderedPageBreak/>
        <w:t>Commission’s policy statement on the treatment of natural gas cost-effectiveness calculation</w:t>
      </w:r>
      <w:r w:rsidR="00B91B82">
        <w:t>.</w:t>
      </w:r>
      <w:r w:rsidR="003473DA">
        <w:rPr>
          <w:rStyle w:val="FootnoteReference"/>
        </w:rPr>
        <w:footnoteReference w:id="64"/>
      </w:r>
      <w:r w:rsidR="004A0C16">
        <w:t xml:space="preserve"> </w:t>
      </w:r>
      <w:r w:rsidR="00B91B82">
        <w:br w:type="page"/>
      </w:r>
    </w:p>
    <w:p w:rsidR="00DC451F" w:rsidRDefault="00B91B82" w:rsidP="002F4B2E">
      <w:r>
        <w:lastRenderedPageBreak/>
        <w:t>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004A0C16" w:rsidRPr="00442452">
        <w:t xml:space="preserve"> </w:t>
      </w:r>
      <w:r w:rsidR="003473DA">
        <w:t xml:space="preserve">will apply </w:t>
      </w:r>
      <w:r w:rsidR="004A0C16" w:rsidRPr="00442452">
        <w:t xml:space="preserve">Non-Energy Benefits </w:t>
      </w:r>
      <w:r w:rsidR="007D01EF">
        <w:t xml:space="preserve">in the Resource Conservation Management </w:t>
      </w:r>
      <w:r w:rsidR="001868EF">
        <w:t>(</w:t>
      </w:r>
      <w:r w:rsidR="00D273D7">
        <w:t>“</w:t>
      </w:r>
      <w:r w:rsidR="001868EF">
        <w:t>RCM</w:t>
      </w:r>
      <w:r w:rsidR="00D273D7">
        <w:t>”</w:t>
      </w:r>
      <w:r w:rsidR="001868EF">
        <w:t xml:space="preserve">) </w:t>
      </w:r>
      <w:r w:rsidR="007D01EF">
        <w:t xml:space="preserve">program, commensurate with the findings in </w:t>
      </w:r>
      <w:r w:rsidR="00B758F2">
        <w:t>SBW Consulting Inc</w:t>
      </w:r>
      <w:r w:rsidR="00D850FE">
        <w:t>.</w:t>
      </w:r>
      <w:r w:rsidR="00B758F2">
        <w:t xml:space="preserve">’s 2013 </w:t>
      </w:r>
      <w:r w:rsidR="007D01EF">
        <w:t>evaluation study</w:t>
      </w:r>
      <w:r w:rsidR="004A0C16" w:rsidRPr="00442452">
        <w:t>.</w:t>
      </w:r>
      <w:r w:rsidR="007D01EF">
        <w:rPr>
          <w:rStyle w:val="FootnoteReference"/>
        </w:rPr>
        <w:footnoteReference w:id="65"/>
      </w:r>
      <w:r w:rsidR="00655D52">
        <w:t xml:space="preserve"> </w:t>
      </w:r>
    </w:p>
    <w:p w:rsidR="002F4B2E" w:rsidRPr="00442452" w:rsidRDefault="00DC451F" w:rsidP="002F4B2E">
      <w:r w:rsidRPr="00DC451F">
        <w:t>A</w:t>
      </w:r>
      <w:r w:rsidR="004C76DE" w:rsidRPr="00DC451F">
        <w:t>ll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004C76DE" w:rsidRPr="00DC451F">
        <w:t xml:space="preserve"> programs</w:t>
      </w:r>
      <w:r w:rsidRPr="00DC451F">
        <w:rPr>
          <w:rFonts w:cs="Arial"/>
        </w:rPr>
        <w:t>—</w:t>
      </w:r>
      <w:r w:rsidRPr="00DC451F">
        <w:t>both electric and natural gas</w:t>
      </w:r>
      <w:r w:rsidRPr="00DC451F">
        <w:rPr>
          <w:rFonts w:cs="Arial"/>
        </w:rPr>
        <w:t>—</w:t>
      </w:r>
      <w:r w:rsidRPr="00DC451F">
        <w:t>are</w:t>
      </w:r>
      <w:r w:rsidR="004C76DE" w:rsidRPr="00DC451F">
        <w:t xml:space="preserve"> exceed </w:t>
      </w:r>
      <w:r w:rsidRPr="00DC451F">
        <w:t xml:space="preserve">to achieve </w:t>
      </w:r>
      <w:r w:rsidR="004C76DE" w:rsidRPr="00DC451F">
        <w:t>a 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rsidR="004C76DE" w:rsidRPr="00DC451F">
        <w:t xml:space="preserve"> benefit-to-cost ratio of 1.0</w:t>
      </w:r>
      <w:r w:rsidRPr="00DC451F">
        <w:t xml:space="preserve"> or greater</w:t>
      </w:r>
      <w:r w:rsidR="004C76DE" w:rsidRPr="00DC451F">
        <w:t>.</w:t>
      </w:r>
      <w:r w:rsidR="00655D52">
        <w:t xml:space="preserve"> </w:t>
      </w:r>
    </w:p>
    <w:p w:rsidR="002F4B2E" w:rsidRPr="00442452" w:rsidRDefault="005007D0" w:rsidP="002F4B2E">
      <w:pPr>
        <w:rPr>
          <w:rFonts w:cs="Arial"/>
          <w:szCs w:val="22"/>
        </w:rPr>
      </w:pPr>
      <w:r>
        <w:rPr>
          <w:rFonts w:cs="Arial"/>
          <w:szCs w:val="22"/>
        </w:rPr>
        <w:t>While the majority of BEM</w:t>
      </w:r>
      <w:r w:rsidR="004D1F17">
        <w:rPr>
          <w:rFonts w:cs="Arial"/>
          <w:szCs w:val="22"/>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szCs w:val="22"/>
        </w:rPr>
        <w:fldChar w:fldCharType="end"/>
      </w:r>
      <w:r>
        <w:rPr>
          <w:rFonts w:cs="Arial"/>
          <w:szCs w:val="22"/>
        </w:rPr>
        <w:t xml:space="preserve"> program offerings remain consistent into </w:t>
      </w:r>
      <w:r w:rsidR="00BF24A2">
        <w:rPr>
          <w:rFonts w:cs="Arial"/>
          <w:szCs w:val="22"/>
        </w:rPr>
        <w:t>2017</w:t>
      </w:r>
      <w:r>
        <w:rPr>
          <w:rFonts w:cs="Arial"/>
          <w:szCs w:val="22"/>
        </w:rPr>
        <w:t xml:space="preserve">, </w:t>
      </w:r>
      <w:r w:rsidR="008D71E5">
        <w:rPr>
          <w:rFonts w:cs="Arial"/>
          <w:szCs w:val="22"/>
        </w:rPr>
        <w:t xml:space="preserve">four </w:t>
      </w:r>
      <w:r>
        <w:rPr>
          <w:rFonts w:cs="Arial"/>
          <w:szCs w:val="22"/>
        </w:rPr>
        <w:t xml:space="preserve">key </w:t>
      </w:r>
      <w:r w:rsidR="00B91B82">
        <w:rPr>
          <w:rFonts w:cs="Arial"/>
          <w:szCs w:val="22"/>
        </w:rPr>
        <w:t>enhancements</w:t>
      </w:r>
      <w:r>
        <w:rPr>
          <w:rFonts w:cs="Arial"/>
          <w:szCs w:val="22"/>
        </w:rPr>
        <w:t xml:space="preserve"> are noteworthy:</w:t>
      </w:r>
      <w:r w:rsidR="002F4B2E" w:rsidRPr="00442452">
        <w:rPr>
          <w:rFonts w:cs="Arial"/>
          <w:szCs w:val="22"/>
        </w:rPr>
        <w:t xml:space="preserve"> </w:t>
      </w:r>
    </w:p>
    <w:p w:rsidR="00442419" w:rsidRPr="00442419" w:rsidRDefault="00442419" w:rsidP="00B91B82">
      <w:pPr>
        <w:pStyle w:val="ListParagraph"/>
        <w:numPr>
          <w:ilvl w:val="0"/>
          <w:numId w:val="9"/>
        </w:numPr>
        <w:spacing w:after="60"/>
        <w:rPr>
          <w:rFonts w:cs="Arial"/>
          <w:szCs w:val="22"/>
        </w:rPr>
      </w:pPr>
      <w:r w:rsidRPr="00442419">
        <w:rPr>
          <w:rFonts w:cs="Arial"/>
          <w:szCs w:val="22"/>
        </w:rPr>
        <w:t xml:space="preserve">PSE is launching a website for the Indoor </w:t>
      </w:r>
      <w:r w:rsidR="00E331CF">
        <w:rPr>
          <w:rFonts w:cs="Arial"/>
          <w:szCs w:val="22"/>
        </w:rPr>
        <w:t>Agriculture sector.</w:t>
      </w:r>
      <w:r w:rsidRPr="00442419">
        <w:rPr>
          <w:rFonts w:cs="Arial"/>
          <w:szCs w:val="22"/>
        </w:rPr>
        <w:t xml:space="preserve"> PSE currently offers incentives to this sector through the C/I Retrofit and C/I </w:t>
      </w:r>
      <w:proofErr w:type="spellStart"/>
      <w:r w:rsidRPr="00442419">
        <w:rPr>
          <w:rFonts w:cs="Arial"/>
          <w:szCs w:val="22"/>
        </w:rPr>
        <w:t>New</w:t>
      </w:r>
      <w:proofErr w:type="spellEnd"/>
      <w:r w:rsidRPr="00442419">
        <w:rPr>
          <w:rFonts w:cs="Arial"/>
          <w:szCs w:val="22"/>
        </w:rPr>
        <w:t xml:space="preserve"> Construction programs. A standardized calculation template, contact information, and marketing material will be available on this website to streamline the application process for this sector. </w:t>
      </w:r>
    </w:p>
    <w:p w:rsidR="00442419" w:rsidRPr="00442419" w:rsidRDefault="00442419" w:rsidP="00B91B82">
      <w:pPr>
        <w:pStyle w:val="ListParagraph"/>
        <w:numPr>
          <w:ilvl w:val="0"/>
          <w:numId w:val="9"/>
        </w:numPr>
        <w:spacing w:after="60"/>
      </w:pPr>
      <w:r w:rsidRPr="00442419">
        <w:t>The Business Lighting program plans to adjust incentives to reflect current ma</w:t>
      </w:r>
      <w:r w:rsidR="00971783">
        <w:t xml:space="preserve">rket trends with LED products. </w:t>
      </w:r>
      <w:r w:rsidRPr="00442419">
        <w:t>LED products have become significantly more cost effective in the past year and PSE plans to align incentives available through the Business Lighting program to be more consistent with neighboring utilities and to reflect current LED pricing trends.</w:t>
      </w:r>
    </w:p>
    <w:p w:rsidR="00442419" w:rsidRPr="00442419" w:rsidRDefault="00442419" w:rsidP="00B91B82">
      <w:pPr>
        <w:pStyle w:val="ListParagraph"/>
        <w:numPr>
          <w:ilvl w:val="0"/>
          <w:numId w:val="9"/>
        </w:numPr>
        <w:spacing w:after="60"/>
      </w:pPr>
      <w:r w:rsidRPr="00442419">
        <w:t>PSE plans to continue offering the Energy Smart Grocer (</w:t>
      </w:r>
      <w:r w:rsidR="001E75D5">
        <w:t>“</w:t>
      </w:r>
      <w:proofErr w:type="spellStart"/>
      <w:r w:rsidRPr="00442419">
        <w:t>ESG</w:t>
      </w:r>
      <w:proofErr w:type="spellEnd"/>
      <w:r w:rsidR="001E75D5">
        <w:t>”</w:t>
      </w:r>
      <w:r w:rsidRPr="00442419">
        <w:t>) pr</w:t>
      </w:r>
      <w:r w:rsidR="00971783">
        <w:t xml:space="preserve">ogram through the end of 2017. </w:t>
      </w:r>
      <w:r w:rsidRPr="00442419">
        <w:t xml:space="preserve">Several utilities in the region including Clark Public Utilities, Tacoma Power, and Snohomish PUD are offering a version of the </w:t>
      </w:r>
      <w:proofErr w:type="spellStart"/>
      <w:r w:rsidRPr="00442419">
        <w:t>ESG</w:t>
      </w:r>
      <w:proofErr w:type="spellEnd"/>
      <w:r w:rsidRPr="00442419">
        <w:t xml:space="preserve"> pr</w:t>
      </w:r>
      <w:r w:rsidR="00971783">
        <w:t xml:space="preserve">ogram through the end of 2017. </w:t>
      </w:r>
      <w:r w:rsidRPr="00442419">
        <w:t xml:space="preserve">The program still has value to grocery chains that operate regionally in Puget Sound and across Western Washington due to the coordination between the utilities offering this regional program,  </w:t>
      </w:r>
    </w:p>
    <w:p w:rsidR="00442419" w:rsidRPr="00442419" w:rsidRDefault="00442419" w:rsidP="00442419">
      <w:pPr>
        <w:pStyle w:val="ListParagraph"/>
        <w:numPr>
          <w:ilvl w:val="0"/>
          <w:numId w:val="9"/>
        </w:numPr>
        <w:rPr>
          <w:rFonts w:cs="Arial"/>
          <w:szCs w:val="22"/>
        </w:rPr>
      </w:pPr>
      <w:r w:rsidRPr="00E331CF">
        <w:rPr>
          <w:rFonts w:cs="Arial"/>
          <w:bCs/>
          <w:szCs w:val="22"/>
        </w:rPr>
        <w:t>Commercial Direct-Install Programs</w:t>
      </w:r>
      <w:r w:rsidRPr="00E331CF">
        <w:rPr>
          <w:rFonts w:cs="Arial"/>
          <w:szCs w:val="22"/>
        </w:rPr>
        <w:t xml:space="preserve"> –</w:t>
      </w:r>
      <w:r w:rsidRPr="00442419">
        <w:rPr>
          <w:rFonts w:cs="Arial"/>
          <w:szCs w:val="22"/>
        </w:rPr>
        <w:t xml:space="preserve"> In 2017, PSE continues to offer direct </w:t>
      </w:r>
      <w:r w:rsidR="00526EE4">
        <w:rPr>
          <w:rFonts w:cs="Arial"/>
          <w:szCs w:val="22"/>
        </w:rPr>
        <w:t>install measures to agriculture</w:t>
      </w:r>
      <w:r w:rsidRPr="00442419">
        <w:rPr>
          <w:rFonts w:cs="Arial"/>
          <w:szCs w:val="22"/>
        </w:rPr>
        <w:t xml:space="preserve"> and lodging sector customers through the Small Business Direct Install program. These difficult-to-reach markets have been challenging in the past. However, Program Staff have developed innovative penetration strategies to continue serving these customer segments.</w:t>
      </w:r>
    </w:p>
    <w:p w:rsidR="00883102" w:rsidRDefault="00883102" w:rsidP="002F4B2E">
      <w:r>
        <w:rPr>
          <w:highlight w:val="yellow"/>
        </w:rPr>
        <w:fldChar w:fldCharType="begin"/>
      </w:r>
      <w:r>
        <w:instrText xml:space="preserve"> REF _Ref459966274 \h </w:instrText>
      </w:r>
      <w:r>
        <w:rPr>
          <w:highlight w:val="yellow"/>
        </w:rPr>
      </w:r>
      <w:r>
        <w:rPr>
          <w:highlight w:val="yellow"/>
        </w:rPr>
        <w:fldChar w:fldCharType="separate"/>
      </w:r>
      <w:r w:rsidR="00D3598F">
        <w:t xml:space="preserve">Table </w:t>
      </w:r>
      <w:r w:rsidR="00D3598F">
        <w:rPr>
          <w:noProof/>
        </w:rPr>
        <w:t>V</w:t>
      </w:r>
      <w:r w:rsidR="00D3598F">
        <w:noBreakHyphen/>
      </w:r>
      <w:r w:rsidR="00D3598F">
        <w:rPr>
          <w:noProof/>
        </w:rPr>
        <w:t>1</w:t>
      </w:r>
      <w:r>
        <w:rPr>
          <w:highlight w:val="yellow"/>
        </w:rPr>
        <w:fldChar w:fldCharType="end"/>
      </w:r>
      <w:r w:rsidR="002F4B2E" w:rsidRPr="00442452">
        <w:t xml:space="preserve"> provides a summary of the </w:t>
      </w:r>
      <w:r w:rsidR="009B3C43">
        <w:t>Business</w:t>
      </w:r>
      <w:r w:rsidR="002F4B2E" w:rsidRPr="00442452">
        <w:t xml:space="preserve"> Energy Management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2F4B2E" w:rsidRPr="00442452">
        <w:t xml:space="preserve">’s </w:t>
      </w:r>
      <w:r w:rsidR="00BF24A2">
        <w:t>2017</w:t>
      </w:r>
      <w:r w:rsidR="00647480">
        <w:t xml:space="preserve"> A</w:t>
      </w:r>
      <w:r w:rsidR="002F4B2E" w:rsidRPr="00442452">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2F4B2E" w:rsidRPr="00442452">
        <w:t xml:space="preserve"> budgets</w:t>
      </w:r>
      <w:r w:rsidR="000110B9">
        <w:t>,</w:t>
      </w:r>
      <w:r w:rsidR="002F4B2E" w:rsidRPr="00442452">
        <w:t xml:space="preserve"> savings goals</w:t>
      </w:r>
      <w:r w:rsidR="000110B9">
        <w:t xml:space="preserve"> and cost-effectiveness estimates</w:t>
      </w:r>
      <w:r w:rsidR="002F4B2E" w:rsidRPr="00442452">
        <w:t>.</w:t>
      </w:r>
      <w:r w:rsidR="00655D52">
        <w:t xml:space="preserve"> </w:t>
      </w:r>
      <w:r w:rsidR="00AC7255">
        <w:t>Program plans are discussed in</w:t>
      </w:r>
      <w:r w:rsidR="002F4B2E" w:rsidRPr="00442452">
        <w:t xml:space="preserve"> the following </w:t>
      </w:r>
      <w:r w:rsidR="00AC7255">
        <w:t xml:space="preserve">sections, with comprehensive reviews of target markets, </w:t>
      </w:r>
      <w:r w:rsidR="00AC7255">
        <w:lastRenderedPageBreak/>
        <w:t>marketing and outreach initiatives, and customer incentives contained in Exhibit 3</w:t>
      </w:r>
      <w:r w:rsidR="00E30680">
        <w:fldChar w:fldCharType="begin"/>
      </w:r>
      <w:r w:rsidR="00E30680">
        <w:instrText xml:space="preserve"> XE "</w:instrText>
      </w:r>
      <w:r w:rsidR="00E30680" w:rsidRPr="004E2AF4">
        <w:instrText>Exhibit 3</w:instrText>
      </w:r>
      <w:r w:rsidR="00E30680">
        <w:instrText xml:space="preserve">" </w:instrText>
      </w:r>
      <w:r w:rsidR="00E30680">
        <w:fldChar w:fldCharType="end"/>
      </w:r>
      <w:r w:rsidR="00AC7255">
        <w:t xml:space="preserve">: </w:t>
      </w:r>
      <w:r w:rsidR="00AC7255" w:rsidRPr="00835B59">
        <w:rPr>
          <w:i/>
        </w:rPr>
        <w:t>Program Details</w:t>
      </w:r>
      <w:r w:rsidR="002F4B2E" w:rsidRPr="00442452">
        <w:t>.</w:t>
      </w:r>
      <w:r w:rsidR="00655D52">
        <w:t xml:space="preserve"> </w:t>
      </w:r>
    </w:p>
    <w:p w:rsidR="002F4B2E" w:rsidRPr="00442452" w:rsidRDefault="002F4B2E" w:rsidP="002F4B2E">
      <w:r w:rsidRPr="00442452">
        <w:t xml:space="preserve">Details of specific budget and savings changes are thoroughly highlighted in the specific budget detail </w:t>
      </w:r>
      <w:r w:rsidR="00F13CF5">
        <w:t>sheets for each program in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rsidR="00F13CF5">
        <w:t xml:space="preserve">: </w:t>
      </w:r>
      <w:r w:rsidR="00F13CF5" w:rsidRPr="00F13CF5">
        <w:rPr>
          <w:i/>
        </w:rPr>
        <w:t>Budgets and Savings</w:t>
      </w:r>
      <w:r w:rsidRPr="00442452">
        <w:t>.</w:t>
      </w:r>
      <w:r w:rsidR="00655D52">
        <w:t xml:space="preserve"> </w:t>
      </w:r>
    </w:p>
    <w:p w:rsidR="002F4B2E" w:rsidRPr="007F27E5" w:rsidRDefault="006B6535" w:rsidP="00647480">
      <w:pPr>
        <w:pStyle w:val="Heading9"/>
      </w:pPr>
      <w:bookmarkStart w:id="88" w:name="_Ref459966274"/>
      <w:bookmarkStart w:id="89" w:name="_Toc462906484"/>
      <w:r w:rsidRPr="006B6535">
        <w:rPr>
          <w:noProof/>
        </w:rPr>
        <w:drawing>
          <wp:anchor distT="0" distB="0" distL="114300" distR="114300" simplePos="0" relativeHeight="252012032" behindDoc="0" locked="0" layoutInCell="1" allowOverlap="1" wp14:anchorId="614F87CD" wp14:editId="4319A88D">
            <wp:simplePos x="0" y="0"/>
            <wp:positionH relativeFrom="column">
              <wp:posOffset>218601</wp:posOffset>
            </wp:positionH>
            <wp:positionV relativeFrom="paragraph">
              <wp:posOffset>439420</wp:posOffset>
            </wp:positionV>
            <wp:extent cx="5314950" cy="20859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80">
        <w:t xml:space="preserve">Table </w:t>
      </w:r>
      <w:r w:rsidR="000B32F3">
        <w:fldChar w:fldCharType="begin"/>
      </w:r>
      <w:r w:rsidR="000B32F3">
        <w:instrText xml:space="preserve"> STYLEREF 1 \s </w:instrText>
      </w:r>
      <w:r w:rsidR="000B32F3">
        <w:fldChar w:fldCharType="separate"/>
      </w:r>
      <w:r w:rsidR="00D3598F">
        <w:rPr>
          <w:noProof/>
        </w:rPr>
        <w:t>V</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1</w:t>
      </w:r>
      <w:r w:rsidR="000B32F3">
        <w:rPr>
          <w:noProof/>
        </w:rPr>
        <w:fldChar w:fldCharType="end"/>
      </w:r>
      <w:bookmarkEnd w:id="88"/>
      <w:r w:rsidR="002F4B2E">
        <w:t xml:space="preserve">: </w:t>
      </w:r>
      <w:r w:rsidR="00BF24A2">
        <w:t>2017</w:t>
      </w:r>
      <w:r w:rsidR="002F4B2E">
        <w:t xml:space="preserve"> BEM</w:t>
      </w:r>
      <w:r w:rsidR="004D1F17">
        <w:fldChar w:fldCharType="begin"/>
      </w:r>
      <w:r w:rsidR="004D1F17">
        <w:instrText xml:space="preserve"> XE "</w:instrText>
      </w:r>
      <w:r w:rsidR="004D1F17" w:rsidRPr="004E2AF4">
        <w:rPr>
          <w:szCs w:val="22"/>
        </w:rPr>
        <w:instrText>BEM</w:instrText>
      </w:r>
      <w:r w:rsidR="004D1F17">
        <w:instrText xml:space="preserve">" </w:instrText>
      </w:r>
      <w:r w:rsidR="004D1F17">
        <w:fldChar w:fldCharType="end"/>
      </w:r>
      <w:r w:rsidR="002F4B2E" w:rsidRPr="007F27E5">
        <w:t xml:space="preserve"> Conservation Targets</w:t>
      </w:r>
      <w:r w:rsidR="00464F5E">
        <w:t>,</w:t>
      </w:r>
      <w:r w:rsidR="002F4B2E" w:rsidRPr="007F27E5">
        <w:t xml:space="preserve"> Budgets</w:t>
      </w:r>
      <w:r w:rsidR="00464F5E">
        <w:t xml:space="preserve"> &amp; Cost-Effectiveness Estimates</w:t>
      </w:r>
      <w:bookmarkEnd w:id="89"/>
    </w:p>
    <w:p w:rsidR="002F4B2E" w:rsidRDefault="002F4B2E" w:rsidP="002F4B2E">
      <w:pPr>
        <w:jc w:val="center"/>
      </w:pPr>
    </w:p>
    <w:p w:rsidR="002F4B2E" w:rsidRDefault="002F4B2E" w:rsidP="002F4B2E">
      <w:pPr>
        <w:jc w:val="center"/>
      </w:pPr>
    </w:p>
    <w:p w:rsidR="002F4B2E" w:rsidRDefault="002F4B2E" w:rsidP="002F4B2E">
      <w:pPr>
        <w:jc w:val="center"/>
      </w:pPr>
    </w:p>
    <w:p w:rsidR="002F4B2E" w:rsidRDefault="002F4B2E" w:rsidP="002F4B2E">
      <w:pPr>
        <w:jc w:val="center"/>
      </w:pPr>
    </w:p>
    <w:p w:rsidR="002F4B2E" w:rsidRDefault="002F4B2E" w:rsidP="002F4B2E">
      <w:pPr>
        <w:jc w:val="center"/>
      </w:pPr>
    </w:p>
    <w:p w:rsidR="002F4B2E" w:rsidRDefault="002F4B2E" w:rsidP="002F4B2E">
      <w:pPr>
        <w:jc w:val="center"/>
      </w:pPr>
    </w:p>
    <w:p w:rsidR="00634ADF" w:rsidRPr="00B2326B" w:rsidRDefault="00634ADF" w:rsidP="00BB72D4">
      <w:pPr>
        <w:pStyle w:val="Heading2"/>
      </w:pPr>
      <w:bookmarkStart w:id="90" w:name="_Toc462906398"/>
      <w:r w:rsidRPr="00B2326B">
        <w:t>Tariff Schedule Adjustments</w:t>
      </w:r>
      <w:bookmarkEnd w:id="90"/>
    </w:p>
    <w:p w:rsidR="00634ADF" w:rsidRDefault="00634ADF" w:rsidP="0060300D">
      <w:r>
        <w:t>The</w:t>
      </w:r>
      <w:r w:rsidR="00726E90">
        <w:t>re are no Tariff Schedule revisions planned for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00726E90">
        <w:t xml:space="preserve"> (Schedules 250 – 299).</w:t>
      </w:r>
    </w:p>
    <w:p w:rsidR="00B33D12" w:rsidRDefault="00B33D12" w:rsidP="00B33D12">
      <w:r>
        <w:br w:type="page"/>
      </w:r>
    </w:p>
    <w:p w:rsidR="002F4B2E" w:rsidRPr="0058712D" w:rsidRDefault="002F4B2E" w:rsidP="00BB72D4">
      <w:pPr>
        <w:pStyle w:val="Heading2"/>
      </w:pPr>
      <w:bookmarkStart w:id="91" w:name="_Toc462906399"/>
      <w:r w:rsidRPr="0058712D">
        <w:lastRenderedPageBreak/>
        <w:t>Commercial/Industrial (C/I) Retrofit</w:t>
      </w:r>
      <w:bookmarkEnd w:id="91"/>
    </w:p>
    <w:p w:rsidR="0073768C" w:rsidRPr="00B2326B" w:rsidRDefault="0073768C" w:rsidP="00032AD0">
      <w:pPr>
        <w:ind w:left="540"/>
        <w:rPr>
          <w:b/>
          <w:i/>
        </w:rPr>
      </w:pPr>
      <w:r w:rsidRPr="00B2326B">
        <w:rPr>
          <w:b/>
          <w:i/>
        </w:rPr>
        <w:t>Schedules E/G 2</w:t>
      </w:r>
      <w:r w:rsidR="00E84951" w:rsidRPr="00B2326B">
        <w:rPr>
          <w:b/>
          <w:i/>
        </w:rPr>
        <w:t>50</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B155A6" w:rsidRPr="009E79D9" w:rsidRDefault="00B155A6" w:rsidP="0060300D">
      <w:r w:rsidRPr="009E79D9">
        <w:t xml:space="preserve">The team of </w:t>
      </w:r>
      <w:proofErr w:type="spellStart"/>
      <w:r w:rsidRPr="009E79D9">
        <w:t>EMEs</w:t>
      </w:r>
      <w:proofErr w:type="spellEnd"/>
      <w:r w:rsidRPr="009E79D9">
        <w:t xml:space="preserve">, supervisors and contract administration staff </w:t>
      </w:r>
      <w:r w:rsidR="0083751A" w:rsidRPr="009E79D9">
        <w:t>will engage with customers, developers, contractors and engineers to</w:t>
      </w:r>
      <w:r w:rsidR="002D1CEA" w:rsidRPr="009E79D9">
        <w:t xml:space="preserve"> </w:t>
      </w:r>
      <w:r w:rsidR="0083751A" w:rsidRPr="009E79D9">
        <w:t xml:space="preserve">develop, evaluate, manage, and verify </w:t>
      </w:r>
      <w:r w:rsidRPr="009E79D9">
        <w:t xml:space="preserve">custom grants </w:t>
      </w:r>
      <w:r w:rsidR="0083751A" w:rsidRPr="009E79D9">
        <w:t xml:space="preserve">for both lighting-specific and other retrofit projects </w:t>
      </w:r>
      <w:r w:rsidRPr="009E79D9">
        <w:t>during this upcoming biennium.</w:t>
      </w:r>
      <w:r w:rsidR="00655D52" w:rsidRPr="009E79D9">
        <w:t xml:space="preserve"> </w:t>
      </w:r>
      <w:r w:rsidRPr="009E79D9">
        <w:t xml:space="preserve">In addition, the staff will provide </w:t>
      </w:r>
      <w:r w:rsidR="0083751A" w:rsidRPr="009E79D9">
        <w:t xml:space="preserve">outside </w:t>
      </w:r>
      <w:r w:rsidRPr="009E79D9">
        <w:t>evaluation support, participate on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Pr="009E79D9">
        <w:t xml:space="preserve"> subcommittees</w:t>
      </w:r>
      <w:r w:rsidR="0083751A" w:rsidRPr="009E79D9">
        <w:t>,</w:t>
      </w:r>
      <w:r w:rsidRPr="009E79D9">
        <w:t xml:space="preserve"> </w:t>
      </w:r>
      <w:r w:rsidR="0083751A" w:rsidRPr="009E79D9">
        <w:t xml:space="preserve">inter-utility initiatives, </w:t>
      </w:r>
      <w:r w:rsidRPr="009E79D9">
        <w:t xml:space="preserve">and </w:t>
      </w:r>
      <w:r w:rsidR="0083751A" w:rsidRPr="009E79D9">
        <w:t xml:space="preserve">contribute to </w:t>
      </w:r>
      <w:r w:rsidRPr="009E79D9">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Pr="009E79D9">
        <w:t xml:space="preserve"> advisory committees.</w:t>
      </w:r>
    </w:p>
    <w:p w:rsidR="00C263BE" w:rsidRPr="009E79D9" w:rsidRDefault="00C263BE" w:rsidP="0060300D">
      <w:pPr>
        <w:rPr>
          <w:color w:val="000000" w:themeColor="text1"/>
        </w:rPr>
      </w:pPr>
      <w:r w:rsidRPr="009E79D9">
        <w:t>As noted in the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Pr="009E79D9">
        <w:t xml:space="preserve"> introductory discussion, C/I Retrofit will significantly simplify its lighting program</w:t>
      </w:r>
      <w:r w:rsidRPr="009E79D9">
        <w:rPr>
          <w:color w:val="000000" w:themeColor="text1"/>
        </w:rPr>
        <w:t>.</w:t>
      </w:r>
      <w:r w:rsidR="00217579" w:rsidRPr="009E79D9">
        <w:rPr>
          <w:color w:val="000000" w:themeColor="text1"/>
        </w:rPr>
        <w:t xml:space="preserve"> </w:t>
      </w:r>
      <w:r w:rsidRPr="009E79D9">
        <w:rPr>
          <w:color w:val="000000" w:themeColor="text1"/>
        </w:rPr>
        <w:t>Beginning in 2016, customers will be able to receive incentives for their lighting projects either through Energy Efficiency’s commercial retail program Lighting to Go, or through the Business Lighting program, where they can collect 25</w:t>
      </w:r>
      <w:r w:rsidRPr="009E79D9">
        <w:rPr>
          <w:rFonts w:cs="Arial"/>
          <w:color w:val="000000" w:themeColor="text1"/>
        </w:rPr>
        <w:t>¢</w:t>
      </w:r>
      <w:r w:rsidRPr="009E79D9">
        <w:rPr>
          <w:color w:val="000000" w:themeColor="text1"/>
        </w:rPr>
        <w:t xml:space="preserve"> per kWh, up to 60 percent of the measure cost.</w:t>
      </w:r>
      <w:r w:rsidR="00217579" w:rsidRPr="009E79D9">
        <w:rPr>
          <w:color w:val="000000" w:themeColor="text1"/>
        </w:rPr>
        <w:t xml:space="preserve"> </w:t>
      </w:r>
      <w:r w:rsidRPr="009E79D9">
        <w:rPr>
          <w:color w:val="000000" w:themeColor="text1"/>
        </w:rPr>
        <w:t xml:space="preserve">PSE will also simplify the incentive application tools; </w:t>
      </w:r>
      <w:r w:rsidR="00F823B8" w:rsidRPr="009E79D9">
        <w:rPr>
          <w:color w:val="000000" w:themeColor="text1"/>
        </w:rPr>
        <w:t xml:space="preserve">in survey results, </w:t>
      </w:r>
      <w:r w:rsidRPr="009E79D9">
        <w:rPr>
          <w:color w:val="000000" w:themeColor="text1"/>
        </w:rPr>
        <w:t>some customers have expressed dissatisfaction with the program’s Microsoft™ Excel®-based forms.</w:t>
      </w:r>
      <w:r w:rsidR="00217579" w:rsidRPr="009E79D9">
        <w:rPr>
          <w:color w:val="000000" w:themeColor="text1"/>
        </w:rPr>
        <w:t xml:space="preserve"> </w:t>
      </w:r>
      <w:r w:rsidRPr="009E79D9">
        <w:rPr>
          <w:color w:val="000000" w:themeColor="text1"/>
        </w:rPr>
        <w:t>Program Staff are exploring the potential of web-based applications.</w:t>
      </w:r>
    </w:p>
    <w:p w:rsidR="00F823B8" w:rsidRPr="009E79D9" w:rsidRDefault="00C263BE" w:rsidP="0060300D">
      <w:r w:rsidRPr="009E79D9">
        <w:t>The C/I Retrofit program will also transition away from its third-party program for data centers</w:t>
      </w:r>
      <w:r w:rsidR="00F823B8" w:rsidRPr="009E79D9">
        <w:t>.</w:t>
      </w:r>
      <w:r w:rsidR="00217579" w:rsidRPr="009E79D9">
        <w:t xml:space="preserve"> </w:t>
      </w:r>
      <w:r w:rsidR="00F823B8" w:rsidRPr="009E79D9">
        <w:t>PSE believes that it has reached the largest data centers, and will support requests in the next biennium through its custom grant process.</w:t>
      </w:r>
      <w:r w:rsidR="00217579" w:rsidRPr="009E79D9">
        <w:t xml:space="preserve"> </w:t>
      </w:r>
      <w:r w:rsidR="00AD747D" w:rsidRPr="009E79D9">
        <w:t>This revision leaves the Industrial System Optimization Program (</w:t>
      </w:r>
      <w:r w:rsidR="00D273D7">
        <w:t>“</w:t>
      </w:r>
      <w:proofErr w:type="spellStart"/>
      <w:r w:rsidR="00AD747D" w:rsidRPr="009E79D9">
        <w:t>ISOP</w:t>
      </w:r>
      <w:proofErr w:type="spellEnd"/>
      <w:r w:rsidR="00D273D7">
        <w:t>”</w:t>
      </w:r>
      <w:r w:rsidR="00AD747D" w:rsidRPr="009E79D9">
        <w:t>) as the only contracted C/I Retrofit program.</w:t>
      </w:r>
    </w:p>
    <w:p w:rsidR="00AD747D" w:rsidRPr="009E79D9" w:rsidRDefault="00F823B8" w:rsidP="0060300D">
      <w:r w:rsidRPr="009E79D9">
        <w:t xml:space="preserve">The </w:t>
      </w:r>
      <w:r w:rsidR="00AD747D" w:rsidRPr="009E79D9">
        <w:t>C/I Retrofit group</w:t>
      </w:r>
      <w:r w:rsidRPr="009E79D9">
        <w:t xml:space="preserve"> </w:t>
      </w:r>
      <w:r w:rsidR="00C263BE" w:rsidRPr="009E79D9">
        <w:t xml:space="preserve">will add post-occupancy commissioning to </w:t>
      </w:r>
      <w:r w:rsidR="002813CB" w:rsidRPr="009E79D9">
        <w:t>its Comprehensive Building Tune-Up (</w:t>
      </w:r>
      <w:r w:rsidR="00CD4D19">
        <w:t>“</w:t>
      </w:r>
      <w:proofErr w:type="spellStart"/>
      <w:r w:rsidR="002813CB" w:rsidRPr="009E79D9">
        <w:t>CBTU</w:t>
      </w:r>
      <w:proofErr w:type="spellEnd"/>
      <w:r w:rsidR="00CD4D19">
        <w:t>”</w:t>
      </w:r>
      <w:r w:rsidR="002813CB" w:rsidRPr="009E79D9">
        <w:t xml:space="preserve">) </w:t>
      </w:r>
      <w:r w:rsidR="005B1CC1" w:rsidRPr="009E79D9">
        <w:t xml:space="preserve">electric and natural gas </w:t>
      </w:r>
      <w:r w:rsidR="002813CB" w:rsidRPr="009E79D9">
        <w:t>program</w:t>
      </w:r>
      <w:r w:rsidR="005B1CC1" w:rsidRPr="009E79D9">
        <w:t>s</w:t>
      </w:r>
      <w:r w:rsidR="002813CB" w:rsidRPr="009E79D9">
        <w:t>.</w:t>
      </w:r>
      <w:r w:rsidR="00217579" w:rsidRPr="009E79D9">
        <w:t xml:space="preserve"> </w:t>
      </w:r>
      <w:r w:rsidRPr="009E79D9">
        <w:t xml:space="preserve">Formerly offered in the C/I </w:t>
      </w:r>
      <w:proofErr w:type="spellStart"/>
      <w:r w:rsidRPr="009E79D9">
        <w:t>New</w:t>
      </w:r>
      <w:proofErr w:type="spellEnd"/>
      <w:r w:rsidRPr="009E79D9">
        <w:t xml:space="preserve"> Construction program, commissioning applied to buildings that were occupied 6 to 18 months.</w:t>
      </w:r>
      <w:r w:rsidR="00217579" w:rsidRPr="009E79D9">
        <w:t xml:space="preserve"> </w:t>
      </w:r>
      <w:proofErr w:type="spellStart"/>
      <w:r w:rsidRPr="009E79D9">
        <w:t>CBTU</w:t>
      </w:r>
      <w:proofErr w:type="spellEnd"/>
      <w:r w:rsidRPr="009E79D9">
        <w:t xml:space="preserve"> applied to building three years or older.</w:t>
      </w:r>
      <w:r w:rsidR="00217579" w:rsidRPr="009E79D9">
        <w:t xml:space="preserve"> </w:t>
      </w:r>
    </w:p>
    <w:p w:rsidR="008162C8" w:rsidRPr="009E79D9" w:rsidRDefault="008162C8" w:rsidP="0060300D">
      <w:r w:rsidRPr="009E79D9">
        <w:t xml:space="preserve">To enhance consistency, PSE will leverage the </w:t>
      </w:r>
      <w:proofErr w:type="spellStart"/>
      <w:r w:rsidRPr="009E79D9">
        <w:t>CBTU</w:t>
      </w:r>
      <w:proofErr w:type="spellEnd"/>
      <w:r w:rsidRPr="009E79D9">
        <w:t xml:space="preserve"> incentive structure for post-occupancy commissioning.</w:t>
      </w:r>
      <w:r w:rsidR="00217579" w:rsidRPr="009E79D9">
        <w:t xml:space="preserve"> </w:t>
      </w:r>
      <w:proofErr w:type="spellStart"/>
      <w:r w:rsidRPr="009E79D9">
        <w:t>CBTU</w:t>
      </w:r>
      <w:proofErr w:type="spellEnd"/>
      <w:r w:rsidRPr="009E79D9">
        <w:t xml:space="preserve"> will be extended to 18 months, in order to bridge the gap between programs.</w:t>
      </w:r>
      <w:r w:rsidR="00217579" w:rsidRPr="009E79D9">
        <w:t xml:space="preserve"> </w:t>
      </w:r>
    </w:p>
    <w:p w:rsidR="00090E8D" w:rsidRDefault="00F07F2F" w:rsidP="0060300D">
      <w:r w:rsidRPr="009E79D9">
        <w:rPr>
          <w:color w:val="000000" w:themeColor="text1"/>
        </w:rPr>
        <w:t xml:space="preserve">PSE plans </w:t>
      </w:r>
      <w:r w:rsidR="00CD4C5E" w:rsidRPr="009E79D9">
        <w:rPr>
          <w:color w:val="000000" w:themeColor="text1"/>
        </w:rPr>
        <w:t>to phase out its</w:t>
      </w:r>
      <w:r w:rsidRPr="009E79D9">
        <w:rPr>
          <w:color w:val="000000" w:themeColor="text1"/>
        </w:rPr>
        <w:t xml:space="preserve"> </w:t>
      </w:r>
      <w:r w:rsidR="005B1CC1" w:rsidRPr="009E79D9">
        <w:rPr>
          <w:color w:val="000000" w:themeColor="text1"/>
        </w:rPr>
        <w:t xml:space="preserve">electric and natural gas </w:t>
      </w:r>
      <w:r w:rsidRPr="009E79D9">
        <w:rPr>
          <w:color w:val="000000" w:themeColor="text1"/>
        </w:rPr>
        <w:t>Energy Smart Grocer program</w:t>
      </w:r>
      <w:r w:rsidR="00CD4C5E" w:rsidRPr="009E79D9">
        <w:rPr>
          <w:color w:val="000000" w:themeColor="text1"/>
        </w:rPr>
        <w:t>,</w:t>
      </w:r>
      <w:r w:rsidRPr="009E79D9">
        <w:rPr>
          <w:color w:val="000000" w:themeColor="text1"/>
        </w:rPr>
        <w:t xml:space="preserve"> beginning in </w:t>
      </w:r>
      <w:r w:rsidR="00CD4C5E" w:rsidRPr="009E79D9">
        <w:rPr>
          <w:color w:val="000000" w:themeColor="text1"/>
        </w:rPr>
        <w:t xml:space="preserve">the second quarter of </w:t>
      </w:r>
      <w:r w:rsidRPr="009E79D9">
        <w:rPr>
          <w:color w:val="000000" w:themeColor="text1"/>
        </w:rPr>
        <w:t>2016.</w:t>
      </w:r>
      <w:r w:rsidR="00217579" w:rsidRPr="009E79D9">
        <w:rPr>
          <w:color w:val="000000" w:themeColor="text1"/>
        </w:rPr>
        <w:t xml:space="preserve"> </w:t>
      </w:r>
      <w:r w:rsidRPr="009E79D9">
        <w:rPr>
          <w:color w:val="000000" w:themeColor="text1"/>
        </w:rPr>
        <w:t xml:space="preserve">This </w:t>
      </w:r>
      <w:r w:rsidRPr="009E79D9">
        <w:t xml:space="preserve">is the result of </w:t>
      </w:r>
      <w:r w:rsidR="00E67CE1" w:rsidRPr="009E79D9">
        <w:t xml:space="preserve">the retirement of BPA’s Energy Smart Grocer program offering, energy code revisions, </w:t>
      </w:r>
      <w:r w:rsidRPr="009E79D9">
        <w:t xml:space="preserve">and the </w:t>
      </w:r>
      <w:r w:rsidR="008162C8" w:rsidRPr="009E79D9">
        <w:t>potential for expansion of the Small Business Direct Install program</w:t>
      </w:r>
      <w:r w:rsidRPr="009E79D9">
        <w:t>.</w:t>
      </w:r>
      <w:r w:rsidR="00217579" w:rsidRPr="009E79D9">
        <w:t xml:space="preserve"> </w:t>
      </w:r>
      <w:r w:rsidR="00527517" w:rsidRPr="009E79D9">
        <w:t xml:space="preserve">There is a </w:t>
      </w:r>
      <w:r w:rsidR="00E74485" w:rsidRPr="009E79D9">
        <w:t>possibility</w:t>
      </w:r>
      <w:r w:rsidR="00E74485" w:rsidRPr="009E79D9" w:rsidDel="00E74485">
        <w:t xml:space="preserve"> </w:t>
      </w:r>
      <w:r w:rsidR="00527517" w:rsidRPr="009E79D9">
        <w:t xml:space="preserve">for PSE to offer Energy </w:t>
      </w:r>
      <w:r w:rsidR="00527517" w:rsidRPr="009E79D9">
        <w:lastRenderedPageBreak/>
        <w:t xml:space="preserve">Smart Grocer services to the large supermarket customers </w:t>
      </w:r>
      <w:r w:rsidR="00E67CE1" w:rsidRPr="009E79D9">
        <w:t xml:space="preserve">through the end of 2017 </w:t>
      </w:r>
      <w:r w:rsidR="00527517" w:rsidRPr="009E79D9">
        <w:t xml:space="preserve">if other </w:t>
      </w:r>
      <w:r w:rsidR="00E67CE1" w:rsidRPr="009E79D9">
        <w:t xml:space="preserve">regional </w:t>
      </w:r>
      <w:r w:rsidR="00527517" w:rsidRPr="009E79D9">
        <w:t xml:space="preserve">utilities continue to offer </w:t>
      </w:r>
      <w:r w:rsidR="00E67CE1" w:rsidRPr="009E79D9">
        <w:t xml:space="preserve">the </w:t>
      </w:r>
      <w:r w:rsidR="00527517" w:rsidRPr="009E79D9">
        <w:t>programs.</w:t>
      </w:r>
      <w:r w:rsidR="00217579" w:rsidRPr="009E79D9">
        <w:t xml:space="preserve"> </w:t>
      </w:r>
      <w:r w:rsidR="00090E8D">
        <w:br w:type="page"/>
      </w:r>
    </w:p>
    <w:p w:rsidR="00C263BE" w:rsidRPr="009E79D9" w:rsidRDefault="00527517" w:rsidP="0060300D">
      <w:r w:rsidRPr="009E79D9">
        <w:lastRenderedPageBreak/>
        <w:t xml:space="preserve">If, however, other utilities discontinue their grocer rebates, </w:t>
      </w:r>
      <w:r w:rsidR="0064260E" w:rsidRPr="009E79D9">
        <w:rPr>
          <w:bCs/>
        </w:rPr>
        <w:t>PSE will continue to accommodate customers seeking installation of prescriptive grocery measures through its Direct Install program or through custom grants.</w:t>
      </w:r>
    </w:p>
    <w:p w:rsidR="00F07F2F" w:rsidRPr="009E79D9" w:rsidRDefault="00F07F2F" w:rsidP="0060300D">
      <w:r w:rsidRPr="009E79D9">
        <w:rPr>
          <w:color w:val="000000" w:themeColor="text1"/>
        </w:rPr>
        <w:t xml:space="preserve">Following its 2015 </w:t>
      </w:r>
      <w:r w:rsidR="00F823B8" w:rsidRPr="009E79D9">
        <w:rPr>
          <w:color w:val="000000" w:themeColor="text1"/>
        </w:rPr>
        <w:t>creation</w:t>
      </w:r>
      <w:r w:rsidRPr="009E79D9">
        <w:rPr>
          <w:color w:val="000000" w:themeColor="text1"/>
        </w:rPr>
        <w:t xml:space="preserve">, </w:t>
      </w:r>
      <w:r w:rsidRPr="009E79D9">
        <w:t xml:space="preserve">PSE plans to launch </w:t>
      </w:r>
      <w:r w:rsidR="00F823B8" w:rsidRPr="009E79D9">
        <w:t>the</w:t>
      </w:r>
      <w:r w:rsidRPr="009E79D9">
        <w:t xml:space="preserve"> Advance Rooftop Controller (</w:t>
      </w:r>
      <w:r w:rsidR="00CD4D19">
        <w:t>“</w:t>
      </w:r>
      <w:proofErr w:type="spellStart"/>
      <w:r w:rsidRPr="009E79D9">
        <w:t>ACR</w:t>
      </w:r>
      <w:proofErr w:type="spellEnd"/>
      <w:r w:rsidR="00CD4D19">
        <w:t>”</w:t>
      </w:r>
      <w:r w:rsidRPr="009E79D9">
        <w:t>) rebate</w:t>
      </w:r>
      <w:r w:rsidR="005B1CC1" w:rsidRPr="009E79D9">
        <w:t xml:space="preserve"> for electric and natural gas projects</w:t>
      </w:r>
      <w:r w:rsidRPr="009E79D9">
        <w:t>.</w:t>
      </w:r>
      <w:r w:rsidR="00217579" w:rsidRPr="009E79D9">
        <w:t xml:space="preserve"> </w:t>
      </w:r>
      <w:r w:rsidRPr="009E79D9">
        <w:t>This service was conceived in a joint-utility collaboration, and will greatly simplify the customer experience.</w:t>
      </w:r>
      <w:r w:rsidR="00217579" w:rsidRPr="009E79D9">
        <w:t xml:space="preserve"> </w:t>
      </w:r>
      <w:r w:rsidRPr="009E79D9">
        <w:t>This is especially true when a customer’s location is served by different utilities for its fuel types; they will have a single point of contact and will receive a single incentive payment.</w:t>
      </w:r>
      <w:r w:rsidR="00217579" w:rsidRPr="009E79D9">
        <w:t xml:space="preserve"> </w:t>
      </w:r>
      <w:r w:rsidR="00F823B8" w:rsidRPr="009E79D9">
        <w:t>Cooperating with partnering utilities also promotes consistency and efficiency, and will leverage additional savings opportunities.</w:t>
      </w:r>
    </w:p>
    <w:p w:rsidR="002D1CEA" w:rsidRPr="009E79D9" w:rsidRDefault="002D1CEA" w:rsidP="0060300D">
      <w:r w:rsidRPr="009E79D9">
        <w:t>The remainder of Commercial/Industrial Retrofit activity will be comprised of commercial non-lighting projects, predominately consisting of HVAC and controls upgrades, as well as data center energy efficiency measures.</w:t>
      </w:r>
      <w:r w:rsidR="00655D52" w:rsidRPr="009E79D9">
        <w:t xml:space="preserve"> </w:t>
      </w:r>
      <w:r w:rsidRPr="009E79D9">
        <w:t>The majority of industrial savings will be predominately delivered via third-party programs and Schedule 258 Large Power User/Self-Directed activity.</w:t>
      </w:r>
    </w:p>
    <w:p w:rsidR="00FC07EC" w:rsidRPr="009E79D9" w:rsidRDefault="000252A3" w:rsidP="0060300D">
      <w:r w:rsidRPr="009E79D9">
        <w:t xml:space="preserve">Although </w:t>
      </w:r>
      <w:r w:rsidR="00A25B78" w:rsidRPr="009E79D9">
        <w:t xml:space="preserve">natural </w:t>
      </w:r>
      <w:r w:rsidR="007C4752" w:rsidRPr="009E79D9">
        <w:t>gas</w:t>
      </w:r>
      <w:r w:rsidR="002042CB" w:rsidRPr="009E79D9">
        <w:t xml:space="preserve"> retrofit projects have been in decline, </w:t>
      </w:r>
      <w:r w:rsidR="007C1094" w:rsidRPr="009E79D9">
        <w:t>application</w:t>
      </w:r>
      <w:r w:rsidR="002042CB" w:rsidRPr="009E79D9">
        <w:t xml:space="preserve"> of the alternative </w:t>
      </w:r>
      <w:r w:rsidR="00992473" w:rsidRPr="009E79D9">
        <w:t>TRC</w:t>
      </w:r>
      <w:r w:rsidR="004D1F17">
        <w:fldChar w:fldCharType="begin"/>
      </w:r>
      <w:r w:rsidR="004D1F17">
        <w:instrText xml:space="preserve"> XE "</w:instrText>
      </w:r>
      <w:r w:rsidR="004D1F17" w:rsidRPr="004E2AF4">
        <w:rPr>
          <w:rFonts w:cs="Arial"/>
          <w:szCs w:val="22"/>
        </w:rPr>
        <w:instrText>TRC</w:instrText>
      </w:r>
      <w:r w:rsidR="004D1F17">
        <w:instrText xml:space="preserve">" </w:instrText>
      </w:r>
      <w:r w:rsidR="004D1F17">
        <w:fldChar w:fldCharType="end"/>
      </w:r>
      <w:r w:rsidR="002042CB" w:rsidRPr="009E79D9">
        <w:t xml:space="preserve"> test </w:t>
      </w:r>
      <w:r w:rsidR="00992473" w:rsidRPr="009E79D9">
        <w:t xml:space="preserve">threshold </w:t>
      </w:r>
      <w:r w:rsidR="002042CB" w:rsidRPr="009E79D9">
        <w:t xml:space="preserve">will maintain the </w:t>
      </w:r>
      <w:r w:rsidR="002355D3" w:rsidRPr="009E79D9">
        <w:t xml:space="preserve">scope </w:t>
      </w:r>
      <w:r w:rsidR="002042CB" w:rsidRPr="009E79D9">
        <w:t>of the program.</w:t>
      </w:r>
      <w:r w:rsidR="00992473" w:rsidRPr="009E79D9">
        <w:rPr>
          <w:rStyle w:val="FootnoteReference"/>
        </w:rPr>
        <w:footnoteReference w:id="66"/>
      </w:r>
    </w:p>
    <w:p w:rsidR="00AD747D" w:rsidRPr="009E79D9" w:rsidRDefault="00AD747D" w:rsidP="0060300D">
      <w:r w:rsidRPr="009E79D9">
        <w:t>The C/I R</w:t>
      </w:r>
      <w:r w:rsidR="005B5AE8" w:rsidRPr="009E79D9">
        <w:t>etrofit team will primarily rel</w:t>
      </w:r>
      <w:r w:rsidRPr="009E79D9">
        <w:t xml:space="preserve">y on internal PSE Channels, including Business Services, Energy Efficiency Communities contacts, trade ally relationships, and engineering design firms to generate a significant portion of its project leads. The group’s collateral will be more awareness-driving than project-generation focused, its internet focus will be on providing more effective communication of the program offerings. Program Staff are also considering the development of web-based applications and webinars as self-service or independent learning tools, while the Energy Efficient Communities team will conduct presentations to a range of </w:t>
      </w:r>
      <w:r w:rsidR="0002600A" w:rsidRPr="009E79D9">
        <w:t>constituents</w:t>
      </w:r>
      <w:r w:rsidRPr="009E79D9">
        <w:t>, including local governments.</w:t>
      </w:r>
    </w:p>
    <w:p w:rsidR="00621DFB" w:rsidRPr="0010540F" w:rsidRDefault="00490D01" w:rsidP="00621DFB">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621DFB" w:rsidRDefault="00C54AEA" w:rsidP="00C54AEA">
      <w:r w:rsidRPr="00C54AEA">
        <w:rPr>
          <w:color w:val="000000" w:themeColor="text1"/>
        </w:rPr>
        <w:t>PSE plans to continue offering its electric and natural gas Energy Smar</w:t>
      </w:r>
      <w:r>
        <w:rPr>
          <w:color w:val="000000" w:themeColor="text1"/>
        </w:rPr>
        <w:t xml:space="preserve">t Grocer program through 2017. </w:t>
      </w:r>
      <w:r w:rsidRPr="00C54AEA">
        <w:rPr>
          <w:color w:val="000000" w:themeColor="text1"/>
        </w:rPr>
        <w:t xml:space="preserve">This </w:t>
      </w:r>
      <w:r>
        <w:t xml:space="preserve">is a result of other regional utilities continuing to offer this program to </w:t>
      </w:r>
      <w:r>
        <w:lastRenderedPageBreak/>
        <w:t>grocery customers. This provides a more consistent approach to the grocery sector in the Puget Sound region.</w:t>
      </w:r>
    </w:p>
    <w:p w:rsidR="00C54AEA" w:rsidRDefault="00C54AEA" w:rsidP="00C54AEA">
      <w:r>
        <w:t xml:space="preserve">PSE will offer the </w:t>
      </w:r>
      <w:proofErr w:type="spellStart"/>
      <w:r w:rsidR="00D273D7">
        <w:t>ACR</w:t>
      </w:r>
      <w:proofErr w:type="spellEnd"/>
      <w:r>
        <w:t xml:space="preserve"> rebate for electric and natural gas projects. Conceived in a joint-utility collaboration, the process </w:t>
      </w:r>
      <w:r w:rsidR="00B40DC0">
        <w:t>greatly simplifies</w:t>
      </w:r>
      <w:r>
        <w:t xml:space="preserve"> the customer experience for this measure. </w:t>
      </w:r>
      <w:r w:rsidR="00B40DC0">
        <w:t>This is especially true when a customer’s location is served by different utilities for its fuel types; they now a single point of contact and receive a single incentive payment. Cooperating with partnering utilities also promotes consistency and efficiency, and leverages additional savings opportunities. PSE plans to expand this offering by including additional products that qualify for incentives and is exploring additional measures to this offering that compliment ARC incentives such as smart thermostats.</w:t>
      </w:r>
      <w:r w:rsidR="009A0799">
        <w:t xml:space="preserve"> </w:t>
      </w:r>
    </w:p>
    <w:p w:rsidR="009A0799" w:rsidRDefault="009A0799" w:rsidP="00C54AEA">
      <w:r>
        <w:t xml:space="preserve">The program is making further enhancements of the Business Lighting grant application process, increase the consistency of lighting grant amounts across all business customers, and eliminate the need for the customers and contractors to navigate very different processes for projects which may be very similar with the exception of varying electric rate schedules. The program also adjusted incentives to reflect current LED market trends and rates. </w:t>
      </w:r>
    </w:p>
    <w:p w:rsidR="005A1475" w:rsidRDefault="005A1475" w:rsidP="00C54AEA">
      <w:r>
        <w:t>The program maintains a standard co-generation project template to evaluate the qualifications for co-generation grant applications in 2017. Although program staff received a small number of applications in 2016, none met all of the qualifications necessary as defined in WAC 480-109-060(13):</w:t>
      </w:r>
    </w:p>
    <w:p w:rsidR="005A1475" w:rsidRPr="005A1475" w:rsidRDefault="005A1475" w:rsidP="005A1475">
      <w:pPr>
        <w:ind w:left="360"/>
        <w:rPr>
          <w:rFonts w:ascii="Times New Roman" w:hAnsi="Times New Roman"/>
        </w:rPr>
      </w:pPr>
      <w:r w:rsidRPr="005A1475">
        <w:rPr>
          <w:rFonts w:ascii="Times New Roman" w:hAnsi="Times New Roman"/>
        </w:rPr>
        <w:t>(13) "High-efficiency cogeneration" means the sequential production of electricity and useful thermal energy from a common fuel source resulting in a reduction in customer load where under normal operating conditions the useful thermal energy output is no less than thirty-three percent of the total energy output.</w:t>
      </w:r>
      <w:r>
        <w:rPr>
          <w:rFonts w:ascii="Times New Roman" w:hAnsi="Times New Roman"/>
        </w:rPr>
        <w:t xml:space="preserve"> […]</w:t>
      </w:r>
    </w:p>
    <w:p w:rsidR="00A65906" w:rsidRDefault="00A65906" w:rsidP="00D56CFE">
      <w:bookmarkStart w:id="92" w:name="_Toc462906400"/>
      <w:r>
        <w:t>The program also maintains a website on the PSE portal:</w:t>
      </w:r>
    </w:p>
    <w:p w:rsidR="00D56CFE" w:rsidRDefault="000B32F3" w:rsidP="00A65906">
      <w:pPr>
        <w:ind w:left="360"/>
      </w:pPr>
      <w:hyperlink r:id="rId62" w:history="1">
        <w:r w:rsidR="00A65906" w:rsidRPr="00A65906">
          <w:rPr>
            <w:rStyle w:val="Hyperlink"/>
          </w:rPr>
          <w:t>https://pse.com/savingsandenergycenter/ForBusinesses/Pages/Combined-Heat-and-Power.aspx</w:t>
        </w:r>
      </w:hyperlink>
    </w:p>
    <w:p w:rsidR="00A65906" w:rsidRDefault="00A65906" w:rsidP="00A65906">
      <w:pPr>
        <w:ind w:left="360"/>
      </w:pPr>
      <w:r>
        <w:br w:type="page"/>
      </w:r>
    </w:p>
    <w:p w:rsidR="002F4B2E" w:rsidRPr="0058712D" w:rsidRDefault="002F4B2E" w:rsidP="00BB72D4">
      <w:pPr>
        <w:pStyle w:val="Heading2"/>
      </w:pPr>
      <w:r w:rsidRPr="0058712D">
        <w:lastRenderedPageBreak/>
        <w:t>Commercial/Industrial New Construction</w:t>
      </w:r>
      <w:bookmarkEnd w:id="92"/>
    </w:p>
    <w:p w:rsidR="0073768C" w:rsidRPr="00B2326B" w:rsidRDefault="0073768C" w:rsidP="00032AD0">
      <w:pPr>
        <w:ind w:left="540"/>
        <w:rPr>
          <w:b/>
          <w:i/>
        </w:rPr>
      </w:pPr>
      <w:r w:rsidRPr="00B2326B">
        <w:rPr>
          <w:b/>
          <w:i/>
        </w:rPr>
        <w:t>Schedules E/G 2</w:t>
      </w:r>
      <w:r w:rsidR="00FE0788" w:rsidRPr="00B2326B">
        <w:rPr>
          <w:b/>
          <w:i/>
        </w:rPr>
        <w:t>51</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305900" w:rsidRPr="009E79D9" w:rsidRDefault="00603071" w:rsidP="0060300D">
      <w:r w:rsidRPr="009E79D9">
        <w:t>E</w:t>
      </w:r>
      <w:r w:rsidR="00992473" w:rsidRPr="009E79D9">
        <w:t xml:space="preserve">lectric and </w:t>
      </w:r>
      <w:r w:rsidR="00A25B78" w:rsidRPr="009E79D9">
        <w:t xml:space="preserve">natural </w:t>
      </w:r>
      <w:r w:rsidR="007C4752" w:rsidRPr="009E79D9">
        <w:t>gas</w:t>
      </w:r>
      <w:r w:rsidR="00992473" w:rsidRPr="009E79D9">
        <w:t xml:space="preserve"> </w:t>
      </w:r>
      <w:r w:rsidRPr="009E79D9">
        <w:t>c</w:t>
      </w:r>
      <w:r w:rsidR="00305900" w:rsidRPr="009E79D9">
        <w:t>ustomer incentives will include:</w:t>
      </w:r>
    </w:p>
    <w:p w:rsidR="000D2AAB" w:rsidRPr="009E79D9" w:rsidRDefault="000D2AAB" w:rsidP="00470996">
      <w:pPr>
        <w:numPr>
          <w:ilvl w:val="0"/>
          <w:numId w:val="16"/>
        </w:numPr>
        <w:tabs>
          <w:tab w:val="clear" w:pos="720"/>
        </w:tabs>
        <w:spacing w:after="60"/>
      </w:pPr>
      <w:r w:rsidRPr="009E79D9">
        <w:rPr>
          <w:b/>
          <w:bCs/>
        </w:rPr>
        <w:t xml:space="preserve">Component Measures: </w:t>
      </w:r>
      <w:r w:rsidR="00305900" w:rsidRPr="009E79D9">
        <w:rPr>
          <w:bCs/>
        </w:rPr>
        <w:t>Which include</w:t>
      </w:r>
      <w:r w:rsidR="00305900" w:rsidRPr="009E79D9">
        <w:rPr>
          <w:b/>
          <w:bCs/>
        </w:rPr>
        <w:t xml:space="preserve"> </w:t>
      </w:r>
      <w:r w:rsidRPr="009E79D9">
        <w:t>custom analysis funding of</w:t>
      </w:r>
      <w:r w:rsidR="00305900" w:rsidRPr="009E79D9">
        <w:t xml:space="preserve"> individual measures, and may be up to 100 percent</w:t>
      </w:r>
      <w:r w:rsidRPr="009E79D9">
        <w:t xml:space="preserve"> of incremental cost to exceed code</w:t>
      </w:r>
      <w:r w:rsidR="00305900" w:rsidRPr="009E79D9">
        <w:t>,</w:t>
      </w:r>
    </w:p>
    <w:p w:rsidR="000D2AAB" w:rsidRPr="009E79D9" w:rsidRDefault="000D2AAB" w:rsidP="00470996">
      <w:pPr>
        <w:numPr>
          <w:ilvl w:val="0"/>
          <w:numId w:val="16"/>
        </w:numPr>
        <w:tabs>
          <w:tab w:val="clear" w:pos="720"/>
        </w:tabs>
        <w:spacing w:after="60"/>
      </w:pPr>
      <w:r w:rsidRPr="009E79D9">
        <w:rPr>
          <w:b/>
          <w:bCs/>
        </w:rPr>
        <w:t xml:space="preserve">Whole Building Analysis: </w:t>
      </w:r>
      <w:r w:rsidR="00DE5877" w:rsidRPr="009E79D9">
        <w:rPr>
          <w:bCs/>
        </w:rPr>
        <w:t xml:space="preserve">(For natural </w:t>
      </w:r>
      <w:r w:rsidR="007C4752" w:rsidRPr="009E79D9">
        <w:rPr>
          <w:bCs/>
        </w:rPr>
        <w:t>gas</w:t>
      </w:r>
      <w:r w:rsidR="00DE5877" w:rsidRPr="009E79D9">
        <w:rPr>
          <w:bCs/>
        </w:rPr>
        <w:t xml:space="preserve"> customers, PSE must also provide electric service.)</w:t>
      </w:r>
      <w:r w:rsidR="00655D52" w:rsidRPr="009E79D9">
        <w:rPr>
          <w:b/>
          <w:bCs/>
        </w:rPr>
        <w:t xml:space="preserve"> </w:t>
      </w:r>
      <w:r w:rsidR="00305900" w:rsidRPr="009E79D9">
        <w:rPr>
          <w:bCs/>
        </w:rPr>
        <w:t>These</w:t>
      </w:r>
      <w:r w:rsidR="00305900" w:rsidRPr="009E79D9">
        <w:rPr>
          <w:b/>
          <w:bCs/>
        </w:rPr>
        <w:t xml:space="preserve"> </w:t>
      </w:r>
      <w:r w:rsidRPr="009E79D9">
        <w:t>incentive</w:t>
      </w:r>
      <w:r w:rsidR="00305900" w:rsidRPr="009E79D9">
        <w:t>s</w:t>
      </w:r>
      <w:r w:rsidRPr="009E79D9">
        <w:t xml:space="preserve"> </w:t>
      </w:r>
      <w:r w:rsidR="00305900" w:rsidRPr="009E79D9">
        <w:t xml:space="preserve">are </w:t>
      </w:r>
      <w:r w:rsidRPr="009E79D9">
        <w:t xml:space="preserve">based on </w:t>
      </w:r>
      <w:r w:rsidR="00305900" w:rsidRPr="009E79D9">
        <w:t xml:space="preserve">the </w:t>
      </w:r>
      <w:r w:rsidRPr="009E79D9">
        <w:t>percent savings over code baseline as determined by building energy simulation analysis</w:t>
      </w:r>
      <w:r w:rsidR="00305900" w:rsidRPr="009E79D9">
        <w:t>,</w:t>
      </w:r>
      <w:r w:rsidRPr="009E79D9">
        <w:rPr>
          <w:b/>
          <w:bCs/>
        </w:rPr>
        <w:t xml:space="preserve"> </w:t>
      </w:r>
    </w:p>
    <w:p w:rsidR="000D2AAB" w:rsidRPr="009E79D9" w:rsidRDefault="000D2AAB" w:rsidP="00470996">
      <w:pPr>
        <w:numPr>
          <w:ilvl w:val="0"/>
          <w:numId w:val="16"/>
        </w:numPr>
        <w:tabs>
          <w:tab w:val="clear" w:pos="720"/>
        </w:tabs>
        <w:spacing w:after="60"/>
      </w:pPr>
      <w:r w:rsidRPr="009E79D9">
        <w:rPr>
          <w:b/>
          <w:bCs/>
        </w:rPr>
        <w:t xml:space="preserve">Rebates: </w:t>
      </w:r>
      <w:r w:rsidR="00305900" w:rsidRPr="009E79D9">
        <w:rPr>
          <w:bCs/>
        </w:rPr>
        <w:t>Include</w:t>
      </w:r>
      <w:r w:rsidR="00305900" w:rsidRPr="009E79D9">
        <w:rPr>
          <w:b/>
          <w:bCs/>
        </w:rPr>
        <w:t xml:space="preserve"> </w:t>
      </w:r>
      <w:r w:rsidRPr="009E79D9">
        <w:t>prescriptive rebates for incremental upgrades exceeding code requirements</w:t>
      </w:r>
      <w:r w:rsidR="00305900" w:rsidRPr="009E79D9">
        <w:t>,</w:t>
      </w:r>
      <w:r w:rsidRPr="009E79D9">
        <w:t xml:space="preserve"> </w:t>
      </w:r>
    </w:p>
    <w:p w:rsidR="000D2AAB" w:rsidRPr="009E79D9" w:rsidRDefault="00C95EC0" w:rsidP="00470996">
      <w:pPr>
        <w:numPr>
          <w:ilvl w:val="0"/>
          <w:numId w:val="16"/>
        </w:numPr>
        <w:tabs>
          <w:tab w:val="clear" w:pos="720"/>
        </w:tabs>
      </w:pPr>
      <w:r w:rsidRPr="009E79D9">
        <w:rPr>
          <w:b/>
          <w:bCs/>
        </w:rPr>
        <w:t>Grocery Sector</w:t>
      </w:r>
      <w:r w:rsidR="00E30680">
        <w:rPr>
          <w:b/>
          <w:bCs/>
        </w:rPr>
        <w:fldChar w:fldCharType="begin"/>
      </w:r>
      <w:r w:rsidR="00E30680">
        <w:instrText xml:space="preserve"> XE "</w:instrText>
      </w:r>
      <w:r w:rsidR="00E30680" w:rsidRPr="004E2AF4">
        <w:instrText>Sector</w:instrText>
      </w:r>
      <w:r w:rsidR="00E30680">
        <w:instrText xml:space="preserve">" </w:instrText>
      </w:r>
      <w:r w:rsidR="00E30680">
        <w:rPr>
          <w:b/>
          <w:bCs/>
        </w:rPr>
        <w:fldChar w:fldCharType="end"/>
      </w:r>
      <w:r w:rsidRPr="009E79D9">
        <w:rPr>
          <w:b/>
          <w:bCs/>
        </w:rPr>
        <w:t xml:space="preserve"> Incentives</w:t>
      </w:r>
      <w:r w:rsidR="000D2AAB" w:rsidRPr="009E79D9">
        <w:rPr>
          <w:b/>
          <w:bCs/>
        </w:rPr>
        <w:t>:</w:t>
      </w:r>
      <w:r w:rsidR="00305900" w:rsidRPr="00391D80">
        <w:rPr>
          <w:rStyle w:val="FootnoteReference"/>
          <w:bCs/>
        </w:rPr>
        <w:footnoteReference w:id="67"/>
      </w:r>
      <w:r w:rsidR="000D2AAB" w:rsidRPr="009E79D9">
        <w:t xml:space="preserve"> </w:t>
      </w:r>
      <w:r w:rsidR="00950AC9" w:rsidRPr="009E79D9">
        <w:t xml:space="preserve">PSE </w:t>
      </w:r>
      <w:r w:rsidR="00CD4C5E" w:rsidRPr="009E79D9">
        <w:t>plans to phase out its</w:t>
      </w:r>
      <w:r w:rsidR="00950AC9" w:rsidRPr="009E79D9">
        <w:t xml:space="preserve"> Energy Smart Grocer/New Construction </w:t>
      </w:r>
      <w:r w:rsidR="00CD4C5E" w:rsidRPr="009E79D9">
        <w:t>program</w:t>
      </w:r>
      <w:r w:rsidR="00950AC9" w:rsidRPr="009E79D9">
        <w:t>, commensurate with the C/I Retrofit</w:t>
      </w:r>
      <w:r w:rsidR="00845F68" w:rsidRPr="009E79D9">
        <w:rPr>
          <w:bCs/>
        </w:rPr>
        <w:t xml:space="preserve"> plans for this program.</w:t>
      </w:r>
      <w:r w:rsidR="00B32A7B" w:rsidRPr="009E79D9">
        <w:rPr>
          <w:bCs/>
        </w:rPr>
        <w:t xml:space="preserve"> </w:t>
      </w:r>
      <w:r w:rsidR="00CD4C5E" w:rsidRPr="009E79D9">
        <w:rPr>
          <w:bCs/>
        </w:rPr>
        <w:t xml:space="preserve">As is the case in the Commercial/Industrial Retrofit group, </w:t>
      </w:r>
      <w:r w:rsidR="004018F1" w:rsidRPr="009E79D9">
        <w:rPr>
          <w:bCs/>
        </w:rPr>
        <w:t xml:space="preserve">PSE will </w:t>
      </w:r>
      <w:r w:rsidR="008B4C72" w:rsidRPr="009E79D9">
        <w:rPr>
          <w:bCs/>
        </w:rPr>
        <w:t>fulfill</w:t>
      </w:r>
      <w:r w:rsidR="004018F1" w:rsidRPr="009E79D9">
        <w:rPr>
          <w:bCs/>
        </w:rPr>
        <w:t xml:space="preserve"> c</w:t>
      </w:r>
      <w:r w:rsidR="008B4C72" w:rsidRPr="009E79D9">
        <w:rPr>
          <w:bCs/>
        </w:rPr>
        <w:t>ustomer requests</w:t>
      </w:r>
      <w:r w:rsidR="004018F1" w:rsidRPr="009E79D9">
        <w:rPr>
          <w:bCs/>
        </w:rPr>
        <w:t xml:space="preserve"> </w:t>
      </w:r>
      <w:r w:rsidR="008B4C72" w:rsidRPr="009E79D9">
        <w:rPr>
          <w:bCs/>
        </w:rPr>
        <w:t>for</w:t>
      </w:r>
      <w:r w:rsidR="004018F1" w:rsidRPr="009E79D9">
        <w:rPr>
          <w:bCs/>
        </w:rPr>
        <w:t xml:space="preserve"> installation of prescriptive grocery measures through </w:t>
      </w:r>
      <w:r w:rsidR="00730132" w:rsidRPr="009E79D9">
        <w:rPr>
          <w:bCs/>
        </w:rPr>
        <w:t xml:space="preserve">new construction </w:t>
      </w:r>
      <w:r w:rsidR="004018F1" w:rsidRPr="009E79D9">
        <w:rPr>
          <w:bCs/>
        </w:rPr>
        <w:t>custom grants</w:t>
      </w:r>
      <w:r w:rsidR="00CD4C5E" w:rsidRPr="009E79D9">
        <w:rPr>
          <w:bCs/>
        </w:rPr>
        <w:t>.</w:t>
      </w:r>
    </w:p>
    <w:p w:rsidR="00D521F8" w:rsidRPr="009E79D9" w:rsidRDefault="00D521F8" w:rsidP="0060300D">
      <w:pPr>
        <w:rPr>
          <w:rFonts w:cs="Arial"/>
          <w:szCs w:val="22"/>
        </w:rPr>
      </w:pPr>
      <w:r w:rsidRPr="009E79D9">
        <w:rPr>
          <w:rFonts w:cs="Arial"/>
          <w:szCs w:val="22"/>
        </w:rPr>
        <w:t>2016-</w:t>
      </w:r>
      <w:r w:rsidR="0061246C" w:rsidRPr="009E79D9">
        <w:rPr>
          <w:rFonts w:cs="Arial"/>
          <w:szCs w:val="22"/>
        </w:rPr>
        <w:t xml:space="preserve">2017 New Construction savings will see significant growth </w:t>
      </w:r>
      <w:r w:rsidR="0017226E" w:rsidRPr="009E79D9">
        <w:rPr>
          <w:rFonts w:cs="Arial"/>
          <w:szCs w:val="22"/>
        </w:rPr>
        <w:t>in indoor horticulture lighting</w:t>
      </w:r>
      <w:r w:rsidR="00950AC9" w:rsidRPr="009E79D9">
        <w:rPr>
          <w:rFonts w:cs="Arial"/>
          <w:szCs w:val="22"/>
        </w:rPr>
        <w:t xml:space="preserve">, </w:t>
      </w:r>
      <w:r w:rsidR="00845F68" w:rsidRPr="009E79D9">
        <w:rPr>
          <w:rFonts w:cs="Arial"/>
          <w:szCs w:val="22"/>
        </w:rPr>
        <w:t xml:space="preserve">with approximately 6 </w:t>
      </w:r>
      <w:r w:rsidR="00F01DA9" w:rsidRPr="009E79D9">
        <w:rPr>
          <w:rFonts w:cs="Arial"/>
          <w:szCs w:val="22"/>
        </w:rPr>
        <w:t xml:space="preserve">million kWh forecasted for </w:t>
      </w:r>
      <w:r w:rsidRPr="009E79D9">
        <w:rPr>
          <w:rFonts w:cs="Arial"/>
          <w:szCs w:val="22"/>
        </w:rPr>
        <w:t>2016-</w:t>
      </w:r>
      <w:r w:rsidR="00845F68" w:rsidRPr="009E79D9">
        <w:rPr>
          <w:rFonts w:cs="Arial"/>
          <w:szCs w:val="22"/>
        </w:rPr>
        <w:t>2017.</w:t>
      </w:r>
      <w:r w:rsidR="00217579" w:rsidRPr="009E79D9">
        <w:rPr>
          <w:rFonts w:cs="Arial"/>
          <w:szCs w:val="22"/>
        </w:rPr>
        <w:t xml:space="preserve"> </w:t>
      </w:r>
    </w:p>
    <w:p w:rsidR="00845F68" w:rsidRPr="009E79D9" w:rsidRDefault="00845F68" w:rsidP="0060300D">
      <w:pPr>
        <w:rPr>
          <w:rFonts w:cs="Arial"/>
          <w:szCs w:val="22"/>
        </w:rPr>
      </w:pPr>
      <w:r w:rsidRPr="009E79D9">
        <w:rPr>
          <w:rFonts w:cs="Arial"/>
          <w:szCs w:val="22"/>
        </w:rPr>
        <w:t>In this market, a single project has the potential for significant savings, where upgrades to LED from high-pressure sodium lamps can lower usage by almost 50 percent.</w:t>
      </w:r>
      <w:r w:rsidR="00217579" w:rsidRPr="009E79D9">
        <w:rPr>
          <w:rFonts w:cs="Arial"/>
          <w:szCs w:val="22"/>
        </w:rPr>
        <w:t xml:space="preserve"> </w:t>
      </w:r>
      <w:r w:rsidRPr="009E79D9">
        <w:rPr>
          <w:rFonts w:cs="Arial"/>
          <w:szCs w:val="22"/>
        </w:rPr>
        <w:t>O</w:t>
      </w:r>
      <w:r w:rsidR="00950AC9" w:rsidRPr="009E79D9">
        <w:rPr>
          <w:rFonts w:cs="Arial"/>
          <w:szCs w:val="22"/>
        </w:rPr>
        <w:t>ther general lighting projects</w:t>
      </w:r>
      <w:r w:rsidRPr="009E79D9">
        <w:rPr>
          <w:rFonts w:cs="Arial"/>
          <w:szCs w:val="22"/>
        </w:rPr>
        <w:t xml:space="preserve"> will also contribute to the program’s electric savings</w:t>
      </w:r>
      <w:r w:rsidR="0017226E" w:rsidRPr="009E79D9">
        <w:rPr>
          <w:rFonts w:cs="Arial"/>
          <w:szCs w:val="22"/>
        </w:rPr>
        <w:t>.</w:t>
      </w:r>
      <w:r w:rsidR="00217579" w:rsidRPr="009E79D9">
        <w:rPr>
          <w:rFonts w:cs="Arial"/>
          <w:szCs w:val="22"/>
        </w:rPr>
        <w:t xml:space="preserve"> </w:t>
      </w:r>
    </w:p>
    <w:p w:rsidR="00845F68" w:rsidRPr="009E79D9" w:rsidRDefault="00E2658C" w:rsidP="0060300D">
      <w:pPr>
        <w:rPr>
          <w:rFonts w:cs="Arial"/>
          <w:szCs w:val="22"/>
        </w:rPr>
      </w:pPr>
      <w:r w:rsidRPr="009E79D9">
        <w:rPr>
          <w:rFonts w:cs="Arial"/>
          <w:szCs w:val="22"/>
        </w:rPr>
        <w:t>In another</w:t>
      </w:r>
      <w:r w:rsidR="00012AC9" w:rsidRPr="009E79D9">
        <w:rPr>
          <w:rFonts w:cs="Arial"/>
          <w:szCs w:val="22"/>
        </w:rPr>
        <w:t xml:space="preserve"> </w:t>
      </w:r>
      <w:r w:rsidRPr="009E79D9">
        <w:rPr>
          <w:rFonts w:cs="Arial"/>
          <w:szCs w:val="22"/>
        </w:rPr>
        <w:t xml:space="preserve">inventive </w:t>
      </w:r>
      <w:r w:rsidR="00012AC9" w:rsidRPr="009E79D9">
        <w:rPr>
          <w:rFonts w:cs="Arial"/>
          <w:szCs w:val="22"/>
        </w:rPr>
        <w:t>approach</w:t>
      </w:r>
      <w:r w:rsidRPr="009E79D9">
        <w:rPr>
          <w:rFonts w:cs="Arial"/>
          <w:szCs w:val="22"/>
        </w:rPr>
        <w:t xml:space="preserve"> to implementing lighting projects,</w:t>
      </w:r>
      <w:r w:rsidR="00012AC9" w:rsidRPr="009E79D9">
        <w:rPr>
          <w:rFonts w:cs="Arial"/>
          <w:szCs w:val="22"/>
        </w:rPr>
        <w:t xml:space="preserve"> </w:t>
      </w:r>
      <w:r w:rsidR="00845F68" w:rsidRPr="009E79D9">
        <w:rPr>
          <w:rFonts w:cs="Arial"/>
          <w:szCs w:val="22"/>
        </w:rPr>
        <w:t xml:space="preserve">PSE plans on employing </w:t>
      </w:r>
      <w:r w:rsidRPr="009E79D9">
        <w:rPr>
          <w:rFonts w:cs="Arial"/>
          <w:szCs w:val="22"/>
        </w:rPr>
        <w:t>the Lighting Power Density (</w:t>
      </w:r>
      <w:r w:rsidR="00CD4D19">
        <w:rPr>
          <w:rFonts w:cs="Arial"/>
          <w:szCs w:val="22"/>
        </w:rPr>
        <w:t>“</w:t>
      </w:r>
      <w:proofErr w:type="spellStart"/>
      <w:r w:rsidRPr="009E79D9">
        <w:rPr>
          <w:rFonts w:cs="Arial"/>
          <w:szCs w:val="22"/>
        </w:rPr>
        <w:t>LPD</w:t>
      </w:r>
      <w:proofErr w:type="spellEnd"/>
      <w:r w:rsidR="00CD4D19">
        <w:rPr>
          <w:rFonts w:cs="Arial"/>
          <w:szCs w:val="22"/>
        </w:rPr>
        <w:t>”</w:t>
      </w:r>
      <w:r w:rsidRPr="009E79D9">
        <w:rPr>
          <w:rFonts w:cs="Arial"/>
          <w:szCs w:val="22"/>
        </w:rPr>
        <w:t>) calculation in the new construction program.</w:t>
      </w:r>
      <w:r w:rsidR="00217579" w:rsidRPr="009E79D9">
        <w:rPr>
          <w:rFonts w:cs="Arial"/>
          <w:szCs w:val="22"/>
        </w:rPr>
        <w:t xml:space="preserve"> </w:t>
      </w:r>
      <w:proofErr w:type="spellStart"/>
      <w:r w:rsidR="00A8313C" w:rsidRPr="009E79D9">
        <w:rPr>
          <w:rFonts w:cs="Arial"/>
          <w:szCs w:val="22"/>
        </w:rPr>
        <w:t>LDP</w:t>
      </w:r>
      <w:proofErr w:type="spellEnd"/>
      <w:r w:rsidR="00A8313C" w:rsidRPr="009E79D9">
        <w:rPr>
          <w:rFonts w:cs="Arial"/>
          <w:szCs w:val="22"/>
        </w:rPr>
        <w:t xml:space="preserve"> utilizes the current energy code as a baseline for applicable space types; the incentive will be based on the proposed design in comparison to the energy code.</w:t>
      </w:r>
    </w:p>
    <w:p w:rsidR="00D56CFE" w:rsidRDefault="009C73EA" w:rsidP="0060300D">
      <w:pPr>
        <w:rPr>
          <w:rFonts w:cs="Arial"/>
          <w:szCs w:val="22"/>
        </w:rPr>
      </w:pPr>
      <w:r w:rsidRPr="009E79D9">
        <w:rPr>
          <w:rFonts w:cs="Arial"/>
          <w:szCs w:val="22"/>
        </w:rPr>
        <w:t xml:space="preserve">New projects that </w:t>
      </w:r>
      <w:r w:rsidR="00F01DA9" w:rsidRPr="009E79D9">
        <w:rPr>
          <w:rFonts w:cs="Arial"/>
          <w:szCs w:val="22"/>
        </w:rPr>
        <w:t xml:space="preserve">are due to be completed in </w:t>
      </w:r>
      <w:r w:rsidR="00D521F8" w:rsidRPr="009E79D9">
        <w:rPr>
          <w:rFonts w:cs="Arial"/>
          <w:szCs w:val="22"/>
        </w:rPr>
        <w:t>2016-</w:t>
      </w:r>
      <w:r w:rsidRPr="009E79D9">
        <w:rPr>
          <w:rFonts w:cs="Arial"/>
          <w:szCs w:val="22"/>
        </w:rPr>
        <w:t>2017 will drive natural gas custom grants.</w:t>
      </w:r>
      <w:r w:rsidR="00217579" w:rsidRPr="009E79D9">
        <w:rPr>
          <w:rFonts w:cs="Arial"/>
          <w:szCs w:val="22"/>
        </w:rPr>
        <w:t xml:space="preserve"> </w:t>
      </w:r>
      <w:r w:rsidRPr="009E79D9">
        <w:rPr>
          <w:rFonts w:cs="Arial"/>
          <w:szCs w:val="22"/>
        </w:rPr>
        <w:t xml:space="preserve">These projects tend to be very large; an apparent few </w:t>
      </w:r>
      <w:r w:rsidR="005B5AE8" w:rsidRPr="009E79D9">
        <w:rPr>
          <w:rFonts w:cs="Arial"/>
          <w:szCs w:val="22"/>
        </w:rPr>
        <w:t xml:space="preserve">projects </w:t>
      </w:r>
      <w:r w:rsidRPr="009E79D9">
        <w:rPr>
          <w:rFonts w:cs="Arial"/>
          <w:szCs w:val="22"/>
        </w:rPr>
        <w:t>usually contribute the largest amount of natural gas savings.</w:t>
      </w:r>
      <w:r w:rsidR="00217579" w:rsidRPr="009E79D9">
        <w:rPr>
          <w:rFonts w:cs="Arial"/>
          <w:szCs w:val="22"/>
        </w:rPr>
        <w:t xml:space="preserve"> </w:t>
      </w:r>
      <w:r w:rsidR="00D56CFE">
        <w:rPr>
          <w:rFonts w:cs="Arial"/>
          <w:szCs w:val="22"/>
        </w:rPr>
        <w:br w:type="page"/>
      </w:r>
    </w:p>
    <w:p w:rsidR="009C73EA" w:rsidRPr="009E79D9" w:rsidRDefault="009C73EA" w:rsidP="0060300D">
      <w:pPr>
        <w:rPr>
          <w:rFonts w:cs="Arial"/>
          <w:szCs w:val="22"/>
        </w:rPr>
      </w:pPr>
      <w:r w:rsidRPr="009E79D9">
        <w:rPr>
          <w:rFonts w:cs="Arial"/>
          <w:szCs w:val="22"/>
        </w:rPr>
        <w:lastRenderedPageBreak/>
        <w:t xml:space="preserve">PSE will employ standard energy models, including </w:t>
      </w:r>
      <w:proofErr w:type="spellStart"/>
      <w:r w:rsidRPr="009E79D9">
        <w:rPr>
          <w:rFonts w:cs="Arial"/>
          <w:szCs w:val="22"/>
        </w:rPr>
        <w:t>EQuest</w:t>
      </w:r>
      <w:proofErr w:type="spellEnd"/>
      <w:r w:rsidRPr="009E79D9">
        <w:rPr>
          <w:rFonts w:cs="Arial"/>
          <w:szCs w:val="22"/>
        </w:rPr>
        <w:t xml:space="preserve"> and code models, to standardize evaluations and streamline the custom grant processing.</w:t>
      </w:r>
    </w:p>
    <w:p w:rsidR="00C95EC0" w:rsidRPr="009E79D9" w:rsidRDefault="00C95EC0" w:rsidP="0060300D">
      <w:pPr>
        <w:rPr>
          <w:rFonts w:cs="Arial"/>
          <w:szCs w:val="22"/>
        </w:rPr>
      </w:pPr>
      <w:r w:rsidRPr="009E79D9">
        <w:rPr>
          <w:rFonts w:cs="Arial"/>
          <w:szCs w:val="22"/>
        </w:rPr>
        <w:t xml:space="preserve">Due to the long planning and development timeline for new construction projects and recent resurgence in construction planning activities, </w:t>
      </w:r>
      <w:r w:rsidR="002355D3" w:rsidRPr="009E79D9">
        <w:rPr>
          <w:rFonts w:cs="Arial"/>
          <w:szCs w:val="22"/>
        </w:rPr>
        <w:t xml:space="preserve">a portion </w:t>
      </w:r>
      <w:r w:rsidRPr="009E79D9">
        <w:rPr>
          <w:rFonts w:cs="Arial"/>
          <w:szCs w:val="22"/>
        </w:rPr>
        <w:t>of program staff time in 201</w:t>
      </w:r>
      <w:r w:rsidR="002355D3" w:rsidRPr="009E79D9">
        <w:rPr>
          <w:rFonts w:cs="Arial"/>
          <w:szCs w:val="22"/>
        </w:rPr>
        <w:t>6</w:t>
      </w:r>
      <w:r w:rsidRPr="009E79D9">
        <w:rPr>
          <w:rFonts w:cs="Arial"/>
          <w:szCs w:val="22"/>
        </w:rPr>
        <w:t>-</w:t>
      </w:r>
      <w:r w:rsidR="00D521F8" w:rsidRPr="009E79D9">
        <w:rPr>
          <w:rFonts w:cs="Arial"/>
          <w:szCs w:val="22"/>
        </w:rPr>
        <w:t>20</w:t>
      </w:r>
      <w:r w:rsidRPr="009E79D9">
        <w:rPr>
          <w:rFonts w:cs="Arial"/>
          <w:szCs w:val="22"/>
        </w:rPr>
        <w:t>1</w:t>
      </w:r>
      <w:r w:rsidR="002355D3" w:rsidRPr="009E79D9">
        <w:rPr>
          <w:rFonts w:cs="Arial"/>
          <w:szCs w:val="22"/>
        </w:rPr>
        <w:t>7</w:t>
      </w:r>
      <w:r w:rsidRPr="009E79D9">
        <w:rPr>
          <w:rFonts w:cs="Arial"/>
          <w:szCs w:val="22"/>
        </w:rPr>
        <w:t xml:space="preserve"> will be spent working on projects that will deliver savings in 201</w:t>
      </w:r>
      <w:r w:rsidR="002355D3" w:rsidRPr="009E79D9">
        <w:rPr>
          <w:rFonts w:cs="Arial"/>
          <w:szCs w:val="22"/>
        </w:rPr>
        <w:t>8</w:t>
      </w:r>
      <w:r w:rsidRPr="009E79D9">
        <w:rPr>
          <w:rFonts w:cs="Arial"/>
          <w:szCs w:val="22"/>
        </w:rPr>
        <w:t xml:space="preserve"> or beyond.</w:t>
      </w:r>
    </w:p>
    <w:p w:rsidR="003448B5" w:rsidRPr="009E79D9" w:rsidRDefault="00D521F8" w:rsidP="0060300D">
      <w:pPr>
        <w:rPr>
          <w:rFonts w:cs="Arial"/>
          <w:szCs w:val="22"/>
        </w:rPr>
      </w:pPr>
      <w:r w:rsidRPr="009E79D9">
        <w:rPr>
          <w:rFonts w:cs="Arial"/>
          <w:szCs w:val="22"/>
        </w:rPr>
        <w:t>The program s</w:t>
      </w:r>
      <w:r w:rsidR="003448B5" w:rsidRPr="009E79D9">
        <w:rPr>
          <w:rFonts w:cs="Arial"/>
          <w:szCs w:val="22"/>
        </w:rPr>
        <w:t>taff will work in concert with its Marketing counterparts to reach architects, municipalities, developers, and engineers early in the building design stages. The program’s collateral will reflect customers’ need for a more comprehensive representation of program offerings, while electronic content will be updated and optimized. PSE will develop additional case studies and “mini” case studies that include new construction commissioning, and communications will also extend to multifamily new construction projects.</w:t>
      </w:r>
    </w:p>
    <w:p w:rsidR="00D521F8" w:rsidRPr="0010540F" w:rsidRDefault="00490D01" w:rsidP="00D521F8">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521F8" w:rsidRDefault="005D635B" w:rsidP="005D635B">
      <w:r>
        <w:t xml:space="preserve">PSE plans to continue its Energy Smart Grocer/New Construction program through at least the end of 2017 based upon other regional utilities offering the program through this time period. Horticultural lighting projects are forecast to achieve approximately 5 million kWh in 2017 by replacing high-pressure sodium and metal halide lamps. </w:t>
      </w:r>
    </w:p>
    <w:p w:rsidR="005D635B" w:rsidRDefault="005D635B" w:rsidP="005D635B">
      <w:pPr>
        <w:rPr>
          <w:rFonts w:cs="Arial"/>
          <w:szCs w:val="22"/>
        </w:rPr>
      </w:pPr>
      <w:r>
        <w:rPr>
          <w:rFonts w:cs="Arial"/>
          <w:szCs w:val="22"/>
        </w:rPr>
        <w:t>P</w:t>
      </w:r>
      <w:r w:rsidR="00D273D7">
        <w:rPr>
          <w:rFonts w:cs="Arial"/>
          <w:szCs w:val="22"/>
        </w:rPr>
        <w:t xml:space="preserve">SE plans to continue to offer the </w:t>
      </w:r>
      <w:proofErr w:type="spellStart"/>
      <w:r>
        <w:rPr>
          <w:rFonts w:cs="Arial"/>
          <w:szCs w:val="22"/>
        </w:rPr>
        <w:t>LPD</w:t>
      </w:r>
      <w:proofErr w:type="spellEnd"/>
      <w:r>
        <w:rPr>
          <w:rFonts w:cs="Arial"/>
          <w:szCs w:val="22"/>
        </w:rPr>
        <w:t xml:space="preserve"> calculation in the new construction program. The </w:t>
      </w:r>
      <w:proofErr w:type="spellStart"/>
      <w:r>
        <w:rPr>
          <w:rFonts w:cs="Arial"/>
          <w:szCs w:val="22"/>
        </w:rPr>
        <w:t>LPD</w:t>
      </w:r>
      <w:proofErr w:type="spellEnd"/>
      <w:r>
        <w:rPr>
          <w:rFonts w:cs="Arial"/>
          <w:szCs w:val="22"/>
        </w:rPr>
        <w:t xml:space="preserve"> approach utilizes the current energy code as a baseline for applicable space types; the incentive is be based on the proposed design in comparison to the energy code.</w:t>
      </w:r>
    </w:p>
    <w:p w:rsidR="005D635B" w:rsidRDefault="005D635B" w:rsidP="005D635B">
      <w:pPr>
        <w:rPr>
          <w:rFonts w:cs="Arial"/>
          <w:szCs w:val="22"/>
        </w:rPr>
      </w:pPr>
      <w:r>
        <w:rPr>
          <w:rFonts w:cs="Arial"/>
          <w:szCs w:val="22"/>
        </w:rPr>
        <w:t>PSE anticipates that projects that are due to be completed in 2017 will drive natural gas custom grants. BEM</w:t>
      </w:r>
      <w:r w:rsidR="004D1F17">
        <w:rPr>
          <w:rFonts w:cs="Arial"/>
          <w:szCs w:val="22"/>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szCs w:val="22"/>
        </w:rPr>
        <w:fldChar w:fldCharType="end"/>
      </w:r>
      <w:r>
        <w:rPr>
          <w:rFonts w:cs="Arial"/>
          <w:szCs w:val="22"/>
        </w:rPr>
        <w:t xml:space="preserve"> staff will also dedicate a portion of their time in 2017 to projects that will deliver savings in 2018 or beyond.</w:t>
      </w:r>
    </w:p>
    <w:p w:rsidR="00F04E4C" w:rsidRDefault="00F04E4C" w:rsidP="00F04E4C">
      <w:r>
        <w:t>The program’s planned 2017 therm savings is approximately 39 percent lower than originally stated in the 2016-2017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This is primarily a result of one large gas project that was planned to be completed in 2017 being delayed until 2018. The construction of the facility and corresponding energy efficiency measure has been lagging. Additionally, the 2015 Washington State Non Residential Energy code that went into effect in July 2016 further reduces gas savings potential in the C/I sector in future years.</w:t>
      </w:r>
    </w:p>
    <w:p w:rsidR="00D56CFE" w:rsidRDefault="00D56CFE" w:rsidP="00D56CFE">
      <w:bookmarkStart w:id="93" w:name="_Toc462906401"/>
      <w:r>
        <w:br w:type="page"/>
      </w:r>
    </w:p>
    <w:p w:rsidR="002F4B2E" w:rsidRPr="0058712D" w:rsidRDefault="002F4B2E" w:rsidP="00BB72D4">
      <w:pPr>
        <w:pStyle w:val="Heading2"/>
      </w:pPr>
      <w:r w:rsidRPr="0058712D">
        <w:lastRenderedPageBreak/>
        <w:t>Resource Conservation Manage</w:t>
      </w:r>
      <w:r w:rsidR="00EF0019">
        <w:t>ment</w:t>
      </w:r>
      <w:bookmarkEnd w:id="93"/>
    </w:p>
    <w:p w:rsidR="0073768C" w:rsidRPr="00B2326B" w:rsidRDefault="0073768C" w:rsidP="00032AD0">
      <w:pPr>
        <w:ind w:left="540"/>
        <w:rPr>
          <w:b/>
          <w:i/>
        </w:rPr>
      </w:pPr>
      <w:r w:rsidRPr="00B2326B">
        <w:rPr>
          <w:b/>
          <w:i/>
        </w:rPr>
        <w:t>Schedules E/G 2</w:t>
      </w:r>
      <w:r w:rsidR="00FE0788" w:rsidRPr="00B2326B">
        <w:rPr>
          <w:b/>
          <w:i/>
        </w:rPr>
        <w:t>53</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290B41" w:rsidRPr="009E79D9" w:rsidRDefault="00290B41" w:rsidP="0060300D">
      <w:pPr>
        <w:rPr>
          <w:rFonts w:cs="Arial"/>
          <w:szCs w:val="22"/>
        </w:rPr>
      </w:pPr>
      <w:r w:rsidRPr="009E79D9">
        <w:rPr>
          <w:rFonts w:cs="Arial"/>
          <w:color w:val="000000" w:themeColor="text1"/>
          <w:szCs w:val="22"/>
        </w:rPr>
        <w:t>A key RCM initiative that will be implemented in 2016 is the retirement of the Strategic Resource Management program.</w:t>
      </w:r>
      <w:r w:rsidR="00217579" w:rsidRPr="009E79D9">
        <w:rPr>
          <w:rFonts w:cs="Arial"/>
          <w:color w:val="000000" w:themeColor="text1"/>
          <w:szCs w:val="22"/>
        </w:rPr>
        <w:t xml:space="preserve"> </w:t>
      </w:r>
      <w:r w:rsidRPr="009E79D9">
        <w:rPr>
          <w:rFonts w:cs="Arial"/>
          <w:color w:val="000000" w:themeColor="text1"/>
          <w:szCs w:val="22"/>
        </w:rPr>
        <w:t>T</w:t>
      </w:r>
      <w:r w:rsidRPr="009E79D9">
        <w:rPr>
          <w:rFonts w:cs="Arial"/>
          <w:szCs w:val="22"/>
        </w:rPr>
        <w:t>his sub-set of RCM offerings provided a similar service to customers that didn’t have enough electric or natural gas usage to qualify for RCM enrollment.</w:t>
      </w:r>
      <w:r w:rsidR="00217579" w:rsidRPr="009E79D9">
        <w:rPr>
          <w:rFonts w:cs="Arial"/>
          <w:szCs w:val="22"/>
        </w:rPr>
        <w:t xml:space="preserve"> </w:t>
      </w:r>
      <w:r w:rsidRPr="009E79D9">
        <w:rPr>
          <w:rFonts w:cs="Arial"/>
          <w:szCs w:val="22"/>
        </w:rPr>
        <w:t xml:space="preserve">In 2015, some customers indicated that the two sets of qualifications and program operations were confusing. </w:t>
      </w:r>
    </w:p>
    <w:p w:rsidR="00290B41" w:rsidRPr="009E79D9" w:rsidRDefault="00290B41" w:rsidP="0060300D">
      <w:pPr>
        <w:rPr>
          <w:rFonts w:cs="Arial"/>
          <w:szCs w:val="22"/>
        </w:rPr>
      </w:pPr>
      <w:r w:rsidRPr="009E79D9">
        <w:rPr>
          <w:rFonts w:cs="Arial"/>
          <w:szCs w:val="22"/>
        </w:rPr>
        <w:t>In order to accommodate as many interested customers as possible</w:t>
      </w:r>
      <w:r w:rsidRPr="009E79D9">
        <w:rPr>
          <w:rFonts w:cs="Arial"/>
          <w:color w:val="000000" w:themeColor="text1"/>
          <w:szCs w:val="22"/>
        </w:rPr>
        <w:t xml:space="preserve">, in 2016, the Program Staff will lower the electric threshold from </w:t>
      </w:r>
      <w:r w:rsidR="00426285" w:rsidRPr="009E79D9">
        <w:rPr>
          <w:rFonts w:cs="Arial"/>
          <w:color w:val="000000" w:themeColor="text1"/>
          <w:szCs w:val="22"/>
        </w:rPr>
        <w:t>a range of 5 to 20 million kWh/year to 1 to 2</w:t>
      </w:r>
      <w:r w:rsidRPr="009E79D9">
        <w:rPr>
          <w:rFonts w:cs="Arial"/>
          <w:color w:val="000000" w:themeColor="text1"/>
          <w:szCs w:val="22"/>
        </w:rPr>
        <w:t>0 kWh/year.</w:t>
      </w:r>
      <w:r w:rsidR="00217579" w:rsidRPr="009E79D9">
        <w:rPr>
          <w:rFonts w:cs="Arial"/>
          <w:color w:val="000000" w:themeColor="text1"/>
          <w:szCs w:val="22"/>
        </w:rPr>
        <w:t xml:space="preserve"> </w:t>
      </w:r>
      <w:r w:rsidRPr="009E79D9">
        <w:rPr>
          <w:rFonts w:cs="Arial"/>
          <w:color w:val="000000" w:themeColor="text1"/>
          <w:szCs w:val="22"/>
        </w:rPr>
        <w:t xml:space="preserve">The natural gas threshold will be reduced from </w:t>
      </w:r>
      <w:r w:rsidR="005B5AE8" w:rsidRPr="009E79D9">
        <w:rPr>
          <w:rFonts w:cs="Arial"/>
          <w:color w:val="000000" w:themeColor="text1"/>
          <w:szCs w:val="22"/>
        </w:rPr>
        <w:t xml:space="preserve">a range of </w:t>
      </w:r>
      <w:r w:rsidR="00426285" w:rsidRPr="009E79D9">
        <w:rPr>
          <w:rFonts w:cs="Arial"/>
          <w:color w:val="000000" w:themeColor="text1"/>
          <w:szCs w:val="22"/>
        </w:rPr>
        <w:t>62</w:t>
      </w:r>
      <w:r w:rsidRPr="009E79D9">
        <w:rPr>
          <w:rFonts w:cs="Arial"/>
          <w:color w:val="000000" w:themeColor="text1"/>
          <w:szCs w:val="22"/>
        </w:rPr>
        <w:t xml:space="preserve">5,000 </w:t>
      </w:r>
      <w:r w:rsidR="00426285" w:rsidRPr="009E79D9">
        <w:rPr>
          <w:rFonts w:cs="Arial"/>
          <w:color w:val="000000" w:themeColor="text1"/>
          <w:szCs w:val="22"/>
        </w:rPr>
        <w:t xml:space="preserve">to 2 million </w:t>
      </w:r>
      <w:r w:rsidRPr="009E79D9">
        <w:rPr>
          <w:rFonts w:cs="Arial"/>
          <w:color w:val="000000" w:themeColor="text1"/>
          <w:szCs w:val="22"/>
        </w:rPr>
        <w:t>therms/year</w:t>
      </w:r>
      <w:r w:rsidR="00426285" w:rsidRPr="009E79D9">
        <w:rPr>
          <w:rFonts w:cs="Arial"/>
          <w:color w:val="000000" w:themeColor="text1"/>
          <w:szCs w:val="22"/>
        </w:rPr>
        <w:t xml:space="preserve"> to </w:t>
      </w:r>
      <w:r w:rsidR="005B5AE8" w:rsidRPr="009E79D9">
        <w:rPr>
          <w:rFonts w:cs="Arial"/>
          <w:color w:val="000000" w:themeColor="text1"/>
          <w:szCs w:val="22"/>
        </w:rPr>
        <w:t xml:space="preserve">a range of </w:t>
      </w:r>
      <w:r w:rsidR="00EC664F" w:rsidRPr="009E79D9">
        <w:rPr>
          <w:rFonts w:cs="Arial"/>
          <w:color w:val="000000" w:themeColor="text1"/>
          <w:szCs w:val="22"/>
        </w:rPr>
        <w:t>135,000 to 2 million therms</w:t>
      </w:r>
      <w:r w:rsidRPr="009E79D9">
        <w:rPr>
          <w:rFonts w:cs="Arial"/>
          <w:color w:val="000000" w:themeColor="text1"/>
          <w:szCs w:val="22"/>
        </w:rPr>
        <w:t>.</w:t>
      </w:r>
      <w:r w:rsidR="00217579" w:rsidRPr="009E79D9">
        <w:rPr>
          <w:rFonts w:cs="Arial"/>
          <w:color w:val="000000" w:themeColor="text1"/>
          <w:szCs w:val="22"/>
        </w:rPr>
        <w:t xml:space="preserve"> </w:t>
      </w:r>
      <w:r w:rsidRPr="009E79D9">
        <w:rPr>
          <w:rFonts w:cs="Arial"/>
          <w:color w:val="000000" w:themeColor="text1"/>
          <w:szCs w:val="22"/>
        </w:rPr>
        <w:t>T</w:t>
      </w:r>
      <w:r w:rsidRPr="009E79D9">
        <w:rPr>
          <w:rFonts w:cs="Arial"/>
          <w:szCs w:val="22"/>
        </w:rPr>
        <w:t xml:space="preserve">his adjustment, along with the potential </w:t>
      </w:r>
      <w:r w:rsidR="00EC664F" w:rsidRPr="009E79D9">
        <w:rPr>
          <w:rFonts w:cs="Arial"/>
          <w:szCs w:val="22"/>
        </w:rPr>
        <w:t>for customers to</w:t>
      </w:r>
      <w:r w:rsidRPr="009E79D9">
        <w:rPr>
          <w:rFonts w:cs="Arial"/>
          <w:szCs w:val="22"/>
        </w:rPr>
        <w:t xml:space="preserve"> share RCM staff</w:t>
      </w:r>
      <w:r w:rsidR="00346A7C" w:rsidRPr="009E79D9">
        <w:rPr>
          <w:rFonts w:cs="Arial"/>
          <w:szCs w:val="22"/>
        </w:rPr>
        <w:t xml:space="preserve"> among the constituent buildings/sites</w:t>
      </w:r>
      <w:r w:rsidR="00EC664F" w:rsidRPr="009E79D9">
        <w:rPr>
          <w:rFonts w:cs="Arial"/>
          <w:szCs w:val="22"/>
        </w:rPr>
        <w:t>,</w:t>
      </w:r>
      <w:r w:rsidR="002607F6" w:rsidRPr="009E79D9">
        <w:rPr>
          <w:rFonts w:cs="Arial"/>
          <w:szCs w:val="22"/>
        </w:rPr>
        <w:t xml:space="preserve"> and </w:t>
      </w:r>
      <w:r w:rsidR="00EC664F" w:rsidRPr="009E79D9">
        <w:rPr>
          <w:rFonts w:cs="Arial"/>
          <w:szCs w:val="22"/>
        </w:rPr>
        <w:t>providing</w:t>
      </w:r>
      <w:r w:rsidR="002607F6" w:rsidRPr="009E79D9">
        <w:rPr>
          <w:rFonts w:cs="Arial"/>
          <w:szCs w:val="22"/>
        </w:rPr>
        <w:t xml:space="preserve"> customers </w:t>
      </w:r>
      <w:r w:rsidR="00EC664F" w:rsidRPr="009E79D9">
        <w:rPr>
          <w:rFonts w:cs="Arial"/>
          <w:szCs w:val="22"/>
        </w:rPr>
        <w:t>the option to select</w:t>
      </w:r>
      <w:r w:rsidR="002607F6" w:rsidRPr="009E79D9">
        <w:rPr>
          <w:rFonts w:cs="Arial"/>
          <w:szCs w:val="22"/>
        </w:rPr>
        <w:t xml:space="preserve"> third-party implementers</w:t>
      </w:r>
      <w:r w:rsidRPr="009E79D9">
        <w:rPr>
          <w:rFonts w:cs="Arial"/>
          <w:szCs w:val="22"/>
        </w:rPr>
        <w:t>,</w:t>
      </w:r>
      <w:r w:rsidR="004877AE" w:rsidRPr="009E79D9">
        <w:rPr>
          <w:rStyle w:val="FootnoteReference"/>
          <w:rFonts w:cs="Arial"/>
          <w:szCs w:val="22"/>
        </w:rPr>
        <w:footnoteReference w:id="68"/>
      </w:r>
      <w:r w:rsidRPr="009E79D9">
        <w:rPr>
          <w:rFonts w:cs="Arial"/>
          <w:szCs w:val="22"/>
        </w:rPr>
        <w:t xml:space="preserve"> will </w:t>
      </w:r>
      <w:r w:rsidR="00346A7C" w:rsidRPr="009E79D9">
        <w:rPr>
          <w:rFonts w:cs="Arial"/>
          <w:szCs w:val="22"/>
        </w:rPr>
        <w:t xml:space="preserve">afford </w:t>
      </w:r>
      <w:r w:rsidRPr="009E79D9">
        <w:rPr>
          <w:rFonts w:cs="Arial"/>
          <w:szCs w:val="22"/>
        </w:rPr>
        <w:t>customers more flexibility while resulting in maximized savings.</w:t>
      </w:r>
    </w:p>
    <w:p w:rsidR="006D0B6D" w:rsidRPr="009E79D9" w:rsidRDefault="00290B41" w:rsidP="0060300D">
      <w:pPr>
        <w:rPr>
          <w:rFonts w:cs="Arial"/>
          <w:szCs w:val="22"/>
        </w:rPr>
      </w:pPr>
      <w:r w:rsidRPr="009E79D9">
        <w:rPr>
          <w:rFonts w:cs="Arial"/>
          <w:szCs w:val="22"/>
        </w:rPr>
        <w:t xml:space="preserve">Another exciting initiative within the RCM program is the </w:t>
      </w:r>
      <w:r w:rsidR="006D0B6D" w:rsidRPr="009E79D9">
        <w:rPr>
          <w:rFonts w:cs="Arial"/>
          <w:szCs w:val="22"/>
        </w:rPr>
        <w:t xml:space="preserve">implementation of the </w:t>
      </w:r>
      <w:r w:rsidR="00203088">
        <w:rPr>
          <w:rFonts w:cs="Arial"/>
          <w:szCs w:val="22"/>
        </w:rPr>
        <w:t xml:space="preserve">Urban Smart </w:t>
      </w:r>
      <w:r w:rsidR="006D0B6D" w:rsidRPr="009E79D9">
        <w:rPr>
          <w:rFonts w:cs="Arial"/>
          <w:szCs w:val="22"/>
        </w:rPr>
        <w:t>Bellevue project.</w:t>
      </w:r>
      <w:r w:rsidR="00217579" w:rsidRPr="009E79D9">
        <w:rPr>
          <w:rFonts w:cs="Arial"/>
          <w:szCs w:val="22"/>
        </w:rPr>
        <w:t xml:space="preserve"> </w:t>
      </w:r>
      <w:r w:rsidR="001B67A0" w:rsidRPr="009E79D9">
        <w:rPr>
          <w:rFonts w:cs="Arial"/>
          <w:szCs w:val="22"/>
        </w:rPr>
        <w:t>This initiative was created to drive technology, communications, facilities management, and collective actions among an aggregated group of Bellevue businesses, with as many participants as possible; as many as 200 businesses in the Bellevue urban core.</w:t>
      </w:r>
      <w:r w:rsidR="00217579" w:rsidRPr="009E79D9">
        <w:rPr>
          <w:rFonts w:cs="Arial"/>
          <w:szCs w:val="22"/>
        </w:rPr>
        <w:t xml:space="preserve"> </w:t>
      </w:r>
      <w:r w:rsidR="006D0B6D" w:rsidRPr="009E79D9">
        <w:rPr>
          <w:rFonts w:cs="Arial"/>
          <w:szCs w:val="22"/>
        </w:rPr>
        <w:t xml:space="preserve">This project alone will contribute approximately 7 million kWh of electric savings. </w:t>
      </w:r>
    </w:p>
    <w:p w:rsidR="004877AE" w:rsidRPr="009E79D9" w:rsidRDefault="006D0B6D" w:rsidP="0060300D">
      <w:pPr>
        <w:rPr>
          <w:rFonts w:cs="Arial"/>
          <w:szCs w:val="22"/>
        </w:rPr>
      </w:pPr>
      <w:r w:rsidRPr="009E79D9">
        <w:rPr>
          <w:rFonts w:cs="Arial"/>
          <w:color w:val="000000" w:themeColor="text1"/>
          <w:szCs w:val="22"/>
        </w:rPr>
        <w:t xml:space="preserve">With the completion of a major software project in 2015, </w:t>
      </w:r>
      <w:r w:rsidRPr="009E79D9">
        <w:rPr>
          <w:rFonts w:cs="Arial"/>
          <w:szCs w:val="22"/>
        </w:rPr>
        <w:t xml:space="preserve">RCM natural </w:t>
      </w:r>
      <w:r w:rsidR="00A54B7C" w:rsidRPr="009E79D9">
        <w:rPr>
          <w:rFonts w:cs="Arial"/>
          <w:szCs w:val="22"/>
        </w:rPr>
        <w:t xml:space="preserve">gas costs will be lower in </w:t>
      </w:r>
      <w:r w:rsidR="003B1168" w:rsidRPr="009E79D9">
        <w:rPr>
          <w:rFonts w:cs="Arial"/>
          <w:szCs w:val="22"/>
        </w:rPr>
        <w:t>2016-</w:t>
      </w:r>
      <w:r w:rsidRPr="009E79D9">
        <w:rPr>
          <w:rFonts w:cs="Arial"/>
          <w:szCs w:val="22"/>
        </w:rPr>
        <w:t>2017</w:t>
      </w:r>
      <w:r w:rsidR="004877AE" w:rsidRPr="009E79D9">
        <w:rPr>
          <w:rFonts w:cs="Arial"/>
          <w:szCs w:val="22"/>
        </w:rPr>
        <w:t>, resulting in an increased ability to acquire natural gas savings.</w:t>
      </w:r>
    </w:p>
    <w:p w:rsidR="002A7A20" w:rsidRPr="009E79D9" w:rsidRDefault="002A7A20" w:rsidP="0060300D">
      <w:pPr>
        <w:rPr>
          <w:rFonts w:cs="Arial"/>
          <w:szCs w:val="22"/>
        </w:rPr>
      </w:pPr>
      <w:r w:rsidRPr="009E79D9">
        <w:rPr>
          <w:rFonts w:cs="Arial"/>
          <w:szCs w:val="22"/>
        </w:rPr>
        <w:t xml:space="preserve">In the </w:t>
      </w:r>
      <w:r w:rsidR="003B1168" w:rsidRPr="009E79D9">
        <w:rPr>
          <w:rFonts w:cs="Arial"/>
          <w:szCs w:val="22"/>
        </w:rPr>
        <w:t>2016-</w:t>
      </w:r>
      <w:r w:rsidR="00BF24A2" w:rsidRPr="009E79D9">
        <w:rPr>
          <w:rFonts w:cs="Arial"/>
          <w:szCs w:val="22"/>
        </w:rPr>
        <w:t>2017</w:t>
      </w:r>
      <w:r w:rsidRPr="009E79D9">
        <w:rPr>
          <w:rFonts w:cs="Arial"/>
          <w:szCs w:val="22"/>
        </w:rPr>
        <w:t xml:space="preserve"> biennium, the RCM program will continue to offer: </w:t>
      </w:r>
    </w:p>
    <w:p w:rsidR="002A7A20" w:rsidRPr="009E79D9" w:rsidRDefault="002A7A20" w:rsidP="00470996">
      <w:pPr>
        <w:pStyle w:val="ListParagraph"/>
        <w:numPr>
          <w:ilvl w:val="0"/>
          <w:numId w:val="17"/>
        </w:numPr>
        <w:spacing w:after="60"/>
        <w:rPr>
          <w:rFonts w:cs="Arial"/>
          <w:szCs w:val="22"/>
        </w:rPr>
      </w:pPr>
      <w:r w:rsidRPr="009E79D9">
        <w:rPr>
          <w:rFonts w:cs="Arial"/>
          <w:szCs w:val="22"/>
        </w:rPr>
        <w:t>Program start-up support,</w:t>
      </w:r>
    </w:p>
    <w:p w:rsidR="002A7A20" w:rsidRPr="009E79D9" w:rsidRDefault="002A7A20" w:rsidP="00470996">
      <w:pPr>
        <w:pStyle w:val="ListParagraph"/>
        <w:numPr>
          <w:ilvl w:val="0"/>
          <w:numId w:val="17"/>
        </w:numPr>
        <w:spacing w:after="60"/>
        <w:rPr>
          <w:rFonts w:cs="Arial"/>
          <w:szCs w:val="22"/>
        </w:rPr>
      </w:pPr>
      <w:r w:rsidRPr="009E79D9">
        <w:rPr>
          <w:rFonts w:cs="Arial"/>
          <w:szCs w:val="22"/>
        </w:rPr>
        <w:t>Resource accounting software,</w:t>
      </w:r>
    </w:p>
    <w:p w:rsidR="002A7A20" w:rsidRPr="009E79D9" w:rsidRDefault="002A7A20" w:rsidP="00470996">
      <w:pPr>
        <w:pStyle w:val="ListParagraph"/>
        <w:numPr>
          <w:ilvl w:val="0"/>
          <w:numId w:val="17"/>
        </w:numPr>
        <w:spacing w:after="60"/>
        <w:rPr>
          <w:rFonts w:cs="Arial"/>
          <w:szCs w:val="22"/>
        </w:rPr>
      </w:pPr>
      <w:r w:rsidRPr="009E79D9">
        <w:rPr>
          <w:rFonts w:cs="Arial"/>
          <w:szCs w:val="22"/>
        </w:rPr>
        <w:t>Technical assistance,</w:t>
      </w:r>
    </w:p>
    <w:p w:rsidR="002A7A20" w:rsidRPr="009E79D9" w:rsidRDefault="002A7A20" w:rsidP="00470996">
      <w:pPr>
        <w:pStyle w:val="ListParagraph"/>
        <w:numPr>
          <w:ilvl w:val="0"/>
          <w:numId w:val="17"/>
        </w:numPr>
        <w:spacing w:after="60"/>
        <w:rPr>
          <w:rFonts w:cs="Arial"/>
          <w:szCs w:val="22"/>
        </w:rPr>
      </w:pPr>
      <w:r w:rsidRPr="009E79D9">
        <w:rPr>
          <w:rFonts w:cs="Arial"/>
          <w:szCs w:val="22"/>
        </w:rPr>
        <w:t xml:space="preserve">Education and training, </w:t>
      </w:r>
    </w:p>
    <w:p w:rsidR="002A7A20" w:rsidRPr="009E79D9" w:rsidRDefault="002A7A20" w:rsidP="00470996">
      <w:pPr>
        <w:pStyle w:val="ListParagraph"/>
        <w:numPr>
          <w:ilvl w:val="0"/>
          <w:numId w:val="17"/>
        </w:numPr>
        <w:spacing w:after="60"/>
        <w:rPr>
          <w:rFonts w:cs="Arial"/>
          <w:szCs w:val="22"/>
        </w:rPr>
      </w:pPr>
      <w:r w:rsidRPr="009E79D9">
        <w:rPr>
          <w:rFonts w:cs="Arial"/>
          <w:szCs w:val="22"/>
        </w:rPr>
        <w:t>Energy data services,</w:t>
      </w:r>
    </w:p>
    <w:p w:rsidR="002A7A20" w:rsidRPr="009E79D9" w:rsidRDefault="002A7A20" w:rsidP="00470996">
      <w:pPr>
        <w:pStyle w:val="ListParagraph"/>
        <w:numPr>
          <w:ilvl w:val="0"/>
          <w:numId w:val="17"/>
        </w:numPr>
        <w:rPr>
          <w:rFonts w:cs="Arial"/>
          <w:szCs w:val="22"/>
        </w:rPr>
      </w:pPr>
      <w:r w:rsidRPr="009E79D9">
        <w:rPr>
          <w:rFonts w:cs="Arial"/>
          <w:szCs w:val="22"/>
        </w:rPr>
        <w:t>Financial incentives.</w:t>
      </w:r>
    </w:p>
    <w:p w:rsidR="00F74CEE" w:rsidRPr="009E79D9" w:rsidRDefault="00F74CEE" w:rsidP="0060300D">
      <w:pPr>
        <w:rPr>
          <w:rFonts w:cs="Arial"/>
        </w:rPr>
      </w:pPr>
      <w:r w:rsidRPr="009E79D9">
        <w:rPr>
          <w:rFonts w:cs="Arial"/>
        </w:rPr>
        <w:lastRenderedPageBreak/>
        <w:t>The RCM program utilizes a broad array of marketing materials and training activities to reach its customer base. The nature of the RCM program and its need for ongoing communications efforts with customers merits an integrated approach to support this program.</w:t>
      </w:r>
      <w:r w:rsidR="00B32A7B" w:rsidRPr="009E79D9">
        <w:rPr>
          <w:rFonts w:cs="Arial"/>
        </w:rPr>
        <w:t xml:space="preserve"> </w:t>
      </w:r>
      <w:r w:rsidRPr="009E79D9">
        <w:rPr>
          <w:rFonts w:cs="Arial"/>
        </w:rPr>
        <w:t xml:space="preserve">The program’s communication strategy will focus on existing customers, with recognition </w:t>
      </w:r>
      <w:r w:rsidR="0002600A" w:rsidRPr="009E79D9">
        <w:rPr>
          <w:rFonts w:cs="Arial"/>
        </w:rPr>
        <w:t>and</w:t>
      </w:r>
      <w:r w:rsidRPr="009E79D9">
        <w:rPr>
          <w:rFonts w:cs="Arial"/>
        </w:rPr>
        <w:t xml:space="preserve"> awards to outstanding customers, enhancing the ease of tool usage and ownership, and improving the RCM web pages. To attract potential customers, Program Staff will continue to develop case studies, and feature them in monthly newsletters. The RCM team will also leverage internal PSE groups, including the Energy Efficient Communities and Business Services to communicate program information and updates.</w:t>
      </w:r>
    </w:p>
    <w:p w:rsidR="000B7F0D" w:rsidRPr="0010540F" w:rsidRDefault="00490D01" w:rsidP="000B7F0D">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D635B" w:rsidRPr="005D635B" w:rsidRDefault="005D635B" w:rsidP="005D635B">
      <w:pPr>
        <w:rPr>
          <w:rFonts w:cs="Arial"/>
          <w:color w:val="000000" w:themeColor="text1"/>
          <w:szCs w:val="22"/>
        </w:rPr>
      </w:pPr>
      <w:r w:rsidRPr="005D635B">
        <w:rPr>
          <w:rFonts w:cs="Arial"/>
          <w:color w:val="000000" w:themeColor="text1"/>
          <w:szCs w:val="22"/>
        </w:rPr>
        <w:t>In 2017, the RCM program will continue to provide customers with incentives to encourage energy reduction through behavior change and O&amp;M improvements. These incentives will be provided through the standard program as well as through Urban Smart Bellevue which will continue to work with businesses in the downtown core of Bellevue. Program changes include:</w:t>
      </w:r>
    </w:p>
    <w:p w:rsidR="005D635B" w:rsidRPr="005D635B" w:rsidRDefault="005D635B" w:rsidP="00470996">
      <w:pPr>
        <w:pStyle w:val="ListParagraph"/>
        <w:numPr>
          <w:ilvl w:val="0"/>
          <w:numId w:val="88"/>
        </w:numPr>
        <w:spacing w:after="60"/>
        <w:ind w:left="547"/>
        <w:rPr>
          <w:rFonts w:cs="Arial"/>
          <w:color w:val="000000" w:themeColor="text1"/>
          <w:szCs w:val="22"/>
        </w:rPr>
      </w:pPr>
      <w:r w:rsidRPr="005D635B">
        <w:rPr>
          <w:rFonts w:cs="Arial"/>
          <w:color w:val="000000" w:themeColor="text1"/>
          <w:szCs w:val="22"/>
        </w:rPr>
        <w:t>Increased focus on whole building savings analysis methodology that aligns with industry standard practice.</w:t>
      </w:r>
    </w:p>
    <w:p w:rsidR="005D635B" w:rsidRPr="005D635B" w:rsidRDefault="005D635B" w:rsidP="00470996">
      <w:pPr>
        <w:pStyle w:val="ListParagraph"/>
        <w:numPr>
          <w:ilvl w:val="0"/>
          <w:numId w:val="88"/>
        </w:numPr>
        <w:spacing w:after="60"/>
        <w:ind w:left="547"/>
        <w:rPr>
          <w:rFonts w:cs="Arial"/>
          <w:color w:val="000000" w:themeColor="text1"/>
          <w:szCs w:val="22"/>
        </w:rPr>
      </w:pPr>
      <w:r w:rsidRPr="005D635B">
        <w:rPr>
          <w:rFonts w:cs="Arial"/>
          <w:color w:val="000000" w:themeColor="text1"/>
          <w:szCs w:val="22"/>
        </w:rPr>
        <w:t>Contin</w:t>
      </w:r>
      <w:r w:rsidR="00203088">
        <w:rPr>
          <w:rFonts w:cs="Arial"/>
          <w:color w:val="000000" w:themeColor="text1"/>
          <w:szCs w:val="22"/>
        </w:rPr>
        <w:t>u</w:t>
      </w:r>
      <w:r w:rsidRPr="005D635B">
        <w:rPr>
          <w:rFonts w:cs="Arial"/>
          <w:color w:val="000000" w:themeColor="text1"/>
          <w:szCs w:val="22"/>
        </w:rPr>
        <w:t>ous improvement of the information and services provided through Urban Smart Bellevue based on customer feedback and needs.</w:t>
      </w:r>
    </w:p>
    <w:p w:rsidR="005D635B" w:rsidRPr="005D635B" w:rsidRDefault="005D635B" w:rsidP="00470996">
      <w:pPr>
        <w:pStyle w:val="ListParagraph"/>
        <w:numPr>
          <w:ilvl w:val="0"/>
          <w:numId w:val="88"/>
        </w:numPr>
        <w:ind w:left="540"/>
        <w:rPr>
          <w:rFonts w:cs="Arial"/>
          <w:color w:val="000000" w:themeColor="text1"/>
          <w:szCs w:val="22"/>
        </w:rPr>
      </w:pPr>
      <w:r w:rsidRPr="005D635B">
        <w:rPr>
          <w:rFonts w:cs="Arial"/>
          <w:color w:val="000000" w:themeColor="text1"/>
          <w:szCs w:val="22"/>
        </w:rPr>
        <w:t xml:space="preserve">Ongoing improvements to the Resource Accounting software tool built in-house for the use of RCM customers. </w:t>
      </w:r>
    </w:p>
    <w:p w:rsidR="00090E8D" w:rsidRDefault="00090E8D" w:rsidP="00090E8D">
      <w:r>
        <w:br w:type="page"/>
      </w:r>
    </w:p>
    <w:p w:rsidR="002F4B2E" w:rsidRPr="0058712D" w:rsidRDefault="002F4B2E" w:rsidP="00BB72D4">
      <w:pPr>
        <w:pStyle w:val="Heading2"/>
      </w:pPr>
      <w:bookmarkStart w:id="94" w:name="_Toc462906402"/>
      <w:r w:rsidRPr="0058712D">
        <w:lastRenderedPageBreak/>
        <w:t>Large Power User Self-Directed</w:t>
      </w:r>
      <w:bookmarkEnd w:id="94"/>
    </w:p>
    <w:p w:rsidR="0073768C" w:rsidRPr="00B2326B" w:rsidRDefault="00FE0788" w:rsidP="00032AD0">
      <w:pPr>
        <w:ind w:left="540"/>
        <w:rPr>
          <w:b/>
          <w:i/>
        </w:rPr>
      </w:pPr>
      <w:r w:rsidRPr="00B2326B">
        <w:rPr>
          <w:b/>
          <w:i/>
        </w:rPr>
        <w:t>Schedule</w:t>
      </w:r>
      <w:r w:rsidR="0073768C" w:rsidRPr="00B2326B">
        <w:rPr>
          <w:b/>
          <w:i/>
        </w:rPr>
        <w:t xml:space="preserve"> </w:t>
      </w:r>
      <w:proofErr w:type="spellStart"/>
      <w:r w:rsidR="0073768C" w:rsidRPr="00B2326B">
        <w:rPr>
          <w:b/>
          <w:i/>
        </w:rPr>
        <w:t>E2</w:t>
      </w:r>
      <w:r w:rsidRPr="00B2326B">
        <w:rPr>
          <w:b/>
          <w:i/>
        </w:rPr>
        <w:t>58</w:t>
      </w:r>
      <w:proofErr w:type="spellEnd"/>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5D635B" w:rsidRDefault="000D2AAB" w:rsidP="0060300D">
      <w:r w:rsidRPr="009E79D9">
        <w:t>The Large Power User/Self-Directed program</w:t>
      </w:r>
      <w:r w:rsidR="00340B33" w:rsidRPr="009E79D9">
        <w:t>’s allocations increased 40 p</w:t>
      </w:r>
      <w:r w:rsidR="00B20CD5" w:rsidRPr="009E79D9">
        <w:t xml:space="preserve">ercent over the </w:t>
      </w:r>
      <w:r w:rsidR="00753D9F" w:rsidRPr="009E79D9">
        <w:t>previous</w:t>
      </w:r>
      <w:r w:rsidR="00B20CD5" w:rsidRPr="009E79D9">
        <w:t xml:space="preserve"> cycle: approximately </w:t>
      </w:r>
      <w:r w:rsidR="00340B33" w:rsidRPr="009E79D9">
        <w:t xml:space="preserve">$19 million in the 2010-2014 </w:t>
      </w:r>
      <w:r w:rsidR="00B20CD5" w:rsidRPr="009E79D9">
        <w:t xml:space="preserve">cycle to approximately </w:t>
      </w:r>
      <w:r w:rsidR="00340B33" w:rsidRPr="009E79D9">
        <w:t>$26 million in the 2015-2018 cycle.</w:t>
      </w:r>
      <w:r w:rsidR="00217579" w:rsidRPr="009E79D9">
        <w:t xml:space="preserve"> </w:t>
      </w:r>
      <w:r w:rsidR="00340B33" w:rsidRPr="009E79D9">
        <w:t xml:space="preserve">Thus, </w:t>
      </w:r>
      <w:r w:rsidR="00C56DB5" w:rsidRPr="009E79D9">
        <w:t>2016-2017 electric savings in this program are expected to reach approximately 44 million kWh.</w:t>
      </w:r>
      <w:r w:rsidR="00217579" w:rsidRPr="009E79D9">
        <w:t xml:space="preserve"> </w:t>
      </w:r>
    </w:p>
    <w:p w:rsidR="000D2AAB" w:rsidRPr="009E79D9" w:rsidRDefault="00C56DB5" w:rsidP="0060300D">
      <w:r w:rsidRPr="009E79D9">
        <w:t>During the 2016-2017 planning period, Program Staff remained consistently engaged with Schedule 258 customer</w:t>
      </w:r>
      <w:r w:rsidR="00511008" w:rsidRPr="009E79D9">
        <w:t>s</w:t>
      </w:r>
      <w:r w:rsidRPr="009E79D9">
        <w:t xml:space="preserve"> to ensure that they were able to </w:t>
      </w:r>
      <w:r w:rsidR="00511008" w:rsidRPr="009E79D9">
        <w:t xml:space="preserve">fully </w:t>
      </w:r>
      <w:r w:rsidRPr="009E79D9">
        <w:t>use their allocations.</w:t>
      </w:r>
      <w:r w:rsidR="00217579" w:rsidRPr="009E79D9">
        <w:t xml:space="preserve"> </w:t>
      </w:r>
      <w:r w:rsidR="00511008" w:rsidRPr="009E79D9">
        <w:t>For the 2015-2018, the program is back on a standard 4-year cycle.</w:t>
      </w:r>
      <w:r w:rsidR="00511008" w:rsidRPr="009E79D9">
        <w:rPr>
          <w:rStyle w:val="FootnoteReference"/>
        </w:rPr>
        <w:footnoteReference w:id="69"/>
      </w:r>
    </w:p>
    <w:p w:rsidR="00637309" w:rsidRPr="0010540F" w:rsidRDefault="00490D01" w:rsidP="00637309">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090E8D" w:rsidRDefault="00090E8D" w:rsidP="00090E8D">
      <w:r>
        <w:t>The program will continue to manage this unique customer base as originally planned, with an emphasis on enabling streamlined PSE engineering interactions while providing a wide range of energy efficiency options.</w:t>
      </w:r>
    </w:p>
    <w:p w:rsidR="005339DA" w:rsidRDefault="005339DA" w:rsidP="00470996">
      <w:pPr>
        <w:pStyle w:val="Heading3"/>
        <w:numPr>
          <w:ilvl w:val="0"/>
          <w:numId w:val="63"/>
        </w:numPr>
        <w:ind w:left="720"/>
      </w:pPr>
      <w:bookmarkStart w:id="95" w:name="_Toc462906403"/>
      <w:r>
        <w:t>Single Large Facilities</w:t>
      </w:r>
      <w:bookmarkEnd w:id="95"/>
    </w:p>
    <w:p w:rsidR="005339DA" w:rsidRDefault="003C6F04" w:rsidP="0060300D">
      <w:pPr>
        <w:ind w:left="540"/>
      </w:pPr>
      <w:r>
        <w:t>As defined in RCW</w:t>
      </w:r>
      <w:r w:rsidR="004D1F17">
        <w:fldChar w:fldCharType="begin"/>
      </w:r>
      <w:r w:rsidR="004D1F17">
        <w:instrText xml:space="preserve"> XE "</w:instrText>
      </w:r>
      <w:r w:rsidR="004D1F17" w:rsidRPr="004E2AF4">
        <w:instrText>RCW</w:instrText>
      </w:r>
      <w:r w:rsidR="004D1F17">
        <w:instrText xml:space="preserve">" </w:instrText>
      </w:r>
      <w:r w:rsidR="004D1F17">
        <w:fldChar w:fldCharType="end"/>
      </w:r>
      <w:r>
        <w:t xml:space="preserve"> 19.285.040(1)(c)(ii)</w:t>
      </w:r>
    </w:p>
    <w:p w:rsidR="003C6F04" w:rsidRPr="00CB4E56" w:rsidRDefault="003C6F04" w:rsidP="0060300D">
      <w:pPr>
        <w:ind w:left="900"/>
        <w:rPr>
          <w:rFonts w:ascii="Times New Roman" w:hAnsi="Times New Roman"/>
        </w:rPr>
      </w:pPr>
      <w:r w:rsidRPr="00CB4E56">
        <w:rPr>
          <w:rFonts w:ascii="Times New Roman" w:hAnsi="Times New Roman"/>
        </w:rPr>
        <w:t>"</w:t>
      </w:r>
      <w:r w:rsidR="000831F9" w:rsidRPr="00CB4E56">
        <w:rPr>
          <w:rFonts w:ascii="Times New Roman" w:hAnsi="Times New Roman"/>
        </w:rPr>
        <w:t>’</w:t>
      </w:r>
      <w:r w:rsidRPr="00CB4E56">
        <w:rPr>
          <w:rFonts w:ascii="Times New Roman" w:hAnsi="Times New Roman"/>
        </w:rPr>
        <w:t>single larg</w:t>
      </w:r>
      <w:r w:rsidR="000831F9" w:rsidRPr="00CB4E56">
        <w:rPr>
          <w:rFonts w:ascii="Times New Roman" w:hAnsi="Times New Roman"/>
        </w:rPr>
        <w:t>e facility conservation savings’</w:t>
      </w:r>
      <w:r w:rsidRPr="00CB4E56">
        <w:rPr>
          <w:rFonts w:ascii="Times New Roman" w:hAnsi="Times New Roman"/>
        </w:rPr>
        <w:t xml:space="preserve"> means cost-effective conservation savings achieved in a single biennial period at the premises of a single customer of a </w:t>
      </w:r>
      <w:r w:rsidRPr="00CB4E56">
        <w:rPr>
          <w:rFonts w:ascii="Times New Roman" w:hAnsi="Times New Roman"/>
          <w:color w:val="000000" w:themeColor="text1"/>
        </w:rPr>
        <w:t xml:space="preserve">qualifying </w:t>
      </w:r>
      <w:r w:rsidRPr="00CB4E56">
        <w:rPr>
          <w:rFonts w:ascii="Times New Roman" w:hAnsi="Times New Roman"/>
        </w:rPr>
        <w:t>utility whose annual electricity consumption prior to the conservation savings exceeded five average megawatts.</w:t>
      </w:r>
      <w:r w:rsidR="000831F9" w:rsidRPr="00CB4E56">
        <w:rPr>
          <w:rFonts w:ascii="Times New Roman" w:hAnsi="Times New Roman"/>
        </w:rPr>
        <w:t>”</w:t>
      </w:r>
    </w:p>
    <w:p w:rsidR="003C6F04" w:rsidRDefault="003C6F04" w:rsidP="0060300D">
      <w:pPr>
        <w:ind w:left="540"/>
      </w:pPr>
      <w:r>
        <w:t>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t xml:space="preserve"> 480-109</w:t>
      </w:r>
      <w:r w:rsidR="000831F9">
        <w:t>-060(26) defines Single Large Facility as:</w:t>
      </w:r>
    </w:p>
    <w:p w:rsidR="003C6F04" w:rsidRPr="00CB4E56" w:rsidRDefault="000831F9" w:rsidP="0060300D">
      <w:pPr>
        <w:ind w:left="900"/>
        <w:rPr>
          <w:rFonts w:ascii="Times New Roman" w:hAnsi="Times New Roman"/>
        </w:rPr>
      </w:pPr>
      <w:r w:rsidRPr="00CB4E56">
        <w:rPr>
          <w:rFonts w:ascii="Times New Roman" w:hAnsi="Times New Roman"/>
        </w:rPr>
        <w:t>“</w:t>
      </w:r>
      <w:r w:rsidR="00CB4E56">
        <w:rPr>
          <w:rFonts w:ascii="Times New Roman" w:hAnsi="Times New Roman"/>
        </w:rPr>
        <w:t>[</w:t>
      </w:r>
      <w:r w:rsidRPr="00CB4E56">
        <w:rPr>
          <w:rFonts w:ascii="Times New Roman" w:hAnsi="Times New Roman"/>
        </w:rPr>
        <w:t>…</w:t>
      </w:r>
      <w:r w:rsidR="00CB4E56">
        <w:rPr>
          <w:rFonts w:ascii="Times New Roman" w:hAnsi="Times New Roman"/>
        </w:rPr>
        <w:t>]</w:t>
      </w:r>
      <w:r w:rsidRPr="00CB4E56">
        <w:rPr>
          <w:rFonts w:ascii="Times New Roman" w:hAnsi="Times New Roman"/>
        </w:rPr>
        <w:t xml:space="preserve"> </w:t>
      </w:r>
      <w:r w:rsidR="003C6F04" w:rsidRPr="00CB4E56">
        <w:rPr>
          <w:rFonts w:ascii="Times New Roman" w:hAnsi="Times New Roman"/>
        </w:rPr>
        <w:t>means cost-effective conservation savings achieved in a single biennial period at the premises of a single customer of a utility whose recent annual electricity consumption prior to the conservation savings exceeded five average megawatts.</w:t>
      </w:r>
      <w:r w:rsidRPr="00CB4E56">
        <w:rPr>
          <w:rFonts w:ascii="Times New Roman" w:hAnsi="Times New Roman"/>
        </w:rPr>
        <w:t>”</w:t>
      </w:r>
    </w:p>
    <w:p w:rsidR="00090E8D" w:rsidRDefault="000831F9" w:rsidP="0060300D">
      <w:pPr>
        <w:ind w:left="540"/>
      </w:pPr>
      <w:r>
        <w:lastRenderedPageBreak/>
        <w:t xml:space="preserve">At the time of 2017 planning, PSE has 20 customers that meet the Single Large Facility definitions. </w:t>
      </w:r>
      <w:r w:rsidR="00090E8D">
        <w:br w:type="page"/>
      </w:r>
    </w:p>
    <w:p w:rsidR="000831F9" w:rsidRDefault="000831F9" w:rsidP="0060300D">
      <w:pPr>
        <w:ind w:left="540"/>
      </w:pPr>
      <w:r>
        <w:lastRenderedPageBreak/>
        <w:t>Of those, 7 are wholesale or power purchase customers; these don’t pay into the Conservation Rider</w:t>
      </w:r>
      <w:r w:rsidR="004D1F17">
        <w:fldChar w:fldCharType="begin"/>
      </w:r>
      <w:r w:rsidR="004D1F17">
        <w:instrText xml:space="preserve"> XE "</w:instrText>
      </w:r>
      <w:r w:rsidR="004D1F17" w:rsidRPr="004E2AF4">
        <w:instrText>Conservation Rider</w:instrText>
      </w:r>
      <w:r w:rsidR="004D1F17">
        <w:instrText xml:space="preserve">" </w:instrText>
      </w:r>
      <w:r w:rsidR="004D1F17">
        <w:fldChar w:fldCharType="end"/>
      </w:r>
      <w:r>
        <w:t xml:space="preserve">, and so, are ineligible for Energy Efficiency programs. The remaining 13 are eligible to participate in Energy Efficiency’s Large Power User/Self-Directed program. </w:t>
      </w:r>
      <w:r w:rsidR="001D0EB7">
        <w:t xml:space="preserve">It isn’t possible for </w:t>
      </w:r>
      <w:r>
        <w:t xml:space="preserve">PSE </w:t>
      </w:r>
      <w:r w:rsidR="001D0EB7">
        <w:t>to</w:t>
      </w:r>
      <w:r>
        <w:t xml:space="preserve"> create savings targets for these specific customers</w:t>
      </w:r>
      <w:r w:rsidR="001D0EB7">
        <w:t>.</w:t>
      </w:r>
      <w:r w:rsidR="00F135ED">
        <w:t xml:space="preserve"> </w:t>
      </w:r>
      <w:r w:rsidR="001D0EB7">
        <w:t>It is, though, possible to provide</w:t>
      </w:r>
      <w:r w:rsidR="00F135ED">
        <w:t xml:space="preserve"> savings achieved </w:t>
      </w:r>
      <w:r w:rsidR="001D0EB7">
        <w:t xml:space="preserve">metrics </w:t>
      </w:r>
      <w:r w:rsidR="00F135ED">
        <w:t>at the aggregate of their locations at the end of the year</w:t>
      </w:r>
      <w:r>
        <w:t>.</w:t>
      </w:r>
    </w:p>
    <w:p w:rsidR="000831F9" w:rsidRDefault="00F135ED" w:rsidP="0060300D">
      <w:pPr>
        <w:ind w:left="540"/>
      </w:pPr>
      <w:r w:rsidRPr="007A17C4">
        <w:t xml:space="preserve">These customers </w:t>
      </w:r>
      <w:r w:rsidR="007A17C4" w:rsidRPr="007A17C4">
        <w:t>provide savings estimates as part of the program’s RFP process,</w:t>
      </w:r>
      <w:r w:rsidR="007A17C4">
        <w:t xml:space="preserve"> which began in 2015 and will continue into 2017.</w:t>
      </w:r>
      <w:r w:rsidR="00001724">
        <w:t xml:space="preserve"> The projects, though, may not be </w:t>
      </w:r>
      <w:r w:rsidR="006528B8">
        <w:t xml:space="preserve">indicative of actual savings. </w:t>
      </w:r>
      <w:r w:rsidR="00203088">
        <w:t>Due to the difficulty and potential for dissemination of customer information associated with attempting to project the savings for this specific set of customers</w:t>
      </w:r>
      <w:r w:rsidR="006528B8">
        <w:t xml:space="preserve">, PSE will </w:t>
      </w:r>
      <w:r w:rsidR="00203088">
        <w:t xml:space="preserve">instead </w:t>
      </w:r>
      <w:r w:rsidR="006528B8">
        <w:t>report on this customer segment’s savings achievement in its Annual Reports henceforth.</w:t>
      </w:r>
    </w:p>
    <w:p w:rsidR="005D635B" w:rsidRDefault="005D635B" w:rsidP="001D723E">
      <w:pPr>
        <w:pStyle w:val="Heading3"/>
        <w:ind w:left="720"/>
      </w:pPr>
      <w:bookmarkStart w:id="96" w:name="_Toc462906404"/>
      <w:r>
        <w:t>2017 Savings</w:t>
      </w:r>
      <w:bookmarkEnd w:id="96"/>
      <w:r>
        <w:t xml:space="preserve"> </w:t>
      </w:r>
    </w:p>
    <w:p w:rsidR="005D635B" w:rsidRDefault="00203088" w:rsidP="0060300D">
      <w:pPr>
        <w:ind w:left="540"/>
      </w:pPr>
      <w:r>
        <w:t xml:space="preserve">Based on 2016 </w:t>
      </w:r>
      <w:r w:rsidR="000311C8">
        <w:t>project costs and savings to date</w:t>
      </w:r>
      <w:r>
        <w:t>,</w:t>
      </w:r>
      <w:r w:rsidR="002E3679">
        <w:t xml:space="preserve"> program staff estimate that 2017 Large Power User/Self-Directed expenses will be higher, and 2017 savings will be lower than originally planned. Key drivers include market and measure saturation, and increased costs for measures in submitted projects</w:t>
      </w:r>
      <w:r w:rsidR="000311C8">
        <w:t>, resulting in higher incentive payments</w:t>
      </w:r>
      <w:r w:rsidR="002E3679">
        <w:t xml:space="preserve">.  </w:t>
      </w:r>
      <w:r>
        <w:t xml:space="preserve"> </w:t>
      </w:r>
    </w:p>
    <w:p w:rsidR="00B86796" w:rsidRDefault="00B86796" w:rsidP="00B86796">
      <w:pPr>
        <w:pStyle w:val="Heading3"/>
        <w:ind w:left="720"/>
      </w:pPr>
      <w:r>
        <w:t>Future Evaluations</w:t>
      </w:r>
    </w:p>
    <w:p w:rsidR="00B86796" w:rsidRPr="00B86796" w:rsidRDefault="00B86796" w:rsidP="00B86796">
      <w:pPr>
        <w:ind w:left="540"/>
      </w:pPr>
      <w:r>
        <w:t>Although the program is in its mid-cycle (2015-2018), PSE will consider incorporating comments and suggestions made by Stakeholders relative to the 2013 program evaluation in its future program evaluations. These include, but aren’t limited to: budgeting for in-depth interviews with eligible customers; a follow-on best practices study; will make clear distinctions between results, findings, and recommendations; incorporate sample designs that provide more inclusive results and provide a basis for statistical significance.</w:t>
      </w:r>
    </w:p>
    <w:p w:rsidR="002F4B2E" w:rsidRPr="0058712D" w:rsidRDefault="002F4B2E" w:rsidP="00BB72D4">
      <w:pPr>
        <w:pStyle w:val="Heading2"/>
      </w:pPr>
      <w:bookmarkStart w:id="97" w:name="_Toc462906405"/>
      <w:r w:rsidRPr="0058712D">
        <w:t>Technology Evaluation</w:t>
      </w:r>
      <w:bookmarkEnd w:id="97"/>
    </w:p>
    <w:p w:rsidR="0073768C" w:rsidRPr="00B2326B" w:rsidRDefault="0073768C" w:rsidP="00032AD0">
      <w:pPr>
        <w:ind w:left="540"/>
        <w:rPr>
          <w:b/>
          <w:i/>
        </w:rPr>
      </w:pPr>
      <w:r w:rsidRPr="00B2326B">
        <w:rPr>
          <w:b/>
          <w:i/>
        </w:rPr>
        <w:t>Schedules E/G 2</w:t>
      </w:r>
      <w:r w:rsidR="00B01194" w:rsidRPr="00B2326B">
        <w:rPr>
          <w:b/>
          <w:i/>
        </w:rPr>
        <w:t>61</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0D2AAB" w:rsidRPr="009E79D9" w:rsidRDefault="007E3ABB" w:rsidP="0060300D">
      <w:pPr>
        <w:rPr>
          <w:rFonts w:cs="Arial"/>
          <w:szCs w:val="22"/>
        </w:rPr>
      </w:pPr>
      <w:r w:rsidRPr="009E79D9">
        <w:rPr>
          <w:rFonts w:cs="Arial"/>
          <w:szCs w:val="22"/>
        </w:rPr>
        <w:t>Dur</w:t>
      </w:r>
      <w:r w:rsidR="008E01D6" w:rsidRPr="009E79D9">
        <w:rPr>
          <w:rFonts w:cs="Arial"/>
          <w:szCs w:val="22"/>
        </w:rPr>
        <w:t xml:space="preserve">ing the </w:t>
      </w:r>
      <w:r w:rsidR="00637309" w:rsidRPr="009E79D9">
        <w:rPr>
          <w:rFonts w:cs="Arial"/>
          <w:szCs w:val="22"/>
        </w:rPr>
        <w:t>2016-</w:t>
      </w:r>
      <w:r w:rsidRPr="009E79D9">
        <w:rPr>
          <w:rFonts w:cs="Arial"/>
          <w:szCs w:val="22"/>
        </w:rPr>
        <w:t>2017 planning process, there were no new energy-efficient technologies on the horizon that weren’t already being evaluated in other forums.</w:t>
      </w:r>
      <w:r w:rsidR="00217579" w:rsidRPr="009E79D9">
        <w:rPr>
          <w:rFonts w:cs="Arial"/>
          <w:szCs w:val="22"/>
        </w:rPr>
        <w:t xml:space="preserve"> </w:t>
      </w:r>
      <w:r w:rsidRPr="009E79D9">
        <w:rPr>
          <w:rFonts w:cs="Arial"/>
          <w:szCs w:val="22"/>
        </w:rPr>
        <w:t xml:space="preserve">Therefore, no savings or </w:t>
      </w:r>
      <w:r w:rsidR="008E01D6" w:rsidRPr="009E79D9">
        <w:rPr>
          <w:rFonts w:cs="Arial"/>
          <w:szCs w:val="22"/>
        </w:rPr>
        <w:t xml:space="preserve">expenses were budgeted for </w:t>
      </w:r>
      <w:r w:rsidR="00637309" w:rsidRPr="009E79D9">
        <w:rPr>
          <w:rFonts w:cs="Arial"/>
          <w:szCs w:val="22"/>
        </w:rPr>
        <w:t>2016-</w:t>
      </w:r>
      <w:r w:rsidRPr="009E79D9">
        <w:rPr>
          <w:rFonts w:cs="Arial"/>
          <w:szCs w:val="22"/>
        </w:rPr>
        <w:t>2017.</w:t>
      </w:r>
      <w:r w:rsidR="00217579" w:rsidRPr="009E79D9">
        <w:rPr>
          <w:rFonts w:cs="Arial"/>
          <w:szCs w:val="22"/>
        </w:rPr>
        <w:t xml:space="preserve"> </w:t>
      </w:r>
      <w:r w:rsidR="0053677D" w:rsidRPr="009E79D9">
        <w:rPr>
          <w:rFonts w:cs="Arial"/>
          <w:szCs w:val="22"/>
        </w:rPr>
        <w:t xml:space="preserve">PSE Program Staff will </w:t>
      </w:r>
      <w:r w:rsidR="00B20CD5" w:rsidRPr="009E79D9">
        <w:rPr>
          <w:rFonts w:cs="Arial"/>
          <w:szCs w:val="22"/>
        </w:rPr>
        <w:t>continuously scan</w:t>
      </w:r>
      <w:r w:rsidR="0053677D" w:rsidRPr="009E79D9">
        <w:rPr>
          <w:rFonts w:cs="Arial"/>
          <w:szCs w:val="22"/>
        </w:rPr>
        <w:t xml:space="preserve"> for new </w:t>
      </w:r>
      <w:r w:rsidR="0053677D" w:rsidRPr="009E79D9">
        <w:rPr>
          <w:rFonts w:cs="Arial"/>
          <w:szCs w:val="22"/>
        </w:rPr>
        <w:lastRenderedPageBreak/>
        <w:t>technologies throughout the year and will, in consultation with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sidR="0053677D" w:rsidRPr="009E79D9">
        <w:rPr>
          <w:rFonts w:cs="Arial"/>
          <w:szCs w:val="22"/>
        </w:rPr>
        <w:t>, consider amending the Technology Evaluation status for the 2017 Annual Conservation Plan</w:t>
      </w:r>
      <w:r w:rsidR="00195E1F">
        <w:rPr>
          <w:rFonts w:cs="Arial"/>
          <w:szCs w:val="22"/>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szCs w:val="22"/>
        </w:rPr>
        <w:fldChar w:fldCharType="end"/>
      </w:r>
      <w:r w:rsidR="0053677D" w:rsidRPr="009E79D9">
        <w:rPr>
          <w:rFonts w:cs="Arial"/>
          <w:szCs w:val="22"/>
        </w:rPr>
        <w:t>.</w:t>
      </w:r>
    </w:p>
    <w:p w:rsidR="00637309" w:rsidRPr="0010540F" w:rsidRDefault="00490D01" w:rsidP="00637309">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60300D" w:rsidRPr="00234FF6" w:rsidRDefault="00FB3C23" w:rsidP="0060300D">
      <w:pPr>
        <w:rPr>
          <w:rFonts w:cs="Arial"/>
          <w:szCs w:val="22"/>
        </w:rPr>
      </w:pPr>
      <w:r>
        <w:rPr>
          <w:rFonts w:cs="Arial"/>
          <w:szCs w:val="22"/>
        </w:rPr>
        <w:t xml:space="preserve">As noted in Section </w:t>
      </w:r>
      <w:proofErr w:type="spellStart"/>
      <w:r>
        <w:rPr>
          <w:rFonts w:cs="Arial"/>
          <w:szCs w:val="22"/>
        </w:rPr>
        <w:t>III.B.1.e</w:t>
      </w:r>
      <w:r w:rsidR="006528B8">
        <w:rPr>
          <w:rFonts w:cs="Arial"/>
          <w:szCs w:val="22"/>
        </w:rPr>
        <w:t>.i</w:t>
      </w:r>
      <w:r>
        <w:rPr>
          <w:rFonts w:cs="Arial"/>
          <w:szCs w:val="22"/>
        </w:rPr>
        <w:t>v</w:t>
      </w:r>
      <w:proofErr w:type="spellEnd"/>
      <w:r w:rsidR="006528B8">
        <w:rPr>
          <w:rFonts w:cs="Arial"/>
          <w:szCs w:val="22"/>
        </w:rPr>
        <w:t xml:space="preserve">, </w:t>
      </w:r>
      <w:r w:rsidR="006528B8">
        <w:rPr>
          <w:rFonts w:cs="Arial"/>
          <w:szCs w:val="22"/>
        </w:rPr>
        <w:fldChar w:fldCharType="begin"/>
      </w:r>
      <w:r w:rsidR="006528B8">
        <w:rPr>
          <w:rFonts w:cs="Arial"/>
          <w:szCs w:val="22"/>
        </w:rPr>
        <w:instrText xml:space="preserve"> REF _Ref462132083 \h </w:instrText>
      </w:r>
      <w:r w:rsidR="006528B8">
        <w:rPr>
          <w:rFonts w:cs="Arial"/>
          <w:szCs w:val="22"/>
        </w:rPr>
      </w:r>
      <w:r w:rsidR="006528B8">
        <w:rPr>
          <w:rFonts w:cs="Arial"/>
          <w:szCs w:val="22"/>
        </w:rPr>
        <w:fldChar w:fldCharType="separate"/>
      </w:r>
      <w:r w:rsidR="00D3598F">
        <w:t>Business Energy Management technology and pilot assessments</w:t>
      </w:r>
      <w:r w:rsidR="006528B8">
        <w:rPr>
          <w:rFonts w:cs="Arial"/>
          <w:szCs w:val="22"/>
        </w:rPr>
        <w:fldChar w:fldCharType="end"/>
      </w:r>
      <w:r w:rsidR="006528B8">
        <w:rPr>
          <w:rFonts w:cs="Arial"/>
          <w:szCs w:val="22"/>
        </w:rPr>
        <w:t xml:space="preserve">, the majority of technological </w:t>
      </w:r>
      <w:r w:rsidR="00D60071">
        <w:rPr>
          <w:rFonts w:cs="Arial"/>
          <w:szCs w:val="22"/>
        </w:rPr>
        <w:t xml:space="preserve">proposals that </w:t>
      </w:r>
      <w:proofErr w:type="spellStart"/>
      <w:r w:rsidR="00D60071">
        <w:rPr>
          <w:rFonts w:cs="Arial"/>
          <w:szCs w:val="22"/>
        </w:rPr>
        <w:t>EMEs</w:t>
      </w:r>
      <w:proofErr w:type="spellEnd"/>
      <w:r w:rsidR="00D60071">
        <w:rPr>
          <w:rFonts w:cs="Arial"/>
          <w:szCs w:val="22"/>
        </w:rPr>
        <w:t xml:space="preserve"> receive are through the custom grant process. In 2017, for those proposals that program staff receive outside of the CI Retrofit or CI New Construction grant application process, PSE will provide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sidR="00D60071">
        <w:rPr>
          <w:rFonts w:cs="Arial"/>
          <w:szCs w:val="22"/>
        </w:rPr>
        <w:t xml:space="preserve"> with Technical Evaluation program updates as program staff receive unique proposals.</w:t>
      </w:r>
      <w:r w:rsidR="006528B8">
        <w:rPr>
          <w:rFonts w:cs="Arial"/>
          <w:szCs w:val="22"/>
        </w:rPr>
        <w:t xml:space="preserve"> </w:t>
      </w:r>
    </w:p>
    <w:p w:rsidR="002F4B2E" w:rsidRPr="0058712D" w:rsidRDefault="002F4B2E" w:rsidP="00BB72D4">
      <w:pPr>
        <w:pStyle w:val="Heading2"/>
      </w:pPr>
      <w:bookmarkStart w:id="98" w:name="_Toc462906406"/>
      <w:r w:rsidRPr="0058712D">
        <w:t>Commercial Rebates</w:t>
      </w:r>
      <w:bookmarkEnd w:id="98"/>
    </w:p>
    <w:p w:rsidR="0073768C" w:rsidRPr="00B2326B" w:rsidRDefault="0073768C" w:rsidP="00032AD0">
      <w:pPr>
        <w:ind w:left="540"/>
        <w:rPr>
          <w:b/>
          <w:i/>
        </w:rPr>
      </w:pPr>
      <w:r w:rsidRPr="00B2326B">
        <w:rPr>
          <w:b/>
          <w:i/>
        </w:rPr>
        <w:t>Schedules E/G 2</w:t>
      </w:r>
      <w:r w:rsidR="00B01194" w:rsidRPr="00B2326B">
        <w:rPr>
          <w:b/>
          <w:i/>
        </w:rPr>
        <w:t>62</w:t>
      </w:r>
    </w:p>
    <w:p w:rsidR="007E3ABB" w:rsidRPr="009E79D9" w:rsidRDefault="007E3ABB" w:rsidP="00353DAE">
      <w:r w:rsidRPr="009E79D9">
        <w:t>The Commercial Rebates organization is comprised of several rebate programs:</w:t>
      </w:r>
    </w:p>
    <w:p w:rsidR="007E3ABB" w:rsidRPr="009E79D9" w:rsidRDefault="007E3ABB" w:rsidP="00470996">
      <w:pPr>
        <w:numPr>
          <w:ilvl w:val="0"/>
          <w:numId w:val="22"/>
        </w:numPr>
        <w:spacing w:after="60"/>
      </w:pPr>
      <w:r w:rsidRPr="009E79D9">
        <w:t>Lighting to Go</w:t>
      </w:r>
    </w:p>
    <w:p w:rsidR="00F631C6" w:rsidRPr="009E79D9" w:rsidRDefault="00F631C6" w:rsidP="00470996">
      <w:pPr>
        <w:numPr>
          <w:ilvl w:val="0"/>
          <w:numId w:val="22"/>
        </w:numPr>
        <w:spacing w:after="60"/>
      </w:pPr>
      <w:r w:rsidRPr="009E79D9">
        <w:t>Small Business Direct Install</w:t>
      </w:r>
    </w:p>
    <w:p w:rsidR="00733D34" w:rsidRPr="009E79D9" w:rsidRDefault="00733D34" w:rsidP="00470996">
      <w:pPr>
        <w:numPr>
          <w:ilvl w:val="0"/>
          <w:numId w:val="22"/>
        </w:numPr>
        <w:spacing w:after="60"/>
      </w:pPr>
      <w:r w:rsidRPr="009E79D9">
        <w:t>Lodging Direct Install</w:t>
      </w:r>
    </w:p>
    <w:p w:rsidR="00625010" w:rsidRPr="009E79D9" w:rsidRDefault="00526EE4" w:rsidP="00470996">
      <w:pPr>
        <w:numPr>
          <w:ilvl w:val="0"/>
          <w:numId w:val="22"/>
        </w:numPr>
        <w:spacing w:after="60"/>
      </w:pPr>
      <w:r>
        <w:t>Agriculture</w:t>
      </w:r>
      <w:r w:rsidR="00625010" w:rsidRPr="009E79D9">
        <w:t xml:space="preserve"> Direct Install</w:t>
      </w:r>
    </w:p>
    <w:p w:rsidR="007E3ABB" w:rsidRPr="009E79D9" w:rsidRDefault="007E3ABB" w:rsidP="00470996">
      <w:pPr>
        <w:numPr>
          <w:ilvl w:val="0"/>
          <w:numId w:val="22"/>
        </w:numPr>
        <w:spacing w:after="60"/>
      </w:pPr>
      <w:r w:rsidRPr="009E79D9">
        <w:t>Commercial Kitchens &amp; Laundry</w:t>
      </w:r>
    </w:p>
    <w:p w:rsidR="007E3ABB" w:rsidRPr="009E79D9" w:rsidRDefault="007E3ABB" w:rsidP="00470996">
      <w:pPr>
        <w:numPr>
          <w:ilvl w:val="0"/>
          <w:numId w:val="22"/>
        </w:numPr>
      </w:pPr>
      <w:r w:rsidRPr="009E79D9">
        <w:t>Commercial HVAC</w:t>
      </w:r>
    </w:p>
    <w:p w:rsidR="007E3ABB" w:rsidRPr="009E79D9" w:rsidRDefault="008E01D6" w:rsidP="00353DAE">
      <w:pPr>
        <w:spacing w:after="60"/>
      </w:pPr>
      <w:r w:rsidRPr="009E79D9">
        <w:t xml:space="preserve">The </w:t>
      </w:r>
      <w:r w:rsidR="003E7D05" w:rsidRPr="009E79D9">
        <w:t>2016-</w:t>
      </w:r>
      <w:r w:rsidR="007E3ABB" w:rsidRPr="009E79D9">
        <w:t xml:space="preserve">2017 planning process was </w:t>
      </w:r>
      <w:r w:rsidR="00616487" w:rsidRPr="009E79D9">
        <w:t xml:space="preserve">an exciting time; </w:t>
      </w:r>
      <w:r w:rsidR="007E3ABB" w:rsidRPr="009E79D9">
        <w:t>the first in which the Business Rebates team operated as a cohesive unit.</w:t>
      </w:r>
      <w:r w:rsidR="007E3ABB" w:rsidRPr="009E79D9">
        <w:rPr>
          <w:rStyle w:val="FootnoteReference"/>
        </w:rPr>
        <w:footnoteReference w:id="70"/>
      </w:r>
      <w:r w:rsidR="00217579" w:rsidRPr="009E79D9">
        <w:t xml:space="preserve"> </w:t>
      </w:r>
      <w:r w:rsidR="00616487" w:rsidRPr="009E79D9">
        <w:t>The team brought together ideas for continuous improvement and market adaptation throughout the planning process.</w:t>
      </w:r>
      <w:r w:rsidR="00217579" w:rsidRPr="009E79D9">
        <w:t xml:space="preserve"> </w:t>
      </w:r>
      <w:r w:rsidR="00616487" w:rsidRPr="009E79D9">
        <w:t>Program Staff anticipate that this cohesiveness will also translate to PSE’s vendors</w:t>
      </w:r>
      <w:r w:rsidR="00733D34" w:rsidRPr="009E79D9">
        <w:t>, along with the addition of new and exciting</w:t>
      </w:r>
      <w:r w:rsidR="00616487" w:rsidRPr="009E79D9">
        <w:t xml:space="preserve"> marketing </w:t>
      </w:r>
      <w:r w:rsidR="00733D34" w:rsidRPr="009E79D9">
        <w:t>and advertising</w:t>
      </w:r>
      <w:r w:rsidR="00616487" w:rsidRPr="009E79D9">
        <w:t>.</w:t>
      </w:r>
    </w:p>
    <w:p w:rsidR="00A032A5" w:rsidRDefault="00A032A5" w:rsidP="00A032A5">
      <w:bookmarkStart w:id="99" w:name="_Toc462906407"/>
      <w:r>
        <w:br w:type="page"/>
      </w:r>
    </w:p>
    <w:p w:rsidR="007E3ABB" w:rsidRPr="0047431A" w:rsidRDefault="007E3ABB" w:rsidP="00470996">
      <w:pPr>
        <w:pStyle w:val="Heading3"/>
        <w:numPr>
          <w:ilvl w:val="0"/>
          <w:numId w:val="50"/>
        </w:numPr>
        <w:ind w:left="720"/>
        <w:rPr>
          <w:i/>
        </w:rPr>
      </w:pPr>
      <w:r w:rsidRPr="0047431A">
        <w:rPr>
          <w:i/>
        </w:rPr>
        <w:lastRenderedPageBreak/>
        <w:t>Lighting to Go</w:t>
      </w:r>
      <w:bookmarkEnd w:id="99"/>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7F2FD6" w:rsidRPr="009E79D9" w:rsidRDefault="00616487" w:rsidP="00353DAE">
      <w:pPr>
        <w:ind w:left="540"/>
      </w:pPr>
      <w:r w:rsidRPr="009E79D9">
        <w:rPr>
          <w:color w:val="000000" w:themeColor="text1"/>
        </w:rPr>
        <w:t>Beginning in 2016, commercial customers will purchase screw-in LED lamps through the Lighting to Go program.</w:t>
      </w:r>
      <w:r w:rsidR="00217579" w:rsidRPr="009E79D9">
        <w:rPr>
          <w:color w:val="000000" w:themeColor="text1"/>
        </w:rPr>
        <w:t xml:space="preserve"> </w:t>
      </w:r>
      <w:r w:rsidRPr="009E79D9">
        <w:t>Availability of these types of lamps will be removed from commercial lighting programs.</w:t>
      </w:r>
      <w:r w:rsidR="00217579" w:rsidRPr="009E79D9">
        <w:t xml:space="preserve"> </w:t>
      </w:r>
      <w:r w:rsidRPr="009E79D9">
        <w:t xml:space="preserve">As </w:t>
      </w:r>
      <w:r w:rsidR="00B20CD5" w:rsidRPr="009E79D9">
        <w:t>Lighting to Go</w:t>
      </w:r>
      <w:r w:rsidRPr="009E79D9">
        <w:t xml:space="preserve"> is a direct-purchase program, PSE will utiliz</w:t>
      </w:r>
      <w:r w:rsidR="00B20CD5" w:rsidRPr="009E79D9">
        <w:t>e the existing retail resources:</w:t>
      </w:r>
      <w:r w:rsidRPr="009E79D9">
        <w:t xml:space="preserve"> field services, store signage, marketing, and outreach (akin to limited-time offers) </w:t>
      </w:r>
      <w:r w:rsidR="00F631C6" w:rsidRPr="009E79D9">
        <w:t>to support the commercial-focused efforts.</w:t>
      </w:r>
      <w:r w:rsidR="00217579" w:rsidRPr="009E79D9">
        <w:t xml:space="preserve"> </w:t>
      </w:r>
      <w:r w:rsidR="00F631C6" w:rsidRPr="009E79D9">
        <w:t>Lower prices on LEDs resulted in a reduced incentive needed to drive market participation, which in turn, reduced the program cos</w:t>
      </w:r>
      <w:r w:rsidR="007F2FD6" w:rsidRPr="009E79D9">
        <w:t>ts, while</w:t>
      </w:r>
      <w:r w:rsidR="00217579" w:rsidRPr="009E79D9">
        <w:t xml:space="preserve"> </w:t>
      </w:r>
      <w:r w:rsidR="007F2FD6" w:rsidRPr="009E79D9">
        <w:t xml:space="preserve">communications and marketing levels will remain constant. </w:t>
      </w:r>
      <w:r w:rsidR="00BD0403" w:rsidRPr="009E79D9">
        <w:t>All LED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BD0403" w:rsidRPr="009E79D9">
        <w:t xml:space="preserve"> values are PSE Deemed.</w:t>
      </w:r>
      <w:r w:rsidR="00217579" w:rsidRPr="009E79D9">
        <w:t xml:space="preserve"> </w:t>
      </w:r>
    </w:p>
    <w:p w:rsidR="007E3ABB" w:rsidRPr="009E79D9" w:rsidRDefault="00F631C6" w:rsidP="00353DAE">
      <w:pPr>
        <w:ind w:left="540"/>
      </w:pPr>
      <w:r w:rsidRPr="009E79D9">
        <w:t xml:space="preserve">The program will also simplify </w:t>
      </w:r>
      <w:r w:rsidR="00BD0403" w:rsidRPr="009E79D9">
        <w:t>and align</w:t>
      </w:r>
      <w:r w:rsidRPr="009E79D9">
        <w:t xml:space="preserve"> the rebate application process</w:t>
      </w:r>
      <w:r w:rsidR="00BD0403" w:rsidRPr="009E79D9">
        <w:t xml:space="preserve"> with PSE’s residential retail program</w:t>
      </w:r>
      <w:r w:rsidRPr="009E79D9">
        <w:t>, minimizing confusion and allowing vendors to discuss the program attributes with a wide range of customers.</w:t>
      </w:r>
      <w:r w:rsidR="00B32A7B" w:rsidRPr="009E79D9">
        <w:t xml:space="preserve"> </w:t>
      </w:r>
    </w:p>
    <w:p w:rsidR="007F2FD6" w:rsidRPr="009E79D9" w:rsidRDefault="007F2FD6" w:rsidP="00353DAE">
      <w:pPr>
        <w:ind w:left="540"/>
      </w:pPr>
      <w:r w:rsidRPr="009E79D9">
        <w:t>The Lighting to Go program will focus its marketing and communications efforts on ensuring that Point of Purchase (</w:t>
      </w:r>
      <w:r w:rsidR="00D273D7">
        <w:t>“</w:t>
      </w:r>
      <w:r w:rsidRPr="009E79D9">
        <w:t>POP</w:t>
      </w:r>
      <w:r w:rsidR="00D273D7">
        <w:t>”</w:t>
      </w:r>
      <w:r w:rsidRPr="009E79D9">
        <w:t>) signage for instant rebate vendors is appropriately placed, and that collateral provided increased awareness of PSE’s Retail Lighting program incentives.</w:t>
      </w:r>
      <w:r w:rsidR="00B32A7B" w:rsidRPr="009E79D9">
        <w:t xml:space="preserve"> </w:t>
      </w:r>
      <w:r w:rsidRPr="009E79D9">
        <w:t>These efforts will be coordinated with the Direct to Consumer Channel’s initiatives.</w:t>
      </w:r>
    </w:p>
    <w:p w:rsidR="007E3ABB" w:rsidRPr="009E79D9" w:rsidRDefault="00B20CD5" w:rsidP="00353DAE">
      <w:pPr>
        <w:ind w:left="540"/>
      </w:pPr>
      <w:r w:rsidRPr="009E79D9">
        <w:t>This electric-only program’s measure mix is comprised exclusively of LEDs, including tubular LEDs (</w:t>
      </w:r>
      <w:r w:rsidR="00D273D7">
        <w:t>“</w:t>
      </w:r>
      <w:proofErr w:type="spellStart"/>
      <w:r w:rsidRPr="009E79D9">
        <w:t>TLEDs</w:t>
      </w:r>
      <w:proofErr w:type="spellEnd"/>
      <w:r w:rsidR="00D273D7">
        <w:t>”</w:t>
      </w:r>
      <w:r w:rsidRPr="009E79D9">
        <w:t>)</w:t>
      </w:r>
      <w:r w:rsidR="003E7D05" w:rsidRPr="009E79D9">
        <w:t>.</w:t>
      </w:r>
    </w:p>
    <w:p w:rsidR="003E7D05" w:rsidRPr="0010540F" w:rsidRDefault="00490D01" w:rsidP="003E7D0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3E7D05" w:rsidRDefault="005B2889" w:rsidP="00353DAE">
      <w:pPr>
        <w:ind w:left="540"/>
      </w:pPr>
      <w:r>
        <w:t>In 2017, the Lighting to Go program will continue managing to its original 2016-2017 plan.</w:t>
      </w:r>
    </w:p>
    <w:p w:rsidR="00F631C6" w:rsidRDefault="00F631C6" w:rsidP="001D723E">
      <w:pPr>
        <w:pStyle w:val="Heading3"/>
        <w:ind w:left="720"/>
      </w:pPr>
      <w:bookmarkStart w:id="100" w:name="_Toc462906408"/>
      <w:r>
        <w:t>Small Business Direct Install</w:t>
      </w:r>
      <w:bookmarkEnd w:id="100"/>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F631C6" w:rsidRPr="009E79D9" w:rsidRDefault="00F631C6" w:rsidP="00353DAE">
      <w:pPr>
        <w:ind w:left="540"/>
      </w:pPr>
      <w:r w:rsidRPr="009E79D9">
        <w:t xml:space="preserve">In order to provide a more comprehensive suite of </w:t>
      </w:r>
      <w:r w:rsidR="00C22E45" w:rsidRPr="009E79D9">
        <w:t xml:space="preserve">electric and natural gas </w:t>
      </w:r>
      <w:r w:rsidRPr="009E79D9">
        <w:t>measures to small businesses, PSE will build a small co-pay into its program structure starting in 2016.</w:t>
      </w:r>
      <w:r w:rsidR="00217579" w:rsidRPr="009E79D9">
        <w:t xml:space="preserve"> </w:t>
      </w:r>
      <w:r w:rsidR="00C22E45" w:rsidRPr="009E79D9">
        <w:t>PSE believes that its ability to provide a wider range of services will offset any resulting participation dis-incentive.</w:t>
      </w:r>
    </w:p>
    <w:p w:rsidR="00A032A5" w:rsidRDefault="00A032A5" w:rsidP="00353DAE">
      <w:pPr>
        <w:ind w:left="540"/>
      </w:pPr>
      <w:r>
        <w:br w:type="page"/>
      </w:r>
    </w:p>
    <w:p w:rsidR="006F6A9F" w:rsidRPr="009E79D9" w:rsidRDefault="00C22E45" w:rsidP="00353DAE">
      <w:pPr>
        <w:ind w:left="540"/>
      </w:pPr>
      <w:r w:rsidRPr="009E79D9">
        <w:lastRenderedPageBreak/>
        <w:t>PSE’s very successful small-business “blitzes” will be expanding in the coming biennium; from three to five per year.</w:t>
      </w:r>
      <w:r w:rsidR="00217579" w:rsidRPr="009E79D9">
        <w:t xml:space="preserve"> </w:t>
      </w:r>
      <w:r w:rsidRPr="009E79D9">
        <w:t>The program will also engage local contractors to assist with the measures that require more installation expertise.</w:t>
      </w:r>
      <w:r w:rsidR="00217579" w:rsidRPr="009E79D9">
        <w:t xml:space="preserve"> </w:t>
      </w:r>
      <w:r w:rsidR="00B614DE" w:rsidRPr="009E79D9">
        <w:t>The program will also increase its focus on 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rsidR="00B614DE" w:rsidRPr="009E79D9">
        <w:t xml:space="preserve"> small business customers.</w:t>
      </w:r>
      <w:r w:rsidR="00217579" w:rsidRPr="009E79D9">
        <w:t xml:space="preserve"> </w:t>
      </w:r>
    </w:p>
    <w:p w:rsidR="00CE1CC2" w:rsidRPr="009E79D9" w:rsidRDefault="002B1FBD" w:rsidP="00353DAE">
      <w:pPr>
        <w:ind w:left="540"/>
      </w:pPr>
      <w:r w:rsidRPr="009E79D9">
        <w:t>These particular businesses may be located in rural areas, lack upfront capital due to low profit margins, rents their space, or may be uncertain about their longevity.</w:t>
      </w:r>
      <w:r w:rsidR="00217579" w:rsidRPr="009E79D9">
        <w:t xml:space="preserve"> </w:t>
      </w:r>
    </w:p>
    <w:p w:rsidR="002B1FBD" w:rsidRPr="009E79D9" w:rsidRDefault="002B1FBD" w:rsidP="00353DAE">
      <w:pPr>
        <w:ind w:left="540"/>
      </w:pPr>
      <w:r w:rsidRPr="009E79D9">
        <w:t>Some strategies that PSE will put into place for this set of customers include focusing on them during blitzes; PSE will also offer a subset of measures at no-cost; and financing for measures that have a co-pay.</w:t>
      </w:r>
      <w:r w:rsidR="00CE1CC2" w:rsidRPr="009E79D9">
        <w:t xml:space="preserve"> Program Staff will also coordinate marketing and promotional efforts with blitzes, and ensure that city officials and Chambers of Commerce are also engaged. Products and rebate offerings will also be promoted between the Residential and Commercial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00CE1CC2" w:rsidRPr="009E79D9">
        <w:t xml:space="preserve"> Channels.</w:t>
      </w:r>
    </w:p>
    <w:p w:rsidR="00C22E45" w:rsidRPr="009E79D9" w:rsidRDefault="002B1FBD" w:rsidP="00353DAE">
      <w:pPr>
        <w:ind w:left="540"/>
      </w:pPr>
      <w:r w:rsidRPr="009E79D9">
        <w:t>I</w:t>
      </w:r>
      <w:r w:rsidR="00B614DE" w:rsidRPr="009E79D9">
        <w:t>n order to provide a higher degree of efficiency and reduce turnaround, PSE will also locate field crews and inventory in the northern, central, and southern areas of its territory.</w:t>
      </w:r>
      <w:r w:rsidR="00217579" w:rsidRPr="009E79D9">
        <w:t xml:space="preserve"> </w:t>
      </w:r>
      <w:r w:rsidR="008D53CB" w:rsidRPr="009E79D9">
        <w:t>This will provide an opportunity to communicate with several disparate business</w:t>
      </w:r>
      <w:r w:rsidR="00DD3885" w:rsidRPr="009E79D9">
        <w:t>es</w:t>
      </w:r>
      <w:r w:rsidR="008D53CB" w:rsidRPr="009E79D9">
        <w:t xml:space="preserve">, rather than </w:t>
      </w:r>
      <w:r w:rsidR="00DD3885" w:rsidRPr="009E79D9">
        <w:t xml:space="preserve">only </w:t>
      </w:r>
      <w:r w:rsidR="008D53CB" w:rsidRPr="009E79D9">
        <w:t>those in a central location.</w:t>
      </w:r>
    </w:p>
    <w:p w:rsidR="003E7D05" w:rsidRPr="0010540F" w:rsidRDefault="00490D01" w:rsidP="003E7D0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4A05DF" w:rsidRDefault="0065401C" w:rsidP="003E7D05">
      <w:pPr>
        <w:ind w:left="540"/>
      </w:pPr>
      <w:r w:rsidRPr="004A05DF">
        <w:t xml:space="preserve">Program staff will continue managing </w:t>
      </w:r>
      <w:r w:rsidR="00EF2D60" w:rsidRPr="004A05DF">
        <w:t xml:space="preserve">the </w:t>
      </w:r>
      <w:r w:rsidR="004A05DF">
        <w:t>Small Business Direct Install</w:t>
      </w:r>
      <w:r w:rsidR="00EF2D60" w:rsidRPr="004A05DF">
        <w:t xml:space="preserve"> electric suite </w:t>
      </w:r>
      <w:r w:rsidRPr="004A05DF">
        <w:t xml:space="preserve">according to </w:t>
      </w:r>
      <w:r w:rsidR="00EF2D60" w:rsidRPr="004A05DF">
        <w:t>its original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EF2D60" w:rsidRPr="004A05DF">
        <w:t xml:space="preserve"> outline</w:t>
      </w:r>
      <w:r w:rsidRPr="004A05DF">
        <w:t>.</w:t>
      </w:r>
      <w:r>
        <w:t xml:space="preserve"> </w:t>
      </w:r>
      <w:r w:rsidR="00C9323D">
        <w:t>On</w:t>
      </w:r>
      <w:r w:rsidR="00EF2D60">
        <w:t xml:space="preserve"> the natural gas side, t</w:t>
      </w:r>
      <w:r w:rsidR="00887FAC">
        <w:t>here aren’t many natural gas direct-install measures</w:t>
      </w:r>
      <w:r w:rsidR="00EF2D60">
        <w:t xml:space="preserve"> available, </w:t>
      </w:r>
      <w:r w:rsidR="00C9323D">
        <w:t xml:space="preserve">Additionally, natural gas aerators, formerly large savings contributors, experienced a reduction in savings </w:t>
      </w:r>
      <w:r w:rsidR="00C9323D" w:rsidRPr="004A05DF">
        <w:t>as a result of a Navigant evaluation</w:t>
      </w:r>
      <w:r w:rsidR="00C9323D">
        <w:t xml:space="preserve"> recommendation. T</w:t>
      </w:r>
      <w:r w:rsidR="00EF2D60">
        <w:t xml:space="preserve">hus, the 2017 natural gas projection is </w:t>
      </w:r>
      <w:r w:rsidR="00C9323D">
        <w:t>much reduced from the</w:t>
      </w:r>
      <w:r w:rsidR="00EF2D60">
        <w:t xml:space="preserve"> </w:t>
      </w:r>
      <w:r w:rsidR="00C9323D">
        <w:t>originally-</w:t>
      </w:r>
      <w:r w:rsidR="00EF2D60">
        <w:t>planned</w:t>
      </w:r>
      <w:r w:rsidR="00C9323D">
        <w:t xml:space="preserve"> figure</w:t>
      </w:r>
      <w:r w:rsidR="00887FAC">
        <w:t xml:space="preserve">. </w:t>
      </w:r>
    </w:p>
    <w:p w:rsidR="003E7D05" w:rsidRDefault="004A05DF" w:rsidP="003E7D05">
      <w:pPr>
        <w:ind w:left="540"/>
      </w:pPr>
      <w:r>
        <w:t>In an effort to counter the reduction of natural gas savings potential, program staff are pursuing an inter-utility agreement in PSE’s gas-only territories. Such an agreement may</w:t>
      </w:r>
      <w:r w:rsidRPr="004A05DF">
        <w:t xml:space="preserve"> allow </w:t>
      </w:r>
      <w:r>
        <w:t>the program’s service p</w:t>
      </w:r>
      <w:r w:rsidRPr="004A05DF">
        <w:t xml:space="preserve">rovider to offer electric DI measures and gas DI measures </w:t>
      </w:r>
      <w:r>
        <w:t xml:space="preserve">to customers </w:t>
      </w:r>
      <w:r w:rsidRPr="004A05DF">
        <w:t>at the same time</w:t>
      </w:r>
      <w:r>
        <w:t>. This holistic approach can make it cost-</w:t>
      </w:r>
      <w:r w:rsidRPr="004A05DF">
        <w:t xml:space="preserve">effective to serve </w:t>
      </w:r>
      <w:r>
        <w:t>PSE’s gas-</w:t>
      </w:r>
      <w:r w:rsidRPr="004A05DF">
        <w:t xml:space="preserve">only customers that </w:t>
      </w:r>
      <w:r>
        <w:t>had</w:t>
      </w:r>
      <w:r w:rsidRPr="004A05DF">
        <w:t xml:space="preserve"> previously </w:t>
      </w:r>
      <w:r>
        <w:t>been more difficult to reach.</w:t>
      </w:r>
    </w:p>
    <w:p w:rsidR="00C1360B" w:rsidRDefault="00CD1592" w:rsidP="00470996">
      <w:pPr>
        <w:pStyle w:val="Heading4"/>
        <w:numPr>
          <w:ilvl w:val="0"/>
          <w:numId w:val="72"/>
        </w:numPr>
        <w:ind w:left="900"/>
      </w:pPr>
      <w:r>
        <w:lastRenderedPageBreak/>
        <w:t xml:space="preserve">Underserved and </w:t>
      </w:r>
      <w:r w:rsidR="00C1360B">
        <w:t>Hard-to-reach segments</w:t>
      </w:r>
    </w:p>
    <w:p w:rsidR="00A032A5" w:rsidRDefault="002C1799" w:rsidP="00C1360B">
      <w:pPr>
        <w:ind w:left="720"/>
        <w:rPr>
          <w:rFonts w:cs="Arial"/>
          <w:szCs w:val="22"/>
        </w:rPr>
      </w:pPr>
      <w:r>
        <w:rPr>
          <w:rFonts w:cs="Arial"/>
          <w:szCs w:val="22"/>
        </w:rPr>
        <w:t>The Small Business Direct Install program targets a unique set of customers who may be in rural areas, have limited access to resources, may be in difficult-to-access areas (for instance, Point Roberts), or be sk</w:t>
      </w:r>
      <w:r w:rsidR="00EF2D60">
        <w:rPr>
          <w:rFonts w:cs="Arial"/>
          <w:szCs w:val="22"/>
        </w:rPr>
        <w:t xml:space="preserve">eptical of efficiency services. </w:t>
      </w:r>
      <w:r w:rsidR="00A032A5">
        <w:rPr>
          <w:rFonts w:cs="Arial"/>
          <w:szCs w:val="22"/>
        </w:rPr>
        <w:br w:type="page"/>
      </w:r>
    </w:p>
    <w:p w:rsidR="00C1360B" w:rsidRDefault="00EF2D60" w:rsidP="00C1360B">
      <w:pPr>
        <w:ind w:left="720"/>
        <w:rPr>
          <w:rFonts w:cs="Arial"/>
          <w:szCs w:val="22"/>
        </w:rPr>
      </w:pPr>
      <w:r w:rsidRPr="00EF2D60">
        <w:rPr>
          <w:rFonts w:cs="Arial"/>
          <w:szCs w:val="22"/>
        </w:rPr>
        <w:lastRenderedPageBreak/>
        <w:t>Because several small business proprietors lease their space, they aren’t always inclined to make efficiency improvements.</w:t>
      </w:r>
      <w:r>
        <w:rPr>
          <w:rFonts w:cs="Arial"/>
          <w:szCs w:val="22"/>
        </w:rPr>
        <w:t xml:space="preserve"> </w:t>
      </w:r>
      <w:r w:rsidR="00CD1592">
        <w:rPr>
          <w:rFonts w:cs="Arial"/>
          <w:szCs w:val="22"/>
        </w:rPr>
        <w:t>For these reasons,</w:t>
      </w:r>
      <w:r w:rsidR="002C1799">
        <w:rPr>
          <w:rFonts w:cs="Arial"/>
          <w:szCs w:val="22"/>
        </w:rPr>
        <w:t xml:space="preserve"> </w:t>
      </w:r>
      <w:r w:rsidR="00CD1592">
        <w:rPr>
          <w:rFonts w:cs="Arial"/>
          <w:szCs w:val="22"/>
        </w:rPr>
        <w:t>this set of customers</w:t>
      </w:r>
      <w:r>
        <w:rPr>
          <w:rFonts w:cs="Arial"/>
          <w:szCs w:val="22"/>
        </w:rPr>
        <w:t xml:space="preserve"> could be considered</w:t>
      </w:r>
      <w:r w:rsidR="00CD1592">
        <w:rPr>
          <w:rFonts w:cs="Arial"/>
          <w:szCs w:val="22"/>
        </w:rPr>
        <w:t xml:space="preserve"> underserved or hard-to-reach</w:t>
      </w:r>
      <w:r w:rsidR="00E30680">
        <w:rPr>
          <w:rFonts w:cs="Arial"/>
          <w:szCs w:val="22"/>
        </w:rPr>
        <w:fldChar w:fldCharType="begin"/>
      </w:r>
      <w:r w:rsidR="00E30680">
        <w:instrText xml:space="preserve"> XE "</w:instrText>
      </w:r>
      <w:r w:rsidR="00E30680" w:rsidRPr="004E2AF4">
        <w:instrText>hard-to-reach</w:instrText>
      </w:r>
      <w:r w:rsidR="00E30680">
        <w:instrText xml:space="preserve">" </w:instrText>
      </w:r>
      <w:r w:rsidR="00E30680">
        <w:rPr>
          <w:rFonts w:cs="Arial"/>
          <w:szCs w:val="22"/>
        </w:rPr>
        <w:fldChar w:fldCharType="end"/>
      </w:r>
      <w:r>
        <w:rPr>
          <w:rFonts w:cs="Arial"/>
          <w:szCs w:val="22"/>
        </w:rPr>
        <w:t>.</w:t>
      </w:r>
    </w:p>
    <w:p w:rsidR="002C1799" w:rsidRPr="002C1799" w:rsidRDefault="002C1799" w:rsidP="00C1360B">
      <w:pPr>
        <w:ind w:left="720"/>
        <w:rPr>
          <w:rFonts w:cs="Arial"/>
          <w:color w:val="000000" w:themeColor="text1"/>
          <w:szCs w:val="22"/>
        </w:rPr>
      </w:pPr>
      <w:r>
        <w:rPr>
          <w:rFonts w:cs="Arial"/>
          <w:szCs w:val="22"/>
        </w:rPr>
        <w:t xml:space="preserve">In 2017, program staff will coordinate with the Energy Efficient Communities organization on community “blitzes” in the more remote areas of PSE’s service territory. The program will also offer comprehensive energy </w:t>
      </w:r>
      <w:r w:rsidRPr="002C1799">
        <w:rPr>
          <w:rFonts w:cs="Arial"/>
          <w:color w:val="000000" w:themeColor="text1"/>
          <w:szCs w:val="22"/>
        </w:rPr>
        <w:t>surveys</w:t>
      </w:r>
      <w:r>
        <w:rPr>
          <w:rFonts w:cs="Arial"/>
          <w:color w:val="000000" w:themeColor="text1"/>
          <w:szCs w:val="22"/>
        </w:rPr>
        <w:t>,</w:t>
      </w:r>
      <w:r w:rsidRPr="002C1799">
        <w:rPr>
          <w:rFonts w:cs="Arial"/>
          <w:color w:val="000000" w:themeColor="text1"/>
          <w:szCs w:val="22"/>
        </w:rPr>
        <w:t xml:space="preserve"> </w:t>
      </w:r>
      <w:r w:rsidRPr="002C1799">
        <w:rPr>
          <w:color w:val="000000" w:themeColor="text1"/>
        </w:rPr>
        <w:t>direct installation of lighting, water savings and refrigeration measures, and subsidized rebates which help small businesses overcome hurdles to participating in traditional energy efficiency programs</w:t>
      </w:r>
      <w:r>
        <w:rPr>
          <w:color w:val="000000" w:themeColor="text1"/>
        </w:rPr>
        <w:t>.</w:t>
      </w:r>
    </w:p>
    <w:p w:rsidR="00733D34" w:rsidRDefault="00A97F3A" w:rsidP="001D723E">
      <w:pPr>
        <w:pStyle w:val="Heading3"/>
        <w:ind w:left="720"/>
      </w:pPr>
      <w:bookmarkStart w:id="101" w:name="_Toc462906409"/>
      <w:r>
        <w:t>Lodging</w:t>
      </w:r>
      <w:r w:rsidR="00733D34">
        <w:t xml:space="preserve"> Direct Install</w:t>
      </w:r>
      <w:bookmarkEnd w:id="101"/>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733D34" w:rsidRPr="009E79D9" w:rsidRDefault="00DD3885" w:rsidP="00353DAE">
      <w:pPr>
        <w:ind w:left="540"/>
      </w:pPr>
      <w:r w:rsidRPr="009E79D9">
        <w:t>This new offering will initially target the larger lodging establishments</w:t>
      </w:r>
      <w:r w:rsidR="00625010" w:rsidRPr="009E79D9">
        <w:t xml:space="preserve">, where there is a high confidence of participation, speaking directly corporate offices of chain hotels to ensure contact with the correct </w:t>
      </w:r>
      <w:r w:rsidR="00753D9F" w:rsidRPr="009E79D9">
        <w:t>decision</w:t>
      </w:r>
      <w:r w:rsidR="0047431A" w:rsidRPr="009E79D9">
        <w:t>-</w:t>
      </w:r>
      <w:r w:rsidR="00625010" w:rsidRPr="009E79D9">
        <w:t>maker.</w:t>
      </w:r>
      <w:r w:rsidR="00217579" w:rsidRPr="009E79D9">
        <w:t xml:space="preserve"> </w:t>
      </w:r>
      <w:r w:rsidR="00625010" w:rsidRPr="009E79D9">
        <w:t>The program has developed an expanded measure list to offer a more comprehensive program</w:t>
      </w:r>
      <w:r w:rsidR="00733D34" w:rsidRPr="009E79D9">
        <w:t>.</w:t>
      </w:r>
      <w:r w:rsidR="00217579" w:rsidRPr="009E79D9">
        <w:t xml:space="preserve"> </w:t>
      </w:r>
      <w:r w:rsidR="00625010" w:rsidRPr="009E79D9">
        <w:t>The program will also direct its outreach to ensure that PSE is also serving independent hoteliers.</w:t>
      </w:r>
    </w:p>
    <w:p w:rsidR="003E7D05" w:rsidRPr="0010540F" w:rsidRDefault="00CD1592" w:rsidP="00CD1592">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Pr>
          <w:b/>
          <w:color w:val="00B050"/>
        </w:rPr>
        <w:t>2017 Upd</w:t>
      </w:r>
      <w:r w:rsidR="00490D01" w:rsidRPr="0010540F">
        <w:rPr>
          <w:b/>
          <w:color w:val="00B050"/>
        </w:rPr>
        <w:t>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CD1592" w:rsidRPr="00CD1592" w:rsidRDefault="00CD1592" w:rsidP="00CD1592">
      <w:pPr>
        <w:ind w:left="540"/>
      </w:pPr>
      <w:r w:rsidRPr="00CD1592">
        <w:t>In 2017, the Lodging Direct Install program will continue executing its original implementation plan, originally outlined in the 2016-2017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Pr="00CD1592">
        <w:t>.</w:t>
      </w:r>
    </w:p>
    <w:p w:rsidR="00CD1592" w:rsidRDefault="00CD1592" w:rsidP="00470996">
      <w:pPr>
        <w:pStyle w:val="Heading4"/>
        <w:numPr>
          <w:ilvl w:val="0"/>
          <w:numId w:val="100"/>
        </w:numPr>
        <w:ind w:left="900"/>
      </w:pPr>
      <w:r>
        <w:t>Underserved and Hard-to-reach segments</w:t>
      </w:r>
    </w:p>
    <w:p w:rsidR="00CD1592" w:rsidRDefault="00E94E3F" w:rsidP="00CD1592">
      <w:pPr>
        <w:ind w:left="720"/>
        <w:rPr>
          <w:rFonts w:cs="Arial"/>
          <w:szCs w:val="22"/>
        </w:rPr>
      </w:pPr>
      <w:r>
        <w:rPr>
          <w:rFonts w:cs="Arial"/>
          <w:szCs w:val="22"/>
        </w:rPr>
        <w:t>As an update to the program outline discussed in the 2016-2017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Pr>
          <w:rFonts w:cs="Arial"/>
          <w:szCs w:val="22"/>
        </w:rPr>
        <w:t>, t</w:t>
      </w:r>
      <w:r w:rsidR="00CD1592">
        <w:rPr>
          <w:rFonts w:cs="Arial"/>
          <w:szCs w:val="22"/>
        </w:rPr>
        <w:t>he Lodging Direct Install’s focus throughout 2016 and moving into 2017 has been and will be to target small to medium-size hotel/motel customers; a unique set of customers who may be in rural areas, have limited access to resources, may be in difficult-to-access areas (for instance, Point Roberts), be skeptical of efficiency services, or simply too busy with their bottom line to navigate PSE’s efficiency program(s). Similar to the small business customer treated by the Small Business Direct Install Program, these customers represent an underserved segment.</w:t>
      </w:r>
    </w:p>
    <w:p w:rsidR="00A032A5" w:rsidRDefault="00A032A5" w:rsidP="00A032A5">
      <w:bookmarkStart w:id="102" w:name="_Toc462906410"/>
      <w:r>
        <w:br w:type="page"/>
      </w:r>
    </w:p>
    <w:p w:rsidR="00625010" w:rsidRDefault="00526EE4" w:rsidP="001D723E">
      <w:pPr>
        <w:pStyle w:val="Heading3"/>
        <w:ind w:left="720"/>
      </w:pPr>
      <w:r>
        <w:lastRenderedPageBreak/>
        <w:t>Agriculture</w:t>
      </w:r>
      <w:r w:rsidR="00625010">
        <w:t xml:space="preserve"> Direct Install</w:t>
      </w:r>
      <w:bookmarkEnd w:id="102"/>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625010" w:rsidRPr="009E79D9" w:rsidRDefault="00625010" w:rsidP="00353DAE">
      <w:pPr>
        <w:ind w:left="540"/>
      </w:pPr>
      <w:r w:rsidRPr="009E79D9">
        <w:t xml:space="preserve">Another new offering in Business Rebates, this program will </w:t>
      </w:r>
      <w:r w:rsidR="007C11FA" w:rsidRPr="009E79D9">
        <w:t xml:space="preserve">focus on small and medium agricultural customers, where there is typically a mix of </w:t>
      </w:r>
      <w:r w:rsidR="0082403D" w:rsidRPr="009E79D9">
        <w:t xml:space="preserve">electric and natural gas </w:t>
      </w:r>
      <w:r w:rsidR="007C11FA" w:rsidRPr="009E79D9">
        <w:t>residential and commercial measure applications</w:t>
      </w:r>
      <w:r w:rsidR="0082403D" w:rsidRPr="009E79D9">
        <w:t>.</w:t>
      </w:r>
      <w:r w:rsidR="00217579" w:rsidRPr="009E79D9">
        <w:t xml:space="preserve"> </w:t>
      </w:r>
      <w:r w:rsidR="00C01F0C" w:rsidRPr="009E79D9">
        <w:t>Program staff are updating t</w:t>
      </w:r>
      <w:r w:rsidR="0082403D" w:rsidRPr="009E79D9">
        <w:t>he measure mix for this program</w:t>
      </w:r>
      <w:r w:rsidR="007C11FA" w:rsidRPr="009E79D9">
        <w:t>.</w:t>
      </w:r>
      <w:r w:rsidR="00217579" w:rsidRPr="009E79D9">
        <w:t xml:space="preserve"> </w:t>
      </w:r>
      <w:r w:rsidR="00AD6A4C" w:rsidRPr="009E79D9">
        <w:t>The customer</w:t>
      </w:r>
      <w:r w:rsidR="00EC664F" w:rsidRPr="009E79D9">
        <w:t xml:space="preserve"> types may include greenhouses, dairies and livestock producers, nurseries, crop farmers and food processors.</w:t>
      </w:r>
    </w:p>
    <w:p w:rsidR="0082403D" w:rsidRPr="009E79D9" w:rsidRDefault="0082403D" w:rsidP="00353DAE">
      <w:pPr>
        <w:ind w:left="540"/>
      </w:pPr>
      <w:r w:rsidRPr="009E79D9">
        <w:t>The program will streamline the delivery of direct-installation services, and, similar to the Small Business Direct Install program, engage local contractors to provide expedited services for the more complex measure installations.</w:t>
      </w:r>
    </w:p>
    <w:p w:rsidR="003E7D05" w:rsidRPr="0010540F" w:rsidRDefault="00490D01" w:rsidP="003E7D0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4C0917" w:rsidRDefault="00BD0B08" w:rsidP="00BD0B08">
      <w:pPr>
        <w:ind w:left="540"/>
      </w:pPr>
      <w:r>
        <w:t xml:space="preserve">The majority of work for this program will be </w:t>
      </w:r>
      <w:r w:rsidR="004C0917">
        <w:t>performed</w:t>
      </w:r>
      <w:r>
        <w:t xml:space="preserve"> in 2017. </w:t>
      </w:r>
      <w:r w:rsidR="004A5705">
        <w:t>In addition to the customer types originally listed in the 2016-2017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4A5705">
        <w:t xml:space="preserve">, the program will </w:t>
      </w:r>
      <w:r w:rsidR="00FB100F">
        <w:t>ensure that offerings are directed to produce farmers, on-farm food processors, and cold-storage facilities that support farms.</w:t>
      </w:r>
      <w:r w:rsidR="004A5705">
        <w:t xml:space="preserve"> </w:t>
      </w:r>
      <w:r>
        <w:t xml:space="preserve">There are a very limited number of natural gas measures, as most farms in the PSE service territory are far from natural gas lines. The program will work in conjunction with other </w:t>
      </w:r>
      <w:r w:rsidR="004C0917">
        <w:t xml:space="preserve">Residential and Commercial </w:t>
      </w:r>
      <w:r>
        <w:t xml:space="preserve">programs to address site-specific opportunities such as residences that are on the same property as the commercial buildings that would be eligible for </w:t>
      </w:r>
      <w:proofErr w:type="spellStart"/>
      <w:r>
        <w:t>HEA</w:t>
      </w:r>
      <w:proofErr w:type="spellEnd"/>
      <w:r>
        <w:t xml:space="preserve">, and kitchen equipment for processing on site of “value added” products. </w:t>
      </w:r>
    </w:p>
    <w:p w:rsidR="004C0917" w:rsidRDefault="0031444B" w:rsidP="00470996">
      <w:pPr>
        <w:pStyle w:val="Heading4"/>
        <w:numPr>
          <w:ilvl w:val="0"/>
          <w:numId w:val="95"/>
        </w:numPr>
      </w:pPr>
      <w:r>
        <w:t xml:space="preserve">Underserved and </w:t>
      </w:r>
      <w:r w:rsidR="004C0917">
        <w:t>Hard-to-reach segments</w:t>
      </w:r>
    </w:p>
    <w:p w:rsidR="00EF2D60" w:rsidRDefault="004C0917" w:rsidP="004C0917">
      <w:pPr>
        <w:ind w:left="900"/>
      </w:pPr>
      <w:r>
        <w:t xml:space="preserve">The small-to-medium agriculture customers are, to </w:t>
      </w:r>
      <w:r w:rsidR="00EF2D60">
        <w:t xml:space="preserve">a larger extent than </w:t>
      </w:r>
      <w:r>
        <w:t xml:space="preserve">small business customers, </w:t>
      </w:r>
      <w:r w:rsidRPr="00EF2D60">
        <w:t>geographically</w:t>
      </w:r>
      <w:r w:rsidR="00EF2D60" w:rsidRPr="00EF2D60">
        <w:t xml:space="preserve"> diverse. Farms are typically </w:t>
      </w:r>
      <w:r w:rsidRPr="00EF2D60">
        <w:t xml:space="preserve">in outlying areas that </w:t>
      </w:r>
      <w:r w:rsidR="00EF2D60" w:rsidRPr="00EF2D60">
        <w:t>are rarely</w:t>
      </w:r>
      <w:r w:rsidRPr="00EF2D60">
        <w:t xml:space="preserve"> targeted </w:t>
      </w:r>
      <w:r w:rsidR="00EF2D60" w:rsidRPr="00EF2D60">
        <w:t>for conservation by other vendors</w:t>
      </w:r>
      <w:r w:rsidRPr="00EF2D60">
        <w:t xml:space="preserve">. </w:t>
      </w:r>
      <w:r w:rsidR="00EF2D60" w:rsidRPr="00EF2D60">
        <w:t>This c</w:t>
      </w:r>
      <w:r w:rsidRPr="00EF2D60">
        <w:t>ustomer base is also skeptical about the utility motivations around energy efficiency programs</w:t>
      </w:r>
      <w:r w:rsidR="00EF2D60" w:rsidRPr="00EF2D60">
        <w:t>.</w:t>
      </w:r>
      <w:r w:rsidRPr="00EF2D60">
        <w:t xml:space="preserve"> </w:t>
      </w:r>
      <w:r w:rsidR="00EF2D60" w:rsidRPr="00EF2D60">
        <w:t>Additionally, farms aren’t able to address energy efficiency upgrades during growing seasons;</w:t>
      </w:r>
      <w:r w:rsidRPr="00EF2D60">
        <w:t xml:space="preserve"> </w:t>
      </w:r>
      <w:r w:rsidR="00EF2D60" w:rsidRPr="00EF2D60">
        <w:t>t</w:t>
      </w:r>
      <w:r w:rsidRPr="00EF2D60">
        <w:t>hey can only do upgrades during late fall and winter</w:t>
      </w:r>
      <w:r w:rsidR="00EF2D60" w:rsidRPr="00EF2D60">
        <w:t>.</w:t>
      </w:r>
      <w:r>
        <w:t xml:space="preserve"> </w:t>
      </w:r>
    </w:p>
    <w:p w:rsidR="004C0917" w:rsidRDefault="004C0917" w:rsidP="004C0917">
      <w:pPr>
        <w:ind w:left="900"/>
      </w:pPr>
      <w:r>
        <w:t>Program s</w:t>
      </w:r>
      <w:r w:rsidRPr="009E79D9">
        <w:t>taff will coordinate marketing and promotional</w:t>
      </w:r>
      <w:r>
        <w:t xml:space="preserve"> materials</w:t>
      </w:r>
      <w:r w:rsidR="00EF2D60">
        <w:t xml:space="preserve"> that are specific to this market. They will also </w:t>
      </w:r>
      <w:r>
        <w:t xml:space="preserve">collaborate with County Conservation Districts throughout PSE’s service territory to reach agriculture customers and </w:t>
      </w:r>
      <w:r w:rsidR="00EF2D60">
        <w:t xml:space="preserve">work with </w:t>
      </w:r>
      <w:r>
        <w:t xml:space="preserve">WSU Extension Energy Program for Agricultural Efficiency </w:t>
      </w:r>
      <w:r w:rsidR="00EF2D60">
        <w:t>to leverage their</w:t>
      </w:r>
      <w:r>
        <w:t xml:space="preserve"> agricultural expertise.</w:t>
      </w:r>
    </w:p>
    <w:p w:rsidR="000F08CD" w:rsidRDefault="000F08CD" w:rsidP="001D723E">
      <w:pPr>
        <w:pStyle w:val="Heading3"/>
        <w:ind w:left="720"/>
      </w:pPr>
      <w:bookmarkStart w:id="103" w:name="_Toc462906411"/>
      <w:r>
        <w:lastRenderedPageBreak/>
        <w:t>Commercial Kitchens &amp; Laundry</w:t>
      </w:r>
      <w:bookmarkEnd w:id="103"/>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0F08CD" w:rsidRPr="009E79D9" w:rsidRDefault="00F506D4" w:rsidP="00353DAE">
      <w:pPr>
        <w:ind w:left="540"/>
      </w:pPr>
      <w:r w:rsidRPr="009E79D9">
        <w:t>This program will expand its electric and natural gas measure mixes to provide a more comprehensive offering in customer facilities.</w:t>
      </w:r>
      <w:r w:rsidR="00217579" w:rsidRPr="009E79D9">
        <w:t xml:space="preserve"> </w:t>
      </w:r>
      <w:r w:rsidRPr="009E79D9">
        <w:t>The program will coordinate market and outreach efforts</w:t>
      </w:r>
      <w:r w:rsidR="000F08CD" w:rsidRPr="009E79D9">
        <w:t xml:space="preserve"> </w:t>
      </w:r>
      <w:r w:rsidRPr="009E79D9">
        <w:t xml:space="preserve">with the Small Business Direct Install program, allowing for </w:t>
      </w:r>
      <w:proofErr w:type="spellStart"/>
      <w:r w:rsidRPr="009E79D9">
        <w:t>SBDI</w:t>
      </w:r>
      <w:proofErr w:type="spellEnd"/>
      <w:r w:rsidRPr="009E79D9">
        <w:t xml:space="preserve"> to assess, treat, education and connect customers with the rest of the PSE program portfolio.</w:t>
      </w:r>
      <w:r w:rsidR="00217579" w:rsidRPr="009E79D9">
        <w:t xml:space="preserve"> </w:t>
      </w:r>
      <w:r w:rsidRPr="009E79D9">
        <w:t>Examples include appliances, HVAC, Direct Control Kitchen Ventilation</w:t>
      </w:r>
      <w:r w:rsidRPr="0047431A">
        <w:rPr>
          <w:i/>
        </w:rPr>
        <w:t xml:space="preserve"> </w:t>
      </w:r>
      <w:r w:rsidRPr="009E79D9">
        <w:t>(</w:t>
      </w:r>
      <w:r w:rsidR="00D273D7">
        <w:t>“</w:t>
      </w:r>
      <w:proofErr w:type="spellStart"/>
      <w:r w:rsidRPr="009E79D9">
        <w:t>DCKV</w:t>
      </w:r>
      <w:proofErr w:type="spellEnd"/>
      <w:r w:rsidR="00D273D7">
        <w:t>”</w:t>
      </w:r>
      <w:r w:rsidR="00EA29DD" w:rsidRPr="009E79D9">
        <w:t>.</w:t>
      </w:r>
      <w:r w:rsidR="00217579" w:rsidRPr="009E79D9">
        <w:t xml:space="preserve"> </w:t>
      </w:r>
      <w:r w:rsidR="00EA29DD" w:rsidRPr="009E79D9">
        <w:t>This system would manage the ventilation system over the cooking surfaces.</w:t>
      </w:r>
      <w:r w:rsidRPr="009E79D9">
        <w:t>), and custom grant processing.</w:t>
      </w:r>
    </w:p>
    <w:p w:rsidR="00F506D4" w:rsidRDefault="00F506D4" w:rsidP="00353DAE">
      <w:pPr>
        <w:ind w:left="540"/>
      </w:pPr>
      <w:r w:rsidRPr="009E79D9">
        <w:t>The program will engage local market partners to deliver a str</w:t>
      </w:r>
      <w:r w:rsidR="00D273D7">
        <w:t>eamlined point of purchase</w:t>
      </w:r>
      <w:r w:rsidRPr="009E79D9">
        <w:t xml:space="preserve"> experience</w:t>
      </w:r>
      <w:r w:rsidR="00EA29DD" w:rsidRPr="009E79D9">
        <w:t xml:space="preserve"> in both the kitchen and laundry sectors</w:t>
      </w:r>
      <w:r w:rsidRPr="009E79D9">
        <w:t>, translate its collateral materials for 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rsidRPr="009E79D9">
        <w:t xml:space="preserve"> customers, and will develop creative marketing campaigns to better engage decision-makers.</w:t>
      </w:r>
      <w:r w:rsidR="0042616A" w:rsidRPr="009E79D9">
        <w:t xml:space="preserve"> It will also work to identify o</w:t>
      </w:r>
      <w:r w:rsidR="003A38F6" w:rsidRPr="009E79D9">
        <w:t>pportunities to cross-promote co</w:t>
      </w:r>
      <w:r w:rsidR="0042616A" w:rsidRPr="009E79D9">
        <w:t>mmercial kitchen and laundry programs to customers who have participated in other commercial efficiency programs, and continue its involvement in multi-channel ini</w:t>
      </w:r>
      <w:r w:rsidR="0002600A" w:rsidRPr="009E79D9">
        <w:t>ti</w:t>
      </w:r>
      <w:r w:rsidR="0042616A" w:rsidRPr="009E79D9">
        <w:t>atives and campaigns, including the Small Business Direct Install program.</w:t>
      </w:r>
    </w:p>
    <w:p w:rsidR="003E7D05" w:rsidRPr="0010540F" w:rsidRDefault="00490D01" w:rsidP="003E7D0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31444B" w:rsidRDefault="0031444B" w:rsidP="0031444B">
      <w:pPr>
        <w:ind w:left="540"/>
      </w:pPr>
      <w:r>
        <w:t>For 2017, program staff expanded the suite of Commercial Kitchen measures for both electric and natural gas portfolios. The program will also continue building on existing partnerships with other local utilities</w:t>
      </w:r>
      <w:r>
        <w:rPr>
          <w:rFonts w:cs="Arial"/>
        </w:rPr>
        <w:t>—</w:t>
      </w:r>
      <w:r>
        <w:t>adding Tacoma Water, for instance</w:t>
      </w:r>
      <w:r>
        <w:rPr>
          <w:rFonts w:cs="Arial"/>
        </w:rPr>
        <w:t>—</w:t>
      </w:r>
      <w:r>
        <w:t>to ensure that customers receive a “one stop shopping” experience.</w:t>
      </w:r>
    </w:p>
    <w:p w:rsidR="0031444B" w:rsidRDefault="0031444B" w:rsidP="00470996">
      <w:pPr>
        <w:pStyle w:val="Heading4"/>
        <w:numPr>
          <w:ilvl w:val="0"/>
          <w:numId w:val="101"/>
        </w:numPr>
      </w:pPr>
      <w:r>
        <w:t>Underserved and Hard-to-reach segments</w:t>
      </w:r>
    </w:p>
    <w:p w:rsidR="007D4FBE" w:rsidRDefault="0031444B" w:rsidP="0031444B">
      <w:pPr>
        <w:ind w:left="900"/>
        <w:rPr>
          <w:rFonts w:cs="Arial"/>
          <w:szCs w:val="22"/>
        </w:rPr>
      </w:pPr>
      <w:r>
        <w:t xml:space="preserve">The Commercial Kitchen Program customer is particularly underserved due to </w:t>
      </w:r>
      <w:r>
        <w:rPr>
          <w:rFonts w:cs="Arial"/>
          <w:szCs w:val="22"/>
        </w:rPr>
        <w:t xml:space="preserve">limited access to resources, skepticism of efficiency services, and owner/operator time constraints making them simply too busy with their bottom line to navigate PSE’s efficiency program(s).  </w:t>
      </w:r>
    </w:p>
    <w:p w:rsidR="00A032A5" w:rsidRDefault="0031444B" w:rsidP="0031444B">
      <w:pPr>
        <w:ind w:left="900"/>
        <w:rPr>
          <w:rFonts w:cs="Arial"/>
          <w:szCs w:val="22"/>
        </w:rPr>
      </w:pPr>
      <w:r>
        <w:rPr>
          <w:rFonts w:cs="Arial"/>
          <w:szCs w:val="22"/>
        </w:rPr>
        <w:t xml:space="preserve">PSE’s strategy and sensitivity to this customer </w:t>
      </w:r>
      <w:r w:rsidR="003C7912">
        <w:rPr>
          <w:rFonts w:cs="Arial"/>
          <w:szCs w:val="22"/>
        </w:rPr>
        <w:t xml:space="preserve">segment </w:t>
      </w:r>
      <w:r>
        <w:rPr>
          <w:rFonts w:cs="Arial"/>
          <w:szCs w:val="22"/>
        </w:rPr>
        <w:t xml:space="preserve">helps the program maintain participation. Speaking with this segment face-to-face on Small Business Direct Install “blitzes” and engaging them through local market partners when they purchase equipment help take away the need for this customer to “figure it out” themselves. </w:t>
      </w:r>
      <w:r w:rsidR="00A032A5">
        <w:rPr>
          <w:rFonts w:cs="Arial"/>
          <w:szCs w:val="22"/>
        </w:rPr>
        <w:br w:type="page"/>
      </w:r>
    </w:p>
    <w:p w:rsidR="0031444B" w:rsidRPr="00CD7019" w:rsidRDefault="0031444B" w:rsidP="0031444B">
      <w:pPr>
        <w:ind w:left="900"/>
        <w:rPr>
          <w:rFonts w:cs="Arial"/>
          <w:szCs w:val="22"/>
        </w:rPr>
      </w:pPr>
      <w:r>
        <w:rPr>
          <w:rFonts w:cs="Arial"/>
          <w:szCs w:val="22"/>
        </w:rPr>
        <w:lastRenderedPageBreak/>
        <w:t>In addition, this pro</w:t>
      </w:r>
      <w:r w:rsidR="007D4FBE">
        <w:rPr>
          <w:rFonts w:cs="Arial"/>
          <w:szCs w:val="22"/>
        </w:rPr>
        <w:t xml:space="preserve">gram continues to </w:t>
      </w:r>
      <w:r w:rsidR="003C7912">
        <w:rPr>
          <w:rFonts w:cs="Arial"/>
          <w:szCs w:val="22"/>
        </w:rPr>
        <w:t>take a leadership role</w:t>
      </w:r>
      <w:r w:rsidR="007D4FBE">
        <w:rPr>
          <w:rFonts w:cs="Arial"/>
          <w:szCs w:val="22"/>
        </w:rPr>
        <w:t xml:space="preserve"> with five</w:t>
      </w:r>
      <w:r>
        <w:rPr>
          <w:rFonts w:cs="Arial"/>
          <w:szCs w:val="22"/>
        </w:rPr>
        <w:t xml:space="preserve"> local utilities to deliver one program offering (</w:t>
      </w:r>
      <w:r w:rsidR="003C7912">
        <w:rPr>
          <w:rFonts w:cs="Arial"/>
          <w:szCs w:val="22"/>
        </w:rPr>
        <w:t xml:space="preserve">consisting of a </w:t>
      </w:r>
      <w:r>
        <w:rPr>
          <w:rFonts w:cs="Arial"/>
          <w:szCs w:val="22"/>
        </w:rPr>
        <w:t>single application, qualifying product lists, point of contact, etc</w:t>
      </w:r>
      <w:r w:rsidR="007D4FBE">
        <w:rPr>
          <w:rFonts w:cs="Arial"/>
          <w:szCs w:val="22"/>
        </w:rPr>
        <w:t>.</w:t>
      </w:r>
      <w:r>
        <w:rPr>
          <w:rFonts w:cs="Arial"/>
          <w:szCs w:val="22"/>
        </w:rPr>
        <w:t>)</w:t>
      </w:r>
      <w:r w:rsidR="003C7912">
        <w:rPr>
          <w:rFonts w:cs="Arial"/>
          <w:szCs w:val="22"/>
        </w:rPr>
        <w:t>. This ensures that</w:t>
      </w:r>
      <w:r>
        <w:rPr>
          <w:rFonts w:cs="Arial"/>
          <w:szCs w:val="22"/>
        </w:rPr>
        <w:t xml:space="preserve"> customers and market partners</w:t>
      </w:r>
      <w:r w:rsidR="003C7912">
        <w:rPr>
          <w:rStyle w:val="FootnoteReference"/>
          <w:rFonts w:cs="Arial"/>
          <w:szCs w:val="22"/>
        </w:rPr>
        <w:footnoteReference w:id="71"/>
      </w:r>
      <w:r>
        <w:rPr>
          <w:rFonts w:cs="Arial"/>
          <w:szCs w:val="22"/>
        </w:rPr>
        <w:t xml:space="preserve"> alike, </w:t>
      </w:r>
      <w:r w:rsidR="0083045B">
        <w:rPr>
          <w:rFonts w:cs="Arial"/>
          <w:szCs w:val="22"/>
        </w:rPr>
        <w:t>who are served by</w:t>
      </w:r>
      <w:r>
        <w:rPr>
          <w:rFonts w:cs="Arial"/>
          <w:szCs w:val="22"/>
        </w:rPr>
        <w:t xml:space="preserve"> more than one utility provider can more easily participate in the program offerings.</w:t>
      </w:r>
    </w:p>
    <w:p w:rsidR="00F506D4" w:rsidRDefault="00F506D4" w:rsidP="001D723E">
      <w:pPr>
        <w:pStyle w:val="Heading3"/>
        <w:ind w:left="720"/>
      </w:pPr>
      <w:bookmarkStart w:id="104" w:name="_Toc462906412"/>
      <w:r>
        <w:t>Commercial HVAC</w:t>
      </w:r>
      <w:bookmarkEnd w:id="104"/>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3A38F6" w:rsidRPr="009E79D9" w:rsidRDefault="00F506D4" w:rsidP="00353DAE">
      <w:pPr>
        <w:ind w:left="540"/>
      </w:pPr>
      <w:r w:rsidRPr="009E79D9">
        <w:t>The Commercial HVAC program</w:t>
      </w:r>
      <w:r w:rsidR="0042616A" w:rsidRPr="009E79D9">
        <w:t>, in addition to the Premium HVAC offering,</w:t>
      </w:r>
      <w:r w:rsidRPr="009E79D9">
        <w:t xml:space="preserve"> will expand its electric and natural gas measure mixes, including web-enabled thermostats, a morning warm-up natural gas measure, and advanced rooftop controls</w:t>
      </w:r>
      <w:r w:rsidR="007536F0" w:rsidRPr="009E79D9">
        <w:t>.</w:t>
      </w:r>
      <w:r w:rsidR="00217579" w:rsidRPr="009E79D9">
        <w:t xml:space="preserve"> </w:t>
      </w:r>
    </w:p>
    <w:p w:rsidR="003578FF" w:rsidRPr="009E79D9" w:rsidRDefault="003578FF" w:rsidP="00353DAE">
      <w:pPr>
        <w:ind w:left="540"/>
      </w:pPr>
      <w:r w:rsidRPr="009E79D9">
        <w:t>The morning warm-up rebate will be the program’s top-performing measure.</w:t>
      </w:r>
      <w:r w:rsidR="00217579" w:rsidRPr="009E79D9">
        <w:t xml:space="preserve"> </w:t>
      </w:r>
      <w:r w:rsidRPr="009E79D9">
        <w:t xml:space="preserve">When a building has a gas rooftop unit that serves </w:t>
      </w:r>
      <w:r w:rsidR="00753D9F" w:rsidRPr="009E79D9">
        <w:t>electric</w:t>
      </w:r>
      <w:r w:rsidRPr="009E79D9">
        <w:t xml:space="preserve">-heat terminal boxes, this process will keep the economizer closed for a period of time, helping the building heat faster. </w:t>
      </w:r>
    </w:p>
    <w:p w:rsidR="00FC4991" w:rsidRDefault="003578FF" w:rsidP="00353DAE">
      <w:pPr>
        <w:ind w:left="540"/>
      </w:pPr>
      <w:r w:rsidRPr="009E79D9">
        <w:t>Commercial HVAC</w:t>
      </w:r>
      <w:r w:rsidR="007536F0" w:rsidRPr="009E79D9">
        <w:t xml:space="preserve"> is also re-designing its contractor engagement strategy in order to increase participation</w:t>
      </w:r>
      <w:r w:rsidR="003A38F6" w:rsidRPr="009E79D9">
        <w:t>, including developing a series of contractor trainings throughout the service territory</w:t>
      </w:r>
      <w:r w:rsidR="007536F0" w:rsidRPr="009E79D9">
        <w:t>.</w:t>
      </w:r>
      <w:r w:rsidR="003A38F6" w:rsidRPr="009E79D9">
        <w:t xml:space="preserve"> </w:t>
      </w:r>
    </w:p>
    <w:p w:rsidR="00D4713C" w:rsidRDefault="003A38F6" w:rsidP="00353DAE">
      <w:pPr>
        <w:ind w:left="540"/>
      </w:pPr>
      <w:r w:rsidRPr="009E79D9">
        <w:t>Program Staff will collaborate with manufacturers, distributors and contractors to co-promote HVAC incentives, and will direct outreach of its Premium HVAC service to large property management firms.</w:t>
      </w:r>
      <w:r w:rsidR="00B32A7B" w:rsidRPr="009E79D9">
        <w:t xml:space="preserve"> </w:t>
      </w:r>
    </w:p>
    <w:p w:rsidR="00F506D4" w:rsidRPr="009E79D9" w:rsidRDefault="003A38F6" w:rsidP="00353DAE">
      <w:pPr>
        <w:ind w:left="540"/>
      </w:pPr>
      <w:r w:rsidRPr="009E79D9">
        <w:t xml:space="preserve">PSE will participate in all relevant industry trade show and will examine opportunities to connect face-to-face with target </w:t>
      </w:r>
      <w:r w:rsidR="0002600A" w:rsidRPr="009E79D9">
        <w:t>customers</w:t>
      </w:r>
      <w:r w:rsidRPr="009E79D9">
        <w:t xml:space="preserve"> and contractors.</w:t>
      </w:r>
    </w:p>
    <w:p w:rsidR="003E7D05" w:rsidRPr="0010540F" w:rsidRDefault="00490D01" w:rsidP="003E7D0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F36B45" w:rsidRPr="008D5961" w:rsidRDefault="00F36B45" w:rsidP="00F36B45">
      <w:pPr>
        <w:ind w:left="540"/>
      </w:pPr>
      <w:r w:rsidRPr="008D5961">
        <w:t>For 2017</w:t>
      </w:r>
      <w:r>
        <w:t>,</w:t>
      </w:r>
      <w:r w:rsidRPr="008D5961">
        <w:t xml:space="preserve"> </w:t>
      </w:r>
      <w:r>
        <w:t>program staff</w:t>
      </w:r>
      <w:r w:rsidRPr="008D5961">
        <w:t xml:space="preserve"> are researc</w:t>
      </w:r>
      <w:r>
        <w:t>hing the potential of adding a commercial web enabled thermostat rebate, including assessing other commercial web enabled thermostat programs to determine the feasibility. The Commercial HVAC program is also examining increasing the rebate amounts on our premium service program, based on feedback from contractors and customers. The intention would be to make the program more attractive to PSE customers.</w:t>
      </w:r>
    </w:p>
    <w:p w:rsidR="00FB4DD5" w:rsidRDefault="00FB4DD5" w:rsidP="001D723E">
      <w:pPr>
        <w:pStyle w:val="Heading3"/>
        <w:ind w:left="720"/>
      </w:pPr>
      <w:bookmarkStart w:id="105" w:name="_Toc462906413"/>
      <w:r>
        <w:lastRenderedPageBreak/>
        <w:t>Comprehensive Audit Solution</w:t>
      </w:r>
      <w:bookmarkEnd w:id="105"/>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2D520B" w:rsidRPr="009E79D9" w:rsidRDefault="004D681C" w:rsidP="00353DAE">
      <w:pPr>
        <w:ind w:left="540"/>
      </w:pPr>
      <w:r w:rsidRPr="009E79D9">
        <w:t xml:space="preserve">Different than Energy Reports, </w:t>
      </w:r>
      <w:r w:rsidR="00FB4DD5" w:rsidRPr="009E79D9">
        <w:t xml:space="preserve">PSE is examining the potential to develop a web-based software that allows trade allies, third-party implementer, and Program Staff to conduct </w:t>
      </w:r>
      <w:r w:rsidR="00EA29DD" w:rsidRPr="009E79D9">
        <w:t xml:space="preserve">comprehensive </w:t>
      </w:r>
      <w:r w:rsidR="00FB4DD5" w:rsidRPr="009E79D9">
        <w:t>on-site energy audits</w:t>
      </w:r>
      <w:r w:rsidR="00EA29DD" w:rsidRPr="009E79D9">
        <w:t xml:space="preserve"> for a variety of business customers</w:t>
      </w:r>
      <w:r w:rsidR="00FB4DD5" w:rsidRPr="009E79D9">
        <w:t>.</w:t>
      </w:r>
      <w:r w:rsidR="00217579" w:rsidRPr="009E79D9">
        <w:t xml:space="preserve"> </w:t>
      </w:r>
    </w:p>
    <w:p w:rsidR="00FB4DD5" w:rsidRPr="009E79D9" w:rsidRDefault="00EA29DD" w:rsidP="00353DAE">
      <w:pPr>
        <w:ind w:left="540"/>
      </w:pPr>
      <w:r w:rsidRPr="009E79D9">
        <w:t xml:space="preserve">Program Staff are exploring the </w:t>
      </w:r>
      <w:r w:rsidR="00FB4DD5" w:rsidRPr="009E79D9">
        <w:t>potential opportunity to expand existing residential software to include commercial assessments.</w:t>
      </w:r>
      <w:r w:rsidR="00217579" w:rsidRPr="009E79D9">
        <w:t xml:space="preserve"> </w:t>
      </w:r>
      <w:r w:rsidRPr="009E79D9">
        <w:t>This is a service that several business customers have recently requested from PSE.</w:t>
      </w:r>
    </w:p>
    <w:p w:rsidR="003E7D05" w:rsidRPr="0010540F" w:rsidRDefault="00490D01" w:rsidP="003E7D0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3E7D05" w:rsidRPr="00933D86" w:rsidRDefault="00933D86" w:rsidP="007C729F">
      <w:pPr>
        <w:ind w:left="540"/>
      </w:pPr>
      <w:r w:rsidRPr="00933D86">
        <w:t xml:space="preserve">As Residential and Business program staff implemented programs throughout 2016, </w:t>
      </w:r>
      <w:r>
        <w:t xml:space="preserve">the original strategies pivoted. </w:t>
      </w:r>
      <w:r w:rsidR="00451E01">
        <w:t>As the year progressed</w:t>
      </w:r>
      <w:r>
        <w:t>, several of the Comprehensive Audit Solution concepts were integrated into existing Residential and Commercial programs</w:t>
      </w:r>
      <w:r w:rsidR="00451E01">
        <w:t>; Home Energy Assessments, and Small Business Direct Install programs for instance. One key driver was t</w:t>
      </w:r>
      <w:r>
        <w:t>he implementation of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00451E01">
        <w:t>, which</w:t>
      </w:r>
      <w:r>
        <w:t xml:space="preserve"> </w:t>
      </w:r>
      <w:r w:rsidR="00451E01">
        <w:t xml:space="preserve">affected the overall intent of providing a single solution platform for contracted vendors performing energy audits. </w:t>
      </w:r>
      <w:r w:rsidR="007C729F">
        <w:t>In 2017, Energy Efficiency will continue to perform these functions within the applicable, separate programs.</w:t>
      </w:r>
      <w:r w:rsidRPr="00933D86">
        <w:t xml:space="preserve"> </w:t>
      </w:r>
    </w:p>
    <w:p w:rsidR="00112A4D" w:rsidRDefault="00112A4D" w:rsidP="002F4B2E"/>
    <w:p w:rsidR="00C371EC" w:rsidRDefault="00C371EC" w:rsidP="00407B17">
      <w:pPr>
        <w:pStyle w:val="Heading2"/>
        <w:sectPr w:rsidR="00C371EC" w:rsidSect="00AF126F">
          <w:headerReference w:type="even" r:id="rId63"/>
          <w:headerReference w:type="default" r:id="rId64"/>
          <w:footerReference w:type="even" r:id="rId65"/>
          <w:footerReference w:type="default" r:id="rId66"/>
          <w:headerReference w:type="first" r:id="rId67"/>
          <w:pgSz w:w="12240" w:h="15840" w:code="1"/>
          <w:pgMar w:top="2016" w:right="1440" w:bottom="1710" w:left="1800" w:header="720" w:footer="720" w:gutter="0"/>
          <w:cols w:space="720"/>
          <w:docGrid w:linePitch="360"/>
        </w:sectPr>
      </w:pPr>
    </w:p>
    <w:p w:rsidR="00706DBF" w:rsidRPr="0058712D" w:rsidRDefault="00706DBF" w:rsidP="00BB72D4">
      <w:pPr>
        <w:pStyle w:val="Heading1"/>
      </w:pPr>
      <w:bookmarkStart w:id="106" w:name="_Toc462906414"/>
      <w:r>
        <w:lastRenderedPageBreak/>
        <w:t>Pilots</w:t>
      </w:r>
      <w:bookmarkEnd w:id="106"/>
    </w:p>
    <w:p w:rsidR="00706DBF" w:rsidRDefault="00706DBF" w:rsidP="00BE0AB2">
      <w:pPr>
        <w:rPr>
          <w:b/>
          <w:i/>
        </w:rPr>
      </w:pPr>
      <w:r w:rsidRPr="00007A12">
        <w:rPr>
          <w:b/>
          <w:i/>
        </w:rPr>
        <w:t>Schedules E/G 249</w:t>
      </w:r>
    </w:p>
    <w:p w:rsidR="00D273D7" w:rsidRDefault="00D273D7" w:rsidP="001F0A48">
      <w:r>
        <w:t xml:space="preserve">For additional pilot background, please also reference the discussion of pilots in the Key 2017 Savings Revision Drivers in section </w:t>
      </w:r>
      <w:proofErr w:type="spellStart"/>
      <w:r>
        <w:t>III.B.1</w:t>
      </w:r>
      <w:proofErr w:type="spellEnd"/>
      <w:r>
        <w:t xml:space="preserve">. </w:t>
      </w:r>
    </w:p>
    <w:p w:rsidR="001F0A48" w:rsidRDefault="001F0A48" w:rsidP="001F0A48">
      <w:r>
        <w:t>One key source of potential pilots is the EE RFP process.  PSE assesses the viability of proposals submitted through the biennial Energy Efficiency RFPs</w:t>
      </w:r>
      <w:r w:rsidR="00C83645">
        <w:fldChar w:fldCharType="begin"/>
      </w:r>
      <w:r w:rsidR="00C83645">
        <w:instrText xml:space="preserve"> XE "</w:instrText>
      </w:r>
      <w:r w:rsidR="00C83645" w:rsidRPr="00050A13">
        <w:instrText>RFPs</w:instrText>
      </w:r>
      <w:r w:rsidR="00C83645">
        <w:instrText xml:space="preserve">" </w:instrText>
      </w:r>
      <w:r w:rsidR="00C83645">
        <w:fldChar w:fldCharType="end"/>
      </w:r>
      <w:r>
        <w:t>.  Proposals are examined for attributes such as implementation effectiveness, customer impact (</w:t>
      </w:r>
      <w:r w:rsidR="00B8693D">
        <w:t xml:space="preserve">for instance, </w:t>
      </w:r>
      <w:r>
        <w:t>will the proposed offering be easy for the customer to participate in</w:t>
      </w:r>
      <w:r w:rsidR="00B8693D">
        <w:t>? Is there adequate customer demand? etc.</w:t>
      </w:r>
      <w:r>
        <w:t>), savings potential, impact on overall portfolio savings, impact on program operations, marketing potential, overall costs, prudence of expenditures, and potential impact on cost-effectiveness.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s Technology Evaluation team also reviews “one-off” technologies that are received from various sources (individual customers, engineering firms, existing vendors, contractors, etc.), using the same criteria.</w:t>
      </w:r>
    </w:p>
    <w:p w:rsidR="001F0A48" w:rsidRDefault="001F0A48" w:rsidP="001F0A48">
      <w:r>
        <w:t xml:space="preserve">Technologies that are estimated to have market potential and have a high degree of savings confidence are often incorporated directly into a program’s suite of offerings.  </w:t>
      </w:r>
      <w:proofErr w:type="spellStart"/>
      <w:r>
        <w:t>TLEDs</w:t>
      </w:r>
      <w:proofErr w:type="spellEnd"/>
      <w:r>
        <w:t xml:space="preserve"> are a prime example.  Others include web-enabled thermostats, advanced smart strips, and heat pump clothes dryers.  One could also reasonably assert that Custom Grants exist to analyze, quantify, and incentivize energy savings from many different technologies.</w:t>
      </w:r>
      <w:r w:rsidR="000236EF">
        <w:t xml:space="preserve"> Energy Efficiency program staff are also closely involved with the development of potential new and innovative measures.</w:t>
      </w:r>
    </w:p>
    <w:p w:rsidR="001F0A48" w:rsidRDefault="001F0A48" w:rsidP="001F0A48">
      <w:r>
        <w:t xml:space="preserve">Additionally, as a key contributor to </w:t>
      </w:r>
      <w:proofErr w:type="spellStart"/>
      <w:r>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t>’s</w:t>
      </w:r>
      <w:proofErr w:type="spellEnd"/>
      <w:r>
        <w:t xml:space="preserve"> electric conservation efforts, PSE programs benefit from their technology evaluation efforts as well.  </w:t>
      </w:r>
    </w:p>
    <w:p w:rsidR="000236EF" w:rsidRPr="00057E42" w:rsidRDefault="000236EF" w:rsidP="000236EF">
      <w:pPr>
        <w:rPr>
          <w:b/>
          <w:i/>
          <w:color w:val="00B050"/>
        </w:rPr>
      </w:pPr>
      <w:bookmarkStart w:id="107" w:name="_Toc462906415"/>
      <w:r>
        <w:t>In the following program plans, PSE includes the original 2016-2017 Biennial Conservation Plan</w:t>
      </w:r>
      <w:r>
        <w:fldChar w:fldCharType="begin"/>
      </w:r>
      <w:r>
        <w:instrText xml:space="preserve"> XE "</w:instrText>
      </w:r>
      <w:r w:rsidRPr="005B3D8B">
        <w:rPr>
          <w:rFonts w:cs="Arial"/>
          <w:szCs w:val="22"/>
        </w:rPr>
        <w:instrText>Plan</w:instrText>
      </w:r>
      <w:r>
        <w:instrText xml:space="preserve">" </w:instrText>
      </w:r>
      <w:r>
        <w:fldChar w:fldCharType="end"/>
      </w:r>
      <w:r>
        <w:t xml:space="preserve"> program overviews, with an updated discussion below with a unique section heading to indicate 2017-specific updates. </w:t>
      </w:r>
    </w:p>
    <w:p w:rsidR="00706DBF" w:rsidRPr="00B2326B" w:rsidRDefault="00706DBF" w:rsidP="00470996">
      <w:pPr>
        <w:pStyle w:val="Heading2"/>
        <w:numPr>
          <w:ilvl w:val="0"/>
          <w:numId w:val="51"/>
        </w:numPr>
      </w:pPr>
      <w:r w:rsidRPr="00B2326B">
        <w:t>Residential</w:t>
      </w:r>
      <w:bookmarkEnd w:id="107"/>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706DBF" w:rsidRPr="009E79D9" w:rsidRDefault="00706DBF" w:rsidP="00B14DD9">
      <w:r w:rsidRPr="009E79D9">
        <w:t>PSE’s Home Energy Report pilot program, including three new customer segments:</w:t>
      </w:r>
    </w:p>
    <w:p w:rsidR="00706DBF" w:rsidRPr="009E79D9" w:rsidRDefault="00706DBF" w:rsidP="00470996">
      <w:pPr>
        <w:pStyle w:val="ListParagraph"/>
        <w:numPr>
          <w:ilvl w:val="0"/>
          <w:numId w:val="15"/>
        </w:numPr>
        <w:spacing w:after="60"/>
      </w:pPr>
      <w:r w:rsidRPr="009E79D9">
        <w:t xml:space="preserve">Rural, </w:t>
      </w:r>
    </w:p>
    <w:p w:rsidR="00706DBF" w:rsidRPr="009E79D9" w:rsidRDefault="00706DBF" w:rsidP="00470996">
      <w:pPr>
        <w:pStyle w:val="ListParagraph"/>
        <w:numPr>
          <w:ilvl w:val="0"/>
          <w:numId w:val="15"/>
        </w:numPr>
        <w:spacing w:after="60"/>
      </w:pPr>
      <w:r w:rsidRPr="009E79D9">
        <w:t xml:space="preserve">High Relative Use, </w:t>
      </w:r>
    </w:p>
    <w:p w:rsidR="00706DBF" w:rsidRPr="009E79D9" w:rsidRDefault="00706DBF" w:rsidP="00470996">
      <w:pPr>
        <w:pStyle w:val="ListParagraph"/>
        <w:numPr>
          <w:ilvl w:val="0"/>
          <w:numId w:val="15"/>
        </w:numPr>
      </w:pPr>
      <w:r w:rsidRPr="009E79D9">
        <w:t>Electric.</w:t>
      </w:r>
    </w:p>
    <w:p w:rsidR="00706DBF" w:rsidRPr="009E79D9" w:rsidRDefault="00706DBF" w:rsidP="00B14DD9">
      <w:pPr>
        <w:rPr>
          <w:rFonts w:cs="Arial"/>
          <w:color w:val="000000" w:themeColor="text1"/>
          <w:szCs w:val="22"/>
        </w:rPr>
      </w:pPr>
      <w:r w:rsidRPr="009E79D9">
        <w:rPr>
          <w:rFonts w:cs="Arial"/>
          <w:color w:val="000000" w:themeColor="text1"/>
          <w:szCs w:val="22"/>
        </w:rPr>
        <w:lastRenderedPageBreak/>
        <w:t>Is expected to conclude in 2016, when the impact evaluation is scheduled to be published.</w:t>
      </w:r>
      <w:r w:rsidR="00217579" w:rsidRPr="009E79D9">
        <w:rPr>
          <w:rFonts w:cs="Arial"/>
          <w:strike/>
          <w:color w:val="000000" w:themeColor="text1"/>
          <w:szCs w:val="22"/>
        </w:rPr>
        <w:t xml:space="preserve"> </w:t>
      </w:r>
      <w:r w:rsidRPr="009E79D9">
        <w:rPr>
          <w:rFonts w:cs="Arial"/>
          <w:color w:val="000000" w:themeColor="text1"/>
          <w:szCs w:val="22"/>
        </w:rPr>
        <w:t>In the 2017 Annual Conservation Report planning process, Program Staff will, in consultation with the CRAG</w:t>
      </w:r>
      <w:r w:rsidR="004D1F17">
        <w:rPr>
          <w:rFonts w:cs="Arial"/>
          <w:color w:val="000000" w:themeColor="text1"/>
          <w:szCs w:val="22"/>
        </w:rPr>
        <w:fldChar w:fldCharType="begin"/>
      </w:r>
      <w:r w:rsidR="004D1F17">
        <w:instrText xml:space="preserve"> XE "</w:instrText>
      </w:r>
      <w:r w:rsidR="004D1F17" w:rsidRPr="004E2AF4">
        <w:instrText>CRAG</w:instrText>
      </w:r>
      <w:r w:rsidR="004D1F17">
        <w:instrText xml:space="preserve">" </w:instrText>
      </w:r>
      <w:r w:rsidR="004D1F17">
        <w:rPr>
          <w:rFonts w:cs="Arial"/>
          <w:color w:val="000000" w:themeColor="text1"/>
          <w:szCs w:val="22"/>
        </w:rPr>
        <w:fldChar w:fldCharType="end"/>
      </w:r>
      <w:r w:rsidRPr="009E79D9">
        <w:rPr>
          <w:rFonts w:cs="Arial"/>
          <w:color w:val="000000" w:themeColor="text1"/>
          <w:szCs w:val="22"/>
        </w:rPr>
        <w:t>, decide on the viability of continuing with this offering as a full-fledged program or cancel the effort altogether.</w:t>
      </w:r>
    </w:p>
    <w:p w:rsidR="00D45427" w:rsidRPr="0010540F" w:rsidRDefault="00490D01" w:rsidP="00D45427">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45427" w:rsidRPr="0094720A" w:rsidRDefault="00D17DC5" w:rsidP="00D45427">
      <w:pPr>
        <w:rPr>
          <w:strike/>
        </w:rPr>
      </w:pPr>
      <w:r>
        <w:t>With support from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PSE will continue the Residential Energy Report </w:t>
      </w:r>
      <w:r w:rsidR="00B8693D">
        <w:t>pilot expansion</w:t>
      </w:r>
      <w:r>
        <w:t xml:space="preserve"> through 2017.</w:t>
      </w:r>
    </w:p>
    <w:p w:rsidR="00706DBF" w:rsidRPr="00B2326B" w:rsidRDefault="00706DBF" w:rsidP="00CE39BB">
      <w:pPr>
        <w:pStyle w:val="Heading2"/>
      </w:pPr>
      <w:bookmarkStart w:id="108" w:name="_Toc462906416"/>
      <w:r w:rsidRPr="00B2326B">
        <w:t>Business</w:t>
      </w:r>
      <w:bookmarkEnd w:id="108"/>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706DBF" w:rsidRPr="009E79D9" w:rsidRDefault="00706DBF" w:rsidP="00B14DD9">
      <w:r w:rsidRPr="009E79D9">
        <w:rPr>
          <w:color w:val="000000" w:themeColor="text1"/>
        </w:rPr>
        <w:t>The Business Energy Management Sector</w:t>
      </w:r>
      <w:r w:rsidR="00E30680">
        <w:rPr>
          <w:color w:val="000000" w:themeColor="text1"/>
        </w:rPr>
        <w:fldChar w:fldCharType="begin"/>
      </w:r>
      <w:r w:rsidR="00E30680">
        <w:instrText xml:space="preserve"> XE "</w:instrText>
      </w:r>
      <w:r w:rsidR="00E30680" w:rsidRPr="004E2AF4">
        <w:instrText>Sector</w:instrText>
      </w:r>
      <w:r w:rsidR="00E30680">
        <w:instrText xml:space="preserve">" </w:instrText>
      </w:r>
      <w:r w:rsidR="00E30680">
        <w:rPr>
          <w:color w:val="000000" w:themeColor="text1"/>
        </w:rPr>
        <w:fldChar w:fldCharType="end"/>
      </w:r>
      <w:r w:rsidRPr="009E79D9">
        <w:rPr>
          <w:color w:val="000000" w:themeColor="text1"/>
        </w:rPr>
        <w:t xml:space="preserve">’s Small-to-Midsize Business Energy Reporting pilot, is expected to end in May 2016. </w:t>
      </w:r>
      <w:r w:rsidRPr="009E79D9">
        <w:t>The goal of the pilot is to evaluate the operational savings achievable in this sector through energy reports, as well as increase participation in commercial efficiency programs while improving the relationship between PSE and Small-to-Midsize Business customers.</w:t>
      </w:r>
      <w:r w:rsidR="00217579" w:rsidRPr="009E79D9">
        <w:t xml:space="preserve"> </w:t>
      </w:r>
      <w:r w:rsidRPr="009E79D9">
        <w:t>PSE will conduct an impact evaluation and share the results with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rsidRPr="009E79D9">
        <w:t xml:space="preserve"> at its earliest opportunity.</w:t>
      </w:r>
      <w:r w:rsidR="00217579" w:rsidRPr="009E79D9">
        <w:t xml:space="preserve"> </w:t>
      </w:r>
      <w:r w:rsidRPr="009E79D9">
        <w:t>During the 2017 Annual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rsidRPr="009E79D9">
        <w:t xml:space="preserve"> development, PSE will, in consultation with the CRAG, decide on whether to continue the initiative as a full-fledge program or not.</w:t>
      </w:r>
      <w:r w:rsidR="00217579" w:rsidRPr="009E79D9">
        <w:t xml:space="preserve"> </w:t>
      </w:r>
    </w:p>
    <w:p w:rsidR="00660A05" w:rsidRDefault="00AB0BBC" w:rsidP="00B14DD9">
      <w:pPr>
        <w:rPr>
          <w:rFonts w:cs="Arial"/>
          <w:szCs w:val="22"/>
        </w:rPr>
      </w:pPr>
      <w:r>
        <w:t>During the development of the 2014-2015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 PSE and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agreed that it was appropriate to exclude these </w:t>
      </w:r>
      <w:r w:rsidRPr="00AB0BBC">
        <w:t>behavior-based</w:t>
      </w:r>
      <w:r>
        <w:t xml:space="preserve"> pilots</w:t>
      </w:r>
      <w:r>
        <w:rPr>
          <w:rStyle w:val="FootnoteReference"/>
        </w:rPr>
        <w:footnoteReference w:id="72"/>
      </w:r>
      <w:r>
        <w:t xml:space="preserve"> from the EIA target</w:t>
      </w:r>
      <w:r w:rsidR="00F04446">
        <w:t>.</w:t>
      </w:r>
    </w:p>
    <w:p w:rsidR="00D45427" w:rsidRPr="0010540F" w:rsidRDefault="00490D01" w:rsidP="00D45427">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17DC5" w:rsidRPr="0094720A" w:rsidRDefault="00D17DC5" w:rsidP="00D17DC5">
      <w:pPr>
        <w:rPr>
          <w:strike/>
        </w:rPr>
      </w:pPr>
      <w:r>
        <w:t>As a result of th</w:t>
      </w:r>
      <w:r w:rsidR="00B8693D">
        <w:t>e Business Energy Reports pilot</w:t>
      </w:r>
      <w:r>
        <w:t xml:space="preserve"> not meet</w:t>
      </w:r>
      <w:r w:rsidR="009131A5">
        <w:t>ing its objectives, PSE will discontinue the pilot</w:t>
      </w:r>
      <w:r>
        <w:t xml:space="preserve"> in 2017.</w:t>
      </w:r>
    </w:p>
    <w:p w:rsidR="000646F5" w:rsidRDefault="000646F5" w:rsidP="00660A05">
      <w:pPr>
        <w:spacing w:after="0" w:line="240" w:lineRule="auto"/>
        <w:jc w:val="left"/>
        <w:rPr>
          <w:rFonts w:cs="Arial"/>
          <w:szCs w:val="22"/>
        </w:rPr>
      </w:pPr>
    </w:p>
    <w:p w:rsidR="000646F5" w:rsidRDefault="000646F5" w:rsidP="00660A05">
      <w:pPr>
        <w:spacing w:after="0" w:line="240" w:lineRule="auto"/>
        <w:jc w:val="left"/>
        <w:rPr>
          <w:rFonts w:cs="Arial"/>
          <w:szCs w:val="22"/>
        </w:rPr>
      </w:pPr>
    </w:p>
    <w:p w:rsidR="00660A05" w:rsidRDefault="00660A05" w:rsidP="00660A05">
      <w:pPr>
        <w:spacing w:after="0" w:line="240" w:lineRule="auto"/>
        <w:jc w:val="left"/>
        <w:rPr>
          <w:rFonts w:cs="Arial"/>
          <w:szCs w:val="22"/>
        </w:rPr>
        <w:sectPr w:rsidR="00660A05" w:rsidSect="00AF126F">
          <w:headerReference w:type="even" r:id="rId68"/>
          <w:headerReference w:type="default" r:id="rId69"/>
          <w:footerReference w:type="even" r:id="rId70"/>
          <w:footerReference w:type="default" r:id="rId71"/>
          <w:headerReference w:type="first" r:id="rId72"/>
          <w:pgSz w:w="12240" w:h="15840" w:code="1"/>
          <w:pgMar w:top="2016" w:right="1440" w:bottom="1800" w:left="1800" w:header="720" w:footer="720" w:gutter="0"/>
          <w:cols w:space="720"/>
          <w:docGrid w:linePitch="360"/>
        </w:sectPr>
      </w:pPr>
    </w:p>
    <w:p w:rsidR="002F4B2E" w:rsidRDefault="002F4B2E" w:rsidP="00CE39BB">
      <w:pPr>
        <w:pStyle w:val="Heading1"/>
      </w:pPr>
      <w:bookmarkStart w:id="109" w:name="_Toc462906417"/>
      <w:r w:rsidRPr="00C6212A">
        <w:lastRenderedPageBreak/>
        <w:t>Regional Programs</w:t>
      </w:r>
      <w:bookmarkEnd w:id="109"/>
    </w:p>
    <w:p w:rsidR="000236EF" w:rsidRPr="00057E42" w:rsidRDefault="000236EF" w:rsidP="000236EF">
      <w:pPr>
        <w:rPr>
          <w:b/>
          <w:i/>
          <w:color w:val="00B050"/>
        </w:rPr>
      </w:pPr>
      <w:bookmarkStart w:id="110" w:name="_Toc462906418"/>
      <w:r>
        <w:t>In the following program plans, PSE includes the original 2016-2017 Biennial Conservation Plan</w:t>
      </w:r>
      <w:r>
        <w:fldChar w:fldCharType="begin"/>
      </w:r>
      <w:r>
        <w:instrText xml:space="preserve"> XE "</w:instrText>
      </w:r>
      <w:r w:rsidRPr="005B3D8B">
        <w:rPr>
          <w:rFonts w:cs="Arial"/>
          <w:szCs w:val="22"/>
        </w:rPr>
        <w:instrText>Plan</w:instrText>
      </w:r>
      <w:r>
        <w:instrText xml:space="preserve">" </w:instrText>
      </w:r>
      <w:r>
        <w:fldChar w:fldCharType="end"/>
      </w:r>
      <w:r>
        <w:t xml:space="preserve"> program overviews, with an updated discussion below with a unique section heading to indicate 2017-specific updates. </w:t>
      </w:r>
    </w:p>
    <w:p w:rsidR="002F4B2E" w:rsidRPr="0058712D" w:rsidRDefault="002F4B2E" w:rsidP="00470996">
      <w:pPr>
        <w:pStyle w:val="Heading2"/>
        <w:numPr>
          <w:ilvl w:val="0"/>
          <w:numId w:val="52"/>
        </w:numPr>
      </w:pPr>
      <w:r w:rsidRPr="0058712D">
        <w:t>Northwest Energy Efficiency Alliance</w:t>
      </w:r>
      <w:bookmarkEnd w:id="110"/>
      <w:r w:rsidRPr="0058712D">
        <w:t xml:space="preserve"> </w:t>
      </w:r>
    </w:p>
    <w:p w:rsidR="00C8059B" w:rsidRPr="00B2326B" w:rsidRDefault="00FB3C23" w:rsidP="00DF76E4">
      <w:pPr>
        <w:ind w:left="540"/>
        <w:rPr>
          <w:b/>
          <w:i/>
        </w:rPr>
      </w:pPr>
      <w:r>
        <w:rPr>
          <w:b/>
          <w:i/>
        </w:rPr>
        <w:t>Schedule</w:t>
      </w:r>
      <w:r w:rsidR="00C8059B" w:rsidRPr="00B2326B">
        <w:rPr>
          <w:b/>
          <w:i/>
        </w:rPr>
        <w:t xml:space="preserve"> </w:t>
      </w:r>
      <w:proofErr w:type="spellStart"/>
      <w:r w:rsidR="00C8059B" w:rsidRPr="00B2326B">
        <w:rPr>
          <w:b/>
          <w:i/>
        </w:rPr>
        <w:t>E254</w:t>
      </w:r>
      <w:proofErr w:type="spellEnd"/>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2F4B2E" w:rsidRPr="009E79D9" w:rsidRDefault="002F4B2E" w:rsidP="00B14DD9">
      <w:proofErr w:type="spellStart"/>
      <w:r w:rsidRPr="009E79D9">
        <w:rPr>
          <w:rFonts w:cs="Arial"/>
          <w:szCs w:val="22"/>
        </w:rPr>
        <w:t>NEEA</w:t>
      </w:r>
      <w:r w:rsidR="00E30680">
        <w:rPr>
          <w:rFonts w:cs="Arial"/>
          <w:szCs w:val="22"/>
        </w:rPr>
        <w:fldChar w:fldCharType="begin"/>
      </w:r>
      <w:r w:rsidR="00E30680">
        <w:instrText xml:space="preserve"> XE "</w:instrText>
      </w:r>
      <w:r w:rsidR="00E30680" w:rsidRPr="004E2AF4">
        <w:instrText>NEEA</w:instrText>
      </w:r>
      <w:r w:rsidR="00E30680">
        <w:instrText xml:space="preserve">" </w:instrText>
      </w:r>
      <w:r w:rsidR="00E30680">
        <w:rPr>
          <w:rFonts w:cs="Arial"/>
          <w:szCs w:val="22"/>
        </w:rPr>
        <w:fldChar w:fldCharType="end"/>
      </w:r>
      <w:r w:rsidRPr="009E79D9">
        <w:rPr>
          <w:rFonts w:cs="Arial"/>
          <w:szCs w:val="22"/>
        </w:rPr>
        <w:t>’s</w:t>
      </w:r>
      <w:proofErr w:type="spellEnd"/>
      <w:r w:rsidRPr="009E79D9">
        <w:rPr>
          <w:rFonts w:cs="Arial"/>
          <w:szCs w:val="22"/>
        </w:rPr>
        <w:t xml:space="preserve"> updated operational plan for </w:t>
      </w:r>
      <w:r w:rsidR="00D45427" w:rsidRPr="009E79D9">
        <w:rPr>
          <w:rFonts w:cs="Arial"/>
          <w:szCs w:val="22"/>
        </w:rPr>
        <w:t>2016-</w:t>
      </w:r>
      <w:r w:rsidR="00BF24A2" w:rsidRPr="009E79D9">
        <w:rPr>
          <w:rFonts w:cs="Arial"/>
          <w:szCs w:val="22"/>
        </w:rPr>
        <w:t>2017</w:t>
      </w:r>
      <w:r w:rsidRPr="009E79D9">
        <w:rPr>
          <w:rFonts w:cs="Arial"/>
          <w:szCs w:val="22"/>
        </w:rPr>
        <w:t xml:space="preserve"> is included in this </w:t>
      </w:r>
      <w:r w:rsidR="00AF6ED2" w:rsidRPr="009E79D9">
        <w:rPr>
          <w:rFonts w:cs="Arial"/>
          <w:szCs w:val="22"/>
        </w:rPr>
        <w:t>A</w:t>
      </w:r>
      <w:r w:rsidR="003F7BFD" w:rsidRPr="009E79D9">
        <w:rPr>
          <w:rFonts w:cs="Arial"/>
          <w:szCs w:val="22"/>
        </w:rPr>
        <w:t>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sidRPr="009E79D9">
        <w:rPr>
          <w:rFonts w:cs="Arial"/>
          <w:szCs w:val="22"/>
        </w:rPr>
        <w:t xml:space="preserve"> as a standalone document, Exhibit 10</w:t>
      </w:r>
      <w:r w:rsidR="00E30680">
        <w:rPr>
          <w:rFonts w:cs="Arial"/>
          <w:szCs w:val="22"/>
        </w:rPr>
        <w:fldChar w:fldCharType="begin"/>
      </w:r>
      <w:r w:rsidR="00E30680">
        <w:instrText xml:space="preserve"> XE "</w:instrText>
      </w:r>
      <w:r w:rsidR="00E30680" w:rsidRPr="004E2AF4">
        <w:rPr>
          <w:rFonts w:cs="Arial"/>
          <w:color w:val="000000" w:themeColor="text1"/>
          <w:szCs w:val="22"/>
        </w:rPr>
        <w:instrText>Exhibit 10</w:instrText>
      </w:r>
      <w:r w:rsidR="00E30680">
        <w:instrText xml:space="preserve">" </w:instrText>
      </w:r>
      <w:r w:rsidR="00E30680">
        <w:rPr>
          <w:rFonts w:cs="Arial"/>
          <w:szCs w:val="22"/>
        </w:rPr>
        <w:fldChar w:fldCharType="end"/>
      </w:r>
      <w:r w:rsidRPr="009E79D9">
        <w:rPr>
          <w:rFonts w:cs="Arial"/>
          <w:szCs w:val="22"/>
        </w:rPr>
        <w:t>.</w:t>
      </w:r>
      <w:r w:rsidR="00655D52" w:rsidRPr="009E79D9">
        <w:rPr>
          <w:rFonts w:cs="Arial"/>
          <w:szCs w:val="22"/>
        </w:rPr>
        <w:t xml:space="preserve"> </w:t>
      </w:r>
      <w:r w:rsidR="002F0872" w:rsidRPr="009E79D9">
        <w:rPr>
          <w:rFonts w:cs="Arial"/>
          <w:szCs w:val="22"/>
        </w:rPr>
        <w:t>It should be noted that at the time</w:t>
      </w:r>
      <w:r w:rsidR="00AF6ED2" w:rsidRPr="009E79D9">
        <w:rPr>
          <w:rFonts w:cs="Arial"/>
          <w:szCs w:val="22"/>
        </w:rPr>
        <w:t xml:space="preserve"> of the publication of PSE’s </w:t>
      </w:r>
      <w:r w:rsidR="00D45427" w:rsidRPr="009E79D9">
        <w:rPr>
          <w:rFonts w:cs="Arial"/>
          <w:szCs w:val="22"/>
        </w:rPr>
        <w:t>2016-2017 B</w:t>
      </w:r>
      <w:r w:rsidR="002F0872" w:rsidRPr="009E79D9">
        <w:rPr>
          <w:rFonts w:cs="Arial"/>
          <w:szCs w:val="22"/>
        </w:rPr>
        <w:t>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sidR="002F0872" w:rsidRPr="009E79D9">
        <w:rPr>
          <w:rFonts w:cs="Arial"/>
          <w:szCs w:val="22"/>
        </w:rPr>
        <w:t xml:space="preserve">, </w:t>
      </w:r>
      <w:proofErr w:type="spellStart"/>
      <w:r w:rsidR="002F0872" w:rsidRPr="009E79D9">
        <w:rPr>
          <w:rFonts w:cs="Arial"/>
          <w:szCs w:val="22"/>
        </w:rPr>
        <w:t>NEEA’s</w:t>
      </w:r>
      <w:proofErr w:type="spellEnd"/>
      <w:r w:rsidR="002F0872" w:rsidRPr="009E79D9">
        <w:rPr>
          <w:rFonts w:cs="Arial"/>
          <w:szCs w:val="22"/>
        </w:rPr>
        <w:t xml:space="preserve"> b</w:t>
      </w:r>
      <w:r w:rsidR="00D45427" w:rsidRPr="009E79D9">
        <w:rPr>
          <w:rFonts w:cs="Arial"/>
          <w:szCs w:val="22"/>
        </w:rPr>
        <w:t>oard has not approved their 2016</w:t>
      </w:r>
      <w:r w:rsidR="002F0872" w:rsidRPr="009E79D9">
        <w:rPr>
          <w:rFonts w:cs="Arial"/>
          <w:szCs w:val="22"/>
        </w:rPr>
        <w:t xml:space="preserve"> operating plan. </w:t>
      </w:r>
      <w:r w:rsidRPr="009E79D9">
        <w:t>PSE extends its appreciation to the NEEA Staff</w:t>
      </w:r>
      <w:r w:rsidR="002F0872" w:rsidRPr="009E79D9">
        <w:t xml:space="preserve"> for their gracious cooperation</w:t>
      </w:r>
      <w:r w:rsidRPr="009E79D9">
        <w:t xml:space="preserve"> and the additional effort and resources expended to develop this content.</w:t>
      </w:r>
    </w:p>
    <w:p w:rsidR="00D00B0B" w:rsidRDefault="00D00B0B" w:rsidP="00470996">
      <w:pPr>
        <w:pStyle w:val="Heading3"/>
        <w:numPr>
          <w:ilvl w:val="0"/>
          <w:numId w:val="64"/>
        </w:numPr>
        <w:ind w:left="720"/>
      </w:pPr>
      <w:bookmarkStart w:id="111" w:name="_Toc462906419"/>
      <w:r>
        <w:t>Natural Gas Market Transformation</w:t>
      </w:r>
      <w:bookmarkEnd w:id="111"/>
    </w:p>
    <w:p w:rsidR="00D00B0B" w:rsidRPr="009E79D9" w:rsidRDefault="00D00B0B" w:rsidP="00B14DD9">
      <w:pPr>
        <w:ind w:left="540"/>
      </w:pPr>
      <w:r w:rsidRPr="009E79D9">
        <w:t>I</w:t>
      </w:r>
      <w:r w:rsidR="00AF6ED2" w:rsidRPr="009E79D9">
        <w:t xml:space="preserve">n </w:t>
      </w:r>
      <w:r w:rsidR="00D45427" w:rsidRPr="009E79D9">
        <w:t>2016-</w:t>
      </w:r>
      <w:r w:rsidRPr="009E79D9">
        <w:t>2017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Pr="009E79D9">
        <w:t xml:space="preserve"> will continue development of five key natural gas </w:t>
      </w:r>
      <w:r w:rsidR="00753D9F" w:rsidRPr="009E79D9">
        <w:t>initiatives</w:t>
      </w:r>
      <w:r w:rsidR="00C966D1" w:rsidRPr="009E79D9">
        <w:t>, as discussed in Exhibit 10</w:t>
      </w:r>
      <w:r w:rsidR="00E30680">
        <w:fldChar w:fldCharType="begin"/>
      </w:r>
      <w:r w:rsidR="00E30680">
        <w:instrText xml:space="preserve"> XE "</w:instrText>
      </w:r>
      <w:r w:rsidR="00E30680" w:rsidRPr="004E2AF4">
        <w:rPr>
          <w:rFonts w:cs="Arial"/>
          <w:color w:val="000000" w:themeColor="text1"/>
          <w:szCs w:val="22"/>
        </w:rPr>
        <w:instrText>Exhibit 10</w:instrText>
      </w:r>
      <w:r w:rsidR="00E30680">
        <w:instrText xml:space="preserve">" </w:instrText>
      </w:r>
      <w:r w:rsidR="00E30680">
        <w:fldChar w:fldCharType="end"/>
      </w:r>
      <w:r w:rsidRPr="009E79D9">
        <w:t>:</w:t>
      </w:r>
    </w:p>
    <w:p w:rsidR="00D00B0B" w:rsidRPr="009E79D9" w:rsidRDefault="00D00B0B" w:rsidP="00470996">
      <w:pPr>
        <w:numPr>
          <w:ilvl w:val="0"/>
          <w:numId w:val="23"/>
        </w:numPr>
        <w:spacing w:after="60"/>
        <w:ind w:left="1260"/>
      </w:pPr>
      <w:r w:rsidRPr="009E79D9">
        <w:t>Gas heat pump water heaters</w:t>
      </w:r>
      <w:r w:rsidR="00797AE2" w:rsidRPr="009E79D9">
        <w:t>,</w:t>
      </w:r>
    </w:p>
    <w:p w:rsidR="00D00B0B" w:rsidRPr="009E79D9" w:rsidRDefault="00D00B0B" w:rsidP="00470996">
      <w:pPr>
        <w:numPr>
          <w:ilvl w:val="0"/>
          <w:numId w:val="23"/>
        </w:numPr>
        <w:spacing w:after="60"/>
        <w:ind w:left="1260"/>
      </w:pPr>
      <w:r w:rsidRPr="009E79D9">
        <w:t>Combination water and space heat systems</w:t>
      </w:r>
      <w:r w:rsidR="00797AE2" w:rsidRPr="009E79D9">
        <w:t>,</w:t>
      </w:r>
    </w:p>
    <w:p w:rsidR="00D00B0B" w:rsidRPr="009E79D9" w:rsidRDefault="00D00B0B" w:rsidP="00470996">
      <w:pPr>
        <w:numPr>
          <w:ilvl w:val="0"/>
          <w:numId w:val="23"/>
        </w:numPr>
        <w:spacing w:after="60"/>
        <w:ind w:left="1260"/>
      </w:pPr>
      <w:r w:rsidRPr="009E79D9">
        <w:t>Gas clothes dryers</w:t>
      </w:r>
      <w:r w:rsidR="00797AE2" w:rsidRPr="009E79D9">
        <w:t>,</w:t>
      </w:r>
    </w:p>
    <w:p w:rsidR="00D00B0B" w:rsidRPr="009E79D9" w:rsidRDefault="00D00B0B" w:rsidP="00470996">
      <w:pPr>
        <w:numPr>
          <w:ilvl w:val="0"/>
          <w:numId w:val="23"/>
        </w:numPr>
        <w:spacing w:after="60"/>
        <w:ind w:left="1260"/>
      </w:pPr>
      <w:r w:rsidRPr="009E79D9">
        <w:t xml:space="preserve">Rooftop </w:t>
      </w:r>
      <w:r w:rsidR="00797AE2" w:rsidRPr="009E79D9">
        <w:t>HVAC,</w:t>
      </w:r>
    </w:p>
    <w:p w:rsidR="00D00B0B" w:rsidRPr="009E79D9" w:rsidRDefault="00D00B0B" w:rsidP="00470996">
      <w:pPr>
        <w:numPr>
          <w:ilvl w:val="0"/>
          <w:numId w:val="23"/>
        </w:numPr>
        <w:ind w:left="1260"/>
      </w:pPr>
      <w:r w:rsidRPr="009E79D9">
        <w:t>Hearth products</w:t>
      </w:r>
      <w:r w:rsidR="00797AE2" w:rsidRPr="009E79D9">
        <w:t>,</w:t>
      </w:r>
    </w:p>
    <w:p w:rsidR="00AD65B7" w:rsidRDefault="00797AE2" w:rsidP="00B14DD9">
      <w:pPr>
        <w:ind w:left="540"/>
      </w:pPr>
      <w:r w:rsidRPr="009E79D9">
        <w:t>consistent with its 2015-2019 Business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Pr="009E79D9">
        <w:t xml:space="preserve"> and its 2015-2016 Operations Plan.</w:t>
      </w:r>
      <w:r w:rsidR="00217579" w:rsidRPr="009E79D9">
        <w:t xml:space="preserve"> </w:t>
      </w:r>
      <w:r w:rsidRPr="00C15831">
        <w:rPr>
          <w:color w:val="000000" w:themeColor="text1"/>
        </w:rPr>
        <w:t>NEEA</w:t>
      </w:r>
      <w:r w:rsidR="00E30680">
        <w:rPr>
          <w:color w:val="000000" w:themeColor="text1"/>
        </w:rPr>
        <w:fldChar w:fldCharType="begin"/>
      </w:r>
      <w:r w:rsidR="00E30680">
        <w:instrText xml:space="preserve"> XE "</w:instrText>
      </w:r>
      <w:r w:rsidR="00E30680" w:rsidRPr="004E2AF4">
        <w:instrText>NEEA</w:instrText>
      </w:r>
      <w:r w:rsidR="00E30680">
        <w:instrText xml:space="preserve">" </w:instrText>
      </w:r>
      <w:r w:rsidR="00E30680">
        <w:rPr>
          <w:color w:val="000000" w:themeColor="text1"/>
        </w:rPr>
        <w:fldChar w:fldCharType="end"/>
      </w:r>
      <w:r w:rsidRPr="00C15831">
        <w:rPr>
          <w:color w:val="000000" w:themeColor="text1"/>
        </w:rPr>
        <w:t xml:space="preserve"> estimates that the first of these products to yield therm savings will be hearth products in 2016.</w:t>
      </w:r>
      <w:r w:rsidR="00217579" w:rsidRPr="00C15831">
        <w:rPr>
          <w:color w:val="000000" w:themeColor="text1"/>
        </w:rPr>
        <w:t xml:space="preserve"> </w:t>
      </w:r>
      <w:r w:rsidRPr="009E79D9">
        <w:t>(It is important to note that this initiative is not a replication of PSE’s energy-efficient fireplace incentive.</w:t>
      </w:r>
      <w:r w:rsidR="00217579" w:rsidRPr="009E79D9">
        <w:t xml:space="preserve"> </w:t>
      </w:r>
      <w:r w:rsidR="00A4758A" w:rsidRPr="009E79D9">
        <w:t xml:space="preserve">As a member of </w:t>
      </w:r>
      <w:proofErr w:type="spellStart"/>
      <w:r w:rsidR="00A4758A" w:rsidRPr="009E79D9">
        <w:t>NEEA’s</w:t>
      </w:r>
      <w:proofErr w:type="spellEnd"/>
      <w:r w:rsidR="00A4758A" w:rsidRPr="009E79D9">
        <w:t xml:space="preserve"> Natural Gas Advisory Committee, PSE will work to prevent a potential for double-counting of savings.) </w:t>
      </w:r>
      <w:r w:rsidRPr="009E79D9">
        <w:t>Although the natural gas heat pump water heater pilot was concluded in the fall of 2015, data from the field installations will continue to be analyzed into 2016 while product modifications (resulting from the field tests) are made.</w:t>
      </w:r>
      <w:r w:rsidR="00217579" w:rsidRPr="009E79D9">
        <w:t xml:space="preserve"> </w:t>
      </w:r>
      <w:r w:rsidR="00AD65B7">
        <w:br w:type="page"/>
      </w:r>
    </w:p>
    <w:p w:rsidR="001244C2" w:rsidRPr="009E79D9" w:rsidRDefault="00797AE2" w:rsidP="00B14DD9">
      <w:pPr>
        <w:ind w:left="540"/>
      </w:pPr>
      <w:r w:rsidRPr="009E79D9">
        <w:lastRenderedPageBreak/>
        <w:t>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Pr="009E79D9">
        <w:t xml:space="preserve"> believes that the</w:t>
      </w:r>
      <w:r w:rsidRPr="00D45427">
        <w:rPr>
          <w:i/>
        </w:rPr>
        <w:t xml:space="preserve"> </w:t>
      </w:r>
      <w:r w:rsidRPr="009E79D9">
        <w:t>final units may be ready for com</w:t>
      </w:r>
      <w:r w:rsidR="00D45427" w:rsidRPr="009E79D9">
        <w:t>mercialization some time in 2016</w:t>
      </w:r>
      <w:r w:rsidRPr="009E79D9">
        <w:t>, when they will begin to generate therm savings.</w:t>
      </w:r>
    </w:p>
    <w:p w:rsidR="00797AE2" w:rsidRPr="009E79D9" w:rsidRDefault="001244C2" w:rsidP="00B14DD9">
      <w:pPr>
        <w:ind w:left="540"/>
      </w:pPr>
      <w:r w:rsidRPr="009E79D9">
        <w:t>PSE’s share of the natural gas market transformation fundin</w:t>
      </w:r>
      <w:r w:rsidR="00AF6ED2" w:rsidRPr="009E79D9">
        <w:t xml:space="preserve">g is 41.25 percent, with a </w:t>
      </w:r>
      <w:r w:rsidR="00D45427" w:rsidRPr="009E79D9">
        <w:t>2016-</w:t>
      </w:r>
      <w:r w:rsidRPr="009E79D9">
        <w:t xml:space="preserve">2017 total of </w:t>
      </w:r>
      <w:r w:rsidRPr="00D56CFE">
        <w:t>$2.48</w:t>
      </w:r>
      <w:r w:rsidRPr="009E79D9">
        <w:t xml:space="preserve"> million.</w:t>
      </w:r>
      <w:r w:rsidR="00797AE2" w:rsidRPr="009E79D9">
        <w:t xml:space="preserve"> </w:t>
      </w:r>
    </w:p>
    <w:p w:rsidR="00D45427" w:rsidRPr="0010540F" w:rsidRDefault="00490D01" w:rsidP="00D45427">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45427" w:rsidRPr="00F17834" w:rsidRDefault="00F17834" w:rsidP="00D45427">
      <w:r w:rsidRPr="00F17834">
        <w:t>After considerable examination of the</w:t>
      </w:r>
      <w:r>
        <w:t xml:space="preserve"> five pilot measures, the Natural Gas Advisory Committee agreed that its most promising potential measure—hearth products—would not reasonably be expected to generate savings in 2017. The Collaborative will focus on continuing its efforts to thoroughly understand the natural gas market segment, including customer characteristics (a key driver in understanding the expectations for hearth product performance), and continuing analyses of the rooftop HVAC pilot installations. NEEA will also work with its sub-contractors to move the gas-fired heat pump water heater closer to production capabilities, and work with natural gas clothes dryers to better define the efficiency parameters.</w:t>
      </w:r>
    </w:p>
    <w:p w:rsidR="002F4B2E" w:rsidRPr="00442452" w:rsidRDefault="002F4B2E" w:rsidP="00CE39BB">
      <w:pPr>
        <w:pStyle w:val="Heading2"/>
      </w:pPr>
      <w:bookmarkStart w:id="112" w:name="_Toc462906420"/>
      <w:r w:rsidRPr="0058712D">
        <w:t>Distribution</w:t>
      </w:r>
      <w:r>
        <w:t xml:space="preserve"> Efficiencies</w:t>
      </w:r>
      <w:bookmarkEnd w:id="112"/>
    </w:p>
    <w:p w:rsidR="00357919" w:rsidRPr="00B2326B" w:rsidRDefault="007758F6" w:rsidP="00DF76E4">
      <w:pPr>
        <w:ind w:left="540"/>
        <w:rPr>
          <w:b/>
          <w:i/>
        </w:rPr>
      </w:pPr>
      <w:r w:rsidRPr="00B2326B">
        <w:rPr>
          <w:b/>
          <w:i/>
        </w:rPr>
        <w:t>Schedule</w:t>
      </w:r>
      <w:r w:rsidR="00357919" w:rsidRPr="00B2326B">
        <w:rPr>
          <w:b/>
          <w:i/>
        </w:rPr>
        <w:t xml:space="preserve"> </w:t>
      </w:r>
      <w:proofErr w:type="spellStart"/>
      <w:r w:rsidR="00357919" w:rsidRPr="00B2326B">
        <w:rPr>
          <w:b/>
          <w:i/>
        </w:rPr>
        <w:t>E</w:t>
      </w:r>
      <w:r w:rsidR="003D4747" w:rsidRPr="00B2326B">
        <w:rPr>
          <w:b/>
          <w:i/>
        </w:rPr>
        <w:t>292</w:t>
      </w:r>
      <w:proofErr w:type="spellEnd"/>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0A0092" w:rsidRPr="009E79D9" w:rsidRDefault="00AF6ED2" w:rsidP="00B14DD9">
      <w:r w:rsidRPr="009E79D9">
        <w:t xml:space="preserve">PSE’s </w:t>
      </w:r>
      <w:r w:rsidR="005B09D6" w:rsidRPr="009E79D9">
        <w:t>2016-</w:t>
      </w:r>
      <w:r w:rsidR="000A0092" w:rsidRPr="009E79D9">
        <w:t>2017 p</w:t>
      </w:r>
      <w:r w:rsidR="00B257E1" w:rsidRPr="009E79D9">
        <w:t>lans include implementation of Conservation Voltage Regulation (</w:t>
      </w:r>
      <w:r w:rsidR="00B14DD9" w:rsidRPr="009E79D9">
        <w:t>“</w:t>
      </w:r>
      <w:r w:rsidR="00B257E1" w:rsidRPr="009E79D9">
        <w:t>CVR</w:t>
      </w:r>
      <w:r w:rsidR="00B14DD9" w:rsidRPr="009E79D9">
        <w:t>”</w:t>
      </w:r>
      <w:r w:rsidR="00B257E1" w:rsidRPr="009E79D9">
        <w:t>) at substations most likely to provide cost-effective energy savings to customers from this added level of monitoring and control.</w:t>
      </w:r>
      <w:r w:rsidR="00655D52" w:rsidRPr="009E79D9">
        <w:t xml:space="preserve"> </w:t>
      </w:r>
      <w:r w:rsidR="00B257E1" w:rsidRPr="009E79D9">
        <w:t>The plan for CVR implementation includes required system upgrades, implementation of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B257E1" w:rsidRPr="009E79D9">
        <w:t xml:space="preserve"> prescribed measurement &amp; verification protocols, as well as the required phase-balancing work which is a precursor to successful CVR implementation.</w:t>
      </w:r>
      <w:r w:rsidR="00217579" w:rsidRPr="009E79D9">
        <w:t xml:space="preserve"> </w:t>
      </w:r>
      <w:r w:rsidR="000A0092" w:rsidRPr="009E79D9">
        <w:t>PSE will target se</w:t>
      </w:r>
      <w:r w:rsidRPr="009E79D9">
        <w:t xml:space="preserve">ven substations for CVR in </w:t>
      </w:r>
      <w:r w:rsidR="005B09D6" w:rsidRPr="009E79D9">
        <w:t>2016-</w:t>
      </w:r>
      <w:r w:rsidR="000A0092" w:rsidRPr="009E79D9">
        <w:t xml:space="preserve">2017. </w:t>
      </w:r>
    </w:p>
    <w:p w:rsidR="00B257E1" w:rsidRPr="009E79D9" w:rsidRDefault="000A0092" w:rsidP="00B14DD9">
      <w:r w:rsidRPr="009E79D9">
        <w:t>Ana</w:t>
      </w:r>
      <w:r w:rsidR="00AF6ED2" w:rsidRPr="009E79D9">
        <w:t xml:space="preserve">lyses performed during the </w:t>
      </w:r>
      <w:r w:rsidR="005B09D6" w:rsidRPr="009E79D9">
        <w:t>2016-</w:t>
      </w:r>
      <w:r w:rsidRPr="009E79D9">
        <w:t xml:space="preserve">2017 planning revealed that there are no cost-effective measures available for PSE generation </w:t>
      </w:r>
      <w:r w:rsidR="00753D9F" w:rsidRPr="009E79D9">
        <w:t>facilities</w:t>
      </w:r>
      <w:r w:rsidR="00B257E1" w:rsidRPr="009E79D9">
        <w:t>.</w:t>
      </w:r>
      <w:r w:rsidRPr="009E79D9">
        <w:t xml:space="preserve"> </w:t>
      </w:r>
      <w:r w:rsidRPr="009E79D9">
        <w:rPr>
          <w:color w:val="000000" w:themeColor="text1"/>
        </w:rPr>
        <w:t>Program Staff will maintain examination of these facilities in 2016 and</w:t>
      </w:r>
      <w:r w:rsidR="00AD65B7" w:rsidRPr="00AD65B7">
        <w:rPr>
          <w:color w:val="000000" w:themeColor="text1"/>
        </w:rPr>
        <w:t xml:space="preserve"> </w:t>
      </w:r>
      <w:r w:rsidRPr="009E79D9">
        <w:t>will, in consultation with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rsidRPr="009E79D9">
        <w:t>, adjust its 2017 Annual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rsidRPr="009E79D9">
        <w:t>, should conservation opportunities in generating facilities present themselves.</w:t>
      </w:r>
      <w:r w:rsidR="00655D52" w:rsidRPr="009E79D9">
        <w:t xml:space="preserve"> </w:t>
      </w:r>
      <w:r w:rsidR="00B257E1" w:rsidRPr="009E79D9">
        <w:t>These programs will operate under Schedule 292 and require coordination between various PSE departments.</w:t>
      </w:r>
    </w:p>
    <w:p w:rsidR="00D00B0B" w:rsidRPr="009E79D9" w:rsidRDefault="00D00B0B" w:rsidP="00B14DD9">
      <w:r w:rsidRPr="009E79D9">
        <w:t>2017 CVR projects will yield over 3,000 MWh of savings.</w:t>
      </w:r>
    </w:p>
    <w:p w:rsidR="00014F4E" w:rsidRDefault="00014F4E" w:rsidP="00014F4E">
      <w:pPr>
        <w:pBdr>
          <w:top w:val="single" w:sz="4" w:space="1" w:color="auto"/>
          <w:left w:val="single" w:sz="4" w:space="4" w:color="auto"/>
          <w:bottom w:val="single" w:sz="4" w:space="1" w:color="auto"/>
          <w:right w:val="single" w:sz="4" w:space="4" w:color="auto"/>
        </w:pBdr>
        <w:rPr>
          <w:b/>
          <w:color w:val="00B050"/>
        </w:rPr>
      </w:pPr>
      <w:r>
        <w:rPr>
          <w:b/>
          <w:color w:val="00B050"/>
        </w:rPr>
        <w:lastRenderedPageBreak/>
        <w:br w:type="page"/>
      </w:r>
    </w:p>
    <w:p w:rsidR="00D45427" w:rsidRPr="0010540F" w:rsidRDefault="00490D01" w:rsidP="00D45427">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lastRenderedPageBreak/>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45427" w:rsidRPr="00F17834" w:rsidRDefault="00F17834" w:rsidP="00D45427">
      <w:r w:rsidRPr="00F17834">
        <w:t xml:space="preserve">Energy Efficiency </w:t>
      </w:r>
      <w:proofErr w:type="spellStart"/>
      <w:r w:rsidRPr="00F17834">
        <w:t>EMEs</w:t>
      </w:r>
      <w:proofErr w:type="spellEnd"/>
      <w:r w:rsidRPr="00F17834">
        <w:t xml:space="preserve"> will coordinate with PSE’s generating facilities to upgrade plant lighting on a fix-upon-failure basis in 2017. CVR and phase balancing at selected substations will be based on available O&amp;M funding. </w:t>
      </w:r>
    </w:p>
    <w:p w:rsidR="00433277" w:rsidRDefault="00433277" w:rsidP="00B257E1">
      <w:r>
        <w:br w:type="page"/>
      </w:r>
    </w:p>
    <w:p w:rsidR="00014F4E" w:rsidRDefault="00433277" w:rsidP="00B257E1">
      <w:r>
        <w:lastRenderedPageBreak/>
        <w:t>For pagination purposes, PSE intentionally left this page blank.</w:t>
      </w:r>
    </w:p>
    <w:p w:rsidR="00433277" w:rsidRDefault="00433277" w:rsidP="00B257E1"/>
    <w:p w:rsidR="00BE0AB2" w:rsidRDefault="00BE0AB2" w:rsidP="00B257E1">
      <w:pPr>
        <w:sectPr w:rsidR="00BE0AB2" w:rsidSect="00AF126F">
          <w:headerReference w:type="even" r:id="rId73"/>
          <w:headerReference w:type="default" r:id="rId74"/>
          <w:footerReference w:type="even" r:id="rId75"/>
          <w:footerReference w:type="default" r:id="rId76"/>
          <w:headerReference w:type="first" r:id="rId77"/>
          <w:pgSz w:w="12240" w:h="15840" w:code="1"/>
          <w:pgMar w:top="2016" w:right="1440" w:bottom="1800" w:left="1800" w:header="720" w:footer="720" w:gutter="0"/>
          <w:cols w:space="720"/>
          <w:docGrid w:linePitch="360"/>
        </w:sectPr>
      </w:pPr>
    </w:p>
    <w:p w:rsidR="002F4B2E" w:rsidRPr="00442452" w:rsidRDefault="002F4B2E" w:rsidP="00CE39BB">
      <w:pPr>
        <w:pStyle w:val="Heading1"/>
      </w:pPr>
      <w:bookmarkStart w:id="113" w:name="_Toc462906421"/>
      <w:r w:rsidRPr="00B95B4F">
        <w:lastRenderedPageBreak/>
        <w:t>Portfolio</w:t>
      </w:r>
      <w:r w:rsidR="004D1F17">
        <w:fldChar w:fldCharType="begin"/>
      </w:r>
      <w:r w:rsidR="004D1F17">
        <w:instrText xml:space="preserve"> XE "</w:instrText>
      </w:r>
      <w:r w:rsidR="004D1F17" w:rsidRPr="004E2AF4">
        <w:rPr>
          <w:szCs w:val="22"/>
        </w:rPr>
        <w:instrText>Portfolio</w:instrText>
      </w:r>
      <w:r w:rsidR="004D1F17">
        <w:instrText xml:space="preserve">" </w:instrText>
      </w:r>
      <w:r w:rsidR="004D1F17">
        <w:fldChar w:fldCharType="end"/>
      </w:r>
      <w:r w:rsidRPr="00B95B4F">
        <w:t xml:space="preserve"> Support</w:t>
      </w:r>
      <w:bookmarkEnd w:id="113"/>
      <w:r w:rsidRPr="00442452">
        <w:tab/>
      </w:r>
    </w:p>
    <w:p w:rsidR="009159C9" w:rsidRDefault="009159C9" w:rsidP="009159C9">
      <w:r>
        <w:t xml:space="preserve">In the following program plans, PSE </w:t>
      </w:r>
      <w:r w:rsidR="009906C1">
        <w:t>includes the</w:t>
      </w:r>
      <w:r>
        <w:t xml:space="preserve"> original 2016-2017 Biennial Cons</w:t>
      </w:r>
      <w:r w:rsidR="009906C1">
        <w:t>ervation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9906C1">
        <w:t xml:space="preserve"> program overviews, with an updated discussion below to indicate 2017-specific updates. To minimize clutter and repetition, the original content is not specifically identi</w:t>
      </w:r>
      <w:r w:rsidR="00C73FB8">
        <w:t>fied with the following heading for each function or activity</w:t>
      </w:r>
      <w:r w:rsidR="00FB582B">
        <w:t xml:space="preserve"> (which is used for this discussion)</w:t>
      </w:r>
      <w:r w:rsidR="00C73FB8">
        <w:t>:</w:t>
      </w:r>
    </w:p>
    <w:p w:rsidR="00694A63" w:rsidRPr="00057E42" w:rsidRDefault="00D0276D" w:rsidP="00694A63">
      <w:pPr>
        <w:rPr>
          <w:b/>
          <w:i/>
          <w:color w:val="00B050"/>
        </w:rPr>
      </w:pPr>
      <w:r w:rsidRPr="00057E42">
        <w:rPr>
          <w:b/>
          <w:i/>
          <w:color w:val="00B050"/>
        </w:rPr>
        <w:t>Original 2016-2017 Biennial Conservation Plan</w:t>
      </w:r>
      <w:r w:rsidR="00195E1F">
        <w:rPr>
          <w:b/>
          <w:i/>
          <w:color w:val="00B05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b/>
          <w:i/>
          <w:color w:val="00B050"/>
        </w:rPr>
        <w:fldChar w:fldCharType="end"/>
      </w:r>
      <w:r w:rsidRPr="00057E42">
        <w:rPr>
          <w:b/>
          <w:i/>
          <w:color w:val="00B050"/>
        </w:rPr>
        <w:t xml:space="preserve"> Content</w:t>
      </w:r>
    </w:p>
    <w:p w:rsidR="000108EA" w:rsidRPr="003C270A" w:rsidRDefault="001244C2" w:rsidP="002F4B2E">
      <w:r w:rsidRPr="003C270A">
        <w:t>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Pr="003C270A">
        <w:t xml:space="preserve"> Support functions and activities provide needed services to Residential and</w:t>
      </w:r>
      <w:r w:rsidRPr="005B09D6">
        <w:rPr>
          <w:i/>
        </w:rPr>
        <w:t xml:space="preserve"> </w:t>
      </w:r>
      <w:r w:rsidRPr="003C270A">
        <w:t>Business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rsidRPr="003C270A">
        <w:t xml:space="preserve"> Program Staff.</w:t>
      </w:r>
      <w:r w:rsidR="00217579" w:rsidRPr="003C270A">
        <w:t xml:space="preserve"> </w:t>
      </w:r>
      <w:r w:rsidRPr="003C270A">
        <w:t xml:space="preserve">These include </w:t>
      </w:r>
      <w:r w:rsidR="001C7D26" w:rsidRPr="003C270A">
        <w:t>providing a wide range of options</w:t>
      </w:r>
      <w:r w:rsidRPr="003C270A">
        <w:t xml:space="preserve"> for customers to ask questions and obtain information about PSE’s energy efficiency programs, </w:t>
      </w:r>
      <w:r w:rsidR="001C7D26" w:rsidRPr="003C270A">
        <w:t xml:space="preserve">ensure that PSE’s awareness messaging is consistent across all platforms, </w:t>
      </w:r>
      <w:r w:rsidRPr="003C270A">
        <w:t>process enormous amounts of rebate application and measure installation data, efficiently process and follow-up on rebate applications</w:t>
      </w:r>
      <w:r w:rsidR="001C7D26" w:rsidRPr="003C270A">
        <w:t>, and provide resources for developing new and updated program offerings.</w:t>
      </w:r>
    </w:p>
    <w:p w:rsidR="001C7D26" w:rsidRPr="003C270A" w:rsidRDefault="001C7D26" w:rsidP="002F4B2E">
      <w:r w:rsidRPr="003C270A">
        <w:t>Over the previous biennia, PSE has endeavored to provide maximized transparency, while maintaining reporting consistency and efficiency.</w:t>
      </w:r>
      <w:r w:rsidR="00217579" w:rsidRPr="003C270A">
        <w:t xml:space="preserve"> </w:t>
      </w:r>
      <w:r w:rsidRPr="003C270A">
        <w:t>The most recent example of PSE’s commitment resulted in Rebates Processing and Data and Systems Support budget being separately enumerated in the 2015 Annual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rsidRPr="003C270A">
        <w:t>.</w:t>
      </w:r>
      <w:r w:rsidR="00217579" w:rsidRPr="003C270A">
        <w:t xml:space="preserve"> </w:t>
      </w:r>
      <w:r w:rsidR="00AF6ED2" w:rsidRPr="003C270A">
        <w:t xml:space="preserve">In </w:t>
      </w:r>
      <w:r w:rsidR="005B09D6" w:rsidRPr="003C270A">
        <w:t>the 2016-</w:t>
      </w:r>
      <w:r w:rsidRPr="003C270A">
        <w:t>2017</w:t>
      </w:r>
      <w:r w:rsidR="005B09D6" w:rsidRPr="003C270A">
        <w:t xml:space="preserve"> biennium</w:t>
      </w:r>
      <w:r w:rsidRPr="003C270A">
        <w:t>, PSE continues to improve its budget representations in the Port</w:t>
      </w:r>
      <w:r w:rsidR="00A4758A" w:rsidRPr="003C270A">
        <w:t>f</w:t>
      </w:r>
      <w:r w:rsidRPr="003C270A">
        <w:t>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Pr="003C270A">
        <w:t xml:space="preserve"> Support group, as will be discussed in the following section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FB582B" w:rsidRDefault="00FB582B" w:rsidP="005B09D6">
      <w:r w:rsidRPr="00FB582B">
        <w:t>The majority of functions and activities in the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Pr="00FB582B">
        <w:t xml:space="preserve"> Support group will continue to operate consistently with the originally-outlined 2016-2017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Pr="00FB582B">
        <w:t>. As readers will note, several functions are associated with or support the implementation of Energy Efficiency’s new customer management software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Pr="00FB582B">
        <w:t>, or will provide direct support of the implementation of PSE’s Demand Response program.</w:t>
      </w:r>
    </w:p>
    <w:p w:rsidR="00634ADF" w:rsidRPr="00B2326B" w:rsidRDefault="00634ADF" w:rsidP="00470996">
      <w:pPr>
        <w:pStyle w:val="Heading2"/>
        <w:numPr>
          <w:ilvl w:val="0"/>
          <w:numId w:val="53"/>
        </w:numPr>
      </w:pPr>
      <w:bookmarkStart w:id="114" w:name="_Toc462906422"/>
      <w:r w:rsidRPr="00B2326B">
        <w:t>Tariff Schedule Adjustments</w:t>
      </w:r>
      <w:bookmarkEnd w:id="114"/>
    </w:p>
    <w:p w:rsidR="00634ADF" w:rsidRDefault="001244C2" w:rsidP="00B2326B">
      <w:r>
        <w:t>There are no tariff Sch</w:t>
      </w:r>
      <w:r w:rsidR="00AF6ED2">
        <w:t xml:space="preserve">edule revisions needed for </w:t>
      </w:r>
      <w:r>
        <w:t>2017</w:t>
      </w:r>
      <w:r w:rsidR="00FB582B">
        <w:t xml:space="preserve"> in the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00FB582B">
        <w:t xml:space="preserve"> Support group</w:t>
      </w:r>
      <w:r>
        <w:t>.</w:t>
      </w:r>
    </w:p>
    <w:p w:rsidR="00FB582B" w:rsidRDefault="00FB582B" w:rsidP="00FB582B">
      <w:r>
        <w:br w:type="page"/>
      </w:r>
    </w:p>
    <w:p w:rsidR="002F4B2E" w:rsidRPr="00442452" w:rsidRDefault="002F4B2E" w:rsidP="00CE39BB">
      <w:pPr>
        <w:pStyle w:val="Heading2"/>
      </w:pPr>
      <w:bookmarkStart w:id="115" w:name="_Toc462906423"/>
      <w:r w:rsidRPr="00B95B4F">
        <w:lastRenderedPageBreak/>
        <w:t>Customer Engagement &amp; Education</w:t>
      </w:r>
      <w:bookmarkEnd w:id="115"/>
      <w:r w:rsidRPr="00442452">
        <w:tab/>
      </w:r>
    </w:p>
    <w:p w:rsidR="002F4B2E" w:rsidRPr="003C270A" w:rsidRDefault="006D4303" w:rsidP="00B14DD9">
      <w:r w:rsidRPr="003C270A">
        <w:t>The Customer Engagement &amp; Education section is comprised of four organizations; Energy Advisors, Events, Brochures, and Education</w:t>
      </w:r>
      <w:r w:rsidR="002F4B2E" w:rsidRPr="003C270A">
        <w:t>.</w:t>
      </w:r>
      <w:r w:rsidR="00655D52" w:rsidRPr="003C270A">
        <w:t xml:space="preserve"> </w:t>
      </w:r>
      <w:r w:rsidRPr="003C270A">
        <w:t xml:space="preserve">Each </w:t>
      </w:r>
      <w:r w:rsidR="003C2AD2" w:rsidRPr="003C270A">
        <w:t>function is</w:t>
      </w:r>
      <w:r w:rsidRPr="003C270A">
        <w:t xml:space="preserve"> focused on providing information on a broad range of energy-efficiency topics, rather than program-specific information (although energy advisors have a high degree of expertise in the majority of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Pr="003C270A">
        <w:t xml:space="preserve"> and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rsidRPr="003C270A">
        <w:t xml:space="preserve"> programs).</w:t>
      </w:r>
    </w:p>
    <w:p w:rsidR="002F4B2E" w:rsidRPr="00A24579" w:rsidRDefault="002F4B2E" w:rsidP="00470996">
      <w:pPr>
        <w:pStyle w:val="Heading3"/>
        <w:numPr>
          <w:ilvl w:val="0"/>
          <w:numId w:val="54"/>
        </w:numPr>
        <w:ind w:left="720"/>
      </w:pPr>
      <w:bookmarkStart w:id="116" w:name="_Toc462906424"/>
      <w:r w:rsidRPr="00B178B0">
        <w:t>Energy Advisors</w:t>
      </w:r>
      <w:bookmarkEnd w:id="116"/>
      <w:r w:rsidRPr="00442452">
        <w:tab/>
      </w:r>
    </w:p>
    <w:p w:rsidR="002F4B2E" w:rsidRPr="003C270A" w:rsidRDefault="00B612E7" w:rsidP="00B14DD9">
      <w:pPr>
        <w:ind w:left="540"/>
      </w:pPr>
      <w:r w:rsidRPr="003C270A">
        <w:t xml:space="preserve">The Energy Advisor department will continue to locate EA Staff in local PSE offices, </w:t>
      </w:r>
      <w:r w:rsidR="00A548E0" w:rsidRPr="003C270A">
        <w:t xml:space="preserve">in addition to the Bellevue-based </w:t>
      </w:r>
      <w:r w:rsidR="001C7D26" w:rsidRPr="003C270A">
        <w:t xml:space="preserve">core </w:t>
      </w:r>
      <w:r w:rsidR="00A548E0" w:rsidRPr="003C270A">
        <w:t xml:space="preserve">team; </w:t>
      </w:r>
      <w:r w:rsidRPr="003C270A">
        <w:t>including Olympia, Bellingham and South Whidbey Island.</w:t>
      </w:r>
      <w:r w:rsidR="00655D52" w:rsidRPr="003C270A">
        <w:t xml:space="preserve"> </w:t>
      </w:r>
      <w:r w:rsidRPr="003C270A">
        <w:t xml:space="preserve">The Staff are implementing new outreach methods, including outbound calls for </w:t>
      </w:r>
      <w:r w:rsidR="00A4758A" w:rsidRPr="003C270A">
        <w:t>Home Energy Assessment</w:t>
      </w:r>
      <w:r w:rsidRPr="003C270A">
        <w:t xml:space="preserve"> customers.</w:t>
      </w:r>
      <w:r w:rsidR="00655D52" w:rsidRPr="003C270A">
        <w:t xml:space="preserve"> </w:t>
      </w:r>
      <w:r w:rsidRPr="003C270A">
        <w:t>New metrics will also be put into place to show customer trend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05113F" w:rsidRDefault="00DA602C" w:rsidP="00AD4114">
      <w:pPr>
        <w:ind w:left="540"/>
      </w:pPr>
      <w:r w:rsidRPr="0005113F">
        <w:t xml:space="preserve">For 2017, the team will </w:t>
      </w:r>
      <w:r w:rsidR="0005113F">
        <w:t>staff the Tacoma PSE office in addition to those noted above. Energy advisors will make outbound calls for contractor referral follow-up, rather than to Home Energy Assessment customers in order to potentially drive additional measure uptake. Customer metrics will be updated, and the staff will s</w:t>
      </w:r>
      <w:r w:rsidR="00CD4D19">
        <w:t xml:space="preserve">upport the implementation of </w:t>
      </w:r>
      <w:r w:rsidR="0005113F">
        <w:t>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0005113F">
        <w:t>.</w:t>
      </w:r>
    </w:p>
    <w:p w:rsidR="002F4B2E" w:rsidRPr="00A24579" w:rsidRDefault="002F4B2E" w:rsidP="00144EBD">
      <w:pPr>
        <w:pStyle w:val="Heading3"/>
        <w:ind w:left="720"/>
      </w:pPr>
      <w:bookmarkStart w:id="117" w:name="_Toc462906425"/>
      <w:r w:rsidRPr="00B178B0">
        <w:t>Events</w:t>
      </w:r>
      <w:bookmarkEnd w:id="117"/>
      <w:r w:rsidRPr="00442452">
        <w:tab/>
      </w:r>
      <w:r w:rsidR="00D31937">
        <w:tab/>
      </w:r>
    </w:p>
    <w:p w:rsidR="00E47D38" w:rsidRPr="003C270A" w:rsidRDefault="00D31937" w:rsidP="00B14DD9">
      <w:pPr>
        <w:ind w:left="540"/>
      </w:pPr>
      <w:r w:rsidRPr="003C270A">
        <w:t xml:space="preserve">The Energy Efficiency Events team will continue to manage requests from communities, trade shows, and other interested organizations for PSE’s Energy Efficiency department participation in </w:t>
      </w:r>
      <w:r w:rsidR="00086300" w:rsidRPr="003C270A">
        <w:t xml:space="preserve">over </w:t>
      </w:r>
      <w:r w:rsidRPr="003C270A">
        <w:t>200 events per year.</w:t>
      </w:r>
      <w:r w:rsidR="00655D52" w:rsidRPr="003C270A">
        <w:t xml:space="preserve"> </w:t>
      </w:r>
    </w:p>
    <w:p w:rsidR="002F4B2E" w:rsidRPr="003C270A" w:rsidRDefault="00D31937" w:rsidP="00B14DD9">
      <w:pPr>
        <w:ind w:left="540"/>
      </w:pPr>
      <w:r w:rsidRPr="003C270A">
        <w:t>The team will provide materials and moving services for custom interactive displays, using a tracking database to ensure consistent and accurate logistical flow.</w:t>
      </w:r>
      <w:r w:rsidR="00655D52" w:rsidRPr="003C270A">
        <w:t xml:space="preserve"> </w:t>
      </w:r>
      <w:r w:rsidRPr="003C270A">
        <w:t xml:space="preserve">Major conferences planned for the </w:t>
      </w:r>
      <w:r w:rsidR="005B09D6" w:rsidRPr="003C270A">
        <w:t>2016-</w:t>
      </w:r>
      <w:r w:rsidR="00BF24A2" w:rsidRPr="003C270A">
        <w:t>2017</w:t>
      </w:r>
      <w:r w:rsidRPr="003C270A">
        <w:t xml:space="preserve"> biennium include </w:t>
      </w:r>
      <w:r w:rsidR="00086300" w:rsidRPr="003C270A">
        <w:t xml:space="preserve">but aren’t limited to </w:t>
      </w:r>
      <w:r w:rsidRPr="003C270A">
        <w:t>the West</w:t>
      </w:r>
      <w:r w:rsidR="0077147D" w:rsidRPr="003C270A">
        <w:t xml:space="preserve"> Coast Energy Management and the Powerful Business</w:t>
      </w:r>
      <w:r w:rsidRPr="003C270A">
        <w:t xml:space="preserve"> conference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C15831" w:rsidRDefault="00C15831" w:rsidP="00C15831">
      <w:pPr>
        <w:ind w:left="540"/>
      </w:pPr>
      <w:r>
        <w:lastRenderedPageBreak/>
        <w:t xml:space="preserve">The Events Team streamlined processes and increased focus on recording post event feedback in 2016 in order to better evaluate the community activities PSE engages with to improve how and where it places its resources.  </w:t>
      </w:r>
    </w:p>
    <w:p w:rsidR="00C15831" w:rsidRDefault="00E31543" w:rsidP="00470996">
      <w:pPr>
        <w:pStyle w:val="Heading4"/>
        <w:numPr>
          <w:ilvl w:val="0"/>
          <w:numId w:val="70"/>
        </w:numPr>
        <w:ind w:left="900"/>
      </w:pPr>
      <w:r>
        <w:t xml:space="preserve">Underserved and </w:t>
      </w:r>
      <w:r w:rsidR="00C15831">
        <w:t>Hard-to-Reach Segments</w:t>
      </w:r>
    </w:p>
    <w:p w:rsidR="00C15831" w:rsidRPr="00A24579" w:rsidRDefault="00C15831" w:rsidP="00C15831">
      <w:pPr>
        <w:ind w:left="720"/>
      </w:pPr>
      <w:r>
        <w:t>The Events and Communities teams will be seeking and identifying opportunities to engage with audiences that PSE’s normal means of messaging don’t reach well. The teams will coordinate participation</w:t>
      </w:r>
      <w:r w:rsidRPr="00D41A00">
        <w:t xml:space="preserve"> at community events that </w:t>
      </w:r>
      <w:r w:rsidR="00091893">
        <w:t>target multi-ethnic and English-as a-second-</w:t>
      </w:r>
      <w:r w:rsidRPr="00D41A00">
        <w:t>language populations (</w:t>
      </w:r>
      <w:r>
        <w:t xml:space="preserve">for instance, </w:t>
      </w:r>
      <w:r w:rsidRPr="00D41A00">
        <w:t xml:space="preserve">Fiestas </w:t>
      </w:r>
      <w:proofErr w:type="spellStart"/>
      <w:r w:rsidRPr="00D41A00">
        <w:t>Patrias</w:t>
      </w:r>
      <w:proofErr w:type="spellEnd"/>
      <w:r w:rsidRPr="00D41A00">
        <w:t>, Cornucopia Days,</w:t>
      </w:r>
      <w:r>
        <w:t xml:space="preserve"> and ethnic celebrations</w:t>
      </w:r>
      <w:r w:rsidRPr="00D41A00">
        <w:t>)</w:t>
      </w:r>
      <w:r>
        <w:t>. This is a key ini</w:t>
      </w:r>
      <w:r w:rsidR="00873A55">
        <w:t>tiative in connecting with hard-to-</w:t>
      </w:r>
      <w:r>
        <w:t>reach segments.</w:t>
      </w:r>
    </w:p>
    <w:p w:rsidR="00357919" w:rsidRPr="00442452" w:rsidRDefault="00357919" w:rsidP="00144EBD">
      <w:pPr>
        <w:pStyle w:val="Heading3"/>
        <w:ind w:left="720"/>
      </w:pPr>
      <w:bookmarkStart w:id="118" w:name="_Toc462906426"/>
      <w:r>
        <w:t>Brochures</w:t>
      </w:r>
      <w:bookmarkEnd w:id="118"/>
      <w:r w:rsidRPr="00442452">
        <w:tab/>
      </w:r>
    </w:p>
    <w:p w:rsidR="00357919" w:rsidRDefault="00D31937" w:rsidP="00B14DD9">
      <w:pPr>
        <w:ind w:left="540"/>
      </w:pPr>
      <w:r>
        <w:t>This Energy Efficiency department category includes brochures that are not program-specific</w:t>
      </w:r>
      <w:r w:rsidR="00B612E7">
        <w:t xml:space="preserve">; home improvements, </w:t>
      </w:r>
      <w:r w:rsidR="00A9422B">
        <w:t xml:space="preserve">tips for </w:t>
      </w:r>
      <w:r w:rsidR="00B612E7">
        <w:t xml:space="preserve">controlling moisture, </w:t>
      </w:r>
      <w:r w:rsidR="00A9422B">
        <w:t xml:space="preserve">general </w:t>
      </w:r>
      <w:r w:rsidR="00B612E7">
        <w:t>energy-savings tips,</w:t>
      </w:r>
      <w:r w:rsidR="00A9422B">
        <w:t xml:space="preserve"> general</w:t>
      </w:r>
      <w:r w:rsidR="00B612E7">
        <w:t xml:space="preserve"> energy-savings appliances, and a variety of brochures for </w:t>
      </w:r>
      <w:r w:rsidR="009701F7">
        <w:t>non-English-speaking</w:t>
      </w:r>
      <w:r w:rsidR="00B612E7">
        <w:t xml:space="preserve"> customers, for instance.</w:t>
      </w:r>
      <w:r w:rsidR="00655D52">
        <w:t xml:space="preserve"> </w:t>
      </w:r>
      <w:r w:rsidR="00B612E7">
        <w:t>This function will continue to re-print, replenish</w:t>
      </w:r>
      <w:r w:rsidR="00C15831">
        <w:t>,</w:t>
      </w:r>
      <w:r w:rsidR="00B612E7">
        <w:t xml:space="preserve"> and distribute these brochures to customers using continuously-improving methodologie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Default="00C15831" w:rsidP="00C15831">
      <w:pPr>
        <w:ind w:left="540"/>
        <w:rPr>
          <w:strike/>
        </w:rPr>
      </w:pPr>
      <w:r>
        <w:t xml:space="preserve">PSE continues to improve the means of information distribution to customers based on their changing needs.  PSE make use of immediate emails with PDF attachments via its Energy Advisors as well as mailed hardcopy brochures through its brochure fulfillment process.  </w:t>
      </w:r>
    </w:p>
    <w:p w:rsidR="001A061F" w:rsidRDefault="00E31543" w:rsidP="00470996">
      <w:pPr>
        <w:pStyle w:val="Heading4"/>
        <w:numPr>
          <w:ilvl w:val="0"/>
          <w:numId w:val="89"/>
        </w:numPr>
        <w:ind w:left="900"/>
      </w:pPr>
      <w:r>
        <w:t xml:space="preserve">Underserved and </w:t>
      </w:r>
      <w:r w:rsidR="001A061F">
        <w:t>Hard-to-Reach Segments</w:t>
      </w:r>
    </w:p>
    <w:p w:rsidR="001A061F" w:rsidRPr="00CE1400" w:rsidRDefault="00C15831" w:rsidP="001A061F">
      <w:pPr>
        <w:ind w:left="720"/>
      </w:pPr>
      <w:r>
        <w:t xml:space="preserve">The organization is considering efforts to increase the availability of materials in different languages to serve more customers by leveraging online distribution </w:t>
      </w:r>
      <w:r w:rsidR="001A061F">
        <w:t>PSE’s brochures</w:t>
      </w:r>
      <w:r>
        <w:t xml:space="preserve"> are designed to engage English-as-a-</w:t>
      </w:r>
      <w:r w:rsidR="001A061F">
        <w:t xml:space="preserve">second language, </w:t>
      </w:r>
      <w:r>
        <w:t xml:space="preserve">and low-income </w:t>
      </w:r>
      <w:r w:rsidR="001A061F">
        <w:t xml:space="preserve">customers. These include general efficiency </w:t>
      </w:r>
      <w:r w:rsidR="00A032E5">
        <w:t xml:space="preserve">overview </w:t>
      </w:r>
      <w:r w:rsidR="001A061F">
        <w:t>brochures, as well as</w:t>
      </w:r>
      <w:r w:rsidR="00A032E5">
        <w:t xml:space="preserve"> program-specific brochures, including Low Income Weatherization, Multifamily, etc.</w:t>
      </w:r>
    </w:p>
    <w:p w:rsidR="00603470" w:rsidRDefault="00603470" w:rsidP="00603470">
      <w:r>
        <w:br w:type="page"/>
      </w:r>
    </w:p>
    <w:p w:rsidR="002F4B2E" w:rsidRPr="00442452" w:rsidRDefault="002F4B2E" w:rsidP="00144EBD">
      <w:pPr>
        <w:pStyle w:val="Heading3"/>
        <w:ind w:left="720"/>
      </w:pPr>
      <w:bookmarkStart w:id="119" w:name="_Toc462906427"/>
      <w:r w:rsidRPr="00171C48">
        <w:lastRenderedPageBreak/>
        <w:t>Education</w:t>
      </w:r>
      <w:bookmarkEnd w:id="119"/>
      <w:r w:rsidRPr="00442452">
        <w:tab/>
      </w:r>
    </w:p>
    <w:p w:rsidR="00357919" w:rsidRPr="00EE13CC" w:rsidRDefault="00873DFE" w:rsidP="00B2326B">
      <w:pPr>
        <w:ind w:left="720"/>
        <w:rPr>
          <w:b/>
          <w:i/>
        </w:rPr>
      </w:pPr>
      <w:r w:rsidRPr="00EE13CC">
        <w:rPr>
          <w:b/>
          <w:i/>
        </w:rPr>
        <w:t>Schedules</w:t>
      </w:r>
      <w:r w:rsidR="00357919" w:rsidRPr="00EE13CC">
        <w:rPr>
          <w:b/>
          <w:i/>
        </w:rPr>
        <w:t xml:space="preserve"> E/G 2</w:t>
      </w:r>
      <w:r w:rsidRPr="00EE13CC">
        <w:rPr>
          <w:b/>
          <w:i/>
        </w:rPr>
        <w:t>02</w:t>
      </w:r>
    </w:p>
    <w:p w:rsidR="002F4B2E" w:rsidRDefault="00B612E7" w:rsidP="00B14DD9">
      <w:pPr>
        <w:ind w:left="450"/>
      </w:pPr>
      <w:r>
        <w:t xml:space="preserve">PSE will continue </w:t>
      </w:r>
      <w:r w:rsidR="00A9422B">
        <w:t xml:space="preserve">to provide </w:t>
      </w:r>
      <w:r>
        <w:t xml:space="preserve">Independent Colleges of Washington grants </w:t>
      </w:r>
      <w:r w:rsidR="00AF6ED2">
        <w:t xml:space="preserve">in </w:t>
      </w:r>
      <w:r w:rsidR="005B09D6">
        <w:t>2016-</w:t>
      </w:r>
      <w:r w:rsidR="00A9422B">
        <w:t>2017</w:t>
      </w:r>
      <w:r>
        <w:t>.</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94720A" w:rsidRDefault="00C15831" w:rsidP="007B4161">
      <w:pPr>
        <w:ind w:left="450"/>
        <w:rPr>
          <w:strike/>
        </w:rPr>
      </w:pPr>
      <w:r>
        <w:t xml:space="preserve">Independent Colleges of Washington is collaborating with </w:t>
      </w:r>
      <w:r w:rsidR="007B4161">
        <w:t>the Education</w:t>
      </w:r>
      <w:r>
        <w:t xml:space="preserve"> team to identify projects that will involve and impact a greater number of students and perhaps community members without increasing resources.</w:t>
      </w:r>
    </w:p>
    <w:p w:rsidR="002F4B2E" w:rsidRPr="00442452" w:rsidRDefault="000B3AFC" w:rsidP="00CE39BB">
      <w:pPr>
        <w:pStyle w:val="Heading2"/>
      </w:pPr>
      <w:bookmarkStart w:id="120" w:name="_Toc462906428"/>
      <w:r>
        <w:t>Electronic Media and Marketing Tools</w:t>
      </w:r>
      <w:bookmarkEnd w:id="120"/>
      <w:r w:rsidR="002F4B2E" w:rsidRPr="00442452">
        <w:tab/>
      </w:r>
    </w:p>
    <w:p w:rsidR="002F4B2E" w:rsidRPr="003C270A" w:rsidRDefault="00357919" w:rsidP="00EE13CC">
      <w:r w:rsidRPr="003C270A">
        <w:rPr>
          <w:color w:val="000000" w:themeColor="text1"/>
        </w:rPr>
        <w:t xml:space="preserve">The Customer Online Experience section is </w:t>
      </w:r>
      <w:r w:rsidR="000B3AFC" w:rsidRPr="003C270A">
        <w:rPr>
          <w:color w:val="000000" w:themeColor="text1"/>
        </w:rPr>
        <w:t>re-named in 2016 to better reflect the variety of information platforms in which customers receive energy-efficiency messaging.</w:t>
      </w:r>
      <w:r w:rsidR="00217579" w:rsidRPr="003C270A">
        <w:rPr>
          <w:color w:val="000000" w:themeColor="text1"/>
        </w:rPr>
        <w:t xml:space="preserve"> </w:t>
      </w:r>
      <w:r w:rsidR="000B3AFC" w:rsidRPr="003C270A">
        <w:t xml:space="preserve">The group is </w:t>
      </w:r>
      <w:r w:rsidRPr="003C270A">
        <w:t>comprised of two teams</w:t>
      </w:r>
      <w:r w:rsidR="000B3AFC" w:rsidRPr="003C270A">
        <w:t>—Digital Experience and Market Integration—</w:t>
      </w:r>
      <w:r w:rsidRPr="003C270A">
        <w:t xml:space="preserve">that </w:t>
      </w:r>
      <w:r w:rsidR="000B3AFC" w:rsidRPr="003C270A">
        <w:t xml:space="preserve">consistently adapt to evolving technology and consumer trends. They ensure </w:t>
      </w:r>
      <w:r w:rsidRPr="003C270A">
        <w:t>that PSE customers are provided with fast and reliable access to energy-efficiency resources through a wide variety of internet</w:t>
      </w:r>
      <w:r w:rsidR="000B3AFC" w:rsidRPr="003C270A">
        <w:t>, telephony, radio, television and print</w:t>
      </w:r>
      <w:r w:rsidRPr="003C270A">
        <w:t xml:space="preserve"> vehicles.</w:t>
      </w:r>
      <w:r w:rsidR="00655D52" w:rsidRPr="003C270A">
        <w:t xml:space="preserve"> </w:t>
      </w:r>
      <w:r w:rsidR="000B3AFC" w:rsidRPr="003C270A">
        <w:t>Other than an updated designation, the group’s focus is consistent to the previous biennium’s.</w:t>
      </w:r>
    </w:p>
    <w:p w:rsidR="00357919" w:rsidRDefault="000B3AFC" w:rsidP="00470996">
      <w:pPr>
        <w:pStyle w:val="Heading3"/>
        <w:numPr>
          <w:ilvl w:val="0"/>
          <w:numId w:val="55"/>
        </w:numPr>
        <w:ind w:left="720"/>
      </w:pPr>
      <w:bookmarkStart w:id="121" w:name="_Toc462906429"/>
      <w:r>
        <w:t xml:space="preserve">Digital </w:t>
      </w:r>
      <w:r w:rsidR="00357919">
        <w:t>Experience</w:t>
      </w:r>
      <w:bookmarkEnd w:id="121"/>
    </w:p>
    <w:p w:rsidR="00357919" w:rsidRPr="003C270A" w:rsidRDefault="000B3AFC" w:rsidP="00EE13CC">
      <w:pPr>
        <w:ind w:left="540"/>
      </w:pPr>
      <w:r w:rsidRPr="003C270A">
        <w:rPr>
          <w:color w:val="000000" w:themeColor="text1"/>
        </w:rPr>
        <w:t>This group’s name is also updated for 2016.</w:t>
      </w:r>
      <w:r w:rsidR="00217579" w:rsidRPr="003C270A">
        <w:rPr>
          <w:color w:val="000000" w:themeColor="text1"/>
        </w:rPr>
        <w:t xml:space="preserve"> </w:t>
      </w:r>
      <w:r w:rsidRPr="003C270A">
        <w:t>PSE implemented this revision as an indication that customer interactions with PSE are no longer limited to the internet.</w:t>
      </w:r>
      <w:r w:rsidR="00217579" w:rsidRPr="003C270A">
        <w:t xml:space="preserve"> </w:t>
      </w:r>
      <w:r w:rsidRPr="003C270A">
        <w:t>Customers expect PSE to communicate its energy-efficiency offerings in a wide variety of electronic media, and expect the information in the form and at the time they want it, rather than driving them to a PSE-designated site.</w:t>
      </w:r>
      <w:r w:rsidR="00217579" w:rsidRPr="003C270A">
        <w:t xml:space="preserve"> </w:t>
      </w:r>
      <w:r w:rsidR="0020627C" w:rsidRPr="003C270A">
        <w:t xml:space="preserve">This group </w:t>
      </w:r>
      <w:r w:rsidR="00424A6D" w:rsidRPr="003C270A">
        <w:t>will continue to improve the ways in which it communicates with energy-efficiency customers, and support energy analysis tools.</w:t>
      </w:r>
    </w:p>
    <w:p w:rsidR="0020627C" w:rsidRPr="003C270A" w:rsidRDefault="0020627C" w:rsidP="00EE13CC">
      <w:pPr>
        <w:ind w:left="540"/>
      </w:pPr>
      <w:r w:rsidRPr="003C270A">
        <w:t>Customer Digital Experience will also support interactive content development, e-newsletters, database and web hosting service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656E63" w:rsidRDefault="00656E63" w:rsidP="00656E63">
      <w:pPr>
        <w:ind w:left="540"/>
      </w:pPr>
      <w:r>
        <w:t>In 2017, the Customer Digital Experience organization will continue implementation of its original biennial plans.</w:t>
      </w:r>
    </w:p>
    <w:p w:rsidR="005B09D6" w:rsidRDefault="00E31543" w:rsidP="00470996">
      <w:pPr>
        <w:pStyle w:val="Heading4"/>
        <w:numPr>
          <w:ilvl w:val="0"/>
          <w:numId w:val="90"/>
        </w:numPr>
        <w:ind w:left="900"/>
      </w:pPr>
      <w:r>
        <w:lastRenderedPageBreak/>
        <w:t xml:space="preserve">Underserved and </w:t>
      </w:r>
      <w:r w:rsidR="00CE1400">
        <w:t>Hard-to-Reach Segments</w:t>
      </w:r>
    </w:p>
    <w:p w:rsidR="00CE1400" w:rsidRPr="00CE1400" w:rsidRDefault="00CE1400" w:rsidP="00CE1400">
      <w:pPr>
        <w:ind w:left="720"/>
      </w:pPr>
      <w:r>
        <w:t xml:space="preserve">PSE’s websites </w:t>
      </w:r>
      <w:r w:rsidR="00656E63">
        <w:t>includes content that</w:t>
      </w:r>
      <w:r>
        <w:t xml:space="preserve"> engage</w:t>
      </w:r>
      <w:r w:rsidR="00091893">
        <w:t>s English-as a-second-</w:t>
      </w:r>
      <w:r w:rsidR="00656E63">
        <w:t xml:space="preserve">language and low-income </w:t>
      </w:r>
      <w:r>
        <w:t>customers. There are also easy-to-navigate pages that are a click away from the Energy Center landing page that provide low-income resources, financing options, and abundant information on energy-efficiency services.</w:t>
      </w:r>
    </w:p>
    <w:p w:rsidR="00357919" w:rsidRDefault="00357919" w:rsidP="00144EBD">
      <w:pPr>
        <w:pStyle w:val="Heading3"/>
        <w:ind w:left="720"/>
      </w:pPr>
      <w:bookmarkStart w:id="122" w:name="_Toc462906430"/>
      <w:r>
        <w:t>Market Integration</w:t>
      </w:r>
      <w:bookmarkEnd w:id="122"/>
    </w:p>
    <w:p w:rsidR="00357919" w:rsidRPr="003C270A" w:rsidRDefault="00854DC9" w:rsidP="00EE13CC">
      <w:pPr>
        <w:ind w:left="540"/>
      </w:pPr>
      <w:r w:rsidRPr="003C270A">
        <w:t xml:space="preserve">For </w:t>
      </w:r>
      <w:r w:rsidR="005B09D6" w:rsidRPr="003C270A">
        <w:t>2016-</w:t>
      </w:r>
      <w:r w:rsidR="00BF24A2" w:rsidRPr="003C270A">
        <w:t>2017</w:t>
      </w:r>
      <w:r w:rsidRPr="003C270A">
        <w:t xml:space="preserve">, </w:t>
      </w:r>
      <w:r w:rsidR="0037710C" w:rsidRPr="003C270A">
        <w:t>the Market Integration group will continue supporting the enhancement of online energy-efficiency tools, and coordinating with traditional communications strategies and tactics.</w:t>
      </w:r>
      <w:r w:rsidR="00655D52" w:rsidRPr="003C270A">
        <w:t xml:space="preserve"> </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656E63" w:rsidRDefault="00656E63" w:rsidP="00656E63">
      <w:pPr>
        <w:ind w:left="540"/>
      </w:pPr>
      <w:r w:rsidRPr="00656E63">
        <w:t xml:space="preserve">The Market Integration team will proceed with energy efficiency </w:t>
      </w:r>
      <w:r w:rsidR="008571BB">
        <w:t>online enhancements and maximizing</w:t>
      </w:r>
      <w:r w:rsidRPr="00656E63">
        <w:t xml:space="preserve"> communication strategies and tactics for 2017.</w:t>
      </w:r>
    </w:p>
    <w:p w:rsidR="000B431C" w:rsidRDefault="000B3AFC" w:rsidP="00144EBD">
      <w:pPr>
        <w:pStyle w:val="Heading3"/>
        <w:ind w:left="720"/>
      </w:pPr>
      <w:bookmarkStart w:id="123" w:name="_Toc462906431"/>
      <w:r>
        <w:t>Automated Benchmarking System</w:t>
      </w:r>
      <w:bookmarkEnd w:id="123"/>
    </w:p>
    <w:p w:rsidR="00F16256" w:rsidRPr="003C270A" w:rsidRDefault="00F16256" w:rsidP="00EE13CC">
      <w:pPr>
        <w:ind w:left="540"/>
      </w:pPr>
      <w:r w:rsidRPr="003C270A">
        <w:t xml:space="preserve">This free website, called </w:t>
      </w:r>
      <w:proofErr w:type="spellStart"/>
      <w:r w:rsidRPr="003C270A">
        <w:t>MyData</w:t>
      </w:r>
      <w:proofErr w:type="spellEnd"/>
      <w:r w:rsidRPr="003C270A">
        <w:t xml:space="preserve"> and launched in the autumn of 2013, provides building owners an easy to use, self-service portal that will allows users to set up automated monthly reporting of their building’s usage.</w:t>
      </w:r>
      <w:r w:rsidR="00217579" w:rsidRPr="003C270A">
        <w:t xml:space="preserve"> </w:t>
      </w:r>
      <w:r w:rsidRPr="003C270A">
        <w:t>The tool was designed and offered by PSE allows building owners, managers and operators to track and assess energy consumption of their buildings. Customers register their property to receive quick and accurate data on a monthly basis for their building. Customers can track energy usage for a portfolio of buildings, track the results of energy efficiency projects, develop Energy Star® ratings and comply with state and city regulation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93844" w:rsidRDefault="00593844" w:rsidP="00593844">
      <w:pPr>
        <w:ind w:left="540"/>
      </w:pPr>
      <w:r>
        <w:t>In 2017, the Automated Benchmarking System (</w:t>
      </w:r>
      <w:r w:rsidR="00AD65B7">
        <w:t>also referred to as “</w:t>
      </w:r>
      <w:proofErr w:type="spellStart"/>
      <w:r>
        <w:t>MyData</w:t>
      </w:r>
      <w:proofErr w:type="spellEnd"/>
      <w:r w:rsidR="00AD65B7">
        <w:t>”</w:t>
      </w:r>
      <w:r>
        <w:t xml:space="preserve">) team will continue to work with </w:t>
      </w:r>
      <w:r w:rsidR="00873A55">
        <w:t>PSE’s Information Technology (“</w:t>
      </w:r>
      <w:r>
        <w:t>IT</w:t>
      </w:r>
      <w:r w:rsidR="00873A55">
        <w:t>”) department</w:t>
      </w:r>
      <w:r>
        <w:t xml:space="preserve"> to identify opportunities </w:t>
      </w:r>
      <w:r w:rsidR="00873A55">
        <w:t>that</w:t>
      </w:r>
      <w:r>
        <w:t xml:space="preserve"> enhance the user friendliness of the software and automate processes. No major upgrades are planned, but continued incremental improvements will be implemented.</w:t>
      </w:r>
    </w:p>
    <w:p w:rsidR="00BA0C9E" w:rsidRDefault="00BA0C9E" w:rsidP="00CE39BB">
      <w:pPr>
        <w:pStyle w:val="Heading2"/>
      </w:pPr>
      <w:bookmarkStart w:id="124" w:name="_Toc462906432"/>
      <w:r>
        <w:lastRenderedPageBreak/>
        <w:t>Programs Support</w:t>
      </w:r>
      <w:bookmarkEnd w:id="124"/>
    </w:p>
    <w:p w:rsidR="00BA0C9E" w:rsidRPr="00BA0C9E" w:rsidRDefault="00493DC3" w:rsidP="00EE13CC">
      <w:r>
        <w:t>This functional group is made up of a Program Development team, and Data and Systems Services.</w:t>
      </w:r>
      <w:r w:rsidR="00217579">
        <w:t xml:space="preserve"> </w:t>
      </w:r>
    </w:p>
    <w:p w:rsidR="00E9486D" w:rsidRPr="004D48CC" w:rsidRDefault="00E9486D" w:rsidP="00470996">
      <w:pPr>
        <w:pStyle w:val="Heading3"/>
        <w:numPr>
          <w:ilvl w:val="0"/>
          <w:numId w:val="56"/>
        </w:numPr>
        <w:ind w:left="720"/>
      </w:pPr>
      <w:bookmarkStart w:id="125" w:name="_Toc462906433"/>
      <w:r w:rsidRPr="006C443E">
        <w:t xml:space="preserve">Program </w:t>
      </w:r>
      <w:r>
        <w:t>Development</w:t>
      </w:r>
      <w:bookmarkEnd w:id="125"/>
      <w:r w:rsidRPr="006C443E">
        <w:t xml:space="preserve"> </w:t>
      </w:r>
      <w:r w:rsidRPr="004D48CC">
        <w:tab/>
      </w:r>
    </w:p>
    <w:p w:rsidR="00E9486D" w:rsidRPr="003C270A" w:rsidRDefault="00AF6ED2" w:rsidP="00EE13CC">
      <w:pPr>
        <w:ind w:left="540"/>
      </w:pPr>
      <w:r w:rsidRPr="003C270A">
        <w:t xml:space="preserve">In </w:t>
      </w:r>
      <w:r w:rsidR="005B09D6" w:rsidRPr="003C270A">
        <w:t>2016-</w:t>
      </w:r>
      <w:r w:rsidR="00E9486D" w:rsidRPr="003C270A">
        <w:t>2017, the Program Development team will provide program planning, development and support functions for Energy Efficiency program implementation Staff. The group will also provide infrequent demand response</w:t>
      </w:r>
      <w:r w:rsidR="004D1F17">
        <w:fldChar w:fldCharType="begin"/>
      </w:r>
      <w:r w:rsidR="004D1F17">
        <w:instrText xml:space="preserve"> XE "</w:instrText>
      </w:r>
      <w:r w:rsidR="004D1F17" w:rsidRPr="004E2AF4">
        <w:instrText>demand response</w:instrText>
      </w:r>
      <w:r w:rsidR="004D1F17">
        <w:instrText xml:space="preserve">" </w:instrText>
      </w:r>
      <w:r w:rsidR="004D1F17">
        <w:fldChar w:fldCharType="end"/>
      </w:r>
      <w:r w:rsidR="00E9486D" w:rsidRPr="003C270A">
        <w:t xml:space="preserve"> and related customer load control research as opportunities present themselves. </w:t>
      </w:r>
    </w:p>
    <w:p w:rsidR="00E9486D" w:rsidRPr="003C270A" w:rsidRDefault="00E9486D" w:rsidP="00EE13CC">
      <w:pPr>
        <w:ind w:left="540"/>
      </w:pPr>
      <w:r w:rsidRPr="003C270A">
        <w:t>The Program Development team will provide NEEA</w:t>
      </w:r>
      <w:r w:rsidR="00E30680">
        <w:fldChar w:fldCharType="begin"/>
      </w:r>
      <w:r w:rsidR="00E30680">
        <w:instrText xml:space="preserve"> XE "</w:instrText>
      </w:r>
      <w:r w:rsidR="00E30680" w:rsidRPr="004E2AF4">
        <w:instrText>NEEA</w:instrText>
      </w:r>
      <w:r w:rsidR="00E30680">
        <w:instrText xml:space="preserve">" </w:instrText>
      </w:r>
      <w:r w:rsidR="00E30680">
        <w:fldChar w:fldCharType="end"/>
      </w:r>
      <w:r w:rsidRPr="003C270A">
        <w:t>-PSE savings attribution coordination, tracking and reporting, and will provid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Pr="003C270A">
        <w:t xml:space="preserve"> subcommittee participation support.</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94720A" w:rsidRDefault="00980AF5" w:rsidP="00980AF5">
      <w:pPr>
        <w:ind w:left="540"/>
        <w:rPr>
          <w:strike/>
        </w:rPr>
      </w:pPr>
      <w:r>
        <w:t>The organization will provide demand response</w:t>
      </w:r>
      <w:r w:rsidR="004D1F17">
        <w:fldChar w:fldCharType="begin"/>
      </w:r>
      <w:r w:rsidR="004D1F17">
        <w:instrText xml:space="preserve"> XE "</w:instrText>
      </w:r>
      <w:r w:rsidR="004D1F17" w:rsidRPr="004E2AF4">
        <w:instrText>demand response</w:instrText>
      </w:r>
      <w:r w:rsidR="004D1F17">
        <w:instrText xml:space="preserve">" </w:instrText>
      </w:r>
      <w:r w:rsidR="004D1F17">
        <w:fldChar w:fldCharType="end"/>
      </w:r>
      <w:r>
        <w:t xml:space="preserve"> and related customer load control program planning </w:t>
      </w:r>
      <w:r w:rsidR="00C73FB8">
        <w:t>for the department in 2017. Programs Support will continue to manage 2016 initiatives, including, but not limited to: biennial planning activities, RFP process management and assisting with the implementation of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00C73FB8">
        <w:t xml:space="preserve">. </w:t>
      </w:r>
    </w:p>
    <w:p w:rsidR="00493DC3" w:rsidRPr="004D48CC" w:rsidRDefault="00493DC3" w:rsidP="00144EBD">
      <w:pPr>
        <w:pStyle w:val="Heading3"/>
        <w:ind w:left="720"/>
      </w:pPr>
      <w:bookmarkStart w:id="126" w:name="_Toc462906434"/>
      <w:r>
        <w:t>Data and Systems Services</w:t>
      </w:r>
      <w:bookmarkEnd w:id="126"/>
      <w:r w:rsidRPr="006C443E">
        <w:t xml:space="preserve"> </w:t>
      </w:r>
      <w:r w:rsidRPr="004D48CC">
        <w:tab/>
      </w:r>
    </w:p>
    <w:p w:rsidR="00493DC3" w:rsidRPr="003C270A" w:rsidRDefault="00493DC3" w:rsidP="00EE13CC">
      <w:pPr>
        <w:ind w:left="540"/>
      </w:pPr>
      <w:r w:rsidRPr="003C270A">
        <w:t>This team is responsible for reviewing and ensure data integrity from a wide variety of sources, including vendors, Program Staff, and contractors.</w:t>
      </w:r>
      <w:r w:rsidR="00217579" w:rsidRPr="003C270A">
        <w:t xml:space="preserve"> </w:t>
      </w:r>
      <w:r w:rsidRPr="003C270A">
        <w:t>They interface with several disparate data systems, including SAP, program databases, and the Measure Metrics archival system.</w:t>
      </w:r>
      <w:r w:rsidR="00217579" w:rsidRPr="003C270A">
        <w:t xml:space="preserve"> </w:t>
      </w:r>
      <w:r w:rsidRPr="003C270A">
        <w:t xml:space="preserve">The team provides systems for Program Staff to enter measure data on a monthly basis to feed reporting </w:t>
      </w:r>
      <w:r w:rsidR="00753D9F" w:rsidRPr="003C270A">
        <w:t>systems</w:t>
      </w:r>
      <w:r w:rsidRPr="003C270A">
        <w:t>, and uses measure data and projections to build monthly forecasting models.</w:t>
      </w:r>
    </w:p>
    <w:p w:rsidR="00493DC3" w:rsidRPr="003C270A" w:rsidRDefault="00980AF5" w:rsidP="00EE13CC">
      <w:pPr>
        <w:ind w:left="540"/>
      </w:pPr>
      <w:r>
        <w:t>T</w:t>
      </w:r>
      <w:r w:rsidR="00493DC3" w:rsidRPr="003C270A">
        <w:t xml:space="preserve">he team will continue employing Total Quality Management and Six-Sigma </w:t>
      </w:r>
      <w:r w:rsidR="00753D9F" w:rsidRPr="003C270A">
        <w:t>techniques</w:t>
      </w:r>
      <w:r w:rsidR="00493DC3" w:rsidRPr="003C270A">
        <w:t xml:space="preserve"> to ensure updated and reliable data, reporting, and forecasting tools.</w:t>
      </w:r>
      <w:r w:rsidR="00217579" w:rsidRPr="003C270A">
        <w:t xml:space="preserve"> </w:t>
      </w:r>
      <w:r w:rsidR="00493DC3" w:rsidRPr="003C270A">
        <w:t xml:space="preserve">A key deliverable for 2016 will be the full-scale implementation of the DSM Central </w:t>
      </w:r>
      <w:r w:rsidR="00844496" w:rsidRPr="003C270A">
        <w:t xml:space="preserve">software </w:t>
      </w:r>
      <w:r w:rsidR="00493DC3" w:rsidRPr="003C270A">
        <w:t>facility</w:t>
      </w:r>
      <w:r w:rsidR="003C34F4" w:rsidRPr="003C270A">
        <w:t>, which started in the second half of 2015.</w:t>
      </w:r>
      <w:r w:rsidR="00217579" w:rsidRPr="003C270A">
        <w:t xml:space="preserve"> </w:t>
      </w:r>
      <w:r w:rsidR="003C34F4" w:rsidRPr="003C270A">
        <w:t>Current plans are for the DSM system to assume all data collection, tracking, and reporting functions from several disparate internal Energy Efficiency systems.</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lastRenderedPageBreak/>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94720A" w:rsidRDefault="00DA602C" w:rsidP="00980AF5">
      <w:pPr>
        <w:ind w:left="540"/>
        <w:rPr>
          <w:strike/>
        </w:rPr>
      </w:pPr>
      <w:r>
        <w:t>Data and Systems Support staff</w:t>
      </w:r>
      <w:r w:rsidR="00980AF5">
        <w:t xml:space="preserve"> will be responsible for administering, maintaining, and improving the new DSM system</w:t>
      </w:r>
      <w:r>
        <w:t xml:space="preserve"> throughout 2017, with an emphasis on ensuring the integrity and migration of historical data</w:t>
      </w:r>
      <w:r w:rsidR="00980AF5">
        <w:t>.</w:t>
      </w:r>
    </w:p>
    <w:p w:rsidR="00BA0C9E" w:rsidRDefault="00BA0C9E" w:rsidP="00CE39BB">
      <w:pPr>
        <w:pStyle w:val="Heading2"/>
      </w:pPr>
      <w:bookmarkStart w:id="127" w:name="_Toc462906435"/>
      <w:r>
        <w:t>Rebate</w:t>
      </w:r>
      <w:r w:rsidR="00CF1DD7">
        <w:t>s</w:t>
      </w:r>
      <w:r>
        <w:t xml:space="preserve"> Processing</w:t>
      </w:r>
      <w:bookmarkEnd w:id="127"/>
    </w:p>
    <w:p w:rsidR="00BA0C9E" w:rsidRPr="003C270A" w:rsidRDefault="003C34F4" w:rsidP="00EE13CC">
      <w:r w:rsidRPr="003C270A">
        <w:t>The Rebates Processing team will focus on continued process improvement gains, maximized customer satisfaction, and added value for Residen</w:t>
      </w:r>
      <w:r w:rsidR="00AF6ED2" w:rsidRPr="003C270A">
        <w:t xml:space="preserve">tial and Business programs in </w:t>
      </w:r>
      <w:r w:rsidR="005B09D6" w:rsidRPr="003C270A">
        <w:t>2016-</w:t>
      </w:r>
      <w:r w:rsidRPr="003C270A">
        <w:t>2017.</w:t>
      </w:r>
      <w:r w:rsidR="00217579" w:rsidRPr="003C270A">
        <w:t xml:space="preserve"> </w:t>
      </w:r>
      <w:r w:rsidRPr="003C270A">
        <w:t>Until 2015, the budgets for this team of rebate analysts and systems analysts were embedded with the programs.</w:t>
      </w:r>
      <w:r w:rsidR="00217579" w:rsidRPr="003C270A">
        <w:t xml:space="preserve"> </w:t>
      </w:r>
      <w:r w:rsidRPr="003C270A">
        <w:rPr>
          <w:color w:val="000000" w:themeColor="text1"/>
        </w:rPr>
        <w:t>In the interests of transparency and clarity, the budgets</w:t>
      </w:r>
      <w:r w:rsidRPr="005B09D6">
        <w:rPr>
          <w:i/>
          <w:color w:val="000000" w:themeColor="text1"/>
        </w:rPr>
        <w:t xml:space="preserve"> </w:t>
      </w:r>
      <w:r w:rsidRPr="003C270A">
        <w:rPr>
          <w:color w:val="000000" w:themeColor="text1"/>
        </w:rPr>
        <w:t>were listed separately in the 2015 Annual Conservation Plan</w:t>
      </w:r>
      <w:r w:rsidR="00195E1F">
        <w:rPr>
          <w:color w:val="000000" w:themeColor="text1"/>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color w:val="000000" w:themeColor="text1"/>
        </w:rPr>
        <w:fldChar w:fldCharType="end"/>
      </w:r>
      <w:r w:rsidRPr="003C270A">
        <w:rPr>
          <w:color w:val="000000" w:themeColor="text1"/>
        </w:rPr>
        <w:t>; this is the first Biennial Plan</w:t>
      </w:r>
      <w:r w:rsidR="00195E1F">
        <w:rPr>
          <w:color w:val="000000" w:themeColor="text1"/>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color w:val="000000" w:themeColor="text1"/>
        </w:rPr>
        <w:fldChar w:fldCharType="end"/>
      </w:r>
      <w:r w:rsidRPr="003C270A">
        <w:rPr>
          <w:color w:val="000000" w:themeColor="text1"/>
        </w:rPr>
        <w:t xml:space="preserve"> in which the team </w:t>
      </w:r>
      <w:r w:rsidR="00C63E00" w:rsidRPr="003C270A">
        <w:rPr>
          <w:color w:val="000000" w:themeColor="text1"/>
        </w:rPr>
        <w:t xml:space="preserve">is </w:t>
      </w:r>
      <w:r w:rsidRPr="003C270A">
        <w:rPr>
          <w:color w:val="000000" w:themeColor="text1"/>
        </w:rPr>
        <w:t>listed as a separately-budgeted function.</w:t>
      </w:r>
      <w:r w:rsidR="00217579" w:rsidRPr="003C270A">
        <w:rPr>
          <w:color w:val="000000" w:themeColor="text1"/>
        </w:rPr>
        <w:t xml:space="preserve"> </w:t>
      </w:r>
      <w:r w:rsidR="007D26FE" w:rsidRPr="003C270A">
        <w:t>It is important to clarify that the budgeted amount does not represent an incremental expense from previous biennia.</w:t>
      </w:r>
    </w:p>
    <w:p w:rsidR="00980AF5" w:rsidRDefault="00F8738E" w:rsidP="00EE13CC">
      <w:r w:rsidRPr="003C270A">
        <w:t>This team plays a critical role in PSE</w:t>
      </w:r>
      <w:r w:rsidR="002D520B" w:rsidRPr="003C270A">
        <w:t>’s ability to</w:t>
      </w:r>
      <w:r w:rsidRPr="003C270A">
        <w:t xml:space="preserve"> achiev</w:t>
      </w:r>
      <w:r w:rsidR="002D520B" w:rsidRPr="003C270A">
        <w:t>e</w:t>
      </w:r>
      <w:r w:rsidRPr="003C270A">
        <w:t xml:space="preserve"> its customer participation and conservation goals</w:t>
      </w:r>
      <w:r w:rsidR="003C34F4" w:rsidRPr="003C270A">
        <w:t>, as they are a key energy-efficiency contact point for PSE customers.</w:t>
      </w:r>
      <w:r w:rsidR="00217579" w:rsidRPr="003C270A">
        <w:t xml:space="preserve"> </w:t>
      </w:r>
    </w:p>
    <w:p w:rsidR="003C34F4" w:rsidRPr="003C270A" w:rsidRDefault="003C34F4" w:rsidP="00EE13CC">
      <w:r w:rsidRPr="003C270A">
        <w:t>The staff must be well-versed in all Energy Efficiency programs, the terms and conditions of PSE incentives, and be sensitive to how they represent the Energy Efficiency department</w:t>
      </w:r>
      <w:r w:rsidR="007D26FE" w:rsidRPr="003C270A">
        <w:t xml:space="preserve"> to customers</w:t>
      </w:r>
      <w:r w:rsidRPr="003C270A">
        <w:t>.</w:t>
      </w:r>
      <w:r w:rsidR="00F8738E" w:rsidRPr="003C270A">
        <w:t xml:space="preserve"> The Team also uses feedback provided by PSE constituents to collaborate with Program Staff to make process improvements within the programs throughout the year.</w:t>
      </w:r>
    </w:p>
    <w:p w:rsidR="005B09D6" w:rsidRPr="0010540F" w:rsidRDefault="00490D01" w:rsidP="005B09D6">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71295D" w:rsidRDefault="0071295D" w:rsidP="005B09D6">
      <w:r w:rsidRPr="0071295D">
        <w:t>The Rebates Processing team will play an integral role in the full-scale implementation of the DSMc</w:t>
      </w:r>
      <w:r w:rsidR="004D1F17">
        <w:fldChar w:fldCharType="begin"/>
      </w:r>
      <w:r w:rsidR="004D1F17">
        <w:instrText xml:space="preserve"> XE "</w:instrText>
      </w:r>
      <w:r w:rsidR="004D1F17" w:rsidRPr="004E2AF4">
        <w:instrText>DSMc</w:instrText>
      </w:r>
      <w:r w:rsidR="004D1F17">
        <w:instrText xml:space="preserve">" </w:instrText>
      </w:r>
      <w:r w:rsidR="004D1F17">
        <w:fldChar w:fldCharType="end"/>
      </w:r>
      <w:r w:rsidRPr="0071295D">
        <w:t xml:space="preserve"> system.</w:t>
      </w:r>
      <w:r>
        <w:t xml:space="preserve"> The team will collaborate with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t xml:space="preserve"> and BEM</w:t>
      </w:r>
      <w:r w:rsidR="004D1F17">
        <w:fldChar w:fldCharType="begin"/>
      </w:r>
      <w:r w:rsidR="004D1F17">
        <w:instrText xml:space="preserve"> XE "</w:instrText>
      </w:r>
      <w:r w:rsidR="004D1F17" w:rsidRPr="004E2AF4">
        <w:rPr>
          <w:rFonts w:cs="Arial"/>
          <w:szCs w:val="22"/>
        </w:rPr>
        <w:instrText>BEM</w:instrText>
      </w:r>
      <w:r w:rsidR="004D1F17">
        <w:instrText xml:space="preserve">" </w:instrText>
      </w:r>
      <w:r w:rsidR="004D1F17">
        <w:fldChar w:fldCharType="end"/>
      </w:r>
      <w:r>
        <w:t xml:space="preserve"> program staff to ensure</w:t>
      </w:r>
      <w:r w:rsidR="00974816">
        <w:t xml:space="preserve"> smooth and accurate rebate application processing, and develop nimble responses to all customer-facing issues.</w:t>
      </w:r>
    </w:p>
    <w:p w:rsidR="00E9486D" w:rsidRPr="00442452" w:rsidRDefault="00E9486D" w:rsidP="00CE39BB">
      <w:pPr>
        <w:pStyle w:val="Heading2"/>
      </w:pPr>
      <w:bookmarkStart w:id="128" w:name="_Toc462906436"/>
      <w:r w:rsidRPr="00442452">
        <w:t>Energy Efficient Communities</w:t>
      </w:r>
      <w:bookmarkEnd w:id="128"/>
    </w:p>
    <w:p w:rsidR="007D26FE" w:rsidRPr="003C270A" w:rsidRDefault="00E9486D" w:rsidP="00EE13CC">
      <w:r w:rsidRPr="003C270A">
        <w:t xml:space="preserve">The Energy Efficient Communities team partners with and adds value to many organizations within the Energy Efficiency department. These include the Events and Energy Education teams, as well as the Residential and Business Energy Management organizations. In the </w:t>
      </w:r>
      <w:r w:rsidR="007D26FE" w:rsidRPr="003C270A">
        <w:t>b</w:t>
      </w:r>
      <w:r w:rsidR="000E4D30" w:rsidRPr="003C270A">
        <w:t xml:space="preserve">udget for </w:t>
      </w:r>
      <w:r w:rsidR="005B09D6" w:rsidRPr="003C270A">
        <w:t>the 2016-</w:t>
      </w:r>
      <w:r w:rsidRPr="003C270A">
        <w:t>2017</w:t>
      </w:r>
      <w:r w:rsidR="005B09D6" w:rsidRPr="003C270A">
        <w:t xml:space="preserve"> biennium</w:t>
      </w:r>
      <w:r w:rsidRPr="003C270A">
        <w:t xml:space="preserve">, the Energy Efficiency Communities team </w:t>
      </w:r>
      <w:r w:rsidR="007D26FE" w:rsidRPr="003C270A">
        <w:t xml:space="preserve">represents </w:t>
      </w:r>
      <w:r w:rsidR="007D26FE" w:rsidRPr="003C270A">
        <w:lastRenderedPageBreak/>
        <w:t>three staff members that were formerly embedded in program budgets (similar to Rebates Processing staff, and prior to that, the Data and Systems Services team). This enhanced representation does not indicate an incremental budget amount from previous biennia.</w:t>
      </w:r>
    </w:p>
    <w:p w:rsidR="00E9486D" w:rsidRPr="003C270A" w:rsidRDefault="007D26FE" w:rsidP="00EE13CC">
      <w:r w:rsidRPr="003C270A">
        <w:t xml:space="preserve">The team </w:t>
      </w:r>
      <w:r w:rsidR="00E9486D" w:rsidRPr="003C270A">
        <w:t>will emphasize proactive, direct residential and business customer outreach, with an emphasis on in-person engagement. This strategy will augment the other forms of energy-efficiency exposure that customers receive, including telephone contact, internet (including social media), and print. The team will partner with other PSE organizations to promote energy-efficiency programs.</w:t>
      </w:r>
    </w:p>
    <w:p w:rsidR="00E9486D" w:rsidRPr="003C270A" w:rsidRDefault="00E9486D" w:rsidP="00E31543">
      <w:pPr>
        <w:pStyle w:val="ListParagraph"/>
        <w:ind w:left="0" w:firstLine="0"/>
      </w:pPr>
      <w:r w:rsidRPr="003C270A">
        <w:t>Customer engagements will include, but will not be limited to:</w:t>
      </w:r>
    </w:p>
    <w:p w:rsidR="00E9486D" w:rsidRPr="003C270A" w:rsidRDefault="00E9486D" w:rsidP="00470996">
      <w:pPr>
        <w:pStyle w:val="ListParagraph"/>
        <w:numPr>
          <w:ilvl w:val="1"/>
          <w:numId w:val="103"/>
        </w:numPr>
        <w:spacing w:after="60"/>
        <w:ind w:left="720"/>
      </w:pPr>
      <w:r w:rsidRPr="003C270A">
        <w:t>Small Business Direct Install blitzes,</w:t>
      </w:r>
    </w:p>
    <w:p w:rsidR="00E9486D" w:rsidRPr="003C270A" w:rsidRDefault="00322DA5" w:rsidP="00470996">
      <w:pPr>
        <w:pStyle w:val="ListParagraph"/>
        <w:numPr>
          <w:ilvl w:val="1"/>
          <w:numId w:val="103"/>
        </w:numPr>
        <w:spacing w:after="60"/>
        <w:ind w:left="720"/>
      </w:pPr>
      <w:r w:rsidRPr="003C270A">
        <w:t>Door-to-door Home Energy Assessments</w:t>
      </w:r>
      <w:r w:rsidR="00E9486D" w:rsidRPr="003C270A">
        <w:t xml:space="preserve"> outreach,</w:t>
      </w:r>
    </w:p>
    <w:p w:rsidR="00E9486D" w:rsidRPr="003C270A" w:rsidRDefault="00E9486D" w:rsidP="00470996">
      <w:pPr>
        <w:pStyle w:val="ListParagraph"/>
        <w:numPr>
          <w:ilvl w:val="1"/>
          <w:numId w:val="103"/>
        </w:numPr>
        <w:spacing w:after="60"/>
        <w:ind w:left="720"/>
      </w:pPr>
      <w:r w:rsidRPr="003C270A">
        <w:t>Cross-program promotions,</w:t>
      </w:r>
    </w:p>
    <w:p w:rsidR="00E9486D" w:rsidRPr="003C270A" w:rsidRDefault="00E9486D" w:rsidP="00470996">
      <w:pPr>
        <w:pStyle w:val="ListParagraph"/>
        <w:numPr>
          <w:ilvl w:val="1"/>
          <w:numId w:val="103"/>
        </w:numPr>
        <w:spacing w:after="60"/>
        <w:ind w:left="720"/>
      </w:pPr>
      <w:r w:rsidRPr="003C270A">
        <w:t>Leveraging corporate initiatives to promote energy efficiency,</w:t>
      </w:r>
    </w:p>
    <w:p w:rsidR="00E9486D" w:rsidRPr="003C270A" w:rsidRDefault="00E9486D" w:rsidP="00470996">
      <w:pPr>
        <w:pStyle w:val="ListParagraph"/>
        <w:numPr>
          <w:ilvl w:val="1"/>
          <w:numId w:val="103"/>
        </w:numPr>
        <w:ind w:left="720"/>
      </w:pPr>
      <w:r w:rsidRPr="003C270A">
        <w:t>Training PSE employees in other customer-facing departments on energy-efficiency programs.</w:t>
      </w:r>
    </w:p>
    <w:p w:rsidR="00DD6E2A" w:rsidRPr="0010540F" w:rsidRDefault="00DD6E2A" w:rsidP="00470996">
      <w:pPr>
        <w:numPr>
          <w:ilvl w:val="0"/>
          <w:numId w:val="71"/>
        </w:num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DD6E2A" w:rsidRDefault="00DD6E2A" w:rsidP="00DD6E2A">
      <w:pPr>
        <w:ind w:left="360"/>
      </w:pPr>
      <w:r>
        <w:t xml:space="preserve">Throughout 2016, the team has been implementing the various </w:t>
      </w:r>
      <w:r w:rsidR="00057579">
        <w:t xml:space="preserve">successful </w:t>
      </w:r>
      <w:r>
        <w:t xml:space="preserve">outreach initiatives and finding opportunities to increase awareness and participation in EE programs. An example of an improvement that was made in the Home Energy Assessment door to door outreach was to increase the number of door knocks in each community that PSE was reaching out to. </w:t>
      </w:r>
      <w:r w:rsidR="00057579">
        <w:t>The team was able to do this as a result of better processes and</w:t>
      </w:r>
      <w:r>
        <w:t xml:space="preserve"> more experience with these</w:t>
      </w:r>
      <w:r w:rsidR="00057579">
        <w:t>.</w:t>
      </w:r>
      <w:r>
        <w:t xml:space="preserve"> and therefore </w:t>
      </w:r>
      <w:r w:rsidR="00057579">
        <w:t>The team’s enhancements allow</w:t>
      </w:r>
      <w:r>
        <w:t xml:space="preserve"> for opportunity to reach more customers. </w:t>
      </w:r>
    </w:p>
    <w:p w:rsidR="00DD6E2A" w:rsidRDefault="00DD6E2A" w:rsidP="00DD6E2A">
      <w:pPr>
        <w:ind w:left="360"/>
      </w:pPr>
      <w:r>
        <w:t xml:space="preserve">Another area where the program team and EE Communities team tested a new approach is in having the third party contractor available for appointments the day of and next day </w:t>
      </w:r>
      <w:r w:rsidR="00057579">
        <w:t xml:space="preserve">of the campaign </w:t>
      </w:r>
      <w:r>
        <w:t xml:space="preserve">so customers ready to participate right away could do so before losing the momentum. This tactic worked well and will be </w:t>
      </w:r>
      <w:r w:rsidR="00057579">
        <w:t>implemented</w:t>
      </w:r>
      <w:r>
        <w:t xml:space="preserve"> again in 2017. </w:t>
      </w:r>
    </w:p>
    <w:p w:rsidR="00E31543" w:rsidRDefault="00D74214" w:rsidP="00470996">
      <w:pPr>
        <w:pStyle w:val="Heading3"/>
        <w:numPr>
          <w:ilvl w:val="0"/>
          <w:numId w:val="87"/>
        </w:numPr>
        <w:ind w:left="720"/>
      </w:pPr>
      <w:bookmarkStart w:id="129" w:name="_Toc462906437"/>
      <w:r>
        <w:lastRenderedPageBreak/>
        <w:t xml:space="preserve">Underserved and </w:t>
      </w:r>
      <w:r w:rsidR="00E31543">
        <w:t>Hard-to-Reach Segments</w:t>
      </w:r>
      <w:bookmarkEnd w:id="129"/>
    </w:p>
    <w:p w:rsidR="00E31543" w:rsidRDefault="00E31543" w:rsidP="00E31543">
      <w:pPr>
        <w:ind w:left="540"/>
      </w:pPr>
      <w:r>
        <w:t>The Energy Efficient Communities efforts span several Energy Efficiency programs throughout the PSE service territory, including Small Business Direct Install, Multifamily, Low Income Weatherization, and the Direct to Consumer Channel.</w:t>
      </w:r>
    </w:p>
    <w:p w:rsidR="00E31543" w:rsidRDefault="00E31543" w:rsidP="00E31543">
      <w:pPr>
        <w:ind w:left="540"/>
      </w:pPr>
      <w:r>
        <w:t>2017 efforts will build on the successes of past years, and will include, but not be limited to:</w:t>
      </w:r>
    </w:p>
    <w:p w:rsidR="00E31543" w:rsidRPr="003610B0" w:rsidRDefault="00E31543" w:rsidP="00470996">
      <w:pPr>
        <w:pStyle w:val="ListParagraph"/>
        <w:numPr>
          <w:ilvl w:val="0"/>
          <w:numId w:val="71"/>
        </w:numPr>
        <w:spacing w:after="60" w:line="240" w:lineRule="auto"/>
        <w:ind w:left="1260"/>
        <w:jc w:val="left"/>
        <w:rPr>
          <w:rFonts w:cs="Arial"/>
          <w:color w:val="000000" w:themeColor="text1"/>
          <w:szCs w:val="20"/>
        </w:rPr>
      </w:pPr>
      <w:r w:rsidRPr="003610B0">
        <w:rPr>
          <w:rFonts w:cs="Arial"/>
          <w:color w:val="000000" w:themeColor="text1"/>
          <w:szCs w:val="20"/>
        </w:rPr>
        <w:t>Appliance replacement outreach to organizations that serve customers in need to jointly promote the program to those who could benefit from it the most (Food banks, senior centers, community centers, tribes)</w:t>
      </w:r>
      <w:r>
        <w:rPr>
          <w:rFonts w:cs="Arial"/>
          <w:color w:val="000000" w:themeColor="text1"/>
          <w:szCs w:val="20"/>
        </w:rPr>
        <w:t>,</w:t>
      </w:r>
    </w:p>
    <w:p w:rsidR="00E31543" w:rsidRDefault="00E31543" w:rsidP="00470996">
      <w:pPr>
        <w:pStyle w:val="ListParagraph"/>
        <w:numPr>
          <w:ilvl w:val="0"/>
          <w:numId w:val="71"/>
        </w:numPr>
        <w:spacing w:after="60" w:line="240" w:lineRule="auto"/>
        <w:ind w:left="1260"/>
        <w:jc w:val="left"/>
        <w:rPr>
          <w:rFonts w:cs="Arial"/>
          <w:color w:val="000000" w:themeColor="text1"/>
          <w:szCs w:val="20"/>
        </w:rPr>
      </w:pPr>
      <w:r w:rsidRPr="003610B0">
        <w:rPr>
          <w:rFonts w:cs="Arial"/>
          <w:color w:val="000000" w:themeColor="text1"/>
          <w:szCs w:val="20"/>
        </w:rPr>
        <w:t xml:space="preserve">Attendance at community events that </w:t>
      </w:r>
      <w:r>
        <w:rPr>
          <w:rFonts w:cs="Arial"/>
          <w:color w:val="000000" w:themeColor="text1"/>
          <w:szCs w:val="20"/>
        </w:rPr>
        <w:t>target multi-ethnic and English-</w:t>
      </w:r>
      <w:r w:rsidRPr="003610B0">
        <w:rPr>
          <w:rFonts w:cs="Arial"/>
          <w:color w:val="000000" w:themeColor="text1"/>
          <w:szCs w:val="20"/>
        </w:rPr>
        <w:t xml:space="preserve">as a </w:t>
      </w:r>
      <w:r>
        <w:rPr>
          <w:rFonts w:cs="Arial"/>
          <w:color w:val="000000" w:themeColor="text1"/>
          <w:szCs w:val="20"/>
        </w:rPr>
        <w:t>–</w:t>
      </w:r>
      <w:r w:rsidRPr="003610B0">
        <w:rPr>
          <w:rFonts w:cs="Arial"/>
          <w:color w:val="000000" w:themeColor="text1"/>
          <w:szCs w:val="20"/>
        </w:rPr>
        <w:t>se</w:t>
      </w:r>
      <w:r>
        <w:rPr>
          <w:rFonts w:cs="Arial"/>
          <w:color w:val="000000" w:themeColor="text1"/>
          <w:szCs w:val="20"/>
        </w:rPr>
        <w:t>cond-language populations,</w:t>
      </w:r>
    </w:p>
    <w:p w:rsidR="00E31543" w:rsidRPr="00E31543" w:rsidRDefault="00E31543" w:rsidP="00E31543"/>
    <w:p w:rsidR="00E31543" w:rsidRPr="003610B0" w:rsidRDefault="00E31543" w:rsidP="00470996">
      <w:pPr>
        <w:pStyle w:val="ListParagraph"/>
        <w:numPr>
          <w:ilvl w:val="0"/>
          <w:numId w:val="71"/>
        </w:numPr>
        <w:spacing w:after="60" w:line="240" w:lineRule="auto"/>
        <w:ind w:left="1260"/>
        <w:jc w:val="left"/>
        <w:rPr>
          <w:rFonts w:cs="Arial"/>
          <w:color w:val="000000" w:themeColor="text1"/>
          <w:szCs w:val="20"/>
        </w:rPr>
      </w:pPr>
      <w:r w:rsidRPr="003610B0">
        <w:rPr>
          <w:rFonts w:cs="Arial"/>
          <w:color w:val="000000" w:themeColor="text1"/>
          <w:szCs w:val="20"/>
        </w:rPr>
        <w:t>Partnerships with community organizations that serve lower income, hard to reach customers to promote our programs through presentations, workshops, event presence, etc</w:t>
      </w:r>
      <w:r>
        <w:rPr>
          <w:rFonts w:cs="Arial"/>
          <w:color w:val="000000" w:themeColor="text1"/>
          <w:szCs w:val="20"/>
        </w:rPr>
        <w:t>.</w:t>
      </w:r>
      <w:r w:rsidRPr="003610B0">
        <w:rPr>
          <w:rFonts w:cs="Arial"/>
          <w:color w:val="000000" w:themeColor="text1"/>
          <w:szCs w:val="20"/>
        </w:rPr>
        <w:t xml:space="preserve"> (Housing authorities, senior centers, behavioral health centers)</w:t>
      </w:r>
      <w:r>
        <w:rPr>
          <w:rFonts w:cs="Arial"/>
          <w:color w:val="000000" w:themeColor="text1"/>
          <w:szCs w:val="20"/>
        </w:rPr>
        <w:t>,</w:t>
      </w:r>
    </w:p>
    <w:p w:rsidR="00E31543" w:rsidRPr="003610B0" w:rsidRDefault="00E31543" w:rsidP="00470996">
      <w:pPr>
        <w:pStyle w:val="ListParagraph"/>
        <w:numPr>
          <w:ilvl w:val="0"/>
          <w:numId w:val="71"/>
        </w:numPr>
        <w:spacing w:after="60" w:line="240" w:lineRule="auto"/>
        <w:ind w:left="1260"/>
        <w:jc w:val="left"/>
        <w:rPr>
          <w:rFonts w:cs="Arial"/>
          <w:color w:val="000000" w:themeColor="text1"/>
          <w:szCs w:val="20"/>
        </w:rPr>
      </w:pPr>
      <w:r w:rsidRPr="003610B0">
        <w:rPr>
          <w:rFonts w:cs="Arial"/>
          <w:color w:val="000000" w:themeColor="text1"/>
          <w:szCs w:val="20"/>
        </w:rPr>
        <w:t>Home Energy Assessment door to door to connect with customers targeted in neighborhoods with older homes, which are more frequently owned by lower income populations. Also targeted o</w:t>
      </w:r>
      <w:r>
        <w:rPr>
          <w:rFonts w:cs="Arial"/>
          <w:color w:val="000000" w:themeColor="text1"/>
          <w:szCs w:val="20"/>
        </w:rPr>
        <w:t>utreach to military communities,</w:t>
      </w:r>
    </w:p>
    <w:p w:rsidR="00E31543" w:rsidRDefault="00E31543" w:rsidP="00470996">
      <w:pPr>
        <w:pStyle w:val="ListParagraph"/>
        <w:numPr>
          <w:ilvl w:val="0"/>
          <w:numId w:val="71"/>
        </w:numPr>
        <w:spacing w:line="240" w:lineRule="auto"/>
        <w:ind w:left="1260"/>
        <w:jc w:val="left"/>
        <w:rPr>
          <w:rFonts w:cs="Arial"/>
          <w:color w:val="000000" w:themeColor="text1"/>
          <w:szCs w:val="20"/>
        </w:rPr>
      </w:pPr>
      <w:r w:rsidRPr="003610B0">
        <w:rPr>
          <w:rFonts w:cs="Arial"/>
          <w:color w:val="000000" w:themeColor="text1"/>
          <w:szCs w:val="20"/>
        </w:rPr>
        <w:t>Outreach to tribes to promote Rock the Bulb and other EE programs</w:t>
      </w:r>
      <w:r>
        <w:rPr>
          <w:rFonts w:cs="Arial"/>
          <w:color w:val="000000" w:themeColor="text1"/>
          <w:szCs w:val="20"/>
        </w:rPr>
        <w:t>.</w:t>
      </w:r>
    </w:p>
    <w:p w:rsidR="002F4B2E" w:rsidRPr="006C443E" w:rsidRDefault="002F4B2E" w:rsidP="00CE39BB">
      <w:pPr>
        <w:pStyle w:val="Heading2"/>
      </w:pPr>
      <w:bookmarkStart w:id="130" w:name="_Toc462906438"/>
      <w:r w:rsidRPr="006C443E">
        <w:t>Trade Ally Support</w:t>
      </w:r>
      <w:bookmarkEnd w:id="130"/>
    </w:p>
    <w:p w:rsidR="002F4B2E" w:rsidRPr="003C270A" w:rsidRDefault="00206B7D" w:rsidP="00EE13CC">
      <w:r w:rsidRPr="003C270A">
        <w:t xml:space="preserve">In </w:t>
      </w:r>
      <w:r w:rsidR="005B09D6" w:rsidRPr="003C270A">
        <w:t>2016-</w:t>
      </w:r>
      <w:r w:rsidR="00BF24A2" w:rsidRPr="003C270A">
        <w:t>2017</w:t>
      </w:r>
      <w:r w:rsidRPr="003C270A">
        <w:t>, the Trade Ally Support team will support broad-based support services for energy-efficiency programs, including:</w:t>
      </w:r>
    </w:p>
    <w:p w:rsidR="00D8055D" w:rsidRPr="003C270A" w:rsidRDefault="00D8055D" w:rsidP="00470996">
      <w:pPr>
        <w:numPr>
          <w:ilvl w:val="0"/>
          <w:numId w:val="13"/>
        </w:numPr>
        <w:tabs>
          <w:tab w:val="clear" w:pos="720"/>
        </w:tabs>
        <w:spacing w:after="60"/>
      </w:pPr>
      <w:proofErr w:type="spellStart"/>
      <w:r w:rsidRPr="003C270A">
        <w:t>BOMA</w:t>
      </w:r>
      <w:proofErr w:type="spellEnd"/>
      <w:r w:rsidRPr="003C270A">
        <w:t xml:space="preserve">: Building Owners &amp; Managers’ Association, </w:t>
      </w:r>
    </w:p>
    <w:p w:rsidR="00D8055D" w:rsidRPr="003C270A" w:rsidRDefault="00D8055D" w:rsidP="00470996">
      <w:pPr>
        <w:numPr>
          <w:ilvl w:val="0"/>
          <w:numId w:val="13"/>
        </w:numPr>
        <w:tabs>
          <w:tab w:val="clear" w:pos="720"/>
        </w:tabs>
        <w:spacing w:after="60"/>
      </w:pPr>
      <w:r w:rsidRPr="003C270A">
        <w:t xml:space="preserve">CEE: Consortium for Energy Efficiency, </w:t>
      </w:r>
    </w:p>
    <w:p w:rsidR="00FA20D2" w:rsidRPr="003C270A" w:rsidRDefault="00FA20D2" w:rsidP="00470996">
      <w:pPr>
        <w:numPr>
          <w:ilvl w:val="0"/>
          <w:numId w:val="13"/>
        </w:numPr>
        <w:tabs>
          <w:tab w:val="clear" w:pos="720"/>
        </w:tabs>
        <w:spacing w:after="60"/>
      </w:pPr>
      <w:r w:rsidRPr="003C270A">
        <w:t>ESource</w:t>
      </w:r>
      <w:r w:rsidR="0002600A" w:rsidRPr="003C270A">
        <w:t>,</w:t>
      </w:r>
    </w:p>
    <w:p w:rsidR="00FA20D2" w:rsidRPr="003C270A" w:rsidRDefault="00FA20D2" w:rsidP="00470996">
      <w:pPr>
        <w:numPr>
          <w:ilvl w:val="0"/>
          <w:numId w:val="13"/>
        </w:numPr>
        <w:tabs>
          <w:tab w:val="clear" w:pos="720"/>
        </w:tabs>
        <w:spacing w:after="60"/>
      </w:pPr>
      <w:r w:rsidRPr="003C270A">
        <w:t>The China-US Energy Efficiency Alliance</w:t>
      </w:r>
      <w:r w:rsidR="0002600A" w:rsidRPr="003C270A">
        <w:t>,</w:t>
      </w:r>
    </w:p>
    <w:p w:rsidR="00D8055D" w:rsidRPr="003C270A" w:rsidRDefault="00D8055D" w:rsidP="00470996">
      <w:pPr>
        <w:numPr>
          <w:ilvl w:val="0"/>
          <w:numId w:val="13"/>
        </w:numPr>
        <w:tabs>
          <w:tab w:val="clear" w:pos="720"/>
        </w:tabs>
        <w:spacing w:after="60"/>
      </w:pPr>
      <w:r w:rsidRPr="003C270A">
        <w:t xml:space="preserve">Electric League, </w:t>
      </w:r>
    </w:p>
    <w:p w:rsidR="00D8055D" w:rsidRPr="003C270A" w:rsidRDefault="00D8055D" w:rsidP="00470996">
      <w:pPr>
        <w:numPr>
          <w:ilvl w:val="0"/>
          <w:numId w:val="13"/>
        </w:numPr>
        <w:tabs>
          <w:tab w:val="clear" w:pos="720"/>
        </w:tabs>
        <w:spacing w:after="60"/>
      </w:pPr>
      <w:r w:rsidRPr="003C270A">
        <w:t xml:space="preserve">ESC: Energy Solutions Center, </w:t>
      </w:r>
    </w:p>
    <w:p w:rsidR="00D8055D" w:rsidRPr="003C270A" w:rsidRDefault="00D8055D" w:rsidP="00470996">
      <w:pPr>
        <w:numPr>
          <w:ilvl w:val="0"/>
          <w:numId w:val="13"/>
        </w:numPr>
        <w:tabs>
          <w:tab w:val="clear" w:pos="720"/>
        </w:tabs>
      </w:pPr>
      <w:r w:rsidRPr="003C270A">
        <w:t xml:space="preserve">NEEC: Northwest Energy Efficiency Council. </w:t>
      </w:r>
    </w:p>
    <w:p w:rsidR="005B09D6"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F60555" w:rsidRDefault="00F60555" w:rsidP="00F60555">
      <w:r w:rsidRPr="00F60555">
        <w:lastRenderedPageBreak/>
        <w:t>2017 Trade Ally Support functions will continue as originally planned.</w:t>
      </w:r>
    </w:p>
    <w:p w:rsidR="000E56EF" w:rsidRDefault="00FA20D2" w:rsidP="00CE39BB">
      <w:pPr>
        <w:pStyle w:val="Heading2"/>
      </w:pPr>
      <w:bookmarkStart w:id="131" w:name="_Toc462906439"/>
      <w:r>
        <w:t>Contractor Alliance Network</w:t>
      </w:r>
      <w:bookmarkEnd w:id="131"/>
    </w:p>
    <w:p w:rsidR="00953B79" w:rsidRPr="003C270A" w:rsidRDefault="00AA5623" w:rsidP="00EE13CC">
      <w:r w:rsidRPr="003C270A">
        <w:t>This revenue-neutral program will continue to connect interested customers with PSE-approved contractors for their energy-efficient equipment installation needs.</w:t>
      </w:r>
      <w:r w:rsidR="00217579" w:rsidRPr="003C270A">
        <w:t xml:space="preserve"> </w:t>
      </w:r>
      <w:r w:rsidRPr="003C270A">
        <w:t>The program will be managed by a dedicated team of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Pr="003C270A">
        <w:t xml:space="preserve"> staff, and is expected to also expand its support of a limited number of business customer requests as well.</w:t>
      </w:r>
      <w:r w:rsidR="00953B79" w:rsidRPr="003C270A">
        <w:t xml:space="preserve"> </w:t>
      </w:r>
    </w:p>
    <w:p w:rsidR="00953B79" w:rsidRPr="003C270A" w:rsidRDefault="00953B79" w:rsidP="00EE13CC">
      <w:pPr>
        <w:rPr>
          <w:color w:val="1F497D"/>
        </w:rPr>
      </w:pPr>
      <w:r w:rsidRPr="003C270A">
        <w:rPr>
          <w:color w:val="000000"/>
        </w:rPr>
        <w:t>CAN has been successful in and will continue recruiting contractors who provide lighting and refrigeration services for all types of business customers.</w:t>
      </w:r>
      <w:r w:rsidR="00B32A7B" w:rsidRPr="003C270A">
        <w:rPr>
          <w:color w:val="000000"/>
        </w:rPr>
        <w:t xml:space="preserve"> </w:t>
      </w:r>
      <w:r w:rsidRPr="003C270A">
        <w:rPr>
          <w:color w:val="000000"/>
        </w:rPr>
        <w:t>Commercial projects will be processed through the Commercial and Industrial Retrofit, Direct Install and New Construction programs.</w:t>
      </w:r>
    </w:p>
    <w:p w:rsidR="00014F4E" w:rsidRDefault="00014F4E" w:rsidP="00014F4E">
      <w:pPr>
        <w:pBdr>
          <w:top w:val="single" w:sz="4" w:space="1" w:color="auto"/>
          <w:left w:val="single" w:sz="4" w:space="4" w:color="auto"/>
          <w:bottom w:val="single" w:sz="4" w:space="1" w:color="auto"/>
          <w:right w:val="single" w:sz="4" w:space="4" w:color="auto"/>
        </w:pBdr>
        <w:rPr>
          <w:b/>
          <w:color w:val="00B050"/>
        </w:rPr>
      </w:pPr>
      <w:r>
        <w:rPr>
          <w:b/>
          <w:color w:val="00B050"/>
        </w:rPr>
        <w:br w:type="page"/>
      </w:r>
    </w:p>
    <w:p w:rsidR="005B09D6"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lastRenderedPageBreak/>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621913" w:rsidRPr="006E73EC" w:rsidRDefault="00621913" w:rsidP="00621913">
      <w:r>
        <w:t>In 2017</w:t>
      </w:r>
      <w:r w:rsidR="00DE4FE8">
        <w:t>,</w:t>
      </w:r>
      <w:r>
        <w:t xml:space="preserve"> the Contractor Alliance Network will </w:t>
      </w:r>
      <w:r w:rsidR="00DE4FE8">
        <w:t>expand</w:t>
      </w:r>
      <w:r>
        <w:t xml:space="preserve"> their contractor training portfolio to improve contractor </w:t>
      </w:r>
      <w:r w:rsidR="0080652E">
        <w:t xml:space="preserve">engagement on multiple fronts. </w:t>
      </w:r>
      <w:r>
        <w:t>This expansion in training offerings will aim to improve contractor knowledge in technical, customer servic</w:t>
      </w:r>
      <w:r w:rsidR="0080652E">
        <w:t xml:space="preserve">e and program service aspects, and </w:t>
      </w:r>
      <w:r>
        <w:t>is intended to improve the customer experience through a more responsive and informed contractor base.</w:t>
      </w:r>
    </w:p>
    <w:p w:rsidR="005B09D6" w:rsidRPr="0094720A" w:rsidRDefault="005B09D6" w:rsidP="005B09D6">
      <w:pPr>
        <w:ind w:left="360"/>
        <w:rPr>
          <w:strike/>
        </w:rPr>
      </w:pPr>
    </w:p>
    <w:p w:rsidR="00D1184F" w:rsidRDefault="00D1184F" w:rsidP="00B257E1">
      <w:pPr>
        <w:spacing w:after="0" w:line="240" w:lineRule="auto"/>
        <w:jc w:val="left"/>
        <w:rPr>
          <w:rFonts w:cs="Arial"/>
          <w:bCs/>
          <w:color w:val="000000" w:themeColor="text1"/>
          <w:szCs w:val="22"/>
        </w:rPr>
      </w:pPr>
    </w:p>
    <w:p w:rsidR="00D1184F" w:rsidRDefault="00D1184F" w:rsidP="00B257E1">
      <w:pPr>
        <w:spacing w:after="0" w:line="240" w:lineRule="auto"/>
        <w:jc w:val="left"/>
        <w:rPr>
          <w:rFonts w:cs="Arial"/>
          <w:bCs/>
          <w:color w:val="000000" w:themeColor="text1"/>
          <w:szCs w:val="22"/>
        </w:rPr>
      </w:pPr>
    </w:p>
    <w:p w:rsidR="00C371EC" w:rsidRDefault="00C371EC" w:rsidP="00407B17">
      <w:pPr>
        <w:pStyle w:val="Heading2"/>
        <w:sectPr w:rsidR="00C371EC" w:rsidSect="00AF126F">
          <w:headerReference w:type="even" r:id="rId78"/>
          <w:headerReference w:type="default" r:id="rId79"/>
          <w:footerReference w:type="even" r:id="rId80"/>
          <w:footerReference w:type="default" r:id="rId81"/>
          <w:headerReference w:type="first" r:id="rId82"/>
          <w:pgSz w:w="12240" w:h="15840" w:code="1"/>
          <w:pgMar w:top="2016" w:right="1440" w:bottom="1800" w:left="1800" w:header="720" w:footer="720" w:gutter="0"/>
          <w:cols w:space="720"/>
          <w:docGrid w:linePitch="360"/>
        </w:sectPr>
      </w:pPr>
    </w:p>
    <w:p w:rsidR="002F4B2E" w:rsidRPr="006C443E" w:rsidRDefault="002F4B2E" w:rsidP="00CE39BB">
      <w:pPr>
        <w:pStyle w:val="Heading1"/>
      </w:pPr>
      <w:bookmarkStart w:id="132" w:name="_Toc462906440"/>
      <w:r w:rsidRPr="006C443E">
        <w:lastRenderedPageBreak/>
        <w:t>Research &amp; Compliance</w:t>
      </w:r>
      <w:bookmarkEnd w:id="132"/>
    </w:p>
    <w:p w:rsidR="009159C9" w:rsidRDefault="00FA20D2" w:rsidP="009159C9">
      <w:r>
        <w:t xml:space="preserve">The primary deliverable of this group is to provide critical research, customer information, such as survey results, demographic information, etc., evaluations, and assistance in the development of PSE’s Conservation Potential Assessment every two years. </w:t>
      </w:r>
    </w:p>
    <w:p w:rsidR="00DE4FE8" w:rsidRDefault="00DE4FE8" w:rsidP="00DE4FE8">
      <w:bookmarkStart w:id="133" w:name="_Toc462906441"/>
      <w:r>
        <w:t>In the following program plan discussions, PSE includes the original 2016-2017 Biennial Conservation Plan</w:t>
      </w:r>
      <w:r>
        <w:fldChar w:fldCharType="begin"/>
      </w:r>
      <w:r>
        <w:instrText xml:space="preserve"> XE "</w:instrText>
      </w:r>
      <w:r w:rsidRPr="005B3D8B">
        <w:rPr>
          <w:rFonts w:cs="Arial"/>
          <w:szCs w:val="22"/>
        </w:rPr>
        <w:instrText>Plan</w:instrText>
      </w:r>
      <w:r>
        <w:instrText xml:space="preserve">" </w:instrText>
      </w:r>
      <w:r>
        <w:fldChar w:fldCharType="end"/>
      </w:r>
      <w:r>
        <w:t xml:space="preserve"> program overviews, with an updated discussion below to indicate 2017-specific updates. To minimize clutter and repetition, the original content is not specifically identified with the following heading for each function or activity (which is used for this discussion):</w:t>
      </w:r>
    </w:p>
    <w:p w:rsidR="00DE4FE8" w:rsidRPr="00057E42" w:rsidRDefault="00DE4FE8" w:rsidP="00DE4FE8">
      <w:pPr>
        <w:rPr>
          <w:b/>
          <w:i/>
          <w:color w:val="00B050"/>
        </w:rPr>
      </w:pPr>
      <w:r w:rsidRPr="00057E42">
        <w:rPr>
          <w:b/>
          <w:i/>
          <w:color w:val="00B050"/>
        </w:rPr>
        <w:t>Original 2016-2017 Biennial Conservation Plan</w:t>
      </w:r>
      <w:r>
        <w:rPr>
          <w:b/>
          <w:i/>
          <w:color w:val="00B050"/>
        </w:rPr>
        <w:fldChar w:fldCharType="begin"/>
      </w:r>
      <w:r>
        <w:instrText xml:space="preserve"> XE "</w:instrText>
      </w:r>
      <w:r w:rsidRPr="005B3D8B">
        <w:rPr>
          <w:rFonts w:cs="Arial"/>
          <w:szCs w:val="22"/>
        </w:rPr>
        <w:instrText>Plan</w:instrText>
      </w:r>
      <w:r>
        <w:instrText xml:space="preserve">" </w:instrText>
      </w:r>
      <w:r>
        <w:rPr>
          <w:b/>
          <w:i/>
          <w:color w:val="00B050"/>
        </w:rPr>
        <w:fldChar w:fldCharType="end"/>
      </w:r>
      <w:r w:rsidRPr="00057E42">
        <w:rPr>
          <w:b/>
          <w:i/>
          <w:color w:val="00B050"/>
        </w:rPr>
        <w:t xml:space="preserve"> Content</w:t>
      </w:r>
    </w:p>
    <w:p w:rsidR="001953AB" w:rsidRPr="009739B2" w:rsidRDefault="001953AB" w:rsidP="00470996">
      <w:pPr>
        <w:pStyle w:val="Heading2"/>
        <w:numPr>
          <w:ilvl w:val="0"/>
          <w:numId w:val="57"/>
        </w:numPr>
      </w:pPr>
      <w:r w:rsidRPr="009739B2">
        <w:t>Tariff Schedule Adjustments</w:t>
      </w:r>
      <w:bookmarkEnd w:id="133"/>
    </w:p>
    <w:p w:rsidR="009159C9" w:rsidRDefault="001953AB" w:rsidP="00072F19">
      <w:r>
        <w:t xml:space="preserve">There are no </w:t>
      </w:r>
      <w:r w:rsidR="00DE4FE8">
        <w:t>tariff Schedule revisions required</w:t>
      </w:r>
      <w:r>
        <w:t xml:space="preserve"> in the Research &amp; Compliance group.</w:t>
      </w:r>
    </w:p>
    <w:p w:rsidR="002F4B2E" w:rsidRPr="006C443E" w:rsidRDefault="002F4B2E" w:rsidP="00CE39BB">
      <w:pPr>
        <w:pStyle w:val="Heading2"/>
      </w:pPr>
      <w:bookmarkStart w:id="134" w:name="_Toc462906442"/>
      <w:r w:rsidRPr="006C443E">
        <w:t>Conservation Supply Curves</w:t>
      </w:r>
      <w:bookmarkEnd w:id="134"/>
    </w:p>
    <w:p w:rsidR="002F4B2E" w:rsidRPr="003C270A" w:rsidRDefault="00F07A58" w:rsidP="00EE13CC">
      <w:r w:rsidRPr="003C270A">
        <w:t xml:space="preserve">The </w:t>
      </w:r>
      <w:r w:rsidR="005B09D6" w:rsidRPr="003C270A">
        <w:t>2016-</w:t>
      </w:r>
      <w:r w:rsidR="00BF24A2" w:rsidRPr="003C270A">
        <w:t>2017</w:t>
      </w:r>
      <w:r w:rsidRPr="003C270A">
        <w:t xml:space="preserve"> focus of this group will be to select a consultant for the 201</w:t>
      </w:r>
      <w:r w:rsidR="00FA20D2" w:rsidRPr="003C270A">
        <w:t>7</w:t>
      </w:r>
      <w:r w:rsidRPr="003C270A">
        <w:t xml:space="preserve"> potential assessment, and providing staff support for the development of the 201</w:t>
      </w:r>
      <w:r w:rsidR="00FA20D2" w:rsidRPr="003C270A">
        <w:t>7</w:t>
      </w:r>
      <w:r w:rsidRPr="003C270A">
        <w:t xml:space="preserve"> Integrated Resourc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Pr="003C270A">
        <w:t xml:space="preserve"> (</w:t>
      </w:r>
      <w:r w:rsidR="00AD65B7">
        <w:t>“</w:t>
      </w:r>
      <w:r w:rsidRPr="003C270A">
        <w:rPr>
          <w:rFonts w:cs="Arial"/>
          <w:szCs w:val="22"/>
        </w:rPr>
        <w:t>IRP</w:t>
      </w:r>
      <w:r w:rsidR="00AD65B7">
        <w:rPr>
          <w:rFonts w:cs="Arial"/>
          <w:szCs w:val="22"/>
        </w:rPr>
        <w:t>”</w:t>
      </w:r>
      <w:r w:rsidRPr="003C270A">
        <w:rPr>
          <w:rFonts w:cs="Arial"/>
          <w:szCs w:val="22"/>
        </w:rPr>
        <w:t>)</w:t>
      </w:r>
      <w:r w:rsidR="002F4B2E" w:rsidRPr="003C270A">
        <w:t>.</w:t>
      </w:r>
    </w:p>
    <w:p w:rsidR="005B09D6"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770FC7" w:rsidRPr="004352AA" w:rsidRDefault="00770FC7" w:rsidP="00770FC7">
      <w:r>
        <w:t xml:space="preserve">Since most of Conservation Potential Assessment for the 2017 IRP will be completed in 2016, the focus in 2017 will be on report writing for the IRP and any follow-up analysis that is needed.  Time will also be spent working with </w:t>
      </w:r>
      <w:r w:rsidR="00DA1444">
        <w:t>Energy Efficiency</w:t>
      </w:r>
      <w:r>
        <w:t xml:space="preserve"> program staff to incorporate the IRP results into planning for the 2018-2019 biennium.</w:t>
      </w:r>
    </w:p>
    <w:p w:rsidR="002F4B2E" w:rsidRPr="006C443E" w:rsidRDefault="002F4B2E" w:rsidP="00CE39BB">
      <w:pPr>
        <w:pStyle w:val="Heading2"/>
      </w:pPr>
      <w:bookmarkStart w:id="135" w:name="_Toc462906443"/>
      <w:r w:rsidRPr="006C443E">
        <w:t>Strategic Planning</w:t>
      </w:r>
      <w:bookmarkEnd w:id="135"/>
    </w:p>
    <w:p w:rsidR="002F4B2E" w:rsidRPr="003C270A" w:rsidRDefault="002F4B2E" w:rsidP="00EE13CC">
      <w:pPr>
        <w:rPr>
          <w:rFonts w:cs="Arial"/>
          <w:szCs w:val="22"/>
        </w:rPr>
      </w:pPr>
      <w:r w:rsidRPr="003C270A">
        <w:t xml:space="preserve">The Strategic Planning </w:t>
      </w:r>
      <w:r w:rsidR="000E4D30" w:rsidRPr="003C270A">
        <w:t xml:space="preserve">group’s </w:t>
      </w:r>
      <w:r w:rsidR="005B09D6" w:rsidRPr="003C270A">
        <w:t>2016-</w:t>
      </w:r>
      <w:r w:rsidR="00BF24A2" w:rsidRPr="003C270A">
        <w:t>2017</w:t>
      </w:r>
      <w:r w:rsidR="00F07A58" w:rsidRPr="003C270A">
        <w:t xml:space="preserve"> primary activities </w:t>
      </w:r>
      <w:r w:rsidR="0070184E" w:rsidRPr="003C270A">
        <w:t>will include an oversample of regional Commercial Building Stock Assessment and continued implementation of more efficient research methods.</w:t>
      </w:r>
      <w:r w:rsidR="00655D52" w:rsidRPr="003C270A">
        <w:t xml:space="preserve"> </w:t>
      </w:r>
      <w:r w:rsidR="0070184E" w:rsidRPr="003C270A">
        <w:t>For the upcoming biennium, there will be lower labor expenditures.</w:t>
      </w:r>
      <w:r w:rsidR="00655D52" w:rsidRPr="003C270A">
        <w:rPr>
          <w:rFonts w:cs="Arial"/>
          <w:szCs w:val="22"/>
        </w:rPr>
        <w:t xml:space="preserve"> </w:t>
      </w:r>
    </w:p>
    <w:p w:rsidR="005B09D6"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lastRenderedPageBreak/>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EF71D7" w:rsidRDefault="00EF71D7" w:rsidP="00EF71D7">
      <w:r w:rsidRPr="00E850C2">
        <w:t xml:space="preserve">In 2017, </w:t>
      </w:r>
      <w:r>
        <w:t>the Strategic Planning function will provide oversight and support for 2018-2019 biennial program planning, regulatory and legislative policy activities, and other special projects.</w:t>
      </w:r>
    </w:p>
    <w:p w:rsidR="00EF71D7" w:rsidRDefault="00EF71D7" w:rsidP="00EF71D7">
      <w:r>
        <w:t>The Strategic Planning function is also responsible for managing PSE’s 2016-2017 Biennial Electric Conservation Achievement Review (</w:t>
      </w:r>
      <w:r w:rsidR="00AD65B7">
        <w:t>“</w:t>
      </w:r>
      <w:r>
        <w:t>BECAR</w:t>
      </w:r>
      <w:r w:rsidR="00E30680">
        <w:fldChar w:fldCharType="begin"/>
      </w:r>
      <w:r w:rsidR="00E30680">
        <w:instrText xml:space="preserve"> XE "</w:instrText>
      </w:r>
      <w:r w:rsidR="00E30680" w:rsidRPr="004E2AF4">
        <w:instrText>BECAR</w:instrText>
      </w:r>
      <w:r w:rsidR="00E30680">
        <w:instrText xml:space="preserve">" </w:instrText>
      </w:r>
      <w:r w:rsidR="00E30680">
        <w:fldChar w:fldCharType="end"/>
      </w:r>
      <w:r w:rsidR="00AD65B7">
        <w:t>”</w:t>
      </w:r>
      <w:r>
        <w:t xml:space="preserve">) required by </w:t>
      </w:r>
      <w:r w:rsidRPr="00770FC7">
        <w:t>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rsidRPr="00770FC7">
        <w:t xml:space="preserve"> </w:t>
      </w:r>
      <w:r w:rsidR="00770FC7" w:rsidRPr="00770FC7">
        <w:t>480-109-120(4)(b)(v)</w:t>
      </w:r>
      <w:r w:rsidRPr="00770FC7">
        <w:t>.</w:t>
      </w:r>
      <w:r>
        <w:t xml:space="preserve"> In 2017, the BECAR will complete review of electric portfolio savings for the 2016 program year, as well as perform substantial work on other deliverables that are scheduled for completion in 2018.</w:t>
      </w:r>
    </w:p>
    <w:p w:rsidR="00770FC7" w:rsidRPr="00E850C2" w:rsidRDefault="00770FC7" w:rsidP="00EF71D7">
      <w:r>
        <w:t>The organization incorporated the adaptive management step of reviewing 2016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t xml:space="preserve"> prescriptive measure values during the program year, rather than wait until 2017. This review enhancement provides substantial leeway for program staff to effect program modifications should the UES review reveal any savings value discrepancies.</w:t>
      </w:r>
    </w:p>
    <w:p w:rsidR="00206B7D" w:rsidRPr="006C443E" w:rsidRDefault="00206B7D" w:rsidP="00CE39BB">
      <w:pPr>
        <w:pStyle w:val="Heading2"/>
      </w:pPr>
      <w:bookmarkStart w:id="136" w:name="_Toc462906444"/>
      <w:r>
        <w:t>Market</w:t>
      </w:r>
      <w:r w:rsidRPr="006C443E">
        <w:t xml:space="preserve"> Research</w:t>
      </w:r>
      <w:bookmarkEnd w:id="136"/>
    </w:p>
    <w:p w:rsidR="00206B7D" w:rsidRPr="003C270A" w:rsidRDefault="00496779" w:rsidP="00EE13CC">
      <w:r w:rsidRPr="003C270A">
        <w:t>The Market Research activities include energy-efficiency customer satisfaction surveys and tactical program target-marketing support.</w:t>
      </w:r>
      <w:r w:rsidR="00655D52" w:rsidRPr="003C270A">
        <w:t xml:space="preserve"> </w:t>
      </w:r>
      <w:r w:rsidR="00FA20D2" w:rsidRPr="003C270A">
        <w:t xml:space="preserve">This </w:t>
      </w:r>
      <w:r w:rsidR="0066788B" w:rsidRPr="003C270A">
        <w:t xml:space="preserve">team of analysts </w:t>
      </w:r>
      <w:r w:rsidR="00FA20D2" w:rsidRPr="003C270A">
        <w:t xml:space="preserve">will provide much-needed customer </w:t>
      </w:r>
      <w:r w:rsidR="0066788B" w:rsidRPr="003C270A">
        <w:t>data, including an understanding of customer perceptions, barriers to the adoption of energy-efficient behavior, and tracking customer awareness of energy-efficiency programs.</w:t>
      </w:r>
      <w:r w:rsidR="00217579" w:rsidRPr="003C270A">
        <w:t xml:space="preserve"> </w:t>
      </w:r>
      <w:r w:rsidR="0066788B" w:rsidRPr="003C270A">
        <w:t>They will also support program-specific requests for analyses of localized customer characteristics, attitudes, energy-usage trends, and behaviors.</w:t>
      </w:r>
    </w:p>
    <w:p w:rsidR="005B09D6"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5B09D6" w:rsidRPr="00FE6D99" w:rsidRDefault="00FE6D99" w:rsidP="00FE6D99">
      <w:pPr>
        <w:rPr>
          <w:rFonts w:cs="Arial"/>
          <w:b/>
          <w:bCs/>
          <w:i/>
          <w:iCs/>
          <w:sz w:val="28"/>
          <w:szCs w:val="28"/>
        </w:rPr>
      </w:pPr>
      <w:r w:rsidRPr="00FE6D99">
        <w:t>In 2017, the Market Research organization</w:t>
      </w:r>
      <w:r>
        <w:t xml:space="preserve"> will continue to provide research findings in support of Residential and Business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programs to advance conservation efforts. The team will also provide a</w:t>
      </w:r>
      <w:r w:rsidR="005A4831">
        <w:t>n</w:t>
      </w:r>
      <w:r>
        <w:t xml:space="preserve"> </w:t>
      </w:r>
      <w:r w:rsidR="005A4831">
        <w:t xml:space="preserve">emphasis </w:t>
      </w:r>
      <w:r>
        <w:t>on hard-to-reach</w:t>
      </w:r>
      <w:r w:rsidR="00E30680">
        <w:fldChar w:fldCharType="begin"/>
      </w:r>
      <w:r w:rsidR="00E30680">
        <w:instrText xml:space="preserve"> XE "</w:instrText>
      </w:r>
      <w:r w:rsidR="00E30680" w:rsidRPr="004E2AF4">
        <w:instrText>hard-to-reach</w:instrText>
      </w:r>
      <w:r w:rsidR="00E30680">
        <w:instrText xml:space="preserve">" </w:instrText>
      </w:r>
      <w:r w:rsidR="00E30680">
        <w:fldChar w:fldCharType="end"/>
      </w:r>
      <w:r>
        <w:t xml:space="preserve"> and underserved customer segments.</w:t>
      </w:r>
      <w:r w:rsidRPr="00FE6D99">
        <w:rPr>
          <w:rFonts w:cs="Arial"/>
          <w:b/>
          <w:bCs/>
          <w:i/>
          <w:iCs/>
          <w:sz w:val="28"/>
          <w:szCs w:val="28"/>
        </w:rPr>
        <w:t xml:space="preserve"> </w:t>
      </w:r>
    </w:p>
    <w:p w:rsidR="002F4B2E" w:rsidRPr="004D48CC" w:rsidRDefault="002F4B2E" w:rsidP="00CE39BB">
      <w:pPr>
        <w:pStyle w:val="Heading2"/>
      </w:pPr>
      <w:bookmarkStart w:id="137" w:name="_Toc462906445"/>
      <w:r w:rsidRPr="004D48CC">
        <w:t>Verification Team</w:t>
      </w:r>
      <w:bookmarkEnd w:id="137"/>
    </w:p>
    <w:p w:rsidR="005B09D6" w:rsidRPr="003C270A" w:rsidRDefault="00495028" w:rsidP="00EE13CC">
      <w:pPr>
        <w:rPr>
          <w:rFonts w:cs="Arial"/>
        </w:rPr>
      </w:pPr>
      <w:r w:rsidRPr="003C270A">
        <w:rPr>
          <w:rFonts w:cs="Arial"/>
        </w:rPr>
        <w:t xml:space="preserve">The Verification Team will perform on-site inspections and confirmations of randomly-selected participated homes and business to assure energy-efficiency measures are </w:t>
      </w:r>
      <w:r w:rsidRPr="003C270A">
        <w:rPr>
          <w:rFonts w:cs="Arial"/>
        </w:rPr>
        <w:lastRenderedPageBreak/>
        <w:t>properly installed.</w:t>
      </w:r>
      <w:r w:rsidR="00655D52" w:rsidRPr="003C270A">
        <w:rPr>
          <w:rFonts w:cs="Arial"/>
        </w:rPr>
        <w:t xml:space="preserve"> </w:t>
      </w:r>
      <w:r w:rsidRPr="003C270A">
        <w:rPr>
          <w:rFonts w:cs="Arial"/>
        </w:rPr>
        <w:t>The Tea</w:t>
      </w:r>
      <w:r w:rsidR="00C5617E" w:rsidRPr="003C270A">
        <w:rPr>
          <w:rFonts w:cs="Arial"/>
        </w:rPr>
        <w:t xml:space="preserve">m will </w:t>
      </w:r>
      <w:r w:rsidR="00027D8C" w:rsidRPr="003C270A">
        <w:rPr>
          <w:rFonts w:cs="Arial"/>
        </w:rPr>
        <w:t>update</w:t>
      </w:r>
      <w:r w:rsidR="00C5617E" w:rsidRPr="003C270A">
        <w:rPr>
          <w:rFonts w:cs="Arial"/>
        </w:rPr>
        <w:t xml:space="preserve"> verification</w:t>
      </w:r>
      <w:r w:rsidRPr="003C270A">
        <w:rPr>
          <w:rFonts w:cs="Arial"/>
        </w:rPr>
        <w:t xml:space="preserve"> policies, protocols, guidelines and processes.</w:t>
      </w:r>
      <w:r w:rsidR="00655D52" w:rsidRPr="003C270A">
        <w:rPr>
          <w:rFonts w:cs="Arial"/>
        </w:rPr>
        <w:t xml:space="preserve"> </w:t>
      </w:r>
    </w:p>
    <w:p w:rsidR="00603470" w:rsidRDefault="00603470" w:rsidP="00EE13CC">
      <w:pPr>
        <w:rPr>
          <w:rFonts w:cs="Arial"/>
        </w:rPr>
      </w:pPr>
      <w:r>
        <w:rPr>
          <w:rFonts w:cs="Arial"/>
        </w:rPr>
        <w:br w:type="page"/>
      </w:r>
    </w:p>
    <w:p w:rsidR="002F4B2E" w:rsidRPr="003C270A" w:rsidRDefault="002F4B2E" w:rsidP="00EE13CC">
      <w:pPr>
        <w:rPr>
          <w:rFonts w:cs="Arial"/>
        </w:rPr>
      </w:pPr>
      <w:r w:rsidRPr="003C270A">
        <w:rPr>
          <w:rFonts w:cs="Arial"/>
        </w:rPr>
        <w:lastRenderedPageBreak/>
        <w:t xml:space="preserve">Supporting mainstream field work in </w:t>
      </w:r>
      <w:r w:rsidR="00B9437C" w:rsidRPr="003C270A">
        <w:rPr>
          <w:rFonts w:cs="Arial"/>
        </w:rPr>
        <w:t>2016-</w:t>
      </w:r>
      <w:r w:rsidR="00BF24A2" w:rsidRPr="003C270A">
        <w:rPr>
          <w:rFonts w:cs="Arial"/>
        </w:rPr>
        <w:t>2017</w:t>
      </w:r>
      <w:r w:rsidRPr="003C270A">
        <w:rPr>
          <w:rFonts w:cs="Arial"/>
        </w:rPr>
        <w:t xml:space="preserve">, Verification </w:t>
      </w:r>
      <w:r w:rsidR="00027D8C" w:rsidRPr="003C270A">
        <w:rPr>
          <w:rFonts w:cs="Arial"/>
        </w:rPr>
        <w:t xml:space="preserve">continuous improvement activities </w:t>
      </w:r>
      <w:r w:rsidRPr="003C270A">
        <w:rPr>
          <w:rFonts w:cs="Arial"/>
        </w:rPr>
        <w:t>will include the following:</w:t>
      </w:r>
    </w:p>
    <w:p w:rsidR="002F4B2E" w:rsidRPr="003C270A" w:rsidRDefault="002F4B2E" w:rsidP="00EE13CC">
      <w:pPr>
        <w:ind w:left="360"/>
        <w:rPr>
          <w:rFonts w:cs="Arial"/>
        </w:rPr>
      </w:pPr>
      <w:r w:rsidRPr="003C270A">
        <w:rPr>
          <w:rFonts w:cs="Arial"/>
          <w:color w:val="006A71"/>
        </w:rPr>
        <w:t>1)</w:t>
      </w:r>
      <w:r w:rsidRPr="003C270A">
        <w:rPr>
          <w:rFonts w:cs="Arial"/>
        </w:rPr>
        <w:t xml:space="preserve"> Data Systems </w:t>
      </w:r>
    </w:p>
    <w:p w:rsidR="002F4B2E" w:rsidRPr="003C270A" w:rsidRDefault="002F4B2E" w:rsidP="00EE13CC">
      <w:pPr>
        <w:ind w:left="630"/>
        <w:rPr>
          <w:rFonts w:cs="Arial"/>
        </w:rPr>
      </w:pPr>
      <w:r w:rsidRPr="003C270A">
        <w:rPr>
          <w:rFonts w:cs="Arial"/>
        </w:rPr>
        <w:t xml:space="preserve">The Verification tracking and scheduling database will be closely aligned with the </w:t>
      </w:r>
      <w:r w:rsidR="0066788B" w:rsidRPr="003C270A">
        <w:rPr>
          <w:rFonts w:cs="Arial"/>
        </w:rPr>
        <w:t>new DSM</w:t>
      </w:r>
      <w:r w:rsidRPr="003C270A">
        <w:rPr>
          <w:rFonts w:cs="Arial"/>
        </w:rPr>
        <w:t xml:space="preserve"> database to continue simplifying and a</w:t>
      </w:r>
      <w:r w:rsidR="00495028" w:rsidRPr="003C270A">
        <w:rPr>
          <w:rFonts w:cs="Arial"/>
        </w:rPr>
        <w:t>utomating the project sampling and</w:t>
      </w:r>
      <w:r w:rsidRPr="003C270A">
        <w:rPr>
          <w:rFonts w:cs="Arial"/>
        </w:rPr>
        <w:t xml:space="preserve"> job-pulling process.</w:t>
      </w:r>
      <w:r w:rsidR="00655D52" w:rsidRPr="003C270A">
        <w:rPr>
          <w:rFonts w:cs="Arial"/>
        </w:rPr>
        <w:t xml:space="preserve"> </w:t>
      </w:r>
      <w:r w:rsidRPr="003C270A">
        <w:rPr>
          <w:rFonts w:cs="Arial"/>
        </w:rPr>
        <w:t>This streamline</w:t>
      </w:r>
      <w:r w:rsidR="00495028" w:rsidRPr="003C270A">
        <w:rPr>
          <w:rFonts w:cs="Arial"/>
        </w:rPr>
        <w:t>s</w:t>
      </w:r>
      <w:r w:rsidRPr="003C270A">
        <w:rPr>
          <w:rFonts w:cs="Arial"/>
        </w:rPr>
        <w:t xml:space="preserve"> workflow between the program and verification teams. </w:t>
      </w:r>
    </w:p>
    <w:p w:rsidR="002F4B2E" w:rsidRPr="003C270A" w:rsidRDefault="002F4B2E" w:rsidP="00EE13CC">
      <w:pPr>
        <w:ind w:left="360"/>
        <w:rPr>
          <w:rFonts w:cs="Arial"/>
        </w:rPr>
      </w:pPr>
      <w:r w:rsidRPr="003C270A">
        <w:rPr>
          <w:rFonts w:cs="Arial"/>
          <w:color w:val="006A71"/>
        </w:rPr>
        <w:t>2)</w:t>
      </w:r>
      <w:r w:rsidRPr="003C270A">
        <w:rPr>
          <w:rFonts w:cs="Arial"/>
        </w:rPr>
        <w:t xml:space="preserve"> Sampling Rates</w:t>
      </w:r>
    </w:p>
    <w:p w:rsidR="002F4B2E" w:rsidRPr="003C270A" w:rsidRDefault="002F4B2E" w:rsidP="00EE13CC">
      <w:pPr>
        <w:ind w:left="630"/>
        <w:rPr>
          <w:rFonts w:cs="Arial"/>
        </w:rPr>
      </w:pPr>
      <w:r w:rsidRPr="003C270A">
        <w:rPr>
          <w:rFonts w:cs="Arial"/>
        </w:rPr>
        <w:t xml:space="preserve">Verification sampling rates </w:t>
      </w:r>
      <w:r w:rsidR="00495028" w:rsidRPr="003C270A">
        <w:rPr>
          <w:rFonts w:cs="Arial"/>
        </w:rPr>
        <w:t>will be</w:t>
      </w:r>
      <w:r w:rsidRPr="003C270A">
        <w:rPr>
          <w:rFonts w:cs="Arial"/>
        </w:rPr>
        <w:t xml:space="preserve"> based on installation forecasts from the program teams and anticipated compliance/discrepancy rates</w:t>
      </w:r>
      <w:r w:rsidRPr="003C270A">
        <w:t>.</w:t>
      </w:r>
      <w:r w:rsidR="00655D52" w:rsidRPr="003C270A">
        <w:t xml:space="preserve"> </w:t>
      </w:r>
      <w:r w:rsidR="00CE51C2" w:rsidRPr="003C270A">
        <w:t xml:space="preserve">These forecasts are anticipated to be finalized subsequent to the filing of the </w:t>
      </w:r>
      <w:r w:rsidR="00B9437C" w:rsidRPr="003C270A">
        <w:t>2016-</w:t>
      </w:r>
      <w:r w:rsidR="00BF24A2" w:rsidRPr="003C270A">
        <w:t>2017</w:t>
      </w:r>
      <w:r w:rsidR="00B9437C" w:rsidRPr="003C270A">
        <w:t xml:space="preserve"> B</w:t>
      </w:r>
      <w:r w:rsidR="00CE51C2" w:rsidRPr="003C270A">
        <w:t>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CE51C2" w:rsidRPr="003C270A">
        <w:t>.</w:t>
      </w:r>
      <w:r w:rsidR="00655D52" w:rsidRPr="003C270A">
        <w:t xml:space="preserve"> </w:t>
      </w:r>
      <w:r w:rsidR="00CE51C2" w:rsidRPr="003C270A">
        <w:t>In the last biennium, though, over 2,000 random verifications were forecast, and the Verification Team anticipates that the upcoming biennium will require a commensurate number, based on savings goals</w:t>
      </w:r>
      <w:r w:rsidRPr="003C270A">
        <w:t>.</w:t>
      </w:r>
      <w:r w:rsidR="00655D52" w:rsidRPr="003C270A">
        <w:rPr>
          <w:rFonts w:cs="Arial"/>
        </w:rPr>
        <w:t xml:space="preserve"> </w:t>
      </w:r>
      <w:r w:rsidRPr="003C270A">
        <w:rPr>
          <w:rFonts w:cs="Arial"/>
        </w:rPr>
        <w:t>Individual measures/programs will each have a target number of</w:t>
      </w:r>
      <w:r w:rsidRPr="00B9437C">
        <w:rPr>
          <w:rFonts w:cs="Arial"/>
          <w:i/>
        </w:rPr>
        <w:t xml:space="preserve"> </w:t>
      </w:r>
      <w:r w:rsidRPr="003C270A">
        <w:rPr>
          <w:rFonts w:cs="Arial"/>
        </w:rPr>
        <w:t>verifications.</w:t>
      </w:r>
      <w:r w:rsidR="00655D52" w:rsidRPr="003C270A">
        <w:rPr>
          <w:rFonts w:cs="Arial"/>
        </w:rPr>
        <w:t xml:space="preserve"> </w:t>
      </w:r>
      <w:r w:rsidRPr="003C270A">
        <w:rPr>
          <w:rFonts w:cs="Arial"/>
        </w:rPr>
        <w:t xml:space="preserve">Reviewing compliance rate results will inform Program Staff in the continued management of process improvements, data integrity, savings validity, and program delivery efficiency. </w:t>
      </w:r>
    </w:p>
    <w:p w:rsidR="002F4B2E" w:rsidRPr="003C270A" w:rsidRDefault="002F4B2E" w:rsidP="00EE13CC">
      <w:pPr>
        <w:ind w:left="360"/>
        <w:rPr>
          <w:rFonts w:cs="Arial"/>
        </w:rPr>
      </w:pPr>
      <w:r w:rsidRPr="003C270A">
        <w:rPr>
          <w:rFonts w:cs="Arial"/>
          <w:color w:val="006A71"/>
        </w:rPr>
        <w:t>3)</w:t>
      </w:r>
      <w:r w:rsidRPr="003C270A">
        <w:rPr>
          <w:rFonts w:cs="Arial"/>
        </w:rPr>
        <w:t xml:space="preserve"> Additional Verification Measures </w:t>
      </w:r>
    </w:p>
    <w:p w:rsidR="00B9437C" w:rsidRPr="003C270A" w:rsidRDefault="002F4B2E" w:rsidP="00EE13CC">
      <w:pPr>
        <w:ind w:left="630"/>
        <w:rPr>
          <w:rFonts w:cs="Arial"/>
        </w:rPr>
      </w:pPr>
      <w:r w:rsidRPr="003C270A">
        <w:rPr>
          <w:rFonts w:cs="Arial"/>
        </w:rPr>
        <w:t>The Verification Team will continue to assist in other areas of Residential or Business efficiency programs, including non-random visits.</w:t>
      </w:r>
      <w:r w:rsidR="00655D52" w:rsidRPr="003C270A">
        <w:rPr>
          <w:rFonts w:cs="Arial"/>
        </w:rPr>
        <w:t xml:space="preserve"> </w:t>
      </w:r>
      <w:r w:rsidRPr="003C270A">
        <w:rPr>
          <w:rFonts w:cs="Arial"/>
        </w:rPr>
        <w:t>Non-random visits, typically performed at the request of program managers for case-specific interests, are considered quality assurance reviews, and may also result in documented discrepancies for program management follow-up.</w:t>
      </w:r>
      <w:r w:rsidR="00655D52" w:rsidRPr="003C270A">
        <w:rPr>
          <w:rFonts w:cs="Arial"/>
        </w:rPr>
        <w:t xml:space="preserve"> </w:t>
      </w:r>
      <w:r w:rsidRPr="003C270A">
        <w:rPr>
          <w:rFonts w:cs="Arial"/>
        </w:rPr>
        <w:t>Additionally, new measures/programs are planned for the Verification portfolio, including phone Verification for Appliances Recycling and De-commissioning, and site verification for Business Rebates-Commercial Kitchens.</w:t>
      </w:r>
    </w:p>
    <w:p w:rsidR="00B9437C"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B9437C" w:rsidRPr="0071295D" w:rsidRDefault="0071295D" w:rsidP="00B9437C">
      <w:pPr>
        <w:ind w:left="360"/>
      </w:pPr>
      <w:r w:rsidRPr="0071295D">
        <w:t>In 2017, the Verification Team</w:t>
      </w:r>
      <w:r>
        <w:t xml:space="preserve"> will expand its phone verification to include follow-up for the Home Energy Assessment program. Phone verifications of the appliance recycling and decommissioning programs will end as a result of the retirement of those programs.</w:t>
      </w:r>
    </w:p>
    <w:p w:rsidR="00E9486D" w:rsidRPr="006C443E" w:rsidRDefault="00E9486D" w:rsidP="00CE39BB">
      <w:pPr>
        <w:pStyle w:val="Heading2"/>
      </w:pPr>
      <w:bookmarkStart w:id="138" w:name="_Toc462906446"/>
      <w:r w:rsidRPr="006C443E">
        <w:lastRenderedPageBreak/>
        <w:t>Program Evaluation</w:t>
      </w:r>
      <w:bookmarkEnd w:id="138"/>
    </w:p>
    <w:p w:rsidR="00E9486D" w:rsidRPr="003C270A" w:rsidRDefault="009906C1" w:rsidP="00EE13CC">
      <w:r>
        <w:t xml:space="preserve">The 2016-2017 </w:t>
      </w:r>
      <w:proofErr w:type="spellStart"/>
      <w:r>
        <w:t>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t>’s</w:t>
      </w:r>
      <w:proofErr w:type="spellEnd"/>
      <w:r>
        <w:t xml:space="preserve"> </w:t>
      </w:r>
      <w:r w:rsidR="00E9486D" w:rsidRPr="003C270A">
        <w:t>Exhibit 6</w:t>
      </w:r>
      <w:r w:rsidR="00E9486D" w:rsidRPr="003C270A">
        <w:rPr>
          <w:b/>
        </w:rPr>
        <w:t xml:space="preserve">: </w:t>
      </w:r>
      <w:r w:rsidR="00E9486D" w:rsidRPr="003C270A">
        <w:t>Evaluation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E9486D" w:rsidRPr="003C270A">
        <w:t xml:space="preserve">, describes an ongoing process for prioritizing measures and programs, as well as the four-year timetable to evaluate all Energy Efficiency programs, consistent with condition (6)(f). </w:t>
      </w:r>
    </w:p>
    <w:p w:rsidR="002F4B2E" w:rsidRPr="003C270A" w:rsidRDefault="00027D8C" w:rsidP="00EE13CC">
      <w:pPr>
        <w:rPr>
          <w:rFonts w:cs="Arial"/>
          <w:szCs w:val="22"/>
        </w:rPr>
      </w:pPr>
      <w:r w:rsidRPr="003C270A">
        <w:rPr>
          <w:rFonts w:cs="Arial"/>
        </w:rPr>
        <w:t xml:space="preserve">Exhibit 6 provides a detailed table of evaluations planned for the upcoming biennium. </w:t>
      </w:r>
    </w:p>
    <w:p w:rsidR="00B9437C"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1F2C4D" w:rsidRDefault="001F2C4D" w:rsidP="001F2C4D">
      <w:r>
        <w:t>Evaluation staff</w:t>
      </w:r>
      <w:r w:rsidR="001C4918">
        <w:t xml:space="preserve"> undertook </w:t>
      </w:r>
      <w:r>
        <w:t xml:space="preserve">key </w:t>
      </w:r>
      <w:r w:rsidR="001C4918">
        <w:t>projects that use M&amp;V 2.0 principles in 2016</w:t>
      </w:r>
      <w:r w:rsidR="00026DFD">
        <w:t xml:space="preserve">, including a study to test the effectiveness of remote auditing of large commercial customers, using </w:t>
      </w:r>
      <w:proofErr w:type="spellStart"/>
      <w:r w:rsidR="00026DFD">
        <w:t>Retroficiency’s</w:t>
      </w:r>
      <w:proofErr w:type="spellEnd"/>
      <w:r w:rsidR="00026DFD">
        <w:t xml:space="preserve"> software. In the RCM program, Evaluation staff partnered with program staff to utilize sub-monthly data to analyze energy savings, and are considering pooled regression analysis for more rapid program feedback.</w:t>
      </w:r>
      <w:r>
        <w:t xml:space="preserve"> </w:t>
      </w:r>
    </w:p>
    <w:p w:rsidR="001F2C4D" w:rsidRPr="00984BA2" w:rsidRDefault="00026DFD" w:rsidP="001F2C4D">
      <w:r>
        <w:t>The Evaluation t</w:t>
      </w:r>
      <w:r w:rsidR="00984BA2" w:rsidRPr="00E57899">
        <w:t>eam</w:t>
      </w:r>
      <w:r w:rsidR="00984BA2">
        <w:t xml:space="preserve"> will </w:t>
      </w:r>
      <w:r w:rsidR="001C4918">
        <w:t xml:space="preserve">continue to explore opportunities for additional projects, </w:t>
      </w:r>
      <w:r>
        <w:t xml:space="preserve">leading a study to assess Energy Efficiency programs and outline applicable M&amp;V 2.0 methodologies. The team is also </w:t>
      </w:r>
      <w:r w:rsidR="001C4918">
        <w:t xml:space="preserve">developing </w:t>
      </w:r>
      <w:r w:rsidR="00984BA2">
        <w:t>a p</w:t>
      </w:r>
      <w:r w:rsidR="00FA45FA">
        <w:t xml:space="preserve">ilot </w:t>
      </w:r>
      <w:r w:rsidR="001C4918">
        <w:t xml:space="preserve">program </w:t>
      </w:r>
      <w:r w:rsidR="00FA45FA">
        <w:t xml:space="preserve">to assess the benefits of </w:t>
      </w:r>
      <w:r w:rsidR="005C122F">
        <w:t>M&amp;V</w:t>
      </w:r>
      <w:r w:rsidR="004D1F17">
        <w:fldChar w:fldCharType="begin"/>
      </w:r>
      <w:r w:rsidR="004D1F17">
        <w:instrText xml:space="preserve"> XE "</w:instrText>
      </w:r>
      <w:r w:rsidR="004D1F17" w:rsidRPr="004E2AF4">
        <w:instrText>M&amp;V</w:instrText>
      </w:r>
      <w:r w:rsidR="004D1F17">
        <w:instrText xml:space="preserve">" </w:instrText>
      </w:r>
      <w:r w:rsidR="004D1F17">
        <w:fldChar w:fldCharType="end"/>
      </w:r>
      <w:r w:rsidR="005C122F">
        <w:t xml:space="preserve"> 2.0</w:t>
      </w:r>
      <w:r w:rsidR="001C4918">
        <w:t xml:space="preserve"> for 2017</w:t>
      </w:r>
      <w:r w:rsidR="00984BA2">
        <w:t xml:space="preserve">. </w:t>
      </w:r>
      <w:r w:rsidR="001F2C4D" w:rsidRPr="00984BA2">
        <w:t>PSE will also coordinate a regional research effort on advance power strips in 2017. This research is an extension of the Residential Rebates evaluation, started in 2016.</w:t>
      </w:r>
    </w:p>
    <w:p w:rsidR="00984BA2" w:rsidRDefault="00984BA2" w:rsidP="00603470">
      <w:r>
        <w:t xml:space="preserve">This updated measurement and verification methodology utilizes </w:t>
      </w:r>
      <w:r w:rsidR="00FA45FA">
        <w:t>advan</w:t>
      </w:r>
      <w:r w:rsidR="00C71450">
        <w:t>ced analytics and interval data</w:t>
      </w:r>
      <w:r w:rsidR="00FA45FA">
        <w:t>. It depends on technological and software advancements, such as sub-metering, sensors, and advanced metering infrastructure. During the Evaluation team’s assessments to date, there is a potential for reduced the evaluation costs and increase the accuracy of reported savings. At the time of the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00FA45FA">
        <w:t xml:space="preserve"> filing, the pilot project hasn’t been selected, although it is reasonable to surmise that a large commercial project would be a sensible test.</w:t>
      </w:r>
    </w:p>
    <w:p w:rsidR="00FA45FA" w:rsidRDefault="00FA45FA" w:rsidP="00603470">
      <w:r>
        <w:t>It is expected that this new measurement and verification pilot will not supplant traditional evaluation efforts. There are potentially significant issues to resolve, such as managing the enormous amount of data required, managing a software-as-a-solution (“SaaS”) provider.</w:t>
      </w:r>
    </w:p>
    <w:p w:rsidR="00D53699" w:rsidRPr="00E57899" w:rsidRDefault="00D53699" w:rsidP="00D53699">
      <w:r>
        <w:t>PSE will ensure that the CRAG</w:t>
      </w:r>
      <w:r>
        <w:fldChar w:fldCharType="begin"/>
      </w:r>
      <w:r>
        <w:instrText xml:space="preserve"> XE "</w:instrText>
      </w:r>
      <w:r w:rsidRPr="004E2AF4">
        <w:instrText>CRAG</w:instrText>
      </w:r>
      <w:r>
        <w:instrText xml:space="preserve">" </w:instrText>
      </w:r>
      <w:r>
        <w:fldChar w:fldCharType="end"/>
      </w:r>
      <w:r>
        <w:t xml:space="preserve"> is apprised of this effort as it progresses.</w:t>
      </w:r>
    </w:p>
    <w:p w:rsidR="00B86796" w:rsidRPr="00B86796" w:rsidRDefault="00B86796" w:rsidP="00B86796">
      <w:r>
        <w:t xml:space="preserve">The Evaluation team will consider Stakeholder comments in the design of future evaluations of the Large Power User/Self-Directed program in 2017. Although the program is in its mid-cycle (2015-2018), with the next program evaluation potentially occurring in 2019, PSE will take into consideration enhancements and improvements relative to the 2013 program </w:t>
      </w:r>
      <w:r>
        <w:lastRenderedPageBreak/>
        <w:t>evaluation in its future program evaluations. These improvements include, but aren’t limited to: budgeting for in-depth interviews with eligible customers</w:t>
      </w:r>
      <w:r w:rsidR="00D53699">
        <w:t xml:space="preserve"> or creating a Delphi panel</w:t>
      </w:r>
      <w:r>
        <w:t xml:space="preserve">; a follow-on best practices study; </w:t>
      </w:r>
      <w:r w:rsidR="00D53699">
        <w:t xml:space="preserve">PSE will also ensure that future evaluations </w:t>
      </w:r>
      <w:r>
        <w:t xml:space="preserve">will make clear distinctions between results, findings, and recommendations; </w:t>
      </w:r>
      <w:r w:rsidR="00D53699">
        <w:t xml:space="preserve">and </w:t>
      </w:r>
      <w:r>
        <w:t>incorporate sample designs that provide more inclusive results and provide a basis for statistical significance.</w:t>
      </w:r>
    </w:p>
    <w:p w:rsidR="00C371EC" w:rsidRDefault="00C371EC" w:rsidP="00B9437C"/>
    <w:p w:rsidR="00A87C02" w:rsidRDefault="00A87C02" w:rsidP="00B9437C">
      <w:r>
        <w:br w:type="page"/>
      </w:r>
    </w:p>
    <w:p w:rsidR="00B9437C" w:rsidRDefault="00B9437C" w:rsidP="00B9437C"/>
    <w:p w:rsidR="00A87C02" w:rsidRDefault="00A87C02" w:rsidP="00B9437C">
      <w:r>
        <w:t>PSE left this page blank for pagination purposes.</w:t>
      </w:r>
    </w:p>
    <w:p w:rsidR="00A87C02" w:rsidRDefault="00A87C02" w:rsidP="00B9437C"/>
    <w:p w:rsidR="00A87C02" w:rsidRPr="00B9437C" w:rsidRDefault="00A87C02" w:rsidP="00B9437C">
      <w:pPr>
        <w:sectPr w:rsidR="00A87C02" w:rsidRPr="00B9437C" w:rsidSect="00AF126F">
          <w:headerReference w:type="even" r:id="rId83"/>
          <w:headerReference w:type="default" r:id="rId84"/>
          <w:footerReference w:type="even" r:id="rId85"/>
          <w:footerReference w:type="default" r:id="rId86"/>
          <w:headerReference w:type="first" r:id="rId87"/>
          <w:pgSz w:w="12240" w:h="15840" w:code="1"/>
          <w:pgMar w:top="2016" w:right="1440" w:bottom="1800" w:left="1800" w:header="720" w:footer="720" w:gutter="0"/>
          <w:cols w:space="720"/>
          <w:docGrid w:linePitch="360"/>
        </w:sectPr>
      </w:pPr>
    </w:p>
    <w:p w:rsidR="002F4B2E" w:rsidRPr="004D48CC" w:rsidRDefault="002F4B2E" w:rsidP="00CE39BB">
      <w:pPr>
        <w:pStyle w:val="Heading1"/>
      </w:pPr>
      <w:bookmarkStart w:id="139" w:name="_Toc462906447"/>
      <w:r w:rsidRPr="00425584">
        <w:lastRenderedPageBreak/>
        <w:t>Other Electric Programs</w:t>
      </w:r>
      <w:bookmarkEnd w:id="139"/>
      <w:r w:rsidR="00195E1F">
        <w:fldChar w:fldCharType="begin"/>
      </w:r>
      <w:r w:rsidR="00195E1F">
        <w:instrText xml:space="preserve"> XE "</w:instrText>
      </w:r>
      <w:r w:rsidR="00195E1F" w:rsidRPr="005B3D8B">
        <w:instrText>Other Electric Programs</w:instrText>
      </w:r>
      <w:r w:rsidR="00195E1F">
        <w:instrText xml:space="preserve">" </w:instrText>
      </w:r>
      <w:r w:rsidR="00195E1F">
        <w:fldChar w:fldCharType="end"/>
      </w:r>
      <w:r w:rsidRPr="004D48CC">
        <w:tab/>
      </w:r>
    </w:p>
    <w:p w:rsidR="002F4B2E" w:rsidRDefault="002F4B2E" w:rsidP="002F4B2E">
      <w:r w:rsidRPr="004D48CC">
        <w:t>Other Electric Programs</w:t>
      </w:r>
      <w:r w:rsidR="00195E1F">
        <w:fldChar w:fldCharType="begin"/>
      </w:r>
      <w:r w:rsidR="00195E1F">
        <w:instrText xml:space="preserve"> XE "</w:instrText>
      </w:r>
      <w:r w:rsidR="00195E1F" w:rsidRPr="005B3D8B">
        <w:instrText>Other Electric Programs</w:instrText>
      </w:r>
      <w:r w:rsidR="00195E1F">
        <w:instrText xml:space="preserve">" </w:instrText>
      </w:r>
      <w:r w:rsidR="00195E1F">
        <w:fldChar w:fldCharType="end"/>
      </w:r>
      <w:r w:rsidRPr="004D48CC">
        <w:t xml:space="preserve"> is segregated from other Customer Solutions Electric and Gas Rider programs because they are not used in calculating cost</w:t>
      </w:r>
      <w:r w:rsidR="00027D8C">
        <w:t>-</w:t>
      </w:r>
      <w:r w:rsidRPr="004D48CC">
        <w:t>effectiveness</w:t>
      </w:r>
      <w:r w:rsidR="00DF5A4B">
        <w:t xml:space="preserve"> of the overall P</w:t>
      </w:r>
      <w:r w:rsidRPr="004D48CC">
        <w:t>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rsidRPr="004D48CC">
        <w:t>.</w:t>
      </w:r>
    </w:p>
    <w:p w:rsidR="009159C9" w:rsidRDefault="009159C9" w:rsidP="009159C9">
      <w:r>
        <w:t>In the following program plans, PSE notes original 2016-2017 Biennial Conservation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t xml:space="preserve"> program overviews in </w:t>
      </w:r>
      <w:r w:rsidRPr="0024684C">
        <w:rPr>
          <w:i/>
        </w:rPr>
        <w:t>italics</w:t>
      </w:r>
      <w:r>
        <w:t xml:space="preserve"> to differentiate and provide a point of comparison with the updated 2017 program plans.</w:t>
      </w:r>
    </w:p>
    <w:p w:rsidR="00571A9A" w:rsidRPr="009739B2" w:rsidRDefault="00571A9A" w:rsidP="00470996">
      <w:pPr>
        <w:pStyle w:val="Heading2"/>
        <w:numPr>
          <w:ilvl w:val="0"/>
          <w:numId w:val="58"/>
        </w:numPr>
      </w:pPr>
      <w:bookmarkStart w:id="140" w:name="_Toc462906448"/>
      <w:r w:rsidRPr="009739B2">
        <w:t>Tariff Schedule Adjustments</w:t>
      </w:r>
      <w:bookmarkEnd w:id="140"/>
    </w:p>
    <w:p w:rsidR="00027D8C" w:rsidRDefault="00C71450" w:rsidP="00072F19">
      <w:r>
        <w:t>PSE anticipates that it will need to file a new or revised residential demand response Schedule in 2017</w:t>
      </w:r>
      <w:r w:rsidR="00027D8C">
        <w:t>.</w:t>
      </w:r>
    </w:p>
    <w:p w:rsidR="002F4B2E" w:rsidRPr="004D48CC" w:rsidRDefault="002F4B2E" w:rsidP="00CE39BB">
      <w:pPr>
        <w:pStyle w:val="Heading2"/>
      </w:pPr>
      <w:bookmarkStart w:id="141" w:name="_Toc462906449"/>
      <w:r w:rsidRPr="006C443E">
        <w:t>Net Metering</w:t>
      </w:r>
      <w:bookmarkEnd w:id="141"/>
      <w:r w:rsidRPr="004D48CC">
        <w:tab/>
      </w:r>
    </w:p>
    <w:p w:rsidR="005407AC" w:rsidRPr="009739B2" w:rsidRDefault="005407AC" w:rsidP="00DF76E4">
      <w:pPr>
        <w:ind w:left="540"/>
        <w:rPr>
          <w:b/>
          <w:i/>
        </w:rPr>
      </w:pPr>
      <w:r w:rsidRPr="009739B2">
        <w:rPr>
          <w:b/>
          <w:i/>
        </w:rPr>
        <w:t xml:space="preserve">Schedule </w:t>
      </w:r>
      <w:proofErr w:type="spellStart"/>
      <w:r w:rsidRPr="009739B2">
        <w:rPr>
          <w:b/>
          <w:i/>
        </w:rPr>
        <w:t>E150</w:t>
      </w:r>
      <w:proofErr w:type="spellEnd"/>
    </w:p>
    <w:p w:rsidR="002F4B2E" w:rsidRDefault="00D32F27" w:rsidP="0029356F">
      <w:r>
        <w:t>It is anticipated that the regional interest in customer renewables, and net metering in particular will maintain the pace of 201</w:t>
      </w:r>
      <w:r w:rsidR="00027D8C">
        <w:t>5</w:t>
      </w:r>
      <w:r>
        <w:t>, when</w:t>
      </w:r>
      <w:r w:rsidR="00027D8C">
        <w:t xml:space="preserve"> PSE added</w:t>
      </w:r>
      <w:r>
        <w:t xml:space="preserve"> over </w:t>
      </w:r>
      <w:r w:rsidR="003E12AD">
        <w:t>1,000</w:t>
      </w:r>
      <w:r w:rsidR="00E21F33">
        <w:rPr>
          <w:rStyle w:val="FootnoteReference"/>
        </w:rPr>
        <w:footnoteReference w:id="73"/>
      </w:r>
      <w:r>
        <w:t xml:space="preserve"> customers.</w:t>
      </w:r>
      <w:r w:rsidR="00655D52">
        <w:t xml:space="preserve"> </w:t>
      </w:r>
      <w:r w:rsidR="00E21F33">
        <w:t xml:space="preserve">This sustained growth is caused by the Washington production incentive, the federal 30 percent tax credit (that ends in 2016), and falling equipment prices. The </w:t>
      </w:r>
      <w:r w:rsidR="00120FA8">
        <w:t>Commission</w:t>
      </w:r>
      <w:r w:rsidR="00E21F33">
        <w:t xml:space="preserve"> accounting Order</w:t>
      </w:r>
      <w:r w:rsidR="00E21F33">
        <w:rPr>
          <w:rStyle w:val="FootnoteReference"/>
        </w:rPr>
        <w:footnoteReference w:id="74"/>
      </w:r>
      <w:r w:rsidR="00E21F33">
        <w:t xml:space="preserve"> for the treatment of distribution costs resulted in an apparent increase in the program’s 2016-2017 budget versus the 2014-2015 biennium.</w:t>
      </w:r>
    </w:p>
    <w:p w:rsidR="00B9437C"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B9437C" w:rsidRPr="00587CB5" w:rsidRDefault="00587CB5" w:rsidP="0029356F">
      <w:r w:rsidRPr="00587CB5">
        <w:t>The Net Metering program</w:t>
      </w:r>
      <w:r>
        <w:t xml:space="preserve"> will continue to manage customer-generator interconnections and process state incentive payments to eligible customers in 2017. 2017 will also mark the fi</w:t>
      </w:r>
      <w:r w:rsidR="00CD4D19">
        <w:t xml:space="preserve">rst full year of utilizing the </w:t>
      </w:r>
      <w:proofErr w:type="spellStart"/>
      <w:r>
        <w:t>PowerClerk</w:t>
      </w:r>
      <w:proofErr w:type="spellEnd"/>
      <w:r>
        <w:t>® onl</w:t>
      </w:r>
      <w:r w:rsidR="00FE7BD0">
        <w:t xml:space="preserve">ine application processing tool for interconnection applications. This tool, funded in the 2016 Net Metering budget, </w:t>
      </w:r>
      <w:r>
        <w:t>streamli</w:t>
      </w:r>
      <w:r w:rsidR="00FE7BD0">
        <w:t>nes</w:t>
      </w:r>
      <w:r>
        <w:t xml:space="preserve"> </w:t>
      </w:r>
      <w:r>
        <w:lastRenderedPageBreak/>
        <w:t>customers</w:t>
      </w:r>
      <w:r w:rsidR="00CD4D19">
        <w:t>’</w:t>
      </w:r>
      <w:r>
        <w:t xml:space="preserve"> and contractors</w:t>
      </w:r>
      <w:r w:rsidR="00FE7BD0">
        <w:t xml:space="preserve">’ applications, reducing lead times, and increases record accuracy and staff productivity </w:t>
      </w:r>
    </w:p>
    <w:p w:rsidR="007E6CD4" w:rsidRDefault="007E6CD4" w:rsidP="00CE39BB">
      <w:pPr>
        <w:pStyle w:val="Heading2"/>
      </w:pPr>
      <w:bookmarkStart w:id="142" w:name="_Toc462906450"/>
      <w:r>
        <w:t>Demand Response</w:t>
      </w:r>
      <w:bookmarkEnd w:id="142"/>
    </w:p>
    <w:p w:rsidR="00337966" w:rsidRDefault="00337966" w:rsidP="00470996">
      <w:pPr>
        <w:pStyle w:val="Heading3"/>
        <w:numPr>
          <w:ilvl w:val="0"/>
          <w:numId w:val="92"/>
        </w:numPr>
        <w:ind w:left="720"/>
      </w:pPr>
      <w:bookmarkStart w:id="143" w:name="_Toc462906451"/>
      <w:r>
        <w:t>Background</w:t>
      </w:r>
      <w:bookmarkEnd w:id="143"/>
      <w:r>
        <w:t xml:space="preserve"> </w:t>
      </w:r>
    </w:p>
    <w:p w:rsidR="00337966" w:rsidRDefault="00337966" w:rsidP="00337966">
      <w:pPr>
        <w:ind w:left="540"/>
      </w:pPr>
      <w:r>
        <w:t>Due to low market prices, and C/I Load Control program prices that were higher than supply side capacity resources, PSE deferred development and implementation of a conventional Dema</w:t>
      </w:r>
      <w:r w:rsidR="00F72E2C">
        <w:t>nd Response program in the 2014-</w:t>
      </w:r>
      <w:r>
        <w:t>2015 biennium. During this program deferral and market assessment period, PSE’s work in demand response</w:t>
      </w:r>
      <w:r w:rsidR="004D1F17">
        <w:fldChar w:fldCharType="begin"/>
      </w:r>
      <w:r w:rsidR="004D1F17">
        <w:instrText xml:space="preserve"> XE "</w:instrText>
      </w:r>
      <w:r w:rsidR="004D1F17" w:rsidRPr="004E2AF4">
        <w:instrText>demand response</w:instrText>
      </w:r>
      <w:r w:rsidR="004D1F17">
        <w:instrText xml:space="preserve">" </w:instrText>
      </w:r>
      <w:r w:rsidR="004D1F17">
        <w:fldChar w:fldCharType="end"/>
      </w:r>
      <w:r>
        <w:t xml:space="preserve"> is managed by Program Development staff in the Programs Support </w:t>
      </w:r>
      <w:r w:rsidR="00F72E2C">
        <w:t>organization</w:t>
      </w:r>
      <w:r>
        <w:t xml:space="preserve"> as summarized </w:t>
      </w:r>
      <w:r w:rsidR="0075398D">
        <w:t xml:space="preserve">in </w:t>
      </w:r>
      <w:proofErr w:type="spellStart"/>
      <w:r w:rsidR="0075398D">
        <w:t>VIII.D</w:t>
      </w:r>
      <w:proofErr w:type="spellEnd"/>
      <w:r w:rsidR="0075398D">
        <w:t xml:space="preserve">. </w:t>
      </w:r>
      <w:r w:rsidR="00F72E2C">
        <w:t xml:space="preserve">on page </w:t>
      </w:r>
      <w:r w:rsidR="0075398D" w:rsidRPr="00276082">
        <w:t>1</w:t>
      </w:r>
      <w:r w:rsidR="00A41CF2">
        <w:t>09</w:t>
      </w:r>
      <w:r>
        <w:t xml:space="preserve">. </w:t>
      </w:r>
    </w:p>
    <w:p w:rsidR="00337966" w:rsidRDefault="00337966" w:rsidP="00144EBD">
      <w:pPr>
        <w:pStyle w:val="Heading3"/>
        <w:ind w:left="720"/>
      </w:pPr>
      <w:bookmarkStart w:id="144" w:name="_Toc462906452"/>
      <w:r>
        <w:t>Next Steps</w:t>
      </w:r>
      <w:bookmarkEnd w:id="144"/>
      <w:r>
        <w:t xml:space="preserve"> </w:t>
      </w:r>
    </w:p>
    <w:p w:rsidR="00337966" w:rsidRDefault="00337966" w:rsidP="00337966">
      <w:pPr>
        <w:ind w:left="540"/>
      </w:pPr>
      <w:r>
        <w:t>In response to the 2015 IRP, PSE is actively developing demand response</w:t>
      </w:r>
      <w:r w:rsidR="004D1F17">
        <w:fldChar w:fldCharType="begin"/>
      </w:r>
      <w:r w:rsidR="004D1F17">
        <w:instrText xml:space="preserve"> XE "</w:instrText>
      </w:r>
      <w:r w:rsidR="004D1F17" w:rsidRPr="004E2AF4">
        <w:instrText>demand response</w:instrText>
      </w:r>
      <w:r w:rsidR="004D1F17">
        <w:instrText xml:space="preserve">" </w:instrText>
      </w:r>
      <w:r w:rsidR="004D1F17">
        <w:fldChar w:fldCharType="end"/>
      </w:r>
      <w:r>
        <w:t xml:space="preserve"> programs for implementation in 2017. The IRP indicates that, by 2021, up to 121 MW of winter peak capacity can be acquired cost-effectively using demand response programs.  PSE issued two RFPs</w:t>
      </w:r>
      <w:r w:rsidR="00C83645">
        <w:fldChar w:fldCharType="begin"/>
      </w:r>
      <w:r w:rsidR="00C83645">
        <w:instrText xml:space="preserve"> XE "</w:instrText>
      </w:r>
      <w:r w:rsidR="00C83645" w:rsidRPr="00050A13">
        <w:instrText>RFPs</w:instrText>
      </w:r>
      <w:r w:rsidR="00C83645">
        <w:instrText xml:space="preserve">" </w:instrText>
      </w:r>
      <w:r w:rsidR="00C83645">
        <w:fldChar w:fldCharType="end"/>
      </w:r>
      <w:r>
        <w:t xml:space="preserve"> for technology and implementation services for demand response:</w:t>
      </w:r>
    </w:p>
    <w:p w:rsidR="00337966" w:rsidRDefault="00337966" w:rsidP="00470996">
      <w:pPr>
        <w:pStyle w:val="ListParagraph"/>
        <w:numPr>
          <w:ilvl w:val="0"/>
          <w:numId w:val="93"/>
        </w:numPr>
        <w:spacing w:after="60" w:line="276" w:lineRule="auto"/>
        <w:ind w:left="1267"/>
        <w:jc w:val="left"/>
      </w:pPr>
      <w:r>
        <w:t>Technology and Implementation Services in support of PSE’s Commercial &amp; Industrial Demand Response Program.</w:t>
      </w:r>
    </w:p>
    <w:p w:rsidR="00337966" w:rsidRDefault="00337966" w:rsidP="00470996">
      <w:pPr>
        <w:pStyle w:val="ListParagraph"/>
        <w:numPr>
          <w:ilvl w:val="0"/>
          <w:numId w:val="93"/>
        </w:numPr>
        <w:spacing w:after="200" w:line="276" w:lineRule="auto"/>
        <w:ind w:left="1260"/>
        <w:contextualSpacing/>
        <w:jc w:val="left"/>
      </w:pPr>
      <w:r>
        <w:t>Technology and Implementation Services in support of PSE’s Direct Load Control (“</w:t>
      </w:r>
      <w:proofErr w:type="spellStart"/>
      <w:r>
        <w:t>DLC</w:t>
      </w:r>
      <w:proofErr w:type="spellEnd"/>
      <w:r>
        <w:t>”) Program.</w:t>
      </w:r>
    </w:p>
    <w:p w:rsidR="00337966" w:rsidRDefault="00337966" w:rsidP="00337966">
      <w:pPr>
        <w:ind w:left="540"/>
      </w:pPr>
      <w:r>
        <w:t xml:space="preserve">The Commercial and Industrial program is intended for customers with ≥ 150 kW peak demand. The </w:t>
      </w:r>
      <w:proofErr w:type="spellStart"/>
      <w:r>
        <w:t>DLC</w:t>
      </w:r>
      <w:proofErr w:type="spellEnd"/>
      <w:r>
        <w:t xml:space="preserve"> program is intended for residential and small/medium business customers with less than 150 kW peak demand. </w:t>
      </w:r>
    </w:p>
    <w:p w:rsidR="00337966" w:rsidRDefault="00337966" w:rsidP="00337966">
      <w:pPr>
        <w:ind w:left="540"/>
      </w:pPr>
      <w:r>
        <w:t>T</w:t>
      </w:r>
      <w:r w:rsidRPr="00A6428D">
        <w:t>he solicitation/acquisition process may reveal costs or attributes different from those assumed in the 2015 IRP, and this could lead to adjusting the amount of demand</w:t>
      </w:r>
      <w:r>
        <w:t xml:space="preserve">-response acquired up or down. </w:t>
      </w:r>
      <w:r w:rsidRPr="00A6428D">
        <w:t>Changes to the resource need are driven by updates to the long-term load forecast and revisions to the regional resource adequacy analysis, both of which may also affect the quantity of demand-response.</w:t>
      </w:r>
    </w:p>
    <w:p w:rsidR="00337966" w:rsidRDefault="00337966" w:rsidP="00337966">
      <w:pPr>
        <w:ind w:left="540"/>
      </w:pPr>
      <w:r>
        <w:t>PSE may revise Schedule 271 in anticipation of the program launch; PSE may also need to develop new schedules for demand response</w:t>
      </w:r>
      <w:r w:rsidR="004D1F17">
        <w:fldChar w:fldCharType="begin"/>
      </w:r>
      <w:r w:rsidR="004D1F17">
        <w:instrText xml:space="preserve"> XE "</w:instrText>
      </w:r>
      <w:r w:rsidR="004D1F17" w:rsidRPr="004E2AF4">
        <w:instrText>demand response</w:instrText>
      </w:r>
      <w:r w:rsidR="004D1F17">
        <w:instrText xml:space="preserve">" </w:instrText>
      </w:r>
      <w:r w:rsidR="004D1F17">
        <w:fldChar w:fldCharType="end"/>
      </w:r>
      <w:r>
        <w:t xml:space="preserve">. Dedicated program staff will be assigned for programs as they are established.    </w:t>
      </w:r>
    </w:p>
    <w:p w:rsidR="007E6CD4" w:rsidRDefault="007E6CD4" w:rsidP="007E6CD4"/>
    <w:p w:rsidR="002F4B2E" w:rsidRPr="006C443E" w:rsidRDefault="00CF1DD7" w:rsidP="00CE39BB">
      <w:pPr>
        <w:pStyle w:val="Heading2"/>
      </w:pPr>
      <w:bookmarkStart w:id="145" w:name="_Toc462906453"/>
      <w:r>
        <w:t>Electric Vehicle Charger Incentive</w:t>
      </w:r>
      <w:bookmarkEnd w:id="145"/>
    </w:p>
    <w:p w:rsidR="005407AC" w:rsidRPr="009739B2" w:rsidRDefault="00CF1DD7" w:rsidP="00506AD0">
      <w:pPr>
        <w:ind w:left="540"/>
        <w:rPr>
          <w:b/>
          <w:i/>
        </w:rPr>
      </w:pPr>
      <w:r w:rsidRPr="009739B2">
        <w:rPr>
          <w:b/>
          <w:i/>
        </w:rPr>
        <w:t xml:space="preserve">Schedule </w:t>
      </w:r>
      <w:proofErr w:type="spellStart"/>
      <w:r w:rsidRPr="009739B2">
        <w:rPr>
          <w:b/>
          <w:i/>
        </w:rPr>
        <w:t>E195</w:t>
      </w:r>
      <w:proofErr w:type="spellEnd"/>
    </w:p>
    <w:p w:rsidR="00452B1F" w:rsidRPr="004D48CC" w:rsidRDefault="00D01778" w:rsidP="0029356F">
      <w:r>
        <w:t>PSE will use point of sale communication tactics, and possibly manufacturer, retailer and installer marketing to drive participation</w:t>
      </w:r>
      <w:r w:rsidRPr="00B9437C">
        <w:rPr>
          <w:color w:val="000000" w:themeColor="text1"/>
        </w:rPr>
        <w:t>.</w:t>
      </w:r>
      <w:r w:rsidR="00217579" w:rsidRPr="00B9437C">
        <w:rPr>
          <w:color w:val="000000" w:themeColor="text1"/>
        </w:rPr>
        <w:t xml:space="preserve"> </w:t>
      </w:r>
      <w:r w:rsidRPr="00B9437C">
        <w:rPr>
          <w:color w:val="000000" w:themeColor="text1"/>
        </w:rPr>
        <w:t xml:space="preserve">It is expected that the electric vehicle charger incentives will end in 2016, when the incentive cap of 5,000 </w:t>
      </w:r>
      <w:r w:rsidR="0002600A" w:rsidRPr="00B9437C">
        <w:rPr>
          <w:color w:val="000000" w:themeColor="text1"/>
        </w:rPr>
        <w:t xml:space="preserve">customer rebates paid </w:t>
      </w:r>
      <w:r w:rsidRPr="00B9437C">
        <w:rPr>
          <w:color w:val="000000" w:themeColor="text1"/>
        </w:rPr>
        <w:t>is reached.</w:t>
      </w:r>
      <w:r w:rsidR="00217579" w:rsidRPr="00B9437C">
        <w:rPr>
          <w:color w:val="000000" w:themeColor="text1"/>
        </w:rPr>
        <w:t xml:space="preserve"> </w:t>
      </w:r>
      <w:r>
        <w:t>As PSE collects and evaluates the energy use data provided by customers receiving incentives, it will share the resultant information with th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w:t>
      </w:r>
    </w:p>
    <w:p w:rsidR="00B9437C" w:rsidRPr="0010540F" w:rsidRDefault="00490D01" w:rsidP="0010540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B050"/>
        </w:rPr>
      </w:pPr>
      <w:r w:rsidRPr="0010540F">
        <w:rPr>
          <w:b/>
          <w:color w:val="00B050"/>
        </w:rPr>
        <w:t>2017 Updates, Revisions, Enhancements, Adaptive Management</w:t>
      </w:r>
      <w:r w:rsidR="00E30680">
        <w:rPr>
          <w:b/>
          <w:color w:val="00B050"/>
        </w:rPr>
        <w:fldChar w:fldCharType="begin"/>
      </w:r>
      <w:r w:rsidR="00E30680">
        <w:instrText xml:space="preserve"> XE "</w:instrText>
      </w:r>
      <w:r w:rsidR="00E30680" w:rsidRPr="004E2AF4">
        <w:instrText>Adaptive Management</w:instrText>
      </w:r>
      <w:r w:rsidR="00E30680">
        <w:instrText xml:space="preserve">" </w:instrText>
      </w:r>
      <w:r w:rsidR="00E30680">
        <w:rPr>
          <w:b/>
          <w:color w:val="00B050"/>
        </w:rPr>
        <w:fldChar w:fldCharType="end"/>
      </w:r>
    </w:p>
    <w:p w:rsidR="00B9437C" w:rsidRPr="00337966" w:rsidRDefault="00337966" w:rsidP="00337966">
      <w:r w:rsidRPr="00337966">
        <w:t>As of the filing of this 2017 Plan</w:t>
      </w:r>
      <w:r w:rsidR="00195E1F">
        <w:fldChar w:fldCharType="begin"/>
      </w:r>
      <w:r w:rsidR="00195E1F">
        <w:instrText xml:space="preserve"> XE "</w:instrText>
      </w:r>
      <w:r w:rsidR="00195E1F" w:rsidRPr="005B3D8B">
        <w:rPr>
          <w:rFonts w:cs="Arial"/>
          <w:szCs w:val="22"/>
        </w:rPr>
        <w:instrText>Plan</w:instrText>
      </w:r>
      <w:r w:rsidR="00195E1F">
        <w:instrText xml:space="preserve">" </w:instrText>
      </w:r>
      <w:r w:rsidR="00195E1F">
        <w:fldChar w:fldCharType="end"/>
      </w:r>
      <w:r w:rsidRPr="00337966">
        <w:t xml:space="preserve">, </w:t>
      </w:r>
      <w:r w:rsidR="006477AC">
        <w:t xml:space="preserve">PSE was requested to continue the EV Charger Incentive pilot until June 2017. An updated budget figure is noted in Exhibit 1: </w:t>
      </w:r>
      <w:r w:rsidR="006477AC" w:rsidRPr="006477AC">
        <w:rPr>
          <w:i/>
        </w:rPr>
        <w:t>Savings and Budgets.</w:t>
      </w:r>
    </w:p>
    <w:p w:rsidR="002F4B2E" w:rsidRDefault="002F4B2E" w:rsidP="002F4B2E">
      <w:pPr>
        <w:rPr>
          <w:rFonts w:cs="Arial"/>
          <w:szCs w:val="22"/>
        </w:rPr>
      </w:pPr>
    </w:p>
    <w:p w:rsidR="00D94ED4" w:rsidRDefault="00D94ED4" w:rsidP="002F4B2E">
      <w:pPr>
        <w:rPr>
          <w:rFonts w:cs="Arial"/>
          <w:szCs w:val="22"/>
        </w:rPr>
      </w:pPr>
      <w:r>
        <w:rPr>
          <w:rFonts w:cs="Arial"/>
          <w:szCs w:val="22"/>
        </w:rPr>
        <w:br w:type="page"/>
      </w:r>
    </w:p>
    <w:p w:rsidR="00D94ED4" w:rsidRDefault="00D94ED4" w:rsidP="002F4B2E">
      <w:pPr>
        <w:rPr>
          <w:rFonts w:cs="Arial"/>
          <w:szCs w:val="22"/>
        </w:rPr>
      </w:pPr>
      <w:r>
        <w:rPr>
          <w:rFonts w:cs="Arial"/>
          <w:szCs w:val="22"/>
        </w:rPr>
        <w:lastRenderedPageBreak/>
        <w:t>PSE intentionally left this page blank.</w:t>
      </w:r>
    </w:p>
    <w:p w:rsidR="002F4B2E" w:rsidRDefault="002F4B2E" w:rsidP="009739B2"/>
    <w:p w:rsidR="00C371EC" w:rsidRDefault="00C371EC" w:rsidP="00B3458E">
      <w:pPr>
        <w:pStyle w:val="Heading1"/>
        <w:sectPr w:rsidR="00C371EC" w:rsidSect="00AF126F">
          <w:headerReference w:type="even" r:id="rId88"/>
          <w:headerReference w:type="default" r:id="rId89"/>
          <w:footerReference w:type="even" r:id="rId90"/>
          <w:footerReference w:type="default" r:id="rId91"/>
          <w:headerReference w:type="first" r:id="rId92"/>
          <w:pgSz w:w="12240" w:h="15840" w:code="1"/>
          <w:pgMar w:top="2016" w:right="1440" w:bottom="1800" w:left="1800" w:header="720" w:footer="720" w:gutter="0"/>
          <w:cols w:space="720"/>
          <w:docGrid w:linePitch="360"/>
        </w:sectPr>
      </w:pPr>
    </w:p>
    <w:p w:rsidR="00B3458E" w:rsidRDefault="00B3458E" w:rsidP="00B3458E">
      <w:pPr>
        <w:pStyle w:val="Heading1"/>
      </w:pPr>
      <w:bookmarkStart w:id="146" w:name="_Toc462906454"/>
      <w:r>
        <w:lastRenderedPageBreak/>
        <w:t xml:space="preserve">Exhibit </w:t>
      </w:r>
      <w:r w:rsidR="00506AD0">
        <w:t>Updates</w:t>
      </w:r>
      <w:bookmarkEnd w:id="146"/>
    </w:p>
    <w:p w:rsidR="00691620" w:rsidRDefault="00A36706" w:rsidP="00691620">
      <w:pPr>
        <w:rPr>
          <w:szCs w:val="26"/>
        </w:rPr>
      </w:pPr>
      <w:r>
        <w:t xml:space="preserve">This section provides an </w:t>
      </w:r>
      <w:r w:rsidR="00691620">
        <w:t xml:space="preserve">overview of the </w:t>
      </w:r>
      <w:r>
        <w:t xml:space="preserve">updates to </w:t>
      </w:r>
      <w:r w:rsidR="00506AD0">
        <w:t>the 2016-2017 BCP</w:t>
      </w:r>
      <w:r w:rsidR="004D1F17">
        <w:fldChar w:fldCharType="begin"/>
      </w:r>
      <w:r w:rsidR="004D1F17">
        <w:instrText xml:space="preserve"> XE "</w:instrText>
      </w:r>
      <w:r w:rsidR="004D1F17" w:rsidRPr="004E2AF4">
        <w:rPr>
          <w:rFonts w:cs="Arial"/>
          <w:szCs w:val="22"/>
        </w:rPr>
        <w:instrText>BCP</w:instrText>
      </w:r>
      <w:r w:rsidR="004D1F17">
        <w:instrText xml:space="preserve">" </w:instrText>
      </w:r>
      <w:r w:rsidR="004D1F17">
        <w:fldChar w:fldCharType="end"/>
      </w:r>
      <w:r w:rsidR="00506AD0">
        <w:t xml:space="preserve"> </w:t>
      </w:r>
      <w:r>
        <w:t xml:space="preserve">Exhibits </w:t>
      </w:r>
      <w:r w:rsidR="00506AD0">
        <w:t>that apply specifically to</w:t>
      </w:r>
      <w:r>
        <w:t xml:space="preserve"> the </w:t>
      </w:r>
      <w:r w:rsidR="00691620">
        <w:t xml:space="preserve">2017 </w:t>
      </w:r>
      <w:r>
        <w:t>Annual</w:t>
      </w:r>
      <w:r w:rsidR="00691620">
        <w:t xml:space="preserve">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rsidR="00691620">
        <w:t xml:space="preserve">. </w:t>
      </w:r>
    </w:p>
    <w:p w:rsidR="000A746A" w:rsidRPr="00693109" w:rsidRDefault="00B31566" w:rsidP="00470996">
      <w:pPr>
        <w:pStyle w:val="Heading2"/>
        <w:numPr>
          <w:ilvl w:val="0"/>
          <w:numId w:val="37"/>
        </w:numPr>
      </w:pPr>
      <w:bookmarkStart w:id="147" w:name="_Toc462906455"/>
      <w:r>
        <w:t>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xml:space="preserve">: </w:t>
      </w:r>
      <w:r w:rsidR="00A36706">
        <w:t>Savings and Budgets</w:t>
      </w:r>
      <w:bookmarkEnd w:id="147"/>
      <w:r w:rsidR="00A36706">
        <w:t xml:space="preserve"> </w:t>
      </w:r>
    </w:p>
    <w:p w:rsidR="006875AD" w:rsidRDefault="006875AD" w:rsidP="00F12B2C">
      <w:r>
        <w:t>The format of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xml:space="preserve"> remains unchanged from the previous two biennia. In keeping with its TQM</w:t>
      </w:r>
      <w:r w:rsidR="00195E1F">
        <w:fldChar w:fldCharType="begin"/>
      </w:r>
      <w:r w:rsidR="00195E1F">
        <w:instrText xml:space="preserve"> XE "</w:instrText>
      </w:r>
      <w:r w:rsidR="00195E1F" w:rsidRPr="005B3D8B">
        <w:rPr>
          <w:rFonts w:cs="Arial"/>
          <w:szCs w:val="22"/>
        </w:rPr>
        <w:instrText>TQM</w:instrText>
      </w:r>
      <w:r w:rsidR="00195E1F">
        <w:instrText xml:space="preserve">" </w:instrText>
      </w:r>
      <w:r w:rsidR="00195E1F">
        <w:fldChar w:fldCharType="end"/>
      </w:r>
      <w:r>
        <w:t xml:space="preserve"> principles, it is PSE’s intention to enhance the presentation of the budget and measure details with each iteration. PSE takes into account development and reporting e</w:t>
      </w:r>
      <w:r w:rsidR="006477AC">
        <w:t>fficiencies of PSE staff, with a keen eye toward</w:t>
      </w:r>
      <w:r>
        <w:t xml:space="preserve"> Stakeholder needs, requests and observations. Energy Efficiency reviewed its 2016-2017 Exhibit 1, and made the following enhancements (in de</w:t>
      </w:r>
      <w:r w:rsidR="00F22346">
        <w:t>s</w:t>
      </w:r>
      <w:r>
        <w:t>cending order of granularity):</w:t>
      </w:r>
    </w:p>
    <w:p w:rsidR="007577BA" w:rsidRDefault="006875AD" w:rsidP="00470996">
      <w:pPr>
        <w:numPr>
          <w:ilvl w:val="0"/>
          <w:numId w:val="43"/>
        </w:numPr>
      </w:pPr>
      <w:r>
        <w:t>The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View table is specific to 2017 only.</w:t>
      </w:r>
    </w:p>
    <w:p w:rsidR="0057309A" w:rsidRDefault="006875AD" w:rsidP="00470996">
      <w:pPr>
        <w:numPr>
          <w:ilvl w:val="0"/>
          <w:numId w:val="43"/>
        </w:numPr>
      </w:pPr>
      <w:r>
        <w:t>In th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View tables, PSE separated out the 2017-specific and 2016-2017 original measure tables in some programs with very large suites of measures (Lodging Direct Install, Commercial HVAC, for instance).</w:t>
      </w:r>
      <w:r w:rsidR="0088395D">
        <w:rPr>
          <w:rStyle w:val="FootnoteReference"/>
        </w:rPr>
        <w:footnoteReference w:id="75"/>
      </w:r>
      <w:r>
        <w:t xml:space="preserve"> Although this makes for a very large spreadsheet, PSE believes that it is the best method of representing updates to (quite often) more than 100 measures at a time. The savings figures noted in the horizontal table at the top of each detail page is linked to the corresponding measure table totals</w:t>
      </w:r>
      <w:r w:rsidR="0088395D">
        <w:t xml:space="preserve">. </w:t>
      </w:r>
      <w:r w:rsidR="0057309A">
        <w:t>In the illustration, (1) is li</w:t>
      </w:r>
      <w:r w:rsidR="00E43BEF">
        <w:t>n</w:t>
      </w:r>
      <w:r w:rsidR="0057309A">
        <w:t>ked to “Projected Savings, 2017” at (2).</w:t>
      </w:r>
      <w:r w:rsidR="00AD65B7">
        <w:rPr>
          <w:rStyle w:val="FootnoteReference"/>
        </w:rPr>
        <w:footnoteReference w:id="76"/>
      </w:r>
    </w:p>
    <w:p w:rsidR="006875AD" w:rsidRDefault="0088395D" w:rsidP="0057309A">
      <w:pPr>
        <w:ind w:left="720"/>
      </w:pPr>
      <w:r>
        <w:t xml:space="preserve">The horizontal tables </w:t>
      </w:r>
      <w:r w:rsidR="0057309A">
        <w:t xml:space="preserve">at the top of each detail page </w:t>
      </w:r>
      <w:r>
        <w:t>are used to link to the Sector</w:t>
      </w:r>
      <w:r w:rsidR="00E30680">
        <w:fldChar w:fldCharType="begin"/>
      </w:r>
      <w:r w:rsidR="00E30680">
        <w:instrText xml:space="preserve"> XE "</w:instrText>
      </w:r>
      <w:r w:rsidR="00E30680" w:rsidRPr="004E2AF4">
        <w:instrText>Sector</w:instrText>
      </w:r>
      <w:r w:rsidR="00E30680">
        <w:instrText xml:space="preserve">" </w:instrText>
      </w:r>
      <w:r w:rsidR="00E30680">
        <w:fldChar w:fldCharType="end"/>
      </w:r>
      <w:r>
        <w:t xml:space="preserve"> View pages in the Microsoft® Excel™ workbook. An extract of such an example is provided in</w:t>
      </w:r>
      <w:r w:rsidR="006875AD">
        <w:t xml:space="preserve"> illustrated in </w:t>
      </w:r>
      <w:r>
        <w:fldChar w:fldCharType="begin"/>
      </w:r>
      <w:r>
        <w:instrText xml:space="preserve"> REF _Ref459194275 \h </w:instrText>
      </w:r>
      <w:r>
        <w:fldChar w:fldCharType="separate"/>
      </w:r>
      <w:r w:rsidR="00D3598F">
        <w:t xml:space="preserve">Figure </w:t>
      </w:r>
      <w:r w:rsidR="00D3598F">
        <w:rPr>
          <w:noProof/>
        </w:rPr>
        <w:t>XI</w:t>
      </w:r>
      <w:r w:rsidR="00D3598F">
        <w:noBreakHyphen/>
      </w:r>
      <w:r w:rsidR="00D3598F">
        <w:rPr>
          <w:noProof/>
        </w:rPr>
        <w:t>1</w:t>
      </w:r>
      <w:r>
        <w:fldChar w:fldCharType="end"/>
      </w:r>
      <w:r w:rsidR="002444A7">
        <w:t>.</w:t>
      </w:r>
    </w:p>
    <w:p w:rsidR="002444A7" w:rsidRDefault="002444A7" w:rsidP="002444A7">
      <w:pPr>
        <w:ind w:left="720"/>
      </w:pPr>
      <w:r>
        <w:br w:type="page"/>
      </w:r>
    </w:p>
    <w:p w:rsidR="002444A7" w:rsidRDefault="002444A7" w:rsidP="002444A7">
      <w:pPr>
        <w:ind w:left="720"/>
      </w:pPr>
      <w:r>
        <w:lastRenderedPageBreak/>
        <w:t>The illustration also highlights another modification made to the measure table: in those affected programs, the “2016” totals for “units”</w:t>
      </w:r>
      <w:r w:rsidR="00BC0546">
        <w:t xml:space="preserve"> (3</w:t>
      </w:r>
      <w:r w:rsidR="0057309A">
        <w:t>)</w:t>
      </w:r>
      <w:r>
        <w:t>, “savings”</w:t>
      </w:r>
      <w:r w:rsidR="00BC0546">
        <w:t xml:space="preserve"> (4</w:t>
      </w:r>
      <w:r w:rsidR="0057309A">
        <w:t>)</w:t>
      </w:r>
      <w:r>
        <w:t xml:space="preserve">, and “combined” </w:t>
      </w:r>
      <w:r w:rsidR="00BC0546">
        <w:t>(5</w:t>
      </w:r>
      <w:r w:rsidR="0057309A">
        <w:t xml:space="preserve">) </w:t>
      </w:r>
      <w:r>
        <w:t>are omitted from the 2017-specific measure table. The 2016-2017 measure table, located below the 2017-specific table, contain the originally-estimated values.</w:t>
      </w:r>
      <w:r w:rsidR="0057309A">
        <w:t xml:space="preserve"> </w:t>
      </w:r>
      <w:r w:rsidR="006A4D80">
        <w:t>(</w:t>
      </w:r>
      <w:r w:rsidR="0057309A">
        <w:t>Some columns are hidden in this extract for presentation purposes. In the actual workbook, there are no hidden cells.</w:t>
      </w:r>
      <w:r w:rsidR="006A4D80">
        <w:t>)</w:t>
      </w:r>
    </w:p>
    <w:bookmarkStart w:id="148" w:name="_Ref459194275"/>
    <w:p w:rsidR="006875AD" w:rsidRDefault="006A4D80" w:rsidP="0088395D">
      <w:pPr>
        <w:pStyle w:val="Heading5"/>
      </w:pPr>
      <w:r>
        <w:rPr>
          <w:noProof/>
        </w:rPr>
        <mc:AlternateContent>
          <mc:Choice Requires="wps">
            <w:drawing>
              <wp:anchor distT="0" distB="0" distL="114300" distR="114300" simplePos="0" relativeHeight="251944448" behindDoc="0" locked="0" layoutInCell="1" allowOverlap="1" wp14:anchorId="45D2D57D" wp14:editId="44550430">
                <wp:simplePos x="0" y="0"/>
                <wp:positionH relativeFrom="column">
                  <wp:posOffset>5674360</wp:posOffset>
                </wp:positionH>
                <wp:positionV relativeFrom="paragraph">
                  <wp:posOffset>465929</wp:posOffset>
                </wp:positionV>
                <wp:extent cx="436245" cy="306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6705"/>
                        </a:xfrm>
                        <a:prstGeom prst="rect">
                          <a:avLst/>
                        </a:prstGeom>
                        <a:noFill/>
                        <a:ln w="9525">
                          <a:noFill/>
                          <a:miter lim="800000"/>
                          <a:headEnd/>
                          <a:tailEnd/>
                        </a:ln>
                      </wps:spPr>
                      <wps:txbx>
                        <w:txbxContent>
                          <w:p w:rsidR="00794E4B" w:rsidRPr="006A4D80" w:rsidRDefault="00794E4B">
                            <w:pPr>
                              <w:rPr>
                                <w:color w:val="006A71"/>
                                <w:sz w:val="16"/>
                              </w:rPr>
                            </w:pPr>
                            <w:r w:rsidRPr="006A4D80">
                              <w:rPr>
                                <w:color w:val="006A71"/>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6.8pt;margin-top:36.7pt;width:34.35pt;height:24.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" filled="f" stroked="f">
                <v:textbox>
                  <w:txbxContent>
                    <w:p w:rsidR="00794E4B" w:rsidRPr="006A4D80" w:rsidRDefault="00794E4B">
                      <w:pPr>
                        <w:rPr>
                          <w:color w:val="006A71"/>
                          <w:sz w:val="16"/>
                        </w:rPr>
                      </w:pPr>
                      <w:r w:rsidRPr="006A4D80">
                        <w:rPr>
                          <w:color w:val="006A71"/>
                          <w:sz w:val="16"/>
                        </w:rPr>
                        <w:t>(a)</w:t>
                      </w:r>
                    </w:p>
                  </w:txbxContent>
                </v:textbox>
              </v:shape>
            </w:pict>
          </mc:Fallback>
        </mc:AlternateContent>
      </w:r>
      <w:r w:rsidR="00E43BEF">
        <w:rPr>
          <w:noProof/>
        </w:rPr>
        <mc:AlternateContent>
          <mc:Choice Requires="wpg">
            <w:drawing>
              <wp:anchor distT="0" distB="0" distL="114300" distR="114300" simplePos="0" relativeHeight="251904512" behindDoc="0" locked="0" layoutInCell="1" allowOverlap="1" wp14:anchorId="0C8E6EDF" wp14:editId="4F4014C9">
                <wp:simplePos x="0" y="0"/>
                <wp:positionH relativeFrom="column">
                  <wp:posOffset>-143081</wp:posOffset>
                </wp:positionH>
                <wp:positionV relativeFrom="paragraph">
                  <wp:posOffset>467995</wp:posOffset>
                </wp:positionV>
                <wp:extent cx="6215805" cy="1485240"/>
                <wp:effectExtent l="0" t="0" r="0" b="1270"/>
                <wp:wrapNone/>
                <wp:docPr id="44" name="Group 44"/>
                <wp:cNvGraphicFramePr/>
                <a:graphic xmlns:a="http://schemas.openxmlformats.org/drawingml/2006/main">
                  <a:graphicData uri="http://schemas.microsoft.com/office/word/2010/wordprocessingGroup">
                    <wpg:wgp>
                      <wpg:cNvGrpSpPr/>
                      <wpg:grpSpPr>
                        <a:xfrm>
                          <a:off x="0" y="0"/>
                          <a:ext cx="6215805" cy="1485240"/>
                          <a:chOff x="0" y="0"/>
                          <a:chExt cx="6215805" cy="1485240"/>
                        </a:xfrm>
                      </wpg:grpSpPr>
                      <wpg:grpSp>
                        <wpg:cNvPr id="31" name="Group 31"/>
                        <wpg:cNvGrpSpPr/>
                        <wpg:grpSpPr>
                          <a:xfrm>
                            <a:off x="0" y="0"/>
                            <a:ext cx="6215805" cy="1485240"/>
                            <a:chOff x="0" y="0"/>
                            <a:chExt cx="6215805" cy="1485240"/>
                          </a:xfrm>
                        </wpg:grpSpPr>
                        <pic:pic xmlns:pic="http://schemas.openxmlformats.org/drawingml/2006/picture">
                          <pic:nvPicPr>
                            <pic:cNvPr id="20" name="Picture 20"/>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15805" cy="1485240"/>
                            </a:xfrm>
                            <a:prstGeom prst="rect">
                              <a:avLst/>
                            </a:prstGeom>
                            <a:noFill/>
                            <a:ln>
                              <a:noFill/>
                            </a:ln>
                          </pic:spPr>
                        </pic:pic>
                        <pic:pic xmlns:pic="http://schemas.openxmlformats.org/drawingml/2006/picture">
                          <pic:nvPicPr>
                            <pic:cNvPr id="29" name="Picture 29"/>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858450" y="280135"/>
                              <a:ext cx="190280" cy="190279"/>
                            </a:xfrm>
                            <a:prstGeom prst="rect">
                              <a:avLst/>
                            </a:prstGeom>
                            <a:noFill/>
                            <a:ln>
                              <a:noFill/>
                            </a:ln>
                          </pic:spPr>
                        </pic:pic>
                        <pic:pic xmlns:pic="http://schemas.openxmlformats.org/drawingml/2006/picture">
                          <pic:nvPicPr>
                            <pic:cNvPr id="30" name="Picture 30"/>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254867" y="877402"/>
                              <a:ext cx="206136" cy="206136"/>
                            </a:xfrm>
                            <a:prstGeom prst="rect">
                              <a:avLst/>
                            </a:prstGeom>
                            <a:noFill/>
                            <a:ln>
                              <a:noFill/>
                            </a:ln>
                          </pic:spPr>
                        </pic:pic>
                      </wpg:grpSp>
                      <pic:pic xmlns:pic="http://schemas.openxmlformats.org/drawingml/2006/picture">
                        <pic:nvPicPr>
                          <pic:cNvPr id="33" name="Picture 3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848911" y="1220962"/>
                            <a:ext cx="216707" cy="211422"/>
                          </a:xfrm>
                          <a:prstGeom prst="rect">
                            <a:avLst/>
                          </a:prstGeom>
                          <a:noFill/>
                          <a:ln>
                            <a:noFill/>
                          </a:ln>
                        </pic:spPr>
                      </pic:pic>
                      <pic:pic xmlns:pic="http://schemas.openxmlformats.org/drawingml/2006/picture">
                        <pic:nvPicPr>
                          <pic:cNvPr id="39" name="Picture 39"/>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048730" y="1220962"/>
                            <a:ext cx="211422" cy="211422"/>
                          </a:xfrm>
                          <a:prstGeom prst="rect">
                            <a:avLst/>
                          </a:prstGeom>
                          <a:noFill/>
                          <a:ln>
                            <a:noFill/>
                          </a:ln>
                        </pic:spPr>
                      </pic:pic>
                      <pic:pic xmlns:pic="http://schemas.openxmlformats.org/drawingml/2006/picture">
                        <pic:nvPicPr>
                          <pic:cNvPr id="40" name="Picture 40"/>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931417" y="1220962"/>
                            <a:ext cx="221993" cy="221993"/>
                          </a:xfrm>
                          <a:prstGeom prst="rect">
                            <a:avLst/>
                          </a:prstGeom>
                          <a:noFill/>
                          <a:ln>
                            <a:noFill/>
                          </a:ln>
                        </pic:spPr>
                      </pic:pic>
                    </wpg:wgp>
                  </a:graphicData>
                </a:graphic>
              </wp:anchor>
            </w:drawing>
          </mc:Choice>
          <mc:Fallback>
            <w:pict>
              <v:group id="Group 44" o:spid="_x0000_s1026" style="position:absolute;margin-left:-11.25pt;margin-top:36.85pt;width:489.45pt;height:116.95pt;z-index:251904512" coordsize="62158,148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">
                <v:group id="Group 31" o:spid="_x0000_s1027" style="position:absolute;width:62158;height:14852" coordsize="6215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62158;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bbDBAAAA2wAAAA8AAABkcnMvZG93bnJldi54bWxET7tuwjAU3Sv1H6xbqVtxiNKqChgUoFVZ&#10;CQxlu4ovSSC+jmKTx9/XA1LHo/NerkfTiJ46V1tWMJ9FIIgLq2suFZyO32+fIJxH1thYJgUTOViv&#10;np+WmGo78IH63JcihLBLUUHlfZtK6YqKDLqZbYkDd7GdQR9gV0rd4RDCTSPjKPqQBmsODRW2tK2o&#10;uOV3o+D9UDfJlMvk5+u8c5vf7HTdbSOlXl/GbAHC0+j/xQ/3XiuIw/rwJfw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bbDBAAAA2wAAAA8AAAAAAAAAAAAAAAAAnwIA&#10;AGRycy9kb3ducmV2LnhtbFBLBQYAAAAABAAEAPcAAACNAwAAAAA=&#10;">
                    <v:imagedata r:id="rId103" o:title=""/>
                    <v:path arrowok="t"/>
                  </v:shape>
                  <v:shape id="Picture 29" o:spid="_x0000_s1029" type="#_x0000_t75" style="position:absolute;left:38584;top:2801;width:1903;height: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YkHEAAAA2wAAAA8AAABkcnMvZG93bnJldi54bWxEj0FLAzEUhO+C/yE8wYu0iSuIrk2LCqLi&#10;obhW0Ntj87pZunlvSWK7/nsjCB6HmfmGWaymMKg9xdQLWzifG1DErbieOwubt4fZFaiUkR0OwmTh&#10;mxKslsdHC6ydHPiV9k3uVIFwqtGCz3mstU6tp4BpLiNx8bYSA+YiY6ddxEOBh0FXxlzqgD2XBY8j&#10;3Xtqd81XsHD36I08f3zK+n3bnL1UF0bGuLP29GS6vQGVacr/4b/2k7NQXcPvl/I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KYkHEAAAA2wAAAA8AAAAAAAAAAAAAAAAA&#10;nwIAAGRycy9kb3ducmV2LnhtbFBLBQYAAAAABAAEAPcAAACQAwAAAAA=&#10;">
                    <v:imagedata r:id="rId104" o:title=""/>
                    <v:path arrowok="t"/>
                  </v:shape>
                  <v:shape id="Picture 30" o:spid="_x0000_s1030" type="#_x0000_t75" style="position:absolute;left:42548;top:8774;width:2062;height:2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Lpu7AAAA2wAAAA8AAABkcnMvZG93bnJldi54bWxET0sKwjAQ3QveIYzgTlMVSqlGEUHQlfhd&#10;D83YFptJbWKttzcLweXj/RerzlSipcaVlhVMxhEI4szqknMFl/N2lIBwHlljZZkUfMjBatnvLTDV&#10;9s1Hak8+FyGEXYoKCu/rVEqXFWTQjW1NHLi7bQz6AJtc6gbfIdxUchpFsTRYcmgosKZNQdnj9DIK&#10;1pl/tmZ/iK/7OL8lMpF8mbRKDQfdeg7CU+f/4p97pxXMwvrwJfwAufw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5JLpu7AAAA2wAAAA8AAAAAAAAAAAAAAAAAnwIAAGRycy9k&#10;b3ducmV2LnhtbFBLBQYAAAAABAAEAPcAAACHAwAAAAA=&#10;">
                    <v:imagedata r:id="rId105" o:title=""/>
                    <v:path arrowok="t"/>
                  </v:shape>
                </v:group>
                <v:shape id="Picture 33" o:spid="_x0000_s1031" type="#_x0000_t75" style="position:absolute;left:28489;top:12209;width:2167;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rQDFAAAA2wAAAA8AAABkcnMvZG93bnJldi54bWxEj0FrwkAUhO9C/8PyCr0U3VihanQViRbs&#10;RVCDeHxkX5PQ7NuQ3Zrk37tCweMwM98wy3VnKnGjxpWWFYxHEQjizOqScwXp+Ws4A+E8ssbKMino&#10;ycF69TJYYqxty0e6nXwuAoRdjAoK7+tYSpcVZNCNbE0cvB/bGPRBNrnUDbYBbir5EUWf0mDJYaHA&#10;mpKCst/Tn1Ew3e2214vpD9/pOGnTc2Lf+/leqbfXbrMA4anzz/B/e68VTCb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Z60AxQAAANsAAAAPAAAAAAAAAAAAAAAA&#10;AJ8CAABkcnMvZG93bnJldi54bWxQSwUGAAAAAAQABAD3AAAAkQMAAAAA&#10;">
                  <v:imagedata r:id="rId106" o:title=""/>
                  <v:path arrowok="t"/>
                </v:shape>
                <v:shape id="Picture 39" o:spid="_x0000_s1032" type="#_x0000_t75" style="position:absolute;left:40487;top:12209;width:2114;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qV3nEAAAA2wAAAA8AAABkcnMvZG93bnJldi54bWxEj0FrwkAUhO8F/8PyBG+60UKpqauoECr0&#10;YI09eHzNPpPU7Nuwu2r8964g9DjMzDfMbNGZRlzI+dqygvEoAUFcWF1zqeBnnw3fQfiArLGxTApu&#10;5GEx773MMNX2yju65KEUEcI+RQVVCG0qpS8qMuhHtiWO3tE6gyFKV0rt8BrhppGTJHmTBmuOCxW2&#10;tK6oOOVno8Bu6Jgtt8Xh76C/J585/2Yr96XUoN8tP0AE6sJ/+NneaAWv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qV3nEAAAA2wAAAA8AAAAAAAAAAAAAAAAA&#10;nwIAAGRycy9kb3ducmV2LnhtbFBLBQYAAAAABAAEAPcAAACQAwAAAAA=&#10;">
                  <v:imagedata r:id="rId107" o:title=""/>
                  <v:path arrowok="t"/>
                </v:shape>
                <v:shape id="Picture 40" o:spid="_x0000_s1033" type="#_x0000_t75" style="position:absolute;left:49314;top:12209;width:222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8ZHBAAAA2wAAAA8AAABkcnMvZG93bnJldi54bWxET1trwjAUfh/sP4Qz8G2mihvaGUUExYGI&#10;N/T10Jy1xeakNLGp/948CHv8+O7TeWcq0VLjSssKBv0EBHFmdcm5gvNp9TkG4TyyxsoyKXiQg/ns&#10;/W2KqbaBD9QefS5iCLsUFRTe16mULivIoOvbmjhyf7Yx6CNscqkbDDHcVHKYJN/SYMmxocCalgVl&#10;t+PdKPht6/1jEr7axfZ62AWZDMNltVaq99EtfkB46vy/+OXeaAWjuD5+iT9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M8ZHBAAAA2wAAAA8AAAAAAAAAAAAAAAAAnwIA&#10;AGRycy9kb3ducmV2LnhtbFBLBQYAAAAABAAEAPcAAACNAwAAAAA=&#10;">
                  <v:imagedata r:id="rId108" o:title=""/>
                  <v:path arrowok="t"/>
                </v:shape>
              </v:group>
            </w:pict>
          </mc:Fallback>
        </mc:AlternateContent>
      </w:r>
      <w:r w:rsidR="006875AD">
        <w:t xml:space="preserve">Figure </w:t>
      </w:r>
      <w:r w:rsidR="000B32F3">
        <w:fldChar w:fldCharType="begin"/>
      </w:r>
      <w:r w:rsidR="000B32F3">
        <w:instrText xml:space="preserve"> STYLEREF 1 \s </w:instrText>
      </w:r>
      <w:r w:rsidR="000B32F3">
        <w:fldChar w:fldCharType="separate"/>
      </w:r>
      <w:r w:rsidR="00D3598F">
        <w:rPr>
          <w:noProof/>
        </w:rPr>
        <w:t>XI</w:t>
      </w:r>
      <w:r w:rsidR="000B32F3">
        <w:rPr>
          <w:noProof/>
        </w:rPr>
        <w:fldChar w:fldCharType="end"/>
      </w:r>
      <w:r w:rsidR="009D7ECA">
        <w:noBreakHyphen/>
      </w:r>
      <w:r w:rsidR="000B32F3">
        <w:fldChar w:fldCharType="begin"/>
      </w:r>
      <w:r w:rsidR="000B32F3">
        <w:instrText xml:space="preserve"> SEQ Figure \* ARABIC \s 1 </w:instrText>
      </w:r>
      <w:r w:rsidR="000B32F3">
        <w:fldChar w:fldCharType="separate"/>
      </w:r>
      <w:r w:rsidR="00D3598F">
        <w:rPr>
          <w:noProof/>
        </w:rPr>
        <w:t>1</w:t>
      </w:r>
      <w:r w:rsidR="000B32F3">
        <w:rPr>
          <w:noProof/>
        </w:rPr>
        <w:fldChar w:fldCharType="end"/>
      </w:r>
      <w:bookmarkEnd w:id="148"/>
      <w:r w:rsidR="006875AD">
        <w:t>: Example of an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rsidR="006875AD">
        <w:t xml:space="preserve"> Pr</w:t>
      </w:r>
      <w:r w:rsidR="009D7ECA">
        <w:t>ogram Detail Page Measure Table Reference</w:t>
      </w:r>
    </w:p>
    <w:p w:rsidR="00D24C22" w:rsidRDefault="006A4D80" w:rsidP="00F12B2C">
      <w:r>
        <w:rPr>
          <w:noProof/>
        </w:rPr>
        <mc:AlternateContent>
          <mc:Choice Requires="wps">
            <w:drawing>
              <wp:anchor distT="0" distB="0" distL="114300" distR="114300" simplePos="0" relativeHeight="251946496" behindDoc="0" locked="0" layoutInCell="1" allowOverlap="1" wp14:anchorId="686A5090" wp14:editId="51A19395">
                <wp:simplePos x="0" y="0"/>
                <wp:positionH relativeFrom="column">
                  <wp:posOffset>5686264</wp:posOffset>
                </wp:positionH>
                <wp:positionV relativeFrom="paragraph">
                  <wp:posOffset>33020</wp:posOffset>
                </wp:positionV>
                <wp:extent cx="436245" cy="306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6705"/>
                        </a:xfrm>
                        <a:prstGeom prst="rect">
                          <a:avLst/>
                        </a:prstGeom>
                        <a:noFill/>
                        <a:ln w="9525">
                          <a:noFill/>
                          <a:miter lim="800000"/>
                          <a:headEnd/>
                          <a:tailEnd/>
                        </a:ln>
                      </wps:spPr>
                      <wps:txbx>
                        <w:txbxContent>
                          <w:p w:rsidR="00794E4B" w:rsidRPr="006A4D80" w:rsidRDefault="00794E4B" w:rsidP="006A4D80">
                            <w:pPr>
                              <w:rPr>
                                <w:color w:val="006A71"/>
                                <w:sz w:val="16"/>
                              </w:rPr>
                            </w:pPr>
                            <w:r w:rsidRPr="006A4D80">
                              <w:rPr>
                                <w:color w:val="006A71"/>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7.75pt;margin-top:2.6pt;width:34.35pt;height:24.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" filled="f" stroked="f">
                <v:textbox>
                  <w:txbxContent>
                    <w:p w:rsidR="00794E4B" w:rsidRPr="006A4D80" w:rsidRDefault="00794E4B" w:rsidP="006A4D80">
                      <w:pPr>
                        <w:rPr>
                          <w:color w:val="006A71"/>
                          <w:sz w:val="16"/>
                        </w:rPr>
                      </w:pPr>
                      <w:r w:rsidRPr="006A4D80">
                        <w:rPr>
                          <w:color w:val="006A71"/>
                          <w:sz w:val="16"/>
                        </w:rPr>
                        <w:t>(b)</w:t>
                      </w:r>
                    </w:p>
                  </w:txbxContent>
                </v:textbox>
              </v:shape>
            </w:pict>
          </mc:Fallback>
        </mc:AlternateContent>
      </w:r>
      <w:r>
        <w:rPr>
          <w:noProof/>
        </w:rPr>
        <mc:AlternateContent>
          <mc:Choice Requires="wps">
            <w:drawing>
              <wp:anchor distT="0" distB="0" distL="114300" distR="114300" simplePos="0" relativeHeight="251948544" behindDoc="0" locked="0" layoutInCell="1" allowOverlap="1" wp14:anchorId="3EA78ADA" wp14:editId="3C86B13A">
                <wp:simplePos x="0" y="0"/>
                <wp:positionH relativeFrom="column">
                  <wp:posOffset>5689600</wp:posOffset>
                </wp:positionH>
                <wp:positionV relativeFrom="paragraph">
                  <wp:posOffset>137321</wp:posOffset>
                </wp:positionV>
                <wp:extent cx="436245" cy="3067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6705"/>
                        </a:xfrm>
                        <a:prstGeom prst="rect">
                          <a:avLst/>
                        </a:prstGeom>
                        <a:noFill/>
                        <a:ln w="9525">
                          <a:noFill/>
                          <a:miter lim="800000"/>
                          <a:headEnd/>
                          <a:tailEnd/>
                        </a:ln>
                      </wps:spPr>
                      <wps:txbx>
                        <w:txbxContent>
                          <w:p w:rsidR="00794E4B" w:rsidRPr="006A4D80" w:rsidRDefault="00794E4B" w:rsidP="006A4D80">
                            <w:pPr>
                              <w:rPr>
                                <w:color w:val="006A71"/>
                                <w:sz w:val="16"/>
                              </w:rPr>
                            </w:pPr>
                            <w:r w:rsidRPr="006A4D80">
                              <w:rPr>
                                <w:color w:val="006A71"/>
                                <w:sz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8pt;margin-top:10.8pt;width:34.35pt;height:24.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" filled="f" stroked="f">
                <v:textbox>
                  <w:txbxContent>
                    <w:p w:rsidR="00794E4B" w:rsidRPr="006A4D80" w:rsidRDefault="00794E4B" w:rsidP="006A4D80">
                      <w:pPr>
                        <w:rPr>
                          <w:color w:val="006A71"/>
                          <w:sz w:val="16"/>
                        </w:rPr>
                      </w:pPr>
                      <w:r w:rsidRPr="006A4D80">
                        <w:rPr>
                          <w:color w:val="006A71"/>
                          <w:sz w:val="16"/>
                        </w:rPr>
                        <w:t>(c)</w:t>
                      </w:r>
                    </w:p>
                  </w:txbxContent>
                </v:textbox>
              </v:shape>
            </w:pict>
          </mc:Fallback>
        </mc:AlternateContent>
      </w:r>
    </w:p>
    <w:p w:rsidR="0057309A" w:rsidRDefault="0057309A" w:rsidP="00F12B2C"/>
    <w:p w:rsidR="0057309A" w:rsidRDefault="0057309A" w:rsidP="00F12B2C"/>
    <w:p w:rsidR="0057309A" w:rsidRDefault="00BC0546" w:rsidP="00F12B2C">
      <w:r>
        <w:rPr>
          <w:noProof/>
        </w:rPr>
        <w:t>2</w:t>
      </w:r>
    </w:p>
    <w:p w:rsidR="0057309A" w:rsidRDefault="0057309A" w:rsidP="00F12B2C"/>
    <w:p w:rsidR="00E43BEF" w:rsidRDefault="00E43BEF" w:rsidP="00F12B2C">
      <w:r>
        <w:t xml:space="preserve">Also notable in </w:t>
      </w:r>
      <w:r>
        <w:fldChar w:fldCharType="begin"/>
      </w:r>
      <w:r>
        <w:instrText xml:space="preserve"> REF _Ref459194275 \h </w:instrText>
      </w:r>
      <w:r>
        <w:fldChar w:fldCharType="separate"/>
      </w:r>
      <w:r w:rsidR="00D3598F">
        <w:t xml:space="preserve">Figure </w:t>
      </w:r>
      <w:r w:rsidR="00D3598F">
        <w:rPr>
          <w:noProof/>
        </w:rPr>
        <w:t>XI</w:t>
      </w:r>
      <w:r w:rsidR="00D3598F">
        <w:noBreakHyphen/>
      </w:r>
      <w:r w:rsidR="00D3598F">
        <w:rPr>
          <w:noProof/>
        </w:rPr>
        <w:t>1</w:t>
      </w:r>
      <w:r>
        <w:fldChar w:fldCharType="end"/>
      </w:r>
      <w:r>
        <w:t xml:space="preserve"> are the row headers </w:t>
      </w:r>
      <w:r w:rsidR="009D7ECA">
        <w:t>(6) of the horizontal table. PSE presents a</w:t>
      </w:r>
      <w:r>
        <w:t xml:space="preserve"> larger image </w:t>
      </w:r>
      <w:r w:rsidR="009D7ECA">
        <w:t xml:space="preserve">of the same table </w:t>
      </w:r>
      <w:r>
        <w:t xml:space="preserve">in </w:t>
      </w:r>
      <w:r>
        <w:fldChar w:fldCharType="begin"/>
      </w:r>
      <w:r>
        <w:instrText xml:space="preserve"> REF _Ref459195505 \h </w:instrText>
      </w:r>
      <w:r>
        <w:fldChar w:fldCharType="separate"/>
      </w:r>
      <w:r w:rsidR="00D3598F">
        <w:t xml:space="preserve">Figure </w:t>
      </w:r>
      <w:r w:rsidR="00D3598F">
        <w:rPr>
          <w:noProof/>
        </w:rPr>
        <w:t>XI</w:t>
      </w:r>
      <w:r w:rsidR="00D3598F">
        <w:noBreakHyphen/>
      </w:r>
      <w:r w:rsidR="00D3598F">
        <w:rPr>
          <w:noProof/>
        </w:rPr>
        <w:t>2</w:t>
      </w:r>
      <w:r>
        <w:fldChar w:fldCharType="end"/>
      </w:r>
      <w:r w:rsidR="009D7ECA">
        <w:t>.</w:t>
      </w:r>
    </w:p>
    <w:bookmarkStart w:id="149" w:name="_Ref459195505"/>
    <w:bookmarkStart w:id="150" w:name="_Toc430862025"/>
    <w:p w:rsidR="00023945" w:rsidRDefault="0005475B" w:rsidP="00E43BEF">
      <w:pPr>
        <w:pStyle w:val="Heading5"/>
      </w:pPr>
      <w:r>
        <w:rPr>
          <w:noProof/>
        </w:rPr>
        <mc:AlternateContent>
          <mc:Choice Requires="wpg">
            <w:drawing>
              <wp:anchor distT="0" distB="0" distL="114300" distR="114300" simplePos="0" relativeHeight="251908608" behindDoc="0" locked="0" layoutInCell="1" allowOverlap="1" wp14:anchorId="1649C45B" wp14:editId="26FE9913">
                <wp:simplePos x="0" y="0"/>
                <wp:positionH relativeFrom="column">
                  <wp:posOffset>-54177</wp:posOffset>
                </wp:positionH>
                <wp:positionV relativeFrom="paragraph">
                  <wp:posOffset>277535</wp:posOffset>
                </wp:positionV>
                <wp:extent cx="5940957" cy="2463066"/>
                <wp:effectExtent l="0" t="0" r="3175" b="0"/>
                <wp:wrapNone/>
                <wp:docPr id="137" name="Group 137"/>
                <wp:cNvGraphicFramePr/>
                <a:graphic xmlns:a="http://schemas.openxmlformats.org/drawingml/2006/main">
                  <a:graphicData uri="http://schemas.microsoft.com/office/word/2010/wordprocessingGroup">
                    <wpg:wgp>
                      <wpg:cNvGrpSpPr/>
                      <wpg:grpSpPr>
                        <a:xfrm>
                          <a:off x="0" y="0"/>
                          <a:ext cx="5940957" cy="2463066"/>
                          <a:chOff x="0" y="0"/>
                          <a:chExt cx="5940957" cy="2463066"/>
                        </a:xfrm>
                      </wpg:grpSpPr>
                      <pic:pic xmlns:pic="http://schemas.openxmlformats.org/drawingml/2006/picture">
                        <pic:nvPicPr>
                          <pic:cNvPr id="130" name="Picture 130"/>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957" cy="2463066"/>
                          </a:xfrm>
                          <a:prstGeom prst="rect">
                            <a:avLst/>
                          </a:prstGeom>
                          <a:noFill/>
                          <a:ln>
                            <a:noFill/>
                          </a:ln>
                        </pic:spPr>
                      </pic:pic>
                      <pic:pic xmlns:pic="http://schemas.openxmlformats.org/drawingml/2006/picture">
                        <pic:nvPicPr>
                          <pic:cNvPr id="131" name="Picture 131"/>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199820" y="190280"/>
                            <a:ext cx="248421" cy="248421"/>
                          </a:xfrm>
                          <a:prstGeom prst="rect">
                            <a:avLst/>
                          </a:prstGeom>
                          <a:noFill/>
                          <a:ln>
                            <a:noFill/>
                          </a:ln>
                        </pic:spPr>
                      </pic:pic>
                    </wpg:wgp>
                  </a:graphicData>
                </a:graphic>
              </wp:anchor>
            </w:drawing>
          </mc:Choice>
          <mc:Fallback>
            <w:pict>
              <v:group id="Group 137" o:spid="_x0000_s1026" style="position:absolute;margin-left:-4.25pt;margin-top:21.85pt;width:467.8pt;height:193.95pt;z-index:251908608" coordsize="59409,24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">
                <v:shape id="Picture 130" o:spid="_x0000_s1027" type="#_x0000_t75" style="position:absolute;width:59409;height:2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MODnGAAAA3AAAAA8AAABkcnMvZG93bnJldi54bWxEj91qwkAQhe8LvsMyhd4U3VhBJHWVohRE&#10;sfjTBxizYxLMzqbZNca3dy6E3s1wzpzzzXTeuUq11ITSs4HhIAFFnHlbcm7g9/jdn4AKEdli5ZkM&#10;3CnAfNZ7mWJq/Y331B5iriSEQ4oGihjrVOuQFeQwDHxNLNrZNw6jrE2ubYM3CXeV/kiSsXZYsjQU&#10;WNOioOxyuDoDerxb/21Xi2WFP6f2st0c6X20NObttfv6BBWpi//m5/XKCv5I8OUZmUDP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w4OcYAAADcAAAADwAAAAAAAAAAAAAA&#10;AACfAgAAZHJzL2Rvd25yZXYueG1sUEsFBgAAAAAEAAQA9wAAAJIDAAAAAA==&#10;">
                  <v:imagedata r:id="rId111" o:title=""/>
                  <v:path arrowok="t"/>
                </v:shape>
                <v:shape id="Picture 131" o:spid="_x0000_s1028" type="#_x0000_t75" style="position:absolute;left:11998;top:1902;width:2484;height: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ljDDAAAA3AAAAA8AAABkcnMvZG93bnJldi54bWxET01rwkAQvRf8D8sI3upGxWKjq4gQEEVs&#10;tS0eh+yYRLOzIbua+O/dQqG3ebzPmS1aU4o71a6wrGDQj0AQp1YXnCn4OiavExDOI2ssLZOCBzlY&#10;zDsvM4y1bfiT7gefiRDCLkYFufdVLKVLczLo+rYiDtzZ1gZ9gHUmdY1NCDelHEbRmzRYcGjIsaJV&#10;Tun1cDMKLuY926yrn9v+lOy27XacfDTNt1K9brucgvDU+n/xn3utw/zRAH6fCR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WMMMAAADcAAAADwAAAAAAAAAAAAAAAACf&#10;AgAAZHJzL2Rvd25yZXYueG1sUEsFBgAAAAAEAAQA9wAAAI8DAAAAAA==&#10;">
                  <v:imagedata r:id="rId112" o:title=""/>
                  <v:path arrowok="t"/>
                </v:shape>
              </v:group>
            </w:pict>
          </mc:Fallback>
        </mc:AlternateContent>
      </w:r>
      <w:r w:rsidR="00E43BEF">
        <w:t xml:space="preserve">Figure </w:t>
      </w:r>
      <w:r w:rsidR="000B32F3">
        <w:fldChar w:fldCharType="begin"/>
      </w:r>
      <w:r w:rsidR="000B32F3">
        <w:instrText xml:space="preserve"> STYLEREF 1 \s </w:instrText>
      </w:r>
      <w:r w:rsidR="000B32F3">
        <w:fldChar w:fldCharType="separate"/>
      </w:r>
      <w:r w:rsidR="00D3598F">
        <w:rPr>
          <w:noProof/>
        </w:rPr>
        <w:t>XI</w:t>
      </w:r>
      <w:r w:rsidR="000B32F3">
        <w:rPr>
          <w:noProof/>
        </w:rPr>
        <w:fldChar w:fldCharType="end"/>
      </w:r>
      <w:r w:rsidR="009D7ECA">
        <w:noBreakHyphen/>
      </w:r>
      <w:r w:rsidR="000B32F3">
        <w:fldChar w:fldCharType="begin"/>
      </w:r>
      <w:r w:rsidR="000B32F3">
        <w:instrText xml:space="preserve"> SEQ Figure \* ARABIC \s 1 </w:instrText>
      </w:r>
      <w:r w:rsidR="000B32F3">
        <w:fldChar w:fldCharType="separate"/>
      </w:r>
      <w:r w:rsidR="00D3598F">
        <w:rPr>
          <w:noProof/>
        </w:rPr>
        <w:t>2</w:t>
      </w:r>
      <w:r w:rsidR="000B32F3">
        <w:rPr>
          <w:noProof/>
        </w:rPr>
        <w:fldChar w:fldCharType="end"/>
      </w:r>
      <w:bookmarkEnd w:id="149"/>
      <w:r w:rsidR="00023945">
        <w:t xml:space="preserve">: </w:t>
      </w:r>
      <w:bookmarkEnd w:id="150"/>
      <w:r w:rsidR="00E43BEF">
        <w:t>Row Heading Revisions for 2017</w:t>
      </w:r>
    </w:p>
    <w:p w:rsidR="00023945" w:rsidRDefault="00023945" w:rsidP="00D52C81">
      <w:pPr>
        <w:tabs>
          <w:tab w:val="left" w:pos="720"/>
        </w:tabs>
        <w:spacing w:after="120"/>
        <w:rPr>
          <w:rFonts w:cs="Arial"/>
          <w:szCs w:val="22"/>
        </w:rPr>
      </w:pPr>
    </w:p>
    <w:p w:rsidR="00E43BEF" w:rsidRDefault="00E43BEF" w:rsidP="00D52C81">
      <w:pPr>
        <w:tabs>
          <w:tab w:val="left" w:pos="720"/>
        </w:tabs>
        <w:spacing w:after="120"/>
        <w:rPr>
          <w:rFonts w:cs="Arial"/>
          <w:szCs w:val="22"/>
        </w:rPr>
      </w:pPr>
    </w:p>
    <w:p w:rsidR="00E43BEF" w:rsidRDefault="00E43BEF" w:rsidP="00D52C81">
      <w:pPr>
        <w:tabs>
          <w:tab w:val="left" w:pos="720"/>
        </w:tabs>
        <w:spacing w:after="120"/>
        <w:rPr>
          <w:rFonts w:cs="Arial"/>
          <w:szCs w:val="22"/>
        </w:rPr>
      </w:pPr>
    </w:p>
    <w:p w:rsidR="00E43BEF" w:rsidRDefault="00E43BEF"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E43BEF" w:rsidRDefault="00E43BEF"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r>
        <w:rPr>
          <w:rFonts w:cs="Arial"/>
          <w:szCs w:val="22"/>
        </w:rPr>
        <w:lastRenderedPageBreak/>
        <w:t xml:space="preserve">These row headings provide a </w:t>
      </w:r>
      <w:r w:rsidR="0005475B">
        <w:rPr>
          <w:rFonts w:cs="Arial"/>
          <w:szCs w:val="22"/>
        </w:rPr>
        <w:t>“</w:t>
      </w:r>
      <w:r>
        <w:rPr>
          <w:rFonts w:cs="Arial"/>
          <w:szCs w:val="22"/>
        </w:rPr>
        <w:t>chronological</w:t>
      </w:r>
      <w:r w:rsidR="0005475B">
        <w:rPr>
          <w:rFonts w:cs="Arial"/>
          <w:szCs w:val="22"/>
        </w:rPr>
        <w:t>”</w:t>
      </w:r>
      <w:r>
        <w:rPr>
          <w:rFonts w:cs="Arial"/>
          <w:szCs w:val="22"/>
        </w:rPr>
        <w:t xml:space="preserve"> view of </w:t>
      </w:r>
      <w:r w:rsidRPr="008439B2">
        <w:rPr>
          <w:rFonts w:cs="Arial"/>
          <w:color w:val="006A71"/>
          <w:szCs w:val="22"/>
        </w:rPr>
        <w:t>(a)</w:t>
      </w:r>
      <w:r>
        <w:rPr>
          <w:rFonts w:cs="Arial"/>
          <w:szCs w:val="22"/>
        </w:rPr>
        <w:t xml:space="preserve"> the original 2016-specific budget and savings figures (“2016 (Reference only)”, in grey print), as noted in the 2016-2017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Pr>
          <w:rFonts w:cs="Arial"/>
          <w:szCs w:val="22"/>
        </w:rPr>
        <w:t xml:space="preserve">. In the electronic worksheet, Stakeholders will see that these are hard-coded. </w:t>
      </w:r>
    </w:p>
    <w:p w:rsidR="009D7ECA" w:rsidRDefault="009D7ECA" w:rsidP="00D52C81">
      <w:pPr>
        <w:tabs>
          <w:tab w:val="left" w:pos="720"/>
        </w:tabs>
        <w:spacing w:after="120"/>
        <w:rPr>
          <w:rFonts w:cs="Arial"/>
          <w:szCs w:val="22"/>
        </w:rPr>
      </w:pPr>
      <w:r>
        <w:rPr>
          <w:rFonts w:cs="Arial"/>
          <w:szCs w:val="22"/>
        </w:rPr>
        <w:t xml:space="preserve">Similarly, </w:t>
      </w:r>
      <w:r w:rsidR="008439B2" w:rsidRPr="008439B2">
        <w:rPr>
          <w:rFonts w:cs="Arial"/>
          <w:color w:val="006A71"/>
          <w:szCs w:val="22"/>
        </w:rPr>
        <w:t xml:space="preserve">(b) </w:t>
      </w:r>
      <w:r>
        <w:rPr>
          <w:rFonts w:cs="Arial"/>
          <w:szCs w:val="22"/>
        </w:rPr>
        <w:t>the originally-estimated 2017 figures below the 2016 figures (“Original 2017 Figures, as noted in 2016-2017 BCP</w:t>
      </w:r>
      <w:r w:rsidR="004D1F17">
        <w:rPr>
          <w:rFonts w:cs="Arial"/>
          <w:szCs w:val="22"/>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Cs w:val="22"/>
        </w:rPr>
        <w:fldChar w:fldCharType="end"/>
      </w:r>
      <w:r>
        <w:rPr>
          <w:rFonts w:cs="Arial"/>
          <w:szCs w:val="22"/>
        </w:rPr>
        <w:t xml:space="preserve">”) are also hard-coded. Only the bottom line, </w:t>
      </w:r>
      <w:r w:rsidR="008439B2" w:rsidRPr="008439B2">
        <w:rPr>
          <w:rFonts w:cs="Arial"/>
          <w:color w:val="006A71"/>
          <w:szCs w:val="22"/>
        </w:rPr>
        <w:t xml:space="preserve">(c) </w:t>
      </w:r>
      <w:r>
        <w:rPr>
          <w:rFonts w:cs="Arial"/>
          <w:szCs w:val="22"/>
        </w:rPr>
        <w:t>highlighted in yellow (“2017 (Updated for 2017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xml:space="preserve">)”) links to the budget detail table, illustrated in </w:t>
      </w:r>
      <w:r>
        <w:rPr>
          <w:rFonts w:cs="Arial"/>
          <w:szCs w:val="22"/>
        </w:rPr>
        <w:fldChar w:fldCharType="begin"/>
      </w:r>
      <w:r>
        <w:rPr>
          <w:rFonts w:cs="Arial"/>
          <w:szCs w:val="22"/>
        </w:rPr>
        <w:instrText xml:space="preserve"> REF _Ref459196065 \h </w:instrText>
      </w:r>
      <w:r>
        <w:rPr>
          <w:rFonts w:cs="Arial"/>
          <w:szCs w:val="22"/>
        </w:rPr>
      </w:r>
      <w:r>
        <w:rPr>
          <w:rFonts w:cs="Arial"/>
          <w:szCs w:val="22"/>
        </w:rPr>
        <w:fldChar w:fldCharType="separate"/>
      </w:r>
      <w:r w:rsidR="00D3598F">
        <w:t xml:space="preserve">Figure </w:t>
      </w:r>
      <w:r w:rsidR="00D3598F">
        <w:rPr>
          <w:noProof/>
        </w:rPr>
        <w:t>XI</w:t>
      </w:r>
      <w:r w:rsidR="00D3598F">
        <w:noBreakHyphen/>
      </w:r>
      <w:r w:rsidR="00D3598F">
        <w:rPr>
          <w:noProof/>
        </w:rPr>
        <w:t>3</w:t>
      </w:r>
      <w:r>
        <w:rPr>
          <w:rFonts w:cs="Arial"/>
          <w:szCs w:val="22"/>
        </w:rPr>
        <w:fldChar w:fldCharType="end"/>
      </w:r>
      <w:r w:rsidR="004074E7">
        <w:rPr>
          <w:rFonts w:cs="Arial"/>
          <w:szCs w:val="22"/>
        </w:rPr>
        <w:t xml:space="preserve"> </w:t>
      </w:r>
      <w:r>
        <w:rPr>
          <w:rFonts w:cs="Arial"/>
          <w:szCs w:val="22"/>
        </w:rPr>
        <w:t>contains active links</w:t>
      </w:r>
      <w:r w:rsidR="004074E7">
        <w:rPr>
          <w:rFonts w:cs="Arial"/>
          <w:szCs w:val="22"/>
        </w:rPr>
        <w:t xml:space="preserve"> to data listed in the budget detail table on each page</w:t>
      </w:r>
      <w:r>
        <w:rPr>
          <w:rFonts w:cs="Arial"/>
          <w:szCs w:val="22"/>
        </w:rPr>
        <w:t>.</w:t>
      </w:r>
    </w:p>
    <w:bookmarkStart w:id="151" w:name="_Ref459196065"/>
    <w:p w:rsidR="009D7ECA" w:rsidRDefault="005A126C" w:rsidP="009D7ECA">
      <w:pPr>
        <w:pStyle w:val="Heading5"/>
      </w:pPr>
      <w:r>
        <w:rPr>
          <w:noProof/>
        </w:rPr>
        <mc:AlternateContent>
          <mc:Choice Requires="wpg">
            <w:drawing>
              <wp:anchor distT="0" distB="0" distL="114300" distR="114300" simplePos="0" relativeHeight="251914752" behindDoc="0" locked="0" layoutInCell="1" allowOverlap="1" wp14:anchorId="1043225B" wp14:editId="7A89B63A">
                <wp:simplePos x="0" y="0"/>
                <wp:positionH relativeFrom="column">
                  <wp:posOffset>258445</wp:posOffset>
                </wp:positionH>
                <wp:positionV relativeFrom="paragraph">
                  <wp:posOffset>6144</wp:posOffset>
                </wp:positionV>
                <wp:extent cx="4989558" cy="3742169"/>
                <wp:effectExtent l="0" t="0" r="0" b="0"/>
                <wp:wrapNone/>
                <wp:docPr id="136" name="Group 136"/>
                <wp:cNvGraphicFramePr/>
                <a:graphic xmlns:a="http://schemas.openxmlformats.org/drawingml/2006/main">
                  <a:graphicData uri="http://schemas.microsoft.com/office/word/2010/wordprocessingGroup">
                    <wpg:wgp>
                      <wpg:cNvGrpSpPr/>
                      <wpg:grpSpPr>
                        <a:xfrm>
                          <a:off x="0" y="0"/>
                          <a:ext cx="4989558" cy="3742169"/>
                          <a:chOff x="0" y="0"/>
                          <a:chExt cx="4989558" cy="3742169"/>
                        </a:xfrm>
                      </wpg:grpSpPr>
                      <pic:pic xmlns:pic="http://schemas.openxmlformats.org/drawingml/2006/picture">
                        <pic:nvPicPr>
                          <pic:cNvPr id="133" name="Picture 133"/>
                          <pic:cNvPicPr>
                            <a:picLocks noChangeAspect="1"/>
                          </pic:cNvPicPr>
                        </pic:nvPicPr>
                        <pic:blipFill rotWithShape="1">
                          <a:blip r:embed="rId113">
                            <a:extLst>
                              <a:ext uri="{28A0092B-C50C-407E-A947-70E740481C1C}">
                                <a14:useLocalDpi xmlns:a14="http://schemas.microsoft.com/office/drawing/2010/main" val="0"/>
                              </a:ext>
                            </a:extLst>
                          </a:blip>
                          <a:srcRect r="11921"/>
                          <a:stretch/>
                        </pic:blipFill>
                        <pic:spPr bwMode="auto">
                          <a:xfrm>
                            <a:off x="0" y="0"/>
                            <a:ext cx="4989558" cy="37421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134"/>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706201" y="607839"/>
                            <a:ext cx="248421" cy="248420"/>
                          </a:xfrm>
                          <a:prstGeom prst="rect">
                            <a:avLst/>
                          </a:prstGeom>
                          <a:noFill/>
                          <a:ln>
                            <a:noFill/>
                          </a:ln>
                        </pic:spPr>
                      </pic:pic>
                      <pic:pic xmlns:pic="http://schemas.openxmlformats.org/drawingml/2006/picture">
                        <pic:nvPicPr>
                          <pic:cNvPr id="135" name="Picture 13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955653" y="2711487"/>
                            <a:ext cx="264278" cy="258992"/>
                          </a:xfrm>
                          <a:prstGeom prst="rect">
                            <a:avLst/>
                          </a:prstGeom>
                          <a:noFill/>
                          <a:ln>
                            <a:noFill/>
                          </a:ln>
                        </pic:spPr>
                      </pic:pic>
                    </wpg:wgp>
                  </a:graphicData>
                </a:graphic>
              </wp:anchor>
            </w:drawing>
          </mc:Choice>
          <mc:Fallback>
            <w:pict>
              <v:group id="Group 136" o:spid="_x0000_s1026" style="position:absolute;margin-left:20.35pt;margin-top:.5pt;width:392.9pt;height:294.65pt;z-index:251914752" coordsize="49895,374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">
                <v:shape id="Picture 133" o:spid="_x0000_s1027" type="#_x0000_t75" style="position:absolute;width:49895;height:37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1dXPEAAAA3AAAAA8AAABkcnMvZG93bnJldi54bWxET0trwkAQvgv+h2WE3upGg6/oKrZUqQeF&#10;Wg8eh+yYRLOzIbua9N93CwVv8/E9Z7FqTSkeVLvCsoJBPwJBnFpdcKbg9L15nYJwHlljaZkU/JCD&#10;1bLbWWCibcNf9Dj6TIQQdgkqyL2vEildmpNB17cVceAutjboA6wzqWtsQrgp5TCKxtJgwaEhx4re&#10;c0pvx7tRMDp/RIfDejuLp2+DnZ00+/g61kq99Nr1HISn1j/F/+5PHebHMfw9Ey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1dXPEAAAA3AAAAA8AAAAAAAAAAAAAAAAA&#10;nwIAAGRycy9kb3ducmV2LnhtbFBLBQYAAAAABAAEAPcAAACQAwAAAAA=&#10;">
                  <v:imagedata r:id="rId116" o:title="" cropright="7813f"/>
                  <v:path arrowok="t"/>
                </v:shape>
                <v:shape id="Picture 134" o:spid="_x0000_s1028" type="#_x0000_t75" style="position:absolute;left:27062;top:6078;width:2484;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JbLCAAAA3AAAAA8AAABkcnMvZG93bnJldi54bWxET0uLwjAQvi/sfwiz4EU09YFINcqy4uOg&#10;iK/70IxttZmUJmr990YQ9jYf33PG09oU4k6Vyy0r6LQjEMSJ1TmnCo6HeWsIwnlkjYVlUvAkB9PJ&#10;99cYY20fvKP73qcihLCLUUHmfRlL6ZKMDLq2LYkDd7aVQR9glUpd4SOEm0J2o2ggDeYcGjIs6S+j&#10;5Lq/GQXLxXymk8PiVG4313XdPPaelw0r1fipf0cgPNX+X/xxr3SY3+vD+5lwgZ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5CWywgAAANwAAAAPAAAAAAAAAAAAAAAAAJ8C&#10;AABkcnMvZG93bnJldi54bWxQSwUGAAAAAAQABAD3AAAAjgMAAAAA&#10;">
                  <v:imagedata r:id="rId117" o:title=""/>
                  <v:path arrowok="t"/>
                </v:shape>
                <v:shape id="Picture 135" o:spid="_x0000_s1029" type="#_x0000_t75" style="position:absolute;left:19556;top:27114;width:2643;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UPDDAAAA3AAAAA8AAABkcnMvZG93bnJldi54bWxET01rwkAQvRf8D8sIvZS6qTUiqatYayV4&#10;M5Weh+yYjWZnQ3ar6b/vFgRv83ifM1/2thEX6nztWMHLKAFBXDpdc6Xg8PX5PAPhA7LGxjEp+CUP&#10;y8XgYY6Zdlfe06UIlYgh7DNUYEJoMyl9aciiH7mWOHJH11kMEXaV1B1eY7ht5DhJptJizbHBYEtr&#10;Q+W5+LEK0ven9JSbJM9nH5vN9247KQ7biVKPw371BiJQH+7imzvXcf5rCv/PxAv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xQ8MMAAADcAAAADwAAAAAAAAAAAAAAAACf&#10;AgAAZHJzL2Rvd25yZXYueG1sUEsFBgAAAAAEAAQA9wAAAI8DAAAAAA==&#10;">
                  <v:imagedata r:id="rId118" o:title=""/>
                  <v:path arrowok="t"/>
                </v:shape>
              </v:group>
            </w:pict>
          </mc:Fallback>
        </mc:AlternateContent>
      </w:r>
      <w:r w:rsidR="009D7ECA">
        <w:t xml:space="preserve">Figure </w:t>
      </w:r>
      <w:r w:rsidR="000B32F3">
        <w:fldChar w:fldCharType="begin"/>
      </w:r>
      <w:r w:rsidR="000B32F3">
        <w:instrText xml:space="preserve"> STYLEREF 1 \s </w:instrText>
      </w:r>
      <w:r w:rsidR="000B32F3">
        <w:fldChar w:fldCharType="separate"/>
      </w:r>
      <w:r w:rsidR="00D3598F">
        <w:rPr>
          <w:noProof/>
        </w:rPr>
        <w:t>XI</w:t>
      </w:r>
      <w:r w:rsidR="000B32F3">
        <w:rPr>
          <w:noProof/>
        </w:rPr>
        <w:fldChar w:fldCharType="end"/>
      </w:r>
      <w:r w:rsidR="009D7ECA">
        <w:noBreakHyphen/>
      </w:r>
      <w:r w:rsidR="000B32F3">
        <w:fldChar w:fldCharType="begin"/>
      </w:r>
      <w:r w:rsidR="000B32F3">
        <w:instrText xml:space="preserve"> SEQ Figure \* ARABIC \s 1 </w:instrText>
      </w:r>
      <w:r w:rsidR="000B32F3">
        <w:fldChar w:fldCharType="separate"/>
      </w:r>
      <w:r w:rsidR="00D3598F">
        <w:rPr>
          <w:noProof/>
        </w:rPr>
        <w:t>3</w:t>
      </w:r>
      <w:r w:rsidR="000B32F3">
        <w:rPr>
          <w:noProof/>
        </w:rPr>
        <w:fldChar w:fldCharType="end"/>
      </w:r>
      <w:bookmarkEnd w:id="151"/>
      <w:r w:rsidR="009D7ECA">
        <w:t>: Example of a 2017 Budget Detail Table</w:t>
      </w:r>
    </w:p>
    <w:p w:rsidR="009D7ECA" w:rsidRDefault="009D7ECA"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9D7ECA" w:rsidRDefault="009D7ECA"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p>
    <w:p w:rsidR="004074E7" w:rsidRDefault="004074E7" w:rsidP="00D52C81">
      <w:pPr>
        <w:tabs>
          <w:tab w:val="left" w:pos="720"/>
        </w:tabs>
        <w:spacing w:after="120"/>
        <w:rPr>
          <w:rFonts w:cs="Arial"/>
          <w:szCs w:val="22"/>
        </w:rPr>
      </w:pPr>
      <w:r>
        <w:rPr>
          <w:rFonts w:cs="Arial"/>
          <w:szCs w:val="22"/>
        </w:rPr>
        <w:t xml:space="preserve">This illustration highlights two </w:t>
      </w:r>
      <w:r w:rsidR="00EC35EE">
        <w:rPr>
          <w:rFonts w:cs="Arial"/>
          <w:szCs w:val="22"/>
        </w:rPr>
        <w:t>additional</w:t>
      </w:r>
      <w:r>
        <w:rPr>
          <w:rFonts w:cs="Arial"/>
          <w:szCs w:val="22"/>
        </w:rPr>
        <w:t xml:space="preserve"> </w:t>
      </w:r>
      <w:r w:rsidR="00490D01">
        <w:rPr>
          <w:rFonts w:cs="Arial"/>
          <w:szCs w:val="22"/>
        </w:rPr>
        <w:t xml:space="preserve">2017 </w:t>
      </w:r>
      <w:r w:rsidR="00526668">
        <w:rPr>
          <w:rFonts w:cs="Arial"/>
          <w:szCs w:val="22"/>
        </w:rPr>
        <w:t xml:space="preserve">enhancements </w:t>
      </w:r>
      <w:r>
        <w:rPr>
          <w:rFonts w:cs="Arial"/>
          <w:szCs w:val="22"/>
        </w:rPr>
        <w:t>to Exhibit 1</w:t>
      </w:r>
      <w:r w:rsidR="00195E1F">
        <w:rPr>
          <w:rFonts w:cs="Arial"/>
          <w:szCs w:val="22"/>
        </w:rPr>
        <w:fldChar w:fldCharType="begin"/>
      </w:r>
      <w:r w:rsidR="00195E1F">
        <w:instrText xml:space="preserve"> XE "</w:instrText>
      </w:r>
      <w:r w:rsidR="00195E1F" w:rsidRPr="005B3D8B">
        <w:instrText>Exhibit 1</w:instrText>
      </w:r>
      <w:r w:rsidR="00195E1F">
        <w:instrText xml:space="preserve">" </w:instrText>
      </w:r>
      <w:r w:rsidR="00195E1F">
        <w:rPr>
          <w:rFonts w:cs="Arial"/>
          <w:szCs w:val="22"/>
        </w:rPr>
        <w:fldChar w:fldCharType="end"/>
      </w:r>
      <w:r>
        <w:rPr>
          <w:rFonts w:cs="Arial"/>
          <w:szCs w:val="22"/>
        </w:rPr>
        <w:t>:</w:t>
      </w:r>
    </w:p>
    <w:p w:rsidR="004074E7" w:rsidRDefault="004074E7" w:rsidP="00470996">
      <w:pPr>
        <w:numPr>
          <w:ilvl w:val="0"/>
          <w:numId w:val="44"/>
        </w:numPr>
        <w:tabs>
          <w:tab w:val="left" w:pos="720"/>
        </w:tabs>
        <w:spacing w:after="120"/>
        <w:rPr>
          <w:rFonts w:cs="Arial"/>
          <w:szCs w:val="22"/>
        </w:rPr>
      </w:pPr>
      <w:r>
        <w:rPr>
          <w:rFonts w:cs="Arial"/>
          <w:szCs w:val="22"/>
        </w:rPr>
        <w:t>2016 figures are greyed out (and are not linked), indicated at (7), and</w:t>
      </w:r>
    </w:p>
    <w:p w:rsidR="004074E7" w:rsidRDefault="004074E7" w:rsidP="00470996">
      <w:pPr>
        <w:numPr>
          <w:ilvl w:val="0"/>
          <w:numId w:val="44"/>
        </w:numPr>
        <w:tabs>
          <w:tab w:val="left" w:pos="720"/>
        </w:tabs>
        <w:spacing w:after="120"/>
        <w:rPr>
          <w:rFonts w:cs="Arial"/>
          <w:szCs w:val="22"/>
        </w:rPr>
      </w:pPr>
      <w:r>
        <w:rPr>
          <w:rFonts w:cs="Arial"/>
          <w:szCs w:val="22"/>
        </w:rPr>
        <w:t>The addition of a “micro-overhead</w:t>
      </w:r>
      <w:r w:rsidR="00E30680">
        <w:rPr>
          <w:rFonts w:cs="Arial"/>
          <w:szCs w:val="22"/>
        </w:rPr>
        <w:fldChar w:fldCharType="begin"/>
      </w:r>
      <w:r w:rsidR="00E30680">
        <w:instrText xml:space="preserve"> XE "</w:instrText>
      </w:r>
      <w:r w:rsidR="00E30680" w:rsidRPr="004E2AF4">
        <w:instrText>micro-overhead</w:instrText>
      </w:r>
      <w:r w:rsidR="00E30680">
        <w:instrText xml:space="preserve">" </w:instrText>
      </w:r>
      <w:r w:rsidR="00E30680">
        <w:rPr>
          <w:rFonts w:cs="Arial"/>
          <w:szCs w:val="22"/>
        </w:rPr>
        <w:fldChar w:fldCharType="end"/>
      </w:r>
      <w:r>
        <w:rPr>
          <w:rFonts w:cs="Arial"/>
          <w:szCs w:val="22"/>
        </w:rPr>
        <w:t>” value in the OVERHEAD portion of the table, indicated at (8).</w:t>
      </w:r>
    </w:p>
    <w:p w:rsidR="00493E15" w:rsidRDefault="00493E15" w:rsidP="00493E15">
      <w:r>
        <w:br w:type="page"/>
      </w:r>
    </w:p>
    <w:p w:rsidR="0005475B" w:rsidRDefault="0005475B" w:rsidP="00470996">
      <w:pPr>
        <w:pStyle w:val="Heading3"/>
        <w:numPr>
          <w:ilvl w:val="0"/>
          <w:numId w:val="99"/>
        </w:numPr>
        <w:ind w:left="720"/>
      </w:pPr>
      <w:bookmarkStart w:id="152" w:name="_Toc462906456"/>
      <w:r>
        <w:lastRenderedPageBreak/>
        <w:t>Micro-Overhead</w:t>
      </w:r>
      <w:bookmarkEnd w:id="152"/>
    </w:p>
    <w:p w:rsidR="0005475B" w:rsidRDefault="0005475B" w:rsidP="0005475B">
      <w:pPr>
        <w:spacing w:after="120"/>
        <w:ind w:left="540"/>
        <w:rPr>
          <w:rFonts w:cs="Arial"/>
          <w:szCs w:val="22"/>
        </w:rPr>
      </w:pPr>
      <w:r>
        <w:rPr>
          <w:rFonts w:cs="Arial"/>
          <w:szCs w:val="22"/>
        </w:rPr>
        <w:t>PSE created a new budget category, micro-overhead</w:t>
      </w:r>
      <w:r w:rsidR="00E30680">
        <w:rPr>
          <w:rFonts w:cs="Arial"/>
          <w:szCs w:val="22"/>
        </w:rPr>
        <w:fldChar w:fldCharType="begin"/>
      </w:r>
      <w:r w:rsidR="00E30680">
        <w:instrText xml:space="preserve"> XE "</w:instrText>
      </w:r>
      <w:r w:rsidR="00E30680" w:rsidRPr="004E2AF4">
        <w:instrText>micro-overhead</w:instrText>
      </w:r>
      <w:r w:rsidR="00E30680">
        <w:instrText xml:space="preserve">" </w:instrText>
      </w:r>
      <w:r w:rsidR="00E30680">
        <w:rPr>
          <w:rFonts w:cs="Arial"/>
          <w:szCs w:val="22"/>
        </w:rPr>
        <w:fldChar w:fldCharType="end"/>
      </w:r>
      <w:r>
        <w:rPr>
          <w:rFonts w:cs="Arial"/>
          <w:szCs w:val="22"/>
        </w:rPr>
        <w:t xml:space="preserve">, for the 2017 and beyond Energy Efficiency budget. The new category eliminates the need to calculate assessments and apply those costs to the labor budget category, which </w:t>
      </w:r>
      <w:r w:rsidR="00493E15">
        <w:rPr>
          <w:rFonts w:cs="Arial"/>
          <w:szCs w:val="22"/>
        </w:rPr>
        <w:t xml:space="preserve">has </w:t>
      </w:r>
      <w:r>
        <w:rPr>
          <w:rFonts w:cs="Arial"/>
          <w:szCs w:val="22"/>
        </w:rPr>
        <w:t>made researching assessments difficult during the annual UTC</w:t>
      </w:r>
      <w:r w:rsidR="004D1F17">
        <w:rPr>
          <w:rFonts w:cs="Arial"/>
          <w:szCs w:val="22"/>
        </w:rPr>
        <w:fldChar w:fldCharType="begin"/>
      </w:r>
      <w:r w:rsidR="004D1F17">
        <w:instrText xml:space="preserve"> XE "</w:instrText>
      </w:r>
      <w:r w:rsidR="004D1F17" w:rsidRPr="004E2AF4">
        <w:instrText>UTC</w:instrText>
      </w:r>
      <w:r w:rsidR="004D1F17">
        <w:instrText xml:space="preserve">" </w:instrText>
      </w:r>
      <w:r w:rsidR="004D1F17">
        <w:rPr>
          <w:rFonts w:cs="Arial"/>
          <w:szCs w:val="22"/>
        </w:rPr>
        <w:fldChar w:fldCharType="end"/>
      </w:r>
      <w:r>
        <w:rPr>
          <w:rFonts w:cs="Arial"/>
          <w:szCs w:val="22"/>
        </w:rPr>
        <w:t xml:space="preserve"> Schedule 120 expense review.</w:t>
      </w:r>
    </w:p>
    <w:p w:rsidR="0005475B" w:rsidRDefault="0005475B" w:rsidP="00470996">
      <w:pPr>
        <w:pStyle w:val="Heading4"/>
        <w:numPr>
          <w:ilvl w:val="0"/>
          <w:numId w:val="45"/>
        </w:numPr>
        <w:ind w:left="900"/>
      </w:pPr>
      <w:r>
        <w:t>How does Micro-Overhead Work?</w:t>
      </w:r>
    </w:p>
    <w:p w:rsidR="0005475B" w:rsidRDefault="00186D55" w:rsidP="0005475B">
      <w:pPr>
        <w:spacing w:after="120"/>
        <w:ind w:left="720"/>
        <w:rPr>
          <w:rFonts w:cs="Arial"/>
          <w:szCs w:val="22"/>
        </w:rPr>
      </w:pPr>
      <w:r>
        <w:rPr>
          <w:rFonts w:cs="Arial"/>
          <w:szCs w:val="22"/>
        </w:rPr>
        <w:t>Expenses that were formerly charged to a cost center (office supplies, department staff meetings, seminars, conferences, department trainings, etc.) will now be charged to a single order number, and will be classified as “micro-overhead</w:t>
      </w:r>
      <w:r w:rsidR="00E30680">
        <w:rPr>
          <w:rFonts w:cs="Arial"/>
          <w:szCs w:val="22"/>
        </w:rPr>
        <w:fldChar w:fldCharType="begin"/>
      </w:r>
      <w:r w:rsidR="00E30680">
        <w:instrText xml:space="preserve"> XE "</w:instrText>
      </w:r>
      <w:r w:rsidR="00E30680" w:rsidRPr="004E2AF4">
        <w:instrText>micro-overhead</w:instrText>
      </w:r>
      <w:r w:rsidR="00E30680">
        <w:instrText xml:space="preserve">" </w:instrText>
      </w:r>
      <w:r w:rsidR="00E30680">
        <w:rPr>
          <w:rFonts w:cs="Arial"/>
          <w:szCs w:val="22"/>
        </w:rPr>
        <w:fldChar w:fldCharType="end"/>
      </w:r>
      <w:r>
        <w:rPr>
          <w:rFonts w:cs="Arial"/>
          <w:szCs w:val="22"/>
        </w:rPr>
        <w:t>”.</w:t>
      </w:r>
      <w:r>
        <w:rPr>
          <w:rStyle w:val="FootnoteReference"/>
          <w:rFonts w:cs="Arial"/>
          <w:szCs w:val="22"/>
        </w:rPr>
        <w:footnoteReference w:id="77"/>
      </w:r>
      <w:r>
        <w:rPr>
          <w:rFonts w:cs="Arial"/>
          <w:szCs w:val="22"/>
        </w:rPr>
        <w:t xml:space="preserve"> The micro-overhead percentage </w:t>
      </w:r>
      <w:r w:rsidR="00C61F9D">
        <w:rPr>
          <w:rFonts w:cs="Arial"/>
          <w:szCs w:val="22"/>
        </w:rPr>
        <w:t xml:space="preserve">of 21 percent </w:t>
      </w:r>
      <w:r>
        <w:rPr>
          <w:rFonts w:cs="Arial"/>
          <w:szCs w:val="22"/>
        </w:rPr>
        <w:t>is applied to all 2017 Energy Efficiency programs that formerly assessed to the three primary Energy Efficiency cost centers (Residential Energy Management, Business Energy Management, and Programs Support).</w:t>
      </w:r>
      <w:r w:rsidR="00680ECD">
        <w:rPr>
          <w:rStyle w:val="FootnoteReference"/>
          <w:rFonts w:cs="Arial"/>
          <w:szCs w:val="22"/>
        </w:rPr>
        <w:footnoteReference w:id="78"/>
      </w:r>
      <w:r w:rsidR="00517F52">
        <w:rPr>
          <w:rFonts w:cs="Arial"/>
          <w:szCs w:val="22"/>
        </w:rPr>
        <w:t xml:space="preserve"> Rather than create a new budget category, t</w:t>
      </w:r>
      <w:r w:rsidR="00C61F9D">
        <w:rPr>
          <w:rFonts w:cs="Arial"/>
          <w:szCs w:val="22"/>
        </w:rPr>
        <w:t>he micro-overhead value is added to the Labor Overhead value (that was updated to the 2017</w:t>
      </w:r>
      <w:r w:rsidR="00517F52">
        <w:rPr>
          <w:rFonts w:cs="Arial"/>
          <w:szCs w:val="22"/>
        </w:rPr>
        <w:t xml:space="preserve"> corporate ratio</w:t>
      </w:r>
      <w:r w:rsidR="00C27052">
        <w:rPr>
          <w:rFonts w:cs="Arial"/>
          <w:szCs w:val="22"/>
        </w:rPr>
        <w:t xml:space="preserve"> of 68.8 percent</w:t>
      </w:r>
      <w:r w:rsidR="00517F52">
        <w:rPr>
          <w:rFonts w:cs="Arial"/>
          <w:szCs w:val="22"/>
        </w:rPr>
        <w:t>).</w:t>
      </w:r>
      <w:r w:rsidR="00C61F9D">
        <w:rPr>
          <w:rFonts w:cs="Arial"/>
          <w:szCs w:val="22"/>
        </w:rPr>
        <w:t xml:space="preserve"> </w:t>
      </w:r>
    </w:p>
    <w:p w:rsidR="0005475B" w:rsidRDefault="0005475B" w:rsidP="0005475B">
      <w:pPr>
        <w:pStyle w:val="Heading4"/>
        <w:ind w:left="900"/>
      </w:pPr>
      <w:r>
        <w:t>Why was it Created?</w:t>
      </w:r>
    </w:p>
    <w:p w:rsidR="00680ECD" w:rsidRDefault="0005475B" w:rsidP="0005475B">
      <w:pPr>
        <w:ind w:left="720"/>
      </w:pPr>
      <w:r>
        <w:t xml:space="preserve">PSE’s General Accounting department is enhancing its enterprise financial accounting methodologies by reducing or eliminating the practice of charging expenses to cost centers. </w:t>
      </w:r>
      <w:r w:rsidR="00680ECD">
        <w:t>E</w:t>
      </w:r>
      <w:r>
        <w:t xml:space="preserve">xpenses </w:t>
      </w:r>
      <w:r w:rsidR="00680ECD">
        <w:t xml:space="preserve">charged </w:t>
      </w:r>
      <w:r>
        <w:t>to cost centers causes them to “assess” to all of the order numbers that roll up to the order number.</w:t>
      </w:r>
      <w:r>
        <w:rPr>
          <w:rStyle w:val="FootnoteReference"/>
        </w:rPr>
        <w:footnoteReference w:id="79"/>
      </w:r>
      <w:r w:rsidR="006B607C">
        <w:t xml:space="preserve"> </w:t>
      </w:r>
      <w:r w:rsidR="00680ECD">
        <w:t>Additionally, the Budget, Evaluation, Administration, and Regulatory organization—which does not have a specific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rsidR="00680ECD">
        <w:t xml:space="preserve"> budget—assessed </w:t>
      </w:r>
      <w:r w:rsidR="00C27052">
        <w:t>to each</w:t>
      </w:r>
      <w:r w:rsidR="00680ECD">
        <w:t xml:space="preserve"> Energy Efficiency </w:t>
      </w:r>
      <w:r w:rsidR="00C27052">
        <w:t>cost center</w:t>
      </w:r>
      <w:r w:rsidR="00680ECD">
        <w:t xml:space="preserve">. </w:t>
      </w:r>
    </w:p>
    <w:p w:rsidR="00C27052" w:rsidRDefault="00C27052" w:rsidP="0005475B">
      <w:pPr>
        <w:ind w:left="720"/>
      </w:pPr>
      <w:r>
        <w:lastRenderedPageBreak/>
        <w:br w:type="page"/>
      </w:r>
    </w:p>
    <w:p w:rsidR="0005475B" w:rsidRDefault="006B607C" w:rsidP="0005475B">
      <w:pPr>
        <w:ind w:left="720"/>
      </w:pPr>
      <w:r>
        <w:lastRenderedPageBreak/>
        <w:t>When program managers review the expenses charged to their programs, they often see these assessments, and have a difficult time determining what the specific charge is for.</w:t>
      </w:r>
      <w:r>
        <w:rPr>
          <w:rStyle w:val="FootnoteReference"/>
        </w:rPr>
        <w:footnoteReference w:id="80"/>
      </w:r>
      <w:r>
        <w:t xml:space="preserve"> This is also true when Commission Staff perform their annual Schedule 120 review; when they query an unusual expense, it sometimes requires quite a bit of research in SAP to determine the ultimate expense.</w:t>
      </w:r>
      <w:r>
        <w:rPr>
          <w:rStyle w:val="FootnoteReference"/>
        </w:rPr>
        <w:footnoteReference w:id="81"/>
      </w:r>
    </w:p>
    <w:p w:rsidR="00186D55" w:rsidRDefault="00186D55" w:rsidP="0005475B">
      <w:pPr>
        <w:ind w:left="720"/>
      </w:pPr>
      <w:r>
        <w:t>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 xml:space="preserve"> represents an allotment, </w:t>
      </w:r>
      <w:r w:rsidR="00C27052">
        <w:t>arrived at</w:t>
      </w:r>
      <w:r>
        <w:t xml:space="preserve"> by analyzing the past three years’ Energy Efficiency expenses to determine </w:t>
      </w:r>
      <w:r w:rsidR="00C27052">
        <w:t>how the assessments flowed across Energy Efficiency by adding the assessed labor to the non-labor charges and dividing that total by the direct labor charged to the order number</w:t>
      </w:r>
      <w:r>
        <w:t xml:space="preserve">. </w:t>
      </w:r>
      <w:r w:rsidR="00C27052">
        <w:t>The result was used to</w:t>
      </w:r>
      <w:r>
        <w:t xml:space="preserve"> determine a percentage that will be </w:t>
      </w:r>
      <w:r w:rsidR="00C27052">
        <w:t>used for the applicable cost centers</w:t>
      </w:r>
      <w:r>
        <w:t xml:space="preserve"> for budget-setting only: 21 percent.</w:t>
      </w:r>
    </w:p>
    <w:p w:rsidR="00186D55" w:rsidRPr="0005475B" w:rsidRDefault="00186D55" w:rsidP="0005475B">
      <w:pPr>
        <w:ind w:left="720"/>
      </w:pPr>
      <w:r>
        <w:t>The actual micro-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 xml:space="preserve"> amount will be reviewed and trued-up quarterly henceforth. </w:t>
      </w:r>
    </w:p>
    <w:p w:rsidR="0005475B" w:rsidRDefault="0005475B" w:rsidP="0005475B">
      <w:pPr>
        <w:pStyle w:val="Heading4"/>
        <w:ind w:left="900"/>
      </w:pPr>
      <w:r>
        <w:t>What is the Effect on the Overall 2017 Budget?</w:t>
      </w:r>
    </w:p>
    <w:p w:rsidR="0005475B" w:rsidRDefault="00517F52" w:rsidP="0005475B">
      <w:pPr>
        <w:ind w:left="720"/>
      </w:pPr>
      <w:r>
        <w:t>A key principle of micr</w:t>
      </w:r>
      <w:r w:rsidR="00CE2151">
        <w:t>o</w:t>
      </w:r>
      <w:r>
        <w:t>-overhead</w:t>
      </w:r>
      <w:r w:rsidR="00E30680">
        <w:fldChar w:fldCharType="begin"/>
      </w:r>
      <w:r w:rsidR="00E30680">
        <w:instrText xml:space="preserve"> XE "</w:instrText>
      </w:r>
      <w:r w:rsidR="00E30680" w:rsidRPr="004E2AF4">
        <w:instrText>micro-overhead</w:instrText>
      </w:r>
      <w:r w:rsidR="00E30680">
        <w:instrText xml:space="preserve">" </w:instrText>
      </w:r>
      <w:r w:rsidR="00E30680">
        <w:fldChar w:fldCharType="end"/>
      </w:r>
      <w:r>
        <w:t xml:space="preserve"> is that this new budget element </w:t>
      </w:r>
      <w:r w:rsidR="00CE2151">
        <w:t>is not an incremental expense. Similar to past efforts to enhance financial transparency, PSE assures Stakeholders that the new value is not an additional expense. Rather, it is re-allocating budget amounts</w:t>
      </w:r>
      <w:r w:rsidR="006477AC">
        <w:t xml:space="preserve"> that formerly assessed to the Labor</w:t>
      </w:r>
      <w:r w:rsidR="00CE2151">
        <w:t xml:space="preserve"> budget category and moving them to </w:t>
      </w:r>
      <w:r w:rsidR="006477AC">
        <w:t xml:space="preserve">the </w:t>
      </w:r>
      <w:r w:rsidR="00CE2151">
        <w:t>Overhead</w:t>
      </w:r>
      <w:r w:rsidR="006477AC">
        <w:t xml:space="preserve"> category</w:t>
      </w:r>
      <w:r w:rsidR="00CE2151">
        <w:t xml:space="preserve">. </w:t>
      </w:r>
    </w:p>
    <w:p w:rsidR="00CE2151" w:rsidRPr="0005475B" w:rsidRDefault="006477AC" w:rsidP="00D7250A">
      <w:pPr>
        <w:ind w:left="720"/>
      </w:pPr>
      <w:r>
        <w:t xml:space="preserve">It is important to note that, </w:t>
      </w:r>
      <w:r w:rsidR="00CE2151">
        <w:t xml:space="preserve">similar to past financial reporting enhancements, it </w:t>
      </w:r>
      <w:r w:rsidR="00D7250A">
        <w:t>isn’t</w:t>
      </w:r>
      <w:r w:rsidR="00CE2151">
        <w:t xml:space="preserve"> possible to make a direct correlation</w:t>
      </w:r>
      <w:r w:rsidR="00D7250A">
        <w:t xml:space="preserve"> to previously-stated budget totals. F</w:t>
      </w:r>
      <w:r w:rsidR="00CE2151">
        <w:t>or instance, it won’t be possible to review REM</w:t>
      </w:r>
      <w:r w:rsidR="004D1F17">
        <w:fldChar w:fldCharType="begin"/>
      </w:r>
      <w:r w:rsidR="004D1F17">
        <w:instrText xml:space="preserve"> XE "</w:instrText>
      </w:r>
      <w:r w:rsidR="004D1F17" w:rsidRPr="004E2AF4">
        <w:instrText>REM</w:instrText>
      </w:r>
      <w:r w:rsidR="004D1F17">
        <w:instrText xml:space="preserve">" </w:instrText>
      </w:r>
      <w:r w:rsidR="004D1F17">
        <w:fldChar w:fldCharType="end"/>
      </w:r>
      <w:r w:rsidR="00CE2151">
        <w:t xml:space="preserve">’s </w:t>
      </w:r>
      <w:r w:rsidR="00D7250A">
        <w:t xml:space="preserve">budget </w:t>
      </w:r>
      <w:r w:rsidR="00CE2151">
        <w:t xml:space="preserve">amount and surmise that the 2017 value will be 21 percent less than the 2016 </w:t>
      </w:r>
      <w:r w:rsidR="00D7250A">
        <w:t xml:space="preserve">budget </w:t>
      </w:r>
      <w:r w:rsidR="00CE2151">
        <w:t xml:space="preserve">value. That is because staffing for an organization of that size is rarely static; the number of staff may change from year-to-year, salaries adjust, </w:t>
      </w:r>
      <w:r w:rsidR="00D7250A">
        <w:t xml:space="preserve">enterprise overhead rates change, </w:t>
      </w:r>
      <w:r w:rsidR="00CE2151">
        <w:t>etc.</w:t>
      </w:r>
    </w:p>
    <w:p w:rsidR="00506AD0" w:rsidRDefault="00506AD0" w:rsidP="008E2204">
      <w:pPr>
        <w:pStyle w:val="Heading3"/>
        <w:ind w:left="720"/>
      </w:pPr>
      <w:bookmarkStart w:id="153" w:name="_Toc462906457"/>
      <w:r>
        <w:lastRenderedPageBreak/>
        <w:t>WAC</w:t>
      </w:r>
      <w:r w:rsidR="004D1F17">
        <w:fldChar w:fldCharType="begin"/>
      </w:r>
      <w:r w:rsidR="004D1F17">
        <w:instrText xml:space="preserve"> XE "</w:instrText>
      </w:r>
      <w:r w:rsidR="004D1F17" w:rsidRPr="004E2AF4">
        <w:rPr>
          <w:rFonts w:cs="Arial"/>
          <w:szCs w:val="22"/>
        </w:rPr>
        <w:instrText>WAC</w:instrText>
      </w:r>
      <w:r w:rsidR="004D1F17">
        <w:instrText xml:space="preserve">" </w:instrText>
      </w:r>
      <w:r w:rsidR="004D1F17">
        <w:fldChar w:fldCharType="end"/>
      </w:r>
      <w:r>
        <w:t xml:space="preserve"> 480-109-120(1)(b)(vi)(B)</w:t>
      </w:r>
      <w:bookmarkEnd w:id="153"/>
      <w:r w:rsidR="00741D83">
        <w:t>: EM&amp;V Budget</w:t>
      </w:r>
    </w:p>
    <w:p w:rsidR="007F7B8D" w:rsidRDefault="00506AD0" w:rsidP="00506AD0">
      <w:pPr>
        <w:ind w:left="540"/>
      </w:pPr>
      <w:r>
        <w:t xml:space="preserve">PSE </w:t>
      </w:r>
      <w:r w:rsidR="006C77BF">
        <w:t>presents its EM&amp;V budget on line</w:t>
      </w:r>
      <w:r w:rsidR="00756475">
        <w:t xml:space="preserve"> </w:t>
      </w:r>
      <w:proofErr w:type="spellStart"/>
      <w:r w:rsidR="00756475" w:rsidRPr="00111FC1">
        <w:rPr>
          <w:i/>
        </w:rPr>
        <w:t>bl</w:t>
      </w:r>
      <w:proofErr w:type="spellEnd"/>
      <w:r w:rsidR="007F7B8D" w:rsidRPr="00111FC1">
        <w:rPr>
          <w:i/>
        </w:rPr>
        <w:t xml:space="preserve"> </w:t>
      </w:r>
      <w:r w:rsidRPr="00111FC1">
        <w:rPr>
          <w:i/>
        </w:rPr>
        <w:t>i</w:t>
      </w:r>
      <w:r>
        <w:t>n its Portfolio</w:t>
      </w:r>
      <w:r w:rsidR="004D1F17">
        <w:fldChar w:fldCharType="begin"/>
      </w:r>
      <w:r w:rsidR="004D1F17">
        <w:instrText xml:space="preserve"> XE "</w:instrText>
      </w:r>
      <w:r w:rsidR="004D1F17" w:rsidRPr="004E2AF4">
        <w:rPr>
          <w:rFonts w:cs="Arial"/>
          <w:szCs w:val="22"/>
        </w:rPr>
        <w:instrText>Portfolio</w:instrText>
      </w:r>
      <w:r w:rsidR="004D1F17">
        <w:instrText xml:space="preserve">" </w:instrText>
      </w:r>
      <w:r w:rsidR="004D1F17">
        <w:fldChar w:fldCharType="end"/>
      </w:r>
      <w:r>
        <w:t xml:space="preserve"> view </w:t>
      </w:r>
      <w:r w:rsidR="00756475">
        <w:t>of</w:t>
      </w:r>
      <w:r>
        <w:t xml:space="preserve"> Exhibit 1</w:t>
      </w:r>
      <w:r w:rsidR="00195E1F">
        <w:fldChar w:fldCharType="begin"/>
      </w:r>
      <w:r w:rsidR="00195E1F">
        <w:instrText xml:space="preserve"> XE "</w:instrText>
      </w:r>
      <w:r w:rsidR="00195E1F" w:rsidRPr="005B3D8B">
        <w:instrText>Exhibit 1</w:instrText>
      </w:r>
      <w:r w:rsidR="00195E1F">
        <w:instrText xml:space="preserve">" </w:instrText>
      </w:r>
      <w:r w:rsidR="00195E1F">
        <w:fldChar w:fldCharType="end"/>
      </w:r>
      <w:r>
        <w:t xml:space="preserve">: </w:t>
      </w:r>
      <w:r w:rsidRPr="000E601D">
        <w:rPr>
          <w:i/>
        </w:rPr>
        <w:t>Savings and Budgets</w:t>
      </w:r>
      <w:r>
        <w:t xml:space="preserve">. </w:t>
      </w:r>
    </w:p>
    <w:p w:rsidR="00506AD0" w:rsidRDefault="00506AD0" w:rsidP="00506AD0">
      <w:pPr>
        <w:ind w:left="540"/>
      </w:pPr>
      <w:r>
        <w:t xml:space="preserve">In that view, PSE highlights </w:t>
      </w:r>
      <w:r w:rsidR="007F7B8D">
        <w:t xml:space="preserve">support functions that comprise </w:t>
      </w:r>
      <w:r w:rsidR="0017451D">
        <w:t xml:space="preserve">the majority of </w:t>
      </w:r>
      <w:r w:rsidR="00111FC1">
        <w:t xml:space="preserve">its </w:t>
      </w:r>
      <w:r w:rsidR="007F7B8D">
        <w:t xml:space="preserve">EM&amp;V </w:t>
      </w:r>
      <w:r w:rsidR="00111FC1">
        <w:t>bud</w:t>
      </w:r>
      <w:bookmarkStart w:id="154" w:name="_GoBack"/>
      <w:bookmarkEnd w:id="154"/>
      <w:r w:rsidR="00111FC1">
        <w:t>get</w:t>
      </w:r>
      <w:r w:rsidR="007F7B8D">
        <w:t xml:space="preserve">; </w:t>
      </w:r>
      <w:r w:rsidR="00111FC1">
        <w:t>Data and Systems Support, Program Evaluation, Biennial Electric Conservation Acquisition Review</w:t>
      </w:r>
      <w:r>
        <w:t xml:space="preserve"> </w:t>
      </w:r>
      <w:r w:rsidR="00111FC1">
        <w:t xml:space="preserve">(“BECAR”), and Verification Team. PSE provides detailed budget information </w:t>
      </w:r>
      <w:r w:rsidR="00461D69">
        <w:t xml:space="preserve">in </w:t>
      </w:r>
      <w:r w:rsidR="00111FC1">
        <w:t xml:space="preserve">each functional group’s Exhibit 1 electric and natural gas page. </w:t>
      </w:r>
    </w:p>
    <w:p w:rsidR="003313BE" w:rsidRPr="00693109" w:rsidRDefault="00B31566" w:rsidP="00693109">
      <w:pPr>
        <w:pStyle w:val="Heading2"/>
      </w:pPr>
      <w:bookmarkStart w:id="155" w:name="_Toc462906458"/>
      <w:r>
        <w:t>Exhibit 2</w:t>
      </w:r>
      <w:r w:rsidR="004D1F17">
        <w:fldChar w:fldCharType="begin"/>
      </w:r>
      <w:r w:rsidR="004D1F17">
        <w:instrText xml:space="preserve"> XE "</w:instrText>
      </w:r>
      <w:r w:rsidR="004D1F17" w:rsidRPr="004E2AF4">
        <w:instrText>Exhibit 2</w:instrText>
      </w:r>
      <w:r w:rsidR="004D1F17">
        <w:instrText xml:space="preserve">" </w:instrText>
      </w:r>
      <w:r w:rsidR="004D1F17">
        <w:fldChar w:fldCharType="end"/>
      </w:r>
      <w:r>
        <w:t xml:space="preserve">: </w:t>
      </w:r>
      <w:r w:rsidR="003313BE" w:rsidRPr="00693109">
        <w:t>Cost Effectiveness</w:t>
      </w:r>
      <w:r w:rsidR="00982DC0">
        <w:t xml:space="preserve"> </w:t>
      </w:r>
      <w:r w:rsidR="004C30A5">
        <w:t>Estimates</w:t>
      </w:r>
      <w:bookmarkEnd w:id="155"/>
    </w:p>
    <w:p w:rsidR="003A0D60" w:rsidRDefault="002D16A6" w:rsidP="003D5955">
      <w:r>
        <w:t>PSE updated the 2017</w:t>
      </w:r>
      <w:r w:rsidR="00655D52">
        <w:t xml:space="preserve"> </w:t>
      </w:r>
      <w:r>
        <w:t>Exhibit 2</w:t>
      </w:r>
      <w:r w:rsidR="004D1F17">
        <w:fldChar w:fldCharType="begin"/>
      </w:r>
      <w:r w:rsidR="004D1F17">
        <w:instrText xml:space="preserve"> XE "</w:instrText>
      </w:r>
      <w:r w:rsidR="004D1F17" w:rsidRPr="004E2AF4">
        <w:instrText>Exhibit 2</w:instrText>
      </w:r>
      <w:r w:rsidR="004D1F17">
        <w:instrText xml:space="preserve">" </w:instrText>
      </w:r>
      <w:r w:rsidR="004D1F17">
        <w:fldChar w:fldCharType="end"/>
      </w:r>
      <w:r>
        <w:t xml:space="preserve">: </w:t>
      </w:r>
      <w:r w:rsidRPr="002D16A6">
        <w:rPr>
          <w:i/>
        </w:rPr>
        <w:t>Cost-Effectiveness Estimates</w:t>
      </w:r>
      <w:r>
        <w:t xml:space="preserve"> to reflect program revisions updated savings values, new measures, and updated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t xml:space="preserve"> </w:t>
      </w:r>
      <w:proofErr w:type="spellStart"/>
      <w:r w:rsidR="00373892">
        <w:t>NEBs</w:t>
      </w:r>
      <w:proofErr w:type="spellEnd"/>
      <w:r w:rsidR="004D1F17">
        <w:fldChar w:fldCharType="begin"/>
      </w:r>
      <w:r w:rsidR="004D1F17">
        <w:instrText xml:space="preserve"> XE "</w:instrText>
      </w:r>
      <w:r w:rsidR="004D1F17" w:rsidRPr="004E2AF4">
        <w:instrText>NEBs</w:instrText>
      </w:r>
      <w:r w:rsidR="004D1F17">
        <w:instrText xml:space="preserve">" </w:instrText>
      </w:r>
      <w:r w:rsidR="004D1F17">
        <w:fldChar w:fldCharType="end"/>
      </w:r>
      <w:r>
        <w:t>.</w:t>
      </w:r>
    </w:p>
    <w:p w:rsidR="009678A5" w:rsidRPr="00693109" w:rsidRDefault="00B31566" w:rsidP="00693109">
      <w:pPr>
        <w:pStyle w:val="Heading2"/>
      </w:pPr>
      <w:bookmarkStart w:id="156" w:name="_Toc462906459"/>
      <w:r>
        <w:t>Exhibit 3</w:t>
      </w:r>
      <w:r w:rsidR="00E30680">
        <w:fldChar w:fldCharType="begin"/>
      </w:r>
      <w:r w:rsidR="00E30680">
        <w:instrText xml:space="preserve"> XE "</w:instrText>
      </w:r>
      <w:r w:rsidR="00E30680" w:rsidRPr="004E2AF4">
        <w:instrText>Exhibit 3</w:instrText>
      </w:r>
      <w:r w:rsidR="00E30680">
        <w:instrText xml:space="preserve">" </w:instrText>
      </w:r>
      <w:r w:rsidR="00E30680">
        <w:fldChar w:fldCharType="end"/>
      </w:r>
      <w:r>
        <w:t xml:space="preserve">: </w:t>
      </w:r>
      <w:r w:rsidR="00A51AC8">
        <w:t>Energy Efficiency</w:t>
      </w:r>
      <w:r w:rsidR="009678A5" w:rsidRPr="00693109">
        <w:t xml:space="preserve"> Program </w:t>
      </w:r>
      <w:r w:rsidR="00982DC0">
        <w:t>Details</w:t>
      </w:r>
      <w:bookmarkEnd w:id="156"/>
    </w:p>
    <w:p w:rsidR="00FF16A7" w:rsidRDefault="002D16A6" w:rsidP="004412B6">
      <w:r>
        <w:rPr>
          <w:rFonts w:cs="Arial"/>
          <w:szCs w:val="22"/>
        </w:rPr>
        <w:t>Program staff updated their program details in the 2017 iteration of Exhibit 3</w:t>
      </w:r>
      <w:r w:rsidR="00E30680">
        <w:rPr>
          <w:rFonts w:cs="Arial"/>
          <w:szCs w:val="22"/>
        </w:rPr>
        <w:fldChar w:fldCharType="begin"/>
      </w:r>
      <w:r w:rsidR="00E30680">
        <w:instrText xml:space="preserve"> XE "</w:instrText>
      </w:r>
      <w:r w:rsidR="00E30680" w:rsidRPr="004E2AF4">
        <w:instrText>Exhibit 3</w:instrText>
      </w:r>
      <w:r w:rsidR="00E30680">
        <w:instrText xml:space="preserve">" </w:instrText>
      </w:r>
      <w:r w:rsidR="00E30680">
        <w:rPr>
          <w:rFonts w:cs="Arial"/>
          <w:szCs w:val="22"/>
        </w:rPr>
        <w:fldChar w:fldCharType="end"/>
      </w:r>
      <w:r>
        <w:rPr>
          <w:rFonts w:cs="Arial"/>
          <w:szCs w:val="22"/>
        </w:rPr>
        <w:t xml:space="preserve">: </w:t>
      </w:r>
      <w:r w:rsidRPr="002D16A6">
        <w:rPr>
          <w:rFonts w:cs="Arial"/>
          <w:i/>
          <w:szCs w:val="22"/>
        </w:rPr>
        <w:t>Program Details.</w:t>
      </w:r>
    </w:p>
    <w:p w:rsidR="000D0DA9" w:rsidRPr="00693109" w:rsidRDefault="00B31566" w:rsidP="00693109">
      <w:pPr>
        <w:pStyle w:val="Heading2"/>
      </w:pPr>
      <w:bookmarkStart w:id="157" w:name="_Toc462906460"/>
      <w:r>
        <w:t xml:space="preserve">Exhibit 4: </w:t>
      </w:r>
      <w:r w:rsidR="00A51AC8">
        <w:t>Energy Efficiency</w:t>
      </w:r>
      <w:r w:rsidR="000D0DA9" w:rsidRPr="00693109">
        <w:t xml:space="preserve"> Measure</w:t>
      </w:r>
      <w:r w:rsidR="00876663">
        <w:t>s</w:t>
      </w:r>
      <w:r w:rsidR="006978CD">
        <w:t>, Incentives &amp; Eligibility</w:t>
      </w:r>
      <w:bookmarkEnd w:id="157"/>
    </w:p>
    <w:p w:rsidR="00E3592E" w:rsidRPr="00FF16A7" w:rsidRDefault="002D16A6" w:rsidP="00AD1565">
      <w:pPr>
        <w:rPr>
          <w:rFonts w:cs="Arial"/>
          <w:szCs w:val="22"/>
        </w:rPr>
      </w:pPr>
      <w:r>
        <w:rPr>
          <w:rFonts w:cs="Arial"/>
          <w:szCs w:val="22"/>
        </w:rPr>
        <w:t xml:space="preserve">Program staff updated exhibit 4: </w:t>
      </w:r>
      <w:r w:rsidRPr="002D16A6">
        <w:rPr>
          <w:rFonts w:cs="Arial"/>
          <w:i/>
          <w:szCs w:val="22"/>
        </w:rPr>
        <w:t>Measures, Incentives &amp; Eligibility</w:t>
      </w:r>
      <w:r>
        <w:rPr>
          <w:rFonts w:cs="Arial"/>
          <w:szCs w:val="22"/>
        </w:rPr>
        <w:t xml:space="preserve"> to reflect new and revised 2017 initiatives.</w:t>
      </w:r>
    </w:p>
    <w:p w:rsidR="008E2204" w:rsidRDefault="008E2204" w:rsidP="008E2204">
      <w:r>
        <w:br w:type="page"/>
      </w:r>
    </w:p>
    <w:p w:rsidR="00784709" w:rsidRPr="00693109" w:rsidRDefault="00B31566" w:rsidP="00784709">
      <w:pPr>
        <w:pStyle w:val="Heading2"/>
      </w:pPr>
      <w:bookmarkStart w:id="158" w:name="_Toc462906461"/>
      <w:r>
        <w:lastRenderedPageBreak/>
        <w:t>Exhibit 5</w:t>
      </w:r>
      <w:r w:rsidR="00E30680">
        <w:fldChar w:fldCharType="begin"/>
      </w:r>
      <w:r w:rsidR="00E30680">
        <w:instrText xml:space="preserve"> XE "</w:instrText>
      </w:r>
      <w:r w:rsidR="00E30680" w:rsidRPr="004E2AF4">
        <w:rPr>
          <w:color w:val="000000" w:themeColor="text1"/>
          <w:szCs w:val="22"/>
        </w:rPr>
        <w:instrText>Exhibit 5</w:instrText>
      </w:r>
      <w:r w:rsidR="00E30680">
        <w:instrText xml:space="preserve">" </w:instrText>
      </w:r>
      <w:r w:rsidR="00E30680">
        <w:fldChar w:fldCharType="end"/>
      </w:r>
      <w:r>
        <w:t xml:space="preserve">: </w:t>
      </w:r>
      <w:r w:rsidR="00A51AC8">
        <w:t>Energy Efficiency</w:t>
      </w:r>
      <w:r w:rsidR="00784709">
        <w:t xml:space="preserve"> Prescriptive</w:t>
      </w:r>
      <w:r w:rsidR="00784709" w:rsidRPr="00693109">
        <w:t xml:space="preserve"> Measures</w:t>
      </w:r>
      <w:bookmarkEnd w:id="158"/>
    </w:p>
    <w:p w:rsidR="00046B11" w:rsidRDefault="00CC0000" w:rsidP="00C83C2E">
      <w:r>
        <w:t>Exhibit 5</w:t>
      </w:r>
      <w:r w:rsidR="00E30680">
        <w:fldChar w:fldCharType="begin"/>
      </w:r>
      <w:r w:rsidR="00E30680">
        <w:instrText xml:space="preserve"> XE "</w:instrText>
      </w:r>
      <w:r w:rsidR="00E30680" w:rsidRPr="004E2AF4">
        <w:rPr>
          <w:rFonts w:cs="Arial"/>
          <w:color w:val="000000" w:themeColor="text1"/>
          <w:szCs w:val="22"/>
        </w:rPr>
        <w:instrText>Exhibit 5</w:instrText>
      </w:r>
      <w:r w:rsidR="00E30680">
        <w:instrText xml:space="preserve">" </w:instrText>
      </w:r>
      <w:r w:rsidR="00E30680">
        <w:fldChar w:fldCharType="end"/>
      </w:r>
      <w:r w:rsidR="00DD4D95">
        <w:t xml:space="preserve"> represents the savings values that PSE will use for eligible prescriptive measures in </w:t>
      </w:r>
      <w:r w:rsidR="00046B11">
        <w:t>2017</w:t>
      </w:r>
      <w:r w:rsidR="00DD4D95">
        <w:t>.</w:t>
      </w:r>
      <w:r w:rsidR="00655D52">
        <w:t xml:space="preserve"> </w:t>
      </w:r>
      <w:r w:rsidR="007237BB">
        <w:t xml:space="preserve">It is important to note that when PSE </w:t>
      </w:r>
      <w:r w:rsidR="00F807CF">
        <w:t>develops</w:t>
      </w:r>
      <w:r w:rsidR="007237BB">
        <w:t xml:space="preserve"> and files its conservation plans, not all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7237BB">
        <w:t xml:space="preserve"> measures have been updated by the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7237BB">
        <w:t>, or are in the process of being updated at the time th</w:t>
      </w:r>
      <w:r w:rsidR="00046B11">
        <w:t>at PSE is required to file the A</w:t>
      </w:r>
      <w:r w:rsidR="007237BB">
        <w:t>CP</w:t>
      </w:r>
      <w:r w:rsidR="00195E1F">
        <w:fldChar w:fldCharType="begin"/>
      </w:r>
      <w:r w:rsidR="00195E1F">
        <w:instrText xml:space="preserve"> XE "</w:instrText>
      </w:r>
      <w:r w:rsidR="00195E1F" w:rsidRPr="005B3D8B">
        <w:rPr>
          <w:rFonts w:cs="Arial"/>
          <w:szCs w:val="22"/>
        </w:rPr>
        <w:instrText>ACP</w:instrText>
      </w:r>
      <w:r w:rsidR="00195E1F">
        <w:instrText xml:space="preserve">" </w:instrText>
      </w:r>
      <w:r w:rsidR="00195E1F">
        <w:fldChar w:fldCharType="end"/>
      </w:r>
      <w:r w:rsidR="007237BB">
        <w:t>.</w:t>
      </w:r>
      <w:r w:rsidR="00FF16A7">
        <w:rPr>
          <w:rStyle w:val="FootnoteReference"/>
        </w:rPr>
        <w:footnoteReference w:id="82"/>
      </w:r>
      <w:r w:rsidR="00655D52">
        <w:t xml:space="preserve"> </w:t>
      </w:r>
      <w:r w:rsidR="007237BB">
        <w:t xml:space="preserve">Therefore, some measure savings values listed in Exhibit 5 may not align with RTF UES values </w:t>
      </w:r>
      <w:r w:rsidR="00CA747E">
        <w:t xml:space="preserve">currently </w:t>
      </w:r>
      <w:r w:rsidR="007237BB">
        <w:t>noted at the RTF website.</w:t>
      </w:r>
      <w:r w:rsidR="00655D52">
        <w:t xml:space="preserve"> </w:t>
      </w:r>
    </w:p>
    <w:p w:rsidR="00C83C2E" w:rsidRDefault="007833DA" w:rsidP="00C83C2E">
      <w:r>
        <w:t xml:space="preserve">Any necessary </w:t>
      </w:r>
      <w:r w:rsidR="00CA747E">
        <w:t>adjust</w:t>
      </w:r>
      <w:r>
        <w:t xml:space="preserve">ments </w:t>
      </w:r>
      <w:r w:rsidR="00D716F0">
        <w:t>needed to align with RTF</w:t>
      </w:r>
      <w:r w:rsidR="004D1F17">
        <w:fldChar w:fldCharType="begin"/>
      </w:r>
      <w:r w:rsidR="004D1F17">
        <w:instrText xml:space="preserve"> XE "</w:instrText>
      </w:r>
      <w:r w:rsidR="004D1F17" w:rsidRPr="004E2AF4">
        <w:instrText>RTF</w:instrText>
      </w:r>
      <w:r w:rsidR="004D1F17">
        <w:instrText xml:space="preserve">" </w:instrText>
      </w:r>
      <w:r w:rsidR="004D1F17">
        <w:fldChar w:fldCharType="end"/>
      </w:r>
      <w:r w:rsidR="00D716F0">
        <w:t xml:space="preserve"> UES</w:t>
      </w:r>
      <w:r w:rsidR="00E30680">
        <w:fldChar w:fldCharType="begin"/>
      </w:r>
      <w:r w:rsidR="00E30680">
        <w:instrText xml:space="preserve"> XE "</w:instrText>
      </w:r>
      <w:r w:rsidR="00E30680" w:rsidRPr="004E2AF4">
        <w:instrText>UES</w:instrText>
      </w:r>
      <w:r w:rsidR="00E30680">
        <w:instrText xml:space="preserve">" </w:instrText>
      </w:r>
      <w:r w:rsidR="00E30680">
        <w:fldChar w:fldCharType="end"/>
      </w:r>
      <w:r w:rsidR="00D716F0">
        <w:t xml:space="preserve"> values p</w:t>
      </w:r>
      <w:r w:rsidR="00046B11">
        <w:t>ublished after September 1, 2016</w:t>
      </w:r>
      <w:r w:rsidR="00D716F0">
        <w:t xml:space="preserve"> </w:t>
      </w:r>
      <w:r>
        <w:t xml:space="preserve">will be made to the savings values at the beginning of </w:t>
      </w:r>
      <w:r w:rsidR="00367CAD">
        <w:t>201</w:t>
      </w:r>
      <w:r w:rsidR="00046B11">
        <w:t>8</w:t>
      </w:r>
      <w:r w:rsidR="00CA747E">
        <w:t xml:space="preserve">, consistent with </w:t>
      </w:r>
      <w:r>
        <w:t>PSE’s</w:t>
      </w:r>
      <w:r w:rsidR="00CA747E">
        <w:t xml:space="preserve"> </w:t>
      </w:r>
      <w:r w:rsidR="00CA747E" w:rsidRPr="007833DA">
        <w:rPr>
          <w:i/>
        </w:rPr>
        <w:t>Measure Revision Guidelines</w:t>
      </w:r>
      <w:r w:rsidR="00CA747E">
        <w:t>.</w:t>
      </w:r>
    </w:p>
    <w:p w:rsidR="00424975" w:rsidRDefault="00B31566" w:rsidP="00424975">
      <w:pPr>
        <w:pStyle w:val="Heading2"/>
      </w:pPr>
      <w:bookmarkStart w:id="159" w:name="_Toc462906462"/>
      <w:r>
        <w:t>Exhibit 10</w:t>
      </w:r>
      <w:r w:rsidR="00E30680">
        <w:fldChar w:fldCharType="begin"/>
      </w:r>
      <w:r w:rsidR="00E30680">
        <w:instrText xml:space="preserve"> XE "</w:instrText>
      </w:r>
      <w:r w:rsidR="00E30680" w:rsidRPr="004E2AF4">
        <w:rPr>
          <w:color w:val="000000" w:themeColor="text1"/>
          <w:szCs w:val="22"/>
        </w:rPr>
        <w:instrText>Exhibit 10</w:instrText>
      </w:r>
      <w:r w:rsidR="00E30680">
        <w:instrText xml:space="preserve">" </w:instrText>
      </w:r>
      <w:r w:rsidR="00E30680">
        <w:fldChar w:fldCharType="end"/>
      </w:r>
      <w:r>
        <w:t xml:space="preserve">: </w:t>
      </w:r>
      <w:r w:rsidR="00424975">
        <w:t>Northwest Energy Efficiency Alliance</w:t>
      </w:r>
      <w:r w:rsidR="00FB4C68">
        <w:t xml:space="preserve"> Plan</w:t>
      </w:r>
      <w:bookmarkEnd w:id="159"/>
      <w:r w:rsidR="00195E1F">
        <w:fldChar w:fldCharType="begin"/>
      </w:r>
      <w:r w:rsidR="00195E1F">
        <w:instrText xml:space="preserve"> XE "</w:instrText>
      </w:r>
      <w:r w:rsidR="00195E1F" w:rsidRPr="005B3D8B">
        <w:rPr>
          <w:szCs w:val="22"/>
        </w:rPr>
        <w:instrText>Plan</w:instrText>
      </w:r>
      <w:r w:rsidR="00195E1F">
        <w:instrText xml:space="preserve">" </w:instrText>
      </w:r>
      <w:r w:rsidR="00195E1F">
        <w:fldChar w:fldCharType="end"/>
      </w:r>
    </w:p>
    <w:p w:rsidR="00424975" w:rsidRPr="00453725" w:rsidRDefault="00424975" w:rsidP="00424975">
      <w:pPr>
        <w:tabs>
          <w:tab w:val="left" w:pos="720"/>
        </w:tabs>
        <w:spacing w:after="120"/>
        <w:rPr>
          <w:rFonts w:cs="Arial"/>
          <w:szCs w:val="22"/>
        </w:rPr>
      </w:pPr>
      <w:r>
        <w:rPr>
          <w:rFonts w:cs="Arial"/>
          <w:szCs w:val="22"/>
        </w:rPr>
        <w:t>NEEA</w:t>
      </w:r>
      <w:r w:rsidR="00E30680">
        <w:rPr>
          <w:rFonts w:cs="Arial"/>
          <w:szCs w:val="22"/>
        </w:rPr>
        <w:fldChar w:fldCharType="begin"/>
      </w:r>
      <w:r w:rsidR="00E30680">
        <w:instrText xml:space="preserve"> XE "</w:instrText>
      </w:r>
      <w:r w:rsidR="00E30680" w:rsidRPr="004E2AF4">
        <w:instrText>NEEA</w:instrText>
      </w:r>
      <w:r w:rsidR="00E30680">
        <w:instrText xml:space="preserve">" </w:instrText>
      </w:r>
      <w:r w:rsidR="00E30680">
        <w:rPr>
          <w:rFonts w:cs="Arial"/>
          <w:szCs w:val="22"/>
        </w:rPr>
        <w:fldChar w:fldCharType="end"/>
      </w:r>
      <w:r>
        <w:rPr>
          <w:rFonts w:cs="Arial"/>
          <w:szCs w:val="22"/>
        </w:rPr>
        <w:t xml:space="preserve"> plans and reports </w:t>
      </w:r>
      <w:r w:rsidR="00367CAD">
        <w:rPr>
          <w:rFonts w:cs="Arial"/>
          <w:szCs w:val="22"/>
        </w:rPr>
        <w:t xml:space="preserve">are </w:t>
      </w:r>
      <w:r>
        <w:rPr>
          <w:rFonts w:cs="Arial"/>
          <w:szCs w:val="22"/>
        </w:rPr>
        <w:t>standalone document</w:t>
      </w:r>
      <w:r w:rsidR="00367CAD">
        <w:rPr>
          <w:rFonts w:cs="Arial"/>
          <w:szCs w:val="22"/>
        </w:rPr>
        <w:t>s, comprising Exhibit 10</w:t>
      </w:r>
      <w:r w:rsidR="00E30680">
        <w:rPr>
          <w:rFonts w:cs="Arial"/>
          <w:szCs w:val="22"/>
        </w:rPr>
        <w:fldChar w:fldCharType="begin"/>
      </w:r>
      <w:r w:rsidR="00E30680">
        <w:instrText xml:space="preserve"> XE "</w:instrText>
      </w:r>
      <w:r w:rsidR="00E30680" w:rsidRPr="004E2AF4">
        <w:rPr>
          <w:rFonts w:cs="Arial"/>
          <w:color w:val="000000" w:themeColor="text1"/>
          <w:szCs w:val="22"/>
        </w:rPr>
        <w:instrText>Exhibit 10</w:instrText>
      </w:r>
      <w:r w:rsidR="00E30680">
        <w:instrText xml:space="preserve">" </w:instrText>
      </w:r>
      <w:r w:rsidR="00E30680">
        <w:rPr>
          <w:rFonts w:cs="Arial"/>
          <w:szCs w:val="22"/>
        </w:rPr>
        <w:fldChar w:fldCharType="end"/>
      </w:r>
      <w:r>
        <w:rPr>
          <w:rFonts w:cs="Arial"/>
          <w:szCs w:val="22"/>
        </w:rPr>
        <w:t>.</w:t>
      </w:r>
      <w:r w:rsidR="00655D52">
        <w:rPr>
          <w:rFonts w:cs="Arial"/>
          <w:szCs w:val="22"/>
        </w:rPr>
        <w:t xml:space="preserve"> </w:t>
      </w:r>
      <w:r w:rsidR="007833DA">
        <w:rPr>
          <w:rFonts w:cs="Arial"/>
          <w:szCs w:val="22"/>
        </w:rPr>
        <w:t>Treating this document in this manner</w:t>
      </w:r>
      <w:r>
        <w:rPr>
          <w:rFonts w:cs="Arial"/>
          <w:szCs w:val="22"/>
        </w:rPr>
        <w:t xml:space="preserve"> reflects the signi</w:t>
      </w:r>
      <w:r w:rsidR="00A5464A">
        <w:rPr>
          <w:rFonts w:cs="Arial"/>
          <w:szCs w:val="22"/>
        </w:rPr>
        <w:t>ficant effort expended by NEEA S</w:t>
      </w:r>
      <w:r>
        <w:rPr>
          <w:rFonts w:cs="Arial"/>
          <w:szCs w:val="22"/>
        </w:rPr>
        <w:t>taff to create these references for inclusion in PSE filings.</w:t>
      </w:r>
      <w:r w:rsidR="00655D52">
        <w:rPr>
          <w:rFonts w:cs="Arial"/>
          <w:szCs w:val="22"/>
        </w:rPr>
        <w:t xml:space="preserve"> </w:t>
      </w:r>
    </w:p>
    <w:p w:rsidR="004B4C20" w:rsidRDefault="004B4C20" w:rsidP="004B4C20"/>
    <w:p w:rsidR="009D2DB6" w:rsidRDefault="009D2DB6" w:rsidP="004B4C20">
      <w:r>
        <w:br w:type="page"/>
      </w:r>
    </w:p>
    <w:p w:rsidR="009D2DB6" w:rsidRDefault="009D2DB6" w:rsidP="004B4C20">
      <w:r>
        <w:lastRenderedPageBreak/>
        <w:t>PSE intentionally left this page blank for pagination purposes.</w:t>
      </w:r>
    </w:p>
    <w:p w:rsidR="004B4C20" w:rsidRDefault="004B4C20" w:rsidP="004B4C20"/>
    <w:p w:rsidR="004B4C20" w:rsidRPr="004B4C20" w:rsidRDefault="004B4C20" w:rsidP="004B4C20">
      <w:pPr>
        <w:sectPr w:rsidR="004B4C20" w:rsidRPr="004B4C20" w:rsidSect="00AF126F">
          <w:headerReference w:type="even" r:id="rId119"/>
          <w:headerReference w:type="default" r:id="rId120"/>
          <w:footerReference w:type="even" r:id="rId121"/>
          <w:footerReference w:type="default" r:id="rId122"/>
          <w:headerReference w:type="first" r:id="rId123"/>
          <w:pgSz w:w="12240" w:h="15840" w:code="1"/>
          <w:pgMar w:top="2016" w:right="1440" w:bottom="1800" w:left="1800" w:header="720" w:footer="720" w:gutter="0"/>
          <w:cols w:space="720"/>
          <w:docGrid w:linePitch="360"/>
        </w:sectPr>
      </w:pPr>
    </w:p>
    <w:p w:rsidR="00B8450A" w:rsidRPr="00693109" w:rsidRDefault="00B8450A" w:rsidP="00B8450A">
      <w:pPr>
        <w:pStyle w:val="Heading1"/>
      </w:pPr>
      <w:bookmarkStart w:id="160" w:name="_Toc462906463"/>
      <w:r w:rsidRPr="00693109">
        <w:lastRenderedPageBreak/>
        <w:t>Compliance</w:t>
      </w:r>
      <w:bookmarkEnd w:id="160"/>
    </w:p>
    <w:p w:rsidR="00D45083" w:rsidRDefault="008A7BFF" w:rsidP="00B8450A">
      <w:pPr>
        <w:rPr>
          <w:rFonts w:cs="Arial"/>
          <w:szCs w:val="22"/>
        </w:rPr>
      </w:pPr>
      <w:r>
        <w:rPr>
          <w:rFonts w:cs="Arial"/>
          <w:szCs w:val="22"/>
        </w:rPr>
        <w:t>PSE will continue its commitment to complete compliance with regulatory requirements, as reflected by its long-running track record of Stakeholder engagement and compliance transparency.</w:t>
      </w:r>
    </w:p>
    <w:p w:rsidR="00387FBB" w:rsidRDefault="00387FBB" w:rsidP="00470996">
      <w:pPr>
        <w:pStyle w:val="Heading2"/>
        <w:numPr>
          <w:ilvl w:val="0"/>
          <w:numId w:val="35"/>
        </w:numPr>
      </w:pPr>
      <w:bookmarkStart w:id="161" w:name="_Toc462906464"/>
      <w:r>
        <w:t>RCW</w:t>
      </w:r>
      <w:r w:rsidR="004D1F17">
        <w:fldChar w:fldCharType="begin"/>
      </w:r>
      <w:r w:rsidR="004D1F17">
        <w:instrText xml:space="preserve"> XE "</w:instrText>
      </w:r>
      <w:r w:rsidR="004D1F17" w:rsidRPr="004E2AF4">
        <w:instrText>RCW</w:instrText>
      </w:r>
      <w:r w:rsidR="004D1F17">
        <w:instrText xml:space="preserve">" </w:instrText>
      </w:r>
      <w:r w:rsidR="004D1F17">
        <w:fldChar w:fldCharType="end"/>
      </w:r>
      <w:r>
        <w:t xml:space="preserve"> 19.285</w:t>
      </w:r>
      <w:bookmarkEnd w:id="161"/>
    </w:p>
    <w:p w:rsidR="00387FBB" w:rsidRPr="00387FBB" w:rsidRDefault="00061F7F" w:rsidP="00387FBB">
      <w:r>
        <w:t>RCW</w:t>
      </w:r>
      <w:r w:rsidR="004D1F17">
        <w:fldChar w:fldCharType="begin"/>
      </w:r>
      <w:r w:rsidR="004D1F17">
        <w:instrText xml:space="preserve"> XE "</w:instrText>
      </w:r>
      <w:r w:rsidR="004D1F17" w:rsidRPr="004E2AF4">
        <w:instrText>RCW</w:instrText>
      </w:r>
      <w:r w:rsidR="004D1F17">
        <w:instrText xml:space="preserve">" </w:instrText>
      </w:r>
      <w:r w:rsidR="004D1F17">
        <w:fldChar w:fldCharType="end"/>
      </w:r>
      <w:r>
        <w:t xml:space="preserve"> </w:t>
      </w:r>
      <w:r w:rsidR="00506AD0">
        <w:t xml:space="preserve">19.285 </w:t>
      </w:r>
      <w:r>
        <w:t xml:space="preserve">does not specify a </w:t>
      </w:r>
      <w:r w:rsidR="00724CFB">
        <w:t xml:space="preserve">requirement </w:t>
      </w:r>
      <w:r>
        <w:t>for</w:t>
      </w:r>
      <w:r w:rsidR="00724CFB">
        <w:t xml:space="preserve"> an annual update to a utility’s </w:t>
      </w:r>
      <w:r>
        <w:t xml:space="preserve">biennial </w:t>
      </w:r>
      <w:r w:rsidR="00724CFB">
        <w:t>conservation plan.</w:t>
      </w:r>
      <w:r w:rsidR="00655D52">
        <w:rPr>
          <w:rFonts w:cs="Arial"/>
        </w:rPr>
        <w:t xml:space="preserve"> </w:t>
      </w:r>
    </w:p>
    <w:p w:rsidR="001A170C" w:rsidRDefault="001A170C" w:rsidP="00C77162">
      <w:pPr>
        <w:pStyle w:val="Heading2"/>
      </w:pPr>
      <w:bookmarkStart w:id="162" w:name="_Toc462906465"/>
      <w:r>
        <w:t>WAC</w:t>
      </w:r>
      <w:r w:rsidR="004D1F17">
        <w:fldChar w:fldCharType="begin"/>
      </w:r>
      <w:r w:rsidR="004D1F17">
        <w:instrText xml:space="preserve"> XE "</w:instrText>
      </w:r>
      <w:r w:rsidR="004D1F17" w:rsidRPr="004E2AF4">
        <w:rPr>
          <w:szCs w:val="22"/>
        </w:rPr>
        <w:instrText>WAC</w:instrText>
      </w:r>
      <w:r w:rsidR="004D1F17">
        <w:instrText xml:space="preserve">" </w:instrText>
      </w:r>
      <w:r w:rsidR="004D1F17">
        <w:fldChar w:fldCharType="end"/>
      </w:r>
      <w:r>
        <w:t xml:space="preserve"> </w:t>
      </w:r>
      <w:r w:rsidR="00021788">
        <w:t>480-109</w:t>
      </w:r>
      <w:bookmarkEnd w:id="162"/>
    </w:p>
    <w:p w:rsidR="008A7BFF" w:rsidRDefault="00021788" w:rsidP="001A170C">
      <w:pPr>
        <w:tabs>
          <w:tab w:val="left" w:pos="2610"/>
        </w:tabs>
        <w:rPr>
          <w:rFonts w:cs="Arial"/>
          <w:szCs w:val="22"/>
        </w:rPr>
      </w:pPr>
      <w:r>
        <w:rPr>
          <w:rFonts w:cs="Arial"/>
          <w:szCs w:val="22"/>
        </w:rPr>
        <w:t>PSE ensures that its conservation operations are in compliance with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Pr>
          <w:rFonts w:cs="Arial"/>
          <w:szCs w:val="22"/>
        </w:rPr>
        <w:t xml:space="preserve"> rules in a manner similar to the process that it uses to track and report compliance with the biennial conditions, Exhibit 9</w:t>
      </w:r>
      <w:r w:rsidR="004D1F17">
        <w:rPr>
          <w:rFonts w:cs="Arial"/>
          <w:szCs w:val="22"/>
        </w:rPr>
        <w:fldChar w:fldCharType="begin"/>
      </w:r>
      <w:r w:rsidR="004D1F17">
        <w:instrText xml:space="preserve"> XE "</w:instrText>
      </w:r>
      <w:r w:rsidR="004D1F17" w:rsidRPr="004E2AF4">
        <w:rPr>
          <w:rFonts w:cs="Arial"/>
          <w:szCs w:val="22"/>
        </w:rPr>
        <w:instrText>Exhibit 9</w:instrText>
      </w:r>
      <w:r w:rsidR="004D1F17">
        <w:instrText xml:space="preserve">" </w:instrText>
      </w:r>
      <w:r w:rsidR="004D1F17">
        <w:rPr>
          <w:rFonts w:cs="Arial"/>
          <w:szCs w:val="22"/>
        </w:rPr>
        <w:fldChar w:fldCharType="end"/>
      </w:r>
      <w:r>
        <w:rPr>
          <w:rFonts w:cs="Arial"/>
          <w:szCs w:val="22"/>
        </w:rPr>
        <w:t xml:space="preserve">: </w:t>
      </w:r>
      <w:r w:rsidRPr="00021788">
        <w:rPr>
          <w:rFonts w:cs="Arial"/>
          <w:i/>
          <w:szCs w:val="22"/>
        </w:rPr>
        <w:t>Condition Compliance</w:t>
      </w:r>
      <w:r w:rsidR="00504F19">
        <w:rPr>
          <w:rFonts w:cs="Arial"/>
          <w:i/>
          <w:szCs w:val="22"/>
        </w:rPr>
        <w:t xml:space="preserve"> Checklist</w:t>
      </w:r>
      <w:r>
        <w:rPr>
          <w:rFonts w:cs="Arial"/>
          <w:szCs w:val="22"/>
        </w:rPr>
        <w:t>.</w:t>
      </w:r>
      <w:r w:rsidR="00061F7F">
        <w:rPr>
          <w:rFonts w:cs="Arial"/>
          <w:szCs w:val="22"/>
        </w:rPr>
        <w:t xml:space="preserve"> </w:t>
      </w:r>
      <w:r w:rsidR="00F36A7B">
        <w:rPr>
          <w:rFonts w:cs="Arial"/>
          <w:szCs w:val="22"/>
        </w:rPr>
        <w:t>PSE track</w:t>
      </w:r>
      <w:r w:rsidR="00061F7F">
        <w:rPr>
          <w:rFonts w:cs="Arial"/>
          <w:szCs w:val="22"/>
        </w:rPr>
        <w:t>s</w:t>
      </w:r>
      <w:r w:rsidR="00F36A7B">
        <w:rPr>
          <w:rFonts w:cs="Arial"/>
          <w:szCs w:val="22"/>
        </w:rPr>
        <w:t xml:space="preserve"> and report on WAC compliance by incorporating the </w:t>
      </w:r>
      <w:r w:rsidR="00BC5BEE">
        <w:rPr>
          <w:rFonts w:cs="Arial"/>
          <w:szCs w:val="22"/>
        </w:rPr>
        <w:t xml:space="preserve">WAC </w:t>
      </w:r>
      <w:r w:rsidR="00F36A7B">
        <w:rPr>
          <w:rFonts w:cs="Arial"/>
          <w:szCs w:val="22"/>
        </w:rPr>
        <w:t xml:space="preserve">requirements that are unique, </w:t>
      </w:r>
      <w:r w:rsidR="00BC5BEE">
        <w:rPr>
          <w:rFonts w:cs="Arial"/>
          <w:szCs w:val="22"/>
        </w:rPr>
        <w:t>in addition to PSE’s</w:t>
      </w:r>
      <w:r w:rsidR="00F36A7B">
        <w:rPr>
          <w:rFonts w:cs="Arial"/>
          <w:szCs w:val="22"/>
        </w:rPr>
        <w:t xml:space="preserve"> biennial conditions, into its Exhibit 9</w:t>
      </w:r>
      <w:r w:rsidR="00BC5BEE">
        <w:rPr>
          <w:rFonts w:cs="Arial"/>
          <w:szCs w:val="22"/>
        </w:rPr>
        <w:t>.</w:t>
      </w:r>
      <w:r w:rsidR="00655D52">
        <w:rPr>
          <w:rFonts w:cs="Arial"/>
          <w:szCs w:val="22"/>
        </w:rPr>
        <w:t xml:space="preserve"> </w:t>
      </w:r>
      <w:r w:rsidR="00BC5BEE">
        <w:rPr>
          <w:rFonts w:cs="Arial"/>
          <w:szCs w:val="22"/>
        </w:rPr>
        <w:t>Since Exhibit 9 is a “look-back” document, it is</w:t>
      </w:r>
      <w:r w:rsidR="00F36A7B">
        <w:rPr>
          <w:rFonts w:cs="Arial"/>
          <w:szCs w:val="22"/>
        </w:rPr>
        <w:t xml:space="preserve"> filed with its Annual Reports on March 1 of each year</w:t>
      </w:r>
      <w:r w:rsidR="0073465E">
        <w:rPr>
          <w:rFonts w:cs="Arial"/>
          <w:szCs w:val="22"/>
        </w:rPr>
        <w:t>, and is excluded from the planning publications</w:t>
      </w:r>
      <w:r w:rsidR="00F36A7B">
        <w:rPr>
          <w:rFonts w:cs="Arial"/>
          <w:szCs w:val="22"/>
        </w:rPr>
        <w:t>.</w:t>
      </w:r>
    </w:p>
    <w:p w:rsidR="00061F7F" w:rsidRDefault="00061F7F" w:rsidP="001A170C">
      <w:pPr>
        <w:tabs>
          <w:tab w:val="left" w:pos="2610"/>
        </w:tabs>
        <w:rPr>
          <w:rFonts w:cs="Arial"/>
          <w:szCs w:val="22"/>
        </w:rPr>
      </w:pPr>
      <w:r>
        <w:rPr>
          <w:rFonts w:cs="Arial"/>
          <w:szCs w:val="22"/>
        </w:rPr>
        <w:t>The 2017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xml:space="preserve"> is c</w:t>
      </w:r>
      <w:r w:rsidR="001869A3">
        <w:rPr>
          <w:rFonts w:cs="Arial"/>
          <w:szCs w:val="22"/>
        </w:rPr>
        <w:t>onsistent with the requirem</w:t>
      </w:r>
      <w:r>
        <w:rPr>
          <w:rFonts w:cs="Arial"/>
          <w:szCs w:val="22"/>
        </w:rPr>
        <w:t>ent outlined in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Pr>
          <w:rFonts w:cs="Arial"/>
          <w:szCs w:val="22"/>
        </w:rPr>
        <w:t xml:space="preserve"> 480-109-120(2)</w:t>
      </w:r>
      <w:r w:rsidR="00021788">
        <w:rPr>
          <w:rFonts w:cs="Arial"/>
          <w:szCs w:val="22"/>
        </w:rPr>
        <w:t>.</w:t>
      </w:r>
      <w:r w:rsidR="00217579">
        <w:rPr>
          <w:rFonts w:cs="Arial"/>
          <w:szCs w:val="22"/>
        </w:rPr>
        <w:t xml:space="preserve"> </w:t>
      </w:r>
    </w:p>
    <w:p w:rsidR="001704AE" w:rsidRDefault="00B3502E" w:rsidP="003D00B8">
      <w:pPr>
        <w:tabs>
          <w:tab w:val="left" w:pos="2610"/>
        </w:tabs>
        <w:rPr>
          <w:rFonts w:cs="Arial"/>
          <w:szCs w:val="22"/>
        </w:rPr>
      </w:pPr>
      <w:r>
        <w:rPr>
          <w:rFonts w:cs="Arial"/>
          <w:szCs w:val="22"/>
        </w:rPr>
        <w:t>PSE held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xml:space="preserve"> meetings to discuss specifics around the development of the </w:t>
      </w:r>
      <w:r w:rsidR="00BF24A2">
        <w:rPr>
          <w:rFonts w:cs="Arial"/>
          <w:szCs w:val="22"/>
        </w:rPr>
        <w:t>2017</w:t>
      </w:r>
      <w:r w:rsidR="00061F7F">
        <w:rPr>
          <w:rFonts w:cs="Arial"/>
          <w:szCs w:val="22"/>
        </w:rPr>
        <w:t xml:space="preserve"> A</w:t>
      </w:r>
      <w:r>
        <w:rPr>
          <w:rFonts w:cs="Arial"/>
          <w:szCs w:val="22"/>
        </w:rPr>
        <w:t>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xml:space="preserve"> </w:t>
      </w:r>
      <w:r w:rsidRPr="00E71C5F">
        <w:rPr>
          <w:rFonts w:cs="Arial"/>
          <w:szCs w:val="22"/>
        </w:rPr>
        <w:t xml:space="preserve">on </w:t>
      </w:r>
      <w:r w:rsidR="00061F7F">
        <w:rPr>
          <w:rFonts w:cs="Arial"/>
          <w:szCs w:val="22"/>
        </w:rPr>
        <w:t>August 24 and October 12</w:t>
      </w:r>
      <w:r w:rsidR="00DC20FE">
        <w:rPr>
          <w:rFonts w:cs="Arial"/>
          <w:szCs w:val="22"/>
        </w:rPr>
        <w:t>, 2016</w:t>
      </w:r>
      <w:r w:rsidRPr="00E71C5F">
        <w:rPr>
          <w:rFonts w:cs="Arial"/>
          <w:szCs w:val="22"/>
        </w:rPr>
        <w:t>.</w:t>
      </w:r>
      <w:r w:rsidR="00061F7F">
        <w:rPr>
          <w:rFonts w:cs="Arial"/>
          <w:szCs w:val="22"/>
        </w:rPr>
        <w:t xml:space="preserve"> </w:t>
      </w:r>
      <w:r w:rsidR="00B53268">
        <w:rPr>
          <w:rFonts w:cs="Arial"/>
          <w:szCs w:val="22"/>
        </w:rPr>
        <w:t>In addition to these in-person meetings, PSE maintained a high level of CRAG engagement, as required in applicable sections of WAC</w:t>
      </w:r>
      <w:r w:rsidR="004D1F17">
        <w:rPr>
          <w:rFonts w:cs="Arial"/>
          <w:szCs w:val="22"/>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Cs w:val="22"/>
        </w:rPr>
        <w:fldChar w:fldCharType="end"/>
      </w:r>
      <w:r w:rsidR="00B53268">
        <w:rPr>
          <w:rFonts w:cs="Arial"/>
          <w:szCs w:val="22"/>
        </w:rPr>
        <w:t xml:space="preserve"> 480-109-110(1), including sub-sections (e) through (g), (</w:t>
      </w:r>
      <w:proofErr w:type="spellStart"/>
      <w:r w:rsidR="00B53268">
        <w:rPr>
          <w:rFonts w:cs="Arial"/>
          <w:szCs w:val="22"/>
        </w:rPr>
        <w:t>i</w:t>
      </w:r>
      <w:proofErr w:type="spellEnd"/>
      <w:r w:rsidR="00B53268">
        <w:rPr>
          <w:rFonts w:cs="Arial"/>
          <w:szCs w:val="22"/>
        </w:rPr>
        <w:t>), (j), and (m).</w:t>
      </w:r>
    </w:p>
    <w:p w:rsidR="00E24C28" w:rsidRDefault="007D0CCD" w:rsidP="00E24C28">
      <w:pPr>
        <w:pStyle w:val="Heading2"/>
      </w:pPr>
      <w:bookmarkStart w:id="163" w:name="_Toc462906466"/>
      <w:r>
        <w:t>Six</w:t>
      </w:r>
      <w:r w:rsidR="0058183A">
        <w:t xml:space="preserve"> Sets of </w:t>
      </w:r>
      <w:r w:rsidR="001704AE">
        <w:t>Requirements in Commission Orders</w:t>
      </w:r>
      <w:bookmarkEnd w:id="163"/>
      <w:r w:rsidR="00A653C8">
        <w:t xml:space="preserve"> </w:t>
      </w:r>
    </w:p>
    <w:p w:rsidR="003119AC" w:rsidRDefault="00337E2B" w:rsidP="007758F6">
      <w:r>
        <w:t>Throughout the decade-long evolution of conservation regulatory expectations, PSE has sustained successful compliance with an ever-increasing and complex set of requirements.</w:t>
      </w:r>
      <w:r w:rsidR="00655D52">
        <w:t xml:space="preserve"> </w:t>
      </w:r>
      <w:r w:rsidR="001704AE">
        <w:t>Since</w:t>
      </w:r>
      <w:r w:rsidR="00C40D13">
        <w:t xml:space="preserve"> 2013, in order to consolidate reporting and tracking of those requirements, PSE </w:t>
      </w:r>
      <w:r w:rsidR="00C40D13">
        <w:lastRenderedPageBreak/>
        <w:t xml:space="preserve">migrated </w:t>
      </w:r>
      <w:r w:rsidR="001704AE">
        <w:t>requirements from a diverse set of Commission Orders</w:t>
      </w:r>
      <w:r w:rsidR="00C40D13">
        <w:rPr>
          <w:rStyle w:val="FootnoteReference"/>
          <w:rFonts w:cs="Arial"/>
        </w:rPr>
        <w:footnoteReference w:id="83"/>
      </w:r>
      <w:r w:rsidR="00C40D13">
        <w:t xml:space="preserve"> into its Exhibit 9</w:t>
      </w:r>
      <w:r w:rsidR="004D1F17">
        <w:fldChar w:fldCharType="begin"/>
      </w:r>
      <w:r w:rsidR="004D1F17">
        <w:instrText xml:space="preserve"> XE "</w:instrText>
      </w:r>
      <w:r w:rsidR="004D1F17" w:rsidRPr="004E2AF4">
        <w:rPr>
          <w:rFonts w:cs="Arial"/>
          <w:szCs w:val="22"/>
        </w:rPr>
        <w:instrText>Exhibit 9</w:instrText>
      </w:r>
      <w:r w:rsidR="004D1F17">
        <w:instrText xml:space="preserve">" </w:instrText>
      </w:r>
      <w:r w:rsidR="004D1F17">
        <w:fldChar w:fldCharType="end"/>
      </w:r>
      <w:r w:rsidR="00C40D13">
        <w:t xml:space="preserve">: </w:t>
      </w:r>
      <w:r w:rsidR="00C40D13" w:rsidRPr="00C40D13">
        <w:rPr>
          <w:i/>
        </w:rPr>
        <w:t>Condition Compliance Checklist</w:t>
      </w:r>
      <w:r w:rsidR="00C40D13">
        <w:t xml:space="preserve">. </w:t>
      </w:r>
    </w:p>
    <w:p w:rsidR="001704AE" w:rsidRDefault="00C40D13" w:rsidP="00D45083">
      <w:pPr>
        <w:rPr>
          <w:rFonts w:cs="Arial"/>
        </w:rPr>
      </w:pPr>
      <w:r>
        <w:rPr>
          <w:rFonts w:cs="Arial"/>
        </w:rPr>
        <w:t>Doing so maximized PSE compliance efficiencies and provided Stakeholders added value in reviewing PSE compliance with conservation requi</w:t>
      </w:r>
      <w:r w:rsidR="001704AE">
        <w:rPr>
          <w:rFonts w:cs="Arial"/>
        </w:rPr>
        <w:t>rements in a single document.</w:t>
      </w:r>
      <w:r w:rsidR="00655D52">
        <w:rPr>
          <w:rFonts w:cs="Arial"/>
        </w:rPr>
        <w:t xml:space="preserve"> </w:t>
      </w:r>
    </w:p>
    <w:p w:rsidR="001C55BA" w:rsidRDefault="001704AE" w:rsidP="00D45083">
      <w:pPr>
        <w:rPr>
          <w:rFonts w:cs="Arial"/>
        </w:rPr>
      </w:pPr>
      <w:r>
        <w:rPr>
          <w:rFonts w:cs="Arial"/>
        </w:rPr>
        <w:t>PSE provide</w:t>
      </w:r>
      <w:r w:rsidR="00506AD0">
        <w:rPr>
          <w:rFonts w:cs="Arial"/>
        </w:rPr>
        <w:t>s</w:t>
      </w:r>
      <w:r>
        <w:rPr>
          <w:rFonts w:cs="Arial"/>
        </w:rPr>
        <w:t xml:space="preserve"> Stakeholders with its compliance status on</w:t>
      </w:r>
      <w:r w:rsidR="001C55BA">
        <w:rPr>
          <w:rFonts w:cs="Arial"/>
        </w:rPr>
        <w:t xml:space="preserve"> </w:t>
      </w:r>
      <w:r w:rsidR="007D0CCD">
        <w:rPr>
          <w:rFonts w:cs="Arial"/>
        </w:rPr>
        <w:t>six</w:t>
      </w:r>
      <w:r w:rsidR="001C55BA">
        <w:rPr>
          <w:rFonts w:cs="Arial"/>
        </w:rPr>
        <w:t xml:space="preserve"> sets of requirements</w:t>
      </w:r>
      <w:r w:rsidR="00927CAF">
        <w:rPr>
          <w:rFonts w:cs="Arial"/>
        </w:rPr>
        <w:t xml:space="preserve">, listed in </w:t>
      </w:r>
      <w:r w:rsidR="00280B8F">
        <w:rPr>
          <w:rFonts w:cs="Arial"/>
          <w:highlight w:val="yellow"/>
        </w:rPr>
        <w:fldChar w:fldCharType="begin"/>
      </w:r>
      <w:r w:rsidR="00280B8F">
        <w:rPr>
          <w:rFonts w:cs="Arial"/>
        </w:rPr>
        <w:instrText xml:space="preserve"> REF _Ref454783732 \h </w:instrText>
      </w:r>
      <w:r w:rsidR="00280B8F">
        <w:rPr>
          <w:rFonts w:cs="Arial"/>
          <w:highlight w:val="yellow"/>
        </w:rPr>
      </w:r>
      <w:r w:rsidR="00280B8F">
        <w:rPr>
          <w:rFonts w:cs="Arial"/>
          <w:highlight w:val="yellow"/>
        </w:rPr>
        <w:fldChar w:fldCharType="separate"/>
      </w:r>
      <w:r w:rsidR="00D3598F">
        <w:t xml:space="preserve">Table </w:t>
      </w:r>
      <w:r w:rsidR="00D3598F">
        <w:rPr>
          <w:noProof/>
        </w:rPr>
        <w:t>XII</w:t>
      </w:r>
      <w:r w:rsidR="00D3598F">
        <w:noBreakHyphen/>
      </w:r>
      <w:r w:rsidR="00D3598F">
        <w:rPr>
          <w:noProof/>
        </w:rPr>
        <w:t>1</w:t>
      </w:r>
      <w:r w:rsidR="00280B8F">
        <w:rPr>
          <w:rFonts w:cs="Arial"/>
          <w:highlight w:val="yellow"/>
        </w:rPr>
        <w:fldChar w:fldCharType="end"/>
      </w:r>
      <w:r w:rsidR="00506AD0" w:rsidRPr="00DC20FE">
        <w:rPr>
          <w:rFonts w:cs="Arial"/>
        </w:rPr>
        <w:t>, in its Annual Reports of Energy Conservation Accomplishments, filed each March 1</w:t>
      </w:r>
      <w:r w:rsidR="00927CAF" w:rsidRPr="00DC20FE">
        <w:rPr>
          <w:rFonts w:cs="Arial"/>
        </w:rPr>
        <w:t>.</w:t>
      </w:r>
    </w:p>
    <w:p w:rsidR="00927CAF" w:rsidRDefault="00506AD0" w:rsidP="00506AD0">
      <w:pPr>
        <w:pStyle w:val="Heading9"/>
      </w:pPr>
      <w:bookmarkStart w:id="164" w:name="_Ref454783732"/>
      <w:bookmarkStart w:id="165" w:name="_Toc462906485"/>
      <w:r>
        <w:t xml:space="preserve">Table </w:t>
      </w:r>
      <w:r w:rsidR="000B32F3">
        <w:fldChar w:fldCharType="begin"/>
      </w:r>
      <w:r w:rsidR="000B32F3">
        <w:instrText xml:space="preserve"> STYLEREF 1 \s </w:instrText>
      </w:r>
      <w:r w:rsidR="000B32F3">
        <w:fldChar w:fldCharType="separate"/>
      </w:r>
      <w:r w:rsidR="00D3598F">
        <w:rPr>
          <w:noProof/>
        </w:rPr>
        <w:t>XII</w:t>
      </w:r>
      <w:r w:rsidR="000B32F3">
        <w:rPr>
          <w:noProof/>
        </w:rPr>
        <w:fldChar w:fldCharType="end"/>
      </w:r>
      <w:r w:rsidR="0000595D">
        <w:noBreakHyphen/>
      </w:r>
      <w:r w:rsidR="000B32F3">
        <w:fldChar w:fldCharType="begin"/>
      </w:r>
      <w:r w:rsidR="000B32F3">
        <w:instrText xml:space="preserve"> SEQ Table \* ARABIC \s 1 </w:instrText>
      </w:r>
      <w:r w:rsidR="000B32F3">
        <w:fldChar w:fldCharType="separate"/>
      </w:r>
      <w:r w:rsidR="00D3598F">
        <w:rPr>
          <w:noProof/>
        </w:rPr>
        <w:t>1</w:t>
      </w:r>
      <w:r w:rsidR="000B32F3">
        <w:rPr>
          <w:noProof/>
        </w:rPr>
        <w:fldChar w:fldCharType="end"/>
      </w:r>
      <w:bookmarkEnd w:id="164"/>
      <w:r>
        <w:t>: Dockets Containing Conservation Orders, Requirements and Rules</w:t>
      </w:r>
      <w:bookmarkEnd w:id="165"/>
    </w:p>
    <w:tbl>
      <w:tblPr>
        <w:tblStyle w:val="TableGrid"/>
        <w:tblW w:w="0" w:type="auto"/>
        <w:tblLook w:val="04A0" w:firstRow="1" w:lastRow="0" w:firstColumn="1" w:lastColumn="0" w:noHBand="0" w:noVBand="1"/>
      </w:tblPr>
      <w:tblGrid>
        <w:gridCol w:w="1998"/>
        <w:gridCol w:w="7218"/>
      </w:tblGrid>
      <w:tr w:rsidR="005464C4" w:rsidRPr="005464C4" w:rsidTr="005464C4">
        <w:tc>
          <w:tcPr>
            <w:tcW w:w="1998" w:type="dxa"/>
            <w:shd w:val="clear" w:color="auto" w:fill="A6A6A6" w:themeFill="background1" w:themeFillShade="A6"/>
          </w:tcPr>
          <w:p w:rsidR="001C55BA" w:rsidRPr="005464C4" w:rsidRDefault="001C55BA" w:rsidP="005464C4">
            <w:pPr>
              <w:ind w:right="252"/>
              <w:jc w:val="left"/>
              <w:rPr>
                <w:rFonts w:cs="Arial"/>
                <w:b/>
                <w:color w:val="FFFFFF" w:themeColor="background1"/>
              </w:rPr>
            </w:pPr>
            <w:r w:rsidRPr="005464C4">
              <w:rPr>
                <w:rFonts w:cs="Arial"/>
                <w:b/>
                <w:color w:val="FFFFFF" w:themeColor="background1"/>
              </w:rPr>
              <w:t>Docket Number</w:t>
            </w:r>
          </w:p>
        </w:tc>
        <w:tc>
          <w:tcPr>
            <w:tcW w:w="7218" w:type="dxa"/>
            <w:shd w:val="clear" w:color="auto" w:fill="A6A6A6" w:themeFill="background1" w:themeFillShade="A6"/>
          </w:tcPr>
          <w:p w:rsidR="001C55BA" w:rsidRPr="005464C4" w:rsidRDefault="001C55BA" w:rsidP="005464C4">
            <w:pPr>
              <w:jc w:val="left"/>
              <w:rPr>
                <w:rFonts w:cs="Arial"/>
                <w:b/>
                <w:color w:val="FFFFFF" w:themeColor="background1"/>
              </w:rPr>
            </w:pPr>
            <w:r w:rsidRPr="005464C4">
              <w:rPr>
                <w:rFonts w:cs="Arial"/>
                <w:b/>
                <w:color w:val="FFFFFF" w:themeColor="background1"/>
              </w:rPr>
              <w:t>Summary of Requirements</w:t>
            </w:r>
          </w:p>
        </w:tc>
      </w:tr>
      <w:tr w:rsidR="005464C4" w:rsidRPr="005464C4" w:rsidTr="005464C4">
        <w:tc>
          <w:tcPr>
            <w:tcW w:w="1998" w:type="dxa"/>
          </w:tcPr>
          <w:p w:rsidR="001C55BA" w:rsidRPr="005464C4" w:rsidRDefault="005464C4" w:rsidP="005464C4">
            <w:pPr>
              <w:jc w:val="left"/>
              <w:rPr>
                <w:rFonts w:cs="Arial"/>
                <w:sz w:val="20"/>
              </w:rPr>
            </w:pPr>
            <w:r w:rsidRPr="005464C4">
              <w:rPr>
                <w:rFonts w:cs="Arial"/>
                <w:sz w:val="20"/>
              </w:rPr>
              <w:t>UG-011571</w:t>
            </w:r>
            <w:r w:rsidR="004D1F17">
              <w:rPr>
                <w:rFonts w:cs="Arial"/>
                <w:sz w:val="20"/>
              </w:rPr>
              <w:fldChar w:fldCharType="begin"/>
            </w:r>
            <w:r w:rsidR="004D1F17">
              <w:instrText xml:space="preserve"> XE "</w:instrText>
            </w:r>
            <w:r w:rsidR="004D1F17" w:rsidRPr="004E2AF4">
              <w:rPr>
                <w:rFonts w:cs="Arial"/>
                <w:szCs w:val="22"/>
              </w:rPr>
              <w:instrText>UG-011571</w:instrText>
            </w:r>
            <w:r w:rsidR="004D1F17">
              <w:instrText xml:space="preserve">" </w:instrText>
            </w:r>
            <w:r w:rsidR="004D1F17">
              <w:rPr>
                <w:rFonts w:cs="Arial"/>
                <w:sz w:val="20"/>
              </w:rPr>
              <w:fldChar w:fldCharType="end"/>
            </w:r>
          </w:p>
        </w:tc>
        <w:tc>
          <w:tcPr>
            <w:tcW w:w="7218" w:type="dxa"/>
          </w:tcPr>
          <w:p w:rsidR="001C55BA" w:rsidRPr="005464C4" w:rsidRDefault="005464C4" w:rsidP="00686AF9">
            <w:pPr>
              <w:jc w:val="left"/>
              <w:rPr>
                <w:rFonts w:cs="Arial"/>
                <w:sz w:val="20"/>
              </w:rPr>
            </w:pPr>
            <w:r w:rsidRPr="005464C4">
              <w:rPr>
                <w:rFonts w:cs="Arial"/>
                <w:sz w:val="20"/>
              </w:rPr>
              <w:t xml:space="preserve">First set of </w:t>
            </w:r>
            <w:r w:rsidR="007C4752">
              <w:rPr>
                <w:rFonts w:cs="Arial"/>
                <w:sz w:val="20"/>
              </w:rPr>
              <w:t>natural gas</w:t>
            </w:r>
            <w:r w:rsidRPr="005464C4">
              <w:rPr>
                <w:rFonts w:cs="Arial"/>
                <w:sz w:val="20"/>
              </w:rPr>
              <w:t xml:space="preserve"> conditions &amp; established the CRAG</w:t>
            </w:r>
            <w:r w:rsidR="004D1F17">
              <w:rPr>
                <w:rFonts w:cs="Arial"/>
                <w:sz w:val="20"/>
              </w:rPr>
              <w:fldChar w:fldCharType="begin"/>
            </w:r>
            <w:r w:rsidR="004D1F17">
              <w:instrText xml:space="preserve"> XE "</w:instrText>
            </w:r>
            <w:r w:rsidR="004D1F17" w:rsidRPr="004E2AF4">
              <w:instrText>CRAG</w:instrText>
            </w:r>
            <w:r w:rsidR="004D1F17">
              <w:instrText xml:space="preserve">" </w:instrText>
            </w:r>
            <w:r w:rsidR="004D1F17">
              <w:rPr>
                <w:rFonts w:cs="Arial"/>
                <w:sz w:val="20"/>
              </w:rPr>
              <w:fldChar w:fldCharType="end"/>
            </w:r>
          </w:p>
        </w:tc>
      </w:tr>
      <w:tr w:rsidR="005464C4" w:rsidRPr="005464C4" w:rsidTr="005464C4">
        <w:tc>
          <w:tcPr>
            <w:tcW w:w="1998" w:type="dxa"/>
          </w:tcPr>
          <w:p w:rsidR="001C55BA" w:rsidRPr="005464C4" w:rsidRDefault="005464C4" w:rsidP="005464C4">
            <w:pPr>
              <w:jc w:val="left"/>
              <w:rPr>
                <w:rFonts w:cs="Arial"/>
                <w:sz w:val="20"/>
              </w:rPr>
            </w:pPr>
            <w:r w:rsidRPr="005464C4">
              <w:rPr>
                <w:rFonts w:cs="Arial"/>
                <w:sz w:val="20"/>
              </w:rPr>
              <w:t>UE-100177</w:t>
            </w:r>
            <w:r w:rsidR="00E30680">
              <w:rPr>
                <w:rFonts w:cs="Arial"/>
                <w:sz w:val="20"/>
              </w:rPr>
              <w:fldChar w:fldCharType="begin"/>
            </w:r>
            <w:r w:rsidR="00E30680">
              <w:instrText xml:space="preserve"> XE "</w:instrText>
            </w:r>
            <w:r w:rsidR="00E30680" w:rsidRPr="004E2AF4">
              <w:instrText>UE-100177</w:instrText>
            </w:r>
            <w:r w:rsidR="00E30680">
              <w:instrText xml:space="preserve">" </w:instrText>
            </w:r>
            <w:r w:rsidR="00E30680">
              <w:rPr>
                <w:rFonts w:cs="Arial"/>
                <w:sz w:val="20"/>
              </w:rPr>
              <w:fldChar w:fldCharType="end"/>
            </w:r>
          </w:p>
        </w:tc>
        <w:tc>
          <w:tcPr>
            <w:tcW w:w="7218" w:type="dxa"/>
          </w:tcPr>
          <w:p w:rsidR="001C55BA" w:rsidRPr="005464C4" w:rsidRDefault="005464C4" w:rsidP="005464C4">
            <w:pPr>
              <w:jc w:val="left"/>
              <w:rPr>
                <w:rFonts w:cs="Arial"/>
                <w:sz w:val="20"/>
              </w:rPr>
            </w:pPr>
            <w:r w:rsidRPr="005464C4">
              <w:rPr>
                <w:rFonts w:cs="Arial"/>
                <w:sz w:val="20"/>
              </w:rPr>
              <w:t>First biennial conditions.</w:t>
            </w:r>
            <w:r w:rsidR="00655D52">
              <w:rPr>
                <w:rFonts w:cs="Arial"/>
                <w:sz w:val="20"/>
              </w:rPr>
              <w:t xml:space="preserve"> </w:t>
            </w:r>
            <w:r w:rsidRPr="005464C4">
              <w:rPr>
                <w:rFonts w:cs="Arial"/>
                <w:sz w:val="20"/>
              </w:rPr>
              <w:t>Sections A – J &amp; L still in effect.</w:t>
            </w:r>
            <w:r w:rsidR="00655D52">
              <w:rPr>
                <w:rFonts w:cs="Arial"/>
                <w:sz w:val="20"/>
              </w:rPr>
              <w:t xml:space="preserve"> </w:t>
            </w:r>
            <w:r w:rsidRPr="005464C4">
              <w:rPr>
                <w:rFonts w:cs="Arial"/>
                <w:sz w:val="20"/>
              </w:rPr>
              <w:t>Section K replaced by subsequent biennial conditions.</w:t>
            </w:r>
          </w:p>
        </w:tc>
      </w:tr>
      <w:tr w:rsidR="005464C4" w:rsidRPr="005464C4" w:rsidTr="005464C4">
        <w:tc>
          <w:tcPr>
            <w:tcW w:w="1998" w:type="dxa"/>
          </w:tcPr>
          <w:p w:rsidR="001C55BA" w:rsidRPr="005464C4" w:rsidRDefault="005464C4" w:rsidP="00355D77">
            <w:pPr>
              <w:jc w:val="left"/>
              <w:rPr>
                <w:rFonts w:cs="Arial"/>
                <w:sz w:val="20"/>
              </w:rPr>
            </w:pPr>
            <w:r w:rsidRPr="005464C4">
              <w:rPr>
                <w:rFonts w:cs="Arial"/>
                <w:sz w:val="20"/>
              </w:rPr>
              <w:t>UE-1</w:t>
            </w:r>
            <w:r w:rsidR="00355D77">
              <w:rPr>
                <w:rFonts w:cs="Arial"/>
                <w:sz w:val="20"/>
              </w:rPr>
              <w:t>52058</w:t>
            </w:r>
            <w:r w:rsidR="004D1F17">
              <w:rPr>
                <w:rFonts w:cs="Arial"/>
                <w:sz w:val="20"/>
              </w:rPr>
              <w:fldChar w:fldCharType="begin"/>
            </w:r>
            <w:r w:rsidR="004D1F17">
              <w:instrText xml:space="preserve"> XE "</w:instrText>
            </w:r>
            <w:r w:rsidR="004D1F17" w:rsidRPr="004E2AF4">
              <w:rPr>
                <w:rFonts w:cs="Arial"/>
                <w:szCs w:val="22"/>
              </w:rPr>
              <w:instrText>UE-152058</w:instrText>
            </w:r>
            <w:r w:rsidR="004D1F17">
              <w:instrText xml:space="preserve">" </w:instrText>
            </w:r>
            <w:r w:rsidR="004D1F17">
              <w:rPr>
                <w:rFonts w:cs="Arial"/>
                <w:sz w:val="20"/>
              </w:rPr>
              <w:fldChar w:fldCharType="end"/>
            </w:r>
          </w:p>
        </w:tc>
        <w:tc>
          <w:tcPr>
            <w:tcW w:w="7218" w:type="dxa"/>
          </w:tcPr>
          <w:p w:rsidR="001C55BA" w:rsidRPr="005464C4" w:rsidRDefault="005464C4" w:rsidP="005464C4">
            <w:pPr>
              <w:jc w:val="left"/>
              <w:rPr>
                <w:rFonts w:cs="Arial"/>
                <w:sz w:val="20"/>
              </w:rPr>
            </w:pPr>
            <w:r w:rsidRPr="005464C4">
              <w:rPr>
                <w:rFonts w:cs="Arial"/>
                <w:sz w:val="20"/>
              </w:rPr>
              <w:t>201</w:t>
            </w:r>
            <w:r w:rsidR="00355D77">
              <w:rPr>
                <w:rFonts w:cs="Arial"/>
                <w:sz w:val="20"/>
              </w:rPr>
              <w:t>6-2017</w:t>
            </w:r>
            <w:r w:rsidRPr="005464C4">
              <w:rPr>
                <w:rFonts w:cs="Arial"/>
                <w:sz w:val="20"/>
              </w:rPr>
              <w:t xml:space="preserve"> conditions</w:t>
            </w:r>
          </w:p>
        </w:tc>
      </w:tr>
      <w:tr w:rsidR="005464C4" w:rsidRPr="005464C4" w:rsidTr="005464C4">
        <w:tc>
          <w:tcPr>
            <w:tcW w:w="1998" w:type="dxa"/>
          </w:tcPr>
          <w:p w:rsidR="001C55BA" w:rsidRPr="005464C4" w:rsidRDefault="005464C4" w:rsidP="005464C4">
            <w:pPr>
              <w:jc w:val="left"/>
              <w:rPr>
                <w:rFonts w:cs="Arial"/>
                <w:sz w:val="20"/>
              </w:rPr>
            </w:pPr>
            <w:r w:rsidRPr="005464C4">
              <w:rPr>
                <w:rFonts w:cs="Arial"/>
                <w:sz w:val="20"/>
              </w:rPr>
              <w:t>UG-121207</w:t>
            </w:r>
          </w:p>
        </w:tc>
        <w:tc>
          <w:tcPr>
            <w:tcW w:w="7218" w:type="dxa"/>
          </w:tcPr>
          <w:p w:rsidR="001C55BA" w:rsidRPr="005464C4" w:rsidRDefault="005464C4" w:rsidP="00686AF9">
            <w:pPr>
              <w:jc w:val="left"/>
              <w:rPr>
                <w:rFonts w:cs="Arial"/>
                <w:sz w:val="20"/>
              </w:rPr>
            </w:pPr>
            <w:r w:rsidRPr="005464C4">
              <w:rPr>
                <w:rFonts w:cs="Arial"/>
                <w:sz w:val="20"/>
              </w:rPr>
              <w:t xml:space="preserve">Commission Policy Statement on </w:t>
            </w:r>
            <w:r w:rsidR="007C4752">
              <w:rPr>
                <w:rFonts w:cs="Arial"/>
                <w:sz w:val="20"/>
              </w:rPr>
              <w:t>natural gas</w:t>
            </w:r>
            <w:r w:rsidRPr="005464C4">
              <w:rPr>
                <w:rFonts w:cs="Arial"/>
                <w:sz w:val="20"/>
              </w:rPr>
              <w:t xml:space="preserve"> cost-effectiveness recommendations</w:t>
            </w:r>
          </w:p>
        </w:tc>
      </w:tr>
      <w:tr w:rsidR="005464C4" w:rsidRPr="005464C4" w:rsidTr="005464C4">
        <w:tc>
          <w:tcPr>
            <w:tcW w:w="1998" w:type="dxa"/>
          </w:tcPr>
          <w:p w:rsidR="005464C4" w:rsidRPr="005464C4" w:rsidRDefault="005464C4" w:rsidP="005464C4">
            <w:pPr>
              <w:jc w:val="left"/>
              <w:rPr>
                <w:rFonts w:cs="Arial"/>
                <w:sz w:val="20"/>
              </w:rPr>
            </w:pPr>
            <w:r w:rsidRPr="005464C4">
              <w:rPr>
                <w:rFonts w:cs="Arial"/>
                <w:sz w:val="20"/>
              </w:rPr>
              <w:t>U-072375</w:t>
            </w:r>
          </w:p>
        </w:tc>
        <w:tc>
          <w:tcPr>
            <w:tcW w:w="7218" w:type="dxa"/>
          </w:tcPr>
          <w:p w:rsidR="005464C4" w:rsidRPr="005464C4" w:rsidRDefault="005464C4" w:rsidP="005464C4">
            <w:pPr>
              <w:jc w:val="left"/>
              <w:rPr>
                <w:rFonts w:cs="Arial"/>
                <w:sz w:val="20"/>
              </w:rPr>
            </w:pPr>
            <w:r w:rsidRPr="005464C4">
              <w:rPr>
                <w:rFonts w:cs="Arial"/>
                <w:sz w:val="20"/>
              </w:rPr>
              <w:t>Merger Agreement; Low-income funding commitment and net metering</w:t>
            </w:r>
          </w:p>
        </w:tc>
      </w:tr>
      <w:tr w:rsidR="005464C4" w:rsidRPr="005464C4" w:rsidTr="005464C4">
        <w:tc>
          <w:tcPr>
            <w:tcW w:w="1998" w:type="dxa"/>
          </w:tcPr>
          <w:p w:rsidR="005464C4" w:rsidRPr="005464C4" w:rsidRDefault="005464C4" w:rsidP="005464C4">
            <w:pPr>
              <w:spacing w:after="60"/>
              <w:jc w:val="left"/>
              <w:rPr>
                <w:rFonts w:cs="Arial"/>
                <w:sz w:val="20"/>
              </w:rPr>
            </w:pPr>
            <w:r w:rsidRPr="005464C4">
              <w:rPr>
                <w:rFonts w:cs="Arial"/>
                <w:sz w:val="20"/>
              </w:rPr>
              <w:t>UE-121697</w:t>
            </w:r>
          </w:p>
          <w:p w:rsidR="005464C4" w:rsidRPr="005464C4" w:rsidRDefault="005464C4" w:rsidP="005464C4">
            <w:pPr>
              <w:jc w:val="left"/>
              <w:rPr>
                <w:rFonts w:cs="Arial"/>
                <w:sz w:val="20"/>
              </w:rPr>
            </w:pPr>
            <w:r w:rsidRPr="005464C4">
              <w:rPr>
                <w:rFonts w:cs="Arial"/>
                <w:sz w:val="20"/>
              </w:rPr>
              <w:t>UG-121705</w:t>
            </w:r>
          </w:p>
        </w:tc>
        <w:tc>
          <w:tcPr>
            <w:tcW w:w="7218" w:type="dxa"/>
          </w:tcPr>
          <w:p w:rsidR="005464C4" w:rsidRPr="005464C4" w:rsidRDefault="005464C4" w:rsidP="001356CC">
            <w:pPr>
              <w:jc w:val="left"/>
              <w:rPr>
                <w:rFonts w:cs="Arial"/>
                <w:sz w:val="20"/>
              </w:rPr>
            </w:pPr>
            <w:r w:rsidRPr="005464C4">
              <w:rPr>
                <w:rFonts w:cs="Arial"/>
                <w:sz w:val="20"/>
              </w:rPr>
              <w:t xml:space="preserve">Decoupling Order, requiring </w:t>
            </w:r>
            <w:r w:rsidR="001356CC">
              <w:rPr>
                <w:rFonts w:cs="Arial"/>
                <w:sz w:val="20"/>
              </w:rPr>
              <w:t>Low Income Weatherization</w:t>
            </w:r>
            <w:r w:rsidRPr="005464C4">
              <w:rPr>
                <w:rFonts w:cs="Arial"/>
                <w:sz w:val="20"/>
              </w:rPr>
              <w:t xml:space="preserve"> funding increases.</w:t>
            </w:r>
          </w:p>
        </w:tc>
      </w:tr>
    </w:tbl>
    <w:p w:rsidR="005464C4" w:rsidRDefault="005464C4" w:rsidP="00D45083">
      <w:pPr>
        <w:rPr>
          <w:rFonts w:cs="Arial"/>
        </w:rPr>
      </w:pPr>
    </w:p>
    <w:p w:rsidR="00D45083" w:rsidRDefault="001F0448" w:rsidP="00D45083">
      <w:pPr>
        <w:rPr>
          <w:rFonts w:cs="Arial"/>
        </w:rPr>
      </w:pPr>
      <w:r>
        <w:rPr>
          <w:rFonts w:cs="Arial"/>
        </w:rPr>
        <w:t xml:space="preserve">Although not </w:t>
      </w:r>
      <w:r w:rsidR="0055335A">
        <w:rPr>
          <w:rFonts w:cs="Arial"/>
        </w:rPr>
        <w:t>explicitly</w:t>
      </w:r>
      <w:r>
        <w:rPr>
          <w:rFonts w:cs="Arial"/>
        </w:rPr>
        <w:t xml:space="preserve"> required to do so, PSE has operated its </w:t>
      </w:r>
      <w:r w:rsidR="00D144E5">
        <w:rPr>
          <w:rFonts w:cs="Arial"/>
        </w:rPr>
        <w:t>natural gas</w:t>
      </w:r>
      <w:r>
        <w:rPr>
          <w:rFonts w:cs="Arial"/>
        </w:rPr>
        <w:t xml:space="preserve"> conservation programs </w:t>
      </w:r>
      <w:r w:rsidR="00355D77">
        <w:rPr>
          <w:rFonts w:cs="Arial"/>
        </w:rPr>
        <w:t>consistent with</w:t>
      </w:r>
      <w:r>
        <w:rPr>
          <w:rFonts w:cs="Arial"/>
        </w:rPr>
        <w:t xml:space="preserve"> the same set of requirements and deliverables</w:t>
      </w:r>
      <w:r w:rsidR="00591BCC">
        <w:rPr>
          <w:rFonts w:cs="Arial"/>
        </w:rPr>
        <w:t xml:space="preserve"> </w:t>
      </w:r>
      <w:r w:rsidR="007E606F">
        <w:rPr>
          <w:rFonts w:cs="Arial"/>
        </w:rPr>
        <w:t xml:space="preserve">as enumerated for </w:t>
      </w:r>
      <w:r w:rsidR="007E606F">
        <w:rPr>
          <w:rFonts w:cs="Arial"/>
        </w:rPr>
        <w:lastRenderedPageBreak/>
        <w:t xml:space="preserve">PSE’s electric conservation programs </w:t>
      </w:r>
      <w:r w:rsidR="00591BCC">
        <w:rPr>
          <w:rFonts w:cs="Arial"/>
        </w:rPr>
        <w:t xml:space="preserve">since the acceptance of the 2010 </w:t>
      </w:r>
      <w:r w:rsidR="00337E2B">
        <w:rPr>
          <w:rFonts w:cs="Arial"/>
        </w:rPr>
        <w:t xml:space="preserve">Electric </w:t>
      </w:r>
      <w:r w:rsidR="00591BCC">
        <w:rPr>
          <w:rFonts w:cs="Arial"/>
        </w:rPr>
        <w:t>Settlement Agreement</w:t>
      </w:r>
      <w:r>
        <w:rPr>
          <w:rFonts w:cs="Arial"/>
        </w:rPr>
        <w:t>.</w:t>
      </w:r>
      <w:r w:rsidR="00655D52">
        <w:rPr>
          <w:rFonts w:cs="Arial"/>
        </w:rPr>
        <w:t xml:space="preserve"> </w:t>
      </w:r>
    </w:p>
    <w:p w:rsidR="00B7315D" w:rsidRDefault="00B7315D" w:rsidP="00C70929">
      <w:r>
        <w:br w:type="page"/>
      </w:r>
    </w:p>
    <w:p w:rsidR="00B8450A" w:rsidRDefault="00A653C8" w:rsidP="00B8450A">
      <w:pPr>
        <w:pStyle w:val="Heading2"/>
      </w:pPr>
      <w:bookmarkStart w:id="166" w:name="_Toc462906467"/>
      <w:r>
        <w:lastRenderedPageBreak/>
        <w:t xml:space="preserve">Specific </w:t>
      </w:r>
      <w:r w:rsidR="00B8450A">
        <w:t xml:space="preserve">Conditions </w:t>
      </w:r>
      <w:r>
        <w:t xml:space="preserve">Applicable to the </w:t>
      </w:r>
      <w:r w:rsidR="00061F7F">
        <w:t>Annual</w:t>
      </w:r>
      <w:r w:rsidR="000A798C">
        <w:t xml:space="preserve"> Conservation Plan</w:t>
      </w:r>
      <w:bookmarkEnd w:id="166"/>
      <w:r w:rsidR="00195E1F">
        <w:fldChar w:fldCharType="begin"/>
      </w:r>
      <w:r w:rsidR="00195E1F">
        <w:instrText xml:space="preserve"> XE "</w:instrText>
      </w:r>
      <w:r w:rsidR="00195E1F" w:rsidRPr="005B3D8B">
        <w:rPr>
          <w:szCs w:val="22"/>
        </w:rPr>
        <w:instrText>Annual Conservation Plan</w:instrText>
      </w:r>
      <w:r w:rsidR="00195E1F">
        <w:instrText xml:space="preserve">" </w:instrText>
      </w:r>
      <w:r w:rsidR="00195E1F">
        <w:fldChar w:fldCharType="end"/>
      </w:r>
    </w:p>
    <w:p w:rsidR="00355D77" w:rsidRDefault="00355D77" w:rsidP="00470996">
      <w:pPr>
        <w:pStyle w:val="Heading3"/>
        <w:numPr>
          <w:ilvl w:val="0"/>
          <w:numId w:val="42"/>
        </w:numPr>
        <w:ind w:left="720"/>
      </w:pPr>
      <w:bookmarkStart w:id="167" w:name="_Toc462906468"/>
      <w:r>
        <w:t>Appendix A, Order 01, Docket No. UE-152058</w:t>
      </w:r>
      <w:bookmarkEnd w:id="167"/>
      <w:r w:rsidR="004D1F17">
        <w:fldChar w:fldCharType="begin"/>
      </w:r>
      <w:r w:rsidR="004D1F17">
        <w:instrText xml:space="preserve"> XE "</w:instrText>
      </w:r>
      <w:r w:rsidR="004D1F17" w:rsidRPr="004E2AF4">
        <w:rPr>
          <w:rFonts w:cs="Arial"/>
          <w:szCs w:val="22"/>
        </w:rPr>
        <w:instrText>UE-152058</w:instrText>
      </w:r>
      <w:r w:rsidR="004D1F17">
        <w:instrText xml:space="preserve">" </w:instrText>
      </w:r>
      <w:r w:rsidR="004D1F17">
        <w:fldChar w:fldCharType="end"/>
      </w:r>
    </w:p>
    <w:p w:rsidR="00494DA7" w:rsidRDefault="001B502F" w:rsidP="00355D77">
      <w:pPr>
        <w:ind w:left="540"/>
        <w:rPr>
          <w:rFonts w:cs="Arial"/>
          <w:szCs w:val="22"/>
        </w:rPr>
      </w:pPr>
      <w:r>
        <w:rPr>
          <w:rFonts w:cs="Arial"/>
          <w:szCs w:val="22"/>
        </w:rPr>
        <w:t xml:space="preserve">The </w:t>
      </w:r>
      <w:r w:rsidR="00355D77">
        <w:rPr>
          <w:rFonts w:cs="Arial"/>
          <w:szCs w:val="22"/>
        </w:rPr>
        <w:t>2017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sidR="00355D77">
        <w:rPr>
          <w:rFonts w:cs="Arial"/>
          <w:szCs w:val="22"/>
        </w:rPr>
        <w:t xml:space="preserve"> </w:t>
      </w:r>
      <w:r w:rsidR="00B8450A">
        <w:rPr>
          <w:rFonts w:cs="Arial"/>
          <w:szCs w:val="22"/>
        </w:rPr>
        <w:t xml:space="preserve">is </w:t>
      </w:r>
      <w:r w:rsidR="00B8450A" w:rsidRPr="00E5593E">
        <w:rPr>
          <w:rFonts w:cs="Arial"/>
          <w:szCs w:val="22"/>
        </w:rPr>
        <w:t xml:space="preserve">submitted </w:t>
      </w:r>
      <w:r w:rsidR="007150A7">
        <w:rPr>
          <w:rFonts w:cs="Arial"/>
          <w:szCs w:val="22"/>
        </w:rPr>
        <w:t xml:space="preserve">in compliance with </w:t>
      </w:r>
      <w:r w:rsidR="00010ED5">
        <w:rPr>
          <w:rFonts w:cs="Arial"/>
          <w:szCs w:val="22"/>
        </w:rPr>
        <w:t>condition</w:t>
      </w:r>
      <w:r w:rsidR="00197833">
        <w:rPr>
          <w:rFonts w:cs="Arial"/>
          <w:szCs w:val="22"/>
        </w:rPr>
        <w:t>s</w:t>
      </w:r>
      <w:r w:rsidR="00010ED5">
        <w:rPr>
          <w:rFonts w:cs="Arial"/>
          <w:szCs w:val="22"/>
        </w:rPr>
        <w:t xml:space="preserve"> </w:t>
      </w:r>
      <w:r w:rsidR="00494DA7">
        <w:rPr>
          <w:rFonts w:cs="Arial"/>
          <w:szCs w:val="22"/>
        </w:rPr>
        <w:t>(4)</w:t>
      </w:r>
      <w:r w:rsidR="00355D77">
        <w:rPr>
          <w:rFonts w:cs="Arial"/>
          <w:szCs w:val="22"/>
        </w:rPr>
        <w:t>(a)</w:t>
      </w:r>
      <w:r w:rsidR="00494DA7">
        <w:rPr>
          <w:rFonts w:cs="Arial"/>
          <w:szCs w:val="22"/>
        </w:rPr>
        <w:t xml:space="preserve"> – </w:t>
      </w:r>
      <w:r w:rsidR="00494DA7" w:rsidRPr="00494DA7">
        <w:rPr>
          <w:rFonts w:cs="Arial"/>
          <w:i/>
          <w:szCs w:val="22"/>
        </w:rPr>
        <w:t>Annual Budgets and Energy Savings</w:t>
      </w:r>
      <w:r w:rsidR="00494DA7">
        <w:rPr>
          <w:rFonts w:cs="Arial"/>
          <w:szCs w:val="22"/>
        </w:rPr>
        <w:t xml:space="preserve">, (5) - </w:t>
      </w:r>
      <w:r w:rsidR="00494DA7" w:rsidRPr="00494DA7">
        <w:rPr>
          <w:rFonts w:cs="Arial"/>
          <w:i/>
          <w:szCs w:val="22"/>
        </w:rPr>
        <w:t>Program Details</w:t>
      </w:r>
      <w:r w:rsidR="00197833">
        <w:rPr>
          <w:rFonts w:cs="Arial"/>
          <w:i/>
          <w:szCs w:val="22"/>
        </w:rPr>
        <w:t xml:space="preserve">, </w:t>
      </w:r>
      <w:r w:rsidR="00197833" w:rsidRPr="00355D77">
        <w:rPr>
          <w:rFonts w:cs="Arial"/>
          <w:szCs w:val="22"/>
        </w:rPr>
        <w:t>and</w:t>
      </w:r>
      <w:r w:rsidR="00197833">
        <w:rPr>
          <w:rFonts w:cs="Arial"/>
          <w:i/>
          <w:szCs w:val="22"/>
        </w:rPr>
        <w:t xml:space="preserve"> </w:t>
      </w:r>
      <w:r w:rsidR="00197833" w:rsidRPr="00197833">
        <w:rPr>
          <w:rFonts w:cs="Arial"/>
          <w:szCs w:val="22"/>
        </w:rPr>
        <w:t>(7)</w:t>
      </w:r>
      <w:r w:rsidR="00197833">
        <w:rPr>
          <w:rFonts w:cs="Arial"/>
          <w:i/>
          <w:szCs w:val="22"/>
        </w:rPr>
        <w:t xml:space="preserve"> - Program Design Principles</w:t>
      </w:r>
      <w:r w:rsidR="00494DA7">
        <w:rPr>
          <w:rFonts w:cs="Arial"/>
          <w:szCs w:val="22"/>
        </w:rPr>
        <w:t>.</w:t>
      </w:r>
      <w:r w:rsidR="00197833">
        <w:rPr>
          <w:rFonts w:cs="Arial"/>
          <w:szCs w:val="22"/>
        </w:rPr>
        <w:t xml:space="preserve"> </w:t>
      </w:r>
    </w:p>
    <w:p w:rsidR="006477AC" w:rsidRDefault="006477AC" w:rsidP="00CC32B8">
      <w:pPr>
        <w:pStyle w:val="Heading3"/>
        <w:ind w:left="720"/>
      </w:pPr>
      <w:bookmarkStart w:id="168" w:name="_Toc462906469"/>
      <w:r>
        <w:t>Electric Settlement Terms, Conditions, Docket No. UE-100177</w:t>
      </w:r>
    </w:p>
    <w:p w:rsidR="006477AC" w:rsidRPr="006477AC" w:rsidRDefault="006477AC" w:rsidP="006477AC">
      <w:pPr>
        <w:ind w:left="540"/>
      </w:pPr>
      <w:r>
        <w:t xml:space="preserve">Sections A through H and L remain in force from this 2010 Order.  Section </w:t>
      </w:r>
      <w:proofErr w:type="spellStart"/>
      <w:r>
        <w:t>F.11</w:t>
      </w:r>
      <w:proofErr w:type="spellEnd"/>
      <w:r>
        <w:t>, for instance, requires that annual conservation budgets be built from the bottom-up.</w:t>
      </w:r>
    </w:p>
    <w:p w:rsidR="00C61693" w:rsidRDefault="00355D77" w:rsidP="00CC32B8">
      <w:pPr>
        <w:pStyle w:val="Heading3"/>
        <w:ind w:left="720"/>
      </w:pPr>
      <w:r>
        <w:t>Settlement Terms for Conservation, Exhibit F</w:t>
      </w:r>
      <w:r w:rsidR="00195E1F">
        <w:fldChar w:fldCharType="begin"/>
      </w:r>
      <w:r w:rsidR="00195E1F">
        <w:instrText xml:space="preserve"> XE "</w:instrText>
      </w:r>
      <w:r w:rsidR="00195E1F" w:rsidRPr="005B3D8B">
        <w:rPr>
          <w:rFonts w:cs="Arial"/>
          <w:szCs w:val="22"/>
        </w:rPr>
        <w:instrText>Exhibit F</w:instrText>
      </w:r>
      <w:r w:rsidR="00195E1F">
        <w:instrText xml:space="preserve">" </w:instrText>
      </w:r>
      <w:r w:rsidR="00195E1F">
        <w:fldChar w:fldCharType="end"/>
      </w:r>
      <w:r>
        <w:t>, Docket No. UG-011571</w:t>
      </w:r>
      <w:bookmarkEnd w:id="168"/>
      <w:r w:rsidR="004D1F17">
        <w:fldChar w:fldCharType="begin"/>
      </w:r>
      <w:r w:rsidR="004D1F17">
        <w:instrText xml:space="preserve"> XE "</w:instrText>
      </w:r>
      <w:r w:rsidR="004D1F17" w:rsidRPr="004E2AF4">
        <w:rPr>
          <w:rFonts w:cs="Arial"/>
          <w:szCs w:val="22"/>
        </w:rPr>
        <w:instrText>UG-011571</w:instrText>
      </w:r>
      <w:r w:rsidR="004D1F17">
        <w:instrText xml:space="preserve">" </w:instrText>
      </w:r>
      <w:r w:rsidR="004D1F17">
        <w:fldChar w:fldCharType="end"/>
      </w:r>
    </w:p>
    <w:p w:rsidR="00355D77" w:rsidRDefault="00355D77" w:rsidP="00C70929">
      <w:pPr>
        <w:ind w:left="540"/>
        <w:rPr>
          <w:rFonts w:cs="Arial"/>
          <w:szCs w:val="22"/>
        </w:rPr>
      </w:pPr>
      <w:r>
        <w:rPr>
          <w:rFonts w:cs="Arial"/>
          <w:szCs w:val="22"/>
        </w:rPr>
        <w:t>The 2017 ACP</w:t>
      </w:r>
      <w:r w:rsidR="00195E1F">
        <w:rPr>
          <w:rFonts w:cs="Arial"/>
          <w:szCs w:val="22"/>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szCs w:val="22"/>
        </w:rPr>
        <w:fldChar w:fldCharType="end"/>
      </w:r>
      <w:r>
        <w:rPr>
          <w:rFonts w:cs="Arial"/>
          <w:szCs w:val="22"/>
        </w:rPr>
        <w:t xml:space="preserve"> complies with Section </w:t>
      </w:r>
      <w:proofErr w:type="spellStart"/>
      <w:r>
        <w:rPr>
          <w:rFonts w:cs="Arial"/>
          <w:szCs w:val="22"/>
        </w:rPr>
        <w:t>H.21</w:t>
      </w:r>
      <w:proofErr w:type="spellEnd"/>
      <w:r>
        <w:rPr>
          <w:rFonts w:cs="Arial"/>
          <w:szCs w:val="22"/>
        </w:rPr>
        <w:t xml:space="preserve"> – (Annual) </w:t>
      </w:r>
      <w:r w:rsidRPr="00157700">
        <w:rPr>
          <w:rFonts w:cs="Arial"/>
          <w:i/>
          <w:szCs w:val="22"/>
        </w:rPr>
        <w:t>Budget Development</w:t>
      </w:r>
      <w:r>
        <w:rPr>
          <w:rFonts w:cs="Arial"/>
          <w:szCs w:val="22"/>
        </w:rPr>
        <w:t>.</w:t>
      </w:r>
      <w:r w:rsidR="00157700">
        <w:rPr>
          <w:rStyle w:val="FootnoteReference"/>
          <w:rFonts w:cs="Arial"/>
          <w:szCs w:val="22"/>
        </w:rPr>
        <w:footnoteReference w:id="84"/>
      </w:r>
    </w:p>
    <w:p w:rsidR="00B7315D" w:rsidRDefault="00B7315D" w:rsidP="00C70929">
      <w:pPr>
        <w:ind w:left="540"/>
        <w:rPr>
          <w:rFonts w:cs="Arial"/>
          <w:szCs w:val="22"/>
        </w:rPr>
      </w:pPr>
      <w:r>
        <w:rPr>
          <w:rFonts w:cs="Arial"/>
          <w:szCs w:val="22"/>
        </w:rPr>
        <w:t>PSE provides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Pr>
          <w:rFonts w:cs="Arial"/>
          <w:szCs w:val="22"/>
        </w:rPr>
        <w:t xml:space="preserve"> with compliance progress updates routinely throughout the year, using its Exhibit 9</w:t>
      </w:r>
      <w:r w:rsidR="004D1F17">
        <w:rPr>
          <w:rFonts w:cs="Arial"/>
          <w:szCs w:val="22"/>
        </w:rPr>
        <w:fldChar w:fldCharType="begin"/>
      </w:r>
      <w:r w:rsidR="004D1F17">
        <w:instrText xml:space="preserve"> XE "</w:instrText>
      </w:r>
      <w:r w:rsidR="004D1F17" w:rsidRPr="004E2AF4">
        <w:rPr>
          <w:rFonts w:cs="Arial"/>
          <w:szCs w:val="22"/>
        </w:rPr>
        <w:instrText>Exhibit 9</w:instrText>
      </w:r>
      <w:r w:rsidR="004D1F17">
        <w:instrText xml:space="preserve">" </w:instrText>
      </w:r>
      <w:r w:rsidR="004D1F17">
        <w:rPr>
          <w:rFonts w:cs="Arial"/>
          <w:szCs w:val="22"/>
        </w:rPr>
        <w:fldChar w:fldCharType="end"/>
      </w:r>
      <w:r>
        <w:rPr>
          <w:rFonts w:cs="Arial"/>
          <w:szCs w:val="22"/>
        </w:rPr>
        <w:t xml:space="preserve"> formatting. PSE also includes references to applicable conditions in each CRAG meeting slide presentation. </w:t>
      </w:r>
    </w:p>
    <w:p w:rsidR="00A616CC" w:rsidRDefault="00A616CC" w:rsidP="00CC32B8">
      <w:pPr>
        <w:pStyle w:val="Heading3"/>
        <w:ind w:left="720"/>
      </w:pPr>
      <w:bookmarkStart w:id="169" w:name="_Toc462906470"/>
      <w:r w:rsidRPr="00C40D13">
        <w:t>Energy Efficiency Compliance Controls</w:t>
      </w:r>
      <w:bookmarkEnd w:id="169"/>
    </w:p>
    <w:p w:rsidR="00A616CC" w:rsidRDefault="00787793" w:rsidP="00BC2A38">
      <w:pPr>
        <w:ind w:left="540"/>
      </w:pPr>
      <w:r>
        <w:t xml:space="preserve">PSE and Energy Efficiency </w:t>
      </w:r>
      <w:r w:rsidR="00C70929">
        <w:t>will continue to</w:t>
      </w:r>
      <w:r>
        <w:t xml:space="preserve"> evaluate and examine compliance controls</w:t>
      </w:r>
      <w:r w:rsidR="00C70929">
        <w:t xml:space="preserve"> in 2017</w:t>
      </w:r>
      <w:r>
        <w:t>.</w:t>
      </w:r>
      <w:r w:rsidR="00655D52">
        <w:t xml:space="preserve"> </w:t>
      </w:r>
      <w:r>
        <w:t xml:space="preserve">Management review, compliance processes and compliance tracking are </w:t>
      </w:r>
      <w:r w:rsidR="00C70929">
        <w:t>consistently updated and tested</w:t>
      </w:r>
      <w:r w:rsidR="00655D52">
        <w:t xml:space="preserve"> </w:t>
      </w:r>
      <w:r w:rsidR="00A616CC">
        <w:t xml:space="preserve">to not only </w:t>
      </w:r>
      <w:r>
        <w:t>ensure</w:t>
      </w:r>
      <w:r w:rsidR="00A616CC">
        <w:t xml:space="preserve"> compliance with the above-noted conditions, but also with other business management</w:t>
      </w:r>
      <w:r w:rsidR="00A616CC" w:rsidRPr="00E33A8D">
        <w:t xml:space="preserve"> </w:t>
      </w:r>
      <w:r w:rsidR="00A616CC">
        <w:t>subjects, such as:</w:t>
      </w:r>
    </w:p>
    <w:p w:rsidR="00A616CC" w:rsidRDefault="00A616CC" w:rsidP="00470996">
      <w:pPr>
        <w:pStyle w:val="ListParagraph"/>
        <w:numPr>
          <w:ilvl w:val="0"/>
          <w:numId w:val="18"/>
        </w:numPr>
        <w:spacing w:after="60"/>
        <w:ind w:left="1260"/>
      </w:pPr>
      <w:r>
        <w:t>Ensuring that Rider funds are spent appropriately,</w:t>
      </w:r>
    </w:p>
    <w:p w:rsidR="00A616CC" w:rsidRDefault="00A616CC" w:rsidP="00470996">
      <w:pPr>
        <w:pStyle w:val="ListParagraph"/>
        <w:numPr>
          <w:ilvl w:val="0"/>
          <w:numId w:val="18"/>
        </w:numPr>
        <w:spacing w:after="60"/>
        <w:ind w:left="1260"/>
      </w:pPr>
      <w:r>
        <w:t>Ensuring that invoices are approved only by applicable managers,</w:t>
      </w:r>
    </w:p>
    <w:p w:rsidR="00A616CC" w:rsidRDefault="00A616CC" w:rsidP="00470996">
      <w:pPr>
        <w:pStyle w:val="ListParagraph"/>
        <w:numPr>
          <w:ilvl w:val="0"/>
          <w:numId w:val="18"/>
        </w:numPr>
        <w:spacing w:after="60"/>
        <w:ind w:left="1260"/>
      </w:pPr>
      <w:r>
        <w:t>Providing segregation of duties for financial activities (such as incentive payment processing &amp; reporting),</w:t>
      </w:r>
    </w:p>
    <w:p w:rsidR="00A616CC" w:rsidRDefault="00A616CC" w:rsidP="00470996">
      <w:pPr>
        <w:pStyle w:val="ListParagraph"/>
        <w:numPr>
          <w:ilvl w:val="0"/>
          <w:numId w:val="18"/>
        </w:numPr>
        <w:spacing w:after="60"/>
        <w:ind w:left="1260"/>
      </w:pPr>
      <w:r>
        <w:t>Effectively coordinate CRAG</w:t>
      </w:r>
      <w:r w:rsidR="004D1F17">
        <w:fldChar w:fldCharType="begin"/>
      </w:r>
      <w:r w:rsidR="004D1F17">
        <w:instrText xml:space="preserve"> XE "</w:instrText>
      </w:r>
      <w:r w:rsidR="004D1F17" w:rsidRPr="004E2AF4">
        <w:instrText>CRAG</w:instrText>
      </w:r>
      <w:r w:rsidR="004D1F17">
        <w:instrText xml:space="preserve">" </w:instrText>
      </w:r>
      <w:r w:rsidR="004D1F17">
        <w:fldChar w:fldCharType="end"/>
      </w:r>
      <w:r>
        <w:t xml:space="preserve"> meetings, associated summary briefs, and all CRAG-related exchanges, information and communications,</w:t>
      </w:r>
    </w:p>
    <w:p w:rsidR="00A616CC" w:rsidRDefault="00A616CC" w:rsidP="00470996">
      <w:pPr>
        <w:pStyle w:val="ListParagraph"/>
        <w:numPr>
          <w:ilvl w:val="0"/>
          <w:numId w:val="18"/>
        </w:numPr>
        <w:spacing w:after="60"/>
        <w:ind w:left="1260"/>
      </w:pPr>
      <w:r>
        <w:lastRenderedPageBreak/>
        <w:t>Confirming savings accuracy, including all savings adjustments,</w:t>
      </w:r>
    </w:p>
    <w:p w:rsidR="00A616CC" w:rsidRDefault="00A616CC" w:rsidP="00470996">
      <w:pPr>
        <w:pStyle w:val="ListParagraph"/>
        <w:numPr>
          <w:ilvl w:val="0"/>
          <w:numId w:val="18"/>
        </w:numPr>
        <w:spacing w:after="60"/>
        <w:ind w:left="1260"/>
      </w:pPr>
      <w:r>
        <w:t>Substantiating financial reporting accuracy,</w:t>
      </w:r>
    </w:p>
    <w:p w:rsidR="00A616CC" w:rsidRPr="00CF2627" w:rsidRDefault="00A616CC" w:rsidP="00470996">
      <w:pPr>
        <w:pStyle w:val="ListParagraph"/>
        <w:numPr>
          <w:ilvl w:val="0"/>
          <w:numId w:val="18"/>
        </w:numPr>
        <w:ind w:left="1260"/>
      </w:pPr>
      <w:r>
        <w:t>Others, as required.</w:t>
      </w:r>
    </w:p>
    <w:p w:rsidR="00A616CC" w:rsidRDefault="00A616CC" w:rsidP="00BC2A38">
      <w:pPr>
        <w:ind w:left="540"/>
      </w:pPr>
      <w:r>
        <w:t>Highlights of some of the most important compliance controls that PSE maintains and updates at regular intervals include:</w:t>
      </w:r>
    </w:p>
    <w:p w:rsidR="00A616CC" w:rsidRDefault="00A616CC" w:rsidP="00470996">
      <w:pPr>
        <w:pStyle w:val="ListParagraph"/>
        <w:numPr>
          <w:ilvl w:val="0"/>
          <w:numId w:val="19"/>
        </w:numPr>
        <w:spacing w:after="60"/>
        <w:ind w:left="1260"/>
      </w:pPr>
      <w:r>
        <w:t>Clearly defined signature authority for invoice approval,</w:t>
      </w:r>
    </w:p>
    <w:p w:rsidR="00A616CC" w:rsidRDefault="00A616CC" w:rsidP="00470996">
      <w:pPr>
        <w:pStyle w:val="ListParagraph"/>
        <w:numPr>
          <w:ilvl w:val="0"/>
          <w:numId w:val="19"/>
        </w:numPr>
        <w:spacing w:after="60"/>
        <w:ind w:left="1260"/>
      </w:pPr>
      <w:r>
        <w:t>Clearly defined delegation of commitment authority policies,</w:t>
      </w:r>
    </w:p>
    <w:p w:rsidR="00787793" w:rsidRDefault="00787793" w:rsidP="00470996">
      <w:pPr>
        <w:pStyle w:val="ListParagraph"/>
        <w:numPr>
          <w:ilvl w:val="0"/>
          <w:numId w:val="19"/>
        </w:numPr>
        <w:spacing w:after="60"/>
        <w:ind w:left="1260"/>
      </w:pPr>
      <w:r>
        <w:t>Clearly defined regulatory training,</w:t>
      </w:r>
    </w:p>
    <w:p w:rsidR="00A616CC" w:rsidRDefault="00A616CC" w:rsidP="00470996">
      <w:pPr>
        <w:pStyle w:val="ListParagraph"/>
        <w:numPr>
          <w:ilvl w:val="0"/>
          <w:numId w:val="19"/>
        </w:numPr>
        <w:spacing w:after="60"/>
        <w:ind w:left="1260"/>
      </w:pPr>
      <w:r>
        <w:t xml:space="preserve">Clearly defined measure guidelines, including implementation of new measures, revision of existing measures, </w:t>
      </w:r>
    </w:p>
    <w:p w:rsidR="00A616CC" w:rsidRDefault="00A616CC" w:rsidP="00470996">
      <w:pPr>
        <w:pStyle w:val="ListParagraph"/>
        <w:numPr>
          <w:ilvl w:val="0"/>
          <w:numId w:val="19"/>
        </w:numPr>
        <w:spacing w:after="60"/>
        <w:ind w:left="1260"/>
      </w:pPr>
      <w:r>
        <w:t xml:space="preserve">Segregation of duties provide cross-checks and ensures that payments cannot be </w:t>
      </w:r>
      <w:proofErr w:type="spellStart"/>
      <w:r>
        <w:t>mis</w:t>
      </w:r>
      <w:proofErr w:type="spellEnd"/>
      <w:r>
        <w:t>-appropriated,</w:t>
      </w:r>
    </w:p>
    <w:p w:rsidR="00A616CC" w:rsidRDefault="00E07BF7" w:rsidP="00470996">
      <w:pPr>
        <w:pStyle w:val="ListParagraph"/>
        <w:numPr>
          <w:ilvl w:val="0"/>
          <w:numId w:val="19"/>
        </w:numPr>
        <w:ind w:left="1260"/>
      </w:pPr>
      <w:r>
        <w:t>Energy Efficiency employs a dedicated c</w:t>
      </w:r>
      <w:r w:rsidR="00A616CC">
        <w:t xml:space="preserve">ompliance management staffing to oversee regulatory </w:t>
      </w:r>
      <w:r>
        <w:t>deliverables</w:t>
      </w:r>
      <w:r w:rsidR="00A616CC">
        <w:t xml:space="preserve"> compliance.</w:t>
      </w:r>
    </w:p>
    <w:p w:rsidR="002C3DB0" w:rsidRDefault="002C3DB0" w:rsidP="00BC2A38">
      <w:pPr>
        <w:ind w:left="540"/>
      </w:pPr>
      <w:r>
        <w:t>Additionally, one of the best and most effective compliance controls is clear and consistent communication with Regulatory Stakeholders.</w:t>
      </w:r>
    </w:p>
    <w:p w:rsidR="00521598" w:rsidRDefault="00521598" w:rsidP="00521598"/>
    <w:p w:rsidR="00521598" w:rsidRPr="00521598" w:rsidRDefault="00521598" w:rsidP="00521598">
      <w:pPr>
        <w:sectPr w:rsidR="00521598" w:rsidRPr="00521598" w:rsidSect="00FA259C">
          <w:headerReference w:type="even" r:id="rId124"/>
          <w:headerReference w:type="default" r:id="rId125"/>
          <w:footerReference w:type="even" r:id="rId126"/>
          <w:footerReference w:type="default" r:id="rId127"/>
          <w:headerReference w:type="first" r:id="rId128"/>
          <w:pgSz w:w="12240" w:h="15840" w:code="1"/>
          <w:pgMar w:top="2016" w:right="1440" w:bottom="1800" w:left="1800" w:header="720" w:footer="720" w:gutter="0"/>
          <w:cols w:space="720"/>
          <w:docGrid w:linePitch="360"/>
        </w:sectPr>
      </w:pPr>
    </w:p>
    <w:p w:rsidR="00AA6CEB" w:rsidRPr="00536759" w:rsidRDefault="007558EE" w:rsidP="00536759">
      <w:pPr>
        <w:pStyle w:val="Heading1"/>
      </w:pPr>
      <w:bookmarkStart w:id="170" w:name="_Toc462906471"/>
      <w:r w:rsidRPr="00536759">
        <w:lastRenderedPageBreak/>
        <w:t>Glossary of Terms</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Calculated Savings</w:t>
            </w:r>
          </w:p>
        </w:tc>
        <w:tc>
          <w:tcPr>
            <w:tcW w:w="6390" w:type="dxa"/>
          </w:tcPr>
          <w:p w:rsidR="003323AC" w:rsidRPr="00AB4DA9" w:rsidRDefault="003323AC" w:rsidP="00DB0764">
            <w:pPr>
              <w:spacing w:after="120" w:line="240" w:lineRule="auto"/>
              <w:rPr>
                <w:rFonts w:cs="Arial"/>
                <w:sz w:val="20"/>
                <w:szCs w:val="20"/>
              </w:rPr>
            </w:pPr>
            <w:r w:rsidRPr="00AB4DA9">
              <w:rPr>
                <w:rFonts w:cs="Arial"/>
                <w:sz w:val="20"/>
                <w:szCs w:val="20"/>
              </w:rPr>
              <w:t>This savings type is different than deemed values (described below). This term indicates that there is a pre-approved, stipulated input savings value (or cost) per measure.</w:t>
            </w:r>
            <w:r w:rsidR="00655D52">
              <w:rPr>
                <w:rFonts w:cs="Arial"/>
                <w:sz w:val="20"/>
                <w:szCs w:val="20"/>
              </w:rPr>
              <w:t xml:space="preserve"> </w:t>
            </w:r>
            <w:r w:rsidRPr="00AB4DA9">
              <w:rPr>
                <w:rFonts w:cs="Arial"/>
                <w:sz w:val="20"/>
                <w:szCs w:val="20"/>
              </w:rPr>
              <w:t>This value (or cost) is then multiplied by site-specific input values to arrive at the overall savings value (or cost).</w:t>
            </w:r>
            <w:r w:rsidR="00655D52">
              <w:rPr>
                <w:rFonts w:cs="Arial"/>
                <w:sz w:val="20"/>
                <w:szCs w:val="20"/>
              </w:rPr>
              <w:t xml:space="preserve"> </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Channel</w:t>
            </w:r>
          </w:p>
        </w:tc>
        <w:tc>
          <w:tcPr>
            <w:tcW w:w="6390" w:type="dxa"/>
          </w:tcPr>
          <w:p w:rsidR="003323AC" w:rsidRPr="00AB4DA9" w:rsidRDefault="00DA308F" w:rsidP="00001BCC">
            <w:pPr>
              <w:spacing w:after="120" w:line="240" w:lineRule="auto"/>
              <w:rPr>
                <w:rFonts w:cs="Arial"/>
                <w:sz w:val="20"/>
                <w:szCs w:val="20"/>
              </w:rPr>
            </w:pPr>
            <w:r>
              <w:rPr>
                <w:rFonts w:cs="Arial"/>
                <w:sz w:val="20"/>
                <w:szCs w:val="20"/>
              </w:rPr>
              <w:t>Within a</w:t>
            </w:r>
            <w:r w:rsidR="00E71C5F">
              <w:rPr>
                <w:rFonts w:cs="Arial"/>
                <w:sz w:val="20"/>
                <w:szCs w:val="20"/>
              </w:rPr>
              <w:t>n</w:t>
            </w:r>
            <w:r>
              <w:rPr>
                <w:rFonts w:cs="Arial"/>
                <w:sz w:val="20"/>
                <w:szCs w:val="20"/>
              </w:rPr>
              <w:t xml:space="preserve"> </w:t>
            </w:r>
            <w:r w:rsidR="00A51AC8">
              <w:rPr>
                <w:rFonts w:cs="Arial"/>
                <w:sz w:val="20"/>
                <w:szCs w:val="20"/>
              </w:rPr>
              <w:t>Energy Efficiency</w:t>
            </w:r>
            <w:r w:rsidR="003323AC" w:rsidRPr="00AB4DA9">
              <w:rPr>
                <w:rFonts w:cs="Arial"/>
                <w:sz w:val="20"/>
                <w:szCs w:val="20"/>
              </w:rPr>
              <w:t xml:space="preserve"> Residential or Business sector, an organization that is established to focus on the value chain—consisting of manufacturer</w:t>
            </w:r>
            <w:r w:rsidR="0002600A">
              <w:rPr>
                <w:rFonts w:cs="Arial"/>
                <w:sz w:val="20"/>
                <w:szCs w:val="20"/>
              </w:rPr>
              <w:t>,</w:t>
            </w:r>
            <w:r w:rsidR="003323AC" w:rsidRPr="00AB4DA9">
              <w:rPr>
                <w:rFonts w:cs="Arial"/>
                <w:sz w:val="20"/>
                <w:szCs w:val="20"/>
              </w:rPr>
              <w:t xml:space="preserve"> distributor, dealer, contractor to the end-use customer—with the most similar market, delivery methods and ultimate purchasers or product users.</w:t>
            </w:r>
            <w:r w:rsidR="00655D52">
              <w:rPr>
                <w:rFonts w:cs="Arial"/>
                <w:sz w:val="20"/>
                <w:szCs w:val="20"/>
              </w:rPr>
              <w:t xml:space="preserve"> </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Conditions</w:t>
            </w:r>
          </w:p>
        </w:tc>
        <w:tc>
          <w:tcPr>
            <w:tcW w:w="6390" w:type="dxa"/>
          </w:tcPr>
          <w:p w:rsidR="003323AC" w:rsidRPr="00AB4DA9" w:rsidRDefault="003323AC" w:rsidP="00E71C5F">
            <w:pPr>
              <w:spacing w:after="120" w:line="240" w:lineRule="auto"/>
              <w:rPr>
                <w:rFonts w:cs="Arial"/>
                <w:sz w:val="20"/>
                <w:szCs w:val="20"/>
              </w:rPr>
            </w:pPr>
            <w:r w:rsidRPr="00AB4DA9">
              <w:rPr>
                <w:rFonts w:cs="Arial"/>
                <w:sz w:val="20"/>
                <w:szCs w:val="20"/>
              </w:rPr>
              <w:t xml:space="preserve">Specific deliverables and stipulations </w:t>
            </w:r>
            <w:r w:rsidR="00E71C5F">
              <w:rPr>
                <w:rFonts w:cs="Arial"/>
                <w:sz w:val="20"/>
                <w:szCs w:val="20"/>
              </w:rPr>
              <w:t>with</w:t>
            </w:r>
            <w:r w:rsidR="00E71C5F" w:rsidRPr="00AB4DA9">
              <w:rPr>
                <w:rFonts w:cs="Arial"/>
                <w:sz w:val="20"/>
                <w:szCs w:val="20"/>
              </w:rPr>
              <w:t xml:space="preserve"> </w:t>
            </w:r>
            <w:r w:rsidRPr="00AB4DA9">
              <w:rPr>
                <w:rFonts w:cs="Arial"/>
                <w:sz w:val="20"/>
                <w:szCs w:val="20"/>
              </w:rPr>
              <w:t xml:space="preserve">which the Company must </w:t>
            </w:r>
            <w:r w:rsidR="00E71C5F">
              <w:rPr>
                <w:rFonts w:cs="Arial"/>
                <w:sz w:val="20"/>
                <w:szCs w:val="20"/>
              </w:rPr>
              <w:t>adhere</w:t>
            </w:r>
            <w:r w:rsidR="00E71C5F" w:rsidRPr="00AB4DA9">
              <w:rPr>
                <w:rFonts w:cs="Arial"/>
                <w:sz w:val="20"/>
                <w:szCs w:val="20"/>
              </w:rPr>
              <w:t xml:space="preserve"> </w:t>
            </w:r>
            <w:r w:rsidRPr="00AB4DA9">
              <w:rPr>
                <w:rFonts w:cs="Arial"/>
                <w:sz w:val="20"/>
                <w:szCs w:val="20"/>
              </w:rPr>
              <w:t>through the course of operating and managing energy efficiency programs.</w:t>
            </w:r>
            <w:r w:rsidR="00655D52">
              <w:rPr>
                <w:rFonts w:cs="Arial"/>
                <w:sz w:val="20"/>
                <w:szCs w:val="20"/>
              </w:rPr>
              <w:t xml:space="preserve"> </w:t>
            </w:r>
            <w:r w:rsidRPr="00AB4DA9">
              <w:rPr>
                <w:rFonts w:cs="Arial"/>
                <w:sz w:val="20"/>
                <w:szCs w:val="20"/>
              </w:rPr>
              <w:t xml:space="preserve">In addition to compliance requirements outlined in </w:t>
            </w:r>
            <w:r>
              <w:rPr>
                <w:rFonts w:cs="Arial"/>
                <w:sz w:val="20"/>
                <w:szCs w:val="20"/>
              </w:rPr>
              <w:t xml:space="preserve">the Settlement Terms </w:t>
            </w:r>
            <w:r w:rsidRPr="00AB4DA9">
              <w:rPr>
                <w:rFonts w:cs="Arial"/>
                <w:sz w:val="20"/>
                <w:szCs w:val="20"/>
              </w:rPr>
              <w:t xml:space="preserve">Sections A </w:t>
            </w:r>
            <w:r w:rsidR="0002600A">
              <w:rPr>
                <w:rFonts w:cs="Arial"/>
                <w:sz w:val="20"/>
                <w:szCs w:val="20"/>
              </w:rPr>
              <w:t>through J and L</w:t>
            </w:r>
            <w:r w:rsidRPr="00AB4DA9">
              <w:rPr>
                <w:rFonts w:cs="Arial"/>
                <w:sz w:val="20"/>
                <w:szCs w:val="20"/>
              </w:rPr>
              <w:t xml:space="preserve"> </w:t>
            </w:r>
            <w:r w:rsidR="00E71C5F">
              <w:rPr>
                <w:rFonts w:cs="Arial"/>
                <w:sz w:val="20"/>
                <w:szCs w:val="20"/>
              </w:rPr>
              <w:t>in</w:t>
            </w:r>
            <w:r w:rsidRPr="00AB4DA9">
              <w:rPr>
                <w:rFonts w:cs="Arial"/>
                <w:sz w:val="20"/>
                <w:szCs w:val="20"/>
              </w:rPr>
              <w:t xml:space="preserve"> Docket No. 100177</w:t>
            </w:r>
            <w:r w:rsidR="00E71C5F">
              <w:rPr>
                <w:rFonts w:cs="Arial"/>
                <w:sz w:val="20"/>
                <w:szCs w:val="20"/>
              </w:rPr>
              <w:t>, 2014-2015 conditions are listed in Appendix A of Order 01 in Docket No. UE-132043.</w:t>
            </w:r>
            <w:r w:rsidR="00655D52">
              <w:rPr>
                <w:rFonts w:cs="Arial"/>
                <w:sz w:val="20"/>
                <w:szCs w:val="20"/>
              </w:rPr>
              <w:t xml:space="preserve"> </w:t>
            </w:r>
            <w:r w:rsidR="00E71C5F">
              <w:rPr>
                <w:rFonts w:cs="Arial"/>
                <w:sz w:val="20"/>
                <w:szCs w:val="20"/>
              </w:rPr>
              <w:t>Conditions are typically included in Commission Orders</w:t>
            </w:r>
            <w:r w:rsidR="00DB0764">
              <w:rPr>
                <w:rFonts w:cs="Arial"/>
                <w:sz w:val="20"/>
                <w:szCs w:val="20"/>
              </w:rPr>
              <w:t xml:space="preserve"> approving PSE’s biennial conservation targets</w:t>
            </w:r>
            <w:r w:rsidR="00E71C5F">
              <w:rPr>
                <w:rFonts w:cs="Arial"/>
                <w:sz w:val="20"/>
                <w:szCs w:val="20"/>
              </w:rPr>
              <w:t>.</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Custom Savings</w:t>
            </w:r>
          </w:p>
        </w:tc>
        <w:tc>
          <w:tcPr>
            <w:tcW w:w="6390" w:type="dxa"/>
          </w:tcPr>
          <w:p w:rsidR="003323AC" w:rsidRPr="00AB4DA9" w:rsidRDefault="003323AC" w:rsidP="00001BCC">
            <w:pPr>
              <w:spacing w:after="120" w:line="240" w:lineRule="auto"/>
              <w:rPr>
                <w:rFonts w:cs="Arial"/>
                <w:sz w:val="20"/>
                <w:szCs w:val="20"/>
              </w:rPr>
            </w:pPr>
            <w:r w:rsidRPr="00AB4DA9">
              <w:rPr>
                <w:rFonts w:cs="Arial"/>
                <w:sz w:val="20"/>
                <w:szCs w:val="20"/>
              </w:rPr>
              <w:t>This savings type applies to conservation projects where a PSE EME</w:t>
            </w:r>
            <w:r w:rsidR="00E30680">
              <w:rPr>
                <w:rFonts w:cs="Arial"/>
                <w:sz w:val="20"/>
                <w:szCs w:val="20"/>
              </w:rPr>
              <w:fldChar w:fldCharType="begin"/>
            </w:r>
            <w:r w:rsidR="00E30680">
              <w:instrText xml:space="preserve"> XE "</w:instrText>
            </w:r>
            <w:r w:rsidR="00E30680" w:rsidRPr="004E2AF4">
              <w:instrText>EME</w:instrText>
            </w:r>
            <w:r w:rsidR="00E30680">
              <w:instrText xml:space="preserve">" </w:instrText>
            </w:r>
            <w:r w:rsidR="00E30680">
              <w:rPr>
                <w:rFonts w:cs="Arial"/>
                <w:sz w:val="20"/>
                <w:szCs w:val="20"/>
              </w:rPr>
              <w:fldChar w:fldCharType="end"/>
            </w:r>
            <w:r w:rsidRPr="00AB4DA9">
              <w:rPr>
                <w:rFonts w:cs="Arial"/>
                <w:sz w:val="20"/>
                <w:szCs w:val="20"/>
              </w:rPr>
              <w:t xml:space="preserve"> performs specific evaluation and review of a unique customer site to determine savings values—therms or kWh—that apply only for that site.</w:t>
            </w:r>
            <w:r w:rsidR="00655D52">
              <w:rPr>
                <w:rFonts w:cs="Arial"/>
                <w:sz w:val="20"/>
                <w:szCs w:val="20"/>
              </w:rPr>
              <w:t xml:space="preserve"> </w:t>
            </w:r>
            <w:r w:rsidRPr="00AB4DA9">
              <w:rPr>
                <w:rFonts w:cs="Arial"/>
                <w:sz w:val="20"/>
                <w:szCs w:val="20"/>
              </w:rPr>
              <w:t>For this type of measure, there is insufficient information, the occurrence is too infrequent or it cannot be specifically defined to justify development of a Calculated or Deemed protocol.</w:t>
            </w:r>
          </w:p>
        </w:tc>
      </w:tr>
      <w:tr w:rsidR="007477FC" w:rsidRPr="00AB4DA9" w:rsidTr="007477FC">
        <w:tc>
          <w:tcPr>
            <w:tcW w:w="2358" w:type="dxa"/>
            <w:tcBorders>
              <w:top w:val="single" w:sz="4" w:space="0" w:color="auto"/>
              <w:left w:val="single" w:sz="4" w:space="0" w:color="auto"/>
              <w:bottom w:val="single" w:sz="4" w:space="0" w:color="auto"/>
              <w:right w:val="single" w:sz="4" w:space="0" w:color="auto"/>
            </w:tcBorders>
          </w:tcPr>
          <w:p w:rsidR="007477FC" w:rsidRPr="00AB4DA9" w:rsidRDefault="007477FC" w:rsidP="000721B9">
            <w:pPr>
              <w:spacing w:after="120"/>
              <w:rPr>
                <w:rFonts w:cs="Arial"/>
                <w:b/>
                <w:sz w:val="20"/>
                <w:szCs w:val="20"/>
              </w:rPr>
            </w:pPr>
            <w:r w:rsidRPr="00AB4DA9">
              <w:rPr>
                <w:rFonts w:cs="Arial"/>
                <w:b/>
                <w:sz w:val="20"/>
                <w:szCs w:val="20"/>
              </w:rPr>
              <w:t>Deemed Measure</w:t>
            </w:r>
          </w:p>
        </w:tc>
        <w:tc>
          <w:tcPr>
            <w:tcW w:w="6390" w:type="dxa"/>
            <w:tcBorders>
              <w:top w:val="single" w:sz="4" w:space="0" w:color="auto"/>
              <w:left w:val="single" w:sz="4" w:space="0" w:color="auto"/>
              <w:bottom w:val="single" w:sz="4" w:space="0" w:color="auto"/>
              <w:right w:val="single" w:sz="4" w:space="0" w:color="auto"/>
            </w:tcBorders>
          </w:tcPr>
          <w:p w:rsidR="007477FC" w:rsidRPr="00AB4DA9" w:rsidRDefault="007477FC" w:rsidP="00686AF9">
            <w:pPr>
              <w:spacing w:after="120" w:line="240" w:lineRule="auto"/>
              <w:rPr>
                <w:rFonts w:cs="Arial"/>
                <w:sz w:val="20"/>
                <w:szCs w:val="20"/>
              </w:rPr>
            </w:pPr>
            <w:r w:rsidRPr="00AB4DA9">
              <w:rPr>
                <w:rFonts w:cs="Arial"/>
                <w:sz w:val="20"/>
                <w:szCs w:val="20"/>
              </w:rPr>
              <w:t xml:space="preserve">As in a measure’s deemed </w:t>
            </w:r>
            <w:r>
              <w:rPr>
                <w:rFonts w:cs="Arial"/>
                <w:sz w:val="20"/>
                <w:szCs w:val="20"/>
              </w:rPr>
              <w:t xml:space="preserve">savings </w:t>
            </w:r>
            <w:r w:rsidR="0002600A">
              <w:rPr>
                <w:rFonts w:cs="Arial"/>
                <w:sz w:val="20"/>
                <w:szCs w:val="20"/>
              </w:rPr>
              <w:t>value; a</w:t>
            </w:r>
            <w:r w:rsidRPr="00AB4DA9">
              <w:rPr>
                <w:rFonts w:cs="Arial"/>
                <w:sz w:val="20"/>
                <w:szCs w:val="20"/>
              </w:rPr>
              <w:t xml:space="preserve"> savings (or cost) value that applies to a unit of specific measure, regardless of where or how the measure is installed.</w:t>
            </w:r>
            <w:r w:rsidR="00655D52">
              <w:rPr>
                <w:rFonts w:cs="Arial"/>
                <w:sz w:val="20"/>
                <w:szCs w:val="20"/>
              </w:rPr>
              <w:t xml:space="preserve"> </w:t>
            </w:r>
            <w:r w:rsidRPr="00AB4DA9">
              <w:rPr>
                <w:rFonts w:cs="Arial"/>
                <w:sz w:val="20"/>
                <w:szCs w:val="20"/>
              </w:rPr>
              <w:t>Measures for whi</w:t>
            </w:r>
            <w:r w:rsidR="00DB0764">
              <w:rPr>
                <w:rFonts w:cs="Arial"/>
                <w:sz w:val="20"/>
                <w:szCs w:val="20"/>
              </w:rPr>
              <w:t>ch it is possible to “deem” per-</w:t>
            </w:r>
            <w:r w:rsidRPr="00AB4DA9">
              <w:rPr>
                <w:rFonts w:cs="Arial"/>
                <w:sz w:val="20"/>
                <w:szCs w:val="20"/>
              </w:rPr>
              <w:t>unit energy savings, cost and load shape based on program evaluation data and engineering estimates.</w:t>
            </w:r>
            <w:r w:rsidR="00655D52">
              <w:rPr>
                <w:rFonts w:cs="Arial"/>
                <w:sz w:val="20"/>
                <w:szCs w:val="20"/>
              </w:rPr>
              <w:t xml:space="preserve"> </w:t>
            </w:r>
            <w:r w:rsidRPr="00AB4DA9">
              <w:rPr>
                <w:rFonts w:cs="Arial"/>
                <w:sz w:val="20"/>
                <w:szCs w:val="20"/>
              </w:rPr>
              <w:t xml:space="preserve">(For instance, one residential interior CFL lamp </w:t>
            </w:r>
            <w:r w:rsidR="0002600A">
              <w:rPr>
                <w:rFonts w:cs="Arial"/>
                <w:sz w:val="20"/>
                <w:szCs w:val="20"/>
              </w:rPr>
              <w:t>may have</w:t>
            </w:r>
            <w:r w:rsidRPr="00AB4DA9">
              <w:rPr>
                <w:rFonts w:cs="Arial"/>
                <w:sz w:val="20"/>
                <w:szCs w:val="20"/>
              </w:rPr>
              <w:t xml:space="preserve"> a deemed value of 24 kilowatt-hours per year.)</w:t>
            </w:r>
            <w:r w:rsidR="00655D52">
              <w:rPr>
                <w:rFonts w:cs="Arial"/>
                <w:sz w:val="20"/>
                <w:szCs w:val="20"/>
              </w:rPr>
              <w:t xml:space="preserve"> </w:t>
            </w:r>
            <w:r w:rsidRPr="00AB4DA9">
              <w:rPr>
                <w:rFonts w:cs="Arial"/>
                <w:sz w:val="20"/>
                <w:szCs w:val="20"/>
              </w:rPr>
              <w:t>This classification app</w:t>
            </w:r>
            <w:r w:rsidR="00FC57E5">
              <w:rPr>
                <w:rFonts w:cs="Arial"/>
                <w:sz w:val="20"/>
                <w:szCs w:val="20"/>
              </w:rPr>
              <w:t>lies to both RTF</w:t>
            </w:r>
            <w:r w:rsidR="004D1F17">
              <w:rPr>
                <w:rFonts w:cs="Arial"/>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sz w:val="20"/>
                <w:szCs w:val="20"/>
              </w:rPr>
              <w:fldChar w:fldCharType="end"/>
            </w:r>
            <w:r w:rsidR="00FC57E5">
              <w:rPr>
                <w:rFonts w:cs="Arial"/>
                <w:sz w:val="20"/>
                <w:szCs w:val="20"/>
              </w:rPr>
              <w:t xml:space="preserve"> and PSE D</w:t>
            </w:r>
            <w:r w:rsidRPr="00AB4DA9">
              <w:rPr>
                <w:rFonts w:cs="Arial"/>
                <w:sz w:val="20"/>
                <w:szCs w:val="20"/>
              </w:rPr>
              <w:t>eemed (noted on the following page).</w:t>
            </w:r>
            <w:r w:rsidR="00655D52">
              <w:rPr>
                <w:rFonts w:cs="Arial"/>
                <w:sz w:val="20"/>
                <w:szCs w:val="20"/>
              </w:rPr>
              <w:t xml:space="preserve"> </w:t>
            </w:r>
            <w:r>
              <w:rPr>
                <w:rFonts w:cs="Arial"/>
                <w:sz w:val="20"/>
                <w:szCs w:val="20"/>
              </w:rPr>
              <w:t>This term has been supplanted by “UES</w:t>
            </w:r>
            <w:r w:rsidR="00E30680">
              <w:rPr>
                <w:rFonts w:cs="Arial"/>
                <w:sz w:val="20"/>
                <w:szCs w:val="20"/>
              </w:rPr>
              <w:fldChar w:fldCharType="begin"/>
            </w:r>
            <w:r w:rsidR="00E30680">
              <w:instrText xml:space="preserve"> XE "</w:instrText>
            </w:r>
            <w:r w:rsidR="00E30680" w:rsidRPr="004E2AF4">
              <w:instrText>UES</w:instrText>
            </w:r>
            <w:r w:rsidR="00E30680">
              <w:instrText xml:space="preserve">" </w:instrText>
            </w:r>
            <w:r w:rsidR="00E30680">
              <w:rPr>
                <w:rFonts w:cs="Arial"/>
                <w:sz w:val="20"/>
                <w:szCs w:val="20"/>
              </w:rPr>
              <w:fldChar w:fldCharType="end"/>
            </w:r>
            <w:r>
              <w:rPr>
                <w:rFonts w:cs="Arial"/>
                <w:sz w:val="20"/>
                <w:szCs w:val="20"/>
              </w:rPr>
              <w:t>”, defined below.</w:t>
            </w:r>
          </w:p>
        </w:tc>
      </w:tr>
    </w:tbl>
    <w:p w:rsidR="003323AC" w:rsidRPr="004F1680" w:rsidRDefault="003323AC" w:rsidP="003323AC">
      <w:r>
        <w:br w:type="page"/>
      </w:r>
      <w:r w:rsidR="00EE3797">
        <w:rPr>
          <w:rFonts w:cs="Arial"/>
          <w:szCs w:val="22"/>
        </w:rPr>
        <w:lastRenderedPageBreak/>
        <w:t>Glossary</w:t>
      </w:r>
      <w:r w:rsidRPr="0002492A">
        <w:rPr>
          <w:rFonts w:cs="Arial"/>
          <w:szCs w:val="22"/>
        </w:rPr>
        <w: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3323AC" w:rsidRPr="00AB4DA9" w:rsidTr="00FB5ED2">
        <w:tc>
          <w:tcPr>
            <w:tcW w:w="2358" w:type="dxa"/>
          </w:tcPr>
          <w:p w:rsidR="003323AC" w:rsidRPr="00AB4DA9" w:rsidRDefault="003323AC" w:rsidP="0074608B">
            <w:pPr>
              <w:spacing w:after="120"/>
              <w:jc w:val="left"/>
              <w:rPr>
                <w:rFonts w:cs="Arial"/>
                <w:b/>
                <w:sz w:val="20"/>
                <w:szCs w:val="20"/>
              </w:rPr>
            </w:pPr>
            <w:r w:rsidRPr="00AB4DA9">
              <w:rPr>
                <w:rFonts w:cs="Arial"/>
                <w:b/>
                <w:sz w:val="20"/>
                <w:szCs w:val="20"/>
              </w:rPr>
              <w:t>Direct Benefit to Customer (DBtC)</w:t>
            </w:r>
          </w:p>
        </w:tc>
        <w:tc>
          <w:tcPr>
            <w:tcW w:w="6390" w:type="dxa"/>
          </w:tcPr>
          <w:p w:rsidR="003323AC" w:rsidRPr="0074505A" w:rsidRDefault="003323AC" w:rsidP="007F1217">
            <w:pPr>
              <w:spacing w:after="120" w:line="240" w:lineRule="auto"/>
              <w:rPr>
                <w:rFonts w:cs="Arial"/>
                <w:sz w:val="20"/>
                <w:szCs w:val="20"/>
              </w:rPr>
            </w:pPr>
            <w:r>
              <w:rPr>
                <w:rFonts w:cs="Arial"/>
                <w:sz w:val="20"/>
                <w:szCs w:val="20"/>
              </w:rPr>
              <w:t>R</w:t>
            </w:r>
            <w:r w:rsidRPr="0074505A">
              <w:rPr>
                <w:rFonts w:cs="Arial"/>
                <w:sz w:val="20"/>
                <w:szCs w:val="20"/>
              </w:rPr>
              <w:t>ebates, grants, credits or services that are of value to customers. Services can include, but aren’t limited to, credits on a monthly bill, upstream incentive provided to channel partners or trade allies</w:t>
            </w:r>
            <w:bookmarkStart w:id="171" w:name="OLE_LINK3"/>
            <w:r w:rsidRPr="0074505A">
              <w:rPr>
                <w:rFonts w:cs="Arial"/>
                <w:sz w:val="20"/>
                <w:szCs w:val="20"/>
              </w:rPr>
              <w:t>—</w:t>
            </w:r>
            <w:bookmarkEnd w:id="171"/>
            <w:r w:rsidRPr="0074505A">
              <w:rPr>
                <w:rFonts w:cs="Arial"/>
                <w:sz w:val="20"/>
                <w:szCs w:val="20"/>
              </w:rPr>
              <w:t xml:space="preserve">either within </w:t>
            </w:r>
            <w:r w:rsidR="007F1217">
              <w:rPr>
                <w:rFonts w:cs="Arial"/>
                <w:sz w:val="20"/>
                <w:szCs w:val="20"/>
              </w:rPr>
              <w:t>the PSE</w:t>
            </w:r>
            <w:r w:rsidRPr="0074505A">
              <w:rPr>
                <w:rFonts w:cs="Arial"/>
                <w:sz w:val="20"/>
                <w:szCs w:val="20"/>
              </w:rPr>
              <w:t xml:space="preserve"> service territory or regionally—and free energy efficient devices available by mail.</w:t>
            </w:r>
            <w:r w:rsidR="00655D52">
              <w:rPr>
                <w:rFonts w:cs="Arial"/>
                <w:sz w:val="20"/>
                <w:szCs w:val="20"/>
              </w:rPr>
              <w:t xml:space="preserve"> </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Direct</w:t>
            </w:r>
            <w:r w:rsidR="00E71C5F">
              <w:rPr>
                <w:rFonts w:cs="Arial"/>
                <w:b/>
                <w:sz w:val="20"/>
                <w:szCs w:val="20"/>
              </w:rPr>
              <w:t>-</w:t>
            </w:r>
            <w:r w:rsidRPr="00AB4DA9">
              <w:rPr>
                <w:rFonts w:cs="Arial"/>
                <w:b/>
                <w:sz w:val="20"/>
                <w:szCs w:val="20"/>
              </w:rPr>
              <w:t>Install Measure</w:t>
            </w:r>
          </w:p>
        </w:tc>
        <w:tc>
          <w:tcPr>
            <w:tcW w:w="6390" w:type="dxa"/>
          </w:tcPr>
          <w:p w:rsidR="003323AC" w:rsidRPr="00AB4DA9" w:rsidRDefault="003323AC" w:rsidP="00001BCC">
            <w:pPr>
              <w:spacing w:after="120" w:line="240" w:lineRule="auto"/>
              <w:rPr>
                <w:rFonts w:cs="Arial"/>
                <w:sz w:val="20"/>
                <w:szCs w:val="20"/>
              </w:rPr>
            </w:pPr>
            <w:r w:rsidRPr="00AB4DA9">
              <w:rPr>
                <w:rFonts w:cs="Arial"/>
                <w:sz w:val="20"/>
                <w:szCs w:val="20"/>
              </w:rPr>
              <w:t>A conservation measure that is installed by a PSE representative—rather than a PSE customer—into a qualifying structure.</w:t>
            </w:r>
          </w:p>
        </w:tc>
      </w:tr>
      <w:tr w:rsidR="009D2AE3" w:rsidRPr="00AB4DA9" w:rsidTr="00FB5ED2">
        <w:tc>
          <w:tcPr>
            <w:tcW w:w="2358" w:type="dxa"/>
          </w:tcPr>
          <w:p w:rsidR="009D2AE3" w:rsidRPr="00AB4DA9" w:rsidRDefault="009D2AE3" w:rsidP="00FB5ED2">
            <w:pPr>
              <w:spacing w:after="120"/>
              <w:rPr>
                <w:rFonts w:cs="Arial"/>
                <w:b/>
                <w:sz w:val="20"/>
                <w:szCs w:val="20"/>
              </w:rPr>
            </w:pPr>
            <w:r>
              <w:rPr>
                <w:rFonts w:cs="Arial"/>
                <w:b/>
                <w:sz w:val="20"/>
                <w:szCs w:val="20"/>
              </w:rPr>
              <w:t>Distribution</w:t>
            </w:r>
          </w:p>
        </w:tc>
        <w:tc>
          <w:tcPr>
            <w:tcW w:w="6390" w:type="dxa"/>
          </w:tcPr>
          <w:p w:rsidR="009D2AE3" w:rsidRPr="00AB4DA9" w:rsidRDefault="00E04149" w:rsidP="00001BCC">
            <w:pPr>
              <w:spacing w:after="120" w:line="240" w:lineRule="auto"/>
              <w:rPr>
                <w:rFonts w:cs="Arial"/>
                <w:sz w:val="20"/>
                <w:szCs w:val="20"/>
              </w:rPr>
            </w:pPr>
            <w:r>
              <w:rPr>
                <w:sz w:val="20"/>
              </w:rPr>
              <w:t>For</w:t>
            </w:r>
            <w:r w:rsidR="009D2AE3">
              <w:rPr>
                <w:sz w:val="20"/>
              </w:rPr>
              <w:t xml:space="preserve"> the purposes of Schedule 292, means electrical facilities within the State of Washington that the Company owns or operates </w:t>
            </w:r>
            <w:r w:rsidR="009D2AE3" w:rsidRPr="001F47FF">
              <w:rPr>
                <w:sz w:val="20"/>
              </w:rPr>
              <w:t xml:space="preserve">to </w:t>
            </w:r>
            <w:r w:rsidR="009D2AE3" w:rsidRPr="001F47FF">
              <w:rPr>
                <w:rFonts w:cs="Arial"/>
                <w:sz w:val="20"/>
              </w:rPr>
              <w:t>convey electricity from the point of generation or purchase to the point of use by a Customer.</w:t>
            </w:r>
            <w:r w:rsidR="00655D52">
              <w:rPr>
                <w:rFonts w:cs="Arial"/>
                <w:sz w:val="20"/>
              </w:rPr>
              <w:t xml:space="preserve"> </w:t>
            </w:r>
            <w:r w:rsidR="009D2AE3" w:rsidRPr="001F47FF">
              <w:rPr>
                <w:rFonts w:cs="Arial"/>
                <w:sz w:val="20"/>
              </w:rPr>
              <w:t>Distribution includes transmission and distribution lines related substations and transformers.</w:t>
            </w:r>
          </w:p>
        </w:tc>
      </w:tr>
      <w:tr w:rsidR="00367124" w:rsidRPr="00AB4DA9" w:rsidTr="004E60DA">
        <w:tc>
          <w:tcPr>
            <w:tcW w:w="2358" w:type="dxa"/>
          </w:tcPr>
          <w:p w:rsidR="00367124" w:rsidRPr="00675AA4" w:rsidRDefault="00367124" w:rsidP="004E60DA">
            <w:pPr>
              <w:spacing w:after="120"/>
              <w:rPr>
                <w:rFonts w:cs="Arial"/>
                <w:b/>
                <w:strike/>
                <w:color w:val="000000" w:themeColor="text1"/>
                <w:sz w:val="20"/>
                <w:szCs w:val="20"/>
              </w:rPr>
            </w:pPr>
            <w:r w:rsidRPr="00675AA4">
              <w:rPr>
                <w:rFonts w:cs="Arial"/>
                <w:b/>
                <w:color w:val="000000" w:themeColor="text1"/>
                <w:sz w:val="20"/>
                <w:szCs w:val="20"/>
              </w:rPr>
              <w:t>EIA</w:t>
            </w:r>
          </w:p>
        </w:tc>
        <w:tc>
          <w:tcPr>
            <w:tcW w:w="6390" w:type="dxa"/>
          </w:tcPr>
          <w:p w:rsidR="00367124" w:rsidRPr="00AB4DA9" w:rsidRDefault="00367124" w:rsidP="00686AF9">
            <w:pPr>
              <w:spacing w:after="120" w:line="240" w:lineRule="auto"/>
              <w:rPr>
                <w:rFonts w:cs="Arial"/>
                <w:sz w:val="20"/>
                <w:szCs w:val="20"/>
              </w:rPr>
            </w:pPr>
            <w:r>
              <w:rPr>
                <w:rFonts w:cs="Arial"/>
                <w:sz w:val="20"/>
                <w:szCs w:val="20"/>
              </w:rPr>
              <w:t>Energy Independence Act.</w:t>
            </w:r>
            <w:r w:rsidR="00655D52">
              <w:rPr>
                <w:rFonts w:cs="Arial"/>
                <w:sz w:val="20"/>
                <w:szCs w:val="20"/>
              </w:rPr>
              <w:t xml:space="preserve"> </w:t>
            </w:r>
            <w:r w:rsidRPr="00AB4DA9">
              <w:rPr>
                <w:rFonts w:cs="Arial"/>
                <w:sz w:val="20"/>
                <w:szCs w:val="20"/>
              </w:rPr>
              <w:t>A reference to the 2006 voter initiative, The Washington Clean Energy Initiative.</w:t>
            </w:r>
            <w:r w:rsidR="00655D52">
              <w:rPr>
                <w:rFonts w:cs="Arial"/>
                <w:sz w:val="20"/>
                <w:szCs w:val="20"/>
              </w:rPr>
              <w:t xml:space="preserve"> </w:t>
            </w:r>
            <w:r w:rsidRPr="00AB4DA9">
              <w:rPr>
                <w:rFonts w:cs="Arial"/>
                <w:sz w:val="20"/>
                <w:szCs w:val="20"/>
              </w:rPr>
              <w:t>The vote resulted in the creation of RCW</w:t>
            </w:r>
            <w:r w:rsidR="004D1F17">
              <w:rPr>
                <w:rFonts w:cs="Arial"/>
                <w:sz w:val="20"/>
                <w:szCs w:val="20"/>
              </w:rPr>
              <w:fldChar w:fldCharType="begin"/>
            </w:r>
            <w:r w:rsidR="004D1F17">
              <w:instrText xml:space="preserve"> XE "</w:instrText>
            </w:r>
            <w:r w:rsidR="004D1F17" w:rsidRPr="004E2AF4">
              <w:instrText>RCW</w:instrText>
            </w:r>
            <w:r w:rsidR="004D1F17">
              <w:instrText xml:space="preserve">" </w:instrText>
            </w:r>
            <w:r w:rsidR="004D1F17">
              <w:rPr>
                <w:rFonts w:cs="Arial"/>
                <w:sz w:val="20"/>
                <w:szCs w:val="20"/>
              </w:rPr>
              <w:fldChar w:fldCharType="end"/>
            </w:r>
            <w:r w:rsidRPr="00AB4DA9">
              <w:rPr>
                <w:rFonts w:cs="Arial"/>
                <w:sz w:val="20"/>
                <w:szCs w:val="20"/>
              </w:rPr>
              <w:t xml:space="preserve"> 19.285 and WAC</w:t>
            </w:r>
            <w:r w:rsidR="004D1F17">
              <w:rPr>
                <w:rFonts w:cs="Arial"/>
                <w:sz w:val="20"/>
                <w:szCs w:val="20"/>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 w:val="20"/>
                <w:szCs w:val="20"/>
              </w:rPr>
              <w:fldChar w:fldCharType="end"/>
            </w:r>
            <w:r w:rsidRPr="00AB4DA9">
              <w:rPr>
                <w:rFonts w:cs="Arial"/>
                <w:sz w:val="20"/>
                <w:szCs w:val="20"/>
              </w:rPr>
              <w:t xml:space="preserve"> 480-109, which is now referred to as the Energy Independence Act.</w:t>
            </w:r>
            <w:r w:rsidR="00655D52">
              <w:rPr>
                <w:rFonts w:cs="Arial"/>
                <w:sz w:val="20"/>
                <w:szCs w:val="20"/>
              </w:rPr>
              <w:t xml:space="preserve"> </w:t>
            </w:r>
            <w:r>
              <w:rPr>
                <w:rFonts w:cs="Arial"/>
                <w:sz w:val="20"/>
                <w:szCs w:val="20"/>
              </w:rPr>
              <w:t>The EIA was also sometimes colloquially referred to as “I-937”.</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I-937</w:t>
            </w:r>
          </w:p>
        </w:tc>
        <w:tc>
          <w:tcPr>
            <w:tcW w:w="6390" w:type="dxa"/>
          </w:tcPr>
          <w:p w:rsidR="003323AC" w:rsidRPr="00AB4DA9" w:rsidRDefault="003323AC" w:rsidP="00686AF9">
            <w:pPr>
              <w:spacing w:after="120" w:line="240" w:lineRule="auto"/>
              <w:rPr>
                <w:rFonts w:cs="Arial"/>
                <w:sz w:val="20"/>
                <w:szCs w:val="20"/>
              </w:rPr>
            </w:pPr>
            <w:r w:rsidRPr="00AB4DA9">
              <w:rPr>
                <w:rFonts w:cs="Arial"/>
                <w:sz w:val="20"/>
                <w:szCs w:val="20"/>
              </w:rPr>
              <w:t>An informal reference to the 2006 voter initiative, The Washington Clean Energy Initiative.</w:t>
            </w:r>
            <w:r w:rsidR="00655D52">
              <w:rPr>
                <w:rFonts w:cs="Arial"/>
                <w:sz w:val="20"/>
                <w:szCs w:val="20"/>
              </w:rPr>
              <w:t xml:space="preserve"> </w:t>
            </w:r>
            <w:r w:rsidRPr="00AB4DA9">
              <w:rPr>
                <w:rFonts w:cs="Arial"/>
                <w:sz w:val="20"/>
                <w:szCs w:val="20"/>
              </w:rPr>
              <w:t>The vote resulted in the creation of RCW</w:t>
            </w:r>
            <w:r w:rsidR="004D1F17">
              <w:rPr>
                <w:rFonts w:cs="Arial"/>
                <w:sz w:val="20"/>
                <w:szCs w:val="20"/>
              </w:rPr>
              <w:fldChar w:fldCharType="begin"/>
            </w:r>
            <w:r w:rsidR="004D1F17">
              <w:instrText xml:space="preserve"> XE "</w:instrText>
            </w:r>
            <w:r w:rsidR="004D1F17" w:rsidRPr="004E2AF4">
              <w:instrText>RCW</w:instrText>
            </w:r>
            <w:r w:rsidR="004D1F17">
              <w:instrText xml:space="preserve">" </w:instrText>
            </w:r>
            <w:r w:rsidR="004D1F17">
              <w:rPr>
                <w:rFonts w:cs="Arial"/>
                <w:sz w:val="20"/>
                <w:szCs w:val="20"/>
              </w:rPr>
              <w:fldChar w:fldCharType="end"/>
            </w:r>
            <w:r w:rsidRPr="00AB4DA9">
              <w:rPr>
                <w:rFonts w:cs="Arial"/>
                <w:sz w:val="20"/>
                <w:szCs w:val="20"/>
              </w:rPr>
              <w:t xml:space="preserve"> 19.285 and WAC</w:t>
            </w:r>
            <w:r w:rsidR="004D1F17">
              <w:rPr>
                <w:rFonts w:cs="Arial"/>
                <w:sz w:val="20"/>
                <w:szCs w:val="20"/>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sz w:val="20"/>
                <w:szCs w:val="20"/>
              </w:rPr>
              <w:fldChar w:fldCharType="end"/>
            </w:r>
            <w:r w:rsidRPr="00AB4DA9">
              <w:rPr>
                <w:rFonts w:cs="Arial"/>
                <w:sz w:val="20"/>
                <w:szCs w:val="20"/>
              </w:rPr>
              <w:t xml:space="preserve"> 480-109, which</w:t>
            </w:r>
            <w:r w:rsidR="009D2AE3">
              <w:rPr>
                <w:rFonts w:cs="Arial"/>
                <w:sz w:val="20"/>
                <w:szCs w:val="20"/>
              </w:rPr>
              <w:t>, by law,</w:t>
            </w:r>
            <w:r w:rsidRPr="00AB4DA9">
              <w:rPr>
                <w:rFonts w:cs="Arial"/>
                <w:sz w:val="20"/>
                <w:szCs w:val="20"/>
              </w:rPr>
              <w:t xml:space="preserve"> is now referred to as the Energy Independence Act</w:t>
            </w:r>
            <w:r w:rsidR="009D2AE3">
              <w:rPr>
                <w:rFonts w:cs="Arial"/>
                <w:sz w:val="20"/>
                <w:szCs w:val="20"/>
              </w:rPr>
              <w:t xml:space="preserve"> (“EIA”)</w:t>
            </w:r>
            <w:r w:rsidRPr="00AB4DA9">
              <w:rPr>
                <w:rFonts w:cs="Arial"/>
                <w:sz w:val="20"/>
                <w:szCs w:val="20"/>
              </w:rPr>
              <w:t>.</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Measure</w:t>
            </w:r>
          </w:p>
        </w:tc>
        <w:tc>
          <w:tcPr>
            <w:tcW w:w="6390" w:type="dxa"/>
          </w:tcPr>
          <w:p w:rsidR="003323AC" w:rsidRPr="00AB4DA9" w:rsidRDefault="003323AC" w:rsidP="00686AF9">
            <w:pPr>
              <w:spacing w:after="120" w:line="240" w:lineRule="auto"/>
              <w:rPr>
                <w:rFonts w:cs="Arial"/>
                <w:sz w:val="20"/>
                <w:szCs w:val="20"/>
              </w:rPr>
            </w:pPr>
            <w:r w:rsidRPr="00AB4DA9">
              <w:rPr>
                <w:rFonts w:cs="Arial"/>
                <w:sz w:val="20"/>
                <w:szCs w:val="20"/>
              </w:rPr>
              <w:t>A product, device, piece of equipment, system or building design or operational practice used to achieve greater energy efficiency or to promote Fuel Conversion and Fuel Switching.</w:t>
            </w:r>
            <w:r w:rsidR="00655D52">
              <w:rPr>
                <w:rFonts w:cs="Arial"/>
                <w:sz w:val="20"/>
                <w:szCs w:val="20"/>
              </w:rPr>
              <w:t xml:space="preserve"> </w:t>
            </w:r>
            <w:r w:rsidRPr="00AB4DA9">
              <w:rPr>
                <w:rFonts w:cs="Arial"/>
                <w:sz w:val="20"/>
                <w:szCs w:val="20"/>
              </w:rPr>
              <w:t>Unless specifically enumerated in a specific Energy Efficiency Program, all Measures, proposed by Customers or otherwise, shall meet or exceed the efficiency standards set forth in the applicable energy codes, or, where none exists, “standard industry practice” as determined by the Company.</w:t>
            </w:r>
            <w:r w:rsidR="00655D52">
              <w:rPr>
                <w:rFonts w:cs="Arial"/>
                <w:sz w:val="20"/>
                <w:szCs w:val="20"/>
              </w:rPr>
              <w:t xml:space="preserve"> </w:t>
            </w:r>
            <w:r w:rsidRPr="00AB4DA9">
              <w:rPr>
                <w:rFonts w:cs="Arial"/>
                <w:sz w:val="20"/>
                <w:szCs w:val="20"/>
              </w:rPr>
              <w:t>Measures will meet common construction practices, and meet industry standards for quality and energy efficiency.</w:t>
            </w:r>
            <w:r w:rsidRPr="00AB4DA9">
              <w:rPr>
                <w:rStyle w:val="FootnoteReference"/>
                <w:rFonts w:cs="Arial"/>
              </w:rPr>
              <w:footnoteReference w:id="85"/>
            </w:r>
            <w:r w:rsidR="00655D52">
              <w:rPr>
                <w:rFonts w:cs="Arial"/>
                <w:sz w:val="20"/>
                <w:szCs w:val="20"/>
              </w:rPr>
              <w:t xml:space="preserve"> </w:t>
            </w:r>
            <w:r w:rsidRPr="00AB4DA9">
              <w:rPr>
                <w:rFonts w:cs="Arial"/>
                <w:sz w:val="20"/>
                <w:szCs w:val="20"/>
              </w:rPr>
              <w:t xml:space="preserve">Measures </w:t>
            </w:r>
            <w:r w:rsidR="009D2AE3">
              <w:rPr>
                <w:rFonts w:cs="Arial"/>
                <w:sz w:val="20"/>
                <w:szCs w:val="20"/>
              </w:rPr>
              <w:t>should</w:t>
            </w:r>
            <w:r w:rsidR="009D2AE3" w:rsidRPr="00AB4DA9">
              <w:rPr>
                <w:rFonts w:cs="Arial"/>
                <w:sz w:val="20"/>
                <w:szCs w:val="20"/>
              </w:rPr>
              <w:t xml:space="preserve"> </w:t>
            </w:r>
            <w:r w:rsidRPr="00AB4DA9">
              <w:rPr>
                <w:rFonts w:cs="Arial"/>
                <w:sz w:val="20"/>
                <w:szCs w:val="20"/>
              </w:rPr>
              <w:t>also meet cost-effectiveness standards.</w:t>
            </w:r>
          </w:p>
        </w:tc>
      </w:tr>
    </w:tbl>
    <w:p w:rsidR="00EA3CA6" w:rsidRDefault="00EA3CA6">
      <w:r>
        <w:br w:type="page"/>
      </w:r>
    </w:p>
    <w:p w:rsidR="008B007D" w:rsidRPr="008B007D" w:rsidRDefault="00EA3CA6" w:rsidP="00EA3CA6">
      <w:pPr>
        <w:rPr>
          <w:rFonts w:cs="Arial"/>
          <w:szCs w:val="22"/>
        </w:rPr>
      </w:pPr>
      <w:r>
        <w:rPr>
          <w:rFonts w:cs="Arial"/>
          <w:szCs w:val="22"/>
        </w:rPr>
        <w:lastRenderedPageBreak/>
        <w:t>Glossary</w:t>
      </w:r>
      <w:r w:rsidRPr="0002492A">
        <w:rPr>
          <w:rFonts w:cs="Arial"/>
          <w:szCs w:val="22"/>
        </w:rPr>
        <w: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7477FC" w:rsidRPr="00AB4DA9" w:rsidTr="007477FC">
        <w:tc>
          <w:tcPr>
            <w:tcW w:w="2358" w:type="dxa"/>
            <w:tcBorders>
              <w:top w:val="single" w:sz="4" w:space="0" w:color="auto"/>
              <w:left w:val="single" w:sz="4" w:space="0" w:color="auto"/>
              <w:bottom w:val="single" w:sz="4" w:space="0" w:color="auto"/>
              <w:right w:val="single" w:sz="4" w:space="0" w:color="auto"/>
            </w:tcBorders>
          </w:tcPr>
          <w:p w:rsidR="007477FC" w:rsidRPr="007477FC" w:rsidRDefault="007477FC" w:rsidP="007477FC">
            <w:pPr>
              <w:spacing w:after="120"/>
              <w:jc w:val="left"/>
              <w:rPr>
                <w:rFonts w:cs="Arial"/>
                <w:b/>
                <w:sz w:val="20"/>
                <w:szCs w:val="20"/>
              </w:rPr>
            </w:pPr>
            <w:r w:rsidRPr="007477FC">
              <w:rPr>
                <w:rFonts w:cs="Arial"/>
                <w:b/>
                <w:sz w:val="20"/>
                <w:szCs w:val="20"/>
              </w:rPr>
              <w:t>Orders (see also Conditions)</w:t>
            </w:r>
          </w:p>
        </w:tc>
        <w:tc>
          <w:tcPr>
            <w:tcW w:w="6390" w:type="dxa"/>
            <w:tcBorders>
              <w:top w:val="single" w:sz="4" w:space="0" w:color="auto"/>
              <w:left w:val="single" w:sz="4" w:space="0" w:color="auto"/>
              <w:bottom w:val="single" w:sz="4" w:space="0" w:color="auto"/>
              <w:right w:val="single" w:sz="4" w:space="0" w:color="auto"/>
            </w:tcBorders>
          </w:tcPr>
          <w:p w:rsidR="007477FC" w:rsidRPr="00AB4DA9" w:rsidRDefault="00EA3CA6" w:rsidP="00686AF9">
            <w:pPr>
              <w:spacing w:after="120" w:line="240" w:lineRule="auto"/>
              <w:rPr>
                <w:rFonts w:cs="Arial"/>
                <w:sz w:val="20"/>
                <w:szCs w:val="20"/>
              </w:rPr>
            </w:pPr>
            <w:r>
              <w:rPr>
                <w:rFonts w:cs="Arial"/>
                <w:sz w:val="20"/>
                <w:szCs w:val="20"/>
              </w:rPr>
              <w:t>Overarching instructions to an entity under the purview of the Washington Utilities and Transportation Commission (UTC</w:t>
            </w:r>
            <w:r w:rsidR="004D1F17">
              <w:rPr>
                <w:rFonts w:cs="Arial"/>
                <w:sz w:val="20"/>
                <w:szCs w:val="20"/>
              </w:rPr>
              <w:fldChar w:fldCharType="begin"/>
            </w:r>
            <w:r w:rsidR="004D1F17">
              <w:instrText xml:space="preserve"> XE "</w:instrText>
            </w:r>
            <w:r w:rsidR="004D1F17" w:rsidRPr="004E2AF4">
              <w:instrText>UTC</w:instrText>
            </w:r>
            <w:r w:rsidR="004D1F17">
              <w:instrText xml:space="preserve">" </w:instrText>
            </w:r>
            <w:r w:rsidR="004D1F17">
              <w:rPr>
                <w:rFonts w:cs="Arial"/>
                <w:sz w:val="20"/>
                <w:szCs w:val="20"/>
              </w:rPr>
              <w:fldChar w:fldCharType="end"/>
            </w:r>
            <w:r>
              <w:rPr>
                <w:rFonts w:cs="Arial"/>
                <w:sz w:val="20"/>
                <w:szCs w:val="20"/>
              </w:rPr>
              <w:t xml:space="preserve"> or Commission).</w:t>
            </w:r>
            <w:r w:rsidR="00217579">
              <w:rPr>
                <w:rFonts w:cs="Arial"/>
                <w:sz w:val="20"/>
                <w:szCs w:val="20"/>
              </w:rPr>
              <w:t xml:space="preserve"> </w:t>
            </w:r>
            <w:r>
              <w:rPr>
                <w:rFonts w:cs="Arial"/>
                <w:sz w:val="20"/>
                <w:szCs w:val="20"/>
              </w:rPr>
              <w:t>Orders may be made at the conclusion of a Docket proceeding or throughout the course of a Docket’s existence.</w:t>
            </w:r>
            <w:r w:rsidR="00217579">
              <w:rPr>
                <w:rFonts w:cs="Arial"/>
                <w:sz w:val="20"/>
                <w:szCs w:val="20"/>
              </w:rPr>
              <w:t xml:space="preserve"> </w:t>
            </w:r>
            <w:r>
              <w:rPr>
                <w:rFonts w:cs="Arial"/>
                <w:sz w:val="20"/>
                <w:szCs w:val="20"/>
              </w:rPr>
              <w:t>At the time of the publication of this BCP</w:t>
            </w:r>
            <w:r w:rsidR="004D1F17">
              <w:rPr>
                <w:rFonts w:cs="Arial"/>
                <w:sz w:val="20"/>
                <w:szCs w:val="20"/>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sz w:val="20"/>
                <w:szCs w:val="20"/>
              </w:rPr>
              <w:fldChar w:fldCharType="end"/>
            </w:r>
            <w:r>
              <w:rPr>
                <w:rFonts w:cs="Arial"/>
                <w:sz w:val="20"/>
                <w:szCs w:val="20"/>
              </w:rPr>
              <w:t>, PSE is operating under Order 01 of Docket No. UE-132043.</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Program</w:t>
            </w:r>
          </w:p>
        </w:tc>
        <w:tc>
          <w:tcPr>
            <w:tcW w:w="6390" w:type="dxa"/>
          </w:tcPr>
          <w:p w:rsidR="003323AC" w:rsidRPr="00AB4DA9" w:rsidRDefault="003323AC" w:rsidP="00001BCC">
            <w:pPr>
              <w:spacing w:after="120" w:line="240" w:lineRule="auto"/>
              <w:rPr>
                <w:rFonts w:cs="Arial"/>
                <w:sz w:val="20"/>
                <w:szCs w:val="20"/>
              </w:rPr>
            </w:pPr>
            <w:r w:rsidRPr="00AB4DA9">
              <w:rPr>
                <w:rFonts w:cs="Arial"/>
                <w:sz w:val="20"/>
                <w:szCs w:val="20"/>
              </w:rPr>
              <w:t>Programs may consist of a single measure, an assortment of related measures or a suite of measures that are related strictly by de</w:t>
            </w:r>
            <w:r w:rsidR="00542B44">
              <w:rPr>
                <w:rFonts w:cs="Arial"/>
                <w:sz w:val="20"/>
                <w:szCs w:val="20"/>
              </w:rPr>
              <w:t>livery type or customer segment.</w:t>
            </w:r>
            <w:r w:rsidRPr="00AB4DA9">
              <w:rPr>
                <w:rFonts w:cs="Arial"/>
                <w:sz w:val="20"/>
                <w:szCs w:val="20"/>
              </w:rPr>
              <w:t xml:space="preserve"> </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PSE Deemed</w:t>
            </w:r>
          </w:p>
        </w:tc>
        <w:tc>
          <w:tcPr>
            <w:tcW w:w="6390" w:type="dxa"/>
          </w:tcPr>
          <w:p w:rsidR="003323AC" w:rsidRPr="00AB4DA9" w:rsidRDefault="003323AC" w:rsidP="00686AF9">
            <w:pPr>
              <w:spacing w:after="120" w:line="240" w:lineRule="auto"/>
              <w:rPr>
                <w:rFonts w:cs="Arial"/>
                <w:sz w:val="20"/>
                <w:szCs w:val="20"/>
              </w:rPr>
            </w:pPr>
            <w:r w:rsidRPr="00AB4DA9">
              <w:rPr>
                <w:rFonts w:cs="Arial"/>
                <w:sz w:val="20"/>
                <w:szCs w:val="20"/>
              </w:rPr>
              <w:t>Relative to measure savings types (Custom, Calculated, PSE Deemed or RTF</w:t>
            </w:r>
            <w:r w:rsidR="004D1F17">
              <w:rPr>
                <w:rFonts w:cs="Arial"/>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sz w:val="20"/>
                <w:szCs w:val="20"/>
              </w:rPr>
              <w:fldChar w:fldCharType="end"/>
            </w:r>
            <w:r w:rsidRPr="00AB4DA9">
              <w:rPr>
                <w:rFonts w:cs="Arial"/>
                <w:sz w:val="20"/>
                <w:szCs w:val="20"/>
              </w:rPr>
              <w:t xml:space="preserve"> Deemed), these measures are supported by PSE engineering calculations or evaluation studies, in compliance with condition (6)(c)</w:t>
            </w:r>
            <w:r w:rsidR="00FC57E5">
              <w:rPr>
                <w:rFonts w:cs="Arial"/>
                <w:sz w:val="20"/>
                <w:szCs w:val="20"/>
              </w:rPr>
              <w:t xml:space="preserve"> in Docket No. UE-132043</w:t>
            </w:r>
            <w:r w:rsidRPr="00AB4DA9">
              <w:rPr>
                <w:rFonts w:cs="Arial"/>
                <w:sz w:val="20"/>
                <w:szCs w:val="20"/>
              </w:rPr>
              <w:t>.</w:t>
            </w:r>
          </w:p>
        </w:tc>
      </w:tr>
      <w:tr w:rsidR="00367124" w:rsidRPr="00AB4DA9" w:rsidTr="004E60DA">
        <w:tc>
          <w:tcPr>
            <w:tcW w:w="2358" w:type="dxa"/>
          </w:tcPr>
          <w:p w:rsidR="00367124" w:rsidRPr="00AB4DA9" w:rsidRDefault="00367124" w:rsidP="00197833">
            <w:pPr>
              <w:spacing w:after="120"/>
              <w:jc w:val="left"/>
              <w:rPr>
                <w:rFonts w:cs="Arial"/>
                <w:b/>
                <w:sz w:val="20"/>
                <w:szCs w:val="20"/>
              </w:rPr>
            </w:pPr>
            <w:r w:rsidRPr="00AB4DA9">
              <w:rPr>
                <w:rFonts w:cs="Arial"/>
                <w:b/>
                <w:sz w:val="20"/>
                <w:szCs w:val="20"/>
              </w:rPr>
              <w:t>RTF</w:t>
            </w:r>
            <w:r w:rsidR="004D1F17">
              <w:rPr>
                <w:rFonts w:cs="Arial"/>
                <w:b/>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b/>
                <w:sz w:val="20"/>
                <w:szCs w:val="20"/>
              </w:rPr>
              <w:fldChar w:fldCharType="end"/>
            </w:r>
            <w:r w:rsidR="00197833">
              <w:rPr>
                <w:rFonts w:cs="Arial"/>
                <w:b/>
                <w:sz w:val="20"/>
                <w:szCs w:val="20"/>
              </w:rPr>
              <w:t xml:space="preserve"> </w:t>
            </w:r>
            <w:r w:rsidRPr="00AB4DA9">
              <w:rPr>
                <w:rFonts w:cs="Arial"/>
                <w:b/>
                <w:sz w:val="20"/>
                <w:szCs w:val="20"/>
              </w:rPr>
              <w:t>Deemed</w:t>
            </w:r>
            <w:r w:rsidR="00655D52">
              <w:rPr>
                <w:rFonts w:cs="Arial"/>
                <w:b/>
                <w:sz w:val="20"/>
                <w:szCs w:val="20"/>
              </w:rPr>
              <w:t xml:space="preserve"> </w:t>
            </w:r>
            <w:r>
              <w:rPr>
                <w:rFonts w:cs="Arial"/>
                <w:b/>
                <w:sz w:val="20"/>
                <w:szCs w:val="20"/>
              </w:rPr>
              <w:t xml:space="preserve">(see </w:t>
            </w:r>
            <w:r w:rsidRPr="00721ADD">
              <w:rPr>
                <w:rFonts w:cs="Arial"/>
                <w:b/>
                <w:color w:val="000000" w:themeColor="text1"/>
                <w:sz w:val="20"/>
                <w:szCs w:val="20"/>
              </w:rPr>
              <w:t>also UES</w:t>
            </w:r>
            <w:r w:rsidR="00E30680">
              <w:rPr>
                <w:rFonts w:cs="Arial"/>
                <w:b/>
                <w:color w:val="000000" w:themeColor="text1"/>
                <w:sz w:val="20"/>
                <w:szCs w:val="20"/>
              </w:rPr>
              <w:fldChar w:fldCharType="begin"/>
            </w:r>
            <w:r w:rsidR="00E30680">
              <w:instrText xml:space="preserve"> XE "</w:instrText>
            </w:r>
            <w:r w:rsidR="00E30680" w:rsidRPr="004E2AF4">
              <w:instrText>UES</w:instrText>
            </w:r>
            <w:r w:rsidR="00E30680">
              <w:instrText xml:space="preserve">" </w:instrText>
            </w:r>
            <w:r w:rsidR="00E30680">
              <w:rPr>
                <w:rFonts w:cs="Arial"/>
                <w:b/>
                <w:color w:val="000000" w:themeColor="text1"/>
                <w:sz w:val="20"/>
                <w:szCs w:val="20"/>
              </w:rPr>
              <w:fldChar w:fldCharType="end"/>
            </w:r>
            <w:r>
              <w:rPr>
                <w:rFonts w:cs="Arial"/>
                <w:b/>
                <w:sz w:val="20"/>
                <w:szCs w:val="20"/>
              </w:rPr>
              <w:t>)</w:t>
            </w:r>
          </w:p>
        </w:tc>
        <w:tc>
          <w:tcPr>
            <w:tcW w:w="6390" w:type="dxa"/>
          </w:tcPr>
          <w:p w:rsidR="00367124" w:rsidRPr="00AB4DA9" w:rsidRDefault="00302671" w:rsidP="00686AF9">
            <w:pPr>
              <w:spacing w:after="120" w:line="240" w:lineRule="auto"/>
              <w:rPr>
                <w:rFonts w:cs="Arial"/>
                <w:sz w:val="20"/>
                <w:szCs w:val="20"/>
              </w:rPr>
            </w:pPr>
            <w:r>
              <w:rPr>
                <w:rFonts w:cs="Arial"/>
                <w:sz w:val="20"/>
                <w:szCs w:val="20"/>
              </w:rPr>
              <w:t xml:space="preserve">A legacy term, only used in the </w:t>
            </w:r>
            <w:r w:rsidR="00EA3CA6">
              <w:rPr>
                <w:rFonts w:cs="Arial"/>
                <w:sz w:val="20"/>
                <w:szCs w:val="20"/>
              </w:rPr>
              <w:t>Source of Savings</w:t>
            </w:r>
            <w:r>
              <w:rPr>
                <w:rFonts w:cs="Arial"/>
                <w:sz w:val="20"/>
                <w:szCs w:val="20"/>
              </w:rPr>
              <w:t xml:space="preserve"> database</w:t>
            </w:r>
            <w:r w:rsidR="00E30680">
              <w:rPr>
                <w:rFonts w:cs="Arial"/>
                <w:sz w:val="20"/>
                <w:szCs w:val="20"/>
              </w:rPr>
              <w:fldChar w:fldCharType="begin"/>
            </w:r>
            <w:r w:rsidR="00E30680">
              <w:instrText xml:space="preserve"> XE "</w:instrText>
            </w:r>
            <w:r w:rsidR="00E30680" w:rsidRPr="004E2AF4">
              <w:instrText>Source of Savings database</w:instrText>
            </w:r>
            <w:r w:rsidR="00E30680">
              <w:instrText xml:space="preserve">" </w:instrText>
            </w:r>
            <w:r w:rsidR="00E30680">
              <w:rPr>
                <w:rFonts w:cs="Arial"/>
                <w:sz w:val="20"/>
                <w:szCs w:val="20"/>
              </w:rPr>
              <w:fldChar w:fldCharType="end"/>
            </w:r>
            <w:r>
              <w:rPr>
                <w:rFonts w:cs="Arial"/>
                <w:sz w:val="20"/>
                <w:szCs w:val="20"/>
              </w:rPr>
              <w:t>.</w:t>
            </w:r>
            <w:r w:rsidR="00655D52">
              <w:rPr>
                <w:rFonts w:cs="Arial"/>
                <w:sz w:val="20"/>
                <w:szCs w:val="20"/>
              </w:rPr>
              <w:t xml:space="preserve"> </w:t>
            </w:r>
            <w:r>
              <w:rPr>
                <w:rFonts w:cs="Arial"/>
                <w:sz w:val="20"/>
                <w:szCs w:val="20"/>
              </w:rPr>
              <w:t>R</w:t>
            </w:r>
            <w:r w:rsidR="00367124" w:rsidRPr="00AB4DA9">
              <w:rPr>
                <w:rFonts w:cs="Arial"/>
                <w:sz w:val="20"/>
                <w:szCs w:val="20"/>
              </w:rPr>
              <w:t>elative to PSE savings types (Custom, Calculated, PSE Deemed or RTF</w:t>
            </w:r>
            <w:r w:rsidR="004D1F17">
              <w:rPr>
                <w:rFonts w:cs="Arial"/>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sz w:val="20"/>
                <w:szCs w:val="20"/>
              </w:rPr>
              <w:fldChar w:fldCharType="end"/>
            </w:r>
            <w:r w:rsidR="00367124" w:rsidRPr="00AB4DA9">
              <w:rPr>
                <w:rFonts w:cs="Arial"/>
                <w:sz w:val="20"/>
                <w:szCs w:val="20"/>
              </w:rPr>
              <w:t xml:space="preserve"> Deemed), supported by RTF analyses, in compliance with </w:t>
            </w:r>
            <w:r w:rsidR="00EA3CA6">
              <w:rPr>
                <w:rFonts w:cs="Arial"/>
                <w:sz w:val="20"/>
                <w:szCs w:val="20"/>
              </w:rPr>
              <w:t xml:space="preserve">condition </w:t>
            </w:r>
            <w:r w:rsidR="00367124" w:rsidRPr="00AB4DA9">
              <w:rPr>
                <w:rFonts w:cs="Arial"/>
                <w:sz w:val="20"/>
                <w:szCs w:val="20"/>
              </w:rPr>
              <w:t>(6)(b)</w:t>
            </w:r>
            <w:r w:rsidR="00FC57E5">
              <w:rPr>
                <w:rFonts w:cs="Arial"/>
                <w:sz w:val="20"/>
                <w:szCs w:val="20"/>
              </w:rPr>
              <w:t xml:space="preserve"> in Docket No.</w:t>
            </w:r>
            <w:r w:rsidR="00367124">
              <w:rPr>
                <w:rFonts w:cs="Arial"/>
                <w:sz w:val="20"/>
                <w:szCs w:val="20"/>
              </w:rPr>
              <w:t xml:space="preserve"> UE-</w:t>
            </w:r>
            <w:r w:rsidR="00EA3CA6">
              <w:rPr>
                <w:rFonts w:cs="Arial"/>
                <w:sz w:val="20"/>
                <w:szCs w:val="20"/>
              </w:rPr>
              <w:t>132043</w:t>
            </w:r>
            <w:r w:rsidR="00367124" w:rsidRPr="00AB4DA9">
              <w:rPr>
                <w:rFonts w:cs="Arial"/>
                <w:sz w:val="20"/>
                <w:szCs w:val="20"/>
              </w:rPr>
              <w:t>.</w:t>
            </w:r>
          </w:p>
        </w:tc>
      </w:tr>
      <w:tr w:rsidR="003323AC" w:rsidRPr="00AB4DA9" w:rsidTr="00FB5ED2">
        <w:tc>
          <w:tcPr>
            <w:tcW w:w="2358" w:type="dxa"/>
          </w:tcPr>
          <w:p w:rsidR="003323AC" w:rsidRPr="00AB4DA9" w:rsidRDefault="003323AC" w:rsidP="00FB5ED2">
            <w:pPr>
              <w:spacing w:after="120"/>
              <w:rPr>
                <w:rFonts w:cs="Arial"/>
                <w:b/>
                <w:sz w:val="20"/>
                <w:szCs w:val="20"/>
              </w:rPr>
            </w:pPr>
            <w:r>
              <w:rPr>
                <w:rFonts w:cs="Arial"/>
                <w:b/>
                <w:sz w:val="20"/>
                <w:szCs w:val="20"/>
              </w:rPr>
              <w:t>Savings</w:t>
            </w:r>
          </w:p>
        </w:tc>
        <w:tc>
          <w:tcPr>
            <w:tcW w:w="6390" w:type="dxa"/>
          </w:tcPr>
          <w:p w:rsidR="003323AC" w:rsidRDefault="003323AC" w:rsidP="00001BCC">
            <w:pPr>
              <w:spacing w:after="120" w:line="240" w:lineRule="auto"/>
              <w:rPr>
                <w:rFonts w:cs="Arial"/>
                <w:sz w:val="20"/>
                <w:szCs w:val="20"/>
              </w:rPr>
            </w:pPr>
            <w:r w:rsidRPr="00A2203A">
              <w:rPr>
                <w:rFonts w:cs="Arial"/>
                <w:sz w:val="20"/>
                <w:szCs w:val="20"/>
              </w:rPr>
              <w:t xml:space="preserve">Savings </w:t>
            </w:r>
            <w:r>
              <w:rPr>
                <w:rFonts w:cs="Arial"/>
                <w:sz w:val="20"/>
                <w:szCs w:val="20"/>
              </w:rPr>
              <w:t xml:space="preserve">(both </w:t>
            </w:r>
            <w:r w:rsidR="00D144E5">
              <w:rPr>
                <w:rFonts w:cs="Arial"/>
                <w:sz w:val="20"/>
                <w:szCs w:val="20"/>
              </w:rPr>
              <w:t>natural gas</w:t>
            </w:r>
            <w:r>
              <w:rPr>
                <w:rFonts w:cs="Arial"/>
                <w:sz w:val="20"/>
                <w:szCs w:val="20"/>
              </w:rPr>
              <w:t xml:space="preserve"> and electric) </w:t>
            </w:r>
            <w:r w:rsidRPr="00A2203A">
              <w:rPr>
                <w:rFonts w:cs="Arial"/>
                <w:sz w:val="20"/>
                <w:szCs w:val="20"/>
              </w:rPr>
              <w:t>are defined and reported as those recognized in the first year of a measure’s total expected life.</w:t>
            </w:r>
            <w:r w:rsidR="00655D52">
              <w:rPr>
                <w:rFonts w:cs="Arial"/>
                <w:sz w:val="20"/>
                <w:szCs w:val="20"/>
              </w:rPr>
              <w:t xml:space="preserve"> </w:t>
            </w:r>
            <w:r w:rsidRPr="00A2203A">
              <w:rPr>
                <w:rFonts w:cs="Arial"/>
                <w:sz w:val="20"/>
                <w:szCs w:val="20"/>
              </w:rPr>
              <w:t>PSE reports the total savings for the year that the measure was implemented, regard</w:t>
            </w:r>
            <w:r>
              <w:rPr>
                <w:rFonts w:cs="Arial"/>
                <w:sz w:val="20"/>
                <w:szCs w:val="20"/>
              </w:rPr>
              <w:t>less of when it is installed.</w:t>
            </w:r>
            <w:r w:rsidR="00655D52">
              <w:rPr>
                <w:rFonts w:cs="Arial"/>
                <w:sz w:val="20"/>
                <w:szCs w:val="20"/>
              </w:rPr>
              <w:t xml:space="preserve"> </w:t>
            </w:r>
            <w:r>
              <w:rPr>
                <w:rFonts w:cs="Arial"/>
                <w:sz w:val="20"/>
                <w:szCs w:val="20"/>
              </w:rPr>
              <w:t>Electric s</w:t>
            </w:r>
            <w:r w:rsidRPr="00A2203A">
              <w:rPr>
                <w:rFonts w:cs="Arial"/>
                <w:sz w:val="20"/>
                <w:szCs w:val="20"/>
              </w:rPr>
              <w:t xml:space="preserve">avings are counted at the customer meter, not the </w:t>
            </w:r>
            <w:proofErr w:type="spellStart"/>
            <w:r w:rsidRPr="00A2203A">
              <w:rPr>
                <w:rFonts w:cs="Arial"/>
                <w:sz w:val="20"/>
                <w:szCs w:val="20"/>
              </w:rPr>
              <w:t>busbar</w:t>
            </w:r>
            <w:proofErr w:type="spellEnd"/>
            <w:r w:rsidRPr="00A2203A">
              <w:rPr>
                <w:rFonts w:cs="Arial"/>
                <w:sz w:val="20"/>
                <w:szCs w:val="20"/>
              </w:rPr>
              <w:t>.</w:t>
            </w:r>
            <w:r w:rsidR="00655D52">
              <w:rPr>
                <w:rFonts w:cs="Arial"/>
                <w:sz w:val="20"/>
                <w:szCs w:val="20"/>
              </w:rPr>
              <w:t xml:space="preserve"> </w:t>
            </w:r>
            <w:r>
              <w:rPr>
                <w:rFonts w:cs="Arial"/>
                <w:sz w:val="20"/>
                <w:szCs w:val="20"/>
              </w:rPr>
              <w:t xml:space="preserve">Gas savings are counted at the customer </w:t>
            </w:r>
            <w:r w:rsidR="00D144E5">
              <w:rPr>
                <w:rFonts w:cs="Arial"/>
                <w:sz w:val="20"/>
                <w:szCs w:val="20"/>
              </w:rPr>
              <w:t>natural gas</w:t>
            </w:r>
            <w:r>
              <w:rPr>
                <w:rFonts w:cs="Arial"/>
                <w:sz w:val="20"/>
                <w:szCs w:val="20"/>
              </w:rPr>
              <w:t xml:space="preserve"> meter.</w:t>
            </w:r>
            <w:r w:rsidRPr="00A2203A">
              <w:rPr>
                <w:rFonts w:cs="Arial"/>
                <w:sz w:val="20"/>
                <w:szCs w:val="20"/>
              </w:rPr>
              <w:t xml:space="preserve"> </w:t>
            </w:r>
          </w:p>
          <w:p w:rsidR="003323AC" w:rsidRPr="00A2203A" w:rsidRDefault="003323AC" w:rsidP="004B64C9">
            <w:pPr>
              <w:spacing w:after="120" w:line="240" w:lineRule="auto"/>
              <w:rPr>
                <w:rFonts w:cs="Arial"/>
                <w:sz w:val="20"/>
                <w:szCs w:val="20"/>
              </w:rPr>
            </w:pPr>
            <w:r>
              <w:rPr>
                <w:rFonts w:cs="Arial"/>
                <w:sz w:val="20"/>
                <w:szCs w:val="20"/>
              </w:rPr>
              <w:t>It is important to note that all measures have an associated life, during which the noted annual savings accumulate.</w:t>
            </w:r>
            <w:r w:rsidR="00655D52">
              <w:rPr>
                <w:rFonts w:cs="Arial"/>
                <w:sz w:val="20"/>
                <w:szCs w:val="20"/>
              </w:rPr>
              <w:t xml:space="preserve"> </w:t>
            </w:r>
            <w:r>
              <w:rPr>
                <w:rFonts w:cs="Arial"/>
                <w:sz w:val="20"/>
                <w:szCs w:val="20"/>
              </w:rPr>
              <w:t>Each measure has a different life, as determined by rigorous evaluation.</w:t>
            </w:r>
            <w:r w:rsidR="00655D52">
              <w:rPr>
                <w:rFonts w:cs="Arial"/>
                <w:sz w:val="20"/>
                <w:szCs w:val="20"/>
              </w:rPr>
              <w:t xml:space="preserve"> </w:t>
            </w:r>
            <w:r>
              <w:rPr>
                <w:rFonts w:cs="Arial"/>
                <w:sz w:val="20"/>
                <w:szCs w:val="20"/>
              </w:rPr>
              <w:t>The average measure life pe</w:t>
            </w:r>
            <w:r w:rsidR="00DA308F">
              <w:rPr>
                <w:rFonts w:cs="Arial"/>
                <w:sz w:val="20"/>
                <w:szCs w:val="20"/>
              </w:rPr>
              <w:t xml:space="preserve">r program can be found in the </w:t>
            </w:r>
            <w:r w:rsidR="00A51AC8">
              <w:rPr>
                <w:rFonts w:cs="Arial"/>
                <w:sz w:val="20"/>
                <w:szCs w:val="20"/>
              </w:rPr>
              <w:t>Energy Efficiency</w:t>
            </w:r>
            <w:r>
              <w:rPr>
                <w:rFonts w:cs="Arial"/>
                <w:sz w:val="20"/>
                <w:szCs w:val="20"/>
              </w:rPr>
              <w:t xml:space="preserve"> Cost-Effectiveness tables in </w:t>
            </w:r>
            <w:r w:rsidR="009D2AE3">
              <w:rPr>
                <w:rFonts w:cs="Arial"/>
                <w:sz w:val="20"/>
                <w:szCs w:val="20"/>
              </w:rPr>
              <w:t>Exhibit 2</w:t>
            </w:r>
            <w:r w:rsidR="004D1F17">
              <w:rPr>
                <w:rFonts w:cs="Arial"/>
                <w:sz w:val="20"/>
                <w:szCs w:val="20"/>
              </w:rPr>
              <w:fldChar w:fldCharType="begin"/>
            </w:r>
            <w:r w:rsidR="004D1F17">
              <w:instrText xml:space="preserve"> XE "</w:instrText>
            </w:r>
            <w:r w:rsidR="004D1F17" w:rsidRPr="004E2AF4">
              <w:instrText>Exhibit 2</w:instrText>
            </w:r>
            <w:r w:rsidR="004D1F17">
              <w:instrText xml:space="preserve">" </w:instrText>
            </w:r>
            <w:r w:rsidR="004D1F17">
              <w:rPr>
                <w:rFonts w:cs="Arial"/>
                <w:sz w:val="20"/>
                <w:szCs w:val="20"/>
              </w:rPr>
              <w:fldChar w:fldCharType="end"/>
            </w:r>
            <w:r>
              <w:rPr>
                <w:rFonts w:cs="Arial"/>
                <w:sz w:val="20"/>
                <w:szCs w:val="20"/>
              </w:rPr>
              <w:t xml:space="preserve"> of this report.</w:t>
            </w:r>
            <w:r w:rsidR="00655D52">
              <w:rPr>
                <w:rFonts w:cs="Arial"/>
                <w:sz w:val="20"/>
                <w:szCs w:val="20"/>
              </w:rPr>
              <w:t xml:space="preserve"> </w:t>
            </w:r>
            <w:r w:rsidR="009D2AE3">
              <w:rPr>
                <w:rFonts w:cs="Arial"/>
                <w:sz w:val="20"/>
                <w:szCs w:val="20"/>
              </w:rPr>
              <w:t xml:space="preserve">As noted above, measures have associated savings beyond the first </w:t>
            </w:r>
            <w:r w:rsidR="00E04149">
              <w:rPr>
                <w:rFonts w:cs="Arial"/>
                <w:sz w:val="20"/>
                <w:szCs w:val="20"/>
              </w:rPr>
              <w:t>year;</w:t>
            </w:r>
            <w:r w:rsidR="009D2AE3">
              <w:rPr>
                <w:rFonts w:cs="Arial"/>
                <w:sz w:val="20"/>
                <w:szCs w:val="20"/>
              </w:rPr>
              <w:t xml:space="preserve"> those savings continue to accrue to the benefit of PSE.</w:t>
            </w:r>
          </w:p>
        </w:tc>
      </w:tr>
      <w:tr w:rsidR="003323AC" w:rsidRPr="00AB4DA9" w:rsidTr="00FB5ED2">
        <w:tc>
          <w:tcPr>
            <w:tcW w:w="2358" w:type="dxa"/>
          </w:tcPr>
          <w:p w:rsidR="003323AC" w:rsidRPr="00AB4DA9" w:rsidRDefault="003323AC" w:rsidP="00FB5ED2">
            <w:pPr>
              <w:spacing w:after="120"/>
              <w:rPr>
                <w:rFonts w:cs="Arial"/>
                <w:b/>
                <w:sz w:val="20"/>
                <w:szCs w:val="20"/>
              </w:rPr>
            </w:pPr>
            <w:r w:rsidRPr="00AB4DA9">
              <w:rPr>
                <w:rFonts w:cs="Arial"/>
                <w:b/>
                <w:sz w:val="20"/>
                <w:szCs w:val="20"/>
              </w:rPr>
              <w:t>System</w:t>
            </w:r>
          </w:p>
        </w:tc>
        <w:tc>
          <w:tcPr>
            <w:tcW w:w="6390" w:type="dxa"/>
          </w:tcPr>
          <w:p w:rsidR="003323AC" w:rsidRPr="00AB4DA9" w:rsidRDefault="003323AC" w:rsidP="00FB5ED2">
            <w:pPr>
              <w:spacing w:after="120"/>
              <w:rPr>
                <w:rFonts w:cs="Arial"/>
                <w:sz w:val="20"/>
                <w:szCs w:val="20"/>
              </w:rPr>
            </w:pPr>
            <w:r w:rsidRPr="00AB4DA9">
              <w:rPr>
                <w:rFonts w:cs="Arial"/>
                <w:sz w:val="20"/>
                <w:szCs w:val="20"/>
              </w:rPr>
              <w:t>In this document, System may have the following meanings:</w:t>
            </w:r>
          </w:p>
          <w:p w:rsidR="003323AC" w:rsidRPr="00AB4DA9" w:rsidRDefault="003323AC" w:rsidP="00001BCC">
            <w:pPr>
              <w:widowControl w:val="0"/>
              <w:numPr>
                <w:ilvl w:val="0"/>
                <w:numId w:val="1"/>
              </w:numPr>
              <w:spacing w:after="120" w:line="240" w:lineRule="auto"/>
              <w:rPr>
                <w:rFonts w:cs="Arial"/>
                <w:sz w:val="20"/>
                <w:szCs w:val="20"/>
              </w:rPr>
            </w:pPr>
            <w:r w:rsidRPr="00AB4DA9">
              <w:rPr>
                <w:rFonts w:cs="Arial"/>
                <w:sz w:val="20"/>
                <w:szCs w:val="20"/>
              </w:rPr>
              <w:t>Any software program—supported by PSE’s IT department or otherwise—or physical apparatus used to record, track, compile, report, archive, audit energy savings claims or financial data.</w:t>
            </w:r>
          </w:p>
          <w:p w:rsidR="003323AC" w:rsidRPr="00AB4DA9" w:rsidRDefault="003323AC" w:rsidP="00001BCC">
            <w:pPr>
              <w:widowControl w:val="0"/>
              <w:numPr>
                <w:ilvl w:val="0"/>
                <w:numId w:val="1"/>
              </w:numPr>
              <w:spacing w:after="120" w:line="240" w:lineRule="auto"/>
              <w:rPr>
                <w:rFonts w:cs="Arial"/>
                <w:sz w:val="20"/>
                <w:szCs w:val="20"/>
              </w:rPr>
            </w:pPr>
            <w:r w:rsidRPr="00AB4DA9">
              <w:rPr>
                <w:rFonts w:cs="Arial"/>
                <w:sz w:val="20"/>
                <w:szCs w:val="20"/>
              </w:rPr>
              <w:t xml:space="preserve">Electrical, and/or </w:t>
            </w:r>
            <w:r w:rsidR="00D144E5">
              <w:rPr>
                <w:rFonts w:cs="Arial"/>
                <w:sz w:val="20"/>
                <w:szCs w:val="20"/>
              </w:rPr>
              <w:t>natural gas</w:t>
            </w:r>
            <w:r w:rsidRPr="00AB4DA9">
              <w:rPr>
                <w:rFonts w:cs="Arial"/>
                <w:sz w:val="20"/>
                <w:szCs w:val="20"/>
              </w:rPr>
              <w:t xml:space="preserve"> equipment that is either attached together or works in concert to provide space conditioning, plumbing functions or other end-uses associated with structures, such as HVAC systems, pumping systems, etc. </w:t>
            </w:r>
          </w:p>
        </w:tc>
      </w:tr>
    </w:tbl>
    <w:p w:rsidR="008B007D" w:rsidRPr="008B007D" w:rsidRDefault="003323AC" w:rsidP="00470996">
      <w:pPr>
        <w:pStyle w:val="Heading2"/>
        <w:numPr>
          <w:ilvl w:val="0"/>
          <w:numId w:val="36"/>
        </w:numPr>
      </w:pPr>
      <w:r>
        <w:rPr>
          <w:rStyle w:val="Heading2Char"/>
        </w:rPr>
        <w:br w:type="page"/>
      </w:r>
      <w:bookmarkStart w:id="172" w:name="_Toc285114487"/>
      <w:bookmarkStart w:id="173" w:name="_Toc462906472"/>
      <w:r w:rsidRPr="00FF5F81">
        <w:lastRenderedPageBreak/>
        <w:t>Acronyms</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C064BE" w:rsidTr="00341EDD">
        <w:tc>
          <w:tcPr>
            <w:tcW w:w="2358" w:type="dxa"/>
          </w:tcPr>
          <w:p w:rsidR="00C064BE" w:rsidRPr="00AB4DA9" w:rsidRDefault="00C064BE" w:rsidP="00341EDD">
            <w:pPr>
              <w:spacing w:after="120"/>
              <w:rPr>
                <w:rFonts w:cs="Arial"/>
                <w:b/>
                <w:sz w:val="20"/>
                <w:szCs w:val="20"/>
              </w:rPr>
            </w:pPr>
            <w:r>
              <w:rPr>
                <w:rFonts w:cs="Arial"/>
                <w:b/>
                <w:sz w:val="20"/>
                <w:szCs w:val="20"/>
              </w:rPr>
              <w:t>ACP</w:t>
            </w:r>
            <w:r w:rsidR="00195E1F">
              <w:rPr>
                <w:rFonts w:cs="Arial"/>
                <w:b/>
                <w:sz w:val="20"/>
                <w:szCs w:val="20"/>
              </w:rPr>
              <w:fldChar w:fldCharType="begin"/>
            </w:r>
            <w:r w:rsidR="00195E1F">
              <w:instrText xml:space="preserve"> XE "</w:instrText>
            </w:r>
            <w:r w:rsidR="00195E1F" w:rsidRPr="005B3D8B">
              <w:rPr>
                <w:rFonts w:cs="Arial"/>
                <w:szCs w:val="22"/>
              </w:rPr>
              <w:instrText>ACP</w:instrText>
            </w:r>
            <w:r w:rsidR="00195E1F">
              <w:instrText xml:space="preserve">" </w:instrText>
            </w:r>
            <w:r w:rsidR="00195E1F">
              <w:rPr>
                <w:rFonts w:cs="Arial"/>
                <w:b/>
                <w:sz w:val="20"/>
                <w:szCs w:val="20"/>
              </w:rPr>
              <w:fldChar w:fldCharType="end"/>
            </w:r>
          </w:p>
        </w:tc>
        <w:tc>
          <w:tcPr>
            <w:tcW w:w="6390" w:type="dxa"/>
          </w:tcPr>
          <w:p w:rsidR="00C064BE" w:rsidRPr="00AB4DA9" w:rsidRDefault="0002600A" w:rsidP="00341EDD">
            <w:pPr>
              <w:spacing w:after="120"/>
              <w:rPr>
                <w:rFonts w:cs="Arial"/>
                <w:sz w:val="20"/>
                <w:szCs w:val="20"/>
              </w:rPr>
            </w:pPr>
            <w:r>
              <w:rPr>
                <w:rFonts w:cs="Arial"/>
                <w:sz w:val="20"/>
                <w:szCs w:val="20"/>
              </w:rPr>
              <w:t>Annual</w:t>
            </w:r>
            <w:r w:rsidR="000A798C">
              <w:rPr>
                <w:rFonts w:cs="Arial"/>
                <w:sz w:val="20"/>
                <w:szCs w:val="20"/>
              </w:rPr>
              <w:t xml:space="preserve"> Conservation Plan</w:t>
            </w:r>
            <w:r w:rsidR="00195E1F">
              <w:rPr>
                <w:rFonts w:cs="Arial"/>
                <w:sz w:val="20"/>
                <w:szCs w:val="20"/>
              </w:rPr>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rPr>
                <w:rFonts w:cs="Arial"/>
                <w:sz w:val="20"/>
                <w:szCs w:val="20"/>
              </w:rPr>
              <w:fldChar w:fldCharType="end"/>
            </w:r>
          </w:p>
        </w:tc>
      </w:tr>
      <w:tr w:rsidR="00C064BE"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aMW</w:t>
            </w:r>
          </w:p>
        </w:tc>
        <w:tc>
          <w:tcPr>
            <w:tcW w:w="6390" w:type="dxa"/>
          </w:tcPr>
          <w:p w:rsidR="00C064BE" w:rsidRPr="00AB4DA9" w:rsidRDefault="00C064BE" w:rsidP="00001BCC">
            <w:pPr>
              <w:spacing w:after="120" w:line="240" w:lineRule="auto"/>
              <w:rPr>
                <w:rFonts w:cs="Arial"/>
                <w:sz w:val="20"/>
                <w:szCs w:val="20"/>
              </w:rPr>
            </w:pPr>
            <w:r w:rsidRPr="00AB4DA9">
              <w:rPr>
                <w:rFonts w:cs="Arial"/>
                <w:sz w:val="20"/>
                <w:szCs w:val="20"/>
              </w:rPr>
              <w:t xml:space="preserve">Average </w:t>
            </w:r>
            <w:proofErr w:type="spellStart"/>
            <w:r w:rsidRPr="00AB4DA9">
              <w:rPr>
                <w:rFonts w:cs="Arial"/>
                <w:sz w:val="20"/>
                <w:szCs w:val="20"/>
              </w:rPr>
              <w:t>MegaWatt</w:t>
            </w:r>
            <w:proofErr w:type="spellEnd"/>
            <w:r w:rsidRPr="00AB4DA9">
              <w:rPr>
                <w:rFonts w:cs="Arial"/>
                <w:sz w:val="20"/>
                <w:szCs w:val="20"/>
              </w:rPr>
              <w:t>.</w:t>
            </w:r>
            <w:r w:rsidR="00655D52">
              <w:rPr>
                <w:rFonts w:cs="Arial"/>
                <w:sz w:val="20"/>
                <w:szCs w:val="20"/>
              </w:rPr>
              <w:t xml:space="preserve"> </w:t>
            </w:r>
            <w:r w:rsidRPr="00AB4DA9">
              <w:rPr>
                <w:rFonts w:cs="Arial"/>
                <w:sz w:val="20"/>
                <w:szCs w:val="20"/>
              </w:rPr>
              <w:t>An expression of energy (versus “power”).</w:t>
            </w:r>
            <w:r w:rsidR="00655D52">
              <w:rPr>
                <w:rFonts w:cs="Arial"/>
                <w:sz w:val="20"/>
                <w:szCs w:val="20"/>
              </w:rPr>
              <w:t xml:space="preserve"> </w:t>
            </w:r>
            <w:r w:rsidRPr="00AB4DA9">
              <w:rPr>
                <w:rFonts w:cs="Arial"/>
                <w:sz w:val="20"/>
                <w:szCs w:val="20"/>
              </w:rPr>
              <w:t>It is used to express very large amounts of energy.</w:t>
            </w:r>
            <w:r w:rsidR="00655D52">
              <w:rPr>
                <w:rFonts w:cs="Arial"/>
                <w:sz w:val="20"/>
                <w:szCs w:val="20"/>
              </w:rPr>
              <w:t xml:space="preserve"> </w:t>
            </w:r>
            <w:r w:rsidRPr="00AB4DA9">
              <w:rPr>
                <w:rFonts w:cs="Arial"/>
                <w:sz w:val="20"/>
                <w:szCs w:val="20"/>
              </w:rPr>
              <w:t>The term represents an average of power (Megawatts [MW]) used over time (the standard term being one year or 8,760 hours).</w:t>
            </w:r>
            <w:r w:rsidR="00655D52">
              <w:rPr>
                <w:rFonts w:cs="Arial"/>
                <w:sz w:val="20"/>
                <w:szCs w:val="20"/>
              </w:rPr>
              <w:t xml:space="preserve"> </w:t>
            </w:r>
            <w:r w:rsidRPr="00AB4DA9">
              <w:rPr>
                <w:rFonts w:cs="Arial"/>
                <w:sz w:val="20"/>
                <w:szCs w:val="20"/>
              </w:rPr>
              <w:t>Thus, 1 aMW = 8,760 MWh.</w:t>
            </w:r>
          </w:p>
        </w:tc>
      </w:tr>
      <w:tr w:rsidR="00C064BE" w:rsidTr="00341EDD">
        <w:tc>
          <w:tcPr>
            <w:tcW w:w="2358" w:type="dxa"/>
          </w:tcPr>
          <w:p w:rsidR="00C064BE" w:rsidRPr="00184D62" w:rsidRDefault="00C064BE" w:rsidP="00686AF9">
            <w:pPr>
              <w:spacing w:after="120"/>
              <w:rPr>
                <w:rFonts w:cs="Arial"/>
                <w:b/>
                <w:sz w:val="20"/>
                <w:szCs w:val="20"/>
              </w:rPr>
            </w:pPr>
            <w:r>
              <w:rPr>
                <w:rFonts w:cs="Arial"/>
                <w:b/>
                <w:sz w:val="20"/>
                <w:szCs w:val="20"/>
              </w:rPr>
              <w:t>BCP</w:t>
            </w:r>
            <w:r w:rsidR="004D1F17">
              <w:rPr>
                <w:rFonts w:cs="Arial"/>
                <w:b/>
                <w:sz w:val="20"/>
                <w:szCs w:val="20"/>
              </w:rPr>
              <w:fldChar w:fldCharType="begin"/>
            </w:r>
            <w:r w:rsidR="004D1F17">
              <w:instrText xml:space="preserve"> XE "</w:instrText>
            </w:r>
            <w:r w:rsidR="004D1F17" w:rsidRPr="004E2AF4">
              <w:rPr>
                <w:rFonts w:cs="Arial"/>
                <w:szCs w:val="22"/>
              </w:rPr>
              <w:instrText>BCP</w:instrText>
            </w:r>
            <w:r w:rsidR="004D1F17">
              <w:instrText xml:space="preserve">" </w:instrText>
            </w:r>
            <w:r w:rsidR="004D1F17">
              <w:rPr>
                <w:rFonts w:cs="Arial"/>
                <w:b/>
                <w:sz w:val="20"/>
                <w:szCs w:val="20"/>
              </w:rPr>
              <w:fldChar w:fldCharType="end"/>
            </w:r>
          </w:p>
        </w:tc>
        <w:tc>
          <w:tcPr>
            <w:tcW w:w="6390" w:type="dxa"/>
          </w:tcPr>
          <w:p w:rsidR="00C064BE" w:rsidRPr="00184D62" w:rsidRDefault="00C064BE" w:rsidP="00341EDD">
            <w:pPr>
              <w:spacing w:after="120"/>
              <w:rPr>
                <w:rFonts w:cs="Arial"/>
                <w:sz w:val="20"/>
                <w:szCs w:val="20"/>
              </w:rPr>
            </w:pPr>
            <w:r>
              <w:rPr>
                <w:rFonts w:cs="Arial"/>
                <w:sz w:val="20"/>
                <w:szCs w:val="20"/>
              </w:rPr>
              <w:t>Biennial Conservation Plan</w:t>
            </w:r>
            <w:r w:rsidR="00195E1F">
              <w:rPr>
                <w:rFonts w:cs="Arial"/>
                <w:sz w:val="20"/>
                <w:szCs w:val="2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 w:val="20"/>
                <w:szCs w:val="20"/>
              </w:rPr>
              <w:fldChar w:fldCharType="end"/>
            </w:r>
          </w:p>
        </w:tc>
      </w:tr>
      <w:tr w:rsidR="0057087D" w:rsidTr="00341EDD">
        <w:tc>
          <w:tcPr>
            <w:tcW w:w="2358" w:type="dxa"/>
          </w:tcPr>
          <w:p w:rsidR="0057087D" w:rsidRDefault="0057087D" w:rsidP="00686AF9">
            <w:pPr>
              <w:spacing w:after="120"/>
              <w:rPr>
                <w:rFonts w:cs="Arial"/>
                <w:b/>
                <w:sz w:val="20"/>
                <w:szCs w:val="20"/>
              </w:rPr>
            </w:pPr>
            <w:r>
              <w:rPr>
                <w:rFonts w:cs="Arial"/>
                <w:b/>
                <w:sz w:val="20"/>
                <w:szCs w:val="20"/>
              </w:rPr>
              <w:t>BCR</w:t>
            </w:r>
            <w:r w:rsidR="00195E1F">
              <w:rPr>
                <w:rFonts w:cs="Arial"/>
                <w:b/>
                <w:sz w:val="20"/>
                <w:szCs w:val="20"/>
              </w:rPr>
              <w:fldChar w:fldCharType="begin"/>
            </w:r>
            <w:r w:rsidR="00195E1F">
              <w:instrText xml:space="preserve"> XE "</w:instrText>
            </w:r>
            <w:r w:rsidR="00195E1F" w:rsidRPr="005B3D8B">
              <w:rPr>
                <w:rFonts w:cs="Arial"/>
                <w:szCs w:val="22"/>
              </w:rPr>
              <w:instrText>BCR</w:instrText>
            </w:r>
            <w:r w:rsidR="00195E1F">
              <w:instrText xml:space="preserve">" </w:instrText>
            </w:r>
            <w:r w:rsidR="00195E1F">
              <w:rPr>
                <w:rFonts w:cs="Arial"/>
                <w:b/>
                <w:sz w:val="20"/>
                <w:szCs w:val="20"/>
              </w:rPr>
              <w:fldChar w:fldCharType="end"/>
            </w:r>
          </w:p>
        </w:tc>
        <w:tc>
          <w:tcPr>
            <w:tcW w:w="6390" w:type="dxa"/>
          </w:tcPr>
          <w:p w:rsidR="0057087D" w:rsidRDefault="0057087D" w:rsidP="00341EDD">
            <w:pPr>
              <w:spacing w:after="120"/>
              <w:rPr>
                <w:rFonts w:cs="Arial"/>
                <w:sz w:val="20"/>
                <w:szCs w:val="20"/>
              </w:rPr>
            </w:pPr>
            <w:r>
              <w:rPr>
                <w:rFonts w:cs="Arial"/>
                <w:sz w:val="20"/>
                <w:szCs w:val="20"/>
              </w:rPr>
              <w:t>Biennial Conservation Report</w:t>
            </w:r>
            <w:r w:rsidR="00195E1F">
              <w:rPr>
                <w:rFonts w:cs="Arial"/>
                <w:sz w:val="20"/>
                <w:szCs w:val="20"/>
              </w:rPr>
              <w:fldChar w:fldCharType="begin"/>
            </w:r>
            <w:r w:rsidR="00195E1F">
              <w:instrText xml:space="preserve"> XE "</w:instrText>
            </w:r>
            <w:r w:rsidR="00195E1F" w:rsidRPr="005B3D8B">
              <w:rPr>
                <w:rFonts w:cs="Arial"/>
                <w:szCs w:val="22"/>
              </w:rPr>
              <w:instrText>Biennial Conservation Report</w:instrText>
            </w:r>
            <w:r w:rsidR="00195E1F">
              <w:instrText xml:space="preserve">" </w:instrText>
            </w:r>
            <w:r w:rsidR="00195E1F">
              <w:rPr>
                <w:rFonts w:cs="Arial"/>
                <w:sz w:val="20"/>
                <w:szCs w:val="20"/>
              </w:rPr>
              <w:fldChar w:fldCharType="end"/>
            </w:r>
          </w:p>
        </w:tc>
      </w:tr>
      <w:tr w:rsidR="00C064BE" w:rsidTr="00341EDD">
        <w:tc>
          <w:tcPr>
            <w:tcW w:w="2358" w:type="dxa"/>
          </w:tcPr>
          <w:p w:rsidR="00C064BE" w:rsidRPr="00184D62" w:rsidRDefault="00C064BE" w:rsidP="00686AF9">
            <w:pPr>
              <w:spacing w:after="120"/>
              <w:rPr>
                <w:rFonts w:cs="Arial"/>
                <w:b/>
                <w:sz w:val="20"/>
                <w:szCs w:val="20"/>
              </w:rPr>
            </w:pPr>
            <w:r>
              <w:rPr>
                <w:rFonts w:cs="Arial"/>
                <w:b/>
                <w:sz w:val="20"/>
                <w:szCs w:val="20"/>
              </w:rPr>
              <w:t>BEM</w:t>
            </w:r>
            <w:r w:rsidR="004D1F17">
              <w:rPr>
                <w:rFonts w:cs="Arial"/>
                <w:b/>
                <w:sz w:val="20"/>
                <w:szCs w:val="20"/>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b/>
                <w:sz w:val="20"/>
                <w:szCs w:val="20"/>
              </w:rPr>
              <w:fldChar w:fldCharType="end"/>
            </w:r>
          </w:p>
        </w:tc>
        <w:tc>
          <w:tcPr>
            <w:tcW w:w="6390" w:type="dxa"/>
          </w:tcPr>
          <w:p w:rsidR="00C064BE" w:rsidRPr="00184D62" w:rsidRDefault="00C064BE" w:rsidP="00341EDD">
            <w:pPr>
              <w:spacing w:after="120"/>
              <w:rPr>
                <w:rFonts w:cs="Arial"/>
                <w:sz w:val="20"/>
                <w:szCs w:val="20"/>
              </w:rPr>
            </w:pPr>
            <w:r>
              <w:rPr>
                <w:rFonts w:cs="Arial"/>
                <w:sz w:val="20"/>
                <w:szCs w:val="20"/>
              </w:rPr>
              <w:t>Business Energy Management</w:t>
            </w:r>
          </w:p>
        </w:tc>
      </w:tr>
      <w:tr w:rsidR="00C064BE" w:rsidTr="00341EDD">
        <w:tc>
          <w:tcPr>
            <w:tcW w:w="2358" w:type="dxa"/>
          </w:tcPr>
          <w:p w:rsidR="00C064BE" w:rsidRPr="00184D62" w:rsidRDefault="00C064BE" w:rsidP="00341EDD">
            <w:pPr>
              <w:spacing w:after="120"/>
              <w:rPr>
                <w:rFonts w:cs="Arial"/>
                <w:b/>
                <w:sz w:val="20"/>
                <w:szCs w:val="20"/>
              </w:rPr>
            </w:pPr>
            <w:proofErr w:type="spellStart"/>
            <w:r>
              <w:rPr>
                <w:rFonts w:cs="Arial"/>
                <w:b/>
                <w:sz w:val="20"/>
                <w:szCs w:val="20"/>
              </w:rPr>
              <w:t>BOMA</w:t>
            </w:r>
            <w:proofErr w:type="spellEnd"/>
          </w:p>
        </w:tc>
        <w:tc>
          <w:tcPr>
            <w:tcW w:w="6390" w:type="dxa"/>
          </w:tcPr>
          <w:p w:rsidR="00C064BE" w:rsidRPr="00184D62" w:rsidRDefault="00C064BE" w:rsidP="00341EDD">
            <w:pPr>
              <w:spacing w:after="120"/>
              <w:rPr>
                <w:rFonts w:cs="Arial"/>
                <w:sz w:val="20"/>
                <w:szCs w:val="20"/>
              </w:rPr>
            </w:pPr>
            <w:r>
              <w:rPr>
                <w:rFonts w:cs="Arial"/>
                <w:sz w:val="20"/>
                <w:szCs w:val="20"/>
              </w:rPr>
              <w:t>Building Owner and Managers Association</w:t>
            </w:r>
          </w:p>
        </w:tc>
      </w:tr>
      <w:tr w:rsidR="00C064BE" w:rsidRPr="00AB4DA9" w:rsidTr="00341EDD">
        <w:tc>
          <w:tcPr>
            <w:tcW w:w="2358" w:type="dxa"/>
          </w:tcPr>
          <w:p w:rsidR="00C064BE" w:rsidRDefault="00C064BE" w:rsidP="00341EDD">
            <w:pPr>
              <w:spacing w:after="120"/>
              <w:rPr>
                <w:rFonts w:cs="Arial"/>
                <w:b/>
                <w:sz w:val="20"/>
                <w:szCs w:val="20"/>
              </w:rPr>
            </w:pPr>
            <w:proofErr w:type="spellStart"/>
            <w:r>
              <w:rPr>
                <w:rFonts w:cs="Arial"/>
                <w:b/>
                <w:sz w:val="20"/>
                <w:szCs w:val="20"/>
              </w:rPr>
              <w:t>CBTU</w:t>
            </w:r>
            <w:proofErr w:type="spellEnd"/>
          </w:p>
        </w:tc>
        <w:tc>
          <w:tcPr>
            <w:tcW w:w="6390" w:type="dxa"/>
          </w:tcPr>
          <w:p w:rsidR="00C064BE" w:rsidRDefault="00C064BE" w:rsidP="00686AF9">
            <w:pPr>
              <w:spacing w:after="120"/>
              <w:rPr>
                <w:rFonts w:cs="Arial"/>
                <w:sz w:val="20"/>
                <w:szCs w:val="20"/>
              </w:rPr>
            </w:pPr>
            <w:r>
              <w:rPr>
                <w:rFonts w:cs="Arial"/>
                <w:sz w:val="20"/>
                <w:szCs w:val="20"/>
              </w:rPr>
              <w:t>Comprehensive Building Tune-Up (program in the BEM</w:t>
            </w:r>
            <w:r w:rsidR="004D1F17">
              <w:rPr>
                <w:rFonts w:cs="Arial"/>
                <w:sz w:val="20"/>
                <w:szCs w:val="20"/>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sz w:val="20"/>
                <w:szCs w:val="20"/>
              </w:rPr>
              <w:fldChar w:fldCharType="end"/>
            </w:r>
            <w:r>
              <w:rPr>
                <w:rFonts w:cs="Arial"/>
                <w:sz w:val="20"/>
                <w:szCs w:val="20"/>
              </w:rPr>
              <w:t xml:space="preserve"> Sector</w:t>
            </w:r>
            <w:r w:rsidR="00E30680">
              <w:rPr>
                <w:rFonts w:cs="Arial"/>
                <w:sz w:val="20"/>
                <w:szCs w:val="20"/>
              </w:rPr>
              <w:fldChar w:fldCharType="begin"/>
            </w:r>
            <w:r w:rsidR="00E30680">
              <w:instrText xml:space="preserve"> XE "</w:instrText>
            </w:r>
            <w:r w:rsidR="00E30680" w:rsidRPr="004E2AF4">
              <w:instrText>Sector</w:instrText>
            </w:r>
            <w:r w:rsidR="00E30680">
              <w:instrText xml:space="preserve">" </w:instrText>
            </w:r>
            <w:r w:rsidR="00E30680">
              <w:rPr>
                <w:rFonts w:cs="Arial"/>
                <w:sz w:val="20"/>
                <w:szCs w:val="20"/>
              </w:rPr>
              <w:fldChar w:fldCharType="end"/>
            </w:r>
            <w:r>
              <w:rPr>
                <w:rFonts w:cs="Arial"/>
                <w:sz w:val="20"/>
                <w:szCs w:val="20"/>
              </w:rPr>
              <w:t>).</w:t>
            </w:r>
          </w:p>
        </w:tc>
      </w:tr>
      <w:tr w:rsidR="00C064BE" w:rsidRPr="00AB4DA9" w:rsidTr="00341EDD">
        <w:tc>
          <w:tcPr>
            <w:tcW w:w="2358" w:type="dxa"/>
          </w:tcPr>
          <w:p w:rsidR="00C064BE" w:rsidRPr="00AB4DA9" w:rsidRDefault="00C064BE" w:rsidP="00341EDD">
            <w:pPr>
              <w:spacing w:after="120"/>
              <w:rPr>
                <w:rFonts w:cs="Arial"/>
                <w:b/>
                <w:sz w:val="20"/>
                <w:szCs w:val="20"/>
              </w:rPr>
            </w:pPr>
            <w:r>
              <w:rPr>
                <w:rFonts w:cs="Arial"/>
                <w:b/>
                <w:sz w:val="20"/>
                <w:szCs w:val="20"/>
              </w:rPr>
              <w:t>CFL</w:t>
            </w:r>
          </w:p>
        </w:tc>
        <w:tc>
          <w:tcPr>
            <w:tcW w:w="6390" w:type="dxa"/>
          </w:tcPr>
          <w:p w:rsidR="00C064BE" w:rsidRPr="00AB4DA9" w:rsidRDefault="00C064BE" w:rsidP="00341EDD">
            <w:pPr>
              <w:spacing w:after="120"/>
              <w:rPr>
                <w:rFonts w:cs="Arial"/>
                <w:sz w:val="20"/>
                <w:szCs w:val="20"/>
              </w:rPr>
            </w:pPr>
            <w:r>
              <w:rPr>
                <w:rFonts w:cs="Arial"/>
                <w:sz w:val="20"/>
                <w:szCs w:val="20"/>
              </w:rPr>
              <w:t>Compact Fluorescent Lamp</w:t>
            </w:r>
          </w:p>
        </w:tc>
      </w:tr>
      <w:tr w:rsidR="00C064BE" w:rsidRPr="00AB4DA9" w:rsidTr="00341EDD">
        <w:tc>
          <w:tcPr>
            <w:tcW w:w="2358" w:type="dxa"/>
          </w:tcPr>
          <w:p w:rsidR="00C064BE" w:rsidRPr="00AB4DA9" w:rsidRDefault="00C064BE" w:rsidP="00341EDD">
            <w:pPr>
              <w:spacing w:after="120"/>
              <w:rPr>
                <w:rFonts w:cs="Arial"/>
                <w:b/>
                <w:sz w:val="20"/>
                <w:szCs w:val="20"/>
              </w:rPr>
            </w:pPr>
            <w:r>
              <w:rPr>
                <w:rFonts w:cs="Arial"/>
                <w:b/>
                <w:sz w:val="20"/>
                <w:szCs w:val="20"/>
              </w:rPr>
              <w:t>C/I</w:t>
            </w:r>
          </w:p>
        </w:tc>
        <w:tc>
          <w:tcPr>
            <w:tcW w:w="6390" w:type="dxa"/>
          </w:tcPr>
          <w:p w:rsidR="00C064BE" w:rsidRPr="00AB4DA9" w:rsidRDefault="00C064BE" w:rsidP="00001BCC">
            <w:pPr>
              <w:spacing w:after="120" w:line="240" w:lineRule="auto"/>
              <w:rPr>
                <w:rFonts w:cs="Arial"/>
                <w:sz w:val="20"/>
                <w:szCs w:val="20"/>
              </w:rPr>
            </w:pPr>
            <w:r>
              <w:rPr>
                <w:rFonts w:cs="Arial"/>
                <w:sz w:val="20"/>
                <w:szCs w:val="20"/>
              </w:rPr>
              <w:t>Commercial/Industrial.</w:t>
            </w:r>
            <w:r w:rsidR="00655D52">
              <w:rPr>
                <w:rFonts w:cs="Arial"/>
                <w:sz w:val="20"/>
                <w:szCs w:val="20"/>
              </w:rPr>
              <w:t xml:space="preserve"> </w:t>
            </w:r>
            <w:r>
              <w:rPr>
                <w:rFonts w:cs="Arial"/>
                <w:sz w:val="20"/>
                <w:szCs w:val="20"/>
              </w:rPr>
              <w:t>References programs in the Business Energy Management sector.</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CMS</w:t>
            </w:r>
            <w:r w:rsidR="00E30680">
              <w:rPr>
                <w:rFonts w:cs="Arial"/>
                <w:b/>
                <w:sz w:val="20"/>
                <w:szCs w:val="20"/>
              </w:rPr>
              <w:fldChar w:fldCharType="begin"/>
            </w:r>
            <w:r w:rsidR="00E30680">
              <w:instrText xml:space="preserve"> XE "</w:instrText>
            </w:r>
            <w:r w:rsidR="00E30680" w:rsidRPr="004E2AF4">
              <w:instrText>CMS</w:instrText>
            </w:r>
            <w:r w:rsidR="00E30680">
              <w:instrText xml:space="preserve">" </w:instrText>
            </w:r>
            <w:r w:rsidR="00E30680">
              <w:rPr>
                <w:rFonts w:cs="Arial"/>
                <w:b/>
                <w:sz w:val="20"/>
                <w:szCs w:val="20"/>
              </w:rPr>
              <w:fldChar w:fldCharType="end"/>
            </w:r>
          </w:p>
        </w:tc>
        <w:tc>
          <w:tcPr>
            <w:tcW w:w="6390" w:type="dxa"/>
          </w:tcPr>
          <w:p w:rsidR="00C064BE" w:rsidRPr="00AB4DA9" w:rsidRDefault="00C064BE" w:rsidP="00001BCC">
            <w:pPr>
              <w:spacing w:after="120" w:line="240" w:lineRule="auto"/>
              <w:rPr>
                <w:rFonts w:cs="Arial"/>
                <w:sz w:val="20"/>
                <w:szCs w:val="20"/>
              </w:rPr>
            </w:pPr>
            <w:r w:rsidRPr="00AB4DA9">
              <w:rPr>
                <w:rFonts w:cs="Arial"/>
                <w:sz w:val="20"/>
                <w:szCs w:val="20"/>
              </w:rPr>
              <w:t>Customer Management System.</w:t>
            </w:r>
            <w:r w:rsidR="00655D52">
              <w:rPr>
                <w:rFonts w:cs="Arial"/>
                <w:sz w:val="20"/>
                <w:szCs w:val="20"/>
              </w:rPr>
              <w:t xml:space="preserve"> </w:t>
            </w:r>
            <w:r w:rsidRPr="00AB4DA9">
              <w:rPr>
                <w:rFonts w:cs="Arial"/>
                <w:sz w:val="20"/>
                <w:szCs w:val="20"/>
              </w:rPr>
              <w:t>A PSE proprietary software application that tracks customer activities, inventory and rebate processing.</w:t>
            </w:r>
          </w:p>
        </w:tc>
      </w:tr>
      <w:tr w:rsidR="00C064BE" w:rsidRPr="00AB4DA9" w:rsidTr="00341EDD">
        <w:tc>
          <w:tcPr>
            <w:tcW w:w="2358" w:type="dxa"/>
          </w:tcPr>
          <w:p w:rsidR="00C064BE" w:rsidRPr="00AB4DA9" w:rsidRDefault="00C064BE" w:rsidP="00686AF9">
            <w:pPr>
              <w:spacing w:after="120"/>
              <w:rPr>
                <w:rFonts w:cs="Arial"/>
                <w:b/>
                <w:sz w:val="20"/>
                <w:szCs w:val="20"/>
              </w:rPr>
            </w:pPr>
            <w:r w:rsidRPr="00AB4DA9">
              <w:rPr>
                <w:rFonts w:cs="Arial"/>
                <w:b/>
                <w:sz w:val="20"/>
                <w:szCs w:val="20"/>
              </w:rPr>
              <w:t>CRAG</w:t>
            </w:r>
            <w:r w:rsidR="004D1F17">
              <w:rPr>
                <w:rFonts w:cs="Arial"/>
                <w:b/>
                <w:sz w:val="20"/>
                <w:szCs w:val="20"/>
              </w:rPr>
              <w:fldChar w:fldCharType="begin"/>
            </w:r>
            <w:r w:rsidR="004D1F17">
              <w:instrText xml:space="preserve"> XE "</w:instrText>
            </w:r>
            <w:r w:rsidR="004D1F17" w:rsidRPr="004E2AF4">
              <w:instrText>CRAG</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sidRPr="00AB4DA9">
              <w:rPr>
                <w:rFonts w:cs="Arial"/>
                <w:sz w:val="20"/>
                <w:szCs w:val="20"/>
              </w:rPr>
              <w:t>Conservation Resource Advisory Group</w:t>
            </w:r>
          </w:p>
        </w:tc>
      </w:tr>
      <w:tr w:rsidR="00C14633" w:rsidRPr="00AB4DA9" w:rsidTr="00974A8F">
        <w:tc>
          <w:tcPr>
            <w:tcW w:w="2358" w:type="dxa"/>
          </w:tcPr>
          <w:p w:rsidR="00C14633" w:rsidRPr="00AB4DA9" w:rsidRDefault="00C14633" w:rsidP="00974A8F">
            <w:pPr>
              <w:spacing w:after="120"/>
              <w:rPr>
                <w:rFonts w:cs="Arial"/>
                <w:b/>
                <w:sz w:val="20"/>
                <w:szCs w:val="20"/>
              </w:rPr>
            </w:pPr>
            <w:r>
              <w:rPr>
                <w:rFonts w:cs="Arial"/>
                <w:b/>
                <w:sz w:val="20"/>
                <w:szCs w:val="20"/>
              </w:rPr>
              <w:t>CSY</w:t>
            </w:r>
            <w:r w:rsidR="00E30680">
              <w:rPr>
                <w:rFonts w:cs="Arial"/>
                <w:b/>
                <w:sz w:val="20"/>
                <w:szCs w:val="20"/>
              </w:rPr>
              <w:fldChar w:fldCharType="begin"/>
            </w:r>
            <w:r w:rsidR="00E30680">
              <w:instrText xml:space="preserve"> XE "</w:instrText>
            </w:r>
            <w:r w:rsidR="00E30680" w:rsidRPr="004E2AF4">
              <w:instrText>CSY</w:instrText>
            </w:r>
            <w:r w:rsidR="00E30680">
              <w:instrText xml:space="preserve">" </w:instrText>
            </w:r>
            <w:r w:rsidR="00E30680">
              <w:rPr>
                <w:rFonts w:cs="Arial"/>
                <w:b/>
                <w:sz w:val="20"/>
                <w:szCs w:val="20"/>
              </w:rPr>
              <w:fldChar w:fldCharType="end"/>
            </w:r>
          </w:p>
        </w:tc>
        <w:tc>
          <w:tcPr>
            <w:tcW w:w="6390" w:type="dxa"/>
          </w:tcPr>
          <w:p w:rsidR="00C14633" w:rsidRPr="00AB4DA9" w:rsidRDefault="00C14633" w:rsidP="00974A8F">
            <w:pPr>
              <w:spacing w:after="120" w:line="240" w:lineRule="auto"/>
              <w:rPr>
                <w:rFonts w:cs="Arial"/>
                <w:sz w:val="20"/>
                <w:szCs w:val="20"/>
              </w:rPr>
            </w:pPr>
            <w:r>
              <w:rPr>
                <w:rFonts w:cs="Arial"/>
                <w:sz w:val="20"/>
                <w:szCs w:val="20"/>
              </w:rPr>
              <w:t>Customer Solutions database; used to process custom grants and select prescriptive rebates within Energy Efficiency.</w:t>
            </w:r>
          </w:p>
        </w:tc>
      </w:tr>
      <w:tr w:rsidR="00C14633" w:rsidRPr="00AB4DA9" w:rsidTr="00974A8F">
        <w:tc>
          <w:tcPr>
            <w:tcW w:w="2358" w:type="dxa"/>
          </w:tcPr>
          <w:p w:rsidR="00C14633" w:rsidRPr="00AB4DA9" w:rsidRDefault="00C14633" w:rsidP="00974A8F">
            <w:pPr>
              <w:spacing w:after="120"/>
              <w:rPr>
                <w:rFonts w:cs="Arial"/>
                <w:b/>
                <w:sz w:val="20"/>
                <w:szCs w:val="20"/>
              </w:rPr>
            </w:pPr>
            <w:proofErr w:type="spellStart"/>
            <w:r>
              <w:rPr>
                <w:rFonts w:cs="Arial"/>
                <w:b/>
                <w:sz w:val="20"/>
                <w:szCs w:val="20"/>
              </w:rPr>
              <w:t>DR</w:t>
            </w:r>
            <w:proofErr w:type="spellEnd"/>
          </w:p>
        </w:tc>
        <w:tc>
          <w:tcPr>
            <w:tcW w:w="6390" w:type="dxa"/>
          </w:tcPr>
          <w:p w:rsidR="00C14633" w:rsidRPr="00AB4DA9" w:rsidRDefault="00C14633" w:rsidP="00974A8F">
            <w:pPr>
              <w:spacing w:after="120"/>
              <w:rPr>
                <w:rFonts w:cs="Arial"/>
                <w:sz w:val="20"/>
                <w:szCs w:val="20"/>
              </w:rPr>
            </w:pPr>
            <w:r>
              <w:rPr>
                <w:rFonts w:cs="Arial"/>
                <w:sz w:val="20"/>
                <w:szCs w:val="20"/>
              </w:rPr>
              <w:t>Demand Response</w:t>
            </w:r>
          </w:p>
        </w:tc>
      </w:tr>
      <w:tr w:rsidR="00C064BE" w:rsidRPr="00AB4DA9" w:rsidTr="00341EDD">
        <w:tc>
          <w:tcPr>
            <w:tcW w:w="2358" w:type="dxa"/>
          </w:tcPr>
          <w:p w:rsidR="00C064BE" w:rsidRPr="00AB4DA9" w:rsidRDefault="00AA2176" w:rsidP="00341EDD">
            <w:pPr>
              <w:spacing w:after="120"/>
              <w:rPr>
                <w:rFonts w:cs="Arial"/>
                <w:b/>
                <w:sz w:val="20"/>
                <w:szCs w:val="20"/>
              </w:rPr>
            </w:pPr>
            <w:r>
              <w:rPr>
                <w:rFonts w:cs="Arial"/>
                <w:b/>
                <w:sz w:val="20"/>
                <w:szCs w:val="20"/>
              </w:rPr>
              <w:t>EES</w:t>
            </w:r>
          </w:p>
        </w:tc>
        <w:tc>
          <w:tcPr>
            <w:tcW w:w="6390" w:type="dxa"/>
          </w:tcPr>
          <w:p w:rsidR="00C064BE" w:rsidRPr="00AB4DA9" w:rsidRDefault="00C064BE" w:rsidP="00AA2176">
            <w:pPr>
              <w:spacing w:after="120" w:line="240" w:lineRule="auto"/>
              <w:rPr>
                <w:rFonts w:cs="Arial"/>
                <w:sz w:val="20"/>
                <w:szCs w:val="20"/>
              </w:rPr>
            </w:pPr>
            <w:r>
              <w:rPr>
                <w:rFonts w:cs="Arial"/>
                <w:sz w:val="20"/>
                <w:szCs w:val="20"/>
              </w:rPr>
              <w:t>Energy Efficiency</w:t>
            </w:r>
            <w:r w:rsidR="00AA2176">
              <w:rPr>
                <w:rFonts w:cs="Arial"/>
                <w:sz w:val="20"/>
                <w:szCs w:val="20"/>
              </w:rPr>
              <w:t xml:space="preserve"> Services; an acronym that is still associated with some tracking and reporting systems and databases, referencing Energy Efficiency’s former name. (Eliminating this reference would cause severe disruption of queries and reports in some systems and filing structures.)</w:t>
            </w:r>
          </w:p>
        </w:tc>
      </w:tr>
      <w:tr w:rsidR="00C064BE" w:rsidRPr="00AB4DA9" w:rsidTr="00341EDD">
        <w:tc>
          <w:tcPr>
            <w:tcW w:w="2358" w:type="dxa"/>
          </w:tcPr>
          <w:p w:rsidR="00C064BE" w:rsidRPr="00AB4DA9" w:rsidRDefault="00C064BE" w:rsidP="00341EDD">
            <w:pPr>
              <w:spacing w:after="120"/>
              <w:rPr>
                <w:rFonts w:cs="Arial"/>
                <w:b/>
                <w:sz w:val="20"/>
                <w:szCs w:val="20"/>
              </w:rPr>
            </w:pPr>
            <w:r>
              <w:rPr>
                <w:rFonts w:cs="Arial"/>
                <w:b/>
                <w:sz w:val="20"/>
                <w:szCs w:val="20"/>
              </w:rPr>
              <w:t>EE</w:t>
            </w:r>
          </w:p>
        </w:tc>
        <w:tc>
          <w:tcPr>
            <w:tcW w:w="6390" w:type="dxa"/>
          </w:tcPr>
          <w:p w:rsidR="00C064BE" w:rsidRPr="00AB4DA9" w:rsidRDefault="00C064BE" w:rsidP="00341EDD">
            <w:pPr>
              <w:spacing w:after="120"/>
              <w:rPr>
                <w:rFonts w:cs="Arial"/>
                <w:sz w:val="20"/>
                <w:szCs w:val="20"/>
              </w:rPr>
            </w:pPr>
            <w:r>
              <w:rPr>
                <w:rFonts w:cs="Arial"/>
                <w:sz w:val="20"/>
                <w:szCs w:val="20"/>
              </w:rPr>
              <w:t>Energy Efficiency</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EME</w:t>
            </w:r>
            <w:r w:rsidR="00E30680">
              <w:rPr>
                <w:rFonts w:cs="Arial"/>
                <w:b/>
                <w:sz w:val="20"/>
                <w:szCs w:val="20"/>
              </w:rPr>
              <w:fldChar w:fldCharType="begin"/>
            </w:r>
            <w:r w:rsidR="00E30680">
              <w:instrText xml:space="preserve"> XE "</w:instrText>
            </w:r>
            <w:r w:rsidR="00E30680" w:rsidRPr="004E2AF4">
              <w:instrText>EME</w:instrText>
            </w:r>
            <w:r w:rsidR="00E30680">
              <w:instrText xml:space="preserve">" </w:instrText>
            </w:r>
            <w:r w:rsidR="00E30680">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sidRPr="00AB4DA9">
              <w:rPr>
                <w:rFonts w:cs="Arial"/>
                <w:sz w:val="20"/>
                <w:szCs w:val="20"/>
              </w:rPr>
              <w:t>Energy Management Engineer</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EM&amp;V</w:t>
            </w:r>
          </w:p>
        </w:tc>
        <w:tc>
          <w:tcPr>
            <w:tcW w:w="6390" w:type="dxa"/>
          </w:tcPr>
          <w:p w:rsidR="00C064BE" w:rsidRPr="00AB4DA9" w:rsidRDefault="00C064BE" w:rsidP="00341EDD">
            <w:pPr>
              <w:spacing w:after="120"/>
              <w:rPr>
                <w:rFonts w:cs="Arial"/>
                <w:sz w:val="20"/>
                <w:szCs w:val="20"/>
              </w:rPr>
            </w:pPr>
            <w:r w:rsidRPr="00AB4DA9">
              <w:rPr>
                <w:rFonts w:cs="Arial"/>
                <w:sz w:val="20"/>
                <w:szCs w:val="20"/>
              </w:rPr>
              <w:t>Evaluation, Measurement and Verification</w:t>
            </w:r>
          </w:p>
        </w:tc>
      </w:tr>
      <w:tr w:rsidR="00F5473C" w:rsidRPr="00AB4DA9" w:rsidTr="00341EDD">
        <w:tc>
          <w:tcPr>
            <w:tcW w:w="2358" w:type="dxa"/>
          </w:tcPr>
          <w:p w:rsidR="00F5473C" w:rsidRDefault="00F5473C" w:rsidP="00341EDD">
            <w:pPr>
              <w:spacing w:after="120"/>
              <w:rPr>
                <w:rFonts w:cs="Arial"/>
                <w:b/>
                <w:sz w:val="20"/>
                <w:szCs w:val="20"/>
              </w:rPr>
            </w:pPr>
            <w:r>
              <w:rPr>
                <w:rFonts w:cs="Arial"/>
                <w:b/>
                <w:sz w:val="20"/>
                <w:szCs w:val="20"/>
              </w:rPr>
              <w:t>FTE</w:t>
            </w:r>
          </w:p>
        </w:tc>
        <w:tc>
          <w:tcPr>
            <w:tcW w:w="6390" w:type="dxa"/>
          </w:tcPr>
          <w:p w:rsidR="00F5473C" w:rsidRDefault="00F5473C" w:rsidP="00341EDD">
            <w:pPr>
              <w:spacing w:after="120"/>
              <w:rPr>
                <w:rFonts w:cs="Arial"/>
                <w:sz w:val="20"/>
                <w:szCs w:val="20"/>
              </w:rPr>
            </w:pPr>
            <w:r>
              <w:rPr>
                <w:rFonts w:cs="Arial"/>
                <w:sz w:val="20"/>
                <w:szCs w:val="20"/>
              </w:rPr>
              <w:t>Full Time Equivalent, in reference to PSE staffing levels</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HVAC</w:t>
            </w:r>
          </w:p>
        </w:tc>
        <w:tc>
          <w:tcPr>
            <w:tcW w:w="6390" w:type="dxa"/>
          </w:tcPr>
          <w:p w:rsidR="00C064BE" w:rsidRPr="00AB4DA9" w:rsidRDefault="00C064BE" w:rsidP="00341EDD">
            <w:pPr>
              <w:spacing w:after="120"/>
              <w:rPr>
                <w:rFonts w:cs="Arial"/>
                <w:sz w:val="20"/>
                <w:szCs w:val="20"/>
              </w:rPr>
            </w:pPr>
            <w:r w:rsidRPr="00AB4DA9">
              <w:rPr>
                <w:rFonts w:cs="Arial"/>
                <w:sz w:val="20"/>
                <w:szCs w:val="20"/>
              </w:rPr>
              <w:t>Heating, Ventilation and Air Conditioning</w:t>
            </w:r>
          </w:p>
        </w:tc>
      </w:tr>
    </w:tbl>
    <w:p w:rsidR="00C14633" w:rsidRDefault="00C14633">
      <w:r>
        <w:lastRenderedPageBreak/>
        <w:br w:type="page"/>
      </w:r>
    </w:p>
    <w:p w:rsidR="00C14633" w:rsidRDefault="00C14633">
      <w:r>
        <w:lastRenderedPageBreak/>
        <w:t>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C064BE" w:rsidRPr="00AB4DA9" w:rsidTr="00341EDD">
        <w:tc>
          <w:tcPr>
            <w:tcW w:w="2358" w:type="dxa"/>
          </w:tcPr>
          <w:p w:rsidR="00C064BE" w:rsidRDefault="00C064BE" w:rsidP="00686AF9">
            <w:pPr>
              <w:spacing w:after="120"/>
              <w:rPr>
                <w:rFonts w:cs="Arial"/>
                <w:b/>
                <w:sz w:val="20"/>
                <w:szCs w:val="20"/>
              </w:rPr>
            </w:pPr>
            <w:r>
              <w:rPr>
                <w:rFonts w:cs="Arial"/>
                <w:b/>
                <w:sz w:val="20"/>
                <w:szCs w:val="20"/>
              </w:rPr>
              <w:t>IRP</w:t>
            </w:r>
          </w:p>
        </w:tc>
        <w:tc>
          <w:tcPr>
            <w:tcW w:w="6390" w:type="dxa"/>
          </w:tcPr>
          <w:p w:rsidR="00C064BE" w:rsidRDefault="00C064BE" w:rsidP="00341EDD">
            <w:pPr>
              <w:spacing w:after="120"/>
              <w:rPr>
                <w:rFonts w:cs="Arial"/>
                <w:sz w:val="20"/>
                <w:szCs w:val="20"/>
              </w:rPr>
            </w:pPr>
            <w:r>
              <w:rPr>
                <w:rFonts w:cs="Arial"/>
                <w:sz w:val="20"/>
                <w:szCs w:val="20"/>
              </w:rPr>
              <w:t>Integrated Resource Plan</w:t>
            </w:r>
            <w:r w:rsidR="00195E1F">
              <w:rPr>
                <w:rFonts w:cs="Arial"/>
                <w:sz w:val="20"/>
                <w:szCs w:val="2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 w:val="20"/>
                <w:szCs w:val="20"/>
              </w:rPr>
              <w:fldChar w:fldCharType="end"/>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kWh</w:t>
            </w:r>
          </w:p>
        </w:tc>
        <w:tc>
          <w:tcPr>
            <w:tcW w:w="6390" w:type="dxa"/>
          </w:tcPr>
          <w:p w:rsidR="00C064BE" w:rsidRPr="00AB4DA9" w:rsidRDefault="00C064BE" w:rsidP="00001BCC">
            <w:pPr>
              <w:spacing w:after="120" w:line="240" w:lineRule="auto"/>
              <w:rPr>
                <w:rFonts w:cs="Arial"/>
                <w:sz w:val="20"/>
                <w:szCs w:val="20"/>
              </w:rPr>
            </w:pPr>
            <w:r w:rsidRPr="00AB4DA9">
              <w:rPr>
                <w:rFonts w:cs="Arial"/>
                <w:sz w:val="20"/>
                <w:szCs w:val="20"/>
              </w:rPr>
              <w:t>Kilowatt Hour.</w:t>
            </w:r>
            <w:r w:rsidR="00655D52">
              <w:rPr>
                <w:rFonts w:cs="Arial"/>
                <w:sz w:val="20"/>
                <w:szCs w:val="20"/>
              </w:rPr>
              <w:t xml:space="preserve"> </w:t>
            </w:r>
            <w:r w:rsidRPr="00AB4DA9">
              <w:rPr>
                <w:rFonts w:cs="Arial"/>
                <w:color w:val="000000"/>
                <w:sz w:val="20"/>
                <w:szCs w:val="20"/>
              </w:rPr>
              <w:t>1,000 watt-hours = 1 kWh, which is equivalent to 10 100-watt incandescent lamps being turned on for one hour.</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LED</w:t>
            </w:r>
          </w:p>
        </w:tc>
        <w:tc>
          <w:tcPr>
            <w:tcW w:w="6390" w:type="dxa"/>
          </w:tcPr>
          <w:p w:rsidR="00C064BE" w:rsidRPr="00AB4DA9" w:rsidRDefault="00C064BE" w:rsidP="00341EDD">
            <w:pPr>
              <w:spacing w:after="120"/>
              <w:rPr>
                <w:rFonts w:cs="Arial"/>
                <w:sz w:val="20"/>
                <w:szCs w:val="20"/>
              </w:rPr>
            </w:pPr>
            <w:r w:rsidRPr="00AB4DA9">
              <w:rPr>
                <w:rFonts w:cs="Arial"/>
                <w:sz w:val="20"/>
                <w:szCs w:val="20"/>
              </w:rPr>
              <w:t>Light Emitting Diode (</w:t>
            </w:r>
            <w:r>
              <w:rPr>
                <w:rFonts w:cs="Arial"/>
                <w:sz w:val="20"/>
                <w:szCs w:val="20"/>
              </w:rPr>
              <w:t xml:space="preserve">typically, a </w:t>
            </w:r>
            <w:r w:rsidRPr="00AB4DA9">
              <w:rPr>
                <w:rFonts w:cs="Arial"/>
                <w:sz w:val="20"/>
                <w:szCs w:val="20"/>
              </w:rPr>
              <w:t>lamp type)</w:t>
            </w:r>
          </w:p>
        </w:tc>
      </w:tr>
      <w:tr w:rsidR="00C064BE"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MWh</w:t>
            </w:r>
          </w:p>
        </w:tc>
        <w:tc>
          <w:tcPr>
            <w:tcW w:w="6390" w:type="dxa"/>
          </w:tcPr>
          <w:p w:rsidR="00C064BE" w:rsidRPr="00AB4DA9" w:rsidRDefault="00C064BE" w:rsidP="00341EDD">
            <w:pPr>
              <w:spacing w:after="120"/>
              <w:rPr>
                <w:rFonts w:cs="Arial"/>
                <w:sz w:val="20"/>
                <w:szCs w:val="20"/>
              </w:rPr>
            </w:pPr>
            <w:r w:rsidRPr="00AB4DA9">
              <w:rPr>
                <w:rFonts w:cs="Arial"/>
                <w:sz w:val="20"/>
                <w:szCs w:val="20"/>
              </w:rPr>
              <w:t>Megawatt-hour.</w:t>
            </w:r>
            <w:r w:rsidR="00655D52">
              <w:rPr>
                <w:rFonts w:cs="Arial"/>
                <w:sz w:val="20"/>
                <w:szCs w:val="20"/>
              </w:rPr>
              <w:t xml:space="preserve"> </w:t>
            </w:r>
            <w:r w:rsidRPr="00AB4DA9">
              <w:rPr>
                <w:rFonts w:cs="Arial"/>
                <w:sz w:val="20"/>
                <w:szCs w:val="20"/>
              </w:rPr>
              <w:t>1,000 kWh = 1 MWh</w:t>
            </w:r>
          </w:p>
        </w:tc>
      </w:tr>
      <w:tr w:rsidR="00AC4CF4" w:rsidTr="00341EDD">
        <w:tc>
          <w:tcPr>
            <w:tcW w:w="2358" w:type="dxa"/>
          </w:tcPr>
          <w:p w:rsidR="00AC4CF4" w:rsidRPr="00AB4DA9" w:rsidRDefault="00AC4CF4" w:rsidP="00686AF9">
            <w:pPr>
              <w:spacing w:after="120"/>
              <w:rPr>
                <w:rFonts w:cs="Arial"/>
                <w:b/>
                <w:sz w:val="20"/>
                <w:szCs w:val="20"/>
              </w:rPr>
            </w:pPr>
            <w:proofErr w:type="spellStart"/>
            <w:r>
              <w:rPr>
                <w:rFonts w:cs="Arial"/>
                <w:b/>
                <w:sz w:val="20"/>
                <w:szCs w:val="20"/>
              </w:rPr>
              <w:t>NEB</w:t>
            </w:r>
            <w:r w:rsidR="00A05590">
              <w:rPr>
                <w:rFonts w:cs="Arial"/>
                <w:b/>
                <w:sz w:val="20"/>
                <w:szCs w:val="20"/>
              </w:rPr>
              <w:t>s</w:t>
            </w:r>
            <w:proofErr w:type="spellEnd"/>
            <w:r w:rsidR="004D1F17">
              <w:rPr>
                <w:rFonts w:cs="Arial"/>
                <w:b/>
                <w:sz w:val="20"/>
                <w:szCs w:val="20"/>
              </w:rPr>
              <w:fldChar w:fldCharType="begin"/>
            </w:r>
            <w:r w:rsidR="004D1F17">
              <w:instrText xml:space="preserve"> XE "</w:instrText>
            </w:r>
            <w:r w:rsidR="004D1F17" w:rsidRPr="004E2AF4">
              <w:instrText>NEBs</w:instrText>
            </w:r>
            <w:r w:rsidR="004D1F17">
              <w:instrText xml:space="preserve">" </w:instrText>
            </w:r>
            <w:r w:rsidR="004D1F17">
              <w:rPr>
                <w:rFonts w:cs="Arial"/>
                <w:b/>
                <w:sz w:val="20"/>
                <w:szCs w:val="20"/>
              </w:rPr>
              <w:fldChar w:fldCharType="end"/>
            </w:r>
          </w:p>
        </w:tc>
        <w:tc>
          <w:tcPr>
            <w:tcW w:w="6390" w:type="dxa"/>
          </w:tcPr>
          <w:p w:rsidR="00AC4CF4" w:rsidRPr="00AB4DA9" w:rsidRDefault="00AC4CF4" w:rsidP="00686AF9">
            <w:pPr>
              <w:spacing w:after="120" w:line="240" w:lineRule="auto"/>
              <w:rPr>
                <w:rFonts w:cs="Arial"/>
                <w:sz w:val="20"/>
                <w:szCs w:val="20"/>
              </w:rPr>
            </w:pPr>
            <w:r>
              <w:rPr>
                <w:rFonts w:cs="Arial"/>
                <w:sz w:val="20"/>
                <w:szCs w:val="20"/>
              </w:rPr>
              <w:t>Non-Energy Benefit</w:t>
            </w:r>
            <w:r w:rsidR="00D65846">
              <w:rPr>
                <w:rFonts w:cs="Arial"/>
                <w:sz w:val="20"/>
                <w:szCs w:val="20"/>
              </w:rPr>
              <w:t>, Quantifiable</w:t>
            </w:r>
            <w:r>
              <w:rPr>
                <w:rFonts w:cs="Arial"/>
                <w:sz w:val="20"/>
                <w:szCs w:val="20"/>
              </w:rPr>
              <w:t>.</w:t>
            </w:r>
            <w:r w:rsidR="00655D52">
              <w:rPr>
                <w:rFonts w:cs="Arial"/>
                <w:sz w:val="20"/>
                <w:szCs w:val="20"/>
              </w:rPr>
              <w:t xml:space="preserve"> </w:t>
            </w:r>
            <w:r>
              <w:rPr>
                <w:rFonts w:cs="Arial"/>
                <w:sz w:val="20"/>
                <w:szCs w:val="20"/>
              </w:rPr>
              <w:t>Attributes having a direct cost-effectiveness correlation applicable to the Total Resource Cost test and Participant Cost Test.</w:t>
            </w:r>
            <w:r w:rsidR="00655D52">
              <w:rPr>
                <w:rFonts w:cs="Arial"/>
                <w:sz w:val="20"/>
                <w:szCs w:val="20"/>
              </w:rPr>
              <w:t xml:space="preserve"> </w:t>
            </w:r>
            <w:r w:rsidR="00D65846">
              <w:rPr>
                <w:rFonts w:cs="Arial"/>
                <w:sz w:val="20"/>
                <w:szCs w:val="20"/>
              </w:rPr>
              <w:t xml:space="preserve">It is important to note that any reference to </w:t>
            </w:r>
            <w:proofErr w:type="spellStart"/>
            <w:r w:rsidR="00D65846">
              <w:rPr>
                <w:rFonts w:cs="Arial"/>
                <w:sz w:val="20"/>
                <w:szCs w:val="20"/>
              </w:rPr>
              <w:t>NEBs</w:t>
            </w:r>
            <w:proofErr w:type="spellEnd"/>
            <w:r w:rsidR="004D1F17">
              <w:rPr>
                <w:rFonts w:cs="Arial"/>
                <w:sz w:val="20"/>
                <w:szCs w:val="20"/>
              </w:rPr>
              <w:fldChar w:fldCharType="begin"/>
            </w:r>
            <w:r w:rsidR="004D1F17">
              <w:instrText xml:space="preserve"> XE "</w:instrText>
            </w:r>
            <w:r w:rsidR="004D1F17" w:rsidRPr="004E2AF4">
              <w:instrText>NEBs</w:instrText>
            </w:r>
            <w:r w:rsidR="004D1F17">
              <w:instrText xml:space="preserve">" </w:instrText>
            </w:r>
            <w:r w:rsidR="004D1F17">
              <w:rPr>
                <w:rFonts w:cs="Arial"/>
                <w:sz w:val="20"/>
                <w:szCs w:val="20"/>
              </w:rPr>
              <w:fldChar w:fldCharType="end"/>
            </w:r>
            <w:r w:rsidR="00D65846">
              <w:rPr>
                <w:rFonts w:cs="Arial"/>
                <w:sz w:val="20"/>
                <w:szCs w:val="20"/>
              </w:rPr>
              <w:t xml:space="preserve"> in any PSE document refers to those that are quantifiable.</w:t>
            </w:r>
            <w:r w:rsidR="00655D52">
              <w:rPr>
                <w:rFonts w:cs="Arial"/>
                <w:sz w:val="20"/>
                <w:szCs w:val="20"/>
              </w:rPr>
              <w:t xml:space="preserve"> </w:t>
            </w:r>
            <w:r w:rsidR="00D65846">
              <w:rPr>
                <w:rFonts w:cs="Arial"/>
                <w:sz w:val="20"/>
                <w:szCs w:val="20"/>
              </w:rPr>
              <w:t>Any non-quantifiable benefits will be specifically noted.</w:t>
            </w:r>
          </w:p>
        </w:tc>
      </w:tr>
      <w:tr w:rsidR="00C064BE" w:rsidTr="00341EDD">
        <w:tc>
          <w:tcPr>
            <w:tcW w:w="2358" w:type="dxa"/>
          </w:tcPr>
          <w:p w:rsidR="00C064BE" w:rsidRPr="00AB4DA9" w:rsidRDefault="00C064BE" w:rsidP="00686AF9">
            <w:pPr>
              <w:spacing w:after="120"/>
              <w:rPr>
                <w:rFonts w:cs="Arial"/>
                <w:b/>
                <w:sz w:val="20"/>
                <w:szCs w:val="20"/>
              </w:rPr>
            </w:pPr>
            <w:r w:rsidRPr="00AB4DA9">
              <w:rPr>
                <w:rFonts w:cs="Arial"/>
                <w:b/>
                <w:sz w:val="20"/>
                <w:szCs w:val="20"/>
              </w:rPr>
              <w:t>NEEA</w:t>
            </w:r>
            <w:r w:rsidR="00E30680">
              <w:rPr>
                <w:rFonts w:cs="Arial"/>
                <w:b/>
                <w:sz w:val="20"/>
                <w:szCs w:val="20"/>
              </w:rPr>
              <w:fldChar w:fldCharType="begin"/>
            </w:r>
            <w:r w:rsidR="00E30680">
              <w:instrText xml:space="preserve"> XE "</w:instrText>
            </w:r>
            <w:r w:rsidR="00E30680" w:rsidRPr="004E2AF4">
              <w:instrText>NEEA</w:instrText>
            </w:r>
            <w:r w:rsidR="00E30680">
              <w:instrText xml:space="preserve">" </w:instrText>
            </w:r>
            <w:r w:rsidR="00E30680">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sidRPr="00AB4DA9">
              <w:rPr>
                <w:rFonts w:cs="Arial"/>
                <w:sz w:val="20"/>
                <w:szCs w:val="20"/>
              </w:rPr>
              <w:t>Northwest Energy Efficiency Alliance</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O&amp;M</w:t>
            </w:r>
          </w:p>
        </w:tc>
        <w:tc>
          <w:tcPr>
            <w:tcW w:w="6390" w:type="dxa"/>
          </w:tcPr>
          <w:p w:rsidR="00C064BE" w:rsidRPr="00AB4DA9" w:rsidRDefault="00C064BE" w:rsidP="00341EDD">
            <w:pPr>
              <w:spacing w:after="120"/>
              <w:rPr>
                <w:rFonts w:cs="Arial"/>
                <w:sz w:val="20"/>
                <w:szCs w:val="20"/>
              </w:rPr>
            </w:pPr>
            <w:r w:rsidRPr="00AB4DA9">
              <w:rPr>
                <w:rFonts w:cs="Arial"/>
                <w:sz w:val="20"/>
                <w:szCs w:val="20"/>
              </w:rPr>
              <w:t>Operations &amp; Maintenance</w:t>
            </w:r>
          </w:p>
        </w:tc>
      </w:tr>
      <w:tr w:rsidR="00C064BE" w:rsidRPr="00AB4DA9" w:rsidTr="00341EDD">
        <w:tc>
          <w:tcPr>
            <w:tcW w:w="2358" w:type="dxa"/>
          </w:tcPr>
          <w:p w:rsidR="00C064BE" w:rsidRDefault="00C064BE" w:rsidP="00341EDD">
            <w:pPr>
              <w:spacing w:after="120"/>
              <w:rPr>
                <w:rFonts w:cs="Arial"/>
                <w:b/>
                <w:sz w:val="20"/>
                <w:szCs w:val="20"/>
              </w:rPr>
            </w:pPr>
            <w:proofErr w:type="spellStart"/>
            <w:r>
              <w:rPr>
                <w:rFonts w:cs="Arial"/>
                <w:b/>
                <w:sz w:val="20"/>
                <w:szCs w:val="20"/>
              </w:rPr>
              <w:t>RB2B</w:t>
            </w:r>
            <w:proofErr w:type="spellEnd"/>
          </w:p>
        </w:tc>
        <w:tc>
          <w:tcPr>
            <w:tcW w:w="6390" w:type="dxa"/>
          </w:tcPr>
          <w:p w:rsidR="00C064BE" w:rsidRDefault="00C064BE" w:rsidP="001356CC">
            <w:pPr>
              <w:spacing w:after="120" w:line="240" w:lineRule="auto"/>
              <w:rPr>
                <w:rFonts w:cs="Arial"/>
                <w:sz w:val="20"/>
                <w:szCs w:val="20"/>
              </w:rPr>
            </w:pPr>
            <w:r>
              <w:rPr>
                <w:rFonts w:cs="Arial"/>
                <w:sz w:val="20"/>
                <w:szCs w:val="20"/>
              </w:rPr>
              <w:t>Residential Business to Business Channel.</w:t>
            </w:r>
            <w:r w:rsidR="00655D52">
              <w:rPr>
                <w:rFonts w:cs="Arial"/>
                <w:sz w:val="20"/>
                <w:szCs w:val="20"/>
              </w:rPr>
              <w:t xml:space="preserve"> </w:t>
            </w:r>
            <w:r>
              <w:rPr>
                <w:rFonts w:cs="Arial"/>
                <w:sz w:val="20"/>
                <w:szCs w:val="20"/>
              </w:rPr>
              <w:t xml:space="preserve">Comprised of Multifamily Existing, Multifamily New Construction, </w:t>
            </w:r>
            <w:r w:rsidR="001356CC">
              <w:rPr>
                <w:rFonts w:cs="Arial"/>
                <w:sz w:val="20"/>
                <w:szCs w:val="20"/>
              </w:rPr>
              <w:t>Low Income Weatherization</w:t>
            </w:r>
            <w:r>
              <w:rPr>
                <w:rFonts w:cs="Arial"/>
                <w:sz w:val="20"/>
                <w:szCs w:val="20"/>
              </w:rPr>
              <w:t>, and the Single Family New Construction programs.</w:t>
            </w:r>
            <w:r w:rsidR="00655D52">
              <w:rPr>
                <w:rFonts w:cs="Arial"/>
                <w:sz w:val="20"/>
                <w:szCs w:val="20"/>
              </w:rPr>
              <w:t xml:space="preserve"> </w:t>
            </w:r>
            <w:r>
              <w:rPr>
                <w:rFonts w:cs="Arial"/>
                <w:sz w:val="20"/>
                <w:szCs w:val="20"/>
              </w:rPr>
              <w:t>Formerly referred to as the Multifamily Channel.</w:t>
            </w:r>
          </w:p>
        </w:tc>
      </w:tr>
      <w:tr w:rsidR="00C064BE" w:rsidRPr="00AB4DA9" w:rsidTr="00341EDD">
        <w:tc>
          <w:tcPr>
            <w:tcW w:w="2358" w:type="dxa"/>
          </w:tcPr>
          <w:p w:rsidR="00C064BE" w:rsidRPr="00AB4DA9" w:rsidRDefault="00C064BE" w:rsidP="00521598">
            <w:pPr>
              <w:spacing w:after="120"/>
              <w:rPr>
                <w:rFonts w:cs="Arial"/>
                <w:b/>
                <w:sz w:val="20"/>
                <w:szCs w:val="20"/>
              </w:rPr>
            </w:pPr>
            <w:r w:rsidRPr="00AB4DA9">
              <w:rPr>
                <w:rFonts w:cs="Arial"/>
                <w:b/>
                <w:sz w:val="20"/>
                <w:szCs w:val="20"/>
              </w:rPr>
              <w:t>RCW</w:t>
            </w:r>
            <w:r w:rsidR="004D1F17">
              <w:rPr>
                <w:rFonts w:cs="Arial"/>
                <w:b/>
                <w:sz w:val="20"/>
                <w:szCs w:val="20"/>
              </w:rPr>
              <w:fldChar w:fldCharType="begin"/>
            </w:r>
            <w:r w:rsidR="004D1F17">
              <w:instrText xml:space="preserve"> XE "</w:instrText>
            </w:r>
            <w:r w:rsidR="004D1F17" w:rsidRPr="004E2AF4">
              <w:instrText>RCW</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sidRPr="00AB4DA9">
              <w:rPr>
                <w:rFonts w:cs="Arial"/>
                <w:sz w:val="20"/>
                <w:szCs w:val="20"/>
              </w:rPr>
              <w:t>Revised Code of Washington.</w:t>
            </w:r>
            <w:r w:rsidR="00655D52">
              <w:rPr>
                <w:rFonts w:cs="Arial"/>
                <w:sz w:val="20"/>
                <w:szCs w:val="20"/>
              </w:rPr>
              <w:t xml:space="preserve"> </w:t>
            </w:r>
          </w:p>
        </w:tc>
      </w:tr>
      <w:tr w:rsidR="00C064BE" w:rsidRPr="00AB4DA9" w:rsidTr="00341EDD">
        <w:tc>
          <w:tcPr>
            <w:tcW w:w="2358" w:type="dxa"/>
          </w:tcPr>
          <w:p w:rsidR="00C064BE" w:rsidRPr="00AB4DA9" w:rsidRDefault="00C064BE" w:rsidP="00686AF9">
            <w:pPr>
              <w:spacing w:after="120"/>
              <w:rPr>
                <w:rFonts w:cs="Arial"/>
                <w:b/>
                <w:sz w:val="20"/>
                <w:szCs w:val="20"/>
              </w:rPr>
            </w:pPr>
            <w:r>
              <w:rPr>
                <w:rFonts w:cs="Arial"/>
                <w:b/>
                <w:sz w:val="20"/>
                <w:szCs w:val="20"/>
              </w:rPr>
              <w:t>REM</w:t>
            </w:r>
            <w:r w:rsidR="004D1F17">
              <w:rPr>
                <w:rFonts w:cs="Arial"/>
                <w:b/>
                <w:sz w:val="20"/>
                <w:szCs w:val="20"/>
              </w:rPr>
              <w:fldChar w:fldCharType="begin"/>
            </w:r>
            <w:r w:rsidR="004D1F17">
              <w:instrText xml:space="preserve"> XE "</w:instrText>
            </w:r>
            <w:r w:rsidR="004D1F17" w:rsidRPr="004E2AF4">
              <w:instrText>REM</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Pr>
                <w:rFonts w:cs="Arial"/>
                <w:sz w:val="20"/>
                <w:szCs w:val="20"/>
              </w:rPr>
              <w:t>Residential Energy Management</w:t>
            </w:r>
          </w:p>
        </w:tc>
      </w:tr>
      <w:tr w:rsidR="00C064BE" w:rsidRPr="00AB4DA9" w:rsidTr="00341EDD">
        <w:tc>
          <w:tcPr>
            <w:tcW w:w="2358" w:type="dxa"/>
          </w:tcPr>
          <w:p w:rsidR="00C064BE" w:rsidRPr="00AB4DA9" w:rsidRDefault="00C064BE" w:rsidP="00686AF9">
            <w:pPr>
              <w:spacing w:after="120"/>
              <w:rPr>
                <w:rFonts w:cs="Arial"/>
                <w:b/>
                <w:sz w:val="20"/>
                <w:szCs w:val="20"/>
              </w:rPr>
            </w:pPr>
            <w:r w:rsidRPr="00AB4DA9">
              <w:rPr>
                <w:rFonts w:cs="Arial"/>
                <w:b/>
                <w:sz w:val="20"/>
                <w:szCs w:val="20"/>
              </w:rPr>
              <w:t>RTF</w:t>
            </w:r>
            <w:r w:rsidR="004D1F17">
              <w:rPr>
                <w:rFonts w:cs="Arial"/>
                <w:b/>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686AF9">
            <w:pPr>
              <w:spacing w:after="120" w:line="240" w:lineRule="auto"/>
              <w:rPr>
                <w:rFonts w:cs="Arial"/>
                <w:sz w:val="20"/>
                <w:szCs w:val="20"/>
              </w:rPr>
            </w:pPr>
            <w:r w:rsidRPr="00AB4DA9">
              <w:rPr>
                <w:rFonts w:cs="Arial"/>
                <w:sz w:val="20"/>
                <w:szCs w:val="20"/>
              </w:rPr>
              <w:t>Regional Technical Forum, an advisory committee and a part of the Northwest Power and Conservation Council.</w:t>
            </w:r>
            <w:r w:rsidR="00655D52">
              <w:rPr>
                <w:rFonts w:cs="Arial"/>
                <w:sz w:val="20"/>
                <w:szCs w:val="20"/>
              </w:rPr>
              <w:t xml:space="preserve"> </w:t>
            </w:r>
            <w:r w:rsidRPr="00AB4DA9">
              <w:rPr>
                <w:rFonts w:cs="Arial"/>
                <w:sz w:val="20"/>
                <w:szCs w:val="20"/>
              </w:rPr>
              <w:t>The RTF</w:t>
            </w:r>
            <w:r w:rsidR="004D1F17">
              <w:rPr>
                <w:rFonts w:cs="Arial"/>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sz w:val="20"/>
                <w:szCs w:val="20"/>
              </w:rPr>
              <w:fldChar w:fldCharType="end"/>
            </w:r>
            <w:r w:rsidRPr="00AB4DA9">
              <w:rPr>
                <w:rFonts w:cs="Arial"/>
                <w:sz w:val="20"/>
                <w:szCs w:val="20"/>
              </w:rPr>
              <w:t xml:space="preserve"> develops standardized protocols for verifying and evaluating conservation.</w:t>
            </w:r>
          </w:p>
        </w:tc>
      </w:tr>
      <w:tr w:rsidR="00C064BE" w:rsidRPr="00AB4DA9" w:rsidTr="00341EDD">
        <w:tc>
          <w:tcPr>
            <w:tcW w:w="2358" w:type="dxa"/>
          </w:tcPr>
          <w:p w:rsidR="00C064BE" w:rsidRPr="00AB4DA9" w:rsidRDefault="00C064BE" w:rsidP="00341EDD">
            <w:pPr>
              <w:spacing w:after="120"/>
              <w:rPr>
                <w:rFonts w:cs="Arial"/>
                <w:b/>
                <w:sz w:val="20"/>
                <w:szCs w:val="20"/>
              </w:rPr>
            </w:pPr>
            <w:proofErr w:type="spellStart"/>
            <w:r>
              <w:rPr>
                <w:rFonts w:cs="Arial"/>
                <w:b/>
                <w:sz w:val="20"/>
                <w:szCs w:val="20"/>
              </w:rPr>
              <w:t>SBDI</w:t>
            </w:r>
            <w:proofErr w:type="spellEnd"/>
          </w:p>
        </w:tc>
        <w:tc>
          <w:tcPr>
            <w:tcW w:w="6390" w:type="dxa"/>
          </w:tcPr>
          <w:p w:rsidR="00C064BE" w:rsidRPr="00AB4DA9" w:rsidRDefault="00C064BE" w:rsidP="00686AF9">
            <w:pPr>
              <w:spacing w:after="120" w:line="240" w:lineRule="auto"/>
              <w:rPr>
                <w:rFonts w:cs="Arial"/>
                <w:sz w:val="20"/>
                <w:szCs w:val="20"/>
              </w:rPr>
            </w:pPr>
            <w:r>
              <w:rPr>
                <w:rFonts w:cs="Arial"/>
                <w:sz w:val="20"/>
                <w:szCs w:val="20"/>
              </w:rPr>
              <w:t>Small Business Direct Install (program within the BEM</w:t>
            </w:r>
            <w:r w:rsidR="004D1F17">
              <w:rPr>
                <w:rFonts w:cs="Arial"/>
                <w:sz w:val="20"/>
                <w:szCs w:val="20"/>
              </w:rPr>
              <w:fldChar w:fldCharType="begin"/>
            </w:r>
            <w:r w:rsidR="004D1F17">
              <w:instrText xml:space="preserve"> XE "</w:instrText>
            </w:r>
            <w:r w:rsidR="004D1F17" w:rsidRPr="004E2AF4">
              <w:rPr>
                <w:rFonts w:cs="Arial"/>
                <w:szCs w:val="22"/>
              </w:rPr>
              <w:instrText>BEM</w:instrText>
            </w:r>
            <w:r w:rsidR="004D1F17">
              <w:instrText xml:space="preserve">" </w:instrText>
            </w:r>
            <w:r w:rsidR="004D1F17">
              <w:rPr>
                <w:rFonts w:cs="Arial"/>
                <w:sz w:val="20"/>
                <w:szCs w:val="20"/>
              </w:rPr>
              <w:fldChar w:fldCharType="end"/>
            </w:r>
            <w:r>
              <w:rPr>
                <w:rFonts w:cs="Arial"/>
                <w:sz w:val="20"/>
                <w:szCs w:val="20"/>
              </w:rPr>
              <w:t xml:space="preserve"> Sector</w:t>
            </w:r>
            <w:r w:rsidR="00E30680">
              <w:rPr>
                <w:rFonts w:cs="Arial"/>
                <w:sz w:val="20"/>
                <w:szCs w:val="20"/>
              </w:rPr>
              <w:fldChar w:fldCharType="begin"/>
            </w:r>
            <w:r w:rsidR="00E30680">
              <w:instrText xml:space="preserve"> XE "</w:instrText>
            </w:r>
            <w:r w:rsidR="00E30680" w:rsidRPr="004E2AF4">
              <w:instrText>Sector</w:instrText>
            </w:r>
            <w:r w:rsidR="00E30680">
              <w:instrText xml:space="preserve">" </w:instrText>
            </w:r>
            <w:r w:rsidR="00E30680">
              <w:rPr>
                <w:rFonts w:cs="Arial"/>
                <w:sz w:val="20"/>
                <w:szCs w:val="20"/>
              </w:rPr>
              <w:fldChar w:fldCharType="end"/>
            </w:r>
            <w:r>
              <w:rPr>
                <w:rFonts w:cs="Arial"/>
                <w:sz w:val="20"/>
                <w:szCs w:val="20"/>
              </w:rPr>
              <w:t>, Commercial Rebates).</w:t>
            </w:r>
          </w:p>
        </w:tc>
      </w:tr>
    </w:tbl>
    <w:p w:rsidR="00EE3797" w:rsidRDefault="00EE3797">
      <w:r>
        <w:br w:type="page"/>
      </w:r>
    </w:p>
    <w:p w:rsidR="00EE3797" w:rsidRDefault="00EE3797" w:rsidP="00EE3797">
      <w:pPr>
        <w:rPr>
          <w:rFonts w:cs="Arial"/>
        </w:rPr>
      </w:pPr>
      <w:r>
        <w:lastRenderedPageBreak/>
        <w:t>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C064BE" w:rsidRPr="00AB4DA9" w:rsidTr="00341EDD">
        <w:tc>
          <w:tcPr>
            <w:tcW w:w="2358" w:type="dxa"/>
          </w:tcPr>
          <w:p w:rsidR="00C064BE" w:rsidRPr="00AB4DA9" w:rsidRDefault="00C064BE" w:rsidP="00B57350">
            <w:pPr>
              <w:spacing w:after="120"/>
              <w:rPr>
                <w:rFonts w:cs="Arial"/>
                <w:b/>
                <w:sz w:val="20"/>
                <w:szCs w:val="20"/>
              </w:rPr>
            </w:pPr>
            <w:r w:rsidRPr="00AB4DA9">
              <w:rPr>
                <w:rFonts w:cs="Arial"/>
                <w:b/>
                <w:sz w:val="20"/>
                <w:szCs w:val="20"/>
              </w:rPr>
              <w:t>TRC</w:t>
            </w:r>
            <w:r w:rsidR="004D1F17">
              <w:rPr>
                <w:rFonts w:cs="Arial"/>
                <w:b/>
                <w:sz w:val="20"/>
                <w:szCs w:val="20"/>
              </w:rPr>
              <w:fldChar w:fldCharType="begin"/>
            </w:r>
            <w:r w:rsidR="004D1F17">
              <w:instrText xml:space="preserve"> XE "</w:instrText>
            </w:r>
            <w:r w:rsidR="004D1F17" w:rsidRPr="004E2AF4">
              <w:rPr>
                <w:rFonts w:cs="Arial"/>
                <w:szCs w:val="22"/>
              </w:rPr>
              <w:instrText>TRC</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6D300E">
            <w:pPr>
              <w:spacing w:after="120" w:line="240" w:lineRule="auto"/>
              <w:rPr>
                <w:rFonts w:cs="Arial"/>
                <w:sz w:val="20"/>
                <w:szCs w:val="20"/>
              </w:rPr>
            </w:pPr>
            <w:r w:rsidRPr="00AB4DA9">
              <w:rPr>
                <w:rFonts w:cs="Arial"/>
                <w:sz w:val="20"/>
                <w:szCs w:val="20"/>
              </w:rPr>
              <w:t>Total Resource Cost:</w:t>
            </w:r>
            <w:r w:rsidR="00655D52">
              <w:rPr>
                <w:rFonts w:cs="Arial"/>
                <w:sz w:val="20"/>
                <w:szCs w:val="20"/>
              </w:rPr>
              <w:t xml:space="preserve"> </w:t>
            </w:r>
            <w:r w:rsidRPr="00AB4DA9">
              <w:rPr>
                <w:rFonts w:cs="Arial"/>
                <w:sz w:val="20"/>
                <w:szCs w:val="20"/>
              </w:rPr>
              <w:t>The cost to the customer and/or other party costs to install or have installed approved Measures plus Utility Costs and minus Quantifiable Benefits (or Costs).</w:t>
            </w:r>
            <w:r w:rsidRPr="00AB4DA9">
              <w:rPr>
                <w:rStyle w:val="FootnoteReference"/>
                <w:rFonts w:cs="Arial"/>
              </w:rPr>
              <w:footnoteReference w:id="86"/>
            </w:r>
          </w:p>
        </w:tc>
      </w:tr>
      <w:tr w:rsidR="00CE28EC" w:rsidRPr="00AB4DA9" w:rsidTr="00341EDD">
        <w:tc>
          <w:tcPr>
            <w:tcW w:w="2358" w:type="dxa"/>
          </w:tcPr>
          <w:p w:rsidR="00CE28EC" w:rsidRPr="00AB4DA9" w:rsidRDefault="00CE28EC" w:rsidP="00B57350">
            <w:pPr>
              <w:spacing w:after="120"/>
              <w:rPr>
                <w:rFonts w:cs="Arial"/>
                <w:b/>
                <w:sz w:val="20"/>
                <w:szCs w:val="20"/>
              </w:rPr>
            </w:pPr>
            <w:r>
              <w:rPr>
                <w:rFonts w:cs="Arial"/>
                <w:b/>
                <w:sz w:val="20"/>
                <w:szCs w:val="20"/>
              </w:rPr>
              <w:t>TQM</w:t>
            </w:r>
            <w:r w:rsidR="00195E1F">
              <w:rPr>
                <w:rFonts w:cs="Arial"/>
                <w:b/>
                <w:sz w:val="20"/>
                <w:szCs w:val="20"/>
              </w:rPr>
              <w:fldChar w:fldCharType="begin"/>
            </w:r>
            <w:r w:rsidR="00195E1F">
              <w:instrText xml:space="preserve"> XE "</w:instrText>
            </w:r>
            <w:r w:rsidR="00195E1F" w:rsidRPr="005B3D8B">
              <w:rPr>
                <w:rFonts w:cs="Arial"/>
                <w:szCs w:val="22"/>
              </w:rPr>
              <w:instrText>TQM</w:instrText>
            </w:r>
            <w:r w:rsidR="00195E1F">
              <w:instrText xml:space="preserve">" </w:instrText>
            </w:r>
            <w:r w:rsidR="00195E1F">
              <w:rPr>
                <w:rFonts w:cs="Arial"/>
                <w:b/>
                <w:sz w:val="20"/>
                <w:szCs w:val="20"/>
              </w:rPr>
              <w:fldChar w:fldCharType="end"/>
            </w:r>
          </w:p>
        </w:tc>
        <w:tc>
          <w:tcPr>
            <w:tcW w:w="6390" w:type="dxa"/>
          </w:tcPr>
          <w:p w:rsidR="00CE28EC" w:rsidRPr="00AB4DA9" w:rsidRDefault="00CE28EC" w:rsidP="00B50A39">
            <w:pPr>
              <w:spacing w:after="120" w:line="240" w:lineRule="auto"/>
              <w:rPr>
                <w:rFonts w:cs="Arial"/>
                <w:sz w:val="20"/>
                <w:szCs w:val="20"/>
              </w:rPr>
            </w:pPr>
            <w:r>
              <w:rPr>
                <w:rFonts w:cs="Arial"/>
                <w:sz w:val="20"/>
                <w:szCs w:val="20"/>
              </w:rPr>
              <w:t xml:space="preserve">Total Quality Management; the general business management principle </w:t>
            </w:r>
            <w:r w:rsidR="00B50A39">
              <w:rPr>
                <w:rFonts w:cs="Arial"/>
                <w:sz w:val="20"/>
                <w:szCs w:val="20"/>
              </w:rPr>
              <w:t xml:space="preserve">established in the early </w:t>
            </w:r>
            <w:proofErr w:type="spellStart"/>
            <w:r w:rsidR="00B50A39">
              <w:rPr>
                <w:rFonts w:cs="Arial"/>
                <w:sz w:val="20"/>
                <w:szCs w:val="20"/>
              </w:rPr>
              <w:t>198</w:t>
            </w:r>
            <w:r>
              <w:rPr>
                <w:rFonts w:cs="Arial"/>
                <w:sz w:val="20"/>
                <w:szCs w:val="20"/>
              </w:rPr>
              <w:t>0s</w:t>
            </w:r>
            <w:proofErr w:type="spellEnd"/>
            <w:r w:rsidR="00B50A39">
              <w:rPr>
                <w:rFonts w:cs="Arial"/>
                <w:sz w:val="20"/>
                <w:szCs w:val="20"/>
              </w:rPr>
              <w:t xml:space="preserve"> that is focused on continuous improvement</w:t>
            </w:r>
            <w:r>
              <w:rPr>
                <w:rFonts w:cs="Arial"/>
                <w:sz w:val="20"/>
                <w:szCs w:val="20"/>
              </w:rPr>
              <w:t>, consisting of (in the majority of models) Assess</w:t>
            </w:r>
            <w:r w:rsidRPr="00CE28EC">
              <w:rPr>
                <w:rFonts w:cs="Arial"/>
                <w:sz w:val="20"/>
                <w:szCs w:val="20"/>
              </w:rPr>
              <w:sym w:font="Wingdings" w:char="F0E0"/>
            </w:r>
            <w:r>
              <w:rPr>
                <w:rFonts w:cs="Arial"/>
                <w:sz w:val="20"/>
                <w:szCs w:val="20"/>
              </w:rPr>
              <w:t>Plan</w:t>
            </w:r>
            <w:r w:rsidR="00195E1F">
              <w:rPr>
                <w:rFonts w:cs="Arial"/>
                <w:sz w:val="20"/>
                <w:szCs w:val="20"/>
              </w:rPr>
              <w:fldChar w:fldCharType="begin"/>
            </w:r>
            <w:r w:rsidR="00195E1F">
              <w:instrText xml:space="preserve"> XE "</w:instrText>
            </w:r>
            <w:r w:rsidR="00195E1F" w:rsidRPr="005B3D8B">
              <w:rPr>
                <w:rFonts w:cs="Arial"/>
                <w:szCs w:val="22"/>
              </w:rPr>
              <w:instrText>Plan</w:instrText>
            </w:r>
            <w:r w:rsidR="00195E1F">
              <w:instrText xml:space="preserve">" </w:instrText>
            </w:r>
            <w:r w:rsidR="00195E1F">
              <w:rPr>
                <w:rFonts w:cs="Arial"/>
                <w:sz w:val="20"/>
                <w:szCs w:val="20"/>
              </w:rPr>
              <w:fldChar w:fldCharType="end"/>
            </w:r>
            <w:r w:rsidRPr="00CE28EC">
              <w:rPr>
                <w:rFonts w:cs="Arial"/>
                <w:sz w:val="20"/>
                <w:szCs w:val="20"/>
              </w:rPr>
              <w:sym w:font="Wingdings" w:char="F0E0"/>
            </w:r>
            <w:r w:rsidR="0056597D">
              <w:rPr>
                <w:rFonts w:cs="Arial"/>
                <w:sz w:val="20"/>
                <w:szCs w:val="20"/>
              </w:rPr>
              <w:t>Execute</w:t>
            </w:r>
            <w:r w:rsidRPr="00CE28EC">
              <w:rPr>
                <w:rFonts w:cs="Arial"/>
                <w:sz w:val="20"/>
                <w:szCs w:val="20"/>
              </w:rPr>
              <w:sym w:font="Wingdings" w:char="F0E0"/>
            </w:r>
            <w:r>
              <w:rPr>
                <w:rFonts w:cs="Arial"/>
                <w:sz w:val="20"/>
                <w:szCs w:val="20"/>
              </w:rPr>
              <w:t>Verify.</w:t>
            </w:r>
            <w:r w:rsidR="00655D52">
              <w:rPr>
                <w:rFonts w:cs="Arial"/>
                <w:sz w:val="20"/>
                <w:szCs w:val="20"/>
              </w:rPr>
              <w:t xml:space="preserve"> </w:t>
            </w:r>
            <w:r w:rsidR="00B50A39">
              <w:rPr>
                <w:rFonts w:cs="Arial"/>
                <w:sz w:val="20"/>
                <w:szCs w:val="20"/>
              </w:rPr>
              <w:t>Also associated with the concept of adaptive management.</w:t>
            </w:r>
          </w:p>
        </w:tc>
      </w:tr>
      <w:tr w:rsidR="00C064BE" w:rsidRPr="00AB4DA9" w:rsidTr="00341EDD">
        <w:tc>
          <w:tcPr>
            <w:tcW w:w="2358" w:type="dxa"/>
          </w:tcPr>
          <w:p w:rsidR="00C064BE" w:rsidRPr="00AB4DA9" w:rsidRDefault="00C064BE" w:rsidP="00B57350">
            <w:pPr>
              <w:spacing w:after="120"/>
              <w:rPr>
                <w:rFonts w:cs="Arial"/>
                <w:b/>
                <w:sz w:val="20"/>
                <w:szCs w:val="20"/>
              </w:rPr>
            </w:pPr>
            <w:r w:rsidRPr="00AB4DA9">
              <w:rPr>
                <w:rFonts w:cs="Arial"/>
                <w:b/>
                <w:sz w:val="20"/>
                <w:szCs w:val="20"/>
              </w:rPr>
              <w:t>UC</w:t>
            </w:r>
            <w:r w:rsidR="004D1F17">
              <w:rPr>
                <w:rFonts w:cs="Arial"/>
                <w:b/>
                <w:sz w:val="20"/>
                <w:szCs w:val="20"/>
              </w:rPr>
              <w:fldChar w:fldCharType="begin"/>
            </w:r>
            <w:r w:rsidR="004D1F17">
              <w:instrText xml:space="preserve"> XE "</w:instrText>
            </w:r>
            <w:r w:rsidR="004D1F17" w:rsidRPr="004E2AF4">
              <w:rPr>
                <w:rFonts w:cs="Arial"/>
                <w:szCs w:val="22"/>
              </w:rPr>
              <w:instrText>UC</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6D300E">
            <w:pPr>
              <w:spacing w:after="120" w:line="240" w:lineRule="auto"/>
              <w:rPr>
                <w:rFonts w:cs="Arial"/>
                <w:sz w:val="20"/>
                <w:szCs w:val="20"/>
              </w:rPr>
            </w:pPr>
            <w:r w:rsidRPr="00AB4DA9">
              <w:rPr>
                <w:rFonts w:cs="Arial"/>
                <w:sz w:val="20"/>
                <w:szCs w:val="20"/>
              </w:rPr>
              <w:t>Utility Cost: The Company’s costs of administering programs included, but not limited to, costs ass</w:t>
            </w:r>
            <w:r>
              <w:rPr>
                <w:rFonts w:cs="Arial"/>
                <w:sz w:val="20"/>
                <w:szCs w:val="20"/>
              </w:rPr>
              <w:t>ociated with incentives, audits</w:t>
            </w:r>
            <w:r w:rsidRPr="00AB4DA9">
              <w:rPr>
                <w:rFonts w:cs="Arial"/>
                <w:sz w:val="20"/>
                <w:szCs w:val="20"/>
              </w:rPr>
              <w:t>, analysis, technical review and funding specific to the Measure or program and evaluation.</w:t>
            </w:r>
            <w:r w:rsidRPr="00AB4DA9">
              <w:rPr>
                <w:rStyle w:val="FootnoteReference"/>
                <w:rFonts w:cs="Arial"/>
              </w:rPr>
              <w:footnoteReference w:id="87"/>
            </w:r>
          </w:p>
        </w:tc>
      </w:tr>
      <w:tr w:rsidR="00C064BE" w:rsidRPr="00AB4DA9" w:rsidTr="00341EDD">
        <w:tc>
          <w:tcPr>
            <w:tcW w:w="2358" w:type="dxa"/>
          </w:tcPr>
          <w:p w:rsidR="00C064BE" w:rsidRPr="00AB4DA9" w:rsidRDefault="00C064BE" w:rsidP="00341EDD">
            <w:pPr>
              <w:spacing w:after="120"/>
              <w:rPr>
                <w:rFonts w:cs="Arial"/>
                <w:b/>
                <w:sz w:val="20"/>
                <w:szCs w:val="20"/>
              </w:rPr>
            </w:pPr>
            <w:r>
              <w:rPr>
                <w:rFonts w:cs="Arial"/>
                <w:b/>
                <w:sz w:val="20"/>
                <w:szCs w:val="20"/>
              </w:rPr>
              <w:t>UES</w:t>
            </w:r>
            <w:r w:rsidR="00E30680">
              <w:rPr>
                <w:rFonts w:cs="Arial"/>
                <w:b/>
                <w:sz w:val="20"/>
                <w:szCs w:val="20"/>
              </w:rPr>
              <w:fldChar w:fldCharType="begin"/>
            </w:r>
            <w:r w:rsidR="00E30680">
              <w:instrText xml:space="preserve"> XE "</w:instrText>
            </w:r>
            <w:r w:rsidR="00E30680" w:rsidRPr="004E2AF4">
              <w:instrText>UES</w:instrText>
            </w:r>
            <w:r w:rsidR="00E30680">
              <w:instrText xml:space="preserve">" </w:instrText>
            </w:r>
            <w:r w:rsidR="00E30680">
              <w:rPr>
                <w:rFonts w:cs="Arial"/>
                <w:b/>
                <w:sz w:val="20"/>
                <w:szCs w:val="20"/>
              </w:rPr>
              <w:fldChar w:fldCharType="end"/>
            </w:r>
          </w:p>
        </w:tc>
        <w:tc>
          <w:tcPr>
            <w:tcW w:w="6390" w:type="dxa"/>
          </w:tcPr>
          <w:p w:rsidR="00C064BE" w:rsidRPr="00AB4DA9" w:rsidRDefault="00C064BE" w:rsidP="00B57350">
            <w:pPr>
              <w:spacing w:after="120" w:line="240" w:lineRule="auto"/>
              <w:rPr>
                <w:rFonts w:cs="Arial"/>
                <w:sz w:val="20"/>
                <w:szCs w:val="20"/>
              </w:rPr>
            </w:pPr>
            <w:r>
              <w:rPr>
                <w:rFonts w:cs="Arial"/>
                <w:sz w:val="20"/>
                <w:szCs w:val="20"/>
              </w:rPr>
              <w:t>Unit Energy Savings.</w:t>
            </w:r>
            <w:r w:rsidR="00655D52">
              <w:rPr>
                <w:rFonts w:cs="Arial"/>
                <w:sz w:val="20"/>
                <w:szCs w:val="20"/>
              </w:rPr>
              <w:t xml:space="preserve"> </w:t>
            </w:r>
            <w:r>
              <w:rPr>
                <w:rFonts w:cs="Arial"/>
                <w:sz w:val="20"/>
                <w:szCs w:val="20"/>
              </w:rPr>
              <w:t>Formerly “Deemed”, the RTF</w:t>
            </w:r>
            <w:r w:rsidR="004D1F17">
              <w:rPr>
                <w:rFonts w:cs="Arial"/>
                <w:sz w:val="20"/>
                <w:szCs w:val="20"/>
              </w:rPr>
              <w:fldChar w:fldCharType="begin"/>
            </w:r>
            <w:r w:rsidR="004D1F17">
              <w:instrText xml:space="preserve"> XE "</w:instrText>
            </w:r>
            <w:r w:rsidR="004D1F17" w:rsidRPr="004E2AF4">
              <w:instrText>RTF</w:instrText>
            </w:r>
            <w:r w:rsidR="004D1F17">
              <w:instrText xml:space="preserve">" </w:instrText>
            </w:r>
            <w:r w:rsidR="004D1F17">
              <w:rPr>
                <w:rFonts w:cs="Arial"/>
                <w:sz w:val="20"/>
                <w:szCs w:val="20"/>
              </w:rPr>
              <w:fldChar w:fldCharType="end"/>
            </w:r>
            <w:r>
              <w:rPr>
                <w:rFonts w:cs="Arial"/>
                <w:sz w:val="20"/>
                <w:szCs w:val="20"/>
              </w:rPr>
              <w:t xml:space="preserve"> </w:t>
            </w:r>
            <w:r w:rsidR="006D300E">
              <w:rPr>
                <w:rFonts w:cs="Arial"/>
                <w:sz w:val="20"/>
                <w:szCs w:val="20"/>
              </w:rPr>
              <w:t>updated</w:t>
            </w:r>
            <w:r>
              <w:rPr>
                <w:rFonts w:cs="Arial"/>
                <w:sz w:val="20"/>
                <w:szCs w:val="20"/>
              </w:rPr>
              <w:t xml:space="preserve"> the term </w:t>
            </w:r>
            <w:r w:rsidR="006D300E">
              <w:rPr>
                <w:rFonts w:cs="Arial"/>
                <w:sz w:val="20"/>
                <w:szCs w:val="20"/>
              </w:rPr>
              <w:t>in 2011</w:t>
            </w:r>
            <w:r>
              <w:rPr>
                <w:rFonts w:cs="Arial"/>
                <w:sz w:val="20"/>
                <w:szCs w:val="20"/>
              </w:rPr>
              <w:t>.</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WAC</w:t>
            </w:r>
            <w:r w:rsidR="004D1F17">
              <w:rPr>
                <w:rFonts w:cs="Arial"/>
                <w:b/>
                <w:sz w:val="20"/>
                <w:szCs w:val="20"/>
              </w:rPr>
              <w:fldChar w:fldCharType="begin"/>
            </w:r>
            <w:r w:rsidR="004D1F17">
              <w:instrText xml:space="preserve"> XE "</w:instrText>
            </w:r>
            <w:r w:rsidR="004D1F17" w:rsidRPr="004E2AF4">
              <w:rPr>
                <w:rFonts w:cs="Arial"/>
                <w:szCs w:val="22"/>
              </w:rPr>
              <w:instrText>WAC</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sidRPr="00AB4DA9">
              <w:rPr>
                <w:rFonts w:cs="Arial"/>
                <w:sz w:val="20"/>
                <w:szCs w:val="20"/>
              </w:rPr>
              <w:t>Washington Administrative Code</w:t>
            </w:r>
          </w:p>
        </w:tc>
      </w:tr>
      <w:tr w:rsidR="00C064BE" w:rsidRPr="00AB4DA9" w:rsidTr="00341EDD">
        <w:tc>
          <w:tcPr>
            <w:tcW w:w="2358" w:type="dxa"/>
          </w:tcPr>
          <w:p w:rsidR="00C064BE" w:rsidRPr="00AB4DA9" w:rsidRDefault="00C064BE" w:rsidP="00341EDD">
            <w:pPr>
              <w:spacing w:after="120"/>
              <w:rPr>
                <w:rFonts w:cs="Arial"/>
                <w:b/>
                <w:sz w:val="20"/>
                <w:szCs w:val="20"/>
              </w:rPr>
            </w:pPr>
            <w:r w:rsidRPr="00AB4DA9">
              <w:rPr>
                <w:rFonts w:cs="Arial"/>
                <w:b/>
                <w:sz w:val="20"/>
                <w:szCs w:val="20"/>
              </w:rPr>
              <w:t>WUTC</w:t>
            </w:r>
            <w:r w:rsidR="004D1F17">
              <w:rPr>
                <w:rFonts w:cs="Arial"/>
                <w:b/>
                <w:sz w:val="20"/>
                <w:szCs w:val="20"/>
              </w:rPr>
              <w:fldChar w:fldCharType="begin"/>
            </w:r>
            <w:r w:rsidR="004D1F17">
              <w:instrText xml:space="preserve"> XE "</w:instrText>
            </w:r>
            <w:r w:rsidR="004D1F17" w:rsidRPr="004E2AF4">
              <w:instrText>WUTC</w:instrText>
            </w:r>
            <w:r w:rsidR="004D1F17">
              <w:instrText xml:space="preserve">" </w:instrText>
            </w:r>
            <w:r w:rsidR="004D1F17">
              <w:rPr>
                <w:rFonts w:cs="Arial"/>
                <w:b/>
                <w:sz w:val="20"/>
                <w:szCs w:val="20"/>
              </w:rPr>
              <w:fldChar w:fldCharType="end"/>
            </w:r>
            <w:r w:rsidR="00587104">
              <w:rPr>
                <w:rFonts w:cs="Arial"/>
                <w:b/>
                <w:sz w:val="20"/>
                <w:szCs w:val="20"/>
              </w:rPr>
              <w:t>, or UTC</w:t>
            </w:r>
            <w:r w:rsidR="004D1F17">
              <w:rPr>
                <w:rFonts w:cs="Arial"/>
                <w:b/>
                <w:sz w:val="20"/>
                <w:szCs w:val="20"/>
              </w:rPr>
              <w:fldChar w:fldCharType="begin"/>
            </w:r>
            <w:r w:rsidR="004D1F17">
              <w:instrText xml:space="preserve"> XE "</w:instrText>
            </w:r>
            <w:r w:rsidR="004D1F17" w:rsidRPr="004E2AF4">
              <w:instrText>UTC</w:instrText>
            </w:r>
            <w:r w:rsidR="004D1F17">
              <w:instrText xml:space="preserve">" </w:instrText>
            </w:r>
            <w:r w:rsidR="004D1F17">
              <w:rPr>
                <w:rFonts w:cs="Arial"/>
                <w:b/>
                <w:sz w:val="20"/>
                <w:szCs w:val="20"/>
              </w:rPr>
              <w:fldChar w:fldCharType="end"/>
            </w:r>
          </w:p>
        </w:tc>
        <w:tc>
          <w:tcPr>
            <w:tcW w:w="6390" w:type="dxa"/>
          </w:tcPr>
          <w:p w:rsidR="00C064BE" w:rsidRPr="00AB4DA9" w:rsidRDefault="00C064BE" w:rsidP="00341EDD">
            <w:pPr>
              <w:spacing w:after="120"/>
              <w:rPr>
                <w:rFonts w:cs="Arial"/>
                <w:sz w:val="20"/>
                <w:szCs w:val="20"/>
              </w:rPr>
            </w:pPr>
            <w:r w:rsidRPr="00AB4DA9">
              <w:rPr>
                <w:rFonts w:cs="Arial"/>
                <w:sz w:val="20"/>
                <w:szCs w:val="20"/>
              </w:rPr>
              <w:t>Washington Utilities and Transportation Commission</w:t>
            </w:r>
          </w:p>
        </w:tc>
      </w:tr>
    </w:tbl>
    <w:p w:rsidR="00890BB7" w:rsidRPr="0002492A" w:rsidRDefault="00890BB7" w:rsidP="00C064BE">
      <w:pPr>
        <w:rPr>
          <w:rFonts w:cs="Arial"/>
        </w:rPr>
      </w:pPr>
    </w:p>
    <w:p w:rsidR="00890BB7" w:rsidRDefault="00890BB7" w:rsidP="00600A3B">
      <w:pPr>
        <w:rPr>
          <w:rFonts w:cs="Arial"/>
          <w:szCs w:val="22"/>
        </w:rPr>
        <w:sectPr w:rsidR="00890BB7" w:rsidSect="00FA259C">
          <w:headerReference w:type="even" r:id="rId129"/>
          <w:headerReference w:type="default" r:id="rId130"/>
          <w:footerReference w:type="even" r:id="rId131"/>
          <w:footerReference w:type="default" r:id="rId132"/>
          <w:headerReference w:type="first" r:id="rId133"/>
          <w:pgSz w:w="12240" w:h="15840" w:code="1"/>
          <w:pgMar w:top="2016" w:right="1440" w:bottom="1800" w:left="1800" w:header="720" w:footer="720" w:gutter="0"/>
          <w:cols w:space="720"/>
          <w:docGrid w:linePitch="360"/>
        </w:sectPr>
      </w:pPr>
      <w:bookmarkStart w:id="174" w:name="_Toc332201962"/>
    </w:p>
    <w:p w:rsidR="00600A3B" w:rsidRDefault="00600A3B" w:rsidP="00600A3B">
      <w:pPr>
        <w:rPr>
          <w:rFonts w:cs="Arial"/>
          <w:szCs w:val="22"/>
        </w:rPr>
      </w:pPr>
    </w:p>
    <w:p w:rsidR="00600A3B" w:rsidRPr="008034AB" w:rsidRDefault="00600A3B" w:rsidP="00600A3B">
      <w:pPr>
        <w:pStyle w:val="Heading1"/>
      </w:pPr>
      <w:bookmarkStart w:id="175" w:name="_Toc462906473"/>
      <w:r>
        <w:t>Index</w:t>
      </w:r>
      <w:bookmarkEnd w:id="175"/>
    </w:p>
    <w:p w:rsidR="00A87C02" w:rsidRDefault="004619F5" w:rsidP="008034AB">
      <w:pPr>
        <w:rPr>
          <w:b/>
          <w:bCs/>
          <w:noProof/>
          <w:szCs w:val="22"/>
        </w:rPr>
        <w:sectPr w:rsidR="00A87C02" w:rsidSect="00A87C02">
          <w:headerReference w:type="even" r:id="rId134"/>
          <w:headerReference w:type="default" r:id="rId135"/>
          <w:footerReference w:type="even" r:id="rId136"/>
          <w:footerReference w:type="default" r:id="rId137"/>
          <w:headerReference w:type="first" r:id="rId138"/>
          <w:type w:val="continuous"/>
          <w:pgSz w:w="12240" w:h="15840" w:code="1"/>
          <w:pgMar w:top="1440" w:right="1800" w:bottom="2074" w:left="1800" w:header="720" w:footer="720" w:gutter="0"/>
          <w:cols w:space="720"/>
          <w:docGrid w:linePitch="360"/>
        </w:sectPr>
      </w:pPr>
      <w:r>
        <w:rPr>
          <w:b/>
          <w:bCs/>
          <w:szCs w:val="22"/>
        </w:rPr>
        <w:fldChar w:fldCharType="begin"/>
      </w:r>
      <w:r>
        <w:rPr>
          <w:b/>
          <w:bCs/>
          <w:szCs w:val="22"/>
        </w:rPr>
        <w:instrText xml:space="preserve"> INDEX \e "</w:instrText>
      </w:r>
      <w:r>
        <w:rPr>
          <w:b/>
          <w:bCs/>
          <w:szCs w:val="22"/>
        </w:rPr>
        <w:tab/>
        <w:instrText xml:space="preserve">" \c "2" \z "1033" </w:instrText>
      </w:r>
      <w:r>
        <w:rPr>
          <w:b/>
          <w:bCs/>
          <w:szCs w:val="22"/>
        </w:rPr>
        <w:fldChar w:fldCharType="separate"/>
      </w:r>
    </w:p>
    <w:p w:rsidR="00A87C02" w:rsidRDefault="00A87C02">
      <w:pPr>
        <w:pStyle w:val="Index1"/>
        <w:tabs>
          <w:tab w:val="right" w:leader="dot" w:pos="3950"/>
        </w:tabs>
        <w:rPr>
          <w:noProof/>
        </w:rPr>
      </w:pPr>
      <w:r w:rsidRPr="00351AB5">
        <w:rPr>
          <w:rFonts w:cs="Arial"/>
          <w:noProof/>
        </w:rPr>
        <w:lastRenderedPageBreak/>
        <w:t>ACP</w:t>
      </w:r>
      <w:r>
        <w:rPr>
          <w:noProof/>
        </w:rPr>
        <w:tab/>
        <w:t>iii, 1, 2, 5, 6, 7, 9, 10, 11, 22, 28, 29, 30, 31, 34, 36, 48, 50, 51, 52, 80, 101, 127, 131, 133, 135, 140</w:t>
      </w:r>
    </w:p>
    <w:p w:rsidR="00A87C02" w:rsidRDefault="00A87C02">
      <w:pPr>
        <w:pStyle w:val="Index1"/>
        <w:tabs>
          <w:tab w:val="right" w:leader="dot" w:pos="3950"/>
        </w:tabs>
        <w:rPr>
          <w:noProof/>
        </w:rPr>
      </w:pPr>
      <w:r>
        <w:rPr>
          <w:noProof/>
        </w:rPr>
        <w:t>Adaptive Management</w:t>
      </w:r>
      <w:r>
        <w:rPr>
          <w:noProof/>
        </w:rPr>
        <w:tab/>
        <w:t>iii, 20, 23, 27, 32, 60, 62, 63, 64, 66, 67, 68, 70, 71, 72, 73, 74, 75, 77, 78, 83, 86, 88, 89, 91, 92, 93, 94, 95, 96, 97, 98, 100, 102, 103, 105, 106, 107, 108, 109, 110, 111, 112, 113, 114, 115, 116, 117, 118, 121, 123</w:t>
      </w:r>
    </w:p>
    <w:p w:rsidR="00A87C02" w:rsidRDefault="00A87C02">
      <w:pPr>
        <w:pStyle w:val="Index1"/>
        <w:tabs>
          <w:tab w:val="right" w:leader="dot" w:pos="3950"/>
        </w:tabs>
        <w:rPr>
          <w:noProof/>
        </w:rPr>
      </w:pPr>
      <w:r w:rsidRPr="00351AB5">
        <w:rPr>
          <w:rFonts w:cs="Arial"/>
          <w:noProof/>
        </w:rPr>
        <w:t>Annual Conservation Plan</w:t>
      </w:r>
      <w:r>
        <w:rPr>
          <w:noProof/>
        </w:rPr>
        <w:tab/>
        <w:t>iii, vi, 1, 6, 9, 10, 19, 28, 30, 31, 55, 91, 100, 102, 105, 111, 125, 135, 140, 145</w:t>
      </w:r>
    </w:p>
    <w:p w:rsidR="00A87C02" w:rsidRDefault="00A87C02">
      <w:pPr>
        <w:pStyle w:val="Index1"/>
        <w:tabs>
          <w:tab w:val="right" w:leader="dot" w:pos="3950"/>
        </w:tabs>
        <w:rPr>
          <w:noProof/>
        </w:rPr>
      </w:pPr>
      <w:r w:rsidRPr="00351AB5">
        <w:rPr>
          <w:rFonts w:cs="Arial"/>
          <w:noProof/>
        </w:rPr>
        <w:t>BCP</w:t>
      </w:r>
      <w:r>
        <w:rPr>
          <w:noProof/>
        </w:rPr>
        <w:tab/>
        <w:t>iii, vi, 2, 3, 4, 5, 9, 10, 19, 20, 24, 29, 30, 33, 34, 36, 39, 47, 48, 60, 65, 86, 93, 94, 95, 100, 101, 117, 118, 125, 127, 131, 139, 140</w:t>
      </w:r>
    </w:p>
    <w:p w:rsidR="00A87C02" w:rsidRDefault="00A87C02">
      <w:pPr>
        <w:pStyle w:val="Index1"/>
        <w:tabs>
          <w:tab w:val="right" w:leader="dot" w:pos="3950"/>
        </w:tabs>
        <w:rPr>
          <w:noProof/>
        </w:rPr>
      </w:pPr>
      <w:r w:rsidRPr="00351AB5">
        <w:rPr>
          <w:rFonts w:cs="Arial"/>
          <w:noProof/>
        </w:rPr>
        <w:t>BCR</w:t>
      </w:r>
      <w:r>
        <w:rPr>
          <w:noProof/>
        </w:rPr>
        <w:tab/>
        <w:t>6, 35, 39, 40, 50, 140</w:t>
      </w:r>
    </w:p>
    <w:p w:rsidR="00A87C02" w:rsidRDefault="00A87C02">
      <w:pPr>
        <w:pStyle w:val="Index1"/>
        <w:tabs>
          <w:tab w:val="right" w:leader="dot" w:pos="3950"/>
        </w:tabs>
        <w:rPr>
          <w:noProof/>
        </w:rPr>
      </w:pPr>
      <w:r>
        <w:rPr>
          <w:noProof/>
        </w:rPr>
        <w:t>BECAR</w:t>
      </w:r>
      <w:r>
        <w:rPr>
          <w:noProof/>
        </w:rPr>
        <w:tab/>
        <w:t>34, 35, 37, 116</w:t>
      </w:r>
    </w:p>
    <w:p w:rsidR="00A87C02" w:rsidRDefault="00A87C02">
      <w:pPr>
        <w:pStyle w:val="Index1"/>
        <w:tabs>
          <w:tab w:val="right" w:leader="dot" w:pos="3950"/>
        </w:tabs>
        <w:rPr>
          <w:noProof/>
        </w:rPr>
      </w:pPr>
      <w:r w:rsidRPr="00351AB5">
        <w:rPr>
          <w:rFonts w:cs="Arial"/>
          <w:noProof/>
        </w:rPr>
        <w:t>BEM</w:t>
      </w:r>
      <w:r>
        <w:rPr>
          <w:noProof/>
        </w:rPr>
        <w:tab/>
        <w:t>iv, vi, 4, 23, 24, 36, 41, 42, 43, 53, 79, 80, 81, 82, 86, 99, 106, 111, 130, 140, 141</w:t>
      </w:r>
    </w:p>
    <w:p w:rsidR="00A87C02" w:rsidRDefault="00A87C02">
      <w:pPr>
        <w:pStyle w:val="Index1"/>
        <w:tabs>
          <w:tab w:val="right" w:leader="dot" w:pos="3950"/>
        </w:tabs>
        <w:rPr>
          <w:noProof/>
        </w:rPr>
      </w:pPr>
      <w:r w:rsidRPr="00351AB5">
        <w:rPr>
          <w:rFonts w:cs="Arial"/>
          <w:noProof/>
        </w:rPr>
        <w:t>Biennial Conservation Report</w:t>
      </w:r>
      <w:r>
        <w:rPr>
          <w:noProof/>
        </w:rPr>
        <w:tab/>
        <w:t>5, 6, 35, 140</w:t>
      </w:r>
    </w:p>
    <w:p w:rsidR="00A87C02" w:rsidRDefault="00A87C02">
      <w:pPr>
        <w:pStyle w:val="Index1"/>
        <w:tabs>
          <w:tab w:val="right" w:leader="dot" w:pos="3950"/>
        </w:tabs>
        <w:rPr>
          <w:noProof/>
        </w:rPr>
      </w:pPr>
      <w:r>
        <w:rPr>
          <w:noProof/>
        </w:rPr>
        <w:t>budget</w:t>
      </w:r>
      <w:r>
        <w:rPr>
          <w:noProof/>
        </w:rPr>
        <w:tab/>
        <w:t>vi</w:t>
      </w:r>
    </w:p>
    <w:p w:rsidR="00A87C02" w:rsidRDefault="00A87C02">
      <w:pPr>
        <w:pStyle w:val="Index1"/>
        <w:tabs>
          <w:tab w:val="right" w:leader="dot" w:pos="3950"/>
        </w:tabs>
        <w:rPr>
          <w:noProof/>
        </w:rPr>
      </w:pPr>
      <w:r>
        <w:rPr>
          <w:noProof/>
        </w:rPr>
        <w:t>CEM</w:t>
      </w:r>
      <w:r>
        <w:rPr>
          <w:noProof/>
        </w:rPr>
        <w:tab/>
        <w:t>23, 24, 25, 26</w:t>
      </w:r>
    </w:p>
    <w:p w:rsidR="00A87C02" w:rsidRDefault="00A87C02">
      <w:pPr>
        <w:pStyle w:val="Index1"/>
        <w:tabs>
          <w:tab w:val="right" w:leader="dot" w:pos="3950"/>
        </w:tabs>
        <w:rPr>
          <w:noProof/>
        </w:rPr>
      </w:pPr>
      <w:r>
        <w:rPr>
          <w:noProof/>
        </w:rPr>
        <w:t>CMS</w:t>
      </w:r>
      <w:r>
        <w:rPr>
          <w:noProof/>
        </w:rPr>
        <w:tab/>
        <w:t>17, 140</w:t>
      </w:r>
    </w:p>
    <w:p w:rsidR="00A87C02" w:rsidRDefault="00A87C02">
      <w:pPr>
        <w:pStyle w:val="Index1"/>
        <w:tabs>
          <w:tab w:val="right" w:leader="dot" w:pos="3950"/>
        </w:tabs>
        <w:rPr>
          <w:noProof/>
        </w:rPr>
      </w:pPr>
      <w:r>
        <w:rPr>
          <w:noProof/>
        </w:rPr>
        <w:t>Conservation Rider</w:t>
      </w:r>
      <w:r>
        <w:rPr>
          <w:noProof/>
        </w:rPr>
        <w:tab/>
        <w:t>47, 59, 90, 121</w:t>
      </w:r>
    </w:p>
    <w:p w:rsidR="00A87C02" w:rsidRDefault="00A87C02">
      <w:pPr>
        <w:pStyle w:val="Index1"/>
        <w:tabs>
          <w:tab w:val="right" w:leader="dot" w:pos="3950"/>
        </w:tabs>
        <w:rPr>
          <w:noProof/>
        </w:rPr>
      </w:pPr>
      <w:r>
        <w:rPr>
          <w:noProof/>
        </w:rPr>
        <w:t>CRAG</w:t>
      </w:r>
      <w:r>
        <w:rPr>
          <w:noProof/>
        </w:rPr>
        <w:tab/>
        <w:t>iii, 3, 5, 6, 11, 16, 19, 20, 32, 39, 40, 42, 46, 51, 52, 57, 60, 61, 68, 71, 89, 91, 100, 102, 118, 123, 131, 133, 134, 135, 140, 145</w:t>
      </w:r>
    </w:p>
    <w:p w:rsidR="00A87C02" w:rsidRDefault="00A87C02">
      <w:pPr>
        <w:pStyle w:val="Index1"/>
        <w:tabs>
          <w:tab w:val="right" w:leader="dot" w:pos="3950"/>
        </w:tabs>
        <w:rPr>
          <w:noProof/>
        </w:rPr>
      </w:pPr>
      <w:r>
        <w:rPr>
          <w:noProof/>
        </w:rPr>
        <w:t>CSY</w:t>
      </w:r>
      <w:r>
        <w:rPr>
          <w:noProof/>
        </w:rPr>
        <w:tab/>
        <w:t>17, 140</w:t>
      </w:r>
    </w:p>
    <w:p w:rsidR="00A87C02" w:rsidRDefault="00A87C02">
      <w:pPr>
        <w:pStyle w:val="Index1"/>
        <w:tabs>
          <w:tab w:val="right" w:leader="dot" w:pos="3950"/>
        </w:tabs>
        <w:rPr>
          <w:noProof/>
        </w:rPr>
      </w:pPr>
      <w:r w:rsidRPr="00351AB5">
        <w:rPr>
          <w:rFonts w:cs="Arial"/>
          <w:noProof/>
        </w:rPr>
        <w:t>decoupling</w:t>
      </w:r>
      <w:r>
        <w:rPr>
          <w:noProof/>
        </w:rPr>
        <w:tab/>
        <w:t>10, 33, 59</w:t>
      </w:r>
    </w:p>
    <w:p w:rsidR="00A87C02" w:rsidRDefault="00A87C02">
      <w:pPr>
        <w:pStyle w:val="Index1"/>
        <w:tabs>
          <w:tab w:val="right" w:leader="dot" w:pos="3950"/>
        </w:tabs>
        <w:rPr>
          <w:noProof/>
        </w:rPr>
      </w:pPr>
      <w:r>
        <w:rPr>
          <w:noProof/>
        </w:rPr>
        <w:t>demand response</w:t>
      </w:r>
      <w:r>
        <w:rPr>
          <w:noProof/>
        </w:rPr>
        <w:tab/>
        <w:t>2, 47, 110, 122</w:t>
      </w:r>
    </w:p>
    <w:p w:rsidR="00A87C02" w:rsidRDefault="00A87C02">
      <w:pPr>
        <w:pStyle w:val="Index1"/>
        <w:tabs>
          <w:tab w:val="right" w:leader="dot" w:pos="3950"/>
        </w:tabs>
        <w:rPr>
          <w:noProof/>
        </w:rPr>
      </w:pPr>
      <w:r>
        <w:rPr>
          <w:noProof/>
        </w:rPr>
        <w:t>DSMc</w:t>
      </w:r>
      <w:r>
        <w:rPr>
          <w:noProof/>
        </w:rPr>
        <w:tab/>
        <w:t>3, 13, 17, 18, 21, 22, 26, 48, 98, 105, 106, 110, 111</w:t>
      </w:r>
    </w:p>
    <w:p w:rsidR="00A87C02" w:rsidRDefault="00A87C02">
      <w:pPr>
        <w:pStyle w:val="Index1"/>
        <w:tabs>
          <w:tab w:val="right" w:leader="dot" w:pos="3950"/>
        </w:tabs>
        <w:rPr>
          <w:noProof/>
        </w:rPr>
      </w:pPr>
      <w:r>
        <w:rPr>
          <w:noProof/>
        </w:rPr>
        <w:t>EIA Target</w:t>
      </w:r>
      <w:r>
        <w:rPr>
          <w:noProof/>
        </w:rPr>
        <w:tab/>
        <w:t>33, 35, 39, 40, 46</w:t>
      </w:r>
    </w:p>
    <w:p w:rsidR="00A87C02" w:rsidRDefault="00A87C02">
      <w:pPr>
        <w:pStyle w:val="Index1"/>
        <w:tabs>
          <w:tab w:val="right" w:leader="dot" w:pos="3950"/>
        </w:tabs>
        <w:rPr>
          <w:noProof/>
        </w:rPr>
      </w:pPr>
      <w:r>
        <w:rPr>
          <w:noProof/>
        </w:rPr>
        <w:t>EME</w:t>
      </w:r>
      <w:r>
        <w:rPr>
          <w:noProof/>
        </w:rPr>
        <w:tab/>
        <w:t>137, 140</w:t>
      </w:r>
    </w:p>
    <w:p w:rsidR="00A87C02" w:rsidRDefault="00A87C02">
      <w:pPr>
        <w:pStyle w:val="Index1"/>
        <w:tabs>
          <w:tab w:val="right" w:leader="dot" w:pos="3950"/>
        </w:tabs>
        <w:rPr>
          <w:noProof/>
        </w:rPr>
      </w:pPr>
      <w:r>
        <w:rPr>
          <w:noProof/>
        </w:rPr>
        <w:t>Energy Code</w:t>
      </w:r>
      <w:r>
        <w:rPr>
          <w:noProof/>
        </w:rPr>
        <w:tab/>
        <w:t>35, 39, 49, 78, 79</w:t>
      </w:r>
    </w:p>
    <w:p w:rsidR="00A87C02" w:rsidRDefault="00A87C02">
      <w:pPr>
        <w:pStyle w:val="Index1"/>
        <w:tabs>
          <w:tab w:val="right" w:leader="dot" w:pos="3950"/>
        </w:tabs>
        <w:rPr>
          <w:noProof/>
        </w:rPr>
      </w:pPr>
      <w:r>
        <w:rPr>
          <w:noProof/>
        </w:rPr>
        <w:lastRenderedPageBreak/>
        <w:t>Exhibit 1</w:t>
      </w:r>
      <w:r>
        <w:rPr>
          <w:noProof/>
        </w:rPr>
        <w:tab/>
        <w:t>v, vi, vii, 2, 11, 19, 29, 30, 31, 36, 41, 42, 55, 58, 81, 125, 126, 127, 128, 130</w:t>
      </w:r>
    </w:p>
    <w:p w:rsidR="00A87C02" w:rsidRDefault="00A87C02">
      <w:pPr>
        <w:pStyle w:val="Index1"/>
        <w:tabs>
          <w:tab w:val="right" w:leader="dot" w:pos="3950"/>
        </w:tabs>
        <w:rPr>
          <w:noProof/>
        </w:rPr>
      </w:pPr>
      <w:r w:rsidRPr="00351AB5">
        <w:rPr>
          <w:rFonts w:cs="Arial"/>
          <w:noProof/>
          <w:color w:val="000000" w:themeColor="text1"/>
        </w:rPr>
        <w:t>Exhibit 10</w:t>
      </w:r>
      <w:r>
        <w:rPr>
          <w:noProof/>
        </w:rPr>
        <w:tab/>
        <w:t>v, vi, 30, 101, 131</w:t>
      </w:r>
    </w:p>
    <w:p w:rsidR="00A87C02" w:rsidRDefault="00A87C02">
      <w:pPr>
        <w:pStyle w:val="Index1"/>
        <w:tabs>
          <w:tab w:val="right" w:leader="dot" w:pos="3950"/>
        </w:tabs>
        <w:rPr>
          <w:noProof/>
        </w:rPr>
      </w:pPr>
      <w:r>
        <w:rPr>
          <w:noProof/>
        </w:rPr>
        <w:t>Exhibit 2</w:t>
      </w:r>
      <w:r>
        <w:rPr>
          <w:noProof/>
        </w:rPr>
        <w:tab/>
        <w:t>v, vi, 4, 12, 30, 52, 130, 139</w:t>
      </w:r>
    </w:p>
    <w:p w:rsidR="00A87C02" w:rsidRDefault="00A87C02">
      <w:pPr>
        <w:pStyle w:val="Index1"/>
        <w:tabs>
          <w:tab w:val="right" w:leader="dot" w:pos="3950"/>
        </w:tabs>
        <w:rPr>
          <w:noProof/>
        </w:rPr>
      </w:pPr>
      <w:r>
        <w:rPr>
          <w:noProof/>
        </w:rPr>
        <w:t>Exhibit 3</w:t>
      </w:r>
      <w:r>
        <w:rPr>
          <w:noProof/>
        </w:rPr>
        <w:tab/>
        <w:t>v, vi, 27, 30, 41, 51, 57, 64, 80, 130</w:t>
      </w:r>
    </w:p>
    <w:p w:rsidR="00A87C02" w:rsidRDefault="00A87C02">
      <w:pPr>
        <w:pStyle w:val="Index1"/>
        <w:tabs>
          <w:tab w:val="right" w:leader="dot" w:pos="3950"/>
        </w:tabs>
        <w:rPr>
          <w:noProof/>
        </w:rPr>
      </w:pPr>
      <w:r w:rsidRPr="00351AB5">
        <w:rPr>
          <w:rFonts w:cs="Arial"/>
          <w:noProof/>
          <w:color w:val="000000" w:themeColor="text1"/>
        </w:rPr>
        <w:t>Exhibit 5</w:t>
      </w:r>
      <w:r>
        <w:rPr>
          <w:noProof/>
        </w:rPr>
        <w:tab/>
        <w:t>v, vi, 30, 131</w:t>
      </w:r>
    </w:p>
    <w:p w:rsidR="00A87C02" w:rsidRDefault="00A87C02">
      <w:pPr>
        <w:pStyle w:val="Index1"/>
        <w:tabs>
          <w:tab w:val="right" w:leader="dot" w:pos="3950"/>
        </w:tabs>
        <w:rPr>
          <w:noProof/>
        </w:rPr>
      </w:pPr>
      <w:r w:rsidRPr="00351AB5">
        <w:rPr>
          <w:rFonts w:cs="Arial"/>
          <w:noProof/>
        </w:rPr>
        <w:t>Exhibit 9</w:t>
      </w:r>
      <w:r>
        <w:rPr>
          <w:noProof/>
        </w:rPr>
        <w:tab/>
        <w:t>vi, 7, 19, 133, 135</w:t>
      </w:r>
    </w:p>
    <w:p w:rsidR="00A87C02" w:rsidRDefault="00A87C02">
      <w:pPr>
        <w:pStyle w:val="Index1"/>
        <w:tabs>
          <w:tab w:val="right" w:leader="dot" w:pos="3950"/>
        </w:tabs>
        <w:rPr>
          <w:noProof/>
        </w:rPr>
      </w:pPr>
      <w:r w:rsidRPr="00351AB5">
        <w:rPr>
          <w:rFonts w:cs="Arial"/>
          <w:noProof/>
        </w:rPr>
        <w:t>Exhibit F</w:t>
      </w:r>
      <w:r>
        <w:rPr>
          <w:noProof/>
        </w:rPr>
        <w:tab/>
        <w:t>vi, 1, 9, 28, 29, 133, 135</w:t>
      </w:r>
    </w:p>
    <w:p w:rsidR="00A87C02" w:rsidRDefault="00A87C02">
      <w:pPr>
        <w:pStyle w:val="Index1"/>
        <w:tabs>
          <w:tab w:val="right" w:leader="dot" w:pos="3950"/>
        </w:tabs>
        <w:rPr>
          <w:noProof/>
        </w:rPr>
      </w:pPr>
      <w:r>
        <w:rPr>
          <w:noProof/>
        </w:rPr>
        <w:t>hard-to-reach</w:t>
      </w:r>
      <w:r>
        <w:rPr>
          <w:noProof/>
        </w:rPr>
        <w:tab/>
        <w:t>14, 16, 27, 93, 94, 96, 116</w:t>
      </w:r>
    </w:p>
    <w:p w:rsidR="00A87C02" w:rsidRDefault="00A87C02">
      <w:pPr>
        <w:pStyle w:val="Index1"/>
        <w:tabs>
          <w:tab w:val="right" w:leader="dot" w:pos="3950"/>
        </w:tabs>
        <w:rPr>
          <w:noProof/>
        </w:rPr>
      </w:pPr>
      <w:r>
        <w:rPr>
          <w:noProof/>
        </w:rPr>
        <w:t>M&amp;V</w:t>
      </w:r>
      <w:r>
        <w:rPr>
          <w:noProof/>
        </w:rPr>
        <w:tab/>
        <w:t>17, 27, 118</w:t>
      </w:r>
    </w:p>
    <w:p w:rsidR="00A87C02" w:rsidRDefault="00A87C02">
      <w:pPr>
        <w:pStyle w:val="Index1"/>
        <w:tabs>
          <w:tab w:val="right" w:leader="dot" w:pos="3950"/>
        </w:tabs>
        <w:rPr>
          <w:noProof/>
        </w:rPr>
      </w:pPr>
      <w:r>
        <w:rPr>
          <w:noProof/>
        </w:rPr>
        <w:t>micro-overhead</w:t>
      </w:r>
      <w:r>
        <w:rPr>
          <w:noProof/>
        </w:rPr>
        <w:tab/>
        <w:t>19, 31, 32, 47, 127, 128, 129</w:t>
      </w:r>
    </w:p>
    <w:p w:rsidR="00A87C02" w:rsidRDefault="00A87C02">
      <w:pPr>
        <w:pStyle w:val="Index1"/>
        <w:tabs>
          <w:tab w:val="right" w:leader="dot" w:pos="3950"/>
        </w:tabs>
        <w:rPr>
          <w:noProof/>
        </w:rPr>
      </w:pPr>
      <w:r>
        <w:rPr>
          <w:noProof/>
        </w:rPr>
        <w:t>Micro-overhead</w:t>
      </w:r>
      <w:r>
        <w:rPr>
          <w:noProof/>
        </w:rPr>
        <w:tab/>
        <w:t>32, 129</w:t>
      </w:r>
    </w:p>
    <w:p w:rsidR="00A87C02" w:rsidRDefault="00A87C02">
      <w:pPr>
        <w:pStyle w:val="Index1"/>
        <w:tabs>
          <w:tab w:val="right" w:leader="dot" w:pos="3950"/>
        </w:tabs>
        <w:rPr>
          <w:noProof/>
        </w:rPr>
      </w:pPr>
      <w:r>
        <w:rPr>
          <w:noProof/>
        </w:rPr>
        <w:t>NEBs</w:t>
      </w:r>
      <w:r>
        <w:rPr>
          <w:noProof/>
        </w:rPr>
        <w:tab/>
        <w:t>4, 52, 80, 130, 141</w:t>
      </w:r>
    </w:p>
    <w:p w:rsidR="00A87C02" w:rsidRDefault="00A87C02">
      <w:pPr>
        <w:pStyle w:val="Index1"/>
        <w:tabs>
          <w:tab w:val="right" w:leader="dot" w:pos="3950"/>
        </w:tabs>
        <w:rPr>
          <w:noProof/>
        </w:rPr>
      </w:pPr>
      <w:r>
        <w:rPr>
          <w:noProof/>
        </w:rPr>
        <w:t>NEEA</w:t>
      </w:r>
      <w:r>
        <w:rPr>
          <w:noProof/>
        </w:rPr>
        <w:tab/>
        <w:t>23, 25, 30, 35, 41, 45, 46, 53, 70, 82, 99, 101, 102, 110, 131, 141</w:t>
      </w:r>
    </w:p>
    <w:p w:rsidR="00A87C02" w:rsidRDefault="00A87C02">
      <w:pPr>
        <w:pStyle w:val="Index1"/>
        <w:tabs>
          <w:tab w:val="right" w:leader="dot" w:pos="3950"/>
        </w:tabs>
        <w:rPr>
          <w:noProof/>
        </w:rPr>
      </w:pPr>
      <w:r>
        <w:rPr>
          <w:noProof/>
        </w:rPr>
        <w:t>Other Electric Programs</w:t>
      </w:r>
      <w:r>
        <w:rPr>
          <w:noProof/>
        </w:rPr>
        <w:tab/>
        <w:t>v, 2, 121, 128</w:t>
      </w:r>
    </w:p>
    <w:p w:rsidR="00A87C02" w:rsidRDefault="00A87C02">
      <w:pPr>
        <w:pStyle w:val="Index1"/>
        <w:tabs>
          <w:tab w:val="right" w:leader="dot" w:pos="3950"/>
        </w:tabs>
        <w:rPr>
          <w:noProof/>
        </w:rPr>
      </w:pPr>
      <w:r w:rsidRPr="00351AB5">
        <w:rPr>
          <w:rFonts w:cs="Arial"/>
          <w:noProof/>
        </w:rPr>
        <w:t>Plan</w:t>
      </w:r>
      <w:r>
        <w:rPr>
          <w:noProof/>
        </w:rPr>
        <w:tab/>
        <w:t>iii, v, vi, vii, 1, 2, 5, 7, 9, 11, 17, 21, 28, 29, 30, 31, 32, 33, 36, 49, 57, 59, 62, 63, 65, 66, 67, 68, 69, 70, 72, 74, 76, 77, 79, 82, 85, 87, 89, 90, 92, 94, 95, 96, 97, 98, 99, 100, 101, 102, 105, 111, 115, 118, 121, 123, 131, 140, 141, 142</w:t>
      </w:r>
    </w:p>
    <w:p w:rsidR="00A87C02" w:rsidRDefault="00A87C02">
      <w:pPr>
        <w:pStyle w:val="Index1"/>
        <w:tabs>
          <w:tab w:val="right" w:leader="dot" w:pos="3950"/>
        </w:tabs>
        <w:rPr>
          <w:noProof/>
        </w:rPr>
      </w:pPr>
      <w:r w:rsidRPr="00351AB5">
        <w:rPr>
          <w:rFonts w:cs="Arial"/>
          <w:noProof/>
        </w:rPr>
        <w:t>Portfolio</w:t>
      </w:r>
      <w:r>
        <w:rPr>
          <w:noProof/>
        </w:rPr>
        <w:tab/>
        <w:t>iii, iv, vi, 1, 2, 4, 5, 7, 9, 10, 11, 12, 24, 30, 35, 39, 40, 41, 45, 46, 51, 52, 53, 55, 105, 121, 125, 130</w:t>
      </w:r>
    </w:p>
    <w:p w:rsidR="00A87C02" w:rsidRDefault="00A87C02">
      <w:pPr>
        <w:pStyle w:val="Index1"/>
        <w:tabs>
          <w:tab w:val="right" w:leader="dot" w:pos="3950"/>
        </w:tabs>
        <w:rPr>
          <w:noProof/>
        </w:rPr>
      </w:pPr>
      <w:r>
        <w:rPr>
          <w:noProof/>
        </w:rPr>
        <w:t>RCW</w:t>
      </w:r>
      <w:r>
        <w:rPr>
          <w:noProof/>
        </w:rPr>
        <w:tab/>
        <w:t>v, 51, 89, 133, 138, 141</w:t>
      </w:r>
    </w:p>
    <w:p w:rsidR="00A87C02" w:rsidRDefault="00A87C02">
      <w:pPr>
        <w:pStyle w:val="Index1"/>
        <w:tabs>
          <w:tab w:val="right" w:leader="dot" w:pos="3950"/>
        </w:tabs>
        <w:rPr>
          <w:noProof/>
        </w:rPr>
      </w:pPr>
      <w:r>
        <w:rPr>
          <w:noProof/>
        </w:rPr>
        <w:t>REM</w:t>
      </w:r>
      <w:r>
        <w:rPr>
          <w:noProof/>
        </w:rPr>
        <w:tab/>
        <w:t>iv, vi, 3, 4, 23, 24, 26, 36, 46, 57, 58, 62, 67, 68, 74, 106, 111, 113, 129, 130, 141</w:t>
      </w:r>
    </w:p>
    <w:p w:rsidR="00A87C02" w:rsidRDefault="00A87C02">
      <w:pPr>
        <w:pStyle w:val="Index1"/>
        <w:tabs>
          <w:tab w:val="right" w:leader="dot" w:pos="3950"/>
        </w:tabs>
        <w:rPr>
          <w:noProof/>
        </w:rPr>
      </w:pPr>
      <w:r>
        <w:rPr>
          <w:noProof/>
        </w:rPr>
        <w:t>RFPs</w:t>
      </w:r>
      <w:r>
        <w:rPr>
          <w:noProof/>
        </w:rPr>
        <w:tab/>
        <w:t>2, 47, 51, 99, 122</w:t>
      </w:r>
    </w:p>
    <w:p w:rsidR="00A87C02" w:rsidRDefault="00A87C02">
      <w:pPr>
        <w:pStyle w:val="Index1"/>
        <w:tabs>
          <w:tab w:val="right" w:leader="dot" w:pos="3950"/>
        </w:tabs>
        <w:rPr>
          <w:noProof/>
        </w:rPr>
      </w:pPr>
      <w:r>
        <w:rPr>
          <w:noProof/>
        </w:rPr>
        <w:t>RTF</w:t>
      </w:r>
      <w:r>
        <w:rPr>
          <w:noProof/>
        </w:rPr>
        <w:tab/>
        <w:t>4, 11, 12, 23, 24, 35, 36, 52, 60, 69, 72, 73, 82, 102, 110, 130, 131, 137, 139, 141, 142</w:t>
      </w:r>
    </w:p>
    <w:p w:rsidR="00A87C02" w:rsidRDefault="00A87C02">
      <w:pPr>
        <w:pStyle w:val="Index1"/>
        <w:tabs>
          <w:tab w:val="right" w:leader="dot" w:pos="3950"/>
        </w:tabs>
        <w:rPr>
          <w:noProof/>
        </w:rPr>
      </w:pPr>
      <w:r>
        <w:rPr>
          <w:noProof/>
        </w:rPr>
        <w:t>Sector</w:t>
      </w:r>
      <w:r>
        <w:rPr>
          <w:noProof/>
        </w:rPr>
        <w:tab/>
        <w:t>iii, iv, vi, 1, 2, 3, 4, 6, 10, 24, 30, 31, 33, 34, 42, 53, 54, 55, 57, 58, 62, 74, 78, 79, 80, 85, 93, 100, 105, 116, 125, 140, 141</w:t>
      </w:r>
    </w:p>
    <w:p w:rsidR="00A87C02" w:rsidRDefault="00A87C02">
      <w:pPr>
        <w:pStyle w:val="Index1"/>
        <w:tabs>
          <w:tab w:val="right" w:leader="dot" w:pos="3950"/>
        </w:tabs>
        <w:rPr>
          <w:noProof/>
        </w:rPr>
      </w:pPr>
      <w:r>
        <w:rPr>
          <w:noProof/>
        </w:rPr>
        <w:t>Source of Savings database</w:t>
      </w:r>
      <w:r>
        <w:rPr>
          <w:noProof/>
        </w:rPr>
        <w:tab/>
        <w:t>17, 30, 139</w:t>
      </w:r>
    </w:p>
    <w:p w:rsidR="00A87C02" w:rsidRDefault="00A87C02">
      <w:pPr>
        <w:pStyle w:val="Index1"/>
        <w:tabs>
          <w:tab w:val="right" w:leader="dot" w:pos="3950"/>
        </w:tabs>
        <w:rPr>
          <w:noProof/>
        </w:rPr>
      </w:pPr>
      <w:r w:rsidRPr="00351AB5">
        <w:rPr>
          <w:rFonts w:cs="Arial"/>
          <w:noProof/>
        </w:rPr>
        <w:lastRenderedPageBreak/>
        <w:t>TQM</w:t>
      </w:r>
      <w:r>
        <w:rPr>
          <w:noProof/>
        </w:rPr>
        <w:tab/>
        <w:t>iii, 2, 6, 7, 11, 13, 20, 23, 26, 29, 30, 79, 125, 142</w:t>
      </w:r>
    </w:p>
    <w:p w:rsidR="00A87C02" w:rsidRDefault="00A87C02">
      <w:pPr>
        <w:pStyle w:val="Index1"/>
        <w:tabs>
          <w:tab w:val="right" w:leader="dot" w:pos="3950"/>
        </w:tabs>
        <w:rPr>
          <w:noProof/>
        </w:rPr>
      </w:pPr>
      <w:r w:rsidRPr="00351AB5">
        <w:rPr>
          <w:rFonts w:cs="Arial"/>
          <w:noProof/>
        </w:rPr>
        <w:t>TRC</w:t>
      </w:r>
      <w:r>
        <w:rPr>
          <w:noProof/>
        </w:rPr>
        <w:tab/>
        <w:t>1, 5, 12, 15, 51, 52, 53, 54, 58, 61, 80, 83, 142</w:t>
      </w:r>
    </w:p>
    <w:p w:rsidR="00A87C02" w:rsidRDefault="00A87C02">
      <w:pPr>
        <w:pStyle w:val="Index1"/>
        <w:tabs>
          <w:tab w:val="right" w:leader="dot" w:pos="3950"/>
        </w:tabs>
        <w:rPr>
          <w:noProof/>
        </w:rPr>
      </w:pPr>
      <w:r w:rsidRPr="00351AB5">
        <w:rPr>
          <w:rFonts w:cs="Arial"/>
          <w:noProof/>
        </w:rPr>
        <w:t>UC</w:t>
      </w:r>
      <w:r>
        <w:rPr>
          <w:noProof/>
        </w:rPr>
        <w:tab/>
        <w:t>5, 51, 61, 142</w:t>
      </w:r>
    </w:p>
    <w:p w:rsidR="00A87C02" w:rsidRDefault="00A87C02">
      <w:pPr>
        <w:pStyle w:val="Index1"/>
        <w:tabs>
          <w:tab w:val="right" w:leader="dot" w:pos="3950"/>
        </w:tabs>
        <w:rPr>
          <w:noProof/>
        </w:rPr>
      </w:pPr>
      <w:r>
        <w:rPr>
          <w:noProof/>
        </w:rPr>
        <w:t>UE-100177</w:t>
      </w:r>
      <w:r>
        <w:rPr>
          <w:noProof/>
        </w:rPr>
        <w:tab/>
        <w:t>1, 28, 29, 134</w:t>
      </w:r>
    </w:p>
    <w:p w:rsidR="00A87C02" w:rsidRDefault="00A87C02">
      <w:pPr>
        <w:pStyle w:val="Index1"/>
        <w:tabs>
          <w:tab w:val="right" w:leader="dot" w:pos="3950"/>
        </w:tabs>
        <w:rPr>
          <w:noProof/>
        </w:rPr>
      </w:pPr>
      <w:r w:rsidRPr="00351AB5">
        <w:rPr>
          <w:rFonts w:cs="Arial"/>
          <w:noProof/>
        </w:rPr>
        <w:t>UE-152058</w:t>
      </w:r>
      <w:r>
        <w:rPr>
          <w:noProof/>
        </w:rPr>
        <w:tab/>
        <w:t>vi, 1, 9, 28, 29, 134, 135</w:t>
      </w:r>
    </w:p>
    <w:p w:rsidR="00A87C02" w:rsidRDefault="00A87C02">
      <w:pPr>
        <w:pStyle w:val="Index1"/>
        <w:tabs>
          <w:tab w:val="right" w:leader="dot" w:pos="3950"/>
        </w:tabs>
        <w:rPr>
          <w:noProof/>
        </w:rPr>
      </w:pPr>
      <w:r>
        <w:rPr>
          <w:noProof/>
        </w:rPr>
        <w:t>UES</w:t>
      </w:r>
      <w:r>
        <w:rPr>
          <w:noProof/>
        </w:rPr>
        <w:tab/>
        <w:t>11, 23, 24, 35, 36, 37, 52, 69, 72, 73, 76, 92, 116, 131, 137, 139, 142</w:t>
      </w:r>
    </w:p>
    <w:p w:rsidR="00A87C02" w:rsidRDefault="00A87C02">
      <w:pPr>
        <w:pStyle w:val="Index1"/>
        <w:tabs>
          <w:tab w:val="right" w:leader="dot" w:pos="3950"/>
        </w:tabs>
        <w:rPr>
          <w:noProof/>
        </w:rPr>
      </w:pPr>
      <w:r w:rsidRPr="00351AB5">
        <w:rPr>
          <w:rFonts w:cs="Arial"/>
          <w:noProof/>
        </w:rPr>
        <w:lastRenderedPageBreak/>
        <w:t>UG-011571</w:t>
      </w:r>
      <w:r>
        <w:rPr>
          <w:noProof/>
        </w:rPr>
        <w:tab/>
        <w:t>vi, 1, 9, 28, 29, 133, 134, 135</w:t>
      </w:r>
    </w:p>
    <w:p w:rsidR="00A87C02" w:rsidRDefault="00A87C02">
      <w:pPr>
        <w:pStyle w:val="Index1"/>
        <w:tabs>
          <w:tab w:val="right" w:leader="dot" w:pos="3950"/>
        </w:tabs>
        <w:rPr>
          <w:noProof/>
        </w:rPr>
      </w:pPr>
      <w:r>
        <w:rPr>
          <w:noProof/>
        </w:rPr>
        <w:t>UTC</w:t>
      </w:r>
      <w:r>
        <w:rPr>
          <w:noProof/>
        </w:rPr>
        <w:tab/>
        <w:t>9, 29, 61, 128, 139, 142</w:t>
      </w:r>
    </w:p>
    <w:p w:rsidR="00A87C02" w:rsidRDefault="00A87C02">
      <w:pPr>
        <w:pStyle w:val="Index1"/>
        <w:tabs>
          <w:tab w:val="right" w:leader="dot" w:pos="3950"/>
        </w:tabs>
        <w:rPr>
          <w:noProof/>
        </w:rPr>
      </w:pPr>
      <w:r w:rsidRPr="00351AB5">
        <w:rPr>
          <w:rFonts w:cs="Arial"/>
          <w:noProof/>
        </w:rPr>
        <w:t>WAC</w:t>
      </w:r>
      <w:r>
        <w:rPr>
          <w:noProof/>
        </w:rPr>
        <w:tab/>
        <w:t>v, 1, 3, 5, 6, 9, 11, 12, 28, 29, 36, 40, 50, 51, 53, 59, 61, 89, 116, 130, 131, 133, 138, 142</w:t>
      </w:r>
    </w:p>
    <w:p w:rsidR="00A87C02" w:rsidRDefault="00A87C02">
      <w:pPr>
        <w:pStyle w:val="Index1"/>
        <w:tabs>
          <w:tab w:val="right" w:leader="dot" w:pos="3950"/>
        </w:tabs>
        <w:rPr>
          <w:noProof/>
        </w:rPr>
      </w:pPr>
      <w:r>
        <w:rPr>
          <w:noProof/>
        </w:rPr>
        <w:t>WUTC</w:t>
      </w:r>
      <w:r>
        <w:rPr>
          <w:noProof/>
        </w:rPr>
        <w:tab/>
        <w:t>9, 142</w:t>
      </w:r>
    </w:p>
    <w:p w:rsidR="00A87C02" w:rsidRDefault="00A87C02" w:rsidP="008034AB">
      <w:pPr>
        <w:rPr>
          <w:b/>
          <w:bCs/>
          <w:noProof/>
          <w:szCs w:val="22"/>
        </w:rPr>
        <w:sectPr w:rsidR="00A87C02" w:rsidSect="00A87C02">
          <w:type w:val="continuous"/>
          <w:pgSz w:w="12240" w:h="15840" w:code="1"/>
          <w:pgMar w:top="1440" w:right="1800" w:bottom="2074" w:left="1800" w:header="720" w:footer="720" w:gutter="0"/>
          <w:cols w:num="2" w:space="720"/>
          <w:docGrid w:linePitch="360"/>
        </w:sectPr>
      </w:pPr>
    </w:p>
    <w:p w:rsidR="00A66DA0" w:rsidRDefault="004619F5" w:rsidP="008034AB">
      <w:pPr>
        <w:sectPr w:rsidR="00A66DA0" w:rsidSect="00A87C02">
          <w:type w:val="continuous"/>
          <w:pgSz w:w="12240" w:h="15840" w:code="1"/>
          <w:pgMar w:top="1440" w:right="1800" w:bottom="2074" w:left="1800" w:header="720" w:footer="720" w:gutter="0"/>
          <w:cols w:space="720"/>
          <w:docGrid w:linePitch="360"/>
        </w:sectPr>
      </w:pPr>
      <w:r>
        <w:rPr>
          <w:b/>
          <w:bCs/>
          <w:szCs w:val="22"/>
        </w:rPr>
        <w:lastRenderedPageBreak/>
        <w:fldChar w:fldCharType="end"/>
      </w:r>
    </w:p>
    <w:p w:rsidR="00176823" w:rsidRPr="00890BB7" w:rsidRDefault="00176823" w:rsidP="00890BB7">
      <w:pPr>
        <w:pStyle w:val="Heading1"/>
        <w:rPr>
          <w:szCs w:val="22"/>
        </w:rPr>
      </w:pPr>
      <w:bookmarkStart w:id="176" w:name="_Toc462906474"/>
      <w:r>
        <w:lastRenderedPageBreak/>
        <w:t>Conclusion</w:t>
      </w:r>
      <w:bookmarkEnd w:id="174"/>
      <w:bookmarkEnd w:id="176"/>
    </w:p>
    <w:p w:rsidR="00713C20" w:rsidRDefault="00176823" w:rsidP="00713C20">
      <w:pPr>
        <w:rPr>
          <w:rFonts w:cs="Arial"/>
          <w:szCs w:val="22"/>
        </w:rPr>
      </w:pPr>
      <w:r w:rsidRPr="00C12779">
        <w:t xml:space="preserve">This concludes </w:t>
      </w:r>
      <w:r w:rsidR="00A51AC8">
        <w:t>Energy Efficiency</w:t>
      </w:r>
      <w:r>
        <w:t xml:space="preserve">’s </w:t>
      </w:r>
      <w:r w:rsidR="00BF24A2">
        <w:t>2017</w:t>
      </w:r>
      <w:r w:rsidRPr="00C12779">
        <w:t xml:space="preserve"> </w:t>
      </w:r>
      <w:r w:rsidR="00497956">
        <w:t>Annual</w:t>
      </w:r>
      <w:r w:rsidR="000A798C">
        <w:t xml:space="preserve"> Conservation Plan</w:t>
      </w:r>
      <w:r w:rsidR="00195E1F">
        <w:fldChar w:fldCharType="begin"/>
      </w:r>
      <w:r w:rsidR="00195E1F">
        <w:instrText xml:space="preserve"> XE "</w:instrText>
      </w:r>
      <w:r w:rsidR="00195E1F" w:rsidRPr="005B3D8B">
        <w:rPr>
          <w:rFonts w:cs="Arial"/>
          <w:szCs w:val="22"/>
        </w:rPr>
        <w:instrText>Annual Conservation Plan</w:instrText>
      </w:r>
      <w:r w:rsidR="00195E1F">
        <w:instrText xml:space="preserve">" </w:instrText>
      </w:r>
      <w:r w:rsidR="00195E1F">
        <w:fldChar w:fldCharType="end"/>
      </w:r>
      <w:r w:rsidRPr="00C12779">
        <w:t>.</w:t>
      </w:r>
      <w:r w:rsidR="00655D52">
        <w:t xml:space="preserve"> </w:t>
      </w:r>
      <w:r w:rsidR="00713C20">
        <w:rPr>
          <w:rFonts w:cs="Arial"/>
          <w:szCs w:val="22"/>
        </w:rPr>
        <w:t>PSE acknowledges, and is very appreciative of the partnership with the CRAG</w:t>
      </w:r>
      <w:r w:rsidR="004D1F17">
        <w:rPr>
          <w:rFonts w:cs="Arial"/>
          <w:szCs w:val="22"/>
        </w:rPr>
        <w:fldChar w:fldCharType="begin"/>
      </w:r>
      <w:r w:rsidR="004D1F17">
        <w:instrText xml:space="preserve"> XE "</w:instrText>
      </w:r>
      <w:r w:rsidR="004D1F17" w:rsidRPr="004E2AF4">
        <w:instrText>CRAG</w:instrText>
      </w:r>
      <w:r w:rsidR="004D1F17">
        <w:instrText xml:space="preserve">" </w:instrText>
      </w:r>
      <w:r w:rsidR="004D1F17">
        <w:rPr>
          <w:rFonts w:cs="Arial"/>
          <w:szCs w:val="22"/>
        </w:rPr>
        <w:fldChar w:fldCharType="end"/>
      </w:r>
      <w:r w:rsidR="00713C20">
        <w:rPr>
          <w:rFonts w:cs="Arial"/>
          <w:szCs w:val="22"/>
        </w:rPr>
        <w:t xml:space="preserve"> and the collaboration that was cultivated with CRAG members throughout 201</w:t>
      </w:r>
      <w:r w:rsidR="00497956">
        <w:rPr>
          <w:rFonts w:cs="Arial"/>
          <w:szCs w:val="22"/>
        </w:rPr>
        <w:t>6</w:t>
      </w:r>
      <w:r w:rsidR="00713C20">
        <w:rPr>
          <w:rFonts w:cs="Arial"/>
          <w:szCs w:val="22"/>
        </w:rPr>
        <w:t>.</w:t>
      </w:r>
      <w:r w:rsidR="00655D52">
        <w:rPr>
          <w:rFonts w:cs="Arial"/>
          <w:szCs w:val="22"/>
        </w:rPr>
        <w:t xml:space="preserve"> </w:t>
      </w:r>
      <w:r w:rsidR="00713C20">
        <w:rPr>
          <w:rFonts w:cs="Arial"/>
          <w:szCs w:val="22"/>
        </w:rPr>
        <w:t xml:space="preserve">PSE looks forward to further success in </w:t>
      </w:r>
      <w:r w:rsidR="00BF24A2">
        <w:rPr>
          <w:rFonts w:cs="Arial"/>
          <w:szCs w:val="22"/>
        </w:rPr>
        <w:t>2017</w:t>
      </w:r>
      <w:r w:rsidR="00713C20">
        <w:rPr>
          <w:rFonts w:cs="Arial"/>
          <w:szCs w:val="22"/>
        </w:rPr>
        <w:t>.</w:t>
      </w:r>
    </w:p>
    <w:p w:rsidR="00176823" w:rsidRDefault="00F4651A" w:rsidP="00176823">
      <w:r>
        <w:t>PSE</w:t>
      </w:r>
      <w:r w:rsidR="00176823">
        <w:t xml:space="preserve"> additionally appreciate</w:t>
      </w:r>
      <w:r>
        <w:t>s</w:t>
      </w:r>
      <w:r w:rsidR="00176823">
        <w:t xml:space="preserve"> the input and cooperation of </w:t>
      </w:r>
      <w:r w:rsidR="007F1217">
        <w:t>its</w:t>
      </w:r>
      <w:r w:rsidR="00176823" w:rsidRPr="00C12779">
        <w:t xml:space="preserve"> regional partners, other PSE divisions,</w:t>
      </w:r>
      <w:r w:rsidR="00176823">
        <w:t xml:space="preserve"> and</w:t>
      </w:r>
      <w:r w:rsidR="00176823" w:rsidRPr="00C12779">
        <w:t xml:space="preserve"> </w:t>
      </w:r>
      <w:r w:rsidR="007F1217">
        <w:t>its</w:t>
      </w:r>
      <w:r w:rsidR="00176823" w:rsidRPr="00C12779">
        <w:t xml:space="preserve"> constituents</w:t>
      </w:r>
      <w:r w:rsidR="00176823">
        <w:t>.</w:t>
      </w:r>
      <w:r w:rsidR="00655D52">
        <w:t xml:space="preserve"> </w:t>
      </w:r>
      <w:r w:rsidR="00176823">
        <w:t xml:space="preserve">As </w:t>
      </w:r>
      <w:r>
        <w:t>PSE</w:t>
      </w:r>
      <w:r w:rsidR="00176823">
        <w:t xml:space="preserve"> progress</w:t>
      </w:r>
      <w:r>
        <w:t>es</w:t>
      </w:r>
      <w:r w:rsidR="00176823">
        <w:t xml:space="preserve"> through the upcoming </w:t>
      </w:r>
      <w:r w:rsidR="004715B9">
        <w:t>biennium</w:t>
      </w:r>
      <w:r w:rsidR="00176823">
        <w:t xml:space="preserve">, PSE will continue to keep </w:t>
      </w:r>
      <w:r w:rsidR="007F1217">
        <w:t>its</w:t>
      </w:r>
      <w:r w:rsidR="00176823">
        <w:t xml:space="preserve"> Stakeholders apprised of progress, program refinements, measure updates, and other adjustments as </w:t>
      </w:r>
      <w:r>
        <w:t>PSE</w:t>
      </w:r>
      <w:r w:rsidR="00176823">
        <w:t xml:space="preserve"> utilize</w:t>
      </w:r>
      <w:r>
        <w:t>s</w:t>
      </w:r>
      <w:r w:rsidR="00176823">
        <w:t xml:space="preserve"> </w:t>
      </w:r>
      <w:r>
        <w:t>its</w:t>
      </w:r>
      <w:r w:rsidR="00176823">
        <w:t xml:space="preserve"> </w:t>
      </w:r>
      <w:r w:rsidR="00176823" w:rsidRPr="000A524C">
        <w:t>business management acumen</w:t>
      </w:r>
      <w:r w:rsidR="000A524C">
        <w:t xml:space="preserve"> to anticipate and stay</w:t>
      </w:r>
      <w:r w:rsidR="00176823">
        <w:t xml:space="preserve"> ahead of regional conditions</w:t>
      </w:r>
      <w:r w:rsidR="004E4CE2">
        <w:t xml:space="preserve"> in moving toward</w:t>
      </w:r>
      <w:r w:rsidR="004715B9">
        <w:t xml:space="preserve"> achievement of </w:t>
      </w:r>
      <w:r w:rsidR="007F1217">
        <w:t>its</w:t>
      </w:r>
      <w:r w:rsidR="004715B9">
        <w:t xml:space="preserve"> </w:t>
      </w:r>
      <w:r w:rsidR="00BF24A2">
        <w:t>2016-2017</w:t>
      </w:r>
      <w:r w:rsidR="004715B9" w:rsidRPr="00C12779">
        <w:t xml:space="preserve"> biennial </w:t>
      </w:r>
      <w:r w:rsidR="004715B9">
        <w:t>savings targets</w:t>
      </w:r>
      <w:r w:rsidR="00176823">
        <w:t>.</w:t>
      </w:r>
    </w:p>
    <w:p w:rsidR="00176823" w:rsidRPr="00C12779" w:rsidRDefault="00176823" w:rsidP="00176823">
      <w:r>
        <w:t xml:space="preserve">Most importantly, </w:t>
      </w:r>
      <w:r w:rsidR="00F4651A">
        <w:t>PSE</w:t>
      </w:r>
      <w:r w:rsidR="000A524C">
        <w:t xml:space="preserve"> extend</w:t>
      </w:r>
      <w:r w:rsidR="00F4651A">
        <w:t>s</w:t>
      </w:r>
      <w:r w:rsidR="000A524C">
        <w:t xml:space="preserve"> </w:t>
      </w:r>
      <w:r w:rsidR="00F4651A">
        <w:t xml:space="preserve">its </w:t>
      </w:r>
      <w:r w:rsidR="004715B9">
        <w:t>thanks to PSE customers.</w:t>
      </w:r>
      <w:r w:rsidR="00655D52">
        <w:t xml:space="preserve"> </w:t>
      </w:r>
      <w:r w:rsidR="00F4651A">
        <w:t>PSE</w:t>
      </w:r>
      <w:r w:rsidR="004715B9">
        <w:t xml:space="preserve"> sincerely appreciate</w:t>
      </w:r>
      <w:r w:rsidR="00F4651A">
        <w:t>s</w:t>
      </w:r>
      <w:r w:rsidR="004715B9">
        <w:t xml:space="preserve"> their</w:t>
      </w:r>
      <w:r>
        <w:t xml:space="preserve"> </w:t>
      </w:r>
      <w:r w:rsidR="004715B9">
        <w:t xml:space="preserve">acknowledgement of </w:t>
      </w:r>
      <w:r w:rsidR="007F1217">
        <w:t>its</w:t>
      </w:r>
      <w:r w:rsidR="004715B9">
        <w:t xml:space="preserve"> efforts and </w:t>
      </w:r>
      <w:r>
        <w:t xml:space="preserve">trust </w:t>
      </w:r>
      <w:r w:rsidR="004715B9">
        <w:t xml:space="preserve">that they put in </w:t>
      </w:r>
      <w:r>
        <w:t xml:space="preserve">the dedicated men and women of </w:t>
      </w:r>
      <w:r w:rsidR="00A51AC8">
        <w:t>Energy Efficiency</w:t>
      </w:r>
      <w:r w:rsidR="004715B9">
        <w:t>.</w:t>
      </w:r>
      <w:r w:rsidR="00655D52">
        <w:t xml:space="preserve"> </w:t>
      </w:r>
      <w:r w:rsidR="00F4651A">
        <w:t>PSE is a steward</w:t>
      </w:r>
      <w:r w:rsidR="004715B9">
        <w:t xml:space="preserve"> of their efficiency efforts</w:t>
      </w:r>
      <w:r>
        <w:t xml:space="preserve"> to prudently use the funds that they provide</w:t>
      </w:r>
      <w:r w:rsidR="00F4651A">
        <w:t xml:space="preserve"> and improve the environment for them and their children</w:t>
      </w:r>
      <w:r w:rsidR="004715B9">
        <w:t>.</w:t>
      </w:r>
      <w:r w:rsidR="00655D52">
        <w:t xml:space="preserve"> </w:t>
      </w:r>
      <w:r w:rsidR="00F4651A">
        <w:t>PSE</w:t>
      </w:r>
      <w:r w:rsidR="00770F37">
        <w:t xml:space="preserve"> consistently strive</w:t>
      </w:r>
      <w:r w:rsidR="00F4651A">
        <w:t>s</w:t>
      </w:r>
      <w:r w:rsidR="00770F37">
        <w:t xml:space="preserve"> to</w:t>
      </w:r>
      <w:r>
        <w:t xml:space="preserve"> provide the highest level of customer service in the Northwest</w:t>
      </w:r>
      <w:r w:rsidRPr="00C12779">
        <w:t>.</w:t>
      </w:r>
    </w:p>
    <w:p w:rsidR="00176823" w:rsidRPr="00C12779" w:rsidRDefault="00176823" w:rsidP="00176823">
      <w:r>
        <w:t xml:space="preserve">The </w:t>
      </w:r>
      <w:r w:rsidR="00A51AC8">
        <w:t>Energy Efficiency</w:t>
      </w:r>
      <w:r>
        <w:t xml:space="preserve"> </w:t>
      </w:r>
      <w:r w:rsidR="00231932">
        <w:t xml:space="preserve">Staff </w:t>
      </w:r>
      <w:r w:rsidRPr="00C12779">
        <w:t xml:space="preserve">look forward to a productive </w:t>
      </w:r>
      <w:r w:rsidR="00DC1A9A">
        <w:t xml:space="preserve">and collaborative </w:t>
      </w:r>
      <w:r w:rsidR="00BF24A2">
        <w:t>2017</w:t>
      </w:r>
      <w:r w:rsidRPr="00C12779">
        <w:t>!</w:t>
      </w:r>
    </w:p>
    <w:p w:rsidR="00176823" w:rsidRDefault="00176823" w:rsidP="00176823">
      <w:r>
        <w:t>Respectfully submitted,</w:t>
      </w:r>
    </w:p>
    <w:p w:rsidR="00176823" w:rsidRDefault="00D1184F" w:rsidP="00176823">
      <w:pPr>
        <w:spacing w:after="0"/>
        <w:rPr>
          <w:rFonts w:cs="Arial"/>
        </w:rPr>
      </w:pPr>
      <w:r>
        <w:rPr>
          <w:rFonts w:cs="Arial"/>
          <w:noProof/>
        </w:rPr>
        <w:drawing>
          <wp:anchor distT="0" distB="0" distL="114300" distR="114300" simplePos="0" relativeHeight="251816448" behindDoc="0" locked="0" layoutInCell="1" allowOverlap="1" wp14:anchorId="77A482DA" wp14:editId="7D3CD56F">
            <wp:simplePos x="0" y="0"/>
            <wp:positionH relativeFrom="column">
              <wp:posOffset>40640</wp:posOffset>
            </wp:positionH>
            <wp:positionV relativeFrom="paragraph">
              <wp:posOffset>140335</wp:posOffset>
            </wp:positionV>
            <wp:extent cx="3339465" cy="532130"/>
            <wp:effectExtent l="0" t="0" r="0" b="1270"/>
            <wp:wrapNone/>
            <wp:docPr id="11" name="Picture 11" descr="H:\6-Efficiency Communications\1. Administrative\PSE Logos\CURRENT Logos\PMS2_jpg\PSE2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6-Efficiency Communications\1. Administrative\PSE Logos\CURRENT Logos\PMS2_jpg\PSE2_DARK.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394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23" w:rsidRDefault="00176823" w:rsidP="00176823">
      <w:pPr>
        <w:spacing w:after="0"/>
        <w:rPr>
          <w:rFonts w:cs="Arial"/>
        </w:rPr>
      </w:pPr>
    </w:p>
    <w:p w:rsidR="00176823" w:rsidRDefault="00176823" w:rsidP="00176823">
      <w:pPr>
        <w:spacing w:after="0"/>
        <w:rPr>
          <w:rFonts w:cs="Arial"/>
        </w:rPr>
      </w:pPr>
    </w:p>
    <w:p w:rsidR="00176823" w:rsidRDefault="00176823" w:rsidP="00176823">
      <w:pPr>
        <w:spacing w:after="0"/>
        <w:rPr>
          <w:rFonts w:cs="Arial"/>
        </w:rPr>
      </w:pPr>
    </w:p>
    <w:p w:rsidR="00225B41" w:rsidRDefault="00225B41" w:rsidP="00176823">
      <w:pPr>
        <w:spacing w:after="0"/>
        <w:rPr>
          <w:rFonts w:cs="Arial"/>
        </w:rPr>
      </w:pPr>
    </w:p>
    <w:p w:rsidR="00176823" w:rsidRPr="00615938" w:rsidRDefault="00176823" w:rsidP="00176823">
      <w:pPr>
        <w:spacing w:after="0"/>
        <w:rPr>
          <w:rFonts w:cs="Arial"/>
          <w:i/>
        </w:rPr>
      </w:pPr>
      <w:r w:rsidRPr="00615938">
        <w:rPr>
          <w:rFonts w:cs="Arial"/>
          <w:i/>
        </w:rPr>
        <w:t>Puget Sound Energy</w:t>
      </w:r>
    </w:p>
    <w:p w:rsidR="00176823" w:rsidRPr="00615938" w:rsidRDefault="00176823" w:rsidP="00176823">
      <w:pPr>
        <w:spacing w:after="0"/>
        <w:rPr>
          <w:rFonts w:cs="Arial"/>
          <w:i/>
        </w:rPr>
      </w:pPr>
      <w:r w:rsidRPr="00615938">
        <w:rPr>
          <w:rFonts w:cs="Arial"/>
          <w:i/>
        </w:rPr>
        <w:t>Energy Efficiency</w:t>
      </w:r>
    </w:p>
    <w:p w:rsidR="00AE0920" w:rsidRDefault="00AE0920" w:rsidP="00AA6CEB">
      <w:pPr>
        <w:rPr>
          <w:rFonts w:cs="Arial"/>
          <w:szCs w:val="22"/>
        </w:rPr>
      </w:pPr>
    </w:p>
    <w:p w:rsidR="00274B62" w:rsidRPr="00D70495" w:rsidRDefault="00274B62" w:rsidP="00AA6CEB">
      <w:pPr>
        <w:rPr>
          <w:rFonts w:cs="Arial"/>
          <w:szCs w:val="22"/>
        </w:rPr>
      </w:pPr>
    </w:p>
    <w:sectPr w:rsidR="00274B62" w:rsidRPr="00D70495" w:rsidSect="00A66DA0">
      <w:headerReference w:type="even" r:id="rId140"/>
      <w:headerReference w:type="default" r:id="rId141"/>
      <w:footerReference w:type="default" r:id="rId142"/>
      <w:headerReference w:type="first" r:id="rId143"/>
      <w:pgSz w:w="12240" w:h="15840" w:code="1"/>
      <w:pgMar w:top="2016" w:right="1440" w:bottom="201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4B" w:rsidRDefault="00794E4B">
      <w:r>
        <w:separator/>
      </w:r>
    </w:p>
  </w:endnote>
  <w:endnote w:type="continuationSeparator" w:id="0">
    <w:p w:rsidR="00794E4B" w:rsidRDefault="0079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p>
  <w:p w:rsidR="00794E4B" w:rsidRPr="009F17D2" w:rsidRDefault="00794E4B" w:rsidP="009F17D2">
    <w:pPr>
      <w:pStyle w:val="Footer"/>
      <w:pBdr>
        <w:top w:val="double" w:sz="4" w:space="1" w:color="auto"/>
      </w:pBdr>
      <w:tabs>
        <w:tab w:val="clear" w:pos="4320"/>
      </w:tabs>
      <w:spacing w:after="0"/>
      <w:ind w:right="90"/>
      <w:rPr>
        <w:rStyle w:val="PageNumber"/>
        <w:rFonts w:cs="Arial"/>
        <w:b/>
        <w:szCs w:val="22"/>
      </w:rPr>
    </w:pPr>
    <w:r>
      <w:rPr>
        <w:rFonts w:cs="Arial"/>
        <w:noProof/>
        <w:sz w:val="20"/>
        <w:szCs w:val="20"/>
      </w:rPr>
      <w:drawing>
        <wp:anchor distT="0" distB="0" distL="114300" distR="114300" simplePos="0" relativeHeight="251639808" behindDoc="0" locked="0" layoutInCell="1" allowOverlap="1" wp14:anchorId="0957984B" wp14:editId="007A36AA">
          <wp:simplePos x="0" y="0"/>
          <wp:positionH relativeFrom="margin">
            <wp:posOffset>3503295</wp:posOffset>
          </wp:positionH>
          <wp:positionV relativeFrom="margin">
            <wp:posOffset>8001000</wp:posOffset>
          </wp:positionV>
          <wp:extent cx="2070100" cy="333375"/>
          <wp:effectExtent l="19050" t="0" r="6350" b="0"/>
          <wp:wrapSquare wrapText="bothSides"/>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0100" cy="333375"/>
                  </a:xfrm>
                  <a:prstGeom prst="rect">
                    <a:avLst/>
                  </a:prstGeom>
                  <a:noFill/>
                </pic:spPr>
              </pic:pic>
            </a:graphicData>
          </a:graphic>
        </wp:anchor>
      </w:drawing>
    </w:r>
    <w:r>
      <w:rPr>
        <w:rStyle w:val="PageNumber"/>
        <w:rFonts w:cs="Arial"/>
        <w:b/>
        <w:szCs w:val="22"/>
      </w:rPr>
      <w:t>2016-2017</w:t>
    </w:r>
    <w:r w:rsidRPr="009F17D2">
      <w:rPr>
        <w:rStyle w:val="PageNumber"/>
        <w:rFonts w:cs="Arial"/>
        <w:b/>
        <w:szCs w:val="22"/>
      </w:rPr>
      <w:t xml:space="preserve"> </w:t>
    </w:r>
    <w:r>
      <w:rPr>
        <w:rStyle w:val="PageNumber"/>
        <w:rFonts w:cs="Arial"/>
        <w:b/>
        <w:szCs w:val="22"/>
      </w:rPr>
      <w:t>Biennial Conservation Plan</w:t>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Pr>
        <w:rStyle w:val="PageNumber"/>
        <w:rFonts w:cs="Arial"/>
        <w:noProof/>
        <w:sz w:val="20"/>
        <w:szCs w:val="20"/>
      </w:rPr>
      <w:t>2</w:t>
    </w:r>
    <w:r w:rsidRPr="00E273B5">
      <w:rPr>
        <w:rStyle w:val="PageNumber"/>
        <w:rFonts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6D1134">
    <w:pPr>
      <w:pStyle w:val="Footer"/>
      <w:pBdr>
        <w:top w:val="double" w:sz="4" w:space="1" w:color="auto"/>
      </w:pBdr>
      <w:spacing w:after="0"/>
      <w:ind w:right="90"/>
      <w:rPr>
        <w:rStyle w:val="PageNumber"/>
        <w:rFonts w:cs="Arial"/>
        <w:b/>
        <w:szCs w:val="20"/>
      </w:rPr>
    </w:pP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Pr>
        <w:rStyle w:val="PageNumber"/>
        <w:rFonts w:cs="Arial"/>
        <w:b/>
        <w:szCs w:val="20"/>
      </w:rPr>
      <w:t>2017 Annual</w:t>
    </w:r>
    <w:r w:rsidRPr="006D1134">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51</w:t>
    </w:r>
    <w:r w:rsidRPr="00E273B5">
      <w:rPr>
        <w:rStyle w:val="PageNumber"/>
        <w:rFonts w:cs="Arial"/>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Fonts w:cs="Arial"/>
        <w:noProof/>
        <w:sz w:val="20"/>
        <w:szCs w:val="20"/>
      </w:rPr>
      <w:drawing>
        <wp:anchor distT="0" distB="0" distL="114300" distR="114300" simplePos="0" relativeHeight="251649024" behindDoc="0" locked="0" layoutInCell="1" allowOverlap="1" wp14:anchorId="2AD14725" wp14:editId="39A3238B">
          <wp:simplePos x="0" y="0"/>
          <wp:positionH relativeFrom="margin">
            <wp:posOffset>-26670</wp:posOffset>
          </wp:positionH>
          <wp:positionV relativeFrom="margin">
            <wp:posOffset>7895590</wp:posOffset>
          </wp:positionV>
          <wp:extent cx="2079625" cy="333375"/>
          <wp:effectExtent l="1905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079625" cy="333375"/>
                  </a:xfrm>
                  <a:prstGeom prst="rect">
                    <a:avLst/>
                  </a:prstGeom>
                  <a:noFill/>
                </pic:spPr>
              </pic:pic>
            </a:graphicData>
          </a:graphic>
        </wp:anchor>
      </w:drawing>
    </w:r>
    <w:r>
      <w:rPr>
        <w:rStyle w:val="PageNumber"/>
        <w:rFonts w:cs="Arial"/>
        <w:sz w:val="20"/>
        <w:szCs w:val="20"/>
      </w:rPr>
      <w:tab/>
    </w:r>
  </w:p>
  <w:p w:rsidR="00794E4B" w:rsidRDefault="00794E4B" w:rsidP="008B32B2">
    <w:pPr>
      <w:pStyle w:val="Footer"/>
      <w:pBdr>
        <w:top w:val="double" w:sz="4" w:space="1" w:color="auto"/>
      </w:pBdr>
      <w:spacing w:after="0"/>
      <w:ind w:right="90" w:firstLine="2880"/>
      <w:rPr>
        <w:rStyle w:val="PageNumber"/>
        <w:sz w:val="16"/>
        <w:szCs w:val="16"/>
      </w:rPr>
    </w:pPr>
    <w:r>
      <w:rPr>
        <w:rStyle w:val="PageNumber"/>
        <w:rFonts w:cs="Arial"/>
        <w:sz w:val="20"/>
        <w:szCs w:val="20"/>
      </w:rPr>
      <w:tab/>
    </w:r>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55</w:t>
    </w:r>
    <w:r w:rsidRPr="00E273B5">
      <w:rPr>
        <w:rStyle w:val="PageNumber"/>
        <w:rFonts w:cs="Arial"/>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8000" behindDoc="0" locked="0" layoutInCell="1" allowOverlap="1" wp14:anchorId="6EC02A89" wp14:editId="5D2CACC0">
          <wp:simplePos x="0" y="0"/>
          <wp:positionH relativeFrom="margin">
            <wp:posOffset>3612515</wp:posOffset>
          </wp:positionH>
          <wp:positionV relativeFrom="margin">
            <wp:posOffset>8046085</wp:posOffset>
          </wp:positionV>
          <wp:extent cx="2073275" cy="333375"/>
          <wp:effectExtent l="0" t="0" r="3175" b="9525"/>
          <wp:wrapSquare wrapText="bothSides"/>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58</w:t>
    </w:r>
    <w:r w:rsidRPr="00E273B5">
      <w:rPr>
        <w:rStyle w:val="PageNumber"/>
        <w:rFonts w:cs="Arial"/>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F43A0A">
    <w:pPr>
      <w:pStyle w:val="Footer"/>
      <w:pBdr>
        <w:top w:val="double" w:sz="4" w:space="1" w:color="auto"/>
      </w:pBdr>
      <w:spacing w:after="0"/>
      <w:ind w:right="90"/>
      <w:rPr>
        <w:rStyle w:val="PageNumber"/>
        <w:rFonts w:cs="Arial"/>
        <w:b/>
        <w:szCs w:val="20"/>
      </w:rPr>
    </w:pP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F43A0A">
      <w:rPr>
        <w:rStyle w:val="PageNumber"/>
        <w:rFonts w:cs="Arial"/>
        <w:b/>
        <w:szCs w:val="20"/>
      </w:rPr>
      <w:t>2</w:t>
    </w:r>
    <w:r>
      <w:rPr>
        <w:rStyle w:val="PageNumber"/>
        <w:rFonts w:cs="Arial"/>
        <w:b/>
        <w:szCs w:val="20"/>
      </w:rPr>
      <w:t>017 Annual</w:t>
    </w:r>
    <w:r w:rsidRPr="00F43A0A">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57</w:t>
    </w:r>
    <w:r w:rsidRPr="00E273B5">
      <w:rPr>
        <w:rStyle w:val="PageNumber"/>
        <w:rFonts w:cs="Arial"/>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6976" behindDoc="0" locked="0" layoutInCell="1" allowOverlap="1" wp14:anchorId="3216F047" wp14:editId="350C9847">
          <wp:simplePos x="0" y="0"/>
          <wp:positionH relativeFrom="margin">
            <wp:posOffset>3612515</wp:posOffset>
          </wp:positionH>
          <wp:positionV relativeFrom="margin">
            <wp:posOffset>8070215</wp:posOffset>
          </wp:positionV>
          <wp:extent cx="2073275" cy="333375"/>
          <wp:effectExtent l="0" t="0" r="3175" b="9525"/>
          <wp:wrapSquare wrapText="bothSides"/>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80</w:t>
    </w:r>
    <w:r w:rsidRPr="00E273B5">
      <w:rPr>
        <w:rStyle w:val="PageNumber"/>
        <w:rFonts w:cs="Arial"/>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F43A0A">
    <w:pPr>
      <w:pStyle w:val="Footer"/>
      <w:pBdr>
        <w:top w:val="double" w:sz="4" w:space="1" w:color="auto"/>
      </w:pBdr>
      <w:spacing w:after="0"/>
      <w:ind w:right="90"/>
      <w:rPr>
        <w:rStyle w:val="PageNumber"/>
        <w:rFonts w:cs="Arial"/>
        <w:b/>
        <w:szCs w:val="20"/>
      </w:rPr>
    </w:pP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F43A0A">
      <w:rPr>
        <w:rStyle w:val="PageNumber"/>
        <w:rFonts w:cs="Arial"/>
        <w:b/>
        <w:szCs w:val="20"/>
      </w:rPr>
      <w:t xml:space="preserve">2017 </w:t>
    </w:r>
    <w:r>
      <w:rPr>
        <w:rStyle w:val="PageNumber"/>
        <w:rFonts w:cs="Arial"/>
        <w:b/>
        <w:szCs w:val="20"/>
      </w:rPr>
      <w:t>Annual</w:t>
    </w:r>
    <w:r w:rsidRPr="00F43A0A">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97</w:t>
    </w:r>
    <w:r w:rsidRPr="00E273B5">
      <w:rPr>
        <w:rStyle w:val="PageNumber"/>
        <w:rFonts w:cs="Arial"/>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5952" behindDoc="0" locked="0" layoutInCell="1" allowOverlap="1" wp14:anchorId="3D134BE3" wp14:editId="28531836">
          <wp:simplePos x="0" y="0"/>
          <wp:positionH relativeFrom="margin">
            <wp:posOffset>3532505</wp:posOffset>
          </wp:positionH>
          <wp:positionV relativeFrom="margin">
            <wp:posOffset>8046085</wp:posOffset>
          </wp:positionV>
          <wp:extent cx="2073275" cy="333375"/>
          <wp:effectExtent l="0" t="0" r="3175" b="9525"/>
          <wp:wrapSquare wrapText="bothSides"/>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00</w:t>
    </w:r>
    <w:r w:rsidRPr="00E273B5">
      <w:rPr>
        <w:rStyle w:val="PageNumber"/>
        <w:rFonts w:cs="Arial"/>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606EFD">
    <w:pPr>
      <w:pStyle w:val="Footer"/>
      <w:pBdr>
        <w:top w:val="double" w:sz="4" w:space="1" w:color="auto"/>
      </w:pBdr>
      <w:spacing w:after="0"/>
      <w:ind w:right="90"/>
      <w:rPr>
        <w:rStyle w:val="PageNumber"/>
        <w:sz w:val="16"/>
        <w:szCs w:val="16"/>
      </w:rPr>
    </w:pPr>
    <w:r w:rsidRPr="00606EFD">
      <w:rPr>
        <w:rStyle w:val="PageNumber"/>
        <w:rFonts w:cs="Arial"/>
        <w:b/>
        <w:szCs w:val="20"/>
      </w:rPr>
      <w:t>2016-2017 Biennial Conservation Plan</w:t>
    </w:r>
    <w:r>
      <w:rPr>
        <w:rStyle w:val="PageNumber"/>
        <w:rFonts w:cs="Arial"/>
        <w:sz w:val="20"/>
        <w:szCs w:val="20"/>
      </w:rPr>
      <w:tab/>
    </w:r>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99</w:t>
    </w:r>
    <w:r w:rsidRPr="00E273B5">
      <w:rPr>
        <w:rStyle w:val="PageNumber"/>
        <w:rFonts w:cs="Arial"/>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72576" behindDoc="0" locked="0" layoutInCell="1" allowOverlap="1" wp14:anchorId="7DB67055" wp14:editId="5B006849">
          <wp:simplePos x="0" y="0"/>
          <wp:positionH relativeFrom="margin">
            <wp:posOffset>3532505</wp:posOffset>
          </wp:positionH>
          <wp:positionV relativeFrom="margin">
            <wp:posOffset>8046085</wp:posOffset>
          </wp:positionV>
          <wp:extent cx="2073275" cy="333375"/>
          <wp:effectExtent l="0" t="0" r="3175" b="9525"/>
          <wp:wrapSquare wrapText="bothSides"/>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04</w:t>
    </w:r>
    <w:r w:rsidRPr="00E273B5">
      <w:rPr>
        <w:rStyle w:val="PageNumber"/>
        <w:rFonts w:cs="Arial"/>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606EFD">
      <w:rPr>
        <w:rStyle w:val="PageNumber"/>
        <w:rFonts w:cs="Arial"/>
        <w:b/>
        <w:szCs w:val="20"/>
      </w:rPr>
      <w:t xml:space="preserve">2017 </w:t>
    </w:r>
    <w:r>
      <w:rPr>
        <w:rStyle w:val="PageNumber"/>
        <w:rFonts w:cs="Arial"/>
        <w:b/>
        <w:szCs w:val="20"/>
      </w:rPr>
      <w:t>Annual</w:t>
    </w:r>
    <w:r w:rsidRPr="00606EFD">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03</w:t>
    </w:r>
    <w:r w:rsidRPr="00E273B5">
      <w:rPr>
        <w:rStyle w:val="PageNumbe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2F7E4C" w:rsidRDefault="00794E4B" w:rsidP="002F7E4C">
    <w:pPr>
      <w:pStyle w:val="Footer"/>
      <w:rPr>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73600" behindDoc="0" locked="0" layoutInCell="1" allowOverlap="1" wp14:anchorId="71E921EC" wp14:editId="17C7486F">
          <wp:simplePos x="0" y="0"/>
          <wp:positionH relativeFrom="margin">
            <wp:posOffset>3532505</wp:posOffset>
          </wp:positionH>
          <wp:positionV relativeFrom="margin">
            <wp:posOffset>8046085</wp:posOffset>
          </wp:positionV>
          <wp:extent cx="2073275" cy="333375"/>
          <wp:effectExtent l="0" t="0" r="3175" b="9525"/>
          <wp:wrapSquare wrapText="bothSides"/>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14</w:t>
    </w:r>
    <w:r w:rsidRPr="00E273B5">
      <w:rPr>
        <w:rStyle w:val="PageNumber"/>
        <w:rFonts w:cs="Arial"/>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Pr>
        <w:rStyle w:val="PageNumber"/>
        <w:rFonts w:cs="Arial"/>
        <w:b/>
        <w:szCs w:val="20"/>
      </w:rPr>
      <w:t>2017 Annual</w:t>
    </w:r>
    <w:r w:rsidRPr="00606EFD">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13</w:t>
    </w:r>
    <w:r w:rsidRPr="00E273B5">
      <w:rPr>
        <w:rStyle w:val="PageNumber"/>
        <w:rFonts w:cs="Arial"/>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4928" behindDoc="0" locked="0" layoutInCell="1" allowOverlap="1" wp14:anchorId="43F151FA" wp14:editId="1BE2CE85">
          <wp:simplePos x="0" y="0"/>
          <wp:positionH relativeFrom="margin">
            <wp:posOffset>3604895</wp:posOffset>
          </wp:positionH>
          <wp:positionV relativeFrom="margin">
            <wp:posOffset>8037830</wp:posOffset>
          </wp:positionV>
          <wp:extent cx="2073275" cy="333375"/>
          <wp:effectExtent l="0" t="0" r="3175" b="9525"/>
          <wp:wrapSquare wrapText="bothSides"/>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20</w:t>
    </w:r>
    <w:r w:rsidRPr="00E273B5">
      <w:rPr>
        <w:rStyle w:val="PageNumber"/>
        <w:rFonts w:cs="Arial"/>
        <w:sz w:val="20"/>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117B4C">
      <w:rPr>
        <w:rStyle w:val="PageNumber"/>
        <w:rFonts w:cs="Arial"/>
        <w:b/>
        <w:szCs w:val="20"/>
      </w:rPr>
      <w:t xml:space="preserve">2017 </w:t>
    </w:r>
    <w:r>
      <w:rPr>
        <w:rStyle w:val="PageNumber"/>
        <w:rFonts w:cs="Arial"/>
        <w:b/>
        <w:szCs w:val="20"/>
      </w:rPr>
      <w:t>Annual</w:t>
    </w:r>
    <w:r w:rsidRPr="00117B4C">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19</w:t>
    </w:r>
    <w:r w:rsidRPr="00E273B5">
      <w:rPr>
        <w:rStyle w:val="PageNumber"/>
        <w:rFonts w:cs="Arial"/>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74624" behindDoc="0" locked="0" layoutInCell="1" allowOverlap="1" wp14:anchorId="6D8ECB45" wp14:editId="1A190D34">
          <wp:simplePos x="0" y="0"/>
          <wp:positionH relativeFrom="margin">
            <wp:posOffset>3604895</wp:posOffset>
          </wp:positionH>
          <wp:positionV relativeFrom="margin">
            <wp:posOffset>8037830</wp:posOffset>
          </wp:positionV>
          <wp:extent cx="2073275" cy="333375"/>
          <wp:effectExtent l="0" t="0" r="3175" b="9525"/>
          <wp:wrapSquare wrapText="bothSides"/>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24</w:t>
    </w:r>
    <w:r w:rsidRPr="00E273B5">
      <w:rPr>
        <w:rStyle w:val="PageNumber"/>
        <w:rFonts w:cs="Arial"/>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156DF7">
      <w:rPr>
        <w:rStyle w:val="PageNumber"/>
        <w:rFonts w:cs="Arial"/>
        <w:b/>
        <w:szCs w:val="20"/>
      </w:rPr>
      <w:t xml:space="preserve">2017 </w:t>
    </w:r>
    <w:r>
      <w:rPr>
        <w:rStyle w:val="PageNumber"/>
        <w:rFonts w:cs="Arial"/>
        <w:b/>
        <w:szCs w:val="20"/>
      </w:rPr>
      <w:t>Annual</w:t>
    </w:r>
    <w:r w:rsidRPr="00156DF7">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23</w:t>
    </w:r>
    <w:r w:rsidRPr="00E273B5">
      <w:rPr>
        <w:rStyle w:val="PageNumber"/>
        <w:rFonts w:cs="Arial"/>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3904" behindDoc="0" locked="0" layoutInCell="1" allowOverlap="1" wp14:anchorId="5C42C1A3" wp14:editId="080B7418">
          <wp:simplePos x="0" y="0"/>
          <wp:positionH relativeFrom="margin">
            <wp:posOffset>3507740</wp:posOffset>
          </wp:positionH>
          <wp:positionV relativeFrom="margin">
            <wp:posOffset>8061960</wp:posOffset>
          </wp:positionV>
          <wp:extent cx="2073275" cy="333375"/>
          <wp:effectExtent l="0" t="0" r="3175" b="9525"/>
          <wp:wrapSquare wrapText="bothSides"/>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0B32F3">
      <w:rPr>
        <w:rStyle w:val="PageNumber"/>
        <w:rFonts w:cs="Arial"/>
        <w:noProof/>
        <w:sz w:val="20"/>
        <w:szCs w:val="20"/>
      </w:rPr>
      <w:t>130</w:t>
    </w:r>
    <w:r w:rsidRPr="00E273B5">
      <w:rPr>
        <w:rStyle w:val="PageNumber"/>
        <w:rFonts w:cs="Arial"/>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8E7DEB">
      <w:rPr>
        <w:rStyle w:val="PageNumber"/>
        <w:rFonts w:cs="Arial"/>
        <w:b/>
        <w:szCs w:val="20"/>
      </w:rPr>
      <w:t xml:space="preserve">2017 </w:t>
    </w:r>
    <w:r>
      <w:rPr>
        <w:rStyle w:val="PageNumber"/>
        <w:rFonts w:cs="Arial"/>
        <w:b/>
        <w:szCs w:val="20"/>
      </w:rPr>
      <w:t>Annual</w:t>
    </w:r>
    <w:r w:rsidRPr="008E7DEB">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0B32F3">
      <w:rPr>
        <w:rStyle w:val="PageNumber"/>
        <w:rFonts w:cs="Arial"/>
        <w:noProof/>
        <w:sz w:val="20"/>
        <w:szCs w:val="20"/>
      </w:rPr>
      <w:t>129</w:t>
    </w:r>
    <w:r w:rsidRPr="00E273B5">
      <w:rPr>
        <w:rStyle w:val="PageNumber"/>
        <w:rFonts w:cs="Arial"/>
        <w:sz w:val="20"/>
        <w:szCs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2880" behindDoc="0" locked="0" layoutInCell="1" allowOverlap="1" wp14:anchorId="0DBE831A" wp14:editId="60B8408E">
          <wp:simplePos x="0" y="0"/>
          <wp:positionH relativeFrom="margin">
            <wp:posOffset>3618865</wp:posOffset>
          </wp:positionH>
          <wp:positionV relativeFrom="margin">
            <wp:posOffset>8046085</wp:posOffset>
          </wp:positionV>
          <wp:extent cx="2073275" cy="333375"/>
          <wp:effectExtent l="0" t="0" r="3175" b="9525"/>
          <wp:wrapSquare wrapText="bothSides"/>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36</w:t>
    </w:r>
    <w:r w:rsidRPr="00E273B5">
      <w:rPr>
        <w:rStyle w:val="PageNumber"/>
        <w:rFonts w:cs="Arial"/>
        <w:sz w:val="20"/>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892129">
      <w:rPr>
        <w:rStyle w:val="PageNumber"/>
        <w:rFonts w:cs="Arial"/>
        <w:b/>
        <w:szCs w:val="20"/>
      </w:rPr>
      <w:t xml:space="preserve">2017 </w:t>
    </w:r>
    <w:r>
      <w:rPr>
        <w:rStyle w:val="PageNumber"/>
        <w:rFonts w:cs="Arial"/>
        <w:b/>
        <w:szCs w:val="20"/>
      </w:rPr>
      <w:t>Annual</w:t>
    </w:r>
    <w:r w:rsidRPr="00892129">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35</w:t>
    </w:r>
    <w:r w:rsidRPr="00E273B5">
      <w:rPr>
        <w:rStyle w:val="PageNumbe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54144" behindDoc="0" locked="0" layoutInCell="1" allowOverlap="1" wp14:anchorId="79A02C06" wp14:editId="10C5D07A">
          <wp:simplePos x="0" y="0"/>
          <wp:positionH relativeFrom="margin">
            <wp:posOffset>3501390</wp:posOffset>
          </wp:positionH>
          <wp:positionV relativeFrom="margin">
            <wp:posOffset>8094345</wp:posOffset>
          </wp:positionV>
          <wp:extent cx="2073275" cy="333375"/>
          <wp:effectExtent l="0" t="0" r="3175" b="9525"/>
          <wp:wrapSquare wrapText="bothSides"/>
          <wp:docPr id="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vi</w:t>
    </w:r>
    <w:r w:rsidRPr="00E273B5">
      <w:rPr>
        <w:rStyle w:val="PageNumber"/>
        <w:rFonts w:cs="Arial"/>
        <w:sz w:val="20"/>
        <w:szCs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1856" behindDoc="0" locked="0" layoutInCell="1" allowOverlap="1" wp14:anchorId="57FB7E29" wp14:editId="6623CBED">
          <wp:simplePos x="0" y="0"/>
          <wp:positionH relativeFrom="margin">
            <wp:posOffset>3571240</wp:posOffset>
          </wp:positionH>
          <wp:positionV relativeFrom="margin">
            <wp:posOffset>8054340</wp:posOffset>
          </wp:positionV>
          <wp:extent cx="2073275" cy="333375"/>
          <wp:effectExtent l="0" t="0" r="3175" b="9525"/>
          <wp:wrapSquare wrapText="bothSides"/>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42</w:t>
    </w:r>
    <w:r w:rsidRPr="00E273B5">
      <w:rPr>
        <w:rStyle w:val="PageNumber"/>
        <w:rFonts w:cs="Arial"/>
        <w:sz w:val="20"/>
        <w:szCs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A139CE">
      <w:rPr>
        <w:rStyle w:val="PageNumber"/>
        <w:rFonts w:cs="Arial"/>
        <w:b/>
        <w:szCs w:val="20"/>
      </w:rPr>
      <w:t xml:space="preserve">2017 </w:t>
    </w:r>
    <w:r>
      <w:rPr>
        <w:rStyle w:val="PageNumber"/>
        <w:rFonts w:cs="Arial"/>
        <w:b/>
        <w:szCs w:val="20"/>
      </w:rPr>
      <w:t>Annual</w:t>
    </w:r>
    <w:r w:rsidRPr="00A139CE">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41</w:t>
    </w:r>
    <w:r w:rsidRPr="00E273B5">
      <w:rPr>
        <w:rStyle w:val="PageNumber"/>
        <w:rFonts w:cs="Arial"/>
        <w:sz w:val="20"/>
        <w:szCs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40832" behindDoc="0" locked="0" layoutInCell="1" allowOverlap="1" wp14:anchorId="4B143E25" wp14:editId="62A0ED60">
          <wp:simplePos x="0" y="0"/>
          <wp:positionH relativeFrom="margin">
            <wp:posOffset>3466465</wp:posOffset>
          </wp:positionH>
          <wp:positionV relativeFrom="margin">
            <wp:posOffset>7936865</wp:posOffset>
          </wp:positionV>
          <wp:extent cx="2076450" cy="333375"/>
          <wp:effectExtent l="0" t="0" r="0" b="9525"/>
          <wp:wrapSquare wrapText="bothSides"/>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6450" cy="333375"/>
                  </a:xfrm>
                  <a:prstGeom prst="rect">
                    <a:avLst/>
                  </a:prstGeom>
                  <a:noFill/>
                </pic:spPr>
              </pic:pic>
            </a:graphicData>
          </a:graphic>
        </wp:anchor>
      </w:drawing>
    </w:r>
  </w:p>
  <w:p w:rsidR="00794E4B" w:rsidRPr="009F17D2" w:rsidRDefault="00794E4B" w:rsidP="009F17D2">
    <w:pPr>
      <w:pStyle w:val="Footer"/>
      <w:pBdr>
        <w:top w:val="double" w:sz="4" w:space="1" w:color="auto"/>
      </w:pBdr>
      <w:tabs>
        <w:tab w:val="clear" w:pos="4320"/>
      </w:tabs>
      <w:spacing w:after="0"/>
      <w:ind w:right="90"/>
      <w:rPr>
        <w:rStyle w:val="PageNumber"/>
        <w:rFonts w:cs="Arial"/>
        <w:b/>
        <w:szCs w:val="22"/>
      </w:rPr>
    </w:pPr>
    <w:r>
      <w:rPr>
        <w:rStyle w:val="PageNumber"/>
        <w:rFonts w:cs="Arial"/>
        <w:b/>
        <w:szCs w:val="22"/>
      </w:rPr>
      <w:t>2017</w:t>
    </w:r>
    <w:r w:rsidRPr="009F17D2">
      <w:rPr>
        <w:rStyle w:val="PageNumber"/>
        <w:rFonts w:cs="Arial"/>
        <w:b/>
        <w:szCs w:val="22"/>
      </w:rPr>
      <w:t xml:space="preserve"> </w:t>
    </w:r>
    <w:r>
      <w:rPr>
        <w:rStyle w:val="PageNumber"/>
        <w:rFonts w:cs="Arial"/>
        <w:b/>
        <w:szCs w:val="22"/>
      </w:rPr>
      <w:t>Annual Conservation Plan</w:t>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44</w:t>
    </w:r>
    <w:r w:rsidRPr="00E273B5">
      <w:rPr>
        <w:rStyle w:val="PageNumber"/>
        <w:rFonts w:cs="Arial"/>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7B322B">
    <w:pPr>
      <w:pStyle w:val="Footer"/>
      <w:pBdr>
        <w:top w:val="double" w:sz="4" w:space="1" w:color="auto"/>
      </w:pBdr>
      <w:spacing w:after="0"/>
      <w:ind w:right="90"/>
      <w:rPr>
        <w:rStyle w:val="PageNumber"/>
        <w:sz w:val="16"/>
        <w:szCs w:val="16"/>
      </w:rPr>
    </w:pPr>
    <w:r w:rsidRPr="007B322B">
      <w:rPr>
        <w:rStyle w:val="PageNumber"/>
        <w:rFonts w:cs="Arial"/>
        <w:b/>
        <w:szCs w:val="20"/>
      </w:rPr>
      <w:t>2016-2017 Biennial Conservation Plan</w:t>
    </w:r>
    <w:r>
      <w:rPr>
        <w:rStyle w:val="PageNumber"/>
        <w:rFonts w:cs="Arial"/>
        <w:sz w:val="20"/>
        <w:szCs w:val="20"/>
      </w:rPr>
      <w:tab/>
    </w:r>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43</w:t>
    </w:r>
    <w:r w:rsidRPr="00E273B5">
      <w:rPr>
        <w:rStyle w:val="PageNumber"/>
        <w:rFonts w:cs="Arial"/>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Fonts w:cs="Arial"/>
        <w:noProof/>
        <w:sz w:val="20"/>
        <w:szCs w:val="20"/>
      </w:rPr>
      <w:drawing>
        <wp:anchor distT="0" distB="0" distL="114300" distR="114300" simplePos="0" relativeHeight="251656192" behindDoc="0" locked="0" layoutInCell="1" allowOverlap="1" wp14:anchorId="61AD42A6" wp14:editId="4EE2CCF2">
          <wp:simplePos x="0" y="0"/>
          <wp:positionH relativeFrom="margin">
            <wp:posOffset>-10795</wp:posOffset>
          </wp:positionH>
          <wp:positionV relativeFrom="margin">
            <wp:posOffset>7879715</wp:posOffset>
          </wp:positionV>
          <wp:extent cx="2079625" cy="333375"/>
          <wp:effectExtent l="19050" t="0" r="0" b="0"/>
          <wp:wrapSquare wrapText="bothSides"/>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079625" cy="333375"/>
                  </a:xfrm>
                  <a:prstGeom prst="rect">
                    <a:avLst/>
                  </a:prstGeom>
                  <a:noFill/>
                </pic:spPr>
              </pic:pic>
            </a:graphicData>
          </a:graphic>
        </wp:anchor>
      </w:drawing>
    </w:r>
    <w:r>
      <w:rPr>
        <w:rStyle w:val="PageNumber"/>
        <w:rFonts w:cs="Arial"/>
        <w:sz w:val="20"/>
        <w:szCs w:val="20"/>
      </w:rPr>
      <w:tab/>
    </w:r>
  </w:p>
  <w:p w:rsidR="00794E4B" w:rsidRDefault="00794E4B" w:rsidP="008B32B2">
    <w:pPr>
      <w:pStyle w:val="Footer"/>
      <w:pBdr>
        <w:top w:val="double" w:sz="4" w:space="1" w:color="auto"/>
      </w:pBdr>
      <w:spacing w:after="0"/>
      <w:ind w:right="90" w:firstLine="2880"/>
      <w:rPr>
        <w:rStyle w:val="PageNumber"/>
        <w:sz w:val="16"/>
        <w:szCs w:val="16"/>
      </w:rPr>
    </w:pPr>
    <w:r>
      <w:rPr>
        <w:rStyle w:val="PageNumber"/>
        <w:rFonts w:cs="Arial"/>
        <w:sz w:val="20"/>
        <w:szCs w:val="20"/>
      </w:rPr>
      <w:tab/>
    </w:r>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45</w:t>
    </w:r>
    <w:r w:rsidRPr="00E273B5">
      <w:rPr>
        <w:rStyle w:val="PageNumber"/>
        <w:rFonts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Pr="00C6128D" w:rsidRDefault="00794E4B" w:rsidP="00116928">
    <w:pPr>
      <w:pStyle w:val="Footer"/>
      <w:pBdr>
        <w:top w:val="double" w:sz="4" w:space="1" w:color="auto"/>
      </w:pBdr>
      <w:tabs>
        <w:tab w:val="center" w:pos="0"/>
        <w:tab w:val="left" w:pos="4320"/>
      </w:tabs>
      <w:spacing w:after="0"/>
      <w:ind w:right="90"/>
      <w:rPr>
        <w:sz w:val="16"/>
        <w:szCs w:val="16"/>
      </w:rPr>
    </w:pPr>
    <w:r w:rsidRPr="00C6128D">
      <w:rPr>
        <w:rStyle w:val="PageNumber"/>
        <w:rFonts w:cs="Arial"/>
        <w:b/>
        <w:szCs w:val="20"/>
      </w:rPr>
      <w:t xml:space="preserve">2017 </w:t>
    </w:r>
    <w:r>
      <w:rPr>
        <w:rStyle w:val="PageNumber"/>
        <w:rFonts w:cs="Arial"/>
        <w:b/>
        <w:szCs w:val="20"/>
      </w:rPr>
      <w:t>Annual</w:t>
    </w:r>
    <w:r w:rsidRPr="00C6128D">
      <w:rPr>
        <w:rStyle w:val="PageNumber"/>
        <w:rFonts w:cs="Arial"/>
        <w:b/>
        <w:szCs w:val="20"/>
      </w:rPr>
      <w:t xml:space="preserve"> Conservation Plan</w:t>
    </w:r>
    <w:r>
      <w:rPr>
        <w:rStyle w:val="PageNumber"/>
        <w:rFonts w:cs="Arial"/>
        <w:b/>
        <w:szCs w:val="20"/>
      </w:rPr>
      <w:tab/>
    </w:r>
    <w:r w:rsidRPr="00116928">
      <w:rPr>
        <w:rStyle w:val="PageNumber"/>
        <w:rFonts w:cs="Arial"/>
        <w:sz w:val="18"/>
        <w:szCs w:val="20"/>
      </w:rPr>
      <w:t xml:space="preserve">Doc# </w:t>
    </w:r>
    <w:proofErr w:type="spellStart"/>
    <w:r w:rsidRPr="00116928">
      <w:rPr>
        <w:rStyle w:val="PageNumber"/>
        <w:rFonts w:cs="Arial"/>
        <w:sz w:val="18"/>
        <w:szCs w:val="20"/>
      </w:rPr>
      <w:t>EES0032016</w:t>
    </w:r>
    <w:proofErr w:type="spellEnd"/>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vii</w:t>
    </w:r>
    <w:r w:rsidRPr="00E273B5">
      <w:rPr>
        <w:rStyle w:val="PageNumber"/>
        <w:rFonts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53120" behindDoc="0" locked="0" layoutInCell="1" allowOverlap="1" wp14:anchorId="4136C503" wp14:editId="6D30DC6E">
          <wp:simplePos x="0" y="0"/>
          <wp:positionH relativeFrom="margin">
            <wp:posOffset>3572510</wp:posOffset>
          </wp:positionH>
          <wp:positionV relativeFrom="margin">
            <wp:posOffset>8077835</wp:posOffset>
          </wp:positionV>
          <wp:extent cx="2076450" cy="333375"/>
          <wp:effectExtent l="0" t="0" r="0" b="9525"/>
          <wp:wrapSquare wrapText="bothSides"/>
          <wp:docPr id="2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6450"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2</w:t>
    </w:r>
    <w:r w:rsidRPr="00E273B5">
      <w:rPr>
        <w:rStyle w:val="PageNumber"/>
        <w:rFonts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C6128D">
    <w:pPr>
      <w:pStyle w:val="Footer"/>
      <w:pBdr>
        <w:top w:val="double" w:sz="4" w:space="1" w:color="auto"/>
      </w:pBdr>
      <w:tabs>
        <w:tab w:val="clear" w:pos="4320"/>
      </w:tabs>
      <w:spacing w:after="0"/>
      <w:ind w:right="90"/>
      <w:rPr>
        <w:rStyle w:val="PageNumber"/>
        <w:rFonts w:cs="Arial"/>
        <w:b/>
        <w:szCs w:val="22"/>
      </w:rPr>
    </w:pPr>
  </w:p>
  <w:p w:rsidR="00794E4B" w:rsidRPr="00C6128D" w:rsidRDefault="00794E4B" w:rsidP="00116928">
    <w:pPr>
      <w:pStyle w:val="Footer"/>
      <w:pBdr>
        <w:top w:val="double" w:sz="4" w:space="1" w:color="auto"/>
      </w:pBdr>
      <w:tabs>
        <w:tab w:val="clear" w:pos="4320"/>
        <w:tab w:val="center" w:pos="4680"/>
      </w:tabs>
      <w:spacing w:after="0"/>
      <w:ind w:right="90"/>
      <w:rPr>
        <w:rStyle w:val="PageNumber"/>
        <w:rFonts w:cs="Arial"/>
        <w:b/>
        <w:szCs w:val="22"/>
      </w:rPr>
    </w:pPr>
    <w:r>
      <w:rPr>
        <w:rStyle w:val="PageNumber"/>
        <w:rFonts w:cs="Arial"/>
        <w:b/>
        <w:szCs w:val="22"/>
      </w:rPr>
      <w:t>2017</w:t>
    </w:r>
    <w:r w:rsidRPr="009F17D2">
      <w:rPr>
        <w:rStyle w:val="PageNumber"/>
        <w:rFonts w:cs="Arial"/>
        <w:b/>
        <w:szCs w:val="22"/>
      </w:rPr>
      <w:t xml:space="preserve"> </w:t>
    </w:r>
    <w:r>
      <w:rPr>
        <w:rStyle w:val="PageNumber"/>
        <w:rFonts w:cs="Arial"/>
        <w:b/>
        <w:szCs w:val="22"/>
      </w:rPr>
      <w:t xml:space="preserve">Annual Conservation Plan </w:t>
    </w:r>
    <w:r>
      <w:rPr>
        <w:rStyle w:val="PageNumber"/>
        <w:rFonts w:cs="Arial"/>
        <w:b/>
        <w:szCs w:val="22"/>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3</w:t>
    </w:r>
    <w:r w:rsidRPr="00E273B5">
      <w:rPr>
        <w:rStyle w:val="PageNumber"/>
        <w:rFonts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9F17D2"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52096" behindDoc="0" locked="0" layoutInCell="1" allowOverlap="1" wp14:anchorId="76B73D31" wp14:editId="6EB36C9F">
          <wp:simplePos x="0" y="0"/>
          <wp:positionH relativeFrom="margin">
            <wp:posOffset>3501390</wp:posOffset>
          </wp:positionH>
          <wp:positionV relativeFrom="margin">
            <wp:posOffset>8046085</wp:posOffset>
          </wp:positionV>
          <wp:extent cx="2073275" cy="333375"/>
          <wp:effectExtent l="0" t="0" r="3175" b="9525"/>
          <wp:wrapSquare wrapText="bothSides"/>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20</w:t>
    </w:r>
    <w:r w:rsidRPr="00E273B5">
      <w:rPr>
        <w:rStyle w:val="PageNumber"/>
        <w:rFonts w:cs="Arial"/>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A1941" w:rsidRDefault="00794E4B" w:rsidP="003A1941">
    <w:pPr>
      <w:pStyle w:val="Footer"/>
      <w:pBdr>
        <w:top w:val="double" w:sz="4" w:space="1" w:color="auto"/>
      </w:pBdr>
      <w:tabs>
        <w:tab w:val="clear" w:pos="4320"/>
      </w:tabs>
      <w:spacing w:after="0"/>
      <w:ind w:right="90"/>
      <w:rPr>
        <w:rStyle w:val="PageNumber"/>
        <w:rFonts w:cs="Arial"/>
        <w:b/>
        <w:szCs w:val="22"/>
      </w:rPr>
    </w:pPr>
    <w:r>
      <w:rPr>
        <w:rStyle w:val="PageNumber"/>
        <w:rFonts w:cs="Arial"/>
        <w:sz w:val="20"/>
        <w:szCs w:val="20"/>
      </w:rPr>
      <w:tab/>
    </w:r>
  </w:p>
  <w:p w:rsidR="00794E4B" w:rsidRDefault="00794E4B" w:rsidP="00314B27">
    <w:pPr>
      <w:pStyle w:val="Footer"/>
      <w:pBdr>
        <w:top w:val="double" w:sz="4" w:space="1" w:color="auto"/>
      </w:pBdr>
      <w:tabs>
        <w:tab w:val="clear" w:pos="4320"/>
        <w:tab w:val="center" w:pos="4680"/>
      </w:tabs>
      <w:spacing w:after="0"/>
      <w:ind w:right="90"/>
      <w:rPr>
        <w:rStyle w:val="PageNumber"/>
        <w:sz w:val="16"/>
        <w:szCs w:val="16"/>
      </w:rPr>
    </w:pPr>
    <w:r w:rsidRPr="009D1189">
      <w:rPr>
        <w:rStyle w:val="PageNumber"/>
        <w:rFonts w:cs="Arial"/>
        <w:b/>
        <w:szCs w:val="20"/>
      </w:rPr>
      <w:t xml:space="preserve">2017 </w:t>
    </w:r>
    <w:r>
      <w:rPr>
        <w:rStyle w:val="PageNumber"/>
        <w:rFonts w:cs="Arial"/>
        <w:b/>
        <w:szCs w:val="20"/>
      </w:rPr>
      <w:t>Annual</w:t>
    </w:r>
    <w:r w:rsidRPr="009D1189">
      <w:rPr>
        <w:rStyle w:val="PageNumber"/>
        <w:rFonts w:cs="Arial"/>
        <w:b/>
        <w:szCs w:val="20"/>
      </w:rPr>
      <w:t xml:space="preserve"> Conservation Plan</w:t>
    </w:r>
    <w:r>
      <w:rPr>
        <w:rStyle w:val="PageNumber"/>
        <w:rFonts w:cs="Arial"/>
        <w:sz w:val="20"/>
        <w:szCs w:val="20"/>
      </w:rPr>
      <w:tab/>
    </w:r>
    <w:r w:rsidRPr="00116928">
      <w:rPr>
        <w:rStyle w:val="PageNumber"/>
        <w:rFonts w:cs="Arial"/>
        <w:sz w:val="18"/>
        <w:szCs w:val="22"/>
      </w:rPr>
      <w:t xml:space="preserve">Doc# </w:t>
    </w:r>
    <w:proofErr w:type="spellStart"/>
    <w:r w:rsidRPr="00116928">
      <w:rPr>
        <w:rStyle w:val="PageNumber"/>
        <w:rFonts w:cs="Arial"/>
        <w:sz w:val="18"/>
        <w:szCs w:val="22"/>
      </w:rPr>
      <w:t>EES0032016</w:t>
    </w:r>
    <w:proofErr w:type="spellEnd"/>
    <w:r>
      <w:rPr>
        <w:rStyle w:val="PageNumber"/>
        <w:rFonts w:cs="Arial"/>
        <w:sz w:val="20"/>
        <w:szCs w:val="20"/>
      </w:rPr>
      <w:tab/>
      <w:t>November 15, 2016</w:t>
    </w:r>
  </w:p>
  <w:p w:rsidR="00794E4B" w:rsidRPr="00E273B5" w:rsidRDefault="00794E4B" w:rsidP="008B32B2">
    <w:pPr>
      <w:pStyle w:val="Footer"/>
      <w:spacing w:after="0"/>
      <w:ind w:right="893" w:firstLine="2880"/>
      <w:rPr>
        <w:rFonts w:cs="Arial"/>
        <w:sz w:val="20"/>
        <w:szCs w:val="20"/>
      </w:rPr>
    </w:pPr>
    <w:r>
      <w:rPr>
        <w:rStyle w:val="PageNumber"/>
        <w:sz w:val="16"/>
        <w:szCs w:val="16"/>
      </w:rPr>
      <w:tab/>
    </w:r>
    <w:r>
      <w:rPr>
        <w:rStyle w:val="PageNumber"/>
        <w:sz w:val="16"/>
        <w:szCs w:val="16"/>
      </w:rPr>
      <w:tab/>
    </w: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11</w:t>
    </w:r>
    <w:r w:rsidRPr="00E273B5">
      <w:rPr>
        <w:rStyle w:val="PageNumber"/>
        <w:rFonts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9F17D2">
    <w:pPr>
      <w:pStyle w:val="Footer"/>
      <w:pBdr>
        <w:top w:val="double" w:sz="4" w:space="1" w:color="auto"/>
      </w:pBdr>
      <w:tabs>
        <w:tab w:val="clear" w:pos="4320"/>
      </w:tabs>
      <w:spacing w:after="0"/>
      <w:ind w:right="90"/>
      <w:rPr>
        <w:rStyle w:val="PageNumber"/>
        <w:rFonts w:cs="Arial"/>
        <w:b/>
        <w:szCs w:val="22"/>
      </w:rPr>
    </w:pPr>
    <w:r>
      <w:rPr>
        <w:rFonts w:cs="Arial"/>
        <w:b/>
        <w:noProof/>
        <w:szCs w:val="22"/>
      </w:rPr>
      <w:drawing>
        <wp:anchor distT="0" distB="0" distL="114300" distR="114300" simplePos="0" relativeHeight="251651072" behindDoc="0" locked="0" layoutInCell="1" allowOverlap="1" wp14:anchorId="436538B3" wp14:editId="1D3CFA3B">
          <wp:simplePos x="0" y="0"/>
          <wp:positionH relativeFrom="margin">
            <wp:posOffset>3612515</wp:posOffset>
          </wp:positionH>
          <wp:positionV relativeFrom="margin">
            <wp:posOffset>8037830</wp:posOffset>
          </wp:positionV>
          <wp:extent cx="2076450" cy="333375"/>
          <wp:effectExtent l="0" t="0" r="0" b="9525"/>
          <wp:wrapSquare wrapText="bothSides"/>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76450" cy="333375"/>
                  </a:xfrm>
                  <a:prstGeom prst="rect">
                    <a:avLst/>
                  </a:prstGeom>
                  <a:noFill/>
                </pic:spPr>
              </pic:pic>
            </a:graphicData>
          </a:graphic>
        </wp:anchor>
      </w:drawing>
    </w:r>
  </w:p>
  <w:p w:rsidR="00794E4B" w:rsidRPr="009F17D2" w:rsidRDefault="00794E4B" w:rsidP="009F17D2">
    <w:pPr>
      <w:pStyle w:val="Footer"/>
      <w:tabs>
        <w:tab w:val="clear" w:pos="4320"/>
      </w:tabs>
      <w:spacing w:after="0"/>
      <w:ind w:right="893"/>
      <w:rPr>
        <w:rFonts w:cs="Arial"/>
        <w:sz w:val="20"/>
        <w:szCs w:val="20"/>
      </w:rPr>
    </w:pPr>
    <w:r w:rsidRPr="00E273B5">
      <w:rPr>
        <w:rStyle w:val="PageNumber"/>
        <w:rFonts w:cs="Arial"/>
        <w:sz w:val="20"/>
        <w:szCs w:val="20"/>
      </w:rPr>
      <w:fldChar w:fldCharType="begin"/>
    </w:r>
    <w:r w:rsidRPr="00E273B5">
      <w:rPr>
        <w:rStyle w:val="PageNumber"/>
        <w:rFonts w:cs="Arial"/>
        <w:sz w:val="20"/>
        <w:szCs w:val="20"/>
      </w:rPr>
      <w:instrText xml:space="preserve"> PAGE </w:instrText>
    </w:r>
    <w:r w:rsidRPr="00E273B5">
      <w:rPr>
        <w:rStyle w:val="PageNumber"/>
        <w:rFonts w:cs="Arial"/>
        <w:sz w:val="20"/>
        <w:szCs w:val="20"/>
      </w:rPr>
      <w:fldChar w:fldCharType="separate"/>
    </w:r>
    <w:r w:rsidR="00D3598F">
      <w:rPr>
        <w:rStyle w:val="PageNumber"/>
        <w:rFonts w:cs="Arial"/>
        <w:noProof/>
        <w:sz w:val="20"/>
        <w:szCs w:val="20"/>
      </w:rPr>
      <w:t>36</w:t>
    </w:r>
    <w:r w:rsidRPr="00E273B5">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4B" w:rsidRDefault="00794E4B">
      <w:r>
        <w:separator/>
      </w:r>
    </w:p>
  </w:footnote>
  <w:footnote w:type="continuationSeparator" w:id="0">
    <w:p w:rsidR="00794E4B" w:rsidRDefault="00794E4B">
      <w:r>
        <w:continuationSeparator/>
      </w:r>
    </w:p>
  </w:footnote>
  <w:footnote w:id="1">
    <w:p w:rsidR="00794E4B" w:rsidRPr="00607AA7" w:rsidRDefault="00794E4B" w:rsidP="001902DA">
      <w:pPr>
        <w:pStyle w:val="FootnoteText"/>
        <w:spacing w:after="120" w:line="240" w:lineRule="auto"/>
        <w:rPr>
          <w:rFonts w:ascii="Times New Roman" w:hAnsi="Times New Roman"/>
        </w:rPr>
      </w:pPr>
      <w:r>
        <w:rPr>
          <w:rStyle w:val="FootnoteReference"/>
        </w:rPr>
        <w:footnoteRef/>
      </w:r>
      <w:r>
        <w:t xml:space="preserve"> </w:t>
      </w:r>
      <w:r w:rsidRPr="00607AA7">
        <w:rPr>
          <w:rFonts w:ascii="Times New Roman" w:hAnsi="Times New Roman"/>
        </w:rPr>
        <w:t>WAC 480-109-120(2):</w:t>
      </w:r>
      <w:r>
        <w:t xml:space="preserve"> </w:t>
      </w:r>
      <w:r w:rsidRPr="00607AA7">
        <w:rPr>
          <w:rFonts w:ascii="Times New Roman" w:hAnsi="Times New Roman"/>
          <w:b/>
        </w:rPr>
        <w:t>Annual conservation plan.</w:t>
      </w:r>
      <w:r w:rsidRPr="00607AA7">
        <w:rPr>
          <w:rFonts w:ascii="Times New Roman" w:hAnsi="Times New Roman"/>
        </w:rPr>
        <w:t xml:space="preserve"> On or before November 15th of each even-numbered year, a utility must file with the commission, in the same docket as its current biennial conservation plan, an annual conservation plan containing any changes to program details and annual budget.</w:t>
      </w:r>
    </w:p>
  </w:footnote>
  <w:footnote w:id="2">
    <w:p w:rsidR="00794E4B" w:rsidRPr="001B4037" w:rsidRDefault="00794E4B" w:rsidP="001B4037">
      <w:pPr>
        <w:pStyle w:val="FootnoteText"/>
        <w:spacing w:after="120" w:line="240" w:lineRule="auto"/>
        <w:rPr>
          <w:rFonts w:ascii="Times New Roman" w:hAnsi="Times New Roman"/>
        </w:rPr>
      </w:pPr>
      <w:r w:rsidRPr="001B4037">
        <w:rPr>
          <w:rStyle w:val="FootnoteReference"/>
          <w:rFonts w:ascii="Times New Roman" w:hAnsi="Times New Roman"/>
        </w:rPr>
        <w:footnoteRef/>
      </w:r>
      <w:r w:rsidRPr="001B4037">
        <w:rPr>
          <w:rFonts w:ascii="Times New Roman" w:hAnsi="Times New Roman"/>
        </w:rPr>
        <w:t xml:space="preserve"> Exhibit F</w:t>
      </w:r>
      <w:r>
        <w:rPr>
          <w:rFonts w:ascii="Times New Roman" w:hAnsi="Times New Roman"/>
        </w:rPr>
        <w:fldChar w:fldCharType="begin"/>
      </w:r>
      <w:r>
        <w:instrText xml:space="preserve"> XE "</w:instrText>
      </w:r>
      <w:r w:rsidRPr="005B3D8B">
        <w:rPr>
          <w:rFonts w:cs="Arial"/>
          <w:szCs w:val="22"/>
        </w:rPr>
        <w:instrText>Exhibit F</w:instrText>
      </w:r>
      <w:r>
        <w:instrText xml:space="preserve">" </w:instrText>
      </w:r>
      <w:r>
        <w:rPr>
          <w:rFonts w:ascii="Times New Roman" w:hAnsi="Times New Roman"/>
        </w:rPr>
        <w:fldChar w:fldCharType="end"/>
      </w:r>
      <w:r w:rsidRPr="001B4037">
        <w:rPr>
          <w:rFonts w:ascii="Times New Roman" w:hAnsi="Times New Roman"/>
        </w:rPr>
        <w:t>, Settlement Terms for Conservation, is often referred to as the “Stipulation Agreement”. The corresponding electric portion of the Agreement, UE-011570, was vacated by the 2010 Electric Settlement Agreement in Docket No. UE-100177</w:t>
      </w:r>
      <w:r>
        <w:rPr>
          <w:rFonts w:ascii="Times New Roman" w:hAnsi="Times New Roman"/>
        </w:rPr>
        <w:fldChar w:fldCharType="begin"/>
      </w:r>
      <w:r>
        <w:instrText xml:space="preserve"> XE "</w:instrText>
      </w:r>
      <w:r w:rsidRPr="004E2AF4">
        <w:instrText>UE-100177</w:instrText>
      </w:r>
      <w:r>
        <w:instrText xml:space="preserve">" </w:instrText>
      </w:r>
      <w:r>
        <w:rPr>
          <w:rFonts w:ascii="Times New Roman" w:hAnsi="Times New Roman"/>
        </w:rPr>
        <w:fldChar w:fldCharType="end"/>
      </w:r>
      <w:r w:rsidRPr="001B4037">
        <w:rPr>
          <w:rFonts w:ascii="Times New Roman" w:hAnsi="Times New Roman"/>
        </w:rPr>
        <w:t>.</w:t>
      </w:r>
      <w:r>
        <w:rPr>
          <w:rFonts w:ascii="Times New Roman" w:hAnsi="Times New Roman"/>
        </w:rPr>
        <w:t xml:space="preserve"> Sections with which this Plan</w:t>
      </w:r>
      <w:r>
        <w:rPr>
          <w:rFonts w:ascii="Times New Roman" w:hAnsi="Times New Roman"/>
        </w:rPr>
        <w:fldChar w:fldCharType="begin"/>
      </w:r>
      <w:r>
        <w:instrText xml:space="preserve"> XE "</w:instrText>
      </w:r>
      <w:r w:rsidRPr="005B3D8B">
        <w:rPr>
          <w:rFonts w:cs="Arial"/>
          <w:szCs w:val="22"/>
        </w:rPr>
        <w:instrText>Plan</w:instrText>
      </w:r>
      <w:r>
        <w:instrText xml:space="preserve">" </w:instrText>
      </w:r>
      <w:r>
        <w:rPr>
          <w:rFonts w:ascii="Times New Roman" w:hAnsi="Times New Roman"/>
        </w:rPr>
        <w:fldChar w:fldCharType="end"/>
      </w:r>
      <w:r>
        <w:rPr>
          <w:rFonts w:ascii="Times New Roman" w:hAnsi="Times New Roman"/>
        </w:rPr>
        <w:t xml:space="preserve"> complies include, but are not limited to </w:t>
      </w:r>
      <w:proofErr w:type="spellStart"/>
      <w:r>
        <w:rPr>
          <w:rFonts w:ascii="Times New Roman" w:hAnsi="Times New Roman"/>
        </w:rPr>
        <w:t>C.5</w:t>
      </w:r>
      <w:proofErr w:type="spellEnd"/>
      <w:r>
        <w:rPr>
          <w:rFonts w:ascii="Times New Roman" w:hAnsi="Times New Roman"/>
        </w:rPr>
        <w:t xml:space="preserve">, </w:t>
      </w:r>
      <w:proofErr w:type="spellStart"/>
      <w:r>
        <w:rPr>
          <w:rFonts w:ascii="Times New Roman" w:hAnsi="Times New Roman"/>
        </w:rPr>
        <w:t>E.14</w:t>
      </w:r>
      <w:proofErr w:type="spellEnd"/>
      <w:r>
        <w:rPr>
          <w:rFonts w:ascii="Times New Roman" w:hAnsi="Times New Roman"/>
        </w:rPr>
        <w:t xml:space="preserve">, </w:t>
      </w:r>
      <w:proofErr w:type="spellStart"/>
      <w:r>
        <w:rPr>
          <w:rFonts w:ascii="Times New Roman" w:hAnsi="Times New Roman"/>
        </w:rPr>
        <w:t>H.21</w:t>
      </w:r>
      <w:proofErr w:type="spellEnd"/>
      <w:r>
        <w:rPr>
          <w:rFonts w:ascii="Times New Roman" w:hAnsi="Times New Roman"/>
        </w:rPr>
        <w:t xml:space="preserve">-27, and </w:t>
      </w:r>
      <w:proofErr w:type="spellStart"/>
      <w:r>
        <w:rPr>
          <w:rFonts w:ascii="Times New Roman" w:hAnsi="Times New Roman"/>
        </w:rPr>
        <w:t>K.34</w:t>
      </w:r>
      <w:proofErr w:type="spellEnd"/>
      <w:r>
        <w:rPr>
          <w:rFonts w:ascii="Times New Roman" w:hAnsi="Times New Roman"/>
        </w:rPr>
        <w:t>.</w:t>
      </w:r>
    </w:p>
  </w:footnote>
  <w:footnote w:id="3">
    <w:p w:rsidR="00794E4B" w:rsidRPr="00AD6480" w:rsidRDefault="00794E4B" w:rsidP="00AD6480">
      <w:pPr>
        <w:pStyle w:val="FootnoteText"/>
        <w:spacing w:after="120" w:line="240" w:lineRule="auto"/>
        <w:rPr>
          <w:rFonts w:ascii="Times New Roman" w:hAnsi="Times New Roman"/>
        </w:rPr>
      </w:pPr>
      <w:r w:rsidRPr="00AD6480">
        <w:rPr>
          <w:rStyle w:val="FootnoteReference"/>
          <w:rFonts w:ascii="Times New Roman" w:hAnsi="Times New Roman"/>
        </w:rPr>
        <w:footnoteRef/>
      </w:r>
      <w:r w:rsidRPr="00AD6480">
        <w:rPr>
          <w:rFonts w:ascii="Times New Roman" w:hAnsi="Times New Roman"/>
        </w:rPr>
        <w:t xml:space="preserve"> In addition to 2016-2017 combined Portfolio</w:t>
      </w:r>
      <w:r>
        <w:rPr>
          <w:rFonts w:ascii="Times New Roman" w:hAnsi="Times New Roman"/>
        </w:rPr>
        <w:fldChar w:fldCharType="begin"/>
      </w:r>
      <w:r>
        <w:instrText xml:space="preserve"> XE "</w:instrText>
      </w:r>
      <w:r w:rsidRPr="004E2AF4">
        <w:rPr>
          <w:rFonts w:cs="Arial"/>
          <w:szCs w:val="22"/>
        </w:rPr>
        <w:instrText>Portfolio</w:instrText>
      </w:r>
      <w:r>
        <w:instrText xml:space="preserve">" </w:instrText>
      </w:r>
      <w:r>
        <w:rPr>
          <w:rFonts w:ascii="Times New Roman" w:hAnsi="Times New Roman"/>
        </w:rPr>
        <w:fldChar w:fldCharType="end"/>
      </w:r>
      <w:r w:rsidRPr="00AD6480">
        <w:rPr>
          <w:rFonts w:ascii="Times New Roman" w:hAnsi="Times New Roman"/>
        </w:rPr>
        <w:t xml:space="preserve"> and Sector</w:t>
      </w:r>
      <w:r>
        <w:rPr>
          <w:rFonts w:ascii="Times New Roman" w:hAnsi="Times New Roman"/>
        </w:rPr>
        <w:fldChar w:fldCharType="begin"/>
      </w:r>
      <w:r>
        <w:instrText xml:space="preserve"> XE "</w:instrText>
      </w:r>
      <w:r w:rsidRPr="004E2AF4">
        <w:instrText>Sector</w:instrText>
      </w:r>
      <w:r>
        <w:instrText xml:space="preserve">" </w:instrText>
      </w:r>
      <w:r>
        <w:rPr>
          <w:rFonts w:ascii="Times New Roman" w:hAnsi="Times New Roman"/>
        </w:rPr>
        <w:fldChar w:fldCharType="end"/>
      </w:r>
      <w:r w:rsidRPr="00AD6480">
        <w:rPr>
          <w:rFonts w:ascii="Times New Roman" w:hAnsi="Times New Roman"/>
        </w:rPr>
        <w:t xml:space="preserve"> views within Exhibit 1</w:t>
      </w:r>
      <w:r>
        <w:rPr>
          <w:rFonts w:ascii="Times New Roman" w:hAnsi="Times New Roman"/>
        </w:rPr>
        <w:fldChar w:fldCharType="begin"/>
      </w:r>
      <w:r>
        <w:instrText xml:space="preserve"> XE "</w:instrText>
      </w:r>
      <w:r w:rsidRPr="005B3D8B">
        <w:instrText>Exhibit 1</w:instrText>
      </w:r>
      <w:r>
        <w:instrText xml:space="preserve">" </w:instrText>
      </w:r>
      <w:r>
        <w:rPr>
          <w:rFonts w:ascii="Times New Roman" w:hAnsi="Times New Roman"/>
        </w:rPr>
        <w:fldChar w:fldCharType="end"/>
      </w:r>
      <w:r w:rsidRPr="00AD6480">
        <w:rPr>
          <w:rFonts w:ascii="Times New Roman" w:hAnsi="Times New Roman"/>
        </w:rPr>
        <w:t>, there are also individual 2016 and 2017-specific pages, (or tabs, if viewing the Microsoft® Excel™ workbook).</w:t>
      </w:r>
    </w:p>
  </w:footnote>
  <w:footnote w:id="4">
    <w:p w:rsidR="00794E4B" w:rsidRDefault="00794E4B" w:rsidP="00360AEC">
      <w:pPr>
        <w:pStyle w:val="FootnoteText"/>
        <w:spacing w:after="120" w:line="240" w:lineRule="auto"/>
      </w:pPr>
      <w:r>
        <w:rPr>
          <w:rStyle w:val="FootnoteReference"/>
        </w:rPr>
        <w:footnoteRef/>
      </w:r>
      <w:r>
        <w:t xml:space="preserve"> </w:t>
      </w:r>
      <w:r w:rsidRPr="00360AEC">
        <w:rPr>
          <w:rFonts w:ascii="Times New Roman" w:hAnsi="Times New Roman"/>
        </w:rPr>
        <w:t xml:space="preserve">In its October 12, 2016 discussion with the CRAG, PSE </w:t>
      </w:r>
      <w:r>
        <w:rPr>
          <w:rFonts w:ascii="Times New Roman" w:hAnsi="Times New Roman"/>
        </w:rPr>
        <w:t xml:space="preserve">indicated that it </w:t>
      </w:r>
      <w:r w:rsidRPr="00360AEC">
        <w:rPr>
          <w:rFonts w:ascii="Times New Roman" w:hAnsi="Times New Roman"/>
        </w:rPr>
        <w:t xml:space="preserve">included a budget placeholder </w:t>
      </w:r>
      <w:r>
        <w:rPr>
          <w:rFonts w:ascii="Times New Roman" w:hAnsi="Times New Roman"/>
        </w:rPr>
        <w:t>of</w:t>
      </w:r>
      <w:r w:rsidRPr="00360AEC">
        <w:rPr>
          <w:rFonts w:ascii="Times New Roman" w:hAnsi="Times New Roman"/>
        </w:rPr>
        <w:t xml:space="preserve"> $1 million in demand response implementation expenditures.  Subsequent to that meeting, PSE management recommended that the expenditure be removed from the C</w:t>
      </w:r>
      <w:r>
        <w:rPr>
          <w:rFonts w:ascii="Times New Roman" w:hAnsi="Times New Roman"/>
        </w:rPr>
        <w:t>onservation Rider budget. The revised, filed 2017 ACP includes</w:t>
      </w:r>
      <w:r w:rsidRPr="00360AEC">
        <w:rPr>
          <w:rFonts w:ascii="Times New Roman" w:hAnsi="Times New Roman"/>
        </w:rPr>
        <w:t xml:space="preserve"> only the program development</w:t>
      </w:r>
      <w:r>
        <w:rPr>
          <w:rFonts w:ascii="Times New Roman" w:hAnsi="Times New Roman"/>
        </w:rPr>
        <w:t xml:space="preserve"> and RFP evaluation</w:t>
      </w:r>
      <w:r w:rsidRPr="00360AEC">
        <w:rPr>
          <w:rFonts w:ascii="Times New Roman" w:hAnsi="Times New Roman"/>
        </w:rPr>
        <w:t xml:space="preserve"> expenditures </w:t>
      </w:r>
      <w:r>
        <w:rPr>
          <w:rFonts w:ascii="Times New Roman" w:hAnsi="Times New Roman"/>
        </w:rPr>
        <w:t>of $322,000</w:t>
      </w:r>
      <w:r w:rsidRPr="00360AEC">
        <w:rPr>
          <w:rFonts w:ascii="Times New Roman" w:hAnsi="Times New Roman"/>
        </w:rPr>
        <w:t>.</w:t>
      </w:r>
    </w:p>
  </w:footnote>
  <w:footnote w:id="5">
    <w:p w:rsidR="00794E4B" w:rsidRPr="003448DE" w:rsidRDefault="00794E4B" w:rsidP="003448DE">
      <w:pPr>
        <w:pStyle w:val="FootnoteText"/>
        <w:spacing w:after="120" w:line="240" w:lineRule="auto"/>
        <w:rPr>
          <w:rFonts w:ascii="Times New Roman" w:hAnsi="Times New Roman"/>
        </w:rPr>
      </w:pPr>
      <w:r w:rsidRPr="003448DE">
        <w:rPr>
          <w:rStyle w:val="FootnoteReference"/>
          <w:rFonts w:ascii="Times New Roman" w:hAnsi="Times New Roman"/>
        </w:rPr>
        <w:footnoteRef/>
      </w:r>
      <w:r w:rsidRPr="003448DE">
        <w:rPr>
          <w:rFonts w:ascii="Times New Roman" w:hAnsi="Times New Roman"/>
        </w:rPr>
        <w:t xml:space="preserve"> Colloquially termed “M&amp;V 2.0” in 2015.</w:t>
      </w:r>
    </w:p>
  </w:footnote>
  <w:footnote w:id="6">
    <w:p w:rsidR="00794E4B" w:rsidRPr="00985F3A" w:rsidRDefault="00794E4B" w:rsidP="00985F3A">
      <w:pPr>
        <w:pStyle w:val="FootnoteText"/>
        <w:spacing w:line="240" w:lineRule="auto"/>
        <w:rPr>
          <w:rFonts w:ascii="Times New Roman" w:hAnsi="Times New Roman"/>
        </w:rPr>
      </w:pPr>
      <w:r>
        <w:rPr>
          <w:rStyle w:val="FootnoteReference"/>
        </w:rPr>
        <w:footnoteRef/>
      </w:r>
      <w:r>
        <w:t xml:space="preserve"> </w:t>
      </w:r>
      <w:r w:rsidRPr="00985F3A">
        <w:rPr>
          <w:rFonts w:ascii="Times New Roman" w:hAnsi="Times New Roman"/>
          <w:szCs w:val="22"/>
        </w:rPr>
        <w:t>Rather than file separate electric and natural gas Plans (and achievement Reports), PSE combines the information into a single compliance package. This approach reflects Energy Efficiency’s program operations, where program initiatives are much more efficient, effective, and innovative when the two fuel types are managed within the same expert staffing organizations.</w:t>
      </w:r>
    </w:p>
  </w:footnote>
  <w:footnote w:id="7">
    <w:p w:rsidR="00794E4B" w:rsidRPr="001115DD" w:rsidRDefault="00794E4B" w:rsidP="00A54CA4">
      <w:pPr>
        <w:pStyle w:val="FootnoteText"/>
        <w:spacing w:after="120" w:line="240" w:lineRule="auto"/>
        <w:jc w:val="left"/>
        <w:rPr>
          <w:rFonts w:ascii="Times New Roman" w:hAnsi="Times New Roman"/>
        </w:rPr>
      </w:pPr>
      <w:r w:rsidRPr="001115DD">
        <w:rPr>
          <w:rStyle w:val="FootnoteReference"/>
          <w:rFonts w:ascii="Times New Roman" w:hAnsi="Times New Roman"/>
        </w:rPr>
        <w:footnoteRef/>
      </w:r>
      <w:r w:rsidRPr="001115DD">
        <w:rPr>
          <w:rFonts w:ascii="Times New Roman" w:hAnsi="Times New Roman"/>
        </w:rPr>
        <w:t xml:space="preserve"> It is i</w:t>
      </w:r>
      <w:r>
        <w:rPr>
          <w:rFonts w:ascii="Times New Roman" w:hAnsi="Times New Roman"/>
        </w:rPr>
        <w:t>mportant to note that PSE aligns its RTF</w:t>
      </w:r>
      <w:r>
        <w:rPr>
          <w:rFonts w:ascii="Times New Roman" w:hAnsi="Times New Roman"/>
        </w:rPr>
        <w:fldChar w:fldCharType="begin"/>
      </w:r>
      <w:r>
        <w:instrText xml:space="preserve"> XE "</w:instrText>
      </w:r>
      <w:r w:rsidRPr="004E2AF4">
        <w:instrText>RTF</w:instrText>
      </w:r>
      <w:r>
        <w:instrText xml:space="preserve">" </w:instrText>
      </w:r>
      <w:r>
        <w:rPr>
          <w:rFonts w:ascii="Times New Roman" w:hAnsi="Times New Roman"/>
        </w:rPr>
        <w:fldChar w:fldCharType="end"/>
      </w:r>
      <w:r>
        <w:rPr>
          <w:rFonts w:ascii="Times New Roman" w:hAnsi="Times New Roman"/>
        </w:rPr>
        <w:t xml:space="preserve"> Deemed (UES</w:t>
      </w:r>
      <w:r>
        <w:rPr>
          <w:rFonts w:ascii="Times New Roman" w:hAnsi="Times New Roman"/>
        </w:rPr>
        <w:fldChar w:fldCharType="begin"/>
      </w:r>
      <w:r>
        <w:instrText xml:space="preserve"> XE "</w:instrText>
      </w:r>
      <w:r w:rsidRPr="004E2AF4">
        <w:instrText>UES</w:instrText>
      </w:r>
      <w:r>
        <w:instrText xml:space="preserve">" </w:instrText>
      </w:r>
      <w:r>
        <w:rPr>
          <w:rFonts w:ascii="Times New Roman" w:hAnsi="Times New Roman"/>
        </w:rPr>
        <w:fldChar w:fldCharType="end"/>
      </w:r>
      <w:r>
        <w:rPr>
          <w:rFonts w:ascii="Times New Roman" w:hAnsi="Times New Roman"/>
        </w:rPr>
        <w:t>) savings</w:t>
      </w:r>
      <w:r w:rsidRPr="001115DD">
        <w:rPr>
          <w:rFonts w:ascii="Times New Roman" w:hAnsi="Times New Roman"/>
        </w:rPr>
        <w:t xml:space="preserve"> value</w:t>
      </w:r>
      <w:r>
        <w:rPr>
          <w:rFonts w:ascii="Times New Roman" w:hAnsi="Times New Roman"/>
        </w:rPr>
        <w:t>s to those outlined in the version of</w:t>
      </w:r>
      <w:r w:rsidRPr="001115DD">
        <w:rPr>
          <w:rFonts w:ascii="Times New Roman" w:hAnsi="Times New Roman"/>
        </w:rPr>
        <w:t xml:space="preserve"> </w:t>
      </w:r>
      <w:r>
        <w:rPr>
          <w:rFonts w:ascii="Times New Roman" w:hAnsi="Times New Roman"/>
        </w:rPr>
        <w:t xml:space="preserve">applicable </w:t>
      </w:r>
      <w:r w:rsidRPr="001115DD">
        <w:rPr>
          <w:rFonts w:ascii="Times New Roman" w:hAnsi="Times New Roman"/>
        </w:rPr>
        <w:t xml:space="preserve">RTF </w:t>
      </w:r>
      <w:r>
        <w:rPr>
          <w:rFonts w:ascii="Times New Roman" w:hAnsi="Times New Roman"/>
        </w:rPr>
        <w:t xml:space="preserve">tables in effect on September 1 of a planning year. PSE reviews and updates these applicable values </w:t>
      </w:r>
      <w:r w:rsidRPr="001115DD">
        <w:rPr>
          <w:rFonts w:ascii="Times New Roman" w:hAnsi="Times New Roman"/>
        </w:rPr>
        <w:t>annually, rather than biennially, in order to reflect actual conservation savings in the most accurate manner.</w:t>
      </w:r>
    </w:p>
  </w:footnote>
  <w:footnote w:id="8">
    <w:p w:rsidR="00794E4B" w:rsidRPr="007B0373" w:rsidRDefault="00794E4B" w:rsidP="00DA7844">
      <w:pPr>
        <w:pStyle w:val="FootnoteText"/>
        <w:spacing w:after="120" w:line="240" w:lineRule="auto"/>
        <w:rPr>
          <w:rFonts w:ascii="Times New Roman" w:hAnsi="Times New Roman"/>
        </w:rPr>
      </w:pPr>
      <w:r w:rsidRPr="007B0373">
        <w:rPr>
          <w:rStyle w:val="FootnoteReference"/>
          <w:rFonts w:ascii="Times New Roman" w:hAnsi="Times New Roman"/>
        </w:rPr>
        <w:footnoteRef/>
      </w:r>
      <w:r w:rsidRPr="007B0373">
        <w:rPr>
          <w:rFonts w:ascii="Times New Roman" w:hAnsi="Times New Roman"/>
        </w:rPr>
        <w:t xml:space="preserve"> As noted in WAC</w:t>
      </w:r>
      <w:r>
        <w:rPr>
          <w:rFonts w:ascii="Times New Roman" w:hAnsi="Times New Roman"/>
        </w:rPr>
        <w:fldChar w:fldCharType="begin"/>
      </w:r>
      <w:r>
        <w:instrText xml:space="preserve"> XE "</w:instrText>
      </w:r>
      <w:r w:rsidRPr="004E2AF4">
        <w:rPr>
          <w:rFonts w:cs="Arial"/>
          <w:szCs w:val="22"/>
        </w:rPr>
        <w:instrText>WAC</w:instrText>
      </w:r>
      <w:r>
        <w:instrText xml:space="preserve">" </w:instrText>
      </w:r>
      <w:r>
        <w:rPr>
          <w:rFonts w:ascii="Times New Roman" w:hAnsi="Times New Roman"/>
        </w:rPr>
        <w:fldChar w:fldCharType="end"/>
      </w:r>
      <w:r w:rsidRPr="007B0373">
        <w:rPr>
          <w:rFonts w:ascii="Times New Roman" w:hAnsi="Times New Roman"/>
        </w:rPr>
        <w:t xml:space="preserve"> 480-109-100(1)(a)(ii), “[…]</w:t>
      </w:r>
      <w:r>
        <w:rPr>
          <w:rFonts w:ascii="Times New Roman" w:hAnsi="Times New Roman"/>
        </w:rPr>
        <w:t xml:space="preserve"> </w:t>
      </w:r>
      <w:r w:rsidRPr="007B0373">
        <w:rPr>
          <w:rFonts w:ascii="Times New Roman" w:hAnsi="Times New Roman"/>
        </w:rPr>
        <w:t>If no cost-effective, reliable and feasible conservation is available from one of the types of conservation, a utility is not obligated to acquire such a resource.</w:t>
      </w:r>
      <w:r>
        <w:rPr>
          <w:rFonts w:ascii="Times New Roman" w:hAnsi="Times New Roman"/>
        </w:rPr>
        <w:t>”</w:t>
      </w:r>
    </w:p>
  </w:footnote>
  <w:footnote w:id="9">
    <w:p w:rsidR="00794E4B" w:rsidRPr="008D43A9" w:rsidRDefault="00794E4B" w:rsidP="008D43A9">
      <w:pPr>
        <w:pStyle w:val="FootnoteText"/>
        <w:spacing w:after="120" w:line="240" w:lineRule="auto"/>
        <w:rPr>
          <w:rFonts w:ascii="Times New Roman" w:hAnsi="Times New Roman"/>
        </w:rPr>
      </w:pPr>
      <w:r w:rsidRPr="008D43A9">
        <w:rPr>
          <w:rStyle w:val="FootnoteReference"/>
          <w:rFonts w:ascii="Times New Roman" w:hAnsi="Times New Roman"/>
        </w:rPr>
        <w:footnoteRef/>
      </w:r>
      <w:r w:rsidRPr="008D43A9">
        <w:rPr>
          <w:rFonts w:ascii="Times New Roman" w:hAnsi="Times New Roman"/>
        </w:rPr>
        <w:t xml:space="preserve"> Indicated electric and natural gas TRC</w:t>
      </w:r>
      <w:r>
        <w:rPr>
          <w:rFonts w:ascii="Times New Roman" w:hAnsi="Times New Roman"/>
        </w:rPr>
        <w:fldChar w:fldCharType="begin"/>
      </w:r>
      <w:r>
        <w:instrText xml:space="preserve"> XE "</w:instrText>
      </w:r>
      <w:r w:rsidRPr="004E2AF4">
        <w:rPr>
          <w:rFonts w:cs="Arial"/>
          <w:szCs w:val="22"/>
        </w:rPr>
        <w:instrText>TRC</w:instrText>
      </w:r>
      <w:r>
        <w:instrText xml:space="preserve">" </w:instrText>
      </w:r>
      <w:r>
        <w:rPr>
          <w:rFonts w:ascii="Times New Roman" w:hAnsi="Times New Roman"/>
        </w:rPr>
        <w:fldChar w:fldCharType="end"/>
      </w:r>
      <w:r w:rsidRPr="008D43A9">
        <w:rPr>
          <w:rFonts w:ascii="Times New Roman" w:hAnsi="Times New Roman"/>
        </w:rPr>
        <w:t xml:space="preserve"> values include a 10 percent adde</w:t>
      </w:r>
      <w:r>
        <w:rPr>
          <w:rFonts w:ascii="Times New Roman" w:hAnsi="Times New Roman"/>
        </w:rPr>
        <w:t>r, consistent with condition (8</w:t>
      </w:r>
      <w:r w:rsidRPr="008D43A9">
        <w:rPr>
          <w:rFonts w:ascii="Times New Roman" w:hAnsi="Times New Roman"/>
        </w:rPr>
        <w:t>)(a).</w:t>
      </w:r>
    </w:p>
  </w:footnote>
  <w:footnote w:id="10">
    <w:p w:rsidR="00794E4B" w:rsidRPr="00E80DA3" w:rsidRDefault="00794E4B" w:rsidP="00A83702">
      <w:pPr>
        <w:pStyle w:val="FootnoteText"/>
        <w:spacing w:after="120" w:line="240" w:lineRule="auto"/>
        <w:rPr>
          <w:rFonts w:ascii="Times New Roman" w:hAnsi="Times New Roman"/>
        </w:rPr>
      </w:pPr>
      <w:r w:rsidRPr="00E80DA3">
        <w:rPr>
          <w:rStyle w:val="FootnoteReference"/>
          <w:rFonts w:ascii="Times New Roman" w:hAnsi="Times New Roman"/>
        </w:rPr>
        <w:footnoteRef/>
      </w:r>
      <w:r w:rsidRPr="00E80DA3">
        <w:rPr>
          <w:rFonts w:ascii="Times New Roman" w:hAnsi="Times New Roman"/>
        </w:rPr>
        <w:t xml:space="preserve"> Renters sometimes believe only the landlord or property owner is eligible to apply for efficiency incentives.</w:t>
      </w:r>
      <w:r>
        <w:rPr>
          <w:rFonts w:ascii="Times New Roman" w:hAnsi="Times New Roman"/>
        </w:rPr>
        <w:t xml:space="preserve"> This can especially be true of low-income customers and small business proprietors.</w:t>
      </w:r>
    </w:p>
  </w:footnote>
  <w:footnote w:id="11">
    <w:p w:rsidR="00794E4B" w:rsidRPr="00A83702" w:rsidRDefault="00794E4B" w:rsidP="00FA60E8">
      <w:pPr>
        <w:pStyle w:val="FootnoteText"/>
        <w:spacing w:after="120"/>
        <w:rPr>
          <w:rFonts w:ascii="Times New Roman" w:hAnsi="Times New Roman"/>
        </w:rPr>
      </w:pPr>
      <w:r w:rsidRPr="00A83702">
        <w:rPr>
          <w:rStyle w:val="FootnoteReference"/>
          <w:rFonts w:ascii="Times New Roman" w:hAnsi="Times New Roman"/>
        </w:rPr>
        <w:footnoteRef/>
      </w:r>
      <w:r w:rsidRPr="00A83702">
        <w:rPr>
          <w:rFonts w:ascii="Times New Roman" w:hAnsi="Times New Roman"/>
        </w:rPr>
        <w:t xml:space="preserve"> This is especially true with small-to-medium farms.</w:t>
      </w:r>
    </w:p>
  </w:footnote>
  <w:footnote w:id="12">
    <w:p w:rsidR="00794E4B" w:rsidRPr="00A83702" w:rsidRDefault="00794E4B" w:rsidP="00FA60E8">
      <w:pPr>
        <w:pStyle w:val="FootnoteText"/>
        <w:spacing w:after="120"/>
        <w:rPr>
          <w:rFonts w:ascii="Times New Roman" w:hAnsi="Times New Roman"/>
        </w:rPr>
      </w:pPr>
      <w:r w:rsidRPr="00A83702">
        <w:rPr>
          <w:rStyle w:val="FootnoteReference"/>
          <w:rFonts w:ascii="Times New Roman" w:hAnsi="Times New Roman"/>
        </w:rPr>
        <w:footnoteRef/>
      </w:r>
      <w:r w:rsidRPr="00A83702">
        <w:rPr>
          <w:rFonts w:ascii="Times New Roman" w:hAnsi="Times New Roman"/>
        </w:rPr>
        <w:t xml:space="preserve"> Again, particularly applicable to </w:t>
      </w:r>
      <w:r>
        <w:rPr>
          <w:rFonts w:ascii="Times New Roman" w:hAnsi="Times New Roman"/>
        </w:rPr>
        <w:t xml:space="preserve">business </w:t>
      </w:r>
      <w:r w:rsidRPr="00A83702">
        <w:rPr>
          <w:rFonts w:ascii="Times New Roman" w:hAnsi="Times New Roman"/>
        </w:rPr>
        <w:t>proprietors that lease their space.</w:t>
      </w:r>
    </w:p>
  </w:footnote>
  <w:footnote w:id="13">
    <w:p w:rsidR="00794E4B" w:rsidRPr="00FA60E8" w:rsidRDefault="00794E4B" w:rsidP="00FA60E8">
      <w:pPr>
        <w:pStyle w:val="FootnoteText"/>
        <w:spacing w:after="120" w:line="240" w:lineRule="auto"/>
        <w:rPr>
          <w:rFonts w:ascii="Times New Roman" w:hAnsi="Times New Roman"/>
        </w:rPr>
      </w:pPr>
      <w:r w:rsidRPr="00FA60E8">
        <w:rPr>
          <w:rStyle w:val="FootnoteReference"/>
          <w:rFonts w:ascii="Times New Roman" w:hAnsi="Times New Roman"/>
        </w:rPr>
        <w:footnoteRef/>
      </w:r>
      <w:r w:rsidRPr="00FA60E8">
        <w:rPr>
          <w:rFonts w:ascii="Times New Roman" w:hAnsi="Times New Roman"/>
        </w:rPr>
        <w:t xml:space="preserve"> As stipulated in Schedules 83 and 183 (electric and natural gas, respectively), section </w:t>
      </w:r>
      <w:proofErr w:type="spellStart"/>
      <w:r w:rsidRPr="00FA60E8">
        <w:rPr>
          <w:rFonts w:ascii="Times New Roman" w:hAnsi="Times New Roman"/>
        </w:rPr>
        <w:t>9.a</w:t>
      </w:r>
      <w:proofErr w:type="spellEnd"/>
      <w:r w:rsidRPr="00FA60E8">
        <w:rPr>
          <w:rFonts w:ascii="Times New Roman" w:hAnsi="Times New Roman"/>
        </w:rPr>
        <w:t>, Low Income agencies may receive funding equal to a value that will result in a TRC</w:t>
      </w:r>
      <w:r>
        <w:rPr>
          <w:rFonts w:ascii="Times New Roman" w:hAnsi="Times New Roman"/>
        </w:rPr>
        <w:fldChar w:fldCharType="begin"/>
      </w:r>
      <w:r>
        <w:instrText xml:space="preserve"> XE "</w:instrText>
      </w:r>
      <w:r w:rsidRPr="00410834">
        <w:rPr>
          <w:rFonts w:cs="Arial"/>
          <w:szCs w:val="22"/>
        </w:rPr>
        <w:instrText>TRC</w:instrText>
      </w:r>
      <w:r>
        <w:instrText xml:space="preserve">" </w:instrText>
      </w:r>
      <w:r>
        <w:rPr>
          <w:rFonts w:ascii="Times New Roman" w:hAnsi="Times New Roman"/>
        </w:rPr>
        <w:fldChar w:fldCharType="end"/>
      </w:r>
      <w:r w:rsidRPr="00FA60E8">
        <w:rPr>
          <w:rFonts w:ascii="Times New Roman" w:hAnsi="Times New Roman"/>
        </w:rPr>
        <w:t xml:space="preserve"> benefit-to-cost ratio of no less than 0.667.</w:t>
      </w:r>
    </w:p>
  </w:footnote>
  <w:footnote w:id="14">
    <w:p w:rsidR="00794E4B" w:rsidRPr="00FA60E8" w:rsidRDefault="00794E4B" w:rsidP="00FA60E8">
      <w:pPr>
        <w:pStyle w:val="FootnoteText"/>
        <w:spacing w:after="120" w:line="240" w:lineRule="auto"/>
        <w:rPr>
          <w:rFonts w:ascii="Times New Roman" w:hAnsi="Times New Roman"/>
        </w:rPr>
      </w:pPr>
      <w:r w:rsidRPr="00FA60E8">
        <w:rPr>
          <w:rStyle w:val="FootnoteReference"/>
          <w:rFonts w:ascii="Times New Roman" w:hAnsi="Times New Roman"/>
        </w:rPr>
        <w:footnoteRef/>
      </w:r>
      <w:r w:rsidRPr="00FA60E8">
        <w:rPr>
          <w:rFonts w:ascii="Times New Roman" w:hAnsi="Times New Roman"/>
        </w:rPr>
        <w:t xml:space="preserve"> For instance, it is unhealthy/hazardous to install new insulation in an attic structure than has mold or </w:t>
      </w:r>
      <w:proofErr w:type="spellStart"/>
      <w:r w:rsidRPr="00FA60E8">
        <w:rPr>
          <w:rFonts w:ascii="Times New Roman" w:hAnsi="Times New Roman"/>
        </w:rPr>
        <w:t>dryrot</w:t>
      </w:r>
      <w:proofErr w:type="spellEnd"/>
      <w:r w:rsidRPr="00FA60E8">
        <w:rPr>
          <w:rFonts w:ascii="Times New Roman" w:hAnsi="Times New Roman"/>
        </w:rPr>
        <w:t>, etc.</w:t>
      </w:r>
      <w:r>
        <w:rPr>
          <w:rFonts w:ascii="Times New Roman" w:hAnsi="Times New Roman"/>
        </w:rPr>
        <w:t xml:space="preserve"> A detailed discussion of repairs and health &amp; safety measures is included in </w:t>
      </w:r>
      <w:proofErr w:type="spellStart"/>
      <w:r>
        <w:rPr>
          <w:rFonts w:ascii="Times New Roman" w:hAnsi="Times New Roman"/>
        </w:rPr>
        <w:t>LIW’s</w:t>
      </w:r>
      <w:proofErr w:type="spellEnd"/>
      <w:r>
        <w:rPr>
          <w:rFonts w:ascii="Times New Roman" w:hAnsi="Times New Roman"/>
        </w:rPr>
        <w:t xml:space="preserve"> Exhibit 3: Program Details.</w:t>
      </w:r>
    </w:p>
  </w:footnote>
  <w:footnote w:id="15">
    <w:p w:rsidR="00794E4B" w:rsidRPr="005A76EC" w:rsidRDefault="00794E4B" w:rsidP="005A76EC">
      <w:pPr>
        <w:pStyle w:val="FootnoteText"/>
        <w:spacing w:after="120" w:line="240" w:lineRule="auto"/>
        <w:rPr>
          <w:rFonts w:ascii="Times New Roman" w:hAnsi="Times New Roman"/>
        </w:rPr>
      </w:pPr>
      <w:r w:rsidRPr="005A76EC">
        <w:rPr>
          <w:rStyle w:val="FootnoteReference"/>
          <w:rFonts w:ascii="Times New Roman" w:hAnsi="Times New Roman"/>
        </w:rPr>
        <w:footnoteRef/>
      </w:r>
      <w:r w:rsidRPr="005A76EC">
        <w:rPr>
          <w:rFonts w:ascii="Times New Roman" w:hAnsi="Times New Roman"/>
        </w:rPr>
        <w:t xml:space="preserve"> Using the results of a customer Home Energy Assessment, it is possible for PSE to align customers’ expectation with the most complete suite of measures that will meet their specific needs, installed by a Contractor Alliance Network (“CAN”) member contractor.</w:t>
      </w:r>
    </w:p>
  </w:footnote>
  <w:footnote w:id="16">
    <w:p w:rsidR="00794E4B" w:rsidRPr="00045999" w:rsidRDefault="00794E4B" w:rsidP="00AB53C8">
      <w:pPr>
        <w:pStyle w:val="FootnoteText"/>
        <w:spacing w:line="240" w:lineRule="auto"/>
        <w:rPr>
          <w:rFonts w:ascii="Times New Roman" w:hAnsi="Times New Roman"/>
        </w:rPr>
      </w:pPr>
      <w:r w:rsidRPr="00045999">
        <w:rPr>
          <w:rStyle w:val="FootnoteReference"/>
          <w:rFonts w:ascii="Times New Roman" w:hAnsi="Times New Roman"/>
        </w:rPr>
        <w:footnoteRef/>
      </w:r>
      <w:r w:rsidRPr="00045999">
        <w:rPr>
          <w:rFonts w:ascii="Times New Roman" w:hAnsi="Times New Roman"/>
        </w:rPr>
        <w:t xml:space="preserve"> The primary document containing Exhibit Supplements is the Annual Report of Conservation Accomplishments.</w:t>
      </w:r>
      <w:r>
        <w:rPr>
          <w:rFonts w:ascii="Times New Roman" w:hAnsi="Times New Roman"/>
        </w:rPr>
        <w:t xml:space="preserve"> </w:t>
      </w:r>
      <w:r w:rsidRPr="00045999">
        <w:rPr>
          <w:rFonts w:ascii="Times New Roman" w:hAnsi="Times New Roman"/>
        </w:rPr>
        <w:t>For instances, Exhibit 1</w:t>
      </w:r>
      <w:r>
        <w:rPr>
          <w:rFonts w:ascii="Times New Roman" w:hAnsi="Times New Roman"/>
        </w:rPr>
        <w:fldChar w:fldCharType="begin"/>
      </w:r>
      <w:r>
        <w:instrText xml:space="preserve"> XE "</w:instrText>
      </w:r>
      <w:r w:rsidRPr="005B3D8B">
        <w:instrText>Exhibit 1</w:instrText>
      </w:r>
      <w:r>
        <w:instrText xml:space="preserve">" </w:instrText>
      </w:r>
      <w:r>
        <w:rPr>
          <w:rFonts w:ascii="Times New Roman" w:hAnsi="Times New Roman"/>
        </w:rPr>
        <w:fldChar w:fldCharType="end"/>
      </w:r>
      <w:r>
        <w:rPr>
          <w:rFonts w:ascii="Times New Roman" w:hAnsi="Times New Roman"/>
        </w:rPr>
        <w:t>,</w:t>
      </w:r>
      <w:r w:rsidRPr="00045999">
        <w:rPr>
          <w:rFonts w:ascii="Times New Roman" w:hAnsi="Times New Roman"/>
        </w:rPr>
        <w:t xml:space="preserve"> Supplement 1 is a representation of actual-versus-planned expenditures by budget category.</w:t>
      </w:r>
      <w:r>
        <w:rPr>
          <w:rFonts w:ascii="Times New Roman" w:hAnsi="Times New Roman"/>
        </w:rPr>
        <w:t xml:space="preserve"> </w:t>
      </w:r>
      <w:r w:rsidRPr="00045999">
        <w:rPr>
          <w:rFonts w:ascii="Times New Roman" w:hAnsi="Times New Roman"/>
        </w:rPr>
        <w:t>Exhibit 1</w:t>
      </w:r>
      <w:r>
        <w:rPr>
          <w:rFonts w:ascii="Times New Roman" w:hAnsi="Times New Roman"/>
        </w:rPr>
        <w:t>, Supplement 4</w:t>
      </w:r>
      <w:r w:rsidRPr="00045999">
        <w:rPr>
          <w:rFonts w:ascii="Times New Roman" w:hAnsi="Times New Roman"/>
        </w:rPr>
        <w:t xml:space="preserve"> lists </w:t>
      </w:r>
      <w:r>
        <w:rPr>
          <w:rFonts w:ascii="Times New Roman" w:hAnsi="Times New Roman"/>
        </w:rPr>
        <w:t>the number of key measure types installed by program. There are no Supplements included in the Annual Conservation Plan</w:t>
      </w:r>
      <w:r>
        <w:rPr>
          <w:rFonts w:ascii="Times New Roman" w:hAnsi="Times New Roman"/>
        </w:rPr>
        <w:fldChar w:fldCharType="begin"/>
      </w:r>
      <w:r>
        <w:instrText xml:space="preserve"> XE "</w:instrText>
      </w:r>
      <w:r w:rsidRPr="005B3D8B">
        <w:rPr>
          <w:rFonts w:cs="Arial"/>
          <w:szCs w:val="22"/>
        </w:rPr>
        <w:instrText>Annual Conservation Plan</w:instrText>
      </w:r>
      <w:r>
        <w:instrText xml:space="preserve">" </w:instrText>
      </w:r>
      <w:r>
        <w:rPr>
          <w:rFonts w:ascii="Times New Roman" w:hAnsi="Times New Roman"/>
        </w:rPr>
        <w:fldChar w:fldCharType="end"/>
      </w:r>
      <w:r>
        <w:rPr>
          <w:rFonts w:ascii="Times New Roman" w:hAnsi="Times New Roman"/>
        </w:rPr>
        <w:t>.</w:t>
      </w:r>
    </w:p>
  </w:footnote>
  <w:footnote w:id="17">
    <w:p w:rsidR="00794E4B" w:rsidRPr="008136CF" w:rsidRDefault="00794E4B" w:rsidP="00A55250">
      <w:pPr>
        <w:pStyle w:val="FootnoteText"/>
        <w:spacing w:after="120" w:line="240" w:lineRule="auto"/>
        <w:rPr>
          <w:rFonts w:ascii="Times New Roman" w:hAnsi="Times New Roman"/>
        </w:rPr>
      </w:pPr>
      <w:r w:rsidRPr="008136CF">
        <w:rPr>
          <w:rStyle w:val="FootnoteReference"/>
          <w:rFonts w:ascii="Times New Roman" w:hAnsi="Times New Roman"/>
        </w:rPr>
        <w:footnoteRef/>
      </w:r>
      <w:r w:rsidRPr="008136CF">
        <w:rPr>
          <w:rFonts w:ascii="Times New Roman" w:hAnsi="Times New Roman"/>
        </w:rPr>
        <w:t xml:space="preserve"> It would be operationally inefficient and ineffective for program staff to </w:t>
      </w:r>
      <w:r>
        <w:rPr>
          <w:rFonts w:ascii="Times New Roman" w:hAnsi="Times New Roman"/>
        </w:rPr>
        <w:t xml:space="preserve">interrupt the process flow and </w:t>
      </w:r>
      <w:r w:rsidRPr="008136CF">
        <w:rPr>
          <w:rFonts w:ascii="Times New Roman" w:hAnsi="Times New Roman"/>
        </w:rPr>
        <w:t>formally indicate “now, I’m going to assess….now, I’m going to plan”</w:t>
      </w:r>
      <w:r>
        <w:rPr>
          <w:rFonts w:ascii="Times New Roman" w:hAnsi="Times New Roman"/>
        </w:rPr>
        <w:t xml:space="preserve"> with checklists, forms, </w:t>
      </w:r>
      <w:r w:rsidRPr="008136CF">
        <w:rPr>
          <w:rFonts w:ascii="Times New Roman" w:hAnsi="Times New Roman"/>
        </w:rPr>
        <w:t xml:space="preserve">etc. Rather, </w:t>
      </w:r>
      <w:r>
        <w:rPr>
          <w:rFonts w:ascii="Times New Roman" w:hAnsi="Times New Roman"/>
        </w:rPr>
        <w:t xml:space="preserve">program staff ensure that they complete each step in the process </w:t>
      </w:r>
      <w:r w:rsidRPr="008136CF">
        <w:rPr>
          <w:rFonts w:ascii="Times New Roman" w:hAnsi="Times New Roman"/>
        </w:rPr>
        <w:t>organic</w:t>
      </w:r>
      <w:r>
        <w:rPr>
          <w:rFonts w:ascii="Times New Roman" w:hAnsi="Times New Roman"/>
        </w:rPr>
        <w:t>ally</w:t>
      </w:r>
      <w:r w:rsidRPr="008136CF">
        <w:rPr>
          <w:rFonts w:ascii="Times New Roman" w:hAnsi="Times New Roman"/>
        </w:rPr>
        <w:t xml:space="preserve"> and fluid</w:t>
      </w:r>
      <w:r>
        <w:rPr>
          <w:rFonts w:ascii="Times New Roman" w:hAnsi="Times New Roman"/>
        </w:rPr>
        <w:t>ly</w:t>
      </w:r>
      <w:r w:rsidRPr="008136CF">
        <w:rPr>
          <w:rFonts w:ascii="Times New Roman" w:hAnsi="Times New Roman"/>
        </w:rPr>
        <w:t xml:space="preserve"> within the business environment.</w:t>
      </w:r>
    </w:p>
  </w:footnote>
  <w:footnote w:id="18">
    <w:p w:rsidR="00794E4B" w:rsidRPr="00805771" w:rsidRDefault="00794E4B" w:rsidP="00A55250">
      <w:pPr>
        <w:pStyle w:val="FootnoteText"/>
        <w:spacing w:after="120" w:line="240" w:lineRule="auto"/>
        <w:rPr>
          <w:rFonts w:ascii="Times New Roman" w:hAnsi="Times New Roman"/>
        </w:rPr>
      </w:pPr>
      <w:r w:rsidRPr="00805771">
        <w:rPr>
          <w:rStyle w:val="FootnoteReference"/>
          <w:rFonts w:ascii="Times New Roman" w:hAnsi="Times New Roman"/>
        </w:rPr>
        <w:footnoteRef/>
      </w:r>
      <w:r w:rsidRPr="00805771">
        <w:rPr>
          <w:rFonts w:ascii="Times New Roman" w:hAnsi="Times New Roman"/>
        </w:rPr>
        <w:t xml:space="preserve"> Although L</w:t>
      </w:r>
      <w:r>
        <w:rPr>
          <w:rFonts w:ascii="Times New Roman" w:hAnsi="Times New Roman"/>
        </w:rPr>
        <w:t xml:space="preserve">odging </w:t>
      </w:r>
      <w:r w:rsidRPr="00805771">
        <w:rPr>
          <w:rFonts w:ascii="Times New Roman" w:hAnsi="Times New Roman"/>
        </w:rPr>
        <w:t>D</w:t>
      </w:r>
      <w:r>
        <w:rPr>
          <w:rFonts w:ascii="Times New Roman" w:hAnsi="Times New Roman"/>
        </w:rPr>
        <w:t xml:space="preserve">irect </w:t>
      </w:r>
      <w:r w:rsidRPr="00805771">
        <w:rPr>
          <w:rFonts w:ascii="Times New Roman" w:hAnsi="Times New Roman"/>
        </w:rPr>
        <w:t>I</w:t>
      </w:r>
      <w:r>
        <w:rPr>
          <w:rFonts w:ascii="Times New Roman" w:hAnsi="Times New Roman"/>
        </w:rPr>
        <w:t>nstall</w:t>
      </w:r>
      <w:r w:rsidRPr="00805771">
        <w:rPr>
          <w:rFonts w:ascii="Times New Roman" w:hAnsi="Times New Roman"/>
        </w:rPr>
        <w:t xml:space="preserve"> was considered a new program for 2016, there were elements of it in previous iterations of the Small Business Direct Install, and Hospitality rebates in the overall Commercial Rebates programs prior to 2016.</w:t>
      </w:r>
    </w:p>
  </w:footnote>
  <w:footnote w:id="19">
    <w:p w:rsidR="00794E4B" w:rsidRPr="005C5EE9" w:rsidRDefault="00794E4B" w:rsidP="00A55250">
      <w:pPr>
        <w:pStyle w:val="FootnoteText"/>
        <w:spacing w:after="120" w:line="240" w:lineRule="auto"/>
        <w:jc w:val="left"/>
        <w:rPr>
          <w:rFonts w:ascii="Times New Roman" w:hAnsi="Times New Roman"/>
        </w:rPr>
      </w:pPr>
      <w:r w:rsidRPr="005C5EE9">
        <w:rPr>
          <w:rStyle w:val="FootnoteReference"/>
          <w:rFonts w:ascii="Times New Roman" w:hAnsi="Times New Roman"/>
        </w:rPr>
        <w:footnoteRef/>
      </w:r>
      <w:r w:rsidRPr="005C5EE9">
        <w:rPr>
          <w:rFonts w:ascii="Times New Roman" w:hAnsi="Times New Roman"/>
        </w:rPr>
        <w:t xml:space="preserve"> PSE ensures that all elements of program design and execution are consistent with condition (7)(a) through (7)(c), which outline requirements around sector inclusion, program outreach, and incentive levels.</w:t>
      </w:r>
    </w:p>
  </w:footnote>
  <w:footnote w:id="20">
    <w:p w:rsidR="00794E4B" w:rsidRPr="008468A5" w:rsidRDefault="00794E4B" w:rsidP="008468A5">
      <w:pPr>
        <w:pStyle w:val="FootnoteText"/>
        <w:spacing w:after="120" w:line="240" w:lineRule="auto"/>
        <w:rPr>
          <w:rFonts w:ascii="Times New Roman" w:hAnsi="Times New Roman"/>
        </w:rPr>
      </w:pPr>
      <w:r w:rsidRPr="008468A5">
        <w:rPr>
          <w:rStyle w:val="FootnoteReference"/>
          <w:rFonts w:ascii="Times New Roman" w:hAnsi="Times New Roman"/>
        </w:rPr>
        <w:footnoteRef/>
      </w:r>
      <w:r w:rsidRPr="008468A5">
        <w:rPr>
          <w:rFonts w:ascii="Times New Roman" w:hAnsi="Times New Roman"/>
        </w:rPr>
        <w:t xml:space="preserve"> Pilot programs and Regional programs, including NEEA</w:t>
      </w:r>
      <w:r>
        <w:rPr>
          <w:rFonts w:ascii="Times New Roman" w:hAnsi="Times New Roman"/>
        </w:rPr>
        <w:fldChar w:fldCharType="begin"/>
      </w:r>
      <w:r>
        <w:instrText xml:space="preserve"> XE "</w:instrText>
      </w:r>
      <w:r w:rsidRPr="004E2AF4">
        <w:instrText>NEEA</w:instrText>
      </w:r>
      <w:r>
        <w:instrText xml:space="preserve">" </w:instrText>
      </w:r>
      <w:r>
        <w:rPr>
          <w:rFonts w:ascii="Times New Roman" w:hAnsi="Times New Roman"/>
        </w:rPr>
        <w:fldChar w:fldCharType="end"/>
      </w:r>
      <w:r w:rsidRPr="008468A5">
        <w:rPr>
          <w:rFonts w:ascii="Times New Roman" w:hAnsi="Times New Roman"/>
        </w:rPr>
        <w:t>, are also managed by REM</w:t>
      </w:r>
      <w:r>
        <w:rPr>
          <w:rFonts w:ascii="Times New Roman" w:hAnsi="Times New Roman"/>
        </w:rPr>
        <w:fldChar w:fldCharType="begin"/>
      </w:r>
      <w:r>
        <w:instrText xml:space="preserve"> XE "</w:instrText>
      </w:r>
      <w:r w:rsidRPr="004E2AF4">
        <w:instrText>REM</w:instrText>
      </w:r>
      <w:r>
        <w:instrText xml:space="preserve">" </w:instrText>
      </w:r>
      <w:r>
        <w:rPr>
          <w:rFonts w:ascii="Times New Roman" w:hAnsi="Times New Roman"/>
        </w:rPr>
        <w:fldChar w:fldCharType="end"/>
      </w:r>
      <w:r w:rsidRPr="008468A5">
        <w:rPr>
          <w:rFonts w:ascii="Times New Roman" w:hAnsi="Times New Roman"/>
        </w:rPr>
        <w:t xml:space="preserve"> and BEM</w:t>
      </w:r>
      <w:r>
        <w:rPr>
          <w:rFonts w:ascii="Times New Roman" w:hAnsi="Times New Roman"/>
        </w:rPr>
        <w:fldChar w:fldCharType="begin"/>
      </w:r>
      <w:r>
        <w:instrText xml:space="preserve"> XE "</w:instrText>
      </w:r>
      <w:r w:rsidRPr="004E2AF4">
        <w:rPr>
          <w:rFonts w:cs="Arial"/>
          <w:szCs w:val="22"/>
        </w:rPr>
        <w:instrText>BEM</w:instrText>
      </w:r>
      <w:r>
        <w:instrText xml:space="preserve">" </w:instrText>
      </w:r>
      <w:r>
        <w:rPr>
          <w:rFonts w:ascii="Times New Roman" w:hAnsi="Times New Roman"/>
        </w:rPr>
        <w:fldChar w:fldCharType="end"/>
      </w:r>
      <w:r w:rsidRPr="008468A5">
        <w:rPr>
          <w:rFonts w:ascii="Times New Roman" w:hAnsi="Times New Roman"/>
        </w:rPr>
        <w:t xml:space="preserve"> staff. Collectively, </w:t>
      </w:r>
      <w:r>
        <w:rPr>
          <w:rFonts w:ascii="Times New Roman" w:hAnsi="Times New Roman"/>
        </w:rPr>
        <w:t xml:space="preserve">Energy Efficiency Staff often refer to </w:t>
      </w:r>
      <w:r w:rsidRPr="008468A5">
        <w:rPr>
          <w:rFonts w:ascii="Times New Roman" w:hAnsi="Times New Roman"/>
        </w:rPr>
        <w:t xml:space="preserve">REM and BEM </w:t>
      </w:r>
      <w:r>
        <w:rPr>
          <w:rFonts w:ascii="Times New Roman" w:hAnsi="Times New Roman"/>
        </w:rPr>
        <w:t>together</w:t>
      </w:r>
      <w:r w:rsidRPr="008468A5">
        <w:rPr>
          <w:rFonts w:ascii="Times New Roman" w:hAnsi="Times New Roman"/>
        </w:rPr>
        <w:t xml:space="preserve"> as “Customer Energy Management” or CEM</w:t>
      </w:r>
      <w:r>
        <w:rPr>
          <w:rFonts w:ascii="Times New Roman" w:hAnsi="Times New Roman"/>
        </w:rPr>
        <w:fldChar w:fldCharType="begin"/>
      </w:r>
      <w:r>
        <w:instrText xml:space="preserve"> XE "</w:instrText>
      </w:r>
      <w:r w:rsidRPr="004E2AF4">
        <w:instrText>CEM</w:instrText>
      </w:r>
      <w:r>
        <w:instrText xml:space="preserve">" </w:instrText>
      </w:r>
      <w:r>
        <w:rPr>
          <w:rFonts w:ascii="Times New Roman" w:hAnsi="Times New Roman"/>
        </w:rPr>
        <w:fldChar w:fldCharType="end"/>
      </w:r>
      <w:r w:rsidRPr="008468A5">
        <w:rPr>
          <w:rFonts w:ascii="Times New Roman" w:hAnsi="Times New Roman"/>
        </w:rPr>
        <w:t>.</w:t>
      </w:r>
    </w:p>
  </w:footnote>
  <w:footnote w:id="21">
    <w:p w:rsidR="00794E4B" w:rsidRPr="000F0238" w:rsidRDefault="00794E4B" w:rsidP="001F25C4">
      <w:pPr>
        <w:pStyle w:val="FootnoteText"/>
        <w:spacing w:after="120" w:line="240" w:lineRule="auto"/>
        <w:rPr>
          <w:rFonts w:ascii="Times New Roman" w:hAnsi="Times New Roman"/>
        </w:rPr>
      </w:pPr>
      <w:r w:rsidRPr="000F0238">
        <w:rPr>
          <w:rStyle w:val="FootnoteReference"/>
          <w:rFonts w:ascii="Times New Roman" w:hAnsi="Times New Roman"/>
        </w:rPr>
        <w:footnoteRef/>
      </w:r>
      <w:r w:rsidRPr="000F0238">
        <w:rPr>
          <w:rFonts w:ascii="Times New Roman" w:hAnsi="Times New Roman"/>
        </w:rPr>
        <w:t xml:space="preserve"> Sectors (Residential Energy Management, Business Energy Management, etc.) consist of a collection of associated Channels and programs. In REM</w:t>
      </w:r>
      <w:r>
        <w:rPr>
          <w:rFonts w:ascii="Times New Roman" w:hAnsi="Times New Roman"/>
        </w:rPr>
        <w:fldChar w:fldCharType="begin"/>
      </w:r>
      <w:r>
        <w:instrText xml:space="preserve"> XE "</w:instrText>
      </w:r>
      <w:r w:rsidRPr="004E2AF4">
        <w:instrText>REM</w:instrText>
      </w:r>
      <w:r>
        <w:instrText xml:space="preserve">" </w:instrText>
      </w:r>
      <w:r>
        <w:rPr>
          <w:rFonts w:ascii="Times New Roman" w:hAnsi="Times New Roman"/>
        </w:rPr>
        <w:fldChar w:fldCharType="end"/>
      </w:r>
      <w:r w:rsidRPr="000F0238">
        <w:rPr>
          <w:rFonts w:ascii="Times New Roman" w:hAnsi="Times New Roman"/>
        </w:rPr>
        <w:t>, for instance, the Direct to Consumer Channel consists of Retail Lighting, Retail Showerheads, Retail Appliances, etc</w:t>
      </w:r>
      <w:r>
        <w:rPr>
          <w:rFonts w:ascii="Times New Roman" w:hAnsi="Times New Roman"/>
        </w:rPr>
        <w:t>. programs</w:t>
      </w:r>
      <w:r w:rsidRPr="000F0238">
        <w:rPr>
          <w:rFonts w:ascii="Times New Roman" w:hAnsi="Times New Roman"/>
        </w:rPr>
        <w:t>.) REM, BEM</w:t>
      </w:r>
      <w:r>
        <w:rPr>
          <w:rFonts w:ascii="Times New Roman" w:hAnsi="Times New Roman"/>
        </w:rPr>
        <w:fldChar w:fldCharType="begin"/>
      </w:r>
      <w:r>
        <w:instrText xml:space="preserve"> XE "</w:instrText>
      </w:r>
      <w:r w:rsidRPr="004E2AF4">
        <w:rPr>
          <w:rFonts w:cs="Arial"/>
          <w:szCs w:val="22"/>
        </w:rPr>
        <w:instrText>BEM</w:instrText>
      </w:r>
      <w:r>
        <w:instrText xml:space="preserve">" </w:instrText>
      </w:r>
      <w:r>
        <w:rPr>
          <w:rFonts w:ascii="Times New Roman" w:hAnsi="Times New Roman"/>
        </w:rPr>
        <w:fldChar w:fldCharType="end"/>
      </w:r>
      <w:r w:rsidRPr="000F0238">
        <w:rPr>
          <w:rFonts w:ascii="Times New Roman" w:hAnsi="Times New Roman"/>
        </w:rPr>
        <w:t>, etc. then make up the overall Portfolio</w:t>
      </w:r>
      <w:r>
        <w:rPr>
          <w:rFonts w:ascii="Times New Roman" w:hAnsi="Times New Roman"/>
        </w:rPr>
        <w:fldChar w:fldCharType="begin"/>
      </w:r>
      <w:r>
        <w:instrText xml:space="preserve"> XE "</w:instrText>
      </w:r>
      <w:r w:rsidRPr="004E2AF4">
        <w:rPr>
          <w:rFonts w:cs="Arial"/>
          <w:szCs w:val="22"/>
        </w:rPr>
        <w:instrText>Portfolio</w:instrText>
      </w:r>
      <w:r>
        <w:instrText xml:space="preserve">" </w:instrText>
      </w:r>
      <w:r>
        <w:rPr>
          <w:rFonts w:ascii="Times New Roman" w:hAnsi="Times New Roman"/>
        </w:rPr>
        <w:fldChar w:fldCharType="end"/>
      </w:r>
      <w:r w:rsidRPr="000F0238">
        <w:rPr>
          <w:rFonts w:ascii="Times New Roman" w:hAnsi="Times New Roman"/>
        </w:rPr>
        <w:t xml:space="preserve"> for Energy Efficiency. The general hierarchy </w:t>
      </w:r>
      <w:r>
        <w:rPr>
          <w:rFonts w:ascii="Times New Roman" w:hAnsi="Times New Roman"/>
        </w:rPr>
        <w:t xml:space="preserve">(from most detailed to most general) </w:t>
      </w:r>
      <w:r w:rsidRPr="000F0238">
        <w:rPr>
          <w:rFonts w:ascii="Times New Roman" w:hAnsi="Times New Roman"/>
        </w:rPr>
        <w:t>is thus:  Programs</w:t>
      </w:r>
      <w:r w:rsidRPr="000F0238">
        <w:rPr>
          <w:rFonts w:ascii="Times New Roman" w:hAnsi="Times New Roman"/>
        </w:rPr>
        <w:sym w:font="Wingdings" w:char="F0E0"/>
      </w:r>
      <w:r w:rsidRPr="000F0238">
        <w:rPr>
          <w:rFonts w:ascii="Times New Roman" w:hAnsi="Times New Roman"/>
        </w:rPr>
        <w:t>Channels</w:t>
      </w:r>
      <w:r w:rsidRPr="000F0238">
        <w:rPr>
          <w:rFonts w:ascii="Times New Roman" w:hAnsi="Times New Roman"/>
        </w:rPr>
        <w:sym w:font="Wingdings" w:char="F0E0"/>
      </w:r>
      <w:r w:rsidRPr="000F0238">
        <w:rPr>
          <w:rFonts w:ascii="Times New Roman" w:hAnsi="Times New Roman"/>
        </w:rPr>
        <w:t>Sectors</w:t>
      </w:r>
      <w:r w:rsidRPr="000F0238">
        <w:rPr>
          <w:rFonts w:ascii="Times New Roman" w:hAnsi="Times New Roman"/>
        </w:rPr>
        <w:sym w:font="Wingdings" w:char="F0E0"/>
      </w:r>
      <w:r w:rsidRPr="000F0238">
        <w:rPr>
          <w:rFonts w:ascii="Times New Roman" w:hAnsi="Times New Roman"/>
        </w:rPr>
        <w:t>Portfolio.</w:t>
      </w:r>
    </w:p>
  </w:footnote>
  <w:footnote w:id="22">
    <w:p w:rsidR="00794E4B" w:rsidRPr="00DF3A09" w:rsidRDefault="00794E4B" w:rsidP="00DF3A09">
      <w:pPr>
        <w:pStyle w:val="FootnoteText"/>
        <w:spacing w:after="120" w:line="240" w:lineRule="auto"/>
        <w:rPr>
          <w:rFonts w:ascii="Times New Roman" w:hAnsi="Times New Roman"/>
        </w:rPr>
      </w:pPr>
      <w:r w:rsidRPr="00DF3A09">
        <w:rPr>
          <w:rStyle w:val="FootnoteReference"/>
          <w:rFonts w:ascii="Times New Roman" w:hAnsi="Times New Roman"/>
        </w:rPr>
        <w:footnoteRef/>
      </w:r>
      <w:r w:rsidRPr="00DF3A09">
        <w:rPr>
          <w:rFonts w:ascii="Times New Roman" w:hAnsi="Times New Roman"/>
        </w:rPr>
        <w:t xml:space="preserve"> In </w:t>
      </w:r>
      <w:r>
        <w:rPr>
          <w:rFonts w:ascii="Times New Roman" w:hAnsi="Times New Roman"/>
        </w:rPr>
        <w:t>Appendix</w:t>
      </w:r>
      <w:r w:rsidRPr="00DF3A09">
        <w:rPr>
          <w:rFonts w:ascii="Times New Roman" w:hAnsi="Times New Roman"/>
        </w:rPr>
        <w:t xml:space="preserve"> A of Order 01, Docket No. UE-152058</w:t>
      </w:r>
      <w:r>
        <w:rPr>
          <w:rFonts w:ascii="Times New Roman" w:hAnsi="Times New Roman"/>
        </w:rPr>
        <w:fldChar w:fldCharType="begin"/>
      </w:r>
      <w:r>
        <w:instrText xml:space="preserve"> XE "</w:instrText>
      </w:r>
      <w:r w:rsidRPr="004E2AF4">
        <w:rPr>
          <w:rFonts w:cs="Arial"/>
          <w:szCs w:val="22"/>
        </w:rPr>
        <w:instrText>UE-152058</w:instrText>
      </w:r>
      <w:r>
        <w:instrText xml:space="preserve">" </w:instrText>
      </w:r>
      <w:r>
        <w:rPr>
          <w:rFonts w:ascii="Times New Roman" w:hAnsi="Times New Roman"/>
        </w:rPr>
        <w:fldChar w:fldCharType="end"/>
      </w:r>
      <w:r w:rsidRPr="00DF3A09">
        <w:rPr>
          <w:rFonts w:ascii="Times New Roman" w:hAnsi="Times New Roman"/>
        </w:rPr>
        <w:t>, all conditions relative to reporting were expunged and moved to WAC</w:t>
      </w:r>
      <w:r>
        <w:rPr>
          <w:rFonts w:ascii="Times New Roman" w:hAnsi="Times New Roman"/>
        </w:rPr>
        <w:fldChar w:fldCharType="begin"/>
      </w:r>
      <w:r>
        <w:instrText xml:space="preserve"> XE "</w:instrText>
      </w:r>
      <w:r w:rsidRPr="004E2AF4">
        <w:rPr>
          <w:rFonts w:cs="Arial"/>
          <w:szCs w:val="22"/>
        </w:rPr>
        <w:instrText>WAC</w:instrText>
      </w:r>
      <w:r>
        <w:instrText xml:space="preserve">" </w:instrText>
      </w:r>
      <w:r>
        <w:rPr>
          <w:rFonts w:ascii="Times New Roman" w:hAnsi="Times New Roman"/>
        </w:rPr>
        <w:fldChar w:fldCharType="end"/>
      </w:r>
      <w:r w:rsidRPr="00DF3A09">
        <w:rPr>
          <w:rFonts w:ascii="Times New Roman" w:hAnsi="Times New Roman"/>
        </w:rPr>
        <w:t xml:space="preserve"> 480-109-120.</w:t>
      </w:r>
    </w:p>
  </w:footnote>
  <w:footnote w:id="23">
    <w:p w:rsidR="00794E4B" w:rsidRPr="00502E75" w:rsidRDefault="00794E4B" w:rsidP="00502E75">
      <w:pPr>
        <w:pStyle w:val="FootnoteText"/>
        <w:spacing w:after="120" w:line="240" w:lineRule="auto"/>
        <w:rPr>
          <w:rFonts w:ascii="Times New Roman" w:hAnsi="Times New Roman"/>
        </w:rPr>
      </w:pPr>
      <w:r w:rsidRPr="00502E75">
        <w:rPr>
          <w:rStyle w:val="FootnoteReference"/>
          <w:rFonts w:ascii="Times New Roman" w:hAnsi="Times New Roman"/>
        </w:rPr>
        <w:footnoteRef/>
      </w:r>
      <w:r w:rsidRPr="00502E75">
        <w:rPr>
          <w:rFonts w:ascii="Times New Roman" w:hAnsi="Times New Roman"/>
        </w:rPr>
        <w:t xml:space="preserve"> Pertaining to the development of an annual electric budget.</w:t>
      </w:r>
    </w:p>
  </w:footnote>
  <w:footnote w:id="24">
    <w:p w:rsidR="00794E4B" w:rsidRPr="00726540" w:rsidRDefault="00794E4B" w:rsidP="00336ED6">
      <w:pPr>
        <w:pStyle w:val="FootnoteText"/>
        <w:spacing w:after="120" w:line="240" w:lineRule="auto"/>
        <w:rPr>
          <w:rFonts w:ascii="Times New Roman" w:hAnsi="Times New Roman"/>
        </w:rPr>
      </w:pPr>
      <w:r w:rsidRPr="00726540">
        <w:rPr>
          <w:rStyle w:val="FootnoteReference"/>
          <w:rFonts w:ascii="Times New Roman" w:hAnsi="Times New Roman"/>
        </w:rPr>
        <w:footnoteRef/>
      </w:r>
      <w:r w:rsidRPr="00726540">
        <w:rPr>
          <w:rFonts w:ascii="Times New Roman" w:hAnsi="Times New Roman"/>
        </w:rPr>
        <w:t xml:space="preserve"> </w:t>
      </w:r>
      <w:r>
        <w:rPr>
          <w:rFonts w:ascii="Times New Roman" w:hAnsi="Times New Roman"/>
        </w:rPr>
        <w:t xml:space="preserve">Where there is an action or commitment related specifically to 2016 in the </w:t>
      </w:r>
      <w:r w:rsidRPr="00B032E1">
        <w:rPr>
          <w:rFonts w:ascii="Times New Roman" w:hAnsi="Times New Roman"/>
          <w:i/>
        </w:rPr>
        <w:t>original</w:t>
      </w:r>
      <w:r>
        <w:rPr>
          <w:rFonts w:ascii="Times New Roman" w:hAnsi="Times New Roman"/>
        </w:rPr>
        <w:t xml:space="preserve"> BCP</w:t>
      </w:r>
      <w:r>
        <w:rPr>
          <w:rFonts w:ascii="Times New Roman" w:hAnsi="Times New Roman"/>
        </w:rPr>
        <w:fldChar w:fldCharType="begin"/>
      </w:r>
      <w:r>
        <w:instrText xml:space="preserve"> XE "</w:instrText>
      </w:r>
      <w:r w:rsidRPr="004E2AF4">
        <w:rPr>
          <w:rFonts w:cs="Arial"/>
          <w:szCs w:val="22"/>
        </w:rPr>
        <w:instrText>BCP</w:instrText>
      </w:r>
      <w:r>
        <w:instrText xml:space="preserve">" </w:instrText>
      </w:r>
      <w:r>
        <w:rPr>
          <w:rFonts w:ascii="Times New Roman" w:hAnsi="Times New Roman"/>
        </w:rPr>
        <w:fldChar w:fldCharType="end"/>
      </w:r>
      <w:r>
        <w:rPr>
          <w:rFonts w:ascii="Times New Roman" w:hAnsi="Times New Roman"/>
        </w:rPr>
        <w:t xml:space="preserve"> program discussion, PSE will provide follow-up in its 2016 Annual Report of Energy Conservation Accomplishments, filed on March 1, 2017.</w:t>
      </w:r>
    </w:p>
  </w:footnote>
  <w:footnote w:id="25">
    <w:p w:rsidR="00794E4B" w:rsidRPr="00C036C5" w:rsidRDefault="00794E4B" w:rsidP="00336ED6">
      <w:pPr>
        <w:pStyle w:val="FootnoteText"/>
        <w:spacing w:after="120" w:line="240" w:lineRule="auto"/>
        <w:jc w:val="left"/>
        <w:rPr>
          <w:rFonts w:ascii="Times New Roman" w:hAnsi="Times New Roman"/>
        </w:rPr>
      </w:pPr>
      <w:r w:rsidRPr="00C036C5">
        <w:rPr>
          <w:rStyle w:val="FootnoteReference"/>
          <w:rFonts w:ascii="Times New Roman" w:hAnsi="Times New Roman"/>
        </w:rPr>
        <w:footnoteRef/>
      </w:r>
      <w:r w:rsidRPr="00C036C5">
        <w:rPr>
          <w:rFonts w:ascii="Times New Roman" w:hAnsi="Times New Roman"/>
        </w:rPr>
        <w:t xml:space="preserve"> </w:t>
      </w:r>
      <w:r>
        <w:rPr>
          <w:rFonts w:ascii="Times New Roman" w:hAnsi="Times New Roman"/>
        </w:rPr>
        <w:t>PSE adds n</w:t>
      </w:r>
      <w:r w:rsidRPr="00C036C5">
        <w:rPr>
          <w:rFonts w:ascii="Times New Roman" w:hAnsi="Times New Roman"/>
        </w:rPr>
        <w:t xml:space="preserve">ew measures </w:t>
      </w:r>
      <w:r>
        <w:rPr>
          <w:rFonts w:ascii="Times New Roman" w:hAnsi="Times New Roman"/>
        </w:rPr>
        <w:t xml:space="preserve">and measure revisions </w:t>
      </w:r>
      <w:r w:rsidRPr="00C036C5">
        <w:rPr>
          <w:rFonts w:ascii="Times New Roman" w:hAnsi="Times New Roman"/>
        </w:rPr>
        <w:t xml:space="preserve">to the </w:t>
      </w:r>
      <w:r>
        <w:rPr>
          <w:rFonts w:ascii="Times New Roman" w:hAnsi="Times New Roman"/>
        </w:rPr>
        <w:t>Source of Savings database</w:t>
      </w:r>
      <w:r>
        <w:rPr>
          <w:rFonts w:ascii="Times New Roman" w:hAnsi="Times New Roman"/>
        </w:rPr>
        <w:fldChar w:fldCharType="begin"/>
      </w:r>
      <w:r>
        <w:instrText xml:space="preserve"> XE "</w:instrText>
      </w:r>
      <w:r w:rsidRPr="004E2AF4">
        <w:instrText>Source of Savings database</w:instrText>
      </w:r>
      <w:r>
        <w:instrText xml:space="preserve">" </w:instrText>
      </w:r>
      <w:r>
        <w:rPr>
          <w:rFonts w:ascii="Times New Roman" w:hAnsi="Times New Roman"/>
        </w:rPr>
        <w:fldChar w:fldCharType="end"/>
      </w:r>
      <w:r>
        <w:rPr>
          <w:rFonts w:ascii="Times New Roman" w:hAnsi="Times New Roman"/>
        </w:rPr>
        <w:t xml:space="preserve"> when they are approved and active. Therefore, the final measure data is not available at the time the BCP</w:t>
      </w:r>
      <w:r>
        <w:rPr>
          <w:rFonts w:ascii="Times New Roman" w:hAnsi="Times New Roman"/>
        </w:rPr>
        <w:fldChar w:fldCharType="begin"/>
      </w:r>
      <w:r>
        <w:instrText xml:space="preserve"> XE "</w:instrText>
      </w:r>
      <w:r w:rsidRPr="004E2AF4">
        <w:rPr>
          <w:rFonts w:cs="Arial"/>
          <w:szCs w:val="22"/>
        </w:rPr>
        <w:instrText>BCP</w:instrText>
      </w:r>
      <w:r>
        <w:instrText xml:space="preserve">" </w:instrText>
      </w:r>
      <w:r>
        <w:rPr>
          <w:rFonts w:ascii="Times New Roman" w:hAnsi="Times New Roman"/>
        </w:rPr>
        <w:fldChar w:fldCharType="end"/>
      </w:r>
      <w:r>
        <w:rPr>
          <w:rFonts w:ascii="Times New Roman" w:hAnsi="Times New Roman"/>
        </w:rPr>
        <w:t xml:space="preserve"> is filed. Exhibit 5</w:t>
      </w:r>
      <w:r>
        <w:rPr>
          <w:rFonts w:ascii="Times New Roman" w:hAnsi="Times New Roman"/>
        </w:rPr>
        <w:fldChar w:fldCharType="begin"/>
      </w:r>
      <w:r>
        <w:instrText xml:space="preserve"> XE "</w:instrText>
      </w:r>
      <w:r w:rsidRPr="004E2AF4">
        <w:rPr>
          <w:rFonts w:cs="Arial"/>
          <w:color w:val="000000" w:themeColor="text1"/>
          <w:szCs w:val="22"/>
        </w:rPr>
        <w:instrText>Exhibit 5</w:instrText>
      </w:r>
      <w:r>
        <w:instrText xml:space="preserve">" </w:instrText>
      </w:r>
      <w:r>
        <w:rPr>
          <w:rFonts w:ascii="Times New Roman" w:hAnsi="Times New Roman"/>
        </w:rPr>
        <w:fldChar w:fldCharType="end"/>
      </w:r>
      <w:r>
        <w:rPr>
          <w:rFonts w:ascii="Times New Roman" w:hAnsi="Times New Roman"/>
        </w:rPr>
        <w:t xml:space="preserve"> is derived from program planning document contents. The majority of the measure savings data is also reflected in the program detail pages of Exhibit 1</w:t>
      </w:r>
      <w:r>
        <w:rPr>
          <w:rFonts w:ascii="Times New Roman" w:hAnsi="Times New Roman"/>
        </w:rPr>
        <w:fldChar w:fldCharType="begin"/>
      </w:r>
      <w:r>
        <w:instrText xml:space="preserve"> XE "</w:instrText>
      </w:r>
      <w:r w:rsidRPr="005B3D8B">
        <w:instrText>Exhibit 1</w:instrText>
      </w:r>
      <w:r>
        <w:instrText xml:space="preserve">" </w:instrText>
      </w:r>
      <w:r>
        <w:rPr>
          <w:rFonts w:ascii="Times New Roman" w:hAnsi="Times New Roman"/>
        </w:rPr>
        <w:fldChar w:fldCharType="end"/>
      </w:r>
      <w:r>
        <w:rPr>
          <w:rFonts w:ascii="Times New Roman" w:hAnsi="Times New Roman"/>
        </w:rPr>
        <w:t>: Savings and Budgets. Actual measure savings values aren’t available until the 2016</w:t>
      </w:r>
      <w:r w:rsidRPr="00C036C5">
        <w:rPr>
          <w:rFonts w:ascii="Times New Roman" w:hAnsi="Times New Roman"/>
        </w:rPr>
        <w:t xml:space="preserve"> Annual Report is published in </w:t>
      </w:r>
      <w:r>
        <w:rPr>
          <w:rFonts w:ascii="Times New Roman" w:hAnsi="Times New Roman"/>
        </w:rPr>
        <w:t>March</w:t>
      </w:r>
      <w:r w:rsidRPr="00C036C5">
        <w:rPr>
          <w:rFonts w:ascii="Times New Roman" w:hAnsi="Times New Roman"/>
        </w:rPr>
        <w:t xml:space="preserve"> </w:t>
      </w:r>
      <w:r>
        <w:rPr>
          <w:rFonts w:ascii="Times New Roman" w:hAnsi="Times New Roman"/>
        </w:rPr>
        <w:t>2017</w:t>
      </w:r>
      <w:r w:rsidRPr="00C036C5">
        <w:rPr>
          <w:rFonts w:ascii="Times New Roman" w:hAnsi="Times New Roman"/>
        </w:rPr>
        <w:t>.</w:t>
      </w:r>
      <w:r>
        <w:rPr>
          <w:rFonts w:ascii="Times New Roman" w:hAnsi="Times New Roman"/>
        </w:rPr>
        <w:t xml:space="preserve"> </w:t>
      </w:r>
    </w:p>
  </w:footnote>
  <w:footnote w:id="26">
    <w:p w:rsidR="00794E4B" w:rsidRPr="004B751B" w:rsidRDefault="00794E4B" w:rsidP="00336ED6">
      <w:pPr>
        <w:spacing w:after="120" w:line="240" w:lineRule="auto"/>
        <w:jc w:val="left"/>
        <w:rPr>
          <w:rFonts w:ascii="Times New Roman" w:hAnsi="Times New Roman"/>
          <w:sz w:val="20"/>
          <w:szCs w:val="20"/>
        </w:rPr>
      </w:pPr>
      <w:r w:rsidRPr="004B751B">
        <w:rPr>
          <w:rStyle w:val="FootnoteReference"/>
          <w:rFonts w:ascii="Times New Roman" w:hAnsi="Times New Roman"/>
          <w:sz w:val="20"/>
          <w:szCs w:val="20"/>
        </w:rPr>
        <w:footnoteRef/>
      </w:r>
      <w:r w:rsidRPr="004B751B">
        <w:rPr>
          <w:rFonts w:ascii="Times New Roman" w:hAnsi="Times New Roman"/>
          <w:sz w:val="20"/>
          <w:szCs w:val="20"/>
        </w:rPr>
        <w:t xml:space="preserve"> </w:t>
      </w:r>
      <w:r>
        <w:rPr>
          <w:rFonts w:ascii="Times New Roman" w:hAnsi="Times New Roman"/>
          <w:sz w:val="20"/>
          <w:szCs w:val="20"/>
        </w:rPr>
        <w:t>I</w:t>
      </w:r>
      <w:r w:rsidRPr="004B751B">
        <w:rPr>
          <w:rFonts w:ascii="Times New Roman" w:hAnsi="Times New Roman"/>
          <w:sz w:val="20"/>
          <w:szCs w:val="20"/>
        </w:rPr>
        <w:t xml:space="preserve">n its Annual Conservation Plans, PSE excludes </w:t>
      </w:r>
      <w:r>
        <w:rPr>
          <w:rFonts w:ascii="Times New Roman" w:hAnsi="Times New Roman"/>
          <w:sz w:val="20"/>
          <w:szCs w:val="20"/>
        </w:rPr>
        <w:t xml:space="preserve">four Exhibits that are a part of its Biennial Plans: Exhibit i: </w:t>
      </w:r>
      <w:r w:rsidRPr="00851E95">
        <w:rPr>
          <w:rFonts w:ascii="Times New Roman" w:hAnsi="Times New Roman"/>
          <w:i/>
          <w:sz w:val="20"/>
          <w:szCs w:val="20"/>
        </w:rPr>
        <w:t>Ten-Year Potential, Two-Year Target</w:t>
      </w:r>
      <w:r>
        <w:rPr>
          <w:rFonts w:ascii="Times New Roman" w:hAnsi="Times New Roman"/>
          <w:sz w:val="20"/>
          <w:szCs w:val="20"/>
        </w:rPr>
        <w:t>; Exhibit 6: Evaluation Plan</w:t>
      </w:r>
      <w:r>
        <w:rPr>
          <w:rFonts w:ascii="Times New Roman" w:hAnsi="Times New Roman"/>
          <w:sz w:val="20"/>
          <w:szCs w:val="20"/>
        </w:rPr>
        <w:fldChar w:fldCharType="begin"/>
      </w:r>
      <w:r>
        <w:instrText xml:space="preserve"> XE "</w:instrText>
      </w:r>
      <w:r w:rsidRPr="005B3D8B">
        <w:rPr>
          <w:rFonts w:cs="Arial"/>
          <w:szCs w:val="22"/>
        </w:rPr>
        <w:instrText>Plan</w:instrText>
      </w:r>
      <w:r>
        <w:instrText xml:space="preserve">" </w:instrText>
      </w:r>
      <w:r>
        <w:rPr>
          <w:rFonts w:ascii="Times New Roman" w:hAnsi="Times New Roman"/>
          <w:sz w:val="20"/>
          <w:szCs w:val="20"/>
        </w:rPr>
        <w:fldChar w:fldCharType="end"/>
      </w:r>
      <w:r>
        <w:rPr>
          <w:rFonts w:ascii="Times New Roman" w:hAnsi="Times New Roman"/>
          <w:sz w:val="20"/>
          <w:szCs w:val="20"/>
        </w:rPr>
        <w:t xml:space="preserve">; Exhibit 7: </w:t>
      </w:r>
      <w:r w:rsidRPr="00140495">
        <w:rPr>
          <w:rFonts w:ascii="Times New Roman" w:hAnsi="Times New Roman"/>
          <w:i/>
          <w:sz w:val="20"/>
          <w:szCs w:val="20"/>
        </w:rPr>
        <w:t>Marketing Plan</w:t>
      </w:r>
      <w:r>
        <w:rPr>
          <w:rFonts w:ascii="Times New Roman" w:hAnsi="Times New Roman"/>
          <w:sz w:val="20"/>
          <w:szCs w:val="20"/>
        </w:rPr>
        <w:t xml:space="preserve">; and </w:t>
      </w:r>
      <w:r w:rsidRPr="004B751B">
        <w:rPr>
          <w:rFonts w:ascii="Times New Roman" w:hAnsi="Times New Roman"/>
          <w:sz w:val="20"/>
          <w:szCs w:val="20"/>
        </w:rPr>
        <w:t xml:space="preserve">Exhibit 8: </w:t>
      </w:r>
      <w:r w:rsidRPr="00140495">
        <w:rPr>
          <w:rFonts w:ascii="Times New Roman" w:hAnsi="Times New Roman"/>
          <w:i/>
          <w:sz w:val="20"/>
          <w:szCs w:val="20"/>
        </w:rPr>
        <w:t>The EM&amp;V Framework</w:t>
      </w:r>
      <w:r w:rsidRPr="004B751B">
        <w:rPr>
          <w:rFonts w:ascii="Times New Roman" w:hAnsi="Times New Roman"/>
          <w:sz w:val="20"/>
          <w:szCs w:val="20"/>
        </w:rPr>
        <w:t>.</w:t>
      </w:r>
    </w:p>
  </w:footnote>
  <w:footnote w:id="27">
    <w:p w:rsidR="00794E4B" w:rsidRPr="00FE5EBA" w:rsidRDefault="00794E4B" w:rsidP="008A1956">
      <w:pPr>
        <w:pStyle w:val="FootnoteText"/>
        <w:spacing w:after="120" w:line="240" w:lineRule="auto"/>
        <w:rPr>
          <w:rFonts w:ascii="Times New Roman" w:hAnsi="Times New Roman"/>
        </w:rPr>
      </w:pPr>
      <w:r w:rsidRPr="00FE5EBA">
        <w:rPr>
          <w:rStyle w:val="FootnoteReference"/>
          <w:rFonts w:ascii="Times New Roman" w:hAnsi="Times New Roman"/>
        </w:rPr>
        <w:footnoteRef/>
      </w:r>
      <w:r>
        <w:rPr>
          <w:rFonts w:ascii="Times New Roman" w:hAnsi="Times New Roman"/>
        </w:rPr>
        <w:t xml:space="preserve"> In their 2014-2015 Biennial Conservation Report</w:t>
      </w:r>
      <w:r>
        <w:rPr>
          <w:rFonts w:ascii="Times New Roman" w:hAnsi="Times New Roman"/>
        </w:rPr>
        <w:fldChar w:fldCharType="begin"/>
      </w:r>
      <w:r>
        <w:instrText xml:space="preserve"> XE "</w:instrText>
      </w:r>
      <w:r w:rsidRPr="005B3D8B">
        <w:rPr>
          <w:rFonts w:cs="Arial"/>
          <w:szCs w:val="22"/>
        </w:rPr>
        <w:instrText>Biennial Conservation Report</w:instrText>
      </w:r>
      <w:r>
        <w:instrText xml:space="preserve">" </w:instrText>
      </w:r>
      <w:r>
        <w:rPr>
          <w:rFonts w:ascii="Times New Roman" w:hAnsi="Times New Roman"/>
        </w:rPr>
        <w:fldChar w:fldCharType="end"/>
      </w:r>
      <w:r>
        <w:rPr>
          <w:rFonts w:ascii="Times New Roman" w:hAnsi="Times New Roman"/>
        </w:rPr>
        <w:t xml:space="preserve"> (“BCR</w:t>
      </w:r>
      <w:r>
        <w:rPr>
          <w:rFonts w:ascii="Times New Roman" w:hAnsi="Times New Roman"/>
        </w:rPr>
        <w:fldChar w:fldCharType="begin"/>
      </w:r>
      <w:r>
        <w:instrText xml:space="preserve"> XE "</w:instrText>
      </w:r>
      <w:r w:rsidRPr="005B3D8B">
        <w:rPr>
          <w:rFonts w:cs="Arial"/>
          <w:szCs w:val="22"/>
        </w:rPr>
        <w:instrText>BCR</w:instrText>
      </w:r>
      <w:r>
        <w:instrText xml:space="preserve">" </w:instrText>
      </w:r>
      <w:r>
        <w:rPr>
          <w:rFonts w:ascii="Times New Roman" w:hAnsi="Times New Roman"/>
        </w:rPr>
        <w:fldChar w:fldCharType="end"/>
      </w:r>
      <w:r>
        <w:rPr>
          <w:rFonts w:ascii="Times New Roman" w:hAnsi="Times New Roman"/>
        </w:rPr>
        <w:t>”) comments, Commission staff requested utilities to add pilot programs to their Portfolios. A</w:t>
      </w:r>
      <w:r w:rsidRPr="00FE5EBA">
        <w:rPr>
          <w:rFonts w:ascii="Times New Roman" w:hAnsi="Times New Roman"/>
        </w:rPr>
        <w:t xml:space="preserve">lthough comments on pilots were made in the electric docket UE-132052, Energy Efficiency program staff </w:t>
      </w:r>
      <w:r>
        <w:rPr>
          <w:rFonts w:ascii="Times New Roman" w:hAnsi="Times New Roman"/>
        </w:rPr>
        <w:t xml:space="preserve">also </w:t>
      </w:r>
      <w:r w:rsidRPr="00FE5EBA">
        <w:rPr>
          <w:rFonts w:ascii="Times New Roman" w:hAnsi="Times New Roman"/>
        </w:rPr>
        <w:t>carefully review the potential for natural gas pilots</w:t>
      </w:r>
      <w:r>
        <w:rPr>
          <w:rFonts w:ascii="Times New Roman" w:hAnsi="Times New Roman"/>
        </w:rPr>
        <w:t xml:space="preserve"> as well</w:t>
      </w:r>
      <w:r w:rsidRPr="00FE5EBA">
        <w:rPr>
          <w:rFonts w:ascii="Times New Roman" w:hAnsi="Times New Roman"/>
        </w:rPr>
        <w:t xml:space="preserve">. </w:t>
      </w:r>
      <w:r>
        <w:rPr>
          <w:rFonts w:ascii="Times New Roman" w:hAnsi="Times New Roman"/>
        </w:rPr>
        <w:t xml:space="preserve">The </w:t>
      </w:r>
      <w:r w:rsidRPr="00FE5EBA">
        <w:rPr>
          <w:rFonts w:ascii="Times New Roman" w:hAnsi="Times New Roman"/>
        </w:rPr>
        <w:t xml:space="preserve">Web-enabled thermostats </w:t>
      </w:r>
      <w:r>
        <w:rPr>
          <w:rFonts w:ascii="Times New Roman" w:hAnsi="Times New Roman"/>
        </w:rPr>
        <w:t xml:space="preserve">program in the Direct-to-Consumer Channel </w:t>
      </w:r>
      <w:r w:rsidRPr="00FE5EBA">
        <w:rPr>
          <w:rFonts w:ascii="Times New Roman" w:hAnsi="Times New Roman"/>
        </w:rPr>
        <w:t>is a case in point.</w:t>
      </w:r>
    </w:p>
  </w:footnote>
  <w:footnote w:id="28">
    <w:p w:rsidR="00794E4B" w:rsidRPr="00391DD6" w:rsidRDefault="00794E4B" w:rsidP="00391DD6">
      <w:pPr>
        <w:pStyle w:val="FootnoteText"/>
        <w:spacing w:after="120" w:line="240" w:lineRule="auto"/>
        <w:rPr>
          <w:rFonts w:ascii="Times New Roman" w:hAnsi="Times New Roman"/>
        </w:rPr>
      </w:pPr>
      <w:r w:rsidRPr="00391DD6">
        <w:rPr>
          <w:rStyle w:val="FootnoteReference"/>
          <w:rFonts w:ascii="Times New Roman" w:hAnsi="Times New Roman"/>
        </w:rPr>
        <w:footnoteRef/>
      </w:r>
      <w:r w:rsidRPr="00391DD6">
        <w:rPr>
          <w:rFonts w:ascii="Times New Roman" w:hAnsi="Times New Roman"/>
        </w:rPr>
        <w:t xml:space="preserve"> It isn’t possible to efficiently indicate the original-versus-updated savings values in each detail page measure table. A</w:t>
      </w:r>
      <w:r>
        <w:rPr>
          <w:rFonts w:ascii="Times New Roman" w:hAnsi="Times New Roman"/>
        </w:rPr>
        <w:t>ttempting to do so results in a</w:t>
      </w:r>
      <w:r w:rsidRPr="00391DD6">
        <w:rPr>
          <w:rFonts w:ascii="Times New Roman" w:hAnsi="Times New Roman"/>
        </w:rPr>
        <w:t xml:space="preserve"> cumbersome, unclear, and difficult-to-manage workbook. For programs with a very large measure portfolio with a significant number of revisions (Lodging Direct Install, for instance), PSE added an entirely new 2017 measure table</w:t>
      </w:r>
      <w:r>
        <w:rPr>
          <w:rFonts w:ascii="Times New Roman" w:hAnsi="Times New Roman"/>
        </w:rPr>
        <w:t>, while relocating the 2016 table below</w:t>
      </w:r>
      <w:r w:rsidRPr="00391DD6">
        <w:rPr>
          <w:rFonts w:ascii="Times New Roman" w:hAnsi="Times New Roman"/>
        </w:rPr>
        <w:t>.</w:t>
      </w:r>
    </w:p>
  </w:footnote>
  <w:footnote w:id="29">
    <w:p w:rsidR="00794E4B" w:rsidRPr="00FE339C" w:rsidRDefault="00794E4B" w:rsidP="004C3AEA">
      <w:pPr>
        <w:pStyle w:val="FootnoteText"/>
        <w:spacing w:after="120" w:line="240" w:lineRule="auto"/>
        <w:rPr>
          <w:rFonts w:ascii="Times New Roman" w:hAnsi="Times New Roman"/>
        </w:rPr>
      </w:pPr>
      <w:r w:rsidRPr="00FE339C">
        <w:rPr>
          <w:rStyle w:val="FootnoteReference"/>
          <w:rFonts w:ascii="Times New Roman" w:hAnsi="Times New Roman"/>
        </w:rPr>
        <w:footnoteRef/>
      </w:r>
      <w:r w:rsidRPr="00FE339C">
        <w:rPr>
          <w:rFonts w:ascii="Times New Roman" w:hAnsi="Times New Roman"/>
        </w:rPr>
        <w:t xml:space="preserve"> In cases where PSE pursues the conversion of a measure from RTF</w:t>
      </w:r>
      <w:r>
        <w:rPr>
          <w:rFonts w:ascii="Times New Roman" w:hAnsi="Times New Roman"/>
        </w:rPr>
        <w:fldChar w:fldCharType="begin"/>
      </w:r>
      <w:r>
        <w:instrText xml:space="preserve"> XE "</w:instrText>
      </w:r>
      <w:r w:rsidRPr="004E2AF4">
        <w:instrText>RTF</w:instrText>
      </w:r>
      <w:r>
        <w:instrText xml:space="preserve">" </w:instrText>
      </w:r>
      <w:r>
        <w:rPr>
          <w:rFonts w:ascii="Times New Roman" w:hAnsi="Times New Roman"/>
        </w:rPr>
        <w:fldChar w:fldCharType="end"/>
      </w:r>
      <w:r w:rsidRPr="00FE339C">
        <w:rPr>
          <w:rFonts w:ascii="Times New Roman" w:hAnsi="Times New Roman"/>
        </w:rPr>
        <w:t xml:space="preserve"> UES</w:t>
      </w:r>
      <w:r>
        <w:rPr>
          <w:rFonts w:ascii="Times New Roman" w:hAnsi="Times New Roman"/>
        </w:rPr>
        <w:fldChar w:fldCharType="begin"/>
      </w:r>
      <w:r>
        <w:instrText xml:space="preserve"> XE "</w:instrText>
      </w:r>
      <w:r w:rsidRPr="004E2AF4">
        <w:instrText>UES</w:instrText>
      </w:r>
      <w:r>
        <w:instrText xml:space="preserve">" </w:instrText>
      </w:r>
      <w:r>
        <w:rPr>
          <w:rFonts w:ascii="Times New Roman" w:hAnsi="Times New Roman"/>
        </w:rPr>
        <w:fldChar w:fldCharType="end"/>
      </w:r>
      <w:r w:rsidRPr="00FE339C">
        <w:rPr>
          <w:rFonts w:ascii="Times New Roman" w:hAnsi="Times New Roman"/>
        </w:rPr>
        <w:t xml:space="preserve"> to PSE Deemed, the measure cannot be used until the evaluation, engineering analysis, or actual usage studies are completed and approved.</w:t>
      </w:r>
      <w:r>
        <w:rPr>
          <w:rFonts w:ascii="Times New Roman" w:hAnsi="Times New Roman"/>
        </w:rPr>
        <w:t xml:space="preserve"> This impacts PSE’s ability to meet its savings targets and goals.</w:t>
      </w:r>
    </w:p>
  </w:footnote>
  <w:footnote w:id="30">
    <w:p w:rsidR="00794E4B" w:rsidRPr="001A3FC2" w:rsidRDefault="00794E4B" w:rsidP="001A3FC2">
      <w:pPr>
        <w:pStyle w:val="FootnoteText"/>
        <w:spacing w:after="120" w:line="240" w:lineRule="auto"/>
        <w:rPr>
          <w:rFonts w:ascii="Times New Roman" w:hAnsi="Times New Roman"/>
        </w:rPr>
      </w:pPr>
      <w:r w:rsidRPr="001A3FC2">
        <w:rPr>
          <w:rStyle w:val="FootnoteReference"/>
          <w:rFonts w:ascii="Times New Roman" w:hAnsi="Times New Roman"/>
        </w:rPr>
        <w:footnoteRef/>
      </w:r>
      <w:r w:rsidRPr="001A3FC2">
        <w:rPr>
          <w:rFonts w:ascii="Times New Roman" w:hAnsi="Times New Roman"/>
        </w:rPr>
        <w:t xml:space="preserve"> If an RTF</w:t>
      </w:r>
      <w:r>
        <w:rPr>
          <w:rFonts w:ascii="Times New Roman" w:hAnsi="Times New Roman"/>
        </w:rPr>
        <w:fldChar w:fldCharType="begin"/>
      </w:r>
      <w:r>
        <w:instrText xml:space="preserve"> XE "</w:instrText>
      </w:r>
      <w:r w:rsidRPr="004E2AF4">
        <w:instrText>RTF</w:instrText>
      </w:r>
      <w:r>
        <w:instrText xml:space="preserve">" </w:instrText>
      </w:r>
      <w:r>
        <w:rPr>
          <w:rFonts w:ascii="Times New Roman" w:hAnsi="Times New Roman"/>
        </w:rPr>
        <w:fldChar w:fldCharType="end"/>
      </w:r>
      <w:r w:rsidRPr="001A3FC2">
        <w:rPr>
          <w:rFonts w:ascii="Times New Roman" w:hAnsi="Times New Roman"/>
        </w:rPr>
        <w:t xml:space="preserve"> measure’s value was not updated by September 1, 2016, or if there was no revised business case for a PSE Deemed measure</w:t>
      </w:r>
      <w:r>
        <w:rPr>
          <w:rFonts w:ascii="Times New Roman" w:hAnsi="Times New Roman"/>
        </w:rPr>
        <w:t xml:space="preserve"> by December 31</w:t>
      </w:r>
      <w:r w:rsidRPr="001A3FC2">
        <w:rPr>
          <w:rFonts w:ascii="Times New Roman" w:hAnsi="Times New Roman"/>
        </w:rPr>
        <w:t xml:space="preserve">, the value will be the same as was noted in the original 2016-2017 </w:t>
      </w:r>
      <w:proofErr w:type="spellStart"/>
      <w:r w:rsidRPr="001A3FC2">
        <w:rPr>
          <w:rFonts w:ascii="Times New Roman" w:hAnsi="Times New Roman"/>
        </w:rPr>
        <w:t>BCP</w:t>
      </w:r>
      <w:r>
        <w:rPr>
          <w:rFonts w:ascii="Times New Roman" w:hAnsi="Times New Roman"/>
        </w:rPr>
        <w:fldChar w:fldCharType="begin"/>
      </w:r>
      <w:r>
        <w:instrText xml:space="preserve"> XE "</w:instrText>
      </w:r>
      <w:r w:rsidRPr="004E2AF4">
        <w:rPr>
          <w:rFonts w:cs="Arial"/>
          <w:szCs w:val="22"/>
        </w:rPr>
        <w:instrText>BCP</w:instrText>
      </w:r>
      <w:r>
        <w:instrText xml:space="preserve">" </w:instrText>
      </w:r>
      <w:r>
        <w:rPr>
          <w:rFonts w:ascii="Times New Roman" w:hAnsi="Times New Roman"/>
        </w:rPr>
        <w:fldChar w:fldCharType="end"/>
      </w:r>
      <w:r w:rsidRPr="001A3FC2">
        <w:rPr>
          <w:rFonts w:ascii="Times New Roman" w:hAnsi="Times New Roman"/>
        </w:rPr>
        <w:t>’s</w:t>
      </w:r>
      <w:proofErr w:type="spellEnd"/>
      <w:r w:rsidRPr="001A3FC2">
        <w:rPr>
          <w:rFonts w:ascii="Times New Roman" w:hAnsi="Times New Roman"/>
        </w:rPr>
        <w:t xml:space="preserve"> Exhibit 1</w:t>
      </w:r>
      <w:r>
        <w:rPr>
          <w:rFonts w:ascii="Times New Roman" w:hAnsi="Times New Roman"/>
        </w:rPr>
        <w:fldChar w:fldCharType="begin"/>
      </w:r>
      <w:r>
        <w:instrText xml:space="preserve"> XE "</w:instrText>
      </w:r>
      <w:r w:rsidRPr="005B3D8B">
        <w:instrText>Exhibit 1</w:instrText>
      </w:r>
      <w:r>
        <w:instrText xml:space="preserve">" </w:instrText>
      </w:r>
      <w:r>
        <w:rPr>
          <w:rFonts w:ascii="Times New Roman" w:hAnsi="Times New Roman"/>
        </w:rPr>
        <w:fldChar w:fldCharType="end"/>
      </w:r>
      <w:r w:rsidRPr="001A3FC2">
        <w:rPr>
          <w:rFonts w:ascii="Times New Roman" w:hAnsi="Times New Roman"/>
        </w:rPr>
        <w:t xml:space="preserve"> detail page measure table.</w:t>
      </w:r>
    </w:p>
  </w:footnote>
  <w:footnote w:id="31">
    <w:p w:rsidR="00794E4B" w:rsidRPr="00831E14" w:rsidRDefault="00794E4B" w:rsidP="006902F1">
      <w:pPr>
        <w:pStyle w:val="FootnoteText"/>
        <w:spacing w:after="120" w:line="240" w:lineRule="auto"/>
        <w:rPr>
          <w:rFonts w:ascii="Times New Roman" w:hAnsi="Times New Roman"/>
        </w:rPr>
      </w:pPr>
      <w:r w:rsidRPr="00831E14">
        <w:rPr>
          <w:rStyle w:val="FootnoteReference"/>
          <w:rFonts w:ascii="Times New Roman" w:hAnsi="Times New Roman"/>
        </w:rPr>
        <w:footnoteRef/>
      </w:r>
      <w:r w:rsidRPr="00831E14">
        <w:rPr>
          <w:rFonts w:ascii="Times New Roman" w:hAnsi="Times New Roman"/>
        </w:rPr>
        <w:t xml:space="preserve"> </w:t>
      </w:r>
      <w:r>
        <w:rPr>
          <w:rFonts w:ascii="Times New Roman" w:hAnsi="Times New Roman"/>
        </w:rPr>
        <w:t>Figures in the “2016-Indicated kWh Value for 2017” column represent</w:t>
      </w:r>
      <w:r w:rsidRPr="00831E14">
        <w:rPr>
          <w:rFonts w:ascii="Times New Roman" w:hAnsi="Times New Roman"/>
        </w:rPr>
        <w:t xml:space="preserve"> the savings value indicated for 2017 in the original 2016-2017 Biennial Conservation Plan</w:t>
      </w:r>
      <w:r>
        <w:rPr>
          <w:rFonts w:ascii="Times New Roman" w:hAnsi="Times New Roman"/>
        </w:rPr>
        <w:fldChar w:fldCharType="begin"/>
      </w:r>
      <w:r>
        <w:instrText xml:space="preserve"> XE "</w:instrText>
      </w:r>
      <w:r w:rsidRPr="005B3D8B">
        <w:rPr>
          <w:rFonts w:cs="Arial"/>
          <w:szCs w:val="22"/>
        </w:rPr>
        <w:instrText>Plan</w:instrText>
      </w:r>
      <w:r>
        <w:instrText xml:space="preserve">" </w:instrText>
      </w:r>
      <w:r>
        <w:rPr>
          <w:rFonts w:ascii="Times New Roman" w:hAnsi="Times New Roman"/>
        </w:rPr>
        <w:fldChar w:fldCharType="end"/>
      </w:r>
      <w:r w:rsidRPr="00831E14">
        <w:rPr>
          <w:rFonts w:ascii="Times New Roman" w:hAnsi="Times New Roman"/>
        </w:rPr>
        <w:t>, filed in November, 2015.</w:t>
      </w:r>
    </w:p>
  </w:footnote>
  <w:footnote w:id="32">
    <w:p w:rsidR="00794E4B" w:rsidRPr="00614434" w:rsidRDefault="00794E4B" w:rsidP="00614434">
      <w:pPr>
        <w:pStyle w:val="FootnoteText"/>
        <w:spacing w:after="120" w:line="240" w:lineRule="auto"/>
        <w:rPr>
          <w:rFonts w:ascii="Times New Roman" w:hAnsi="Times New Roman"/>
        </w:rPr>
      </w:pPr>
      <w:r w:rsidRPr="00614434">
        <w:rPr>
          <w:rStyle w:val="FootnoteReference"/>
          <w:rFonts w:ascii="Times New Roman" w:hAnsi="Times New Roman"/>
        </w:rPr>
        <w:footnoteRef/>
      </w:r>
      <w:r w:rsidRPr="00614434">
        <w:rPr>
          <w:rFonts w:ascii="Times New Roman" w:hAnsi="Times New Roman"/>
        </w:rPr>
        <w:t xml:space="preserve"> The LED measures indicated in </w:t>
      </w:r>
      <w:r w:rsidRPr="00614434">
        <w:rPr>
          <w:rFonts w:ascii="Times New Roman" w:hAnsi="Times New Roman"/>
        </w:rPr>
        <w:fldChar w:fldCharType="begin"/>
      </w:r>
      <w:r w:rsidRPr="00614434">
        <w:rPr>
          <w:rFonts w:ascii="Times New Roman" w:hAnsi="Times New Roman"/>
        </w:rPr>
        <w:instrText xml:space="preserve"> REF _Ref460586602 \h </w:instrText>
      </w:r>
      <w:r>
        <w:rPr>
          <w:rFonts w:ascii="Times New Roman" w:hAnsi="Times New Roman"/>
        </w:rPr>
        <w:instrText xml:space="preserve"> \* MERGEFORMAT </w:instrText>
      </w:r>
      <w:r w:rsidRPr="00614434">
        <w:rPr>
          <w:rFonts w:ascii="Times New Roman" w:hAnsi="Times New Roman"/>
        </w:rPr>
      </w:r>
      <w:r w:rsidRPr="00614434">
        <w:rPr>
          <w:rFonts w:ascii="Times New Roman" w:hAnsi="Times New Roman"/>
        </w:rPr>
        <w:fldChar w:fldCharType="separate"/>
      </w:r>
      <w:r w:rsidR="00D3598F" w:rsidRPr="00D3598F">
        <w:rPr>
          <w:rFonts w:ascii="Times New Roman" w:hAnsi="Times New Roman"/>
        </w:rPr>
        <w:t xml:space="preserve">Table </w:t>
      </w:r>
      <w:r w:rsidR="00D3598F" w:rsidRPr="00D3598F">
        <w:rPr>
          <w:rFonts w:ascii="Times New Roman" w:hAnsi="Times New Roman"/>
          <w:noProof/>
        </w:rPr>
        <w:t>III</w:t>
      </w:r>
      <w:r w:rsidR="00D3598F" w:rsidRPr="00D3598F">
        <w:rPr>
          <w:rFonts w:ascii="Times New Roman" w:hAnsi="Times New Roman"/>
          <w:noProof/>
        </w:rPr>
        <w:noBreakHyphen/>
        <w:t>3</w:t>
      </w:r>
      <w:r w:rsidRPr="00614434">
        <w:rPr>
          <w:rFonts w:ascii="Times New Roman" w:hAnsi="Times New Roman"/>
        </w:rPr>
        <w:fldChar w:fldCharType="end"/>
      </w:r>
      <w:r w:rsidRPr="00614434">
        <w:rPr>
          <w:rFonts w:ascii="Times New Roman" w:hAnsi="Times New Roman"/>
        </w:rPr>
        <w:t xml:space="preserve"> are only a few of the Residential LED UES values adjusted in 2016.</w:t>
      </w:r>
    </w:p>
  </w:footnote>
  <w:footnote w:id="33">
    <w:p w:rsidR="00794E4B" w:rsidRPr="00941A72" w:rsidRDefault="00794E4B" w:rsidP="00707FCF">
      <w:pPr>
        <w:pStyle w:val="FootnoteText"/>
        <w:spacing w:after="120" w:line="240" w:lineRule="auto"/>
        <w:rPr>
          <w:rFonts w:ascii="Times New Roman" w:hAnsi="Times New Roman"/>
        </w:rPr>
      </w:pPr>
      <w:r w:rsidRPr="00941A72">
        <w:rPr>
          <w:rStyle w:val="FootnoteReference"/>
          <w:rFonts w:ascii="Times New Roman" w:hAnsi="Times New Roman"/>
        </w:rPr>
        <w:footnoteRef/>
      </w:r>
      <w:r w:rsidRPr="00941A72">
        <w:rPr>
          <w:rFonts w:ascii="Times New Roman" w:hAnsi="Times New Roman"/>
        </w:rPr>
        <w:t xml:space="preserve"> Docket No UE-132043, August 15, 2016, Or</w:t>
      </w:r>
      <w:r>
        <w:rPr>
          <w:rFonts w:ascii="Times New Roman" w:hAnsi="Times New Roman"/>
        </w:rPr>
        <w:t>der 05 approving</w:t>
      </w:r>
      <w:r w:rsidRPr="00941A72">
        <w:rPr>
          <w:rFonts w:ascii="Times New Roman" w:hAnsi="Times New Roman"/>
        </w:rPr>
        <w:t xml:space="preserve"> PSE’s 2014-2015 electric conservation achievement.</w:t>
      </w:r>
    </w:p>
  </w:footnote>
  <w:footnote w:id="34">
    <w:p w:rsidR="00794E4B" w:rsidRPr="00AB4F23" w:rsidRDefault="00794E4B" w:rsidP="00707FCF">
      <w:pPr>
        <w:pStyle w:val="FootnoteText"/>
        <w:spacing w:after="120" w:line="240" w:lineRule="auto"/>
        <w:rPr>
          <w:rFonts w:ascii="Times New Roman" w:hAnsi="Times New Roman"/>
        </w:rPr>
      </w:pPr>
      <w:r w:rsidRPr="00AB4F23">
        <w:rPr>
          <w:rStyle w:val="FootnoteReference"/>
          <w:rFonts w:ascii="Times New Roman" w:hAnsi="Times New Roman"/>
        </w:rPr>
        <w:footnoteRef/>
      </w:r>
      <w:r w:rsidRPr="00AB4F23">
        <w:rPr>
          <w:rFonts w:ascii="Times New Roman" w:hAnsi="Times New Roman"/>
        </w:rPr>
        <w:t xml:space="preserve"> PSE will report all savings, however—including savings realized from pilot programs—in its annual updates of biennial conservation achievement to the Washington Department of Commerce.</w:t>
      </w:r>
    </w:p>
  </w:footnote>
  <w:footnote w:id="35">
    <w:p w:rsidR="00794E4B" w:rsidRPr="004E6221" w:rsidRDefault="00794E4B" w:rsidP="004E6221">
      <w:pPr>
        <w:pStyle w:val="FootnoteText"/>
        <w:spacing w:after="120" w:line="240" w:lineRule="auto"/>
        <w:rPr>
          <w:rFonts w:ascii="Times New Roman" w:hAnsi="Times New Roman"/>
        </w:rPr>
      </w:pPr>
      <w:r w:rsidRPr="004E6221">
        <w:rPr>
          <w:rStyle w:val="FootnoteReference"/>
          <w:rFonts w:ascii="Times New Roman" w:hAnsi="Times New Roman"/>
        </w:rPr>
        <w:footnoteRef/>
      </w:r>
      <w:r w:rsidRPr="004E6221">
        <w:rPr>
          <w:rFonts w:ascii="Times New Roman" w:hAnsi="Times New Roman"/>
        </w:rPr>
        <w:t xml:space="preserve"> Docket No. UE-132043.</w:t>
      </w:r>
    </w:p>
  </w:footnote>
  <w:footnote w:id="36">
    <w:p w:rsidR="00794E4B" w:rsidRPr="005C7CF6" w:rsidRDefault="00794E4B" w:rsidP="005C7CF6">
      <w:pPr>
        <w:pStyle w:val="FootnoteText"/>
        <w:spacing w:after="120" w:line="240" w:lineRule="auto"/>
        <w:rPr>
          <w:rFonts w:ascii="Times New Roman" w:hAnsi="Times New Roman"/>
        </w:rPr>
      </w:pPr>
      <w:r w:rsidRPr="005C7CF6">
        <w:rPr>
          <w:rStyle w:val="FootnoteReference"/>
          <w:rFonts w:ascii="Times New Roman" w:hAnsi="Times New Roman"/>
        </w:rPr>
        <w:footnoteRef/>
      </w:r>
      <w:r w:rsidRPr="005C7CF6">
        <w:rPr>
          <w:rFonts w:ascii="Times New Roman" w:hAnsi="Times New Roman"/>
        </w:rPr>
        <w:t xml:space="preserve"> Staff comments on 2014-2015 Biennial Conservation Reports, Docket UE-132043, ¶ 3, </w:t>
      </w:r>
      <w:proofErr w:type="spellStart"/>
      <w:r w:rsidRPr="005C7CF6">
        <w:rPr>
          <w:rFonts w:ascii="Times New Roman" w:hAnsi="Times New Roman"/>
        </w:rPr>
        <w:t>pg</w:t>
      </w:r>
      <w:proofErr w:type="spellEnd"/>
      <w:r w:rsidRPr="005C7CF6">
        <w:rPr>
          <w:rFonts w:ascii="Times New Roman" w:hAnsi="Times New Roman"/>
        </w:rPr>
        <w:t xml:space="preserve"> 9.</w:t>
      </w:r>
    </w:p>
  </w:footnote>
  <w:footnote w:id="37">
    <w:p w:rsidR="00794E4B" w:rsidRPr="005A7146" w:rsidRDefault="00794E4B" w:rsidP="00707FCF">
      <w:pPr>
        <w:pStyle w:val="FootnoteText"/>
        <w:spacing w:after="120" w:line="240" w:lineRule="auto"/>
        <w:rPr>
          <w:rFonts w:ascii="Times New Roman" w:hAnsi="Times New Roman"/>
        </w:rPr>
      </w:pPr>
      <w:r w:rsidRPr="005A7146">
        <w:rPr>
          <w:rStyle w:val="FootnoteReference"/>
          <w:rFonts w:ascii="Times New Roman" w:hAnsi="Times New Roman"/>
        </w:rPr>
        <w:footnoteRef/>
      </w:r>
      <w:r w:rsidRPr="005A7146">
        <w:rPr>
          <w:rFonts w:ascii="Times New Roman" w:hAnsi="Times New Roman"/>
        </w:rPr>
        <w:t xml:space="preserve"> Although Energy Efficiency’s current pilots are excluded from the EIA Target</w:t>
      </w:r>
      <w:r>
        <w:rPr>
          <w:rFonts w:ascii="Times New Roman" w:hAnsi="Times New Roman"/>
        </w:rPr>
        <w:fldChar w:fldCharType="begin"/>
      </w:r>
      <w:r>
        <w:instrText xml:space="preserve"> XE "</w:instrText>
      </w:r>
      <w:r w:rsidRPr="004E2AF4">
        <w:instrText>EIA Target</w:instrText>
      </w:r>
      <w:r>
        <w:instrText xml:space="preserve">" </w:instrText>
      </w:r>
      <w:r>
        <w:rPr>
          <w:rFonts w:ascii="Times New Roman" w:hAnsi="Times New Roman"/>
        </w:rPr>
        <w:fldChar w:fldCharType="end"/>
      </w:r>
      <w:r w:rsidRPr="005A7146">
        <w:rPr>
          <w:rFonts w:ascii="Times New Roman" w:hAnsi="Times New Roman"/>
        </w:rPr>
        <w:t>, and thus, not a key EIA savings driver, pilots with savings contribute to the overall Portfolio</w:t>
      </w:r>
      <w:r>
        <w:rPr>
          <w:rFonts w:ascii="Times New Roman" w:hAnsi="Times New Roman"/>
        </w:rPr>
        <w:fldChar w:fldCharType="begin"/>
      </w:r>
      <w:r>
        <w:instrText xml:space="preserve"> XE "</w:instrText>
      </w:r>
      <w:r w:rsidRPr="004E2AF4">
        <w:rPr>
          <w:rFonts w:cs="Arial"/>
          <w:szCs w:val="22"/>
        </w:rPr>
        <w:instrText>Portfolio</w:instrText>
      </w:r>
      <w:r>
        <w:instrText xml:space="preserve">" </w:instrText>
      </w:r>
      <w:r>
        <w:rPr>
          <w:rFonts w:ascii="Times New Roman" w:hAnsi="Times New Roman"/>
        </w:rPr>
        <w:fldChar w:fldCharType="end"/>
      </w:r>
      <w:r w:rsidRPr="005A7146">
        <w:rPr>
          <w:rFonts w:ascii="Times New Roman" w:hAnsi="Times New Roman"/>
        </w:rPr>
        <w:t xml:space="preserve"> savings.</w:t>
      </w:r>
    </w:p>
  </w:footnote>
  <w:footnote w:id="38">
    <w:p w:rsidR="00794E4B" w:rsidRPr="004E6221" w:rsidRDefault="00794E4B" w:rsidP="00707FCF">
      <w:pPr>
        <w:pStyle w:val="FootnoteText"/>
        <w:spacing w:after="120" w:line="240" w:lineRule="auto"/>
        <w:rPr>
          <w:rFonts w:ascii="Times New Roman" w:hAnsi="Times New Roman"/>
        </w:rPr>
      </w:pPr>
      <w:r w:rsidRPr="004E6221">
        <w:rPr>
          <w:rStyle w:val="FootnoteReference"/>
          <w:rFonts w:ascii="Times New Roman" w:hAnsi="Times New Roman"/>
        </w:rPr>
        <w:footnoteRef/>
      </w:r>
      <w:r w:rsidRPr="004E6221">
        <w:rPr>
          <w:rFonts w:ascii="Times New Roman" w:hAnsi="Times New Roman"/>
        </w:rPr>
        <w:t xml:space="preserve"> Emphasis is added for purposes of this discussion.</w:t>
      </w:r>
    </w:p>
  </w:footnote>
  <w:footnote w:id="39">
    <w:p w:rsidR="00794E4B" w:rsidRPr="00A10134" w:rsidRDefault="00794E4B" w:rsidP="00A10134">
      <w:pPr>
        <w:pStyle w:val="FootnoteText"/>
        <w:spacing w:after="120" w:line="240" w:lineRule="auto"/>
        <w:rPr>
          <w:rFonts w:ascii="Times New Roman" w:hAnsi="Times New Roman"/>
        </w:rPr>
      </w:pPr>
      <w:r w:rsidRPr="00A10134">
        <w:rPr>
          <w:rStyle w:val="FootnoteReference"/>
          <w:rFonts w:ascii="Times New Roman" w:hAnsi="Times New Roman"/>
        </w:rPr>
        <w:footnoteRef/>
      </w:r>
      <w:r w:rsidRPr="00A10134">
        <w:rPr>
          <w:rFonts w:ascii="Times New Roman" w:hAnsi="Times New Roman"/>
        </w:rPr>
        <w:t xml:space="preserve"> Subsequently acquired by Ecova in 2015, </w:t>
      </w:r>
      <w:proofErr w:type="spellStart"/>
      <w:r w:rsidRPr="00A10134">
        <w:rPr>
          <w:rFonts w:ascii="Times New Roman" w:hAnsi="Times New Roman"/>
        </w:rPr>
        <w:t>Retroficiency</w:t>
      </w:r>
      <w:proofErr w:type="spellEnd"/>
      <w:r w:rsidRPr="00A10134">
        <w:rPr>
          <w:rFonts w:ascii="Times New Roman" w:hAnsi="Times New Roman"/>
        </w:rPr>
        <w:t xml:space="preserve"> </w:t>
      </w:r>
      <w:r>
        <w:rPr>
          <w:rFonts w:ascii="Times New Roman" w:hAnsi="Times New Roman"/>
        </w:rPr>
        <w:t xml:space="preserve">Inc. </w:t>
      </w:r>
      <w:r w:rsidRPr="00A10134">
        <w:rPr>
          <w:rFonts w:ascii="Times New Roman" w:hAnsi="Times New Roman"/>
        </w:rPr>
        <w:t>conducted energy-efficiency data analytics.</w:t>
      </w:r>
    </w:p>
  </w:footnote>
  <w:footnote w:id="40">
    <w:p w:rsidR="00794E4B" w:rsidRDefault="00794E4B" w:rsidP="00121D67">
      <w:pPr>
        <w:pStyle w:val="FootnoteText"/>
        <w:spacing w:after="120" w:line="240" w:lineRule="auto"/>
      </w:pPr>
      <w:r w:rsidRPr="00121D67">
        <w:rPr>
          <w:rStyle w:val="FootnoteReference"/>
          <w:rFonts w:ascii="Times New Roman" w:hAnsi="Times New Roman"/>
        </w:rPr>
        <w:footnoteRef/>
      </w:r>
      <w:r w:rsidRPr="00121D67">
        <w:rPr>
          <w:rFonts w:ascii="Times New Roman" w:hAnsi="Times New Roman"/>
        </w:rPr>
        <w:t xml:space="preserve"> Urban Smart Bellevue is a commercial behavioral program aimed at office, retail, lodging and health care businesses in downtown Bellevue. The program uses strategic energy management (SEM), community-based social marketing (</w:t>
      </w:r>
      <w:proofErr w:type="spellStart"/>
      <w:r w:rsidRPr="00121D67">
        <w:rPr>
          <w:rFonts w:ascii="Times New Roman" w:hAnsi="Times New Roman"/>
        </w:rPr>
        <w:t>CBSM</w:t>
      </w:r>
      <w:proofErr w:type="spellEnd"/>
      <w:r w:rsidRPr="00121D67">
        <w:rPr>
          <w:rFonts w:ascii="Times New Roman" w:hAnsi="Times New Roman"/>
        </w:rPr>
        <w:t>) and behavioral strategies to encourage stakeholders at all levels of an organization – building owners, property managers, facility managers and tenants – to take simple actions to change how and when equipment operates in order to save energy and achieve the goal of reducing collective annual energy use by five percent (16,000,000 kWh) in two years.</w:t>
      </w:r>
    </w:p>
  </w:footnote>
  <w:footnote w:id="41">
    <w:p w:rsidR="00794E4B" w:rsidRPr="00121D67" w:rsidRDefault="00794E4B" w:rsidP="00121D67">
      <w:pPr>
        <w:pStyle w:val="FootnoteText"/>
        <w:spacing w:after="120" w:line="240" w:lineRule="auto"/>
        <w:rPr>
          <w:rFonts w:ascii="Times New Roman" w:hAnsi="Times New Roman"/>
        </w:rPr>
      </w:pPr>
      <w:r w:rsidRPr="00121D67">
        <w:rPr>
          <w:rStyle w:val="FootnoteReference"/>
          <w:rFonts w:ascii="Times New Roman" w:hAnsi="Times New Roman"/>
        </w:rPr>
        <w:footnoteRef/>
      </w:r>
      <w:r w:rsidRPr="00121D67">
        <w:rPr>
          <w:rFonts w:ascii="Times New Roman" w:hAnsi="Times New Roman"/>
        </w:rPr>
        <w:t xml:space="preserve"> Multifamily Air Seal provides whole building air sealing for multifamily buildings. Because there is no available PSE- or RTF- approved savings estimates the pilot will develop impact results and look into developing savings estimates going forward such that the measure can be offered to the mass market. The pilot is limited to multifamily buildings with electric resistance heating and built prior to 1991 Washington State Energy Code.</w:t>
      </w:r>
    </w:p>
  </w:footnote>
  <w:footnote w:id="42">
    <w:p w:rsidR="00794E4B" w:rsidRPr="004F5570" w:rsidRDefault="00794E4B" w:rsidP="004F5570">
      <w:pPr>
        <w:pStyle w:val="FootnoteText"/>
        <w:spacing w:after="120" w:line="240" w:lineRule="auto"/>
        <w:rPr>
          <w:rFonts w:ascii="Times New Roman" w:hAnsi="Times New Roman"/>
        </w:rPr>
      </w:pPr>
      <w:r w:rsidRPr="004F5570">
        <w:rPr>
          <w:rStyle w:val="FootnoteReference"/>
          <w:rFonts w:ascii="Times New Roman" w:hAnsi="Times New Roman"/>
        </w:rPr>
        <w:footnoteRef/>
      </w:r>
      <w:r w:rsidRPr="004F5570">
        <w:rPr>
          <w:rFonts w:ascii="Times New Roman" w:hAnsi="Times New Roman"/>
        </w:rPr>
        <w:t xml:space="preserve"> Approximately 10 percent of </w:t>
      </w:r>
      <w:r>
        <w:rPr>
          <w:rFonts w:ascii="Times New Roman" w:hAnsi="Times New Roman"/>
        </w:rPr>
        <w:t>PSE’s</w:t>
      </w:r>
      <w:r w:rsidRPr="004F5570">
        <w:rPr>
          <w:rFonts w:ascii="Times New Roman" w:hAnsi="Times New Roman"/>
        </w:rPr>
        <w:t xml:space="preserve"> NEEA</w:t>
      </w:r>
      <w:r>
        <w:rPr>
          <w:rFonts w:ascii="Times New Roman" w:hAnsi="Times New Roman"/>
        </w:rPr>
        <w:fldChar w:fldCharType="begin"/>
      </w:r>
      <w:r>
        <w:instrText xml:space="preserve"> XE "</w:instrText>
      </w:r>
      <w:r w:rsidRPr="004E2AF4">
        <w:instrText>NEEA</w:instrText>
      </w:r>
      <w:r>
        <w:instrText xml:space="preserve">" </w:instrText>
      </w:r>
      <w:r>
        <w:rPr>
          <w:rFonts w:ascii="Times New Roman" w:hAnsi="Times New Roman"/>
        </w:rPr>
        <w:fldChar w:fldCharType="end"/>
      </w:r>
      <w:r w:rsidRPr="004F5570">
        <w:rPr>
          <w:rFonts w:ascii="Times New Roman" w:hAnsi="Times New Roman"/>
        </w:rPr>
        <w:t xml:space="preserve"> budget is </w:t>
      </w:r>
      <w:r>
        <w:rPr>
          <w:rFonts w:ascii="Times New Roman" w:hAnsi="Times New Roman"/>
        </w:rPr>
        <w:t xml:space="preserve">directed toward the </w:t>
      </w:r>
      <w:proofErr w:type="spellStart"/>
      <w:r>
        <w:rPr>
          <w:rFonts w:ascii="Times New Roman" w:hAnsi="Times New Roman"/>
        </w:rPr>
        <w:t>RPP</w:t>
      </w:r>
      <w:proofErr w:type="spellEnd"/>
      <w:r w:rsidRPr="004F5570">
        <w:rPr>
          <w:rFonts w:ascii="Times New Roman" w:hAnsi="Times New Roman"/>
        </w:rPr>
        <w:t>.</w:t>
      </w:r>
    </w:p>
  </w:footnote>
  <w:footnote w:id="43">
    <w:p w:rsidR="00794E4B" w:rsidRPr="00614394" w:rsidRDefault="00794E4B" w:rsidP="004C3AEA">
      <w:pPr>
        <w:pStyle w:val="FootnoteText"/>
        <w:spacing w:after="120" w:line="240" w:lineRule="auto"/>
        <w:rPr>
          <w:rFonts w:ascii="Times New Roman" w:hAnsi="Times New Roman"/>
        </w:rPr>
      </w:pPr>
      <w:r w:rsidRPr="00614394">
        <w:rPr>
          <w:rStyle w:val="FootnoteReference"/>
          <w:rFonts w:ascii="Times New Roman" w:hAnsi="Times New Roman"/>
        </w:rPr>
        <w:footnoteRef/>
      </w:r>
      <w:r w:rsidRPr="00614394">
        <w:rPr>
          <w:rFonts w:ascii="Times New Roman" w:hAnsi="Times New Roman"/>
        </w:rPr>
        <w:t xml:space="preserve"> </w:t>
      </w:r>
      <w:proofErr w:type="spellStart"/>
      <w:r w:rsidRPr="00614394">
        <w:rPr>
          <w:rFonts w:ascii="Times New Roman" w:hAnsi="Times New Roman"/>
        </w:rPr>
        <w:t>NEEA</w:t>
      </w:r>
      <w:r>
        <w:rPr>
          <w:rFonts w:ascii="Times New Roman" w:hAnsi="Times New Roman"/>
        </w:rPr>
        <w:fldChar w:fldCharType="begin"/>
      </w:r>
      <w:r>
        <w:instrText xml:space="preserve"> XE "</w:instrText>
      </w:r>
      <w:r w:rsidRPr="004E2AF4">
        <w:instrText>NEEA</w:instrText>
      </w:r>
      <w:r>
        <w:instrText xml:space="preserve">" </w:instrText>
      </w:r>
      <w:r>
        <w:rPr>
          <w:rFonts w:ascii="Times New Roman" w:hAnsi="Times New Roman"/>
        </w:rPr>
        <w:fldChar w:fldCharType="end"/>
      </w:r>
      <w:r w:rsidRPr="00614394">
        <w:rPr>
          <w:rFonts w:ascii="Times New Roman" w:hAnsi="Times New Roman"/>
        </w:rPr>
        <w:t>’s</w:t>
      </w:r>
      <w:proofErr w:type="spellEnd"/>
      <w:r w:rsidRPr="00614394">
        <w:rPr>
          <w:rFonts w:ascii="Times New Roman" w:hAnsi="Times New Roman"/>
        </w:rPr>
        <w:t xml:space="preserve"> original therm savings estimate for 2017 was based on the </w:t>
      </w:r>
      <w:r>
        <w:rPr>
          <w:rFonts w:ascii="Times New Roman" w:hAnsi="Times New Roman"/>
        </w:rPr>
        <w:t xml:space="preserve">projected </w:t>
      </w:r>
      <w:r w:rsidRPr="00614394">
        <w:rPr>
          <w:rFonts w:ascii="Times New Roman" w:hAnsi="Times New Roman"/>
        </w:rPr>
        <w:t>adoption of</w:t>
      </w:r>
      <w:r>
        <w:rPr>
          <w:rFonts w:ascii="Times New Roman" w:hAnsi="Times New Roman"/>
        </w:rPr>
        <w:t xml:space="preserve"> efficient</w:t>
      </w:r>
      <w:r w:rsidRPr="00614394">
        <w:rPr>
          <w:rFonts w:ascii="Times New Roman" w:hAnsi="Times New Roman"/>
        </w:rPr>
        <w:t xml:space="preserve"> hearth products.  As the Collaborative assessed its portfolio of five measures throughout 2016, </w:t>
      </w:r>
      <w:r>
        <w:rPr>
          <w:rFonts w:ascii="Times New Roman" w:hAnsi="Times New Roman"/>
        </w:rPr>
        <w:t>NEEA</w:t>
      </w:r>
      <w:r w:rsidRPr="00614394">
        <w:rPr>
          <w:rFonts w:ascii="Times New Roman" w:hAnsi="Times New Roman"/>
        </w:rPr>
        <w:t xml:space="preserve"> revised the savings estimate for the hearth products measure to zero therms in 2017.</w:t>
      </w:r>
    </w:p>
  </w:footnote>
  <w:footnote w:id="44">
    <w:p w:rsidR="00794E4B" w:rsidRPr="004F52FF" w:rsidRDefault="00794E4B" w:rsidP="0012407A">
      <w:pPr>
        <w:pStyle w:val="FootnoteText"/>
        <w:spacing w:after="120" w:line="240" w:lineRule="auto"/>
        <w:rPr>
          <w:rFonts w:ascii="Times New Roman" w:hAnsi="Times New Roman"/>
        </w:rPr>
      </w:pPr>
      <w:r w:rsidRPr="004F52FF">
        <w:rPr>
          <w:rStyle w:val="FootnoteReference"/>
          <w:rFonts w:ascii="Times New Roman" w:hAnsi="Times New Roman"/>
        </w:rPr>
        <w:footnoteRef/>
      </w:r>
      <w:r w:rsidRPr="004F52FF">
        <w:rPr>
          <w:rFonts w:ascii="Times New Roman" w:hAnsi="Times New Roman"/>
        </w:rPr>
        <w:t xml:space="preserve"> The “micro-overhead</w:t>
      </w:r>
      <w:r>
        <w:rPr>
          <w:rFonts w:ascii="Times New Roman" w:hAnsi="Times New Roman"/>
        </w:rPr>
        <w:fldChar w:fldCharType="begin"/>
      </w:r>
      <w:r>
        <w:instrText xml:space="preserve"> XE "</w:instrText>
      </w:r>
      <w:r w:rsidRPr="004E2AF4">
        <w:instrText>micro-overhead</w:instrText>
      </w:r>
      <w:r>
        <w:instrText xml:space="preserve">" </w:instrText>
      </w:r>
      <w:r>
        <w:rPr>
          <w:rFonts w:ascii="Times New Roman" w:hAnsi="Times New Roman"/>
        </w:rPr>
        <w:fldChar w:fldCharType="end"/>
      </w:r>
      <w:r w:rsidRPr="004F52FF">
        <w:rPr>
          <w:rFonts w:ascii="Times New Roman" w:hAnsi="Times New Roman"/>
        </w:rPr>
        <w:t>” account tenet removes assessments that were formerly added to the Labor budget category. The addition of micro-overhead did not result in an incremental increase in the overall budget.</w:t>
      </w:r>
    </w:p>
  </w:footnote>
  <w:footnote w:id="45">
    <w:p w:rsidR="00794E4B" w:rsidRPr="00466A6A" w:rsidRDefault="00794E4B" w:rsidP="00466A6A">
      <w:pPr>
        <w:pStyle w:val="FootnoteText"/>
        <w:spacing w:after="120" w:line="240" w:lineRule="auto"/>
        <w:rPr>
          <w:rFonts w:ascii="Times New Roman" w:hAnsi="Times New Roman"/>
        </w:rPr>
      </w:pPr>
      <w:r w:rsidRPr="00466A6A">
        <w:rPr>
          <w:rStyle w:val="FootnoteReference"/>
          <w:rFonts w:ascii="Times New Roman" w:hAnsi="Times New Roman"/>
        </w:rPr>
        <w:footnoteRef/>
      </w:r>
      <w:r w:rsidRPr="00466A6A">
        <w:rPr>
          <w:rFonts w:ascii="Times New Roman" w:hAnsi="Times New Roman"/>
        </w:rPr>
        <w:t xml:space="preserve"> The original 2017 Plan anticipated no costs for the EV Charge Incentive program.</w:t>
      </w:r>
    </w:p>
  </w:footnote>
  <w:footnote w:id="46">
    <w:p w:rsidR="00794E4B" w:rsidRPr="005469B0" w:rsidRDefault="00794E4B" w:rsidP="005469B0">
      <w:pPr>
        <w:pStyle w:val="FootnoteText"/>
        <w:spacing w:after="120" w:line="240" w:lineRule="auto"/>
        <w:rPr>
          <w:rFonts w:ascii="Times New Roman" w:hAnsi="Times New Roman"/>
        </w:rPr>
      </w:pPr>
      <w:r w:rsidRPr="005469B0">
        <w:rPr>
          <w:rStyle w:val="FootnoteReference"/>
          <w:rFonts w:ascii="Times New Roman" w:hAnsi="Times New Roman"/>
        </w:rPr>
        <w:footnoteRef/>
      </w:r>
      <w:r w:rsidRPr="005469B0">
        <w:rPr>
          <w:rFonts w:ascii="Times New Roman" w:hAnsi="Times New Roman"/>
        </w:rPr>
        <w:t xml:space="preserve"> </w:t>
      </w:r>
      <w:r w:rsidRPr="005469B0">
        <w:rPr>
          <w:rFonts w:ascii="Times New Roman" w:hAnsi="Times New Roman"/>
          <w:i/>
        </w:rPr>
        <w:t>Staff Comments on 2014-2015 Biennial Conservation Reports, Dockets UE-132043, UE-132045, UE-132047,</w:t>
      </w:r>
      <w:r w:rsidRPr="005469B0">
        <w:rPr>
          <w:rFonts w:ascii="Times New Roman" w:hAnsi="Times New Roman"/>
        </w:rPr>
        <w:t xml:space="preserve"> page 6, ¶ 3.</w:t>
      </w:r>
    </w:p>
  </w:footnote>
  <w:footnote w:id="47">
    <w:p w:rsidR="00794E4B" w:rsidRPr="00724F9D" w:rsidRDefault="00794E4B" w:rsidP="00724F9D">
      <w:pPr>
        <w:pStyle w:val="FootnoteText"/>
        <w:spacing w:after="0" w:line="240" w:lineRule="auto"/>
        <w:rPr>
          <w:rFonts w:ascii="Times New Roman" w:hAnsi="Times New Roman"/>
        </w:rPr>
      </w:pPr>
      <w:r w:rsidRPr="00724F9D">
        <w:rPr>
          <w:rStyle w:val="FootnoteReference"/>
          <w:rFonts w:ascii="Times New Roman" w:hAnsi="Times New Roman"/>
        </w:rPr>
        <w:footnoteRef/>
      </w:r>
      <w:r w:rsidRPr="00724F9D">
        <w:rPr>
          <w:rFonts w:ascii="Times New Roman" w:hAnsi="Times New Roman"/>
        </w:rPr>
        <w:t xml:space="preserve"> WAC</w:t>
      </w:r>
      <w:r>
        <w:rPr>
          <w:rFonts w:ascii="Times New Roman" w:hAnsi="Times New Roman"/>
        </w:rPr>
        <w:fldChar w:fldCharType="begin"/>
      </w:r>
      <w:r>
        <w:instrText xml:space="preserve"> XE "</w:instrText>
      </w:r>
      <w:r w:rsidRPr="004E2AF4">
        <w:rPr>
          <w:rFonts w:cs="Arial"/>
          <w:szCs w:val="22"/>
        </w:rPr>
        <w:instrText>WAC</w:instrText>
      </w:r>
      <w:r>
        <w:instrText xml:space="preserve">" </w:instrText>
      </w:r>
      <w:r>
        <w:rPr>
          <w:rFonts w:ascii="Times New Roman" w:hAnsi="Times New Roman"/>
        </w:rPr>
        <w:fldChar w:fldCharType="end"/>
      </w:r>
      <w:r w:rsidRPr="00724F9D">
        <w:rPr>
          <w:rFonts w:ascii="Times New Roman" w:hAnsi="Times New Roman"/>
        </w:rPr>
        <w:t xml:space="preserve"> 480-109-060(28) defines single large facility: </w:t>
      </w:r>
      <w:r>
        <w:rPr>
          <w:rFonts w:ascii="Times New Roman" w:hAnsi="Times New Roman"/>
        </w:rPr>
        <w:t>“Single large facility conservation savings” means cost-effective conservation savings achieved in a single biennial period at the premises of a single customer of a utility whose recent annual electricity consumption prior to the conservation savings exceeded five average megawatts.”</w:t>
      </w:r>
    </w:p>
  </w:footnote>
  <w:footnote w:id="48">
    <w:p w:rsidR="00794E4B" w:rsidRPr="00B723EE" w:rsidRDefault="00794E4B" w:rsidP="00E31187">
      <w:pPr>
        <w:pStyle w:val="FootnoteText"/>
        <w:spacing w:after="120" w:line="240" w:lineRule="auto"/>
        <w:rPr>
          <w:rFonts w:ascii="Times New Roman" w:hAnsi="Times New Roman"/>
        </w:rPr>
      </w:pPr>
      <w:r w:rsidRPr="0086162F">
        <w:rPr>
          <w:rStyle w:val="FootnoteReference"/>
          <w:rFonts w:ascii="Times New Roman" w:hAnsi="Times New Roman"/>
        </w:rPr>
        <w:footnoteRef/>
      </w:r>
      <w:r w:rsidRPr="00B723EE">
        <w:rPr>
          <w:rFonts w:ascii="Times New Roman" w:hAnsi="Times New Roman"/>
        </w:rPr>
        <w:t xml:space="preserve"> Determining the appropriate application of potential excess savings as related to RCW</w:t>
      </w:r>
      <w:r>
        <w:rPr>
          <w:rFonts w:ascii="Times New Roman" w:hAnsi="Times New Roman"/>
        </w:rPr>
        <w:fldChar w:fldCharType="begin"/>
      </w:r>
      <w:r>
        <w:instrText xml:space="preserve"> XE "</w:instrText>
      </w:r>
      <w:r w:rsidRPr="004E2AF4">
        <w:instrText>RCW</w:instrText>
      </w:r>
      <w:r>
        <w:instrText xml:space="preserve">" </w:instrText>
      </w:r>
      <w:r>
        <w:rPr>
          <w:rFonts w:ascii="Times New Roman" w:hAnsi="Times New Roman"/>
        </w:rPr>
        <w:fldChar w:fldCharType="end"/>
      </w:r>
      <w:r>
        <w:rPr>
          <w:rFonts w:ascii="Times New Roman" w:hAnsi="Times New Roman"/>
        </w:rPr>
        <w:t xml:space="preserve"> 19.285.040(1)(c)(ii): </w:t>
      </w:r>
      <w:r w:rsidRPr="0086162F">
        <w:rPr>
          <w:i/>
          <w:sz w:val="16"/>
        </w:rPr>
        <w:t xml:space="preserve">Beginning January 1, 2014, a qualifying utility may use single large facility conservation savings in excess of its biennial target to meet up to an additional five percent of the immediately subsequent two biennial acquisition targets, such that no more than twenty-five percent of any biennial target may be met with excess conservation savings allowed under all of the provisions of this section combined. For the purposes of this subsection (1)(c)(ii), "single large facility conservation savings" means cost-effective conservation savings achieved in a single biennial period at the premises of a single customer of a qualifying utility whose annual electricity consumption prior to the conservation savings exceeded five average megawatts. </w:t>
      </w:r>
      <w:r w:rsidRPr="00E31187">
        <w:rPr>
          <w:rFonts w:ascii="Times New Roman" w:hAnsi="Times New Roman"/>
        </w:rPr>
        <w:t>And WAC</w:t>
      </w:r>
      <w:r>
        <w:rPr>
          <w:rFonts w:ascii="Times New Roman" w:hAnsi="Times New Roman"/>
        </w:rPr>
        <w:fldChar w:fldCharType="begin"/>
      </w:r>
      <w:r>
        <w:instrText xml:space="preserve"> XE "</w:instrText>
      </w:r>
      <w:r w:rsidRPr="004E2AF4">
        <w:rPr>
          <w:rFonts w:cs="Arial"/>
          <w:szCs w:val="22"/>
        </w:rPr>
        <w:instrText>WAC</w:instrText>
      </w:r>
      <w:r>
        <w:instrText xml:space="preserve">" </w:instrText>
      </w:r>
      <w:r>
        <w:rPr>
          <w:rFonts w:ascii="Times New Roman" w:hAnsi="Times New Roman"/>
        </w:rPr>
        <w:fldChar w:fldCharType="end"/>
      </w:r>
      <w:r w:rsidRPr="00E31187">
        <w:rPr>
          <w:rFonts w:ascii="Times New Roman" w:hAnsi="Times New Roman"/>
        </w:rPr>
        <w:t xml:space="preserve"> 480-109-100(3)(c)(ii): </w:t>
      </w:r>
      <w:r w:rsidRPr="0086162F">
        <w:rPr>
          <w:i/>
          <w:sz w:val="16"/>
        </w:rPr>
        <w:t>A utility may use single large facility conservation savings achieved in excess of its biennial target to meet up to five percent of each of the immediately subsequent two biennial conservation targets.</w:t>
      </w:r>
    </w:p>
  </w:footnote>
  <w:footnote w:id="49">
    <w:p w:rsidR="00794E4B" w:rsidRPr="005B3D80" w:rsidRDefault="00794E4B" w:rsidP="005B3D80">
      <w:pPr>
        <w:pStyle w:val="FootnoteText"/>
        <w:spacing w:after="120" w:line="240" w:lineRule="auto"/>
        <w:rPr>
          <w:rFonts w:ascii="Times New Roman" w:hAnsi="Times New Roman"/>
        </w:rPr>
      </w:pPr>
      <w:r w:rsidRPr="005B3D80">
        <w:rPr>
          <w:rStyle w:val="FootnoteReference"/>
          <w:rFonts w:ascii="Times New Roman" w:hAnsi="Times New Roman"/>
        </w:rPr>
        <w:footnoteRef/>
      </w:r>
      <w:r w:rsidRPr="005B3D80">
        <w:rPr>
          <w:rFonts w:ascii="Times New Roman" w:hAnsi="Times New Roman"/>
        </w:rPr>
        <w:t xml:space="preserve"> A very limited number of measures, such as faucet aerators, did not have RTF</w:t>
      </w:r>
      <w:r>
        <w:rPr>
          <w:rFonts w:ascii="Times New Roman" w:hAnsi="Times New Roman"/>
        </w:rPr>
        <w:fldChar w:fldCharType="begin"/>
      </w:r>
      <w:r>
        <w:instrText xml:space="preserve"> XE "</w:instrText>
      </w:r>
      <w:r w:rsidRPr="004E2AF4">
        <w:instrText>RTF</w:instrText>
      </w:r>
      <w:r>
        <w:instrText xml:space="preserve">" </w:instrText>
      </w:r>
      <w:r>
        <w:rPr>
          <w:rFonts w:ascii="Times New Roman" w:hAnsi="Times New Roman"/>
        </w:rPr>
        <w:fldChar w:fldCharType="end"/>
      </w:r>
      <w:r w:rsidRPr="005B3D80">
        <w:rPr>
          <w:rFonts w:ascii="Times New Roman" w:hAnsi="Times New Roman"/>
        </w:rPr>
        <w:t>-calcul</w:t>
      </w:r>
      <w:r>
        <w:rPr>
          <w:rFonts w:ascii="Times New Roman" w:hAnsi="Times New Roman"/>
        </w:rPr>
        <w:t xml:space="preserve">ated </w:t>
      </w:r>
      <w:proofErr w:type="spellStart"/>
      <w:r>
        <w:rPr>
          <w:rFonts w:ascii="Times New Roman" w:hAnsi="Times New Roman"/>
        </w:rPr>
        <w:t>NEBs</w:t>
      </w:r>
      <w:proofErr w:type="spellEnd"/>
      <w:r>
        <w:rPr>
          <w:rFonts w:ascii="Times New Roman" w:hAnsi="Times New Roman"/>
        </w:rPr>
        <w:fldChar w:fldCharType="begin"/>
      </w:r>
      <w:r>
        <w:instrText xml:space="preserve"> XE "</w:instrText>
      </w:r>
      <w:r w:rsidRPr="004E2AF4">
        <w:instrText>NEBs</w:instrText>
      </w:r>
      <w:r>
        <w:instrText xml:space="preserve">" </w:instrText>
      </w:r>
      <w:r>
        <w:rPr>
          <w:rFonts w:ascii="Times New Roman" w:hAnsi="Times New Roman"/>
        </w:rPr>
        <w:fldChar w:fldCharType="end"/>
      </w:r>
      <w:r>
        <w:rPr>
          <w:rFonts w:ascii="Times New Roman" w:hAnsi="Times New Roman"/>
        </w:rPr>
        <w:t xml:space="preserve"> at the time that Energy Efficiency developed the 2017 A</w:t>
      </w:r>
      <w:r w:rsidRPr="005B3D80">
        <w:rPr>
          <w:rFonts w:ascii="Times New Roman" w:hAnsi="Times New Roman"/>
        </w:rPr>
        <w:t>CP</w:t>
      </w:r>
      <w:r>
        <w:rPr>
          <w:rFonts w:ascii="Times New Roman" w:hAnsi="Times New Roman"/>
        </w:rPr>
        <w:fldChar w:fldCharType="begin"/>
      </w:r>
      <w:r>
        <w:instrText xml:space="preserve"> XE "</w:instrText>
      </w:r>
      <w:r w:rsidRPr="005B3D8B">
        <w:rPr>
          <w:rFonts w:cs="Arial"/>
          <w:szCs w:val="22"/>
        </w:rPr>
        <w:instrText>ACP</w:instrText>
      </w:r>
      <w:r>
        <w:instrText xml:space="preserve">" </w:instrText>
      </w:r>
      <w:r>
        <w:rPr>
          <w:rFonts w:ascii="Times New Roman" w:hAnsi="Times New Roman"/>
        </w:rPr>
        <w:fldChar w:fldCharType="end"/>
      </w:r>
      <w:r w:rsidRPr="005B3D80">
        <w:rPr>
          <w:rFonts w:ascii="Times New Roman" w:hAnsi="Times New Roman"/>
        </w:rPr>
        <w:t>.</w:t>
      </w:r>
      <w:r>
        <w:rPr>
          <w:rFonts w:ascii="Times New Roman" w:hAnsi="Times New Roman"/>
        </w:rPr>
        <w:t xml:space="preserve"> </w:t>
      </w:r>
      <w:r w:rsidRPr="005B3D80">
        <w:rPr>
          <w:rFonts w:ascii="Times New Roman" w:hAnsi="Times New Roman"/>
        </w:rPr>
        <w:t xml:space="preserve">In these cases, PSE used RTF methodologies to calculate water-saving </w:t>
      </w:r>
      <w:proofErr w:type="spellStart"/>
      <w:r w:rsidRPr="005B3D80">
        <w:rPr>
          <w:rFonts w:ascii="Times New Roman" w:hAnsi="Times New Roman"/>
        </w:rPr>
        <w:t>NEBs</w:t>
      </w:r>
      <w:proofErr w:type="spellEnd"/>
      <w:r w:rsidRPr="005B3D80">
        <w:rPr>
          <w:rFonts w:ascii="Times New Roman" w:hAnsi="Times New Roman"/>
        </w:rPr>
        <w:t>, as it has successfully done in the past.</w:t>
      </w:r>
    </w:p>
  </w:footnote>
  <w:footnote w:id="50">
    <w:p w:rsidR="00794E4B" w:rsidRPr="004146E3" w:rsidRDefault="00794E4B" w:rsidP="004146E3">
      <w:pPr>
        <w:pStyle w:val="FootnoteText"/>
        <w:spacing w:after="120" w:line="240" w:lineRule="auto"/>
        <w:rPr>
          <w:rFonts w:ascii="Times New Roman" w:hAnsi="Times New Roman"/>
        </w:rPr>
      </w:pPr>
      <w:r w:rsidRPr="004146E3">
        <w:rPr>
          <w:rStyle w:val="FootnoteReference"/>
          <w:rFonts w:ascii="Times New Roman" w:hAnsi="Times New Roman"/>
        </w:rPr>
        <w:footnoteRef/>
      </w:r>
      <w:r w:rsidRPr="004146E3">
        <w:rPr>
          <w:rFonts w:ascii="Times New Roman" w:hAnsi="Times New Roman"/>
        </w:rPr>
        <w:t xml:space="preserve"> PSE provided this Microsoft® Excel™ tool, based on an industry-standard formula, to the CRAG</w:t>
      </w:r>
      <w:r>
        <w:rPr>
          <w:rFonts w:ascii="Times New Roman" w:hAnsi="Times New Roman"/>
        </w:rPr>
        <w:fldChar w:fldCharType="begin"/>
      </w:r>
      <w:r>
        <w:instrText xml:space="preserve"> XE "</w:instrText>
      </w:r>
      <w:r w:rsidRPr="004E2AF4">
        <w:instrText>CRAG</w:instrText>
      </w:r>
      <w:r>
        <w:instrText xml:space="preserve">" </w:instrText>
      </w:r>
      <w:r>
        <w:rPr>
          <w:rFonts w:ascii="Times New Roman" w:hAnsi="Times New Roman"/>
        </w:rPr>
        <w:fldChar w:fldCharType="end"/>
      </w:r>
      <w:r w:rsidRPr="004146E3">
        <w:rPr>
          <w:rFonts w:ascii="Times New Roman" w:hAnsi="Times New Roman"/>
        </w:rPr>
        <w:t xml:space="preserve"> on September 1, 2015.</w:t>
      </w:r>
    </w:p>
  </w:footnote>
  <w:footnote w:id="51">
    <w:p w:rsidR="00794E4B" w:rsidRPr="006A091E" w:rsidRDefault="00794E4B" w:rsidP="006A091E">
      <w:pPr>
        <w:pStyle w:val="FootnoteText"/>
        <w:spacing w:after="120" w:line="240" w:lineRule="auto"/>
        <w:rPr>
          <w:rFonts w:ascii="Times New Roman" w:hAnsi="Times New Roman"/>
        </w:rPr>
      </w:pPr>
      <w:r w:rsidRPr="006A091E">
        <w:rPr>
          <w:rStyle w:val="FootnoteReference"/>
          <w:rFonts w:ascii="Times New Roman" w:hAnsi="Times New Roman"/>
        </w:rPr>
        <w:footnoteRef/>
      </w:r>
      <w:r w:rsidRPr="006A091E">
        <w:rPr>
          <w:rFonts w:ascii="Times New Roman" w:hAnsi="Times New Roman"/>
        </w:rPr>
        <w:t xml:space="preserve"> Targeted Residential Energy Analysis Tool.</w:t>
      </w:r>
    </w:p>
  </w:footnote>
  <w:footnote w:id="52">
    <w:p w:rsidR="00794E4B" w:rsidRPr="00425DEB" w:rsidRDefault="00794E4B" w:rsidP="00886FF3">
      <w:pPr>
        <w:pStyle w:val="FootnoteText"/>
        <w:spacing w:after="120" w:line="240" w:lineRule="auto"/>
        <w:rPr>
          <w:rFonts w:ascii="Times New Roman" w:hAnsi="Times New Roman"/>
        </w:rPr>
      </w:pPr>
      <w:r w:rsidRPr="00886FF3">
        <w:rPr>
          <w:rStyle w:val="FootnoteReference"/>
          <w:rFonts w:ascii="Times New Roman" w:hAnsi="Times New Roman"/>
        </w:rPr>
        <w:footnoteRef/>
      </w:r>
      <w:r>
        <w:rPr>
          <w:rFonts w:ascii="Times New Roman" w:hAnsi="Times New Roman"/>
        </w:rPr>
        <w:t xml:space="preserve"> </w:t>
      </w:r>
      <w:r w:rsidRPr="00886FF3">
        <w:rPr>
          <w:rFonts w:ascii="Times New Roman" w:hAnsi="Times New Roman"/>
        </w:rPr>
        <w:t xml:space="preserve">“Low Income Weatherization” </w:t>
      </w:r>
      <w:r>
        <w:rPr>
          <w:rFonts w:ascii="Times New Roman" w:hAnsi="Times New Roman"/>
        </w:rPr>
        <w:t>is</w:t>
      </w:r>
      <w:r w:rsidRPr="00EE32EF">
        <w:rPr>
          <w:rFonts w:ascii="Times New Roman" w:hAnsi="Times New Roman"/>
        </w:rPr>
        <w:t xml:space="preserve"> referred to as “Weatherization Assistance” in some PSE collateral. As</w:t>
      </w:r>
      <w:r w:rsidRPr="00886FF3">
        <w:rPr>
          <w:rFonts w:ascii="Times New Roman" w:hAnsi="Times New Roman"/>
        </w:rPr>
        <w:t xml:space="preserve"> will be discussed in </w:t>
      </w:r>
      <w:r>
        <w:rPr>
          <w:rFonts w:ascii="Times New Roman" w:hAnsi="Times New Roman"/>
        </w:rPr>
        <w:t xml:space="preserve">more detail in </w:t>
      </w:r>
      <w:r w:rsidRPr="00425DEB">
        <w:rPr>
          <w:rFonts w:ascii="Times New Roman" w:hAnsi="Times New Roman"/>
        </w:rPr>
        <w:t>Chapter 4, Residential Energy Management, this name change doesn’t alter PSE’s constituency in this market. The change is made only to reflect the now-current reference in other regions of the United States.</w:t>
      </w:r>
    </w:p>
  </w:footnote>
  <w:footnote w:id="53">
    <w:p w:rsidR="00794E4B" w:rsidRPr="00AB19A3" w:rsidRDefault="00794E4B" w:rsidP="00AB19A3">
      <w:pPr>
        <w:pStyle w:val="FootnoteText"/>
        <w:spacing w:after="120" w:line="240" w:lineRule="auto"/>
        <w:rPr>
          <w:rFonts w:ascii="Times New Roman" w:hAnsi="Times New Roman"/>
        </w:rPr>
      </w:pPr>
      <w:r w:rsidRPr="00AB19A3">
        <w:rPr>
          <w:rStyle w:val="FootnoteReference"/>
          <w:rFonts w:ascii="Times New Roman" w:hAnsi="Times New Roman"/>
        </w:rPr>
        <w:footnoteRef/>
      </w:r>
      <w:r w:rsidRPr="00AB19A3">
        <w:rPr>
          <w:rFonts w:ascii="Times New Roman" w:hAnsi="Times New Roman"/>
        </w:rPr>
        <w:t xml:space="preserve"> The incorporation of SIR calculations, as applicable to </w:t>
      </w:r>
      <w:r>
        <w:rPr>
          <w:rFonts w:ascii="Times New Roman" w:hAnsi="Times New Roman"/>
        </w:rPr>
        <w:t>Low Income Weatherization</w:t>
      </w:r>
      <w:r w:rsidRPr="00AB19A3">
        <w:rPr>
          <w:rFonts w:ascii="Times New Roman" w:hAnsi="Times New Roman"/>
        </w:rPr>
        <w:t xml:space="preserve"> savings, is discussed in </w:t>
      </w:r>
      <w:r>
        <w:rPr>
          <w:rFonts w:ascii="Times New Roman" w:hAnsi="Times New Roman"/>
        </w:rPr>
        <w:t>WAC</w:t>
      </w:r>
      <w:r>
        <w:rPr>
          <w:rFonts w:ascii="Times New Roman" w:hAnsi="Times New Roman"/>
        </w:rPr>
        <w:fldChar w:fldCharType="begin"/>
      </w:r>
      <w:r>
        <w:instrText xml:space="preserve"> XE "</w:instrText>
      </w:r>
      <w:r w:rsidRPr="004E2AF4">
        <w:rPr>
          <w:rFonts w:cs="Arial"/>
          <w:szCs w:val="22"/>
        </w:rPr>
        <w:instrText>WAC</w:instrText>
      </w:r>
      <w:r>
        <w:instrText xml:space="preserve">" </w:instrText>
      </w:r>
      <w:r>
        <w:rPr>
          <w:rFonts w:ascii="Times New Roman" w:hAnsi="Times New Roman"/>
        </w:rPr>
        <w:fldChar w:fldCharType="end"/>
      </w:r>
      <w:r>
        <w:rPr>
          <w:rFonts w:ascii="Times New Roman" w:hAnsi="Times New Roman"/>
        </w:rPr>
        <w:t xml:space="preserve"> 480-109-100(10) Compliance on page 61</w:t>
      </w:r>
      <w:r w:rsidRPr="00AB19A3">
        <w:rPr>
          <w:rFonts w:ascii="Times New Roman" w:hAnsi="Times New Roman"/>
        </w:rPr>
        <w:t>.</w:t>
      </w:r>
    </w:p>
  </w:footnote>
  <w:footnote w:id="54">
    <w:p w:rsidR="00794E4B" w:rsidRPr="004A3069" w:rsidRDefault="00794E4B" w:rsidP="004A3069">
      <w:pPr>
        <w:pStyle w:val="FootnoteText"/>
        <w:spacing w:after="120" w:line="240" w:lineRule="auto"/>
        <w:rPr>
          <w:rFonts w:ascii="Times New Roman" w:hAnsi="Times New Roman"/>
        </w:rPr>
      </w:pPr>
      <w:r w:rsidRPr="004A3069">
        <w:rPr>
          <w:rStyle w:val="FootnoteReference"/>
          <w:rFonts w:ascii="Times New Roman" w:hAnsi="Times New Roman"/>
        </w:rPr>
        <w:footnoteRef/>
      </w:r>
      <w:r w:rsidRPr="004A3069">
        <w:rPr>
          <w:rFonts w:ascii="Times New Roman" w:hAnsi="Times New Roman"/>
        </w:rPr>
        <w:t xml:space="preserve"> It is important to clarify that neither the Order nor the Amended Petition require PSE to add these amounts each year to the previous year’s budget total.</w:t>
      </w:r>
      <w:r>
        <w:rPr>
          <w:rFonts w:ascii="Times New Roman" w:hAnsi="Times New Roman"/>
        </w:rPr>
        <w:t xml:space="preserve"> </w:t>
      </w:r>
      <w:r w:rsidRPr="004A3069">
        <w:rPr>
          <w:rFonts w:ascii="Times New Roman" w:hAnsi="Times New Roman"/>
        </w:rPr>
        <w:t xml:space="preserve">PSE understands that its budgeting treatment is consistent with the Order, in that those amounts were added to the 2014 Low Income </w:t>
      </w:r>
      <w:r>
        <w:rPr>
          <w:rFonts w:ascii="Times New Roman" w:hAnsi="Times New Roman"/>
        </w:rPr>
        <w:t>Weatherization</w:t>
      </w:r>
      <w:r w:rsidRPr="004A3069">
        <w:rPr>
          <w:rFonts w:ascii="Times New Roman" w:hAnsi="Times New Roman"/>
        </w:rPr>
        <w:t xml:space="preserve"> budget and then carried forward to subsequent years. As has been discussed with the CRAG</w:t>
      </w:r>
      <w:r>
        <w:rPr>
          <w:rFonts w:ascii="Times New Roman" w:hAnsi="Times New Roman"/>
        </w:rPr>
        <w:fldChar w:fldCharType="begin"/>
      </w:r>
      <w:r>
        <w:instrText xml:space="preserve"> XE "</w:instrText>
      </w:r>
      <w:r w:rsidRPr="004E2AF4">
        <w:instrText>CRAG</w:instrText>
      </w:r>
      <w:r>
        <w:instrText xml:space="preserve">" </w:instrText>
      </w:r>
      <w:r>
        <w:rPr>
          <w:rFonts w:ascii="Times New Roman" w:hAnsi="Times New Roman"/>
        </w:rPr>
        <w:fldChar w:fldCharType="end"/>
      </w:r>
      <w:r w:rsidRPr="004A3069">
        <w:rPr>
          <w:rFonts w:ascii="Times New Roman" w:hAnsi="Times New Roman"/>
        </w:rPr>
        <w:t>, it isn’t possible for PSE to indicate the specific budget areas that represent these incremental amounts, however.</w:t>
      </w:r>
    </w:p>
  </w:footnote>
  <w:footnote w:id="55">
    <w:p w:rsidR="00794E4B" w:rsidRPr="00060DD8" w:rsidRDefault="00794E4B" w:rsidP="00060DD8">
      <w:pPr>
        <w:pStyle w:val="FootnoteText"/>
        <w:spacing w:after="120" w:line="240" w:lineRule="auto"/>
        <w:rPr>
          <w:rFonts w:ascii="Times New Roman" w:hAnsi="Times New Roman"/>
        </w:rPr>
      </w:pPr>
      <w:r w:rsidRPr="00060DD8">
        <w:rPr>
          <w:rStyle w:val="FootnoteReference"/>
          <w:rFonts w:ascii="Times New Roman" w:hAnsi="Times New Roman"/>
        </w:rPr>
        <w:footnoteRef/>
      </w:r>
      <w:r w:rsidRPr="00060DD8">
        <w:rPr>
          <w:rFonts w:ascii="Times New Roman" w:hAnsi="Times New Roman"/>
        </w:rPr>
        <w:t xml:space="preserve"> Some renters mistakenly believe that only their landlord or property owner can apply for efficiency incentives.</w:t>
      </w:r>
    </w:p>
  </w:footnote>
  <w:footnote w:id="56">
    <w:p w:rsidR="00794E4B" w:rsidRPr="00002A67" w:rsidRDefault="00794E4B" w:rsidP="008F6499">
      <w:pPr>
        <w:pStyle w:val="FootnoteText"/>
        <w:spacing w:after="120" w:line="240" w:lineRule="auto"/>
        <w:rPr>
          <w:rFonts w:ascii="Times New Roman" w:hAnsi="Times New Roman"/>
        </w:rPr>
      </w:pPr>
      <w:r w:rsidRPr="00002A67">
        <w:rPr>
          <w:rStyle w:val="FootnoteReference"/>
          <w:rFonts w:ascii="Times New Roman" w:hAnsi="Times New Roman"/>
        </w:rPr>
        <w:footnoteRef/>
      </w:r>
      <w:r w:rsidRPr="00002A67">
        <w:rPr>
          <w:rFonts w:ascii="Times New Roman" w:hAnsi="Times New Roman"/>
        </w:rPr>
        <w:t xml:space="preserve"> Policy Statement on the Evaluation of the Cost-Effectiveness of Natural Gas Conservation Programs, Docket No. UG-121207</w:t>
      </w:r>
      <w:r>
        <w:rPr>
          <w:rFonts w:ascii="Times New Roman" w:hAnsi="Times New Roman"/>
        </w:rPr>
        <w:t xml:space="preserve">, where, in ¶ 36, page 14, the Commission indicates that </w:t>
      </w:r>
      <w:r w:rsidRPr="00664555">
        <w:rPr>
          <w:rFonts w:cs="Arial"/>
          <w:i/>
        </w:rPr>
        <w:t xml:space="preserve">“…the </w:t>
      </w:r>
      <w:proofErr w:type="spellStart"/>
      <w:r w:rsidRPr="00664555">
        <w:rPr>
          <w:rFonts w:cs="Arial"/>
          <w:i/>
        </w:rPr>
        <w:t>U</w:t>
      </w:r>
      <w:r>
        <w:rPr>
          <w:rFonts w:cs="Arial"/>
          <w:i/>
        </w:rPr>
        <w:t>C</w:t>
      </w:r>
      <w:r w:rsidRPr="00664555">
        <w:rPr>
          <w:rFonts w:cs="Arial"/>
          <w:i/>
        </w:rPr>
        <w:t>T</w:t>
      </w:r>
      <w:proofErr w:type="spellEnd"/>
      <w:r>
        <w:rPr>
          <w:rFonts w:cs="Arial"/>
          <w:i/>
        </w:rPr>
        <w:fldChar w:fldCharType="begin"/>
      </w:r>
      <w:r>
        <w:instrText xml:space="preserve"> XE "</w:instrText>
      </w:r>
      <w:r w:rsidRPr="004E2AF4">
        <w:instrText>UTC</w:instrText>
      </w:r>
      <w:r>
        <w:instrText xml:space="preserve">" </w:instrText>
      </w:r>
      <w:r>
        <w:rPr>
          <w:rFonts w:cs="Arial"/>
          <w:i/>
        </w:rPr>
        <w:fldChar w:fldCharType="end"/>
      </w:r>
      <w:r w:rsidRPr="00664555">
        <w:rPr>
          <w:rFonts w:cs="Arial"/>
          <w:i/>
        </w:rPr>
        <w:t xml:space="preserve"> is an acceptable option when a properly balanced TRC</w:t>
      </w:r>
      <w:r>
        <w:rPr>
          <w:rFonts w:cs="Arial"/>
          <w:i/>
        </w:rPr>
        <w:fldChar w:fldCharType="begin"/>
      </w:r>
      <w:r>
        <w:instrText xml:space="preserve"> XE "</w:instrText>
      </w:r>
      <w:r w:rsidRPr="004E2AF4">
        <w:rPr>
          <w:rFonts w:cs="Arial"/>
          <w:szCs w:val="22"/>
        </w:rPr>
        <w:instrText>TRC</w:instrText>
      </w:r>
      <w:r>
        <w:instrText xml:space="preserve">" </w:instrText>
      </w:r>
      <w:r>
        <w:rPr>
          <w:rFonts w:cs="Arial"/>
          <w:i/>
        </w:rPr>
        <w:fldChar w:fldCharType="end"/>
      </w:r>
      <w:r w:rsidRPr="00664555">
        <w:rPr>
          <w:rFonts w:cs="Arial"/>
          <w:i/>
        </w:rPr>
        <w:t xml:space="preserve"> is not available.”</w:t>
      </w:r>
      <w:r>
        <w:rPr>
          <w:rFonts w:ascii="Times New Roman" w:hAnsi="Times New Roman"/>
        </w:rPr>
        <w:t xml:space="preserve"> Accordingly, PSE shares its Low Income Weatherization program UC</w:t>
      </w:r>
      <w:r>
        <w:rPr>
          <w:rFonts w:ascii="Times New Roman" w:hAnsi="Times New Roman"/>
        </w:rPr>
        <w:fldChar w:fldCharType="begin"/>
      </w:r>
      <w:r>
        <w:instrText xml:space="preserve"> XE "</w:instrText>
      </w:r>
      <w:r w:rsidRPr="004E2AF4">
        <w:rPr>
          <w:rFonts w:cs="Arial"/>
          <w:szCs w:val="22"/>
        </w:rPr>
        <w:instrText>UC</w:instrText>
      </w:r>
      <w:r>
        <w:instrText xml:space="preserve">" </w:instrText>
      </w:r>
      <w:r>
        <w:rPr>
          <w:rFonts w:ascii="Times New Roman" w:hAnsi="Times New Roman"/>
        </w:rPr>
        <w:fldChar w:fldCharType="end"/>
      </w:r>
      <w:r>
        <w:rPr>
          <w:rFonts w:ascii="Times New Roman" w:hAnsi="Times New Roman"/>
        </w:rPr>
        <w:t xml:space="preserve"> and TRC calculations with the CRAG</w:t>
      </w:r>
      <w:r>
        <w:rPr>
          <w:rFonts w:ascii="Times New Roman" w:hAnsi="Times New Roman"/>
        </w:rPr>
        <w:fldChar w:fldCharType="begin"/>
      </w:r>
      <w:r>
        <w:instrText xml:space="preserve"> XE "</w:instrText>
      </w:r>
      <w:r w:rsidRPr="004E2AF4">
        <w:instrText>CRAG</w:instrText>
      </w:r>
      <w:r>
        <w:instrText xml:space="preserve">" </w:instrText>
      </w:r>
      <w:r>
        <w:rPr>
          <w:rFonts w:ascii="Times New Roman" w:hAnsi="Times New Roman"/>
        </w:rPr>
        <w:fldChar w:fldCharType="end"/>
      </w:r>
      <w:r>
        <w:rPr>
          <w:rFonts w:ascii="Times New Roman" w:hAnsi="Times New Roman"/>
        </w:rPr>
        <w:t xml:space="preserve"> during its annual conservation planning processes.</w:t>
      </w:r>
    </w:p>
  </w:footnote>
  <w:footnote w:id="57">
    <w:p w:rsidR="00794E4B" w:rsidRPr="007E6979" w:rsidRDefault="00794E4B" w:rsidP="002A22BC">
      <w:pPr>
        <w:pStyle w:val="FootnoteText"/>
        <w:spacing w:after="120" w:line="240" w:lineRule="auto"/>
        <w:rPr>
          <w:rFonts w:ascii="Times New Roman" w:hAnsi="Times New Roman"/>
        </w:rPr>
      </w:pPr>
      <w:r w:rsidRPr="007E6979">
        <w:rPr>
          <w:rStyle w:val="FootnoteReference"/>
          <w:rFonts w:ascii="Times New Roman" w:hAnsi="Times New Roman"/>
        </w:rPr>
        <w:footnoteRef/>
      </w:r>
      <w:r w:rsidRPr="007E6979">
        <w:rPr>
          <w:rFonts w:ascii="Times New Roman" w:hAnsi="Times New Roman"/>
        </w:rPr>
        <w:t xml:space="preserve"> Although Fuel Conversion is included in PSE’s Schedule 216, the management of the program is conducted within the Dealer Channel.</w:t>
      </w:r>
    </w:p>
  </w:footnote>
  <w:footnote w:id="58">
    <w:p w:rsidR="00794E4B" w:rsidRPr="000D6146" w:rsidRDefault="00794E4B" w:rsidP="000D6146">
      <w:pPr>
        <w:pStyle w:val="FootnoteText"/>
        <w:spacing w:after="120" w:line="240" w:lineRule="auto"/>
        <w:rPr>
          <w:rFonts w:ascii="Times New Roman" w:hAnsi="Times New Roman"/>
        </w:rPr>
      </w:pPr>
      <w:r w:rsidRPr="000D6146">
        <w:rPr>
          <w:rStyle w:val="FootnoteReference"/>
          <w:rFonts w:ascii="Times New Roman" w:hAnsi="Times New Roman"/>
        </w:rPr>
        <w:footnoteRef/>
      </w:r>
      <w:r w:rsidRPr="000D6146">
        <w:rPr>
          <w:rFonts w:ascii="Times New Roman" w:hAnsi="Times New Roman"/>
        </w:rPr>
        <w:t xml:space="preserve"> These are reflector-type lamps, with the “BR” standing for Bulged Reflector.</w:t>
      </w:r>
    </w:p>
  </w:footnote>
  <w:footnote w:id="59">
    <w:p w:rsidR="00794E4B" w:rsidRPr="000D6146" w:rsidRDefault="00794E4B" w:rsidP="000D6146">
      <w:pPr>
        <w:pStyle w:val="FootnoteText"/>
        <w:spacing w:after="120" w:line="240" w:lineRule="auto"/>
        <w:rPr>
          <w:rFonts w:ascii="Times New Roman" w:hAnsi="Times New Roman"/>
        </w:rPr>
      </w:pPr>
      <w:r w:rsidRPr="000D6146">
        <w:rPr>
          <w:rStyle w:val="FootnoteReference"/>
          <w:rFonts w:ascii="Times New Roman" w:hAnsi="Times New Roman"/>
        </w:rPr>
        <w:footnoteRef/>
      </w:r>
      <w:r w:rsidRPr="000D6146">
        <w:rPr>
          <w:rFonts w:ascii="Times New Roman" w:hAnsi="Times New Roman"/>
        </w:rPr>
        <w:t xml:space="preserve"> Tubular (linear) LEDs.</w:t>
      </w:r>
    </w:p>
  </w:footnote>
  <w:footnote w:id="60">
    <w:p w:rsidR="00794E4B" w:rsidRPr="00956F4B" w:rsidRDefault="00794E4B" w:rsidP="00EF7CFD">
      <w:pPr>
        <w:pStyle w:val="FootnoteText"/>
        <w:spacing w:after="120" w:line="240" w:lineRule="auto"/>
        <w:rPr>
          <w:rFonts w:ascii="Times New Roman" w:hAnsi="Times New Roman"/>
        </w:rPr>
      </w:pPr>
      <w:r w:rsidRPr="00956F4B">
        <w:rPr>
          <w:rStyle w:val="FootnoteReference"/>
          <w:rFonts w:ascii="Times New Roman" w:hAnsi="Times New Roman"/>
        </w:rPr>
        <w:footnoteRef/>
      </w:r>
      <w:r w:rsidRPr="00956F4B">
        <w:rPr>
          <w:rFonts w:ascii="Times New Roman" w:hAnsi="Times New Roman"/>
        </w:rPr>
        <w:t xml:space="preserve"> </w:t>
      </w:r>
      <w:r>
        <w:rPr>
          <w:rFonts w:ascii="Times New Roman" w:hAnsi="Times New Roman"/>
        </w:rPr>
        <w:t>PSE includes marketing plan overviews</w:t>
      </w:r>
      <w:r w:rsidRPr="00956F4B">
        <w:rPr>
          <w:rFonts w:ascii="Times New Roman" w:hAnsi="Times New Roman"/>
        </w:rPr>
        <w:t xml:space="preserve"> in the Exhibit 3</w:t>
      </w:r>
      <w:r>
        <w:rPr>
          <w:rFonts w:ascii="Times New Roman" w:hAnsi="Times New Roman"/>
        </w:rPr>
        <w:fldChar w:fldCharType="begin"/>
      </w:r>
      <w:r>
        <w:instrText xml:space="preserve"> XE "</w:instrText>
      </w:r>
      <w:r w:rsidRPr="004E2AF4">
        <w:instrText>Exhibit 3</w:instrText>
      </w:r>
      <w:r>
        <w:instrText xml:space="preserve">" </w:instrText>
      </w:r>
      <w:r>
        <w:rPr>
          <w:rFonts w:ascii="Times New Roman" w:hAnsi="Times New Roman"/>
        </w:rPr>
        <w:fldChar w:fldCharType="end"/>
      </w:r>
      <w:r w:rsidRPr="00956F4B">
        <w:rPr>
          <w:rFonts w:ascii="Times New Roman" w:hAnsi="Times New Roman"/>
        </w:rPr>
        <w:t xml:space="preserve">: </w:t>
      </w:r>
      <w:r w:rsidRPr="000E601D">
        <w:rPr>
          <w:rFonts w:ascii="Times New Roman" w:hAnsi="Times New Roman"/>
          <w:i/>
        </w:rPr>
        <w:t>Program Details</w:t>
      </w:r>
      <w:r w:rsidRPr="00956F4B">
        <w:rPr>
          <w:rFonts w:ascii="Times New Roman" w:hAnsi="Times New Roman"/>
        </w:rPr>
        <w:t xml:space="preserve"> discussions and Exhibit 7</w:t>
      </w:r>
      <w:r w:rsidRPr="000E601D">
        <w:rPr>
          <w:rFonts w:ascii="Times New Roman" w:hAnsi="Times New Roman"/>
          <w:i/>
        </w:rPr>
        <w:t xml:space="preserve">: Marketing &amp; Outreach </w:t>
      </w:r>
      <w:r>
        <w:rPr>
          <w:rFonts w:ascii="Times New Roman" w:hAnsi="Times New Roman"/>
          <w:i/>
        </w:rPr>
        <w:t>Executive Summary</w:t>
      </w:r>
      <w:r w:rsidRPr="000E601D">
        <w:rPr>
          <w:rFonts w:ascii="Times New Roman" w:hAnsi="Times New Roman"/>
          <w:i/>
        </w:rPr>
        <w:t>.</w:t>
      </w:r>
    </w:p>
  </w:footnote>
  <w:footnote w:id="61">
    <w:p w:rsidR="00794E4B" w:rsidRPr="007629F2" w:rsidRDefault="00794E4B" w:rsidP="007629F2">
      <w:pPr>
        <w:pStyle w:val="FootnoteText"/>
        <w:spacing w:after="120" w:line="240" w:lineRule="auto"/>
        <w:rPr>
          <w:rFonts w:ascii="Times New Roman" w:hAnsi="Times New Roman"/>
        </w:rPr>
      </w:pPr>
      <w:r w:rsidRPr="007629F2">
        <w:rPr>
          <w:rStyle w:val="FootnoteReference"/>
          <w:rFonts w:ascii="Times New Roman" w:hAnsi="Times New Roman"/>
        </w:rPr>
        <w:footnoteRef/>
      </w:r>
      <w:r w:rsidRPr="007629F2">
        <w:rPr>
          <w:rFonts w:ascii="Times New Roman" w:hAnsi="Times New Roman"/>
        </w:rPr>
        <w:t xml:space="preserve"> Where </w:t>
      </w:r>
      <w:r>
        <w:rPr>
          <w:rFonts w:ascii="Times New Roman" w:hAnsi="Times New Roman"/>
        </w:rPr>
        <w:t xml:space="preserve">there is 2016-specific </w:t>
      </w:r>
      <w:r w:rsidRPr="007629F2">
        <w:rPr>
          <w:rFonts w:ascii="Times New Roman" w:hAnsi="Times New Roman"/>
        </w:rPr>
        <w:t>activity noted</w:t>
      </w:r>
      <w:r>
        <w:rPr>
          <w:rFonts w:ascii="Times New Roman" w:hAnsi="Times New Roman"/>
        </w:rPr>
        <w:t xml:space="preserve"> in the original 2016-2017 BCP</w:t>
      </w:r>
      <w:r>
        <w:rPr>
          <w:rFonts w:ascii="Times New Roman" w:hAnsi="Times New Roman"/>
        </w:rPr>
        <w:fldChar w:fldCharType="begin"/>
      </w:r>
      <w:r>
        <w:instrText xml:space="preserve"> XE "</w:instrText>
      </w:r>
      <w:r w:rsidRPr="004E2AF4">
        <w:rPr>
          <w:rFonts w:cs="Arial"/>
          <w:szCs w:val="22"/>
        </w:rPr>
        <w:instrText>BCP</w:instrText>
      </w:r>
      <w:r>
        <w:instrText xml:space="preserve">" </w:instrText>
      </w:r>
      <w:r>
        <w:rPr>
          <w:rFonts w:ascii="Times New Roman" w:hAnsi="Times New Roman"/>
        </w:rPr>
        <w:fldChar w:fldCharType="end"/>
      </w:r>
      <w:r>
        <w:rPr>
          <w:rFonts w:ascii="Times New Roman" w:hAnsi="Times New Roman"/>
        </w:rPr>
        <w:t xml:space="preserve"> overview, </w:t>
      </w:r>
      <w:r w:rsidRPr="007629F2">
        <w:rPr>
          <w:rFonts w:ascii="Times New Roman" w:hAnsi="Times New Roman"/>
        </w:rPr>
        <w:t xml:space="preserve">PSE will report on the results </w:t>
      </w:r>
      <w:r>
        <w:rPr>
          <w:rFonts w:ascii="Times New Roman" w:hAnsi="Times New Roman"/>
        </w:rPr>
        <w:t xml:space="preserve">of those activities </w:t>
      </w:r>
      <w:r w:rsidRPr="007629F2">
        <w:rPr>
          <w:rFonts w:ascii="Times New Roman" w:hAnsi="Times New Roman"/>
        </w:rPr>
        <w:t>in its 2016 Annual Report of Energy Conservation Accomplishments,</w:t>
      </w:r>
      <w:r>
        <w:rPr>
          <w:rFonts w:ascii="Times New Roman" w:hAnsi="Times New Roman"/>
        </w:rPr>
        <w:t xml:space="preserve"> to be</w:t>
      </w:r>
      <w:r w:rsidRPr="007629F2">
        <w:rPr>
          <w:rFonts w:ascii="Times New Roman" w:hAnsi="Times New Roman"/>
        </w:rPr>
        <w:t xml:space="preserve"> filed </w:t>
      </w:r>
      <w:r>
        <w:rPr>
          <w:rFonts w:ascii="Times New Roman" w:hAnsi="Times New Roman"/>
        </w:rPr>
        <w:t>by</w:t>
      </w:r>
      <w:r w:rsidRPr="007629F2">
        <w:rPr>
          <w:rFonts w:ascii="Times New Roman" w:hAnsi="Times New Roman"/>
        </w:rPr>
        <w:t xml:space="preserve"> March 1, 2017.</w:t>
      </w:r>
    </w:p>
  </w:footnote>
  <w:footnote w:id="62">
    <w:p w:rsidR="00794E4B" w:rsidRPr="00581669" w:rsidRDefault="00794E4B" w:rsidP="00581669">
      <w:pPr>
        <w:pStyle w:val="FootnoteText"/>
        <w:spacing w:after="120" w:line="240" w:lineRule="auto"/>
        <w:rPr>
          <w:rFonts w:ascii="Times New Roman" w:hAnsi="Times New Roman"/>
        </w:rPr>
      </w:pPr>
      <w:r w:rsidRPr="00581669">
        <w:rPr>
          <w:rStyle w:val="FootnoteReference"/>
          <w:rFonts w:ascii="Times New Roman" w:hAnsi="Times New Roman"/>
        </w:rPr>
        <w:footnoteRef/>
      </w:r>
      <w:r w:rsidRPr="00581669">
        <w:rPr>
          <w:rFonts w:ascii="Times New Roman" w:hAnsi="Times New Roman"/>
        </w:rPr>
        <w:t xml:space="preserve"> The program will continue to offer qualifying double-pane upgrades from single-pane windows.</w:t>
      </w:r>
    </w:p>
  </w:footnote>
  <w:footnote w:id="63">
    <w:p w:rsidR="00794E4B" w:rsidRPr="00682C4A" w:rsidRDefault="00794E4B" w:rsidP="00682C4A">
      <w:pPr>
        <w:pStyle w:val="FootnoteText"/>
        <w:spacing w:after="120" w:line="240" w:lineRule="auto"/>
        <w:rPr>
          <w:rFonts w:ascii="Times New Roman" w:hAnsi="Times New Roman"/>
        </w:rPr>
      </w:pPr>
      <w:r w:rsidRPr="00682C4A">
        <w:rPr>
          <w:rStyle w:val="FootnoteReference"/>
          <w:rFonts w:ascii="Times New Roman" w:hAnsi="Times New Roman"/>
        </w:rPr>
        <w:footnoteRef/>
      </w:r>
      <w:r w:rsidRPr="00682C4A">
        <w:rPr>
          <w:rFonts w:ascii="Times New Roman" w:hAnsi="Times New Roman"/>
        </w:rPr>
        <w:t xml:space="preserve"> As </w:t>
      </w:r>
      <w:r>
        <w:rPr>
          <w:rFonts w:ascii="Times New Roman" w:hAnsi="Times New Roman"/>
        </w:rPr>
        <w:t xml:space="preserve">these were </w:t>
      </w:r>
      <w:r w:rsidRPr="00682C4A">
        <w:rPr>
          <w:rFonts w:ascii="Times New Roman" w:hAnsi="Times New Roman"/>
        </w:rPr>
        <w:t>new programs in 2016, Direct Install programs took several months to ramp up to their full savings potential.</w:t>
      </w:r>
    </w:p>
  </w:footnote>
  <w:footnote w:id="64">
    <w:p w:rsidR="00794E4B" w:rsidRPr="003473DA" w:rsidRDefault="00794E4B" w:rsidP="003473DA">
      <w:pPr>
        <w:pStyle w:val="FootnoteText"/>
        <w:spacing w:after="120" w:line="240" w:lineRule="auto"/>
        <w:rPr>
          <w:rFonts w:ascii="Times New Roman" w:hAnsi="Times New Roman"/>
        </w:rPr>
      </w:pPr>
      <w:r w:rsidRPr="003473DA">
        <w:rPr>
          <w:rStyle w:val="FootnoteReference"/>
          <w:rFonts w:ascii="Times New Roman" w:hAnsi="Times New Roman"/>
        </w:rPr>
        <w:footnoteRef/>
      </w:r>
      <w:r w:rsidRPr="003473DA">
        <w:rPr>
          <w:rFonts w:ascii="Times New Roman" w:hAnsi="Times New Roman"/>
        </w:rPr>
        <w:t xml:space="preserve"> Docket No. UG-121207, Policy Statement on the Evaluation of the Cost-Effectiveness of Natural Gas Conservation Programs.</w:t>
      </w:r>
    </w:p>
  </w:footnote>
  <w:footnote w:id="65">
    <w:p w:rsidR="00794E4B" w:rsidRPr="007D01EF" w:rsidRDefault="00794E4B" w:rsidP="007D01EF">
      <w:pPr>
        <w:pStyle w:val="FootnoteText"/>
        <w:spacing w:after="120" w:line="240" w:lineRule="auto"/>
        <w:rPr>
          <w:rFonts w:ascii="Times New Roman" w:hAnsi="Times New Roman"/>
        </w:rPr>
      </w:pPr>
      <w:r w:rsidRPr="007D01EF">
        <w:rPr>
          <w:rStyle w:val="FootnoteReference"/>
          <w:rFonts w:ascii="Times New Roman" w:hAnsi="Times New Roman"/>
        </w:rPr>
        <w:footnoteRef/>
      </w:r>
      <w:r w:rsidRPr="007D01EF">
        <w:rPr>
          <w:rFonts w:ascii="Times New Roman" w:hAnsi="Times New Roman"/>
        </w:rPr>
        <w:t xml:space="preserve"> This study</w:t>
      </w:r>
      <w:r>
        <w:rPr>
          <w:rFonts w:ascii="Times New Roman" w:hAnsi="Times New Roman"/>
        </w:rPr>
        <w:t xml:space="preserve">, </w:t>
      </w:r>
      <w:r w:rsidRPr="00B758F2">
        <w:rPr>
          <w:rFonts w:ascii="Times New Roman" w:hAnsi="Times New Roman"/>
          <w:i/>
        </w:rPr>
        <w:t xml:space="preserve">Resource Conservation Manager </w:t>
      </w:r>
      <w:r w:rsidRPr="00B758F2">
        <w:rPr>
          <w:rFonts w:ascii="Times New Roman" w:hAnsi="Times New Roman"/>
        </w:rPr>
        <w:t>[sic]</w:t>
      </w:r>
      <w:r w:rsidRPr="00B758F2">
        <w:rPr>
          <w:rFonts w:ascii="Times New Roman" w:hAnsi="Times New Roman"/>
          <w:i/>
        </w:rPr>
        <w:t xml:space="preserve"> Program Evaluation,</w:t>
      </w:r>
      <w:r>
        <w:rPr>
          <w:rFonts w:ascii="Times New Roman" w:hAnsi="Times New Roman"/>
          <w:i/>
        </w:rPr>
        <w:t xml:space="preserve"> </w:t>
      </w:r>
      <w:r w:rsidRPr="00B758F2">
        <w:rPr>
          <w:rFonts w:ascii="Times New Roman" w:hAnsi="Times New Roman"/>
          <w:i/>
        </w:rPr>
        <w:t>November 25, 2013</w:t>
      </w:r>
      <w:r>
        <w:rPr>
          <w:rFonts w:ascii="Times New Roman" w:hAnsi="Times New Roman"/>
        </w:rPr>
        <w:t>,</w:t>
      </w:r>
      <w:r w:rsidRPr="007D01EF">
        <w:rPr>
          <w:rFonts w:ascii="Times New Roman" w:hAnsi="Times New Roman"/>
        </w:rPr>
        <w:t xml:space="preserve"> indicated that a ratio of 37 percent per project is appropriate.</w:t>
      </w:r>
      <w:r>
        <w:rPr>
          <w:rFonts w:ascii="Times New Roman" w:hAnsi="Times New Roman"/>
        </w:rPr>
        <w:t xml:space="preserve"> </w:t>
      </w:r>
      <w:proofErr w:type="spellStart"/>
      <w:r w:rsidRPr="007D01EF">
        <w:rPr>
          <w:rFonts w:ascii="Times New Roman" w:hAnsi="Times New Roman"/>
        </w:rPr>
        <w:t>NEBs</w:t>
      </w:r>
      <w:proofErr w:type="spellEnd"/>
      <w:r>
        <w:rPr>
          <w:rFonts w:ascii="Times New Roman" w:hAnsi="Times New Roman"/>
        </w:rPr>
        <w:fldChar w:fldCharType="begin"/>
      </w:r>
      <w:r>
        <w:instrText xml:space="preserve"> XE "</w:instrText>
      </w:r>
      <w:r w:rsidRPr="004E2AF4">
        <w:instrText>NEBs</w:instrText>
      </w:r>
      <w:r>
        <w:instrText xml:space="preserve">" </w:instrText>
      </w:r>
      <w:r>
        <w:rPr>
          <w:rFonts w:ascii="Times New Roman" w:hAnsi="Times New Roman"/>
        </w:rPr>
        <w:fldChar w:fldCharType="end"/>
      </w:r>
      <w:r w:rsidRPr="007D01EF">
        <w:rPr>
          <w:rFonts w:ascii="Times New Roman" w:hAnsi="Times New Roman"/>
        </w:rPr>
        <w:t xml:space="preserve"> in RCM projects account for environmental benefits other than water savings. Sewage, garbage, recycling</w:t>
      </w:r>
      <w:r>
        <w:rPr>
          <w:rFonts w:ascii="Times New Roman" w:hAnsi="Times New Roman"/>
        </w:rPr>
        <w:t xml:space="preserve"> reduction</w:t>
      </w:r>
      <w:r w:rsidRPr="007D01EF">
        <w:rPr>
          <w:rFonts w:ascii="Times New Roman" w:hAnsi="Times New Roman"/>
        </w:rPr>
        <w:t xml:space="preserve"> and lower operations &amp; maintenance costs, for instance.</w:t>
      </w:r>
    </w:p>
  </w:footnote>
  <w:footnote w:id="66">
    <w:p w:rsidR="00794E4B" w:rsidRPr="00992473" w:rsidRDefault="00794E4B" w:rsidP="00992473">
      <w:pPr>
        <w:pStyle w:val="FootnoteText"/>
        <w:spacing w:after="120" w:line="240" w:lineRule="auto"/>
        <w:rPr>
          <w:rFonts w:ascii="Times New Roman" w:hAnsi="Times New Roman"/>
        </w:rPr>
      </w:pPr>
      <w:r w:rsidRPr="00992473">
        <w:rPr>
          <w:rStyle w:val="FootnoteReference"/>
          <w:rFonts w:ascii="Times New Roman" w:hAnsi="Times New Roman"/>
        </w:rPr>
        <w:footnoteRef/>
      </w:r>
      <w:r>
        <w:rPr>
          <w:rFonts w:ascii="Times New Roman" w:hAnsi="Times New Roman"/>
        </w:rPr>
        <w:t xml:space="preserve"> As discussed on page 61</w:t>
      </w:r>
      <w:r w:rsidRPr="009366B4">
        <w:rPr>
          <w:rFonts w:ascii="Times New Roman" w:hAnsi="Times New Roman"/>
        </w:rPr>
        <w:t>,</w:t>
      </w:r>
      <w:r w:rsidRPr="00992473">
        <w:rPr>
          <w:rFonts w:ascii="Times New Roman" w:hAnsi="Times New Roman"/>
        </w:rPr>
        <w:t xml:space="preserve"> </w:t>
      </w:r>
      <w:r>
        <w:rPr>
          <w:rFonts w:ascii="Times New Roman" w:hAnsi="Times New Roman"/>
        </w:rPr>
        <w:t>Energy Efficiency</w:t>
      </w:r>
      <w:r w:rsidRPr="00992473">
        <w:rPr>
          <w:rFonts w:ascii="Times New Roman" w:hAnsi="Times New Roman"/>
        </w:rPr>
        <w:t xml:space="preserve"> will make use of definitions and terms within Schedule 183, Natural Gas Conservation Service, Sections 1: Purpose, and 4: Definitions (#aa; Total Resource Cost Test)</w:t>
      </w:r>
      <w:r>
        <w:rPr>
          <w:rFonts w:ascii="Times New Roman" w:hAnsi="Times New Roman"/>
        </w:rPr>
        <w:t>, that indicate that in some cases, a program’s TRC</w:t>
      </w:r>
      <w:r>
        <w:rPr>
          <w:rFonts w:ascii="Times New Roman" w:hAnsi="Times New Roman"/>
        </w:rPr>
        <w:fldChar w:fldCharType="begin"/>
      </w:r>
      <w:r>
        <w:instrText xml:space="preserve"> XE "</w:instrText>
      </w:r>
      <w:r w:rsidRPr="004E2AF4">
        <w:rPr>
          <w:rFonts w:cs="Arial"/>
          <w:szCs w:val="22"/>
        </w:rPr>
        <w:instrText>TRC</w:instrText>
      </w:r>
      <w:r>
        <w:instrText xml:space="preserve">" </w:instrText>
      </w:r>
      <w:r>
        <w:rPr>
          <w:rFonts w:ascii="Times New Roman" w:hAnsi="Times New Roman"/>
        </w:rPr>
        <w:fldChar w:fldCharType="end"/>
      </w:r>
      <w:r>
        <w:rPr>
          <w:rFonts w:ascii="Times New Roman" w:hAnsi="Times New Roman"/>
        </w:rPr>
        <w:t xml:space="preserve"> benefit ratio may be 0.667.</w:t>
      </w:r>
    </w:p>
  </w:footnote>
  <w:footnote w:id="67">
    <w:p w:rsidR="00794E4B" w:rsidRPr="00305900" w:rsidRDefault="00794E4B" w:rsidP="00AF126F">
      <w:pPr>
        <w:pStyle w:val="FootnoteText"/>
        <w:spacing w:line="240" w:lineRule="auto"/>
        <w:rPr>
          <w:rFonts w:ascii="Times New Roman" w:hAnsi="Times New Roman"/>
        </w:rPr>
      </w:pPr>
      <w:r w:rsidRPr="00305900">
        <w:rPr>
          <w:rStyle w:val="FootnoteReference"/>
          <w:rFonts w:ascii="Times New Roman" w:hAnsi="Times New Roman"/>
        </w:rPr>
        <w:footnoteRef/>
      </w:r>
      <w:r w:rsidRPr="00305900">
        <w:rPr>
          <w:rFonts w:ascii="Times New Roman" w:hAnsi="Times New Roman"/>
        </w:rPr>
        <w:t xml:space="preserve"> </w:t>
      </w:r>
      <w:r>
        <w:rPr>
          <w:rFonts w:ascii="Times New Roman" w:hAnsi="Times New Roman"/>
        </w:rPr>
        <w:t>Grocery sector incentives are provided by the same third party implementer for</w:t>
      </w:r>
      <w:r w:rsidRPr="00305900">
        <w:rPr>
          <w:rFonts w:ascii="Times New Roman" w:hAnsi="Times New Roman"/>
        </w:rPr>
        <w:t xml:space="preserve"> both the Retrofit and New Construction environments.</w:t>
      </w:r>
    </w:p>
  </w:footnote>
  <w:footnote w:id="68">
    <w:p w:rsidR="00794E4B" w:rsidRPr="004877AE" w:rsidRDefault="00794E4B" w:rsidP="004877AE">
      <w:pPr>
        <w:pStyle w:val="FootnoteText"/>
        <w:spacing w:after="120"/>
        <w:rPr>
          <w:rFonts w:ascii="Times New Roman" w:hAnsi="Times New Roman"/>
        </w:rPr>
      </w:pPr>
      <w:r w:rsidRPr="004877AE">
        <w:rPr>
          <w:rStyle w:val="FootnoteReference"/>
          <w:rFonts w:ascii="Times New Roman" w:hAnsi="Times New Roman"/>
        </w:rPr>
        <w:footnoteRef/>
      </w:r>
      <w:r w:rsidRPr="004877AE">
        <w:rPr>
          <w:rFonts w:ascii="Times New Roman" w:hAnsi="Times New Roman"/>
        </w:rPr>
        <w:t xml:space="preserve"> In the </w:t>
      </w:r>
      <w:r>
        <w:rPr>
          <w:rFonts w:ascii="Times New Roman" w:hAnsi="Times New Roman"/>
        </w:rPr>
        <w:t xml:space="preserve">now-retired </w:t>
      </w:r>
      <w:proofErr w:type="spellStart"/>
      <w:r w:rsidRPr="004877AE">
        <w:rPr>
          <w:rFonts w:ascii="Times New Roman" w:hAnsi="Times New Roman"/>
        </w:rPr>
        <w:t>SRM</w:t>
      </w:r>
      <w:proofErr w:type="spellEnd"/>
      <w:r w:rsidRPr="004877AE">
        <w:rPr>
          <w:rFonts w:ascii="Times New Roman" w:hAnsi="Times New Roman"/>
        </w:rPr>
        <w:t xml:space="preserve"> program, a third-party program implementer was selected through RFP by PSE.</w:t>
      </w:r>
    </w:p>
  </w:footnote>
  <w:footnote w:id="69">
    <w:p w:rsidR="00794E4B" w:rsidRPr="00511008" w:rsidRDefault="00794E4B" w:rsidP="00511008">
      <w:pPr>
        <w:pStyle w:val="FootnoteText"/>
        <w:spacing w:after="120" w:line="240" w:lineRule="auto"/>
        <w:rPr>
          <w:rFonts w:ascii="Times New Roman" w:hAnsi="Times New Roman"/>
        </w:rPr>
      </w:pPr>
      <w:r w:rsidRPr="00511008">
        <w:rPr>
          <w:rStyle w:val="FootnoteReference"/>
          <w:rFonts w:ascii="Times New Roman" w:hAnsi="Times New Roman"/>
        </w:rPr>
        <w:footnoteRef/>
      </w:r>
      <w:r w:rsidRPr="00511008">
        <w:rPr>
          <w:rFonts w:ascii="Times New Roman" w:hAnsi="Times New Roman"/>
        </w:rPr>
        <w:t xml:space="preserve"> In 2011, PSE and the CRAG</w:t>
      </w:r>
      <w:r>
        <w:rPr>
          <w:rFonts w:ascii="Times New Roman" w:hAnsi="Times New Roman"/>
        </w:rPr>
        <w:fldChar w:fldCharType="begin"/>
      </w:r>
      <w:r>
        <w:instrText xml:space="preserve"> XE "</w:instrText>
      </w:r>
      <w:r w:rsidRPr="004E2AF4">
        <w:instrText>CRAG</w:instrText>
      </w:r>
      <w:r>
        <w:instrText xml:space="preserve">" </w:instrText>
      </w:r>
      <w:r>
        <w:rPr>
          <w:rFonts w:ascii="Times New Roman" w:hAnsi="Times New Roman"/>
        </w:rPr>
        <w:fldChar w:fldCharType="end"/>
      </w:r>
      <w:r w:rsidRPr="00511008">
        <w:rPr>
          <w:rFonts w:ascii="Times New Roman" w:hAnsi="Times New Roman"/>
        </w:rPr>
        <w:t xml:space="preserve"> agreed to extend the 2010 cycle to five years, in order to accommodate the program peak credit method accounting mechanics. </w:t>
      </w:r>
    </w:p>
  </w:footnote>
  <w:footnote w:id="70">
    <w:p w:rsidR="00794E4B" w:rsidRPr="00B861BA" w:rsidRDefault="00794E4B" w:rsidP="00B861BA">
      <w:pPr>
        <w:pStyle w:val="FootnoteText"/>
        <w:spacing w:after="120" w:line="240" w:lineRule="auto"/>
        <w:rPr>
          <w:rFonts w:ascii="Times New Roman" w:hAnsi="Times New Roman"/>
        </w:rPr>
      </w:pPr>
      <w:r w:rsidRPr="00B861BA">
        <w:rPr>
          <w:rStyle w:val="FootnoteReference"/>
          <w:rFonts w:ascii="Times New Roman" w:hAnsi="Times New Roman"/>
        </w:rPr>
        <w:footnoteRef/>
      </w:r>
      <w:r w:rsidRPr="00B861BA">
        <w:rPr>
          <w:rFonts w:ascii="Times New Roman" w:hAnsi="Times New Roman"/>
        </w:rPr>
        <w:t xml:space="preserve"> In previous biennia, there were Program Staff residing in Business Energy Management, and others residing in Residential Energy Management.</w:t>
      </w:r>
      <w:r>
        <w:rPr>
          <w:rFonts w:ascii="Times New Roman" w:hAnsi="Times New Roman"/>
        </w:rPr>
        <w:t xml:space="preserve"> </w:t>
      </w:r>
      <w:r w:rsidRPr="00B861BA">
        <w:rPr>
          <w:rFonts w:ascii="Times New Roman" w:hAnsi="Times New Roman"/>
        </w:rPr>
        <w:t xml:space="preserve">In late 2014, </w:t>
      </w:r>
      <w:r>
        <w:rPr>
          <w:rFonts w:ascii="Times New Roman" w:hAnsi="Times New Roman"/>
        </w:rPr>
        <w:t xml:space="preserve">Energy Efficiency brought </w:t>
      </w:r>
      <w:r w:rsidRPr="00B861BA">
        <w:rPr>
          <w:rFonts w:ascii="Times New Roman" w:hAnsi="Times New Roman"/>
        </w:rPr>
        <w:t xml:space="preserve">the staff members into a single organization, where their collective expertise contributes to </w:t>
      </w:r>
      <w:r>
        <w:rPr>
          <w:rFonts w:ascii="Times New Roman" w:hAnsi="Times New Roman"/>
        </w:rPr>
        <w:t>a higher degree of synergies</w:t>
      </w:r>
      <w:r w:rsidRPr="00B861BA">
        <w:rPr>
          <w:rFonts w:ascii="Times New Roman" w:hAnsi="Times New Roman"/>
        </w:rPr>
        <w:t xml:space="preserve"> and better standardization for commercial customers.</w:t>
      </w:r>
    </w:p>
  </w:footnote>
  <w:footnote w:id="71">
    <w:p w:rsidR="00794E4B" w:rsidRPr="003C7912" w:rsidRDefault="00794E4B" w:rsidP="003C7912">
      <w:pPr>
        <w:pStyle w:val="FootnoteText"/>
        <w:spacing w:after="120" w:line="240" w:lineRule="auto"/>
        <w:rPr>
          <w:rFonts w:ascii="Times New Roman" w:hAnsi="Times New Roman"/>
        </w:rPr>
      </w:pPr>
      <w:r w:rsidRPr="003C7912">
        <w:rPr>
          <w:rStyle w:val="FootnoteReference"/>
          <w:rFonts w:ascii="Times New Roman" w:hAnsi="Times New Roman"/>
        </w:rPr>
        <w:footnoteRef/>
      </w:r>
      <w:r w:rsidRPr="003C7912">
        <w:rPr>
          <w:rFonts w:ascii="Times New Roman" w:hAnsi="Times New Roman"/>
        </w:rPr>
        <w:t xml:space="preserve"> Market partners primarily consist of commercial kitchen equipment distributors.</w:t>
      </w:r>
    </w:p>
  </w:footnote>
  <w:footnote w:id="72">
    <w:p w:rsidR="00794E4B" w:rsidRPr="00AB0BBC" w:rsidRDefault="00794E4B" w:rsidP="00AB0BBC">
      <w:pPr>
        <w:pStyle w:val="FootnoteText"/>
        <w:spacing w:after="120" w:line="240" w:lineRule="auto"/>
        <w:rPr>
          <w:rFonts w:ascii="Times New Roman" w:hAnsi="Times New Roman"/>
        </w:rPr>
      </w:pPr>
      <w:r w:rsidRPr="00AB0BBC">
        <w:rPr>
          <w:rStyle w:val="FootnoteReference"/>
          <w:rFonts w:ascii="Times New Roman" w:hAnsi="Times New Roman"/>
        </w:rPr>
        <w:footnoteRef/>
      </w:r>
      <w:r w:rsidRPr="00AB0BBC">
        <w:rPr>
          <w:rFonts w:ascii="Times New Roman" w:hAnsi="Times New Roman"/>
        </w:rPr>
        <w:t xml:space="preserve"> It is important to </w:t>
      </w:r>
      <w:r>
        <w:rPr>
          <w:rFonts w:ascii="Times New Roman" w:hAnsi="Times New Roman"/>
        </w:rPr>
        <w:t>clarify</w:t>
      </w:r>
      <w:r w:rsidRPr="00AB0BBC">
        <w:rPr>
          <w:rFonts w:ascii="Times New Roman" w:hAnsi="Times New Roman"/>
        </w:rPr>
        <w:t xml:space="preserve"> that the “legacy” Home Energy Reports are added to the pro-rata share of the IRP-derived savings because the savings have been verified over multiple evaluations since 2009.</w:t>
      </w:r>
    </w:p>
  </w:footnote>
  <w:footnote w:id="73">
    <w:p w:rsidR="00794E4B" w:rsidRPr="00705DEF" w:rsidRDefault="00794E4B" w:rsidP="00705DEF">
      <w:pPr>
        <w:pStyle w:val="FootnoteText"/>
        <w:spacing w:after="120" w:line="240" w:lineRule="auto"/>
        <w:rPr>
          <w:rFonts w:ascii="Times New Roman" w:hAnsi="Times New Roman"/>
        </w:rPr>
      </w:pPr>
      <w:r w:rsidRPr="00705DEF">
        <w:rPr>
          <w:rStyle w:val="FootnoteReference"/>
          <w:rFonts w:ascii="Times New Roman" w:hAnsi="Times New Roman"/>
        </w:rPr>
        <w:footnoteRef/>
      </w:r>
      <w:r w:rsidRPr="00705DEF">
        <w:rPr>
          <w:rFonts w:ascii="Times New Roman" w:hAnsi="Times New Roman"/>
        </w:rPr>
        <w:t xml:space="preserve"> Projected completed projects </w:t>
      </w:r>
      <w:r>
        <w:rPr>
          <w:rFonts w:ascii="Times New Roman" w:hAnsi="Times New Roman"/>
        </w:rPr>
        <w:t xml:space="preserve">for 2015 </w:t>
      </w:r>
      <w:r w:rsidRPr="00705DEF">
        <w:rPr>
          <w:rFonts w:ascii="Times New Roman" w:hAnsi="Times New Roman"/>
        </w:rPr>
        <w:t>as of the time of the Plan</w:t>
      </w:r>
      <w:r>
        <w:rPr>
          <w:rFonts w:ascii="Times New Roman" w:hAnsi="Times New Roman"/>
        </w:rPr>
        <w:fldChar w:fldCharType="begin"/>
      </w:r>
      <w:r>
        <w:instrText xml:space="preserve"> XE "</w:instrText>
      </w:r>
      <w:r w:rsidRPr="005B3D8B">
        <w:rPr>
          <w:rFonts w:cs="Arial"/>
          <w:szCs w:val="22"/>
        </w:rPr>
        <w:instrText>Plan</w:instrText>
      </w:r>
      <w:r>
        <w:instrText xml:space="preserve">" </w:instrText>
      </w:r>
      <w:r>
        <w:rPr>
          <w:rFonts w:ascii="Times New Roman" w:hAnsi="Times New Roman"/>
        </w:rPr>
        <w:fldChar w:fldCharType="end"/>
      </w:r>
      <w:r w:rsidRPr="00705DEF">
        <w:rPr>
          <w:rFonts w:ascii="Times New Roman" w:hAnsi="Times New Roman"/>
        </w:rPr>
        <w:t>’s publication.</w:t>
      </w:r>
    </w:p>
  </w:footnote>
  <w:footnote w:id="74">
    <w:p w:rsidR="00794E4B" w:rsidRPr="00705DEF" w:rsidRDefault="00794E4B" w:rsidP="00705DEF">
      <w:pPr>
        <w:pStyle w:val="FootnoteText"/>
        <w:spacing w:after="120" w:line="240" w:lineRule="auto"/>
        <w:rPr>
          <w:rFonts w:ascii="Times New Roman" w:hAnsi="Times New Roman"/>
        </w:rPr>
      </w:pPr>
      <w:r w:rsidRPr="00705DEF">
        <w:rPr>
          <w:rStyle w:val="FootnoteReference"/>
          <w:rFonts w:ascii="Times New Roman" w:hAnsi="Times New Roman"/>
        </w:rPr>
        <w:footnoteRef/>
      </w:r>
      <w:r w:rsidRPr="00705DEF">
        <w:rPr>
          <w:rFonts w:ascii="Times New Roman" w:hAnsi="Times New Roman"/>
        </w:rPr>
        <w:t xml:space="preserve"> Commission Order in Docket No. UE-990016, in response to PSE’s petition to authorize deferral of Net Metering expenditures and recover those expenditures in the Schedule 120 Conservation Rider</w:t>
      </w:r>
      <w:r>
        <w:rPr>
          <w:rFonts w:ascii="Times New Roman" w:hAnsi="Times New Roman"/>
        </w:rPr>
        <w:fldChar w:fldCharType="begin"/>
      </w:r>
      <w:r>
        <w:instrText xml:space="preserve"> XE "</w:instrText>
      </w:r>
      <w:r w:rsidRPr="004E2AF4">
        <w:instrText>Conservation Rider</w:instrText>
      </w:r>
      <w:r>
        <w:instrText xml:space="preserve">" </w:instrText>
      </w:r>
      <w:r>
        <w:rPr>
          <w:rFonts w:ascii="Times New Roman" w:hAnsi="Times New Roman"/>
        </w:rPr>
        <w:fldChar w:fldCharType="end"/>
      </w:r>
      <w:r w:rsidRPr="00705DEF">
        <w:rPr>
          <w:rFonts w:ascii="Times New Roman" w:hAnsi="Times New Roman"/>
        </w:rPr>
        <w:t>.</w:t>
      </w:r>
    </w:p>
  </w:footnote>
  <w:footnote w:id="75">
    <w:p w:rsidR="00794E4B" w:rsidRPr="0088395D" w:rsidRDefault="00794E4B" w:rsidP="0088395D">
      <w:pPr>
        <w:pStyle w:val="FootnoteText"/>
        <w:spacing w:after="120" w:line="240" w:lineRule="auto"/>
        <w:rPr>
          <w:rFonts w:ascii="Times New Roman" w:hAnsi="Times New Roman"/>
        </w:rPr>
      </w:pPr>
      <w:r w:rsidRPr="0088395D">
        <w:rPr>
          <w:rStyle w:val="FootnoteReference"/>
          <w:rFonts w:ascii="Times New Roman" w:hAnsi="Times New Roman"/>
        </w:rPr>
        <w:footnoteRef/>
      </w:r>
      <w:r>
        <w:rPr>
          <w:rFonts w:ascii="Times New Roman" w:hAnsi="Times New Roman"/>
        </w:rPr>
        <w:t xml:space="preserve"> Only those programs with a significant</w:t>
      </w:r>
      <w:r w:rsidRPr="0088395D">
        <w:rPr>
          <w:rFonts w:ascii="Times New Roman" w:hAnsi="Times New Roman"/>
        </w:rPr>
        <w:t xml:space="preserve"> number of measures</w:t>
      </w:r>
      <w:r>
        <w:rPr>
          <w:rFonts w:ascii="Times New Roman" w:hAnsi="Times New Roman"/>
        </w:rPr>
        <w:t xml:space="preserve"> or many measure revisions</w:t>
      </w:r>
      <w:r w:rsidRPr="0088395D">
        <w:rPr>
          <w:rFonts w:ascii="Times New Roman" w:hAnsi="Times New Roman"/>
        </w:rPr>
        <w:t xml:space="preserve"> are modified in this way</w:t>
      </w:r>
      <w:r>
        <w:rPr>
          <w:rFonts w:ascii="Times New Roman" w:hAnsi="Times New Roman"/>
        </w:rPr>
        <w:t>; these are also identified in the Sector</w:t>
      </w:r>
      <w:r>
        <w:rPr>
          <w:rFonts w:ascii="Times New Roman" w:hAnsi="Times New Roman"/>
        </w:rPr>
        <w:fldChar w:fldCharType="begin"/>
      </w:r>
      <w:r>
        <w:instrText xml:space="preserve"> XE "</w:instrText>
      </w:r>
      <w:r w:rsidRPr="004E2AF4">
        <w:instrText>Sector</w:instrText>
      </w:r>
      <w:r>
        <w:instrText xml:space="preserve">" </w:instrText>
      </w:r>
      <w:r>
        <w:rPr>
          <w:rFonts w:ascii="Times New Roman" w:hAnsi="Times New Roman"/>
        </w:rPr>
        <w:fldChar w:fldCharType="end"/>
      </w:r>
      <w:r>
        <w:rPr>
          <w:rFonts w:ascii="Times New Roman" w:hAnsi="Times New Roman"/>
        </w:rPr>
        <w:t xml:space="preserve"> View tables</w:t>
      </w:r>
      <w:r w:rsidRPr="0088395D">
        <w:rPr>
          <w:rFonts w:ascii="Times New Roman" w:hAnsi="Times New Roman"/>
        </w:rPr>
        <w:t>. Programs with fewer measures maintained the original 2016-2017 measure tables, and updated the Savings value in the “Savings” column. That column is also labeled “(2017-Specific Values)”.</w:t>
      </w:r>
    </w:p>
  </w:footnote>
  <w:footnote w:id="76">
    <w:p w:rsidR="00794E4B" w:rsidRPr="00AD65B7" w:rsidRDefault="00794E4B" w:rsidP="00AD65B7">
      <w:pPr>
        <w:pStyle w:val="FootnoteText"/>
        <w:spacing w:after="120" w:line="240" w:lineRule="auto"/>
        <w:rPr>
          <w:rFonts w:ascii="Times New Roman" w:hAnsi="Times New Roman"/>
        </w:rPr>
      </w:pPr>
      <w:r w:rsidRPr="00AD65B7">
        <w:rPr>
          <w:rStyle w:val="FootnoteReference"/>
          <w:rFonts w:ascii="Times New Roman" w:hAnsi="Times New Roman"/>
        </w:rPr>
        <w:footnoteRef/>
      </w:r>
      <w:r w:rsidRPr="00AD65B7">
        <w:rPr>
          <w:rFonts w:ascii="Times New Roman" w:hAnsi="Times New Roman"/>
        </w:rPr>
        <w:t xml:space="preserve"> In the discussion, numbers in parentheses: (1), (2), etc. correspond to numbered items illustrated in the noted Figures.</w:t>
      </w:r>
    </w:p>
  </w:footnote>
  <w:footnote w:id="77">
    <w:p w:rsidR="00794E4B" w:rsidRPr="00186D55" w:rsidRDefault="00794E4B" w:rsidP="00186D55">
      <w:pPr>
        <w:pStyle w:val="FootnoteText"/>
        <w:spacing w:after="120" w:line="240" w:lineRule="auto"/>
        <w:rPr>
          <w:rFonts w:ascii="Times New Roman" w:hAnsi="Times New Roman"/>
        </w:rPr>
      </w:pPr>
      <w:r w:rsidRPr="00186D55">
        <w:rPr>
          <w:rStyle w:val="FootnoteReference"/>
          <w:rFonts w:ascii="Times New Roman" w:hAnsi="Times New Roman"/>
        </w:rPr>
        <w:footnoteRef/>
      </w:r>
      <w:r w:rsidRPr="00186D55">
        <w:rPr>
          <w:rFonts w:ascii="Times New Roman" w:hAnsi="Times New Roman"/>
        </w:rPr>
        <w:t xml:space="preserve"> The order number will not be a “</w:t>
      </w:r>
      <w:proofErr w:type="spellStart"/>
      <w:r w:rsidRPr="00186D55">
        <w:rPr>
          <w:rFonts w:ascii="Times New Roman" w:hAnsi="Times New Roman"/>
        </w:rPr>
        <w:t>1823nnnn</w:t>
      </w:r>
      <w:proofErr w:type="spellEnd"/>
      <w:r w:rsidRPr="00186D55">
        <w:rPr>
          <w:rFonts w:ascii="Times New Roman" w:hAnsi="Times New Roman"/>
        </w:rPr>
        <w:t>”</w:t>
      </w:r>
      <w:r>
        <w:rPr>
          <w:rFonts w:ascii="Times New Roman" w:hAnsi="Times New Roman"/>
        </w:rPr>
        <w:t xml:space="preserve"> format</w:t>
      </w:r>
      <w:r w:rsidRPr="00186D55">
        <w:rPr>
          <w:rFonts w:ascii="Times New Roman" w:hAnsi="Times New Roman"/>
        </w:rPr>
        <w:t>.  These numbers are strictly reserved for conservation-related expenses and cannot be used for anything else. Assigning one of these order numbers to micro-overhead</w:t>
      </w:r>
      <w:r>
        <w:rPr>
          <w:rFonts w:ascii="Times New Roman" w:hAnsi="Times New Roman"/>
        </w:rPr>
        <w:fldChar w:fldCharType="begin"/>
      </w:r>
      <w:r>
        <w:instrText xml:space="preserve"> XE "</w:instrText>
      </w:r>
      <w:r w:rsidRPr="004E2AF4">
        <w:instrText>micro-overhead</w:instrText>
      </w:r>
      <w:r>
        <w:instrText xml:space="preserve">" </w:instrText>
      </w:r>
      <w:r>
        <w:rPr>
          <w:rFonts w:ascii="Times New Roman" w:hAnsi="Times New Roman"/>
        </w:rPr>
        <w:fldChar w:fldCharType="end"/>
      </w:r>
      <w:r w:rsidRPr="00186D55">
        <w:rPr>
          <w:rFonts w:ascii="Times New Roman" w:hAnsi="Times New Roman"/>
        </w:rPr>
        <w:t xml:space="preserve"> would create the potential for double-counting conservation expenses.</w:t>
      </w:r>
    </w:p>
  </w:footnote>
  <w:footnote w:id="78">
    <w:p w:rsidR="00794E4B" w:rsidRPr="00680ECD" w:rsidRDefault="00794E4B" w:rsidP="00680ECD">
      <w:pPr>
        <w:pStyle w:val="FootnoteText"/>
        <w:spacing w:after="120" w:line="240" w:lineRule="auto"/>
        <w:rPr>
          <w:rFonts w:ascii="Times New Roman" w:hAnsi="Times New Roman"/>
        </w:rPr>
      </w:pPr>
      <w:r w:rsidRPr="00680ECD">
        <w:rPr>
          <w:rStyle w:val="FootnoteReference"/>
          <w:rFonts w:ascii="Times New Roman" w:hAnsi="Times New Roman"/>
        </w:rPr>
        <w:footnoteRef/>
      </w:r>
      <w:r w:rsidRPr="00680ECD">
        <w:rPr>
          <w:rFonts w:ascii="Times New Roman" w:hAnsi="Times New Roman"/>
        </w:rPr>
        <w:t xml:space="preserve"> </w:t>
      </w:r>
      <w:r>
        <w:rPr>
          <w:rFonts w:ascii="Times New Roman" w:hAnsi="Times New Roman"/>
        </w:rPr>
        <w:t>PSE omitted</w:t>
      </w:r>
      <w:r w:rsidRPr="00680ECD">
        <w:rPr>
          <w:rFonts w:ascii="Times New Roman" w:hAnsi="Times New Roman"/>
        </w:rPr>
        <w:t xml:space="preserve"> the micro-overhead</w:t>
      </w:r>
      <w:r>
        <w:rPr>
          <w:rFonts w:ascii="Times New Roman" w:hAnsi="Times New Roman"/>
        </w:rPr>
        <w:fldChar w:fldCharType="begin"/>
      </w:r>
      <w:r>
        <w:instrText xml:space="preserve"> XE "</w:instrText>
      </w:r>
      <w:r w:rsidRPr="004E2AF4">
        <w:instrText>micro-overhead</w:instrText>
      </w:r>
      <w:r>
        <w:instrText xml:space="preserve">" </w:instrText>
      </w:r>
      <w:r>
        <w:rPr>
          <w:rFonts w:ascii="Times New Roman" w:hAnsi="Times New Roman"/>
        </w:rPr>
        <w:fldChar w:fldCharType="end"/>
      </w:r>
      <w:r w:rsidRPr="00680ECD">
        <w:rPr>
          <w:rFonts w:ascii="Times New Roman" w:hAnsi="Times New Roman"/>
        </w:rPr>
        <w:t xml:space="preserve"> value in: Market Research, Market Integration, Conservation Supply Curves, Strategic Planning, or Other Electric Programs</w:t>
      </w:r>
      <w:r>
        <w:rPr>
          <w:rFonts w:ascii="Times New Roman" w:hAnsi="Times New Roman"/>
        </w:rPr>
        <w:fldChar w:fldCharType="begin"/>
      </w:r>
      <w:r>
        <w:instrText xml:space="preserve"> XE "</w:instrText>
      </w:r>
      <w:r w:rsidRPr="005B3D8B">
        <w:instrText>Other Electric Programs</w:instrText>
      </w:r>
      <w:r>
        <w:instrText xml:space="preserve">" </w:instrText>
      </w:r>
      <w:r>
        <w:rPr>
          <w:rFonts w:ascii="Times New Roman" w:hAnsi="Times New Roman"/>
        </w:rPr>
        <w:fldChar w:fldCharType="end"/>
      </w:r>
      <w:r w:rsidRPr="00680ECD">
        <w:rPr>
          <w:rFonts w:ascii="Times New Roman" w:hAnsi="Times New Roman"/>
        </w:rPr>
        <w:t>.</w:t>
      </w:r>
    </w:p>
  </w:footnote>
  <w:footnote w:id="79">
    <w:p w:rsidR="00794E4B" w:rsidRPr="006B607C" w:rsidRDefault="00794E4B" w:rsidP="006B607C">
      <w:pPr>
        <w:pStyle w:val="FootnoteText"/>
        <w:spacing w:after="120" w:line="240" w:lineRule="auto"/>
        <w:rPr>
          <w:rFonts w:ascii="Times New Roman" w:hAnsi="Times New Roman"/>
        </w:rPr>
      </w:pPr>
      <w:r w:rsidRPr="006B607C">
        <w:rPr>
          <w:rStyle w:val="FootnoteReference"/>
          <w:rFonts w:ascii="Times New Roman" w:hAnsi="Times New Roman"/>
        </w:rPr>
        <w:footnoteRef/>
      </w:r>
      <w:r w:rsidRPr="006B607C">
        <w:rPr>
          <w:rFonts w:ascii="Times New Roman" w:hAnsi="Times New Roman"/>
        </w:rPr>
        <w:t xml:space="preserve"> In the case of Energy Efficiency, the Residential Energy Management organization, co</w:t>
      </w:r>
      <w:r>
        <w:rPr>
          <w:rFonts w:ascii="Times New Roman" w:hAnsi="Times New Roman"/>
        </w:rPr>
        <w:t>st center “1234”</w:t>
      </w:r>
      <w:r w:rsidRPr="006B607C">
        <w:rPr>
          <w:rFonts w:ascii="Times New Roman" w:hAnsi="Times New Roman"/>
        </w:rPr>
        <w:t>, has more than 50 order numbers that roll up to it. If an expense is charged to that cost center, the expense amount is assessed, via a pre-determined methodology, to the applicable order numbers by a certain percentage.</w:t>
      </w:r>
      <w:r>
        <w:rPr>
          <w:rFonts w:ascii="Times New Roman" w:hAnsi="Times New Roman"/>
        </w:rPr>
        <w:t xml:space="preserve"> (Cost center 1234 is fictional, and is only referenced for illustration.)</w:t>
      </w:r>
    </w:p>
  </w:footnote>
  <w:footnote w:id="80">
    <w:p w:rsidR="00794E4B" w:rsidRPr="006B607C" w:rsidRDefault="00794E4B" w:rsidP="006B607C">
      <w:pPr>
        <w:pStyle w:val="FootnoteText"/>
        <w:spacing w:after="120" w:line="240" w:lineRule="auto"/>
        <w:rPr>
          <w:rFonts w:ascii="Times New Roman" w:hAnsi="Times New Roman"/>
        </w:rPr>
      </w:pPr>
      <w:r w:rsidRPr="006B607C">
        <w:rPr>
          <w:rStyle w:val="FootnoteReference"/>
          <w:rFonts w:ascii="Times New Roman" w:hAnsi="Times New Roman"/>
        </w:rPr>
        <w:footnoteRef/>
      </w:r>
      <w:r w:rsidRPr="006B607C">
        <w:rPr>
          <w:rFonts w:ascii="Times New Roman" w:hAnsi="Times New Roman"/>
        </w:rPr>
        <w:t xml:space="preserve"> Assessments, as noted in SAP, always start with a specific set of unique numbers, and have very general descriptions, such as “labor assessment”, or “rent assessment”, etc.</w:t>
      </w:r>
    </w:p>
  </w:footnote>
  <w:footnote w:id="81">
    <w:p w:rsidR="00794E4B" w:rsidRPr="00186D55" w:rsidRDefault="00794E4B" w:rsidP="00186D55">
      <w:pPr>
        <w:pStyle w:val="FootnoteText"/>
        <w:spacing w:after="120" w:line="240" w:lineRule="auto"/>
        <w:rPr>
          <w:rFonts w:ascii="Times New Roman" w:hAnsi="Times New Roman"/>
        </w:rPr>
      </w:pPr>
      <w:r w:rsidRPr="00186D55">
        <w:rPr>
          <w:rStyle w:val="FootnoteReference"/>
          <w:rFonts w:ascii="Times New Roman" w:hAnsi="Times New Roman"/>
        </w:rPr>
        <w:footnoteRef/>
      </w:r>
      <w:r w:rsidRPr="00186D55">
        <w:rPr>
          <w:rFonts w:ascii="Times New Roman" w:hAnsi="Times New Roman"/>
        </w:rPr>
        <w:t xml:space="preserve"> For instanc</w:t>
      </w:r>
      <w:r>
        <w:rPr>
          <w:rFonts w:ascii="Times New Roman" w:hAnsi="Times New Roman"/>
        </w:rPr>
        <w:t>e, if there was an REM</w:t>
      </w:r>
      <w:r>
        <w:rPr>
          <w:rFonts w:ascii="Times New Roman" w:hAnsi="Times New Roman"/>
        </w:rPr>
        <w:fldChar w:fldCharType="begin"/>
      </w:r>
      <w:r>
        <w:instrText xml:space="preserve"> XE "</w:instrText>
      </w:r>
      <w:r w:rsidRPr="004E2AF4">
        <w:instrText>REM</w:instrText>
      </w:r>
      <w:r>
        <w:instrText xml:space="preserve">" </w:instrText>
      </w:r>
      <w:r>
        <w:rPr>
          <w:rFonts w:ascii="Times New Roman" w:hAnsi="Times New Roman"/>
        </w:rPr>
        <w:fldChar w:fldCharType="end"/>
      </w:r>
      <w:r>
        <w:rPr>
          <w:rFonts w:ascii="Times New Roman" w:hAnsi="Times New Roman"/>
        </w:rPr>
        <w:t xml:space="preserve"> all-staff</w:t>
      </w:r>
      <w:r w:rsidRPr="00186D55">
        <w:rPr>
          <w:rFonts w:ascii="Times New Roman" w:hAnsi="Times New Roman"/>
        </w:rPr>
        <w:t xml:space="preserve"> meeting costing $400, charged to cost center “1234”, only a certain percent of that expense would be charged to Multifamily Existing, Retail Lighting, Low Income Weatherization, etc. If a Commission Staff member asked about a particular Multifamily Existing assessment of, say, $25, it would take several steps, working backwards, to determine that the amount ultimately came from that all-staff meeting.</w:t>
      </w:r>
    </w:p>
  </w:footnote>
  <w:footnote w:id="82">
    <w:p w:rsidR="00794E4B" w:rsidRPr="00F807CF" w:rsidRDefault="00794E4B" w:rsidP="00F807CF">
      <w:pPr>
        <w:pStyle w:val="FootnoteText"/>
        <w:spacing w:after="120" w:line="240" w:lineRule="auto"/>
        <w:rPr>
          <w:rFonts w:ascii="Times New Roman" w:hAnsi="Times New Roman"/>
        </w:rPr>
      </w:pPr>
      <w:r w:rsidRPr="00F807CF">
        <w:rPr>
          <w:rStyle w:val="FootnoteReference"/>
          <w:rFonts w:ascii="Times New Roman" w:hAnsi="Times New Roman"/>
        </w:rPr>
        <w:footnoteRef/>
      </w:r>
      <w:r w:rsidRPr="00F807CF">
        <w:rPr>
          <w:rFonts w:ascii="Times New Roman" w:hAnsi="Times New Roman"/>
        </w:rPr>
        <w:t xml:space="preserve"> In order to </w:t>
      </w:r>
      <w:r>
        <w:rPr>
          <w:rFonts w:ascii="Times New Roman" w:hAnsi="Times New Roman"/>
        </w:rPr>
        <w:t>comply with</w:t>
      </w:r>
      <w:r w:rsidRPr="00F807CF">
        <w:rPr>
          <w:rFonts w:ascii="Times New Roman" w:hAnsi="Times New Roman"/>
        </w:rPr>
        <w:t xml:space="preserve"> the requirement of WAC</w:t>
      </w:r>
      <w:r>
        <w:rPr>
          <w:rFonts w:ascii="Times New Roman" w:hAnsi="Times New Roman"/>
        </w:rPr>
        <w:fldChar w:fldCharType="begin"/>
      </w:r>
      <w:r>
        <w:instrText xml:space="preserve"> XE "</w:instrText>
      </w:r>
      <w:r w:rsidRPr="004E2AF4">
        <w:rPr>
          <w:rFonts w:cs="Arial"/>
          <w:szCs w:val="22"/>
        </w:rPr>
        <w:instrText>WAC</w:instrText>
      </w:r>
      <w:r>
        <w:instrText xml:space="preserve">" </w:instrText>
      </w:r>
      <w:r>
        <w:rPr>
          <w:rFonts w:ascii="Times New Roman" w:hAnsi="Times New Roman"/>
        </w:rPr>
        <w:fldChar w:fldCharType="end"/>
      </w:r>
      <w:r w:rsidRPr="00F807CF">
        <w:rPr>
          <w:rFonts w:ascii="Times New Roman" w:hAnsi="Times New Roman"/>
        </w:rPr>
        <w:t xml:space="preserve"> 480-109-110(3), which requires PSE to provide the CRAG</w:t>
      </w:r>
      <w:r>
        <w:rPr>
          <w:rFonts w:ascii="Times New Roman" w:hAnsi="Times New Roman"/>
        </w:rPr>
        <w:fldChar w:fldCharType="begin"/>
      </w:r>
      <w:r>
        <w:instrText xml:space="preserve"> XE "</w:instrText>
      </w:r>
      <w:r w:rsidRPr="004E2AF4">
        <w:instrText>CRAG</w:instrText>
      </w:r>
      <w:r>
        <w:instrText xml:space="preserve">" </w:instrText>
      </w:r>
      <w:r>
        <w:rPr>
          <w:rFonts w:ascii="Times New Roman" w:hAnsi="Times New Roman"/>
        </w:rPr>
        <w:fldChar w:fldCharType="end"/>
      </w:r>
      <w:r w:rsidRPr="00F807CF">
        <w:rPr>
          <w:rFonts w:ascii="Times New Roman" w:hAnsi="Times New Roman"/>
        </w:rPr>
        <w:t xml:space="preserve"> a draft BCP</w:t>
      </w:r>
      <w:r>
        <w:rPr>
          <w:rFonts w:ascii="Times New Roman" w:hAnsi="Times New Roman"/>
        </w:rPr>
        <w:fldChar w:fldCharType="begin"/>
      </w:r>
      <w:r>
        <w:instrText xml:space="preserve"> XE "</w:instrText>
      </w:r>
      <w:r w:rsidRPr="004E2AF4">
        <w:rPr>
          <w:rFonts w:cs="Arial"/>
          <w:szCs w:val="22"/>
        </w:rPr>
        <w:instrText>BCP</w:instrText>
      </w:r>
      <w:r>
        <w:instrText xml:space="preserve">" </w:instrText>
      </w:r>
      <w:r>
        <w:rPr>
          <w:rFonts w:ascii="Times New Roman" w:hAnsi="Times New Roman"/>
        </w:rPr>
        <w:fldChar w:fldCharType="end"/>
      </w:r>
      <w:r w:rsidRPr="00F807CF">
        <w:rPr>
          <w:rFonts w:ascii="Times New Roman" w:hAnsi="Times New Roman"/>
        </w:rPr>
        <w:t xml:space="preserve"> filing 30 days in advance of the filing, the Measure Revision Guidelines were adjusted so that henceforth, PSE will employ RTF</w:t>
      </w:r>
      <w:r>
        <w:rPr>
          <w:rFonts w:ascii="Times New Roman" w:hAnsi="Times New Roman"/>
        </w:rPr>
        <w:fldChar w:fldCharType="begin"/>
      </w:r>
      <w:r>
        <w:instrText xml:space="preserve"> XE "</w:instrText>
      </w:r>
      <w:r w:rsidRPr="004E2AF4">
        <w:instrText>RTF</w:instrText>
      </w:r>
      <w:r>
        <w:instrText xml:space="preserve">" </w:instrText>
      </w:r>
      <w:r>
        <w:rPr>
          <w:rFonts w:ascii="Times New Roman" w:hAnsi="Times New Roman"/>
        </w:rPr>
        <w:fldChar w:fldCharType="end"/>
      </w:r>
      <w:r w:rsidRPr="00F807CF">
        <w:rPr>
          <w:rFonts w:ascii="Times New Roman" w:hAnsi="Times New Roman"/>
        </w:rPr>
        <w:t xml:space="preserve"> UES</w:t>
      </w:r>
      <w:r>
        <w:rPr>
          <w:rFonts w:ascii="Times New Roman" w:hAnsi="Times New Roman"/>
        </w:rPr>
        <w:fldChar w:fldCharType="begin"/>
      </w:r>
      <w:r>
        <w:instrText xml:space="preserve"> XE "</w:instrText>
      </w:r>
      <w:r w:rsidRPr="004E2AF4">
        <w:instrText>UES</w:instrText>
      </w:r>
      <w:r>
        <w:instrText xml:space="preserve">" </w:instrText>
      </w:r>
      <w:r>
        <w:rPr>
          <w:rFonts w:ascii="Times New Roman" w:hAnsi="Times New Roman"/>
        </w:rPr>
        <w:fldChar w:fldCharType="end"/>
      </w:r>
      <w:r w:rsidRPr="00F807CF">
        <w:rPr>
          <w:rFonts w:ascii="Times New Roman" w:hAnsi="Times New Roman"/>
        </w:rPr>
        <w:t xml:space="preserve"> values or PSE Deemed values that are effective on September 1 of each planning year.</w:t>
      </w:r>
    </w:p>
  </w:footnote>
  <w:footnote w:id="83">
    <w:p w:rsidR="00794E4B" w:rsidRPr="00C40D13" w:rsidRDefault="00794E4B" w:rsidP="005B32B1">
      <w:pPr>
        <w:pStyle w:val="FootnoteText"/>
        <w:spacing w:after="120" w:line="240" w:lineRule="auto"/>
        <w:rPr>
          <w:rFonts w:ascii="Times New Roman" w:hAnsi="Times New Roman"/>
        </w:rPr>
      </w:pPr>
      <w:r w:rsidRPr="00C40D13">
        <w:rPr>
          <w:rStyle w:val="FootnoteReference"/>
          <w:rFonts w:ascii="Times New Roman" w:hAnsi="Times New Roman"/>
        </w:rPr>
        <w:footnoteRef/>
      </w:r>
      <w:r>
        <w:rPr>
          <w:rFonts w:ascii="Times New Roman" w:hAnsi="Times New Roman"/>
        </w:rPr>
        <w:t xml:space="preserve"> The 2001</w:t>
      </w:r>
      <w:r w:rsidRPr="00C40D13">
        <w:rPr>
          <w:rFonts w:ascii="Times New Roman" w:hAnsi="Times New Roman"/>
        </w:rPr>
        <w:t xml:space="preserve"> Stipulation Agreement is formally known as Exhibit F</w:t>
      </w:r>
      <w:r>
        <w:rPr>
          <w:rFonts w:ascii="Times New Roman" w:hAnsi="Times New Roman"/>
        </w:rPr>
        <w:fldChar w:fldCharType="begin"/>
      </w:r>
      <w:r>
        <w:instrText xml:space="preserve"> XE "</w:instrText>
      </w:r>
      <w:r w:rsidRPr="005B3D8B">
        <w:rPr>
          <w:rFonts w:cs="Arial"/>
          <w:szCs w:val="22"/>
        </w:rPr>
        <w:instrText>Exhibit F</w:instrText>
      </w:r>
      <w:r>
        <w:instrText xml:space="preserve">" </w:instrText>
      </w:r>
      <w:r>
        <w:rPr>
          <w:rFonts w:ascii="Times New Roman" w:hAnsi="Times New Roman"/>
        </w:rPr>
        <w:fldChar w:fldCharType="end"/>
      </w:r>
      <w:r w:rsidRPr="00C40D13">
        <w:rPr>
          <w:rFonts w:ascii="Times New Roman" w:hAnsi="Times New Roman"/>
        </w:rPr>
        <w:t xml:space="preserve"> of PSE’s 2001 General Rate Case, Docket No. UE-011570 and UG-011571</w:t>
      </w:r>
      <w:r>
        <w:rPr>
          <w:rFonts w:ascii="Times New Roman" w:hAnsi="Times New Roman"/>
        </w:rPr>
        <w:fldChar w:fldCharType="begin"/>
      </w:r>
      <w:r>
        <w:instrText xml:space="preserve"> XE "</w:instrText>
      </w:r>
      <w:r w:rsidRPr="004E2AF4">
        <w:rPr>
          <w:rFonts w:cs="Arial"/>
          <w:szCs w:val="22"/>
        </w:rPr>
        <w:instrText>UG-011571</w:instrText>
      </w:r>
      <w:r>
        <w:instrText xml:space="preserve">" </w:instrText>
      </w:r>
      <w:r>
        <w:rPr>
          <w:rFonts w:ascii="Times New Roman" w:hAnsi="Times New Roman"/>
        </w:rPr>
        <w:fldChar w:fldCharType="end"/>
      </w:r>
      <w:r w:rsidRPr="00C40D13">
        <w:rPr>
          <w:rFonts w:ascii="Times New Roman" w:hAnsi="Times New Roman"/>
        </w:rPr>
        <w:t>.</w:t>
      </w:r>
      <w:r>
        <w:rPr>
          <w:rFonts w:ascii="Times New Roman" w:hAnsi="Times New Roman"/>
        </w:rPr>
        <w:t xml:space="preserve"> These natural-natural gas unique requirements were only added to Exhibit 9</w:t>
      </w:r>
      <w:r>
        <w:rPr>
          <w:rFonts w:ascii="Times New Roman" w:hAnsi="Times New Roman"/>
        </w:rPr>
        <w:fldChar w:fldCharType="begin"/>
      </w:r>
      <w:r>
        <w:instrText xml:space="preserve"> XE "</w:instrText>
      </w:r>
      <w:r w:rsidRPr="004E2AF4">
        <w:rPr>
          <w:rFonts w:cs="Arial"/>
          <w:szCs w:val="22"/>
        </w:rPr>
        <w:instrText>Exhibit 9</w:instrText>
      </w:r>
      <w:r>
        <w:instrText xml:space="preserve">" </w:instrText>
      </w:r>
      <w:r>
        <w:rPr>
          <w:rFonts w:ascii="Times New Roman" w:hAnsi="Times New Roman"/>
        </w:rPr>
        <w:fldChar w:fldCharType="end"/>
      </w:r>
      <w:r>
        <w:rPr>
          <w:rFonts w:ascii="Times New Roman" w:hAnsi="Times New Roman"/>
        </w:rPr>
        <w:t xml:space="preserve"> for tracking and reporting purposes.</w:t>
      </w:r>
    </w:p>
  </w:footnote>
  <w:footnote w:id="84">
    <w:p w:rsidR="00794E4B" w:rsidRPr="00157700" w:rsidRDefault="00794E4B" w:rsidP="00157700">
      <w:pPr>
        <w:pStyle w:val="FootnoteText"/>
        <w:spacing w:after="120" w:line="240" w:lineRule="auto"/>
        <w:rPr>
          <w:rFonts w:ascii="Times New Roman" w:hAnsi="Times New Roman"/>
        </w:rPr>
      </w:pPr>
      <w:r w:rsidRPr="00157700">
        <w:rPr>
          <w:rStyle w:val="FootnoteReference"/>
          <w:rFonts w:ascii="Times New Roman" w:hAnsi="Times New Roman"/>
        </w:rPr>
        <w:footnoteRef/>
      </w:r>
      <w:r w:rsidRPr="00157700">
        <w:rPr>
          <w:rFonts w:ascii="Times New Roman" w:hAnsi="Times New Roman"/>
        </w:rPr>
        <w:t xml:space="preserve"> Although there are other natural gas-specific requirements in Exhibit F</w:t>
      </w:r>
      <w:r>
        <w:rPr>
          <w:rFonts w:ascii="Times New Roman" w:hAnsi="Times New Roman"/>
        </w:rPr>
        <w:fldChar w:fldCharType="begin"/>
      </w:r>
      <w:r>
        <w:instrText xml:space="preserve"> XE "</w:instrText>
      </w:r>
      <w:r w:rsidRPr="005B3D8B">
        <w:rPr>
          <w:rFonts w:cs="Arial"/>
          <w:szCs w:val="22"/>
        </w:rPr>
        <w:instrText>Exhibit F</w:instrText>
      </w:r>
      <w:r>
        <w:instrText xml:space="preserve">" </w:instrText>
      </w:r>
      <w:r>
        <w:rPr>
          <w:rFonts w:ascii="Times New Roman" w:hAnsi="Times New Roman"/>
        </w:rPr>
        <w:fldChar w:fldCharType="end"/>
      </w:r>
      <w:r w:rsidRPr="00157700">
        <w:rPr>
          <w:rFonts w:ascii="Times New Roman" w:hAnsi="Times New Roman"/>
        </w:rPr>
        <w:t>, they are primarily biennial in nature, and are addressed in PSE’s Biennial Conservation Plans.</w:t>
      </w:r>
    </w:p>
  </w:footnote>
  <w:footnote w:id="85">
    <w:p w:rsidR="00794E4B" w:rsidRPr="00FF5F81" w:rsidRDefault="00794E4B" w:rsidP="00D40431">
      <w:pPr>
        <w:pStyle w:val="FootnoteText"/>
        <w:spacing w:after="0"/>
        <w:jc w:val="left"/>
        <w:rPr>
          <w:rFonts w:ascii="Times New Roman" w:hAnsi="Times New Roman"/>
        </w:rPr>
      </w:pPr>
      <w:r w:rsidRPr="00FF5F81">
        <w:rPr>
          <w:rStyle w:val="FootnoteReference"/>
          <w:rFonts w:ascii="Times New Roman" w:hAnsi="Times New Roman"/>
        </w:rPr>
        <w:footnoteRef/>
      </w:r>
      <w:r w:rsidRPr="00FF5F81">
        <w:rPr>
          <w:rFonts w:ascii="Times New Roman" w:hAnsi="Times New Roman"/>
        </w:rPr>
        <w:t xml:space="preserve"> Schedule 83, section 4, Definitions, #m.</w:t>
      </w:r>
      <w:r>
        <w:rPr>
          <w:rFonts w:ascii="Times New Roman" w:hAnsi="Times New Roman"/>
        </w:rPr>
        <w:t xml:space="preserve"> </w:t>
      </w:r>
      <w:r w:rsidRPr="00FF5F81">
        <w:rPr>
          <w:rFonts w:ascii="Times New Roman" w:hAnsi="Times New Roman"/>
        </w:rPr>
        <w:t>Schedule 183, section 4, #l.</w:t>
      </w:r>
    </w:p>
  </w:footnote>
  <w:footnote w:id="86">
    <w:p w:rsidR="00794E4B" w:rsidRPr="00AF52F9" w:rsidRDefault="00794E4B" w:rsidP="00D40431">
      <w:pPr>
        <w:pStyle w:val="FootnoteText"/>
        <w:spacing w:after="0"/>
        <w:jc w:val="left"/>
        <w:rPr>
          <w:rFonts w:ascii="Times New Roman" w:hAnsi="Times New Roman"/>
        </w:rPr>
      </w:pPr>
      <w:r w:rsidRPr="00077C79">
        <w:rPr>
          <w:rStyle w:val="FootnoteReference"/>
          <w:rFonts w:ascii="Times New Roman" w:hAnsi="Times New Roman"/>
        </w:rPr>
        <w:footnoteRef/>
      </w:r>
      <w:r w:rsidRPr="00077C79">
        <w:rPr>
          <w:rFonts w:ascii="Times New Roman" w:hAnsi="Times New Roman"/>
        </w:rPr>
        <w:t xml:space="preserve"> Schedule 83, section 4, Definitions, </w:t>
      </w:r>
      <w:r w:rsidRPr="00AF52F9">
        <w:rPr>
          <w:rFonts w:ascii="Times New Roman" w:hAnsi="Times New Roman"/>
        </w:rPr>
        <w:t>#z.</w:t>
      </w:r>
      <w:r>
        <w:rPr>
          <w:rFonts w:ascii="Times New Roman" w:hAnsi="Times New Roman"/>
        </w:rPr>
        <w:t xml:space="preserve"> </w:t>
      </w:r>
      <w:r w:rsidRPr="00AF52F9">
        <w:rPr>
          <w:rFonts w:ascii="Times New Roman" w:hAnsi="Times New Roman"/>
        </w:rPr>
        <w:t xml:space="preserve">Schedule 183, section 4, #x. </w:t>
      </w:r>
    </w:p>
  </w:footnote>
  <w:footnote w:id="87">
    <w:p w:rsidR="00794E4B" w:rsidRPr="00077C79" w:rsidRDefault="00794E4B" w:rsidP="00D40431">
      <w:pPr>
        <w:pStyle w:val="FootnoteText"/>
        <w:spacing w:after="0"/>
        <w:jc w:val="left"/>
        <w:rPr>
          <w:rFonts w:ascii="Times New Roman" w:hAnsi="Times New Roman"/>
        </w:rPr>
      </w:pPr>
      <w:r w:rsidRPr="00AF52F9">
        <w:rPr>
          <w:rStyle w:val="FootnoteReference"/>
          <w:rFonts w:ascii="Times New Roman" w:hAnsi="Times New Roman"/>
        </w:rPr>
        <w:footnoteRef/>
      </w:r>
      <w:r w:rsidRPr="00AF52F9">
        <w:rPr>
          <w:rFonts w:ascii="Times New Roman" w:hAnsi="Times New Roman"/>
        </w:rPr>
        <w:t xml:space="preserve"> Schedule 83, section 4, Definitions, #bb.</w:t>
      </w:r>
      <w:r>
        <w:rPr>
          <w:rFonts w:ascii="Times New Roman" w:hAnsi="Times New Roman"/>
        </w:rPr>
        <w:t xml:space="preserve"> </w:t>
      </w:r>
      <w:r w:rsidRPr="00AF52F9">
        <w:rPr>
          <w:rFonts w:ascii="Times New Roman" w:hAnsi="Times New Roman"/>
        </w:rPr>
        <w:t>Schedule 183, section 4,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drawing>
        <wp:anchor distT="0" distB="0" distL="114300" distR="114300" simplePos="0" relativeHeight="251638784" behindDoc="0" locked="0" layoutInCell="1" allowOverlap="1" wp14:anchorId="78BE277E" wp14:editId="31FDFC58">
          <wp:simplePos x="0" y="0"/>
          <wp:positionH relativeFrom="column">
            <wp:posOffset>3162300</wp:posOffset>
          </wp:positionH>
          <wp:positionV relativeFrom="paragraph">
            <wp:posOffset>-228600</wp:posOffset>
          </wp:positionV>
          <wp:extent cx="2257425" cy="561975"/>
          <wp:effectExtent l="19050" t="0" r="952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7425" cy="561975"/>
                  </a:xfrm>
                  <a:prstGeom prst="rect">
                    <a:avLst/>
                  </a:prstGeom>
                  <a:noFill/>
                  <a:ln w="9525">
                    <a:noFill/>
                    <a:miter lim="800000"/>
                    <a:headEnd/>
                    <a:tailEnd/>
                  </a:ln>
                </pic:spPr>
              </pic:pic>
            </a:graphicData>
          </a:graphic>
        </wp:anchor>
      </w:drawing>
    </w:r>
    <w:r>
      <w:rPr>
        <w:noProof/>
        <w:szCs w:val="22"/>
      </w:rPr>
      <w:t>Glossary &amp; Acronyms</w:t>
    </w:r>
  </w:p>
  <w:p w:rsidR="00794E4B" w:rsidRPr="006F1C39" w:rsidRDefault="00794E4B" w:rsidP="00C014FD">
    <w:pPr>
      <w:pStyle w:val="Header"/>
      <w:spacing w:before="120" w:after="360"/>
      <w:rPr>
        <w:color w:val="339966"/>
        <w:u w:val="single"/>
      </w:rPr>
    </w:pPr>
    <w:r>
      <w:rPr>
        <w:rStyle w:val="PageNumber"/>
        <w:color w:val="339966"/>
        <w:u w:val="single"/>
      </w:rPr>
      <w:tab/>
    </w:r>
    <w:r>
      <w:rPr>
        <w:rStyle w:val="PageNumber"/>
        <w:color w:val="339966"/>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58240" behindDoc="0" locked="0" layoutInCell="1" allowOverlap="1" wp14:anchorId="123A65E5" wp14:editId="6563D031">
          <wp:simplePos x="0" y="0"/>
          <wp:positionH relativeFrom="column">
            <wp:posOffset>-53340</wp:posOffset>
          </wp:positionH>
          <wp:positionV relativeFrom="paragraph">
            <wp:posOffset>-239726</wp:posOffset>
          </wp:positionV>
          <wp:extent cx="2218414" cy="5541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8414" cy="554158"/>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 xml:space="preserve"> Executive Summary</w:t>
    </w:r>
  </w:p>
  <w:p w:rsidR="00794E4B" w:rsidRPr="00923595" w:rsidRDefault="00794E4B" w:rsidP="008370F5">
    <w:pPr>
      <w:pStyle w:val="Header"/>
      <w:pBdr>
        <w:bottom w:val="single" w:sz="12" w:space="1" w:color="006A71"/>
      </w:pBdr>
      <w:spacing w:after="0"/>
      <w:rPr>
        <w:color w:val="35ADA2"/>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2</w:t>
    </w:r>
  </w:p>
  <w:p w:rsidR="00794E4B" w:rsidRPr="006F1C39" w:rsidRDefault="00794E4B" w:rsidP="009D1189">
    <w:pPr>
      <w:pStyle w:val="Header"/>
      <w:pBdr>
        <w:bottom w:val="single" w:sz="12" w:space="1" w:color="006A71"/>
      </w:pBdr>
      <w:spacing w:before="120" w:after="360"/>
      <w:rPr>
        <w:color w:val="339966"/>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59264" behindDoc="0" locked="0" layoutInCell="1" allowOverlap="1" wp14:anchorId="068547B9" wp14:editId="421D3CEE">
          <wp:simplePos x="0" y="0"/>
          <wp:positionH relativeFrom="column">
            <wp:posOffset>-46355</wp:posOffset>
          </wp:positionH>
          <wp:positionV relativeFrom="paragraph">
            <wp:posOffset>-290830</wp:posOffset>
          </wp:positionV>
          <wp:extent cx="2289810" cy="572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89810" cy="57213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Introduction</w:t>
    </w:r>
  </w:p>
  <w:p w:rsidR="00794E4B" w:rsidRPr="00923595" w:rsidRDefault="00794E4B" w:rsidP="009D1189">
    <w:pPr>
      <w:pStyle w:val="Header"/>
      <w:pBdr>
        <w:bottom w:val="single" w:sz="12" w:space="1" w:color="006A71"/>
      </w:pBdr>
      <w:spacing w:after="0"/>
      <w:rPr>
        <w:color w:val="35ADA2"/>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0C0C11">
    <w:pPr>
      <w:pStyle w:val="Header"/>
      <w:spacing w:after="0"/>
      <w:rPr>
        <w:noProof/>
        <w:szCs w:val="22"/>
      </w:rPr>
    </w:pPr>
    <w:r>
      <w:rPr>
        <w:noProof/>
        <w:szCs w:val="22"/>
      </w:rPr>
      <w:t>Chapter 3</w:t>
    </w:r>
  </w:p>
  <w:p w:rsidR="00794E4B" w:rsidRPr="000C0C11" w:rsidRDefault="00794E4B" w:rsidP="006D1134">
    <w:pPr>
      <w:pStyle w:val="Header"/>
      <w:pBdr>
        <w:bottom w:val="single" w:sz="12" w:space="1" w:color="006A71"/>
      </w:pBdr>
      <w:spacing w:after="0"/>
      <w:rPr>
        <w:noProof/>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C47A08">
    <w:pPr>
      <w:pStyle w:val="Header"/>
      <w:tabs>
        <w:tab w:val="clear" w:pos="4320"/>
      </w:tabs>
      <w:spacing w:after="0" w:line="240" w:lineRule="auto"/>
    </w:pPr>
    <w:r>
      <w:rPr>
        <w:b/>
        <w:i/>
        <w:noProof/>
      </w:rPr>
      <w:drawing>
        <wp:anchor distT="0" distB="0" distL="114300" distR="114300" simplePos="0" relativeHeight="251660288" behindDoc="0" locked="0" layoutInCell="1" allowOverlap="1" wp14:anchorId="5D43E9BB" wp14:editId="116AA5BF">
          <wp:simplePos x="0" y="0"/>
          <wp:positionH relativeFrom="column">
            <wp:posOffset>-74930</wp:posOffset>
          </wp:positionH>
          <wp:positionV relativeFrom="paragraph">
            <wp:posOffset>-330835</wp:posOffset>
          </wp:positionV>
          <wp:extent cx="2210435" cy="552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b/>
        <w:i/>
      </w:rPr>
      <w:tab/>
    </w:r>
    <w:r>
      <w:t>2017 Annual Conservation Plan Development</w:t>
    </w:r>
  </w:p>
  <w:p w:rsidR="00794E4B" w:rsidRPr="00C47A08" w:rsidRDefault="00794E4B" w:rsidP="00C47A08">
    <w:pPr>
      <w:pStyle w:val="Header"/>
      <w:tabs>
        <w:tab w:val="left" w:pos="4320"/>
      </w:tabs>
      <w:spacing w:after="0" w:line="240" w:lineRule="auto"/>
      <w:rPr>
        <w:color w:val="006A71"/>
        <w:u w:val="thick"/>
      </w:rPr>
    </w:pPr>
    <w:r w:rsidRPr="00C47A08">
      <w:rPr>
        <w:color w:val="006A71"/>
        <w:u w:val="thick"/>
      </w:rPr>
      <w:tab/>
    </w:r>
    <w:r w:rsidRPr="00C47A08">
      <w:rPr>
        <w:color w:val="006A71"/>
        <w:u w:val="thick"/>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0C0C11">
    <w:pPr>
      <w:pStyle w:val="Header"/>
      <w:spacing w:after="0"/>
      <w:rPr>
        <w:noProof/>
        <w:szCs w:val="22"/>
      </w:rPr>
    </w:pPr>
  </w:p>
  <w:p w:rsidR="00794E4B" w:rsidRPr="000C0C11" w:rsidRDefault="00794E4B" w:rsidP="006D1134">
    <w:pPr>
      <w:pStyle w:val="Header"/>
      <w:pBdr>
        <w:bottom w:val="single" w:sz="12" w:space="1" w:color="006A71"/>
      </w:pBdr>
      <w:spacing w:after="0"/>
      <w:rPr>
        <w:noProof/>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sidRPr="00CD1C9D">
      <w:rPr>
        <w:b/>
        <w:i/>
        <w:noProof/>
      </w:rPr>
      <w:drawing>
        <wp:anchor distT="0" distB="0" distL="114300" distR="114300" simplePos="0" relativeHeight="251650048" behindDoc="0" locked="0" layoutInCell="1" allowOverlap="1" wp14:anchorId="47585CAF" wp14:editId="23E888B5">
          <wp:simplePos x="0" y="0"/>
          <wp:positionH relativeFrom="column">
            <wp:posOffset>-122085</wp:posOffset>
          </wp:positionH>
          <wp:positionV relativeFrom="paragraph">
            <wp:posOffset>-274320</wp:posOffset>
          </wp:positionV>
          <wp:extent cx="2261400" cy="564543"/>
          <wp:effectExtent l="19050" t="0" r="555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1400" cy="564543"/>
                  </a:xfrm>
                  <a:prstGeom prst="rect">
                    <a:avLst/>
                  </a:prstGeom>
                  <a:noFill/>
                  <a:ln w="9525">
                    <a:noFill/>
                    <a:miter lim="800000"/>
                    <a:headEnd/>
                    <a:tailEnd/>
                  </a:ln>
                </pic:spPr>
              </pic:pic>
            </a:graphicData>
          </a:graphic>
        </wp:anchor>
      </w:drawing>
    </w:r>
    <w:r>
      <w:rPr>
        <w:b/>
        <w:i/>
      </w:rPr>
      <w:tab/>
    </w:r>
    <w:r>
      <w:tab/>
    </w:r>
  </w:p>
  <w:p w:rsidR="00794E4B" w:rsidRPr="00923595" w:rsidRDefault="00794E4B" w:rsidP="00577998">
    <w:pPr>
      <w:pStyle w:val="Header"/>
      <w:spacing w:after="0"/>
      <w:rPr>
        <w:color w:val="35ADA2"/>
        <w:u w:val="single"/>
      </w:rPr>
    </w:pPr>
    <w:r>
      <w:rPr>
        <w:color w:val="35ADA2"/>
        <w:u w:val="single"/>
      </w:rPr>
      <w:tab/>
    </w:r>
    <w:r>
      <w:rPr>
        <w:color w:val="35ADA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923595" w:rsidRDefault="00794E4B" w:rsidP="00A3214A">
    <w:pPr>
      <w:pStyle w:val="Header"/>
      <w:tabs>
        <w:tab w:val="clear" w:pos="4320"/>
        <w:tab w:val="left" w:pos="2970"/>
      </w:tabs>
      <w:spacing w:after="0"/>
      <w:rPr>
        <w:color w:val="35ADA2"/>
        <w:u w:val="single"/>
      </w:rPr>
    </w:pPr>
    <w:r>
      <w:rPr>
        <w:b/>
        <w:i/>
      </w:rPr>
      <w:tab/>
    </w:r>
  </w:p>
  <w:p w:rsidR="00794E4B" w:rsidRPr="00923595" w:rsidRDefault="00794E4B" w:rsidP="00577998">
    <w:pPr>
      <w:pStyle w:val="Header"/>
      <w:spacing w:after="0"/>
      <w:rPr>
        <w:color w:val="35ADA2"/>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4</w:t>
    </w:r>
  </w:p>
  <w:p w:rsidR="00794E4B" w:rsidRPr="006F1C39" w:rsidRDefault="00794E4B" w:rsidP="00F43A0A">
    <w:pPr>
      <w:pStyle w:val="Header"/>
      <w:pBdr>
        <w:bottom w:val="single" w:sz="12" w:space="1" w:color="006A71"/>
      </w:pBdr>
      <w:spacing w:before="120" w:after="360"/>
      <w:rPr>
        <w:color w:val="339966"/>
        <w:u w:val="singl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1312" behindDoc="0" locked="0" layoutInCell="1" allowOverlap="1" wp14:anchorId="429761D0" wp14:editId="44904BFE">
          <wp:simplePos x="0" y="0"/>
          <wp:positionH relativeFrom="column">
            <wp:posOffset>-69850</wp:posOffset>
          </wp:positionH>
          <wp:positionV relativeFrom="paragraph">
            <wp:posOffset>-247015</wp:posOffset>
          </wp:positionV>
          <wp:extent cx="2416810" cy="603885"/>
          <wp:effectExtent l="0" t="0" r="254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416810" cy="60388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Residential Energy Management</w:t>
    </w:r>
  </w:p>
  <w:p w:rsidR="00794E4B" w:rsidRPr="00923595" w:rsidRDefault="00794E4B" w:rsidP="00F43A0A">
    <w:pPr>
      <w:pStyle w:val="Header"/>
      <w:pBdr>
        <w:bottom w:val="single" w:sz="12" w:space="1" w:color="006A71"/>
      </w:pBdr>
      <w:spacing w:after="0"/>
      <w:rPr>
        <w:color w:val="35ADA2"/>
        <w:u w:val="singl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5</w:t>
    </w:r>
  </w:p>
  <w:p w:rsidR="00794E4B" w:rsidRPr="006F1C39" w:rsidRDefault="00794E4B" w:rsidP="00F43A0A">
    <w:pPr>
      <w:pStyle w:val="Header"/>
      <w:pBdr>
        <w:bottom w:val="single" w:sz="12" w:space="1" w:color="006A71"/>
      </w:pBdr>
      <w:spacing w:before="120" w:after="360"/>
      <w:rPr>
        <w:color w:val="339966"/>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2336" behindDoc="0" locked="0" layoutInCell="1" allowOverlap="1" wp14:anchorId="15EC19A5" wp14:editId="1DA084E4">
          <wp:simplePos x="0" y="0"/>
          <wp:positionH relativeFrom="column">
            <wp:posOffset>-82246</wp:posOffset>
          </wp:positionH>
          <wp:positionV relativeFrom="paragraph">
            <wp:posOffset>-234950</wp:posOffset>
          </wp:positionV>
          <wp:extent cx="2242185" cy="56007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42185" cy="560070"/>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Business Energy Management</w:t>
    </w:r>
  </w:p>
  <w:p w:rsidR="00794E4B" w:rsidRPr="00923595" w:rsidRDefault="00794E4B" w:rsidP="000D0A54">
    <w:pPr>
      <w:pStyle w:val="Header"/>
      <w:pBdr>
        <w:bottom w:val="single" w:sz="12" w:space="1" w:color="006A71"/>
      </w:pBdr>
      <w:spacing w:after="0"/>
      <w:rPr>
        <w:color w:val="35ADA2"/>
        <w:u w:val="singl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6</w:t>
    </w:r>
  </w:p>
  <w:p w:rsidR="00794E4B" w:rsidRPr="006F1C39" w:rsidRDefault="00794E4B" w:rsidP="00155062">
    <w:pPr>
      <w:pStyle w:val="Header"/>
      <w:pBdr>
        <w:bottom w:val="single" w:sz="12" w:space="1" w:color="006A71"/>
      </w:pBdr>
      <w:spacing w:before="120" w:after="360"/>
      <w:rPr>
        <w:color w:val="339966"/>
        <w:u w:val="singl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3360" behindDoc="0" locked="0" layoutInCell="1" allowOverlap="1" wp14:anchorId="29E21F9A" wp14:editId="62E317C2">
          <wp:simplePos x="0" y="0"/>
          <wp:positionH relativeFrom="column">
            <wp:posOffset>-78105</wp:posOffset>
          </wp:positionH>
          <wp:positionV relativeFrom="paragraph">
            <wp:posOffset>-258445</wp:posOffset>
          </wp:positionV>
          <wp:extent cx="2273935" cy="568325"/>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73935" cy="56832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Pilots</w:t>
    </w:r>
  </w:p>
  <w:p w:rsidR="00794E4B" w:rsidRPr="00923595" w:rsidRDefault="00794E4B" w:rsidP="00606EFD">
    <w:pPr>
      <w:pStyle w:val="Header"/>
      <w:pBdr>
        <w:bottom w:val="single" w:sz="12" w:space="1" w:color="006A71"/>
      </w:pBdr>
      <w:spacing w:after="0"/>
      <w:rPr>
        <w:color w:val="35ADA2"/>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2F7E4C" w:rsidRDefault="00794E4B" w:rsidP="002F7E4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7</w:t>
    </w:r>
  </w:p>
  <w:p w:rsidR="00794E4B" w:rsidRPr="006F1C39" w:rsidRDefault="00794E4B" w:rsidP="00155062">
    <w:pPr>
      <w:pStyle w:val="Header"/>
      <w:pBdr>
        <w:bottom w:val="single" w:sz="12" w:space="1" w:color="006A71"/>
      </w:pBdr>
      <w:spacing w:before="120" w:after="360"/>
      <w:rPr>
        <w:color w:val="339966"/>
        <w:u w:val="single"/>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71552" behindDoc="0" locked="0" layoutInCell="1" allowOverlap="1" wp14:anchorId="16D493CE" wp14:editId="7437048C">
          <wp:simplePos x="0" y="0"/>
          <wp:positionH relativeFrom="column">
            <wp:posOffset>-78105</wp:posOffset>
          </wp:positionH>
          <wp:positionV relativeFrom="paragraph">
            <wp:posOffset>-258445</wp:posOffset>
          </wp:positionV>
          <wp:extent cx="2273935" cy="5683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73935" cy="56832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Regional Programs</w:t>
    </w:r>
  </w:p>
  <w:p w:rsidR="00794E4B" w:rsidRPr="00923595" w:rsidRDefault="00794E4B" w:rsidP="00606EFD">
    <w:pPr>
      <w:pStyle w:val="Header"/>
      <w:pBdr>
        <w:bottom w:val="single" w:sz="12" w:space="1" w:color="006A71"/>
      </w:pBdr>
      <w:spacing w:after="0"/>
      <w:rPr>
        <w:color w:val="35ADA2"/>
        <w:u w:val="single"/>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8</w:t>
    </w:r>
  </w:p>
  <w:p w:rsidR="00794E4B" w:rsidRPr="006F1C39" w:rsidRDefault="00794E4B" w:rsidP="00155062">
    <w:pPr>
      <w:pStyle w:val="Header"/>
      <w:pBdr>
        <w:bottom w:val="single" w:sz="12" w:space="1" w:color="006A71"/>
      </w:pBdr>
      <w:spacing w:before="120" w:after="360"/>
      <w:rPr>
        <w:color w:val="339966"/>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4384" behindDoc="0" locked="0" layoutInCell="1" allowOverlap="1" wp14:anchorId="39AD98A7" wp14:editId="53C61A3B">
          <wp:simplePos x="0" y="0"/>
          <wp:positionH relativeFrom="column">
            <wp:posOffset>-78105</wp:posOffset>
          </wp:positionH>
          <wp:positionV relativeFrom="paragraph">
            <wp:posOffset>-210820</wp:posOffset>
          </wp:positionV>
          <wp:extent cx="2273935" cy="5683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73935" cy="56832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Portfolio Support</w:t>
    </w:r>
  </w:p>
  <w:p w:rsidR="00794E4B" w:rsidRPr="00923595" w:rsidRDefault="00794E4B" w:rsidP="00155062">
    <w:pPr>
      <w:pStyle w:val="Header"/>
      <w:pBdr>
        <w:bottom w:val="single" w:sz="12" w:space="1" w:color="006A71"/>
      </w:pBdr>
      <w:spacing w:after="0"/>
      <w:rPr>
        <w:color w:val="35ADA2"/>
        <w:u w:val="single"/>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9</w:t>
    </w:r>
  </w:p>
  <w:p w:rsidR="00794E4B" w:rsidRPr="006F1C39" w:rsidRDefault="00794E4B" w:rsidP="00117B4C">
    <w:pPr>
      <w:pStyle w:val="Header"/>
      <w:pBdr>
        <w:bottom w:val="single" w:sz="12" w:space="1" w:color="006A71"/>
      </w:pBdr>
      <w:spacing w:before="120" w:after="360"/>
      <w:rPr>
        <w:color w:val="339966"/>
        <w:u w:val="single"/>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5408" behindDoc="0" locked="0" layoutInCell="1" allowOverlap="1" wp14:anchorId="7FB71CCB" wp14:editId="2ED8884A">
          <wp:simplePos x="0" y="0"/>
          <wp:positionH relativeFrom="column">
            <wp:posOffset>-53671</wp:posOffset>
          </wp:positionH>
          <wp:positionV relativeFrom="paragraph">
            <wp:posOffset>-300162</wp:posOffset>
          </wp:positionV>
          <wp:extent cx="2385391" cy="59634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85284" cy="596321"/>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Research &amp; Compliance</w:t>
    </w:r>
  </w:p>
  <w:p w:rsidR="00794E4B" w:rsidRPr="00923595" w:rsidRDefault="00794E4B" w:rsidP="00155062">
    <w:pPr>
      <w:pStyle w:val="Header"/>
      <w:pBdr>
        <w:bottom w:val="single" w:sz="12" w:space="1" w:color="006A71"/>
      </w:pBdr>
      <w:spacing w:after="0"/>
      <w:rPr>
        <w:color w:val="35ADA2"/>
        <w:u w:val="single"/>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10</w:t>
    </w:r>
  </w:p>
  <w:p w:rsidR="00794E4B" w:rsidRPr="006F1C39" w:rsidRDefault="00794E4B" w:rsidP="00117B4C">
    <w:pPr>
      <w:pStyle w:val="Header"/>
      <w:pBdr>
        <w:bottom w:val="single" w:sz="12" w:space="1" w:color="006A71"/>
      </w:pBdr>
      <w:spacing w:before="120" w:after="360"/>
      <w:rPr>
        <w:color w:val="339966"/>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6432" behindDoc="0" locked="0" layoutInCell="1" allowOverlap="1" wp14:anchorId="53B56A19" wp14:editId="71B4246F">
          <wp:simplePos x="0" y="0"/>
          <wp:positionH relativeFrom="column">
            <wp:posOffset>-85725</wp:posOffset>
          </wp:positionH>
          <wp:positionV relativeFrom="paragraph">
            <wp:posOffset>-290830</wp:posOffset>
          </wp:positionV>
          <wp:extent cx="2400935" cy="6000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400935" cy="60007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Other Electric Programs</w:t>
    </w:r>
  </w:p>
  <w:p w:rsidR="00794E4B" w:rsidRPr="00923595" w:rsidRDefault="00794E4B" w:rsidP="00156DF7">
    <w:pPr>
      <w:pStyle w:val="Header"/>
      <w:pBdr>
        <w:bottom w:val="single" w:sz="12" w:space="1" w:color="006A71"/>
      </w:pBdr>
      <w:spacing w:after="0"/>
      <w:rPr>
        <w:color w:val="35ADA2"/>
        <w:u w:val="single"/>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11</w:t>
    </w:r>
  </w:p>
  <w:p w:rsidR="00794E4B" w:rsidRPr="006F1C39" w:rsidRDefault="00794E4B" w:rsidP="008E7DEB">
    <w:pPr>
      <w:pStyle w:val="Header"/>
      <w:pBdr>
        <w:bottom w:val="single" w:sz="12" w:space="1" w:color="006A71"/>
      </w:pBdr>
      <w:spacing w:before="120" w:after="360"/>
      <w:rPr>
        <w:color w:val="339966"/>
        <w:u w:val="singl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7456" behindDoc="0" locked="0" layoutInCell="1" allowOverlap="1" wp14:anchorId="3ED19447" wp14:editId="093242E9">
          <wp:simplePos x="0" y="0"/>
          <wp:positionH relativeFrom="column">
            <wp:posOffset>-82246</wp:posOffset>
          </wp:positionH>
          <wp:positionV relativeFrom="paragraph">
            <wp:posOffset>-281940</wp:posOffset>
          </wp:positionV>
          <wp:extent cx="2194560" cy="5486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194560" cy="548640"/>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Exhibit Summary</w:t>
    </w:r>
  </w:p>
  <w:p w:rsidR="00794E4B" w:rsidRPr="00923595" w:rsidRDefault="00794E4B" w:rsidP="00156DF7">
    <w:pPr>
      <w:pStyle w:val="Header"/>
      <w:pBdr>
        <w:bottom w:val="single" w:sz="12" w:space="1" w:color="006A71"/>
      </w:pBdr>
      <w:spacing w:after="0"/>
      <w:rPr>
        <w:color w:val="35ADA2"/>
        <w:u w:val="single"/>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hapter 12</w:t>
    </w:r>
  </w:p>
  <w:p w:rsidR="00794E4B" w:rsidRPr="006F1C39" w:rsidRDefault="00794E4B" w:rsidP="00892129">
    <w:pPr>
      <w:pStyle w:val="Header"/>
      <w:pBdr>
        <w:bottom w:val="single" w:sz="12" w:space="1" w:color="006A71"/>
      </w:pBdr>
      <w:spacing w:before="120" w:after="360"/>
      <w:rPr>
        <w:color w:val="339966"/>
        <w:u w:val="single"/>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8480" behindDoc="0" locked="0" layoutInCell="1" allowOverlap="1" wp14:anchorId="4499D3B1" wp14:editId="5C5B14DA">
          <wp:simplePos x="0" y="0"/>
          <wp:positionH relativeFrom="column">
            <wp:posOffset>-85090</wp:posOffset>
          </wp:positionH>
          <wp:positionV relativeFrom="paragraph">
            <wp:posOffset>-265099</wp:posOffset>
          </wp:positionV>
          <wp:extent cx="2218414" cy="55460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8414" cy="554603"/>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Compliance</w:t>
    </w:r>
  </w:p>
  <w:p w:rsidR="00794E4B" w:rsidRPr="00923595" w:rsidRDefault="00794E4B" w:rsidP="00892129">
    <w:pPr>
      <w:pStyle w:val="Header"/>
      <w:pBdr>
        <w:bottom w:val="single" w:sz="12" w:space="1" w:color="006A71"/>
      </w:pBdr>
      <w:spacing w:after="0"/>
      <w:rPr>
        <w:color w:val="35ADA2"/>
        <w:u w:val="singl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892129" w:rsidRDefault="00794E4B" w:rsidP="00892129">
    <w:pPr>
      <w:pStyle w:val="Header"/>
      <w:pBdr>
        <w:bottom w:val="single" w:sz="12" w:space="1" w:color="006A71"/>
      </w:pBdr>
      <w:spacing w:before="120" w:after="360"/>
      <w:rPr>
        <w:color w:val="000000" w:themeColor="text1"/>
      </w:rPr>
    </w:pPr>
    <w:r w:rsidRPr="00892129">
      <w:rPr>
        <w:rStyle w:val="PageNumber"/>
        <w:color w:val="000000" w:themeColor="text1"/>
      </w:rPr>
      <w:t>Glossary of Term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69504" behindDoc="0" locked="0" layoutInCell="1" allowOverlap="1" wp14:anchorId="7671D535" wp14:editId="080D5708">
          <wp:simplePos x="0" y="0"/>
          <wp:positionH relativeFrom="column">
            <wp:posOffset>-147955</wp:posOffset>
          </wp:positionH>
          <wp:positionV relativeFrom="paragraph">
            <wp:posOffset>-215900</wp:posOffset>
          </wp:positionV>
          <wp:extent cx="2218055" cy="5543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8055" cy="55435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Glossary of Terms</w:t>
    </w:r>
  </w:p>
  <w:p w:rsidR="00794E4B" w:rsidRPr="00923595" w:rsidRDefault="00794E4B" w:rsidP="00A139CE">
    <w:pPr>
      <w:pStyle w:val="Header"/>
      <w:pBdr>
        <w:bottom w:val="single" w:sz="12" w:space="1" w:color="006A71"/>
      </w:pBdr>
      <w:spacing w:after="0"/>
      <w:rPr>
        <w:color w:val="35ADA2"/>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drawing>
        <wp:anchor distT="0" distB="0" distL="114300" distR="114300" simplePos="0" relativeHeight="251675648" behindDoc="0" locked="0" layoutInCell="1" allowOverlap="1" wp14:anchorId="24D51BBB" wp14:editId="1E95A0EA">
          <wp:simplePos x="0" y="0"/>
          <wp:positionH relativeFrom="column">
            <wp:posOffset>3110865</wp:posOffset>
          </wp:positionH>
          <wp:positionV relativeFrom="paragraph">
            <wp:posOffset>-225425</wp:posOffset>
          </wp:positionV>
          <wp:extent cx="2360930" cy="589915"/>
          <wp:effectExtent l="0" t="0" r="127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60930" cy="589915"/>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w:t>Index</w:t>
    </w:r>
  </w:p>
  <w:p w:rsidR="00794E4B" w:rsidRPr="00CA7BFE" w:rsidRDefault="00794E4B" w:rsidP="00CA7BFE">
    <w:pPr>
      <w:pStyle w:val="Header"/>
      <w:pBdr>
        <w:bottom w:val="single" w:sz="12" w:space="1" w:color="006A71"/>
      </w:pBdr>
      <w:spacing w:before="120" w:after="360"/>
      <w:rPr>
        <w:color w:val="339966"/>
      </w:rPr>
    </w:pPr>
    <w:r w:rsidRPr="00CA7BFE">
      <w:rPr>
        <w:rStyle w:val="PageNumber"/>
        <w:color w:val="339966"/>
      </w:rPr>
      <w:tab/>
    </w:r>
    <w:r w:rsidRPr="00CA7BFE">
      <w:rPr>
        <w:rStyle w:val="PageNumber"/>
        <w:color w:val="339966"/>
      </w:rP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70528" behindDoc="0" locked="0" layoutInCell="1" allowOverlap="1" wp14:anchorId="52B05FF4" wp14:editId="535E0528">
          <wp:simplePos x="0" y="0"/>
          <wp:positionH relativeFrom="column">
            <wp:posOffset>-146630</wp:posOffset>
          </wp:positionH>
          <wp:positionV relativeFrom="paragraph">
            <wp:posOffset>-254331</wp:posOffset>
          </wp:positionV>
          <wp:extent cx="2218055" cy="5543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8055" cy="55435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Index</w:t>
    </w:r>
  </w:p>
  <w:p w:rsidR="00794E4B" w:rsidRPr="00923595" w:rsidRDefault="00794E4B" w:rsidP="007B322B">
    <w:pPr>
      <w:pStyle w:val="Header"/>
      <w:pBdr>
        <w:bottom w:val="single" w:sz="12" w:space="1" w:color="006A71"/>
      </w:pBdr>
      <w:spacing w:after="0"/>
      <w:rPr>
        <w:color w:val="35ADA2"/>
        <w:u w:val="single"/>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3767F9" w:rsidRDefault="00794E4B" w:rsidP="006F1C39">
    <w:pPr>
      <w:pStyle w:val="Header"/>
      <w:spacing w:after="0"/>
      <w:rPr>
        <w:rFonts w:cs="Arial"/>
        <w:szCs w:val="22"/>
      </w:rPr>
    </w:pPr>
    <w:r>
      <w:rPr>
        <w:noProof/>
        <w:szCs w:val="22"/>
      </w:rPr>
      <w:t>Conclusion</w:t>
    </w:r>
  </w:p>
  <w:p w:rsidR="00794E4B" w:rsidRPr="006F1C39" w:rsidRDefault="00794E4B" w:rsidP="007B322B">
    <w:pPr>
      <w:pStyle w:val="Header"/>
      <w:pBdr>
        <w:bottom w:val="single" w:sz="12" w:space="1" w:color="006A71"/>
      </w:pBdr>
      <w:spacing w:before="120" w:after="360"/>
      <w:rPr>
        <w:color w:val="339966"/>
        <w:u w:val="single"/>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76672" behindDoc="0" locked="0" layoutInCell="1" allowOverlap="1" wp14:anchorId="088BBA64" wp14:editId="737A39EF">
          <wp:simplePos x="0" y="0"/>
          <wp:positionH relativeFrom="column">
            <wp:posOffset>-126187</wp:posOffset>
          </wp:positionH>
          <wp:positionV relativeFrom="paragraph">
            <wp:posOffset>-323704</wp:posOffset>
          </wp:positionV>
          <wp:extent cx="2567635" cy="641755"/>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567463" cy="641712"/>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r>
  </w:p>
  <w:p w:rsidR="00794E4B" w:rsidRPr="00CA7BFE" w:rsidRDefault="00794E4B" w:rsidP="00CA7BFE">
    <w:pPr>
      <w:pStyle w:val="Header"/>
      <w:pBdr>
        <w:bottom w:val="single" w:sz="12" w:space="1" w:color="006A71"/>
      </w:pBdr>
      <w:spacing w:after="0"/>
      <w:rPr>
        <w:color w:val="35ADA2"/>
      </w:rPr>
    </w:pPr>
    <w:r w:rsidRPr="00CA7BFE">
      <w:rPr>
        <w:color w:val="35ADA2"/>
      </w:rPr>
      <w:tab/>
    </w:r>
    <w:r w:rsidRPr="00CA7BFE">
      <w:rPr>
        <w:color w:val="35ADA2"/>
      </w:rP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6F1C39" w:rsidRDefault="00794E4B" w:rsidP="00C6128D">
    <w:pPr>
      <w:pStyle w:val="Header"/>
      <w:pBdr>
        <w:bottom w:val="single" w:sz="12" w:space="1" w:color="006A71"/>
      </w:pBdr>
      <w:spacing w:before="120" w:after="360"/>
      <w:rPr>
        <w:color w:val="339966"/>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rsidP="00EA69DA">
    <w:pPr>
      <w:pStyle w:val="Header"/>
      <w:tabs>
        <w:tab w:val="clear" w:pos="4320"/>
        <w:tab w:val="left" w:pos="2970"/>
      </w:tabs>
      <w:spacing w:after="0"/>
    </w:pPr>
    <w:r>
      <w:rPr>
        <w:b/>
        <w:i/>
        <w:noProof/>
      </w:rPr>
      <w:drawing>
        <wp:anchor distT="0" distB="0" distL="114300" distR="114300" simplePos="0" relativeHeight="251657216" behindDoc="0" locked="0" layoutInCell="1" allowOverlap="1" wp14:anchorId="1A8D5FDC" wp14:editId="3CA338F7">
          <wp:simplePos x="0" y="0"/>
          <wp:positionH relativeFrom="column">
            <wp:posOffset>-68911</wp:posOffset>
          </wp:positionH>
          <wp:positionV relativeFrom="paragraph">
            <wp:posOffset>-250825</wp:posOffset>
          </wp:positionV>
          <wp:extent cx="2305685"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05685" cy="575945"/>
                  </a:xfrm>
                  <a:prstGeom prst="rect">
                    <a:avLst/>
                  </a:prstGeom>
                </pic:spPr>
              </pic:pic>
            </a:graphicData>
          </a:graphic>
          <wp14:sizeRelH relativeFrom="margin">
            <wp14:pctWidth>0</wp14:pctWidth>
          </wp14:sizeRelH>
          <wp14:sizeRelV relativeFrom="margin">
            <wp14:pctHeight>0</wp14:pctHeight>
          </wp14:sizeRelV>
        </wp:anchor>
      </w:drawing>
    </w:r>
    <w:r>
      <w:rPr>
        <w:b/>
        <w:i/>
      </w:rPr>
      <w:tab/>
    </w:r>
    <w:r>
      <w:tab/>
      <w:t>Contents</w:t>
    </w:r>
  </w:p>
  <w:p w:rsidR="00794E4B" w:rsidRPr="00923595" w:rsidRDefault="00794E4B" w:rsidP="00C6128D">
    <w:pPr>
      <w:pStyle w:val="Header"/>
      <w:pBdr>
        <w:bottom w:val="single" w:sz="12" w:space="1" w:color="006A71"/>
      </w:pBdr>
      <w:spacing w:after="0"/>
      <w:rPr>
        <w:color w:val="35ADA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Default="00794E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B" w:rsidRPr="00C6128D" w:rsidRDefault="00794E4B" w:rsidP="006F1C39">
    <w:pPr>
      <w:pStyle w:val="Header"/>
      <w:spacing w:after="0"/>
      <w:rPr>
        <w:rFonts w:cs="Arial"/>
        <w:szCs w:val="22"/>
      </w:rPr>
    </w:pPr>
    <w:r w:rsidRPr="00C6128D">
      <w:rPr>
        <w:noProof/>
        <w:szCs w:val="22"/>
      </w:rPr>
      <w:t>Chapter 1</w:t>
    </w:r>
  </w:p>
  <w:p w:rsidR="00794E4B" w:rsidRPr="006F1C39" w:rsidRDefault="00794E4B" w:rsidP="008370F5">
    <w:pPr>
      <w:pStyle w:val="Header"/>
      <w:pBdr>
        <w:bottom w:val="single" w:sz="12" w:space="1" w:color="006A71"/>
      </w:pBdr>
      <w:spacing w:before="120" w:after="360"/>
      <w:rPr>
        <w:color w:val="33996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2F8"/>
    <w:multiLevelType w:val="hybridMultilevel"/>
    <w:tmpl w:val="D8641B24"/>
    <w:lvl w:ilvl="0" w:tplc="09988F90">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85F58"/>
    <w:multiLevelType w:val="hybridMultilevel"/>
    <w:tmpl w:val="1D26A056"/>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57F9"/>
    <w:multiLevelType w:val="hybridMultilevel"/>
    <w:tmpl w:val="7F8A5ADC"/>
    <w:lvl w:ilvl="0" w:tplc="1CCABE3C">
      <w:start w:val="1"/>
      <w:numFmt w:val="bullet"/>
      <w:lvlText w:val=""/>
      <w:lvlJc w:val="left"/>
      <w:pPr>
        <w:tabs>
          <w:tab w:val="num" w:pos="720"/>
        </w:tabs>
        <w:ind w:left="720" w:hanging="360"/>
      </w:pPr>
      <w:rPr>
        <w:rFonts w:ascii="Wingdings" w:hAnsi="Wingdings" w:hint="default"/>
        <w:color w:val="006A71"/>
      </w:rPr>
    </w:lvl>
    <w:lvl w:ilvl="1" w:tplc="A810F448" w:tentative="1">
      <w:start w:val="1"/>
      <w:numFmt w:val="bullet"/>
      <w:lvlText w:val=""/>
      <w:lvlJc w:val="left"/>
      <w:pPr>
        <w:tabs>
          <w:tab w:val="num" w:pos="1440"/>
        </w:tabs>
        <w:ind w:left="1440" w:hanging="360"/>
      </w:pPr>
      <w:rPr>
        <w:rFonts w:ascii="Wingdings" w:hAnsi="Wingdings" w:hint="default"/>
      </w:rPr>
    </w:lvl>
    <w:lvl w:ilvl="2" w:tplc="20DE2D9C" w:tentative="1">
      <w:start w:val="1"/>
      <w:numFmt w:val="bullet"/>
      <w:lvlText w:val=""/>
      <w:lvlJc w:val="left"/>
      <w:pPr>
        <w:tabs>
          <w:tab w:val="num" w:pos="2160"/>
        </w:tabs>
        <w:ind w:left="2160" w:hanging="360"/>
      </w:pPr>
      <w:rPr>
        <w:rFonts w:ascii="Wingdings" w:hAnsi="Wingdings" w:hint="default"/>
      </w:rPr>
    </w:lvl>
    <w:lvl w:ilvl="3" w:tplc="37C03F0A" w:tentative="1">
      <w:start w:val="1"/>
      <w:numFmt w:val="bullet"/>
      <w:lvlText w:val=""/>
      <w:lvlJc w:val="left"/>
      <w:pPr>
        <w:tabs>
          <w:tab w:val="num" w:pos="2880"/>
        </w:tabs>
        <w:ind w:left="2880" w:hanging="360"/>
      </w:pPr>
      <w:rPr>
        <w:rFonts w:ascii="Wingdings" w:hAnsi="Wingdings" w:hint="default"/>
      </w:rPr>
    </w:lvl>
    <w:lvl w:ilvl="4" w:tplc="C08E78C8" w:tentative="1">
      <w:start w:val="1"/>
      <w:numFmt w:val="bullet"/>
      <w:lvlText w:val=""/>
      <w:lvlJc w:val="left"/>
      <w:pPr>
        <w:tabs>
          <w:tab w:val="num" w:pos="3600"/>
        </w:tabs>
        <w:ind w:left="3600" w:hanging="360"/>
      </w:pPr>
      <w:rPr>
        <w:rFonts w:ascii="Wingdings" w:hAnsi="Wingdings" w:hint="default"/>
      </w:rPr>
    </w:lvl>
    <w:lvl w:ilvl="5" w:tplc="01162200" w:tentative="1">
      <w:start w:val="1"/>
      <w:numFmt w:val="bullet"/>
      <w:lvlText w:val=""/>
      <w:lvlJc w:val="left"/>
      <w:pPr>
        <w:tabs>
          <w:tab w:val="num" w:pos="4320"/>
        </w:tabs>
        <w:ind w:left="4320" w:hanging="360"/>
      </w:pPr>
      <w:rPr>
        <w:rFonts w:ascii="Wingdings" w:hAnsi="Wingdings" w:hint="default"/>
      </w:rPr>
    </w:lvl>
    <w:lvl w:ilvl="6" w:tplc="B2C0FECC" w:tentative="1">
      <w:start w:val="1"/>
      <w:numFmt w:val="bullet"/>
      <w:lvlText w:val=""/>
      <w:lvlJc w:val="left"/>
      <w:pPr>
        <w:tabs>
          <w:tab w:val="num" w:pos="5040"/>
        </w:tabs>
        <w:ind w:left="5040" w:hanging="360"/>
      </w:pPr>
      <w:rPr>
        <w:rFonts w:ascii="Wingdings" w:hAnsi="Wingdings" w:hint="default"/>
      </w:rPr>
    </w:lvl>
    <w:lvl w:ilvl="7" w:tplc="6D8ABC78" w:tentative="1">
      <w:start w:val="1"/>
      <w:numFmt w:val="bullet"/>
      <w:lvlText w:val=""/>
      <w:lvlJc w:val="left"/>
      <w:pPr>
        <w:tabs>
          <w:tab w:val="num" w:pos="5760"/>
        </w:tabs>
        <w:ind w:left="5760" w:hanging="360"/>
      </w:pPr>
      <w:rPr>
        <w:rFonts w:ascii="Wingdings" w:hAnsi="Wingdings" w:hint="default"/>
      </w:rPr>
    </w:lvl>
    <w:lvl w:ilvl="8" w:tplc="DB5C1896" w:tentative="1">
      <w:start w:val="1"/>
      <w:numFmt w:val="bullet"/>
      <w:lvlText w:val=""/>
      <w:lvlJc w:val="left"/>
      <w:pPr>
        <w:tabs>
          <w:tab w:val="num" w:pos="6480"/>
        </w:tabs>
        <w:ind w:left="6480" w:hanging="360"/>
      </w:pPr>
      <w:rPr>
        <w:rFonts w:ascii="Wingdings" w:hAnsi="Wingdings" w:hint="default"/>
      </w:rPr>
    </w:lvl>
  </w:abstractNum>
  <w:abstractNum w:abstractNumId="3">
    <w:nsid w:val="0BF91129"/>
    <w:multiLevelType w:val="hybridMultilevel"/>
    <w:tmpl w:val="DA0241C2"/>
    <w:lvl w:ilvl="0" w:tplc="04090011">
      <w:start w:val="1"/>
      <w:numFmt w:val="decimal"/>
      <w:lvlText w:val="%1)"/>
      <w:lvlJc w:val="left"/>
      <w:pPr>
        <w:ind w:left="720" w:hanging="360"/>
      </w:pPr>
      <w:rPr>
        <w:rFont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06D0"/>
    <w:multiLevelType w:val="hybridMultilevel"/>
    <w:tmpl w:val="09A8E582"/>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4188"/>
    <w:multiLevelType w:val="hybridMultilevel"/>
    <w:tmpl w:val="903A8B90"/>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13EB6"/>
    <w:multiLevelType w:val="hybridMultilevel"/>
    <w:tmpl w:val="294A7608"/>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1CC7"/>
    <w:multiLevelType w:val="hybridMultilevel"/>
    <w:tmpl w:val="951A9FE8"/>
    <w:lvl w:ilvl="0" w:tplc="20748BF2">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64754"/>
    <w:multiLevelType w:val="hybridMultilevel"/>
    <w:tmpl w:val="BE4CF004"/>
    <w:lvl w:ilvl="0" w:tplc="3A7E87DE">
      <w:start w:val="1"/>
      <w:numFmt w:val="bullet"/>
      <w:lvlText w:val=""/>
      <w:lvlJc w:val="left"/>
      <w:pPr>
        <w:ind w:left="720" w:hanging="360"/>
      </w:pPr>
      <w:rPr>
        <w:rFonts w:ascii="Wingdings" w:hAnsi="Wingdings" w:hint="default"/>
        <w:color w:val="006A7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5AC5"/>
    <w:multiLevelType w:val="hybridMultilevel"/>
    <w:tmpl w:val="AB9031B2"/>
    <w:lvl w:ilvl="0" w:tplc="51FCB500">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EC0DD5"/>
    <w:multiLevelType w:val="hybridMultilevel"/>
    <w:tmpl w:val="CB064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F37860"/>
    <w:multiLevelType w:val="hybridMultilevel"/>
    <w:tmpl w:val="8E2CAD18"/>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9337B"/>
    <w:multiLevelType w:val="hybridMultilevel"/>
    <w:tmpl w:val="F72A8A0E"/>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74C0B"/>
    <w:multiLevelType w:val="hybridMultilevel"/>
    <w:tmpl w:val="9B1C2664"/>
    <w:lvl w:ilvl="0" w:tplc="3A7E87DE">
      <w:start w:val="1"/>
      <w:numFmt w:val="bullet"/>
      <w:lvlText w:val=""/>
      <w:lvlJc w:val="left"/>
      <w:pPr>
        <w:ind w:left="1800" w:hanging="360"/>
      </w:pPr>
      <w:rPr>
        <w:rFonts w:ascii="Wingdings" w:hAnsi="Wingdings" w:hint="default"/>
        <w:color w:val="006A7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1F56DF"/>
    <w:multiLevelType w:val="hybridMultilevel"/>
    <w:tmpl w:val="024A269A"/>
    <w:lvl w:ilvl="0" w:tplc="3A7E87DE">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661098"/>
    <w:multiLevelType w:val="hybridMultilevel"/>
    <w:tmpl w:val="8F2617B4"/>
    <w:lvl w:ilvl="0" w:tplc="3A7E87DE">
      <w:start w:val="1"/>
      <w:numFmt w:val="bullet"/>
      <w:lvlText w:val=""/>
      <w:lvlJc w:val="left"/>
      <w:pPr>
        <w:ind w:left="1980" w:hanging="360"/>
      </w:pPr>
      <w:rPr>
        <w:rFonts w:ascii="Wingdings" w:hAnsi="Wingdings" w:hint="default"/>
        <w:color w:val="006A7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BE5237A"/>
    <w:multiLevelType w:val="hybridMultilevel"/>
    <w:tmpl w:val="6C6287A4"/>
    <w:lvl w:ilvl="0" w:tplc="1CCABE3C">
      <w:start w:val="1"/>
      <w:numFmt w:val="bullet"/>
      <w:lvlText w:val=""/>
      <w:lvlJc w:val="left"/>
      <w:pPr>
        <w:ind w:left="720" w:hanging="360"/>
      </w:pPr>
      <w:rPr>
        <w:rFonts w:ascii="Wingdings" w:hAnsi="Wingdings" w:hint="default"/>
        <w:color w:val="006A7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B1073"/>
    <w:multiLevelType w:val="hybridMultilevel"/>
    <w:tmpl w:val="A32654DE"/>
    <w:lvl w:ilvl="0" w:tplc="3A7E87DE">
      <w:start w:val="1"/>
      <w:numFmt w:val="bullet"/>
      <w:lvlText w:val=""/>
      <w:lvlJc w:val="left"/>
      <w:pPr>
        <w:ind w:left="1260" w:hanging="360"/>
      </w:pPr>
      <w:rPr>
        <w:rFonts w:ascii="Wingdings" w:hAnsi="Wingdings" w:hint="default"/>
        <w:color w:val="006A7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3515942"/>
    <w:multiLevelType w:val="hybridMultilevel"/>
    <w:tmpl w:val="F5B00E08"/>
    <w:lvl w:ilvl="0" w:tplc="3A7E87DE">
      <w:start w:val="1"/>
      <w:numFmt w:val="bullet"/>
      <w:lvlText w:val=""/>
      <w:lvlJc w:val="left"/>
      <w:pPr>
        <w:ind w:left="1267" w:hanging="360"/>
      </w:pPr>
      <w:rPr>
        <w:rFonts w:ascii="Wingdings" w:hAnsi="Wingdings" w:hint="default"/>
        <w:color w:val="006A7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342D6AE2"/>
    <w:multiLevelType w:val="hybridMultilevel"/>
    <w:tmpl w:val="23FE110A"/>
    <w:lvl w:ilvl="0" w:tplc="3A7E87DE">
      <w:start w:val="1"/>
      <w:numFmt w:val="bullet"/>
      <w:lvlText w:val=""/>
      <w:lvlJc w:val="left"/>
      <w:pPr>
        <w:ind w:left="720" w:hanging="360"/>
      </w:pPr>
      <w:rPr>
        <w:rFonts w:ascii="Wingdings" w:hAnsi="Wingdings" w:hint="default"/>
        <w:color w:val="006A71"/>
      </w:rPr>
    </w:lvl>
    <w:lvl w:ilvl="1" w:tplc="04EC38D2">
      <w:start w:val="1"/>
      <w:numFmt w:val="bullet"/>
      <w:lvlText w:val="o"/>
      <w:lvlJc w:val="left"/>
      <w:pPr>
        <w:ind w:left="1440" w:hanging="360"/>
      </w:pPr>
      <w:rPr>
        <w:rFonts w:ascii="Courier New" w:hAnsi="Courier New" w:cs="Courier New" w:hint="default"/>
        <w:color w:val="006A7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84C04"/>
    <w:multiLevelType w:val="hybridMultilevel"/>
    <w:tmpl w:val="16FC18DA"/>
    <w:lvl w:ilvl="0" w:tplc="1CCABE3C">
      <w:start w:val="1"/>
      <w:numFmt w:val="bullet"/>
      <w:lvlText w:val=""/>
      <w:lvlJc w:val="left"/>
      <w:pPr>
        <w:tabs>
          <w:tab w:val="num" w:pos="720"/>
        </w:tabs>
        <w:ind w:left="720" w:hanging="360"/>
      </w:pPr>
      <w:rPr>
        <w:rFonts w:ascii="Wingdings" w:hAnsi="Wingdings" w:hint="default"/>
        <w:color w:val="006A71"/>
      </w:rPr>
    </w:lvl>
    <w:lvl w:ilvl="1" w:tplc="7EC4B756">
      <w:start w:val="1"/>
      <w:numFmt w:val="bullet"/>
      <w:lvlText w:val=""/>
      <w:lvlJc w:val="left"/>
      <w:pPr>
        <w:tabs>
          <w:tab w:val="num" w:pos="1440"/>
        </w:tabs>
        <w:ind w:left="1440" w:hanging="360"/>
      </w:pPr>
      <w:rPr>
        <w:rFonts w:ascii="Wingdings" w:hAnsi="Wingdings" w:hint="default"/>
      </w:rPr>
    </w:lvl>
    <w:lvl w:ilvl="2" w:tplc="1798668C">
      <w:start w:val="1"/>
      <w:numFmt w:val="bullet"/>
      <w:lvlText w:val=""/>
      <w:lvlJc w:val="left"/>
      <w:pPr>
        <w:tabs>
          <w:tab w:val="num" w:pos="2160"/>
        </w:tabs>
        <w:ind w:left="2160" w:hanging="360"/>
      </w:pPr>
      <w:rPr>
        <w:rFonts w:ascii="Wingdings" w:hAnsi="Wingdings" w:hint="default"/>
      </w:rPr>
    </w:lvl>
    <w:lvl w:ilvl="3" w:tplc="8790440C" w:tentative="1">
      <w:start w:val="1"/>
      <w:numFmt w:val="bullet"/>
      <w:lvlText w:val=""/>
      <w:lvlJc w:val="left"/>
      <w:pPr>
        <w:tabs>
          <w:tab w:val="num" w:pos="2880"/>
        </w:tabs>
        <w:ind w:left="2880" w:hanging="360"/>
      </w:pPr>
      <w:rPr>
        <w:rFonts w:ascii="Wingdings" w:hAnsi="Wingdings" w:hint="default"/>
      </w:rPr>
    </w:lvl>
    <w:lvl w:ilvl="4" w:tplc="E28A4EE8" w:tentative="1">
      <w:start w:val="1"/>
      <w:numFmt w:val="bullet"/>
      <w:lvlText w:val=""/>
      <w:lvlJc w:val="left"/>
      <w:pPr>
        <w:tabs>
          <w:tab w:val="num" w:pos="3600"/>
        </w:tabs>
        <w:ind w:left="3600" w:hanging="360"/>
      </w:pPr>
      <w:rPr>
        <w:rFonts w:ascii="Wingdings" w:hAnsi="Wingdings" w:hint="default"/>
      </w:rPr>
    </w:lvl>
    <w:lvl w:ilvl="5" w:tplc="7EFC078A" w:tentative="1">
      <w:start w:val="1"/>
      <w:numFmt w:val="bullet"/>
      <w:lvlText w:val=""/>
      <w:lvlJc w:val="left"/>
      <w:pPr>
        <w:tabs>
          <w:tab w:val="num" w:pos="4320"/>
        </w:tabs>
        <w:ind w:left="4320" w:hanging="360"/>
      </w:pPr>
      <w:rPr>
        <w:rFonts w:ascii="Wingdings" w:hAnsi="Wingdings" w:hint="default"/>
      </w:rPr>
    </w:lvl>
    <w:lvl w:ilvl="6" w:tplc="B6D82706" w:tentative="1">
      <w:start w:val="1"/>
      <w:numFmt w:val="bullet"/>
      <w:lvlText w:val=""/>
      <w:lvlJc w:val="left"/>
      <w:pPr>
        <w:tabs>
          <w:tab w:val="num" w:pos="5040"/>
        </w:tabs>
        <w:ind w:left="5040" w:hanging="360"/>
      </w:pPr>
      <w:rPr>
        <w:rFonts w:ascii="Wingdings" w:hAnsi="Wingdings" w:hint="default"/>
      </w:rPr>
    </w:lvl>
    <w:lvl w:ilvl="7" w:tplc="825A5DC8" w:tentative="1">
      <w:start w:val="1"/>
      <w:numFmt w:val="bullet"/>
      <w:lvlText w:val=""/>
      <w:lvlJc w:val="left"/>
      <w:pPr>
        <w:tabs>
          <w:tab w:val="num" w:pos="5760"/>
        </w:tabs>
        <w:ind w:left="5760" w:hanging="360"/>
      </w:pPr>
      <w:rPr>
        <w:rFonts w:ascii="Wingdings" w:hAnsi="Wingdings" w:hint="default"/>
      </w:rPr>
    </w:lvl>
    <w:lvl w:ilvl="8" w:tplc="36B63ED8" w:tentative="1">
      <w:start w:val="1"/>
      <w:numFmt w:val="bullet"/>
      <w:lvlText w:val=""/>
      <w:lvlJc w:val="left"/>
      <w:pPr>
        <w:tabs>
          <w:tab w:val="num" w:pos="6480"/>
        </w:tabs>
        <w:ind w:left="6480" w:hanging="360"/>
      </w:pPr>
      <w:rPr>
        <w:rFonts w:ascii="Wingdings" w:hAnsi="Wingdings" w:hint="default"/>
      </w:rPr>
    </w:lvl>
  </w:abstractNum>
  <w:abstractNum w:abstractNumId="21">
    <w:nsid w:val="36EA5C01"/>
    <w:multiLevelType w:val="hybridMultilevel"/>
    <w:tmpl w:val="1A0A44A2"/>
    <w:lvl w:ilvl="0" w:tplc="64BCDC16">
      <w:start w:val="1"/>
      <w:numFmt w:val="lowerLetter"/>
      <w:lvlText w:val="%1."/>
      <w:lvlJc w:val="left"/>
      <w:pPr>
        <w:ind w:left="720" w:hanging="360"/>
      </w:pPr>
      <w:rPr>
        <w:color w:val="006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20407"/>
    <w:multiLevelType w:val="hybridMultilevel"/>
    <w:tmpl w:val="3EDCCEF2"/>
    <w:lvl w:ilvl="0" w:tplc="7F88224E">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F24459"/>
    <w:multiLevelType w:val="hybridMultilevel"/>
    <w:tmpl w:val="B4A81106"/>
    <w:lvl w:ilvl="0" w:tplc="97DC6A32">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7D7866"/>
    <w:multiLevelType w:val="hybridMultilevel"/>
    <w:tmpl w:val="444220A0"/>
    <w:lvl w:ilvl="0" w:tplc="3A7E87DE">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857199"/>
    <w:multiLevelType w:val="hybridMultilevel"/>
    <w:tmpl w:val="834C8E9E"/>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A5253"/>
    <w:multiLevelType w:val="hybridMultilevel"/>
    <w:tmpl w:val="7C36888A"/>
    <w:lvl w:ilvl="0" w:tplc="04090001">
      <w:start w:val="1"/>
      <w:numFmt w:val="bullet"/>
      <w:lvlText w:val=""/>
      <w:lvlJc w:val="left"/>
      <w:pPr>
        <w:ind w:left="720" w:hanging="360"/>
      </w:pPr>
      <w:rPr>
        <w:rFonts w:ascii="Symbol" w:hAnsi="Symbol" w:hint="default"/>
      </w:rPr>
    </w:lvl>
    <w:lvl w:ilvl="1" w:tplc="3A7E87DE">
      <w:start w:val="1"/>
      <w:numFmt w:val="bullet"/>
      <w:lvlText w:val=""/>
      <w:lvlJc w:val="left"/>
      <w:pPr>
        <w:ind w:left="1440" w:hanging="360"/>
      </w:pPr>
      <w:rPr>
        <w:rFonts w:ascii="Wingdings" w:hAnsi="Wingdings" w:hint="default"/>
        <w:color w:val="006A7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131A10"/>
    <w:multiLevelType w:val="hybridMultilevel"/>
    <w:tmpl w:val="22EC40E2"/>
    <w:lvl w:ilvl="0" w:tplc="1CCABE3C">
      <w:start w:val="1"/>
      <w:numFmt w:val="bullet"/>
      <w:lvlText w:val=""/>
      <w:lvlJc w:val="left"/>
      <w:pPr>
        <w:ind w:left="1267" w:hanging="360"/>
      </w:pPr>
      <w:rPr>
        <w:rFonts w:ascii="Wingdings" w:hAnsi="Wingdings" w:hint="default"/>
        <w:color w:val="006A7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488017DC"/>
    <w:multiLevelType w:val="hybridMultilevel"/>
    <w:tmpl w:val="1924C65C"/>
    <w:lvl w:ilvl="0" w:tplc="84D66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6D1F7A"/>
    <w:multiLevelType w:val="hybridMultilevel"/>
    <w:tmpl w:val="030E9B74"/>
    <w:lvl w:ilvl="0" w:tplc="1F5210C6">
      <w:start w:val="1"/>
      <w:numFmt w:val="lowerLetter"/>
      <w:lvlText w:val="%1."/>
      <w:lvlJc w:val="left"/>
      <w:pPr>
        <w:ind w:left="825" w:hanging="360"/>
      </w:pPr>
      <w:rPr>
        <w:color w:val="006A71"/>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nsid w:val="4EAC56EB"/>
    <w:multiLevelType w:val="hybridMultilevel"/>
    <w:tmpl w:val="6A3C113A"/>
    <w:lvl w:ilvl="0" w:tplc="3A7E87DE">
      <w:start w:val="1"/>
      <w:numFmt w:val="bullet"/>
      <w:lvlText w:val=""/>
      <w:lvlJc w:val="left"/>
      <w:pPr>
        <w:ind w:left="1620" w:hanging="360"/>
      </w:pPr>
      <w:rPr>
        <w:rFonts w:ascii="Wingdings" w:hAnsi="Wingdings" w:hint="default"/>
        <w:color w:val="006A7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51323F4E"/>
    <w:multiLevelType w:val="hybridMultilevel"/>
    <w:tmpl w:val="BC7C6FA8"/>
    <w:lvl w:ilvl="0" w:tplc="536EF87E">
      <w:start w:val="1"/>
      <w:numFmt w:val="lowerLetter"/>
      <w:lvlText w:val="%1)"/>
      <w:lvlJc w:val="left"/>
      <w:pPr>
        <w:ind w:left="900" w:hanging="360"/>
      </w:pPr>
      <w:rPr>
        <w:rFonts w:hint="default"/>
        <w:color w:val="006A7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4CB444E"/>
    <w:multiLevelType w:val="hybridMultilevel"/>
    <w:tmpl w:val="599C52AC"/>
    <w:lvl w:ilvl="0" w:tplc="1CCABE3C">
      <w:start w:val="1"/>
      <w:numFmt w:val="bullet"/>
      <w:lvlText w:val=""/>
      <w:lvlJc w:val="left"/>
      <w:pPr>
        <w:tabs>
          <w:tab w:val="num" w:pos="720"/>
        </w:tabs>
        <w:ind w:left="720" w:hanging="360"/>
      </w:pPr>
      <w:rPr>
        <w:rFonts w:ascii="Wingdings" w:hAnsi="Wingdings" w:hint="default"/>
        <w:color w:val="006A71"/>
      </w:rPr>
    </w:lvl>
    <w:lvl w:ilvl="1" w:tplc="A5346B00">
      <w:start w:val="1"/>
      <w:numFmt w:val="bullet"/>
      <w:lvlText w:val=""/>
      <w:lvlJc w:val="left"/>
      <w:pPr>
        <w:tabs>
          <w:tab w:val="num" w:pos="1440"/>
        </w:tabs>
        <w:ind w:left="1440" w:hanging="360"/>
      </w:pPr>
      <w:rPr>
        <w:rFonts w:ascii="Wingdings" w:hAnsi="Wingdings" w:hint="default"/>
      </w:rPr>
    </w:lvl>
    <w:lvl w:ilvl="2" w:tplc="1CCABE3C">
      <w:start w:val="1"/>
      <w:numFmt w:val="bullet"/>
      <w:lvlText w:val=""/>
      <w:lvlJc w:val="left"/>
      <w:pPr>
        <w:tabs>
          <w:tab w:val="num" w:pos="2160"/>
        </w:tabs>
        <w:ind w:left="2160" w:hanging="360"/>
      </w:pPr>
      <w:rPr>
        <w:rFonts w:ascii="Wingdings" w:hAnsi="Wingdings" w:hint="default"/>
        <w:color w:val="006A71"/>
      </w:rPr>
    </w:lvl>
    <w:lvl w:ilvl="3" w:tplc="94BA3CF8" w:tentative="1">
      <w:start w:val="1"/>
      <w:numFmt w:val="bullet"/>
      <w:lvlText w:val=""/>
      <w:lvlJc w:val="left"/>
      <w:pPr>
        <w:tabs>
          <w:tab w:val="num" w:pos="2880"/>
        </w:tabs>
        <w:ind w:left="2880" w:hanging="360"/>
      </w:pPr>
      <w:rPr>
        <w:rFonts w:ascii="Wingdings" w:hAnsi="Wingdings" w:hint="default"/>
      </w:rPr>
    </w:lvl>
    <w:lvl w:ilvl="4" w:tplc="77902D12" w:tentative="1">
      <w:start w:val="1"/>
      <w:numFmt w:val="bullet"/>
      <w:lvlText w:val=""/>
      <w:lvlJc w:val="left"/>
      <w:pPr>
        <w:tabs>
          <w:tab w:val="num" w:pos="3600"/>
        </w:tabs>
        <w:ind w:left="3600" w:hanging="360"/>
      </w:pPr>
      <w:rPr>
        <w:rFonts w:ascii="Wingdings" w:hAnsi="Wingdings" w:hint="default"/>
      </w:rPr>
    </w:lvl>
    <w:lvl w:ilvl="5" w:tplc="74F43BC6" w:tentative="1">
      <w:start w:val="1"/>
      <w:numFmt w:val="bullet"/>
      <w:lvlText w:val=""/>
      <w:lvlJc w:val="left"/>
      <w:pPr>
        <w:tabs>
          <w:tab w:val="num" w:pos="4320"/>
        </w:tabs>
        <w:ind w:left="4320" w:hanging="360"/>
      </w:pPr>
      <w:rPr>
        <w:rFonts w:ascii="Wingdings" w:hAnsi="Wingdings" w:hint="default"/>
      </w:rPr>
    </w:lvl>
    <w:lvl w:ilvl="6" w:tplc="90881A36" w:tentative="1">
      <w:start w:val="1"/>
      <w:numFmt w:val="bullet"/>
      <w:lvlText w:val=""/>
      <w:lvlJc w:val="left"/>
      <w:pPr>
        <w:tabs>
          <w:tab w:val="num" w:pos="5040"/>
        </w:tabs>
        <w:ind w:left="5040" w:hanging="360"/>
      </w:pPr>
      <w:rPr>
        <w:rFonts w:ascii="Wingdings" w:hAnsi="Wingdings" w:hint="default"/>
      </w:rPr>
    </w:lvl>
    <w:lvl w:ilvl="7" w:tplc="F5F8F576" w:tentative="1">
      <w:start w:val="1"/>
      <w:numFmt w:val="bullet"/>
      <w:lvlText w:val=""/>
      <w:lvlJc w:val="left"/>
      <w:pPr>
        <w:tabs>
          <w:tab w:val="num" w:pos="5760"/>
        </w:tabs>
        <w:ind w:left="5760" w:hanging="360"/>
      </w:pPr>
      <w:rPr>
        <w:rFonts w:ascii="Wingdings" w:hAnsi="Wingdings" w:hint="default"/>
      </w:rPr>
    </w:lvl>
    <w:lvl w:ilvl="8" w:tplc="7334EE1A" w:tentative="1">
      <w:start w:val="1"/>
      <w:numFmt w:val="bullet"/>
      <w:lvlText w:val=""/>
      <w:lvlJc w:val="left"/>
      <w:pPr>
        <w:tabs>
          <w:tab w:val="num" w:pos="6480"/>
        </w:tabs>
        <w:ind w:left="6480" w:hanging="360"/>
      </w:pPr>
      <w:rPr>
        <w:rFonts w:ascii="Wingdings" w:hAnsi="Wingdings" w:hint="default"/>
      </w:rPr>
    </w:lvl>
  </w:abstractNum>
  <w:abstractNum w:abstractNumId="33">
    <w:nsid w:val="55706582"/>
    <w:multiLevelType w:val="hybridMultilevel"/>
    <w:tmpl w:val="1200DF42"/>
    <w:lvl w:ilvl="0" w:tplc="1CCABE3C">
      <w:start w:val="1"/>
      <w:numFmt w:val="bullet"/>
      <w:lvlText w:val=""/>
      <w:lvlJc w:val="left"/>
      <w:pPr>
        <w:ind w:left="720" w:hanging="360"/>
      </w:pPr>
      <w:rPr>
        <w:rFonts w:ascii="Wingdings" w:hAnsi="Wingdings" w:hint="default"/>
        <w:color w:val="006A71"/>
      </w:rPr>
    </w:lvl>
    <w:lvl w:ilvl="1" w:tplc="3A7E87DE">
      <w:start w:val="1"/>
      <w:numFmt w:val="bullet"/>
      <w:lvlText w:val=""/>
      <w:lvlJc w:val="left"/>
      <w:pPr>
        <w:ind w:left="1440" w:hanging="360"/>
      </w:pPr>
      <w:rPr>
        <w:rFonts w:ascii="Wingdings" w:hAnsi="Wingdings" w:hint="default"/>
        <w:color w:val="006A7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C4ADB"/>
    <w:multiLevelType w:val="hybridMultilevel"/>
    <w:tmpl w:val="36D606A0"/>
    <w:lvl w:ilvl="0" w:tplc="6C8A5AE2">
      <w:start w:val="1"/>
      <w:numFmt w:val="decimal"/>
      <w:lvlText w:val="%1)"/>
      <w:lvlJc w:val="left"/>
      <w:pPr>
        <w:ind w:left="720" w:hanging="360"/>
      </w:pPr>
      <w:rPr>
        <w:rFonts w:hint="default"/>
        <w:color w:val="006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04C09"/>
    <w:multiLevelType w:val="hybridMultilevel"/>
    <w:tmpl w:val="788AA308"/>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01F33"/>
    <w:multiLevelType w:val="hybridMultilevel"/>
    <w:tmpl w:val="5FFCD14C"/>
    <w:lvl w:ilvl="0" w:tplc="3A7E87DE">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3951B53"/>
    <w:multiLevelType w:val="hybridMultilevel"/>
    <w:tmpl w:val="E3F49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472EB3"/>
    <w:multiLevelType w:val="hybridMultilevel"/>
    <w:tmpl w:val="86C0D70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D62F0"/>
    <w:multiLevelType w:val="hybridMultilevel"/>
    <w:tmpl w:val="D3A6487E"/>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9E4267E"/>
    <w:multiLevelType w:val="hybridMultilevel"/>
    <w:tmpl w:val="BA3ACFAC"/>
    <w:lvl w:ilvl="0" w:tplc="3A7E87DE">
      <w:start w:val="1"/>
      <w:numFmt w:val="bullet"/>
      <w:lvlText w:val=""/>
      <w:lvlJc w:val="left"/>
      <w:pPr>
        <w:ind w:left="720" w:hanging="360"/>
      </w:pPr>
      <w:rPr>
        <w:rFonts w:ascii="Wingdings" w:hAnsi="Wingdings" w:hint="default"/>
        <w:color w:val="006A71"/>
      </w:rPr>
    </w:lvl>
    <w:lvl w:ilvl="1" w:tplc="3A7E87DE">
      <w:start w:val="1"/>
      <w:numFmt w:val="bullet"/>
      <w:lvlText w:val=""/>
      <w:lvlJc w:val="left"/>
      <w:pPr>
        <w:ind w:left="1440" w:hanging="360"/>
      </w:pPr>
      <w:rPr>
        <w:rFonts w:ascii="Wingdings" w:hAnsi="Wingdings" w:hint="default"/>
        <w:color w:val="006A7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43736"/>
    <w:multiLevelType w:val="hybridMultilevel"/>
    <w:tmpl w:val="8F263AD2"/>
    <w:lvl w:ilvl="0" w:tplc="3A7E87DE">
      <w:start w:val="1"/>
      <w:numFmt w:val="bullet"/>
      <w:lvlText w:val=""/>
      <w:lvlJc w:val="left"/>
      <w:pPr>
        <w:ind w:left="1260" w:hanging="360"/>
      </w:pPr>
      <w:rPr>
        <w:rFonts w:ascii="Wingdings" w:hAnsi="Wingdings" w:hint="default"/>
        <w:color w:val="006A7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30431F4"/>
    <w:multiLevelType w:val="hybridMultilevel"/>
    <w:tmpl w:val="22EE5566"/>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508B8"/>
    <w:multiLevelType w:val="hybridMultilevel"/>
    <w:tmpl w:val="7BE6B406"/>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A4F9F"/>
    <w:multiLevelType w:val="hybridMultilevel"/>
    <w:tmpl w:val="A3F69F36"/>
    <w:lvl w:ilvl="0" w:tplc="3A7E87DE">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F16E3"/>
    <w:multiLevelType w:val="hybridMultilevel"/>
    <w:tmpl w:val="336047BA"/>
    <w:lvl w:ilvl="0" w:tplc="FB1ACCF0">
      <w:start w:val="1"/>
      <w:numFmt w:val="decimal"/>
      <w:lvlText w:val="%1."/>
      <w:lvlJc w:val="left"/>
      <w:pPr>
        <w:ind w:left="720" w:hanging="360"/>
      </w:pPr>
      <w:rPr>
        <w:color w:val="006A7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06481"/>
    <w:multiLevelType w:val="hybridMultilevel"/>
    <w:tmpl w:val="EBBC454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8"/>
  </w:num>
  <w:num w:numId="4">
    <w:abstractNumId w:val="40"/>
  </w:num>
  <w:num w:numId="5">
    <w:abstractNumId w:val="46"/>
  </w:num>
  <w:num w:numId="6">
    <w:abstractNumId w:val="13"/>
  </w:num>
  <w:num w:numId="7">
    <w:abstractNumId w:val="19"/>
  </w:num>
  <w:num w:numId="8">
    <w:abstractNumId w:val="14"/>
  </w:num>
  <w:num w:numId="9">
    <w:abstractNumId w:val="3"/>
  </w:num>
  <w:num w:numId="10">
    <w:abstractNumId w:val="16"/>
  </w:num>
  <w:num w:numId="11">
    <w:abstractNumId w:val="43"/>
  </w:num>
  <w:num w:numId="12">
    <w:abstractNumId w:val="1"/>
  </w:num>
  <w:num w:numId="13">
    <w:abstractNumId w:val="32"/>
  </w:num>
  <w:num w:numId="14">
    <w:abstractNumId w:val="20"/>
  </w:num>
  <w:num w:numId="15">
    <w:abstractNumId w:val="47"/>
  </w:num>
  <w:num w:numId="16">
    <w:abstractNumId w:val="2"/>
  </w:num>
  <w:num w:numId="17">
    <w:abstractNumId w:val="4"/>
  </w:num>
  <w:num w:numId="18">
    <w:abstractNumId w:val="11"/>
  </w:num>
  <w:num w:numId="19">
    <w:abstractNumId w:val="12"/>
  </w:num>
  <w:num w:numId="20">
    <w:abstractNumId w:val="38"/>
  </w:num>
  <w:num w:numId="21">
    <w:abstractNumId w:val="27"/>
  </w:num>
  <w:num w:numId="22">
    <w:abstractNumId w:val="6"/>
  </w:num>
  <w:num w:numId="23">
    <w:abstractNumId w:val="44"/>
  </w:num>
  <w:num w:numId="24">
    <w:abstractNumId w:val="24"/>
  </w:num>
  <w:num w:numId="25">
    <w:abstractNumId w:val="35"/>
  </w:num>
  <w:num w:numId="26">
    <w:abstractNumId w:val="23"/>
  </w:num>
  <w:num w:numId="27">
    <w:abstractNumId w:val="0"/>
    <w:lvlOverride w:ilvl="0">
      <w:startOverride w:val="1"/>
    </w:lvlOverride>
  </w:num>
  <w:num w:numId="28">
    <w:abstractNumId w:val="0"/>
    <w:lvlOverride w:ilvl="0">
      <w:startOverride w:val="1"/>
    </w:lvlOverride>
  </w:num>
  <w:num w:numId="29">
    <w:abstractNumId w:val="22"/>
    <w:lvlOverride w:ilvl="0">
      <w:startOverride w:val="1"/>
    </w:lvlOverride>
  </w:num>
  <w:num w:numId="30">
    <w:abstractNumId w:val="9"/>
    <w:lvlOverride w:ilvl="0">
      <w:startOverride w:val="1"/>
    </w:lvlOverride>
  </w:num>
  <w:num w:numId="31">
    <w:abstractNumId w:val="0"/>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22"/>
    <w:lvlOverride w:ilvl="0">
      <w:startOverride w:val="1"/>
    </w:lvlOverride>
  </w:num>
  <w:num w:numId="39">
    <w:abstractNumId w:val="39"/>
  </w:num>
  <w:num w:numId="40">
    <w:abstractNumId w:val="9"/>
  </w:num>
  <w:num w:numId="41">
    <w:abstractNumId w:val="9"/>
    <w:lvlOverride w:ilvl="0">
      <w:startOverride w:val="1"/>
    </w:lvlOverride>
  </w:num>
  <w:num w:numId="42">
    <w:abstractNumId w:val="0"/>
    <w:lvlOverride w:ilvl="0">
      <w:startOverride w:val="1"/>
    </w:lvlOverride>
  </w:num>
  <w:num w:numId="43">
    <w:abstractNumId w:val="34"/>
  </w:num>
  <w:num w:numId="44">
    <w:abstractNumId w:val="21"/>
  </w:num>
  <w:num w:numId="45">
    <w:abstractNumId w:val="22"/>
    <w:lvlOverride w:ilvl="0">
      <w:startOverride w:val="1"/>
    </w:lvlOverride>
  </w:num>
  <w:num w:numId="46">
    <w:abstractNumId w:val="0"/>
    <w:lvlOverride w:ilvl="0">
      <w:startOverride w:val="1"/>
    </w:lvlOverride>
  </w:num>
  <w:num w:numId="47">
    <w:abstractNumId w:val="22"/>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25"/>
  </w:num>
  <w:num w:numId="60">
    <w:abstractNumId w:val="9"/>
    <w:lvlOverride w:ilvl="0">
      <w:startOverride w:val="1"/>
    </w:lvlOverride>
  </w:num>
  <w:num w:numId="61">
    <w:abstractNumId w:val="0"/>
    <w:lvlOverride w:ilvl="0">
      <w:startOverride w:val="1"/>
    </w:lvlOverride>
  </w:num>
  <w:num w:numId="62">
    <w:abstractNumId w:val="9"/>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22"/>
    <w:lvlOverride w:ilvl="0">
      <w:startOverride w:val="1"/>
    </w:lvlOverride>
  </w:num>
  <w:num w:numId="66">
    <w:abstractNumId w:val="0"/>
    <w:lvlOverride w:ilvl="0">
      <w:startOverride w:val="1"/>
    </w:lvlOverride>
  </w:num>
  <w:num w:numId="67">
    <w:abstractNumId w:val="22"/>
    <w:lvlOverride w:ilvl="0">
      <w:startOverride w:val="1"/>
    </w:lvlOverride>
  </w:num>
  <w:num w:numId="68">
    <w:abstractNumId w:val="7"/>
    <w:lvlOverride w:ilvl="0">
      <w:startOverride w:val="1"/>
    </w:lvlOverride>
  </w:num>
  <w:num w:numId="69">
    <w:abstractNumId w:val="31"/>
  </w:num>
  <w:num w:numId="70">
    <w:abstractNumId w:val="22"/>
    <w:lvlOverride w:ilvl="0">
      <w:startOverride w:val="1"/>
    </w:lvlOverride>
  </w:num>
  <w:num w:numId="71">
    <w:abstractNumId w:val="36"/>
  </w:num>
  <w:num w:numId="72">
    <w:abstractNumId w:val="22"/>
    <w:lvlOverride w:ilvl="0">
      <w:startOverride w:val="1"/>
    </w:lvlOverride>
  </w:num>
  <w:num w:numId="73">
    <w:abstractNumId w:val="26"/>
  </w:num>
  <w:num w:numId="74">
    <w:abstractNumId w:val="7"/>
    <w:lvlOverride w:ilvl="0">
      <w:startOverride w:val="1"/>
    </w:lvlOverride>
  </w:num>
  <w:num w:numId="75">
    <w:abstractNumId w:val="7"/>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7"/>
    <w:lvlOverride w:ilvl="0">
      <w:startOverride w:val="1"/>
    </w:lvlOverride>
  </w:num>
  <w:num w:numId="80">
    <w:abstractNumId w:val="7"/>
  </w:num>
  <w:num w:numId="81">
    <w:abstractNumId w:val="7"/>
    <w:lvlOverride w:ilvl="0">
      <w:startOverride w:val="1"/>
    </w:lvlOverride>
  </w:num>
  <w:num w:numId="82">
    <w:abstractNumId w:val="7"/>
    <w:lvlOverride w:ilvl="0">
      <w:startOverride w:val="1"/>
    </w:lvlOverride>
  </w:num>
  <w:num w:numId="83">
    <w:abstractNumId w:val="22"/>
  </w:num>
  <w:num w:numId="84">
    <w:abstractNumId w:val="22"/>
    <w:lvlOverride w:ilvl="0">
      <w:startOverride w:val="1"/>
    </w:lvlOverride>
  </w:num>
  <w:num w:numId="85">
    <w:abstractNumId w:val="0"/>
    <w:lvlOverride w:ilvl="0">
      <w:startOverride w:val="1"/>
    </w:lvlOverride>
  </w:num>
  <w:num w:numId="86">
    <w:abstractNumId w:val="30"/>
  </w:num>
  <w:num w:numId="87">
    <w:abstractNumId w:val="0"/>
    <w:lvlOverride w:ilvl="0">
      <w:startOverride w:val="1"/>
    </w:lvlOverride>
  </w:num>
  <w:num w:numId="88">
    <w:abstractNumId w:val="28"/>
  </w:num>
  <w:num w:numId="89">
    <w:abstractNumId w:val="22"/>
    <w:lvlOverride w:ilvl="0">
      <w:startOverride w:val="1"/>
    </w:lvlOverride>
  </w:num>
  <w:num w:numId="90">
    <w:abstractNumId w:val="22"/>
    <w:lvlOverride w:ilvl="0">
      <w:startOverride w:val="1"/>
    </w:lvlOverride>
  </w:num>
  <w:num w:numId="91">
    <w:abstractNumId w:val="18"/>
  </w:num>
  <w:num w:numId="92">
    <w:abstractNumId w:val="0"/>
    <w:lvlOverride w:ilvl="0">
      <w:startOverride w:val="1"/>
    </w:lvlOverride>
  </w:num>
  <w:num w:numId="93">
    <w:abstractNumId w:val="29"/>
  </w:num>
  <w:num w:numId="94">
    <w:abstractNumId w:val="7"/>
    <w:lvlOverride w:ilvl="0">
      <w:startOverride w:val="1"/>
    </w:lvlOverride>
  </w:num>
  <w:num w:numId="95">
    <w:abstractNumId w:val="22"/>
    <w:lvlOverride w:ilvl="0">
      <w:startOverride w:val="1"/>
    </w:lvlOverride>
  </w:num>
  <w:num w:numId="96">
    <w:abstractNumId w:val="7"/>
  </w:num>
  <w:num w:numId="97">
    <w:abstractNumId w:val="7"/>
    <w:lvlOverride w:ilvl="0">
      <w:startOverride w:val="1"/>
    </w:lvlOverride>
  </w:num>
  <w:num w:numId="98">
    <w:abstractNumId w:val="0"/>
  </w:num>
  <w:num w:numId="99">
    <w:abstractNumId w:val="0"/>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17"/>
  </w:num>
  <w:num w:numId="103">
    <w:abstractNumId w:val="33"/>
  </w:num>
  <w:num w:numId="104">
    <w:abstractNumId w:val="0"/>
    <w:lvlOverride w:ilvl="0">
      <w:startOverride w:val="1"/>
    </w:lvlOverride>
  </w:num>
  <w:num w:numId="105">
    <w:abstractNumId w:val="42"/>
  </w:num>
  <w:num w:numId="106">
    <w:abstractNumId w:val="15"/>
  </w:num>
  <w:num w:numId="107">
    <w:abstractNumId w:val="41"/>
  </w:num>
  <w:num w:numId="108">
    <w:abstractNumId w:val="45"/>
  </w:num>
  <w:num w:numId="109">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64" w:dllVersion="131078"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09569">
      <o:colormru v:ext="edit" colors="#006a71,#27344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95"/>
    <w:rsid w:val="000006E1"/>
    <w:rsid w:val="00000EAC"/>
    <w:rsid w:val="000016CD"/>
    <w:rsid w:val="00001724"/>
    <w:rsid w:val="00001ADE"/>
    <w:rsid w:val="00001B0A"/>
    <w:rsid w:val="00001BCC"/>
    <w:rsid w:val="00001C5D"/>
    <w:rsid w:val="00001D45"/>
    <w:rsid w:val="000024D1"/>
    <w:rsid w:val="00002A67"/>
    <w:rsid w:val="000030D2"/>
    <w:rsid w:val="00003212"/>
    <w:rsid w:val="00003B7B"/>
    <w:rsid w:val="00004282"/>
    <w:rsid w:val="00004872"/>
    <w:rsid w:val="00004AE6"/>
    <w:rsid w:val="00004B3A"/>
    <w:rsid w:val="00005778"/>
    <w:rsid w:val="000058F0"/>
    <w:rsid w:val="0000595D"/>
    <w:rsid w:val="00005B2D"/>
    <w:rsid w:val="00005E27"/>
    <w:rsid w:val="00006DFF"/>
    <w:rsid w:val="000073E1"/>
    <w:rsid w:val="000073FD"/>
    <w:rsid w:val="000079E9"/>
    <w:rsid w:val="00007A12"/>
    <w:rsid w:val="00010028"/>
    <w:rsid w:val="000103EC"/>
    <w:rsid w:val="0001049E"/>
    <w:rsid w:val="000108EA"/>
    <w:rsid w:val="0001096E"/>
    <w:rsid w:val="00010ED5"/>
    <w:rsid w:val="00010EE0"/>
    <w:rsid w:val="000110B9"/>
    <w:rsid w:val="00011684"/>
    <w:rsid w:val="000118BD"/>
    <w:rsid w:val="00011C4D"/>
    <w:rsid w:val="000123F2"/>
    <w:rsid w:val="000125B4"/>
    <w:rsid w:val="000129D8"/>
    <w:rsid w:val="00012AC9"/>
    <w:rsid w:val="00014F4E"/>
    <w:rsid w:val="00015C1B"/>
    <w:rsid w:val="000160CE"/>
    <w:rsid w:val="00016F52"/>
    <w:rsid w:val="000172CD"/>
    <w:rsid w:val="00017FD3"/>
    <w:rsid w:val="00020377"/>
    <w:rsid w:val="000209A7"/>
    <w:rsid w:val="00020B87"/>
    <w:rsid w:val="00021138"/>
    <w:rsid w:val="00021788"/>
    <w:rsid w:val="00021819"/>
    <w:rsid w:val="00021BA7"/>
    <w:rsid w:val="00021F5A"/>
    <w:rsid w:val="00021FC6"/>
    <w:rsid w:val="00022404"/>
    <w:rsid w:val="00022490"/>
    <w:rsid w:val="00022DB1"/>
    <w:rsid w:val="00022DB2"/>
    <w:rsid w:val="00022EFA"/>
    <w:rsid w:val="000236EF"/>
    <w:rsid w:val="00023945"/>
    <w:rsid w:val="00023A8C"/>
    <w:rsid w:val="0002411F"/>
    <w:rsid w:val="00024857"/>
    <w:rsid w:val="00024E02"/>
    <w:rsid w:val="000252A3"/>
    <w:rsid w:val="0002532D"/>
    <w:rsid w:val="000255CA"/>
    <w:rsid w:val="00025769"/>
    <w:rsid w:val="0002600A"/>
    <w:rsid w:val="0002617A"/>
    <w:rsid w:val="000262CB"/>
    <w:rsid w:val="00026AAC"/>
    <w:rsid w:val="00026DCF"/>
    <w:rsid w:val="00026DFD"/>
    <w:rsid w:val="000274C9"/>
    <w:rsid w:val="000275D7"/>
    <w:rsid w:val="000276FA"/>
    <w:rsid w:val="00027D8C"/>
    <w:rsid w:val="00030923"/>
    <w:rsid w:val="0003094F"/>
    <w:rsid w:val="000311C8"/>
    <w:rsid w:val="00032355"/>
    <w:rsid w:val="000323DF"/>
    <w:rsid w:val="0003273E"/>
    <w:rsid w:val="00032AD0"/>
    <w:rsid w:val="00032E82"/>
    <w:rsid w:val="00033F20"/>
    <w:rsid w:val="00034DA0"/>
    <w:rsid w:val="000352DD"/>
    <w:rsid w:val="00035E25"/>
    <w:rsid w:val="0003601E"/>
    <w:rsid w:val="000363CF"/>
    <w:rsid w:val="000366A6"/>
    <w:rsid w:val="00036799"/>
    <w:rsid w:val="00036AE8"/>
    <w:rsid w:val="00036BCF"/>
    <w:rsid w:val="00036EEF"/>
    <w:rsid w:val="00036F5C"/>
    <w:rsid w:val="00037327"/>
    <w:rsid w:val="00037742"/>
    <w:rsid w:val="0004012E"/>
    <w:rsid w:val="000401C6"/>
    <w:rsid w:val="00040731"/>
    <w:rsid w:val="00041108"/>
    <w:rsid w:val="00041751"/>
    <w:rsid w:val="000417C3"/>
    <w:rsid w:val="000423BB"/>
    <w:rsid w:val="0004249E"/>
    <w:rsid w:val="00042A03"/>
    <w:rsid w:val="00043720"/>
    <w:rsid w:val="00044AF3"/>
    <w:rsid w:val="0004531C"/>
    <w:rsid w:val="00045999"/>
    <w:rsid w:val="00045B60"/>
    <w:rsid w:val="00045B72"/>
    <w:rsid w:val="00045C7C"/>
    <w:rsid w:val="0004601C"/>
    <w:rsid w:val="00046633"/>
    <w:rsid w:val="00046A48"/>
    <w:rsid w:val="00046B11"/>
    <w:rsid w:val="0004757D"/>
    <w:rsid w:val="00047839"/>
    <w:rsid w:val="000504EB"/>
    <w:rsid w:val="00050AE7"/>
    <w:rsid w:val="00050D3E"/>
    <w:rsid w:val="00050F72"/>
    <w:rsid w:val="0005113F"/>
    <w:rsid w:val="000516A4"/>
    <w:rsid w:val="000517BA"/>
    <w:rsid w:val="00051DE0"/>
    <w:rsid w:val="00052845"/>
    <w:rsid w:val="00053B3B"/>
    <w:rsid w:val="00053FDE"/>
    <w:rsid w:val="0005427D"/>
    <w:rsid w:val="0005475B"/>
    <w:rsid w:val="000548B6"/>
    <w:rsid w:val="00055322"/>
    <w:rsid w:val="0005578E"/>
    <w:rsid w:val="0005687A"/>
    <w:rsid w:val="00056C39"/>
    <w:rsid w:val="0005710D"/>
    <w:rsid w:val="00057180"/>
    <w:rsid w:val="00057226"/>
    <w:rsid w:val="00057529"/>
    <w:rsid w:val="00057579"/>
    <w:rsid w:val="00057E42"/>
    <w:rsid w:val="00057E97"/>
    <w:rsid w:val="00057F09"/>
    <w:rsid w:val="00060DD8"/>
    <w:rsid w:val="00061139"/>
    <w:rsid w:val="000613C0"/>
    <w:rsid w:val="00061655"/>
    <w:rsid w:val="00061B04"/>
    <w:rsid w:val="00061F7F"/>
    <w:rsid w:val="0006308E"/>
    <w:rsid w:val="00063E6F"/>
    <w:rsid w:val="00064254"/>
    <w:rsid w:val="00064266"/>
    <w:rsid w:val="000646F5"/>
    <w:rsid w:val="00064804"/>
    <w:rsid w:val="00065CED"/>
    <w:rsid w:val="00065FC9"/>
    <w:rsid w:val="00066F68"/>
    <w:rsid w:val="00067111"/>
    <w:rsid w:val="00067D08"/>
    <w:rsid w:val="00070454"/>
    <w:rsid w:val="00070803"/>
    <w:rsid w:val="00070FEC"/>
    <w:rsid w:val="00071582"/>
    <w:rsid w:val="00071664"/>
    <w:rsid w:val="00071C36"/>
    <w:rsid w:val="00071FFC"/>
    <w:rsid w:val="000721B9"/>
    <w:rsid w:val="000728FB"/>
    <w:rsid w:val="000729D5"/>
    <w:rsid w:val="00072F19"/>
    <w:rsid w:val="000749E9"/>
    <w:rsid w:val="00074BF0"/>
    <w:rsid w:val="00075C10"/>
    <w:rsid w:val="00075FF8"/>
    <w:rsid w:val="00076341"/>
    <w:rsid w:val="000765BC"/>
    <w:rsid w:val="000765E6"/>
    <w:rsid w:val="000766C7"/>
    <w:rsid w:val="00077756"/>
    <w:rsid w:val="000779FC"/>
    <w:rsid w:val="000801B3"/>
    <w:rsid w:val="00080692"/>
    <w:rsid w:val="00081709"/>
    <w:rsid w:val="000817F7"/>
    <w:rsid w:val="000818BB"/>
    <w:rsid w:val="00081CD5"/>
    <w:rsid w:val="00081F7C"/>
    <w:rsid w:val="00082913"/>
    <w:rsid w:val="00082AF3"/>
    <w:rsid w:val="000831F9"/>
    <w:rsid w:val="00084860"/>
    <w:rsid w:val="00084898"/>
    <w:rsid w:val="000850EB"/>
    <w:rsid w:val="000854CA"/>
    <w:rsid w:val="000859A3"/>
    <w:rsid w:val="00085EC5"/>
    <w:rsid w:val="00085F3E"/>
    <w:rsid w:val="000862FA"/>
    <w:rsid w:val="00086300"/>
    <w:rsid w:val="00086497"/>
    <w:rsid w:val="00087457"/>
    <w:rsid w:val="00087518"/>
    <w:rsid w:val="000875C2"/>
    <w:rsid w:val="00087830"/>
    <w:rsid w:val="00087DD9"/>
    <w:rsid w:val="00090847"/>
    <w:rsid w:val="00090E8D"/>
    <w:rsid w:val="0009108D"/>
    <w:rsid w:val="0009166D"/>
    <w:rsid w:val="00091893"/>
    <w:rsid w:val="000919DF"/>
    <w:rsid w:val="00093149"/>
    <w:rsid w:val="00094FC1"/>
    <w:rsid w:val="000953BF"/>
    <w:rsid w:val="00095538"/>
    <w:rsid w:val="000955BE"/>
    <w:rsid w:val="00095CC9"/>
    <w:rsid w:val="00096D89"/>
    <w:rsid w:val="00097172"/>
    <w:rsid w:val="0009744F"/>
    <w:rsid w:val="000976DF"/>
    <w:rsid w:val="0009797D"/>
    <w:rsid w:val="00097A0C"/>
    <w:rsid w:val="000A0092"/>
    <w:rsid w:val="000A03C1"/>
    <w:rsid w:val="000A0781"/>
    <w:rsid w:val="000A2A77"/>
    <w:rsid w:val="000A44F9"/>
    <w:rsid w:val="000A4CE5"/>
    <w:rsid w:val="000A4D75"/>
    <w:rsid w:val="000A4F34"/>
    <w:rsid w:val="000A524C"/>
    <w:rsid w:val="000A5B7D"/>
    <w:rsid w:val="000A5B9D"/>
    <w:rsid w:val="000A5EE4"/>
    <w:rsid w:val="000A6494"/>
    <w:rsid w:val="000A6C36"/>
    <w:rsid w:val="000A700E"/>
    <w:rsid w:val="000A746A"/>
    <w:rsid w:val="000A7674"/>
    <w:rsid w:val="000A798C"/>
    <w:rsid w:val="000B0038"/>
    <w:rsid w:val="000B01AA"/>
    <w:rsid w:val="000B150C"/>
    <w:rsid w:val="000B15EC"/>
    <w:rsid w:val="000B1C77"/>
    <w:rsid w:val="000B1FE7"/>
    <w:rsid w:val="000B243A"/>
    <w:rsid w:val="000B24F4"/>
    <w:rsid w:val="000B2653"/>
    <w:rsid w:val="000B2A7F"/>
    <w:rsid w:val="000B2F0D"/>
    <w:rsid w:val="000B32F3"/>
    <w:rsid w:val="000B3395"/>
    <w:rsid w:val="000B3AFC"/>
    <w:rsid w:val="000B3F70"/>
    <w:rsid w:val="000B431C"/>
    <w:rsid w:val="000B434B"/>
    <w:rsid w:val="000B488C"/>
    <w:rsid w:val="000B5254"/>
    <w:rsid w:val="000B5446"/>
    <w:rsid w:val="000B71F9"/>
    <w:rsid w:val="000B7F0D"/>
    <w:rsid w:val="000C0112"/>
    <w:rsid w:val="000C0394"/>
    <w:rsid w:val="000C0C11"/>
    <w:rsid w:val="000C15A0"/>
    <w:rsid w:val="000C15BF"/>
    <w:rsid w:val="000C1DF2"/>
    <w:rsid w:val="000C241F"/>
    <w:rsid w:val="000C273D"/>
    <w:rsid w:val="000C356F"/>
    <w:rsid w:val="000C3B1E"/>
    <w:rsid w:val="000C4AB4"/>
    <w:rsid w:val="000C4E74"/>
    <w:rsid w:val="000C51E8"/>
    <w:rsid w:val="000C52D3"/>
    <w:rsid w:val="000C5B30"/>
    <w:rsid w:val="000C6206"/>
    <w:rsid w:val="000C780D"/>
    <w:rsid w:val="000D0A54"/>
    <w:rsid w:val="000D0DA9"/>
    <w:rsid w:val="000D0E5E"/>
    <w:rsid w:val="000D157B"/>
    <w:rsid w:val="000D175D"/>
    <w:rsid w:val="000D1A84"/>
    <w:rsid w:val="000D2697"/>
    <w:rsid w:val="000D26E1"/>
    <w:rsid w:val="000D2887"/>
    <w:rsid w:val="000D2AAB"/>
    <w:rsid w:val="000D3331"/>
    <w:rsid w:val="000D3D26"/>
    <w:rsid w:val="000D3F34"/>
    <w:rsid w:val="000D3FC1"/>
    <w:rsid w:val="000D4197"/>
    <w:rsid w:val="000D50E5"/>
    <w:rsid w:val="000D549C"/>
    <w:rsid w:val="000D5F8D"/>
    <w:rsid w:val="000D6146"/>
    <w:rsid w:val="000D6C28"/>
    <w:rsid w:val="000D6C4C"/>
    <w:rsid w:val="000D70E9"/>
    <w:rsid w:val="000D738E"/>
    <w:rsid w:val="000E12C3"/>
    <w:rsid w:val="000E18A7"/>
    <w:rsid w:val="000E1AEE"/>
    <w:rsid w:val="000E1E34"/>
    <w:rsid w:val="000E29D8"/>
    <w:rsid w:val="000E2D6F"/>
    <w:rsid w:val="000E2F81"/>
    <w:rsid w:val="000E33EF"/>
    <w:rsid w:val="000E3B48"/>
    <w:rsid w:val="000E46DA"/>
    <w:rsid w:val="000E48B3"/>
    <w:rsid w:val="000E4D30"/>
    <w:rsid w:val="000E500E"/>
    <w:rsid w:val="000E56EF"/>
    <w:rsid w:val="000E5EDB"/>
    <w:rsid w:val="000E601D"/>
    <w:rsid w:val="000E695B"/>
    <w:rsid w:val="000E6BB6"/>
    <w:rsid w:val="000E7267"/>
    <w:rsid w:val="000F0238"/>
    <w:rsid w:val="000F08CD"/>
    <w:rsid w:val="000F0A90"/>
    <w:rsid w:val="000F0AFC"/>
    <w:rsid w:val="000F1470"/>
    <w:rsid w:val="000F1545"/>
    <w:rsid w:val="000F2218"/>
    <w:rsid w:val="000F2268"/>
    <w:rsid w:val="000F2812"/>
    <w:rsid w:val="000F28A5"/>
    <w:rsid w:val="000F3A9B"/>
    <w:rsid w:val="000F3BAB"/>
    <w:rsid w:val="000F3DB1"/>
    <w:rsid w:val="000F487B"/>
    <w:rsid w:val="000F4E56"/>
    <w:rsid w:val="000F68FC"/>
    <w:rsid w:val="000F6FE4"/>
    <w:rsid w:val="000F7442"/>
    <w:rsid w:val="000F79FB"/>
    <w:rsid w:val="00100ACD"/>
    <w:rsid w:val="00101C28"/>
    <w:rsid w:val="001028AF"/>
    <w:rsid w:val="00102E29"/>
    <w:rsid w:val="00102E5E"/>
    <w:rsid w:val="00103494"/>
    <w:rsid w:val="00104CFC"/>
    <w:rsid w:val="00104D99"/>
    <w:rsid w:val="0010540F"/>
    <w:rsid w:val="001059AA"/>
    <w:rsid w:val="00105AA6"/>
    <w:rsid w:val="00105FAC"/>
    <w:rsid w:val="00106365"/>
    <w:rsid w:val="00106C06"/>
    <w:rsid w:val="00107A55"/>
    <w:rsid w:val="00107A97"/>
    <w:rsid w:val="00107F06"/>
    <w:rsid w:val="001101A2"/>
    <w:rsid w:val="001108D5"/>
    <w:rsid w:val="00111517"/>
    <w:rsid w:val="001115DD"/>
    <w:rsid w:val="00111B42"/>
    <w:rsid w:val="00111FC1"/>
    <w:rsid w:val="00112118"/>
    <w:rsid w:val="0011232D"/>
    <w:rsid w:val="0011242E"/>
    <w:rsid w:val="00112519"/>
    <w:rsid w:val="001125E5"/>
    <w:rsid w:val="001126FF"/>
    <w:rsid w:val="00112A4D"/>
    <w:rsid w:val="00112CA9"/>
    <w:rsid w:val="00112CB1"/>
    <w:rsid w:val="001136DB"/>
    <w:rsid w:val="001136EB"/>
    <w:rsid w:val="00113C6D"/>
    <w:rsid w:val="00113CBB"/>
    <w:rsid w:val="0011405F"/>
    <w:rsid w:val="00114287"/>
    <w:rsid w:val="00114426"/>
    <w:rsid w:val="00114515"/>
    <w:rsid w:val="00114CC5"/>
    <w:rsid w:val="00114FFF"/>
    <w:rsid w:val="001163DB"/>
    <w:rsid w:val="00116610"/>
    <w:rsid w:val="00116913"/>
    <w:rsid w:val="00116928"/>
    <w:rsid w:val="0011751E"/>
    <w:rsid w:val="00117578"/>
    <w:rsid w:val="00117B4C"/>
    <w:rsid w:val="00117D2C"/>
    <w:rsid w:val="001201B9"/>
    <w:rsid w:val="001204AB"/>
    <w:rsid w:val="00120FA8"/>
    <w:rsid w:val="001216D7"/>
    <w:rsid w:val="00121D67"/>
    <w:rsid w:val="00122020"/>
    <w:rsid w:val="00122C9E"/>
    <w:rsid w:val="00123B92"/>
    <w:rsid w:val="0012407A"/>
    <w:rsid w:val="001244C2"/>
    <w:rsid w:val="00124576"/>
    <w:rsid w:val="0012459F"/>
    <w:rsid w:val="00124913"/>
    <w:rsid w:val="0012574F"/>
    <w:rsid w:val="00125B05"/>
    <w:rsid w:val="00125CD9"/>
    <w:rsid w:val="0012633B"/>
    <w:rsid w:val="001267BB"/>
    <w:rsid w:val="00126825"/>
    <w:rsid w:val="00126ACB"/>
    <w:rsid w:val="00127048"/>
    <w:rsid w:val="00127291"/>
    <w:rsid w:val="00127511"/>
    <w:rsid w:val="001278FC"/>
    <w:rsid w:val="00127C34"/>
    <w:rsid w:val="00130246"/>
    <w:rsid w:val="00130CD6"/>
    <w:rsid w:val="00130F92"/>
    <w:rsid w:val="001310B5"/>
    <w:rsid w:val="0013130B"/>
    <w:rsid w:val="00131D74"/>
    <w:rsid w:val="00132519"/>
    <w:rsid w:val="00132780"/>
    <w:rsid w:val="001328D4"/>
    <w:rsid w:val="00133440"/>
    <w:rsid w:val="00133ED0"/>
    <w:rsid w:val="001345A5"/>
    <w:rsid w:val="00134C15"/>
    <w:rsid w:val="00134E79"/>
    <w:rsid w:val="0013514F"/>
    <w:rsid w:val="001356CC"/>
    <w:rsid w:val="001364A5"/>
    <w:rsid w:val="00136CBA"/>
    <w:rsid w:val="0013769E"/>
    <w:rsid w:val="00140119"/>
    <w:rsid w:val="0014029F"/>
    <w:rsid w:val="00140495"/>
    <w:rsid w:val="0014082E"/>
    <w:rsid w:val="00140B1D"/>
    <w:rsid w:val="00140B96"/>
    <w:rsid w:val="001410BF"/>
    <w:rsid w:val="00141177"/>
    <w:rsid w:val="001411A0"/>
    <w:rsid w:val="001411FA"/>
    <w:rsid w:val="00141B2C"/>
    <w:rsid w:val="001422B4"/>
    <w:rsid w:val="001422C8"/>
    <w:rsid w:val="001426BC"/>
    <w:rsid w:val="00142888"/>
    <w:rsid w:val="00142DB7"/>
    <w:rsid w:val="00142DBB"/>
    <w:rsid w:val="001439DD"/>
    <w:rsid w:val="00144321"/>
    <w:rsid w:val="001448B9"/>
    <w:rsid w:val="00144939"/>
    <w:rsid w:val="00144EBD"/>
    <w:rsid w:val="00145F67"/>
    <w:rsid w:val="001465DC"/>
    <w:rsid w:val="0014685D"/>
    <w:rsid w:val="001469EF"/>
    <w:rsid w:val="00146A8F"/>
    <w:rsid w:val="00147889"/>
    <w:rsid w:val="001500FF"/>
    <w:rsid w:val="0015027C"/>
    <w:rsid w:val="00151089"/>
    <w:rsid w:val="001512C8"/>
    <w:rsid w:val="00151810"/>
    <w:rsid w:val="00152256"/>
    <w:rsid w:val="00152373"/>
    <w:rsid w:val="0015237D"/>
    <w:rsid w:val="00152857"/>
    <w:rsid w:val="00152989"/>
    <w:rsid w:val="00152F0A"/>
    <w:rsid w:val="0015322E"/>
    <w:rsid w:val="001538FF"/>
    <w:rsid w:val="00154994"/>
    <w:rsid w:val="00154C39"/>
    <w:rsid w:val="00154E9F"/>
    <w:rsid w:val="00155062"/>
    <w:rsid w:val="00155CC0"/>
    <w:rsid w:val="00155CC5"/>
    <w:rsid w:val="00155CDE"/>
    <w:rsid w:val="00156810"/>
    <w:rsid w:val="00156DF7"/>
    <w:rsid w:val="00156FE9"/>
    <w:rsid w:val="00157419"/>
    <w:rsid w:val="001575FE"/>
    <w:rsid w:val="00157700"/>
    <w:rsid w:val="00157ACC"/>
    <w:rsid w:val="00157B8E"/>
    <w:rsid w:val="00157BDC"/>
    <w:rsid w:val="00157DEA"/>
    <w:rsid w:val="00160114"/>
    <w:rsid w:val="00164E92"/>
    <w:rsid w:val="00166024"/>
    <w:rsid w:val="00166EFF"/>
    <w:rsid w:val="001674F8"/>
    <w:rsid w:val="001677BC"/>
    <w:rsid w:val="00167ED5"/>
    <w:rsid w:val="001704AE"/>
    <w:rsid w:val="00171C48"/>
    <w:rsid w:val="00171D54"/>
    <w:rsid w:val="0017226E"/>
    <w:rsid w:val="0017230C"/>
    <w:rsid w:val="00172897"/>
    <w:rsid w:val="001729E8"/>
    <w:rsid w:val="00172C73"/>
    <w:rsid w:val="00172D5B"/>
    <w:rsid w:val="00172F26"/>
    <w:rsid w:val="00173415"/>
    <w:rsid w:val="00173801"/>
    <w:rsid w:val="00174114"/>
    <w:rsid w:val="001741AB"/>
    <w:rsid w:val="00174460"/>
    <w:rsid w:val="0017451D"/>
    <w:rsid w:val="00174896"/>
    <w:rsid w:val="00174DB8"/>
    <w:rsid w:val="0017511F"/>
    <w:rsid w:val="0017583D"/>
    <w:rsid w:val="00175C7E"/>
    <w:rsid w:val="00175E15"/>
    <w:rsid w:val="00176823"/>
    <w:rsid w:val="00176895"/>
    <w:rsid w:val="00176F62"/>
    <w:rsid w:val="00177273"/>
    <w:rsid w:val="00177815"/>
    <w:rsid w:val="00181444"/>
    <w:rsid w:val="00181E50"/>
    <w:rsid w:val="00182325"/>
    <w:rsid w:val="00182D57"/>
    <w:rsid w:val="001834BB"/>
    <w:rsid w:val="00183682"/>
    <w:rsid w:val="00183878"/>
    <w:rsid w:val="00183A90"/>
    <w:rsid w:val="00183AB5"/>
    <w:rsid w:val="001840BC"/>
    <w:rsid w:val="001848AC"/>
    <w:rsid w:val="00184F79"/>
    <w:rsid w:val="001856B1"/>
    <w:rsid w:val="0018601D"/>
    <w:rsid w:val="001868EF"/>
    <w:rsid w:val="001869A3"/>
    <w:rsid w:val="00186D55"/>
    <w:rsid w:val="00186DAA"/>
    <w:rsid w:val="001875BD"/>
    <w:rsid w:val="00187EE6"/>
    <w:rsid w:val="001902DA"/>
    <w:rsid w:val="00190B85"/>
    <w:rsid w:val="00190F09"/>
    <w:rsid w:val="0019170C"/>
    <w:rsid w:val="00191A30"/>
    <w:rsid w:val="00191E92"/>
    <w:rsid w:val="001932E0"/>
    <w:rsid w:val="00193924"/>
    <w:rsid w:val="00193A7B"/>
    <w:rsid w:val="00194170"/>
    <w:rsid w:val="001943DB"/>
    <w:rsid w:val="001953AB"/>
    <w:rsid w:val="00195492"/>
    <w:rsid w:val="00195503"/>
    <w:rsid w:val="0019583A"/>
    <w:rsid w:val="0019586E"/>
    <w:rsid w:val="00195E1F"/>
    <w:rsid w:val="00195FD9"/>
    <w:rsid w:val="00196516"/>
    <w:rsid w:val="001965B3"/>
    <w:rsid w:val="001974A8"/>
    <w:rsid w:val="00197707"/>
    <w:rsid w:val="00197833"/>
    <w:rsid w:val="00197933"/>
    <w:rsid w:val="00197A62"/>
    <w:rsid w:val="00197FF1"/>
    <w:rsid w:val="001A02D5"/>
    <w:rsid w:val="001A061F"/>
    <w:rsid w:val="001A09FB"/>
    <w:rsid w:val="001A0D3F"/>
    <w:rsid w:val="001A111C"/>
    <w:rsid w:val="001A16B9"/>
    <w:rsid w:val="001A170C"/>
    <w:rsid w:val="001A24E8"/>
    <w:rsid w:val="001A2B32"/>
    <w:rsid w:val="001A3672"/>
    <w:rsid w:val="001A3FC2"/>
    <w:rsid w:val="001A4F66"/>
    <w:rsid w:val="001A4FA7"/>
    <w:rsid w:val="001A58C8"/>
    <w:rsid w:val="001A5B25"/>
    <w:rsid w:val="001A5F58"/>
    <w:rsid w:val="001A61B5"/>
    <w:rsid w:val="001A6773"/>
    <w:rsid w:val="001A69A9"/>
    <w:rsid w:val="001A6CD8"/>
    <w:rsid w:val="001A6E34"/>
    <w:rsid w:val="001A7DBC"/>
    <w:rsid w:val="001B04A0"/>
    <w:rsid w:val="001B06ED"/>
    <w:rsid w:val="001B1308"/>
    <w:rsid w:val="001B14C8"/>
    <w:rsid w:val="001B1712"/>
    <w:rsid w:val="001B1C9C"/>
    <w:rsid w:val="001B1D51"/>
    <w:rsid w:val="001B201C"/>
    <w:rsid w:val="001B2A98"/>
    <w:rsid w:val="001B4037"/>
    <w:rsid w:val="001B4E94"/>
    <w:rsid w:val="001B502F"/>
    <w:rsid w:val="001B6423"/>
    <w:rsid w:val="001B67A0"/>
    <w:rsid w:val="001B6B0C"/>
    <w:rsid w:val="001B6C98"/>
    <w:rsid w:val="001B7FCB"/>
    <w:rsid w:val="001C00AE"/>
    <w:rsid w:val="001C00CA"/>
    <w:rsid w:val="001C01DB"/>
    <w:rsid w:val="001C0BDE"/>
    <w:rsid w:val="001C1D4B"/>
    <w:rsid w:val="001C2D79"/>
    <w:rsid w:val="001C36DF"/>
    <w:rsid w:val="001C3E06"/>
    <w:rsid w:val="001C44D6"/>
    <w:rsid w:val="001C4918"/>
    <w:rsid w:val="001C4B6D"/>
    <w:rsid w:val="001C4BFF"/>
    <w:rsid w:val="001C5380"/>
    <w:rsid w:val="001C55BA"/>
    <w:rsid w:val="001C58F6"/>
    <w:rsid w:val="001C689D"/>
    <w:rsid w:val="001C68AB"/>
    <w:rsid w:val="001C6F95"/>
    <w:rsid w:val="001C74B9"/>
    <w:rsid w:val="001C757F"/>
    <w:rsid w:val="001C7B0A"/>
    <w:rsid w:val="001C7D26"/>
    <w:rsid w:val="001D0CB1"/>
    <w:rsid w:val="001D0EB7"/>
    <w:rsid w:val="001D1221"/>
    <w:rsid w:val="001D143C"/>
    <w:rsid w:val="001D15B4"/>
    <w:rsid w:val="001D1958"/>
    <w:rsid w:val="001D1959"/>
    <w:rsid w:val="001D1B80"/>
    <w:rsid w:val="001D1C12"/>
    <w:rsid w:val="001D21C2"/>
    <w:rsid w:val="001D30A9"/>
    <w:rsid w:val="001D369E"/>
    <w:rsid w:val="001D3776"/>
    <w:rsid w:val="001D481F"/>
    <w:rsid w:val="001D4A01"/>
    <w:rsid w:val="001D4A70"/>
    <w:rsid w:val="001D61CA"/>
    <w:rsid w:val="001D723E"/>
    <w:rsid w:val="001D7406"/>
    <w:rsid w:val="001D7457"/>
    <w:rsid w:val="001D7E80"/>
    <w:rsid w:val="001E03E7"/>
    <w:rsid w:val="001E04E6"/>
    <w:rsid w:val="001E057B"/>
    <w:rsid w:val="001E0B6C"/>
    <w:rsid w:val="001E1013"/>
    <w:rsid w:val="001E189B"/>
    <w:rsid w:val="001E1D92"/>
    <w:rsid w:val="001E1EBF"/>
    <w:rsid w:val="001E22F1"/>
    <w:rsid w:val="001E2E38"/>
    <w:rsid w:val="001E3045"/>
    <w:rsid w:val="001E3497"/>
    <w:rsid w:val="001E3695"/>
    <w:rsid w:val="001E37C5"/>
    <w:rsid w:val="001E3D23"/>
    <w:rsid w:val="001E4A07"/>
    <w:rsid w:val="001E4C27"/>
    <w:rsid w:val="001E5004"/>
    <w:rsid w:val="001E6EC9"/>
    <w:rsid w:val="001E71BC"/>
    <w:rsid w:val="001E75D5"/>
    <w:rsid w:val="001F0448"/>
    <w:rsid w:val="001F0527"/>
    <w:rsid w:val="001F0A48"/>
    <w:rsid w:val="001F0B91"/>
    <w:rsid w:val="001F0DA6"/>
    <w:rsid w:val="001F0DF4"/>
    <w:rsid w:val="001F1B8C"/>
    <w:rsid w:val="001F2197"/>
    <w:rsid w:val="001F25C4"/>
    <w:rsid w:val="001F2827"/>
    <w:rsid w:val="001F2C4D"/>
    <w:rsid w:val="001F3225"/>
    <w:rsid w:val="001F357A"/>
    <w:rsid w:val="001F4281"/>
    <w:rsid w:val="001F4D1E"/>
    <w:rsid w:val="001F4E36"/>
    <w:rsid w:val="001F4F1C"/>
    <w:rsid w:val="001F5167"/>
    <w:rsid w:val="001F597B"/>
    <w:rsid w:val="001F5CA3"/>
    <w:rsid w:val="001F5FBB"/>
    <w:rsid w:val="001F6439"/>
    <w:rsid w:val="001F6B6C"/>
    <w:rsid w:val="001F6DDE"/>
    <w:rsid w:val="001F782A"/>
    <w:rsid w:val="001F7C3C"/>
    <w:rsid w:val="002004AA"/>
    <w:rsid w:val="002006FF"/>
    <w:rsid w:val="00201D5D"/>
    <w:rsid w:val="00201DBD"/>
    <w:rsid w:val="00201DC1"/>
    <w:rsid w:val="0020203F"/>
    <w:rsid w:val="002021E6"/>
    <w:rsid w:val="0020235F"/>
    <w:rsid w:val="00202386"/>
    <w:rsid w:val="00202764"/>
    <w:rsid w:val="002028A5"/>
    <w:rsid w:val="00203088"/>
    <w:rsid w:val="00203810"/>
    <w:rsid w:val="00203834"/>
    <w:rsid w:val="002042CB"/>
    <w:rsid w:val="00204751"/>
    <w:rsid w:val="00204859"/>
    <w:rsid w:val="002051B1"/>
    <w:rsid w:val="00205702"/>
    <w:rsid w:val="0020627C"/>
    <w:rsid w:val="00206B7D"/>
    <w:rsid w:val="00206D12"/>
    <w:rsid w:val="0021032F"/>
    <w:rsid w:val="00211210"/>
    <w:rsid w:val="0021176A"/>
    <w:rsid w:val="002118D3"/>
    <w:rsid w:val="00211E31"/>
    <w:rsid w:val="002125A1"/>
    <w:rsid w:val="002125FB"/>
    <w:rsid w:val="00212E3F"/>
    <w:rsid w:val="002132E0"/>
    <w:rsid w:val="00213489"/>
    <w:rsid w:val="0021389F"/>
    <w:rsid w:val="0021504C"/>
    <w:rsid w:val="00215BBC"/>
    <w:rsid w:val="00215E79"/>
    <w:rsid w:val="00216342"/>
    <w:rsid w:val="00216AF2"/>
    <w:rsid w:val="00217579"/>
    <w:rsid w:val="00217594"/>
    <w:rsid w:val="00217621"/>
    <w:rsid w:val="00217B1B"/>
    <w:rsid w:val="00220F3D"/>
    <w:rsid w:val="0022102D"/>
    <w:rsid w:val="00221095"/>
    <w:rsid w:val="0022124F"/>
    <w:rsid w:val="00221F34"/>
    <w:rsid w:val="00222341"/>
    <w:rsid w:val="002229CA"/>
    <w:rsid w:val="002229DA"/>
    <w:rsid w:val="002246A7"/>
    <w:rsid w:val="00225033"/>
    <w:rsid w:val="00225B41"/>
    <w:rsid w:val="00225BE1"/>
    <w:rsid w:val="00226AF3"/>
    <w:rsid w:val="0022721F"/>
    <w:rsid w:val="002273D8"/>
    <w:rsid w:val="00227CDE"/>
    <w:rsid w:val="00230C2D"/>
    <w:rsid w:val="00231474"/>
    <w:rsid w:val="002317C3"/>
    <w:rsid w:val="00231932"/>
    <w:rsid w:val="00231D98"/>
    <w:rsid w:val="00232085"/>
    <w:rsid w:val="002324F0"/>
    <w:rsid w:val="00232590"/>
    <w:rsid w:val="002326DA"/>
    <w:rsid w:val="002327BA"/>
    <w:rsid w:val="0023467A"/>
    <w:rsid w:val="002347C4"/>
    <w:rsid w:val="0023489E"/>
    <w:rsid w:val="00234FA0"/>
    <w:rsid w:val="00234FF6"/>
    <w:rsid w:val="002355D3"/>
    <w:rsid w:val="002357BC"/>
    <w:rsid w:val="0023586F"/>
    <w:rsid w:val="00237A3F"/>
    <w:rsid w:val="00237CF5"/>
    <w:rsid w:val="00240056"/>
    <w:rsid w:val="00241C1B"/>
    <w:rsid w:val="00242671"/>
    <w:rsid w:val="002427EA"/>
    <w:rsid w:val="00242D06"/>
    <w:rsid w:val="00242ED0"/>
    <w:rsid w:val="002432F2"/>
    <w:rsid w:val="0024381A"/>
    <w:rsid w:val="002444A7"/>
    <w:rsid w:val="00244639"/>
    <w:rsid w:val="00244966"/>
    <w:rsid w:val="00244E8E"/>
    <w:rsid w:val="00244FD9"/>
    <w:rsid w:val="0024551A"/>
    <w:rsid w:val="00245583"/>
    <w:rsid w:val="00245E48"/>
    <w:rsid w:val="0024684C"/>
    <w:rsid w:val="00246928"/>
    <w:rsid w:val="00247B33"/>
    <w:rsid w:val="00247CAD"/>
    <w:rsid w:val="002501FA"/>
    <w:rsid w:val="00250910"/>
    <w:rsid w:val="00250911"/>
    <w:rsid w:val="00251073"/>
    <w:rsid w:val="0025122E"/>
    <w:rsid w:val="00251289"/>
    <w:rsid w:val="002512F3"/>
    <w:rsid w:val="0025278A"/>
    <w:rsid w:val="00252F80"/>
    <w:rsid w:val="00253556"/>
    <w:rsid w:val="0025362B"/>
    <w:rsid w:val="002539C5"/>
    <w:rsid w:val="00253FE2"/>
    <w:rsid w:val="002541F0"/>
    <w:rsid w:val="0025456C"/>
    <w:rsid w:val="00255357"/>
    <w:rsid w:val="00255EB1"/>
    <w:rsid w:val="002567B3"/>
    <w:rsid w:val="002573FB"/>
    <w:rsid w:val="00257850"/>
    <w:rsid w:val="00257C73"/>
    <w:rsid w:val="0026030A"/>
    <w:rsid w:val="002607F6"/>
    <w:rsid w:val="00260A83"/>
    <w:rsid w:val="00261648"/>
    <w:rsid w:val="0026231D"/>
    <w:rsid w:val="002631DB"/>
    <w:rsid w:val="0026336A"/>
    <w:rsid w:val="00263C25"/>
    <w:rsid w:val="00264119"/>
    <w:rsid w:val="002645D1"/>
    <w:rsid w:val="00264CC3"/>
    <w:rsid w:val="00264FCB"/>
    <w:rsid w:val="00265FDA"/>
    <w:rsid w:val="0026603E"/>
    <w:rsid w:val="00266506"/>
    <w:rsid w:val="00267044"/>
    <w:rsid w:val="002675ED"/>
    <w:rsid w:val="00267B52"/>
    <w:rsid w:val="00267B61"/>
    <w:rsid w:val="00267D6C"/>
    <w:rsid w:val="00267F2E"/>
    <w:rsid w:val="00270449"/>
    <w:rsid w:val="00270FA4"/>
    <w:rsid w:val="0027121C"/>
    <w:rsid w:val="002713C0"/>
    <w:rsid w:val="00271589"/>
    <w:rsid w:val="00272177"/>
    <w:rsid w:val="0027258F"/>
    <w:rsid w:val="002736FD"/>
    <w:rsid w:val="00273D57"/>
    <w:rsid w:val="00273F6C"/>
    <w:rsid w:val="00274728"/>
    <w:rsid w:val="00274B62"/>
    <w:rsid w:val="00274BD2"/>
    <w:rsid w:val="00274C94"/>
    <w:rsid w:val="00275386"/>
    <w:rsid w:val="00276082"/>
    <w:rsid w:val="00276D8B"/>
    <w:rsid w:val="00277BA5"/>
    <w:rsid w:val="0028050A"/>
    <w:rsid w:val="00280570"/>
    <w:rsid w:val="00280B8F"/>
    <w:rsid w:val="00281100"/>
    <w:rsid w:val="002811A9"/>
    <w:rsid w:val="002813CB"/>
    <w:rsid w:val="0028179D"/>
    <w:rsid w:val="00282655"/>
    <w:rsid w:val="00282A48"/>
    <w:rsid w:val="00282B8E"/>
    <w:rsid w:val="00282FE6"/>
    <w:rsid w:val="00283075"/>
    <w:rsid w:val="002835B7"/>
    <w:rsid w:val="0028375C"/>
    <w:rsid w:val="00283FA1"/>
    <w:rsid w:val="00284017"/>
    <w:rsid w:val="00284846"/>
    <w:rsid w:val="00284C7C"/>
    <w:rsid w:val="002866A9"/>
    <w:rsid w:val="00286E3C"/>
    <w:rsid w:val="00286FD8"/>
    <w:rsid w:val="002871FE"/>
    <w:rsid w:val="00287C80"/>
    <w:rsid w:val="0029047C"/>
    <w:rsid w:val="002908B0"/>
    <w:rsid w:val="00290B41"/>
    <w:rsid w:val="00291399"/>
    <w:rsid w:val="0029183D"/>
    <w:rsid w:val="00291C67"/>
    <w:rsid w:val="002921FB"/>
    <w:rsid w:val="00292DB2"/>
    <w:rsid w:val="0029356F"/>
    <w:rsid w:val="00293803"/>
    <w:rsid w:val="00293F1D"/>
    <w:rsid w:val="002949CC"/>
    <w:rsid w:val="00294B2F"/>
    <w:rsid w:val="00296361"/>
    <w:rsid w:val="00296521"/>
    <w:rsid w:val="002975A2"/>
    <w:rsid w:val="00297EF2"/>
    <w:rsid w:val="002A0289"/>
    <w:rsid w:val="002A1331"/>
    <w:rsid w:val="002A22BC"/>
    <w:rsid w:val="002A28C2"/>
    <w:rsid w:val="002A2AF9"/>
    <w:rsid w:val="002A308D"/>
    <w:rsid w:val="002A3AAE"/>
    <w:rsid w:val="002A3D85"/>
    <w:rsid w:val="002A3D8A"/>
    <w:rsid w:val="002A4947"/>
    <w:rsid w:val="002A4994"/>
    <w:rsid w:val="002A4EF0"/>
    <w:rsid w:val="002A4FC3"/>
    <w:rsid w:val="002A50ED"/>
    <w:rsid w:val="002A5C42"/>
    <w:rsid w:val="002A73D0"/>
    <w:rsid w:val="002A74CA"/>
    <w:rsid w:val="002A7A20"/>
    <w:rsid w:val="002A7EB9"/>
    <w:rsid w:val="002B0000"/>
    <w:rsid w:val="002B1493"/>
    <w:rsid w:val="002B1BE8"/>
    <w:rsid w:val="002B1F97"/>
    <w:rsid w:val="002B1FBD"/>
    <w:rsid w:val="002B2123"/>
    <w:rsid w:val="002B21FA"/>
    <w:rsid w:val="002B25E1"/>
    <w:rsid w:val="002B2914"/>
    <w:rsid w:val="002B2FBB"/>
    <w:rsid w:val="002B30CF"/>
    <w:rsid w:val="002B316F"/>
    <w:rsid w:val="002B3531"/>
    <w:rsid w:val="002B3990"/>
    <w:rsid w:val="002B4821"/>
    <w:rsid w:val="002B4D68"/>
    <w:rsid w:val="002B53B6"/>
    <w:rsid w:val="002B5EFB"/>
    <w:rsid w:val="002B6C45"/>
    <w:rsid w:val="002B6EAF"/>
    <w:rsid w:val="002B7317"/>
    <w:rsid w:val="002B7CA0"/>
    <w:rsid w:val="002C0001"/>
    <w:rsid w:val="002C0A88"/>
    <w:rsid w:val="002C0AEB"/>
    <w:rsid w:val="002C0D2D"/>
    <w:rsid w:val="002C0FA5"/>
    <w:rsid w:val="002C101D"/>
    <w:rsid w:val="002C125A"/>
    <w:rsid w:val="002C1799"/>
    <w:rsid w:val="002C1854"/>
    <w:rsid w:val="002C1A05"/>
    <w:rsid w:val="002C21BC"/>
    <w:rsid w:val="002C2CE4"/>
    <w:rsid w:val="002C2D78"/>
    <w:rsid w:val="002C30C5"/>
    <w:rsid w:val="002C39B0"/>
    <w:rsid w:val="002C3DB0"/>
    <w:rsid w:val="002C3F9A"/>
    <w:rsid w:val="002C4AE8"/>
    <w:rsid w:val="002C4D39"/>
    <w:rsid w:val="002C57A0"/>
    <w:rsid w:val="002C6444"/>
    <w:rsid w:val="002C680D"/>
    <w:rsid w:val="002C6CAF"/>
    <w:rsid w:val="002C6DA5"/>
    <w:rsid w:val="002C7551"/>
    <w:rsid w:val="002C79B8"/>
    <w:rsid w:val="002C7B3D"/>
    <w:rsid w:val="002C7EA6"/>
    <w:rsid w:val="002D07C7"/>
    <w:rsid w:val="002D1556"/>
    <w:rsid w:val="002D16A6"/>
    <w:rsid w:val="002D1CEA"/>
    <w:rsid w:val="002D2096"/>
    <w:rsid w:val="002D27D0"/>
    <w:rsid w:val="002D34D1"/>
    <w:rsid w:val="002D365D"/>
    <w:rsid w:val="002D39F1"/>
    <w:rsid w:val="002D4688"/>
    <w:rsid w:val="002D520B"/>
    <w:rsid w:val="002D5256"/>
    <w:rsid w:val="002D5C5D"/>
    <w:rsid w:val="002D5E68"/>
    <w:rsid w:val="002D67D6"/>
    <w:rsid w:val="002D6D99"/>
    <w:rsid w:val="002D7718"/>
    <w:rsid w:val="002D7A8B"/>
    <w:rsid w:val="002E0088"/>
    <w:rsid w:val="002E0ECB"/>
    <w:rsid w:val="002E1EF2"/>
    <w:rsid w:val="002E1F61"/>
    <w:rsid w:val="002E2180"/>
    <w:rsid w:val="002E22BD"/>
    <w:rsid w:val="002E2CFB"/>
    <w:rsid w:val="002E2D31"/>
    <w:rsid w:val="002E2F89"/>
    <w:rsid w:val="002E2FD9"/>
    <w:rsid w:val="002E33DF"/>
    <w:rsid w:val="002E3557"/>
    <w:rsid w:val="002E3679"/>
    <w:rsid w:val="002E3EFC"/>
    <w:rsid w:val="002E493D"/>
    <w:rsid w:val="002E5D35"/>
    <w:rsid w:val="002E5F7F"/>
    <w:rsid w:val="002E62C0"/>
    <w:rsid w:val="002E63F6"/>
    <w:rsid w:val="002E7DC4"/>
    <w:rsid w:val="002F045F"/>
    <w:rsid w:val="002F0872"/>
    <w:rsid w:val="002F0D79"/>
    <w:rsid w:val="002F46D2"/>
    <w:rsid w:val="002F4B2E"/>
    <w:rsid w:val="002F516F"/>
    <w:rsid w:val="002F5B2A"/>
    <w:rsid w:val="002F6CEE"/>
    <w:rsid w:val="002F6F0D"/>
    <w:rsid w:val="002F719C"/>
    <w:rsid w:val="002F7E4C"/>
    <w:rsid w:val="00300000"/>
    <w:rsid w:val="00300E53"/>
    <w:rsid w:val="00301518"/>
    <w:rsid w:val="00301B16"/>
    <w:rsid w:val="00301C76"/>
    <w:rsid w:val="003022DD"/>
    <w:rsid w:val="00302671"/>
    <w:rsid w:val="00302763"/>
    <w:rsid w:val="00303151"/>
    <w:rsid w:val="003033DA"/>
    <w:rsid w:val="00303493"/>
    <w:rsid w:val="003039B0"/>
    <w:rsid w:val="00303B6B"/>
    <w:rsid w:val="00303C00"/>
    <w:rsid w:val="00303D23"/>
    <w:rsid w:val="00303E02"/>
    <w:rsid w:val="00304CC1"/>
    <w:rsid w:val="00304D35"/>
    <w:rsid w:val="00304D7E"/>
    <w:rsid w:val="00305900"/>
    <w:rsid w:val="00305CF7"/>
    <w:rsid w:val="00306557"/>
    <w:rsid w:val="00306C75"/>
    <w:rsid w:val="00307546"/>
    <w:rsid w:val="003077AC"/>
    <w:rsid w:val="00307DCF"/>
    <w:rsid w:val="00307E25"/>
    <w:rsid w:val="00307FDE"/>
    <w:rsid w:val="0031064E"/>
    <w:rsid w:val="00310C24"/>
    <w:rsid w:val="00311409"/>
    <w:rsid w:val="0031165B"/>
    <w:rsid w:val="003119AC"/>
    <w:rsid w:val="00311D9D"/>
    <w:rsid w:val="00312A25"/>
    <w:rsid w:val="003137E4"/>
    <w:rsid w:val="0031444B"/>
    <w:rsid w:val="003145B6"/>
    <w:rsid w:val="003147E8"/>
    <w:rsid w:val="00314B27"/>
    <w:rsid w:val="00314DA0"/>
    <w:rsid w:val="003150AE"/>
    <w:rsid w:val="00315185"/>
    <w:rsid w:val="00315425"/>
    <w:rsid w:val="00315D13"/>
    <w:rsid w:val="00316C2A"/>
    <w:rsid w:val="00317BE9"/>
    <w:rsid w:val="00317C2F"/>
    <w:rsid w:val="00317ED6"/>
    <w:rsid w:val="00320108"/>
    <w:rsid w:val="0032079A"/>
    <w:rsid w:val="00320C4F"/>
    <w:rsid w:val="00320FBD"/>
    <w:rsid w:val="00321214"/>
    <w:rsid w:val="00322156"/>
    <w:rsid w:val="003223A0"/>
    <w:rsid w:val="00322B4E"/>
    <w:rsid w:val="00322DA5"/>
    <w:rsid w:val="00322FEB"/>
    <w:rsid w:val="003236E3"/>
    <w:rsid w:val="00323738"/>
    <w:rsid w:val="003239C0"/>
    <w:rsid w:val="00323BD9"/>
    <w:rsid w:val="003240F5"/>
    <w:rsid w:val="0032433B"/>
    <w:rsid w:val="00324349"/>
    <w:rsid w:val="0032472F"/>
    <w:rsid w:val="003248A5"/>
    <w:rsid w:val="00324B63"/>
    <w:rsid w:val="00325212"/>
    <w:rsid w:val="003252CC"/>
    <w:rsid w:val="0032531E"/>
    <w:rsid w:val="00326582"/>
    <w:rsid w:val="00327FE7"/>
    <w:rsid w:val="00330332"/>
    <w:rsid w:val="003304FC"/>
    <w:rsid w:val="003306DB"/>
    <w:rsid w:val="0033139B"/>
    <w:rsid w:val="003313BE"/>
    <w:rsid w:val="003314C6"/>
    <w:rsid w:val="00331A0D"/>
    <w:rsid w:val="00332190"/>
    <w:rsid w:val="003323AC"/>
    <w:rsid w:val="00332501"/>
    <w:rsid w:val="00332BD3"/>
    <w:rsid w:val="003332F1"/>
    <w:rsid w:val="003334E9"/>
    <w:rsid w:val="00333709"/>
    <w:rsid w:val="00333866"/>
    <w:rsid w:val="003344E7"/>
    <w:rsid w:val="0033459D"/>
    <w:rsid w:val="0033578A"/>
    <w:rsid w:val="00335AAC"/>
    <w:rsid w:val="00335F3D"/>
    <w:rsid w:val="0033629B"/>
    <w:rsid w:val="00336ED6"/>
    <w:rsid w:val="003371FA"/>
    <w:rsid w:val="00337966"/>
    <w:rsid w:val="00337AB9"/>
    <w:rsid w:val="00337BEB"/>
    <w:rsid w:val="00337E2B"/>
    <w:rsid w:val="0034048C"/>
    <w:rsid w:val="0034073B"/>
    <w:rsid w:val="0034086F"/>
    <w:rsid w:val="003409E2"/>
    <w:rsid w:val="00340A2C"/>
    <w:rsid w:val="00340B33"/>
    <w:rsid w:val="00340F34"/>
    <w:rsid w:val="00341EDD"/>
    <w:rsid w:val="00342115"/>
    <w:rsid w:val="00342AD4"/>
    <w:rsid w:val="00342DE5"/>
    <w:rsid w:val="00343020"/>
    <w:rsid w:val="003437DE"/>
    <w:rsid w:val="00343F05"/>
    <w:rsid w:val="00343F5C"/>
    <w:rsid w:val="00344021"/>
    <w:rsid w:val="003448B5"/>
    <w:rsid w:val="003448DE"/>
    <w:rsid w:val="00344CC5"/>
    <w:rsid w:val="00344DD0"/>
    <w:rsid w:val="00344E33"/>
    <w:rsid w:val="003452FB"/>
    <w:rsid w:val="003453C5"/>
    <w:rsid w:val="00345985"/>
    <w:rsid w:val="003459A7"/>
    <w:rsid w:val="003467BD"/>
    <w:rsid w:val="00346A7C"/>
    <w:rsid w:val="00346BE1"/>
    <w:rsid w:val="00346D5F"/>
    <w:rsid w:val="00346D9C"/>
    <w:rsid w:val="00346F99"/>
    <w:rsid w:val="00347084"/>
    <w:rsid w:val="00347275"/>
    <w:rsid w:val="003473DA"/>
    <w:rsid w:val="003507C7"/>
    <w:rsid w:val="00350C78"/>
    <w:rsid w:val="0035117E"/>
    <w:rsid w:val="0035151B"/>
    <w:rsid w:val="00351AD8"/>
    <w:rsid w:val="00351B5E"/>
    <w:rsid w:val="003520A8"/>
    <w:rsid w:val="0035251E"/>
    <w:rsid w:val="003526FF"/>
    <w:rsid w:val="00352A83"/>
    <w:rsid w:val="00352EA4"/>
    <w:rsid w:val="00353DAE"/>
    <w:rsid w:val="00353F4A"/>
    <w:rsid w:val="003555E4"/>
    <w:rsid w:val="00355CB1"/>
    <w:rsid w:val="00355D77"/>
    <w:rsid w:val="00355F54"/>
    <w:rsid w:val="00356512"/>
    <w:rsid w:val="00356F21"/>
    <w:rsid w:val="00357138"/>
    <w:rsid w:val="003578FF"/>
    <w:rsid w:val="00357919"/>
    <w:rsid w:val="00357EDB"/>
    <w:rsid w:val="00357F98"/>
    <w:rsid w:val="00360AEC"/>
    <w:rsid w:val="00361015"/>
    <w:rsid w:val="003610B0"/>
    <w:rsid w:val="003619B3"/>
    <w:rsid w:val="00361A08"/>
    <w:rsid w:val="00362530"/>
    <w:rsid w:val="00362ADD"/>
    <w:rsid w:val="003630E7"/>
    <w:rsid w:val="00363A41"/>
    <w:rsid w:val="0036482E"/>
    <w:rsid w:val="0036531B"/>
    <w:rsid w:val="00365786"/>
    <w:rsid w:val="00365CB8"/>
    <w:rsid w:val="00365E25"/>
    <w:rsid w:val="00366194"/>
    <w:rsid w:val="00366362"/>
    <w:rsid w:val="0036707E"/>
    <w:rsid w:val="00367124"/>
    <w:rsid w:val="00367764"/>
    <w:rsid w:val="00367CAD"/>
    <w:rsid w:val="00370149"/>
    <w:rsid w:val="0037088A"/>
    <w:rsid w:val="00370CF4"/>
    <w:rsid w:val="00371B04"/>
    <w:rsid w:val="00372886"/>
    <w:rsid w:val="0037384D"/>
    <w:rsid w:val="00373892"/>
    <w:rsid w:val="00374FC9"/>
    <w:rsid w:val="00375303"/>
    <w:rsid w:val="003754C3"/>
    <w:rsid w:val="00375954"/>
    <w:rsid w:val="00376128"/>
    <w:rsid w:val="003767F9"/>
    <w:rsid w:val="003768DB"/>
    <w:rsid w:val="00376C82"/>
    <w:rsid w:val="0037710C"/>
    <w:rsid w:val="00377F09"/>
    <w:rsid w:val="003807D4"/>
    <w:rsid w:val="00380921"/>
    <w:rsid w:val="00381C8B"/>
    <w:rsid w:val="00381EE4"/>
    <w:rsid w:val="003826AE"/>
    <w:rsid w:val="003830D1"/>
    <w:rsid w:val="00383A8E"/>
    <w:rsid w:val="00383B8A"/>
    <w:rsid w:val="00384796"/>
    <w:rsid w:val="00385444"/>
    <w:rsid w:val="00385DE5"/>
    <w:rsid w:val="00386738"/>
    <w:rsid w:val="00386826"/>
    <w:rsid w:val="0038696D"/>
    <w:rsid w:val="00386E15"/>
    <w:rsid w:val="00387136"/>
    <w:rsid w:val="00387672"/>
    <w:rsid w:val="00387681"/>
    <w:rsid w:val="00387FBB"/>
    <w:rsid w:val="003909D2"/>
    <w:rsid w:val="00390C4F"/>
    <w:rsid w:val="003913A1"/>
    <w:rsid w:val="00391D80"/>
    <w:rsid w:val="00391DD6"/>
    <w:rsid w:val="00392517"/>
    <w:rsid w:val="00392E6D"/>
    <w:rsid w:val="00392F83"/>
    <w:rsid w:val="00393631"/>
    <w:rsid w:val="00393DC5"/>
    <w:rsid w:val="00394428"/>
    <w:rsid w:val="00394F8D"/>
    <w:rsid w:val="0039524E"/>
    <w:rsid w:val="00396088"/>
    <w:rsid w:val="00396402"/>
    <w:rsid w:val="00396808"/>
    <w:rsid w:val="0039693F"/>
    <w:rsid w:val="00396B53"/>
    <w:rsid w:val="00396D24"/>
    <w:rsid w:val="00396E6E"/>
    <w:rsid w:val="003976E2"/>
    <w:rsid w:val="003978B6"/>
    <w:rsid w:val="003A0A7E"/>
    <w:rsid w:val="003A0D60"/>
    <w:rsid w:val="003A15C4"/>
    <w:rsid w:val="003A1941"/>
    <w:rsid w:val="003A38F6"/>
    <w:rsid w:val="003A4606"/>
    <w:rsid w:val="003A49B6"/>
    <w:rsid w:val="003A5302"/>
    <w:rsid w:val="003A6458"/>
    <w:rsid w:val="003A6512"/>
    <w:rsid w:val="003A6660"/>
    <w:rsid w:val="003A6CD6"/>
    <w:rsid w:val="003A7858"/>
    <w:rsid w:val="003A7E96"/>
    <w:rsid w:val="003A7F98"/>
    <w:rsid w:val="003B1168"/>
    <w:rsid w:val="003B141B"/>
    <w:rsid w:val="003B1DAD"/>
    <w:rsid w:val="003B1FAA"/>
    <w:rsid w:val="003B1FC1"/>
    <w:rsid w:val="003B21C6"/>
    <w:rsid w:val="003B3186"/>
    <w:rsid w:val="003B34B5"/>
    <w:rsid w:val="003B46E2"/>
    <w:rsid w:val="003B4BD1"/>
    <w:rsid w:val="003B4EA0"/>
    <w:rsid w:val="003B5FD6"/>
    <w:rsid w:val="003B6991"/>
    <w:rsid w:val="003B6D29"/>
    <w:rsid w:val="003B6D85"/>
    <w:rsid w:val="003B6E0C"/>
    <w:rsid w:val="003B7AE3"/>
    <w:rsid w:val="003B7EA2"/>
    <w:rsid w:val="003C0657"/>
    <w:rsid w:val="003C1515"/>
    <w:rsid w:val="003C16F2"/>
    <w:rsid w:val="003C1FFB"/>
    <w:rsid w:val="003C2112"/>
    <w:rsid w:val="003C2265"/>
    <w:rsid w:val="003C270A"/>
    <w:rsid w:val="003C2AD2"/>
    <w:rsid w:val="003C33AD"/>
    <w:rsid w:val="003C34F4"/>
    <w:rsid w:val="003C3514"/>
    <w:rsid w:val="003C410F"/>
    <w:rsid w:val="003C4286"/>
    <w:rsid w:val="003C6F04"/>
    <w:rsid w:val="003C7297"/>
    <w:rsid w:val="003C7912"/>
    <w:rsid w:val="003C794A"/>
    <w:rsid w:val="003D00B8"/>
    <w:rsid w:val="003D1F6C"/>
    <w:rsid w:val="003D26D2"/>
    <w:rsid w:val="003D2AD5"/>
    <w:rsid w:val="003D2C86"/>
    <w:rsid w:val="003D4747"/>
    <w:rsid w:val="003D4E58"/>
    <w:rsid w:val="003D5019"/>
    <w:rsid w:val="003D5425"/>
    <w:rsid w:val="003D555E"/>
    <w:rsid w:val="003D5955"/>
    <w:rsid w:val="003D6B87"/>
    <w:rsid w:val="003D70B1"/>
    <w:rsid w:val="003D7F5E"/>
    <w:rsid w:val="003E02BB"/>
    <w:rsid w:val="003E044C"/>
    <w:rsid w:val="003E127C"/>
    <w:rsid w:val="003E12AD"/>
    <w:rsid w:val="003E159F"/>
    <w:rsid w:val="003E1BDB"/>
    <w:rsid w:val="003E2146"/>
    <w:rsid w:val="003E2AC2"/>
    <w:rsid w:val="003E36D8"/>
    <w:rsid w:val="003E3889"/>
    <w:rsid w:val="003E3D5A"/>
    <w:rsid w:val="003E4C82"/>
    <w:rsid w:val="003E5281"/>
    <w:rsid w:val="003E647D"/>
    <w:rsid w:val="003E649C"/>
    <w:rsid w:val="003E64B1"/>
    <w:rsid w:val="003E69C1"/>
    <w:rsid w:val="003E70CA"/>
    <w:rsid w:val="003E76B6"/>
    <w:rsid w:val="003E77E8"/>
    <w:rsid w:val="003E7B0C"/>
    <w:rsid w:val="003E7B52"/>
    <w:rsid w:val="003E7D05"/>
    <w:rsid w:val="003F07D6"/>
    <w:rsid w:val="003F08C6"/>
    <w:rsid w:val="003F0CF5"/>
    <w:rsid w:val="003F0EAB"/>
    <w:rsid w:val="003F1747"/>
    <w:rsid w:val="003F1A51"/>
    <w:rsid w:val="003F1D76"/>
    <w:rsid w:val="003F2434"/>
    <w:rsid w:val="003F2EA0"/>
    <w:rsid w:val="003F31C6"/>
    <w:rsid w:val="003F4AC1"/>
    <w:rsid w:val="003F4B62"/>
    <w:rsid w:val="003F4DB0"/>
    <w:rsid w:val="003F4DEC"/>
    <w:rsid w:val="003F5294"/>
    <w:rsid w:val="003F5B54"/>
    <w:rsid w:val="003F6275"/>
    <w:rsid w:val="003F6C67"/>
    <w:rsid w:val="003F6EB9"/>
    <w:rsid w:val="003F774F"/>
    <w:rsid w:val="003F77DD"/>
    <w:rsid w:val="003F7BFD"/>
    <w:rsid w:val="00400DE8"/>
    <w:rsid w:val="00401146"/>
    <w:rsid w:val="004018F1"/>
    <w:rsid w:val="00402C26"/>
    <w:rsid w:val="00402E8B"/>
    <w:rsid w:val="004032B1"/>
    <w:rsid w:val="00403450"/>
    <w:rsid w:val="00403A83"/>
    <w:rsid w:val="00404A2D"/>
    <w:rsid w:val="0040652C"/>
    <w:rsid w:val="004074E7"/>
    <w:rsid w:val="004078EA"/>
    <w:rsid w:val="00407B17"/>
    <w:rsid w:val="00407EFA"/>
    <w:rsid w:val="00410159"/>
    <w:rsid w:val="004102DE"/>
    <w:rsid w:val="004103E0"/>
    <w:rsid w:val="00410976"/>
    <w:rsid w:val="00410C48"/>
    <w:rsid w:val="00410CAC"/>
    <w:rsid w:val="0041104F"/>
    <w:rsid w:val="0041107E"/>
    <w:rsid w:val="0041188D"/>
    <w:rsid w:val="004118EC"/>
    <w:rsid w:val="00411F73"/>
    <w:rsid w:val="00412226"/>
    <w:rsid w:val="004122D3"/>
    <w:rsid w:val="00412D6C"/>
    <w:rsid w:val="00413222"/>
    <w:rsid w:val="004133E5"/>
    <w:rsid w:val="004140D3"/>
    <w:rsid w:val="0041410B"/>
    <w:rsid w:val="00414142"/>
    <w:rsid w:val="0041447A"/>
    <w:rsid w:val="004146E3"/>
    <w:rsid w:val="004148C1"/>
    <w:rsid w:val="0041544A"/>
    <w:rsid w:val="004169C5"/>
    <w:rsid w:val="00416F18"/>
    <w:rsid w:val="0041701B"/>
    <w:rsid w:val="00417043"/>
    <w:rsid w:val="00417690"/>
    <w:rsid w:val="004205C2"/>
    <w:rsid w:val="00420B85"/>
    <w:rsid w:val="0042101A"/>
    <w:rsid w:val="004229C5"/>
    <w:rsid w:val="0042323E"/>
    <w:rsid w:val="00423E8A"/>
    <w:rsid w:val="00423EC1"/>
    <w:rsid w:val="004241D6"/>
    <w:rsid w:val="004242FD"/>
    <w:rsid w:val="00424507"/>
    <w:rsid w:val="00424975"/>
    <w:rsid w:val="00424A6D"/>
    <w:rsid w:val="00425321"/>
    <w:rsid w:val="00425584"/>
    <w:rsid w:val="00425943"/>
    <w:rsid w:val="00425B19"/>
    <w:rsid w:val="00425C69"/>
    <w:rsid w:val="00425DEB"/>
    <w:rsid w:val="0042616A"/>
    <w:rsid w:val="0042622E"/>
    <w:rsid w:val="00426285"/>
    <w:rsid w:val="004263E9"/>
    <w:rsid w:val="00426854"/>
    <w:rsid w:val="00426F2D"/>
    <w:rsid w:val="00426FE5"/>
    <w:rsid w:val="004272D2"/>
    <w:rsid w:val="00427A2D"/>
    <w:rsid w:val="0043037A"/>
    <w:rsid w:val="00431B45"/>
    <w:rsid w:val="0043213A"/>
    <w:rsid w:val="004321CF"/>
    <w:rsid w:val="004325F0"/>
    <w:rsid w:val="00432BFE"/>
    <w:rsid w:val="00433277"/>
    <w:rsid w:val="0043372A"/>
    <w:rsid w:val="00433964"/>
    <w:rsid w:val="00433AC5"/>
    <w:rsid w:val="00433CCC"/>
    <w:rsid w:val="00433E25"/>
    <w:rsid w:val="004349A0"/>
    <w:rsid w:val="00434AD3"/>
    <w:rsid w:val="00436C22"/>
    <w:rsid w:val="004373D6"/>
    <w:rsid w:val="004377EE"/>
    <w:rsid w:val="0044100D"/>
    <w:rsid w:val="004412B6"/>
    <w:rsid w:val="00441A1B"/>
    <w:rsid w:val="00441EF2"/>
    <w:rsid w:val="00442003"/>
    <w:rsid w:val="004421B6"/>
    <w:rsid w:val="00442419"/>
    <w:rsid w:val="00442452"/>
    <w:rsid w:val="00443161"/>
    <w:rsid w:val="00444017"/>
    <w:rsid w:val="00444475"/>
    <w:rsid w:val="00445F12"/>
    <w:rsid w:val="00446204"/>
    <w:rsid w:val="004464DD"/>
    <w:rsid w:val="004467EC"/>
    <w:rsid w:val="00446AB5"/>
    <w:rsid w:val="00446CEF"/>
    <w:rsid w:val="004473C4"/>
    <w:rsid w:val="00447992"/>
    <w:rsid w:val="00447CF5"/>
    <w:rsid w:val="00447D72"/>
    <w:rsid w:val="0045028E"/>
    <w:rsid w:val="00450296"/>
    <w:rsid w:val="004505C0"/>
    <w:rsid w:val="004515FF"/>
    <w:rsid w:val="00451832"/>
    <w:rsid w:val="00451E01"/>
    <w:rsid w:val="00452293"/>
    <w:rsid w:val="00452B1F"/>
    <w:rsid w:val="00452EB9"/>
    <w:rsid w:val="0045325E"/>
    <w:rsid w:val="004534D8"/>
    <w:rsid w:val="00453725"/>
    <w:rsid w:val="00453889"/>
    <w:rsid w:val="0045418D"/>
    <w:rsid w:val="004549BC"/>
    <w:rsid w:val="004551A8"/>
    <w:rsid w:val="00455E09"/>
    <w:rsid w:val="004566E0"/>
    <w:rsid w:val="004573E2"/>
    <w:rsid w:val="0045776B"/>
    <w:rsid w:val="00460891"/>
    <w:rsid w:val="00460980"/>
    <w:rsid w:val="004609A1"/>
    <w:rsid w:val="00460E6A"/>
    <w:rsid w:val="00461046"/>
    <w:rsid w:val="0046156C"/>
    <w:rsid w:val="0046186C"/>
    <w:rsid w:val="004619F5"/>
    <w:rsid w:val="00461D69"/>
    <w:rsid w:val="004621FE"/>
    <w:rsid w:val="0046236B"/>
    <w:rsid w:val="00463162"/>
    <w:rsid w:val="0046362F"/>
    <w:rsid w:val="00463BDA"/>
    <w:rsid w:val="00463FF1"/>
    <w:rsid w:val="004641A7"/>
    <w:rsid w:val="00464F5E"/>
    <w:rsid w:val="00465FA2"/>
    <w:rsid w:val="00466A6A"/>
    <w:rsid w:val="00466BE2"/>
    <w:rsid w:val="004672AB"/>
    <w:rsid w:val="00470996"/>
    <w:rsid w:val="00470ABA"/>
    <w:rsid w:val="00470FA5"/>
    <w:rsid w:val="00471163"/>
    <w:rsid w:val="00471190"/>
    <w:rsid w:val="004715B9"/>
    <w:rsid w:val="0047334C"/>
    <w:rsid w:val="0047355D"/>
    <w:rsid w:val="004739D8"/>
    <w:rsid w:val="00473F51"/>
    <w:rsid w:val="0047431A"/>
    <w:rsid w:val="00474DAA"/>
    <w:rsid w:val="00474F29"/>
    <w:rsid w:val="00475236"/>
    <w:rsid w:val="00475C77"/>
    <w:rsid w:val="00476DD4"/>
    <w:rsid w:val="00476F31"/>
    <w:rsid w:val="004777D6"/>
    <w:rsid w:val="00477948"/>
    <w:rsid w:val="00480FAD"/>
    <w:rsid w:val="0048108E"/>
    <w:rsid w:val="004810E1"/>
    <w:rsid w:val="0048120A"/>
    <w:rsid w:val="00481506"/>
    <w:rsid w:val="0048210D"/>
    <w:rsid w:val="0048259D"/>
    <w:rsid w:val="004827FE"/>
    <w:rsid w:val="00482821"/>
    <w:rsid w:val="00482AA7"/>
    <w:rsid w:val="00483203"/>
    <w:rsid w:val="004845CD"/>
    <w:rsid w:val="00484A19"/>
    <w:rsid w:val="00484C0E"/>
    <w:rsid w:val="004851D3"/>
    <w:rsid w:val="004855A9"/>
    <w:rsid w:val="00485801"/>
    <w:rsid w:val="00485C27"/>
    <w:rsid w:val="00485DB6"/>
    <w:rsid w:val="00486194"/>
    <w:rsid w:val="004865C3"/>
    <w:rsid w:val="00486C51"/>
    <w:rsid w:val="004872F0"/>
    <w:rsid w:val="004877AE"/>
    <w:rsid w:val="00487CC4"/>
    <w:rsid w:val="00490D01"/>
    <w:rsid w:val="00490EF1"/>
    <w:rsid w:val="004916AE"/>
    <w:rsid w:val="00491E9A"/>
    <w:rsid w:val="00492336"/>
    <w:rsid w:val="004925EF"/>
    <w:rsid w:val="00493250"/>
    <w:rsid w:val="00493DC3"/>
    <w:rsid w:val="00493E15"/>
    <w:rsid w:val="004946B8"/>
    <w:rsid w:val="004947AF"/>
    <w:rsid w:val="00494DA7"/>
    <w:rsid w:val="00495028"/>
    <w:rsid w:val="00495A9E"/>
    <w:rsid w:val="00496779"/>
    <w:rsid w:val="004969F4"/>
    <w:rsid w:val="00496C42"/>
    <w:rsid w:val="00496F2A"/>
    <w:rsid w:val="00497374"/>
    <w:rsid w:val="00497956"/>
    <w:rsid w:val="004A05DF"/>
    <w:rsid w:val="004A0C16"/>
    <w:rsid w:val="004A108E"/>
    <w:rsid w:val="004A1182"/>
    <w:rsid w:val="004A160D"/>
    <w:rsid w:val="004A1BE3"/>
    <w:rsid w:val="004A21AC"/>
    <w:rsid w:val="004A2C3C"/>
    <w:rsid w:val="004A3069"/>
    <w:rsid w:val="004A3519"/>
    <w:rsid w:val="004A3813"/>
    <w:rsid w:val="004A429D"/>
    <w:rsid w:val="004A4ED0"/>
    <w:rsid w:val="004A5687"/>
    <w:rsid w:val="004A5705"/>
    <w:rsid w:val="004A5C98"/>
    <w:rsid w:val="004A5CF0"/>
    <w:rsid w:val="004A62DA"/>
    <w:rsid w:val="004A6E00"/>
    <w:rsid w:val="004A6E20"/>
    <w:rsid w:val="004A7CE3"/>
    <w:rsid w:val="004B0266"/>
    <w:rsid w:val="004B13B0"/>
    <w:rsid w:val="004B16CE"/>
    <w:rsid w:val="004B2723"/>
    <w:rsid w:val="004B2CD2"/>
    <w:rsid w:val="004B2D2B"/>
    <w:rsid w:val="004B2D8D"/>
    <w:rsid w:val="004B2FB9"/>
    <w:rsid w:val="004B3524"/>
    <w:rsid w:val="004B357B"/>
    <w:rsid w:val="004B3B14"/>
    <w:rsid w:val="004B3D80"/>
    <w:rsid w:val="004B3FA3"/>
    <w:rsid w:val="004B4C20"/>
    <w:rsid w:val="004B5089"/>
    <w:rsid w:val="004B540E"/>
    <w:rsid w:val="004B590B"/>
    <w:rsid w:val="004B64C9"/>
    <w:rsid w:val="004B67F1"/>
    <w:rsid w:val="004B6D16"/>
    <w:rsid w:val="004B7142"/>
    <w:rsid w:val="004B751B"/>
    <w:rsid w:val="004B7B8F"/>
    <w:rsid w:val="004C0031"/>
    <w:rsid w:val="004C04CE"/>
    <w:rsid w:val="004C0917"/>
    <w:rsid w:val="004C0D24"/>
    <w:rsid w:val="004C1195"/>
    <w:rsid w:val="004C119C"/>
    <w:rsid w:val="004C1FB7"/>
    <w:rsid w:val="004C2918"/>
    <w:rsid w:val="004C2ABB"/>
    <w:rsid w:val="004C2D3C"/>
    <w:rsid w:val="004C30A5"/>
    <w:rsid w:val="004C34FA"/>
    <w:rsid w:val="004C3AEA"/>
    <w:rsid w:val="004C474A"/>
    <w:rsid w:val="004C5B22"/>
    <w:rsid w:val="004C5D1E"/>
    <w:rsid w:val="004C692B"/>
    <w:rsid w:val="004C76DE"/>
    <w:rsid w:val="004C78B9"/>
    <w:rsid w:val="004C7B02"/>
    <w:rsid w:val="004C7DD4"/>
    <w:rsid w:val="004C7DFD"/>
    <w:rsid w:val="004C7E6B"/>
    <w:rsid w:val="004D0000"/>
    <w:rsid w:val="004D00B1"/>
    <w:rsid w:val="004D04BB"/>
    <w:rsid w:val="004D092F"/>
    <w:rsid w:val="004D1896"/>
    <w:rsid w:val="004D1A7F"/>
    <w:rsid w:val="004D1F17"/>
    <w:rsid w:val="004D27DD"/>
    <w:rsid w:val="004D2BD3"/>
    <w:rsid w:val="004D349C"/>
    <w:rsid w:val="004D3AD3"/>
    <w:rsid w:val="004D443F"/>
    <w:rsid w:val="004D46FD"/>
    <w:rsid w:val="004D48CC"/>
    <w:rsid w:val="004D4A15"/>
    <w:rsid w:val="004D5D7D"/>
    <w:rsid w:val="004D61B8"/>
    <w:rsid w:val="004D6565"/>
    <w:rsid w:val="004D672B"/>
    <w:rsid w:val="004D681C"/>
    <w:rsid w:val="004D6991"/>
    <w:rsid w:val="004D6B8C"/>
    <w:rsid w:val="004D7950"/>
    <w:rsid w:val="004D79C3"/>
    <w:rsid w:val="004D7B33"/>
    <w:rsid w:val="004D7DE1"/>
    <w:rsid w:val="004E054A"/>
    <w:rsid w:val="004E095E"/>
    <w:rsid w:val="004E12D3"/>
    <w:rsid w:val="004E2071"/>
    <w:rsid w:val="004E2E06"/>
    <w:rsid w:val="004E322A"/>
    <w:rsid w:val="004E351D"/>
    <w:rsid w:val="004E3528"/>
    <w:rsid w:val="004E3B96"/>
    <w:rsid w:val="004E4111"/>
    <w:rsid w:val="004E4416"/>
    <w:rsid w:val="004E448D"/>
    <w:rsid w:val="004E44D3"/>
    <w:rsid w:val="004E46F6"/>
    <w:rsid w:val="004E47C3"/>
    <w:rsid w:val="004E49B6"/>
    <w:rsid w:val="004E4CE2"/>
    <w:rsid w:val="004E4E54"/>
    <w:rsid w:val="004E55CD"/>
    <w:rsid w:val="004E60DA"/>
    <w:rsid w:val="004E6221"/>
    <w:rsid w:val="004F04E0"/>
    <w:rsid w:val="004F0526"/>
    <w:rsid w:val="004F0539"/>
    <w:rsid w:val="004F0B04"/>
    <w:rsid w:val="004F1069"/>
    <w:rsid w:val="004F1379"/>
    <w:rsid w:val="004F22EB"/>
    <w:rsid w:val="004F3DF8"/>
    <w:rsid w:val="004F416B"/>
    <w:rsid w:val="004F4211"/>
    <w:rsid w:val="004F4402"/>
    <w:rsid w:val="004F4AAD"/>
    <w:rsid w:val="004F52FF"/>
    <w:rsid w:val="004F5570"/>
    <w:rsid w:val="004F5B51"/>
    <w:rsid w:val="004F6FB3"/>
    <w:rsid w:val="004F7113"/>
    <w:rsid w:val="004F7282"/>
    <w:rsid w:val="004F7DAD"/>
    <w:rsid w:val="0050045E"/>
    <w:rsid w:val="00500556"/>
    <w:rsid w:val="005007D0"/>
    <w:rsid w:val="00500E5F"/>
    <w:rsid w:val="00501507"/>
    <w:rsid w:val="00501912"/>
    <w:rsid w:val="00501DAF"/>
    <w:rsid w:val="00501ED9"/>
    <w:rsid w:val="00502C66"/>
    <w:rsid w:val="00502E75"/>
    <w:rsid w:val="0050372D"/>
    <w:rsid w:val="00503B45"/>
    <w:rsid w:val="00503E9C"/>
    <w:rsid w:val="0050480C"/>
    <w:rsid w:val="00504829"/>
    <w:rsid w:val="00504CDC"/>
    <w:rsid w:val="00504F19"/>
    <w:rsid w:val="00505909"/>
    <w:rsid w:val="0050593C"/>
    <w:rsid w:val="00505BA8"/>
    <w:rsid w:val="00505C6A"/>
    <w:rsid w:val="00505C94"/>
    <w:rsid w:val="00506AD0"/>
    <w:rsid w:val="00507428"/>
    <w:rsid w:val="00507672"/>
    <w:rsid w:val="005109E0"/>
    <w:rsid w:val="005109F2"/>
    <w:rsid w:val="00511008"/>
    <w:rsid w:val="0051109B"/>
    <w:rsid w:val="0051151E"/>
    <w:rsid w:val="00512183"/>
    <w:rsid w:val="00512DD5"/>
    <w:rsid w:val="005134EA"/>
    <w:rsid w:val="0051391F"/>
    <w:rsid w:val="005141EA"/>
    <w:rsid w:val="00514413"/>
    <w:rsid w:val="00514D0B"/>
    <w:rsid w:val="00515D97"/>
    <w:rsid w:val="00515E7F"/>
    <w:rsid w:val="00517F52"/>
    <w:rsid w:val="00520379"/>
    <w:rsid w:val="00521025"/>
    <w:rsid w:val="005213C3"/>
    <w:rsid w:val="00521598"/>
    <w:rsid w:val="005217F7"/>
    <w:rsid w:val="00521B24"/>
    <w:rsid w:val="00521C4C"/>
    <w:rsid w:val="00521DDB"/>
    <w:rsid w:val="005221D8"/>
    <w:rsid w:val="005222AE"/>
    <w:rsid w:val="005222E9"/>
    <w:rsid w:val="00523377"/>
    <w:rsid w:val="00523B3E"/>
    <w:rsid w:val="00523BA7"/>
    <w:rsid w:val="00525C95"/>
    <w:rsid w:val="00525EC6"/>
    <w:rsid w:val="00525EDE"/>
    <w:rsid w:val="00526668"/>
    <w:rsid w:val="00526C96"/>
    <w:rsid w:val="00526EE4"/>
    <w:rsid w:val="00527182"/>
    <w:rsid w:val="005274E7"/>
    <w:rsid w:val="00527517"/>
    <w:rsid w:val="00530221"/>
    <w:rsid w:val="005313A9"/>
    <w:rsid w:val="00531505"/>
    <w:rsid w:val="005339DA"/>
    <w:rsid w:val="00533E7B"/>
    <w:rsid w:val="00534212"/>
    <w:rsid w:val="00534B46"/>
    <w:rsid w:val="00534DC3"/>
    <w:rsid w:val="0053622A"/>
    <w:rsid w:val="00536571"/>
    <w:rsid w:val="00536759"/>
    <w:rsid w:val="0053677D"/>
    <w:rsid w:val="00536BFC"/>
    <w:rsid w:val="00536C72"/>
    <w:rsid w:val="00537020"/>
    <w:rsid w:val="005371C7"/>
    <w:rsid w:val="005372B6"/>
    <w:rsid w:val="005405C3"/>
    <w:rsid w:val="005407AC"/>
    <w:rsid w:val="00540EB6"/>
    <w:rsid w:val="00541018"/>
    <w:rsid w:val="00541A9C"/>
    <w:rsid w:val="00541C0C"/>
    <w:rsid w:val="00541E0B"/>
    <w:rsid w:val="00542395"/>
    <w:rsid w:val="005424C6"/>
    <w:rsid w:val="0054268E"/>
    <w:rsid w:val="00542B44"/>
    <w:rsid w:val="00542E9A"/>
    <w:rsid w:val="00543DBF"/>
    <w:rsid w:val="00543E45"/>
    <w:rsid w:val="0054487F"/>
    <w:rsid w:val="0054498D"/>
    <w:rsid w:val="00544AF3"/>
    <w:rsid w:val="00544BDD"/>
    <w:rsid w:val="00544EC5"/>
    <w:rsid w:val="005455B4"/>
    <w:rsid w:val="00545602"/>
    <w:rsid w:val="005457A0"/>
    <w:rsid w:val="00545DAD"/>
    <w:rsid w:val="0054611C"/>
    <w:rsid w:val="005464C4"/>
    <w:rsid w:val="005469B0"/>
    <w:rsid w:val="00546B11"/>
    <w:rsid w:val="00546D82"/>
    <w:rsid w:val="00547A4E"/>
    <w:rsid w:val="0055012C"/>
    <w:rsid w:val="005502B0"/>
    <w:rsid w:val="00550642"/>
    <w:rsid w:val="00551550"/>
    <w:rsid w:val="005515D7"/>
    <w:rsid w:val="00551CA5"/>
    <w:rsid w:val="00551F7A"/>
    <w:rsid w:val="005524E1"/>
    <w:rsid w:val="0055335A"/>
    <w:rsid w:val="00553E8C"/>
    <w:rsid w:val="005546DD"/>
    <w:rsid w:val="00554AF3"/>
    <w:rsid w:val="0055547D"/>
    <w:rsid w:val="00555571"/>
    <w:rsid w:val="00555642"/>
    <w:rsid w:val="0055571B"/>
    <w:rsid w:val="00555A7C"/>
    <w:rsid w:val="00555AAB"/>
    <w:rsid w:val="00555C67"/>
    <w:rsid w:val="005562F1"/>
    <w:rsid w:val="00556C7F"/>
    <w:rsid w:val="00557174"/>
    <w:rsid w:val="00557AE4"/>
    <w:rsid w:val="00557F94"/>
    <w:rsid w:val="00557FA3"/>
    <w:rsid w:val="00560334"/>
    <w:rsid w:val="0056074C"/>
    <w:rsid w:val="00560AFB"/>
    <w:rsid w:val="0056177A"/>
    <w:rsid w:val="005619A5"/>
    <w:rsid w:val="00561A8E"/>
    <w:rsid w:val="00562FB2"/>
    <w:rsid w:val="0056307F"/>
    <w:rsid w:val="005635BA"/>
    <w:rsid w:val="00564343"/>
    <w:rsid w:val="00564759"/>
    <w:rsid w:val="0056476D"/>
    <w:rsid w:val="00564D98"/>
    <w:rsid w:val="00565480"/>
    <w:rsid w:val="0056597D"/>
    <w:rsid w:val="00566700"/>
    <w:rsid w:val="0056695C"/>
    <w:rsid w:val="005672AA"/>
    <w:rsid w:val="00567A6F"/>
    <w:rsid w:val="005706FC"/>
    <w:rsid w:val="0057087D"/>
    <w:rsid w:val="00570A9E"/>
    <w:rsid w:val="0057164D"/>
    <w:rsid w:val="0057170C"/>
    <w:rsid w:val="00571827"/>
    <w:rsid w:val="00571A9A"/>
    <w:rsid w:val="00571FB9"/>
    <w:rsid w:val="0057309A"/>
    <w:rsid w:val="005736C4"/>
    <w:rsid w:val="00573863"/>
    <w:rsid w:val="005739E7"/>
    <w:rsid w:val="00573E06"/>
    <w:rsid w:val="005751EB"/>
    <w:rsid w:val="005756CC"/>
    <w:rsid w:val="00575D3F"/>
    <w:rsid w:val="00576241"/>
    <w:rsid w:val="005774B0"/>
    <w:rsid w:val="00577998"/>
    <w:rsid w:val="00577DB4"/>
    <w:rsid w:val="0058107F"/>
    <w:rsid w:val="005811C8"/>
    <w:rsid w:val="005813AA"/>
    <w:rsid w:val="00581530"/>
    <w:rsid w:val="00581623"/>
    <w:rsid w:val="00581669"/>
    <w:rsid w:val="0058183A"/>
    <w:rsid w:val="00581B68"/>
    <w:rsid w:val="00581E23"/>
    <w:rsid w:val="00581F3A"/>
    <w:rsid w:val="00583535"/>
    <w:rsid w:val="005836DF"/>
    <w:rsid w:val="00583F50"/>
    <w:rsid w:val="00584522"/>
    <w:rsid w:val="00584604"/>
    <w:rsid w:val="00584C14"/>
    <w:rsid w:val="00584E76"/>
    <w:rsid w:val="00585A2B"/>
    <w:rsid w:val="00585ADB"/>
    <w:rsid w:val="00585FF4"/>
    <w:rsid w:val="00586251"/>
    <w:rsid w:val="00586282"/>
    <w:rsid w:val="00587104"/>
    <w:rsid w:val="0058712D"/>
    <w:rsid w:val="005871C6"/>
    <w:rsid w:val="00587CB5"/>
    <w:rsid w:val="00587EAB"/>
    <w:rsid w:val="0059014F"/>
    <w:rsid w:val="00590BB9"/>
    <w:rsid w:val="0059162C"/>
    <w:rsid w:val="005917F0"/>
    <w:rsid w:val="00591BCC"/>
    <w:rsid w:val="00591F38"/>
    <w:rsid w:val="005923E7"/>
    <w:rsid w:val="00592468"/>
    <w:rsid w:val="005926BD"/>
    <w:rsid w:val="00592F1C"/>
    <w:rsid w:val="00593844"/>
    <w:rsid w:val="005939D0"/>
    <w:rsid w:val="00593F28"/>
    <w:rsid w:val="00594128"/>
    <w:rsid w:val="005941BA"/>
    <w:rsid w:val="00594287"/>
    <w:rsid w:val="00594394"/>
    <w:rsid w:val="0059487F"/>
    <w:rsid w:val="00594C43"/>
    <w:rsid w:val="0059590C"/>
    <w:rsid w:val="00595BF1"/>
    <w:rsid w:val="00596684"/>
    <w:rsid w:val="00596C09"/>
    <w:rsid w:val="00596C57"/>
    <w:rsid w:val="00596D1F"/>
    <w:rsid w:val="005971DA"/>
    <w:rsid w:val="005979A7"/>
    <w:rsid w:val="00597A46"/>
    <w:rsid w:val="00597C31"/>
    <w:rsid w:val="005A0739"/>
    <w:rsid w:val="005A0CF4"/>
    <w:rsid w:val="005A0ED5"/>
    <w:rsid w:val="005A126C"/>
    <w:rsid w:val="005A1475"/>
    <w:rsid w:val="005A184E"/>
    <w:rsid w:val="005A188D"/>
    <w:rsid w:val="005A1D85"/>
    <w:rsid w:val="005A2917"/>
    <w:rsid w:val="005A3009"/>
    <w:rsid w:val="005A3056"/>
    <w:rsid w:val="005A37D5"/>
    <w:rsid w:val="005A3A33"/>
    <w:rsid w:val="005A3F73"/>
    <w:rsid w:val="005A3FFB"/>
    <w:rsid w:val="005A44F1"/>
    <w:rsid w:val="005A4831"/>
    <w:rsid w:val="005A4B5B"/>
    <w:rsid w:val="005A4D6D"/>
    <w:rsid w:val="005A4F8D"/>
    <w:rsid w:val="005A551F"/>
    <w:rsid w:val="005A552A"/>
    <w:rsid w:val="005A57DD"/>
    <w:rsid w:val="005A58FC"/>
    <w:rsid w:val="005A5DD7"/>
    <w:rsid w:val="005A67F2"/>
    <w:rsid w:val="005A6E64"/>
    <w:rsid w:val="005A6F00"/>
    <w:rsid w:val="005A7146"/>
    <w:rsid w:val="005A76EC"/>
    <w:rsid w:val="005A782F"/>
    <w:rsid w:val="005A78B3"/>
    <w:rsid w:val="005B0605"/>
    <w:rsid w:val="005B09D6"/>
    <w:rsid w:val="005B0B6D"/>
    <w:rsid w:val="005B0E40"/>
    <w:rsid w:val="005B13E4"/>
    <w:rsid w:val="005B1BF4"/>
    <w:rsid w:val="005B1CC1"/>
    <w:rsid w:val="005B218A"/>
    <w:rsid w:val="005B2519"/>
    <w:rsid w:val="005B2669"/>
    <w:rsid w:val="005B2889"/>
    <w:rsid w:val="005B2DB8"/>
    <w:rsid w:val="005B2DCE"/>
    <w:rsid w:val="005B3143"/>
    <w:rsid w:val="005B32B1"/>
    <w:rsid w:val="005B3697"/>
    <w:rsid w:val="005B3D80"/>
    <w:rsid w:val="005B3F5A"/>
    <w:rsid w:val="005B4317"/>
    <w:rsid w:val="005B462A"/>
    <w:rsid w:val="005B4D36"/>
    <w:rsid w:val="005B58F8"/>
    <w:rsid w:val="005B5AE8"/>
    <w:rsid w:val="005B5EB6"/>
    <w:rsid w:val="005B672C"/>
    <w:rsid w:val="005B6896"/>
    <w:rsid w:val="005B6EC4"/>
    <w:rsid w:val="005B718C"/>
    <w:rsid w:val="005B7735"/>
    <w:rsid w:val="005C0133"/>
    <w:rsid w:val="005C07B1"/>
    <w:rsid w:val="005C0DC0"/>
    <w:rsid w:val="005C122F"/>
    <w:rsid w:val="005C169D"/>
    <w:rsid w:val="005C28FF"/>
    <w:rsid w:val="005C2DC9"/>
    <w:rsid w:val="005C3BF4"/>
    <w:rsid w:val="005C4072"/>
    <w:rsid w:val="005C40FA"/>
    <w:rsid w:val="005C47D8"/>
    <w:rsid w:val="005C488E"/>
    <w:rsid w:val="005C4E2F"/>
    <w:rsid w:val="005C4F44"/>
    <w:rsid w:val="005C4F53"/>
    <w:rsid w:val="005C56AB"/>
    <w:rsid w:val="005C5B61"/>
    <w:rsid w:val="005C5EE9"/>
    <w:rsid w:val="005C680F"/>
    <w:rsid w:val="005C68F2"/>
    <w:rsid w:val="005C6BCB"/>
    <w:rsid w:val="005C6FAF"/>
    <w:rsid w:val="005C706D"/>
    <w:rsid w:val="005C7274"/>
    <w:rsid w:val="005C771B"/>
    <w:rsid w:val="005C7CF6"/>
    <w:rsid w:val="005C7EF8"/>
    <w:rsid w:val="005D0181"/>
    <w:rsid w:val="005D0751"/>
    <w:rsid w:val="005D0ACE"/>
    <w:rsid w:val="005D1E4B"/>
    <w:rsid w:val="005D28B1"/>
    <w:rsid w:val="005D3F6D"/>
    <w:rsid w:val="005D41C2"/>
    <w:rsid w:val="005D4247"/>
    <w:rsid w:val="005D49A3"/>
    <w:rsid w:val="005D4FE2"/>
    <w:rsid w:val="005D5665"/>
    <w:rsid w:val="005D635B"/>
    <w:rsid w:val="005D636F"/>
    <w:rsid w:val="005E01A9"/>
    <w:rsid w:val="005E0558"/>
    <w:rsid w:val="005E05E5"/>
    <w:rsid w:val="005E0726"/>
    <w:rsid w:val="005E0C93"/>
    <w:rsid w:val="005E0D03"/>
    <w:rsid w:val="005E1019"/>
    <w:rsid w:val="005E13D5"/>
    <w:rsid w:val="005E27A7"/>
    <w:rsid w:val="005E2BBD"/>
    <w:rsid w:val="005E2D49"/>
    <w:rsid w:val="005E324D"/>
    <w:rsid w:val="005E4A22"/>
    <w:rsid w:val="005E4A38"/>
    <w:rsid w:val="005E5937"/>
    <w:rsid w:val="005E5B6E"/>
    <w:rsid w:val="005E6370"/>
    <w:rsid w:val="005E673F"/>
    <w:rsid w:val="005E7185"/>
    <w:rsid w:val="005E7835"/>
    <w:rsid w:val="005E7AA8"/>
    <w:rsid w:val="005E7D8A"/>
    <w:rsid w:val="005F048C"/>
    <w:rsid w:val="005F0BD3"/>
    <w:rsid w:val="005F0FEA"/>
    <w:rsid w:val="005F100C"/>
    <w:rsid w:val="005F10CB"/>
    <w:rsid w:val="005F1EBF"/>
    <w:rsid w:val="005F2309"/>
    <w:rsid w:val="005F2F31"/>
    <w:rsid w:val="005F2F40"/>
    <w:rsid w:val="005F3793"/>
    <w:rsid w:val="005F4263"/>
    <w:rsid w:val="005F439F"/>
    <w:rsid w:val="005F4B5D"/>
    <w:rsid w:val="005F5C21"/>
    <w:rsid w:val="005F5D75"/>
    <w:rsid w:val="005F648F"/>
    <w:rsid w:val="005F6C05"/>
    <w:rsid w:val="005F6F59"/>
    <w:rsid w:val="005F7413"/>
    <w:rsid w:val="00600491"/>
    <w:rsid w:val="006006C6"/>
    <w:rsid w:val="00600A3B"/>
    <w:rsid w:val="00600B6C"/>
    <w:rsid w:val="00601605"/>
    <w:rsid w:val="00601B6B"/>
    <w:rsid w:val="00601CE1"/>
    <w:rsid w:val="0060200E"/>
    <w:rsid w:val="006025D2"/>
    <w:rsid w:val="00602AAF"/>
    <w:rsid w:val="00602FC6"/>
    <w:rsid w:val="0060300D"/>
    <w:rsid w:val="00603071"/>
    <w:rsid w:val="00603470"/>
    <w:rsid w:val="006040C1"/>
    <w:rsid w:val="006047A5"/>
    <w:rsid w:val="0060530D"/>
    <w:rsid w:val="00605575"/>
    <w:rsid w:val="006056BB"/>
    <w:rsid w:val="00605CFF"/>
    <w:rsid w:val="00605F90"/>
    <w:rsid w:val="006065F0"/>
    <w:rsid w:val="00606EFD"/>
    <w:rsid w:val="00607A78"/>
    <w:rsid w:val="00607AA7"/>
    <w:rsid w:val="00607B8B"/>
    <w:rsid w:val="0061024F"/>
    <w:rsid w:val="00610630"/>
    <w:rsid w:val="00610F43"/>
    <w:rsid w:val="0061113D"/>
    <w:rsid w:val="006111D4"/>
    <w:rsid w:val="00611637"/>
    <w:rsid w:val="0061213B"/>
    <w:rsid w:val="0061246C"/>
    <w:rsid w:val="00612A00"/>
    <w:rsid w:val="00612C3F"/>
    <w:rsid w:val="006135B8"/>
    <w:rsid w:val="00614282"/>
    <w:rsid w:val="00614394"/>
    <w:rsid w:val="00614434"/>
    <w:rsid w:val="006148E1"/>
    <w:rsid w:val="00614CAD"/>
    <w:rsid w:val="00614E7B"/>
    <w:rsid w:val="00614FC7"/>
    <w:rsid w:val="006150E5"/>
    <w:rsid w:val="00615421"/>
    <w:rsid w:val="0061554C"/>
    <w:rsid w:val="00615938"/>
    <w:rsid w:val="00615D8C"/>
    <w:rsid w:val="00615F48"/>
    <w:rsid w:val="00615F5E"/>
    <w:rsid w:val="00616487"/>
    <w:rsid w:val="006164F7"/>
    <w:rsid w:val="00616B18"/>
    <w:rsid w:val="00617648"/>
    <w:rsid w:val="006178DD"/>
    <w:rsid w:val="006179FC"/>
    <w:rsid w:val="00617AC0"/>
    <w:rsid w:val="00617AE2"/>
    <w:rsid w:val="00617F3C"/>
    <w:rsid w:val="006211EE"/>
    <w:rsid w:val="00621888"/>
    <w:rsid w:val="00621913"/>
    <w:rsid w:val="00621D8D"/>
    <w:rsid w:val="00621DFB"/>
    <w:rsid w:val="00622AED"/>
    <w:rsid w:val="00622C16"/>
    <w:rsid w:val="00622F26"/>
    <w:rsid w:val="00622F86"/>
    <w:rsid w:val="00623A4F"/>
    <w:rsid w:val="0062400C"/>
    <w:rsid w:val="006243CD"/>
    <w:rsid w:val="0062456E"/>
    <w:rsid w:val="00625010"/>
    <w:rsid w:val="00626609"/>
    <w:rsid w:val="00626FE1"/>
    <w:rsid w:val="0062794C"/>
    <w:rsid w:val="00630C98"/>
    <w:rsid w:val="00630EBF"/>
    <w:rsid w:val="00631BB6"/>
    <w:rsid w:val="00632D76"/>
    <w:rsid w:val="00633A72"/>
    <w:rsid w:val="00633FE7"/>
    <w:rsid w:val="00634ADF"/>
    <w:rsid w:val="00634C38"/>
    <w:rsid w:val="00634CAD"/>
    <w:rsid w:val="00635BCC"/>
    <w:rsid w:val="00636133"/>
    <w:rsid w:val="006361CD"/>
    <w:rsid w:val="00636534"/>
    <w:rsid w:val="0063706B"/>
    <w:rsid w:val="00637309"/>
    <w:rsid w:val="00637B85"/>
    <w:rsid w:val="00640717"/>
    <w:rsid w:val="0064116D"/>
    <w:rsid w:val="006412F3"/>
    <w:rsid w:val="00641993"/>
    <w:rsid w:val="006419CA"/>
    <w:rsid w:val="00641C1C"/>
    <w:rsid w:val="0064260E"/>
    <w:rsid w:val="006429B4"/>
    <w:rsid w:val="00642C1E"/>
    <w:rsid w:val="00642DBE"/>
    <w:rsid w:val="0064344E"/>
    <w:rsid w:val="00644C6E"/>
    <w:rsid w:val="00644FFE"/>
    <w:rsid w:val="00645B88"/>
    <w:rsid w:val="00646E2D"/>
    <w:rsid w:val="00647480"/>
    <w:rsid w:val="006477AC"/>
    <w:rsid w:val="0065057F"/>
    <w:rsid w:val="006505A6"/>
    <w:rsid w:val="00650EBA"/>
    <w:rsid w:val="00651074"/>
    <w:rsid w:val="006513BE"/>
    <w:rsid w:val="006516F2"/>
    <w:rsid w:val="00651ED0"/>
    <w:rsid w:val="006528B8"/>
    <w:rsid w:val="00653700"/>
    <w:rsid w:val="00653834"/>
    <w:rsid w:val="00653B48"/>
    <w:rsid w:val="0065401C"/>
    <w:rsid w:val="0065448A"/>
    <w:rsid w:val="006549B1"/>
    <w:rsid w:val="00654CAA"/>
    <w:rsid w:val="00655D52"/>
    <w:rsid w:val="00656A7A"/>
    <w:rsid w:val="00656E63"/>
    <w:rsid w:val="00656EF5"/>
    <w:rsid w:val="0065733A"/>
    <w:rsid w:val="00657606"/>
    <w:rsid w:val="00657A1D"/>
    <w:rsid w:val="00660A05"/>
    <w:rsid w:val="00660BD6"/>
    <w:rsid w:val="00661345"/>
    <w:rsid w:val="0066136F"/>
    <w:rsid w:val="006615E0"/>
    <w:rsid w:val="00661FE8"/>
    <w:rsid w:val="0066266D"/>
    <w:rsid w:val="00662785"/>
    <w:rsid w:val="00663047"/>
    <w:rsid w:val="00663397"/>
    <w:rsid w:val="006638E2"/>
    <w:rsid w:val="0066398F"/>
    <w:rsid w:val="00663CF4"/>
    <w:rsid w:val="00664555"/>
    <w:rsid w:val="00664E0F"/>
    <w:rsid w:val="006660E2"/>
    <w:rsid w:val="00666408"/>
    <w:rsid w:val="00666889"/>
    <w:rsid w:val="0066788B"/>
    <w:rsid w:val="00667B73"/>
    <w:rsid w:val="00667F75"/>
    <w:rsid w:val="00671353"/>
    <w:rsid w:val="00671E3C"/>
    <w:rsid w:val="00671F4D"/>
    <w:rsid w:val="00672590"/>
    <w:rsid w:val="00672E6A"/>
    <w:rsid w:val="00672E97"/>
    <w:rsid w:val="00672EE9"/>
    <w:rsid w:val="00673000"/>
    <w:rsid w:val="00673AFC"/>
    <w:rsid w:val="00673BE0"/>
    <w:rsid w:val="00673EBF"/>
    <w:rsid w:val="00674222"/>
    <w:rsid w:val="00674284"/>
    <w:rsid w:val="0067469D"/>
    <w:rsid w:val="00674711"/>
    <w:rsid w:val="00674C65"/>
    <w:rsid w:val="0067507E"/>
    <w:rsid w:val="0067556A"/>
    <w:rsid w:val="00675C60"/>
    <w:rsid w:val="00675DFE"/>
    <w:rsid w:val="00676652"/>
    <w:rsid w:val="00677B58"/>
    <w:rsid w:val="0068000B"/>
    <w:rsid w:val="006809D5"/>
    <w:rsid w:val="00680ECD"/>
    <w:rsid w:val="00682504"/>
    <w:rsid w:val="00682C4A"/>
    <w:rsid w:val="00683B2C"/>
    <w:rsid w:val="006841E8"/>
    <w:rsid w:val="0068462A"/>
    <w:rsid w:val="00684813"/>
    <w:rsid w:val="006849FF"/>
    <w:rsid w:val="00685378"/>
    <w:rsid w:val="00685E29"/>
    <w:rsid w:val="00686499"/>
    <w:rsid w:val="00686AF9"/>
    <w:rsid w:val="006875AD"/>
    <w:rsid w:val="00687746"/>
    <w:rsid w:val="00687BA1"/>
    <w:rsid w:val="00687EF8"/>
    <w:rsid w:val="006902F1"/>
    <w:rsid w:val="00690B99"/>
    <w:rsid w:val="00690BA7"/>
    <w:rsid w:val="00691620"/>
    <w:rsid w:val="006916AD"/>
    <w:rsid w:val="00691A2E"/>
    <w:rsid w:val="00691FE7"/>
    <w:rsid w:val="0069225E"/>
    <w:rsid w:val="0069275F"/>
    <w:rsid w:val="00692847"/>
    <w:rsid w:val="00693109"/>
    <w:rsid w:val="0069314A"/>
    <w:rsid w:val="00693F05"/>
    <w:rsid w:val="00694234"/>
    <w:rsid w:val="006944FF"/>
    <w:rsid w:val="006946EB"/>
    <w:rsid w:val="00694A63"/>
    <w:rsid w:val="0069646F"/>
    <w:rsid w:val="00696B04"/>
    <w:rsid w:val="006978CD"/>
    <w:rsid w:val="00697B2F"/>
    <w:rsid w:val="006A06BB"/>
    <w:rsid w:val="006A091E"/>
    <w:rsid w:val="006A13C4"/>
    <w:rsid w:val="006A1431"/>
    <w:rsid w:val="006A14D5"/>
    <w:rsid w:val="006A1D44"/>
    <w:rsid w:val="006A2BB0"/>
    <w:rsid w:val="006A2D9F"/>
    <w:rsid w:val="006A301A"/>
    <w:rsid w:val="006A3443"/>
    <w:rsid w:val="006A34A8"/>
    <w:rsid w:val="006A3570"/>
    <w:rsid w:val="006A4BC7"/>
    <w:rsid w:val="006A4CC0"/>
    <w:rsid w:val="006A4D80"/>
    <w:rsid w:val="006A5B4F"/>
    <w:rsid w:val="006A6344"/>
    <w:rsid w:val="006A6568"/>
    <w:rsid w:val="006A6898"/>
    <w:rsid w:val="006A7183"/>
    <w:rsid w:val="006A74AD"/>
    <w:rsid w:val="006A786D"/>
    <w:rsid w:val="006B070E"/>
    <w:rsid w:val="006B0ADB"/>
    <w:rsid w:val="006B0E29"/>
    <w:rsid w:val="006B13FC"/>
    <w:rsid w:val="006B15AB"/>
    <w:rsid w:val="006B16E0"/>
    <w:rsid w:val="006B1DC8"/>
    <w:rsid w:val="006B1E62"/>
    <w:rsid w:val="006B2051"/>
    <w:rsid w:val="006B205D"/>
    <w:rsid w:val="006B2E99"/>
    <w:rsid w:val="006B3133"/>
    <w:rsid w:val="006B3D5C"/>
    <w:rsid w:val="006B4548"/>
    <w:rsid w:val="006B474B"/>
    <w:rsid w:val="006B48A2"/>
    <w:rsid w:val="006B4DE8"/>
    <w:rsid w:val="006B5219"/>
    <w:rsid w:val="006B5A1D"/>
    <w:rsid w:val="006B5B98"/>
    <w:rsid w:val="006B607C"/>
    <w:rsid w:val="006B63E5"/>
    <w:rsid w:val="006B6535"/>
    <w:rsid w:val="006B65B8"/>
    <w:rsid w:val="006B754C"/>
    <w:rsid w:val="006B7F21"/>
    <w:rsid w:val="006C0223"/>
    <w:rsid w:val="006C0318"/>
    <w:rsid w:val="006C04B9"/>
    <w:rsid w:val="006C072E"/>
    <w:rsid w:val="006C07F2"/>
    <w:rsid w:val="006C0C37"/>
    <w:rsid w:val="006C25B3"/>
    <w:rsid w:val="006C31D9"/>
    <w:rsid w:val="006C336B"/>
    <w:rsid w:val="006C3541"/>
    <w:rsid w:val="006C443E"/>
    <w:rsid w:val="006C4554"/>
    <w:rsid w:val="006C481D"/>
    <w:rsid w:val="006C48B2"/>
    <w:rsid w:val="006C4D20"/>
    <w:rsid w:val="006C4FA8"/>
    <w:rsid w:val="006C60F5"/>
    <w:rsid w:val="006C62DE"/>
    <w:rsid w:val="006C6379"/>
    <w:rsid w:val="006C7276"/>
    <w:rsid w:val="006C77BF"/>
    <w:rsid w:val="006C792B"/>
    <w:rsid w:val="006C7C57"/>
    <w:rsid w:val="006D01FF"/>
    <w:rsid w:val="006D0312"/>
    <w:rsid w:val="006D0668"/>
    <w:rsid w:val="006D06A2"/>
    <w:rsid w:val="006D0B6D"/>
    <w:rsid w:val="006D0CFE"/>
    <w:rsid w:val="006D1134"/>
    <w:rsid w:val="006D180F"/>
    <w:rsid w:val="006D1903"/>
    <w:rsid w:val="006D1F87"/>
    <w:rsid w:val="006D300E"/>
    <w:rsid w:val="006D319D"/>
    <w:rsid w:val="006D4049"/>
    <w:rsid w:val="006D4190"/>
    <w:rsid w:val="006D4303"/>
    <w:rsid w:val="006D4D32"/>
    <w:rsid w:val="006D553B"/>
    <w:rsid w:val="006D58D4"/>
    <w:rsid w:val="006D58EE"/>
    <w:rsid w:val="006D6400"/>
    <w:rsid w:val="006D6A16"/>
    <w:rsid w:val="006D6A99"/>
    <w:rsid w:val="006D6AFB"/>
    <w:rsid w:val="006D6B39"/>
    <w:rsid w:val="006D72A9"/>
    <w:rsid w:val="006D772D"/>
    <w:rsid w:val="006D7BA9"/>
    <w:rsid w:val="006E0654"/>
    <w:rsid w:val="006E06ED"/>
    <w:rsid w:val="006E0BFF"/>
    <w:rsid w:val="006E0CA9"/>
    <w:rsid w:val="006E0EDF"/>
    <w:rsid w:val="006E1AA6"/>
    <w:rsid w:val="006E1C46"/>
    <w:rsid w:val="006E2538"/>
    <w:rsid w:val="006E2929"/>
    <w:rsid w:val="006E2BD2"/>
    <w:rsid w:val="006E2F57"/>
    <w:rsid w:val="006E366A"/>
    <w:rsid w:val="006E3A9E"/>
    <w:rsid w:val="006E3F7F"/>
    <w:rsid w:val="006E421B"/>
    <w:rsid w:val="006E4DF7"/>
    <w:rsid w:val="006E54A3"/>
    <w:rsid w:val="006E56AC"/>
    <w:rsid w:val="006E5EEA"/>
    <w:rsid w:val="006E68C2"/>
    <w:rsid w:val="006E7198"/>
    <w:rsid w:val="006E7392"/>
    <w:rsid w:val="006E795D"/>
    <w:rsid w:val="006E7FAD"/>
    <w:rsid w:val="006F04AB"/>
    <w:rsid w:val="006F057A"/>
    <w:rsid w:val="006F0DF8"/>
    <w:rsid w:val="006F0F0B"/>
    <w:rsid w:val="006F1162"/>
    <w:rsid w:val="006F16EA"/>
    <w:rsid w:val="006F1B0D"/>
    <w:rsid w:val="006F1C39"/>
    <w:rsid w:val="006F2024"/>
    <w:rsid w:val="006F27A1"/>
    <w:rsid w:val="006F32E5"/>
    <w:rsid w:val="006F33D7"/>
    <w:rsid w:val="006F3A63"/>
    <w:rsid w:val="006F421D"/>
    <w:rsid w:val="006F464B"/>
    <w:rsid w:val="006F4811"/>
    <w:rsid w:val="006F4B5B"/>
    <w:rsid w:val="006F54E6"/>
    <w:rsid w:val="006F55E1"/>
    <w:rsid w:val="006F56D6"/>
    <w:rsid w:val="006F5F35"/>
    <w:rsid w:val="006F6A88"/>
    <w:rsid w:val="006F6A9F"/>
    <w:rsid w:val="006F7153"/>
    <w:rsid w:val="006F74BD"/>
    <w:rsid w:val="006F7ABD"/>
    <w:rsid w:val="00700843"/>
    <w:rsid w:val="0070097E"/>
    <w:rsid w:val="00700E8B"/>
    <w:rsid w:val="0070155D"/>
    <w:rsid w:val="0070184E"/>
    <w:rsid w:val="00702761"/>
    <w:rsid w:val="00702901"/>
    <w:rsid w:val="00704141"/>
    <w:rsid w:val="007048BA"/>
    <w:rsid w:val="00705035"/>
    <w:rsid w:val="00705AD9"/>
    <w:rsid w:val="00705D49"/>
    <w:rsid w:val="00705DEF"/>
    <w:rsid w:val="00705E83"/>
    <w:rsid w:val="007066B7"/>
    <w:rsid w:val="00706DBF"/>
    <w:rsid w:val="007077E8"/>
    <w:rsid w:val="00707FCF"/>
    <w:rsid w:val="00710117"/>
    <w:rsid w:val="007102E5"/>
    <w:rsid w:val="00710B3C"/>
    <w:rsid w:val="0071196C"/>
    <w:rsid w:val="00711A3E"/>
    <w:rsid w:val="00711DC6"/>
    <w:rsid w:val="00711E31"/>
    <w:rsid w:val="0071295D"/>
    <w:rsid w:val="00712B27"/>
    <w:rsid w:val="00713278"/>
    <w:rsid w:val="00713C20"/>
    <w:rsid w:val="00713F60"/>
    <w:rsid w:val="007150A7"/>
    <w:rsid w:val="00715BE1"/>
    <w:rsid w:val="00716FAE"/>
    <w:rsid w:val="0071760D"/>
    <w:rsid w:val="00717A1F"/>
    <w:rsid w:val="00717CB7"/>
    <w:rsid w:val="00720AFC"/>
    <w:rsid w:val="00720DFC"/>
    <w:rsid w:val="0072173F"/>
    <w:rsid w:val="00721999"/>
    <w:rsid w:val="00721D7E"/>
    <w:rsid w:val="00722012"/>
    <w:rsid w:val="007220E0"/>
    <w:rsid w:val="007222F9"/>
    <w:rsid w:val="0072271A"/>
    <w:rsid w:val="0072279A"/>
    <w:rsid w:val="007229C5"/>
    <w:rsid w:val="00722B94"/>
    <w:rsid w:val="00722D4D"/>
    <w:rsid w:val="00722FF4"/>
    <w:rsid w:val="00723023"/>
    <w:rsid w:val="00723215"/>
    <w:rsid w:val="00723299"/>
    <w:rsid w:val="007237BB"/>
    <w:rsid w:val="00723AD0"/>
    <w:rsid w:val="00723AFF"/>
    <w:rsid w:val="00724366"/>
    <w:rsid w:val="00724447"/>
    <w:rsid w:val="00724CFB"/>
    <w:rsid w:val="00724F9D"/>
    <w:rsid w:val="007258C5"/>
    <w:rsid w:val="00726117"/>
    <w:rsid w:val="00726322"/>
    <w:rsid w:val="007263ED"/>
    <w:rsid w:val="00726540"/>
    <w:rsid w:val="0072654B"/>
    <w:rsid w:val="00726A55"/>
    <w:rsid w:val="00726E90"/>
    <w:rsid w:val="007275F8"/>
    <w:rsid w:val="00727767"/>
    <w:rsid w:val="00727F02"/>
    <w:rsid w:val="00730132"/>
    <w:rsid w:val="007309CF"/>
    <w:rsid w:val="00731307"/>
    <w:rsid w:val="00731463"/>
    <w:rsid w:val="007319CF"/>
    <w:rsid w:val="007327B7"/>
    <w:rsid w:val="00732C6F"/>
    <w:rsid w:val="007338CB"/>
    <w:rsid w:val="00733D34"/>
    <w:rsid w:val="00733D4B"/>
    <w:rsid w:val="00734253"/>
    <w:rsid w:val="0073465E"/>
    <w:rsid w:val="00734E53"/>
    <w:rsid w:val="00734EC5"/>
    <w:rsid w:val="0073523E"/>
    <w:rsid w:val="00735505"/>
    <w:rsid w:val="00735792"/>
    <w:rsid w:val="007359EA"/>
    <w:rsid w:val="00735B9A"/>
    <w:rsid w:val="00736709"/>
    <w:rsid w:val="00736A42"/>
    <w:rsid w:val="00737054"/>
    <w:rsid w:val="007370F9"/>
    <w:rsid w:val="0073768C"/>
    <w:rsid w:val="00740346"/>
    <w:rsid w:val="007405D2"/>
    <w:rsid w:val="00741D83"/>
    <w:rsid w:val="007420A5"/>
    <w:rsid w:val="00742315"/>
    <w:rsid w:val="00742423"/>
    <w:rsid w:val="00742BE9"/>
    <w:rsid w:val="00743391"/>
    <w:rsid w:val="00743869"/>
    <w:rsid w:val="00743B50"/>
    <w:rsid w:val="00743E57"/>
    <w:rsid w:val="00743EA8"/>
    <w:rsid w:val="00744135"/>
    <w:rsid w:val="0074464C"/>
    <w:rsid w:val="007446B3"/>
    <w:rsid w:val="007446DC"/>
    <w:rsid w:val="00744908"/>
    <w:rsid w:val="007449F6"/>
    <w:rsid w:val="00744C98"/>
    <w:rsid w:val="007450B9"/>
    <w:rsid w:val="00745877"/>
    <w:rsid w:val="00745E0E"/>
    <w:rsid w:val="0074608B"/>
    <w:rsid w:val="00746AC3"/>
    <w:rsid w:val="0074729B"/>
    <w:rsid w:val="007477FC"/>
    <w:rsid w:val="00747E06"/>
    <w:rsid w:val="00750182"/>
    <w:rsid w:val="00750B41"/>
    <w:rsid w:val="007512BE"/>
    <w:rsid w:val="007534A6"/>
    <w:rsid w:val="007536F0"/>
    <w:rsid w:val="0075398D"/>
    <w:rsid w:val="00753A8E"/>
    <w:rsid w:val="00753D9F"/>
    <w:rsid w:val="00754E2E"/>
    <w:rsid w:val="0075558B"/>
    <w:rsid w:val="007558DA"/>
    <w:rsid w:val="007558EE"/>
    <w:rsid w:val="00755A79"/>
    <w:rsid w:val="00756475"/>
    <w:rsid w:val="00756746"/>
    <w:rsid w:val="00756E7E"/>
    <w:rsid w:val="0075773F"/>
    <w:rsid w:val="007577BA"/>
    <w:rsid w:val="007600E1"/>
    <w:rsid w:val="00760200"/>
    <w:rsid w:val="0076095B"/>
    <w:rsid w:val="0076138D"/>
    <w:rsid w:val="00761DA4"/>
    <w:rsid w:val="007622AA"/>
    <w:rsid w:val="00762375"/>
    <w:rsid w:val="007629F2"/>
    <w:rsid w:val="00762C60"/>
    <w:rsid w:val="00762D80"/>
    <w:rsid w:val="007634A4"/>
    <w:rsid w:val="007635BC"/>
    <w:rsid w:val="0076370A"/>
    <w:rsid w:val="00763AD5"/>
    <w:rsid w:val="00764645"/>
    <w:rsid w:val="00764D6A"/>
    <w:rsid w:val="00764D92"/>
    <w:rsid w:val="007650BD"/>
    <w:rsid w:val="007663AE"/>
    <w:rsid w:val="007664D2"/>
    <w:rsid w:val="00767246"/>
    <w:rsid w:val="00767A22"/>
    <w:rsid w:val="00767C92"/>
    <w:rsid w:val="00767FC1"/>
    <w:rsid w:val="00770715"/>
    <w:rsid w:val="00770718"/>
    <w:rsid w:val="0077083C"/>
    <w:rsid w:val="00770AF0"/>
    <w:rsid w:val="00770D5D"/>
    <w:rsid w:val="00770E38"/>
    <w:rsid w:val="00770F37"/>
    <w:rsid w:val="00770FC7"/>
    <w:rsid w:val="0077121F"/>
    <w:rsid w:val="0077147D"/>
    <w:rsid w:val="0077198D"/>
    <w:rsid w:val="00771D43"/>
    <w:rsid w:val="007721AB"/>
    <w:rsid w:val="00772202"/>
    <w:rsid w:val="00772C8B"/>
    <w:rsid w:val="0077301F"/>
    <w:rsid w:val="0077366A"/>
    <w:rsid w:val="00773852"/>
    <w:rsid w:val="00773D21"/>
    <w:rsid w:val="0077491D"/>
    <w:rsid w:val="00774DE0"/>
    <w:rsid w:val="00775885"/>
    <w:rsid w:val="007758F6"/>
    <w:rsid w:val="007759F8"/>
    <w:rsid w:val="00775AAA"/>
    <w:rsid w:val="00776446"/>
    <w:rsid w:val="00776932"/>
    <w:rsid w:val="00776C81"/>
    <w:rsid w:val="007773CB"/>
    <w:rsid w:val="00777A4F"/>
    <w:rsid w:val="00780307"/>
    <w:rsid w:val="007804A9"/>
    <w:rsid w:val="00780BD1"/>
    <w:rsid w:val="007811FC"/>
    <w:rsid w:val="007812D8"/>
    <w:rsid w:val="0078231B"/>
    <w:rsid w:val="00782653"/>
    <w:rsid w:val="007830B1"/>
    <w:rsid w:val="007833DA"/>
    <w:rsid w:val="007840E6"/>
    <w:rsid w:val="00784709"/>
    <w:rsid w:val="00784A41"/>
    <w:rsid w:val="007857BA"/>
    <w:rsid w:val="00786449"/>
    <w:rsid w:val="00786D77"/>
    <w:rsid w:val="00787126"/>
    <w:rsid w:val="00787145"/>
    <w:rsid w:val="00787793"/>
    <w:rsid w:val="00787C68"/>
    <w:rsid w:val="00790258"/>
    <w:rsid w:val="0079035A"/>
    <w:rsid w:val="007906AB"/>
    <w:rsid w:val="00790905"/>
    <w:rsid w:val="00790D1D"/>
    <w:rsid w:val="00791087"/>
    <w:rsid w:val="0079128F"/>
    <w:rsid w:val="00791512"/>
    <w:rsid w:val="00791998"/>
    <w:rsid w:val="00791B1E"/>
    <w:rsid w:val="0079211C"/>
    <w:rsid w:val="007922EF"/>
    <w:rsid w:val="00792376"/>
    <w:rsid w:val="00793618"/>
    <w:rsid w:val="00793707"/>
    <w:rsid w:val="00793DF3"/>
    <w:rsid w:val="00794E34"/>
    <w:rsid w:val="00794E4B"/>
    <w:rsid w:val="00796049"/>
    <w:rsid w:val="00796794"/>
    <w:rsid w:val="00796E16"/>
    <w:rsid w:val="00796E2A"/>
    <w:rsid w:val="00797AE2"/>
    <w:rsid w:val="00797DE8"/>
    <w:rsid w:val="007A01E7"/>
    <w:rsid w:val="007A086C"/>
    <w:rsid w:val="007A0959"/>
    <w:rsid w:val="007A13D3"/>
    <w:rsid w:val="007A17C4"/>
    <w:rsid w:val="007A25EB"/>
    <w:rsid w:val="007A29B0"/>
    <w:rsid w:val="007A35D2"/>
    <w:rsid w:val="007A36D3"/>
    <w:rsid w:val="007A3938"/>
    <w:rsid w:val="007A3A72"/>
    <w:rsid w:val="007A42FE"/>
    <w:rsid w:val="007A49C0"/>
    <w:rsid w:val="007A4BC1"/>
    <w:rsid w:val="007A4E03"/>
    <w:rsid w:val="007A509B"/>
    <w:rsid w:val="007A54CA"/>
    <w:rsid w:val="007A5AFC"/>
    <w:rsid w:val="007A5BD2"/>
    <w:rsid w:val="007A5DCF"/>
    <w:rsid w:val="007A62CF"/>
    <w:rsid w:val="007A631B"/>
    <w:rsid w:val="007A7692"/>
    <w:rsid w:val="007A7A69"/>
    <w:rsid w:val="007B0037"/>
    <w:rsid w:val="007B0320"/>
    <w:rsid w:val="007B0373"/>
    <w:rsid w:val="007B06D5"/>
    <w:rsid w:val="007B0C66"/>
    <w:rsid w:val="007B2619"/>
    <w:rsid w:val="007B2F49"/>
    <w:rsid w:val="007B3100"/>
    <w:rsid w:val="007B322B"/>
    <w:rsid w:val="007B4161"/>
    <w:rsid w:val="007B536D"/>
    <w:rsid w:val="007B542B"/>
    <w:rsid w:val="007B54DE"/>
    <w:rsid w:val="007B5E8C"/>
    <w:rsid w:val="007B748A"/>
    <w:rsid w:val="007B7F77"/>
    <w:rsid w:val="007B7FD1"/>
    <w:rsid w:val="007C021E"/>
    <w:rsid w:val="007C057F"/>
    <w:rsid w:val="007C1094"/>
    <w:rsid w:val="007C11FA"/>
    <w:rsid w:val="007C4596"/>
    <w:rsid w:val="007C4752"/>
    <w:rsid w:val="007C477E"/>
    <w:rsid w:val="007C49D0"/>
    <w:rsid w:val="007C5105"/>
    <w:rsid w:val="007C5BAA"/>
    <w:rsid w:val="007C5C72"/>
    <w:rsid w:val="007C616A"/>
    <w:rsid w:val="007C6212"/>
    <w:rsid w:val="007C68B8"/>
    <w:rsid w:val="007C71D0"/>
    <w:rsid w:val="007C729F"/>
    <w:rsid w:val="007C7BB3"/>
    <w:rsid w:val="007D0087"/>
    <w:rsid w:val="007D01EF"/>
    <w:rsid w:val="007D044D"/>
    <w:rsid w:val="007D0BCD"/>
    <w:rsid w:val="007D0CCD"/>
    <w:rsid w:val="007D1364"/>
    <w:rsid w:val="007D1492"/>
    <w:rsid w:val="007D186E"/>
    <w:rsid w:val="007D2346"/>
    <w:rsid w:val="007D26FE"/>
    <w:rsid w:val="007D27C7"/>
    <w:rsid w:val="007D28AC"/>
    <w:rsid w:val="007D28D9"/>
    <w:rsid w:val="007D29DD"/>
    <w:rsid w:val="007D2B07"/>
    <w:rsid w:val="007D32C9"/>
    <w:rsid w:val="007D386E"/>
    <w:rsid w:val="007D394E"/>
    <w:rsid w:val="007D3BA4"/>
    <w:rsid w:val="007D3F47"/>
    <w:rsid w:val="007D4215"/>
    <w:rsid w:val="007D4FBE"/>
    <w:rsid w:val="007D584D"/>
    <w:rsid w:val="007D5BD9"/>
    <w:rsid w:val="007D717B"/>
    <w:rsid w:val="007D7DF5"/>
    <w:rsid w:val="007E0009"/>
    <w:rsid w:val="007E0564"/>
    <w:rsid w:val="007E109F"/>
    <w:rsid w:val="007E11A0"/>
    <w:rsid w:val="007E201A"/>
    <w:rsid w:val="007E23A3"/>
    <w:rsid w:val="007E3144"/>
    <w:rsid w:val="007E3187"/>
    <w:rsid w:val="007E37D2"/>
    <w:rsid w:val="007E3ABB"/>
    <w:rsid w:val="007E3C5E"/>
    <w:rsid w:val="007E3CFD"/>
    <w:rsid w:val="007E4A1F"/>
    <w:rsid w:val="007E4B01"/>
    <w:rsid w:val="007E4CB0"/>
    <w:rsid w:val="007E4FD3"/>
    <w:rsid w:val="007E503E"/>
    <w:rsid w:val="007E606F"/>
    <w:rsid w:val="007E61A2"/>
    <w:rsid w:val="007E62F1"/>
    <w:rsid w:val="007E678D"/>
    <w:rsid w:val="007E6951"/>
    <w:rsid w:val="007E6979"/>
    <w:rsid w:val="007E6CD4"/>
    <w:rsid w:val="007E7492"/>
    <w:rsid w:val="007E7674"/>
    <w:rsid w:val="007E7D5A"/>
    <w:rsid w:val="007E7DCE"/>
    <w:rsid w:val="007F0169"/>
    <w:rsid w:val="007F05DD"/>
    <w:rsid w:val="007F0FD0"/>
    <w:rsid w:val="007F1079"/>
    <w:rsid w:val="007F10ED"/>
    <w:rsid w:val="007F11F2"/>
    <w:rsid w:val="007F1217"/>
    <w:rsid w:val="007F19E6"/>
    <w:rsid w:val="007F1A23"/>
    <w:rsid w:val="007F1A2B"/>
    <w:rsid w:val="007F1A95"/>
    <w:rsid w:val="007F27E5"/>
    <w:rsid w:val="007F2FD6"/>
    <w:rsid w:val="007F3902"/>
    <w:rsid w:val="007F3909"/>
    <w:rsid w:val="007F4B77"/>
    <w:rsid w:val="007F4CB2"/>
    <w:rsid w:val="007F4CD4"/>
    <w:rsid w:val="007F57EA"/>
    <w:rsid w:val="007F6144"/>
    <w:rsid w:val="007F65D3"/>
    <w:rsid w:val="007F6C26"/>
    <w:rsid w:val="007F7906"/>
    <w:rsid w:val="007F7B8D"/>
    <w:rsid w:val="007F7E9A"/>
    <w:rsid w:val="007F7FE3"/>
    <w:rsid w:val="008003F0"/>
    <w:rsid w:val="008007B2"/>
    <w:rsid w:val="00800D66"/>
    <w:rsid w:val="00802466"/>
    <w:rsid w:val="00802D78"/>
    <w:rsid w:val="008034AB"/>
    <w:rsid w:val="00803C17"/>
    <w:rsid w:val="00803ED0"/>
    <w:rsid w:val="00803F65"/>
    <w:rsid w:val="00804AD1"/>
    <w:rsid w:val="00805088"/>
    <w:rsid w:val="00805423"/>
    <w:rsid w:val="00805771"/>
    <w:rsid w:val="0080580E"/>
    <w:rsid w:val="00805842"/>
    <w:rsid w:val="00806413"/>
    <w:rsid w:val="0080652E"/>
    <w:rsid w:val="00806B10"/>
    <w:rsid w:val="008112C7"/>
    <w:rsid w:val="008114FE"/>
    <w:rsid w:val="008118AF"/>
    <w:rsid w:val="00812330"/>
    <w:rsid w:val="008123BD"/>
    <w:rsid w:val="00812400"/>
    <w:rsid w:val="008124C6"/>
    <w:rsid w:val="00812AB1"/>
    <w:rsid w:val="00812ADE"/>
    <w:rsid w:val="00813358"/>
    <w:rsid w:val="008136CF"/>
    <w:rsid w:val="00813794"/>
    <w:rsid w:val="00814053"/>
    <w:rsid w:val="00815385"/>
    <w:rsid w:val="008153F0"/>
    <w:rsid w:val="00815893"/>
    <w:rsid w:val="008158C3"/>
    <w:rsid w:val="00815962"/>
    <w:rsid w:val="008162C8"/>
    <w:rsid w:val="00817DA1"/>
    <w:rsid w:val="008201E2"/>
    <w:rsid w:val="00820FB4"/>
    <w:rsid w:val="008223BF"/>
    <w:rsid w:val="00822BAD"/>
    <w:rsid w:val="00823164"/>
    <w:rsid w:val="0082354C"/>
    <w:rsid w:val="0082403D"/>
    <w:rsid w:val="00824530"/>
    <w:rsid w:val="00824A60"/>
    <w:rsid w:val="00826FAD"/>
    <w:rsid w:val="008277C4"/>
    <w:rsid w:val="00827A2A"/>
    <w:rsid w:val="0083045B"/>
    <w:rsid w:val="008308CD"/>
    <w:rsid w:val="00830CC1"/>
    <w:rsid w:val="00830CF7"/>
    <w:rsid w:val="00830E95"/>
    <w:rsid w:val="00831008"/>
    <w:rsid w:val="00831055"/>
    <w:rsid w:val="00831454"/>
    <w:rsid w:val="0083153B"/>
    <w:rsid w:val="00831E14"/>
    <w:rsid w:val="0083292F"/>
    <w:rsid w:val="00832A45"/>
    <w:rsid w:val="00833824"/>
    <w:rsid w:val="00834117"/>
    <w:rsid w:val="008344CC"/>
    <w:rsid w:val="008346EF"/>
    <w:rsid w:val="00834D67"/>
    <w:rsid w:val="00835304"/>
    <w:rsid w:val="00835494"/>
    <w:rsid w:val="00835B59"/>
    <w:rsid w:val="008362A8"/>
    <w:rsid w:val="00836A3F"/>
    <w:rsid w:val="00836B26"/>
    <w:rsid w:val="00836BE9"/>
    <w:rsid w:val="008370F5"/>
    <w:rsid w:val="0083751A"/>
    <w:rsid w:val="00837900"/>
    <w:rsid w:val="008401A6"/>
    <w:rsid w:val="00840989"/>
    <w:rsid w:val="00840CBC"/>
    <w:rsid w:val="00840F62"/>
    <w:rsid w:val="00840FC7"/>
    <w:rsid w:val="0084105B"/>
    <w:rsid w:val="00841750"/>
    <w:rsid w:val="00841761"/>
    <w:rsid w:val="00841991"/>
    <w:rsid w:val="00841AE3"/>
    <w:rsid w:val="00841E5A"/>
    <w:rsid w:val="00843285"/>
    <w:rsid w:val="00843392"/>
    <w:rsid w:val="00843993"/>
    <w:rsid w:val="008439B2"/>
    <w:rsid w:val="00843D86"/>
    <w:rsid w:val="00844496"/>
    <w:rsid w:val="00844D7D"/>
    <w:rsid w:val="00845433"/>
    <w:rsid w:val="00845F68"/>
    <w:rsid w:val="008468A5"/>
    <w:rsid w:val="00846904"/>
    <w:rsid w:val="00847870"/>
    <w:rsid w:val="0084793F"/>
    <w:rsid w:val="008503DC"/>
    <w:rsid w:val="008503FF"/>
    <w:rsid w:val="00850FCE"/>
    <w:rsid w:val="00851E95"/>
    <w:rsid w:val="0085203A"/>
    <w:rsid w:val="00852F28"/>
    <w:rsid w:val="00852F3A"/>
    <w:rsid w:val="00852FA6"/>
    <w:rsid w:val="00853231"/>
    <w:rsid w:val="0085369F"/>
    <w:rsid w:val="00853819"/>
    <w:rsid w:val="00853B24"/>
    <w:rsid w:val="00853C9C"/>
    <w:rsid w:val="0085450A"/>
    <w:rsid w:val="00854C9E"/>
    <w:rsid w:val="00854CE2"/>
    <w:rsid w:val="00854DC9"/>
    <w:rsid w:val="00855ABA"/>
    <w:rsid w:val="0085621F"/>
    <w:rsid w:val="008571BB"/>
    <w:rsid w:val="00857ACF"/>
    <w:rsid w:val="00857BFB"/>
    <w:rsid w:val="00857CC3"/>
    <w:rsid w:val="00860767"/>
    <w:rsid w:val="00860783"/>
    <w:rsid w:val="00860F00"/>
    <w:rsid w:val="0086162F"/>
    <w:rsid w:val="00861A3D"/>
    <w:rsid w:val="00861C6E"/>
    <w:rsid w:val="00863314"/>
    <w:rsid w:val="008636A2"/>
    <w:rsid w:val="00863A25"/>
    <w:rsid w:val="00863A6E"/>
    <w:rsid w:val="00863D35"/>
    <w:rsid w:val="00863E60"/>
    <w:rsid w:val="008649BB"/>
    <w:rsid w:val="00864F32"/>
    <w:rsid w:val="00865D78"/>
    <w:rsid w:val="00866774"/>
    <w:rsid w:val="00866F7C"/>
    <w:rsid w:val="0086722C"/>
    <w:rsid w:val="008672E9"/>
    <w:rsid w:val="008673AC"/>
    <w:rsid w:val="008673DA"/>
    <w:rsid w:val="008701C3"/>
    <w:rsid w:val="00870463"/>
    <w:rsid w:val="008709C2"/>
    <w:rsid w:val="00871883"/>
    <w:rsid w:val="008719E7"/>
    <w:rsid w:val="00871AD2"/>
    <w:rsid w:val="00871E0A"/>
    <w:rsid w:val="008723D9"/>
    <w:rsid w:val="00872D84"/>
    <w:rsid w:val="00872DF1"/>
    <w:rsid w:val="00873273"/>
    <w:rsid w:val="0087372D"/>
    <w:rsid w:val="00873A55"/>
    <w:rsid w:val="00873BEC"/>
    <w:rsid w:val="00873DFE"/>
    <w:rsid w:val="00874E0C"/>
    <w:rsid w:val="00874FC8"/>
    <w:rsid w:val="0087512D"/>
    <w:rsid w:val="008751D8"/>
    <w:rsid w:val="00875581"/>
    <w:rsid w:val="00875A65"/>
    <w:rsid w:val="00876663"/>
    <w:rsid w:val="00876D5B"/>
    <w:rsid w:val="00876E48"/>
    <w:rsid w:val="008777A5"/>
    <w:rsid w:val="008777CD"/>
    <w:rsid w:val="00877C51"/>
    <w:rsid w:val="0088079B"/>
    <w:rsid w:val="00880ED7"/>
    <w:rsid w:val="00881C5D"/>
    <w:rsid w:val="00882148"/>
    <w:rsid w:val="0088276B"/>
    <w:rsid w:val="00882838"/>
    <w:rsid w:val="0088285C"/>
    <w:rsid w:val="00882C4D"/>
    <w:rsid w:val="00882C5D"/>
    <w:rsid w:val="00882DEE"/>
    <w:rsid w:val="00883102"/>
    <w:rsid w:val="0088395D"/>
    <w:rsid w:val="00883C3B"/>
    <w:rsid w:val="00883E8C"/>
    <w:rsid w:val="00883F2D"/>
    <w:rsid w:val="008840D1"/>
    <w:rsid w:val="00884374"/>
    <w:rsid w:val="00884A6A"/>
    <w:rsid w:val="00885C55"/>
    <w:rsid w:val="00885DE0"/>
    <w:rsid w:val="00885E7D"/>
    <w:rsid w:val="00886FF3"/>
    <w:rsid w:val="00887123"/>
    <w:rsid w:val="00887FAC"/>
    <w:rsid w:val="00890BB7"/>
    <w:rsid w:val="00890D17"/>
    <w:rsid w:val="00890F4F"/>
    <w:rsid w:val="0089134D"/>
    <w:rsid w:val="00891AFC"/>
    <w:rsid w:val="00891D4B"/>
    <w:rsid w:val="00891F89"/>
    <w:rsid w:val="00892129"/>
    <w:rsid w:val="00892553"/>
    <w:rsid w:val="00892A6F"/>
    <w:rsid w:val="00893533"/>
    <w:rsid w:val="00893891"/>
    <w:rsid w:val="00894951"/>
    <w:rsid w:val="00895F71"/>
    <w:rsid w:val="00896868"/>
    <w:rsid w:val="00896D75"/>
    <w:rsid w:val="00896DCA"/>
    <w:rsid w:val="00897450"/>
    <w:rsid w:val="00897532"/>
    <w:rsid w:val="00897B1C"/>
    <w:rsid w:val="00897FE7"/>
    <w:rsid w:val="008A09D2"/>
    <w:rsid w:val="008A17D7"/>
    <w:rsid w:val="008A1956"/>
    <w:rsid w:val="008A1D0B"/>
    <w:rsid w:val="008A2F6B"/>
    <w:rsid w:val="008A386A"/>
    <w:rsid w:val="008A389C"/>
    <w:rsid w:val="008A46B8"/>
    <w:rsid w:val="008A47D1"/>
    <w:rsid w:val="008A587C"/>
    <w:rsid w:val="008A5907"/>
    <w:rsid w:val="008A6338"/>
    <w:rsid w:val="008A660E"/>
    <w:rsid w:val="008A687C"/>
    <w:rsid w:val="008A6BA1"/>
    <w:rsid w:val="008A7491"/>
    <w:rsid w:val="008A7852"/>
    <w:rsid w:val="008A78F3"/>
    <w:rsid w:val="008A7B36"/>
    <w:rsid w:val="008A7BFF"/>
    <w:rsid w:val="008B007D"/>
    <w:rsid w:val="008B03E0"/>
    <w:rsid w:val="008B0A5D"/>
    <w:rsid w:val="008B12E4"/>
    <w:rsid w:val="008B1727"/>
    <w:rsid w:val="008B1C7E"/>
    <w:rsid w:val="008B1E95"/>
    <w:rsid w:val="008B29DA"/>
    <w:rsid w:val="008B2DE7"/>
    <w:rsid w:val="008B32B2"/>
    <w:rsid w:val="008B4C72"/>
    <w:rsid w:val="008B4CAF"/>
    <w:rsid w:val="008B52BD"/>
    <w:rsid w:val="008B52D9"/>
    <w:rsid w:val="008B5722"/>
    <w:rsid w:val="008B582A"/>
    <w:rsid w:val="008B5AE8"/>
    <w:rsid w:val="008B654A"/>
    <w:rsid w:val="008B66A8"/>
    <w:rsid w:val="008B6C30"/>
    <w:rsid w:val="008B7707"/>
    <w:rsid w:val="008B7B92"/>
    <w:rsid w:val="008C0205"/>
    <w:rsid w:val="008C1059"/>
    <w:rsid w:val="008C1DA9"/>
    <w:rsid w:val="008C2545"/>
    <w:rsid w:val="008C26B2"/>
    <w:rsid w:val="008C2CF4"/>
    <w:rsid w:val="008C490F"/>
    <w:rsid w:val="008C5117"/>
    <w:rsid w:val="008C56F4"/>
    <w:rsid w:val="008C6336"/>
    <w:rsid w:val="008C63A5"/>
    <w:rsid w:val="008C677A"/>
    <w:rsid w:val="008C768C"/>
    <w:rsid w:val="008D05D1"/>
    <w:rsid w:val="008D07C0"/>
    <w:rsid w:val="008D0D45"/>
    <w:rsid w:val="008D1D60"/>
    <w:rsid w:val="008D200D"/>
    <w:rsid w:val="008D261C"/>
    <w:rsid w:val="008D29F2"/>
    <w:rsid w:val="008D2C01"/>
    <w:rsid w:val="008D2DFF"/>
    <w:rsid w:val="008D4235"/>
    <w:rsid w:val="008D4297"/>
    <w:rsid w:val="008D43A9"/>
    <w:rsid w:val="008D477A"/>
    <w:rsid w:val="008D4B58"/>
    <w:rsid w:val="008D4CF2"/>
    <w:rsid w:val="008D52D2"/>
    <w:rsid w:val="008D53CB"/>
    <w:rsid w:val="008D555D"/>
    <w:rsid w:val="008D629E"/>
    <w:rsid w:val="008D648D"/>
    <w:rsid w:val="008D6F88"/>
    <w:rsid w:val="008D7128"/>
    <w:rsid w:val="008D71E5"/>
    <w:rsid w:val="008D72BA"/>
    <w:rsid w:val="008D781D"/>
    <w:rsid w:val="008D79BD"/>
    <w:rsid w:val="008D7ABD"/>
    <w:rsid w:val="008D7C04"/>
    <w:rsid w:val="008E01D6"/>
    <w:rsid w:val="008E03FB"/>
    <w:rsid w:val="008E111C"/>
    <w:rsid w:val="008E1124"/>
    <w:rsid w:val="008E1140"/>
    <w:rsid w:val="008E11CF"/>
    <w:rsid w:val="008E18A5"/>
    <w:rsid w:val="008E2204"/>
    <w:rsid w:val="008E285C"/>
    <w:rsid w:val="008E3249"/>
    <w:rsid w:val="008E325C"/>
    <w:rsid w:val="008E3A3D"/>
    <w:rsid w:val="008E3DB0"/>
    <w:rsid w:val="008E3DEF"/>
    <w:rsid w:val="008E42A8"/>
    <w:rsid w:val="008E4A8A"/>
    <w:rsid w:val="008E4B5D"/>
    <w:rsid w:val="008E5307"/>
    <w:rsid w:val="008E53D6"/>
    <w:rsid w:val="008E5558"/>
    <w:rsid w:val="008E659E"/>
    <w:rsid w:val="008E6C8D"/>
    <w:rsid w:val="008E7D8D"/>
    <w:rsid w:val="008E7DEB"/>
    <w:rsid w:val="008F000C"/>
    <w:rsid w:val="008F15FA"/>
    <w:rsid w:val="008F16FC"/>
    <w:rsid w:val="008F178A"/>
    <w:rsid w:val="008F2A06"/>
    <w:rsid w:val="008F2B92"/>
    <w:rsid w:val="008F35E3"/>
    <w:rsid w:val="008F368C"/>
    <w:rsid w:val="008F39D9"/>
    <w:rsid w:val="008F48C8"/>
    <w:rsid w:val="008F5284"/>
    <w:rsid w:val="008F5633"/>
    <w:rsid w:val="008F596E"/>
    <w:rsid w:val="008F5CCE"/>
    <w:rsid w:val="008F60F7"/>
    <w:rsid w:val="008F6499"/>
    <w:rsid w:val="008F6507"/>
    <w:rsid w:val="008F66C9"/>
    <w:rsid w:val="008F7330"/>
    <w:rsid w:val="008F78EF"/>
    <w:rsid w:val="008F7D24"/>
    <w:rsid w:val="00900C7D"/>
    <w:rsid w:val="00901413"/>
    <w:rsid w:val="009017DA"/>
    <w:rsid w:val="009018B7"/>
    <w:rsid w:val="00902EF7"/>
    <w:rsid w:val="009035FE"/>
    <w:rsid w:val="00903A62"/>
    <w:rsid w:val="009045FB"/>
    <w:rsid w:val="00904B20"/>
    <w:rsid w:val="00904B2F"/>
    <w:rsid w:val="00904BC4"/>
    <w:rsid w:val="00905438"/>
    <w:rsid w:val="00905DF6"/>
    <w:rsid w:val="0090607B"/>
    <w:rsid w:val="009069C1"/>
    <w:rsid w:val="00906EAD"/>
    <w:rsid w:val="00907777"/>
    <w:rsid w:val="00907ECD"/>
    <w:rsid w:val="00911025"/>
    <w:rsid w:val="009111E7"/>
    <w:rsid w:val="009117A7"/>
    <w:rsid w:val="0091199D"/>
    <w:rsid w:val="00911D72"/>
    <w:rsid w:val="00912141"/>
    <w:rsid w:val="00912324"/>
    <w:rsid w:val="0091296E"/>
    <w:rsid w:val="00912A9E"/>
    <w:rsid w:val="00912B47"/>
    <w:rsid w:val="009131A5"/>
    <w:rsid w:val="009131D9"/>
    <w:rsid w:val="009136EA"/>
    <w:rsid w:val="00913AA6"/>
    <w:rsid w:val="00913C81"/>
    <w:rsid w:val="00913CA2"/>
    <w:rsid w:val="00913F2B"/>
    <w:rsid w:val="00915613"/>
    <w:rsid w:val="009159C9"/>
    <w:rsid w:val="00915C51"/>
    <w:rsid w:val="00915CCF"/>
    <w:rsid w:val="00916243"/>
    <w:rsid w:val="00916923"/>
    <w:rsid w:val="00916F82"/>
    <w:rsid w:val="009178CB"/>
    <w:rsid w:val="0092013D"/>
    <w:rsid w:val="00920654"/>
    <w:rsid w:val="00920D29"/>
    <w:rsid w:val="009214BC"/>
    <w:rsid w:val="00921D18"/>
    <w:rsid w:val="0092234E"/>
    <w:rsid w:val="0092270C"/>
    <w:rsid w:val="00922F98"/>
    <w:rsid w:val="00923100"/>
    <w:rsid w:val="0092318F"/>
    <w:rsid w:val="00923C19"/>
    <w:rsid w:val="00924B65"/>
    <w:rsid w:val="00924DDB"/>
    <w:rsid w:val="00924F0F"/>
    <w:rsid w:val="00924F3E"/>
    <w:rsid w:val="009250C3"/>
    <w:rsid w:val="0092584D"/>
    <w:rsid w:val="00926018"/>
    <w:rsid w:val="00926454"/>
    <w:rsid w:val="00927C80"/>
    <w:rsid w:val="00927CAF"/>
    <w:rsid w:val="00930157"/>
    <w:rsid w:val="00930CD1"/>
    <w:rsid w:val="00930D6E"/>
    <w:rsid w:val="00931C62"/>
    <w:rsid w:val="00932794"/>
    <w:rsid w:val="00933056"/>
    <w:rsid w:val="00933B1E"/>
    <w:rsid w:val="00933D86"/>
    <w:rsid w:val="00933EF8"/>
    <w:rsid w:val="009349C0"/>
    <w:rsid w:val="00935465"/>
    <w:rsid w:val="0093595B"/>
    <w:rsid w:val="00936051"/>
    <w:rsid w:val="0093666B"/>
    <w:rsid w:val="009366B4"/>
    <w:rsid w:val="00936861"/>
    <w:rsid w:val="00936B8F"/>
    <w:rsid w:val="00936F5E"/>
    <w:rsid w:val="00937224"/>
    <w:rsid w:val="009376B5"/>
    <w:rsid w:val="009406F8"/>
    <w:rsid w:val="0094080C"/>
    <w:rsid w:val="00940DFC"/>
    <w:rsid w:val="00941326"/>
    <w:rsid w:val="00941A72"/>
    <w:rsid w:val="00941DD7"/>
    <w:rsid w:val="0094218C"/>
    <w:rsid w:val="00942555"/>
    <w:rsid w:val="00942984"/>
    <w:rsid w:val="00942DBF"/>
    <w:rsid w:val="009431CE"/>
    <w:rsid w:val="00943294"/>
    <w:rsid w:val="0094436B"/>
    <w:rsid w:val="00944DA0"/>
    <w:rsid w:val="00946597"/>
    <w:rsid w:val="00946A94"/>
    <w:rsid w:val="00946DB4"/>
    <w:rsid w:val="0094717A"/>
    <w:rsid w:val="0094720A"/>
    <w:rsid w:val="009479DC"/>
    <w:rsid w:val="0095021F"/>
    <w:rsid w:val="00950817"/>
    <w:rsid w:val="00950AC9"/>
    <w:rsid w:val="00950C11"/>
    <w:rsid w:val="00950F65"/>
    <w:rsid w:val="009511E0"/>
    <w:rsid w:val="00951897"/>
    <w:rsid w:val="00952065"/>
    <w:rsid w:val="0095229C"/>
    <w:rsid w:val="009526D6"/>
    <w:rsid w:val="0095272D"/>
    <w:rsid w:val="00953217"/>
    <w:rsid w:val="00953A02"/>
    <w:rsid w:val="00953AD0"/>
    <w:rsid w:val="00953B79"/>
    <w:rsid w:val="00953C4D"/>
    <w:rsid w:val="00953D1A"/>
    <w:rsid w:val="00953E18"/>
    <w:rsid w:val="009556ED"/>
    <w:rsid w:val="00955F01"/>
    <w:rsid w:val="00955FE7"/>
    <w:rsid w:val="009566E8"/>
    <w:rsid w:val="00956F4B"/>
    <w:rsid w:val="009570CB"/>
    <w:rsid w:val="009572A4"/>
    <w:rsid w:val="00957532"/>
    <w:rsid w:val="009601BB"/>
    <w:rsid w:val="0096030C"/>
    <w:rsid w:val="00961148"/>
    <w:rsid w:val="009616A9"/>
    <w:rsid w:val="00961BBF"/>
    <w:rsid w:val="00962021"/>
    <w:rsid w:val="00962122"/>
    <w:rsid w:val="0096229B"/>
    <w:rsid w:val="00962308"/>
    <w:rsid w:val="00962EFD"/>
    <w:rsid w:val="009634C3"/>
    <w:rsid w:val="009637D1"/>
    <w:rsid w:val="00963B86"/>
    <w:rsid w:val="009644AF"/>
    <w:rsid w:val="00964DA2"/>
    <w:rsid w:val="00965987"/>
    <w:rsid w:val="00965BDA"/>
    <w:rsid w:val="009669CF"/>
    <w:rsid w:val="009678A5"/>
    <w:rsid w:val="00967B74"/>
    <w:rsid w:val="009701F7"/>
    <w:rsid w:val="009704AE"/>
    <w:rsid w:val="009706D2"/>
    <w:rsid w:val="00970D46"/>
    <w:rsid w:val="009715A7"/>
    <w:rsid w:val="00971783"/>
    <w:rsid w:val="00971E44"/>
    <w:rsid w:val="009724C4"/>
    <w:rsid w:val="009734F2"/>
    <w:rsid w:val="009739B2"/>
    <w:rsid w:val="00974676"/>
    <w:rsid w:val="00974816"/>
    <w:rsid w:val="00974A8F"/>
    <w:rsid w:val="00974CB0"/>
    <w:rsid w:val="00974E44"/>
    <w:rsid w:val="00974EF2"/>
    <w:rsid w:val="009758C8"/>
    <w:rsid w:val="00976A99"/>
    <w:rsid w:val="0097749E"/>
    <w:rsid w:val="00977BA5"/>
    <w:rsid w:val="009807D7"/>
    <w:rsid w:val="00980AF5"/>
    <w:rsid w:val="00981135"/>
    <w:rsid w:val="00981606"/>
    <w:rsid w:val="009828C3"/>
    <w:rsid w:val="00982DC0"/>
    <w:rsid w:val="00982F79"/>
    <w:rsid w:val="00983201"/>
    <w:rsid w:val="009836B7"/>
    <w:rsid w:val="00983DE7"/>
    <w:rsid w:val="00984320"/>
    <w:rsid w:val="0098442A"/>
    <w:rsid w:val="00984BA2"/>
    <w:rsid w:val="0098564F"/>
    <w:rsid w:val="00985F3A"/>
    <w:rsid w:val="00986A64"/>
    <w:rsid w:val="00986F41"/>
    <w:rsid w:val="009871A0"/>
    <w:rsid w:val="00987F94"/>
    <w:rsid w:val="00990002"/>
    <w:rsid w:val="009906C1"/>
    <w:rsid w:val="00990726"/>
    <w:rsid w:val="009908AD"/>
    <w:rsid w:val="00990CBC"/>
    <w:rsid w:val="00990EA0"/>
    <w:rsid w:val="00992473"/>
    <w:rsid w:val="009927AE"/>
    <w:rsid w:val="0099339F"/>
    <w:rsid w:val="00993D70"/>
    <w:rsid w:val="00993E03"/>
    <w:rsid w:val="00994509"/>
    <w:rsid w:val="00994C32"/>
    <w:rsid w:val="009955B9"/>
    <w:rsid w:val="009956F8"/>
    <w:rsid w:val="009958F9"/>
    <w:rsid w:val="00995EA0"/>
    <w:rsid w:val="00996301"/>
    <w:rsid w:val="00996C92"/>
    <w:rsid w:val="0099704D"/>
    <w:rsid w:val="0099740D"/>
    <w:rsid w:val="00997594"/>
    <w:rsid w:val="00997EA0"/>
    <w:rsid w:val="009A04A9"/>
    <w:rsid w:val="009A05D8"/>
    <w:rsid w:val="009A0799"/>
    <w:rsid w:val="009A0F1A"/>
    <w:rsid w:val="009A1205"/>
    <w:rsid w:val="009A1328"/>
    <w:rsid w:val="009A187C"/>
    <w:rsid w:val="009A2344"/>
    <w:rsid w:val="009A26D9"/>
    <w:rsid w:val="009A2A4B"/>
    <w:rsid w:val="009A465D"/>
    <w:rsid w:val="009A4B48"/>
    <w:rsid w:val="009A5381"/>
    <w:rsid w:val="009A724D"/>
    <w:rsid w:val="009A74E6"/>
    <w:rsid w:val="009A7CF0"/>
    <w:rsid w:val="009B003B"/>
    <w:rsid w:val="009B06E3"/>
    <w:rsid w:val="009B1298"/>
    <w:rsid w:val="009B163A"/>
    <w:rsid w:val="009B2514"/>
    <w:rsid w:val="009B2957"/>
    <w:rsid w:val="009B2A0E"/>
    <w:rsid w:val="009B31D8"/>
    <w:rsid w:val="009B367C"/>
    <w:rsid w:val="009B3962"/>
    <w:rsid w:val="009B3C43"/>
    <w:rsid w:val="009B43D4"/>
    <w:rsid w:val="009B4D62"/>
    <w:rsid w:val="009B4FAC"/>
    <w:rsid w:val="009B5280"/>
    <w:rsid w:val="009B57ED"/>
    <w:rsid w:val="009B5AC5"/>
    <w:rsid w:val="009B64CE"/>
    <w:rsid w:val="009B7B93"/>
    <w:rsid w:val="009B7B94"/>
    <w:rsid w:val="009C01C3"/>
    <w:rsid w:val="009C08E3"/>
    <w:rsid w:val="009C13C1"/>
    <w:rsid w:val="009C2158"/>
    <w:rsid w:val="009C2C7D"/>
    <w:rsid w:val="009C3A3D"/>
    <w:rsid w:val="009C3B2B"/>
    <w:rsid w:val="009C3DF8"/>
    <w:rsid w:val="009C408D"/>
    <w:rsid w:val="009C44CE"/>
    <w:rsid w:val="009C46DC"/>
    <w:rsid w:val="009C4713"/>
    <w:rsid w:val="009C4BFC"/>
    <w:rsid w:val="009C55C6"/>
    <w:rsid w:val="009C6135"/>
    <w:rsid w:val="009C72FD"/>
    <w:rsid w:val="009C73EA"/>
    <w:rsid w:val="009C7AA2"/>
    <w:rsid w:val="009C7C2E"/>
    <w:rsid w:val="009C7CD7"/>
    <w:rsid w:val="009C7EEE"/>
    <w:rsid w:val="009D01E8"/>
    <w:rsid w:val="009D02CF"/>
    <w:rsid w:val="009D03C6"/>
    <w:rsid w:val="009D0985"/>
    <w:rsid w:val="009D1189"/>
    <w:rsid w:val="009D1294"/>
    <w:rsid w:val="009D13A2"/>
    <w:rsid w:val="009D1DC6"/>
    <w:rsid w:val="009D2900"/>
    <w:rsid w:val="009D2A3B"/>
    <w:rsid w:val="009D2AE3"/>
    <w:rsid w:val="009D2DB6"/>
    <w:rsid w:val="009D3223"/>
    <w:rsid w:val="009D3249"/>
    <w:rsid w:val="009D39A7"/>
    <w:rsid w:val="009D42FC"/>
    <w:rsid w:val="009D4997"/>
    <w:rsid w:val="009D4E3F"/>
    <w:rsid w:val="009D5259"/>
    <w:rsid w:val="009D57A0"/>
    <w:rsid w:val="009D5E8B"/>
    <w:rsid w:val="009D65FC"/>
    <w:rsid w:val="009D6DD2"/>
    <w:rsid w:val="009D70C9"/>
    <w:rsid w:val="009D72D3"/>
    <w:rsid w:val="009D7BE7"/>
    <w:rsid w:val="009D7DD3"/>
    <w:rsid w:val="009D7ECA"/>
    <w:rsid w:val="009D7ED6"/>
    <w:rsid w:val="009E00CE"/>
    <w:rsid w:val="009E07A4"/>
    <w:rsid w:val="009E09F7"/>
    <w:rsid w:val="009E0AB3"/>
    <w:rsid w:val="009E0B62"/>
    <w:rsid w:val="009E1518"/>
    <w:rsid w:val="009E1784"/>
    <w:rsid w:val="009E1D90"/>
    <w:rsid w:val="009E33EF"/>
    <w:rsid w:val="009E365A"/>
    <w:rsid w:val="009E44C2"/>
    <w:rsid w:val="009E4A16"/>
    <w:rsid w:val="009E4A68"/>
    <w:rsid w:val="009E4D43"/>
    <w:rsid w:val="009E5132"/>
    <w:rsid w:val="009E5AD7"/>
    <w:rsid w:val="009E5BDD"/>
    <w:rsid w:val="009E5ED2"/>
    <w:rsid w:val="009E698E"/>
    <w:rsid w:val="009E6A28"/>
    <w:rsid w:val="009E6D2C"/>
    <w:rsid w:val="009E75CF"/>
    <w:rsid w:val="009E79D9"/>
    <w:rsid w:val="009E7B7A"/>
    <w:rsid w:val="009F00F0"/>
    <w:rsid w:val="009F0392"/>
    <w:rsid w:val="009F054C"/>
    <w:rsid w:val="009F13AC"/>
    <w:rsid w:val="009F17D2"/>
    <w:rsid w:val="009F1C61"/>
    <w:rsid w:val="009F2558"/>
    <w:rsid w:val="009F27C1"/>
    <w:rsid w:val="009F2B54"/>
    <w:rsid w:val="009F2F1E"/>
    <w:rsid w:val="009F3268"/>
    <w:rsid w:val="009F3A42"/>
    <w:rsid w:val="009F4118"/>
    <w:rsid w:val="009F4264"/>
    <w:rsid w:val="009F49F6"/>
    <w:rsid w:val="009F5055"/>
    <w:rsid w:val="009F506F"/>
    <w:rsid w:val="009F5098"/>
    <w:rsid w:val="009F52DF"/>
    <w:rsid w:val="009F638D"/>
    <w:rsid w:val="009F656B"/>
    <w:rsid w:val="009F6741"/>
    <w:rsid w:val="009F6DA6"/>
    <w:rsid w:val="009F72B3"/>
    <w:rsid w:val="009F79FC"/>
    <w:rsid w:val="009F7CE3"/>
    <w:rsid w:val="009F7E19"/>
    <w:rsid w:val="00A01043"/>
    <w:rsid w:val="00A0110A"/>
    <w:rsid w:val="00A012B6"/>
    <w:rsid w:val="00A01635"/>
    <w:rsid w:val="00A018FC"/>
    <w:rsid w:val="00A01AE9"/>
    <w:rsid w:val="00A023CC"/>
    <w:rsid w:val="00A025DF"/>
    <w:rsid w:val="00A02BB8"/>
    <w:rsid w:val="00A032A5"/>
    <w:rsid w:val="00A032D3"/>
    <w:rsid w:val="00A032E5"/>
    <w:rsid w:val="00A0363A"/>
    <w:rsid w:val="00A03F0E"/>
    <w:rsid w:val="00A0466C"/>
    <w:rsid w:val="00A048DF"/>
    <w:rsid w:val="00A049A2"/>
    <w:rsid w:val="00A05558"/>
    <w:rsid w:val="00A0558C"/>
    <w:rsid w:val="00A05590"/>
    <w:rsid w:val="00A05E1D"/>
    <w:rsid w:val="00A063A2"/>
    <w:rsid w:val="00A063C0"/>
    <w:rsid w:val="00A064EA"/>
    <w:rsid w:val="00A0671C"/>
    <w:rsid w:val="00A06A85"/>
    <w:rsid w:val="00A07083"/>
    <w:rsid w:val="00A07A1A"/>
    <w:rsid w:val="00A10134"/>
    <w:rsid w:val="00A103FB"/>
    <w:rsid w:val="00A113E1"/>
    <w:rsid w:val="00A119C2"/>
    <w:rsid w:val="00A12188"/>
    <w:rsid w:val="00A1295C"/>
    <w:rsid w:val="00A12CDC"/>
    <w:rsid w:val="00A1300A"/>
    <w:rsid w:val="00A132CA"/>
    <w:rsid w:val="00A13400"/>
    <w:rsid w:val="00A134CC"/>
    <w:rsid w:val="00A139CE"/>
    <w:rsid w:val="00A13CF1"/>
    <w:rsid w:val="00A14A7F"/>
    <w:rsid w:val="00A14CDC"/>
    <w:rsid w:val="00A15296"/>
    <w:rsid w:val="00A15343"/>
    <w:rsid w:val="00A15540"/>
    <w:rsid w:val="00A15934"/>
    <w:rsid w:val="00A15DA7"/>
    <w:rsid w:val="00A16AF4"/>
    <w:rsid w:val="00A16E02"/>
    <w:rsid w:val="00A176E5"/>
    <w:rsid w:val="00A177B0"/>
    <w:rsid w:val="00A17ED1"/>
    <w:rsid w:val="00A204E7"/>
    <w:rsid w:val="00A20544"/>
    <w:rsid w:val="00A20ECE"/>
    <w:rsid w:val="00A21AB9"/>
    <w:rsid w:val="00A21E82"/>
    <w:rsid w:val="00A222BF"/>
    <w:rsid w:val="00A2259D"/>
    <w:rsid w:val="00A22A29"/>
    <w:rsid w:val="00A23061"/>
    <w:rsid w:val="00A23090"/>
    <w:rsid w:val="00A23384"/>
    <w:rsid w:val="00A24579"/>
    <w:rsid w:val="00A2491F"/>
    <w:rsid w:val="00A257C5"/>
    <w:rsid w:val="00A25ADC"/>
    <w:rsid w:val="00A25B78"/>
    <w:rsid w:val="00A2684E"/>
    <w:rsid w:val="00A274BE"/>
    <w:rsid w:val="00A2795A"/>
    <w:rsid w:val="00A2797E"/>
    <w:rsid w:val="00A30282"/>
    <w:rsid w:val="00A302EC"/>
    <w:rsid w:val="00A31896"/>
    <w:rsid w:val="00A31DDB"/>
    <w:rsid w:val="00A3214A"/>
    <w:rsid w:val="00A32A82"/>
    <w:rsid w:val="00A33273"/>
    <w:rsid w:val="00A33362"/>
    <w:rsid w:val="00A33E19"/>
    <w:rsid w:val="00A33E78"/>
    <w:rsid w:val="00A33FB6"/>
    <w:rsid w:val="00A343AE"/>
    <w:rsid w:val="00A34C27"/>
    <w:rsid w:val="00A34CEF"/>
    <w:rsid w:val="00A35892"/>
    <w:rsid w:val="00A35AA1"/>
    <w:rsid w:val="00A35EE2"/>
    <w:rsid w:val="00A36706"/>
    <w:rsid w:val="00A36C7F"/>
    <w:rsid w:val="00A37027"/>
    <w:rsid w:val="00A3727B"/>
    <w:rsid w:val="00A37488"/>
    <w:rsid w:val="00A375B3"/>
    <w:rsid w:val="00A4036B"/>
    <w:rsid w:val="00A41CF2"/>
    <w:rsid w:val="00A425E1"/>
    <w:rsid w:val="00A42890"/>
    <w:rsid w:val="00A42BDC"/>
    <w:rsid w:val="00A4314C"/>
    <w:rsid w:val="00A4348E"/>
    <w:rsid w:val="00A43741"/>
    <w:rsid w:val="00A43849"/>
    <w:rsid w:val="00A43975"/>
    <w:rsid w:val="00A442D0"/>
    <w:rsid w:val="00A449A6"/>
    <w:rsid w:val="00A44ACD"/>
    <w:rsid w:val="00A45502"/>
    <w:rsid w:val="00A45AEA"/>
    <w:rsid w:val="00A4654E"/>
    <w:rsid w:val="00A4758A"/>
    <w:rsid w:val="00A47BAA"/>
    <w:rsid w:val="00A47CEC"/>
    <w:rsid w:val="00A5050E"/>
    <w:rsid w:val="00A505FE"/>
    <w:rsid w:val="00A50F60"/>
    <w:rsid w:val="00A5109B"/>
    <w:rsid w:val="00A516E1"/>
    <w:rsid w:val="00A51AC8"/>
    <w:rsid w:val="00A51B22"/>
    <w:rsid w:val="00A53E03"/>
    <w:rsid w:val="00A54582"/>
    <w:rsid w:val="00A5464A"/>
    <w:rsid w:val="00A548E0"/>
    <w:rsid w:val="00A54B51"/>
    <w:rsid w:val="00A54B7C"/>
    <w:rsid w:val="00A54CA4"/>
    <w:rsid w:val="00A55250"/>
    <w:rsid w:val="00A55A9F"/>
    <w:rsid w:val="00A5641F"/>
    <w:rsid w:val="00A568D0"/>
    <w:rsid w:val="00A56B4F"/>
    <w:rsid w:val="00A56C3B"/>
    <w:rsid w:val="00A5716C"/>
    <w:rsid w:val="00A57D15"/>
    <w:rsid w:val="00A60142"/>
    <w:rsid w:val="00A607F3"/>
    <w:rsid w:val="00A608A0"/>
    <w:rsid w:val="00A6091B"/>
    <w:rsid w:val="00A613D8"/>
    <w:rsid w:val="00A61463"/>
    <w:rsid w:val="00A615B0"/>
    <w:rsid w:val="00A616CC"/>
    <w:rsid w:val="00A61C6C"/>
    <w:rsid w:val="00A631AA"/>
    <w:rsid w:val="00A63E7E"/>
    <w:rsid w:val="00A6454D"/>
    <w:rsid w:val="00A64A1F"/>
    <w:rsid w:val="00A64CB6"/>
    <w:rsid w:val="00A653C8"/>
    <w:rsid w:val="00A65772"/>
    <w:rsid w:val="00A65860"/>
    <w:rsid w:val="00A65906"/>
    <w:rsid w:val="00A65C04"/>
    <w:rsid w:val="00A65E91"/>
    <w:rsid w:val="00A65F73"/>
    <w:rsid w:val="00A66DA0"/>
    <w:rsid w:val="00A670AD"/>
    <w:rsid w:val="00A67B71"/>
    <w:rsid w:val="00A67F0C"/>
    <w:rsid w:val="00A67FE0"/>
    <w:rsid w:val="00A70C25"/>
    <w:rsid w:val="00A70F9F"/>
    <w:rsid w:val="00A713B2"/>
    <w:rsid w:val="00A713C7"/>
    <w:rsid w:val="00A71810"/>
    <w:rsid w:val="00A71B76"/>
    <w:rsid w:val="00A7233C"/>
    <w:rsid w:val="00A7259C"/>
    <w:rsid w:val="00A7272E"/>
    <w:rsid w:val="00A72F61"/>
    <w:rsid w:val="00A730A5"/>
    <w:rsid w:val="00A7345D"/>
    <w:rsid w:val="00A73BFB"/>
    <w:rsid w:val="00A741B3"/>
    <w:rsid w:val="00A74652"/>
    <w:rsid w:val="00A74663"/>
    <w:rsid w:val="00A75B83"/>
    <w:rsid w:val="00A764F2"/>
    <w:rsid w:val="00A76B09"/>
    <w:rsid w:val="00A76BB7"/>
    <w:rsid w:val="00A76D51"/>
    <w:rsid w:val="00A77544"/>
    <w:rsid w:val="00A8013F"/>
    <w:rsid w:val="00A80439"/>
    <w:rsid w:val="00A8097B"/>
    <w:rsid w:val="00A80E43"/>
    <w:rsid w:val="00A80E88"/>
    <w:rsid w:val="00A81B9D"/>
    <w:rsid w:val="00A82B3C"/>
    <w:rsid w:val="00A8313C"/>
    <w:rsid w:val="00A83702"/>
    <w:rsid w:val="00A83886"/>
    <w:rsid w:val="00A83D4C"/>
    <w:rsid w:val="00A84710"/>
    <w:rsid w:val="00A84E29"/>
    <w:rsid w:val="00A8506C"/>
    <w:rsid w:val="00A8645C"/>
    <w:rsid w:val="00A86BF7"/>
    <w:rsid w:val="00A876A4"/>
    <w:rsid w:val="00A87C02"/>
    <w:rsid w:val="00A90A40"/>
    <w:rsid w:val="00A9168E"/>
    <w:rsid w:val="00A9180C"/>
    <w:rsid w:val="00A91D23"/>
    <w:rsid w:val="00A91D96"/>
    <w:rsid w:val="00A925F8"/>
    <w:rsid w:val="00A92674"/>
    <w:rsid w:val="00A9269F"/>
    <w:rsid w:val="00A928A5"/>
    <w:rsid w:val="00A92F24"/>
    <w:rsid w:val="00A9422B"/>
    <w:rsid w:val="00A944C6"/>
    <w:rsid w:val="00A94716"/>
    <w:rsid w:val="00A94848"/>
    <w:rsid w:val="00A95321"/>
    <w:rsid w:val="00A963EA"/>
    <w:rsid w:val="00A966B0"/>
    <w:rsid w:val="00A967CE"/>
    <w:rsid w:val="00A9699F"/>
    <w:rsid w:val="00A96AA2"/>
    <w:rsid w:val="00A9726B"/>
    <w:rsid w:val="00A974B0"/>
    <w:rsid w:val="00A9751A"/>
    <w:rsid w:val="00A97F3A"/>
    <w:rsid w:val="00AA11F4"/>
    <w:rsid w:val="00AA16BF"/>
    <w:rsid w:val="00AA2176"/>
    <w:rsid w:val="00AA287E"/>
    <w:rsid w:val="00AA3465"/>
    <w:rsid w:val="00AA3680"/>
    <w:rsid w:val="00AA3937"/>
    <w:rsid w:val="00AA429F"/>
    <w:rsid w:val="00AA488A"/>
    <w:rsid w:val="00AA4EB9"/>
    <w:rsid w:val="00AA5623"/>
    <w:rsid w:val="00AA69D6"/>
    <w:rsid w:val="00AA6CEB"/>
    <w:rsid w:val="00AA6DCC"/>
    <w:rsid w:val="00AA7EF8"/>
    <w:rsid w:val="00AB0787"/>
    <w:rsid w:val="00AB07BE"/>
    <w:rsid w:val="00AB087C"/>
    <w:rsid w:val="00AB0BBC"/>
    <w:rsid w:val="00AB0BD2"/>
    <w:rsid w:val="00AB106A"/>
    <w:rsid w:val="00AB1091"/>
    <w:rsid w:val="00AB1257"/>
    <w:rsid w:val="00AB141B"/>
    <w:rsid w:val="00AB1791"/>
    <w:rsid w:val="00AB19A3"/>
    <w:rsid w:val="00AB22FC"/>
    <w:rsid w:val="00AB24AA"/>
    <w:rsid w:val="00AB2ADE"/>
    <w:rsid w:val="00AB2BFF"/>
    <w:rsid w:val="00AB3641"/>
    <w:rsid w:val="00AB3951"/>
    <w:rsid w:val="00AB3E0B"/>
    <w:rsid w:val="00AB413D"/>
    <w:rsid w:val="00AB41A1"/>
    <w:rsid w:val="00AB4E10"/>
    <w:rsid w:val="00AB4F23"/>
    <w:rsid w:val="00AB50F5"/>
    <w:rsid w:val="00AB53C8"/>
    <w:rsid w:val="00AB5958"/>
    <w:rsid w:val="00AB639C"/>
    <w:rsid w:val="00AB6681"/>
    <w:rsid w:val="00AC046E"/>
    <w:rsid w:val="00AC05B9"/>
    <w:rsid w:val="00AC1DF6"/>
    <w:rsid w:val="00AC1F1A"/>
    <w:rsid w:val="00AC2183"/>
    <w:rsid w:val="00AC2BAB"/>
    <w:rsid w:val="00AC343F"/>
    <w:rsid w:val="00AC3575"/>
    <w:rsid w:val="00AC3C73"/>
    <w:rsid w:val="00AC3F9D"/>
    <w:rsid w:val="00AC4CF4"/>
    <w:rsid w:val="00AC5802"/>
    <w:rsid w:val="00AC5A96"/>
    <w:rsid w:val="00AC5F9A"/>
    <w:rsid w:val="00AC69C0"/>
    <w:rsid w:val="00AC6AEC"/>
    <w:rsid w:val="00AC6E86"/>
    <w:rsid w:val="00AC7255"/>
    <w:rsid w:val="00AC7529"/>
    <w:rsid w:val="00AC755B"/>
    <w:rsid w:val="00AC7E9A"/>
    <w:rsid w:val="00AC7FDE"/>
    <w:rsid w:val="00AD0286"/>
    <w:rsid w:val="00AD05E2"/>
    <w:rsid w:val="00AD071C"/>
    <w:rsid w:val="00AD0CEB"/>
    <w:rsid w:val="00AD1565"/>
    <w:rsid w:val="00AD243D"/>
    <w:rsid w:val="00AD3093"/>
    <w:rsid w:val="00AD354D"/>
    <w:rsid w:val="00AD3A0A"/>
    <w:rsid w:val="00AD4114"/>
    <w:rsid w:val="00AD4224"/>
    <w:rsid w:val="00AD4812"/>
    <w:rsid w:val="00AD53B6"/>
    <w:rsid w:val="00AD53F7"/>
    <w:rsid w:val="00AD588D"/>
    <w:rsid w:val="00AD5920"/>
    <w:rsid w:val="00AD5A33"/>
    <w:rsid w:val="00AD5C7A"/>
    <w:rsid w:val="00AD608B"/>
    <w:rsid w:val="00AD63BA"/>
    <w:rsid w:val="00AD6480"/>
    <w:rsid w:val="00AD64BD"/>
    <w:rsid w:val="00AD65B7"/>
    <w:rsid w:val="00AD6A4C"/>
    <w:rsid w:val="00AD747D"/>
    <w:rsid w:val="00AD7A10"/>
    <w:rsid w:val="00AD7AF5"/>
    <w:rsid w:val="00AE00B0"/>
    <w:rsid w:val="00AE0920"/>
    <w:rsid w:val="00AE1873"/>
    <w:rsid w:val="00AE193A"/>
    <w:rsid w:val="00AE2730"/>
    <w:rsid w:val="00AE2AA9"/>
    <w:rsid w:val="00AE3120"/>
    <w:rsid w:val="00AE32EB"/>
    <w:rsid w:val="00AE36D5"/>
    <w:rsid w:val="00AE38FA"/>
    <w:rsid w:val="00AE3936"/>
    <w:rsid w:val="00AE3F18"/>
    <w:rsid w:val="00AE4565"/>
    <w:rsid w:val="00AE45C4"/>
    <w:rsid w:val="00AE47C4"/>
    <w:rsid w:val="00AE4B20"/>
    <w:rsid w:val="00AE58B6"/>
    <w:rsid w:val="00AE5CDB"/>
    <w:rsid w:val="00AE635A"/>
    <w:rsid w:val="00AE6983"/>
    <w:rsid w:val="00AE6A99"/>
    <w:rsid w:val="00AE70E3"/>
    <w:rsid w:val="00AF0442"/>
    <w:rsid w:val="00AF0855"/>
    <w:rsid w:val="00AF121E"/>
    <w:rsid w:val="00AF126F"/>
    <w:rsid w:val="00AF3584"/>
    <w:rsid w:val="00AF38DC"/>
    <w:rsid w:val="00AF3982"/>
    <w:rsid w:val="00AF3B2F"/>
    <w:rsid w:val="00AF3F34"/>
    <w:rsid w:val="00AF4120"/>
    <w:rsid w:val="00AF439D"/>
    <w:rsid w:val="00AF4499"/>
    <w:rsid w:val="00AF4832"/>
    <w:rsid w:val="00AF52F9"/>
    <w:rsid w:val="00AF57FD"/>
    <w:rsid w:val="00AF5953"/>
    <w:rsid w:val="00AF5DF9"/>
    <w:rsid w:val="00AF6262"/>
    <w:rsid w:val="00AF658E"/>
    <w:rsid w:val="00AF6ED2"/>
    <w:rsid w:val="00AF7706"/>
    <w:rsid w:val="00AF77C6"/>
    <w:rsid w:val="00AF7F3C"/>
    <w:rsid w:val="00B003A0"/>
    <w:rsid w:val="00B00784"/>
    <w:rsid w:val="00B01030"/>
    <w:rsid w:val="00B01194"/>
    <w:rsid w:val="00B0158E"/>
    <w:rsid w:val="00B0189E"/>
    <w:rsid w:val="00B023DD"/>
    <w:rsid w:val="00B032E1"/>
    <w:rsid w:val="00B03A60"/>
    <w:rsid w:val="00B04053"/>
    <w:rsid w:val="00B042C1"/>
    <w:rsid w:val="00B04B76"/>
    <w:rsid w:val="00B04C10"/>
    <w:rsid w:val="00B04CE9"/>
    <w:rsid w:val="00B04E4F"/>
    <w:rsid w:val="00B05048"/>
    <w:rsid w:val="00B053ED"/>
    <w:rsid w:val="00B054EF"/>
    <w:rsid w:val="00B05639"/>
    <w:rsid w:val="00B05D6D"/>
    <w:rsid w:val="00B05F62"/>
    <w:rsid w:val="00B0618E"/>
    <w:rsid w:val="00B0749C"/>
    <w:rsid w:val="00B10B15"/>
    <w:rsid w:val="00B11B47"/>
    <w:rsid w:val="00B12004"/>
    <w:rsid w:val="00B12586"/>
    <w:rsid w:val="00B1279A"/>
    <w:rsid w:val="00B12D0F"/>
    <w:rsid w:val="00B137D4"/>
    <w:rsid w:val="00B13828"/>
    <w:rsid w:val="00B138A6"/>
    <w:rsid w:val="00B1395B"/>
    <w:rsid w:val="00B13D9E"/>
    <w:rsid w:val="00B145C2"/>
    <w:rsid w:val="00B14974"/>
    <w:rsid w:val="00B14B3D"/>
    <w:rsid w:val="00B14DD9"/>
    <w:rsid w:val="00B14DDA"/>
    <w:rsid w:val="00B154CF"/>
    <w:rsid w:val="00B154F2"/>
    <w:rsid w:val="00B155A6"/>
    <w:rsid w:val="00B15CAD"/>
    <w:rsid w:val="00B1632C"/>
    <w:rsid w:val="00B16464"/>
    <w:rsid w:val="00B168EC"/>
    <w:rsid w:val="00B178B0"/>
    <w:rsid w:val="00B209DC"/>
    <w:rsid w:val="00B20CD5"/>
    <w:rsid w:val="00B21629"/>
    <w:rsid w:val="00B21703"/>
    <w:rsid w:val="00B217D5"/>
    <w:rsid w:val="00B217DA"/>
    <w:rsid w:val="00B2277F"/>
    <w:rsid w:val="00B2326B"/>
    <w:rsid w:val="00B24B75"/>
    <w:rsid w:val="00B257E1"/>
    <w:rsid w:val="00B25AC4"/>
    <w:rsid w:val="00B25FA3"/>
    <w:rsid w:val="00B2645E"/>
    <w:rsid w:val="00B26976"/>
    <w:rsid w:val="00B271CD"/>
    <w:rsid w:val="00B27563"/>
    <w:rsid w:val="00B30054"/>
    <w:rsid w:val="00B30301"/>
    <w:rsid w:val="00B305E6"/>
    <w:rsid w:val="00B30E9A"/>
    <w:rsid w:val="00B30F68"/>
    <w:rsid w:val="00B3133F"/>
    <w:rsid w:val="00B313C4"/>
    <w:rsid w:val="00B31492"/>
    <w:rsid w:val="00B31566"/>
    <w:rsid w:val="00B316B2"/>
    <w:rsid w:val="00B31938"/>
    <w:rsid w:val="00B31E32"/>
    <w:rsid w:val="00B3284E"/>
    <w:rsid w:val="00B32A7B"/>
    <w:rsid w:val="00B32D63"/>
    <w:rsid w:val="00B3340B"/>
    <w:rsid w:val="00B33BD8"/>
    <w:rsid w:val="00B33D12"/>
    <w:rsid w:val="00B33FC8"/>
    <w:rsid w:val="00B341E9"/>
    <w:rsid w:val="00B341F3"/>
    <w:rsid w:val="00B34342"/>
    <w:rsid w:val="00B3458E"/>
    <w:rsid w:val="00B3487B"/>
    <w:rsid w:val="00B34AD4"/>
    <w:rsid w:val="00B34AE7"/>
    <w:rsid w:val="00B34BA1"/>
    <w:rsid w:val="00B3502E"/>
    <w:rsid w:val="00B353D7"/>
    <w:rsid w:val="00B35C98"/>
    <w:rsid w:val="00B35EC8"/>
    <w:rsid w:val="00B36070"/>
    <w:rsid w:val="00B36145"/>
    <w:rsid w:val="00B40DC0"/>
    <w:rsid w:val="00B40DD6"/>
    <w:rsid w:val="00B40EC2"/>
    <w:rsid w:val="00B41B0D"/>
    <w:rsid w:val="00B4221F"/>
    <w:rsid w:val="00B43199"/>
    <w:rsid w:val="00B43E17"/>
    <w:rsid w:val="00B43E62"/>
    <w:rsid w:val="00B443A7"/>
    <w:rsid w:val="00B4451F"/>
    <w:rsid w:val="00B445E9"/>
    <w:rsid w:val="00B44B91"/>
    <w:rsid w:val="00B44D19"/>
    <w:rsid w:val="00B44E3A"/>
    <w:rsid w:val="00B45469"/>
    <w:rsid w:val="00B45A6E"/>
    <w:rsid w:val="00B462EE"/>
    <w:rsid w:val="00B4658F"/>
    <w:rsid w:val="00B468FF"/>
    <w:rsid w:val="00B46A3F"/>
    <w:rsid w:val="00B46BEF"/>
    <w:rsid w:val="00B474A0"/>
    <w:rsid w:val="00B4779C"/>
    <w:rsid w:val="00B507D3"/>
    <w:rsid w:val="00B50A39"/>
    <w:rsid w:val="00B50DBE"/>
    <w:rsid w:val="00B51305"/>
    <w:rsid w:val="00B51880"/>
    <w:rsid w:val="00B51B77"/>
    <w:rsid w:val="00B52202"/>
    <w:rsid w:val="00B52483"/>
    <w:rsid w:val="00B52AB4"/>
    <w:rsid w:val="00B52BE5"/>
    <w:rsid w:val="00B53268"/>
    <w:rsid w:val="00B53C8D"/>
    <w:rsid w:val="00B540C0"/>
    <w:rsid w:val="00B54ADF"/>
    <w:rsid w:val="00B5544F"/>
    <w:rsid w:val="00B55769"/>
    <w:rsid w:val="00B559E2"/>
    <w:rsid w:val="00B56097"/>
    <w:rsid w:val="00B567F5"/>
    <w:rsid w:val="00B568F7"/>
    <w:rsid w:val="00B56C7C"/>
    <w:rsid w:val="00B56D1A"/>
    <w:rsid w:val="00B5709F"/>
    <w:rsid w:val="00B57350"/>
    <w:rsid w:val="00B6044A"/>
    <w:rsid w:val="00B60AD3"/>
    <w:rsid w:val="00B612E7"/>
    <w:rsid w:val="00B61475"/>
    <w:rsid w:val="00B614DE"/>
    <w:rsid w:val="00B61921"/>
    <w:rsid w:val="00B61A8F"/>
    <w:rsid w:val="00B61C62"/>
    <w:rsid w:val="00B61E5B"/>
    <w:rsid w:val="00B61F4D"/>
    <w:rsid w:val="00B6200E"/>
    <w:rsid w:val="00B626B3"/>
    <w:rsid w:val="00B627F5"/>
    <w:rsid w:val="00B62C47"/>
    <w:rsid w:val="00B63DEE"/>
    <w:rsid w:val="00B645A8"/>
    <w:rsid w:val="00B64963"/>
    <w:rsid w:val="00B649E8"/>
    <w:rsid w:val="00B64E48"/>
    <w:rsid w:val="00B65052"/>
    <w:rsid w:val="00B66395"/>
    <w:rsid w:val="00B66E5C"/>
    <w:rsid w:val="00B6760A"/>
    <w:rsid w:val="00B67791"/>
    <w:rsid w:val="00B67C2F"/>
    <w:rsid w:val="00B67C7E"/>
    <w:rsid w:val="00B67FFB"/>
    <w:rsid w:val="00B705BA"/>
    <w:rsid w:val="00B7071C"/>
    <w:rsid w:val="00B71F74"/>
    <w:rsid w:val="00B72295"/>
    <w:rsid w:val="00B723EE"/>
    <w:rsid w:val="00B7315D"/>
    <w:rsid w:val="00B731FB"/>
    <w:rsid w:val="00B73FBB"/>
    <w:rsid w:val="00B753A0"/>
    <w:rsid w:val="00B755DF"/>
    <w:rsid w:val="00B758F2"/>
    <w:rsid w:val="00B75D64"/>
    <w:rsid w:val="00B75F8A"/>
    <w:rsid w:val="00B761C4"/>
    <w:rsid w:val="00B76A95"/>
    <w:rsid w:val="00B77112"/>
    <w:rsid w:val="00B77252"/>
    <w:rsid w:val="00B7735C"/>
    <w:rsid w:val="00B77E93"/>
    <w:rsid w:val="00B801A7"/>
    <w:rsid w:val="00B802C5"/>
    <w:rsid w:val="00B80326"/>
    <w:rsid w:val="00B81BFC"/>
    <w:rsid w:val="00B81FF0"/>
    <w:rsid w:val="00B820D1"/>
    <w:rsid w:val="00B82204"/>
    <w:rsid w:val="00B82229"/>
    <w:rsid w:val="00B822AD"/>
    <w:rsid w:val="00B82CA0"/>
    <w:rsid w:val="00B82F51"/>
    <w:rsid w:val="00B832B3"/>
    <w:rsid w:val="00B837FA"/>
    <w:rsid w:val="00B83D44"/>
    <w:rsid w:val="00B841DE"/>
    <w:rsid w:val="00B8450A"/>
    <w:rsid w:val="00B847E5"/>
    <w:rsid w:val="00B852D0"/>
    <w:rsid w:val="00B861BA"/>
    <w:rsid w:val="00B8676D"/>
    <w:rsid w:val="00B86796"/>
    <w:rsid w:val="00B8693D"/>
    <w:rsid w:val="00B86EA6"/>
    <w:rsid w:val="00B8792E"/>
    <w:rsid w:val="00B904E4"/>
    <w:rsid w:val="00B909A9"/>
    <w:rsid w:val="00B91B82"/>
    <w:rsid w:val="00B91B90"/>
    <w:rsid w:val="00B92A6D"/>
    <w:rsid w:val="00B92E54"/>
    <w:rsid w:val="00B92EC2"/>
    <w:rsid w:val="00B9313E"/>
    <w:rsid w:val="00B93255"/>
    <w:rsid w:val="00B93414"/>
    <w:rsid w:val="00B93B18"/>
    <w:rsid w:val="00B9431F"/>
    <w:rsid w:val="00B9437C"/>
    <w:rsid w:val="00B943B1"/>
    <w:rsid w:val="00B9475D"/>
    <w:rsid w:val="00B94883"/>
    <w:rsid w:val="00B94A98"/>
    <w:rsid w:val="00B94D09"/>
    <w:rsid w:val="00B94E1D"/>
    <w:rsid w:val="00B94EB9"/>
    <w:rsid w:val="00B950DB"/>
    <w:rsid w:val="00B95994"/>
    <w:rsid w:val="00B95B4F"/>
    <w:rsid w:val="00B9647E"/>
    <w:rsid w:val="00B966D0"/>
    <w:rsid w:val="00B968B1"/>
    <w:rsid w:val="00B97149"/>
    <w:rsid w:val="00B97448"/>
    <w:rsid w:val="00B97924"/>
    <w:rsid w:val="00B97E86"/>
    <w:rsid w:val="00BA03BB"/>
    <w:rsid w:val="00BA069B"/>
    <w:rsid w:val="00BA0C9E"/>
    <w:rsid w:val="00BA0D9B"/>
    <w:rsid w:val="00BA1482"/>
    <w:rsid w:val="00BA19B7"/>
    <w:rsid w:val="00BA1A76"/>
    <w:rsid w:val="00BA227A"/>
    <w:rsid w:val="00BA3928"/>
    <w:rsid w:val="00BA42FA"/>
    <w:rsid w:val="00BA467B"/>
    <w:rsid w:val="00BA4E72"/>
    <w:rsid w:val="00BA672F"/>
    <w:rsid w:val="00BA7301"/>
    <w:rsid w:val="00BA7972"/>
    <w:rsid w:val="00BA7C23"/>
    <w:rsid w:val="00BB06A6"/>
    <w:rsid w:val="00BB1172"/>
    <w:rsid w:val="00BB1412"/>
    <w:rsid w:val="00BB18BA"/>
    <w:rsid w:val="00BB1A65"/>
    <w:rsid w:val="00BB2356"/>
    <w:rsid w:val="00BB2410"/>
    <w:rsid w:val="00BB2D27"/>
    <w:rsid w:val="00BB354C"/>
    <w:rsid w:val="00BB37D7"/>
    <w:rsid w:val="00BB3A27"/>
    <w:rsid w:val="00BB488E"/>
    <w:rsid w:val="00BB5347"/>
    <w:rsid w:val="00BB6493"/>
    <w:rsid w:val="00BB682B"/>
    <w:rsid w:val="00BB72D4"/>
    <w:rsid w:val="00BB72E8"/>
    <w:rsid w:val="00BB74C3"/>
    <w:rsid w:val="00BB75A3"/>
    <w:rsid w:val="00BB7A2F"/>
    <w:rsid w:val="00BB7D7A"/>
    <w:rsid w:val="00BC0546"/>
    <w:rsid w:val="00BC1AC0"/>
    <w:rsid w:val="00BC2A38"/>
    <w:rsid w:val="00BC2E1B"/>
    <w:rsid w:val="00BC33DD"/>
    <w:rsid w:val="00BC4015"/>
    <w:rsid w:val="00BC4168"/>
    <w:rsid w:val="00BC5870"/>
    <w:rsid w:val="00BC587C"/>
    <w:rsid w:val="00BC5BEE"/>
    <w:rsid w:val="00BC5C41"/>
    <w:rsid w:val="00BC5D7F"/>
    <w:rsid w:val="00BC6089"/>
    <w:rsid w:val="00BC6364"/>
    <w:rsid w:val="00BC670C"/>
    <w:rsid w:val="00BC6A31"/>
    <w:rsid w:val="00BC6E7F"/>
    <w:rsid w:val="00BC70D3"/>
    <w:rsid w:val="00BC71BB"/>
    <w:rsid w:val="00BC76C5"/>
    <w:rsid w:val="00BC7DEB"/>
    <w:rsid w:val="00BD0234"/>
    <w:rsid w:val="00BD0403"/>
    <w:rsid w:val="00BD09A1"/>
    <w:rsid w:val="00BD0B08"/>
    <w:rsid w:val="00BD16E2"/>
    <w:rsid w:val="00BD254B"/>
    <w:rsid w:val="00BD25AD"/>
    <w:rsid w:val="00BD37D5"/>
    <w:rsid w:val="00BD37D9"/>
    <w:rsid w:val="00BD3D33"/>
    <w:rsid w:val="00BD47A5"/>
    <w:rsid w:val="00BD5110"/>
    <w:rsid w:val="00BD5DBB"/>
    <w:rsid w:val="00BD66E6"/>
    <w:rsid w:val="00BD793F"/>
    <w:rsid w:val="00BD7AF3"/>
    <w:rsid w:val="00BD7BCF"/>
    <w:rsid w:val="00BE07F7"/>
    <w:rsid w:val="00BE0814"/>
    <w:rsid w:val="00BE0AB2"/>
    <w:rsid w:val="00BE1650"/>
    <w:rsid w:val="00BE379E"/>
    <w:rsid w:val="00BE3C5F"/>
    <w:rsid w:val="00BE40D5"/>
    <w:rsid w:val="00BE548C"/>
    <w:rsid w:val="00BE54B2"/>
    <w:rsid w:val="00BE59DB"/>
    <w:rsid w:val="00BE5EC0"/>
    <w:rsid w:val="00BE63CD"/>
    <w:rsid w:val="00BE6B63"/>
    <w:rsid w:val="00BE7826"/>
    <w:rsid w:val="00BE78CF"/>
    <w:rsid w:val="00BF08F0"/>
    <w:rsid w:val="00BF0C31"/>
    <w:rsid w:val="00BF1427"/>
    <w:rsid w:val="00BF17BA"/>
    <w:rsid w:val="00BF23E9"/>
    <w:rsid w:val="00BF24A2"/>
    <w:rsid w:val="00BF2972"/>
    <w:rsid w:val="00BF2FE4"/>
    <w:rsid w:val="00BF39D4"/>
    <w:rsid w:val="00BF465E"/>
    <w:rsid w:val="00BF5517"/>
    <w:rsid w:val="00BF5AE3"/>
    <w:rsid w:val="00BF5C26"/>
    <w:rsid w:val="00BF5E40"/>
    <w:rsid w:val="00BF6014"/>
    <w:rsid w:val="00BF64F5"/>
    <w:rsid w:val="00BF67A8"/>
    <w:rsid w:val="00BF680E"/>
    <w:rsid w:val="00BF6DD1"/>
    <w:rsid w:val="00BF7556"/>
    <w:rsid w:val="00BF7721"/>
    <w:rsid w:val="00BF7BA2"/>
    <w:rsid w:val="00C014FD"/>
    <w:rsid w:val="00C019A0"/>
    <w:rsid w:val="00C01F0C"/>
    <w:rsid w:val="00C020CC"/>
    <w:rsid w:val="00C02D30"/>
    <w:rsid w:val="00C032B6"/>
    <w:rsid w:val="00C036C5"/>
    <w:rsid w:val="00C041F4"/>
    <w:rsid w:val="00C04621"/>
    <w:rsid w:val="00C04BA7"/>
    <w:rsid w:val="00C04C09"/>
    <w:rsid w:val="00C04E23"/>
    <w:rsid w:val="00C06277"/>
    <w:rsid w:val="00C0631B"/>
    <w:rsid w:val="00C06396"/>
    <w:rsid w:val="00C064BE"/>
    <w:rsid w:val="00C06725"/>
    <w:rsid w:val="00C06BDF"/>
    <w:rsid w:val="00C06CD3"/>
    <w:rsid w:val="00C07719"/>
    <w:rsid w:val="00C10280"/>
    <w:rsid w:val="00C1044D"/>
    <w:rsid w:val="00C10706"/>
    <w:rsid w:val="00C10992"/>
    <w:rsid w:val="00C118F9"/>
    <w:rsid w:val="00C12185"/>
    <w:rsid w:val="00C12B70"/>
    <w:rsid w:val="00C13304"/>
    <w:rsid w:val="00C1360B"/>
    <w:rsid w:val="00C13C05"/>
    <w:rsid w:val="00C1404B"/>
    <w:rsid w:val="00C14633"/>
    <w:rsid w:val="00C14B12"/>
    <w:rsid w:val="00C14FB9"/>
    <w:rsid w:val="00C1524F"/>
    <w:rsid w:val="00C1546D"/>
    <w:rsid w:val="00C155D2"/>
    <w:rsid w:val="00C15831"/>
    <w:rsid w:val="00C159C8"/>
    <w:rsid w:val="00C16231"/>
    <w:rsid w:val="00C165DA"/>
    <w:rsid w:val="00C16E61"/>
    <w:rsid w:val="00C171F9"/>
    <w:rsid w:val="00C20267"/>
    <w:rsid w:val="00C207B6"/>
    <w:rsid w:val="00C20E9E"/>
    <w:rsid w:val="00C20F8B"/>
    <w:rsid w:val="00C21988"/>
    <w:rsid w:val="00C21DE4"/>
    <w:rsid w:val="00C22E45"/>
    <w:rsid w:val="00C23933"/>
    <w:rsid w:val="00C2467A"/>
    <w:rsid w:val="00C24F35"/>
    <w:rsid w:val="00C25DB6"/>
    <w:rsid w:val="00C26192"/>
    <w:rsid w:val="00C263BE"/>
    <w:rsid w:val="00C26598"/>
    <w:rsid w:val="00C2670D"/>
    <w:rsid w:val="00C27052"/>
    <w:rsid w:val="00C27A18"/>
    <w:rsid w:val="00C27E7D"/>
    <w:rsid w:val="00C30D96"/>
    <w:rsid w:val="00C31427"/>
    <w:rsid w:val="00C31659"/>
    <w:rsid w:val="00C317D5"/>
    <w:rsid w:val="00C32145"/>
    <w:rsid w:val="00C3215F"/>
    <w:rsid w:val="00C321F8"/>
    <w:rsid w:val="00C324B5"/>
    <w:rsid w:val="00C3285A"/>
    <w:rsid w:val="00C32893"/>
    <w:rsid w:val="00C32E51"/>
    <w:rsid w:val="00C35BB3"/>
    <w:rsid w:val="00C371EC"/>
    <w:rsid w:val="00C377E1"/>
    <w:rsid w:val="00C37B18"/>
    <w:rsid w:val="00C37B70"/>
    <w:rsid w:val="00C37CAE"/>
    <w:rsid w:val="00C37F8B"/>
    <w:rsid w:val="00C403AF"/>
    <w:rsid w:val="00C40496"/>
    <w:rsid w:val="00C40AB8"/>
    <w:rsid w:val="00C40D13"/>
    <w:rsid w:val="00C426FB"/>
    <w:rsid w:val="00C42CD2"/>
    <w:rsid w:val="00C4302C"/>
    <w:rsid w:val="00C435F3"/>
    <w:rsid w:val="00C44198"/>
    <w:rsid w:val="00C44462"/>
    <w:rsid w:val="00C45026"/>
    <w:rsid w:val="00C458EF"/>
    <w:rsid w:val="00C46207"/>
    <w:rsid w:val="00C46432"/>
    <w:rsid w:val="00C46543"/>
    <w:rsid w:val="00C46934"/>
    <w:rsid w:val="00C46A3C"/>
    <w:rsid w:val="00C46E18"/>
    <w:rsid w:val="00C46F78"/>
    <w:rsid w:val="00C475CF"/>
    <w:rsid w:val="00C47A08"/>
    <w:rsid w:val="00C5057E"/>
    <w:rsid w:val="00C50643"/>
    <w:rsid w:val="00C50A8C"/>
    <w:rsid w:val="00C50AF1"/>
    <w:rsid w:val="00C514D6"/>
    <w:rsid w:val="00C51DC5"/>
    <w:rsid w:val="00C52236"/>
    <w:rsid w:val="00C52A82"/>
    <w:rsid w:val="00C535AA"/>
    <w:rsid w:val="00C538DA"/>
    <w:rsid w:val="00C53CA8"/>
    <w:rsid w:val="00C53D58"/>
    <w:rsid w:val="00C54633"/>
    <w:rsid w:val="00C547BD"/>
    <w:rsid w:val="00C54979"/>
    <w:rsid w:val="00C54AEA"/>
    <w:rsid w:val="00C54C70"/>
    <w:rsid w:val="00C54E5D"/>
    <w:rsid w:val="00C550F1"/>
    <w:rsid w:val="00C552FB"/>
    <w:rsid w:val="00C5592B"/>
    <w:rsid w:val="00C55CBA"/>
    <w:rsid w:val="00C5617E"/>
    <w:rsid w:val="00C56199"/>
    <w:rsid w:val="00C562F5"/>
    <w:rsid w:val="00C566C0"/>
    <w:rsid w:val="00C568CE"/>
    <w:rsid w:val="00C56DB5"/>
    <w:rsid w:val="00C60625"/>
    <w:rsid w:val="00C60E36"/>
    <w:rsid w:val="00C61288"/>
    <w:rsid w:val="00C6128D"/>
    <w:rsid w:val="00C61363"/>
    <w:rsid w:val="00C61693"/>
    <w:rsid w:val="00C61F9D"/>
    <w:rsid w:val="00C6212A"/>
    <w:rsid w:val="00C6267B"/>
    <w:rsid w:val="00C62867"/>
    <w:rsid w:val="00C63BB6"/>
    <w:rsid w:val="00C63E00"/>
    <w:rsid w:val="00C64537"/>
    <w:rsid w:val="00C64974"/>
    <w:rsid w:val="00C64AB3"/>
    <w:rsid w:val="00C66CFD"/>
    <w:rsid w:val="00C66F3E"/>
    <w:rsid w:val="00C6756E"/>
    <w:rsid w:val="00C67851"/>
    <w:rsid w:val="00C702C1"/>
    <w:rsid w:val="00C70929"/>
    <w:rsid w:val="00C71450"/>
    <w:rsid w:val="00C71CC4"/>
    <w:rsid w:val="00C71FD3"/>
    <w:rsid w:val="00C7261A"/>
    <w:rsid w:val="00C7332E"/>
    <w:rsid w:val="00C735FE"/>
    <w:rsid w:val="00C73A24"/>
    <w:rsid w:val="00C73E5D"/>
    <w:rsid w:val="00C73FB8"/>
    <w:rsid w:val="00C73FE1"/>
    <w:rsid w:val="00C74252"/>
    <w:rsid w:val="00C745F2"/>
    <w:rsid w:val="00C754A5"/>
    <w:rsid w:val="00C75F5D"/>
    <w:rsid w:val="00C761E4"/>
    <w:rsid w:val="00C7688E"/>
    <w:rsid w:val="00C76E07"/>
    <w:rsid w:val="00C76E7C"/>
    <w:rsid w:val="00C77162"/>
    <w:rsid w:val="00C771B8"/>
    <w:rsid w:val="00C7721A"/>
    <w:rsid w:val="00C77B57"/>
    <w:rsid w:val="00C77D9D"/>
    <w:rsid w:val="00C80029"/>
    <w:rsid w:val="00C8059B"/>
    <w:rsid w:val="00C8096E"/>
    <w:rsid w:val="00C8143B"/>
    <w:rsid w:val="00C81910"/>
    <w:rsid w:val="00C81AF5"/>
    <w:rsid w:val="00C81D14"/>
    <w:rsid w:val="00C829EF"/>
    <w:rsid w:val="00C82D75"/>
    <w:rsid w:val="00C832E3"/>
    <w:rsid w:val="00C83645"/>
    <w:rsid w:val="00C83C2E"/>
    <w:rsid w:val="00C83DBF"/>
    <w:rsid w:val="00C83F34"/>
    <w:rsid w:val="00C84478"/>
    <w:rsid w:val="00C848B2"/>
    <w:rsid w:val="00C85AB0"/>
    <w:rsid w:val="00C86147"/>
    <w:rsid w:val="00C865E4"/>
    <w:rsid w:val="00C86A2D"/>
    <w:rsid w:val="00C86EE4"/>
    <w:rsid w:val="00C87196"/>
    <w:rsid w:val="00C8721C"/>
    <w:rsid w:val="00C91034"/>
    <w:rsid w:val="00C92679"/>
    <w:rsid w:val="00C928B3"/>
    <w:rsid w:val="00C92B8B"/>
    <w:rsid w:val="00C92E21"/>
    <w:rsid w:val="00C9323D"/>
    <w:rsid w:val="00C93365"/>
    <w:rsid w:val="00C93804"/>
    <w:rsid w:val="00C93F87"/>
    <w:rsid w:val="00C94361"/>
    <w:rsid w:val="00C948BD"/>
    <w:rsid w:val="00C949FA"/>
    <w:rsid w:val="00C95EC0"/>
    <w:rsid w:val="00C96331"/>
    <w:rsid w:val="00C966D1"/>
    <w:rsid w:val="00C9685D"/>
    <w:rsid w:val="00C96B60"/>
    <w:rsid w:val="00C96B99"/>
    <w:rsid w:val="00C96C93"/>
    <w:rsid w:val="00C97C6F"/>
    <w:rsid w:val="00CA0557"/>
    <w:rsid w:val="00CA1B7F"/>
    <w:rsid w:val="00CA1DA3"/>
    <w:rsid w:val="00CA2151"/>
    <w:rsid w:val="00CA3A88"/>
    <w:rsid w:val="00CA465D"/>
    <w:rsid w:val="00CA4D33"/>
    <w:rsid w:val="00CA57F7"/>
    <w:rsid w:val="00CA5921"/>
    <w:rsid w:val="00CA5F1F"/>
    <w:rsid w:val="00CA6DA3"/>
    <w:rsid w:val="00CA73FD"/>
    <w:rsid w:val="00CA747E"/>
    <w:rsid w:val="00CA7BFE"/>
    <w:rsid w:val="00CB0774"/>
    <w:rsid w:val="00CB0BFC"/>
    <w:rsid w:val="00CB1162"/>
    <w:rsid w:val="00CB18AE"/>
    <w:rsid w:val="00CB1907"/>
    <w:rsid w:val="00CB1A87"/>
    <w:rsid w:val="00CB271D"/>
    <w:rsid w:val="00CB2F65"/>
    <w:rsid w:val="00CB3B40"/>
    <w:rsid w:val="00CB3E0F"/>
    <w:rsid w:val="00CB3F79"/>
    <w:rsid w:val="00CB45FC"/>
    <w:rsid w:val="00CB4E56"/>
    <w:rsid w:val="00CB5577"/>
    <w:rsid w:val="00CB60E6"/>
    <w:rsid w:val="00CB64B6"/>
    <w:rsid w:val="00CB6688"/>
    <w:rsid w:val="00CB6B85"/>
    <w:rsid w:val="00CB6F22"/>
    <w:rsid w:val="00CB77D7"/>
    <w:rsid w:val="00CB7BDA"/>
    <w:rsid w:val="00CC0000"/>
    <w:rsid w:val="00CC017C"/>
    <w:rsid w:val="00CC04CE"/>
    <w:rsid w:val="00CC084E"/>
    <w:rsid w:val="00CC14CC"/>
    <w:rsid w:val="00CC245C"/>
    <w:rsid w:val="00CC31B9"/>
    <w:rsid w:val="00CC32B8"/>
    <w:rsid w:val="00CC3CD7"/>
    <w:rsid w:val="00CC3D9B"/>
    <w:rsid w:val="00CC3F5A"/>
    <w:rsid w:val="00CC4101"/>
    <w:rsid w:val="00CC4575"/>
    <w:rsid w:val="00CC45F4"/>
    <w:rsid w:val="00CC468D"/>
    <w:rsid w:val="00CC4BBB"/>
    <w:rsid w:val="00CC52A7"/>
    <w:rsid w:val="00CC539A"/>
    <w:rsid w:val="00CC5D1A"/>
    <w:rsid w:val="00CC65A4"/>
    <w:rsid w:val="00CC66F0"/>
    <w:rsid w:val="00CC703E"/>
    <w:rsid w:val="00CC7E4B"/>
    <w:rsid w:val="00CD03ED"/>
    <w:rsid w:val="00CD1237"/>
    <w:rsid w:val="00CD12E7"/>
    <w:rsid w:val="00CD1449"/>
    <w:rsid w:val="00CD1592"/>
    <w:rsid w:val="00CD1C9D"/>
    <w:rsid w:val="00CD21BA"/>
    <w:rsid w:val="00CD2456"/>
    <w:rsid w:val="00CD2B86"/>
    <w:rsid w:val="00CD2BC9"/>
    <w:rsid w:val="00CD3E5B"/>
    <w:rsid w:val="00CD3EF8"/>
    <w:rsid w:val="00CD4A63"/>
    <w:rsid w:val="00CD4C5E"/>
    <w:rsid w:val="00CD4CC2"/>
    <w:rsid w:val="00CD4D19"/>
    <w:rsid w:val="00CD4E67"/>
    <w:rsid w:val="00CD52C1"/>
    <w:rsid w:val="00CD5A9A"/>
    <w:rsid w:val="00CD5C93"/>
    <w:rsid w:val="00CD6074"/>
    <w:rsid w:val="00CD63EA"/>
    <w:rsid w:val="00CD6D80"/>
    <w:rsid w:val="00CD6DE7"/>
    <w:rsid w:val="00CD7B7C"/>
    <w:rsid w:val="00CE0711"/>
    <w:rsid w:val="00CE131F"/>
    <w:rsid w:val="00CE1400"/>
    <w:rsid w:val="00CE1775"/>
    <w:rsid w:val="00CE1776"/>
    <w:rsid w:val="00CE1CC2"/>
    <w:rsid w:val="00CE2151"/>
    <w:rsid w:val="00CE2430"/>
    <w:rsid w:val="00CE278D"/>
    <w:rsid w:val="00CE28EC"/>
    <w:rsid w:val="00CE2ABD"/>
    <w:rsid w:val="00CE2AD7"/>
    <w:rsid w:val="00CE322F"/>
    <w:rsid w:val="00CE39BB"/>
    <w:rsid w:val="00CE3F19"/>
    <w:rsid w:val="00CE4AF4"/>
    <w:rsid w:val="00CE51C2"/>
    <w:rsid w:val="00CE57D4"/>
    <w:rsid w:val="00CE5ABA"/>
    <w:rsid w:val="00CE6715"/>
    <w:rsid w:val="00CE6B04"/>
    <w:rsid w:val="00CE6E5A"/>
    <w:rsid w:val="00CE7770"/>
    <w:rsid w:val="00CE7898"/>
    <w:rsid w:val="00CE79C0"/>
    <w:rsid w:val="00CE7F51"/>
    <w:rsid w:val="00CF000D"/>
    <w:rsid w:val="00CF027B"/>
    <w:rsid w:val="00CF0351"/>
    <w:rsid w:val="00CF03CE"/>
    <w:rsid w:val="00CF03D8"/>
    <w:rsid w:val="00CF0AEE"/>
    <w:rsid w:val="00CF1513"/>
    <w:rsid w:val="00CF1540"/>
    <w:rsid w:val="00CF1DD7"/>
    <w:rsid w:val="00CF2627"/>
    <w:rsid w:val="00CF2E15"/>
    <w:rsid w:val="00CF2E5D"/>
    <w:rsid w:val="00CF3347"/>
    <w:rsid w:val="00CF33BF"/>
    <w:rsid w:val="00CF3420"/>
    <w:rsid w:val="00CF37C3"/>
    <w:rsid w:val="00CF44C4"/>
    <w:rsid w:val="00CF4A10"/>
    <w:rsid w:val="00CF57EF"/>
    <w:rsid w:val="00CF5886"/>
    <w:rsid w:val="00CF6A34"/>
    <w:rsid w:val="00CF74CB"/>
    <w:rsid w:val="00CF76D7"/>
    <w:rsid w:val="00CF7C34"/>
    <w:rsid w:val="00D003B7"/>
    <w:rsid w:val="00D005ED"/>
    <w:rsid w:val="00D00871"/>
    <w:rsid w:val="00D00B0B"/>
    <w:rsid w:val="00D00C8C"/>
    <w:rsid w:val="00D00E22"/>
    <w:rsid w:val="00D01778"/>
    <w:rsid w:val="00D01907"/>
    <w:rsid w:val="00D01A29"/>
    <w:rsid w:val="00D023D5"/>
    <w:rsid w:val="00D0276D"/>
    <w:rsid w:val="00D0397B"/>
    <w:rsid w:val="00D03C8F"/>
    <w:rsid w:val="00D041BD"/>
    <w:rsid w:val="00D04721"/>
    <w:rsid w:val="00D04AEE"/>
    <w:rsid w:val="00D04E5B"/>
    <w:rsid w:val="00D05382"/>
    <w:rsid w:val="00D05572"/>
    <w:rsid w:val="00D05615"/>
    <w:rsid w:val="00D05D95"/>
    <w:rsid w:val="00D062B1"/>
    <w:rsid w:val="00D06D83"/>
    <w:rsid w:val="00D06FAE"/>
    <w:rsid w:val="00D10502"/>
    <w:rsid w:val="00D1155C"/>
    <w:rsid w:val="00D1184F"/>
    <w:rsid w:val="00D11F33"/>
    <w:rsid w:val="00D1203E"/>
    <w:rsid w:val="00D121B0"/>
    <w:rsid w:val="00D12228"/>
    <w:rsid w:val="00D1235C"/>
    <w:rsid w:val="00D123FD"/>
    <w:rsid w:val="00D1349E"/>
    <w:rsid w:val="00D13E7B"/>
    <w:rsid w:val="00D13FE7"/>
    <w:rsid w:val="00D143B9"/>
    <w:rsid w:val="00D144E5"/>
    <w:rsid w:val="00D15A04"/>
    <w:rsid w:val="00D16748"/>
    <w:rsid w:val="00D171A5"/>
    <w:rsid w:val="00D17908"/>
    <w:rsid w:val="00D17CEA"/>
    <w:rsid w:val="00D17DC5"/>
    <w:rsid w:val="00D17F65"/>
    <w:rsid w:val="00D204CB"/>
    <w:rsid w:val="00D20694"/>
    <w:rsid w:val="00D20EF3"/>
    <w:rsid w:val="00D21058"/>
    <w:rsid w:val="00D210A8"/>
    <w:rsid w:val="00D210E3"/>
    <w:rsid w:val="00D2165F"/>
    <w:rsid w:val="00D21E01"/>
    <w:rsid w:val="00D22502"/>
    <w:rsid w:val="00D23797"/>
    <w:rsid w:val="00D241AC"/>
    <w:rsid w:val="00D246AC"/>
    <w:rsid w:val="00D24A8C"/>
    <w:rsid w:val="00D24B6E"/>
    <w:rsid w:val="00D24C22"/>
    <w:rsid w:val="00D255EE"/>
    <w:rsid w:val="00D26080"/>
    <w:rsid w:val="00D26680"/>
    <w:rsid w:val="00D269D1"/>
    <w:rsid w:val="00D27023"/>
    <w:rsid w:val="00D27280"/>
    <w:rsid w:val="00D273D1"/>
    <w:rsid w:val="00D273D7"/>
    <w:rsid w:val="00D27468"/>
    <w:rsid w:val="00D27529"/>
    <w:rsid w:val="00D2760D"/>
    <w:rsid w:val="00D309B1"/>
    <w:rsid w:val="00D309E9"/>
    <w:rsid w:val="00D31270"/>
    <w:rsid w:val="00D31937"/>
    <w:rsid w:val="00D31E39"/>
    <w:rsid w:val="00D32578"/>
    <w:rsid w:val="00D3263F"/>
    <w:rsid w:val="00D32F27"/>
    <w:rsid w:val="00D333C8"/>
    <w:rsid w:val="00D33773"/>
    <w:rsid w:val="00D33A3F"/>
    <w:rsid w:val="00D33A6F"/>
    <w:rsid w:val="00D33DEF"/>
    <w:rsid w:val="00D34123"/>
    <w:rsid w:val="00D34D09"/>
    <w:rsid w:val="00D3598F"/>
    <w:rsid w:val="00D37146"/>
    <w:rsid w:val="00D371E7"/>
    <w:rsid w:val="00D377D4"/>
    <w:rsid w:val="00D37B57"/>
    <w:rsid w:val="00D37BB1"/>
    <w:rsid w:val="00D400A7"/>
    <w:rsid w:val="00D40431"/>
    <w:rsid w:val="00D408A1"/>
    <w:rsid w:val="00D40F13"/>
    <w:rsid w:val="00D415F4"/>
    <w:rsid w:val="00D41C2D"/>
    <w:rsid w:val="00D41E7B"/>
    <w:rsid w:val="00D4212B"/>
    <w:rsid w:val="00D432B6"/>
    <w:rsid w:val="00D4348F"/>
    <w:rsid w:val="00D43C38"/>
    <w:rsid w:val="00D44921"/>
    <w:rsid w:val="00D4507F"/>
    <w:rsid w:val="00D45083"/>
    <w:rsid w:val="00D4511B"/>
    <w:rsid w:val="00D45427"/>
    <w:rsid w:val="00D45CE6"/>
    <w:rsid w:val="00D46494"/>
    <w:rsid w:val="00D464B3"/>
    <w:rsid w:val="00D46ABD"/>
    <w:rsid w:val="00D4713C"/>
    <w:rsid w:val="00D47D2A"/>
    <w:rsid w:val="00D5068F"/>
    <w:rsid w:val="00D50DC4"/>
    <w:rsid w:val="00D51602"/>
    <w:rsid w:val="00D51E12"/>
    <w:rsid w:val="00D521F8"/>
    <w:rsid w:val="00D5231F"/>
    <w:rsid w:val="00D52B12"/>
    <w:rsid w:val="00D52BA1"/>
    <w:rsid w:val="00D52C81"/>
    <w:rsid w:val="00D52CAB"/>
    <w:rsid w:val="00D53699"/>
    <w:rsid w:val="00D539A5"/>
    <w:rsid w:val="00D53E5E"/>
    <w:rsid w:val="00D53F4C"/>
    <w:rsid w:val="00D543D1"/>
    <w:rsid w:val="00D54BAF"/>
    <w:rsid w:val="00D54FAB"/>
    <w:rsid w:val="00D552CF"/>
    <w:rsid w:val="00D5575A"/>
    <w:rsid w:val="00D55ABC"/>
    <w:rsid w:val="00D55E9D"/>
    <w:rsid w:val="00D561BC"/>
    <w:rsid w:val="00D56B30"/>
    <w:rsid w:val="00D56CFE"/>
    <w:rsid w:val="00D57CA8"/>
    <w:rsid w:val="00D57FD2"/>
    <w:rsid w:val="00D60071"/>
    <w:rsid w:val="00D60D77"/>
    <w:rsid w:val="00D60FF4"/>
    <w:rsid w:val="00D62252"/>
    <w:rsid w:val="00D6267A"/>
    <w:rsid w:val="00D62DD3"/>
    <w:rsid w:val="00D62E10"/>
    <w:rsid w:val="00D648D0"/>
    <w:rsid w:val="00D6566F"/>
    <w:rsid w:val="00D65846"/>
    <w:rsid w:val="00D65873"/>
    <w:rsid w:val="00D660DC"/>
    <w:rsid w:val="00D6642C"/>
    <w:rsid w:val="00D668CA"/>
    <w:rsid w:val="00D66933"/>
    <w:rsid w:val="00D66A9F"/>
    <w:rsid w:val="00D67597"/>
    <w:rsid w:val="00D67A00"/>
    <w:rsid w:val="00D70495"/>
    <w:rsid w:val="00D70500"/>
    <w:rsid w:val="00D707D5"/>
    <w:rsid w:val="00D716F0"/>
    <w:rsid w:val="00D71824"/>
    <w:rsid w:val="00D718F7"/>
    <w:rsid w:val="00D71BFC"/>
    <w:rsid w:val="00D7250A"/>
    <w:rsid w:val="00D72552"/>
    <w:rsid w:val="00D72C91"/>
    <w:rsid w:val="00D72D60"/>
    <w:rsid w:val="00D731B6"/>
    <w:rsid w:val="00D73444"/>
    <w:rsid w:val="00D74214"/>
    <w:rsid w:val="00D74F6C"/>
    <w:rsid w:val="00D7507B"/>
    <w:rsid w:val="00D752BB"/>
    <w:rsid w:val="00D7530C"/>
    <w:rsid w:val="00D753D4"/>
    <w:rsid w:val="00D76A44"/>
    <w:rsid w:val="00D7706A"/>
    <w:rsid w:val="00D77495"/>
    <w:rsid w:val="00D8029C"/>
    <w:rsid w:val="00D80317"/>
    <w:rsid w:val="00D8055D"/>
    <w:rsid w:val="00D81004"/>
    <w:rsid w:val="00D81109"/>
    <w:rsid w:val="00D81546"/>
    <w:rsid w:val="00D81D2A"/>
    <w:rsid w:val="00D82338"/>
    <w:rsid w:val="00D8246B"/>
    <w:rsid w:val="00D82A05"/>
    <w:rsid w:val="00D82B91"/>
    <w:rsid w:val="00D831A7"/>
    <w:rsid w:val="00D8375A"/>
    <w:rsid w:val="00D83A15"/>
    <w:rsid w:val="00D83B43"/>
    <w:rsid w:val="00D83D16"/>
    <w:rsid w:val="00D84EA9"/>
    <w:rsid w:val="00D850FE"/>
    <w:rsid w:val="00D851A9"/>
    <w:rsid w:val="00D85268"/>
    <w:rsid w:val="00D854FB"/>
    <w:rsid w:val="00D85B8E"/>
    <w:rsid w:val="00D8641F"/>
    <w:rsid w:val="00D867A0"/>
    <w:rsid w:val="00D86F0C"/>
    <w:rsid w:val="00D870FE"/>
    <w:rsid w:val="00D87292"/>
    <w:rsid w:val="00D90D13"/>
    <w:rsid w:val="00D90FDB"/>
    <w:rsid w:val="00D91041"/>
    <w:rsid w:val="00D9197A"/>
    <w:rsid w:val="00D91FDF"/>
    <w:rsid w:val="00D92F54"/>
    <w:rsid w:val="00D92FFB"/>
    <w:rsid w:val="00D93087"/>
    <w:rsid w:val="00D93BC6"/>
    <w:rsid w:val="00D94123"/>
    <w:rsid w:val="00D94153"/>
    <w:rsid w:val="00D9446D"/>
    <w:rsid w:val="00D949E8"/>
    <w:rsid w:val="00D94D48"/>
    <w:rsid w:val="00D94ED4"/>
    <w:rsid w:val="00D95842"/>
    <w:rsid w:val="00D95F1C"/>
    <w:rsid w:val="00D962F6"/>
    <w:rsid w:val="00D96495"/>
    <w:rsid w:val="00D976C9"/>
    <w:rsid w:val="00D9785C"/>
    <w:rsid w:val="00D97943"/>
    <w:rsid w:val="00DA0217"/>
    <w:rsid w:val="00DA057F"/>
    <w:rsid w:val="00DA0C25"/>
    <w:rsid w:val="00DA0FE6"/>
    <w:rsid w:val="00DA1444"/>
    <w:rsid w:val="00DA1599"/>
    <w:rsid w:val="00DA1D04"/>
    <w:rsid w:val="00DA1EDB"/>
    <w:rsid w:val="00DA212D"/>
    <w:rsid w:val="00DA2A1A"/>
    <w:rsid w:val="00DA308F"/>
    <w:rsid w:val="00DA3978"/>
    <w:rsid w:val="00DA3D51"/>
    <w:rsid w:val="00DA40EB"/>
    <w:rsid w:val="00DA4414"/>
    <w:rsid w:val="00DA602C"/>
    <w:rsid w:val="00DA6E5E"/>
    <w:rsid w:val="00DA71D6"/>
    <w:rsid w:val="00DA7844"/>
    <w:rsid w:val="00DA7C8E"/>
    <w:rsid w:val="00DA7DE4"/>
    <w:rsid w:val="00DB0764"/>
    <w:rsid w:val="00DB0C23"/>
    <w:rsid w:val="00DB1A3B"/>
    <w:rsid w:val="00DB23C1"/>
    <w:rsid w:val="00DB281F"/>
    <w:rsid w:val="00DB2A9F"/>
    <w:rsid w:val="00DB35BD"/>
    <w:rsid w:val="00DB3693"/>
    <w:rsid w:val="00DB392D"/>
    <w:rsid w:val="00DB411E"/>
    <w:rsid w:val="00DB4129"/>
    <w:rsid w:val="00DB47D1"/>
    <w:rsid w:val="00DB5177"/>
    <w:rsid w:val="00DB5642"/>
    <w:rsid w:val="00DB58BB"/>
    <w:rsid w:val="00DB6261"/>
    <w:rsid w:val="00DB63B9"/>
    <w:rsid w:val="00DB6D7B"/>
    <w:rsid w:val="00DB6FC8"/>
    <w:rsid w:val="00DB6FF3"/>
    <w:rsid w:val="00DB730F"/>
    <w:rsid w:val="00DB783E"/>
    <w:rsid w:val="00DB7886"/>
    <w:rsid w:val="00DB7A5E"/>
    <w:rsid w:val="00DB7DF0"/>
    <w:rsid w:val="00DB7EA3"/>
    <w:rsid w:val="00DC05AC"/>
    <w:rsid w:val="00DC08D1"/>
    <w:rsid w:val="00DC0A67"/>
    <w:rsid w:val="00DC0F78"/>
    <w:rsid w:val="00DC1A9A"/>
    <w:rsid w:val="00DC1F8F"/>
    <w:rsid w:val="00DC20FE"/>
    <w:rsid w:val="00DC2626"/>
    <w:rsid w:val="00DC2658"/>
    <w:rsid w:val="00DC26D8"/>
    <w:rsid w:val="00DC332F"/>
    <w:rsid w:val="00DC3DEA"/>
    <w:rsid w:val="00DC451F"/>
    <w:rsid w:val="00DC49E9"/>
    <w:rsid w:val="00DC4B9E"/>
    <w:rsid w:val="00DC4BEA"/>
    <w:rsid w:val="00DC4E96"/>
    <w:rsid w:val="00DC62C6"/>
    <w:rsid w:val="00DC649C"/>
    <w:rsid w:val="00DC6823"/>
    <w:rsid w:val="00DC6917"/>
    <w:rsid w:val="00DC6DF4"/>
    <w:rsid w:val="00DC7D49"/>
    <w:rsid w:val="00DD01BE"/>
    <w:rsid w:val="00DD04C4"/>
    <w:rsid w:val="00DD0AA1"/>
    <w:rsid w:val="00DD0C0E"/>
    <w:rsid w:val="00DD12DE"/>
    <w:rsid w:val="00DD18B5"/>
    <w:rsid w:val="00DD1BAB"/>
    <w:rsid w:val="00DD2D25"/>
    <w:rsid w:val="00DD352D"/>
    <w:rsid w:val="00DD3588"/>
    <w:rsid w:val="00DD3885"/>
    <w:rsid w:val="00DD3BAC"/>
    <w:rsid w:val="00DD3C4A"/>
    <w:rsid w:val="00DD3CD7"/>
    <w:rsid w:val="00DD42F3"/>
    <w:rsid w:val="00DD439D"/>
    <w:rsid w:val="00DD44AC"/>
    <w:rsid w:val="00DD46E6"/>
    <w:rsid w:val="00DD4BF6"/>
    <w:rsid w:val="00DD4D95"/>
    <w:rsid w:val="00DD57EB"/>
    <w:rsid w:val="00DD59BE"/>
    <w:rsid w:val="00DD604A"/>
    <w:rsid w:val="00DD68A7"/>
    <w:rsid w:val="00DD6D02"/>
    <w:rsid w:val="00DD6E2A"/>
    <w:rsid w:val="00DD752C"/>
    <w:rsid w:val="00DD7E50"/>
    <w:rsid w:val="00DD7F9E"/>
    <w:rsid w:val="00DE05C9"/>
    <w:rsid w:val="00DE05DF"/>
    <w:rsid w:val="00DE0C7C"/>
    <w:rsid w:val="00DE1092"/>
    <w:rsid w:val="00DE17DC"/>
    <w:rsid w:val="00DE1AFD"/>
    <w:rsid w:val="00DE1B1C"/>
    <w:rsid w:val="00DE2263"/>
    <w:rsid w:val="00DE238D"/>
    <w:rsid w:val="00DE27F3"/>
    <w:rsid w:val="00DE2B7E"/>
    <w:rsid w:val="00DE2F20"/>
    <w:rsid w:val="00DE343B"/>
    <w:rsid w:val="00DE3A49"/>
    <w:rsid w:val="00DE3D2A"/>
    <w:rsid w:val="00DE4A2F"/>
    <w:rsid w:val="00DE4B38"/>
    <w:rsid w:val="00DE4EB9"/>
    <w:rsid w:val="00DE4FE8"/>
    <w:rsid w:val="00DE5055"/>
    <w:rsid w:val="00DE5264"/>
    <w:rsid w:val="00DE57B2"/>
    <w:rsid w:val="00DE5877"/>
    <w:rsid w:val="00DE59EF"/>
    <w:rsid w:val="00DE62A3"/>
    <w:rsid w:val="00DE6F3D"/>
    <w:rsid w:val="00DE76FD"/>
    <w:rsid w:val="00DE78E7"/>
    <w:rsid w:val="00DE7E70"/>
    <w:rsid w:val="00DF060C"/>
    <w:rsid w:val="00DF12CF"/>
    <w:rsid w:val="00DF139C"/>
    <w:rsid w:val="00DF2315"/>
    <w:rsid w:val="00DF259E"/>
    <w:rsid w:val="00DF2602"/>
    <w:rsid w:val="00DF2859"/>
    <w:rsid w:val="00DF28A8"/>
    <w:rsid w:val="00DF2A7D"/>
    <w:rsid w:val="00DF3A09"/>
    <w:rsid w:val="00DF3DC0"/>
    <w:rsid w:val="00DF4136"/>
    <w:rsid w:val="00DF44DA"/>
    <w:rsid w:val="00DF4BC7"/>
    <w:rsid w:val="00DF4FA7"/>
    <w:rsid w:val="00DF5899"/>
    <w:rsid w:val="00DF5A4B"/>
    <w:rsid w:val="00DF7253"/>
    <w:rsid w:val="00DF76E4"/>
    <w:rsid w:val="00DF787C"/>
    <w:rsid w:val="00DF7912"/>
    <w:rsid w:val="00DF7A83"/>
    <w:rsid w:val="00DF7ED6"/>
    <w:rsid w:val="00E0006E"/>
    <w:rsid w:val="00E00653"/>
    <w:rsid w:val="00E00DD1"/>
    <w:rsid w:val="00E00E20"/>
    <w:rsid w:val="00E01A7E"/>
    <w:rsid w:val="00E01C1C"/>
    <w:rsid w:val="00E01D0D"/>
    <w:rsid w:val="00E01E6F"/>
    <w:rsid w:val="00E02524"/>
    <w:rsid w:val="00E02699"/>
    <w:rsid w:val="00E02CFB"/>
    <w:rsid w:val="00E03454"/>
    <w:rsid w:val="00E03EEA"/>
    <w:rsid w:val="00E0410C"/>
    <w:rsid w:val="00E04149"/>
    <w:rsid w:val="00E0414A"/>
    <w:rsid w:val="00E0435B"/>
    <w:rsid w:val="00E05015"/>
    <w:rsid w:val="00E0565E"/>
    <w:rsid w:val="00E05AFA"/>
    <w:rsid w:val="00E05DBF"/>
    <w:rsid w:val="00E061FD"/>
    <w:rsid w:val="00E06593"/>
    <w:rsid w:val="00E0747B"/>
    <w:rsid w:val="00E0751C"/>
    <w:rsid w:val="00E076F6"/>
    <w:rsid w:val="00E07A33"/>
    <w:rsid w:val="00E07BEF"/>
    <w:rsid w:val="00E07BF7"/>
    <w:rsid w:val="00E104FD"/>
    <w:rsid w:val="00E1061B"/>
    <w:rsid w:val="00E11E1A"/>
    <w:rsid w:val="00E12E5E"/>
    <w:rsid w:val="00E130B0"/>
    <w:rsid w:val="00E143F4"/>
    <w:rsid w:val="00E1443A"/>
    <w:rsid w:val="00E147A4"/>
    <w:rsid w:val="00E147E7"/>
    <w:rsid w:val="00E14B13"/>
    <w:rsid w:val="00E15202"/>
    <w:rsid w:val="00E155F2"/>
    <w:rsid w:val="00E15693"/>
    <w:rsid w:val="00E1571B"/>
    <w:rsid w:val="00E15F73"/>
    <w:rsid w:val="00E16B6E"/>
    <w:rsid w:val="00E17C43"/>
    <w:rsid w:val="00E17F99"/>
    <w:rsid w:val="00E20457"/>
    <w:rsid w:val="00E20777"/>
    <w:rsid w:val="00E20780"/>
    <w:rsid w:val="00E208E1"/>
    <w:rsid w:val="00E208EE"/>
    <w:rsid w:val="00E21205"/>
    <w:rsid w:val="00E217B5"/>
    <w:rsid w:val="00E21A17"/>
    <w:rsid w:val="00E21C22"/>
    <w:rsid w:val="00E21F33"/>
    <w:rsid w:val="00E22432"/>
    <w:rsid w:val="00E224FD"/>
    <w:rsid w:val="00E227A5"/>
    <w:rsid w:val="00E22A22"/>
    <w:rsid w:val="00E22A7B"/>
    <w:rsid w:val="00E22AD3"/>
    <w:rsid w:val="00E22CB4"/>
    <w:rsid w:val="00E231B9"/>
    <w:rsid w:val="00E2378D"/>
    <w:rsid w:val="00E2390C"/>
    <w:rsid w:val="00E23A08"/>
    <w:rsid w:val="00E23B1C"/>
    <w:rsid w:val="00E243CE"/>
    <w:rsid w:val="00E24788"/>
    <w:rsid w:val="00E24A94"/>
    <w:rsid w:val="00E24C28"/>
    <w:rsid w:val="00E25F8F"/>
    <w:rsid w:val="00E2650D"/>
    <w:rsid w:val="00E2658C"/>
    <w:rsid w:val="00E26F3F"/>
    <w:rsid w:val="00E273B5"/>
    <w:rsid w:val="00E27FAA"/>
    <w:rsid w:val="00E303A4"/>
    <w:rsid w:val="00E30680"/>
    <w:rsid w:val="00E3071E"/>
    <w:rsid w:val="00E30E20"/>
    <w:rsid w:val="00E31187"/>
    <w:rsid w:val="00E31391"/>
    <w:rsid w:val="00E31543"/>
    <w:rsid w:val="00E31698"/>
    <w:rsid w:val="00E3176B"/>
    <w:rsid w:val="00E318D3"/>
    <w:rsid w:val="00E331CF"/>
    <w:rsid w:val="00E3367B"/>
    <w:rsid w:val="00E33A8D"/>
    <w:rsid w:val="00E35276"/>
    <w:rsid w:val="00E3592E"/>
    <w:rsid w:val="00E35B82"/>
    <w:rsid w:val="00E365E5"/>
    <w:rsid w:val="00E3673E"/>
    <w:rsid w:val="00E36CE0"/>
    <w:rsid w:val="00E3743E"/>
    <w:rsid w:val="00E37F12"/>
    <w:rsid w:val="00E40767"/>
    <w:rsid w:val="00E4126B"/>
    <w:rsid w:val="00E41673"/>
    <w:rsid w:val="00E41C01"/>
    <w:rsid w:val="00E423F5"/>
    <w:rsid w:val="00E4284C"/>
    <w:rsid w:val="00E42C02"/>
    <w:rsid w:val="00E43BEF"/>
    <w:rsid w:val="00E44C68"/>
    <w:rsid w:val="00E45298"/>
    <w:rsid w:val="00E452EF"/>
    <w:rsid w:val="00E46071"/>
    <w:rsid w:val="00E460CD"/>
    <w:rsid w:val="00E471CC"/>
    <w:rsid w:val="00E473FF"/>
    <w:rsid w:val="00E475FF"/>
    <w:rsid w:val="00E47857"/>
    <w:rsid w:val="00E47D38"/>
    <w:rsid w:val="00E511DA"/>
    <w:rsid w:val="00E525C5"/>
    <w:rsid w:val="00E53A68"/>
    <w:rsid w:val="00E53C9F"/>
    <w:rsid w:val="00E53D46"/>
    <w:rsid w:val="00E55329"/>
    <w:rsid w:val="00E55330"/>
    <w:rsid w:val="00E553DF"/>
    <w:rsid w:val="00E55426"/>
    <w:rsid w:val="00E558C7"/>
    <w:rsid w:val="00E5593E"/>
    <w:rsid w:val="00E55CA4"/>
    <w:rsid w:val="00E55E1B"/>
    <w:rsid w:val="00E55FE2"/>
    <w:rsid w:val="00E56068"/>
    <w:rsid w:val="00E560EC"/>
    <w:rsid w:val="00E562D9"/>
    <w:rsid w:val="00E56E7A"/>
    <w:rsid w:val="00E5759B"/>
    <w:rsid w:val="00E57AF5"/>
    <w:rsid w:val="00E604CC"/>
    <w:rsid w:val="00E609B9"/>
    <w:rsid w:val="00E60B29"/>
    <w:rsid w:val="00E621B9"/>
    <w:rsid w:val="00E631FC"/>
    <w:rsid w:val="00E635CF"/>
    <w:rsid w:val="00E636B5"/>
    <w:rsid w:val="00E639EE"/>
    <w:rsid w:val="00E6432F"/>
    <w:rsid w:val="00E64460"/>
    <w:rsid w:val="00E64F8E"/>
    <w:rsid w:val="00E65747"/>
    <w:rsid w:val="00E66188"/>
    <w:rsid w:val="00E664FD"/>
    <w:rsid w:val="00E66801"/>
    <w:rsid w:val="00E6744B"/>
    <w:rsid w:val="00E6755B"/>
    <w:rsid w:val="00E67CE1"/>
    <w:rsid w:val="00E67FC3"/>
    <w:rsid w:val="00E70A8E"/>
    <w:rsid w:val="00E712E4"/>
    <w:rsid w:val="00E71C5F"/>
    <w:rsid w:val="00E71D76"/>
    <w:rsid w:val="00E72C0D"/>
    <w:rsid w:val="00E72CD5"/>
    <w:rsid w:val="00E731F5"/>
    <w:rsid w:val="00E73CAD"/>
    <w:rsid w:val="00E74485"/>
    <w:rsid w:val="00E74605"/>
    <w:rsid w:val="00E746E0"/>
    <w:rsid w:val="00E74C03"/>
    <w:rsid w:val="00E752E8"/>
    <w:rsid w:val="00E75BD3"/>
    <w:rsid w:val="00E75C90"/>
    <w:rsid w:val="00E760F0"/>
    <w:rsid w:val="00E7675E"/>
    <w:rsid w:val="00E8076A"/>
    <w:rsid w:val="00E80DA3"/>
    <w:rsid w:val="00E821D3"/>
    <w:rsid w:val="00E82E47"/>
    <w:rsid w:val="00E83009"/>
    <w:rsid w:val="00E8397D"/>
    <w:rsid w:val="00E84278"/>
    <w:rsid w:val="00E84951"/>
    <w:rsid w:val="00E850DF"/>
    <w:rsid w:val="00E855BF"/>
    <w:rsid w:val="00E919A9"/>
    <w:rsid w:val="00E91C45"/>
    <w:rsid w:val="00E91D23"/>
    <w:rsid w:val="00E92419"/>
    <w:rsid w:val="00E9265A"/>
    <w:rsid w:val="00E92D6B"/>
    <w:rsid w:val="00E943EB"/>
    <w:rsid w:val="00E94737"/>
    <w:rsid w:val="00E9486D"/>
    <w:rsid w:val="00E94A87"/>
    <w:rsid w:val="00E94D64"/>
    <w:rsid w:val="00E94DEC"/>
    <w:rsid w:val="00E94E3F"/>
    <w:rsid w:val="00E94EF6"/>
    <w:rsid w:val="00E9566D"/>
    <w:rsid w:val="00E959FC"/>
    <w:rsid w:val="00E963B9"/>
    <w:rsid w:val="00E96D73"/>
    <w:rsid w:val="00E9751E"/>
    <w:rsid w:val="00E97E27"/>
    <w:rsid w:val="00EA027F"/>
    <w:rsid w:val="00EA1D14"/>
    <w:rsid w:val="00EA23E5"/>
    <w:rsid w:val="00EA26B3"/>
    <w:rsid w:val="00EA29B0"/>
    <w:rsid w:val="00EA29DD"/>
    <w:rsid w:val="00EA2F61"/>
    <w:rsid w:val="00EA342A"/>
    <w:rsid w:val="00EA3BAE"/>
    <w:rsid w:val="00EA3CA6"/>
    <w:rsid w:val="00EA3CD2"/>
    <w:rsid w:val="00EA3DA4"/>
    <w:rsid w:val="00EA3EA6"/>
    <w:rsid w:val="00EA4348"/>
    <w:rsid w:val="00EA4715"/>
    <w:rsid w:val="00EA4748"/>
    <w:rsid w:val="00EA4836"/>
    <w:rsid w:val="00EA4DAB"/>
    <w:rsid w:val="00EA5C31"/>
    <w:rsid w:val="00EA6395"/>
    <w:rsid w:val="00EA66FB"/>
    <w:rsid w:val="00EA69DA"/>
    <w:rsid w:val="00EA6A36"/>
    <w:rsid w:val="00EA6D61"/>
    <w:rsid w:val="00EA7B30"/>
    <w:rsid w:val="00EB00F2"/>
    <w:rsid w:val="00EB0C42"/>
    <w:rsid w:val="00EB1C48"/>
    <w:rsid w:val="00EB265E"/>
    <w:rsid w:val="00EB2678"/>
    <w:rsid w:val="00EB27CF"/>
    <w:rsid w:val="00EB366B"/>
    <w:rsid w:val="00EB3733"/>
    <w:rsid w:val="00EB3ED8"/>
    <w:rsid w:val="00EB47FF"/>
    <w:rsid w:val="00EB5B11"/>
    <w:rsid w:val="00EB70C8"/>
    <w:rsid w:val="00EC0E47"/>
    <w:rsid w:val="00EC153B"/>
    <w:rsid w:val="00EC19E6"/>
    <w:rsid w:val="00EC2269"/>
    <w:rsid w:val="00EC26C9"/>
    <w:rsid w:val="00EC35EE"/>
    <w:rsid w:val="00EC3715"/>
    <w:rsid w:val="00EC380E"/>
    <w:rsid w:val="00EC404D"/>
    <w:rsid w:val="00EC45DA"/>
    <w:rsid w:val="00EC4701"/>
    <w:rsid w:val="00EC489A"/>
    <w:rsid w:val="00EC48E3"/>
    <w:rsid w:val="00EC4E08"/>
    <w:rsid w:val="00EC4E0F"/>
    <w:rsid w:val="00EC4FE0"/>
    <w:rsid w:val="00EC5621"/>
    <w:rsid w:val="00EC5B1B"/>
    <w:rsid w:val="00EC5B2F"/>
    <w:rsid w:val="00EC6426"/>
    <w:rsid w:val="00EC654A"/>
    <w:rsid w:val="00EC664F"/>
    <w:rsid w:val="00EC6B78"/>
    <w:rsid w:val="00EC6D61"/>
    <w:rsid w:val="00EC721E"/>
    <w:rsid w:val="00ED00C4"/>
    <w:rsid w:val="00ED01DB"/>
    <w:rsid w:val="00ED0ABB"/>
    <w:rsid w:val="00ED0B74"/>
    <w:rsid w:val="00ED2080"/>
    <w:rsid w:val="00ED2C56"/>
    <w:rsid w:val="00ED2CD7"/>
    <w:rsid w:val="00ED2ED8"/>
    <w:rsid w:val="00ED52F1"/>
    <w:rsid w:val="00ED5D70"/>
    <w:rsid w:val="00ED67DC"/>
    <w:rsid w:val="00ED67E5"/>
    <w:rsid w:val="00ED6FEA"/>
    <w:rsid w:val="00ED700D"/>
    <w:rsid w:val="00ED704D"/>
    <w:rsid w:val="00EE08D1"/>
    <w:rsid w:val="00EE0EE5"/>
    <w:rsid w:val="00EE136D"/>
    <w:rsid w:val="00EE13CC"/>
    <w:rsid w:val="00EE154F"/>
    <w:rsid w:val="00EE1DC0"/>
    <w:rsid w:val="00EE2037"/>
    <w:rsid w:val="00EE2094"/>
    <w:rsid w:val="00EE2411"/>
    <w:rsid w:val="00EE2977"/>
    <w:rsid w:val="00EE2BFC"/>
    <w:rsid w:val="00EE32EF"/>
    <w:rsid w:val="00EE3797"/>
    <w:rsid w:val="00EE43E3"/>
    <w:rsid w:val="00EE4A41"/>
    <w:rsid w:val="00EE4BD9"/>
    <w:rsid w:val="00EE4F2D"/>
    <w:rsid w:val="00EE5BFE"/>
    <w:rsid w:val="00EE5C85"/>
    <w:rsid w:val="00EE607F"/>
    <w:rsid w:val="00EE633A"/>
    <w:rsid w:val="00EE6590"/>
    <w:rsid w:val="00EE661B"/>
    <w:rsid w:val="00EE731E"/>
    <w:rsid w:val="00EE77DE"/>
    <w:rsid w:val="00EE7DA6"/>
    <w:rsid w:val="00EF0019"/>
    <w:rsid w:val="00EF0E72"/>
    <w:rsid w:val="00EF13B8"/>
    <w:rsid w:val="00EF146C"/>
    <w:rsid w:val="00EF2355"/>
    <w:rsid w:val="00EF26BC"/>
    <w:rsid w:val="00EF2C0E"/>
    <w:rsid w:val="00EF2D60"/>
    <w:rsid w:val="00EF35DB"/>
    <w:rsid w:val="00EF3601"/>
    <w:rsid w:val="00EF3932"/>
    <w:rsid w:val="00EF3D54"/>
    <w:rsid w:val="00EF3E71"/>
    <w:rsid w:val="00EF3F58"/>
    <w:rsid w:val="00EF4895"/>
    <w:rsid w:val="00EF56E2"/>
    <w:rsid w:val="00EF576F"/>
    <w:rsid w:val="00EF629B"/>
    <w:rsid w:val="00EF6338"/>
    <w:rsid w:val="00EF638F"/>
    <w:rsid w:val="00EF6985"/>
    <w:rsid w:val="00EF6B98"/>
    <w:rsid w:val="00EF71D7"/>
    <w:rsid w:val="00EF7AAD"/>
    <w:rsid w:val="00EF7B4A"/>
    <w:rsid w:val="00EF7BF1"/>
    <w:rsid w:val="00EF7CFD"/>
    <w:rsid w:val="00F00017"/>
    <w:rsid w:val="00F002F8"/>
    <w:rsid w:val="00F00483"/>
    <w:rsid w:val="00F00DDC"/>
    <w:rsid w:val="00F01019"/>
    <w:rsid w:val="00F01DA9"/>
    <w:rsid w:val="00F02F1E"/>
    <w:rsid w:val="00F031A2"/>
    <w:rsid w:val="00F04164"/>
    <w:rsid w:val="00F043C5"/>
    <w:rsid w:val="00F04446"/>
    <w:rsid w:val="00F04ACE"/>
    <w:rsid w:val="00F04E4C"/>
    <w:rsid w:val="00F05438"/>
    <w:rsid w:val="00F05578"/>
    <w:rsid w:val="00F05788"/>
    <w:rsid w:val="00F06032"/>
    <w:rsid w:val="00F06607"/>
    <w:rsid w:val="00F06BAC"/>
    <w:rsid w:val="00F0743E"/>
    <w:rsid w:val="00F0750C"/>
    <w:rsid w:val="00F077A3"/>
    <w:rsid w:val="00F077E5"/>
    <w:rsid w:val="00F07A58"/>
    <w:rsid w:val="00F07F2F"/>
    <w:rsid w:val="00F1025E"/>
    <w:rsid w:val="00F10815"/>
    <w:rsid w:val="00F10D16"/>
    <w:rsid w:val="00F11619"/>
    <w:rsid w:val="00F11A99"/>
    <w:rsid w:val="00F11D25"/>
    <w:rsid w:val="00F11DD5"/>
    <w:rsid w:val="00F12B2C"/>
    <w:rsid w:val="00F12EB1"/>
    <w:rsid w:val="00F135ED"/>
    <w:rsid w:val="00F13C07"/>
    <w:rsid w:val="00F13CF5"/>
    <w:rsid w:val="00F14394"/>
    <w:rsid w:val="00F1468C"/>
    <w:rsid w:val="00F147E4"/>
    <w:rsid w:val="00F14B2D"/>
    <w:rsid w:val="00F14E90"/>
    <w:rsid w:val="00F15804"/>
    <w:rsid w:val="00F15BB6"/>
    <w:rsid w:val="00F15E22"/>
    <w:rsid w:val="00F16256"/>
    <w:rsid w:val="00F16B7D"/>
    <w:rsid w:val="00F16BBF"/>
    <w:rsid w:val="00F16C35"/>
    <w:rsid w:val="00F16D7B"/>
    <w:rsid w:val="00F175C8"/>
    <w:rsid w:val="00F17834"/>
    <w:rsid w:val="00F178B2"/>
    <w:rsid w:val="00F20329"/>
    <w:rsid w:val="00F2094D"/>
    <w:rsid w:val="00F2111E"/>
    <w:rsid w:val="00F212D5"/>
    <w:rsid w:val="00F22346"/>
    <w:rsid w:val="00F229EB"/>
    <w:rsid w:val="00F22B46"/>
    <w:rsid w:val="00F22CDC"/>
    <w:rsid w:val="00F23961"/>
    <w:rsid w:val="00F23C40"/>
    <w:rsid w:val="00F24B8C"/>
    <w:rsid w:val="00F251C0"/>
    <w:rsid w:val="00F254B1"/>
    <w:rsid w:val="00F25517"/>
    <w:rsid w:val="00F255B3"/>
    <w:rsid w:val="00F25B00"/>
    <w:rsid w:val="00F25CAE"/>
    <w:rsid w:val="00F25FC8"/>
    <w:rsid w:val="00F268FC"/>
    <w:rsid w:val="00F26E27"/>
    <w:rsid w:val="00F271BA"/>
    <w:rsid w:val="00F274CA"/>
    <w:rsid w:val="00F3114E"/>
    <w:rsid w:val="00F3143B"/>
    <w:rsid w:val="00F31507"/>
    <w:rsid w:val="00F3175A"/>
    <w:rsid w:val="00F31F97"/>
    <w:rsid w:val="00F320DD"/>
    <w:rsid w:val="00F32B60"/>
    <w:rsid w:val="00F335B8"/>
    <w:rsid w:val="00F33688"/>
    <w:rsid w:val="00F33DC7"/>
    <w:rsid w:val="00F349A6"/>
    <w:rsid w:val="00F34DE6"/>
    <w:rsid w:val="00F359BB"/>
    <w:rsid w:val="00F360A9"/>
    <w:rsid w:val="00F3638F"/>
    <w:rsid w:val="00F3678D"/>
    <w:rsid w:val="00F36939"/>
    <w:rsid w:val="00F36A7B"/>
    <w:rsid w:val="00F36AFF"/>
    <w:rsid w:val="00F36B45"/>
    <w:rsid w:val="00F3782F"/>
    <w:rsid w:val="00F37E30"/>
    <w:rsid w:val="00F40710"/>
    <w:rsid w:val="00F4084E"/>
    <w:rsid w:val="00F41037"/>
    <w:rsid w:val="00F4122A"/>
    <w:rsid w:val="00F41343"/>
    <w:rsid w:val="00F41918"/>
    <w:rsid w:val="00F42DB3"/>
    <w:rsid w:val="00F42F86"/>
    <w:rsid w:val="00F4342C"/>
    <w:rsid w:val="00F436F2"/>
    <w:rsid w:val="00F43958"/>
    <w:rsid w:val="00F43A0A"/>
    <w:rsid w:val="00F4497E"/>
    <w:rsid w:val="00F450C4"/>
    <w:rsid w:val="00F451DB"/>
    <w:rsid w:val="00F45445"/>
    <w:rsid w:val="00F457A1"/>
    <w:rsid w:val="00F46075"/>
    <w:rsid w:val="00F4651A"/>
    <w:rsid w:val="00F46904"/>
    <w:rsid w:val="00F46B2C"/>
    <w:rsid w:val="00F46D8D"/>
    <w:rsid w:val="00F470C9"/>
    <w:rsid w:val="00F471C8"/>
    <w:rsid w:val="00F47CEC"/>
    <w:rsid w:val="00F500F3"/>
    <w:rsid w:val="00F502CF"/>
    <w:rsid w:val="00F506D4"/>
    <w:rsid w:val="00F508F6"/>
    <w:rsid w:val="00F50A32"/>
    <w:rsid w:val="00F50DCB"/>
    <w:rsid w:val="00F51019"/>
    <w:rsid w:val="00F514F4"/>
    <w:rsid w:val="00F5161B"/>
    <w:rsid w:val="00F516B3"/>
    <w:rsid w:val="00F51C06"/>
    <w:rsid w:val="00F52F78"/>
    <w:rsid w:val="00F5336B"/>
    <w:rsid w:val="00F53734"/>
    <w:rsid w:val="00F5473C"/>
    <w:rsid w:val="00F55694"/>
    <w:rsid w:val="00F55BEE"/>
    <w:rsid w:val="00F55D06"/>
    <w:rsid w:val="00F56236"/>
    <w:rsid w:val="00F56369"/>
    <w:rsid w:val="00F5697B"/>
    <w:rsid w:val="00F60555"/>
    <w:rsid w:val="00F60762"/>
    <w:rsid w:val="00F60AAB"/>
    <w:rsid w:val="00F61160"/>
    <w:rsid w:val="00F62E27"/>
    <w:rsid w:val="00F631C6"/>
    <w:rsid w:val="00F63922"/>
    <w:rsid w:val="00F64C55"/>
    <w:rsid w:val="00F64CFD"/>
    <w:rsid w:val="00F64EE2"/>
    <w:rsid w:val="00F65436"/>
    <w:rsid w:val="00F65733"/>
    <w:rsid w:val="00F65946"/>
    <w:rsid w:val="00F65EAE"/>
    <w:rsid w:val="00F66128"/>
    <w:rsid w:val="00F6617B"/>
    <w:rsid w:val="00F661A7"/>
    <w:rsid w:val="00F66C31"/>
    <w:rsid w:val="00F67812"/>
    <w:rsid w:val="00F67B7B"/>
    <w:rsid w:val="00F67BB3"/>
    <w:rsid w:val="00F7026E"/>
    <w:rsid w:val="00F70460"/>
    <w:rsid w:val="00F7068D"/>
    <w:rsid w:val="00F707B8"/>
    <w:rsid w:val="00F715A9"/>
    <w:rsid w:val="00F716F9"/>
    <w:rsid w:val="00F7201E"/>
    <w:rsid w:val="00F723CF"/>
    <w:rsid w:val="00F7279D"/>
    <w:rsid w:val="00F727DA"/>
    <w:rsid w:val="00F728FE"/>
    <w:rsid w:val="00F72C42"/>
    <w:rsid w:val="00F72E2C"/>
    <w:rsid w:val="00F7324C"/>
    <w:rsid w:val="00F7356C"/>
    <w:rsid w:val="00F73AE0"/>
    <w:rsid w:val="00F74CEE"/>
    <w:rsid w:val="00F75942"/>
    <w:rsid w:val="00F76127"/>
    <w:rsid w:val="00F7614B"/>
    <w:rsid w:val="00F76590"/>
    <w:rsid w:val="00F776CD"/>
    <w:rsid w:val="00F77ECC"/>
    <w:rsid w:val="00F8021F"/>
    <w:rsid w:val="00F807CF"/>
    <w:rsid w:val="00F80BAF"/>
    <w:rsid w:val="00F81285"/>
    <w:rsid w:val="00F8149C"/>
    <w:rsid w:val="00F816E2"/>
    <w:rsid w:val="00F81ABD"/>
    <w:rsid w:val="00F823B8"/>
    <w:rsid w:val="00F823CF"/>
    <w:rsid w:val="00F8250A"/>
    <w:rsid w:val="00F83396"/>
    <w:rsid w:val="00F842AA"/>
    <w:rsid w:val="00F844A5"/>
    <w:rsid w:val="00F844D1"/>
    <w:rsid w:val="00F852A7"/>
    <w:rsid w:val="00F85446"/>
    <w:rsid w:val="00F8612E"/>
    <w:rsid w:val="00F866C6"/>
    <w:rsid w:val="00F86EC7"/>
    <w:rsid w:val="00F8738E"/>
    <w:rsid w:val="00F87D74"/>
    <w:rsid w:val="00F87E04"/>
    <w:rsid w:val="00F9029A"/>
    <w:rsid w:val="00F9074A"/>
    <w:rsid w:val="00F91A80"/>
    <w:rsid w:val="00F9214B"/>
    <w:rsid w:val="00F922EF"/>
    <w:rsid w:val="00F92F87"/>
    <w:rsid w:val="00F93C38"/>
    <w:rsid w:val="00F9433C"/>
    <w:rsid w:val="00F944A2"/>
    <w:rsid w:val="00F945AF"/>
    <w:rsid w:val="00F948C0"/>
    <w:rsid w:val="00F94B80"/>
    <w:rsid w:val="00F94E56"/>
    <w:rsid w:val="00F953BF"/>
    <w:rsid w:val="00F95711"/>
    <w:rsid w:val="00F96937"/>
    <w:rsid w:val="00F9771C"/>
    <w:rsid w:val="00FA01B1"/>
    <w:rsid w:val="00FA0D7D"/>
    <w:rsid w:val="00FA0DF1"/>
    <w:rsid w:val="00FA155E"/>
    <w:rsid w:val="00FA1AF7"/>
    <w:rsid w:val="00FA1BE9"/>
    <w:rsid w:val="00FA20D2"/>
    <w:rsid w:val="00FA259C"/>
    <w:rsid w:val="00FA2990"/>
    <w:rsid w:val="00FA2FA8"/>
    <w:rsid w:val="00FA3444"/>
    <w:rsid w:val="00FA41F7"/>
    <w:rsid w:val="00FA445E"/>
    <w:rsid w:val="00FA45FA"/>
    <w:rsid w:val="00FA468B"/>
    <w:rsid w:val="00FA4A09"/>
    <w:rsid w:val="00FA5074"/>
    <w:rsid w:val="00FA5104"/>
    <w:rsid w:val="00FA580C"/>
    <w:rsid w:val="00FA5A5B"/>
    <w:rsid w:val="00FA5CF2"/>
    <w:rsid w:val="00FA5F9D"/>
    <w:rsid w:val="00FA60E8"/>
    <w:rsid w:val="00FA61E1"/>
    <w:rsid w:val="00FA6C44"/>
    <w:rsid w:val="00FA6D98"/>
    <w:rsid w:val="00FA73C7"/>
    <w:rsid w:val="00FA7545"/>
    <w:rsid w:val="00FA77F8"/>
    <w:rsid w:val="00FA7E07"/>
    <w:rsid w:val="00FB0623"/>
    <w:rsid w:val="00FB07CB"/>
    <w:rsid w:val="00FB0949"/>
    <w:rsid w:val="00FB0DFE"/>
    <w:rsid w:val="00FB100F"/>
    <w:rsid w:val="00FB1E0A"/>
    <w:rsid w:val="00FB200F"/>
    <w:rsid w:val="00FB256F"/>
    <w:rsid w:val="00FB301B"/>
    <w:rsid w:val="00FB342C"/>
    <w:rsid w:val="00FB3C23"/>
    <w:rsid w:val="00FB3E17"/>
    <w:rsid w:val="00FB43C9"/>
    <w:rsid w:val="00FB44A8"/>
    <w:rsid w:val="00FB4C68"/>
    <w:rsid w:val="00FB4DD5"/>
    <w:rsid w:val="00FB4EF8"/>
    <w:rsid w:val="00FB5237"/>
    <w:rsid w:val="00FB526F"/>
    <w:rsid w:val="00FB548A"/>
    <w:rsid w:val="00FB582B"/>
    <w:rsid w:val="00FB5936"/>
    <w:rsid w:val="00FB5B7C"/>
    <w:rsid w:val="00FB5ED2"/>
    <w:rsid w:val="00FB71EF"/>
    <w:rsid w:val="00FB7A02"/>
    <w:rsid w:val="00FC0381"/>
    <w:rsid w:val="00FC07EC"/>
    <w:rsid w:val="00FC10E3"/>
    <w:rsid w:val="00FC12A8"/>
    <w:rsid w:val="00FC18FC"/>
    <w:rsid w:val="00FC23E2"/>
    <w:rsid w:val="00FC29B5"/>
    <w:rsid w:val="00FC2D21"/>
    <w:rsid w:val="00FC31FE"/>
    <w:rsid w:val="00FC3564"/>
    <w:rsid w:val="00FC36CB"/>
    <w:rsid w:val="00FC3B29"/>
    <w:rsid w:val="00FC3E97"/>
    <w:rsid w:val="00FC4671"/>
    <w:rsid w:val="00FC4991"/>
    <w:rsid w:val="00FC5345"/>
    <w:rsid w:val="00FC5624"/>
    <w:rsid w:val="00FC57E5"/>
    <w:rsid w:val="00FC603D"/>
    <w:rsid w:val="00FC705C"/>
    <w:rsid w:val="00FC75AA"/>
    <w:rsid w:val="00FC7677"/>
    <w:rsid w:val="00FC7B72"/>
    <w:rsid w:val="00FC7BE2"/>
    <w:rsid w:val="00FD1AD6"/>
    <w:rsid w:val="00FD250D"/>
    <w:rsid w:val="00FD27AF"/>
    <w:rsid w:val="00FD2B79"/>
    <w:rsid w:val="00FD2E8C"/>
    <w:rsid w:val="00FD3714"/>
    <w:rsid w:val="00FD387F"/>
    <w:rsid w:val="00FD3889"/>
    <w:rsid w:val="00FD3D3C"/>
    <w:rsid w:val="00FD50F2"/>
    <w:rsid w:val="00FD56B2"/>
    <w:rsid w:val="00FD56D8"/>
    <w:rsid w:val="00FD5C3A"/>
    <w:rsid w:val="00FD5F5D"/>
    <w:rsid w:val="00FD64E4"/>
    <w:rsid w:val="00FD6758"/>
    <w:rsid w:val="00FD69A2"/>
    <w:rsid w:val="00FD7B4C"/>
    <w:rsid w:val="00FD7B99"/>
    <w:rsid w:val="00FD7C01"/>
    <w:rsid w:val="00FE04AD"/>
    <w:rsid w:val="00FE0788"/>
    <w:rsid w:val="00FE093F"/>
    <w:rsid w:val="00FE09C3"/>
    <w:rsid w:val="00FE0AB6"/>
    <w:rsid w:val="00FE10F1"/>
    <w:rsid w:val="00FE11C2"/>
    <w:rsid w:val="00FE158C"/>
    <w:rsid w:val="00FE1E57"/>
    <w:rsid w:val="00FE1EE2"/>
    <w:rsid w:val="00FE27E5"/>
    <w:rsid w:val="00FE3059"/>
    <w:rsid w:val="00FE339C"/>
    <w:rsid w:val="00FE3A5A"/>
    <w:rsid w:val="00FE3B39"/>
    <w:rsid w:val="00FE42D0"/>
    <w:rsid w:val="00FE5248"/>
    <w:rsid w:val="00FE55BF"/>
    <w:rsid w:val="00FE5EBA"/>
    <w:rsid w:val="00FE6798"/>
    <w:rsid w:val="00FE69DE"/>
    <w:rsid w:val="00FE6D99"/>
    <w:rsid w:val="00FE6FA5"/>
    <w:rsid w:val="00FE754E"/>
    <w:rsid w:val="00FE78AB"/>
    <w:rsid w:val="00FE7A0C"/>
    <w:rsid w:val="00FE7BD0"/>
    <w:rsid w:val="00FF0E35"/>
    <w:rsid w:val="00FF16A7"/>
    <w:rsid w:val="00FF1DAD"/>
    <w:rsid w:val="00FF23F8"/>
    <w:rsid w:val="00FF2438"/>
    <w:rsid w:val="00FF2C62"/>
    <w:rsid w:val="00FF317E"/>
    <w:rsid w:val="00FF32F4"/>
    <w:rsid w:val="00FF36E0"/>
    <w:rsid w:val="00FF36FA"/>
    <w:rsid w:val="00FF461A"/>
    <w:rsid w:val="00FF5F81"/>
    <w:rsid w:val="00FF658C"/>
    <w:rsid w:val="00FF6F54"/>
    <w:rsid w:val="00FF748F"/>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colormru v:ext="edit" colors="#006a71,#2734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99"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5C2"/>
    <w:pPr>
      <w:spacing w:after="240" w:line="300" w:lineRule="exact"/>
      <w:jc w:val="both"/>
    </w:pPr>
    <w:rPr>
      <w:rFonts w:ascii="Arial" w:hAnsi="Arial"/>
      <w:sz w:val="22"/>
      <w:szCs w:val="24"/>
    </w:rPr>
  </w:style>
  <w:style w:type="paragraph" w:styleId="Heading1">
    <w:name w:val="heading 1"/>
    <w:basedOn w:val="Normal"/>
    <w:next w:val="Normal"/>
    <w:qFormat/>
    <w:rsid w:val="00722B94"/>
    <w:pPr>
      <w:keepNext/>
      <w:numPr>
        <w:numId w:val="26"/>
      </w:numPr>
      <w:spacing w:before="240" w:line="240" w:lineRule="auto"/>
      <w:jc w:val="left"/>
      <w:outlineLvl w:val="0"/>
    </w:pPr>
    <w:rPr>
      <w:rFonts w:cs="Arial"/>
      <w:b/>
      <w:bCs/>
      <w:kern w:val="32"/>
      <w:sz w:val="32"/>
      <w:szCs w:val="32"/>
    </w:rPr>
  </w:style>
  <w:style w:type="paragraph" w:styleId="Heading2">
    <w:name w:val="heading 2"/>
    <w:basedOn w:val="Normal"/>
    <w:next w:val="Normal"/>
    <w:link w:val="Heading2Char"/>
    <w:qFormat/>
    <w:rsid w:val="00883102"/>
    <w:pPr>
      <w:keepNext/>
      <w:numPr>
        <w:numId w:val="40"/>
      </w:numPr>
      <w:spacing w:before="360"/>
      <w:ind w:right="432"/>
      <w:jc w:val="left"/>
      <w:outlineLvl w:val="1"/>
    </w:pPr>
    <w:rPr>
      <w:rFonts w:cs="Arial"/>
      <w:b/>
      <w:bCs/>
      <w:i/>
      <w:iCs/>
      <w:sz w:val="28"/>
      <w:szCs w:val="28"/>
    </w:rPr>
  </w:style>
  <w:style w:type="paragraph" w:styleId="Heading3">
    <w:name w:val="heading 3"/>
    <w:basedOn w:val="Normal"/>
    <w:next w:val="Normal"/>
    <w:qFormat/>
    <w:rsid w:val="00353DAE"/>
    <w:pPr>
      <w:keepNext/>
      <w:numPr>
        <w:numId w:val="98"/>
      </w:numPr>
      <w:spacing w:before="240"/>
      <w:jc w:val="left"/>
      <w:outlineLvl w:val="2"/>
    </w:pPr>
    <w:rPr>
      <w:b/>
      <w:color w:val="006A71"/>
      <w:sz w:val="24"/>
      <w:szCs w:val="20"/>
    </w:rPr>
  </w:style>
  <w:style w:type="paragraph" w:styleId="Heading4">
    <w:name w:val="heading 4"/>
    <w:basedOn w:val="Normal"/>
    <w:next w:val="Normal"/>
    <w:link w:val="Heading4Char"/>
    <w:uiPriority w:val="99"/>
    <w:qFormat/>
    <w:rsid w:val="00B909A9"/>
    <w:pPr>
      <w:keepNext/>
      <w:numPr>
        <w:numId w:val="83"/>
      </w:numPr>
      <w:spacing w:before="240"/>
      <w:jc w:val="left"/>
      <w:outlineLvl w:val="3"/>
    </w:pPr>
    <w:rPr>
      <w:b/>
      <w:bCs/>
      <w:i/>
      <w:color w:val="000000" w:themeColor="text1"/>
      <w:szCs w:val="28"/>
    </w:rPr>
  </w:style>
  <w:style w:type="paragraph" w:styleId="Heading5">
    <w:name w:val="heading 5"/>
    <w:basedOn w:val="Normal"/>
    <w:next w:val="Normal"/>
    <w:link w:val="Heading5Char"/>
    <w:qFormat/>
    <w:rsid w:val="00C64AB3"/>
    <w:pPr>
      <w:keepNext/>
      <w:widowControl w:val="0"/>
      <w:tabs>
        <w:tab w:val="left" w:pos="360"/>
      </w:tabs>
      <w:spacing w:before="240"/>
      <w:jc w:val="center"/>
      <w:outlineLvl w:val="4"/>
    </w:pPr>
    <w:rPr>
      <w:b/>
      <w:iCs/>
      <w:sz w:val="24"/>
    </w:rPr>
  </w:style>
  <w:style w:type="paragraph" w:styleId="Heading6">
    <w:name w:val="heading 6"/>
    <w:basedOn w:val="Normal"/>
    <w:next w:val="Normal"/>
    <w:link w:val="Heading6Char"/>
    <w:unhideWhenUsed/>
    <w:qFormat/>
    <w:rsid w:val="0082354C"/>
    <w:pPr>
      <w:keepNext/>
      <w:keepLines/>
      <w:numPr>
        <w:numId w:val="96"/>
      </w:numPr>
      <w:spacing w:before="200"/>
      <w:outlineLvl w:val="5"/>
    </w:pPr>
    <w:rPr>
      <w:rFonts w:eastAsiaTheme="majorEastAsia" w:cstheme="majorBidi"/>
      <w:b/>
      <w:iCs/>
      <w:color w:val="0070C0"/>
    </w:rPr>
  </w:style>
  <w:style w:type="paragraph" w:styleId="Heading9">
    <w:name w:val="heading 9"/>
    <w:basedOn w:val="Normal"/>
    <w:next w:val="Normal"/>
    <w:link w:val="Heading9Char"/>
    <w:qFormat/>
    <w:rsid w:val="00085EC5"/>
    <w:pPr>
      <w:keepNext/>
      <w:tabs>
        <w:tab w:val="left" w:pos="2160"/>
        <w:tab w:val="left" w:pos="8640"/>
      </w:tabs>
      <w:spacing w:before="120"/>
      <w:jc w:val="center"/>
      <w:outlineLvl w:val="8"/>
    </w:pPr>
    <w:rPr>
      <w:rFonts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4966"/>
    <w:pPr>
      <w:spacing w:before="120" w:after="120"/>
    </w:pPr>
    <w:rPr>
      <w:b/>
      <w:bCs/>
      <w:caps/>
      <w:sz w:val="20"/>
      <w:szCs w:val="20"/>
    </w:rPr>
  </w:style>
  <w:style w:type="paragraph" w:styleId="TOC2">
    <w:name w:val="toc 2"/>
    <w:basedOn w:val="Normal"/>
    <w:next w:val="Normal"/>
    <w:autoRedefine/>
    <w:semiHidden/>
    <w:rsid w:val="00244966"/>
    <w:pPr>
      <w:ind w:left="240"/>
    </w:pPr>
    <w:rPr>
      <w:smallCaps/>
      <w:sz w:val="20"/>
      <w:szCs w:val="20"/>
    </w:rPr>
  </w:style>
  <w:style w:type="paragraph" w:styleId="TOC3">
    <w:name w:val="toc 3"/>
    <w:basedOn w:val="Normal"/>
    <w:next w:val="Normal"/>
    <w:autoRedefine/>
    <w:semiHidden/>
    <w:rsid w:val="00745877"/>
    <w:pPr>
      <w:tabs>
        <w:tab w:val="left" w:pos="960"/>
        <w:tab w:val="right" w:leader="dot" w:pos="8990"/>
      </w:tabs>
      <w:ind w:left="480"/>
    </w:pPr>
    <w:rPr>
      <w:i/>
      <w:iCs/>
      <w:sz w:val="20"/>
      <w:szCs w:val="20"/>
    </w:rPr>
  </w:style>
  <w:style w:type="paragraph" w:styleId="TOC4">
    <w:name w:val="toc 4"/>
    <w:basedOn w:val="Normal"/>
    <w:next w:val="Normal"/>
    <w:autoRedefine/>
    <w:semiHidden/>
    <w:rsid w:val="00244966"/>
    <w:pPr>
      <w:ind w:left="720"/>
    </w:pPr>
    <w:rPr>
      <w:sz w:val="18"/>
      <w:szCs w:val="18"/>
    </w:rPr>
  </w:style>
  <w:style w:type="paragraph" w:styleId="TOC5">
    <w:name w:val="toc 5"/>
    <w:basedOn w:val="Normal"/>
    <w:next w:val="Normal"/>
    <w:autoRedefine/>
    <w:semiHidden/>
    <w:rsid w:val="00244966"/>
    <w:pPr>
      <w:ind w:left="960"/>
    </w:pPr>
    <w:rPr>
      <w:sz w:val="18"/>
      <w:szCs w:val="18"/>
    </w:rPr>
  </w:style>
  <w:style w:type="paragraph" w:styleId="TOC6">
    <w:name w:val="toc 6"/>
    <w:basedOn w:val="Normal"/>
    <w:next w:val="Normal"/>
    <w:autoRedefine/>
    <w:semiHidden/>
    <w:rsid w:val="00244966"/>
    <w:pPr>
      <w:ind w:left="1200"/>
    </w:pPr>
    <w:rPr>
      <w:sz w:val="18"/>
      <w:szCs w:val="18"/>
    </w:rPr>
  </w:style>
  <w:style w:type="paragraph" w:styleId="TOC7">
    <w:name w:val="toc 7"/>
    <w:basedOn w:val="Normal"/>
    <w:next w:val="Normal"/>
    <w:autoRedefine/>
    <w:semiHidden/>
    <w:rsid w:val="00244966"/>
    <w:pPr>
      <w:ind w:left="1440"/>
    </w:pPr>
    <w:rPr>
      <w:sz w:val="18"/>
      <w:szCs w:val="18"/>
    </w:rPr>
  </w:style>
  <w:style w:type="paragraph" w:styleId="TOC8">
    <w:name w:val="toc 8"/>
    <w:basedOn w:val="Normal"/>
    <w:next w:val="Normal"/>
    <w:autoRedefine/>
    <w:semiHidden/>
    <w:rsid w:val="00244966"/>
    <w:pPr>
      <w:ind w:left="1680"/>
    </w:pPr>
    <w:rPr>
      <w:sz w:val="18"/>
      <w:szCs w:val="18"/>
    </w:rPr>
  </w:style>
  <w:style w:type="paragraph" w:styleId="TOC9">
    <w:name w:val="toc 9"/>
    <w:basedOn w:val="Normal"/>
    <w:next w:val="Normal"/>
    <w:autoRedefine/>
    <w:semiHidden/>
    <w:rsid w:val="00244966"/>
    <w:pPr>
      <w:ind w:left="1920"/>
    </w:pPr>
    <w:rPr>
      <w:sz w:val="18"/>
      <w:szCs w:val="18"/>
    </w:rPr>
  </w:style>
  <w:style w:type="character" w:styleId="Hyperlink">
    <w:name w:val="Hyperlink"/>
    <w:basedOn w:val="DefaultParagraphFont"/>
    <w:uiPriority w:val="99"/>
    <w:rsid w:val="00244966"/>
    <w:rPr>
      <w:color w:val="0000FF"/>
      <w:u w:val="single"/>
    </w:rPr>
  </w:style>
  <w:style w:type="paragraph" w:styleId="Header">
    <w:name w:val="header"/>
    <w:basedOn w:val="Normal"/>
    <w:link w:val="HeaderChar"/>
    <w:uiPriority w:val="99"/>
    <w:rsid w:val="00244966"/>
    <w:pPr>
      <w:tabs>
        <w:tab w:val="center" w:pos="4320"/>
        <w:tab w:val="right" w:pos="8640"/>
      </w:tabs>
    </w:pPr>
  </w:style>
  <w:style w:type="paragraph" w:styleId="Footer">
    <w:name w:val="footer"/>
    <w:basedOn w:val="Normal"/>
    <w:link w:val="FooterChar"/>
    <w:uiPriority w:val="99"/>
    <w:rsid w:val="00244966"/>
    <w:pPr>
      <w:tabs>
        <w:tab w:val="center" w:pos="4320"/>
        <w:tab w:val="right" w:pos="8640"/>
      </w:tabs>
    </w:pPr>
  </w:style>
  <w:style w:type="character" w:styleId="PageNumber">
    <w:name w:val="page number"/>
    <w:basedOn w:val="DefaultParagraphFont"/>
    <w:rsid w:val="00244966"/>
  </w:style>
  <w:style w:type="table" w:styleId="TableGrid">
    <w:name w:val="Table Grid"/>
    <w:basedOn w:val="TableNormal"/>
    <w:rsid w:val="00A1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3D9B"/>
    <w:rPr>
      <w:rFonts w:ascii="Tahoma" w:hAnsi="Tahoma" w:cs="Tahoma"/>
      <w:sz w:val="16"/>
      <w:szCs w:val="16"/>
    </w:rPr>
  </w:style>
  <w:style w:type="paragraph" w:styleId="FootnoteText">
    <w:name w:val="footnote text"/>
    <w:basedOn w:val="Normal"/>
    <w:link w:val="FootnoteTextChar"/>
    <w:uiPriority w:val="99"/>
    <w:rsid w:val="002E0ECB"/>
    <w:rPr>
      <w:sz w:val="20"/>
      <w:szCs w:val="20"/>
    </w:rPr>
  </w:style>
  <w:style w:type="character" w:styleId="FootnoteReference">
    <w:name w:val="footnote reference"/>
    <w:basedOn w:val="DefaultParagraphFont"/>
    <w:uiPriority w:val="99"/>
    <w:rsid w:val="002E0ECB"/>
    <w:rPr>
      <w:vertAlign w:val="superscript"/>
    </w:rPr>
  </w:style>
  <w:style w:type="character" w:styleId="CommentReference">
    <w:name w:val="annotation reference"/>
    <w:basedOn w:val="DefaultParagraphFont"/>
    <w:uiPriority w:val="99"/>
    <w:semiHidden/>
    <w:rsid w:val="002347C4"/>
    <w:rPr>
      <w:sz w:val="16"/>
      <w:szCs w:val="16"/>
    </w:rPr>
  </w:style>
  <w:style w:type="paragraph" w:styleId="CommentText">
    <w:name w:val="annotation text"/>
    <w:basedOn w:val="Normal"/>
    <w:link w:val="CommentTextChar"/>
    <w:uiPriority w:val="99"/>
    <w:semiHidden/>
    <w:rsid w:val="002347C4"/>
    <w:rPr>
      <w:sz w:val="20"/>
      <w:szCs w:val="20"/>
    </w:rPr>
  </w:style>
  <w:style w:type="paragraph" w:styleId="CommentSubject">
    <w:name w:val="annotation subject"/>
    <w:basedOn w:val="CommentText"/>
    <w:next w:val="CommentText"/>
    <w:semiHidden/>
    <w:rsid w:val="002347C4"/>
    <w:rPr>
      <w:b/>
      <w:bCs/>
    </w:rPr>
  </w:style>
  <w:style w:type="character" w:styleId="Emphasis">
    <w:name w:val="Emphasis"/>
    <w:aliases w:val="Footnote"/>
    <w:basedOn w:val="DefaultParagraphFont"/>
    <w:qFormat/>
    <w:rsid w:val="000A798C"/>
    <w:rPr>
      <w:rFonts w:ascii="Times New Roman" w:hAnsi="Times New Roman"/>
      <w:iCs/>
      <w:spacing w:val="0"/>
      <w:position w:val="0"/>
      <w:sz w:val="20"/>
    </w:rPr>
  </w:style>
  <w:style w:type="character" w:customStyle="1" w:styleId="Heading4Char">
    <w:name w:val="Heading 4 Char"/>
    <w:basedOn w:val="DefaultParagraphFont"/>
    <w:link w:val="Heading4"/>
    <w:uiPriority w:val="99"/>
    <w:rsid w:val="00B909A9"/>
    <w:rPr>
      <w:rFonts w:ascii="Arial" w:hAnsi="Arial"/>
      <w:b/>
      <w:bCs/>
      <w:i/>
      <w:color w:val="000000" w:themeColor="text1"/>
      <w:sz w:val="22"/>
      <w:szCs w:val="28"/>
    </w:rPr>
  </w:style>
  <w:style w:type="character" w:customStyle="1" w:styleId="Heading2Char">
    <w:name w:val="Heading 2 Char"/>
    <w:basedOn w:val="DefaultParagraphFont"/>
    <w:link w:val="Heading2"/>
    <w:rsid w:val="00883102"/>
    <w:rPr>
      <w:rFonts w:ascii="Arial" w:hAnsi="Arial" w:cs="Arial"/>
      <w:b/>
      <w:bCs/>
      <w:i/>
      <w:iCs/>
      <w:sz w:val="28"/>
      <w:szCs w:val="28"/>
    </w:rPr>
  </w:style>
  <w:style w:type="paragraph" w:styleId="Revision">
    <w:name w:val="Revision"/>
    <w:hidden/>
    <w:uiPriority w:val="99"/>
    <w:semiHidden/>
    <w:rsid w:val="00A15DA7"/>
    <w:rPr>
      <w:sz w:val="24"/>
      <w:szCs w:val="24"/>
    </w:rPr>
  </w:style>
  <w:style w:type="character" w:customStyle="1" w:styleId="Heading5Char">
    <w:name w:val="Heading 5 Char"/>
    <w:basedOn w:val="DefaultParagraphFont"/>
    <w:link w:val="Heading5"/>
    <w:rsid w:val="00C64AB3"/>
    <w:rPr>
      <w:rFonts w:ascii="Arial" w:hAnsi="Arial"/>
      <w:b/>
      <w:iCs/>
      <w:sz w:val="24"/>
      <w:szCs w:val="24"/>
    </w:rPr>
  </w:style>
  <w:style w:type="character" w:customStyle="1" w:styleId="Heading9Char">
    <w:name w:val="Heading 9 Char"/>
    <w:basedOn w:val="DefaultParagraphFont"/>
    <w:link w:val="Heading9"/>
    <w:rsid w:val="00085EC5"/>
    <w:rPr>
      <w:rFonts w:ascii="Arial" w:hAnsi="Arial" w:cs="Arial"/>
      <w:b/>
      <w:bCs/>
      <w:sz w:val="24"/>
    </w:rPr>
  </w:style>
  <w:style w:type="paragraph" w:styleId="TableofFigures">
    <w:name w:val="table of figures"/>
    <w:basedOn w:val="Normal"/>
    <w:next w:val="Normal"/>
    <w:uiPriority w:val="99"/>
    <w:rsid w:val="00145F67"/>
  </w:style>
  <w:style w:type="paragraph" w:styleId="ListParagraph">
    <w:name w:val="List Paragraph"/>
    <w:aliases w:val="Bulleted List"/>
    <w:basedOn w:val="List"/>
    <w:next w:val="Normal"/>
    <w:uiPriority w:val="34"/>
    <w:qFormat/>
    <w:rsid w:val="00C04621"/>
    <w:pPr>
      <w:ind w:left="720"/>
      <w:contextualSpacing w:val="0"/>
    </w:pPr>
  </w:style>
  <w:style w:type="paragraph" w:styleId="NormalWeb">
    <w:name w:val="Normal (Web)"/>
    <w:basedOn w:val="Normal"/>
    <w:rsid w:val="007370F9"/>
    <w:pPr>
      <w:spacing w:before="100" w:beforeAutospacing="1" w:after="100" w:afterAutospacing="1"/>
    </w:pPr>
  </w:style>
  <w:style w:type="paragraph" w:styleId="List">
    <w:name w:val="List"/>
    <w:basedOn w:val="Normal"/>
    <w:rsid w:val="00C04621"/>
    <w:pPr>
      <w:ind w:left="360" w:hanging="360"/>
      <w:contextualSpacing/>
    </w:pPr>
  </w:style>
  <w:style w:type="character" w:customStyle="1" w:styleId="FootnoteTextChar">
    <w:name w:val="Footnote Text Char"/>
    <w:basedOn w:val="DefaultParagraphFont"/>
    <w:link w:val="FootnoteText"/>
    <w:uiPriority w:val="99"/>
    <w:locked/>
    <w:rsid w:val="00C064BE"/>
    <w:rPr>
      <w:rFonts w:ascii="Arial" w:hAnsi="Arial"/>
    </w:rPr>
  </w:style>
  <w:style w:type="character" w:styleId="Strong">
    <w:name w:val="Strong"/>
    <w:basedOn w:val="DefaultParagraphFont"/>
    <w:uiPriority w:val="99"/>
    <w:qFormat/>
    <w:rsid w:val="00DD57EB"/>
    <w:rPr>
      <w:rFonts w:cs="Times New Roman"/>
      <w:b/>
      <w:bCs/>
    </w:rPr>
  </w:style>
  <w:style w:type="character" w:customStyle="1" w:styleId="BodyArialChar">
    <w:name w:val="Body Arial Char"/>
    <w:basedOn w:val="DefaultParagraphFont"/>
    <w:link w:val="BodyArial"/>
    <w:uiPriority w:val="99"/>
    <w:locked/>
    <w:rsid w:val="00823164"/>
    <w:rPr>
      <w:rFonts w:ascii="Arial" w:hAnsi="Arial" w:cs="Arial"/>
    </w:rPr>
  </w:style>
  <w:style w:type="paragraph" w:customStyle="1" w:styleId="BodyArial">
    <w:name w:val="Body Arial"/>
    <w:basedOn w:val="Normal"/>
    <w:link w:val="BodyArialChar"/>
    <w:uiPriority w:val="99"/>
    <w:rsid w:val="00823164"/>
    <w:pPr>
      <w:spacing w:before="160" w:after="0"/>
    </w:pPr>
    <w:rPr>
      <w:rFonts w:cs="Arial"/>
      <w:sz w:val="20"/>
      <w:szCs w:val="20"/>
    </w:rPr>
  </w:style>
  <w:style w:type="paragraph" w:styleId="HTMLPreformatted">
    <w:name w:val="HTML Preformatted"/>
    <w:basedOn w:val="Normal"/>
    <w:link w:val="HTMLPreformattedChar"/>
    <w:uiPriority w:val="99"/>
    <w:unhideWhenUsed/>
    <w:rsid w:val="00786D77"/>
    <w:pPr>
      <w:spacing w:after="0"/>
      <w:jc w:val="left"/>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786D77"/>
    <w:rPr>
      <w:rFonts w:ascii="Consolas" w:eastAsia="Calibri" w:hAnsi="Consolas"/>
    </w:rPr>
  </w:style>
  <w:style w:type="character" w:customStyle="1" w:styleId="CommentTextChar">
    <w:name w:val="Comment Text Char"/>
    <w:basedOn w:val="DefaultParagraphFont"/>
    <w:link w:val="CommentText"/>
    <w:uiPriority w:val="99"/>
    <w:semiHidden/>
    <w:locked/>
    <w:rsid w:val="004E448D"/>
    <w:rPr>
      <w:rFonts w:ascii="Arial" w:hAnsi="Arial"/>
    </w:rPr>
  </w:style>
  <w:style w:type="character" w:customStyle="1" w:styleId="HeaderChar">
    <w:name w:val="Header Char"/>
    <w:basedOn w:val="DefaultParagraphFont"/>
    <w:link w:val="Header"/>
    <w:uiPriority w:val="99"/>
    <w:locked/>
    <w:rsid w:val="00176823"/>
    <w:rPr>
      <w:rFonts w:ascii="Arial" w:hAnsi="Arial"/>
      <w:sz w:val="22"/>
      <w:szCs w:val="24"/>
    </w:rPr>
  </w:style>
  <w:style w:type="character" w:customStyle="1" w:styleId="FooterChar">
    <w:name w:val="Footer Char"/>
    <w:basedOn w:val="DefaultParagraphFont"/>
    <w:link w:val="Footer"/>
    <w:uiPriority w:val="99"/>
    <w:locked/>
    <w:rsid w:val="00176823"/>
    <w:rPr>
      <w:rFonts w:ascii="Arial" w:hAnsi="Arial"/>
      <w:sz w:val="22"/>
      <w:szCs w:val="24"/>
    </w:rPr>
  </w:style>
  <w:style w:type="paragraph" w:customStyle="1" w:styleId="WUTCParagraph">
    <w:name w:val="WUTC Paragraph"/>
    <w:basedOn w:val="Normal"/>
    <w:rsid w:val="00A8013F"/>
    <w:pPr>
      <w:numPr>
        <w:numId w:val="4"/>
      </w:numPr>
      <w:tabs>
        <w:tab w:val="left" w:pos="1440"/>
      </w:tabs>
      <w:spacing w:after="0" w:line="480" w:lineRule="auto"/>
      <w:jc w:val="left"/>
    </w:pPr>
    <w:rPr>
      <w:rFonts w:ascii="Times New Roman" w:hAnsi="Times New Roman"/>
      <w:sz w:val="24"/>
    </w:rPr>
  </w:style>
  <w:style w:type="paragraph" w:styleId="BodyText">
    <w:name w:val="Body Text"/>
    <w:basedOn w:val="Normal"/>
    <w:link w:val="BodyTextChar1"/>
    <w:uiPriority w:val="99"/>
    <w:rsid w:val="000F487B"/>
    <w:pPr>
      <w:spacing w:before="120" w:after="120" w:line="240" w:lineRule="auto"/>
      <w:jc w:val="left"/>
    </w:pPr>
    <w:rPr>
      <w:rFonts w:eastAsia="Cambria"/>
      <w:szCs w:val="20"/>
    </w:rPr>
  </w:style>
  <w:style w:type="character" w:customStyle="1" w:styleId="BodyTextChar">
    <w:name w:val="Body Text Char"/>
    <w:basedOn w:val="DefaultParagraphFont"/>
    <w:rsid w:val="000F487B"/>
    <w:rPr>
      <w:rFonts w:ascii="Arial" w:hAnsi="Arial"/>
      <w:sz w:val="22"/>
      <w:szCs w:val="24"/>
    </w:rPr>
  </w:style>
  <w:style w:type="character" w:customStyle="1" w:styleId="BodyTextChar1">
    <w:name w:val="Body Text Char1"/>
    <w:basedOn w:val="DefaultParagraphFont"/>
    <w:link w:val="BodyText"/>
    <w:uiPriority w:val="99"/>
    <w:locked/>
    <w:rsid w:val="000F487B"/>
    <w:rPr>
      <w:rFonts w:ascii="Arial" w:eastAsia="Cambria" w:hAnsi="Arial"/>
      <w:sz w:val="22"/>
    </w:rPr>
  </w:style>
  <w:style w:type="paragraph" w:styleId="Index1">
    <w:name w:val="index 1"/>
    <w:basedOn w:val="Normal"/>
    <w:next w:val="Normal"/>
    <w:autoRedefine/>
    <w:uiPriority w:val="99"/>
    <w:rsid w:val="00610630"/>
    <w:pPr>
      <w:spacing w:after="0" w:line="240" w:lineRule="auto"/>
      <w:ind w:left="220" w:hanging="220"/>
    </w:pPr>
  </w:style>
  <w:style w:type="character" w:customStyle="1" w:styleId="Heading6Char">
    <w:name w:val="Heading 6 Char"/>
    <w:basedOn w:val="DefaultParagraphFont"/>
    <w:link w:val="Heading6"/>
    <w:rsid w:val="0082354C"/>
    <w:rPr>
      <w:rFonts w:ascii="Arial" w:eastAsiaTheme="majorEastAsia" w:hAnsi="Arial" w:cstheme="majorBidi"/>
      <w:b/>
      <w:iCs/>
      <w:color w:val="0070C0"/>
      <w:sz w:val="22"/>
      <w:szCs w:val="24"/>
    </w:rPr>
  </w:style>
  <w:style w:type="paragraph" w:styleId="DocumentMap">
    <w:name w:val="Document Map"/>
    <w:basedOn w:val="Normal"/>
    <w:link w:val="DocumentMapChar"/>
    <w:rsid w:val="007C02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C021E"/>
    <w:rPr>
      <w:rFonts w:ascii="Tahoma" w:hAnsi="Tahoma" w:cs="Tahoma"/>
      <w:sz w:val="16"/>
      <w:szCs w:val="16"/>
    </w:rPr>
  </w:style>
  <w:style w:type="character" w:styleId="FollowedHyperlink">
    <w:name w:val="FollowedHyperlink"/>
    <w:basedOn w:val="DefaultParagraphFont"/>
    <w:rsid w:val="000728FB"/>
    <w:rPr>
      <w:color w:val="800080" w:themeColor="followedHyperlink"/>
      <w:u w:val="single"/>
    </w:rPr>
  </w:style>
  <w:style w:type="paragraph" w:styleId="Caption">
    <w:name w:val="caption"/>
    <w:basedOn w:val="Normal"/>
    <w:next w:val="Normal"/>
    <w:unhideWhenUsed/>
    <w:qFormat/>
    <w:rsid w:val="00264FC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99"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5C2"/>
    <w:pPr>
      <w:spacing w:after="240" w:line="300" w:lineRule="exact"/>
      <w:jc w:val="both"/>
    </w:pPr>
    <w:rPr>
      <w:rFonts w:ascii="Arial" w:hAnsi="Arial"/>
      <w:sz w:val="22"/>
      <w:szCs w:val="24"/>
    </w:rPr>
  </w:style>
  <w:style w:type="paragraph" w:styleId="Heading1">
    <w:name w:val="heading 1"/>
    <w:basedOn w:val="Normal"/>
    <w:next w:val="Normal"/>
    <w:qFormat/>
    <w:rsid w:val="00722B94"/>
    <w:pPr>
      <w:keepNext/>
      <w:numPr>
        <w:numId w:val="26"/>
      </w:numPr>
      <w:spacing w:before="240" w:line="240" w:lineRule="auto"/>
      <w:jc w:val="left"/>
      <w:outlineLvl w:val="0"/>
    </w:pPr>
    <w:rPr>
      <w:rFonts w:cs="Arial"/>
      <w:b/>
      <w:bCs/>
      <w:kern w:val="32"/>
      <w:sz w:val="32"/>
      <w:szCs w:val="32"/>
    </w:rPr>
  </w:style>
  <w:style w:type="paragraph" w:styleId="Heading2">
    <w:name w:val="heading 2"/>
    <w:basedOn w:val="Normal"/>
    <w:next w:val="Normal"/>
    <w:link w:val="Heading2Char"/>
    <w:qFormat/>
    <w:rsid w:val="00883102"/>
    <w:pPr>
      <w:keepNext/>
      <w:numPr>
        <w:numId w:val="40"/>
      </w:numPr>
      <w:spacing w:before="360"/>
      <w:ind w:right="432"/>
      <w:jc w:val="left"/>
      <w:outlineLvl w:val="1"/>
    </w:pPr>
    <w:rPr>
      <w:rFonts w:cs="Arial"/>
      <w:b/>
      <w:bCs/>
      <w:i/>
      <w:iCs/>
      <w:sz w:val="28"/>
      <w:szCs w:val="28"/>
    </w:rPr>
  </w:style>
  <w:style w:type="paragraph" w:styleId="Heading3">
    <w:name w:val="heading 3"/>
    <w:basedOn w:val="Normal"/>
    <w:next w:val="Normal"/>
    <w:qFormat/>
    <w:rsid w:val="00353DAE"/>
    <w:pPr>
      <w:keepNext/>
      <w:numPr>
        <w:numId w:val="98"/>
      </w:numPr>
      <w:spacing w:before="240"/>
      <w:jc w:val="left"/>
      <w:outlineLvl w:val="2"/>
    </w:pPr>
    <w:rPr>
      <w:b/>
      <w:color w:val="006A71"/>
      <w:sz w:val="24"/>
      <w:szCs w:val="20"/>
    </w:rPr>
  </w:style>
  <w:style w:type="paragraph" w:styleId="Heading4">
    <w:name w:val="heading 4"/>
    <w:basedOn w:val="Normal"/>
    <w:next w:val="Normal"/>
    <w:link w:val="Heading4Char"/>
    <w:uiPriority w:val="99"/>
    <w:qFormat/>
    <w:rsid w:val="00B909A9"/>
    <w:pPr>
      <w:keepNext/>
      <w:numPr>
        <w:numId w:val="83"/>
      </w:numPr>
      <w:spacing w:before="240"/>
      <w:jc w:val="left"/>
      <w:outlineLvl w:val="3"/>
    </w:pPr>
    <w:rPr>
      <w:b/>
      <w:bCs/>
      <w:i/>
      <w:color w:val="000000" w:themeColor="text1"/>
      <w:szCs w:val="28"/>
    </w:rPr>
  </w:style>
  <w:style w:type="paragraph" w:styleId="Heading5">
    <w:name w:val="heading 5"/>
    <w:basedOn w:val="Normal"/>
    <w:next w:val="Normal"/>
    <w:link w:val="Heading5Char"/>
    <w:qFormat/>
    <w:rsid w:val="00C64AB3"/>
    <w:pPr>
      <w:keepNext/>
      <w:widowControl w:val="0"/>
      <w:tabs>
        <w:tab w:val="left" w:pos="360"/>
      </w:tabs>
      <w:spacing w:before="240"/>
      <w:jc w:val="center"/>
      <w:outlineLvl w:val="4"/>
    </w:pPr>
    <w:rPr>
      <w:b/>
      <w:iCs/>
      <w:sz w:val="24"/>
    </w:rPr>
  </w:style>
  <w:style w:type="paragraph" w:styleId="Heading6">
    <w:name w:val="heading 6"/>
    <w:basedOn w:val="Normal"/>
    <w:next w:val="Normal"/>
    <w:link w:val="Heading6Char"/>
    <w:unhideWhenUsed/>
    <w:qFormat/>
    <w:rsid w:val="0082354C"/>
    <w:pPr>
      <w:keepNext/>
      <w:keepLines/>
      <w:numPr>
        <w:numId w:val="96"/>
      </w:numPr>
      <w:spacing w:before="200"/>
      <w:outlineLvl w:val="5"/>
    </w:pPr>
    <w:rPr>
      <w:rFonts w:eastAsiaTheme="majorEastAsia" w:cstheme="majorBidi"/>
      <w:b/>
      <w:iCs/>
      <w:color w:val="0070C0"/>
    </w:rPr>
  </w:style>
  <w:style w:type="paragraph" w:styleId="Heading9">
    <w:name w:val="heading 9"/>
    <w:basedOn w:val="Normal"/>
    <w:next w:val="Normal"/>
    <w:link w:val="Heading9Char"/>
    <w:qFormat/>
    <w:rsid w:val="00085EC5"/>
    <w:pPr>
      <w:keepNext/>
      <w:tabs>
        <w:tab w:val="left" w:pos="2160"/>
        <w:tab w:val="left" w:pos="8640"/>
      </w:tabs>
      <w:spacing w:before="120"/>
      <w:jc w:val="center"/>
      <w:outlineLvl w:val="8"/>
    </w:pPr>
    <w:rPr>
      <w:rFonts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4966"/>
    <w:pPr>
      <w:spacing w:before="120" w:after="120"/>
    </w:pPr>
    <w:rPr>
      <w:b/>
      <w:bCs/>
      <w:caps/>
      <w:sz w:val="20"/>
      <w:szCs w:val="20"/>
    </w:rPr>
  </w:style>
  <w:style w:type="paragraph" w:styleId="TOC2">
    <w:name w:val="toc 2"/>
    <w:basedOn w:val="Normal"/>
    <w:next w:val="Normal"/>
    <w:autoRedefine/>
    <w:semiHidden/>
    <w:rsid w:val="00244966"/>
    <w:pPr>
      <w:ind w:left="240"/>
    </w:pPr>
    <w:rPr>
      <w:smallCaps/>
      <w:sz w:val="20"/>
      <w:szCs w:val="20"/>
    </w:rPr>
  </w:style>
  <w:style w:type="paragraph" w:styleId="TOC3">
    <w:name w:val="toc 3"/>
    <w:basedOn w:val="Normal"/>
    <w:next w:val="Normal"/>
    <w:autoRedefine/>
    <w:semiHidden/>
    <w:rsid w:val="00745877"/>
    <w:pPr>
      <w:tabs>
        <w:tab w:val="left" w:pos="960"/>
        <w:tab w:val="right" w:leader="dot" w:pos="8990"/>
      </w:tabs>
      <w:ind w:left="480"/>
    </w:pPr>
    <w:rPr>
      <w:i/>
      <w:iCs/>
      <w:sz w:val="20"/>
      <w:szCs w:val="20"/>
    </w:rPr>
  </w:style>
  <w:style w:type="paragraph" w:styleId="TOC4">
    <w:name w:val="toc 4"/>
    <w:basedOn w:val="Normal"/>
    <w:next w:val="Normal"/>
    <w:autoRedefine/>
    <w:semiHidden/>
    <w:rsid w:val="00244966"/>
    <w:pPr>
      <w:ind w:left="720"/>
    </w:pPr>
    <w:rPr>
      <w:sz w:val="18"/>
      <w:szCs w:val="18"/>
    </w:rPr>
  </w:style>
  <w:style w:type="paragraph" w:styleId="TOC5">
    <w:name w:val="toc 5"/>
    <w:basedOn w:val="Normal"/>
    <w:next w:val="Normal"/>
    <w:autoRedefine/>
    <w:semiHidden/>
    <w:rsid w:val="00244966"/>
    <w:pPr>
      <w:ind w:left="960"/>
    </w:pPr>
    <w:rPr>
      <w:sz w:val="18"/>
      <w:szCs w:val="18"/>
    </w:rPr>
  </w:style>
  <w:style w:type="paragraph" w:styleId="TOC6">
    <w:name w:val="toc 6"/>
    <w:basedOn w:val="Normal"/>
    <w:next w:val="Normal"/>
    <w:autoRedefine/>
    <w:semiHidden/>
    <w:rsid w:val="00244966"/>
    <w:pPr>
      <w:ind w:left="1200"/>
    </w:pPr>
    <w:rPr>
      <w:sz w:val="18"/>
      <w:szCs w:val="18"/>
    </w:rPr>
  </w:style>
  <w:style w:type="paragraph" w:styleId="TOC7">
    <w:name w:val="toc 7"/>
    <w:basedOn w:val="Normal"/>
    <w:next w:val="Normal"/>
    <w:autoRedefine/>
    <w:semiHidden/>
    <w:rsid w:val="00244966"/>
    <w:pPr>
      <w:ind w:left="1440"/>
    </w:pPr>
    <w:rPr>
      <w:sz w:val="18"/>
      <w:szCs w:val="18"/>
    </w:rPr>
  </w:style>
  <w:style w:type="paragraph" w:styleId="TOC8">
    <w:name w:val="toc 8"/>
    <w:basedOn w:val="Normal"/>
    <w:next w:val="Normal"/>
    <w:autoRedefine/>
    <w:semiHidden/>
    <w:rsid w:val="00244966"/>
    <w:pPr>
      <w:ind w:left="1680"/>
    </w:pPr>
    <w:rPr>
      <w:sz w:val="18"/>
      <w:szCs w:val="18"/>
    </w:rPr>
  </w:style>
  <w:style w:type="paragraph" w:styleId="TOC9">
    <w:name w:val="toc 9"/>
    <w:basedOn w:val="Normal"/>
    <w:next w:val="Normal"/>
    <w:autoRedefine/>
    <w:semiHidden/>
    <w:rsid w:val="00244966"/>
    <w:pPr>
      <w:ind w:left="1920"/>
    </w:pPr>
    <w:rPr>
      <w:sz w:val="18"/>
      <w:szCs w:val="18"/>
    </w:rPr>
  </w:style>
  <w:style w:type="character" w:styleId="Hyperlink">
    <w:name w:val="Hyperlink"/>
    <w:basedOn w:val="DefaultParagraphFont"/>
    <w:uiPriority w:val="99"/>
    <w:rsid w:val="00244966"/>
    <w:rPr>
      <w:color w:val="0000FF"/>
      <w:u w:val="single"/>
    </w:rPr>
  </w:style>
  <w:style w:type="paragraph" w:styleId="Header">
    <w:name w:val="header"/>
    <w:basedOn w:val="Normal"/>
    <w:link w:val="HeaderChar"/>
    <w:uiPriority w:val="99"/>
    <w:rsid w:val="00244966"/>
    <w:pPr>
      <w:tabs>
        <w:tab w:val="center" w:pos="4320"/>
        <w:tab w:val="right" w:pos="8640"/>
      </w:tabs>
    </w:pPr>
  </w:style>
  <w:style w:type="paragraph" w:styleId="Footer">
    <w:name w:val="footer"/>
    <w:basedOn w:val="Normal"/>
    <w:link w:val="FooterChar"/>
    <w:uiPriority w:val="99"/>
    <w:rsid w:val="00244966"/>
    <w:pPr>
      <w:tabs>
        <w:tab w:val="center" w:pos="4320"/>
        <w:tab w:val="right" w:pos="8640"/>
      </w:tabs>
    </w:pPr>
  </w:style>
  <w:style w:type="character" w:styleId="PageNumber">
    <w:name w:val="page number"/>
    <w:basedOn w:val="DefaultParagraphFont"/>
    <w:rsid w:val="00244966"/>
  </w:style>
  <w:style w:type="table" w:styleId="TableGrid">
    <w:name w:val="Table Grid"/>
    <w:basedOn w:val="TableNormal"/>
    <w:rsid w:val="00A1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3D9B"/>
    <w:rPr>
      <w:rFonts w:ascii="Tahoma" w:hAnsi="Tahoma" w:cs="Tahoma"/>
      <w:sz w:val="16"/>
      <w:szCs w:val="16"/>
    </w:rPr>
  </w:style>
  <w:style w:type="paragraph" w:styleId="FootnoteText">
    <w:name w:val="footnote text"/>
    <w:basedOn w:val="Normal"/>
    <w:link w:val="FootnoteTextChar"/>
    <w:uiPriority w:val="99"/>
    <w:rsid w:val="002E0ECB"/>
    <w:rPr>
      <w:sz w:val="20"/>
      <w:szCs w:val="20"/>
    </w:rPr>
  </w:style>
  <w:style w:type="character" w:styleId="FootnoteReference">
    <w:name w:val="footnote reference"/>
    <w:basedOn w:val="DefaultParagraphFont"/>
    <w:uiPriority w:val="99"/>
    <w:rsid w:val="002E0ECB"/>
    <w:rPr>
      <w:vertAlign w:val="superscript"/>
    </w:rPr>
  </w:style>
  <w:style w:type="character" w:styleId="CommentReference">
    <w:name w:val="annotation reference"/>
    <w:basedOn w:val="DefaultParagraphFont"/>
    <w:uiPriority w:val="99"/>
    <w:semiHidden/>
    <w:rsid w:val="002347C4"/>
    <w:rPr>
      <w:sz w:val="16"/>
      <w:szCs w:val="16"/>
    </w:rPr>
  </w:style>
  <w:style w:type="paragraph" w:styleId="CommentText">
    <w:name w:val="annotation text"/>
    <w:basedOn w:val="Normal"/>
    <w:link w:val="CommentTextChar"/>
    <w:uiPriority w:val="99"/>
    <w:semiHidden/>
    <w:rsid w:val="002347C4"/>
    <w:rPr>
      <w:sz w:val="20"/>
      <w:szCs w:val="20"/>
    </w:rPr>
  </w:style>
  <w:style w:type="paragraph" w:styleId="CommentSubject">
    <w:name w:val="annotation subject"/>
    <w:basedOn w:val="CommentText"/>
    <w:next w:val="CommentText"/>
    <w:semiHidden/>
    <w:rsid w:val="002347C4"/>
    <w:rPr>
      <w:b/>
      <w:bCs/>
    </w:rPr>
  </w:style>
  <w:style w:type="character" w:styleId="Emphasis">
    <w:name w:val="Emphasis"/>
    <w:aliases w:val="Footnote"/>
    <w:basedOn w:val="DefaultParagraphFont"/>
    <w:qFormat/>
    <w:rsid w:val="000A798C"/>
    <w:rPr>
      <w:rFonts w:ascii="Times New Roman" w:hAnsi="Times New Roman"/>
      <w:iCs/>
      <w:spacing w:val="0"/>
      <w:position w:val="0"/>
      <w:sz w:val="20"/>
    </w:rPr>
  </w:style>
  <w:style w:type="character" w:customStyle="1" w:styleId="Heading4Char">
    <w:name w:val="Heading 4 Char"/>
    <w:basedOn w:val="DefaultParagraphFont"/>
    <w:link w:val="Heading4"/>
    <w:uiPriority w:val="99"/>
    <w:rsid w:val="00B909A9"/>
    <w:rPr>
      <w:rFonts w:ascii="Arial" w:hAnsi="Arial"/>
      <w:b/>
      <w:bCs/>
      <w:i/>
      <w:color w:val="000000" w:themeColor="text1"/>
      <w:sz w:val="22"/>
      <w:szCs w:val="28"/>
    </w:rPr>
  </w:style>
  <w:style w:type="character" w:customStyle="1" w:styleId="Heading2Char">
    <w:name w:val="Heading 2 Char"/>
    <w:basedOn w:val="DefaultParagraphFont"/>
    <w:link w:val="Heading2"/>
    <w:rsid w:val="00883102"/>
    <w:rPr>
      <w:rFonts w:ascii="Arial" w:hAnsi="Arial" w:cs="Arial"/>
      <w:b/>
      <w:bCs/>
      <w:i/>
      <w:iCs/>
      <w:sz w:val="28"/>
      <w:szCs w:val="28"/>
    </w:rPr>
  </w:style>
  <w:style w:type="paragraph" w:styleId="Revision">
    <w:name w:val="Revision"/>
    <w:hidden/>
    <w:uiPriority w:val="99"/>
    <w:semiHidden/>
    <w:rsid w:val="00A15DA7"/>
    <w:rPr>
      <w:sz w:val="24"/>
      <w:szCs w:val="24"/>
    </w:rPr>
  </w:style>
  <w:style w:type="character" w:customStyle="1" w:styleId="Heading5Char">
    <w:name w:val="Heading 5 Char"/>
    <w:basedOn w:val="DefaultParagraphFont"/>
    <w:link w:val="Heading5"/>
    <w:rsid w:val="00C64AB3"/>
    <w:rPr>
      <w:rFonts w:ascii="Arial" w:hAnsi="Arial"/>
      <w:b/>
      <w:iCs/>
      <w:sz w:val="24"/>
      <w:szCs w:val="24"/>
    </w:rPr>
  </w:style>
  <w:style w:type="character" w:customStyle="1" w:styleId="Heading9Char">
    <w:name w:val="Heading 9 Char"/>
    <w:basedOn w:val="DefaultParagraphFont"/>
    <w:link w:val="Heading9"/>
    <w:rsid w:val="00085EC5"/>
    <w:rPr>
      <w:rFonts w:ascii="Arial" w:hAnsi="Arial" w:cs="Arial"/>
      <w:b/>
      <w:bCs/>
      <w:sz w:val="24"/>
    </w:rPr>
  </w:style>
  <w:style w:type="paragraph" w:styleId="TableofFigures">
    <w:name w:val="table of figures"/>
    <w:basedOn w:val="Normal"/>
    <w:next w:val="Normal"/>
    <w:uiPriority w:val="99"/>
    <w:rsid w:val="00145F67"/>
  </w:style>
  <w:style w:type="paragraph" w:styleId="ListParagraph">
    <w:name w:val="List Paragraph"/>
    <w:aliases w:val="Bulleted List"/>
    <w:basedOn w:val="List"/>
    <w:next w:val="Normal"/>
    <w:uiPriority w:val="34"/>
    <w:qFormat/>
    <w:rsid w:val="00C04621"/>
    <w:pPr>
      <w:ind w:left="720"/>
      <w:contextualSpacing w:val="0"/>
    </w:pPr>
  </w:style>
  <w:style w:type="paragraph" w:styleId="NormalWeb">
    <w:name w:val="Normal (Web)"/>
    <w:basedOn w:val="Normal"/>
    <w:rsid w:val="007370F9"/>
    <w:pPr>
      <w:spacing w:before="100" w:beforeAutospacing="1" w:after="100" w:afterAutospacing="1"/>
    </w:pPr>
  </w:style>
  <w:style w:type="paragraph" w:styleId="List">
    <w:name w:val="List"/>
    <w:basedOn w:val="Normal"/>
    <w:rsid w:val="00C04621"/>
    <w:pPr>
      <w:ind w:left="360" w:hanging="360"/>
      <w:contextualSpacing/>
    </w:pPr>
  </w:style>
  <w:style w:type="character" w:customStyle="1" w:styleId="FootnoteTextChar">
    <w:name w:val="Footnote Text Char"/>
    <w:basedOn w:val="DefaultParagraphFont"/>
    <w:link w:val="FootnoteText"/>
    <w:uiPriority w:val="99"/>
    <w:locked/>
    <w:rsid w:val="00C064BE"/>
    <w:rPr>
      <w:rFonts w:ascii="Arial" w:hAnsi="Arial"/>
    </w:rPr>
  </w:style>
  <w:style w:type="character" w:styleId="Strong">
    <w:name w:val="Strong"/>
    <w:basedOn w:val="DefaultParagraphFont"/>
    <w:uiPriority w:val="99"/>
    <w:qFormat/>
    <w:rsid w:val="00DD57EB"/>
    <w:rPr>
      <w:rFonts w:cs="Times New Roman"/>
      <w:b/>
      <w:bCs/>
    </w:rPr>
  </w:style>
  <w:style w:type="character" w:customStyle="1" w:styleId="BodyArialChar">
    <w:name w:val="Body Arial Char"/>
    <w:basedOn w:val="DefaultParagraphFont"/>
    <w:link w:val="BodyArial"/>
    <w:uiPriority w:val="99"/>
    <w:locked/>
    <w:rsid w:val="00823164"/>
    <w:rPr>
      <w:rFonts w:ascii="Arial" w:hAnsi="Arial" w:cs="Arial"/>
    </w:rPr>
  </w:style>
  <w:style w:type="paragraph" w:customStyle="1" w:styleId="BodyArial">
    <w:name w:val="Body Arial"/>
    <w:basedOn w:val="Normal"/>
    <w:link w:val="BodyArialChar"/>
    <w:uiPriority w:val="99"/>
    <w:rsid w:val="00823164"/>
    <w:pPr>
      <w:spacing w:before="160" w:after="0"/>
    </w:pPr>
    <w:rPr>
      <w:rFonts w:cs="Arial"/>
      <w:sz w:val="20"/>
      <w:szCs w:val="20"/>
    </w:rPr>
  </w:style>
  <w:style w:type="paragraph" w:styleId="HTMLPreformatted">
    <w:name w:val="HTML Preformatted"/>
    <w:basedOn w:val="Normal"/>
    <w:link w:val="HTMLPreformattedChar"/>
    <w:uiPriority w:val="99"/>
    <w:unhideWhenUsed/>
    <w:rsid w:val="00786D77"/>
    <w:pPr>
      <w:spacing w:after="0"/>
      <w:jc w:val="left"/>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786D77"/>
    <w:rPr>
      <w:rFonts w:ascii="Consolas" w:eastAsia="Calibri" w:hAnsi="Consolas"/>
    </w:rPr>
  </w:style>
  <w:style w:type="character" w:customStyle="1" w:styleId="CommentTextChar">
    <w:name w:val="Comment Text Char"/>
    <w:basedOn w:val="DefaultParagraphFont"/>
    <w:link w:val="CommentText"/>
    <w:uiPriority w:val="99"/>
    <w:semiHidden/>
    <w:locked/>
    <w:rsid w:val="004E448D"/>
    <w:rPr>
      <w:rFonts w:ascii="Arial" w:hAnsi="Arial"/>
    </w:rPr>
  </w:style>
  <w:style w:type="character" w:customStyle="1" w:styleId="HeaderChar">
    <w:name w:val="Header Char"/>
    <w:basedOn w:val="DefaultParagraphFont"/>
    <w:link w:val="Header"/>
    <w:uiPriority w:val="99"/>
    <w:locked/>
    <w:rsid w:val="00176823"/>
    <w:rPr>
      <w:rFonts w:ascii="Arial" w:hAnsi="Arial"/>
      <w:sz w:val="22"/>
      <w:szCs w:val="24"/>
    </w:rPr>
  </w:style>
  <w:style w:type="character" w:customStyle="1" w:styleId="FooterChar">
    <w:name w:val="Footer Char"/>
    <w:basedOn w:val="DefaultParagraphFont"/>
    <w:link w:val="Footer"/>
    <w:uiPriority w:val="99"/>
    <w:locked/>
    <w:rsid w:val="00176823"/>
    <w:rPr>
      <w:rFonts w:ascii="Arial" w:hAnsi="Arial"/>
      <w:sz w:val="22"/>
      <w:szCs w:val="24"/>
    </w:rPr>
  </w:style>
  <w:style w:type="paragraph" w:customStyle="1" w:styleId="WUTCParagraph">
    <w:name w:val="WUTC Paragraph"/>
    <w:basedOn w:val="Normal"/>
    <w:rsid w:val="00A8013F"/>
    <w:pPr>
      <w:numPr>
        <w:numId w:val="4"/>
      </w:numPr>
      <w:tabs>
        <w:tab w:val="left" w:pos="1440"/>
      </w:tabs>
      <w:spacing w:after="0" w:line="480" w:lineRule="auto"/>
      <w:jc w:val="left"/>
    </w:pPr>
    <w:rPr>
      <w:rFonts w:ascii="Times New Roman" w:hAnsi="Times New Roman"/>
      <w:sz w:val="24"/>
    </w:rPr>
  </w:style>
  <w:style w:type="paragraph" w:styleId="BodyText">
    <w:name w:val="Body Text"/>
    <w:basedOn w:val="Normal"/>
    <w:link w:val="BodyTextChar1"/>
    <w:uiPriority w:val="99"/>
    <w:rsid w:val="000F487B"/>
    <w:pPr>
      <w:spacing w:before="120" w:after="120" w:line="240" w:lineRule="auto"/>
      <w:jc w:val="left"/>
    </w:pPr>
    <w:rPr>
      <w:rFonts w:eastAsia="Cambria"/>
      <w:szCs w:val="20"/>
    </w:rPr>
  </w:style>
  <w:style w:type="character" w:customStyle="1" w:styleId="BodyTextChar">
    <w:name w:val="Body Text Char"/>
    <w:basedOn w:val="DefaultParagraphFont"/>
    <w:rsid w:val="000F487B"/>
    <w:rPr>
      <w:rFonts w:ascii="Arial" w:hAnsi="Arial"/>
      <w:sz w:val="22"/>
      <w:szCs w:val="24"/>
    </w:rPr>
  </w:style>
  <w:style w:type="character" w:customStyle="1" w:styleId="BodyTextChar1">
    <w:name w:val="Body Text Char1"/>
    <w:basedOn w:val="DefaultParagraphFont"/>
    <w:link w:val="BodyText"/>
    <w:uiPriority w:val="99"/>
    <w:locked/>
    <w:rsid w:val="000F487B"/>
    <w:rPr>
      <w:rFonts w:ascii="Arial" w:eastAsia="Cambria" w:hAnsi="Arial"/>
      <w:sz w:val="22"/>
    </w:rPr>
  </w:style>
  <w:style w:type="paragraph" w:styleId="Index1">
    <w:name w:val="index 1"/>
    <w:basedOn w:val="Normal"/>
    <w:next w:val="Normal"/>
    <w:autoRedefine/>
    <w:uiPriority w:val="99"/>
    <w:rsid w:val="00610630"/>
    <w:pPr>
      <w:spacing w:after="0" w:line="240" w:lineRule="auto"/>
      <w:ind w:left="220" w:hanging="220"/>
    </w:pPr>
  </w:style>
  <w:style w:type="character" w:customStyle="1" w:styleId="Heading6Char">
    <w:name w:val="Heading 6 Char"/>
    <w:basedOn w:val="DefaultParagraphFont"/>
    <w:link w:val="Heading6"/>
    <w:rsid w:val="0082354C"/>
    <w:rPr>
      <w:rFonts w:ascii="Arial" w:eastAsiaTheme="majorEastAsia" w:hAnsi="Arial" w:cstheme="majorBidi"/>
      <w:b/>
      <w:iCs/>
      <w:color w:val="0070C0"/>
      <w:sz w:val="22"/>
      <w:szCs w:val="24"/>
    </w:rPr>
  </w:style>
  <w:style w:type="paragraph" w:styleId="DocumentMap">
    <w:name w:val="Document Map"/>
    <w:basedOn w:val="Normal"/>
    <w:link w:val="DocumentMapChar"/>
    <w:rsid w:val="007C02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C021E"/>
    <w:rPr>
      <w:rFonts w:ascii="Tahoma" w:hAnsi="Tahoma" w:cs="Tahoma"/>
      <w:sz w:val="16"/>
      <w:szCs w:val="16"/>
    </w:rPr>
  </w:style>
  <w:style w:type="character" w:styleId="FollowedHyperlink">
    <w:name w:val="FollowedHyperlink"/>
    <w:basedOn w:val="DefaultParagraphFont"/>
    <w:rsid w:val="000728FB"/>
    <w:rPr>
      <w:color w:val="800080" w:themeColor="followedHyperlink"/>
      <w:u w:val="single"/>
    </w:rPr>
  </w:style>
  <w:style w:type="paragraph" w:styleId="Caption">
    <w:name w:val="caption"/>
    <w:basedOn w:val="Normal"/>
    <w:next w:val="Normal"/>
    <w:unhideWhenUsed/>
    <w:qFormat/>
    <w:rsid w:val="00264FC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758">
      <w:bodyDiv w:val="1"/>
      <w:marLeft w:val="0"/>
      <w:marRight w:val="0"/>
      <w:marTop w:val="0"/>
      <w:marBottom w:val="0"/>
      <w:divBdr>
        <w:top w:val="none" w:sz="0" w:space="0" w:color="auto"/>
        <w:left w:val="none" w:sz="0" w:space="0" w:color="auto"/>
        <w:bottom w:val="none" w:sz="0" w:space="0" w:color="auto"/>
        <w:right w:val="none" w:sz="0" w:space="0" w:color="auto"/>
      </w:divBdr>
    </w:div>
    <w:div w:id="35857053">
      <w:bodyDiv w:val="1"/>
      <w:marLeft w:val="0"/>
      <w:marRight w:val="0"/>
      <w:marTop w:val="0"/>
      <w:marBottom w:val="0"/>
      <w:divBdr>
        <w:top w:val="none" w:sz="0" w:space="0" w:color="auto"/>
        <w:left w:val="none" w:sz="0" w:space="0" w:color="auto"/>
        <w:bottom w:val="none" w:sz="0" w:space="0" w:color="auto"/>
        <w:right w:val="none" w:sz="0" w:space="0" w:color="auto"/>
      </w:divBdr>
    </w:div>
    <w:div w:id="66073104">
      <w:bodyDiv w:val="1"/>
      <w:marLeft w:val="0"/>
      <w:marRight w:val="0"/>
      <w:marTop w:val="0"/>
      <w:marBottom w:val="0"/>
      <w:divBdr>
        <w:top w:val="none" w:sz="0" w:space="0" w:color="auto"/>
        <w:left w:val="none" w:sz="0" w:space="0" w:color="auto"/>
        <w:bottom w:val="none" w:sz="0" w:space="0" w:color="auto"/>
        <w:right w:val="none" w:sz="0" w:space="0" w:color="auto"/>
      </w:divBdr>
    </w:div>
    <w:div w:id="71006156">
      <w:bodyDiv w:val="1"/>
      <w:marLeft w:val="0"/>
      <w:marRight w:val="0"/>
      <w:marTop w:val="0"/>
      <w:marBottom w:val="0"/>
      <w:divBdr>
        <w:top w:val="none" w:sz="0" w:space="0" w:color="auto"/>
        <w:left w:val="none" w:sz="0" w:space="0" w:color="auto"/>
        <w:bottom w:val="none" w:sz="0" w:space="0" w:color="auto"/>
        <w:right w:val="none" w:sz="0" w:space="0" w:color="auto"/>
      </w:divBdr>
    </w:div>
    <w:div w:id="71244737">
      <w:bodyDiv w:val="1"/>
      <w:marLeft w:val="0"/>
      <w:marRight w:val="0"/>
      <w:marTop w:val="0"/>
      <w:marBottom w:val="0"/>
      <w:divBdr>
        <w:top w:val="none" w:sz="0" w:space="0" w:color="auto"/>
        <w:left w:val="none" w:sz="0" w:space="0" w:color="auto"/>
        <w:bottom w:val="none" w:sz="0" w:space="0" w:color="auto"/>
        <w:right w:val="none" w:sz="0" w:space="0" w:color="auto"/>
      </w:divBdr>
      <w:divsChild>
        <w:div w:id="409347030">
          <w:marLeft w:val="1267"/>
          <w:marRight w:val="0"/>
          <w:marTop w:val="0"/>
          <w:marBottom w:val="0"/>
          <w:divBdr>
            <w:top w:val="none" w:sz="0" w:space="0" w:color="auto"/>
            <w:left w:val="none" w:sz="0" w:space="0" w:color="auto"/>
            <w:bottom w:val="none" w:sz="0" w:space="0" w:color="auto"/>
            <w:right w:val="none" w:sz="0" w:space="0" w:color="auto"/>
          </w:divBdr>
        </w:div>
        <w:div w:id="447622661">
          <w:marLeft w:val="1267"/>
          <w:marRight w:val="0"/>
          <w:marTop w:val="0"/>
          <w:marBottom w:val="0"/>
          <w:divBdr>
            <w:top w:val="none" w:sz="0" w:space="0" w:color="auto"/>
            <w:left w:val="none" w:sz="0" w:space="0" w:color="auto"/>
            <w:bottom w:val="none" w:sz="0" w:space="0" w:color="auto"/>
            <w:right w:val="none" w:sz="0" w:space="0" w:color="auto"/>
          </w:divBdr>
        </w:div>
        <w:div w:id="796803524">
          <w:marLeft w:val="1267"/>
          <w:marRight w:val="0"/>
          <w:marTop w:val="0"/>
          <w:marBottom w:val="0"/>
          <w:divBdr>
            <w:top w:val="none" w:sz="0" w:space="0" w:color="auto"/>
            <w:left w:val="none" w:sz="0" w:space="0" w:color="auto"/>
            <w:bottom w:val="none" w:sz="0" w:space="0" w:color="auto"/>
            <w:right w:val="none" w:sz="0" w:space="0" w:color="auto"/>
          </w:divBdr>
        </w:div>
        <w:div w:id="1366322929">
          <w:marLeft w:val="1267"/>
          <w:marRight w:val="0"/>
          <w:marTop w:val="0"/>
          <w:marBottom w:val="0"/>
          <w:divBdr>
            <w:top w:val="none" w:sz="0" w:space="0" w:color="auto"/>
            <w:left w:val="none" w:sz="0" w:space="0" w:color="auto"/>
            <w:bottom w:val="none" w:sz="0" w:space="0" w:color="auto"/>
            <w:right w:val="none" w:sz="0" w:space="0" w:color="auto"/>
          </w:divBdr>
        </w:div>
        <w:div w:id="1683511127">
          <w:marLeft w:val="1267"/>
          <w:marRight w:val="0"/>
          <w:marTop w:val="0"/>
          <w:marBottom w:val="0"/>
          <w:divBdr>
            <w:top w:val="none" w:sz="0" w:space="0" w:color="auto"/>
            <w:left w:val="none" w:sz="0" w:space="0" w:color="auto"/>
            <w:bottom w:val="none" w:sz="0" w:space="0" w:color="auto"/>
            <w:right w:val="none" w:sz="0" w:space="0" w:color="auto"/>
          </w:divBdr>
        </w:div>
      </w:divsChild>
    </w:div>
    <w:div w:id="126971319">
      <w:bodyDiv w:val="1"/>
      <w:marLeft w:val="0"/>
      <w:marRight w:val="0"/>
      <w:marTop w:val="0"/>
      <w:marBottom w:val="0"/>
      <w:divBdr>
        <w:top w:val="none" w:sz="0" w:space="0" w:color="auto"/>
        <w:left w:val="none" w:sz="0" w:space="0" w:color="auto"/>
        <w:bottom w:val="none" w:sz="0" w:space="0" w:color="auto"/>
        <w:right w:val="none" w:sz="0" w:space="0" w:color="auto"/>
      </w:divBdr>
      <w:divsChild>
        <w:div w:id="140853346">
          <w:marLeft w:val="1152"/>
          <w:marRight w:val="0"/>
          <w:marTop w:val="0"/>
          <w:marBottom w:val="120"/>
          <w:divBdr>
            <w:top w:val="none" w:sz="0" w:space="0" w:color="auto"/>
            <w:left w:val="none" w:sz="0" w:space="0" w:color="auto"/>
            <w:bottom w:val="none" w:sz="0" w:space="0" w:color="auto"/>
            <w:right w:val="none" w:sz="0" w:space="0" w:color="auto"/>
          </w:divBdr>
        </w:div>
        <w:div w:id="1050149190">
          <w:marLeft w:val="1152"/>
          <w:marRight w:val="0"/>
          <w:marTop w:val="0"/>
          <w:marBottom w:val="120"/>
          <w:divBdr>
            <w:top w:val="none" w:sz="0" w:space="0" w:color="auto"/>
            <w:left w:val="none" w:sz="0" w:space="0" w:color="auto"/>
            <w:bottom w:val="none" w:sz="0" w:space="0" w:color="auto"/>
            <w:right w:val="none" w:sz="0" w:space="0" w:color="auto"/>
          </w:divBdr>
        </w:div>
        <w:div w:id="1444956225">
          <w:marLeft w:val="1152"/>
          <w:marRight w:val="0"/>
          <w:marTop w:val="0"/>
          <w:marBottom w:val="120"/>
          <w:divBdr>
            <w:top w:val="none" w:sz="0" w:space="0" w:color="auto"/>
            <w:left w:val="none" w:sz="0" w:space="0" w:color="auto"/>
            <w:bottom w:val="none" w:sz="0" w:space="0" w:color="auto"/>
            <w:right w:val="none" w:sz="0" w:space="0" w:color="auto"/>
          </w:divBdr>
        </w:div>
      </w:divsChild>
    </w:div>
    <w:div w:id="162167038">
      <w:bodyDiv w:val="1"/>
      <w:marLeft w:val="0"/>
      <w:marRight w:val="0"/>
      <w:marTop w:val="0"/>
      <w:marBottom w:val="0"/>
      <w:divBdr>
        <w:top w:val="none" w:sz="0" w:space="0" w:color="auto"/>
        <w:left w:val="none" w:sz="0" w:space="0" w:color="auto"/>
        <w:bottom w:val="none" w:sz="0" w:space="0" w:color="auto"/>
        <w:right w:val="none" w:sz="0" w:space="0" w:color="auto"/>
      </w:divBdr>
      <w:divsChild>
        <w:div w:id="1246257616">
          <w:marLeft w:val="1987"/>
          <w:marRight w:val="0"/>
          <w:marTop w:val="96"/>
          <w:marBottom w:val="0"/>
          <w:divBdr>
            <w:top w:val="none" w:sz="0" w:space="0" w:color="auto"/>
            <w:left w:val="none" w:sz="0" w:space="0" w:color="auto"/>
            <w:bottom w:val="none" w:sz="0" w:space="0" w:color="auto"/>
            <w:right w:val="none" w:sz="0" w:space="0" w:color="auto"/>
          </w:divBdr>
        </w:div>
        <w:div w:id="1662345626">
          <w:marLeft w:val="1987"/>
          <w:marRight w:val="0"/>
          <w:marTop w:val="96"/>
          <w:marBottom w:val="0"/>
          <w:divBdr>
            <w:top w:val="none" w:sz="0" w:space="0" w:color="auto"/>
            <w:left w:val="none" w:sz="0" w:space="0" w:color="auto"/>
            <w:bottom w:val="none" w:sz="0" w:space="0" w:color="auto"/>
            <w:right w:val="none" w:sz="0" w:space="0" w:color="auto"/>
          </w:divBdr>
        </w:div>
        <w:div w:id="1758407516">
          <w:marLeft w:val="1987"/>
          <w:marRight w:val="0"/>
          <w:marTop w:val="96"/>
          <w:marBottom w:val="0"/>
          <w:divBdr>
            <w:top w:val="none" w:sz="0" w:space="0" w:color="auto"/>
            <w:left w:val="none" w:sz="0" w:space="0" w:color="auto"/>
            <w:bottom w:val="none" w:sz="0" w:space="0" w:color="auto"/>
            <w:right w:val="none" w:sz="0" w:space="0" w:color="auto"/>
          </w:divBdr>
        </w:div>
        <w:div w:id="1887638187">
          <w:marLeft w:val="1987"/>
          <w:marRight w:val="0"/>
          <w:marTop w:val="96"/>
          <w:marBottom w:val="0"/>
          <w:divBdr>
            <w:top w:val="none" w:sz="0" w:space="0" w:color="auto"/>
            <w:left w:val="none" w:sz="0" w:space="0" w:color="auto"/>
            <w:bottom w:val="none" w:sz="0" w:space="0" w:color="auto"/>
            <w:right w:val="none" w:sz="0" w:space="0" w:color="auto"/>
          </w:divBdr>
        </w:div>
        <w:div w:id="2088308287">
          <w:marLeft w:val="1987"/>
          <w:marRight w:val="0"/>
          <w:marTop w:val="96"/>
          <w:marBottom w:val="0"/>
          <w:divBdr>
            <w:top w:val="none" w:sz="0" w:space="0" w:color="auto"/>
            <w:left w:val="none" w:sz="0" w:space="0" w:color="auto"/>
            <w:bottom w:val="none" w:sz="0" w:space="0" w:color="auto"/>
            <w:right w:val="none" w:sz="0" w:space="0" w:color="auto"/>
          </w:divBdr>
        </w:div>
      </w:divsChild>
    </w:div>
    <w:div w:id="162401318">
      <w:bodyDiv w:val="1"/>
      <w:marLeft w:val="0"/>
      <w:marRight w:val="0"/>
      <w:marTop w:val="0"/>
      <w:marBottom w:val="0"/>
      <w:divBdr>
        <w:top w:val="none" w:sz="0" w:space="0" w:color="auto"/>
        <w:left w:val="none" w:sz="0" w:space="0" w:color="auto"/>
        <w:bottom w:val="none" w:sz="0" w:space="0" w:color="auto"/>
        <w:right w:val="none" w:sz="0" w:space="0" w:color="auto"/>
      </w:divBdr>
      <w:divsChild>
        <w:div w:id="524485566">
          <w:marLeft w:val="1987"/>
          <w:marRight w:val="0"/>
          <w:marTop w:val="96"/>
          <w:marBottom w:val="0"/>
          <w:divBdr>
            <w:top w:val="none" w:sz="0" w:space="0" w:color="auto"/>
            <w:left w:val="none" w:sz="0" w:space="0" w:color="auto"/>
            <w:bottom w:val="none" w:sz="0" w:space="0" w:color="auto"/>
            <w:right w:val="none" w:sz="0" w:space="0" w:color="auto"/>
          </w:divBdr>
        </w:div>
        <w:div w:id="627318377">
          <w:marLeft w:val="1987"/>
          <w:marRight w:val="0"/>
          <w:marTop w:val="96"/>
          <w:marBottom w:val="0"/>
          <w:divBdr>
            <w:top w:val="none" w:sz="0" w:space="0" w:color="auto"/>
            <w:left w:val="none" w:sz="0" w:space="0" w:color="auto"/>
            <w:bottom w:val="none" w:sz="0" w:space="0" w:color="auto"/>
            <w:right w:val="none" w:sz="0" w:space="0" w:color="auto"/>
          </w:divBdr>
        </w:div>
        <w:div w:id="1152058320">
          <w:marLeft w:val="1987"/>
          <w:marRight w:val="0"/>
          <w:marTop w:val="96"/>
          <w:marBottom w:val="0"/>
          <w:divBdr>
            <w:top w:val="none" w:sz="0" w:space="0" w:color="auto"/>
            <w:left w:val="none" w:sz="0" w:space="0" w:color="auto"/>
            <w:bottom w:val="none" w:sz="0" w:space="0" w:color="auto"/>
            <w:right w:val="none" w:sz="0" w:space="0" w:color="auto"/>
          </w:divBdr>
        </w:div>
        <w:div w:id="1477336858">
          <w:marLeft w:val="1987"/>
          <w:marRight w:val="0"/>
          <w:marTop w:val="96"/>
          <w:marBottom w:val="0"/>
          <w:divBdr>
            <w:top w:val="none" w:sz="0" w:space="0" w:color="auto"/>
            <w:left w:val="none" w:sz="0" w:space="0" w:color="auto"/>
            <w:bottom w:val="none" w:sz="0" w:space="0" w:color="auto"/>
            <w:right w:val="none" w:sz="0" w:space="0" w:color="auto"/>
          </w:divBdr>
        </w:div>
      </w:divsChild>
    </w:div>
    <w:div w:id="208492458">
      <w:bodyDiv w:val="1"/>
      <w:marLeft w:val="0"/>
      <w:marRight w:val="0"/>
      <w:marTop w:val="0"/>
      <w:marBottom w:val="0"/>
      <w:divBdr>
        <w:top w:val="none" w:sz="0" w:space="0" w:color="auto"/>
        <w:left w:val="none" w:sz="0" w:space="0" w:color="auto"/>
        <w:bottom w:val="none" w:sz="0" w:space="0" w:color="auto"/>
        <w:right w:val="none" w:sz="0" w:space="0" w:color="auto"/>
      </w:divBdr>
      <w:divsChild>
        <w:div w:id="669144068">
          <w:marLeft w:val="446"/>
          <w:marRight w:val="0"/>
          <w:marTop w:val="0"/>
          <w:marBottom w:val="120"/>
          <w:divBdr>
            <w:top w:val="none" w:sz="0" w:space="0" w:color="auto"/>
            <w:left w:val="none" w:sz="0" w:space="0" w:color="auto"/>
            <w:bottom w:val="none" w:sz="0" w:space="0" w:color="auto"/>
            <w:right w:val="none" w:sz="0" w:space="0" w:color="auto"/>
          </w:divBdr>
        </w:div>
        <w:div w:id="770853100">
          <w:marLeft w:val="446"/>
          <w:marRight w:val="0"/>
          <w:marTop w:val="0"/>
          <w:marBottom w:val="120"/>
          <w:divBdr>
            <w:top w:val="none" w:sz="0" w:space="0" w:color="auto"/>
            <w:left w:val="none" w:sz="0" w:space="0" w:color="auto"/>
            <w:bottom w:val="none" w:sz="0" w:space="0" w:color="auto"/>
            <w:right w:val="none" w:sz="0" w:space="0" w:color="auto"/>
          </w:divBdr>
        </w:div>
        <w:div w:id="1238133331">
          <w:marLeft w:val="446"/>
          <w:marRight w:val="0"/>
          <w:marTop w:val="0"/>
          <w:marBottom w:val="120"/>
          <w:divBdr>
            <w:top w:val="none" w:sz="0" w:space="0" w:color="auto"/>
            <w:left w:val="none" w:sz="0" w:space="0" w:color="auto"/>
            <w:bottom w:val="none" w:sz="0" w:space="0" w:color="auto"/>
            <w:right w:val="none" w:sz="0" w:space="0" w:color="auto"/>
          </w:divBdr>
        </w:div>
      </w:divsChild>
    </w:div>
    <w:div w:id="214239544">
      <w:bodyDiv w:val="1"/>
      <w:marLeft w:val="0"/>
      <w:marRight w:val="0"/>
      <w:marTop w:val="0"/>
      <w:marBottom w:val="0"/>
      <w:divBdr>
        <w:top w:val="none" w:sz="0" w:space="0" w:color="auto"/>
        <w:left w:val="none" w:sz="0" w:space="0" w:color="auto"/>
        <w:bottom w:val="none" w:sz="0" w:space="0" w:color="auto"/>
        <w:right w:val="none" w:sz="0" w:space="0" w:color="auto"/>
      </w:divBdr>
    </w:div>
    <w:div w:id="231087965">
      <w:bodyDiv w:val="1"/>
      <w:marLeft w:val="0"/>
      <w:marRight w:val="0"/>
      <w:marTop w:val="0"/>
      <w:marBottom w:val="0"/>
      <w:divBdr>
        <w:top w:val="none" w:sz="0" w:space="0" w:color="auto"/>
        <w:left w:val="none" w:sz="0" w:space="0" w:color="auto"/>
        <w:bottom w:val="none" w:sz="0" w:space="0" w:color="auto"/>
        <w:right w:val="none" w:sz="0" w:space="0" w:color="auto"/>
      </w:divBdr>
    </w:div>
    <w:div w:id="247887755">
      <w:bodyDiv w:val="1"/>
      <w:marLeft w:val="0"/>
      <w:marRight w:val="0"/>
      <w:marTop w:val="0"/>
      <w:marBottom w:val="0"/>
      <w:divBdr>
        <w:top w:val="none" w:sz="0" w:space="0" w:color="auto"/>
        <w:left w:val="none" w:sz="0" w:space="0" w:color="auto"/>
        <w:bottom w:val="none" w:sz="0" w:space="0" w:color="auto"/>
        <w:right w:val="none" w:sz="0" w:space="0" w:color="auto"/>
      </w:divBdr>
      <w:divsChild>
        <w:div w:id="879515538">
          <w:marLeft w:val="432"/>
          <w:marRight w:val="0"/>
          <w:marTop w:val="0"/>
          <w:marBottom w:val="0"/>
          <w:divBdr>
            <w:top w:val="none" w:sz="0" w:space="0" w:color="auto"/>
            <w:left w:val="none" w:sz="0" w:space="0" w:color="auto"/>
            <w:bottom w:val="none" w:sz="0" w:space="0" w:color="auto"/>
            <w:right w:val="none" w:sz="0" w:space="0" w:color="auto"/>
          </w:divBdr>
        </w:div>
        <w:div w:id="1229464933">
          <w:marLeft w:val="432"/>
          <w:marRight w:val="0"/>
          <w:marTop w:val="0"/>
          <w:marBottom w:val="120"/>
          <w:divBdr>
            <w:top w:val="none" w:sz="0" w:space="0" w:color="auto"/>
            <w:left w:val="none" w:sz="0" w:space="0" w:color="auto"/>
            <w:bottom w:val="none" w:sz="0" w:space="0" w:color="auto"/>
            <w:right w:val="none" w:sz="0" w:space="0" w:color="auto"/>
          </w:divBdr>
        </w:div>
      </w:divsChild>
    </w:div>
    <w:div w:id="258679291">
      <w:bodyDiv w:val="1"/>
      <w:marLeft w:val="0"/>
      <w:marRight w:val="0"/>
      <w:marTop w:val="0"/>
      <w:marBottom w:val="0"/>
      <w:divBdr>
        <w:top w:val="none" w:sz="0" w:space="0" w:color="auto"/>
        <w:left w:val="none" w:sz="0" w:space="0" w:color="auto"/>
        <w:bottom w:val="none" w:sz="0" w:space="0" w:color="auto"/>
        <w:right w:val="none" w:sz="0" w:space="0" w:color="auto"/>
      </w:divBdr>
      <w:divsChild>
        <w:div w:id="175535513">
          <w:marLeft w:val="1987"/>
          <w:marRight w:val="0"/>
          <w:marTop w:val="115"/>
          <w:marBottom w:val="60"/>
          <w:divBdr>
            <w:top w:val="none" w:sz="0" w:space="0" w:color="auto"/>
            <w:left w:val="none" w:sz="0" w:space="0" w:color="auto"/>
            <w:bottom w:val="none" w:sz="0" w:space="0" w:color="auto"/>
            <w:right w:val="none" w:sz="0" w:space="0" w:color="auto"/>
          </w:divBdr>
        </w:div>
        <w:div w:id="259991463">
          <w:marLeft w:val="1987"/>
          <w:marRight w:val="0"/>
          <w:marTop w:val="115"/>
          <w:marBottom w:val="60"/>
          <w:divBdr>
            <w:top w:val="none" w:sz="0" w:space="0" w:color="auto"/>
            <w:left w:val="none" w:sz="0" w:space="0" w:color="auto"/>
            <w:bottom w:val="none" w:sz="0" w:space="0" w:color="auto"/>
            <w:right w:val="none" w:sz="0" w:space="0" w:color="auto"/>
          </w:divBdr>
        </w:div>
        <w:div w:id="381908403">
          <w:marLeft w:val="1987"/>
          <w:marRight w:val="0"/>
          <w:marTop w:val="115"/>
          <w:marBottom w:val="60"/>
          <w:divBdr>
            <w:top w:val="none" w:sz="0" w:space="0" w:color="auto"/>
            <w:left w:val="none" w:sz="0" w:space="0" w:color="auto"/>
            <w:bottom w:val="none" w:sz="0" w:space="0" w:color="auto"/>
            <w:right w:val="none" w:sz="0" w:space="0" w:color="auto"/>
          </w:divBdr>
        </w:div>
        <w:div w:id="461340011">
          <w:marLeft w:val="1987"/>
          <w:marRight w:val="0"/>
          <w:marTop w:val="115"/>
          <w:marBottom w:val="60"/>
          <w:divBdr>
            <w:top w:val="none" w:sz="0" w:space="0" w:color="auto"/>
            <w:left w:val="none" w:sz="0" w:space="0" w:color="auto"/>
            <w:bottom w:val="none" w:sz="0" w:space="0" w:color="auto"/>
            <w:right w:val="none" w:sz="0" w:space="0" w:color="auto"/>
          </w:divBdr>
        </w:div>
        <w:div w:id="1234044795">
          <w:marLeft w:val="1987"/>
          <w:marRight w:val="0"/>
          <w:marTop w:val="115"/>
          <w:marBottom w:val="240"/>
          <w:divBdr>
            <w:top w:val="none" w:sz="0" w:space="0" w:color="auto"/>
            <w:left w:val="none" w:sz="0" w:space="0" w:color="auto"/>
            <w:bottom w:val="none" w:sz="0" w:space="0" w:color="auto"/>
            <w:right w:val="none" w:sz="0" w:space="0" w:color="auto"/>
          </w:divBdr>
        </w:div>
      </w:divsChild>
    </w:div>
    <w:div w:id="260261276">
      <w:bodyDiv w:val="1"/>
      <w:marLeft w:val="0"/>
      <w:marRight w:val="0"/>
      <w:marTop w:val="0"/>
      <w:marBottom w:val="0"/>
      <w:divBdr>
        <w:top w:val="none" w:sz="0" w:space="0" w:color="auto"/>
        <w:left w:val="none" w:sz="0" w:space="0" w:color="auto"/>
        <w:bottom w:val="none" w:sz="0" w:space="0" w:color="auto"/>
        <w:right w:val="none" w:sz="0" w:space="0" w:color="auto"/>
      </w:divBdr>
      <w:divsChild>
        <w:div w:id="224025512">
          <w:marLeft w:val="1166"/>
          <w:marRight w:val="0"/>
          <w:marTop w:val="0"/>
          <w:marBottom w:val="120"/>
          <w:divBdr>
            <w:top w:val="none" w:sz="0" w:space="0" w:color="auto"/>
            <w:left w:val="none" w:sz="0" w:space="0" w:color="auto"/>
            <w:bottom w:val="none" w:sz="0" w:space="0" w:color="auto"/>
            <w:right w:val="none" w:sz="0" w:space="0" w:color="auto"/>
          </w:divBdr>
        </w:div>
        <w:div w:id="1615942382">
          <w:marLeft w:val="1166"/>
          <w:marRight w:val="0"/>
          <w:marTop w:val="86"/>
          <w:marBottom w:val="0"/>
          <w:divBdr>
            <w:top w:val="none" w:sz="0" w:space="0" w:color="auto"/>
            <w:left w:val="none" w:sz="0" w:space="0" w:color="auto"/>
            <w:bottom w:val="none" w:sz="0" w:space="0" w:color="auto"/>
            <w:right w:val="none" w:sz="0" w:space="0" w:color="auto"/>
          </w:divBdr>
        </w:div>
        <w:div w:id="2069186602">
          <w:marLeft w:val="547"/>
          <w:marRight w:val="0"/>
          <w:marTop w:val="0"/>
          <w:marBottom w:val="120"/>
          <w:divBdr>
            <w:top w:val="none" w:sz="0" w:space="0" w:color="auto"/>
            <w:left w:val="none" w:sz="0" w:space="0" w:color="auto"/>
            <w:bottom w:val="none" w:sz="0" w:space="0" w:color="auto"/>
            <w:right w:val="none" w:sz="0" w:space="0" w:color="auto"/>
          </w:divBdr>
        </w:div>
      </w:divsChild>
    </w:div>
    <w:div w:id="278873402">
      <w:bodyDiv w:val="1"/>
      <w:marLeft w:val="0"/>
      <w:marRight w:val="0"/>
      <w:marTop w:val="0"/>
      <w:marBottom w:val="0"/>
      <w:divBdr>
        <w:top w:val="none" w:sz="0" w:space="0" w:color="auto"/>
        <w:left w:val="none" w:sz="0" w:space="0" w:color="auto"/>
        <w:bottom w:val="none" w:sz="0" w:space="0" w:color="auto"/>
        <w:right w:val="none" w:sz="0" w:space="0" w:color="auto"/>
      </w:divBdr>
      <w:divsChild>
        <w:div w:id="334378172">
          <w:marLeft w:val="0"/>
          <w:marRight w:val="0"/>
          <w:marTop w:val="0"/>
          <w:marBottom w:val="120"/>
          <w:divBdr>
            <w:top w:val="none" w:sz="0" w:space="0" w:color="auto"/>
            <w:left w:val="none" w:sz="0" w:space="0" w:color="auto"/>
            <w:bottom w:val="none" w:sz="0" w:space="0" w:color="auto"/>
            <w:right w:val="none" w:sz="0" w:space="0" w:color="auto"/>
          </w:divBdr>
        </w:div>
        <w:div w:id="350106154">
          <w:marLeft w:val="0"/>
          <w:marRight w:val="0"/>
          <w:marTop w:val="0"/>
          <w:marBottom w:val="120"/>
          <w:divBdr>
            <w:top w:val="none" w:sz="0" w:space="0" w:color="auto"/>
            <w:left w:val="none" w:sz="0" w:space="0" w:color="auto"/>
            <w:bottom w:val="none" w:sz="0" w:space="0" w:color="auto"/>
            <w:right w:val="none" w:sz="0" w:space="0" w:color="auto"/>
          </w:divBdr>
        </w:div>
        <w:div w:id="402416968">
          <w:marLeft w:val="0"/>
          <w:marRight w:val="0"/>
          <w:marTop w:val="0"/>
          <w:marBottom w:val="120"/>
          <w:divBdr>
            <w:top w:val="none" w:sz="0" w:space="0" w:color="auto"/>
            <w:left w:val="none" w:sz="0" w:space="0" w:color="auto"/>
            <w:bottom w:val="none" w:sz="0" w:space="0" w:color="auto"/>
            <w:right w:val="none" w:sz="0" w:space="0" w:color="auto"/>
          </w:divBdr>
        </w:div>
        <w:div w:id="634023291">
          <w:marLeft w:val="0"/>
          <w:marRight w:val="0"/>
          <w:marTop w:val="0"/>
          <w:marBottom w:val="120"/>
          <w:divBdr>
            <w:top w:val="none" w:sz="0" w:space="0" w:color="auto"/>
            <w:left w:val="none" w:sz="0" w:space="0" w:color="auto"/>
            <w:bottom w:val="none" w:sz="0" w:space="0" w:color="auto"/>
            <w:right w:val="none" w:sz="0" w:space="0" w:color="auto"/>
          </w:divBdr>
        </w:div>
        <w:div w:id="650720393">
          <w:marLeft w:val="0"/>
          <w:marRight w:val="0"/>
          <w:marTop w:val="0"/>
          <w:marBottom w:val="120"/>
          <w:divBdr>
            <w:top w:val="none" w:sz="0" w:space="0" w:color="auto"/>
            <w:left w:val="none" w:sz="0" w:space="0" w:color="auto"/>
            <w:bottom w:val="none" w:sz="0" w:space="0" w:color="auto"/>
            <w:right w:val="none" w:sz="0" w:space="0" w:color="auto"/>
          </w:divBdr>
        </w:div>
        <w:div w:id="1311249026">
          <w:marLeft w:val="0"/>
          <w:marRight w:val="0"/>
          <w:marTop w:val="0"/>
          <w:marBottom w:val="120"/>
          <w:divBdr>
            <w:top w:val="none" w:sz="0" w:space="0" w:color="auto"/>
            <w:left w:val="none" w:sz="0" w:space="0" w:color="auto"/>
            <w:bottom w:val="none" w:sz="0" w:space="0" w:color="auto"/>
            <w:right w:val="none" w:sz="0" w:space="0" w:color="auto"/>
          </w:divBdr>
        </w:div>
      </w:divsChild>
    </w:div>
    <w:div w:id="292369658">
      <w:bodyDiv w:val="1"/>
      <w:marLeft w:val="0"/>
      <w:marRight w:val="0"/>
      <w:marTop w:val="0"/>
      <w:marBottom w:val="0"/>
      <w:divBdr>
        <w:top w:val="none" w:sz="0" w:space="0" w:color="auto"/>
        <w:left w:val="none" w:sz="0" w:space="0" w:color="auto"/>
        <w:bottom w:val="none" w:sz="0" w:space="0" w:color="auto"/>
        <w:right w:val="none" w:sz="0" w:space="0" w:color="auto"/>
      </w:divBdr>
    </w:div>
    <w:div w:id="383064518">
      <w:bodyDiv w:val="1"/>
      <w:marLeft w:val="0"/>
      <w:marRight w:val="0"/>
      <w:marTop w:val="0"/>
      <w:marBottom w:val="0"/>
      <w:divBdr>
        <w:top w:val="none" w:sz="0" w:space="0" w:color="auto"/>
        <w:left w:val="none" w:sz="0" w:space="0" w:color="auto"/>
        <w:bottom w:val="none" w:sz="0" w:space="0" w:color="auto"/>
        <w:right w:val="none" w:sz="0" w:space="0" w:color="auto"/>
      </w:divBdr>
    </w:div>
    <w:div w:id="410086006">
      <w:bodyDiv w:val="1"/>
      <w:marLeft w:val="0"/>
      <w:marRight w:val="0"/>
      <w:marTop w:val="0"/>
      <w:marBottom w:val="0"/>
      <w:divBdr>
        <w:top w:val="none" w:sz="0" w:space="0" w:color="auto"/>
        <w:left w:val="none" w:sz="0" w:space="0" w:color="auto"/>
        <w:bottom w:val="none" w:sz="0" w:space="0" w:color="auto"/>
        <w:right w:val="none" w:sz="0" w:space="0" w:color="auto"/>
      </w:divBdr>
      <w:divsChild>
        <w:div w:id="79257052">
          <w:marLeft w:val="1267"/>
          <w:marRight w:val="0"/>
          <w:marTop w:val="0"/>
          <w:marBottom w:val="0"/>
          <w:divBdr>
            <w:top w:val="none" w:sz="0" w:space="0" w:color="auto"/>
            <w:left w:val="none" w:sz="0" w:space="0" w:color="auto"/>
            <w:bottom w:val="none" w:sz="0" w:space="0" w:color="auto"/>
            <w:right w:val="none" w:sz="0" w:space="0" w:color="auto"/>
          </w:divBdr>
        </w:div>
        <w:div w:id="256402291">
          <w:marLeft w:val="1267"/>
          <w:marRight w:val="0"/>
          <w:marTop w:val="0"/>
          <w:marBottom w:val="0"/>
          <w:divBdr>
            <w:top w:val="none" w:sz="0" w:space="0" w:color="auto"/>
            <w:left w:val="none" w:sz="0" w:space="0" w:color="auto"/>
            <w:bottom w:val="none" w:sz="0" w:space="0" w:color="auto"/>
            <w:right w:val="none" w:sz="0" w:space="0" w:color="auto"/>
          </w:divBdr>
        </w:div>
        <w:div w:id="316149927">
          <w:marLeft w:val="1267"/>
          <w:marRight w:val="0"/>
          <w:marTop w:val="0"/>
          <w:marBottom w:val="0"/>
          <w:divBdr>
            <w:top w:val="none" w:sz="0" w:space="0" w:color="auto"/>
            <w:left w:val="none" w:sz="0" w:space="0" w:color="auto"/>
            <w:bottom w:val="none" w:sz="0" w:space="0" w:color="auto"/>
            <w:right w:val="none" w:sz="0" w:space="0" w:color="auto"/>
          </w:divBdr>
        </w:div>
        <w:div w:id="364797029">
          <w:marLeft w:val="547"/>
          <w:marRight w:val="0"/>
          <w:marTop w:val="0"/>
          <w:marBottom w:val="0"/>
          <w:divBdr>
            <w:top w:val="none" w:sz="0" w:space="0" w:color="auto"/>
            <w:left w:val="none" w:sz="0" w:space="0" w:color="auto"/>
            <w:bottom w:val="none" w:sz="0" w:space="0" w:color="auto"/>
            <w:right w:val="none" w:sz="0" w:space="0" w:color="auto"/>
          </w:divBdr>
        </w:div>
        <w:div w:id="533545227">
          <w:marLeft w:val="547"/>
          <w:marRight w:val="0"/>
          <w:marTop w:val="0"/>
          <w:marBottom w:val="0"/>
          <w:divBdr>
            <w:top w:val="none" w:sz="0" w:space="0" w:color="auto"/>
            <w:left w:val="none" w:sz="0" w:space="0" w:color="auto"/>
            <w:bottom w:val="none" w:sz="0" w:space="0" w:color="auto"/>
            <w:right w:val="none" w:sz="0" w:space="0" w:color="auto"/>
          </w:divBdr>
        </w:div>
        <w:div w:id="732778108">
          <w:marLeft w:val="547"/>
          <w:marRight w:val="0"/>
          <w:marTop w:val="0"/>
          <w:marBottom w:val="0"/>
          <w:divBdr>
            <w:top w:val="none" w:sz="0" w:space="0" w:color="auto"/>
            <w:left w:val="none" w:sz="0" w:space="0" w:color="auto"/>
            <w:bottom w:val="none" w:sz="0" w:space="0" w:color="auto"/>
            <w:right w:val="none" w:sz="0" w:space="0" w:color="auto"/>
          </w:divBdr>
        </w:div>
        <w:div w:id="989595946">
          <w:marLeft w:val="547"/>
          <w:marRight w:val="0"/>
          <w:marTop w:val="0"/>
          <w:marBottom w:val="0"/>
          <w:divBdr>
            <w:top w:val="none" w:sz="0" w:space="0" w:color="auto"/>
            <w:left w:val="none" w:sz="0" w:space="0" w:color="auto"/>
            <w:bottom w:val="none" w:sz="0" w:space="0" w:color="auto"/>
            <w:right w:val="none" w:sz="0" w:space="0" w:color="auto"/>
          </w:divBdr>
        </w:div>
        <w:div w:id="1538279013">
          <w:marLeft w:val="547"/>
          <w:marRight w:val="0"/>
          <w:marTop w:val="0"/>
          <w:marBottom w:val="0"/>
          <w:divBdr>
            <w:top w:val="none" w:sz="0" w:space="0" w:color="auto"/>
            <w:left w:val="none" w:sz="0" w:space="0" w:color="auto"/>
            <w:bottom w:val="none" w:sz="0" w:space="0" w:color="auto"/>
            <w:right w:val="none" w:sz="0" w:space="0" w:color="auto"/>
          </w:divBdr>
        </w:div>
        <w:div w:id="1584605754">
          <w:marLeft w:val="1267"/>
          <w:marRight w:val="0"/>
          <w:marTop w:val="0"/>
          <w:marBottom w:val="0"/>
          <w:divBdr>
            <w:top w:val="none" w:sz="0" w:space="0" w:color="auto"/>
            <w:left w:val="none" w:sz="0" w:space="0" w:color="auto"/>
            <w:bottom w:val="none" w:sz="0" w:space="0" w:color="auto"/>
            <w:right w:val="none" w:sz="0" w:space="0" w:color="auto"/>
          </w:divBdr>
        </w:div>
        <w:div w:id="1630277509">
          <w:marLeft w:val="1267"/>
          <w:marRight w:val="0"/>
          <w:marTop w:val="0"/>
          <w:marBottom w:val="0"/>
          <w:divBdr>
            <w:top w:val="none" w:sz="0" w:space="0" w:color="auto"/>
            <w:left w:val="none" w:sz="0" w:space="0" w:color="auto"/>
            <w:bottom w:val="none" w:sz="0" w:space="0" w:color="auto"/>
            <w:right w:val="none" w:sz="0" w:space="0" w:color="auto"/>
          </w:divBdr>
        </w:div>
        <w:div w:id="1728527078">
          <w:marLeft w:val="1267"/>
          <w:marRight w:val="0"/>
          <w:marTop w:val="0"/>
          <w:marBottom w:val="0"/>
          <w:divBdr>
            <w:top w:val="none" w:sz="0" w:space="0" w:color="auto"/>
            <w:left w:val="none" w:sz="0" w:space="0" w:color="auto"/>
            <w:bottom w:val="none" w:sz="0" w:space="0" w:color="auto"/>
            <w:right w:val="none" w:sz="0" w:space="0" w:color="auto"/>
          </w:divBdr>
        </w:div>
        <w:div w:id="1827042278">
          <w:marLeft w:val="1267"/>
          <w:marRight w:val="0"/>
          <w:marTop w:val="0"/>
          <w:marBottom w:val="0"/>
          <w:divBdr>
            <w:top w:val="none" w:sz="0" w:space="0" w:color="auto"/>
            <w:left w:val="none" w:sz="0" w:space="0" w:color="auto"/>
            <w:bottom w:val="none" w:sz="0" w:space="0" w:color="auto"/>
            <w:right w:val="none" w:sz="0" w:space="0" w:color="auto"/>
          </w:divBdr>
        </w:div>
        <w:div w:id="1862619140">
          <w:marLeft w:val="547"/>
          <w:marRight w:val="0"/>
          <w:marTop w:val="0"/>
          <w:marBottom w:val="0"/>
          <w:divBdr>
            <w:top w:val="none" w:sz="0" w:space="0" w:color="auto"/>
            <w:left w:val="none" w:sz="0" w:space="0" w:color="auto"/>
            <w:bottom w:val="none" w:sz="0" w:space="0" w:color="auto"/>
            <w:right w:val="none" w:sz="0" w:space="0" w:color="auto"/>
          </w:divBdr>
        </w:div>
      </w:divsChild>
    </w:div>
    <w:div w:id="417946867">
      <w:bodyDiv w:val="1"/>
      <w:marLeft w:val="0"/>
      <w:marRight w:val="0"/>
      <w:marTop w:val="0"/>
      <w:marBottom w:val="0"/>
      <w:divBdr>
        <w:top w:val="none" w:sz="0" w:space="0" w:color="auto"/>
        <w:left w:val="none" w:sz="0" w:space="0" w:color="auto"/>
        <w:bottom w:val="none" w:sz="0" w:space="0" w:color="auto"/>
        <w:right w:val="none" w:sz="0" w:space="0" w:color="auto"/>
      </w:divBdr>
    </w:div>
    <w:div w:id="433356030">
      <w:bodyDiv w:val="1"/>
      <w:marLeft w:val="0"/>
      <w:marRight w:val="0"/>
      <w:marTop w:val="0"/>
      <w:marBottom w:val="0"/>
      <w:divBdr>
        <w:top w:val="none" w:sz="0" w:space="0" w:color="auto"/>
        <w:left w:val="none" w:sz="0" w:space="0" w:color="auto"/>
        <w:bottom w:val="none" w:sz="0" w:space="0" w:color="auto"/>
        <w:right w:val="none" w:sz="0" w:space="0" w:color="auto"/>
      </w:divBdr>
    </w:div>
    <w:div w:id="463737670">
      <w:bodyDiv w:val="1"/>
      <w:marLeft w:val="0"/>
      <w:marRight w:val="0"/>
      <w:marTop w:val="0"/>
      <w:marBottom w:val="0"/>
      <w:divBdr>
        <w:top w:val="none" w:sz="0" w:space="0" w:color="auto"/>
        <w:left w:val="none" w:sz="0" w:space="0" w:color="auto"/>
        <w:bottom w:val="none" w:sz="0" w:space="0" w:color="auto"/>
        <w:right w:val="none" w:sz="0" w:space="0" w:color="auto"/>
      </w:divBdr>
    </w:div>
    <w:div w:id="463930645">
      <w:bodyDiv w:val="1"/>
      <w:marLeft w:val="0"/>
      <w:marRight w:val="0"/>
      <w:marTop w:val="0"/>
      <w:marBottom w:val="0"/>
      <w:divBdr>
        <w:top w:val="none" w:sz="0" w:space="0" w:color="auto"/>
        <w:left w:val="none" w:sz="0" w:space="0" w:color="auto"/>
        <w:bottom w:val="none" w:sz="0" w:space="0" w:color="auto"/>
        <w:right w:val="none" w:sz="0" w:space="0" w:color="auto"/>
      </w:divBdr>
    </w:div>
    <w:div w:id="488055276">
      <w:bodyDiv w:val="1"/>
      <w:marLeft w:val="0"/>
      <w:marRight w:val="0"/>
      <w:marTop w:val="0"/>
      <w:marBottom w:val="0"/>
      <w:divBdr>
        <w:top w:val="none" w:sz="0" w:space="0" w:color="auto"/>
        <w:left w:val="none" w:sz="0" w:space="0" w:color="auto"/>
        <w:bottom w:val="none" w:sz="0" w:space="0" w:color="auto"/>
        <w:right w:val="none" w:sz="0" w:space="0" w:color="auto"/>
      </w:divBdr>
      <w:divsChild>
        <w:div w:id="72167570">
          <w:marLeft w:val="1166"/>
          <w:marRight w:val="0"/>
          <w:marTop w:val="0"/>
          <w:marBottom w:val="0"/>
          <w:divBdr>
            <w:top w:val="none" w:sz="0" w:space="0" w:color="auto"/>
            <w:left w:val="none" w:sz="0" w:space="0" w:color="auto"/>
            <w:bottom w:val="none" w:sz="0" w:space="0" w:color="auto"/>
            <w:right w:val="none" w:sz="0" w:space="0" w:color="auto"/>
          </w:divBdr>
        </w:div>
        <w:div w:id="148793824">
          <w:marLeft w:val="1166"/>
          <w:marRight w:val="0"/>
          <w:marTop w:val="0"/>
          <w:marBottom w:val="0"/>
          <w:divBdr>
            <w:top w:val="none" w:sz="0" w:space="0" w:color="auto"/>
            <w:left w:val="none" w:sz="0" w:space="0" w:color="auto"/>
            <w:bottom w:val="none" w:sz="0" w:space="0" w:color="auto"/>
            <w:right w:val="none" w:sz="0" w:space="0" w:color="auto"/>
          </w:divBdr>
        </w:div>
        <w:div w:id="451168116">
          <w:marLeft w:val="547"/>
          <w:marRight w:val="0"/>
          <w:marTop w:val="0"/>
          <w:marBottom w:val="0"/>
          <w:divBdr>
            <w:top w:val="none" w:sz="0" w:space="0" w:color="auto"/>
            <w:left w:val="none" w:sz="0" w:space="0" w:color="auto"/>
            <w:bottom w:val="none" w:sz="0" w:space="0" w:color="auto"/>
            <w:right w:val="none" w:sz="0" w:space="0" w:color="auto"/>
          </w:divBdr>
        </w:div>
        <w:div w:id="1049188575">
          <w:marLeft w:val="547"/>
          <w:marRight w:val="0"/>
          <w:marTop w:val="0"/>
          <w:marBottom w:val="0"/>
          <w:divBdr>
            <w:top w:val="none" w:sz="0" w:space="0" w:color="auto"/>
            <w:left w:val="none" w:sz="0" w:space="0" w:color="auto"/>
            <w:bottom w:val="none" w:sz="0" w:space="0" w:color="auto"/>
            <w:right w:val="none" w:sz="0" w:space="0" w:color="auto"/>
          </w:divBdr>
        </w:div>
        <w:div w:id="1104690436">
          <w:marLeft w:val="1166"/>
          <w:marRight w:val="0"/>
          <w:marTop w:val="0"/>
          <w:marBottom w:val="0"/>
          <w:divBdr>
            <w:top w:val="none" w:sz="0" w:space="0" w:color="auto"/>
            <w:left w:val="none" w:sz="0" w:space="0" w:color="auto"/>
            <w:bottom w:val="none" w:sz="0" w:space="0" w:color="auto"/>
            <w:right w:val="none" w:sz="0" w:space="0" w:color="auto"/>
          </w:divBdr>
        </w:div>
        <w:div w:id="1451901037">
          <w:marLeft w:val="1166"/>
          <w:marRight w:val="0"/>
          <w:marTop w:val="0"/>
          <w:marBottom w:val="0"/>
          <w:divBdr>
            <w:top w:val="none" w:sz="0" w:space="0" w:color="auto"/>
            <w:left w:val="none" w:sz="0" w:space="0" w:color="auto"/>
            <w:bottom w:val="none" w:sz="0" w:space="0" w:color="auto"/>
            <w:right w:val="none" w:sz="0" w:space="0" w:color="auto"/>
          </w:divBdr>
        </w:div>
        <w:div w:id="1464545130">
          <w:marLeft w:val="547"/>
          <w:marRight w:val="0"/>
          <w:marTop w:val="0"/>
          <w:marBottom w:val="0"/>
          <w:divBdr>
            <w:top w:val="none" w:sz="0" w:space="0" w:color="auto"/>
            <w:left w:val="none" w:sz="0" w:space="0" w:color="auto"/>
            <w:bottom w:val="none" w:sz="0" w:space="0" w:color="auto"/>
            <w:right w:val="none" w:sz="0" w:space="0" w:color="auto"/>
          </w:divBdr>
        </w:div>
        <w:div w:id="1472019779">
          <w:marLeft w:val="547"/>
          <w:marRight w:val="0"/>
          <w:marTop w:val="0"/>
          <w:marBottom w:val="0"/>
          <w:divBdr>
            <w:top w:val="none" w:sz="0" w:space="0" w:color="auto"/>
            <w:left w:val="none" w:sz="0" w:space="0" w:color="auto"/>
            <w:bottom w:val="none" w:sz="0" w:space="0" w:color="auto"/>
            <w:right w:val="none" w:sz="0" w:space="0" w:color="auto"/>
          </w:divBdr>
        </w:div>
        <w:div w:id="1485124516">
          <w:marLeft w:val="1166"/>
          <w:marRight w:val="0"/>
          <w:marTop w:val="0"/>
          <w:marBottom w:val="0"/>
          <w:divBdr>
            <w:top w:val="none" w:sz="0" w:space="0" w:color="auto"/>
            <w:left w:val="none" w:sz="0" w:space="0" w:color="auto"/>
            <w:bottom w:val="none" w:sz="0" w:space="0" w:color="auto"/>
            <w:right w:val="none" w:sz="0" w:space="0" w:color="auto"/>
          </w:divBdr>
        </w:div>
        <w:div w:id="1500585593">
          <w:marLeft w:val="547"/>
          <w:marRight w:val="0"/>
          <w:marTop w:val="0"/>
          <w:marBottom w:val="0"/>
          <w:divBdr>
            <w:top w:val="none" w:sz="0" w:space="0" w:color="auto"/>
            <w:left w:val="none" w:sz="0" w:space="0" w:color="auto"/>
            <w:bottom w:val="none" w:sz="0" w:space="0" w:color="auto"/>
            <w:right w:val="none" w:sz="0" w:space="0" w:color="auto"/>
          </w:divBdr>
        </w:div>
        <w:div w:id="1580402092">
          <w:marLeft w:val="547"/>
          <w:marRight w:val="0"/>
          <w:marTop w:val="0"/>
          <w:marBottom w:val="0"/>
          <w:divBdr>
            <w:top w:val="none" w:sz="0" w:space="0" w:color="auto"/>
            <w:left w:val="none" w:sz="0" w:space="0" w:color="auto"/>
            <w:bottom w:val="none" w:sz="0" w:space="0" w:color="auto"/>
            <w:right w:val="none" w:sz="0" w:space="0" w:color="auto"/>
          </w:divBdr>
        </w:div>
      </w:divsChild>
    </w:div>
    <w:div w:id="492575279">
      <w:bodyDiv w:val="1"/>
      <w:marLeft w:val="0"/>
      <w:marRight w:val="0"/>
      <w:marTop w:val="0"/>
      <w:marBottom w:val="0"/>
      <w:divBdr>
        <w:top w:val="none" w:sz="0" w:space="0" w:color="auto"/>
        <w:left w:val="none" w:sz="0" w:space="0" w:color="auto"/>
        <w:bottom w:val="none" w:sz="0" w:space="0" w:color="auto"/>
        <w:right w:val="none" w:sz="0" w:space="0" w:color="auto"/>
      </w:divBdr>
    </w:div>
    <w:div w:id="545219345">
      <w:bodyDiv w:val="1"/>
      <w:marLeft w:val="0"/>
      <w:marRight w:val="0"/>
      <w:marTop w:val="0"/>
      <w:marBottom w:val="0"/>
      <w:divBdr>
        <w:top w:val="none" w:sz="0" w:space="0" w:color="auto"/>
        <w:left w:val="none" w:sz="0" w:space="0" w:color="auto"/>
        <w:bottom w:val="none" w:sz="0" w:space="0" w:color="auto"/>
        <w:right w:val="none" w:sz="0" w:space="0" w:color="auto"/>
      </w:divBdr>
    </w:div>
    <w:div w:id="580873118">
      <w:bodyDiv w:val="1"/>
      <w:marLeft w:val="0"/>
      <w:marRight w:val="0"/>
      <w:marTop w:val="0"/>
      <w:marBottom w:val="0"/>
      <w:divBdr>
        <w:top w:val="none" w:sz="0" w:space="0" w:color="auto"/>
        <w:left w:val="none" w:sz="0" w:space="0" w:color="auto"/>
        <w:bottom w:val="none" w:sz="0" w:space="0" w:color="auto"/>
        <w:right w:val="none" w:sz="0" w:space="0" w:color="auto"/>
      </w:divBdr>
    </w:div>
    <w:div w:id="621807925">
      <w:bodyDiv w:val="1"/>
      <w:marLeft w:val="0"/>
      <w:marRight w:val="0"/>
      <w:marTop w:val="0"/>
      <w:marBottom w:val="0"/>
      <w:divBdr>
        <w:top w:val="none" w:sz="0" w:space="0" w:color="auto"/>
        <w:left w:val="none" w:sz="0" w:space="0" w:color="auto"/>
        <w:bottom w:val="none" w:sz="0" w:space="0" w:color="auto"/>
        <w:right w:val="none" w:sz="0" w:space="0" w:color="auto"/>
      </w:divBdr>
    </w:div>
    <w:div w:id="664934865">
      <w:bodyDiv w:val="1"/>
      <w:marLeft w:val="0"/>
      <w:marRight w:val="0"/>
      <w:marTop w:val="0"/>
      <w:marBottom w:val="0"/>
      <w:divBdr>
        <w:top w:val="none" w:sz="0" w:space="0" w:color="auto"/>
        <w:left w:val="none" w:sz="0" w:space="0" w:color="auto"/>
        <w:bottom w:val="none" w:sz="0" w:space="0" w:color="auto"/>
        <w:right w:val="none" w:sz="0" w:space="0" w:color="auto"/>
      </w:divBdr>
      <w:divsChild>
        <w:div w:id="969556220">
          <w:marLeft w:val="720"/>
          <w:marRight w:val="0"/>
          <w:marTop w:val="0"/>
          <w:marBottom w:val="120"/>
          <w:divBdr>
            <w:top w:val="none" w:sz="0" w:space="0" w:color="auto"/>
            <w:left w:val="none" w:sz="0" w:space="0" w:color="auto"/>
            <w:bottom w:val="none" w:sz="0" w:space="0" w:color="auto"/>
            <w:right w:val="none" w:sz="0" w:space="0" w:color="auto"/>
          </w:divBdr>
        </w:div>
        <w:div w:id="1103920412">
          <w:marLeft w:val="720"/>
          <w:marRight w:val="0"/>
          <w:marTop w:val="0"/>
          <w:marBottom w:val="0"/>
          <w:divBdr>
            <w:top w:val="none" w:sz="0" w:space="0" w:color="auto"/>
            <w:left w:val="none" w:sz="0" w:space="0" w:color="auto"/>
            <w:bottom w:val="none" w:sz="0" w:space="0" w:color="auto"/>
            <w:right w:val="none" w:sz="0" w:space="0" w:color="auto"/>
          </w:divBdr>
        </w:div>
        <w:div w:id="1118255135">
          <w:marLeft w:val="1152"/>
          <w:marRight w:val="0"/>
          <w:marTop w:val="0"/>
          <w:marBottom w:val="0"/>
          <w:divBdr>
            <w:top w:val="none" w:sz="0" w:space="0" w:color="auto"/>
            <w:left w:val="none" w:sz="0" w:space="0" w:color="auto"/>
            <w:bottom w:val="none" w:sz="0" w:space="0" w:color="auto"/>
            <w:right w:val="none" w:sz="0" w:space="0" w:color="auto"/>
          </w:divBdr>
        </w:div>
        <w:div w:id="1350720477">
          <w:marLeft w:val="0"/>
          <w:marRight w:val="0"/>
          <w:marTop w:val="0"/>
          <w:marBottom w:val="240"/>
          <w:divBdr>
            <w:top w:val="none" w:sz="0" w:space="0" w:color="auto"/>
            <w:left w:val="none" w:sz="0" w:space="0" w:color="auto"/>
            <w:bottom w:val="none" w:sz="0" w:space="0" w:color="auto"/>
            <w:right w:val="none" w:sz="0" w:space="0" w:color="auto"/>
          </w:divBdr>
        </w:div>
      </w:divsChild>
    </w:div>
    <w:div w:id="670908027">
      <w:bodyDiv w:val="1"/>
      <w:marLeft w:val="0"/>
      <w:marRight w:val="0"/>
      <w:marTop w:val="0"/>
      <w:marBottom w:val="0"/>
      <w:divBdr>
        <w:top w:val="none" w:sz="0" w:space="0" w:color="auto"/>
        <w:left w:val="none" w:sz="0" w:space="0" w:color="auto"/>
        <w:bottom w:val="none" w:sz="0" w:space="0" w:color="auto"/>
        <w:right w:val="none" w:sz="0" w:space="0" w:color="auto"/>
      </w:divBdr>
      <w:divsChild>
        <w:div w:id="34815882">
          <w:marLeft w:val="1267"/>
          <w:marRight w:val="0"/>
          <w:marTop w:val="96"/>
          <w:marBottom w:val="0"/>
          <w:divBdr>
            <w:top w:val="none" w:sz="0" w:space="0" w:color="auto"/>
            <w:left w:val="none" w:sz="0" w:space="0" w:color="auto"/>
            <w:bottom w:val="none" w:sz="0" w:space="0" w:color="auto"/>
            <w:right w:val="none" w:sz="0" w:space="0" w:color="auto"/>
          </w:divBdr>
        </w:div>
        <w:div w:id="508713677">
          <w:marLeft w:val="1267"/>
          <w:marRight w:val="0"/>
          <w:marTop w:val="96"/>
          <w:marBottom w:val="0"/>
          <w:divBdr>
            <w:top w:val="none" w:sz="0" w:space="0" w:color="auto"/>
            <w:left w:val="none" w:sz="0" w:space="0" w:color="auto"/>
            <w:bottom w:val="none" w:sz="0" w:space="0" w:color="auto"/>
            <w:right w:val="none" w:sz="0" w:space="0" w:color="auto"/>
          </w:divBdr>
        </w:div>
        <w:div w:id="732047165">
          <w:marLeft w:val="1267"/>
          <w:marRight w:val="0"/>
          <w:marTop w:val="96"/>
          <w:marBottom w:val="0"/>
          <w:divBdr>
            <w:top w:val="none" w:sz="0" w:space="0" w:color="auto"/>
            <w:left w:val="none" w:sz="0" w:space="0" w:color="auto"/>
            <w:bottom w:val="none" w:sz="0" w:space="0" w:color="auto"/>
            <w:right w:val="none" w:sz="0" w:space="0" w:color="auto"/>
          </w:divBdr>
        </w:div>
        <w:div w:id="1024329046">
          <w:marLeft w:val="1267"/>
          <w:marRight w:val="0"/>
          <w:marTop w:val="96"/>
          <w:marBottom w:val="0"/>
          <w:divBdr>
            <w:top w:val="none" w:sz="0" w:space="0" w:color="auto"/>
            <w:left w:val="none" w:sz="0" w:space="0" w:color="auto"/>
            <w:bottom w:val="none" w:sz="0" w:space="0" w:color="auto"/>
            <w:right w:val="none" w:sz="0" w:space="0" w:color="auto"/>
          </w:divBdr>
        </w:div>
        <w:div w:id="1861891857">
          <w:marLeft w:val="1267"/>
          <w:marRight w:val="0"/>
          <w:marTop w:val="96"/>
          <w:marBottom w:val="0"/>
          <w:divBdr>
            <w:top w:val="none" w:sz="0" w:space="0" w:color="auto"/>
            <w:left w:val="none" w:sz="0" w:space="0" w:color="auto"/>
            <w:bottom w:val="none" w:sz="0" w:space="0" w:color="auto"/>
            <w:right w:val="none" w:sz="0" w:space="0" w:color="auto"/>
          </w:divBdr>
        </w:div>
        <w:div w:id="2061241672">
          <w:marLeft w:val="1267"/>
          <w:marRight w:val="0"/>
          <w:marTop w:val="96"/>
          <w:marBottom w:val="0"/>
          <w:divBdr>
            <w:top w:val="none" w:sz="0" w:space="0" w:color="auto"/>
            <w:left w:val="none" w:sz="0" w:space="0" w:color="auto"/>
            <w:bottom w:val="none" w:sz="0" w:space="0" w:color="auto"/>
            <w:right w:val="none" w:sz="0" w:space="0" w:color="auto"/>
          </w:divBdr>
        </w:div>
      </w:divsChild>
    </w:div>
    <w:div w:id="753547143">
      <w:bodyDiv w:val="1"/>
      <w:marLeft w:val="0"/>
      <w:marRight w:val="0"/>
      <w:marTop w:val="0"/>
      <w:marBottom w:val="0"/>
      <w:divBdr>
        <w:top w:val="none" w:sz="0" w:space="0" w:color="auto"/>
        <w:left w:val="none" w:sz="0" w:space="0" w:color="auto"/>
        <w:bottom w:val="none" w:sz="0" w:space="0" w:color="auto"/>
        <w:right w:val="none" w:sz="0" w:space="0" w:color="auto"/>
      </w:divBdr>
    </w:div>
    <w:div w:id="865093314">
      <w:bodyDiv w:val="1"/>
      <w:marLeft w:val="0"/>
      <w:marRight w:val="0"/>
      <w:marTop w:val="0"/>
      <w:marBottom w:val="0"/>
      <w:divBdr>
        <w:top w:val="none" w:sz="0" w:space="0" w:color="auto"/>
        <w:left w:val="none" w:sz="0" w:space="0" w:color="auto"/>
        <w:bottom w:val="none" w:sz="0" w:space="0" w:color="auto"/>
        <w:right w:val="none" w:sz="0" w:space="0" w:color="auto"/>
      </w:divBdr>
    </w:div>
    <w:div w:id="906647145">
      <w:bodyDiv w:val="1"/>
      <w:marLeft w:val="0"/>
      <w:marRight w:val="0"/>
      <w:marTop w:val="0"/>
      <w:marBottom w:val="0"/>
      <w:divBdr>
        <w:top w:val="none" w:sz="0" w:space="0" w:color="auto"/>
        <w:left w:val="none" w:sz="0" w:space="0" w:color="auto"/>
        <w:bottom w:val="none" w:sz="0" w:space="0" w:color="auto"/>
        <w:right w:val="none" w:sz="0" w:space="0" w:color="auto"/>
      </w:divBdr>
      <w:divsChild>
        <w:div w:id="511453430">
          <w:marLeft w:val="547"/>
          <w:marRight w:val="0"/>
          <w:marTop w:val="0"/>
          <w:marBottom w:val="0"/>
          <w:divBdr>
            <w:top w:val="none" w:sz="0" w:space="0" w:color="auto"/>
            <w:left w:val="none" w:sz="0" w:space="0" w:color="auto"/>
            <w:bottom w:val="none" w:sz="0" w:space="0" w:color="auto"/>
            <w:right w:val="none" w:sz="0" w:space="0" w:color="auto"/>
          </w:divBdr>
        </w:div>
        <w:div w:id="515311982">
          <w:marLeft w:val="547"/>
          <w:marRight w:val="0"/>
          <w:marTop w:val="0"/>
          <w:marBottom w:val="0"/>
          <w:divBdr>
            <w:top w:val="none" w:sz="0" w:space="0" w:color="auto"/>
            <w:left w:val="none" w:sz="0" w:space="0" w:color="auto"/>
            <w:bottom w:val="none" w:sz="0" w:space="0" w:color="auto"/>
            <w:right w:val="none" w:sz="0" w:space="0" w:color="auto"/>
          </w:divBdr>
        </w:div>
        <w:div w:id="557785125">
          <w:marLeft w:val="1166"/>
          <w:marRight w:val="0"/>
          <w:marTop w:val="0"/>
          <w:marBottom w:val="0"/>
          <w:divBdr>
            <w:top w:val="none" w:sz="0" w:space="0" w:color="auto"/>
            <w:left w:val="none" w:sz="0" w:space="0" w:color="auto"/>
            <w:bottom w:val="none" w:sz="0" w:space="0" w:color="auto"/>
            <w:right w:val="none" w:sz="0" w:space="0" w:color="auto"/>
          </w:divBdr>
        </w:div>
        <w:div w:id="679700517">
          <w:marLeft w:val="547"/>
          <w:marRight w:val="0"/>
          <w:marTop w:val="0"/>
          <w:marBottom w:val="0"/>
          <w:divBdr>
            <w:top w:val="none" w:sz="0" w:space="0" w:color="auto"/>
            <w:left w:val="none" w:sz="0" w:space="0" w:color="auto"/>
            <w:bottom w:val="none" w:sz="0" w:space="0" w:color="auto"/>
            <w:right w:val="none" w:sz="0" w:space="0" w:color="auto"/>
          </w:divBdr>
        </w:div>
        <w:div w:id="907299921">
          <w:marLeft w:val="547"/>
          <w:marRight w:val="0"/>
          <w:marTop w:val="0"/>
          <w:marBottom w:val="0"/>
          <w:divBdr>
            <w:top w:val="none" w:sz="0" w:space="0" w:color="auto"/>
            <w:left w:val="none" w:sz="0" w:space="0" w:color="auto"/>
            <w:bottom w:val="none" w:sz="0" w:space="0" w:color="auto"/>
            <w:right w:val="none" w:sz="0" w:space="0" w:color="auto"/>
          </w:divBdr>
        </w:div>
        <w:div w:id="1008366958">
          <w:marLeft w:val="1166"/>
          <w:marRight w:val="0"/>
          <w:marTop w:val="0"/>
          <w:marBottom w:val="0"/>
          <w:divBdr>
            <w:top w:val="none" w:sz="0" w:space="0" w:color="auto"/>
            <w:left w:val="none" w:sz="0" w:space="0" w:color="auto"/>
            <w:bottom w:val="none" w:sz="0" w:space="0" w:color="auto"/>
            <w:right w:val="none" w:sz="0" w:space="0" w:color="auto"/>
          </w:divBdr>
        </w:div>
        <w:div w:id="1304234938">
          <w:marLeft w:val="1166"/>
          <w:marRight w:val="0"/>
          <w:marTop w:val="0"/>
          <w:marBottom w:val="0"/>
          <w:divBdr>
            <w:top w:val="none" w:sz="0" w:space="0" w:color="auto"/>
            <w:left w:val="none" w:sz="0" w:space="0" w:color="auto"/>
            <w:bottom w:val="none" w:sz="0" w:space="0" w:color="auto"/>
            <w:right w:val="none" w:sz="0" w:space="0" w:color="auto"/>
          </w:divBdr>
        </w:div>
        <w:div w:id="1336034386">
          <w:marLeft w:val="547"/>
          <w:marRight w:val="0"/>
          <w:marTop w:val="0"/>
          <w:marBottom w:val="0"/>
          <w:divBdr>
            <w:top w:val="none" w:sz="0" w:space="0" w:color="auto"/>
            <w:left w:val="none" w:sz="0" w:space="0" w:color="auto"/>
            <w:bottom w:val="none" w:sz="0" w:space="0" w:color="auto"/>
            <w:right w:val="none" w:sz="0" w:space="0" w:color="auto"/>
          </w:divBdr>
        </w:div>
        <w:div w:id="1666014626">
          <w:marLeft w:val="1166"/>
          <w:marRight w:val="0"/>
          <w:marTop w:val="0"/>
          <w:marBottom w:val="0"/>
          <w:divBdr>
            <w:top w:val="none" w:sz="0" w:space="0" w:color="auto"/>
            <w:left w:val="none" w:sz="0" w:space="0" w:color="auto"/>
            <w:bottom w:val="none" w:sz="0" w:space="0" w:color="auto"/>
            <w:right w:val="none" w:sz="0" w:space="0" w:color="auto"/>
          </w:divBdr>
        </w:div>
        <w:div w:id="2019428416">
          <w:marLeft w:val="1166"/>
          <w:marRight w:val="0"/>
          <w:marTop w:val="0"/>
          <w:marBottom w:val="0"/>
          <w:divBdr>
            <w:top w:val="none" w:sz="0" w:space="0" w:color="auto"/>
            <w:left w:val="none" w:sz="0" w:space="0" w:color="auto"/>
            <w:bottom w:val="none" w:sz="0" w:space="0" w:color="auto"/>
            <w:right w:val="none" w:sz="0" w:space="0" w:color="auto"/>
          </w:divBdr>
        </w:div>
        <w:div w:id="2059426012">
          <w:marLeft w:val="547"/>
          <w:marRight w:val="0"/>
          <w:marTop w:val="0"/>
          <w:marBottom w:val="0"/>
          <w:divBdr>
            <w:top w:val="none" w:sz="0" w:space="0" w:color="auto"/>
            <w:left w:val="none" w:sz="0" w:space="0" w:color="auto"/>
            <w:bottom w:val="none" w:sz="0" w:space="0" w:color="auto"/>
            <w:right w:val="none" w:sz="0" w:space="0" w:color="auto"/>
          </w:divBdr>
        </w:div>
        <w:div w:id="2061124310">
          <w:marLeft w:val="547"/>
          <w:marRight w:val="0"/>
          <w:marTop w:val="0"/>
          <w:marBottom w:val="0"/>
          <w:divBdr>
            <w:top w:val="none" w:sz="0" w:space="0" w:color="auto"/>
            <w:left w:val="none" w:sz="0" w:space="0" w:color="auto"/>
            <w:bottom w:val="none" w:sz="0" w:space="0" w:color="auto"/>
            <w:right w:val="none" w:sz="0" w:space="0" w:color="auto"/>
          </w:divBdr>
        </w:div>
      </w:divsChild>
    </w:div>
    <w:div w:id="967276714">
      <w:bodyDiv w:val="1"/>
      <w:marLeft w:val="0"/>
      <w:marRight w:val="0"/>
      <w:marTop w:val="0"/>
      <w:marBottom w:val="0"/>
      <w:divBdr>
        <w:top w:val="none" w:sz="0" w:space="0" w:color="auto"/>
        <w:left w:val="none" w:sz="0" w:space="0" w:color="auto"/>
        <w:bottom w:val="none" w:sz="0" w:space="0" w:color="auto"/>
        <w:right w:val="none" w:sz="0" w:space="0" w:color="auto"/>
      </w:divBdr>
    </w:div>
    <w:div w:id="970792199">
      <w:bodyDiv w:val="1"/>
      <w:marLeft w:val="0"/>
      <w:marRight w:val="0"/>
      <w:marTop w:val="0"/>
      <w:marBottom w:val="0"/>
      <w:divBdr>
        <w:top w:val="none" w:sz="0" w:space="0" w:color="auto"/>
        <w:left w:val="none" w:sz="0" w:space="0" w:color="auto"/>
        <w:bottom w:val="none" w:sz="0" w:space="0" w:color="auto"/>
        <w:right w:val="none" w:sz="0" w:space="0" w:color="auto"/>
      </w:divBdr>
    </w:div>
    <w:div w:id="993295231">
      <w:bodyDiv w:val="1"/>
      <w:marLeft w:val="0"/>
      <w:marRight w:val="0"/>
      <w:marTop w:val="0"/>
      <w:marBottom w:val="0"/>
      <w:divBdr>
        <w:top w:val="none" w:sz="0" w:space="0" w:color="auto"/>
        <w:left w:val="none" w:sz="0" w:space="0" w:color="auto"/>
        <w:bottom w:val="none" w:sz="0" w:space="0" w:color="auto"/>
        <w:right w:val="none" w:sz="0" w:space="0" w:color="auto"/>
      </w:divBdr>
      <w:divsChild>
        <w:div w:id="217789719">
          <w:marLeft w:val="0"/>
          <w:marRight w:val="0"/>
          <w:marTop w:val="0"/>
          <w:marBottom w:val="120"/>
          <w:divBdr>
            <w:top w:val="none" w:sz="0" w:space="0" w:color="auto"/>
            <w:left w:val="none" w:sz="0" w:space="0" w:color="auto"/>
            <w:bottom w:val="none" w:sz="0" w:space="0" w:color="auto"/>
            <w:right w:val="none" w:sz="0" w:space="0" w:color="auto"/>
          </w:divBdr>
        </w:div>
        <w:div w:id="645667272">
          <w:marLeft w:val="0"/>
          <w:marRight w:val="0"/>
          <w:marTop w:val="0"/>
          <w:marBottom w:val="120"/>
          <w:divBdr>
            <w:top w:val="none" w:sz="0" w:space="0" w:color="auto"/>
            <w:left w:val="none" w:sz="0" w:space="0" w:color="auto"/>
            <w:bottom w:val="none" w:sz="0" w:space="0" w:color="auto"/>
            <w:right w:val="none" w:sz="0" w:space="0" w:color="auto"/>
          </w:divBdr>
        </w:div>
        <w:div w:id="1012879120">
          <w:marLeft w:val="0"/>
          <w:marRight w:val="0"/>
          <w:marTop w:val="0"/>
          <w:marBottom w:val="120"/>
          <w:divBdr>
            <w:top w:val="none" w:sz="0" w:space="0" w:color="auto"/>
            <w:left w:val="none" w:sz="0" w:space="0" w:color="auto"/>
            <w:bottom w:val="none" w:sz="0" w:space="0" w:color="auto"/>
            <w:right w:val="none" w:sz="0" w:space="0" w:color="auto"/>
          </w:divBdr>
        </w:div>
        <w:div w:id="1256669695">
          <w:marLeft w:val="0"/>
          <w:marRight w:val="0"/>
          <w:marTop w:val="0"/>
          <w:marBottom w:val="120"/>
          <w:divBdr>
            <w:top w:val="none" w:sz="0" w:space="0" w:color="auto"/>
            <w:left w:val="none" w:sz="0" w:space="0" w:color="auto"/>
            <w:bottom w:val="none" w:sz="0" w:space="0" w:color="auto"/>
            <w:right w:val="none" w:sz="0" w:space="0" w:color="auto"/>
          </w:divBdr>
        </w:div>
        <w:div w:id="1844974923">
          <w:marLeft w:val="0"/>
          <w:marRight w:val="0"/>
          <w:marTop w:val="0"/>
          <w:marBottom w:val="120"/>
          <w:divBdr>
            <w:top w:val="none" w:sz="0" w:space="0" w:color="auto"/>
            <w:left w:val="none" w:sz="0" w:space="0" w:color="auto"/>
            <w:bottom w:val="none" w:sz="0" w:space="0" w:color="auto"/>
            <w:right w:val="none" w:sz="0" w:space="0" w:color="auto"/>
          </w:divBdr>
        </w:div>
        <w:div w:id="1977030442">
          <w:marLeft w:val="0"/>
          <w:marRight w:val="0"/>
          <w:marTop w:val="0"/>
          <w:marBottom w:val="120"/>
          <w:divBdr>
            <w:top w:val="none" w:sz="0" w:space="0" w:color="auto"/>
            <w:left w:val="none" w:sz="0" w:space="0" w:color="auto"/>
            <w:bottom w:val="none" w:sz="0" w:space="0" w:color="auto"/>
            <w:right w:val="none" w:sz="0" w:space="0" w:color="auto"/>
          </w:divBdr>
        </w:div>
        <w:div w:id="2130977542">
          <w:marLeft w:val="0"/>
          <w:marRight w:val="0"/>
          <w:marTop w:val="0"/>
          <w:marBottom w:val="120"/>
          <w:divBdr>
            <w:top w:val="none" w:sz="0" w:space="0" w:color="auto"/>
            <w:left w:val="none" w:sz="0" w:space="0" w:color="auto"/>
            <w:bottom w:val="none" w:sz="0" w:space="0" w:color="auto"/>
            <w:right w:val="none" w:sz="0" w:space="0" w:color="auto"/>
          </w:divBdr>
        </w:div>
      </w:divsChild>
    </w:div>
    <w:div w:id="997416173">
      <w:bodyDiv w:val="1"/>
      <w:marLeft w:val="0"/>
      <w:marRight w:val="0"/>
      <w:marTop w:val="0"/>
      <w:marBottom w:val="0"/>
      <w:divBdr>
        <w:top w:val="none" w:sz="0" w:space="0" w:color="auto"/>
        <w:left w:val="none" w:sz="0" w:space="0" w:color="auto"/>
        <w:bottom w:val="none" w:sz="0" w:space="0" w:color="auto"/>
        <w:right w:val="none" w:sz="0" w:space="0" w:color="auto"/>
      </w:divBdr>
    </w:div>
    <w:div w:id="1034814503">
      <w:bodyDiv w:val="1"/>
      <w:marLeft w:val="0"/>
      <w:marRight w:val="0"/>
      <w:marTop w:val="0"/>
      <w:marBottom w:val="0"/>
      <w:divBdr>
        <w:top w:val="none" w:sz="0" w:space="0" w:color="auto"/>
        <w:left w:val="none" w:sz="0" w:space="0" w:color="auto"/>
        <w:bottom w:val="none" w:sz="0" w:space="0" w:color="auto"/>
        <w:right w:val="none" w:sz="0" w:space="0" w:color="auto"/>
      </w:divBdr>
    </w:div>
    <w:div w:id="1080981017">
      <w:bodyDiv w:val="1"/>
      <w:marLeft w:val="0"/>
      <w:marRight w:val="0"/>
      <w:marTop w:val="0"/>
      <w:marBottom w:val="0"/>
      <w:divBdr>
        <w:top w:val="none" w:sz="0" w:space="0" w:color="auto"/>
        <w:left w:val="none" w:sz="0" w:space="0" w:color="auto"/>
        <w:bottom w:val="none" w:sz="0" w:space="0" w:color="auto"/>
        <w:right w:val="none" w:sz="0" w:space="0" w:color="auto"/>
      </w:divBdr>
    </w:div>
    <w:div w:id="1177113917">
      <w:bodyDiv w:val="1"/>
      <w:marLeft w:val="0"/>
      <w:marRight w:val="0"/>
      <w:marTop w:val="0"/>
      <w:marBottom w:val="0"/>
      <w:divBdr>
        <w:top w:val="none" w:sz="0" w:space="0" w:color="auto"/>
        <w:left w:val="none" w:sz="0" w:space="0" w:color="auto"/>
        <w:bottom w:val="none" w:sz="0" w:space="0" w:color="auto"/>
        <w:right w:val="none" w:sz="0" w:space="0" w:color="auto"/>
      </w:divBdr>
    </w:div>
    <w:div w:id="1209025390">
      <w:bodyDiv w:val="1"/>
      <w:marLeft w:val="0"/>
      <w:marRight w:val="0"/>
      <w:marTop w:val="0"/>
      <w:marBottom w:val="0"/>
      <w:divBdr>
        <w:top w:val="none" w:sz="0" w:space="0" w:color="auto"/>
        <w:left w:val="none" w:sz="0" w:space="0" w:color="auto"/>
        <w:bottom w:val="none" w:sz="0" w:space="0" w:color="auto"/>
        <w:right w:val="none" w:sz="0" w:space="0" w:color="auto"/>
      </w:divBdr>
      <w:divsChild>
        <w:div w:id="290207686">
          <w:marLeft w:val="1267"/>
          <w:marRight w:val="0"/>
          <w:marTop w:val="0"/>
          <w:marBottom w:val="0"/>
          <w:divBdr>
            <w:top w:val="none" w:sz="0" w:space="0" w:color="auto"/>
            <w:left w:val="none" w:sz="0" w:space="0" w:color="auto"/>
            <w:bottom w:val="none" w:sz="0" w:space="0" w:color="auto"/>
            <w:right w:val="none" w:sz="0" w:space="0" w:color="auto"/>
          </w:divBdr>
        </w:div>
        <w:div w:id="828643562">
          <w:marLeft w:val="1987"/>
          <w:marRight w:val="0"/>
          <w:marTop w:val="0"/>
          <w:marBottom w:val="0"/>
          <w:divBdr>
            <w:top w:val="none" w:sz="0" w:space="0" w:color="auto"/>
            <w:left w:val="none" w:sz="0" w:space="0" w:color="auto"/>
            <w:bottom w:val="none" w:sz="0" w:space="0" w:color="auto"/>
            <w:right w:val="none" w:sz="0" w:space="0" w:color="auto"/>
          </w:divBdr>
        </w:div>
        <w:div w:id="1188517762">
          <w:marLeft w:val="1267"/>
          <w:marRight w:val="0"/>
          <w:marTop w:val="0"/>
          <w:marBottom w:val="0"/>
          <w:divBdr>
            <w:top w:val="none" w:sz="0" w:space="0" w:color="auto"/>
            <w:left w:val="none" w:sz="0" w:space="0" w:color="auto"/>
            <w:bottom w:val="none" w:sz="0" w:space="0" w:color="auto"/>
            <w:right w:val="none" w:sz="0" w:space="0" w:color="auto"/>
          </w:divBdr>
        </w:div>
        <w:div w:id="1222133005">
          <w:marLeft w:val="1267"/>
          <w:marRight w:val="0"/>
          <w:marTop w:val="0"/>
          <w:marBottom w:val="0"/>
          <w:divBdr>
            <w:top w:val="none" w:sz="0" w:space="0" w:color="auto"/>
            <w:left w:val="none" w:sz="0" w:space="0" w:color="auto"/>
            <w:bottom w:val="none" w:sz="0" w:space="0" w:color="auto"/>
            <w:right w:val="none" w:sz="0" w:space="0" w:color="auto"/>
          </w:divBdr>
        </w:div>
        <w:div w:id="1782529673">
          <w:marLeft w:val="1267"/>
          <w:marRight w:val="0"/>
          <w:marTop w:val="0"/>
          <w:marBottom w:val="0"/>
          <w:divBdr>
            <w:top w:val="none" w:sz="0" w:space="0" w:color="auto"/>
            <w:left w:val="none" w:sz="0" w:space="0" w:color="auto"/>
            <w:bottom w:val="none" w:sz="0" w:space="0" w:color="auto"/>
            <w:right w:val="none" w:sz="0" w:space="0" w:color="auto"/>
          </w:divBdr>
        </w:div>
      </w:divsChild>
    </w:div>
    <w:div w:id="1247958674">
      <w:bodyDiv w:val="1"/>
      <w:marLeft w:val="0"/>
      <w:marRight w:val="0"/>
      <w:marTop w:val="0"/>
      <w:marBottom w:val="0"/>
      <w:divBdr>
        <w:top w:val="none" w:sz="0" w:space="0" w:color="auto"/>
        <w:left w:val="none" w:sz="0" w:space="0" w:color="auto"/>
        <w:bottom w:val="none" w:sz="0" w:space="0" w:color="auto"/>
        <w:right w:val="none" w:sz="0" w:space="0" w:color="auto"/>
      </w:divBdr>
    </w:div>
    <w:div w:id="1295335697">
      <w:bodyDiv w:val="1"/>
      <w:marLeft w:val="0"/>
      <w:marRight w:val="0"/>
      <w:marTop w:val="0"/>
      <w:marBottom w:val="0"/>
      <w:divBdr>
        <w:top w:val="none" w:sz="0" w:space="0" w:color="auto"/>
        <w:left w:val="none" w:sz="0" w:space="0" w:color="auto"/>
        <w:bottom w:val="none" w:sz="0" w:space="0" w:color="auto"/>
        <w:right w:val="none" w:sz="0" w:space="0" w:color="auto"/>
      </w:divBdr>
      <w:divsChild>
        <w:div w:id="82918617">
          <w:marLeft w:val="720"/>
          <w:marRight w:val="0"/>
          <w:marTop w:val="0"/>
          <w:marBottom w:val="120"/>
          <w:divBdr>
            <w:top w:val="none" w:sz="0" w:space="0" w:color="auto"/>
            <w:left w:val="none" w:sz="0" w:space="0" w:color="auto"/>
            <w:bottom w:val="none" w:sz="0" w:space="0" w:color="auto"/>
            <w:right w:val="none" w:sz="0" w:space="0" w:color="auto"/>
          </w:divBdr>
        </w:div>
        <w:div w:id="1262254562">
          <w:marLeft w:val="720"/>
          <w:marRight w:val="0"/>
          <w:marTop w:val="0"/>
          <w:marBottom w:val="120"/>
          <w:divBdr>
            <w:top w:val="none" w:sz="0" w:space="0" w:color="auto"/>
            <w:left w:val="none" w:sz="0" w:space="0" w:color="auto"/>
            <w:bottom w:val="none" w:sz="0" w:space="0" w:color="auto"/>
            <w:right w:val="none" w:sz="0" w:space="0" w:color="auto"/>
          </w:divBdr>
        </w:div>
        <w:div w:id="1825731097">
          <w:marLeft w:val="720"/>
          <w:marRight w:val="0"/>
          <w:marTop w:val="0"/>
          <w:marBottom w:val="120"/>
          <w:divBdr>
            <w:top w:val="none" w:sz="0" w:space="0" w:color="auto"/>
            <w:left w:val="none" w:sz="0" w:space="0" w:color="auto"/>
            <w:bottom w:val="none" w:sz="0" w:space="0" w:color="auto"/>
            <w:right w:val="none" w:sz="0" w:space="0" w:color="auto"/>
          </w:divBdr>
        </w:div>
        <w:div w:id="1991129007">
          <w:marLeft w:val="720"/>
          <w:marRight w:val="0"/>
          <w:marTop w:val="0"/>
          <w:marBottom w:val="120"/>
          <w:divBdr>
            <w:top w:val="none" w:sz="0" w:space="0" w:color="auto"/>
            <w:left w:val="none" w:sz="0" w:space="0" w:color="auto"/>
            <w:bottom w:val="none" w:sz="0" w:space="0" w:color="auto"/>
            <w:right w:val="none" w:sz="0" w:space="0" w:color="auto"/>
          </w:divBdr>
        </w:div>
      </w:divsChild>
    </w:div>
    <w:div w:id="1333296461">
      <w:bodyDiv w:val="1"/>
      <w:marLeft w:val="0"/>
      <w:marRight w:val="0"/>
      <w:marTop w:val="0"/>
      <w:marBottom w:val="0"/>
      <w:divBdr>
        <w:top w:val="none" w:sz="0" w:space="0" w:color="auto"/>
        <w:left w:val="none" w:sz="0" w:space="0" w:color="auto"/>
        <w:bottom w:val="none" w:sz="0" w:space="0" w:color="auto"/>
        <w:right w:val="none" w:sz="0" w:space="0" w:color="auto"/>
      </w:divBdr>
      <w:divsChild>
        <w:div w:id="856313669">
          <w:marLeft w:val="1267"/>
          <w:marRight w:val="0"/>
          <w:marTop w:val="115"/>
          <w:marBottom w:val="0"/>
          <w:divBdr>
            <w:top w:val="none" w:sz="0" w:space="0" w:color="auto"/>
            <w:left w:val="none" w:sz="0" w:space="0" w:color="auto"/>
            <w:bottom w:val="none" w:sz="0" w:space="0" w:color="auto"/>
            <w:right w:val="none" w:sz="0" w:space="0" w:color="auto"/>
          </w:divBdr>
        </w:div>
        <w:div w:id="910239158">
          <w:marLeft w:val="1267"/>
          <w:marRight w:val="0"/>
          <w:marTop w:val="115"/>
          <w:marBottom w:val="0"/>
          <w:divBdr>
            <w:top w:val="none" w:sz="0" w:space="0" w:color="auto"/>
            <w:left w:val="none" w:sz="0" w:space="0" w:color="auto"/>
            <w:bottom w:val="none" w:sz="0" w:space="0" w:color="auto"/>
            <w:right w:val="none" w:sz="0" w:space="0" w:color="auto"/>
          </w:divBdr>
        </w:div>
      </w:divsChild>
    </w:div>
    <w:div w:id="1414277211">
      <w:bodyDiv w:val="1"/>
      <w:marLeft w:val="0"/>
      <w:marRight w:val="0"/>
      <w:marTop w:val="0"/>
      <w:marBottom w:val="0"/>
      <w:divBdr>
        <w:top w:val="none" w:sz="0" w:space="0" w:color="auto"/>
        <w:left w:val="none" w:sz="0" w:space="0" w:color="auto"/>
        <w:bottom w:val="none" w:sz="0" w:space="0" w:color="auto"/>
        <w:right w:val="none" w:sz="0" w:space="0" w:color="auto"/>
      </w:divBdr>
    </w:div>
    <w:div w:id="1427844656">
      <w:bodyDiv w:val="1"/>
      <w:marLeft w:val="0"/>
      <w:marRight w:val="0"/>
      <w:marTop w:val="0"/>
      <w:marBottom w:val="0"/>
      <w:divBdr>
        <w:top w:val="none" w:sz="0" w:space="0" w:color="auto"/>
        <w:left w:val="none" w:sz="0" w:space="0" w:color="auto"/>
        <w:bottom w:val="none" w:sz="0" w:space="0" w:color="auto"/>
        <w:right w:val="none" w:sz="0" w:space="0" w:color="auto"/>
      </w:divBdr>
    </w:div>
    <w:div w:id="1437140094">
      <w:bodyDiv w:val="1"/>
      <w:marLeft w:val="0"/>
      <w:marRight w:val="0"/>
      <w:marTop w:val="0"/>
      <w:marBottom w:val="0"/>
      <w:divBdr>
        <w:top w:val="none" w:sz="0" w:space="0" w:color="auto"/>
        <w:left w:val="none" w:sz="0" w:space="0" w:color="auto"/>
        <w:bottom w:val="none" w:sz="0" w:space="0" w:color="auto"/>
        <w:right w:val="none" w:sz="0" w:space="0" w:color="auto"/>
      </w:divBdr>
      <w:divsChild>
        <w:div w:id="652293553">
          <w:marLeft w:val="1267"/>
          <w:marRight w:val="0"/>
          <w:marTop w:val="96"/>
          <w:marBottom w:val="0"/>
          <w:divBdr>
            <w:top w:val="none" w:sz="0" w:space="0" w:color="auto"/>
            <w:left w:val="none" w:sz="0" w:space="0" w:color="auto"/>
            <w:bottom w:val="none" w:sz="0" w:space="0" w:color="auto"/>
            <w:right w:val="none" w:sz="0" w:space="0" w:color="auto"/>
          </w:divBdr>
        </w:div>
        <w:div w:id="1041630314">
          <w:marLeft w:val="1267"/>
          <w:marRight w:val="0"/>
          <w:marTop w:val="96"/>
          <w:marBottom w:val="0"/>
          <w:divBdr>
            <w:top w:val="none" w:sz="0" w:space="0" w:color="auto"/>
            <w:left w:val="none" w:sz="0" w:space="0" w:color="auto"/>
            <w:bottom w:val="none" w:sz="0" w:space="0" w:color="auto"/>
            <w:right w:val="none" w:sz="0" w:space="0" w:color="auto"/>
          </w:divBdr>
        </w:div>
        <w:div w:id="1812945119">
          <w:marLeft w:val="1267"/>
          <w:marRight w:val="0"/>
          <w:marTop w:val="96"/>
          <w:marBottom w:val="0"/>
          <w:divBdr>
            <w:top w:val="none" w:sz="0" w:space="0" w:color="auto"/>
            <w:left w:val="none" w:sz="0" w:space="0" w:color="auto"/>
            <w:bottom w:val="none" w:sz="0" w:space="0" w:color="auto"/>
            <w:right w:val="none" w:sz="0" w:space="0" w:color="auto"/>
          </w:divBdr>
        </w:div>
        <w:div w:id="2084793636">
          <w:marLeft w:val="1267"/>
          <w:marRight w:val="0"/>
          <w:marTop w:val="96"/>
          <w:marBottom w:val="0"/>
          <w:divBdr>
            <w:top w:val="none" w:sz="0" w:space="0" w:color="auto"/>
            <w:left w:val="none" w:sz="0" w:space="0" w:color="auto"/>
            <w:bottom w:val="none" w:sz="0" w:space="0" w:color="auto"/>
            <w:right w:val="none" w:sz="0" w:space="0" w:color="auto"/>
          </w:divBdr>
        </w:div>
      </w:divsChild>
    </w:div>
    <w:div w:id="1533106599">
      <w:bodyDiv w:val="1"/>
      <w:marLeft w:val="0"/>
      <w:marRight w:val="0"/>
      <w:marTop w:val="0"/>
      <w:marBottom w:val="0"/>
      <w:divBdr>
        <w:top w:val="none" w:sz="0" w:space="0" w:color="auto"/>
        <w:left w:val="none" w:sz="0" w:space="0" w:color="auto"/>
        <w:bottom w:val="none" w:sz="0" w:space="0" w:color="auto"/>
        <w:right w:val="none" w:sz="0" w:space="0" w:color="auto"/>
      </w:divBdr>
    </w:div>
    <w:div w:id="1539470123">
      <w:bodyDiv w:val="1"/>
      <w:marLeft w:val="0"/>
      <w:marRight w:val="0"/>
      <w:marTop w:val="0"/>
      <w:marBottom w:val="0"/>
      <w:divBdr>
        <w:top w:val="none" w:sz="0" w:space="0" w:color="auto"/>
        <w:left w:val="none" w:sz="0" w:space="0" w:color="auto"/>
        <w:bottom w:val="none" w:sz="0" w:space="0" w:color="auto"/>
        <w:right w:val="none" w:sz="0" w:space="0" w:color="auto"/>
      </w:divBdr>
      <w:divsChild>
        <w:div w:id="140193417">
          <w:marLeft w:val="547"/>
          <w:marRight w:val="0"/>
          <w:marTop w:val="0"/>
          <w:marBottom w:val="0"/>
          <w:divBdr>
            <w:top w:val="none" w:sz="0" w:space="0" w:color="auto"/>
            <w:left w:val="none" w:sz="0" w:space="0" w:color="auto"/>
            <w:bottom w:val="none" w:sz="0" w:space="0" w:color="auto"/>
            <w:right w:val="none" w:sz="0" w:space="0" w:color="auto"/>
          </w:divBdr>
        </w:div>
        <w:div w:id="239758683">
          <w:marLeft w:val="547"/>
          <w:marRight w:val="0"/>
          <w:marTop w:val="0"/>
          <w:marBottom w:val="0"/>
          <w:divBdr>
            <w:top w:val="none" w:sz="0" w:space="0" w:color="auto"/>
            <w:left w:val="none" w:sz="0" w:space="0" w:color="auto"/>
            <w:bottom w:val="none" w:sz="0" w:space="0" w:color="auto"/>
            <w:right w:val="none" w:sz="0" w:space="0" w:color="auto"/>
          </w:divBdr>
        </w:div>
        <w:div w:id="334234938">
          <w:marLeft w:val="1267"/>
          <w:marRight w:val="0"/>
          <w:marTop w:val="0"/>
          <w:marBottom w:val="0"/>
          <w:divBdr>
            <w:top w:val="none" w:sz="0" w:space="0" w:color="auto"/>
            <w:left w:val="none" w:sz="0" w:space="0" w:color="auto"/>
            <w:bottom w:val="none" w:sz="0" w:space="0" w:color="auto"/>
            <w:right w:val="none" w:sz="0" w:space="0" w:color="auto"/>
          </w:divBdr>
        </w:div>
        <w:div w:id="338312115">
          <w:marLeft w:val="1267"/>
          <w:marRight w:val="0"/>
          <w:marTop w:val="0"/>
          <w:marBottom w:val="0"/>
          <w:divBdr>
            <w:top w:val="none" w:sz="0" w:space="0" w:color="auto"/>
            <w:left w:val="none" w:sz="0" w:space="0" w:color="auto"/>
            <w:bottom w:val="none" w:sz="0" w:space="0" w:color="auto"/>
            <w:right w:val="none" w:sz="0" w:space="0" w:color="auto"/>
          </w:divBdr>
        </w:div>
        <w:div w:id="366368091">
          <w:marLeft w:val="1267"/>
          <w:marRight w:val="0"/>
          <w:marTop w:val="0"/>
          <w:marBottom w:val="0"/>
          <w:divBdr>
            <w:top w:val="none" w:sz="0" w:space="0" w:color="auto"/>
            <w:left w:val="none" w:sz="0" w:space="0" w:color="auto"/>
            <w:bottom w:val="none" w:sz="0" w:space="0" w:color="auto"/>
            <w:right w:val="none" w:sz="0" w:space="0" w:color="auto"/>
          </w:divBdr>
        </w:div>
        <w:div w:id="380639760">
          <w:marLeft w:val="1267"/>
          <w:marRight w:val="0"/>
          <w:marTop w:val="0"/>
          <w:marBottom w:val="0"/>
          <w:divBdr>
            <w:top w:val="none" w:sz="0" w:space="0" w:color="auto"/>
            <w:left w:val="none" w:sz="0" w:space="0" w:color="auto"/>
            <w:bottom w:val="none" w:sz="0" w:space="0" w:color="auto"/>
            <w:right w:val="none" w:sz="0" w:space="0" w:color="auto"/>
          </w:divBdr>
        </w:div>
        <w:div w:id="405417591">
          <w:marLeft w:val="547"/>
          <w:marRight w:val="0"/>
          <w:marTop w:val="0"/>
          <w:marBottom w:val="0"/>
          <w:divBdr>
            <w:top w:val="none" w:sz="0" w:space="0" w:color="auto"/>
            <w:left w:val="none" w:sz="0" w:space="0" w:color="auto"/>
            <w:bottom w:val="none" w:sz="0" w:space="0" w:color="auto"/>
            <w:right w:val="none" w:sz="0" w:space="0" w:color="auto"/>
          </w:divBdr>
        </w:div>
        <w:div w:id="927348224">
          <w:marLeft w:val="547"/>
          <w:marRight w:val="0"/>
          <w:marTop w:val="0"/>
          <w:marBottom w:val="0"/>
          <w:divBdr>
            <w:top w:val="none" w:sz="0" w:space="0" w:color="auto"/>
            <w:left w:val="none" w:sz="0" w:space="0" w:color="auto"/>
            <w:bottom w:val="none" w:sz="0" w:space="0" w:color="auto"/>
            <w:right w:val="none" w:sz="0" w:space="0" w:color="auto"/>
          </w:divBdr>
        </w:div>
        <w:div w:id="994265552">
          <w:marLeft w:val="547"/>
          <w:marRight w:val="0"/>
          <w:marTop w:val="0"/>
          <w:marBottom w:val="0"/>
          <w:divBdr>
            <w:top w:val="none" w:sz="0" w:space="0" w:color="auto"/>
            <w:left w:val="none" w:sz="0" w:space="0" w:color="auto"/>
            <w:bottom w:val="none" w:sz="0" w:space="0" w:color="auto"/>
            <w:right w:val="none" w:sz="0" w:space="0" w:color="auto"/>
          </w:divBdr>
        </w:div>
        <w:div w:id="1606185015">
          <w:marLeft w:val="1267"/>
          <w:marRight w:val="0"/>
          <w:marTop w:val="0"/>
          <w:marBottom w:val="0"/>
          <w:divBdr>
            <w:top w:val="none" w:sz="0" w:space="0" w:color="auto"/>
            <w:left w:val="none" w:sz="0" w:space="0" w:color="auto"/>
            <w:bottom w:val="none" w:sz="0" w:space="0" w:color="auto"/>
            <w:right w:val="none" w:sz="0" w:space="0" w:color="auto"/>
          </w:divBdr>
        </w:div>
        <w:div w:id="1662587429">
          <w:marLeft w:val="1267"/>
          <w:marRight w:val="0"/>
          <w:marTop w:val="0"/>
          <w:marBottom w:val="0"/>
          <w:divBdr>
            <w:top w:val="none" w:sz="0" w:space="0" w:color="auto"/>
            <w:left w:val="none" w:sz="0" w:space="0" w:color="auto"/>
            <w:bottom w:val="none" w:sz="0" w:space="0" w:color="auto"/>
            <w:right w:val="none" w:sz="0" w:space="0" w:color="auto"/>
          </w:divBdr>
        </w:div>
        <w:div w:id="1703283137">
          <w:marLeft w:val="547"/>
          <w:marRight w:val="0"/>
          <w:marTop w:val="0"/>
          <w:marBottom w:val="0"/>
          <w:divBdr>
            <w:top w:val="none" w:sz="0" w:space="0" w:color="auto"/>
            <w:left w:val="none" w:sz="0" w:space="0" w:color="auto"/>
            <w:bottom w:val="none" w:sz="0" w:space="0" w:color="auto"/>
            <w:right w:val="none" w:sz="0" w:space="0" w:color="auto"/>
          </w:divBdr>
        </w:div>
        <w:div w:id="1858733787">
          <w:marLeft w:val="1267"/>
          <w:marRight w:val="0"/>
          <w:marTop w:val="0"/>
          <w:marBottom w:val="0"/>
          <w:divBdr>
            <w:top w:val="none" w:sz="0" w:space="0" w:color="auto"/>
            <w:left w:val="none" w:sz="0" w:space="0" w:color="auto"/>
            <w:bottom w:val="none" w:sz="0" w:space="0" w:color="auto"/>
            <w:right w:val="none" w:sz="0" w:space="0" w:color="auto"/>
          </w:divBdr>
        </w:div>
      </w:divsChild>
    </w:div>
    <w:div w:id="1553038802">
      <w:bodyDiv w:val="1"/>
      <w:marLeft w:val="0"/>
      <w:marRight w:val="0"/>
      <w:marTop w:val="0"/>
      <w:marBottom w:val="0"/>
      <w:divBdr>
        <w:top w:val="none" w:sz="0" w:space="0" w:color="auto"/>
        <w:left w:val="none" w:sz="0" w:space="0" w:color="auto"/>
        <w:bottom w:val="none" w:sz="0" w:space="0" w:color="auto"/>
        <w:right w:val="none" w:sz="0" w:space="0" w:color="auto"/>
      </w:divBdr>
      <w:divsChild>
        <w:div w:id="1104958909">
          <w:marLeft w:val="1267"/>
          <w:marRight w:val="0"/>
          <w:marTop w:val="115"/>
          <w:marBottom w:val="0"/>
          <w:divBdr>
            <w:top w:val="none" w:sz="0" w:space="0" w:color="auto"/>
            <w:left w:val="none" w:sz="0" w:space="0" w:color="auto"/>
            <w:bottom w:val="none" w:sz="0" w:space="0" w:color="auto"/>
            <w:right w:val="none" w:sz="0" w:space="0" w:color="auto"/>
          </w:divBdr>
        </w:div>
        <w:div w:id="1680034793">
          <w:marLeft w:val="1267"/>
          <w:marRight w:val="0"/>
          <w:marTop w:val="115"/>
          <w:marBottom w:val="0"/>
          <w:divBdr>
            <w:top w:val="none" w:sz="0" w:space="0" w:color="auto"/>
            <w:left w:val="none" w:sz="0" w:space="0" w:color="auto"/>
            <w:bottom w:val="none" w:sz="0" w:space="0" w:color="auto"/>
            <w:right w:val="none" w:sz="0" w:space="0" w:color="auto"/>
          </w:divBdr>
        </w:div>
      </w:divsChild>
    </w:div>
    <w:div w:id="1567760985">
      <w:bodyDiv w:val="1"/>
      <w:marLeft w:val="0"/>
      <w:marRight w:val="0"/>
      <w:marTop w:val="0"/>
      <w:marBottom w:val="0"/>
      <w:divBdr>
        <w:top w:val="none" w:sz="0" w:space="0" w:color="auto"/>
        <w:left w:val="none" w:sz="0" w:space="0" w:color="auto"/>
        <w:bottom w:val="none" w:sz="0" w:space="0" w:color="auto"/>
        <w:right w:val="none" w:sz="0" w:space="0" w:color="auto"/>
      </w:divBdr>
    </w:div>
    <w:div w:id="1570001245">
      <w:bodyDiv w:val="1"/>
      <w:marLeft w:val="0"/>
      <w:marRight w:val="0"/>
      <w:marTop w:val="0"/>
      <w:marBottom w:val="0"/>
      <w:divBdr>
        <w:top w:val="none" w:sz="0" w:space="0" w:color="auto"/>
        <w:left w:val="none" w:sz="0" w:space="0" w:color="auto"/>
        <w:bottom w:val="none" w:sz="0" w:space="0" w:color="auto"/>
        <w:right w:val="none" w:sz="0" w:space="0" w:color="auto"/>
      </w:divBdr>
    </w:div>
    <w:div w:id="1595898078">
      <w:bodyDiv w:val="1"/>
      <w:marLeft w:val="0"/>
      <w:marRight w:val="0"/>
      <w:marTop w:val="0"/>
      <w:marBottom w:val="0"/>
      <w:divBdr>
        <w:top w:val="none" w:sz="0" w:space="0" w:color="auto"/>
        <w:left w:val="none" w:sz="0" w:space="0" w:color="auto"/>
        <w:bottom w:val="none" w:sz="0" w:space="0" w:color="auto"/>
        <w:right w:val="none" w:sz="0" w:space="0" w:color="auto"/>
      </w:divBdr>
    </w:div>
    <w:div w:id="1620798166">
      <w:bodyDiv w:val="1"/>
      <w:marLeft w:val="0"/>
      <w:marRight w:val="0"/>
      <w:marTop w:val="0"/>
      <w:marBottom w:val="0"/>
      <w:divBdr>
        <w:top w:val="none" w:sz="0" w:space="0" w:color="auto"/>
        <w:left w:val="none" w:sz="0" w:space="0" w:color="auto"/>
        <w:bottom w:val="none" w:sz="0" w:space="0" w:color="auto"/>
        <w:right w:val="none" w:sz="0" w:space="0" w:color="auto"/>
      </w:divBdr>
      <w:divsChild>
        <w:div w:id="798456409">
          <w:marLeft w:val="432"/>
          <w:marRight w:val="0"/>
          <w:marTop w:val="0"/>
          <w:marBottom w:val="120"/>
          <w:divBdr>
            <w:top w:val="none" w:sz="0" w:space="0" w:color="auto"/>
            <w:left w:val="none" w:sz="0" w:space="0" w:color="auto"/>
            <w:bottom w:val="none" w:sz="0" w:space="0" w:color="auto"/>
            <w:right w:val="none" w:sz="0" w:space="0" w:color="auto"/>
          </w:divBdr>
        </w:div>
        <w:div w:id="884178824">
          <w:marLeft w:val="432"/>
          <w:marRight w:val="0"/>
          <w:marTop w:val="0"/>
          <w:marBottom w:val="240"/>
          <w:divBdr>
            <w:top w:val="none" w:sz="0" w:space="0" w:color="auto"/>
            <w:left w:val="none" w:sz="0" w:space="0" w:color="auto"/>
            <w:bottom w:val="none" w:sz="0" w:space="0" w:color="auto"/>
            <w:right w:val="none" w:sz="0" w:space="0" w:color="auto"/>
          </w:divBdr>
        </w:div>
        <w:div w:id="1215198996">
          <w:marLeft w:val="432"/>
          <w:marRight w:val="0"/>
          <w:marTop w:val="0"/>
          <w:marBottom w:val="120"/>
          <w:divBdr>
            <w:top w:val="none" w:sz="0" w:space="0" w:color="auto"/>
            <w:left w:val="none" w:sz="0" w:space="0" w:color="auto"/>
            <w:bottom w:val="none" w:sz="0" w:space="0" w:color="auto"/>
            <w:right w:val="none" w:sz="0" w:space="0" w:color="auto"/>
          </w:divBdr>
        </w:div>
        <w:div w:id="1829177211">
          <w:marLeft w:val="432"/>
          <w:marRight w:val="0"/>
          <w:marTop w:val="0"/>
          <w:marBottom w:val="120"/>
          <w:divBdr>
            <w:top w:val="none" w:sz="0" w:space="0" w:color="auto"/>
            <w:left w:val="none" w:sz="0" w:space="0" w:color="auto"/>
            <w:bottom w:val="none" w:sz="0" w:space="0" w:color="auto"/>
            <w:right w:val="none" w:sz="0" w:space="0" w:color="auto"/>
          </w:divBdr>
        </w:div>
        <w:div w:id="2045979299">
          <w:marLeft w:val="432"/>
          <w:marRight w:val="0"/>
          <w:marTop w:val="0"/>
          <w:marBottom w:val="120"/>
          <w:divBdr>
            <w:top w:val="none" w:sz="0" w:space="0" w:color="auto"/>
            <w:left w:val="none" w:sz="0" w:space="0" w:color="auto"/>
            <w:bottom w:val="none" w:sz="0" w:space="0" w:color="auto"/>
            <w:right w:val="none" w:sz="0" w:space="0" w:color="auto"/>
          </w:divBdr>
        </w:div>
      </w:divsChild>
    </w:div>
    <w:div w:id="1645811721">
      <w:bodyDiv w:val="1"/>
      <w:marLeft w:val="0"/>
      <w:marRight w:val="0"/>
      <w:marTop w:val="0"/>
      <w:marBottom w:val="0"/>
      <w:divBdr>
        <w:top w:val="none" w:sz="0" w:space="0" w:color="auto"/>
        <w:left w:val="none" w:sz="0" w:space="0" w:color="auto"/>
        <w:bottom w:val="none" w:sz="0" w:space="0" w:color="auto"/>
        <w:right w:val="none" w:sz="0" w:space="0" w:color="auto"/>
      </w:divBdr>
    </w:div>
    <w:div w:id="1797799200">
      <w:bodyDiv w:val="1"/>
      <w:marLeft w:val="375"/>
      <w:marRight w:val="0"/>
      <w:marTop w:val="375"/>
      <w:marBottom w:val="0"/>
      <w:divBdr>
        <w:top w:val="none" w:sz="0" w:space="0" w:color="auto"/>
        <w:left w:val="none" w:sz="0" w:space="0" w:color="auto"/>
        <w:bottom w:val="none" w:sz="0" w:space="0" w:color="auto"/>
        <w:right w:val="none" w:sz="0" w:space="0" w:color="auto"/>
      </w:divBdr>
    </w:div>
    <w:div w:id="1807549835">
      <w:bodyDiv w:val="1"/>
      <w:marLeft w:val="0"/>
      <w:marRight w:val="0"/>
      <w:marTop w:val="0"/>
      <w:marBottom w:val="0"/>
      <w:divBdr>
        <w:top w:val="none" w:sz="0" w:space="0" w:color="auto"/>
        <w:left w:val="none" w:sz="0" w:space="0" w:color="auto"/>
        <w:bottom w:val="none" w:sz="0" w:space="0" w:color="auto"/>
        <w:right w:val="none" w:sz="0" w:space="0" w:color="auto"/>
      </w:divBdr>
    </w:div>
    <w:div w:id="1830949665">
      <w:bodyDiv w:val="1"/>
      <w:marLeft w:val="0"/>
      <w:marRight w:val="0"/>
      <w:marTop w:val="0"/>
      <w:marBottom w:val="0"/>
      <w:divBdr>
        <w:top w:val="none" w:sz="0" w:space="0" w:color="auto"/>
        <w:left w:val="none" w:sz="0" w:space="0" w:color="auto"/>
        <w:bottom w:val="none" w:sz="0" w:space="0" w:color="auto"/>
        <w:right w:val="none" w:sz="0" w:space="0" w:color="auto"/>
      </w:divBdr>
      <w:divsChild>
        <w:div w:id="110513994">
          <w:marLeft w:val="0"/>
          <w:marRight w:val="0"/>
          <w:marTop w:val="0"/>
          <w:marBottom w:val="120"/>
          <w:divBdr>
            <w:top w:val="none" w:sz="0" w:space="0" w:color="auto"/>
            <w:left w:val="none" w:sz="0" w:space="0" w:color="auto"/>
            <w:bottom w:val="none" w:sz="0" w:space="0" w:color="auto"/>
            <w:right w:val="none" w:sz="0" w:space="0" w:color="auto"/>
          </w:divBdr>
        </w:div>
        <w:div w:id="199629138">
          <w:marLeft w:val="0"/>
          <w:marRight w:val="0"/>
          <w:marTop w:val="0"/>
          <w:marBottom w:val="120"/>
          <w:divBdr>
            <w:top w:val="none" w:sz="0" w:space="0" w:color="auto"/>
            <w:left w:val="none" w:sz="0" w:space="0" w:color="auto"/>
            <w:bottom w:val="none" w:sz="0" w:space="0" w:color="auto"/>
            <w:right w:val="none" w:sz="0" w:space="0" w:color="auto"/>
          </w:divBdr>
        </w:div>
        <w:div w:id="1280799215">
          <w:marLeft w:val="0"/>
          <w:marRight w:val="0"/>
          <w:marTop w:val="0"/>
          <w:marBottom w:val="120"/>
          <w:divBdr>
            <w:top w:val="none" w:sz="0" w:space="0" w:color="auto"/>
            <w:left w:val="none" w:sz="0" w:space="0" w:color="auto"/>
            <w:bottom w:val="none" w:sz="0" w:space="0" w:color="auto"/>
            <w:right w:val="none" w:sz="0" w:space="0" w:color="auto"/>
          </w:divBdr>
        </w:div>
        <w:div w:id="1826969027">
          <w:marLeft w:val="0"/>
          <w:marRight w:val="0"/>
          <w:marTop w:val="0"/>
          <w:marBottom w:val="120"/>
          <w:divBdr>
            <w:top w:val="none" w:sz="0" w:space="0" w:color="auto"/>
            <w:left w:val="none" w:sz="0" w:space="0" w:color="auto"/>
            <w:bottom w:val="none" w:sz="0" w:space="0" w:color="auto"/>
            <w:right w:val="none" w:sz="0" w:space="0" w:color="auto"/>
          </w:divBdr>
        </w:div>
      </w:divsChild>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sChild>
        <w:div w:id="259920099">
          <w:marLeft w:val="0"/>
          <w:marRight w:val="0"/>
          <w:marTop w:val="0"/>
          <w:marBottom w:val="120"/>
          <w:divBdr>
            <w:top w:val="none" w:sz="0" w:space="0" w:color="auto"/>
            <w:left w:val="none" w:sz="0" w:space="0" w:color="auto"/>
            <w:bottom w:val="none" w:sz="0" w:space="0" w:color="auto"/>
            <w:right w:val="none" w:sz="0" w:space="0" w:color="auto"/>
          </w:divBdr>
        </w:div>
        <w:div w:id="461850735">
          <w:marLeft w:val="0"/>
          <w:marRight w:val="0"/>
          <w:marTop w:val="0"/>
          <w:marBottom w:val="120"/>
          <w:divBdr>
            <w:top w:val="none" w:sz="0" w:space="0" w:color="auto"/>
            <w:left w:val="none" w:sz="0" w:space="0" w:color="auto"/>
            <w:bottom w:val="none" w:sz="0" w:space="0" w:color="auto"/>
            <w:right w:val="none" w:sz="0" w:space="0" w:color="auto"/>
          </w:divBdr>
        </w:div>
        <w:div w:id="917640667">
          <w:marLeft w:val="0"/>
          <w:marRight w:val="0"/>
          <w:marTop w:val="0"/>
          <w:marBottom w:val="120"/>
          <w:divBdr>
            <w:top w:val="none" w:sz="0" w:space="0" w:color="auto"/>
            <w:left w:val="none" w:sz="0" w:space="0" w:color="auto"/>
            <w:bottom w:val="none" w:sz="0" w:space="0" w:color="auto"/>
            <w:right w:val="none" w:sz="0" w:space="0" w:color="auto"/>
          </w:divBdr>
        </w:div>
        <w:div w:id="975524350">
          <w:marLeft w:val="0"/>
          <w:marRight w:val="0"/>
          <w:marTop w:val="0"/>
          <w:marBottom w:val="120"/>
          <w:divBdr>
            <w:top w:val="none" w:sz="0" w:space="0" w:color="auto"/>
            <w:left w:val="none" w:sz="0" w:space="0" w:color="auto"/>
            <w:bottom w:val="none" w:sz="0" w:space="0" w:color="auto"/>
            <w:right w:val="none" w:sz="0" w:space="0" w:color="auto"/>
          </w:divBdr>
        </w:div>
        <w:div w:id="1433668774">
          <w:marLeft w:val="0"/>
          <w:marRight w:val="0"/>
          <w:marTop w:val="0"/>
          <w:marBottom w:val="120"/>
          <w:divBdr>
            <w:top w:val="none" w:sz="0" w:space="0" w:color="auto"/>
            <w:left w:val="none" w:sz="0" w:space="0" w:color="auto"/>
            <w:bottom w:val="none" w:sz="0" w:space="0" w:color="auto"/>
            <w:right w:val="none" w:sz="0" w:space="0" w:color="auto"/>
          </w:divBdr>
        </w:div>
        <w:div w:id="1753350273">
          <w:marLeft w:val="0"/>
          <w:marRight w:val="0"/>
          <w:marTop w:val="0"/>
          <w:marBottom w:val="120"/>
          <w:divBdr>
            <w:top w:val="none" w:sz="0" w:space="0" w:color="auto"/>
            <w:left w:val="none" w:sz="0" w:space="0" w:color="auto"/>
            <w:bottom w:val="none" w:sz="0" w:space="0" w:color="auto"/>
            <w:right w:val="none" w:sz="0" w:space="0" w:color="auto"/>
          </w:divBdr>
        </w:div>
      </w:divsChild>
    </w:div>
    <w:div w:id="1854421306">
      <w:bodyDiv w:val="1"/>
      <w:marLeft w:val="0"/>
      <w:marRight w:val="0"/>
      <w:marTop w:val="0"/>
      <w:marBottom w:val="0"/>
      <w:divBdr>
        <w:top w:val="none" w:sz="0" w:space="0" w:color="auto"/>
        <w:left w:val="none" w:sz="0" w:space="0" w:color="auto"/>
        <w:bottom w:val="none" w:sz="0" w:space="0" w:color="auto"/>
        <w:right w:val="none" w:sz="0" w:space="0" w:color="auto"/>
      </w:divBdr>
    </w:div>
    <w:div w:id="1867866336">
      <w:bodyDiv w:val="1"/>
      <w:marLeft w:val="0"/>
      <w:marRight w:val="0"/>
      <w:marTop w:val="0"/>
      <w:marBottom w:val="0"/>
      <w:divBdr>
        <w:top w:val="none" w:sz="0" w:space="0" w:color="auto"/>
        <w:left w:val="none" w:sz="0" w:space="0" w:color="auto"/>
        <w:bottom w:val="none" w:sz="0" w:space="0" w:color="auto"/>
        <w:right w:val="none" w:sz="0" w:space="0" w:color="auto"/>
      </w:divBdr>
      <w:divsChild>
        <w:div w:id="1475026130">
          <w:marLeft w:val="432"/>
          <w:marRight w:val="0"/>
          <w:marTop w:val="0"/>
          <w:marBottom w:val="240"/>
          <w:divBdr>
            <w:top w:val="none" w:sz="0" w:space="0" w:color="auto"/>
            <w:left w:val="none" w:sz="0" w:space="0" w:color="auto"/>
            <w:bottom w:val="none" w:sz="0" w:space="0" w:color="auto"/>
            <w:right w:val="none" w:sz="0" w:space="0" w:color="auto"/>
          </w:divBdr>
        </w:div>
        <w:div w:id="1618632960">
          <w:marLeft w:val="432"/>
          <w:marRight w:val="0"/>
          <w:marTop w:val="0"/>
          <w:marBottom w:val="120"/>
          <w:divBdr>
            <w:top w:val="none" w:sz="0" w:space="0" w:color="auto"/>
            <w:left w:val="none" w:sz="0" w:space="0" w:color="auto"/>
            <w:bottom w:val="none" w:sz="0" w:space="0" w:color="auto"/>
            <w:right w:val="none" w:sz="0" w:space="0" w:color="auto"/>
          </w:divBdr>
        </w:div>
        <w:div w:id="1690058549">
          <w:marLeft w:val="432"/>
          <w:marRight w:val="0"/>
          <w:marTop w:val="0"/>
          <w:marBottom w:val="120"/>
          <w:divBdr>
            <w:top w:val="none" w:sz="0" w:space="0" w:color="auto"/>
            <w:left w:val="none" w:sz="0" w:space="0" w:color="auto"/>
            <w:bottom w:val="none" w:sz="0" w:space="0" w:color="auto"/>
            <w:right w:val="none" w:sz="0" w:space="0" w:color="auto"/>
          </w:divBdr>
        </w:div>
        <w:div w:id="1730884521">
          <w:marLeft w:val="432"/>
          <w:marRight w:val="0"/>
          <w:marTop w:val="0"/>
          <w:marBottom w:val="120"/>
          <w:divBdr>
            <w:top w:val="none" w:sz="0" w:space="0" w:color="auto"/>
            <w:left w:val="none" w:sz="0" w:space="0" w:color="auto"/>
            <w:bottom w:val="none" w:sz="0" w:space="0" w:color="auto"/>
            <w:right w:val="none" w:sz="0" w:space="0" w:color="auto"/>
          </w:divBdr>
        </w:div>
      </w:divsChild>
    </w:div>
    <w:div w:id="1950047056">
      <w:bodyDiv w:val="1"/>
      <w:marLeft w:val="0"/>
      <w:marRight w:val="0"/>
      <w:marTop w:val="0"/>
      <w:marBottom w:val="0"/>
      <w:divBdr>
        <w:top w:val="none" w:sz="0" w:space="0" w:color="auto"/>
        <w:left w:val="none" w:sz="0" w:space="0" w:color="auto"/>
        <w:bottom w:val="none" w:sz="0" w:space="0" w:color="auto"/>
        <w:right w:val="none" w:sz="0" w:space="0" w:color="auto"/>
      </w:divBdr>
      <w:divsChild>
        <w:div w:id="652216330">
          <w:marLeft w:val="0"/>
          <w:marRight w:val="0"/>
          <w:marTop w:val="0"/>
          <w:marBottom w:val="120"/>
          <w:divBdr>
            <w:top w:val="none" w:sz="0" w:space="0" w:color="auto"/>
            <w:left w:val="none" w:sz="0" w:space="0" w:color="auto"/>
            <w:bottom w:val="none" w:sz="0" w:space="0" w:color="auto"/>
            <w:right w:val="none" w:sz="0" w:space="0" w:color="auto"/>
          </w:divBdr>
        </w:div>
        <w:div w:id="741679918">
          <w:marLeft w:val="0"/>
          <w:marRight w:val="0"/>
          <w:marTop w:val="0"/>
          <w:marBottom w:val="120"/>
          <w:divBdr>
            <w:top w:val="none" w:sz="0" w:space="0" w:color="auto"/>
            <w:left w:val="none" w:sz="0" w:space="0" w:color="auto"/>
            <w:bottom w:val="none" w:sz="0" w:space="0" w:color="auto"/>
            <w:right w:val="none" w:sz="0" w:space="0" w:color="auto"/>
          </w:divBdr>
        </w:div>
        <w:div w:id="896598101">
          <w:marLeft w:val="0"/>
          <w:marRight w:val="0"/>
          <w:marTop w:val="0"/>
          <w:marBottom w:val="120"/>
          <w:divBdr>
            <w:top w:val="none" w:sz="0" w:space="0" w:color="auto"/>
            <w:left w:val="none" w:sz="0" w:space="0" w:color="auto"/>
            <w:bottom w:val="none" w:sz="0" w:space="0" w:color="auto"/>
            <w:right w:val="none" w:sz="0" w:space="0" w:color="auto"/>
          </w:divBdr>
        </w:div>
        <w:div w:id="1392772244">
          <w:marLeft w:val="0"/>
          <w:marRight w:val="0"/>
          <w:marTop w:val="0"/>
          <w:marBottom w:val="120"/>
          <w:divBdr>
            <w:top w:val="none" w:sz="0" w:space="0" w:color="auto"/>
            <w:left w:val="none" w:sz="0" w:space="0" w:color="auto"/>
            <w:bottom w:val="none" w:sz="0" w:space="0" w:color="auto"/>
            <w:right w:val="none" w:sz="0" w:space="0" w:color="auto"/>
          </w:divBdr>
        </w:div>
        <w:div w:id="1583220728">
          <w:marLeft w:val="0"/>
          <w:marRight w:val="0"/>
          <w:marTop w:val="0"/>
          <w:marBottom w:val="120"/>
          <w:divBdr>
            <w:top w:val="none" w:sz="0" w:space="0" w:color="auto"/>
            <w:left w:val="none" w:sz="0" w:space="0" w:color="auto"/>
            <w:bottom w:val="none" w:sz="0" w:space="0" w:color="auto"/>
            <w:right w:val="none" w:sz="0" w:space="0" w:color="auto"/>
          </w:divBdr>
        </w:div>
      </w:divsChild>
    </w:div>
    <w:div w:id="2067757890">
      <w:bodyDiv w:val="1"/>
      <w:marLeft w:val="0"/>
      <w:marRight w:val="0"/>
      <w:marTop w:val="0"/>
      <w:marBottom w:val="0"/>
      <w:divBdr>
        <w:top w:val="none" w:sz="0" w:space="0" w:color="auto"/>
        <w:left w:val="none" w:sz="0" w:space="0" w:color="auto"/>
        <w:bottom w:val="none" w:sz="0" w:space="0" w:color="auto"/>
        <w:right w:val="none" w:sz="0" w:space="0" w:color="auto"/>
      </w:divBdr>
    </w:div>
    <w:div w:id="2144157462">
      <w:bodyDiv w:val="1"/>
      <w:marLeft w:val="0"/>
      <w:marRight w:val="0"/>
      <w:marTop w:val="0"/>
      <w:marBottom w:val="0"/>
      <w:divBdr>
        <w:top w:val="none" w:sz="0" w:space="0" w:color="auto"/>
        <w:left w:val="none" w:sz="0" w:space="0" w:color="auto"/>
        <w:bottom w:val="none" w:sz="0" w:space="0" w:color="auto"/>
        <w:right w:val="none" w:sz="0" w:space="0" w:color="auto"/>
      </w:divBdr>
      <w:divsChild>
        <w:div w:id="608782117">
          <w:marLeft w:val="547"/>
          <w:marRight w:val="0"/>
          <w:marTop w:val="115"/>
          <w:marBottom w:val="240"/>
          <w:divBdr>
            <w:top w:val="none" w:sz="0" w:space="0" w:color="auto"/>
            <w:left w:val="none" w:sz="0" w:space="0" w:color="auto"/>
            <w:bottom w:val="none" w:sz="0" w:space="0" w:color="auto"/>
            <w:right w:val="none" w:sz="0" w:space="0" w:color="auto"/>
          </w:divBdr>
        </w:div>
        <w:div w:id="967004920">
          <w:marLeft w:val="547"/>
          <w:marRight w:val="0"/>
          <w:marTop w:val="115"/>
          <w:marBottom w:val="240"/>
          <w:divBdr>
            <w:top w:val="none" w:sz="0" w:space="0" w:color="auto"/>
            <w:left w:val="none" w:sz="0" w:space="0" w:color="auto"/>
            <w:bottom w:val="none" w:sz="0" w:space="0" w:color="auto"/>
            <w:right w:val="none" w:sz="0" w:space="0" w:color="auto"/>
          </w:divBdr>
        </w:div>
        <w:div w:id="2142576041">
          <w:marLeft w:val="547"/>
          <w:marRight w:val="0"/>
          <w:marTop w:val="115"/>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8.emf"/><Relationship Id="rId21" Type="http://schemas.openxmlformats.org/officeDocument/2006/relationships/header" Target="header7.xml"/><Relationship Id="rId42" Type="http://schemas.openxmlformats.org/officeDocument/2006/relationships/image" Target="media/image13.emf"/><Relationship Id="rId63" Type="http://schemas.openxmlformats.org/officeDocument/2006/relationships/header" Target="header24.xml"/><Relationship Id="rId84" Type="http://schemas.openxmlformats.org/officeDocument/2006/relationships/header" Target="header37.xml"/><Relationship Id="rId138" Type="http://schemas.openxmlformats.org/officeDocument/2006/relationships/header" Target="header53.xml"/><Relationship Id="rId107" Type="http://schemas.openxmlformats.org/officeDocument/2006/relationships/image" Target="media/image28.emf"/><Relationship Id="rId11" Type="http://schemas.openxmlformats.org/officeDocument/2006/relationships/image" Target="media/image2.jpg"/><Relationship Id="rId32" Type="http://schemas.openxmlformats.org/officeDocument/2006/relationships/image" Target="media/image8.emf"/><Relationship Id="rId53" Type="http://schemas.openxmlformats.org/officeDocument/2006/relationships/footer" Target="footer11.xml"/><Relationship Id="rId74" Type="http://schemas.openxmlformats.org/officeDocument/2006/relationships/header" Target="header31.xml"/><Relationship Id="rId128" Type="http://schemas.openxmlformats.org/officeDocument/2006/relationships/header" Target="header47.xml"/><Relationship Id="rId149"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footer" Target="footer24.xml"/><Relationship Id="rId95" Type="http://schemas.openxmlformats.org/officeDocument/2006/relationships/image" Target="media/image21.emf"/><Relationship Id="rId22" Type="http://schemas.openxmlformats.org/officeDocument/2006/relationships/footer" Target="footer3.xml"/><Relationship Id="rId27" Type="http://schemas.openxmlformats.org/officeDocument/2006/relationships/header" Target="header10.xml"/><Relationship Id="rId43" Type="http://schemas.openxmlformats.org/officeDocument/2006/relationships/image" Target="media/image14.emf"/><Relationship Id="rId48" Type="http://schemas.openxmlformats.org/officeDocument/2006/relationships/footer" Target="footer9.xml"/><Relationship Id="rId64" Type="http://schemas.openxmlformats.org/officeDocument/2006/relationships/header" Target="header25.xml"/><Relationship Id="rId69" Type="http://schemas.openxmlformats.org/officeDocument/2006/relationships/header" Target="header28.xml"/><Relationship Id="rId113" Type="http://schemas.openxmlformats.org/officeDocument/2006/relationships/image" Target="media/image34.emf"/><Relationship Id="rId118" Type="http://schemas.openxmlformats.org/officeDocument/2006/relationships/image" Target="media/image39.emf"/><Relationship Id="rId134" Type="http://schemas.openxmlformats.org/officeDocument/2006/relationships/header" Target="header51.xml"/><Relationship Id="rId139" Type="http://schemas.openxmlformats.org/officeDocument/2006/relationships/image" Target="media/image37.jpeg"/><Relationship Id="rId80" Type="http://schemas.openxmlformats.org/officeDocument/2006/relationships/footer" Target="footer20.xml"/><Relationship Id="rId85" Type="http://schemas.openxmlformats.org/officeDocument/2006/relationships/footer" Target="footer22.xml"/><Relationship Id="rId12" Type="http://schemas.openxmlformats.org/officeDocument/2006/relationships/image" Target="media/image3.jpeg"/><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image" Target="media/image240.emf"/><Relationship Id="rId108" Type="http://schemas.openxmlformats.org/officeDocument/2006/relationships/image" Target="media/image29.emf"/><Relationship Id="rId124" Type="http://schemas.openxmlformats.org/officeDocument/2006/relationships/header" Target="header45.xml"/><Relationship Id="rId129" Type="http://schemas.openxmlformats.org/officeDocument/2006/relationships/header" Target="header48.xml"/><Relationship Id="rId54" Type="http://schemas.openxmlformats.org/officeDocument/2006/relationships/header" Target="header20.xml"/><Relationship Id="rId70" Type="http://schemas.openxmlformats.org/officeDocument/2006/relationships/footer" Target="footer16.xml"/><Relationship Id="rId75" Type="http://schemas.openxmlformats.org/officeDocument/2006/relationships/footer" Target="footer18.xml"/><Relationship Id="rId91" Type="http://schemas.openxmlformats.org/officeDocument/2006/relationships/footer" Target="footer25.xml"/><Relationship Id="rId96" Type="http://schemas.openxmlformats.org/officeDocument/2006/relationships/image" Target="media/image22.emf"/><Relationship Id="rId140" Type="http://schemas.openxmlformats.org/officeDocument/2006/relationships/header" Target="header5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footer" Target="footer5.xml"/><Relationship Id="rId49" Type="http://schemas.openxmlformats.org/officeDocument/2006/relationships/footer" Target="footer10.xml"/><Relationship Id="rId114" Type="http://schemas.openxmlformats.org/officeDocument/2006/relationships/image" Target="media/image35.emf"/><Relationship Id="rId119" Type="http://schemas.openxmlformats.org/officeDocument/2006/relationships/header" Target="header42.xml"/><Relationship Id="rId44" Type="http://schemas.openxmlformats.org/officeDocument/2006/relationships/image" Target="media/image15.emf"/><Relationship Id="rId60" Type="http://schemas.openxmlformats.org/officeDocument/2006/relationships/header" Target="header23.xml"/><Relationship Id="rId65" Type="http://schemas.openxmlformats.org/officeDocument/2006/relationships/footer" Target="footer14.xml"/><Relationship Id="rId81" Type="http://schemas.openxmlformats.org/officeDocument/2006/relationships/footer" Target="footer21.xml"/><Relationship Id="rId86" Type="http://schemas.openxmlformats.org/officeDocument/2006/relationships/footer" Target="footer23.xml"/><Relationship Id="rId130" Type="http://schemas.openxmlformats.org/officeDocument/2006/relationships/header" Target="header49.xml"/><Relationship Id="rId135" Type="http://schemas.openxmlformats.org/officeDocument/2006/relationships/header" Target="header52.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8.xml"/><Relationship Id="rId109" Type="http://schemas.openxmlformats.org/officeDocument/2006/relationships/image" Target="media/image30.emf"/><Relationship Id="rId34" Type="http://schemas.openxmlformats.org/officeDocument/2006/relationships/image" Target="media/image10.emf"/><Relationship Id="rId50" Type="http://schemas.openxmlformats.org/officeDocument/2006/relationships/header" Target="header17.xml"/><Relationship Id="rId55" Type="http://schemas.openxmlformats.org/officeDocument/2006/relationships/image" Target="media/image17.emf"/><Relationship Id="rId76" Type="http://schemas.openxmlformats.org/officeDocument/2006/relationships/footer" Target="footer19.xml"/><Relationship Id="rId97" Type="http://schemas.openxmlformats.org/officeDocument/2006/relationships/image" Target="media/image23.emf"/><Relationship Id="rId104" Type="http://schemas.openxmlformats.org/officeDocument/2006/relationships/image" Target="media/image25.emf"/><Relationship Id="rId120" Type="http://schemas.openxmlformats.org/officeDocument/2006/relationships/header" Target="header43.xml"/><Relationship Id="rId125" Type="http://schemas.openxmlformats.org/officeDocument/2006/relationships/header" Target="header46.xml"/><Relationship Id="rId141" Type="http://schemas.openxmlformats.org/officeDocument/2006/relationships/header" Target="header55.xml"/><Relationship Id="rId14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footer" Target="footer17.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header" Target="header14.xml"/><Relationship Id="rId45" Type="http://schemas.openxmlformats.org/officeDocument/2006/relationships/image" Target="media/image16.emf"/><Relationship Id="rId66" Type="http://schemas.openxmlformats.org/officeDocument/2006/relationships/footer" Target="footer15.xml"/><Relationship Id="rId87" Type="http://schemas.openxmlformats.org/officeDocument/2006/relationships/header" Target="header38.xml"/><Relationship Id="rId110" Type="http://schemas.openxmlformats.org/officeDocument/2006/relationships/image" Target="media/image31.emf"/><Relationship Id="rId115" Type="http://schemas.openxmlformats.org/officeDocument/2006/relationships/image" Target="media/image36.emf"/><Relationship Id="rId131" Type="http://schemas.openxmlformats.org/officeDocument/2006/relationships/footer" Target="footer30.xml"/><Relationship Id="rId136" Type="http://schemas.openxmlformats.org/officeDocument/2006/relationships/footer" Target="footer32.xml"/><Relationship Id="rId61" Type="http://schemas.openxmlformats.org/officeDocument/2006/relationships/image" Target="media/image18.emf"/><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image" Target="media/image11.emf"/><Relationship Id="rId56" Type="http://schemas.openxmlformats.org/officeDocument/2006/relationships/header" Target="header21.xml"/><Relationship Id="rId77" Type="http://schemas.openxmlformats.org/officeDocument/2006/relationships/header" Target="header32.xml"/><Relationship Id="rId105" Type="http://schemas.openxmlformats.org/officeDocument/2006/relationships/image" Target="media/image26.emf"/><Relationship Id="rId126" Type="http://schemas.openxmlformats.org/officeDocument/2006/relationships/footer" Target="footer28.xml"/><Relationship Id="rId14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image" Target="media/image19.emf"/><Relationship Id="rId98" Type="http://schemas.openxmlformats.org/officeDocument/2006/relationships/image" Target="media/image24.emf"/><Relationship Id="rId121" Type="http://schemas.openxmlformats.org/officeDocument/2006/relationships/footer" Target="footer26.xml"/><Relationship Id="rId142"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image" Target="media/image37.emf"/><Relationship Id="rId137" Type="http://schemas.openxmlformats.org/officeDocument/2006/relationships/footer" Target="footer33.xml"/><Relationship Id="rId20" Type="http://schemas.openxmlformats.org/officeDocument/2006/relationships/header" Target="header6.xml"/><Relationship Id="rId41" Type="http://schemas.openxmlformats.org/officeDocument/2006/relationships/image" Target="media/image12.emf"/><Relationship Id="rId62" Type="http://schemas.openxmlformats.org/officeDocument/2006/relationships/hyperlink" Target="https://pse.com/savingsandenergycenter/ForBusinesses/Pages/Combined-Heat-and-Power.aspx" TargetMode="Externa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image" Target="media/image32.emf"/><Relationship Id="rId132" Type="http://schemas.openxmlformats.org/officeDocument/2006/relationships/footer" Target="footer31.xml"/><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header" Target="header22.xml"/><Relationship Id="rId106" Type="http://schemas.openxmlformats.org/officeDocument/2006/relationships/image" Target="media/image27.emf"/><Relationship Id="rId127" Type="http://schemas.openxmlformats.org/officeDocument/2006/relationships/footer" Target="footer29.xml"/><Relationship Id="rId10" Type="http://schemas.openxmlformats.org/officeDocument/2006/relationships/image" Target="media/image2.jpeg"/><Relationship Id="rId31" Type="http://schemas.openxmlformats.org/officeDocument/2006/relationships/image" Target="media/image7.emf"/><Relationship Id="rId52" Type="http://schemas.openxmlformats.org/officeDocument/2006/relationships/header" Target="header19.xml"/><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image" Target="media/image20.emf"/><Relationship Id="rId122" Type="http://schemas.openxmlformats.org/officeDocument/2006/relationships/footer" Target="footer27.xml"/><Relationship Id="rId143" Type="http://schemas.openxmlformats.org/officeDocument/2006/relationships/header" Target="header56.xml"/><Relationship Id="rId14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eader" Target="header9.xml"/><Relationship Id="rId47" Type="http://schemas.openxmlformats.org/officeDocument/2006/relationships/header" Target="header16.xml"/><Relationship Id="rId68" Type="http://schemas.openxmlformats.org/officeDocument/2006/relationships/header" Target="header27.xml"/><Relationship Id="rId89" Type="http://schemas.openxmlformats.org/officeDocument/2006/relationships/header" Target="header40.xml"/><Relationship Id="rId112" Type="http://schemas.openxmlformats.org/officeDocument/2006/relationships/image" Target="media/image33.emf"/><Relationship Id="rId133" Type="http://schemas.openxmlformats.org/officeDocument/2006/relationships/header" Target="header50.xml"/><Relationship Id="rId16" Type="http://schemas.openxmlformats.org/officeDocument/2006/relationships/header" Target="header3.xml"/><Relationship Id="rId37" Type="http://schemas.openxmlformats.org/officeDocument/2006/relationships/header" Target="header13.xml"/><Relationship Id="rId58" Type="http://schemas.openxmlformats.org/officeDocument/2006/relationships/footer" Target="footer12.xml"/><Relationship Id="rId79" Type="http://schemas.openxmlformats.org/officeDocument/2006/relationships/header" Target="header34.xml"/><Relationship Id="rId123" Type="http://schemas.openxmlformats.org/officeDocument/2006/relationships/header" Target="header44.xml"/><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26.xml.rels><?xml version="1.0" encoding="UTF-8" standalone="yes"?>
<Relationships xmlns="http://schemas.openxmlformats.org/package/2006/relationships"><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1" Type="http://schemas.openxmlformats.org/officeDocument/2006/relationships/image" Target="media/image5.png"/></Relationships>
</file>

<file path=word/_rels/footer32.xml.rels><?xml version="1.0" encoding="UTF-8" standalone="yes"?>
<Relationships xmlns="http://schemas.openxmlformats.org/package/2006/relationships"><Relationship Id="rId1" Type="http://schemas.openxmlformats.org/officeDocument/2006/relationships/image" Target="media/image5.png"/></Relationships>
</file>

<file path=word/_rels/footer3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31.xml.rels><?xml version="1.0" encoding="UTF-8" standalone="yes"?>
<Relationships xmlns="http://schemas.openxmlformats.org/package/2006/relationships"><Relationship Id="rId1" Type="http://schemas.openxmlformats.org/officeDocument/2006/relationships/image" Target="media/image2.jpg"/></Relationships>
</file>

<file path=word/_rels/header34.xml.rels><?xml version="1.0" encoding="UTF-8" standalone="yes"?>
<Relationships xmlns="http://schemas.openxmlformats.org/package/2006/relationships"><Relationship Id="rId1" Type="http://schemas.openxmlformats.org/officeDocument/2006/relationships/image" Target="media/image2.jpg"/></Relationships>
</file>

<file path=word/_rels/header37.xml.rels><?xml version="1.0" encoding="UTF-8" standalone="yes"?>
<Relationships xmlns="http://schemas.openxmlformats.org/package/2006/relationships"><Relationship Id="rId1" Type="http://schemas.openxmlformats.org/officeDocument/2006/relationships/image" Target="media/image2.jpg"/></Relationships>
</file>

<file path=word/_rels/header40.xml.rels><?xml version="1.0" encoding="UTF-8" standalone="yes"?>
<Relationships xmlns="http://schemas.openxmlformats.org/package/2006/relationships"><Relationship Id="rId1" Type="http://schemas.openxmlformats.org/officeDocument/2006/relationships/image" Target="media/image2.jpg"/></Relationships>
</file>

<file path=word/_rels/header43.xml.rels><?xml version="1.0" encoding="UTF-8" standalone="yes"?>
<Relationships xmlns="http://schemas.openxmlformats.org/package/2006/relationships"><Relationship Id="rId1" Type="http://schemas.openxmlformats.org/officeDocument/2006/relationships/image" Target="media/image2.jpg"/></Relationships>
</file>

<file path=word/_rels/header46.xml.rels><?xml version="1.0" encoding="UTF-8" standalone="yes"?>
<Relationships xmlns="http://schemas.openxmlformats.org/package/2006/relationships"><Relationship Id="rId1" Type="http://schemas.openxmlformats.org/officeDocument/2006/relationships/image" Target="media/image2.jpg"/></Relationships>
</file>

<file path=word/_rels/header49.xml.rels><?xml version="1.0" encoding="UTF-8" standalone="yes"?>
<Relationships xmlns="http://schemas.openxmlformats.org/package/2006/relationships"><Relationship Id="rId1" Type="http://schemas.openxmlformats.org/officeDocument/2006/relationships/image" Target="media/image2.jpg"/></Relationships>
</file>

<file path=word/_rels/header51.xml.rels><?xml version="1.0" encoding="UTF-8" standalone="yes"?>
<Relationships xmlns="http://schemas.openxmlformats.org/package/2006/relationships"><Relationship Id="rId1" Type="http://schemas.openxmlformats.org/officeDocument/2006/relationships/image" Target="media/image2.jpg"/></Relationships>
</file>

<file path=word/_rels/header52.xml.rels><?xml version="1.0" encoding="UTF-8" standalone="yes"?>
<Relationships xmlns="http://schemas.openxmlformats.org/package/2006/relationships"><Relationship Id="rId1" Type="http://schemas.openxmlformats.org/officeDocument/2006/relationships/image" Target="media/image2.jpg"/></Relationships>
</file>

<file path=word/_rels/header5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1-1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E6274E-9499-424B-8BD6-1F6BC3B1234A}">
  <ds:schemaRefs>
    <ds:schemaRef ds:uri="http://schemas.openxmlformats.org/officeDocument/2006/bibliography"/>
  </ds:schemaRefs>
</ds:datastoreItem>
</file>

<file path=customXml/itemProps2.xml><?xml version="1.0" encoding="utf-8"?>
<ds:datastoreItem xmlns:ds="http://schemas.openxmlformats.org/officeDocument/2006/customXml" ds:itemID="{52318B46-7AB9-44B0-AD1D-D78B3CF79864}"/>
</file>

<file path=customXml/itemProps3.xml><?xml version="1.0" encoding="utf-8"?>
<ds:datastoreItem xmlns:ds="http://schemas.openxmlformats.org/officeDocument/2006/customXml" ds:itemID="{64F1E377-08D7-4C96-A422-4DE41AEEBBF8}"/>
</file>

<file path=customXml/itemProps4.xml><?xml version="1.0" encoding="utf-8"?>
<ds:datastoreItem xmlns:ds="http://schemas.openxmlformats.org/officeDocument/2006/customXml" ds:itemID="{6B2C886A-1D70-426E-8BDF-0B9BC82C27C6}"/>
</file>

<file path=customXml/itemProps5.xml><?xml version="1.0" encoding="utf-8"?>
<ds:datastoreItem xmlns:ds="http://schemas.openxmlformats.org/officeDocument/2006/customXml" ds:itemID="{AD2B6E30-DBB4-4492-A079-518F422FAD1A}"/>
</file>

<file path=docProps/app.xml><?xml version="1.0" encoding="utf-8"?>
<Properties xmlns="http://schemas.openxmlformats.org/officeDocument/2006/extended-properties" xmlns:vt="http://schemas.openxmlformats.org/officeDocument/2006/docPropsVTypes">
  <Template>Normal.dotm</Template>
  <TotalTime>0</TotalTime>
  <Pages>153</Pages>
  <Words>35587</Words>
  <Characters>232754</Characters>
  <Application>Microsoft Office Word</Application>
  <DocSecurity>0</DocSecurity>
  <Lines>1939</Lines>
  <Paragraphs>535</Paragraphs>
  <ScaleCrop>false</ScaleCrop>
  <HeadingPairs>
    <vt:vector size="2" baseType="variant">
      <vt:variant>
        <vt:lpstr>Title</vt:lpstr>
      </vt:variant>
      <vt:variant>
        <vt:i4>1</vt:i4>
      </vt:variant>
    </vt:vector>
  </HeadingPairs>
  <TitlesOfParts>
    <vt:vector size="1" baseType="lpstr">
      <vt:lpstr>Energy Efficiency Services</vt:lpstr>
    </vt:vector>
  </TitlesOfParts>
  <Company>Puget Sound Energy</Company>
  <LinksUpToDate>false</LinksUpToDate>
  <CharactersWithSpaces>267806</CharactersWithSpaces>
  <SharedDoc>false</SharedDoc>
  <HLinks>
    <vt:vector size="234" baseType="variant">
      <vt:variant>
        <vt:i4>2031674</vt:i4>
      </vt:variant>
      <vt:variant>
        <vt:i4>230</vt:i4>
      </vt:variant>
      <vt:variant>
        <vt:i4>0</vt:i4>
      </vt:variant>
      <vt:variant>
        <vt:i4>5</vt:i4>
      </vt:variant>
      <vt:variant>
        <vt:lpwstr/>
      </vt:variant>
      <vt:variant>
        <vt:lpwstr>_Toc294095544</vt:lpwstr>
      </vt:variant>
      <vt:variant>
        <vt:i4>2031674</vt:i4>
      </vt:variant>
      <vt:variant>
        <vt:i4>224</vt:i4>
      </vt:variant>
      <vt:variant>
        <vt:i4>0</vt:i4>
      </vt:variant>
      <vt:variant>
        <vt:i4>5</vt:i4>
      </vt:variant>
      <vt:variant>
        <vt:lpwstr/>
      </vt:variant>
      <vt:variant>
        <vt:lpwstr>_Toc294095543</vt:lpwstr>
      </vt:variant>
      <vt:variant>
        <vt:i4>2031674</vt:i4>
      </vt:variant>
      <vt:variant>
        <vt:i4>218</vt:i4>
      </vt:variant>
      <vt:variant>
        <vt:i4>0</vt:i4>
      </vt:variant>
      <vt:variant>
        <vt:i4>5</vt:i4>
      </vt:variant>
      <vt:variant>
        <vt:lpwstr/>
      </vt:variant>
      <vt:variant>
        <vt:lpwstr>_Toc294095542</vt:lpwstr>
      </vt:variant>
      <vt:variant>
        <vt:i4>2031674</vt:i4>
      </vt:variant>
      <vt:variant>
        <vt:i4>212</vt:i4>
      </vt:variant>
      <vt:variant>
        <vt:i4>0</vt:i4>
      </vt:variant>
      <vt:variant>
        <vt:i4>5</vt:i4>
      </vt:variant>
      <vt:variant>
        <vt:lpwstr/>
      </vt:variant>
      <vt:variant>
        <vt:lpwstr>_Toc294095541</vt:lpwstr>
      </vt:variant>
      <vt:variant>
        <vt:i4>2031674</vt:i4>
      </vt:variant>
      <vt:variant>
        <vt:i4>206</vt:i4>
      </vt:variant>
      <vt:variant>
        <vt:i4>0</vt:i4>
      </vt:variant>
      <vt:variant>
        <vt:i4>5</vt:i4>
      </vt:variant>
      <vt:variant>
        <vt:lpwstr/>
      </vt:variant>
      <vt:variant>
        <vt:lpwstr>_Toc294095540</vt:lpwstr>
      </vt:variant>
      <vt:variant>
        <vt:i4>1572922</vt:i4>
      </vt:variant>
      <vt:variant>
        <vt:i4>200</vt:i4>
      </vt:variant>
      <vt:variant>
        <vt:i4>0</vt:i4>
      </vt:variant>
      <vt:variant>
        <vt:i4>5</vt:i4>
      </vt:variant>
      <vt:variant>
        <vt:lpwstr/>
      </vt:variant>
      <vt:variant>
        <vt:lpwstr>_Toc294095539</vt:lpwstr>
      </vt:variant>
      <vt:variant>
        <vt:i4>1572922</vt:i4>
      </vt:variant>
      <vt:variant>
        <vt:i4>194</vt:i4>
      </vt:variant>
      <vt:variant>
        <vt:i4>0</vt:i4>
      </vt:variant>
      <vt:variant>
        <vt:i4>5</vt:i4>
      </vt:variant>
      <vt:variant>
        <vt:lpwstr/>
      </vt:variant>
      <vt:variant>
        <vt:lpwstr>_Toc294095538</vt:lpwstr>
      </vt:variant>
      <vt:variant>
        <vt:i4>1572922</vt:i4>
      </vt:variant>
      <vt:variant>
        <vt:i4>188</vt:i4>
      </vt:variant>
      <vt:variant>
        <vt:i4>0</vt:i4>
      </vt:variant>
      <vt:variant>
        <vt:i4>5</vt:i4>
      </vt:variant>
      <vt:variant>
        <vt:lpwstr/>
      </vt:variant>
      <vt:variant>
        <vt:lpwstr>_Toc294095537</vt:lpwstr>
      </vt:variant>
      <vt:variant>
        <vt:i4>1572922</vt:i4>
      </vt:variant>
      <vt:variant>
        <vt:i4>182</vt:i4>
      </vt:variant>
      <vt:variant>
        <vt:i4>0</vt:i4>
      </vt:variant>
      <vt:variant>
        <vt:i4>5</vt:i4>
      </vt:variant>
      <vt:variant>
        <vt:lpwstr/>
      </vt:variant>
      <vt:variant>
        <vt:lpwstr>_Toc294095536</vt:lpwstr>
      </vt:variant>
      <vt:variant>
        <vt:i4>1572922</vt:i4>
      </vt:variant>
      <vt:variant>
        <vt:i4>176</vt:i4>
      </vt:variant>
      <vt:variant>
        <vt:i4>0</vt:i4>
      </vt:variant>
      <vt:variant>
        <vt:i4>5</vt:i4>
      </vt:variant>
      <vt:variant>
        <vt:lpwstr/>
      </vt:variant>
      <vt:variant>
        <vt:lpwstr>_Toc294095535</vt:lpwstr>
      </vt:variant>
      <vt:variant>
        <vt:i4>1572922</vt:i4>
      </vt:variant>
      <vt:variant>
        <vt:i4>170</vt:i4>
      </vt:variant>
      <vt:variant>
        <vt:i4>0</vt:i4>
      </vt:variant>
      <vt:variant>
        <vt:i4>5</vt:i4>
      </vt:variant>
      <vt:variant>
        <vt:lpwstr/>
      </vt:variant>
      <vt:variant>
        <vt:lpwstr>_Toc294095534</vt:lpwstr>
      </vt:variant>
      <vt:variant>
        <vt:i4>1572922</vt:i4>
      </vt:variant>
      <vt:variant>
        <vt:i4>164</vt:i4>
      </vt:variant>
      <vt:variant>
        <vt:i4>0</vt:i4>
      </vt:variant>
      <vt:variant>
        <vt:i4>5</vt:i4>
      </vt:variant>
      <vt:variant>
        <vt:lpwstr/>
      </vt:variant>
      <vt:variant>
        <vt:lpwstr>_Toc294095533</vt:lpwstr>
      </vt:variant>
      <vt:variant>
        <vt:i4>1572922</vt:i4>
      </vt:variant>
      <vt:variant>
        <vt:i4>158</vt:i4>
      </vt:variant>
      <vt:variant>
        <vt:i4>0</vt:i4>
      </vt:variant>
      <vt:variant>
        <vt:i4>5</vt:i4>
      </vt:variant>
      <vt:variant>
        <vt:lpwstr/>
      </vt:variant>
      <vt:variant>
        <vt:lpwstr>_Toc294095532</vt:lpwstr>
      </vt:variant>
      <vt:variant>
        <vt:i4>1572922</vt:i4>
      </vt:variant>
      <vt:variant>
        <vt:i4>152</vt:i4>
      </vt:variant>
      <vt:variant>
        <vt:i4>0</vt:i4>
      </vt:variant>
      <vt:variant>
        <vt:i4>5</vt:i4>
      </vt:variant>
      <vt:variant>
        <vt:lpwstr/>
      </vt:variant>
      <vt:variant>
        <vt:lpwstr>_Toc294095531</vt:lpwstr>
      </vt:variant>
      <vt:variant>
        <vt:i4>1572922</vt:i4>
      </vt:variant>
      <vt:variant>
        <vt:i4>146</vt:i4>
      </vt:variant>
      <vt:variant>
        <vt:i4>0</vt:i4>
      </vt:variant>
      <vt:variant>
        <vt:i4>5</vt:i4>
      </vt:variant>
      <vt:variant>
        <vt:lpwstr/>
      </vt:variant>
      <vt:variant>
        <vt:lpwstr>_Toc294095530</vt:lpwstr>
      </vt:variant>
      <vt:variant>
        <vt:i4>1638458</vt:i4>
      </vt:variant>
      <vt:variant>
        <vt:i4>140</vt:i4>
      </vt:variant>
      <vt:variant>
        <vt:i4>0</vt:i4>
      </vt:variant>
      <vt:variant>
        <vt:i4>5</vt:i4>
      </vt:variant>
      <vt:variant>
        <vt:lpwstr/>
      </vt:variant>
      <vt:variant>
        <vt:lpwstr>_Toc294095529</vt:lpwstr>
      </vt:variant>
      <vt:variant>
        <vt:i4>1638458</vt:i4>
      </vt:variant>
      <vt:variant>
        <vt:i4>134</vt:i4>
      </vt:variant>
      <vt:variant>
        <vt:i4>0</vt:i4>
      </vt:variant>
      <vt:variant>
        <vt:i4>5</vt:i4>
      </vt:variant>
      <vt:variant>
        <vt:lpwstr/>
      </vt:variant>
      <vt:variant>
        <vt:lpwstr>_Toc294095528</vt:lpwstr>
      </vt:variant>
      <vt:variant>
        <vt:i4>1638458</vt:i4>
      </vt:variant>
      <vt:variant>
        <vt:i4>128</vt:i4>
      </vt:variant>
      <vt:variant>
        <vt:i4>0</vt:i4>
      </vt:variant>
      <vt:variant>
        <vt:i4>5</vt:i4>
      </vt:variant>
      <vt:variant>
        <vt:lpwstr/>
      </vt:variant>
      <vt:variant>
        <vt:lpwstr>_Toc294095527</vt:lpwstr>
      </vt:variant>
      <vt:variant>
        <vt:i4>1638458</vt:i4>
      </vt:variant>
      <vt:variant>
        <vt:i4>122</vt:i4>
      </vt:variant>
      <vt:variant>
        <vt:i4>0</vt:i4>
      </vt:variant>
      <vt:variant>
        <vt:i4>5</vt:i4>
      </vt:variant>
      <vt:variant>
        <vt:lpwstr/>
      </vt:variant>
      <vt:variant>
        <vt:lpwstr>_Toc294095526</vt:lpwstr>
      </vt:variant>
      <vt:variant>
        <vt:i4>1638458</vt:i4>
      </vt:variant>
      <vt:variant>
        <vt:i4>116</vt:i4>
      </vt:variant>
      <vt:variant>
        <vt:i4>0</vt:i4>
      </vt:variant>
      <vt:variant>
        <vt:i4>5</vt:i4>
      </vt:variant>
      <vt:variant>
        <vt:lpwstr/>
      </vt:variant>
      <vt:variant>
        <vt:lpwstr>_Toc294095525</vt:lpwstr>
      </vt:variant>
      <vt:variant>
        <vt:i4>1638458</vt:i4>
      </vt:variant>
      <vt:variant>
        <vt:i4>110</vt:i4>
      </vt:variant>
      <vt:variant>
        <vt:i4>0</vt:i4>
      </vt:variant>
      <vt:variant>
        <vt:i4>5</vt:i4>
      </vt:variant>
      <vt:variant>
        <vt:lpwstr/>
      </vt:variant>
      <vt:variant>
        <vt:lpwstr>_Toc294095524</vt:lpwstr>
      </vt:variant>
      <vt:variant>
        <vt:i4>1638458</vt:i4>
      </vt:variant>
      <vt:variant>
        <vt:i4>104</vt:i4>
      </vt:variant>
      <vt:variant>
        <vt:i4>0</vt:i4>
      </vt:variant>
      <vt:variant>
        <vt:i4>5</vt:i4>
      </vt:variant>
      <vt:variant>
        <vt:lpwstr/>
      </vt:variant>
      <vt:variant>
        <vt:lpwstr>_Toc294095523</vt:lpwstr>
      </vt:variant>
      <vt:variant>
        <vt:i4>1638458</vt:i4>
      </vt:variant>
      <vt:variant>
        <vt:i4>98</vt:i4>
      </vt:variant>
      <vt:variant>
        <vt:i4>0</vt:i4>
      </vt:variant>
      <vt:variant>
        <vt:i4>5</vt:i4>
      </vt:variant>
      <vt:variant>
        <vt:lpwstr/>
      </vt:variant>
      <vt:variant>
        <vt:lpwstr>_Toc294095522</vt:lpwstr>
      </vt:variant>
      <vt:variant>
        <vt:i4>1638458</vt:i4>
      </vt:variant>
      <vt:variant>
        <vt:i4>92</vt:i4>
      </vt:variant>
      <vt:variant>
        <vt:i4>0</vt:i4>
      </vt:variant>
      <vt:variant>
        <vt:i4>5</vt:i4>
      </vt:variant>
      <vt:variant>
        <vt:lpwstr/>
      </vt:variant>
      <vt:variant>
        <vt:lpwstr>_Toc294095521</vt:lpwstr>
      </vt:variant>
      <vt:variant>
        <vt:i4>1638458</vt:i4>
      </vt:variant>
      <vt:variant>
        <vt:i4>86</vt:i4>
      </vt:variant>
      <vt:variant>
        <vt:i4>0</vt:i4>
      </vt:variant>
      <vt:variant>
        <vt:i4>5</vt:i4>
      </vt:variant>
      <vt:variant>
        <vt:lpwstr/>
      </vt:variant>
      <vt:variant>
        <vt:lpwstr>_Toc294095520</vt:lpwstr>
      </vt:variant>
      <vt:variant>
        <vt:i4>1703994</vt:i4>
      </vt:variant>
      <vt:variant>
        <vt:i4>80</vt:i4>
      </vt:variant>
      <vt:variant>
        <vt:i4>0</vt:i4>
      </vt:variant>
      <vt:variant>
        <vt:i4>5</vt:i4>
      </vt:variant>
      <vt:variant>
        <vt:lpwstr/>
      </vt:variant>
      <vt:variant>
        <vt:lpwstr>_Toc294095519</vt:lpwstr>
      </vt:variant>
      <vt:variant>
        <vt:i4>1703994</vt:i4>
      </vt:variant>
      <vt:variant>
        <vt:i4>74</vt:i4>
      </vt:variant>
      <vt:variant>
        <vt:i4>0</vt:i4>
      </vt:variant>
      <vt:variant>
        <vt:i4>5</vt:i4>
      </vt:variant>
      <vt:variant>
        <vt:lpwstr/>
      </vt:variant>
      <vt:variant>
        <vt:lpwstr>_Toc294095518</vt:lpwstr>
      </vt:variant>
      <vt:variant>
        <vt:i4>1703994</vt:i4>
      </vt:variant>
      <vt:variant>
        <vt:i4>68</vt:i4>
      </vt:variant>
      <vt:variant>
        <vt:i4>0</vt:i4>
      </vt:variant>
      <vt:variant>
        <vt:i4>5</vt:i4>
      </vt:variant>
      <vt:variant>
        <vt:lpwstr/>
      </vt:variant>
      <vt:variant>
        <vt:lpwstr>_Toc294095517</vt:lpwstr>
      </vt:variant>
      <vt:variant>
        <vt:i4>1703994</vt:i4>
      </vt:variant>
      <vt:variant>
        <vt:i4>62</vt:i4>
      </vt:variant>
      <vt:variant>
        <vt:i4>0</vt:i4>
      </vt:variant>
      <vt:variant>
        <vt:i4>5</vt:i4>
      </vt:variant>
      <vt:variant>
        <vt:lpwstr/>
      </vt:variant>
      <vt:variant>
        <vt:lpwstr>_Toc294095516</vt:lpwstr>
      </vt:variant>
      <vt:variant>
        <vt:i4>1703994</vt:i4>
      </vt:variant>
      <vt:variant>
        <vt:i4>56</vt:i4>
      </vt:variant>
      <vt:variant>
        <vt:i4>0</vt:i4>
      </vt:variant>
      <vt:variant>
        <vt:i4>5</vt:i4>
      </vt:variant>
      <vt:variant>
        <vt:lpwstr/>
      </vt:variant>
      <vt:variant>
        <vt:lpwstr>_Toc294095515</vt:lpwstr>
      </vt:variant>
      <vt:variant>
        <vt:i4>1703994</vt:i4>
      </vt:variant>
      <vt:variant>
        <vt:i4>50</vt:i4>
      </vt:variant>
      <vt:variant>
        <vt:i4>0</vt:i4>
      </vt:variant>
      <vt:variant>
        <vt:i4>5</vt:i4>
      </vt:variant>
      <vt:variant>
        <vt:lpwstr/>
      </vt:variant>
      <vt:variant>
        <vt:lpwstr>_Toc294095514</vt:lpwstr>
      </vt:variant>
      <vt:variant>
        <vt:i4>1703994</vt:i4>
      </vt:variant>
      <vt:variant>
        <vt:i4>44</vt:i4>
      </vt:variant>
      <vt:variant>
        <vt:i4>0</vt:i4>
      </vt:variant>
      <vt:variant>
        <vt:i4>5</vt:i4>
      </vt:variant>
      <vt:variant>
        <vt:lpwstr/>
      </vt:variant>
      <vt:variant>
        <vt:lpwstr>_Toc294095513</vt:lpwstr>
      </vt:variant>
      <vt:variant>
        <vt:i4>1703994</vt:i4>
      </vt:variant>
      <vt:variant>
        <vt:i4>38</vt:i4>
      </vt:variant>
      <vt:variant>
        <vt:i4>0</vt:i4>
      </vt:variant>
      <vt:variant>
        <vt:i4>5</vt:i4>
      </vt:variant>
      <vt:variant>
        <vt:lpwstr/>
      </vt:variant>
      <vt:variant>
        <vt:lpwstr>_Toc294095512</vt:lpwstr>
      </vt:variant>
      <vt:variant>
        <vt:i4>1703994</vt:i4>
      </vt:variant>
      <vt:variant>
        <vt:i4>32</vt:i4>
      </vt:variant>
      <vt:variant>
        <vt:i4>0</vt:i4>
      </vt:variant>
      <vt:variant>
        <vt:i4>5</vt:i4>
      </vt:variant>
      <vt:variant>
        <vt:lpwstr/>
      </vt:variant>
      <vt:variant>
        <vt:lpwstr>_Toc294095511</vt:lpwstr>
      </vt:variant>
      <vt:variant>
        <vt:i4>1703994</vt:i4>
      </vt:variant>
      <vt:variant>
        <vt:i4>26</vt:i4>
      </vt:variant>
      <vt:variant>
        <vt:i4>0</vt:i4>
      </vt:variant>
      <vt:variant>
        <vt:i4>5</vt:i4>
      </vt:variant>
      <vt:variant>
        <vt:lpwstr/>
      </vt:variant>
      <vt:variant>
        <vt:lpwstr>_Toc294095510</vt:lpwstr>
      </vt:variant>
      <vt:variant>
        <vt:i4>1769530</vt:i4>
      </vt:variant>
      <vt:variant>
        <vt:i4>20</vt:i4>
      </vt:variant>
      <vt:variant>
        <vt:i4>0</vt:i4>
      </vt:variant>
      <vt:variant>
        <vt:i4>5</vt:i4>
      </vt:variant>
      <vt:variant>
        <vt:lpwstr/>
      </vt:variant>
      <vt:variant>
        <vt:lpwstr>_Toc294095509</vt:lpwstr>
      </vt:variant>
      <vt:variant>
        <vt:i4>1769530</vt:i4>
      </vt:variant>
      <vt:variant>
        <vt:i4>14</vt:i4>
      </vt:variant>
      <vt:variant>
        <vt:i4>0</vt:i4>
      </vt:variant>
      <vt:variant>
        <vt:i4>5</vt:i4>
      </vt:variant>
      <vt:variant>
        <vt:lpwstr/>
      </vt:variant>
      <vt:variant>
        <vt:lpwstr>_Toc294095508</vt:lpwstr>
      </vt:variant>
      <vt:variant>
        <vt:i4>1769530</vt:i4>
      </vt:variant>
      <vt:variant>
        <vt:i4>8</vt:i4>
      </vt:variant>
      <vt:variant>
        <vt:i4>0</vt:i4>
      </vt:variant>
      <vt:variant>
        <vt:i4>5</vt:i4>
      </vt:variant>
      <vt:variant>
        <vt:lpwstr/>
      </vt:variant>
      <vt:variant>
        <vt:lpwstr>_Toc294095507</vt:lpwstr>
      </vt:variant>
      <vt:variant>
        <vt:i4>1769530</vt:i4>
      </vt:variant>
      <vt:variant>
        <vt:i4>2</vt:i4>
      </vt:variant>
      <vt:variant>
        <vt:i4>0</vt:i4>
      </vt:variant>
      <vt:variant>
        <vt:i4>5</vt:i4>
      </vt:variant>
      <vt:variant>
        <vt:lpwstr/>
      </vt:variant>
      <vt:variant>
        <vt:lpwstr>_Toc294095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Services</dc:title>
  <dc:creator>Andy Hemstreet</dc:creator>
  <cp:lastModifiedBy>Andy Hemstreet</cp:lastModifiedBy>
  <cp:revision>2</cp:revision>
  <cp:lastPrinted>2016-11-11T17:43:00Z</cp:lastPrinted>
  <dcterms:created xsi:type="dcterms:W3CDTF">2016-11-11T17:50:00Z</dcterms:created>
  <dcterms:modified xsi:type="dcterms:W3CDTF">2016-11-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